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9A" w:rsidRDefault="00E53C9A" w:rsidP="00E25C1F">
      <w:pPr>
        <w:jc w:val="both"/>
      </w:pPr>
      <w:r>
        <w:t xml:space="preserve">                                                                                                         </w:t>
      </w:r>
      <w:r w:rsidR="00E40F8F">
        <w:t xml:space="preserve">                    </w:t>
      </w:r>
      <w:r>
        <w:t xml:space="preserve">   </w:t>
      </w:r>
    </w:p>
    <w:p w:rsidR="00884752" w:rsidRDefault="00884752" w:rsidP="00884752">
      <w:pPr>
        <w:jc w:val="right"/>
      </w:pPr>
      <w:r>
        <w:t>.</w:t>
      </w:r>
    </w:p>
    <w:p w:rsidR="00884752" w:rsidRDefault="00884752" w:rsidP="00884752">
      <w:pPr>
        <w:jc w:val="right"/>
        <w:rPr>
          <w:sz w:val="22"/>
          <w:szCs w:val="22"/>
        </w:rPr>
      </w:pPr>
    </w:p>
    <w:p w:rsidR="000464D1" w:rsidRPr="0082118E" w:rsidRDefault="000464D1" w:rsidP="000464D1">
      <w:pPr>
        <w:jc w:val="center"/>
        <w:rPr>
          <w:sz w:val="22"/>
          <w:szCs w:val="22"/>
        </w:rPr>
      </w:pPr>
      <w:r w:rsidRPr="0082118E">
        <w:rPr>
          <w:sz w:val="22"/>
          <w:szCs w:val="22"/>
        </w:rPr>
        <w:t xml:space="preserve">Сведения </w:t>
      </w:r>
    </w:p>
    <w:p w:rsidR="00047120" w:rsidRDefault="000464D1" w:rsidP="000464D1">
      <w:pPr>
        <w:jc w:val="center"/>
        <w:rPr>
          <w:sz w:val="22"/>
          <w:szCs w:val="22"/>
        </w:rPr>
      </w:pPr>
      <w:r w:rsidRPr="0082118E">
        <w:rPr>
          <w:sz w:val="22"/>
          <w:szCs w:val="22"/>
        </w:rPr>
        <w:t xml:space="preserve">о доходах, </w:t>
      </w:r>
      <w:r w:rsidR="003146AF">
        <w:rPr>
          <w:sz w:val="22"/>
          <w:szCs w:val="22"/>
        </w:rPr>
        <w:t xml:space="preserve">расходах, </w:t>
      </w:r>
      <w:r w:rsidRPr="0082118E">
        <w:rPr>
          <w:sz w:val="22"/>
          <w:szCs w:val="22"/>
        </w:rPr>
        <w:t xml:space="preserve">об имуществе и обязательствах имущественного характера  </w:t>
      </w:r>
      <w:r w:rsidR="0082118E" w:rsidRPr="0082118E">
        <w:rPr>
          <w:sz w:val="22"/>
          <w:szCs w:val="22"/>
        </w:rPr>
        <w:t>руководящего состава</w:t>
      </w:r>
      <w:r w:rsidRPr="0082118E">
        <w:rPr>
          <w:sz w:val="22"/>
          <w:szCs w:val="22"/>
        </w:rPr>
        <w:t xml:space="preserve">  государственного учреждения </w:t>
      </w:r>
      <w:r w:rsidR="00024F5F" w:rsidRPr="0082118E">
        <w:rPr>
          <w:sz w:val="22"/>
          <w:szCs w:val="22"/>
        </w:rPr>
        <w:t>–</w:t>
      </w:r>
      <w:r w:rsidRPr="0082118E">
        <w:rPr>
          <w:sz w:val="22"/>
          <w:szCs w:val="22"/>
        </w:rPr>
        <w:t xml:space="preserve"> </w:t>
      </w:r>
      <w:r w:rsidR="004B00F0" w:rsidRPr="0082118E">
        <w:rPr>
          <w:sz w:val="22"/>
          <w:szCs w:val="22"/>
        </w:rPr>
        <w:t>Отделения</w:t>
      </w:r>
      <w:r w:rsidRPr="0082118E">
        <w:rPr>
          <w:sz w:val="22"/>
          <w:szCs w:val="22"/>
        </w:rPr>
        <w:t xml:space="preserve"> Пенсионного фонда Российской Федерации</w:t>
      </w:r>
      <w:r w:rsidR="00705DCD" w:rsidRPr="0082118E">
        <w:rPr>
          <w:sz w:val="22"/>
          <w:szCs w:val="22"/>
        </w:rPr>
        <w:t xml:space="preserve"> </w:t>
      </w:r>
      <w:r w:rsidR="002D07BC" w:rsidRPr="0082118E">
        <w:rPr>
          <w:sz w:val="22"/>
          <w:szCs w:val="22"/>
        </w:rPr>
        <w:t>по</w:t>
      </w:r>
      <w:r w:rsidR="00024F5F" w:rsidRPr="0082118E">
        <w:rPr>
          <w:sz w:val="22"/>
          <w:szCs w:val="22"/>
        </w:rPr>
        <w:t xml:space="preserve"> </w:t>
      </w:r>
      <w:r w:rsidRPr="0082118E">
        <w:rPr>
          <w:sz w:val="22"/>
          <w:szCs w:val="22"/>
        </w:rPr>
        <w:t xml:space="preserve"> </w:t>
      </w:r>
      <w:r w:rsidR="002978D1" w:rsidRPr="0082118E">
        <w:rPr>
          <w:sz w:val="22"/>
          <w:szCs w:val="22"/>
        </w:rPr>
        <w:softHyphen/>
      </w:r>
      <w:r w:rsidR="002978D1" w:rsidRPr="0082118E">
        <w:rPr>
          <w:sz w:val="22"/>
          <w:szCs w:val="22"/>
        </w:rPr>
        <w:softHyphen/>
      </w:r>
      <w:r w:rsidR="002978D1" w:rsidRPr="0082118E">
        <w:rPr>
          <w:sz w:val="22"/>
          <w:szCs w:val="22"/>
        </w:rPr>
        <w:softHyphen/>
      </w:r>
      <w:r w:rsidR="002978D1" w:rsidRPr="0082118E">
        <w:rPr>
          <w:sz w:val="22"/>
          <w:szCs w:val="22"/>
        </w:rPr>
        <w:softHyphen/>
      </w:r>
      <w:r w:rsidRPr="0082118E">
        <w:rPr>
          <w:sz w:val="22"/>
          <w:szCs w:val="22"/>
        </w:rPr>
        <w:t>Республике Крым</w:t>
      </w:r>
      <w:r w:rsidR="00346D7B" w:rsidRPr="0082118E">
        <w:rPr>
          <w:sz w:val="22"/>
          <w:szCs w:val="22"/>
        </w:rPr>
        <w:t>,</w:t>
      </w:r>
      <w:r w:rsidRPr="0082118E">
        <w:rPr>
          <w:sz w:val="22"/>
          <w:szCs w:val="22"/>
        </w:rPr>
        <w:t xml:space="preserve"> а также их супругов и несовершеннолетних детей за период </w:t>
      </w:r>
      <w:r w:rsidR="00D41CC5" w:rsidRPr="0082118E">
        <w:rPr>
          <w:sz w:val="22"/>
          <w:szCs w:val="22"/>
        </w:rPr>
        <w:t xml:space="preserve"> </w:t>
      </w:r>
      <w:r w:rsidRPr="0082118E">
        <w:rPr>
          <w:sz w:val="22"/>
          <w:szCs w:val="22"/>
        </w:rPr>
        <w:t>с 1января 201</w:t>
      </w:r>
      <w:r w:rsidR="00E25C1F">
        <w:rPr>
          <w:sz w:val="22"/>
          <w:szCs w:val="22"/>
        </w:rPr>
        <w:t>8</w:t>
      </w:r>
      <w:r w:rsidRPr="0082118E">
        <w:rPr>
          <w:sz w:val="22"/>
          <w:szCs w:val="22"/>
        </w:rPr>
        <w:t xml:space="preserve"> г. по 31 декабря 201</w:t>
      </w:r>
      <w:r w:rsidR="00E25C1F">
        <w:rPr>
          <w:sz w:val="22"/>
          <w:szCs w:val="22"/>
        </w:rPr>
        <w:t>8</w:t>
      </w:r>
      <w:r w:rsidRPr="0082118E">
        <w:rPr>
          <w:sz w:val="22"/>
          <w:szCs w:val="22"/>
        </w:rPr>
        <w:t xml:space="preserve">г., </w:t>
      </w:r>
    </w:p>
    <w:p w:rsidR="000464D1" w:rsidRPr="0082118E" w:rsidRDefault="000464D1" w:rsidP="000464D1">
      <w:pPr>
        <w:jc w:val="center"/>
        <w:rPr>
          <w:sz w:val="22"/>
          <w:szCs w:val="22"/>
        </w:rPr>
      </w:pPr>
      <w:proofErr w:type="gramStart"/>
      <w:r w:rsidRPr="0082118E">
        <w:rPr>
          <w:sz w:val="22"/>
          <w:szCs w:val="22"/>
        </w:rPr>
        <w:t xml:space="preserve">размещаемые на официальном сайте  Пенсионного фонда Российской Федерации. </w:t>
      </w:r>
      <w:proofErr w:type="gramEnd"/>
    </w:p>
    <w:tbl>
      <w:tblPr>
        <w:tblStyle w:val="afa"/>
        <w:tblW w:w="16160" w:type="dxa"/>
        <w:tblLayout w:type="fixed"/>
        <w:tblLook w:val="04A0"/>
      </w:tblPr>
      <w:tblGrid>
        <w:gridCol w:w="425"/>
        <w:gridCol w:w="1843"/>
        <w:gridCol w:w="1843"/>
        <w:gridCol w:w="1416"/>
        <w:gridCol w:w="1701"/>
        <w:gridCol w:w="732"/>
        <w:gridCol w:w="120"/>
        <w:gridCol w:w="1137"/>
        <w:gridCol w:w="1276"/>
        <w:gridCol w:w="847"/>
        <w:gridCol w:w="988"/>
        <w:gridCol w:w="1705"/>
        <w:gridCol w:w="1275"/>
        <w:gridCol w:w="612"/>
        <w:gridCol w:w="240"/>
      </w:tblGrid>
      <w:tr w:rsidR="002978D1" w:rsidRPr="00447882" w:rsidTr="00D6148E">
        <w:tc>
          <w:tcPr>
            <w:tcW w:w="425" w:type="dxa"/>
            <w:vMerge w:val="restart"/>
          </w:tcPr>
          <w:p w:rsidR="002978D1" w:rsidRPr="00447882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978D1" w:rsidRPr="00447882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Фамилия </w:t>
            </w:r>
          </w:p>
          <w:p w:rsidR="002978D1" w:rsidRPr="00447882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и инициалы лица, </w:t>
            </w:r>
          </w:p>
          <w:p w:rsidR="002978D1" w:rsidRPr="00447882" w:rsidRDefault="002978D1" w:rsidP="00974416">
            <w:pPr>
              <w:pStyle w:val="ConsPlusNorma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:rsidR="002978D1" w:rsidRPr="00447882" w:rsidRDefault="002978D1" w:rsidP="00024F5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5106" w:type="dxa"/>
            <w:gridSpan w:val="5"/>
          </w:tcPr>
          <w:p w:rsidR="002978D1" w:rsidRPr="00447882" w:rsidRDefault="002978D1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</w:t>
            </w:r>
          </w:p>
          <w:p w:rsidR="002978D1" w:rsidRPr="00447882" w:rsidRDefault="002978D1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111" w:type="dxa"/>
            <w:gridSpan w:val="3"/>
          </w:tcPr>
          <w:p w:rsidR="002978D1" w:rsidRPr="00447882" w:rsidRDefault="002978D1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5" w:type="dxa"/>
            <w:vMerge w:val="restart"/>
          </w:tcPr>
          <w:p w:rsidR="002978D1" w:rsidRPr="00447882" w:rsidRDefault="002978D1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2978D1" w:rsidRPr="00447882" w:rsidRDefault="002978D1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978D1" w:rsidRPr="00447882" w:rsidRDefault="002978D1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</w:t>
            </w:r>
          </w:p>
          <w:p w:rsidR="002978D1" w:rsidRPr="00447882" w:rsidRDefault="002978D1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852" w:type="dxa"/>
            <w:gridSpan w:val="2"/>
            <w:vMerge w:val="restart"/>
          </w:tcPr>
          <w:p w:rsidR="002978D1" w:rsidRPr="00447882" w:rsidRDefault="002978D1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78D1" w:rsidRPr="00447882" w:rsidTr="00D6148E">
        <w:tc>
          <w:tcPr>
            <w:tcW w:w="425" w:type="dxa"/>
            <w:vMerge/>
          </w:tcPr>
          <w:p w:rsidR="002978D1" w:rsidRPr="00447882" w:rsidRDefault="002978D1" w:rsidP="00974416">
            <w:pPr>
              <w:pStyle w:val="ConsPlusCell"/>
              <w:tabs>
                <w:tab w:val="left" w:pos="757"/>
              </w:tabs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978D1" w:rsidRPr="00447882" w:rsidRDefault="002978D1" w:rsidP="00974416">
            <w:pPr>
              <w:pStyle w:val="ConsPlusCell"/>
              <w:tabs>
                <w:tab w:val="left" w:pos="757"/>
              </w:tabs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978D1" w:rsidRPr="00447882" w:rsidRDefault="002978D1" w:rsidP="0066443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2978D1" w:rsidRPr="00447882" w:rsidRDefault="002978D1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2978D1" w:rsidRPr="00447882" w:rsidRDefault="002978D1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2978D1" w:rsidRPr="00447882" w:rsidRDefault="002978D1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852" w:type="dxa"/>
            <w:gridSpan w:val="2"/>
          </w:tcPr>
          <w:p w:rsidR="002978D1" w:rsidRPr="00447882" w:rsidRDefault="002978D1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2978D1" w:rsidRPr="00447882" w:rsidRDefault="002978D1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7" w:type="dxa"/>
          </w:tcPr>
          <w:p w:rsidR="002978D1" w:rsidRPr="00447882" w:rsidRDefault="002978D1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978D1" w:rsidRPr="00447882" w:rsidRDefault="002978D1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7" w:type="dxa"/>
          </w:tcPr>
          <w:p w:rsidR="002978D1" w:rsidRPr="00447882" w:rsidRDefault="002978D1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="008E1DFD"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988" w:type="dxa"/>
          </w:tcPr>
          <w:p w:rsidR="002978D1" w:rsidRPr="00447882" w:rsidRDefault="002978D1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705" w:type="dxa"/>
            <w:vMerge/>
          </w:tcPr>
          <w:p w:rsidR="002978D1" w:rsidRPr="00447882" w:rsidRDefault="002978D1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978D1" w:rsidRPr="00447882" w:rsidRDefault="002978D1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2978D1" w:rsidRPr="00447882" w:rsidRDefault="002978D1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BD7" w:rsidRPr="00ED29FA" w:rsidTr="00D6148E">
        <w:tc>
          <w:tcPr>
            <w:tcW w:w="425" w:type="dxa"/>
          </w:tcPr>
          <w:p w:rsidR="00710BD7" w:rsidRPr="00ED29FA" w:rsidRDefault="00710BD7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710BD7" w:rsidRPr="00710BD7" w:rsidRDefault="00710BD7" w:rsidP="00710BD7">
            <w:pPr>
              <w:ind w:right="-75"/>
            </w:pPr>
            <w:r w:rsidRPr="00710BD7">
              <w:t>Кудрявцева Л.А.</w:t>
            </w:r>
          </w:p>
          <w:p w:rsidR="00710BD7" w:rsidRPr="00710BD7" w:rsidRDefault="00710BD7" w:rsidP="00710BD7">
            <w:pPr>
              <w:ind w:right="-75"/>
            </w:pPr>
          </w:p>
          <w:p w:rsidR="00710BD7" w:rsidRPr="00710BD7" w:rsidRDefault="00710BD7" w:rsidP="00710BD7">
            <w:pPr>
              <w:ind w:right="-75"/>
            </w:pPr>
          </w:p>
          <w:p w:rsidR="00710BD7" w:rsidRPr="00710BD7" w:rsidRDefault="00710BD7" w:rsidP="00710BD7">
            <w:pPr>
              <w:ind w:right="-75"/>
            </w:pPr>
          </w:p>
          <w:p w:rsidR="00710BD7" w:rsidRPr="00710BD7" w:rsidRDefault="00710BD7" w:rsidP="00710BD7">
            <w:pPr>
              <w:ind w:right="-75"/>
            </w:pPr>
            <w:r w:rsidRPr="00710BD7">
              <w:t>Супруг</w:t>
            </w:r>
          </w:p>
          <w:p w:rsidR="00710BD7" w:rsidRPr="00710BD7" w:rsidRDefault="00710BD7" w:rsidP="00710BD7">
            <w:pPr>
              <w:ind w:right="-75"/>
            </w:pPr>
          </w:p>
          <w:p w:rsidR="00710BD7" w:rsidRPr="00710BD7" w:rsidRDefault="00710BD7" w:rsidP="00710BD7">
            <w:pPr>
              <w:ind w:right="-75"/>
            </w:pPr>
          </w:p>
        </w:tc>
        <w:tc>
          <w:tcPr>
            <w:tcW w:w="1843" w:type="dxa"/>
          </w:tcPr>
          <w:p w:rsidR="00710BD7" w:rsidRPr="00710BD7" w:rsidRDefault="00710BD7" w:rsidP="00E3614E">
            <w:pPr>
              <w:ind w:right="-75"/>
            </w:pPr>
            <w:r w:rsidRPr="00710BD7">
              <w:t xml:space="preserve">Управляющий  </w:t>
            </w:r>
            <w:r w:rsidR="00E3614E">
              <w:t xml:space="preserve">ОПФР </w:t>
            </w:r>
            <w:r w:rsidRPr="00710BD7">
              <w:t xml:space="preserve"> по Республике Крым</w:t>
            </w:r>
          </w:p>
        </w:tc>
        <w:tc>
          <w:tcPr>
            <w:tcW w:w="1416" w:type="dxa"/>
          </w:tcPr>
          <w:p w:rsidR="00710BD7" w:rsidRPr="00710BD7" w:rsidRDefault="00710BD7" w:rsidP="00D42DD8">
            <w:r w:rsidRPr="00710BD7">
              <w:t>Квартира</w:t>
            </w:r>
          </w:p>
          <w:p w:rsidR="00710BD7" w:rsidRPr="00710BD7" w:rsidRDefault="00710BD7" w:rsidP="00D42DD8">
            <w:r w:rsidRPr="00710BD7">
              <w:t>Земельный участок</w:t>
            </w:r>
          </w:p>
          <w:p w:rsidR="00710BD7" w:rsidRPr="00710BD7" w:rsidRDefault="00710BD7" w:rsidP="00D42DD8"/>
          <w:p w:rsidR="00710BD7" w:rsidRPr="00710BD7" w:rsidRDefault="00710BD7" w:rsidP="00D42DD8">
            <w:r w:rsidRPr="00710BD7">
              <w:t>Квартира</w:t>
            </w:r>
          </w:p>
          <w:p w:rsidR="00710BD7" w:rsidRPr="00710BD7" w:rsidRDefault="00710BD7" w:rsidP="00D42DD8">
            <w:r w:rsidRPr="00710BD7">
              <w:t>Квартира</w:t>
            </w:r>
          </w:p>
          <w:p w:rsidR="00710BD7" w:rsidRPr="00710BD7" w:rsidRDefault="00710BD7" w:rsidP="00D42DD8">
            <w:r w:rsidRPr="00710BD7">
              <w:t>Квартира</w:t>
            </w:r>
          </w:p>
          <w:p w:rsidR="00710BD7" w:rsidRDefault="00710BD7" w:rsidP="00D42DD8">
            <w:r w:rsidRPr="00710BD7">
              <w:t>Гараж</w:t>
            </w:r>
          </w:p>
          <w:p w:rsidR="00710BD7" w:rsidRDefault="00710BD7" w:rsidP="00D42DD8">
            <w:r>
              <w:t>Нежилое здание</w:t>
            </w:r>
          </w:p>
          <w:p w:rsidR="00710BD7" w:rsidRDefault="00710BD7" w:rsidP="00D42DD8">
            <w:r>
              <w:t>Нежилое здание ремонтно-механическая мастерская</w:t>
            </w:r>
          </w:p>
          <w:p w:rsidR="00710BD7" w:rsidRDefault="00710BD7" w:rsidP="00D42DD8">
            <w:r>
              <w:t xml:space="preserve">Нежилое здание, </w:t>
            </w:r>
            <w:proofErr w:type="gramStart"/>
            <w:r>
              <w:t>операторская</w:t>
            </w:r>
            <w:proofErr w:type="gramEnd"/>
          </w:p>
          <w:p w:rsidR="00710BD7" w:rsidRPr="00710BD7" w:rsidRDefault="00710BD7" w:rsidP="00D42DD8">
            <w:r>
              <w:t>Нежилое здание, уборная</w:t>
            </w:r>
          </w:p>
        </w:tc>
        <w:tc>
          <w:tcPr>
            <w:tcW w:w="1701" w:type="dxa"/>
          </w:tcPr>
          <w:p w:rsidR="00710BD7" w:rsidRPr="00710BD7" w:rsidRDefault="00710BD7" w:rsidP="00D42DD8">
            <w:pPr>
              <w:ind w:left="-71" w:right="-82"/>
            </w:pPr>
            <w:r w:rsidRPr="00710BD7">
              <w:t>Индивидуальная</w:t>
            </w:r>
          </w:p>
          <w:p w:rsidR="00710BD7" w:rsidRPr="00710BD7" w:rsidRDefault="00710BD7" w:rsidP="00D42DD8">
            <w:pPr>
              <w:ind w:left="-71" w:right="-82"/>
            </w:pPr>
            <w:r w:rsidRPr="00710BD7">
              <w:t>Индивидуальная</w:t>
            </w:r>
          </w:p>
          <w:p w:rsidR="00710BD7" w:rsidRPr="00710BD7" w:rsidRDefault="00710BD7" w:rsidP="00D42DD8">
            <w:pPr>
              <w:ind w:left="-71" w:right="-82"/>
            </w:pPr>
          </w:p>
          <w:p w:rsidR="00710BD7" w:rsidRPr="00710BD7" w:rsidRDefault="00710BD7" w:rsidP="00D42DD8">
            <w:pPr>
              <w:ind w:right="-82"/>
            </w:pPr>
          </w:p>
          <w:p w:rsidR="00710BD7" w:rsidRPr="00710BD7" w:rsidRDefault="00710BD7" w:rsidP="00D42DD8">
            <w:pPr>
              <w:ind w:left="-71" w:right="-82"/>
            </w:pPr>
            <w:r w:rsidRPr="00710BD7">
              <w:t>Индивидуальная</w:t>
            </w:r>
          </w:p>
          <w:p w:rsidR="00710BD7" w:rsidRPr="00710BD7" w:rsidRDefault="00710BD7" w:rsidP="00D42DD8">
            <w:pPr>
              <w:ind w:left="-71" w:right="-82"/>
            </w:pPr>
            <w:r w:rsidRPr="00710BD7">
              <w:t>Индивидуальная</w:t>
            </w:r>
          </w:p>
          <w:p w:rsidR="00710BD7" w:rsidRPr="00710BD7" w:rsidRDefault="00710BD7" w:rsidP="00D42DD8">
            <w:pPr>
              <w:ind w:left="-71" w:right="-82"/>
            </w:pPr>
            <w:r w:rsidRPr="00710BD7">
              <w:t>Индивидуальная</w:t>
            </w:r>
          </w:p>
          <w:p w:rsidR="00710BD7" w:rsidRDefault="00710BD7" w:rsidP="00D42DD8">
            <w:pPr>
              <w:ind w:left="-71" w:right="-82"/>
            </w:pPr>
            <w:r w:rsidRPr="00710BD7">
              <w:t>Индивидуальный</w:t>
            </w:r>
          </w:p>
          <w:p w:rsidR="00710BD7" w:rsidRDefault="00710BD7" w:rsidP="00D42DD8">
            <w:pPr>
              <w:ind w:left="-71" w:right="-82"/>
            </w:pPr>
            <w:r>
              <w:t>Индивидуальный</w:t>
            </w:r>
          </w:p>
          <w:p w:rsidR="00710BD7" w:rsidRDefault="00710BD7" w:rsidP="00D42DD8">
            <w:pPr>
              <w:ind w:left="-71" w:right="-82"/>
            </w:pPr>
          </w:p>
          <w:p w:rsidR="00710BD7" w:rsidRDefault="00710BD7" w:rsidP="00D42DD8">
            <w:pPr>
              <w:ind w:left="-71" w:right="-82"/>
            </w:pPr>
            <w:r>
              <w:t>Индивидуальное</w:t>
            </w:r>
          </w:p>
          <w:p w:rsidR="00710BD7" w:rsidRDefault="00710BD7" w:rsidP="00D42DD8">
            <w:pPr>
              <w:ind w:left="-71" w:right="-82"/>
            </w:pPr>
          </w:p>
          <w:p w:rsidR="00710BD7" w:rsidRDefault="00710BD7" w:rsidP="00D42DD8">
            <w:pPr>
              <w:ind w:left="-71" w:right="-82"/>
            </w:pPr>
          </w:p>
          <w:p w:rsidR="00710BD7" w:rsidRDefault="00710BD7" w:rsidP="00D42DD8">
            <w:pPr>
              <w:ind w:left="-71" w:right="-82"/>
            </w:pPr>
          </w:p>
          <w:p w:rsidR="00710BD7" w:rsidRDefault="00710BD7" w:rsidP="00D42DD8">
            <w:pPr>
              <w:ind w:left="-71" w:right="-82"/>
            </w:pPr>
          </w:p>
          <w:p w:rsidR="00710BD7" w:rsidRDefault="00710BD7" w:rsidP="00D42DD8">
            <w:pPr>
              <w:ind w:left="-71" w:right="-82"/>
            </w:pPr>
            <w:r>
              <w:t>Индивидуальное</w:t>
            </w:r>
          </w:p>
          <w:p w:rsidR="00710BD7" w:rsidRDefault="00710BD7" w:rsidP="00D42DD8">
            <w:pPr>
              <w:ind w:left="-71" w:right="-82"/>
            </w:pPr>
          </w:p>
          <w:p w:rsidR="00710BD7" w:rsidRDefault="00710BD7" w:rsidP="00D42DD8">
            <w:pPr>
              <w:ind w:left="-71" w:right="-82"/>
            </w:pPr>
          </w:p>
          <w:p w:rsidR="00710BD7" w:rsidRPr="00710BD7" w:rsidRDefault="00307E84" w:rsidP="00D42DD8">
            <w:pPr>
              <w:ind w:left="-71" w:right="-82"/>
            </w:pPr>
            <w:r>
              <w:t>Индивидуальное</w:t>
            </w:r>
          </w:p>
        </w:tc>
        <w:tc>
          <w:tcPr>
            <w:tcW w:w="852" w:type="dxa"/>
            <w:gridSpan w:val="2"/>
          </w:tcPr>
          <w:p w:rsidR="00710BD7" w:rsidRP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10BD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710BD7" w:rsidRP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10B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710BD7" w:rsidRP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BD7" w:rsidRPr="00710BD7" w:rsidRDefault="00710BD7" w:rsidP="00D42DD8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BD7" w:rsidRP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10BD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710BD7" w:rsidRP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10BD7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710BD7" w:rsidRP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10BD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:rsid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10BD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710BD7" w:rsidRP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2,8</w:t>
            </w:r>
          </w:p>
          <w:p w:rsid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,8</w:t>
            </w:r>
          </w:p>
          <w:p w:rsid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BD7" w:rsidRDefault="00710BD7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8</w:t>
            </w:r>
          </w:p>
          <w:p w:rsidR="00307E84" w:rsidRDefault="00307E84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E84" w:rsidRDefault="00307E84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E84" w:rsidRPr="00710BD7" w:rsidRDefault="00307E84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137" w:type="dxa"/>
          </w:tcPr>
          <w:p w:rsidR="00710BD7" w:rsidRPr="00710BD7" w:rsidRDefault="00710BD7" w:rsidP="00D42DD8">
            <w:pPr>
              <w:ind w:left="-71" w:right="-82"/>
            </w:pPr>
            <w:r w:rsidRPr="00710BD7">
              <w:t>Россия</w:t>
            </w:r>
          </w:p>
          <w:p w:rsidR="00710BD7" w:rsidRPr="00710BD7" w:rsidRDefault="00710BD7" w:rsidP="00D42DD8">
            <w:pPr>
              <w:ind w:left="-71" w:right="-82"/>
            </w:pPr>
            <w:r w:rsidRPr="00710BD7">
              <w:t>Россия</w:t>
            </w:r>
          </w:p>
          <w:p w:rsidR="00710BD7" w:rsidRPr="00710BD7" w:rsidRDefault="00710BD7" w:rsidP="00D42DD8">
            <w:pPr>
              <w:ind w:left="-71" w:right="-82"/>
            </w:pPr>
          </w:p>
          <w:p w:rsidR="00710BD7" w:rsidRPr="00710BD7" w:rsidRDefault="00710BD7" w:rsidP="00D42DD8">
            <w:pPr>
              <w:ind w:right="-82"/>
            </w:pPr>
          </w:p>
          <w:p w:rsidR="00710BD7" w:rsidRPr="00710BD7" w:rsidRDefault="00710BD7" w:rsidP="00D42DD8">
            <w:pPr>
              <w:ind w:left="-71" w:right="-82"/>
            </w:pPr>
            <w:r w:rsidRPr="00710BD7">
              <w:t>Россия</w:t>
            </w:r>
          </w:p>
          <w:p w:rsidR="00710BD7" w:rsidRPr="00710BD7" w:rsidRDefault="00710BD7" w:rsidP="00D42DD8">
            <w:pPr>
              <w:ind w:left="-71" w:right="-82"/>
            </w:pPr>
            <w:r w:rsidRPr="00710BD7">
              <w:t>Россия</w:t>
            </w:r>
          </w:p>
          <w:p w:rsidR="00710BD7" w:rsidRPr="00710BD7" w:rsidRDefault="00710BD7" w:rsidP="00D42DD8">
            <w:pPr>
              <w:ind w:left="-71" w:right="-82"/>
            </w:pPr>
            <w:r w:rsidRPr="00710BD7">
              <w:t>Россия</w:t>
            </w:r>
          </w:p>
          <w:p w:rsidR="00710BD7" w:rsidRDefault="00710BD7" w:rsidP="00D42DD8">
            <w:pPr>
              <w:ind w:left="-71" w:right="-82"/>
            </w:pPr>
            <w:r w:rsidRPr="00710BD7">
              <w:t>Россия</w:t>
            </w:r>
          </w:p>
          <w:p w:rsidR="00710BD7" w:rsidRDefault="00710BD7" w:rsidP="00D42DD8">
            <w:pPr>
              <w:ind w:left="-71" w:right="-82"/>
            </w:pPr>
            <w:r>
              <w:t>Россия</w:t>
            </w:r>
          </w:p>
          <w:p w:rsidR="00710BD7" w:rsidRDefault="00710BD7" w:rsidP="00D42DD8">
            <w:pPr>
              <w:ind w:left="-71" w:right="-82"/>
            </w:pPr>
          </w:p>
          <w:p w:rsidR="00710BD7" w:rsidRDefault="00710BD7" w:rsidP="00D42DD8">
            <w:pPr>
              <w:ind w:left="-71" w:right="-82"/>
            </w:pPr>
            <w:r>
              <w:t>Россия</w:t>
            </w:r>
          </w:p>
          <w:p w:rsidR="00710BD7" w:rsidRDefault="00710BD7" w:rsidP="00D42DD8">
            <w:pPr>
              <w:ind w:left="-71" w:right="-82"/>
            </w:pPr>
          </w:p>
          <w:p w:rsidR="00710BD7" w:rsidRDefault="00710BD7" w:rsidP="00D42DD8">
            <w:pPr>
              <w:ind w:left="-71" w:right="-82"/>
            </w:pPr>
          </w:p>
          <w:p w:rsidR="00710BD7" w:rsidRDefault="00710BD7" w:rsidP="00D42DD8">
            <w:pPr>
              <w:ind w:left="-71" w:right="-82"/>
            </w:pPr>
          </w:p>
          <w:p w:rsidR="00710BD7" w:rsidRDefault="00710BD7" w:rsidP="00D42DD8">
            <w:pPr>
              <w:ind w:left="-71" w:right="-82"/>
            </w:pPr>
          </w:p>
          <w:p w:rsidR="00710BD7" w:rsidRDefault="00710BD7" w:rsidP="00D42DD8">
            <w:pPr>
              <w:ind w:left="-71" w:right="-82"/>
            </w:pPr>
            <w:r>
              <w:t>Россия</w:t>
            </w:r>
          </w:p>
          <w:p w:rsidR="00307E84" w:rsidRDefault="00307E84" w:rsidP="00D42DD8">
            <w:pPr>
              <w:ind w:left="-71" w:right="-82"/>
            </w:pPr>
          </w:p>
          <w:p w:rsidR="00307E84" w:rsidRDefault="00307E84" w:rsidP="00D42DD8">
            <w:pPr>
              <w:ind w:left="-71" w:right="-82"/>
            </w:pPr>
          </w:p>
          <w:p w:rsidR="00307E84" w:rsidRPr="00710BD7" w:rsidRDefault="00307E84" w:rsidP="00D42DD8">
            <w:pPr>
              <w:ind w:left="-71" w:right="-82"/>
            </w:pPr>
            <w:r>
              <w:t>Россия</w:t>
            </w:r>
          </w:p>
        </w:tc>
        <w:tc>
          <w:tcPr>
            <w:tcW w:w="1276" w:type="dxa"/>
          </w:tcPr>
          <w:p w:rsidR="00710BD7" w:rsidRPr="00710BD7" w:rsidRDefault="00710BD7" w:rsidP="00D42DD8">
            <w:r w:rsidRPr="00710BD7">
              <w:t>Квартира</w:t>
            </w:r>
          </w:p>
          <w:p w:rsidR="00710BD7" w:rsidRPr="00ED29FA" w:rsidRDefault="00710BD7" w:rsidP="00D42DD8">
            <w:pPr>
              <w:rPr>
                <w:color w:val="00B050"/>
              </w:rPr>
            </w:pPr>
          </w:p>
          <w:p w:rsidR="00710BD7" w:rsidRPr="00ED29FA" w:rsidRDefault="00710BD7" w:rsidP="00D42DD8">
            <w:pPr>
              <w:rPr>
                <w:color w:val="00B050"/>
              </w:rPr>
            </w:pPr>
          </w:p>
          <w:p w:rsidR="00710BD7" w:rsidRPr="00ED29FA" w:rsidRDefault="00710BD7" w:rsidP="00D42DD8">
            <w:pPr>
              <w:rPr>
                <w:color w:val="00B050"/>
              </w:rPr>
            </w:pPr>
          </w:p>
          <w:p w:rsidR="00710BD7" w:rsidRPr="00710BD7" w:rsidRDefault="00710BD7" w:rsidP="00D42DD8">
            <w:r w:rsidRPr="00710BD7">
              <w:t>Нет</w:t>
            </w:r>
          </w:p>
        </w:tc>
        <w:tc>
          <w:tcPr>
            <w:tcW w:w="847" w:type="dxa"/>
          </w:tcPr>
          <w:p w:rsidR="00710BD7" w:rsidRPr="00710BD7" w:rsidRDefault="00710BD7" w:rsidP="00D42DD8">
            <w:pPr>
              <w:ind w:left="-1"/>
            </w:pPr>
            <w:r w:rsidRPr="00710BD7">
              <w:t>41</w:t>
            </w:r>
          </w:p>
          <w:p w:rsidR="00710BD7" w:rsidRPr="00ED29FA" w:rsidRDefault="00710BD7" w:rsidP="00D42DD8">
            <w:pPr>
              <w:ind w:left="-1"/>
              <w:rPr>
                <w:color w:val="00B050"/>
              </w:rPr>
            </w:pPr>
          </w:p>
          <w:p w:rsidR="00710BD7" w:rsidRPr="00ED29FA" w:rsidRDefault="00710BD7" w:rsidP="00D42DD8">
            <w:pPr>
              <w:ind w:left="-1"/>
              <w:rPr>
                <w:color w:val="00B050"/>
              </w:rPr>
            </w:pPr>
          </w:p>
          <w:p w:rsidR="00710BD7" w:rsidRPr="00ED29FA" w:rsidRDefault="00710BD7" w:rsidP="00D42DD8">
            <w:pPr>
              <w:ind w:left="-1"/>
              <w:rPr>
                <w:color w:val="00B050"/>
              </w:rPr>
            </w:pPr>
          </w:p>
          <w:p w:rsidR="00710BD7" w:rsidRPr="00ED29FA" w:rsidRDefault="00710BD7" w:rsidP="00D42DD8">
            <w:pPr>
              <w:ind w:left="-1"/>
              <w:rPr>
                <w:color w:val="00B050"/>
              </w:rPr>
            </w:pPr>
          </w:p>
        </w:tc>
        <w:tc>
          <w:tcPr>
            <w:tcW w:w="988" w:type="dxa"/>
          </w:tcPr>
          <w:p w:rsidR="00710BD7" w:rsidRPr="00710BD7" w:rsidRDefault="00710BD7" w:rsidP="00D42DD8">
            <w:pPr>
              <w:ind w:left="-1"/>
            </w:pPr>
            <w:r w:rsidRPr="00710BD7">
              <w:t>Россия</w:t>
            </w:r>
          </w:p>
          <w:p w:rsidR="00710BD7" w:rsidRPr="00ED29FA" w:rsidRDefault="00710BD7" w:rsidP="00D42DD8">
            <w:pPr>
              <w:ind w:left="-1"/>
              <w:rPr>
                <w:color w:val="00B050"/>
              </w:rPr>
            </w:pPr>
          </w:p>
          <w:p w:rsidR="00710BD7" w:rsidRPr="00ED29FA" w:rsidRDefault="00710BD7" w:rsidP="00D42DD8">
            <w:pPr>
              <w:ind w:left="-1"/>
              <w:rPr>
                <w:color w:val="00B050"/>
              </w:rPr>
            </w:pPr>
          </w:p>
          <w:p w:rsidR="00710BD7" w:rsidRPr="00ED29FA" w:rsidRDefault="00710BD7" w:rsidP="00D42DD8">
            <w:pPr>
              <w:ind w:left="-1"/>
              <w:rPr>
                <w:color w:val="00B050"/>
              </w:rPr>
            </w:pPr>
          </w:p>
          <w:p w:rsidR="00710BD7" w:rsidRPr="00ED29FA" w:rsidRDefault="00710BD7" w:rsidP="00D42DD8">
            <w:pPr>
              <w:ind w:left="-1"/>
              <w:rPr>
                <w:color w:val="00B050"/>
              </w:rPr>
            </w:pPr>
          </w:p>
        </w:tc>
        <w:tc>
          <w:tcPr>
            <w:tcW w:w="1705" w:type="dxa"/>
          </w:tcPr>
          <w:p w:rsidR="00710BD7" w:rsidRPr="00710BD7" w:rsidRDefault="00710BD7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0BD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10BD7" w:rsidRPr="00ED29FA" w:rsidRDefault="00710BD7" w:rsidP="00D42DD8">
            <w:pPr>
              <w:pStyle w:val="ConsPlusCell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710BD7" w:rsidRPr="00ED29FA" w:rsidRDefault="00710BD7" w:rsidP="00D42DD8">
            <w:pPr>
              <w:pStyle w:val="ConsPlusCell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710BD7" w:rsidRPr="00307E84" w:rsidRDefault="00710BD7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BD7" w:rsidRPr="00ED29FA" w:rsidRDefault="00710BD7" w:rsidP="00D42DD8">
            <w:pPr>
              <w:pStyle w:val="ConsPlusCell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307E84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307E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307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7E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</w:p>
        </w:tc>
        <w:tc>
          <w:tcPr>
            <w:tcW w:w="1275" w:type="dxa"/>
          </w:tcPr>
          <w:p w:rsidR="00710BD7" w:rsidRPr="00307E84" w:rsidRDefault="00710BD7" w:rsidP="00D42DD8">
            <w:pPr>
              <w:ind w:left="-79" w:right="-73"/>
            </w:pPr>
            <w:r w:rsidRPr="00307E84">
              <w:t>2 172 545,13</w:t>
            </w:r>
          </w:p>
          <w:p w:rsidR="00710BD7" w:rsidRPr="00307E84" w:rsidRDefault="00710BD7" w:rsidP="00D42DD8">
            <w:pPr>
              <w:ind w:left="-79" w:right="-73"/>
            </w:pPr>
          </w:p>
          <w:p w:rsidR="00710BD7" w:rsidRPr="00307E84" w:rsidRDefault="00710BD7" w:rsidP="00D42DD8">
            <w:pPr>
              <w:ind w:left="-79" w:right="-73"/>
            </w:pPr>
          </w:p>
          <w:p w:rsidR="00710BD7" w:rsidRPr="00307E84" w:rsidRDefault="00710BD7" w:rsidP="00D42DD8">
            <w:pPr>
              <w:ind w:left="-79" w:right="-73"/>
            </w:pPr>
          </w:p>
          <w:p w:rsidR="00710BD7" w:rsidRPr="00307E84" w:rsidRDefault="00710BD7" w:rsidP="00D42DD8">
            <w:pPr>
              <w:ind w:left="-79" w:right="-73"/>
            </w:pPr>
            <w:r w:rsidRPr="00307E84">
              <w:t>595 245,75</w:t>
            </w:r>
          </w:p>
        </w:tc>
        <w:tc>
          <w:tcPr>
            <w:tcW w:w="852" w:type="dxa"/>
            <w:gridSpan w:val="2"/>
          </w:tcPr>
          <w:p w:rsidR="00710BD7" w:rsidRPr="00307E84" w:rsidRDefault="00307E84" w:rsidP="00D42DD8">
            <w:pPr>
              <w:ind w:left="-79" w:right="-73"/>
            </w:pPr>
            <w:r w:rsidRPr="00307E84">
              <w:t>Нет</w:t>
            </w:r>
          </w:p>
          <w:p w:rsidR="00307E84" w:rsidRPr="00307E84" w:rsidRDefault="00307E84" w:rsidP="00D42DD8">
            <w:pPr>
              <w:ind w:left="-79" w:right="-73"/>
            </w:pPr>
          </w:p>
          <w:p w:rsidR="00307E84" w:rsidRPr="00307E84" w:rsidRDefault="00307E84" w:rsidP="00D42DD8">
            <w:pPr>
              <w:ind w:left="-79" w:right="-73"/>
            </w:pPr>
          </w:p>
          <w:p w:rsidR="00307E84" w:rsidRPr="00307E84" w:rsidRDefault="00307E84" w:rsidP="00D42DD8">
            <w:pPr>
              <w:ind w:left="-79" w:right="-73"/>
            </w:pPr>
          </w:p>
          <w:p w:rsidR="00307E84" w:rsidRPr="00307E84" w:rsidRDefault="00307E84" w:rsidP="00D42DD8">
            <w:pPr>
              <w:ind w:left="-79" w:right="-73"/>
            </w:pPr>
            <w:r w:rsidRPr="00307E84">
              <w:t>Нет</w:t>
            </w:r>
          </w:p>
        </w:tc>
      </w:tr>
      <w:tr w:rsidR="00307E84" w:rsidRPr="00ED29FA" w:rsidTr="00D6148E">
        <w:trPr>
          <w:trHeight w:val="1873"/>
        </w:trPr>
        <w:tc>
          <w:tcPr>
            <w:tcW w:w="425" w:type="dxa"/>
          </w:tcPr>
          <w:p w:rsidR="00307E84" w:rsidRPr="00ED29FA" w:rsidRDefault="00307E8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07E84" w:rsidRPr="00510160" w:rsidRDefault="00307E84" w:rsidP="00D42DD8">
            <w:pPr>
              <w:ind w:right="-75"/>
            </w:pPr>
            <w:r w:rsidRPr="00510160">
              <w:t>Кириченко Д.В.</w:t>
            </w:r>
          </w:p>
          <w:p w:rsidR="00307E84" w:rsidRPr="00510160" w:rsidRDefault="00307E84" w:rsidP="00D42DD8">
            <w:pPr>
              <w:ind w:right="-75"/>
            </w:pPr>
          </w:p>
          <w:p w:rsidR="00307E84" w:rsidRPr="00510160" w:rsidRDefault="00307E84" w:rsidP="00D42DD8">
            <w:pPr>
              <w:ind w:right="-75"/>
            </w:pPr>
          </w:p>
          <w:p w:rsidR="00307E84" w:rsidRPr="00510160" w:rsidRDefault="00307E84" w:rsidP="00D42DD8">
            <w:pPr>
              <w:ind w:right="-75"/>
            </w:pPr>
          </w:p>
          <w:p w:rsidR="00510160" w:rsidRPr="00510160" w:rsidRDefault="00510160" w:rsidP="00D42DD8">
            <w:pPr>
              <w:ind w:right="-75"/>
            </w:pPr>
          </w:p>
          <w:p w:rsidR="00510160" w:rsidRDefault="00510160" w:rsidP="00D42DD8">
            <w:pPr>
              <w:ind w:right="-75"/>
            </w:pPr>
          </w:p>
          <w:p w:rsidR="00510160" w:rsidRDefault="00510160" w:rsidP="00D42DD8">
            <w:pPr>
              <w:ind w:right="-75"/>
            </w:pPr>
          </w:p>
          <w:p w:rsidR="00510160" w:rsidRPr="00510160" w:rsidRDefault="00510160" w:rsidP="00D42DD8">
            <w:pPr>
              <w:ind w:right="-75"/>
            </w:pPr>
          </w:p>
          <w:p w:rsidR="00307E84" w:rsidRPr="00510160" w:rsidRDefault="00307E84" w:rsidP="00D42DD8">
            <w:pPr>
              <w:ind w:right="-75"/>
            </w:pPr>
            <w:r w:rsidRPr="00510160">
              <w:t>Супруга</w:t>
            </w:r>
          </w:p>
          <w:p w:rsidR="00307E84" w:rsidRPr="00510160" w:rsidRDefault="00307E84" w:rsidP="00D42DD8">
            <w:pPr>
              <w:ind w:right="-75"/>
            </w:pPr>
          </w:p>
          <w:p w:rsidR="00307E84" w:rsidRPr="00510160" w:rsidRDefault="00307E84" w:rsidP="00D42DD8">
            <w:pPr>
              <w:ind w:right="-75"/>
            </w:pPr>
          </w:p>
          <w:p w:rsidR="00307E84" w:rsidRPr="00510160" w:rsidRDefault="00307E84" w:rsidP="00D42DD8">
            <w:pPr>
              <w:ind w:right="-75"/>
            </w:pPr>
          </w:p>
        </w:tc>
        <w:tc>
          <w:tcPr>
            <w:tcW w:w="1843" w:type="dxa"/>
          </w:tcPr>
          <w:p w:rsidR="00307E84" w:rsidRPr="00510160" w:rsidRDefault="00307E84" w:rsidP="00E3614E">
            <w:pPr>
              <w:ind w:right="-75"/>
            </w:pPr>
            <w:r w:rsidRPr="00510160">
              <w:t xml:space="preserve">Заместитель управляющего  </w:t>
            </w:r>
            <w:r w:rsidR="00E3614E">
              <w:t xml:space="preserve">ОПФР </w:t>
            </w:r>
            <w:r w:rsidRPr="00510160">
              <w:t xml:space="preserve"> по Республике Крым</w:t>
            </w:r>
          </w:p>
        </w:tc>
        <w:tc>
          <w:tcPr>
            <w:tcW w:w="1416" w:type="dxa"/>
          </w:tcPr>
          <w:p w:rsidR="00307E84" w:rsidRPr="00510160" w:rsidRDefault="00307E84" w:rsidP="00D42DD8">
            <w:r w:rsidRPr="00510160">
              <w:t>Нет</w:t>
            </w:r>
          </w:p>
          <w:p w:rsidR="00307E84" w:rsidRPr="00510160" w:rsidRDefault="00307E84" w:rsidP="00D42DD8"/>
          <w:p w:rsidR="00307E84" w:rsidRPr="00510160" w:rsidRDefault="00307E84" w:rsidP="00D42DD8"/>
          <w:p w:rsidR="00307E84" w:rsidRPr="00510160" w:rsidRDefault="00307E84" w:rsidP="00D42DD8"/>
          <w:p w:rsidR="00307E84" w:rsidRPr="00510160" w:rsidRDefault="00307E84" w:rsidP="00D42DD8"/>
          <w:p w:rsidR="00510160" w:rsidRPr="00510160" w:rsidRDefault="00510160" w:rsidP="00D42DD8"/>
          <w:p w:rsidR="00510160" w:rsidRDefault="00510160" w:rsidP="00D42DD8"/>
          <w:p w:rsidR="00510160" w:rsidRDefault="00510160" w:rsidP="00D42DD8"/>
          <w:p w:rsidR="00307E84" w:rsidRPr="00510160" w:rsidRDefault="00307E84" w:rsidP="00D42DD8">
            <w:r w:rsidRPr="00510160">
              <w:t>Нет</w:t>
            </w:r>
          </w:p>
          <w:p w:rsidR="00307E84" w:rsidRPr="00510160" w:rsidRDefault="00307E84" w:rsidP="00D42DD8"/>
          <w:p w:rsidR="00307E84" w:rsidRPr="00510160" w:rsidRDefault="00307E84" w:rsidP="00D42DD8"/>
        </w:tc>
        <w:tc>
          <w:tcPr>
            <w:tcW w:w="1701" w:type="dxa"/>
          </w:tcPr>
          <w:p w:rsidR="00307E84" w:rsidRPr="00ED29FA" w:rsidRDefault="00307E84" w:rsidP="00D42DD8">
            <w:pPr>
              <w:ind w:left="-71" w:right="-82"/>
              <w:rPr>
                <w:color w:val="00B050"/>
                <w:lang w:val="en-US"/>
              </w:rPr>
            </w:pPr>
          </w:p>
          <w:p w:rsidR="00307E84" w:rsidRPr="00ED29FA" w:rsidRDefault="00307E84" w:rsidP="00D42DD8">
            <w:pPr>
              <w:ind w:left="-71" w:right="-82"/>
              <w:rPr>
                <w:color w:val="00B050"/>
              </w:rPr>
            </w:pPr>
          </w:p>
        </w:tc>
        <w:tc>
          <w:tcPr>
            <w:tcW w:w="852" w:type="dxa"/>
            <w:gridSpan w:val="2"/>
          </w:tcPr>
          <w:p w:rsidR="00307E84" w:rsidRPr="00ED29FA" w:rsidRDefault="00307E84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307E84" w:rsidRPr="00ED29FA" w:rsidRDefault="00307E84" w:rsidP="00D42DD8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137" w:type="dxa"/>
          </w:tcPr>
          <w:p w:rsidR="00307E84" w:rsidRPr="00ED29FA" w:rsidRDefault="00307E84" w:rsidP="00D42DD8">
            <w:pPr>
              <w:ind w:left="-71" w:right="-82"/>
              <w:rPr>
                <w:color w:val="00B050"/>
              </w:rPr>
            </w:pPr>
          </w:p>
          <w:p w:rsidR="00307E84" w:rsidRPr="00ED29FA" w:rsidRDefault="00307E84" w:rsidP="00D42DD8">
            <w:pPr>
              <w:ind w:left="-71" w:right="-82"/>
              <w:rPr>
                <w:color w:val="00B050"/>
              </w:rPr>
            </w:pPr>
          </w:p>
          <w:p w:rsidR="00307E84" w:rsidRPr="00ED29FA" w:rsidRDefault="00307E84" w:rsidP="00D42DD8">
            <w:pPr>
              <w:ind w:left="-71" w:right="-82"/>
              <w:rPr>
                <w:color w:val="00B050"/>
              </w:rPr>
            </w:pPr>
          </w:p>
        </w:tc>
        <w:tc>
          <w:tcPr>
            <w:tcW w:w="1276" w:type="dxa"/>
          </w:tcPr>
          <w:p w:rsidR="00307E84" w:rsidRPr="00510160" w:rsidRDefault="00307E84" w:rsidP="00D42DD8">
            <w:r w:rsidRPr="00510160">
              <w:t>Комната в общежитии</w:t>
            </w:r>
          </w:p>
          <w:p w:rsidR="00510160" w:rsidRPr="00510160" w:rsidRDefault="00510160" w:rsidP="00D42DD8">
            <w:r w:rsidRPr="00510160">
              <w:t>Дом</w:t>
            </w:r>
          </w:p>
          <w:p w:rsidR="00510160" w:rsidRPr="00510160" w:rsidRDefault="00510160" w:rsidP="00D42DD8">
            <w:r w:rsidRPr="00510160">
              <w:t>Земельный участок</w:t>
            </w:r>
          </w:p>
          <w:p w:rsidR="00510160" w:rsidRPr="00510160" w:rsidRDefault="00510160" w:rsidP="00D42DD8">
            <w:r w:rsidRPr="00510160">
              <w:t>Баня</w:t>
            </w:r>
          </w:p>
          <w:p w:rsidR="00510160" w:rsidRPr="00510160" w:rsidRDefault="00510160" w:rsidP="00D42DD8">
            <w:r w:rsidRPr="00510160">
              <w:t>Гараж</w:t>
            </w:r>
          </w:p>
          <w:p w:rsidR="00307E84" w:rsidRPr="00510160" w:rsidRDefault="00307E84" w:rsidP="00D42DD8"/>
          <w:p w:rsidR="00307E84" w:rsidRPr="00510160" w:rsidRDefault="00307E84" w:rsidP="00D42DD8">
            <w:r w:rsidRPr="00510160">
              <w:t>Комната в общежитии</w:t>
            </w:r>
          </w:p>
          <w:p w:rsidR="00510160" w:rsidRPr="00510160" w:rsidRDefault="00510160" w:rsidP="00D42DD8">
            <w:r w:rsidRPr="00510160">
              <w:t>Дом</w:t>
            </w:r>
          </w:p>
          <w:p w:rsidR="00510160" w:rsidRPr="00510160" w:rsidRDefault="00510160" w:rsidP="00D42DD8">
            <w:r w:rsidRPr="00510160">
              <w:t>Земельный участок</w:t>
            </w:r>
          </w:p>
          <w:p w:rsidR="00510160" w:rsidRPr="00510160" w:rsidRDefault="00510160" w:rsidP="00D42DD8">
            <w:r w:rsidRPr="00510160">
              <w:t>Баня</w:t>
            </w:r>
          </w:p>
          <w:p w:rsidR="00307E84" w:rsidRPr="00510160" w:rsidRDefault="00510160" w:rsidP="00D42DD8">
            <w:r w:rsidRPr="00510160">
              <w:t>Гараж</w:t>
            </w:r>
          </w:p>
        </w:tc>
        <w:tc>
          <w:tcPr>
            <w:tcW w:w="847" w:type="dxa"/>
          </w:tcPr>
          <w:p w:rsidR="00307E84" w:rsidRPr="00510160" w:rsidRDefault="00307E84" w:rsidP="00D42DD8">
            <w:pPr>
              <w:ind w:left="-1"/>
            </w:pPr>
            <w:r w:rsidRPr="00510160">
              <w:t>17,5</w:t>
            </w:r>
          </w:p>
          <w:p w:rsidR="00307E84" w:rsidRPr="00510160" w:rsidRDefault="00307E84" w:rsidP="00D42DD8">
            <w:pPr>
              <w:ind w:left="-1"/>
            </w:pPr>
          </w:p>
          <w:p w:rsidR="00510160" w:rsidRPr="00510160" w:rsidRDefault="00510160" w:rsidP="00D42DD8">
            <w:pPr>
              <w:ind w:left="-1"/>
            </w:pPr>
            <w:r w:rsidRPr="00510160">
              <w:t>153,5</w:t>
            </w:r>
          </w:p>
          <w:p w:rsidR="00510160" w:rsidRPr="00510160" w:rsidRDefault="00510160" w:rsidP="00D42DD8">
            <w:pPr>
              <w:ind w:left="-1"/>
            </w:pPr>
            <w:r w:rsidRPr="00510160">
              <w:t>1000</w:t>
            </w:r>
          </w:p>
          <w:p w:rsidR="00510160" w:rsidRPr="00510160" w:rsidRDefault="00510160" w:rsidP="00D42DD8">
            <w:pPr>
              <w:ind w:left="-1"/>
            </w:pPr>
          </w:p>
          <w:p w:rsidR="00510160" w:rsidRPr="00510160" w:rsidRDefault="00510160" w:rsidP="00D42DD8">
            <w:pPr>
              <w:ind w:left="-1"/>
            </w:pPr>
            <w:r w:rsidRPr="00510160">
              <w:t>45</w:t>
            </w:r>
          </w:p>
          <w:p w:rsidR="00510160" w:rsidRPr="00510160" w:rsidRDefault="00510160" w:rsidP="00D42DD8">
            <w:pPr>
              <w:ind w:left="-1"/>
            </w:pPr>
            <w:r w:rsidRPr="00510160">
              <w:t>29</w:t>
            </w:r>
          </w:p>
          <w:p w:rsidR="00307E84" w:rsidRPr="00510160" w:rsidRDefault="00307E84" w:rsidP="00D42DD8">
            <w:pPr>
              <w:ind w:left="-1"/>
            </w:pPr>
          </w:p>
          <w:p w:rsidR="00307E84" w:rsidRPr="00510160" w:rsidRDefault="00307E84" w:rsidP="00D42DD8">
            <w:r w:rsidRPr="00510160">
              <w:t>17,5</w:t>
            </w:r>
          </w:p>
          <w:p w:rsidR="00307E84" w:rsidRDefault="00307E84" w:rsidP="00D42DD8">
            <w:pPr>
              <w:ind w:left="-1"/>
            </w:pPr>
          </w:p>
          <w:p w:rsidR="00510160" w:rsidRPr="00510160" w:rsidRDefault="00510160" w:rsidP="00D42DD8">
            <w:pPr>
              <w:ind w:left="-1"/>
            </w:pPr>
            <w:r w:rsidRPr="00510160">
              <w:t>153,5</w:t>
            </w:r>
          </w:p>
          <w:p w:rsidR="00510160" w:rsidRPr="00510160" w:rsidRDefault="00510160" w:rsidP="00D42DD8">
            <w:pPr>
              <w:ind w:left="-1"/>
            </w:pPr>
            <w:r w:rsidRPr="00510160">
              <w:t>1000</w:t>
            </w:r>
          </w:p>
          <w:p w:rsidR="00510160" w:rsidRPr="00510160" w:rsidRDefault="00510160" w:rsidP="00D42DD8">
            <w:pPr>
              <w:ind w:left="-1"/>
            </w:pPr>
          </w:p>
          <w:p w:rsidR="00510160" w:rsidRPr="00510160" w:rsidRDefault="00510160" w:rsidP="00D42DD8">
            <w:pPr>
              <w:ind w:left="-1"/>
            </w:pPr>
            <w:r w:rsidRPr="00510160">
              <w:t>45</w:t>
            </w:r>
          </w:p>
          <w:p w:rsidR="00510160" w:rsidRPr="00510160" w:rsidRDefault="00510160" w:rsidP="000858F1">
            <w:pPr>
              <w:ind w:left="-1"/>
            </w:pPr>
            <w:r w:rsidRPr="00510160">
              <w:t>29</w:t>
            </w:r>
          </w:p>
        </w:tc>
        <w:tc>
          <w:tcPr>
            <w:tcW w:w="988" w:type="dxa"/>
          </w:tcPr>
          <w:p w:rsidR="00307E84" w:rsidRPr="00510160" w:rsidRDefault="00307E84" w:rsidP="00D42DD8">
            <w:pPr>
              <w:ind w:left="-1"/>
            </w:pPr>
            <w:r w:rsidRPr="00510160">
              <w:t>Россия</w:t>
            </w:r>
          </w:p>
          <w:p w:rsidR="00307E84" w:rsidRPr="00510160" w:rsidRDefault="00307E84" w:rsidP="00D42DD8"/>
          <w:p w:rsidR="00307E84" w:rsidRPr="00510160" w:rsidRDefault="00307E84" w:rsidP="00D42DD8">
            <w:pPr>
              <w:ind w:left="-1"/>
            </w:pPr>
            <w:r w:rsidRPr="00510160">
              <w:t>Россия</w:t>
            </w:r>
          </w:p>
          <w:p w:rsidR="00510160" w:rsidRPr="00510160" w:rsidRDefault="00510160" w:rsidP="00D42DD8">
            <w:pPr>
              <w:ind w:left="-1"/>
            </w:pPr>
            <w:r w:rsidRPr="00510160">
              <w:t>Россия</w:t>
            </w:r>
          </w:p>
          <w:p w:rsidR="00510160" w:rsidRPr="00510160" w:rsidRDefault="00510160" w:rsidP="00D42DD8">
            <w:pPr>
              <w:ind w:left="-1"/>
            </w:pPr>
          </w:p>
          <w:p w:rsidR="00307E84" w:rsidRPr="00510160" w:rsidRDefault="00307E84" w:rsidP="00D42DD8">
            <w:r w:rsidRPr="00510160">
              <w:t>Россия</w:t>
            </w:r>
          </w:p>
          <w:p w:rsidR="00510160" w:rsidRPr="00510160" w:rsidRDefault="00510160" w:rsidP="00D42DD8">
            <w:r w:rsidRPr="00510160">
              <w:t>Россия</w:t>
            </w:r>
          </w:p>
          <w:p w:rsidR="00307E84" w:rsidRPr="00510160" w:rsidRDefault="00307E84" w:rsidP="00D42DD8">
            <w:pPr>
              <w:ind w:left="-1"/>
            </w:pPr>
          </w:p>
          <w:p w:rsidR="00510160" w:rsidRPr="00510160" w:rsidRDefault="00510160" w:rsidP="00D42DD8">
            <w:r w:rsidRPr="00510160">
              <w:t>Россия</w:t>
            </w:r>
          </w:p>
          <w:p w:rsidR="00510160" w:rsidRPr="00510160" w:rsidRDefault="00510160" w:rsidP="00D42DD8"/>
          <w:p w:rsidR="00510160" w:rsidRPr="00510160" w:rsidRDefault="00510160" w:rsidP="00D42DD8">
            <w:pPr>
              <w:ind w:left="-1"/>
            </w:pPr>
            <w:r w:rsidRPr="00510160">
              <w:t>Россия</w:t>
            </w:r>
          </w:p>
          <w:p w:rsidR="00510160" w:rsidRPr="00510160" w:rsidRDefault="00510160" w:rsidP="00D42DD8">
            <w:pPr>
              <w:ind w:left="-1"/>
            </w:pPr>
            <w:r w:rsidRPr="00510160">
              <w:t>Россия</w:t>
            </w:r>
          </w:p>
          <w:p w:rsidR="00510160" w:rsidRPr="00510160" w:rsidRDefault="00510160" w:rsidP="00D42DD8">
            <w:pPr>
              <w:ind w:left="-1"/>
            </w:pPr>
          </w:p>
          <w:p w:rsidR="00510160" w:rsidRPr="00510160" w:rsidRDefault="00510160" w:rsidP="00D42DD8">
            <w:r w:rsidRPr="00510160">
              <w:t>Россия</w:t>
            </w:r>
          </w:p>
          <w:p w:rsidR="00307E84" w:rsidRPr="00510160" w:rsidRDefault="00510160" w:rsidP="00D42DD8">
            <w:r w:rsidRPr="00510160">
              <w:t>Россия</w:t>
            </w:r>
          </w:p>
        </w:tc>
        <w:tc>
          <w:tcPr>
            <w:tcW w:w="1705" w:type="dxa"/>
          </w:tcPr>
          <w:p w:rsidR="00307E84" w:rsidRPr="00510160" w:rsidRDefault="00307E84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01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07E84" w:rsidRPr="00510160" w:rsidRDefault="00307E84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E84" w:rsidRPr="00510160" w:rsidRDefault="00307E84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E84" w:rsidRPr="00510160" w:rsidRDefault="00307E84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160" w:rsidRPr="00510160" w:rsidRDefault="00510160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160" w:rsidRPr="00510160" w:rsidRDefault="00510160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160" w:rsidRPr="00510160" w:rsidRDefault="00510160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0160" w:rsidRPr="00510160" w:rsidRDefault="00510160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E84" w:rsidRPr="00510160" w:rsidRDefault="00307E84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01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07E84" w:rsidRPr="00510160" w:rsidRDefault="00307E84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E84" w:rsidRPr="00510160" w:rsidRDefault="00307E84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E84" w:rsidRPr="00510160" w:rsidRDefault="00307E84" w:rsidP="00D42D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7E84" w:rsidRPr="00510160" w:rsidRDefault="00307E84" w:rsidP="00D42DD8">
            <w:pPr>
              <w:ind w:left="-79" w:right="-73"/>
            </w:pPr>
            <w:r w:rsidRPr="00510160">
              <w:t>2 029 086,11</w:t>
            </w:r>
          </w:p>
          <w:p w:rsidR="00307E84" w:rsidRPr="00510160" w:rsidRDefault="00307E84" w:rsidP="00D42DD8">
            <w:pPr>
              <w:ind w:left="-79" w:right="-73"/>
            </w:pPr>
          </w:p>
          <w:p w:rsidR="00307E84" w:rsidRPr="00510160" w:rsidRDefault="00307E84" w:rsidP="00D42DD8">
            <w:pPr>
              <w:ind w:left="-79" w:right="-73"/>
            </w:pPr>
          </w:p>
          <w:p w:rsidR="00510160" w:rsidRPr="00510160" w:rsidRDefault="00510160" w:rsidP="00D42DD8">
            <w:pPr>
              <w:ind w:left="-79" w:right="-73"/>
            </w:pPr>
          </w:p>
          <w:p w:rsidR="00510160" w:rsidRPr="00510160" w:rsidRDefault="00510160" w:rsidP="00D42DD8">
            <w:pPr>
              <w:ind w:left="-79" w:right="-73"/>
            </w:pPr>
          </w:p>
          <w:p w:rsidR="00510160" w:rsidRPr="00510160" w:rsidRDefault="00510160" w:rsidP="00D42DD8">
            <w:pPr>
              <w:ind w:right="-73"/>
            </w:pPr>
          </w:p>
          <w:p w:rsidR="00510160" w:rsidRPr="00510160" w:rsidRDefault="00510160" w:rsidP="00D42DD8">
            <w:pPr>
              <w:ind w:right="-73"/>
            </w:pPr>
          </w:p>
          <w:p w:rsidR="00510160" w:rsidRPr="00510160" w:rsidRDefault="00510160" w:rsidP="00D42DD8">
            <w:pPr>
              <w:ind w:right="-73"/>
            </w:pPr>
          </w:p>
          <w:p w:rsidR="00307E84" w:rsidRPr="00510160" w:rsidRDefault="00307E84" w:rsidP="00D42DD8">
            <w:pPr>
              <w:ind w:right="-73"/>
            </w:pPr>
            <w:r w:rsidRPr="00510160">
              <w:t>66 000,00</w:t>
            </w:r>
          </w:p>
          <w:p w:rsidR="00307E84" w:rsidRPr="00510160" w:rsidRDefault="00307E84" w:rsidP="00D42DD8">
            <w:pPr>
              <w:ind w:left="-79" w:right="-73"/>
            </w:pPr>
          </w:p>
          <w:p w:rsidR="00307E84" w:rsidRPr="00510160" w:rsidRDefault="00307E84" w:rsidP="00D42DD8">
            <w:pPr>
              <w:ind w:left="-79" w:right="-73"/>
            </w:pPr>
          </w:p>
          <w:p w:rsidR="00307E84" w:rsidRPr="00510160" w:rsidRDefault="00307E84" w:rsidP="00D42DD8">
            <w:pPr>
              <w:ind w:left="-79" w:right="-73"/>
            </w:pPr>
          </w:p>
          <w:p w:rsidR="00307E84" w:rsidRPr="00510160" w:rsidRDefault="00307E84" w:rsidP="00D42DD8">
            <w:pPr>
              <w:ind w:left="-79" w:right="-73"/>
            </w:pPr>
          </w:p>
          <w:p w:rsidR="00307E84" w:rsidRPr="00510160" w:rsidRDefault="00307E84" w:rsidP="00D42DD8">
            <w:pPr>
              <w:ind w:left="-79" w:right="-73"/>
              <w:rPr>
                <w:lang w:val="en-US"/>
              </w:rPr>
            </w:pPr>
          </w:p>
        </w:tc>
        <w:tc>
          <w:tcPr>
            <w:tcW w:w="852" w:type="dxa"/>
            <w:gridSpan w:val="2"/>
          </w:tcPr>
          <w:p w:rsidR="00307E84" w:rsidRPr="00510160" w:rsidRDefault="00307E84" w:rsidP="00D42DD8">
            <w:pPr>
              <w:ind w:right="-75"/>
            </w:pPr>
            <w:r w:rsidRPr="00510160">
              <w:t>Нет</w:t>
            </w:r>
          </w:p>
          <w:p w:rsidR="00307E84" w:rsidRPr="00ED29FA" w:rsidRDefault="00307E84" w:rsidP="00D42DD8">
            <w:pPr>
              <w:ind w:right="-75"/>
              <w:rPr>
                <w:color w:val="00B050"/>
              </w:rPr>
            </w:pPr>
          </w:p>
          <w:p w:rsidR="00307E84" w:rsidRPr="00ED29FA" w:rsidRDefault="00307E84" w:rsidP="00D42DD8">
            <w:pPr>
              <w:ind w:right="-75"/>
              <w:rPr>
                <w:color w:val="00B050"/>
              </w:rPr>
            </w:pPr>
          </w:p>
          <w:p w:rsidR="00307E84" w:rsidRPr="00ED29FA" w:rsidRDefault="00307E84" w:rsidP="00D42DD8">
            <w:pPr>
              <w:ind w:right="-75"/>
              <w:rPr>
                <w:color w:val="00B050"/>
              </w:rPr>
            </w:pPr>
          </w:p>
          <w:p w:rsidR="00510160" w:rsidRDefault="00510160" w:rsidP="00D42DD8">
            <w:pPr>
              <w:ind w:right="-75"/>
              <w:rPr>
                <w:color w:val="00B050"/>
              </w:rPr>
            </w:pPr>
          </w:p>
          <w:p w:rsidR="00510160" w:rsidRDefault="00510160" w:rsidP="00D42DD8">
            <w:pPr>
              <w:ind w:right="-75"/>
              <w:rPr>
                <w:color w:val="00B050"/>
              </w:rPr>
            </w:pPr>
          </w:p>
          <w:p w:rsidR="00510160" w:rsidRDefault="00510160" w:rsidP="00D42DD8">
            <w:pPr>
              <w:ind w:right="-75"/>
              <w:rPr>
                <w:color w:val="00B050"/>
              </w:rPr>
            </w:pPr>
          </w:p>
          <w:p w:rsidR="00510160" w:rsidRDefault="00510160" w:rsidP="00D42DD8">
            <w:pPr>
              <w:ind w:right="-75"/>
              <w:rPr>
                <w:color w:val="00B050"/>
              </w:rPr>
            </w:pPr>
          </w:p>
          <w:p w:rsidR="00307E84" w:rsidRPr="00510160" w:rsidRDefault="00307E84" w:rsidP="00D42DD8">
            <w:pPr>
              <w:ind w:right="-75"/>
            </w:pPr>
            <w:r w:rsidRPr="00510160">
              <w:t>Нет</w:t>
            </w:r>
          </w:p>
          <w:p w:rsidR="00307E84" w:rsidRPr="00ED29FA" w:rsidRDefault="00307E84" w:rsidP="00D42DD8">
            <w:pPr>
              <w:ind w:right="-75"/>
              <w:rPr>
                <w:color w:val="00B050"/>
              </w:rPr>
            </w:pPr>
          </w:p>
          <w:p w:rsidR="00307E84" w:rsidRPr="00ED29FA" w:rsidRDefault="00307E84" w:rsidP="00D42DD8">
            <w:pPr>
              <w:ind w:right="-75"/>
              <w:rPr>
                <w:color w:val="00B050"/>
              </w:rPr>
            </w:pPr>
          </w:p>
          <w:p w:rsidR="00307E84" w:rsidRPr="00ED29FA" w:rsidRDefault="00307E84" w:rsidP="00D42DD8">
            <w:pPr>
              <w:ind w:right="-75"/>
              <w:rPr>
                <w:color w:val="00B050"/>
              </w:rPr>
            </w:pPr>
          </w:p>
          <w:p w:rsidR="00307E84" w:rsidRPr="00ED29FA" w:rsidRDefault="00307E84" w:rsidP="00D42DD8">
            <w:pPr>
              <w:ind w:right="-75"/>
              <w:rPr>
                <w:color w:val="00B050"/>
              </w:rPr>
            </w:pPr>
          </w:p>
        </w:tc>
      </w:tr>
      <w:tr w:rsidR="00307E84" w:rsidRPr="00ED29FA" w:rsidTr="00D6148E">
        <w:trPr>
          <w:trHeight w:val="242"/>
        </w:trPr>
        <w:tc>
          <w:tcPr>
            <w:tcW w:w="425" w:type="dxa"/>
          </w:tcPr>
          <w:p w:rsidR="00307E84" w:rsidRPr="00ED29FA" w:rsidRDefault="00307E8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07E84" w:rsidRPr="00C166DC" w:rsidRDefault="00307E84" w:rsidP="00C166DC">
            <w:pPr>
              <w:ind w:right="-75"/>
              <w:jc w:val="center"/>
            </w:pPr>
            <w:r w:rsidRPr="00C166DC">
              <w:t>Щербакова Н.М.</w:t>
            </w:r>
          </w:p>
          <w:p w:rsidR="00307E84" w:rsidRPr="00C166DC" w:rsidRDefault="00307E84" w:rsidP="00C166DC">
            <w:pPr>
              <w:ind w:right="-75"/>
              <w:jc w:val="center"/>
            </w:pPr>
          </w:p>
          <w:p w:rsidR="00307E84" w:rsidRPr="00C166DC" w:rsidRDefault="00307E84" w:rsidP="00C166DC">
            <w:pPr>
              <w:ind w:right="-75"/>
              <w:jc w:val="center"/>
            </w:pPr>
          </w:p>
          <w:p w:rsidR="00307E84" w:rsidRPr="00C166DC" w:rsidRDefault="00307E84" w:rsidP="00C166DC">
            <w:pPr>
              <w:ind w:right="-75"/>
              <w:jc w:val="center"/>
            </w:pPr>
          </w:p>
          <w:p w:rsidR="00307E84" w:rsidRPr="00C166DC" w:rsidRDefault="00307E84" w:rsidP="00C166DC">
            <w:pPr>
              <w:ind w:right="-75"/>
              <w:jc w:val="center"/>
            </w:pPr>
          </w:p>
          <w:p w:rsidR="00C166DC" w:rsidRPr="00C166DC" w:rsidRDefault="00C166DC" w:rsidP="000858F1">
            <w:pPr>
              <w:ind w:right="-75"/>
            </w:pPr>
          </w:p>
          <w:p w:rsidR="00C166DC" w:rsidRPr="00C166DC" w:rsidRDefault="00C166DC" w:rsidP="00C166DC">
            <w:pPr>
              <w:ind w:right="-75"/>
              <w:jc w:val="center"/>
            </w:pPr>
          </w:p>
          <w:p w:rsidR="00307E84" w:rsidRPr="00C166DC" w:rsidRDefault="00307E84" w:rsidP="00C166DC">
            <w:pPr>
              <w:ind w:right="-75"/>
              <w:jc w:val="center"/>
            </w:pPr>
          </w:p>
          <w:p w:rsidR="00307E84" w:rsidRPr="00C166DC" w:rsidRDefault="00307E84" w:rsidP="00C166DC">
            <w:pPr>
              <w:ind w:right="-75"/>
              <w:jc w:val="center"/>
            </w:pPr>
            <w:r w:rsidRPr="00C166DC">
              <w:t>Супруг</w:t>
            </w:r>
          </w:p>
          <w:p w:rsidR="00307E84" w:rsidRPr="00C166DC" w:rsidRDefault="00307E84" w:rsidP="00C166DC">
            <w:pPr>
              <w:ind w:right="-75"/>
              <w:jc w:val="center"/>
            </w:pPr>
          </w:p>
          <w:p w:rsidR="00307E84" w:rsidRPr="00C166DC" w:rsidRDefault="00307E84" w:rsidP="00C166DC">
            <w:pPr>
              <w:ind w:right="-75"/>
              <w:jc w:val="center"/>
            </w:pPr>
          </w:p>
          <w:p w:rsidR="00C166DC" w:rsidRPr="00C166DC" w:rsidRDefault="00C166DC" w:rsidP="00C166DC">
            <w:pPr>
              <w:ind w:right="-75"/>
            </w:pPr>
          </w:p>
          <w:p w:rsidR="00307E84" w:rsidRPr="00C166DC" w:rsidRDefault="00307E84" w:rsidP="00C166DC">
            <w:pPr>
              <w:ind w:right="-75"/>
              <w:jc w:val="center"/>
            </w:pPr>
          </w:p>
          <w:p w:rsidR="00D62424" w:rsidRDefault="00307E84" w:rsidP="00C166DC">
            <w:pPr>
              <w:ind w:right="-75"/>
              <w:jc w:val="center"/>
            </w:pPr>
            <w:r w:rsidRPr="00C166DC">
              <w:t>Несовершеннолетний ребенок</w:t>
            </w:r>
          </w:p>
          <w:p w:rsidR="00C166DC" w:rsidRPr="00C166DC" w:rsidRDefault="00C166DC" w:rsidP="00C166DC">
            <w:pPr>
              <w:ind w:right="-75"/>
              <w:jc w:val="center"/>
            </w:pPr>
          </w:p>
          <w:p w:rsidR="00307E84" w:rsidRPr="00C166DC" w:rsidRDefault="00307E84" w:rsidP="00C166DC">
            <w:pPr>
              <w:ind w:right="-75"/>
              <w:jc w:val="center"/>
            </w:pPr>
            <w:r w:rsidRPr="00C166DC">
              <w:t>Несовершеннолетний ребенок</w:t>
            </w:r>
          </w:p>
        </w:tc>
        <w:tc>
          <w:tcPr>
            <w:tcW w:w="1843" w:type="dxa"/>
          </w:tcPr>
          <w:p w:rsidR="00307E84" w:rsidRPr="00C166DC" w:rsidRDefault="00307E84" w:rsidP="00E3614E">
            <w:pPr>
              <w:ind w:right="-75"/>
              <w:jc w:val="center"/>
            </w:pPr>
            <w:r w:rsidRPr="00C166DC">
              <w:t xml:space="preserve">Заместитель главного </w:t>
            </w:r>
            <w:proofErr w:type="spellStart"/>
            <w:proofErr w:type="gramStart"/>
            <w:r w:rsidRPr="00C166DC">
              <w:t>бухгалтера-заместитель</w:t>
            </w:r>
            <w:proofErr w:type="spellEnd"/>
            <w:proofErr w:type="gramEnd"/>
            <w:r w:rsidRPr="00C166DC">
              <w:t xml:space="preserve"> начальника отдела казначейства </w:t>
            </w:r>
            <w:r w:rsidR="00E3614E">
              <w:t>ОПФР</w:t>
            </w:r>
            <w:r w:rsidRPr="00C166DC">
              <w:t xml:space="preserve"> по Республике Крым</w:t>
            </w:r>
          </w:p>
        </w:tc>
        <w:tc>
          <w:tcPr>
            <w:tcW w:w="1416" w:type="dxa"/>
          </w:tcPr>
          <w:p w:rsidR="00307E84" w:rsidRPr="00C166DC" w:rsidRDefault="00307E84" w:rsidP="00C166DC">
            <w:pPr>
              <w:jc w:val="center"/>
            </w:pPr>
            <w:r w:rsidRPr="00C166DC">
              <w:t>Квартира</w:t>
            </w: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  <w:r w:rsidRPr="00C166DC">
              <w:t>Земельный участок</w:t>
            </w:r>
          </w:p>
          <w:p w:rsidR="00307E84" w:rsidRPr="00C166DC" w:rsidRDefault="00C166DC" w:rsidP="00C166DC">
            <w:pPr>
              <w:jc w:val="center"/>
            </w:pPr>
            <w:r w:rsidRPr="00C166DC">
              <w:t>квартира</w:t>
            </w:r>
          </w:p>
          <w:p w:rsidR="00307E84" w:rsidRPr="00C166DC" w:rsidRDefault="00307E84" w:rsidP="00C166DC">
            <w:pPr>
              <w:jc w:val="center"/>
            </w:pPr>
          </w:p>
          <w:p w:rsidR="00C166DC" w:rsidRPr="00C166DC" w:rsidRDefault="00C166DC" w:rsidP="000858F1"/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  <w:r w:rsidRPr="00C166DC">
              <w:t>Квартира</w:t>
            </w:r>
          </w:p>
          <w:p w:rsidR="00307E84" w:rsidRPr="00C166DC" w:rsidRDefault="00307E84" w:rsidP="00C166DC">
            <w:pPr>
              <w:jc w:val="center"/>
            </w:pPr>
            <w:r w:rsidRPr="00C166DC">
              <w:t>Квартира</w:t>
            </w:r>
          </w:p>
          <w:p w:rsidR="00C166DC" w:rsidRPr="00C166DC" w:rsidRDefault="00C166DC" w:rsidP="00C166DC">
            <w:pPr>
              <w:jc w:val="center"/>
            </w:pPr>
            <w:r w:rsidRPr="00C166DC">
              <w:t>Квартира</w:t>
            </w:r>
          </w:p>
          <w:p w:rsidR="00307E84" w:rsidRPr="00C166DC" w:rsidRDefault="00307E84" w:rsidP="00C166DC">
            <w:pPr>
              <w:jc w:val="center"/>
            </w:pPr>
            <w:r w:rsidRPr="00C166DC">
              <w:t>Гараж</w:t>
            </w:r>
          </w:p>
          <w:p w:rsidR="00307E84" w:rsidRPr="00C166DC" w:rsidRDefault="00307E84" w:rsidP="00C166DC"/>
          <w:p w:rsidR="00307E84" w:rsidRPr="00C166DC" w:rsidRDefault="00307E84" w:rsidP="00C166DC">
            <w:pPr>
              <w:jc w:val="center"/>
            </w:pPr>
            <w:r w:rsidRPr="00C166DC">
              <w:t>Земельный участок</w:t>
            </w: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  <w:r w:rsidRPr="00C166DC">
              <w:t>Нет</w:t>
            </w:r>
          </w:p>
          <w:p w:rsidR="00307E84" w:rsidRPr="00C166DC" w:rsidRDefault="00307E84" w:rsidP="00C166DC">
            <w:pPr>
              <w:jc w:val="center"/>
            </w:pPr>
          </w:p>
        </w:tc>
        <w:tc>
          <w:tcPr>
            <w:tcW w:w="1701" w:type="dxa"/>
          </w:tcPr>
          <w:p w:rsidR="00307E84" w:rsidRPr="00C166DC" w:rsidRDefault="00307E84" w:rsidP="00C166DC">
            <w:pPr>
              <w:ind w:right="-82"/>
              <w:jc w:val="center"/>
            </w:pPr>
            <w:r w:rsidRPr="00C166DC">
              <w:t>Индивидуальная</w:t>
            </w:r>
          </w:p>
          <w:p w:rsidR="00307E84" w:rsidRPr="00C166DC" w:rsidRDefault="00307E84" w:rsidP="00C166DC">
            <w:pPr>
              <w:ind w:left="-71" w:right="-82"/>
              <w:jc w:val="center"/>
            </w:pPr>
          </w:p>
          <w:p w:rsidR="00307E84" w:rsidRPr="00C166DC" w:rsidRDefault="00307E84" w:rsidP="00C166DC">
            <w:pPr>
              <w:ind w:left="-71" w:right="-82"/>
              <w:jc w:val="center"/>
            </w:pPr>
            <w:r w:rsidRPr="00C166DC">
              <w:t>Индивидуальная</w:t>
            </w:r>
          </w:p>
          <w:p w:rsidR="00307E84" w:rsidRPr="00C166DC" w:rsidRDefault="00307E84" w:rsidP="00C166DC">
            <w:pPr>
              <w:ind w:left="-71" w:right="-82"/>
              <w:jc w:val="center"/>
            </w:pPr>
          </w:p>
          <w:p w:rsidR="00C166DC" w:rsidRPr="00C166DC" w:rsidRDefault="00C166DC" w:rsidP="00C166DC">
            <w:pPr>
              <w:ind w:left="-71" w:right="-82"/>
              <w:jc w:val="center"/>
            </w:pPr>
            <w:r w:rsidRPr="00C166DC">
              <w:t>Долевая 1/2</w:t>
            </w:r>
          </w:p>
          <w:p w:rsidR="00307E84" w:rsidRPr="00C166DC" w:rsidRDefault="00307E84" w:rsidP="00C166DC">
            <w:pPr>
              <w:ind w:left="-71" w:right="-82"/>
              <w:jc w:val="center"/>
            </w:pPr>
          </w:p>
          <w:p w:rsidR="00C166DC" w:rsidRPr="00C166DC" w:rsidRDefault="00C166DC" w:rsidP="000858F1">
            <w:pPr>
              <w:ind w:right="-82"/>
            </w:pPr>
          </w:p>
          <w:p w:rsidR="00307E84" w:rsidRPr="00C166DC" w:rsidRDefault="00307E84" w:rsidP="00C166DC">
            <w:pPr>
              <w:ind w:right="-82"/>
              <w:jc w:val="center"/>
            </w:pPr>
          </w:p>
          <w:p w:rsidR="00307E84" w:rsidRPr="00C166DC" w:rsidRDefault="00307E84" w:rsidP="00C166DC">
            <w:pPr>
              <w:ind w:left="-71" w:right="-82"/>
              <w:jc w:val="center"/>
            </w:pPr>
            <w:r w:rsidRPr="00C166DC">
              <w:t>Индивидуальная</w:t>
            </w:r>
          </w:p>
          <w:p w:rsidR="00307E84" w:rsidRPr="00C166DC" w:rsidRDefault="00307E84" w:rsidP="00C166DC">
            <w:pPr>
              <w:ind w:left="-71" w:right="-82"/>
              <w:jc w:val="center"/>
            </w:pPr>
            <w:r w:rsidRPr="00C166DC">
              <w:t>Долевая 1/4</w:t>
            </w:r>
          </w:p>
          <w:p w:rsidR="00C166DC" w:rsidRPr="00C166DC" w:rsidRDefault="00C166DC" w:rsidP="00C166DC">
            <w:pPr>
              <w:ind w:left="-71" w:right="-82"/>
              <w:jc w:val="center"/>
            </w:pPr>
            <w:r w:rsidRPr="00C166DC">
              <w:t>Долевая 1/2</w:t>
            </w:r>
          </w:p>
          <w:p w:rsidR="00307E84" w:rsidRPr="00C166DC" w:rsidRDefault="00307E84" w:rsidP="00C166DC">
            <w:pPr>
              <w:ind w:left="-71" w:right="-82"/>
              <w:jc w:val="center"/>
            </w:pPr>
            <w:r w:rsidRPr="00C166DC">
              <w:t>Индивидуальная</w:t>
            </w:r>
          </w:p>
          <w:p w:rsidR="00307E84" w:rsidRPr="00C166DC" w:rsidRDefault="00307E84" w:rsidP="00C166DC">
            <w:pPr>
              <w:ind w:right="-82"/>
            </w:pPr>
          </w:p>
          <w:p w:rsidR="00307E84" w:rsidRPr="00C166DC" w:rsidRDefault="00307E84" w:rsidP="00C166DC">
            <w:pPr>
              <w:ind w:left="-71" w:right="-82"/>
              <w:jc w:val="center"/>
            </w:pPr>
            <w:r w:rsidRPr="00C166DC">
              <w:t>Долевая ½</w:t>
            </w:r>
          </w:p>
          <w:p w:rsidR="00307E84" w:rsidRPr="00C166DC" w:rsidRDefault="00307E84" w:rsidP="00C166DC">
            <w:pPr>
              <w:ind w:left="-71" w:right="-82"/>
              <w:jc w:val="center"/>
            </w:pPr>
          </w:p>
          <w:p w:rsidR="00307E84" w:rsidRPr="00C166DC" w:rsidRDefault="00307E84" w:rsidP="00C166D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07E84" w:rsidRPr="00C166DC" w:rsidRDefault="00307E84" w:rsidP="00C166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6D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:rsidR="00307E84" w:rsidRPr="00C166DC" w:rsidRDefault="00307E84" w:rsidP="00C166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E84" w:rsidRPr="00C166DC" w:rsidRDefault="00307E84" w:rsidP="00C166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6DC">
              <w:rPr>
                <w:rFonts w:ascii="Times New Roman" w:hAnsi="Times New Roman" w:cs="Times New Roman"/>
                <w:sz w:val="22"/>
                <w:szCs w:val="22"/>
              </w:rPr>
              <w:t>541</w:t>
            </w:r>
          </w:p>
          <w:p w:rsidR="00307E84" w:rsidRPr="00C166DC" w:rsidRDefault="00307E84" w:rsidP="00C166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E84" w:rsidRPr="00C166DC" w:rsidRDefault="00C166DC" w:rsidP="00C166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6DC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  <w:p w:rsidR="00307E84" w:rsidRPr="00C166DC" w:rsidRDefault="00307E84" w:rsidP="00C166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E84" w:rsidRPr="00C166DC" w:rsidRDefault="00307E84" w:rsidP="00C166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8F1" w:rsidRDefault="000858F1" w:rsidP="00C166DC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58F1" w:rsidRPr="00C166DC" w:rsidRDefault="000858F1" w:rsidP="00C166DC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E84" w:rsidRPr="00C166DC" w:rsidRDefault="00307E84" w:rsidP="00C166D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6DC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  <w:p w:rsidR="00307E84" w:rsidRPr="00C166DC" w:rsidRDefault="00307E84" w:rsidP="000858F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C166DC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C166DC" w:rsidRPr="00C166DC" w:rsidRDefault="00C166DC" w:rsidP="00C166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6DC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  <w:p w:rsidR="00307E84" w:rsidRPr="00C166DC" w:rsidRDefault="00307E84" w:rsidP="00C166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6D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07E84" w:rsidRPr="00C166DC" w:rsidRDefault="00307E84" w:rsidP="00C166DC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7E84" w:rsidRPr="00C166DC" w:rsidRDefault="00307E84" w:rsidP="00C166D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6DC">
              <w:rPr>
                <w:rFonts w:ascii="Times New Roman" w:hAnsi="Times New Roman" w:cs="Times New Roman"/>
                <w:sz w:val="22"/>
                <w:szCs w:val="22"/>
              </w:rPr>
              <w:t>90537</w:t>
            </w:r>
          </w:p>
        </w:tc>
        <w:tc>
          <w:tcPr>
            <w:tcW w:w="1137" w:type="dxa"/>
          </w:tcPr>
          <w:p w:rsidR="00307E84" w:rsidRPr="00C166DC" w:rsidRDefault="00307E84" w:rsidP="00C166DC">
            <w:pPr>
              <w:ind w:left="-71" w:right="-82"/>
              <w:jc w:val="center"/>
            </w:pPr>
            <w:r w:rsidRPr="00C166DC">
              <w:t>Россия</w:t>
            </w:r>
          </w:p>
          <w:p w:rsidR="00307E84" w:rsidRPr="00C166DC" w:rsidRDefault="00307E84" w:rsidP="00C166DC">
            <w:pPr>
              <w:ind w:left="-71" w:right="-82"/>
              <w:jc w:val="center"/>
            </w:pPr>
          </w:p>
          <w:p w:rsidR="00307E84" w:rsidRPr="00C166DC" w:rsidRDefault="00307E84" w:rsidP="00C166DC">
            <w:pPr>
              <w:ind w:left="-71" w:right="-82"/>
              <w:jc w:val="center"/>
            </w:pPr>
            <w:r w:rsidRPr="00C166DC">
              <w:t>Россия</w:t>
            </w:r>
          </w:p>
          <w:p w:rsidR="00307E84" w:rsidRPr="00C166DC" w:rsidRDefault="00307E84" w:rsidP="00C166DC">
            <w:pPr>
              <w:ind w:left="-71" w:right="-82"/>
              <w:jc w:val="center"/>
            </w:pPr>
          </w:p>
          <w:p w:rsidR="00307E84" w:rsidRPr="00C166DC" w:rsidRDefault="00C166DC" w:rsidP="00C166DC">
            <w:pPr>
              <w:ind w:left="-71" w:right="-82"/>
              <w:jc w:val="center"/>
            </w:pPr>
            <w:r w:rsidRPr="00C166DC">
              <w:t>Россия</w:t>
            </w:r>
          </w:p>
          <w:p w:rsidR="00307E84" w:rsidRPr="00C166DC" w:rsidRDefault="00307E84" w:rsidP="00C166DC">
            <w:pPr>
              <w:ind w:left="-71" w:right="-82"/>
              <w:jc w:val="center"/>
            </w:pPr>
          </w:p>
          <w:p w:rsidR="00C166DC" w:rsidRPr="00C166DC" w:rsidRDefault="00C166DC" w:rsidP="000858F1">
            <w:pPr>
              <w:ind w:right="-82"/>
            </w:pPr>
          </w:p>
          <w:p w:rsidR="00307E84" w:rsidRPr="00C166DC" w:rsidRDefault="00307E84" w:rsidP="00C166DC">
            <w:pPr>
              <w:ind w:left="-71" w:right="-82"/>
              <w:jc w:val="center"/>
            </w:pPr>
          </w:p>
          <w:p w:rsidR="00307E84" w:rsidRPr="00C166DC" w:rsidRDefault="00307E84" w:rsidP="00C166DC">
            <w:pPr>
              <w:ind w:right="-82"/>
              <w:jc w:val="center"/>
            </w:pPr>
            <w:r w:rsidRPr="00C166DC">
              <w:t>Россия</w:t>
            </w:r>
          </w:p>
          <w:p w:rsidR="00307E84" w:rsidRPr="00C166DC" w:rsidRDefault="00307E84" w:rsidP="00C166DC">
            <w:pPr>
              <w:ind w:right="-82"/>
              <w:jc w:val="center"/>
            </w:pPr>
            <w:r w:rsidRPr="00C166DC">
              <w:t>Россия</w:t>
            </w:r>
          </w:p>
          <w:p w:rsidR="00307E84" w:rsidRPr="00C166DC" w:rsidRDefault="00307E84" w:rsidP="00C166DC">
            <w:pPr>
              <w:ind w:left="-71" w:right="-82"/>
              <w:jc w:val="center"/>
            </w:pPr>
            <w:r w:rsidRPr="00C166DC">
              <w:t>Россия</w:t>
            </w:r>
          </w:p>
          <w:p w:rsidR="00307E84" w:rsidRPr="00C166DC" w:rsidRDefault="00C166DC" w:rsidP="00C166DC">
            <w:pPr>
              <w:ind w:left="-71" w:right="-82"/>
              <w:jc w:val="center"/>
            </w:pPr>
            <w:r w:rsidRPr="00C166DC">
              <w:t>Россия</w:t>
            </w:r>
          </w:p>
          <w:p w:rsidR="00C166DC" w:rsidRPr="00C166DC" w:rsidRDefault="00C166DC" w:rsidP="00C166DC">
            <w:pPr>
              <w:ind w:right="-82"/>
            </w:pPr>
          </w:p>
          <w:p w:rsidR="00307E84" w:rsidRPr="00C166DC" w:rsidRDefault="00307E84" w:rsidP="00C166DC">
            <w:pPr>
              <w:ind w:left="-71" w:right="-82"/>
              <w:jc w:val="center"/>
            </w:pPr>
            <w:r w:rsidRPr="00C166DC">
              <w:t>Россия</w:t>
            </w:r>
          </w:p>
        </w:tc>
        <w:tc>
          <w:tcPr>
            <w:tcW w:w="1276" w:type="dxa"/>
          </w:tcPr>
          <w:p w:rsidR="00307E84" w:rsidRPr="00C166DC" w:rsidRDefault="00307E84" w:rsidP="00C166DC">
            <w:pPr>
              <w:jc w:val="center"/>
            </w:pPr>
            <w:r w:rsidRPr="00C166DC">
              <w:t>Комната в общежитии</w:t>
            </w: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C166DC" w:rsidRPr="00C166DC" w:rsidRDefault="00C166DC" w:rsidP="000858F1"/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  <w:r w:rsidRPr="00C166DC">
              <w:t>Квартира</w:t>
            </w: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C166DC" w:rsidRPr="00C166DC" w:rsidRDefault="00C166DC" w:rsidP="00C166DC"/>
          <w:p w:rsidR="00307E84" w:rsidRPr="00C166DC" w:rsidRDefault="00307E84" w:rsidP="00C166DC">
            <w:pPr>
              <w:jc w:val="center"/>
            </w:pPr>
            <w:r w:rsidRPr="00C166DC">
              <w:t>Квартира</w:t>
            </w:r>
          </w:p>
          <w:p w:rsidR="00D62424" w:rsidRPr="00C166DC" w:rsidRDefault="00307E84" w:rsidP="00C166DC">
            <w:pPr>
              <w:jc w:val="center"/>
            </w:pPr>
            <w:r w:rsidRPr="00C166DC">
              <w:t>Комната в общежитии</w:t>
            </w:r>
          </w:p>
          <w:p w:rsidR="00307E84" w:rsidRPr="00C166DC" w:rsidRDefault="00307E84" w:rsidP="00C166DC">
            <w:pPr>
              <w:jc w:val="center"/>
            </w:pPr>
            <w:r w:rsidRPr="00C166DC">
              <w:t>Квартира</w:t>
            </w:r>
          </w:p>
          <w:p w:rsidR="00307E84" w:rsidRPr="00C166DC" w:rsidRDefault="00307E84" w:rsidP="00C166DC">
            <w:pPr>
              <w:jc w:val="center"/>
            </w:pPr>
            <w:r w:rsidRPr="00C166DC">
              <w:t>Комната в общежитии</w:t>
            </w:r>
          </w:p>
        </w:tc>
        <w:tc>
          <w:tcPr>
            <w:tcW w:w="847" w:type="dxa"/>
          </w:tcPr>
          <w:p w:rsidR="00307E84" w:rsidRPr="00C166DC" w:rsidRDefault="00307E84" w:rsidP="00C166DC">
            <w:pPr>
              <w:ind w:left="-71" w:right="-82"/>
              <w:jc w:val="center"/>
            </w:pPr>
            <w:r w:rsidRPr="00C166DC">
              <w:t>1</w:t>
            </w:r>
            <w:r w:rsidR="00C166DC" w:rsidRPr="00C166DC">
              <w:t>7</w:t>
            </w:r>
          </w:p>
          <w:p w:rsidR="00307E84" w:rsidRPr="00C166DC" w:rsidRDefault="00307E84" w:rsidP="00C166DC">
            <w:pPr>
              <w:ind w:left="-71" w:right="-82"/>
              <w:jc w:val="center"/>
            </w:pPr>
          </w:p>
          <w:p w:rsidR="00307E84" w:rsidRPr="00C166DC" w:rsidRDefault="00307E84" w:rsidP="00C166DC">
            <w:pPr>
              <w:ind w:left="-71" w:right="-82"/>
              <w:jc w:val="center"/>
            </w:pPr>
          </w:p>
          <w:p w:rsidR="00307E84" w:rsidRPr="00C166DC" w:rsidRDefault="00307E84" w:rsidP="00C166DC">
            <w:pPr>
              <w:ind w:right="-82"/>
              <w:jc w:val="center"/>
            </w:pPr>
          </w:p>
          <w:p w:rsidR="00307E84" w:rsidRPr="00C166DC" w:rsidRDefault="00307E84" w:rsidP="00C166DC">
            <w:pPr>
              <w:ind w:left="-1"/>
              <w:jc w:val="center"/>
            </w:pPr>
          </w:p>
          <w:p w:rsidR="00307E84" w:rsidRPr="00C166DC" w:rsidRDefault="00307E84" w:rsidP="00C166DC">
            <w:pPr>
              <w:ind w:left="-1"/>
              <w:jc w:val="center"/>
            </w:pPr>
          </w:p>
          <w:p w:rsidR="00307E84" w:rsidRPr="00C166DC" w:rsidRDefault="00307E84" w:rsidP="00C166DC">
            <w:pPr>
              <w:ind w:left="-1"/>
              <w:jc w:val="center"/>
            </w:pPr>
          </w:p>
          <w:p w:rsidR="00307E84" w:rsidRPr="00C166DC" w:rsidRDefault="00307E84" w:rsidP="000858F1"/>
          <w:p w:rsidR="00307E84" w:rsidRPr="00C166DC" w:rsidRDefault="00307E84" w:rsidP="00C166DC">
            <w:pPr>
              <w:jc w:val="center"/>
            </w:pPr>
            <w:r w:rsidRPr="00C166DC">
              <w:t>65</w:t>
            </w:r>
          </w:p>
          <w:p w:rsidR="00307E84" w:rsidRPr="00C166DC" w:rsidRDefault="00307E84" w:rsidP="00C166DC">
            <w:pPr>
              <w:ind w:left="-1"/>
              <w:jc w:val="center"/>
            </w:pPr>
          </w:p>
          <w:p w:rsidR="00307E84" w:rsidRPr="00C166DC" w:rsidRDefault="00307E84" w:rsidP="00C166DC">
            <w:pPr>
              <w:ind w:left="-1"/>
              <w:jc w:val="center"/>
            </w:pPr>
          </w:p>
          <w:p w:rsidR="00307E84" w:rsidRPr="00C166DC" w:rsidRDefault="00307E84" w:rsidP="00C166DC">
            <w:pPr>
              <w:ind w:left="-1"/>
              <w:jc w:val="center"/>
            </w:pPr>
          </w:p>
          <w:p w:rsidR="00307E84" w:rsidRPr="00C166DC" w:rsidRDefault="00307E84" w:rsidP="00C166DC"/>
          <w:p w:rsidR="00307E84" w:rsidRPr="00C166DC" w:rsidRDefault="00307E84" w:rsidP="00C166DC">
            <w:pPr>
              <w:jc w:val="center"/>
            </w:pPr>
            <w:r w:rsidRPr="00C166DC">
              <w:t>65</w:t>
            </w:r>
          </w:p>
          <w:p w:rsidR="00307E84" w:rsidRPr="00C166DC" w:rsidRDefault="00307E84" w:rsidP="00C166DC">
            <w:pPr>
              <w:ind w:left="-1"/>
              <w:jc w:val="center"/>
            </w:pPr>
            <w:r w:rsidRPr="00C166DC">
              <w:t>1</w:t>
            </w:r>
            <w:r w:rsidR="00D62424" w:rsidRPr="00C166DC">
              <w:t>7</w:t>
            </w: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  <w:r w:rsidRPr="00C166DC">
              <w:t>65</w:t>
            </w:r>
          </w:p>
          <w:p w:rsidR="00307E84" w:rsidRPr="00C166DC" w:rsidRDefault="00307E84" w:rsidP="00C166DC">
            <w:pPr>
              <w:ind w:left="-1"/>
              <w:jc w:val="center"/>
            </w:pPr>
            <w:r w:rsidRPr="00C166DC">
              <w:t>1</w:t>
            </w:r>
            <w:r w:rsidR="00D62424" w:rsidRPr="00C166DC">
              <w:t>7</w:t>
            </w:r>
          </w:p>
        </w:tc>
        <w:tc>
          <w:tcPr>
            <w:tcW w:w="988" w:type="dxa"/>
          </w:tcPr>
          <w:p w:rsidR="00307E84" w:rsidRPr="00C166DC" w:rsidRDefault="00307E84" w:rsidP="00C166DC">
            <w:pPr>
              <w:ind w:right="-82"/>
              <w:jc w:val="center"/>
            </w:pPr>
            <w:r w:rsidRPr="00C166DC">
              <w:t>Россия</w:t>
            </w: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ind w:left="-1"/>
              <w:jc w:val="center"/>
            </w:pPr>
          </w:p>
          <w:p w:rsidR="00307E84" w:rsidRPr="00C166DC" w:rsidRDefault="00307E84" w:rsidP="00C166DC">
            <w:pPr>
              <w:ind w:left="-1"/>
              <w:jc w:val="center"/>
            </w:pPr>
          </w:p>
          <w:p w:rsidR="00307E84" w:rsidRPr="00C166DC" w:rsidRDefault="00307E84" w:rsidP="00C166DC">
            <w:pPr>
              <w:ind w:left="-1"/>
              <w:jc w:val="center"/>
            </w:pPr>
          </w:p>
          <w:p w:rsidR="00C166DC" w:rsidRDefault="00C166DC" w:rsidP="000858F1">
            <w:pPr>
              <w:ind w:right="-82"/>
            </w:pPr>
          </w:p>
          <w:p w:rsidR="000858F1" w:rsidRPr="00C166DC" w:rsidRDefault="000858F1" w:rsidP="000858F1">
            <w:pPr>
              <w:ind w:right="-82"/>
            </w:pPr>
          </w:p>
          <w:p w:rsidR="00307E84" w:rsidRPr="00C166DC" w:rsidRDefault="00307E84" w:rsidP="00C166DC">
            <w:pPr>
              <w:ind w:left="-71" w:right="-82"/>
              <w:jc w:val="center"/>
            </w:pPr>
          </w:p>
          <w:p w:rsidR="00307E84" w:rsidRPr="00C166DC" w:rsidRDefault="00307E84" w:rsidP="00C166DC">
            <w:pPr>
              <w:ind w:right="-82"/>
              <w:jc w:val="center"/>
            </w:pPr>
            <w:r w:rsidRPr="00C166DC">
              <w:t>Россия</w:t>
            </w:r>
          </w:p>
          <w:p w:rsidR="00307E84" w:rsidRPr="00C166DC" w:rsidRDefault="00307E84" w:rsidP="00C166DC">
            <w:pPr>
              <w:ind w:left="-71" w:right="-82"/>
              <w:jc w:val="center"/>
            </w:pPr>
          </w:p>
          <w:p w:rsidR="00307E84" w:rsidRPr="00C166DC" w:rsidRDefault="00307E84" w:rsidP="00C166DC">
            <w:pPr>
              <w:ind w:left="-1"/>
              <w:jc w:val="center"/>
            </w:pPr>
          </w:p>
          <w:p w:rsidR="00307E84" w:rsidRPr="00C166DC" w:rsidRDefault="00307E84" w:rsidP="00C166DC">
            <w:pPr>
              <w:ind w:left="-1"/>
              <w:jc w:val="center"/>
            </w:pPr>
          </w:p>
          <w:p w:rsidR="00C166DC" w:rsidRPr="00C166DC" w:rsidRDefault="00C166DC" w:rsidP="000858F1"/>
          <w:p w:rsidR="00307E84" w:rsidRPr="00C166DC" w:rsidRDefault="00307E84" w:rsidP="00C166DC">
            <w:pPr>
              <w:jc w:val="center"/>
            </w:pPr>
            <w:r w:rsidRPr="00C166DC">
              <w:t>Россия</w:t>
            </w:r>
          </w:p>
          <w:p w:rsidR="00307E84" w:rsidRPr="00C166DC" w:rsidRDefault="00307E84" w:rsidP="00C166DC">
            <w:pPr>
              <w:ind w:left="-71" w:right="-82"/>
              <w:jc w:val="center"/>
            </w:pPr>
            <w:r w:rsidRPr="00C166DC">
              <w:t>Россия</w:t>
            </w:r>
          </w:p>
          <w:p w:rsidR="00307E84" w:rsidRPr="00C166DC" w:rsidRDefault="00307E84" w:rsidP="00C166DC">
            <w:pPr>
              <w:ind w:right="-82"/>
              <w:jc w:val="center"/>
            </w:pPr>
          </w:p>
          <w:p w:rsidR="00307E84" w:rsidRPr="00C166DC" w:rsidRDefault="00307E84" w:rsidP="00C166DC">
            <w:pPr>
              <w:ind w:right="-82"/>
              <w:jc w:val="center"/>
            </w:pPr>
            <w:r w:rsidRPr="00C166DC">
              <w:t>Россия</w:t>
            </w:r>
          </w:p>
          <w:p w:rsidR="00307E84" w:rsidRPr="00C166DC" w:rsidRDefault="00307E84" w:rsidP="00C166DC">
            <w:pPr>
              <w:ind w:left="-1"/>
              <w:jc w:val="center"/>
            </w:pPr>
            <w:r w:rsidRPr="00C166DC">
              <w:t>Россия</w:t>
            </w:r>
          </w:p>
        </w:tc>
        <w:tc>
          <w:tcPr>
            <w:tcW w:w="1705" w:type="dxa"/>
          </w:tcPr>
          <w:p w:rsidR="00307E84" w:rsidRPr="00C166DC" w:rsidRDefault="00307E84" w:rsidP="00C166DC">
            <w:pPr>
              <w:jc w:val="center"/>
            </w:pPr>
            <w:r w:rsidRPr="00C166DC">
              <w:t>Нет</w:t>
            </w: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C166DC" w:rsidRPr="00C166DC" w:rsidRDefault="00C166DC" w:rsidP="000858F1"/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  <w:r w:rsidRPr="00C166DC">
              <w:t xml:space="preserve">Автомобиль легковой  </w:t>
            </w:r>
            <w:proofErr w:type="spellStart"/>
            <w:r w:rsidRPr="00C166DC">
              <w:t>Hyundai</w:t>
            </w:r>
            <w:proofErr w:type="spellEnd"/>
            <w:r w:rsidRPr="00C166DC">
              <w:t xml:space="preserve"> </w:t>
            </w:r>
            <w:proofErr w:type="spellStart"/>
            <w:r w:rsidRPr="00C166DC">
              <w:t>Solaris</w:t>
            </w:r>
            <w:proofErr w:type="spellEnd"/>
            <w:r w:rsidRPr="00C166DC">
              <w:t xml:space="preserve"> </w:t>
            </w:r>
            <w:proofErr w:type="spellStart"/>
            <w:r w:rsidRPr="00C166DC">
              <w:t>Active</w:t>
            </w:r>
            <w:proofErr w:type="spellEnd"/>
          </w:p>
          <w:p w:rsidR="00C166DC" w:rsidRPr="00C166DC" w:rsidRDefault="00C166DC" w:rsidP="000858F1"/>
          <w:p w:rsidR="00307E84" w:rsidRPr="00C166DC" w:rsidRDefault="00307E84" w:rsidP="00C166DC">
            <w:pPr>
              <w:jc w:val="center"/>
            </w:pPr>
            <w:r w:rsidRPr="00C166DC">
              <w:t>Нет</w:t>
            </w: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  <w:r w:rsidRPr="00C166DC">
              <w:t>Нет</w:t>
            </w:r>
          </w:p>
          <w:p w:rsidR="00307E84" w:rsidRPr="00C166DC" w:rsidRDefault="00307E84" w:rsidP="00C16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7E84" w:rsidRPr="00C166DC" w:rsidRDefault="00307E84" w:rsidP="00C166DC">
            <w:pPr>
              <w:ind w:left="-79" w:right="-73"/>
              <w:jc w:val="center"/>
            </w:pPr>
            <w:r w:rsidRPr="00C166DC">
              <w:t>1 </w:t>
            </w:r>
            <w:r w:rsidR="00C166DC" w:rsidRPr="00C166DC">
              <w:t>405300</w:t>
            </w:r>
            <w:r w:rsidRPr="00C166DC">
              <w:t>,3</w:t>
            </w:r>
            <w:r w:rsidR="00C166DC" w:rsidRPr="00C166DC">
              <w:t>7</w:t>
            </w:r>
          </w:p>
          <w:p w:rsidR="00307E84" w:rsidRPr="00C166DC" w:rsidRDefault="00307E84" w:rsidP="00C166DC">
            <w:pPr>
              <w:ind w:left="-79" w:right="-73"/>
              <w:jc w:val="center"/>
            </w:pPr>
          </w:p>
          <w:p w:rsidR="00307E84" w:rsidRPr="00C166DC" w:rsidRDefault="00307E84" w:rsidP="00C166DC">
            <w:pPr>
              <w:ind w:left="-79" w:right="-73"/>
              <w:jc w:val="center"/>
            </w:pPr>
          </w:p>
          <w:p w:rsidR="00307E84" w:rsidRPr="00C166DC" w:rsidRDefault="00307E84" w:rsidP="00C166DC">
            <w:pPr>
              <w:ind w:left="-79" w:right="-73"/>
              <w:jc w:val="center"/>
            </w:pPr>
          </w:p>
          <w:p w:rsidR="00307E84" w:rsidRPr="00C166DC" w:rsidRDefault="00307E84" w:rsidP="00C166DC">
            <w:pPr>
              <w:ind w:left="-79" w:right="-73"/>
              <w:jc w:val="center"/>
            </w:pPr>
          </w:p>
          <w:p w:rsidR="00307E84" w:rsidRPr="00C166DC" w:rsidRDefault="00307E84" w:rsidP="00C166DC">
            <w:pPr>
              <w:ind w:left="-79" w:right="-73"/>
              <w:jc w:val="center"/>
            </w:pPr>
          </w:p>
          <w:p w:rsidR="00C166DC" w:rsidRPr="00C166DC" w:rsidRDefault="00C166DC" w:rsidP="000858F1">
            <w:pPr>
              <w:ind w:right="-73"/>
            </w:pPr>
          </w:p>
          <w:p w:rsidR="00C166DC" w:rsidRPr="00C166DC" w:rsidRDefault="00C166DC" w:rsidP="00C166DC">
            <w:pPr>
              <w:ind w:left="-79" w:right="-73"/>
              <w:jc w:val="center"/>
            </w:pPr>
          </w:p>
          <w:p w:rsidR="00307E84" w:rsidRPr="00C166DC" w:rsidRDefault="00D42DD8" w:rsidP="00C166DC">
            <w:pPr>
              <w:ind w:left="-79" w:right="-73"/>
              <w:jc w:val="center"/>
            </w:pPr>
            <w:r w:rsidRPr="00C166DC">
              <w:t>535 361,13</w:t>
            </w:r>
          </w:p>
          <w:p w:rsidR="00307E84" w:rsidRPr="00C166DC" w:rsidRDefault="00307E84" w:rsidP="00C166DC">
            <w:pPr>
              <w:ind w:left="-79" w:right="-73"/>
              <w:jc w:val="center"/>
            </w:pPr>
          </w:p>
          <w:p w:rsidR="00307E84" w:rsidRPr="00C166DC" w:rsidRDefault="00307E84" w:rsidP="00C166DC">
            <w:pPr>
              <w:ind w:left="-79" w:right="-73"/>
              <w:jc w:val="center"/>
            </w:pPr>
          </w:p>
          <w:p w:rsidR="00307E84" w:rsidRPr="00C166DC" w:rsidRDefault="00307E84" w:rsidP="00C166DC">
            <w:pPr>
              <w:ind w:left="-79" w:right="-73"/>
              <w:jc w:val="center"/>
            </w:pPr>
          </w:p>
          <w:p w:rsidR="00C166DC" w:rsidRPr="00C166DC" w:rsidRDefault="00C166DC" w:rsidP="000858F1">
            <w:pPr>
              <w:ind w:right="-73"/>
            </w:pPr>
          </w:p>
          <w:p w:rsidR="00307E84" w:rsidRPr="00C166DC" w:rsidRDefault="00C166DC" w:rsidP="00C166DC">
            <w:pPr>
              <w:ind w:right="-73"/>
              <w:jc w:val="center"/>
            </w:pPr>
            <w:r>
              <w:t>22000,00</w:t>
            </w:r>
          </w:p>
          <w:p w:rsidR="00307E84" w:rsidRPr="00C166DC" w:rsidRDefault="00307E84" w:rsidP="00C166DC">
            <w:pPr>
              <w:ind w:left="-79" w:right="-73"/>
              <w:jc w:val="center"/>
            </w:pPr>
          </w:p>
          <w:p w:rsidR="00307E84" w:rsidRPr="00C166DC" w:rsidRDefault="00307E84" w:rsidP="00C166DC">
            <w:pPr>
              <w:ind w:right="-73"/>
              <w:jc w:val="center"/>
            </w:pPr>
          </w:p>
          <w:p w:rsidR="00307E84" w:rsidRPr="00C166DC" w:rsidRDefault="00307E84" w:rsidP="00C166DC">
            <w:pPr>
              <w:jc w:val="center"/>
            </w:pPr>
            <w:r w:rsidRPr="00C166DC">
              <w:t>Нет</w:t>
            </w:r>
          </w:p>
          <w:p w:rsidR="00307E84" w:rsidRPr="00C166DC" w:rsidRDefault="00307E84" w:rsidP="00C166D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307E84" w:rsidRPr="00C166DC" w:rsidRDefault="00307E84" w:rsidP="00C166DC">
            <w:pPr>
              <w:jc w:val="center"/>
            </w:pPr>
            <w:r w:rsidRPr="00C166DC">
              <w:t>Нет</w:t>
            </w: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C166DC" w:rsidRPr="00C166DC" w:rsidRDefault="00C166DC" w:rsidP="000858F1"/>
          <w:p w:rsidR="00C166DC" w:rsidRPr="00C166DC" w:rsidRDefault="00C166DC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  <w:r w:rsidRPr="00C166DC">
              <w:t>Нет</w:t>
            </w: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C166DC" w:rsidRPr="00C166DC" w:rsidRDefault="00C166DC" w:rsidP="000858F1"/>
          <w:p w:rsidR="00307E84" w:rsidRPr="00C166DC" w:rsidRDefault="00307E84" w:rsidP="00C166DC">
            <w:pPr>
              <w:jc w:val="center"/>
            </w:pPr>
            <w:r w:rsidRPr="00C166DC">
              <w:t>Нет</w:t>
            </w: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</w:p>
          <w:p w:rsidR="00307E84" w:rsidRPr="00C166DC" w:rsidRDefault="00307E84" w:rsidP="00C166DC">
            <w:pPr>
              <w:jc w:val="center"/>
            </w:pPr>
            <w:r w:rsidRPr="00C166DC">
              <w:t>Нет</w:t>
            </w:r>
          </w:p>
          <w:p w:rsidR="00307E84" w:rsidRPr="00C166DC" w:rsidRDefault="00307E84" w:rsidP="00C166DC">
            <w:pPr>
              <w:ind w:left="-79" w:right="-73"/>
              <w:jc w:val="center"/>
            </w:pPr>
          </w:p>
        </w:tc>
      </w:tr>
      <w:tr w:rsidR="00307E84" w:rsidRPr="00ED29FA" w:rsidTr="00D6148E">
        <w:tc>
          <w:tcPr>
            <w:tcW w:w="425" w:type="dxa"/>
          </w:tcPr>
          <w:p w:rsidR="00307E84" w:rsidRPr="00ED29FA" w:rsidRDefault="00307E8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07E84" w:rsidRPr="00ED29FA" w:rsidRDefault="00307E84" w:rsidP="00791421">
            <w:pPr>
              <w:ind w:right="-75"/>
              <w:rPr>
                <w:color w:val="000000" w:themeColor="text1"/>
              </w:rPr>
            </w:pPr>
            <w:r w:rsidRPr="00ED29FA">
              <w:rPr>
                <w:color w:val="000000" w:themeColor="text1"/>
              </w:rPr>
              <w:t>Рахимова Г.А.</w:t>
            </w:r>
          </w:p>
        </w:tc>
        <w:tc>
          <w:tcPr>
            <w:tcW w:w="1843" w:type="dxa"/>
          </w:tcPr>
          <w:p w:rsidR="00307E84" w:rsidRPr="00ED29FA" w:rsidRDefault="00307E84" w:rsidP="00E3614E">
            <w:pPr>
              <w:ind w:right="-75"/>
              <w:rPr>
                <w:color w:val="000000" w:themeColor="text1"/>
              </w:rPr>
            </w:pPr>
            <w:r w:rsidRPr="00ED29FA">
              <w:rPr>
                <w:color w:val="000000" w:themeColor="text1"/>
              </w:rPr>
              <w:t xml:space="preserve">Заместитель начальника </w:t>
            </w:r>
            <w:r w:rsidRPr="00ED29FA">
              <w:rPr>
                <w:color w:val="000000" w:themeColor="text1"/>
              </w:rPr>
              <w:lastRenderedPageBreak/>
              <w:t xml:space="preserve">отдела информационных технологий </w:t>
            </w:r>
            <w:r w:rsidR="00E3614E">
              <w:rPr>
                <w:color w:val="000000" w:themeColor="text1"/>
              </w:rPr>
              <w:t xml:space="preserve">ОПФР </w:t>
            </w:r>
            <w:r w:rsidRPr="00ED29FA">
              <w:rPr>
                <w:color w:val="000000" w:themeColor="text1"/>
              </w:rPr>
              <w:t>по Республике Крым</w:t>
            </w:r>
          </w:p>
        </w:tc>
        <w:tc>
          <w:tcPr>
            <w:tcW w:w="1416" w:type="dxa"/>
          </w:tcPr>
          <w:p w:rsidR="00307E84" w:rsidRPr="00ED29FA" w:rsidRDefault="00307E84" w:rsidP="0066542C">
            <w:pPr>
              <w:jc w:val="center"/>
              <w:rPr>
                <w:color w:val="000000" w:themeColor="text1"/>
              </w:rPr>
            </w:pPr>
            <w:r w:rsidRPr="00ED29FA">
              <w:rPr>
                <w:color w:val="000000" w:themeColor="text1"/>
              </w:rPr>
              <w:lastRenderedPageBreak/>
              <w:t>Нет</w:t>
            </w:r>
          </w:p>
          <w:p w:rsidR="00307E84" w:rsidRPr="00ED29FA" w:rsidRDefault="00307E84" w:rsidP="006654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07E84" w:rsidRPr="00ED29FA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gridSpan w:val="2"/>
          </w:tcPr>
          <w:p w:rsidR="00307E84" w:rsidRPr="00ED29FA" w:rsidRDefault="00307E84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</w:tcPr>
          <w:p w:rsidR="00307E84" w:rsidRPr="00ED29FA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07E84" w:rsidRPr="0037239B" w:rsidRDefault="00307E84" w:rsidP="0066542C">
            <w:pPr>
              <w:jc w:val="center"/>
            </w:pPr>
            <w:r w:rsidRPr="0037239B">
              <w:t>Жилой дом</w:t>
            </w:r>
          </w:p>
          <w:p w:rsidR="00307E84" w:rsidRPr="0037239B" w:rsidRDefault="0037239B" w:rsidP="0066542C">
            <w:pPr>
              <w:jc w:val="center"/>
            </w:pPr>
            <w:r w:rsidRPr="0037239B">
              <w:lastRenderedPageBreak/>
              <w:t>Земельный участок</w:t>
            </w:r>
          </w:p>
        </w:tc>
        <w:tc>
          <w:tcPr>
            <w:tcW w:w="847" w:type="dxa"/>
          </w:tcPr>
          <w:p w:rsidR="00307E84" w:rsidRPr="0037239B" w:rsidRDefault="00307E84" w:rsidP="0066542C">
            <w:pPr>
              <w:ind w:left="-1"/>
              <w:jc w:val="center"/>
            </w:pPr>
            <w:r w:rsidRPr="0037239B">
              <w:lastRenderedPageBreak/>
              <w:t>150</w:t>
            </w:r>
          </w:p>
          <w:p w:rsidR="0037239B" w:rsidRPr="0037239B" w:rsidRDefault="0037239B" w:rsidP="0066542C">
            <w:pPr>
              <w:ind w:left="-1"/>
              <w:jc w:val="center"/>
            </w:pPr>
            <w:r w:rsidRPr="0037239B">
              <w:t>600</w:t>
            </w:r>
          </w:p>
        </w:tc>
        <w:tc>
          <w:tcPr>
            <w:tcW w:w="988" w:type="dxa"/>
          </w:tcPr>
          <w:p w:rsidR="00307E84" w:rsidRPr="0037239B" w:rsidRDefault="00307E84" w:rsidP="0066542C">
            <w:pPr>
              <w:ind w:left="-1"/>
              <w:jc w:val="center"/>
            </w:pPr>
            <w:r w:rsidRPr="0037239B">
              <w:t>Россия</w:t>
            </w:r>
          </w:p>
          <w:p w:rsidR="00307E84" w:rsidRPr="0037239B" w:rsidRDefault="0037239B" w:rsidP="0066542C">
            <w:pPr>
              <w:ind w:left="-1"/>
              <w:jc w:val="center"/>
            </w:pPr>
            <w:proofErr w:type="spellStart"/>
            <w:r w:rsidRPr="0037239B">
              <w:t>Росссия</w:t>
            </w:r>
            <w:proofErr w:type="spellEnd"/>
          </w:p>
        </w:tc>
        <w:tc>
          <w:tcPr>
            <w:tcW w:w="1705" w:type="dxa"/>
          </w:tcPr>
          <w:p w:rsidR="00307E84" w:rsidRPr="00ED29FA" w:rsidRDefault="00307E84" w:rsidP="0066542C">
            <w:pPr>
              <w:jc w:val="center"/>
              <w:rPr>
                <w:color w:val="000000" w:themeColor="text1"/>
              </w:rPr>
            </w:pPr>
            <w:r w:rsidRPr="00ED29FA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307E84" w:rsidRPr="00ED29FA" w:rsidRDefault="00307E84" w:rsidP="0066542C">
            <w:pPr>
              <w:ind w:left="-79" w:right="-73"/>
              <w:jc w:val="center"/>
              <w:rPr>
                <w:color w:val="000000" w:themeColor="text1"/>
              </w:rPr>
            </w:pPr>
            <w:r w:rsidRPr="00ED29FA">
              <w:rPr>
                <w:color w:val="000000" w:themeColor="text1"/>
              </w:rPr>
              <w:t>711636,49</w:t>
            </w:r>
          </w:p>
        </w:tc>
        <w:tc>
          <w:tcPr>
            <w:tcW w:w="852" w:type="dxa"/>
            <w:gridSpan w:val="2"/>
          </w:tcPr>
          <w:p w:rsidR="00307E84" w:rsidRPr="00ED29FA" w:rsidRDefault="00307E84" w:rsidP="0066542C">
            <w:pPr>
              <w:jc w:val="center"/>
              <w:rPr>
                <w:color w:val="000000" w:themeColor="text1"/>
              </w:rPr>
            </w:pPr>
            <w:r w:rsidRPr="00ED29FA">
              <w:rPr>
                <w:color w:val="000000" w:themeColor="text1"/>
              </w:rPr>
              <w:t>Нет</w:t>
            </w:r>
          </w:p>
          <w:p w:rsidR="00307E84" w:rsidRPr="00ED29FA" w:rsidRDefault="00307E84" w:rsidP="006654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7E84" w:rsidRPr="00ED29FA" w:rsidTr="00D6148E">
        <w:tc>
          <w:tcPr>
            <w:tcW w:w="425" w:type="dxa"/>
          </w:tcPr>
          <w:p w:rsidR="00307E84" w:rsidRPr="00ED29FA" w:rsidRDefault="00307E8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07E84" w:rsidRPr="0005644E" w:rsidRDefault="00307E84" w:rsidP="00791421">
            <w:pPr>
              <w:ind w:right="-75"/>
              <w:rPr>
                <w:color w:val="000000" w:themeColor="text1"/>
              </w:rPr>
            </w:pPr>
            <w:proofErr w:type="spellStart"/>
            <w:r w:rsidRPr="0005644E">
              <w:rPr>
                <w:color w:val="000000" w:themeColor="text1"/>
              </w:rPr>
              <w:t>Иванись</w:t>
            </w:r>
            <w:proofErr w:type="spellEnd"/>
            <w:r w:rsidRPr="0005644E">
              <w:rPr>
                <w:color w:val="000000" w:themeColor="text1"/>
              </w:rPr>
              <w:t xml:space="preserve"> А.А.</w:t>
            </w:r>
          </w:p>
          <w:p w:rsidR="00307E84" w:rsidRPr="0005644E" w:rsidRDefault="00307E84" w:rsidP="00791421">
            <w:pPr>
              <w:ind w:right="-75"/>
              <w:rPr>
                <w:color w:val="000000" w:themeColor="text1"/>
              </w:rPr>
            </w:pPr>
          </w:p>
          <w:p w:rsidR="00307E84" w:rsidRPr="0005644E" w:rsidRDefault="00307E84" w:rsidP="00791421">
            <w:pPr>
              <w:ind w:right="-75"/>
              <w:rPr>
                <w:color w:val="000000" w:themeColor="text1"/>
              </w:rPr>
            </w:pPr>
          </w:p>
          <w:p w:rsidR="00307E84" w:rsidRPr="0005644E" w:rsidRDefault="00307E84" w:rsidP="00791421">
            <w:pPr>
              <w:ind w:right="-75"/>
              <w:rPr>
                <w:color w:val="000000" w:themeColor="text1"/>
              </w:rPr>
            </w:pPr>
          </w:p>
          <w:p w:rsidR="00307E84" w:rsidRPr="0005644E" w:rsidRDefault="00307E84" w:rsidP="00791421">
            <w:pPr>
              <w:ind w:right="-75"/>
              <w:rPr>
                <w:color w:val="000000" w:themeColor="text1"/>
              </w:rPr>
            </w:pPr>
          </w:p>
          <w:p w:rsidR="00307E84" w:rsidRPr="0005644E" w:rsidRDefault="00307E84" w:rsidP="00791421">
            <w:pPr>
              <w:ind w:right="-75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Супруг</w:t>
            </w:r>
          </w:p>
          <w:p w:rsidR="00307E84" w:rsidRPr="0005644E" w:rsidRDefault="00307E84" w:rsidP="00791421">
            <w:pPr>
              <w:ind w:right="-75"/>
              <w:rPr>
                <w:color w:val="000000" w:themeColor="text1"/>
              </w:rPr>
            </w:pPr>
          </w:p>
          <w:p w:rsidR="00307E84" w:rsidRPr="0005644E" w:rsidRDefault="00307E84" w:rsidP="00791421">
            <w:pPr>
              <w:ind w:right="-75"/>
              <w:rPr>
                <w:color w:val="000000" w:themeColor="text1"/>
              </w:rPr>
            </w:pPr>
          </w:p>
          <w:p w:rsidR="00307E84" w:rsidRPr="0005644E" w:rsidRDefault="00307E84" w:rsidP="00791421">
            <w:pPr>
              <w:ind w:right="-75"/>
              <w:rPr>
                <w:color w:val="000000" w:themeColor="text1"/>
              </w:rPr>
            </w:pPr>
          </w:p>
          <w:p w:rsidR="00307E84" w:rsidRPr="0005644E" w:rsidRDefault="00307E84" w:rsidP="00791421">
            <w:pPr>
              <w:ind w:right="-75"/>
              <w:rPr>
                <w:color w:val="000000" w:themeColor="text1"/>
              </w:rPr>
            </w:pPr>
          </w:p>
          <w:p w:rsidR="00307E84" w:rsidRPr="0005644E" w:rsidRDefault="00307E84" w:rsidP="00791421">
            <w:pPr>
              <w:ind w:right="-75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07E84" w:rsidRPr="0005644E" w:rsidRDefault="00307E84" w:rsidP="00E3614E">
            <w:pPr>
              <w:ind w:right="-75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 xml:space="preserve">Главный специалист – эксперт отдела казначейства </w:t>
            </w:r>
            <w:r w:rsidR="00E3614E">
              <w:rPr>
                <w:color w:val="000000" w:themeColor="text1"/>
              </w:rPr>
              <w:t xml:space="preserve">ОПФР </w:t>
            </w:r>
            <w:r w:rsidRPr="0005644E">
              <w:rPr>
                <w:color w:val="000000" w:themeColor="text1"/>
              </w:rPr>
              <w:t xml:space="preserve"> по Республике Крым</w:t>
            </w:r>
          </w:p>
        </w:tc>
        <w:tc>
          <w:tcPr>
            <w:tcW w:w="1416" w:type="dxa"/>
          </w:tcPr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Нет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Нет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gridSpan w:val="2"/>
          </w:tcPr>
          <w:p w:rsidR="00307E84" w:rsidRPr="0005644E" w:rsidRDefault="00307E84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</w:tcPr>
          <w:p w:rsidR="00307E84" w:rsidRPr="0005644E" w:rsidRDefault="00307E84" w:rsidP="0066542C">
            <w:pPr>
              <w:ind w:right="-8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Квартира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(аренда)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Ведомственное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Квартира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(аренда)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Ведомственное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Квартира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(аренда)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Ведомственное</w:t>
            </w:r>
          </w:p>
        </w:tc>
        <w:tc>
          <w:tcPr>
            <w:tcW w:w="847" w:type="dxa"/>
          </w:tcPr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49,1</w:t>
            </w: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Нет</w:t>
            </w: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49,1</w:t>
            </w: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Нет</w:t>
            </w: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49,1</w:t>
            </w: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Нет</w:t>
            </w: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</w:tcPr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Россия</w:t>
            </w: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Россия</w:t>
            </w:r>
          </w:p>
          <w:p w:rsidR="00307E84" w:rsidRPr="0005644E" w:rsidRDefault="00307E84" w:rsidP="0066542C">
            <w:pPr>
              <w:ind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Россия</w:t>
            </w: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Россия</w:t>
            </w:r>
          </w:p>
          <w:p w:rsidR="00307E84" w:rsidRPr="0005644E" w:rsidRDefault="00307E84" w:rsidP="0066542C">
            <w:pPr>
              <w:ind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right="-82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Россия</w:t>
            </w:r>
          </w:p>
          <w:p w:rsidR="00307E84" w:rsidRPr="0005644E" w:rsidRDefault="00307E84" w:rsidP="0066542C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right="-82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Россия</w:t>
            </w:r>
          </w:p>
        </w:tc>
        <w:tc>
          <w:tcPr>
            <w:tcW w:w="1705" w:type="dxa"/>
          </w:tcPr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Нет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 xml:space="preserve">Автомобиль легковой, DAEWOO </w:t>
            </w:r>
            <w:proofErr w:type="spellStart"/>
            <w:r w:rsidRPr="0005644E">
              <w:rPr>
                <w:color w:val="000000" w:themeColor="text1"/>
              </w:rPr>
              <w:t>Lanos</w:t>
            </w:r>
            <w:proofErr w:type="spellEnd"/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Нет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07E84" w:rsidRPr="0005644E" w:rsidRDefault="00307E84" w:rsidP="0066542C">
            <w:pPr>
              <w:ind w:left="-79" w:right="-73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628 396,08</w:t>
            </w:r>
          </w:p>
          <w:p w:rsidR="00307E84" w:rsidRPr="0005644E" w:rsidRDefault="00307E84" w:rsidP="0066542C">
            <w:pPr>
              <w:ind w:left="-79" w:right="-73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9" w:right="-73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9" w:right="-73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9" w:right="-73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right="-73"/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732 890,36</w:t>
            </w:r>
          </w:p>
          <w:p w:rsidR="00307E84" w:rsidRPr="0005644E" w:rsidRDefault="00307E84" w:rsidP="0066542C">
            <w:pPr>
              <w:ind w:left="-79" w:right="-73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9" w:right="-73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left="-79" w:right="-73"/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Нет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ind w:right="-73"/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gridSpan w:val="2"/>
          </w:tcPr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Нет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Нет</w:t>
            </w: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</w:p>
          <w:p w:rsidR="00307E84" w:rsidRPr="0005644E" w:rsidRDefault="00307E84" w:rsidP="0066542C">
            <w:pPr>
              <w:jc w:val="center"/>
              <w:rPr>
                <w:color w:val="000000" w:themeColor="text1"/>
              </w:rPr>
            </w:pPr>
            <w:r w:rsidRPr="0005644E">
              <w:rPr>
                <w:color w:val="000000" w:themeColor="text1"/>
              </w:rPr>
              <w:t>Нет</w:t>
            </w:r>
          </w:p>
        </w:tc>
      </w:tr>
      <w:tr w:rsidR="00A6342C" w:rsidRPr="00ED29FA" w:rsidTr="00D6148E">
        <w:trPr>
          <w:trHeight w:val="2084"/>
        </w:trPr>
        <w:tc>
          <w:tcPr>
            <w:tcW w:w="425" w:type="dxa"/>
          </w:tcPr>
          <w:p w:rsidR="00A6342C" w:rsidRPr="00ED29FA" w:rsidRDefault="00A6342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A6342C" w:rsidRPr="003B04F7" w:rsidRDefault="00A6342C" w:rsidP="00396D5D">
            <w:pPr>
              <w:ind w:right="-75"/>
            </w:pPr>
            <w:r w:rsidRPr="003B04F7">
              <w:t>Федотов С.А.</w:t>
            </w:r>
          </w:p>
          <w:p w:rsidR="00A6342C" w:rsidRPr="003B04F7" w:rsidRDefault="00A6342C" w:rsidP="00396D5D">
            <w:pPr>
              <w:ind w:right="-75"/>
            </w:pPr>
          </w:p>
          <w:p w:rsidR="00A6342C" w:rsidRPr="003B04F7" w:rsidRDefault="00A6342C" w:rsidP="00396D5D">
            <w:pPr>
              <w:ind w:right="-75"/>
            </w:pPr>
          </w:p>
          <w:p w:rsidR="00A6342C" w:rsidRPr="003B04F7" w:rsidRDefault="00A6342C" w:rsidP="00396D5D">
            <w:pPr>
              <w:ind w:right="-75"/>
            </w:pPr>
          </w:p>
          <w:p w:rsidR="00A6342C" w:rsidRPr="003B04F7" w:rsidRDefault="00A6342C" w:rsidP="00396D5D">
            <w:pPr>
              <w:ind w:right="-75"/>
            </w:pPr>
          </w:p>
          <w:p w:rsidR="00A6342C" w:rsidRPr="003B04F7" w:rsidRDefault="00A6342C" w:rsidP="00396D5D">
            <w:pPr>
              <w:ind w:right="-75"/>
            </w:pPr>
          </w:p>
          <w:p w:rsidR="00A6342C" w:rsidRPr="003B04F7" w:rsidRDefault="00A6342C" w:rsidP="00396D5D">
            <w:pPr>
              <w:ind w:right="-75"/>
            </w:pPr>
          </w:p>
          <w:p w:rsidR="00A6342C" w:rsidRPr="003B04F7" w:rsidRDefault="00A6342C" w:rsidP="00396D5D">
            <w:pPr>
              <w:ind w:right="-75"/>
            </w:pPr>
          </w:p>
          <w:p w:rsidR="004F1CDD" w:rsidRPr="003B04F7" w:rsidRDefault="004F1CDD" w:rsidP="00396D5D">
            <w:pPr>
              <w:ind w:right="-75"/>
            </w:pPr>
          </w:p>
          <w:p w:rsidR="00A6342C" w:rsidRPr="003B04F7" w:rsidRDefault="00A6342C" w:rsidP="00396D5D">
            <w:pPr>
              <w:ind w:right="-75"/>
            </w:pPr>
            <w:r w:rsidRPr="003B04F7">
              <w:t>Супруга</w:t>
            </w:r>
          </w:p>
          <w:p w:rsidR="00A6342C" w:rsidRPr="003B04F7" w:rsidRDefault="00A6342C" w:rsidP="00396D5D">
            <w:pPr>
              <w:ind w:right="-75"/>
            </w:pPr>
          </w:p>
          <w:p w:rsidR="00A6342C" w:rsidRPr="003B04F7" w:rsidRDefault="00A6342C" w:rsidP="00396D5D">
            <w:pPr>
              <w:ind w:right="-75"/>
            </w:pPr>
          </w:p>
          <w:p w:rsidR="00A6342C" w:rsidRPr="003B04F7" w:rsidRDefault="00A6342C" w:rsidP="00396D5D">
            <w:pPr>
              <w:ind w:right="-75"/>
            </w:pPr>
            <w:r w:rsidRPr="003B04F7">
              <w:t>Несовершеннолетний ребёнок</w:t>
            </w:r>
          </w:p>
          <w:p w:rsidR="00A6342C" w:rsidRPr="003B04F7" w:rsidRDefault="00A6342C" w:rsidP="00396D5D">
            <w:pPr>
              <w:ind w:right="-75"/>
            </w:pPr>
          </w:p>
          <w:p w:rsidR="00A6342C" w:rsidRPr="003B04F7" w:rsidRDefault="00A6342C" w:rsidP="00396D5D">
            <w:pPr>
              <w:ind w:right="-75"/>
            </w:pPr>
          </w:p>
          <w:p w:rsidR="00A6342C" w:rsidRPr="003B04F7" w:rsidRDefault="00A6342C" w:rsidP="00396D5D">
            <w:pPr>
              <w:ind w:right="-75"/>
            </w:pPr>
            <w:r w:rsidRPr="003B04F7">
              <w:t>Несовершеннолетний ребёнок</w:t>
            </w:r>
          </w:p>
        </w:tc>
        <w:tc>
          <w:tcPr>
            <w:tcW w:w="1843" w:type="dxa"/>
          </w:tcPr>
          <w:p w:rsidR="00A6342C" w:rsidRPr="003B04F7" w:rsidRDefault="00A6342C" w:rsidP="00E3614E">
            <w:pPr>
              <w:ind w:right="-75"/>
            </w:pPr>
            <w:r w:rsidRPr="003B04F7">
              <w:t xml:space="preserve">Начальник бюджетного отдела </w:t>
            </w:r>
            <w:r w:rsidR="00E3614E" w:rsidRPr="003B04F7">
              <w:t>ОПФР</w:t>
            </w:r>
            <w:r w:rsidRPr="003B04F7">
              <w:t xml:space="preserve"> по Республике Крым</w:t>
            </w:r>
          </w:p>
        </w:tc>
        <w:tc>
          <w:tcPr>
            <w:tcW w:w="1416" w:type="dxa"/>
          </w:tcPr>
          <w:p w:rsidR="00A6342C" w:rsidRPr="003B04F7" w:rsidRDefault="00A6342C" w:rsidP="0066542C">
            <w:pPr>
              <w:jc w:val="center"/>
            </w:pPr>
            <w:r w:rsidRPr="003B04F7">
              <w:t>Жилой дом</w:t>
            </w:r>
          </w:p>
          <w:p w:rsidR="00A6342C" w:rsidRPr="003B04F7" w:rsidRDefault="00A6342C" w:rsidP="0066542C">
            <w:pPr>
              <w:jc w:val="center"/>
            </w:pPr>
            <w:r w:rsidRPr="003B04F7">
              <w:t>Земельный участок</w:t>
            </w:r>
          </w:p>
          <w:p w:rsidR="00A6342C" w:rsidRPr="003B04F7" w:rsidRDefault="00A6342C" w:rsidP="0066542C">
            <w:pPr>
              <w:jc w:val="center"/>
            </w:pPr>
            <w:r w:rsidRPr="003B04F7">
              <w:t>Земельный участок</w:t>
            </w:r>
          </w:p>
          <w:p w:rsidR="00A6342C" w:rsidRPr="003B04F7" w:rsidRDefault="00A6342C" w:rsidP="0066542C">
            <w:pPr>
              <w:jc w:val="center"/>
            </w:pPr>
            <w:r w:rsidRPr="003B04F7">
              <w:t>Земельный участок</w:t>
            </w:r>
          </w:p>
          <w:p w:rsidR="00A6342C" w:rsidRPr="003B04F7" w:rsidRDefault="00A6342C" w:rsidP="0066542C">
            <w:pPr>
              <w:jc w:val="center"/>
            </w:pPr>
            <w:r w:rsidRPr="003B04F7">
              <w:t>Гараж</w:t>
            </w: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  <w:p w:rsidR="00C63532" w:rsidRPr="003B04F7" w:rsidRDefault="00C63532" w:rsidP="00C63532"/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</w:tc>
        <w:tc>
          <w:tcPr>
            <w:tcW w:w="1701" w:type="dxa"/>
          </w:tcPr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Индивидуальная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Индивидуальная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Индивидуальная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Индивидуальная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Индивидуальная</w:t>
            </w:r>
          </w:p>
        </w:tc>
        <w:tc>
          <w:tcPr>
            <w:tcW w:w="852" w:type="dxa"/>
            <w:gridSpan w:val="2"/>
          </w:tcPr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22600</w:t>
            </w:r>
          </w:p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40000</w:t>
            </w:r>
          </w:p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  <w:p w:rsidR="00A6342C" w:rsidRPr="003B04F7" w:rsidRDefault="00A6342C" w:rsidP="006654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7" w:type="dxa"/>
          </w:tcPr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4F1CDD" w:rsidRPr="003B04F7" w:rsidRDefault="00A6342C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4F1CDD" w:rsidRPr="003B04F7" w:rsidRDefault="004F1CDD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A6342C" w:rsidRPr="003B04F7" w:rsidRDefault="00A6342C" w:rsidP="0066542C">
            <w:pPr>
              <w:jc w:val="center"/>
            </w:pPr>
            <w:r w:rsidRPr="003B04F7">
              <w:t>Квартира</w:t>
            </w:r>
          </w:p>
          <w:p w:rsidR="00A6342C" w:rsidRPr="003B04F7" w:rsidRDefault="00A6342C" w:rsidP="0066542C">
            <w:pPr>
              <w:jc w:val="center"/>
            </w:pPr>
            <w:r w:rsidRPr="003B04F7">
              <w:t>(регистрация)</w:t>
            </w: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  <w:r w:rsidRPr="003B04F7">
              <w:t>Жилой дом</w:t>
            </w:r>
          </w:p>
          <w:p w:rsidR="00A6342C" w:rsidRPr="003B04F7" w:rsidRDefault="00A6342C" w:rsidP="0066542C">
            <w:pPr>
              <w:jc w:val="center"/>
            </w:pPr>
          </w:p>
          <w:p w:rsidR="00C63532" w:rsidRPr="003B04F7" w:rsidRDefault="00C63532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  <w:r w:rsidRPr="003B04F7">
              <w:t>Жилой дом</w:t>
            </w:r>
          </w:p>
          <w:p w:rsidR="00A6342C" w:rsidRPr="003B04F7" w:rsidRDefault="00A6342C" w:rsidP="0066542C">
            <w:pPr>
              <w:jc w:val="center"/>
            </w:pPr>
            <w:r w:rsidRPr="003B04F7">
              <w:t>квартира</w:t>
            </w:r>
          </w:p>
          <w:p w:rsidR="001B3109" w:rsidRPr="003B04F7" w:rsidRDefault="001B3109" w:rsidP="0066542C">
            <w:pPr>
              <w:jc w:val="center"/>
            </w:pPr>
            <w:r w:rsidRPr="003B04F7">
              <w:t>Земельный участок</w:t>
            </w: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  <w:r w:rsidRPr="003B04F7">
              <w:t>Жилой дом</w:t>
            </w:r>
          </w:p>
          <w:p w:rsidR="001B3109" w:rsidRPr="003B04F7" w:rsidRDefault="001B3109" w:rsidP="0066542C">
            <w:pPr>
              <w:jc w:val="center"/>
            </w:pPr>
            <w:r w:rsidRPr="003B04F7">
              <w:t>квартира</w:t>
            </w:r>
          </w:p>
          <w:p w:rsidR="00A6342C" w:rsidRPr="003B04F7" w:rsidRDefault="001B3109" w:rsidP="00C63532">
            <w:pPr>
              <w:jc w:val="center"/>
            </w:pPr>
            <w:r w:rsidRPr="003B04F7">
              <w:lastRenderedPageBreak/>
              <w:t>Земельный участок</w:t>
            </w:r>
          </w:p>
        </w:tc>
        <w:tc>
          <w:tcPr>
            <w:tcW w:w="847" w:type="dxa"/>
          </w:tcPr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lastRenderedPageBreak/>
              <w:t>56,0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85,2</w:t>
            </w:r>
          </w:p>
          <w:p w:rsidR="00A6342C" w:rsidRPr="003B04F7" w:rsidRDefault="00A6342C" w:rsidP="0066542C">
            <w:pPr>
              <w:ind w:right="-82"/>
              <w:jc w:val="center"/>
            </w:pPr>
          </w:p>
          <w:p w:rsidR="00C63532" w:rsidRPr="003B04F7" w:rsidRDefault="00C63532" w:rsidP="0066542C">
            <w:pPr>
              <w:ind w:right="-82"/>
              <w:jc w:val="center"/>
            </w:pPr>
          </w:p>
          <w:p w:rsidR="00A6342C" w:rsidRPr="003B04F7" w:rsidRDefault="00A6342C" w:rsidP="0066542C">
            <w:pPr>
              <w:ind w:right="-82"/>
              <w:jc w:val="center"/>
            </w:pPr>
            <w:r w:rsidRPr="003B04F7">
              <w:t>85,2</w:t>
            </w:r>
          </w:p>
          <w:p w:rsidR="00A6342C" w:rsidRPr="003B04F7" w:rsidRDefault="00A6342C" w:rsidP="0066542C">
            <w:pPr>
              <w:ind w:right="-82"/>
              <w:jc w:val="center"/>
            </w:pPr>
            <w:r w:rsidRPr="003B04F7">
              <w:t>56,0</w:t>
            </w:r>
          </w:p>
          <w:p w:rsidR="001B3109" w:rsidRPr="003B04F7" w:rsidRDefault="001B3109" w:rsidP="0066542C">
            <w:pPr>
              <w:ind w:left="-71" w:right="-82"/>
              <w:jc w:val="center"/>
            </w:pPr>
            <w:r w:rsidRPr="003B04F7">
              <w:t>700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85,2</w:t>
            </w:r>
          </w:p>
          <w:p w:rsidR="001B3109" w:rsidRPr="003B04F7" w:rsidRDefault="001B3109" w:rsidP="0066542C">
            <w:pPr>
              <w:ind w:right="-82"/>
              <w:jc w:val="center"/>
            </w:pPr>
            <w:r w:rsidRPr="003B04F7">
              <w:t>56,0</w:t>
            </w:r>
          </w:p>
          <w:p w:rsidR="00A6342C" w:rsidRPr="003B04F7" w:rsidRDefault="001B3109" w:rsidP="00C63532">
            <w:pPr>
              <w:ind w:left="-71" w:right="-82"/>
              <w:jc w:val="center"/>
            </w:pPr>
            <w:r w:rsidRPr="003B04F7">
              <w:t>700</w:t>
            </w:r>
          </w:p>
        </w:tc>
        <w:tc>
          <w:tcPr>
            <w:tcW w:w="988" w:type="dxa"/>
          </w:tcPr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260678" w:rsidRPr="003B04F7" w:rsidRDefault="00260678" w:rsidP="0066542C">
            <w:pPr>
              <w:ind w:left="-71" w:right="-82"/>
              <w:jc w:val="center"/>
            </w:pPr>
          </w:p>
          <w:p w:rsidR="004F1CDD" w:rsidRPr="003B04F7" w:rsidRDefault="004F1CDD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4F1CDD" w:rsidRPr="003B04F7" w:rsidRDefault="004F1CDD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260678" w:rsidRPr="003B04F7" w:rsidRDefault="00260678" w:rsidP="0066542C">
            <w:pPr>
              <w:ind w:left="-71" w:right="-82"/>
              <w:jc w:val="center"/>
            </w:pPr>
          </w:p>
          <w:p w:rsidR="004F1CDD" w:rsidRPr="003B04F7" w:rsidRDefault="004F1CDD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4F1CDD" w:rsidRPr="003B04F7" w:rsidRDefault="004F1CDD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A6342C" w:rsidRPr="003B04F7" w:rsidRDefault="00A6342C" w:rsidP="00C63532">
            <w:pPr>
              <w:ind w:left="-71" w:right="-82"/>
              <w:jc w:val="center"/>
            </w:pPr>
            <w:r w:rsidRPr="003B04F7">
              <w:t>Россия</w:t>
            </w:r>
          </w:p>
        </w:tc>
        <w:tc>
          <w:tcPr>
            <w:tcW w:w="1705" w:type="dxa"/>
          </w:tcPr>
          <w:p w:rsidR="00A6342C" w:rsidRPr="003B04F7" w:rsidRDefault="00A6342C" w:rsidP="0066542C">
            <w:pPr>
              <w:jc w:val="center"/>
            </w:pPr>
            <w:r w:rsidRPr="003B04F7">
              <w:t xml:space="preserve">Автомобиль легковой, </w:t>
            </w:r>
            <w:proofErr w:type="spellStart"/>
            <w:r w:rsidRPr="003B04F7">
              <w:rPr>
                <w:lang w:val="en-US"/>
              </w:rPr>
              <w:t>Lada</w:t>
            </w:r>
            <w:proofErr w:type="spellEnd"/>
            <w:r w:rsidRPr="003B04F7">
              <w:t xml:space="preserve"> </w:t>
            </w:r>
            <w:proofErr w:type="spellStart"/>
            <w:r w:rsidRPr="003B04F7">
              <w:rPr>
                <w:lang w:val="en-US"/>
              </w:rPr>
              <w:t>Vesta</w:t>
            </w:r>
            <w:proofErr w:type="spellEnd"/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</w:tc>
        <w:tc>
          <w:tcPr>
            <w:tcW w:w="1275" w:type="dxa"/>
          </w:tcPr>
          <w:p w:rsidR="00A6342C" w:rsidRPr="003B04F7" w:rsidRDefault="00A6342C" w:rsidP="0066542C">
            <w:pPr>
              <w:ind w:left="-79" w:right="-73"/>
              <w:jc w:val="center"/>
            </w:pPr>
            <w:r w:rsidRPr="003B04F7">
              <w:t>895 999,04</w:t>
            </w:r>
          </w:p>
          <w:p w:rsidR="00A6342C" w:rsidRPr="003B04F7" w:rsidRDefault="00A6342C" w:rsidP="0066542C">
            <w:pPr>
              <w:ind w:left="-79" w:right="-73"/>
              <w:jc w:val="center"/>
            </w:pPr>
          </w:p>
          <w:p w:rsidR="00A6342C" w:rsidRPr="003B04F7" w:rsidRDefault="00A6342C" w:rsidP="0066542C">
            <w:pPr>
              <w:ind w:left="-79" w:right="-73"/>
              <w:jc w:val="center"/>
            </w:pPr>
          </w:p>
          <w:p w:rsidR="00A6342C" w:rsidRPr="003B04F7" w:rsidRDefault="00A6342C" w:rsidP="0066542C">
            <w:pPr>
              <w:ind w:left="-79" w:right="-73"/>
              <w:jc w:val="center"/>
            </w:pPr>
          </w:p>
          <w:p w:rsidR="00A6342C" w:rsidRPr="003B04F7" w:rsidRDefault="00A6342C" w:rsidP="0066542C">
            <w:pPr>
              <w:ind w:left="-79" w:right="-73"/>
              <w:jc w:val="center"/>
            </w:pPr>
          </w:p>
          <w:p w:rsidR="00A6342C" w:rsidRPr="003B04F7" w:rsidRDefault="00A6342C" w:rsidP="0066542C">
            <w:pPr>
              <w:ind w:left="-79" w:right="-73"/>
              <w:jc w:val="center"/>
            </w:pPr>
          </w:p>
          <w:p w:rsidR="00A6342C" w:rsidRPr="003B04F7" w:rsidRDefault="00A6342C" w:rsidP="0066542C">
            <w:pPr>
              <w:ind w:left="-79" w:right="-73"/>
              <w:jc w:val="center"/>
            </w:pPr>
          </w:p>
          <w:p w:rsidR="00A6342C" w:rsidRPr="003B04F7" w:rsidRDefault="00A6342C" w:rsidP="0066542C">
            <w:pPr>
              <w:ind w:left="-79" w:right="-73"/>
              <w:jc w:val="center"/>
            </w:pPr>
          </w:p>
          <w:p w:rsidR="00A6342C" w:rsidRPr="003B04F7" w:rsidRDefault="00A6342C" w:rsidP="0066542C">
            <w:pPr>
              <w:ind w:left="-79" w:right="-73"/>
              <w:jc w:val="center"/>
            </w:pPr>
          </w:p>
          <w:p w:rsidR="00A6342C" w:rsidRPr="003B04F7" w:rsidRDefault="00396D5D" w:rsidP="0066542C">
            <w:pPr>
              <w:ind w:left="-79" w:right="-73"/>
              <w:jc w:val="center"/>
            </w:pPr>
            <w:r w:rsidRPr="003B04F7">
              <w:t>223</w:t>
            </w:r>
            <w:r w:rsidR="00A6342C" w:rsidRPr="003B04F7">
              <w:t> </w:t>
            </w:r>
            <w:r w:rsidRPr="003B04F7">
              <w:t>700</w:t>
            </w:r>
            <w:r w:rsidR="00A6342C" w:rsidRPr="003B04F7">
              <w:t>,</w:t>
            </w:r>
            <w:r w:rsidRPr="003B04F7">
              <w:t>71</w:t>
            </w:r>
          </w:p>
          <w:p w:rsidR="00A6342C" w:rsidRPr="003B04F7" w:rsidRDefault="00A6342C" w:rsidP="0066542C">
            <w:pPr>
              <w:ind w:left="-79" w:right="-73"/>
              <w:jc w:val="center"/>
            </w:pPr>
          </w:p>
          <w:p w:rsidR="00A6342C" w:rsidRPr="003B04F7" w:rsidRDefault="00A6342C" w:rsidP="0066542C">
            <w:pPr>
              <w:ind w:right="-73"/>
              <w:jc w:val="center"/>
            </w:pPr>
          </w:p>
          <w:p w:rsidR="00A6342C" w:rsidRPr="003B04F7" w:rsidRDefault="00A6342C" w:rsidP="0066542C">
            <w:pPr>
              <w:ind w:right="-73"/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ind w:left="-79" w:right="-73"/>
              <w:jc w:val="center"/>
            </w:pPr>
          </w:p>
          <w:p w:rsidR="00A6342C" w:rsidRPr="003B04F7" w:rsidRDefault="00A6342C" w:rsidP="0066542C">
            <w:pPr>
              <w:ind w:left="-79" w:right="-73"/>
              <w:jc w:val="center"/>
            </w:pPr>
          </w:p>
          <w:p w:rsidR="00A6342C" w:rsidRPr="003B04F7" w:rsidRDefault="00A6342C" w:rsidP="0066542C">
            <w:pPr>
              <w:ind w:left="-79" w:right="-73"/>
              <w:jc w:val="center"/>
            </w:pPr>
          </w:p>
          <w:p w:rsidR="00A6342C" w:rsidRPr="003B04F7" w:rsidRDefault="00A6342C" w:rsidP="0066542C">
            <w:pPr>
              <w:ind w:left="-79" w:right="-73"/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ind w:left="-79" w:right="-73"/>
              <w:jc w:val="center"/>
            </w:pPr>
          </w:p>
          <w:p w:rsidR="00A6342C" w:rsidRPr="003B04F7" w:rsidRDefault="00A6342C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  <w:p w:rsidR="00FA13F5" w:rsidRPr="003B04F7" w:rsidRDefault="00FA13F5" w:rsidP="00C63532"/>
        </w:tc>
      </w:tr>
      <w:tr w:rsidR="00FA13F5" w:rsidRPr="00ED29FA" w:rsidTr="00D6148E">
        <w:trPr>
          <w:trHeight w:val="2657"/>
        </w:trPr>
        <w:tc>
          <w:tcPr>
            <w:tcW w:w="425" w:type="dxa"/>
          </w:tcPr>
          <w:p w:rsidR="00FA13F5" w:rsidRPr="00ED29FA" w:rsidRDefault="00FA13F5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A13F5" w:rsidRPr="003B04F7" w:rsidRDefault="00FA13F5" w:rsidP="00396D5D">
            <w:pPr>
              <w:ind w:right="-75"/>
            </w:pPr>
            <w:r w:rsidRPr="003B04F7">
              <w:t>Сапронова Т</w:t>
            </w:r>
            <w:r w:rsidR="00984705">
              <w:t>.</w:t>
            </w:r>
            <w:r w:rsidRPr="003B04F7">
              <w:t xml:space="preserve"> В</w:t>
            </w:r>
            <w:r w:rsidR="00984705">
              <w:t>.</w:t>
            </w:r>
          </w:p>
          <w:p w:rsidR="00FA13F5" w:rsidRPr="003B04F7" w:rsidRDefault="00FA13F5" w:rsidP="00396D5D">
            <w:pPr>
              <w:ind w:right="-75"/>
            </w:pPr>
          </w:p>
          <w:p w:rsidR="00FA13F5" w:rsidRPr="003B04F7" w:rsidRDefault="00FA13F5" w:rsidP="00396D5D">
            <w:pPr>
              <w:ind w:right="-75"/>
            </w:pPr>
          </w:p>
          <w:p w:rsidR="00FA13F5" w:rsidRPr="003B04F7" w:rsidRDefault="00FA13F5" w:rsidP="00396D5D">
            <w:pPr>
              <w:ind w:right="-75"/>
            </w:pPr>
          </w:p>
          <w:p w:rsidR="00FA13F5" w:rsidRPr="003B04F7" w:rsidRDefault="00FA13F5" w:rsidP="00396D5D">
            <w:pPr>
              <w:ind w:right="-75"/>
            </w:pPr>
          </w:p>
          <w:p w:rsidR="00FA13F5" w:rsidRPr="003B04F7" w:rsidRDefault="00FA13F5" w:rsidP="00396D5D">
            <w:pPr>
              <w:ind w:right="-75"/>
            </w:pPr>
          </w:p>
          <w:p w:rsidR="00FA13F5" w:rsidRPr="003B04F7" w:rsidRDefault="00FA13F5" w:rsidP="00396D5D">
            <w:pPr>
              <w:ind w:right="-75"/>
            </w:pPr>
          </w:p>
          <w:p w:rsidR="00FA13F5" w:rsidRPr="003B04F7" w:rsidRDefault="00FA13F5" w:rsidP="00396D5D">
            <w:pPr>
              <w:ind w:right="-75"/>
            </w:pPr>
          </w:p>
          <w:p w:rsidR="00FA13F5" w:rsidRPr="003B04F7" w:rsidRDefault="00FA13F5" w:rsidP="00396D5D">
            <w:pPr>
              <w:ind w:right="-75"/>
            </w:pPr>
            <w:r w:rsidRPr="003B04F7">
              <w:t>Несовершеннолетний ребенок</w:t>
            </w:r>
          </w:p>
        </w:tc>
        <w:tc>
          <w:tcPr>
            <w:tcW w:w="1843" w:type="dxa"/>
          </w:tcPr>
          <w:p w:rsidR="00FA13F5" w:rsidRPr="003B04F7" w:rsidRDefault="00FA13F5" w:rsidP="00E3614E">
            <w:pPr>
              <w:ind w:right="-75"/>
            </w:pPr>
            <w:r w:rsidRPr="003B04F7">
              <w:t xml:space="preserve">Начальник отдела организации персонифицированного учета  </w:t>
            </w:r>
            <w:r w:rsidR="00E3614E" w:rsidRPr="003B04F7">
              <w:t>ОПФР</w:t>
            </w:r>
            <w:r w:rsidRPr="003B04F7">
              <w:t xml:space="preserve"> по Республике Крым</w:t>
            </w:r>
          </w:p>
        </w:tc>
        <w:tc>
          <w:tcPr>
            <w:tcW w:w="1416" w:type="dxa"/>
          </w:tcPr>
          <w:p w:rsidR="00FA13F5" w:rsidRPr="003B04F7" w:rsidRDefault="00FA13F5" w:rsidP="0066542C">
            <w:pPr>
              <w:jc w:val="center"/>
            </w:pPr>
            <w:r w:rsidRPr="003B04F7">
              <w:t>Нет</w:t>
            </w: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260678"/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  <w:r w:rsidRPr="003B04F7">
              <w:t>нет</w:t>
            </w:r>
          </w:p>
        </w:tc>
        <w:tc>
          <w:tcPr>
            <w:tcW w:w="1701" w:type="dxa"/>
          </w:tcPr>
          <w:p w:rsidR="00FA13F5" w:rsidRPr="003B04F7" w:rsidRDefault="00FA13F5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FA13F5" w:rsidRPr="003B04F7" w:rsidRDefault="00FA13F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FA13F5" w:rsidRPr="003B04F7" w:rsidRDefault="00FA13F5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FA13F5" w:rsidRPr="003B04F7" w:rsidRDefault="00FA13F5" w:rsidP="0066542C">
            <w:pPr>
              <w:jc w:val="center"/>
            </w:pPr>
            <w:r w:rsidRPr="003B04F7">
              <w:t>Квартира</w:t>
            </w: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66542C">
            <w:pPr>
              <w:jc w:val="center"/>
            </w:pPr>
          </w:p>
          <w:p w:rsidR="00FA13F5" w:rsidRPr="003B04F7" w:rsidRDefault="00FA13F5" w:rsidP="00260678"/>
          <w:p w:rsidR="00FA13F5" w:rsidRPr="003B04F7" w:rsidRDefault="00FA13F5" w:rsidP="0066542C">
            <w:pPr>
              <w:jc w:val="center"/>
            </w:pPr>
            <w:r w:rsidRPr="003B04F7">
              <w:t>квартира</w:t>
            </w:r>
          </w:p>
        </w:tc>
        <w:tc>
          <w:tcPr>
            <w:tcW w:w="847" w:type="dxa"/>
          </w:tcPr>
          <w:p w:rsidR="00FA13F5" w:rsidRPr="003B04F7" w:rsidRDefault="00FA13F5" w:rsidP="0066542C">
            <w:pPr>
              <w:ind w:left="-71" w:right="-82"/>
              <w:jc w:val="center"/>
            </w:pPr>
            <w:r w:rsidRPr="003B04F7">
              <w:t>30,5</w:t>
            </w: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260678">
            <w:pPr>
              <w:ind w:right="-82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  <w:r w:rsidRPr="003B04F7">
              <w:t>30,5</w:t>
            </w:r>
          </w:p>
        </w:tc>
        <w:tc>
          <w:tcPr>
            <w:tcW w:w="988" w:type="dxa"/>
          </w:tcPr>
          <w:p w:rsidR="00FA13F5" w:rsidRPr="003B04F7" w:rsidRDefault="00FA13F5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</w:p>
          <w:p w:rsidR="00B52D0E" w:rsidRPr="003B04F7" w:rsidRDefault="00B52D0E" w:rsidP="00260678">
            <w:pPr>
              <w:ind w:right="-82"/>
            </w:pPr>
          </w:p>
          <w:p w:rsidR="00B52D0E" w:rsidRPr="003B04F7" w:rsidRDefault="00B52D0E" w:rsidP="0066542C">
            <w:pPr>
              <w:ind w:left="-71" w:right="-82"/>
              <w:jc w:val="center"/>
            </w:pPr>
            <w:r w:rsidRPr="003B04F7">
              <w:t>Россия</w:t>
            </w:r>
          </w:p>
        </w:tc>
        <w:tc>
          <w:tcPr>
            <w:tcW w:w="1705" w:type="dxa"/>
          </w:tcPr>
          <w:p w:rsidR="00B52D0E" w:rsidRPr="003B04F7" w:rsidRDefault="00FA13F5" w:rsidP="0066542C">
            <w:pPr>
              <w:jc w:val="center"/>
            </w:pPr>
            <w:r w:rsidRPr="003B04F7">
              <w:rPr>
                <w:lang w:val="en-US"/>
              </w:rPr>
              <w:t>Mitsubishi Colt</w:t>
            </w:r>
            <w:r w:rsidR="00260678" w:rsidRPr="003B04F7">
              <w:t xml:space="preserve"> </w:t>
            </w: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66542C">
            <w:pPr>
              <w:jc w:val="center"/>
            </w:pPr>
          </w:p>
          <w:p w:rsidR="00260678" w:rsidRPr="003B04F7" w:rsidRDefault="00260678" w:rsidP="0066542C">
            <w:pPr>
              <w:jc w:val="center"/>
            </w:pPr>
          </w:p>
          <w:p w:rsidR="00B52D0E" w:rsidRPr="003B04F7" w:rsidRDefault="00B52D0E" w:rsidP="00260678"/>
          <w:p w:rsidR="00B52D0E" w:rsidRPr="003B04F7" w:rsidRDefault="00B52D0E" w:rsidP="0066542C">
            <w:pPr>
              <w:jc w:val="center"/>
            </w:pPr>
            <w:r w:rsidRPr="003B04F7">
              <w:t>нет</w:t>
            </w:r>
          </w:p>
        </w:tc>
        <w:tc>
          <w:tcPr>
            <w:tcW w:w="1275" w:type="dxa"/>
          </w:tcPr>
          <w:p w:rsidR="00FA13F5" w:rsidRPr="003B04F7" w:rsidRDefault="00FA13F5" w:rsidP="0066542C">
            <w:pPr>
              <w:ind w:left="-79" w:right="-73"/>
              <w:jc w:val="center"/>
            </w:pPr>
            <w:r w:rsidRPr="003B04F7">
              <w:t>904 231,23</w:t>
            </w:r>
          </w:p>
          <w:p w:rsidR="00B52D0E" w:rsidRPr="003B04F7" w:rsidRDefault="00B52D0E" w:rsidP="0066542C">
            <w:pPr>
              <w:ind w:left="-79" w:right="-73"/>
              <w:jc w:val="center"/>
            </w:pPr>
          </w:p>
          <w:p w:rsidR="00B52D0E" w:rsidRPr="003B04F7" w:rsidRDefault="00B52D0E" w:rsidP="0066542C">
            <w:pPr>
              <w:ind w:left="-79" w:right="-73"/>
              <w:jc w:val="center"/>
            </w:pPr>
          </w:p>
          <w:p w:rsidR="00B52D0E" w:rsidRPr="003B04F7" w:rsidRDefault="00B52D0E" w:rsidP="0066542C">
            <w:pPr>
              <w:ind w:left="-79" w:right="-73"/>
              <w:jc w:val="center"/>
            </w:pPr>
          </w:p>
          <w:p w:rsidR="00B52D0E" w:rsidRPr="003B04F7" w:rsidRDefault="00B52D0E" w:rsidP="0066542C">
            <w:pPr>
              <w:ind w:left="-79" w:right="-73"/>
              <w:jc w:val="center"/>
            </w:pPr>
          </w:p>
          <w:p w:rsidR="00B52D0E" w:rsidRPr="003B04F7" w:rsidRDefault="00B52D0E" w:rsidP="0066542C">
            <w:pPr>
              <w:ind w:left="-79" w:right="-73"/>
              <w:jc w:val="center"/>
            </w:pPr>
          </w:p>
          <w:p w:rsidR="00B52D0E" w:rsidRPr="003B04F7" w:rsidRDefault="00B52D0E" w:rsidP="0066542C">
            <w:pPr>
              <w:ind w:left="-79" w:right="-73"/>
              <w:jc w:val="center"/>
            </w:pPr>
          </w:p>
          <w:p w:rsidR="00B52D0E" w:rsidRPr="003B04F7" w:rsidRDefault="00B52D0E" w:rsidP="0066542C">
            <w:pPr>
              <w:ind w:left="-79" w:right="-73"/>
              <w:jc w:val="center"/>
            </w:pPr>
          </w:p>
          <w:p w:rsidR="00B52D0E" w:rsidRPr="003B04F7" w:rsidRDefault="00B52D0E" w:rsidP="0066542C">
            <w:pPr>
              <w:ind w:left="-79" w:right="-73"/>
              <w:jc w:val="center"/>
            </w:pPr>
          </w:p>
          <w:p w:rsidR="00B52D0E" w:rsidRPr="003B04F7" w:rsidRDefault="00B52D0E" w:rsidP="00260678">
            <w:pPr>
              <w:ind w:right="-73"/>
            </w:pPr>
          </w:p>
          <w:p w:rsidR="00B52D0E" w:rsidRPr="003B04F7" w:rsidRDefault="00B52D0E" w:rsidP="0066542C">
            <w:pPr>
              <w:ind w:left="-79" w:right="-73"/>
              <w:jc w:val="center"/>
            </w:pPr>
            <w:r w:rsidRPr="003B04F7">
              <w:t>нет</w:t>
            </w:r>
          </w:p>
        </w:tc>
        <w:tc>
          <w:tcPr>
            <w:tcW w:w="852" w:type="dxa"/>
            <w:gridSpan w:val="2"/>
          </w:tcPr>
          <w:p w:rsidR="00FA13F5" w:rsidRPr="003B04F7" w:rsidRDefault="00B52D0E" w:rsidP="0066542C">
            <w:pPr>
              <w:jc w:val="center"/>
            </w:pPr>
            <w:r w:rsidRPr="003B04F7">
              <w:t>Н</w:t>
            </w:r>
            <w:r w:rsidR="00FA13F5" w:rsidRPr="003B04F7">
              <w:t>ет</w:t>
            </w: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66542C">
            <w:pPr>
              <w:jc w:val="center"/>
            </w:pPr>
          </w:p>
          <w:p w:rsidR="00B52D0E" w:rsidRPr="003B04F7" w:rsidRDefault="00B52D0E" w:rsidP="00260678"/>
          <w:p w:rsidR="00B52D0E" w:rsidRPr="003B04F7" w:rsidRDefault="00B52D0E" w:rsidP="0066542C">
            <w:pPr>
              <w:jc w:val="center"/>
            </w:pPr>
            <w:r w:rsidRPr="003B04F7">
              <w:t>нет</w:t>
            </w:r>
          </w:p>
        </w:tc>
      </w:tr>
      <w:tr w:rsidR="007274DF" w:rsidRPr="00ED29FA" w:rsidTr="00D6148E">
        <w:trPr>
          <w:trHeight w:val="2657"/>
        </w:trPr>
        <w:tc>
          <w:tcPr>
            <w:tcW w:w="425" w:type="dxa"/>
          </w:tcPr>
          <w:p w:rsidR="007274DF" w:rsidRPr="00ED29FA" w:rsidRDefault="007274D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  <w:proofErr w:type="spellStart"/>
            <w:proofErr w:type="gramStart"/>
            <w:r>
              <w:rPr>
                <w:color w:val="00B050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7274DF" w:rsidRPr="003B04F7" w:rsidRDefault="007274DF" w:rsidP="00984705">
            <w:pPr>
              <w:ind w:right="-75"/>
            </w:pPr>
            <w:r w:rsidRPr="003B04F7">
              <w:t>Пивоварова И</w:t>
            </w:r>
            <w:r w:rsidR="00984705">
              <w:t>.</w:t>
            </w:r>
            <w:r w:rsidRPr="003B04F7">
              <w:t xml:space="preserve"> Л</w:t>
            </w:r>
            <w:r w:rsidR="00984705">
              <w:t>.</w:t>
            </w:r>
          </w:p>
        </w:tc>
        <w:tc>
          <w:tcPr>
            <w:tcW w:w="1843" w:type="dxa"/>
          </w:tcPr>
          <w:p w:rsidR="007274DF" w:rsidRPr="003B04F7" w:rsidRDefault="007274DF" w:rsidP="00E3614E">
            <w:pPr>
              <w:ind w:right="-75"/>
            </w:pPr>
            <w:r w:rsidRPr="003B04F7">
              <w:t xml:space="preserve">Начальник общего отдела </w:t>
            </w:r>
            <w:r w:rsidR="00E3614E" w:rsidRPr="003B04F7">
              <w:t xml:space="preserve">ОПФР </w:t>
            </w:r>
            <w:r w:rsidRPr="003B04F7">
              <w:t>по Республике Крым</w:t>
            </w:r>
          </w:p>
        </w:tc>
        <w:tc>
          <w:tcPr>
            <w:tcW w:w="1416" w:type="dxa"/>
          </w:tcPr>
          <w:p w:rsidR="007274DF" w:rsidRPr="003B04F7" w:rsidRDefault="006F3383" w:rsidP="0066542C">
            <w:pPr>
              <w:jc w:val="center"/>
            </w:pPr>
            <w:r w:rsidRPr="003B04F7">
              <w:t>Жилое строение</w:t>
            </w:r>
          </w:p>
          <w:p w:rsidR="007274DF" w:rsidRPr="003B04F7" w:rsidRDefault="007274DF" w:rsidP="0066542C">
            <w:pPr>
              <w:jc w:val="center"/>
            </w:pPr>
            <w:r w:rsidRPr="003B04F7">
              <w:t>Жилое строение</w:t>
            </w:r>
          </w:p>
          <w:p w:rsidR="007274DF" w:rsidRPr="003B04F7" w:rsidRDefault="007274DF" w:rsidP="0066542C">
            <w:pPr>
              <w:jc w:val="center"/>
            </w:pPr>
            <w:r w:rsidRPr="003B04F7">
              <w:t>Жилое строение</w:t>
            </w:r>
          </w:p>
          <w:p w:rsidR="007274DF" w:rsidRPr="003B04F7" w:rsidRDefault="007274DF" w:rsidP="0066542C">
            <w:pPr>
              <w:jc w:val="center"/>
            </w:pPr>
            <w:r w:rsidRPr="003B04F7">
              <w:t>Жилое строение</w:t>
            </w:r>
          </w:p>
          <w:p w:rsidR="00CB1BF9" w:rsidRPr="003B04F7" w:rsidRDefault="00CB1BF9" w:rsidP="0066542C">
            <w:pPr>
              <w:jc w:val="center"/>
            </w:pPr>
            <w:r w:rsidRPr="003B04F7">
              <w:t>Дом</w:t>
            </w:r>
          </w:p>
          <w:p w:rsidR="00CB1BF9" w:rsidRPr="003B04F7" w:rsidRDefault="00CB1BF9" w:rsidP="0066542C">
            <w:pPr>
              <w:jc w:val="center"/>
            </w:pPr>
            <w:r w:rsidRPr="003B04F7">
              <w:t>Дом</w:t>
            </w:r>
          </w:p>
          <w:p w:rsidR="00CB1BF9" w:rsidRPr="003B04F7" w:rsidRDefault="00CB1BF9" w:rsidP="0066542C">
            <w:pPr>
              <w:jc w:val="center"/>
            </w:pPr>
            <w:r w:rsidRPr="003B04F7">
              <w:t>Квартира</w:t>
            </w:r>
          </w:p>
          <w:p w:rsidR="00CB1BF9" w:rsidRPr="003B04F7" w:rsidRDefault="00CB1BF9" w:rsidP="0066542C">
            <w:pPr>
              <w:jc w:val="center"/>
            </w:pPr>
            <w:r w:rsidRPr="003B04F7">
              <w:t>Квартира</w:t>
            </w:r>
          </w:p>
          <w:p w:rsidR="00CB1BF9" w:rsidRPr="003B04F7" w:rsidRDefault="00CB1BF9" w:rsidP="0066542C">
            <w:pPr>
              <w:jc w:val="center"/>
            </w:pPr>
            <w:r w:rsidRPr="003B04F7">
              <w:t>магазин</w:t>
            </w:r>
          </w:p>
        </w:tc>
        <w:tc>
          <w:tcPr>
            <w:tcW w:w="1701" w:type="dxa"/>
          </w:tcPr>
          <w:p w:rsidR="007274DF" w:rsidRPr="003B04F7" w:rsidRDefault="007274DF" w:rsidP="0066542C">
            <w:pPr>
              <w:ind w:left="-71" w:right="-82"/>
              <w:jc w:val="center"/>
            </w:pPr>
            <w:r w:rsidRPr="003B04F7">
              <w:t>Индивидуальное</w:t>
            </w:r>
          </w:p>
          <w:p w:rsidR="007274DF" w:rsidRPr="003B04F7" w:rsidRDefault="007274DF" w:rsidP="0066542C">
            <w:pPr>
              <w:ind w:left="-71" w:right="-82"/>
              <w:jc w:val="center"/>
            </w:pPr>
          </w:p>
          <w:p w:rsidR="007274DF" w:rsidRPr="003B04F7" w:rsidRDefault="007274DF" w:rsidP="0066542C">
            <w:pPr>
              <w:ind w:left="-71" w:right="-82"/>
              <w:jc w:val="center"/>
            </w:pPr>
            <w:r w:rsidRPr="003B04F7">
              <w:t>Коммерческое</w:t>
            </w:r>
          </w:p>
          <w:p w:rsidR="007274DF" w:rsidRPr="003B04F7" w:rsidRDefault="007274DF" w:rsidP="0066542C">
            <w:pPr>
              <w:ind w:left="-71" w:right="-82"/>
              <w:jc w:val="center"/>
            </w:pPr>
          </w:p>
          <w:p w:rsidR="007274DF" w:rsidRPr="003B04F7" w:rsidRDefault="007274DF" w:rsidP="0066542C">
            <w:pPr>
              <w:ind w:left="-71" w:right="-82"/>
              <w:jc w:val="center"/>
            </w:pPr>
            <w:r w:rsidRPr="003B04F7">
              <w:t>Индивидуальное</w:t>
            </w:r>
          </w:p>
          <w:p w:rsidR="007274DF" w:rsidRPr="003B04F7" w:rsidRDefault="007274DF" w:rsidP="0066542C">
            <w:pPr>
              <w:ind w:left="-71" w:right="-82"/>
              <w:jc w:val="center"/>
            </w:pPr>
          </w:p>
          <w:p w:rsidR="007274DF" w:rsidRPr="003B04F7" w:rsidRDefault="00CB1BF9" w:rsidP="0066542C">
            <w:pPr>
              <w:ind w:left="-71" w:right="-82"/>
              <w:jc w:val="center"/>
            </w:pPr>
            <w:r w:rsidRPr="003B04F7">
              <w:t>И</w:t>
            </w:r>
            <w:r w:rsidR="007274DF" w:rsidRPr="003B04F7">
              <w:t>ндивидуальное</w:t>
            </w:r>
          </w:p>
          <w:p w:rsidR="00CB1BF9" w:rsidRPr="003B04F7" w:rsidRDefault="00CB1BF9" w:rsidP="0066542C">
            <w:pPr>
              <w:ind w:left="-71" w:right="-82"/>
              <w:jc w:val="center"/>
            </w:pPr>
          </w:p>
          <w:p w:rsidR="00CB1BF9" w:rsidRPr="003B04F7" w:rsidRDefault="00CB1BF9" w:rsidP="0066542C">
            <w:pPr>
              <w:ind w:left="-71" w:right="-82"/>
              <w:jc w:val="center"/>
            </w:pPr>
            <w:r w:rsidRPr="003B04F7">
              <w:t xml:space="preserve">Индивидуальное </w:t>
            </w:r>
            <w:proofErr w:type="spellStart"/>
            <w:proofErr w:type="gramStart"/>
            <w:r w:rsidR="00D42C05" w:rsidRPr="003B04F7">
              <w:t>И</w:t>
            </w:r>
            <w:r w:rsidRPr="003B04F7">
              <w:t>ндивидуальное</w:t>
            </w:r>
            <w:proofErr w:type="spellEnd"/>
            <w:proofErr w:type="gramEnd"/>
          </w:p>
          <w:p w:rsidR="00CB1BF9" w:rsidRPr="003B04F7" w:rsidRDefault="00D42C05" w:rsidP="0066542C">
            <w:pPr>
              <w:ind w:left="-71" w:right="-82"/>
              <w:jc w:val="center"/>
            </w:pPr>
            <w:r w:rsidRPr="003B04F7">
              <w:t>И</w:t>
            </w:r>
            <w:r w:rsidR="00CB1BF9" w:rsidRPr="003B04F7">
              <w:t>ндивидуальная</w:t>
            </w:r>
          </w:p>
          <w:p w:rsidR="00CB1BF9" w:rsidRPr="003B04F7" w:rsidRDefault="00D42C05" w:rsidP="0066542C">
            <w:pPr>
              <w:ind w:left="-71" w:right="-82"/>
              <w:jc w:val="center"/>
            </w:pPr>
            <w:r w:rsidRPr="003B04F7">
              <w:t>И</w:t>
            </w:r>
            <w:r w:rsidR="00CB1BF9" w:rsidRPr="003B04F7">
              <w:t>ндивидуальная</w:t>
            </w:r>
          </w:p>
          <w:p w:rsidR="00CB1BF9" w:rsidRPr="003B04F7" w:rsidRDefault="00D42C05" w:rsidP="0066542C">
            <w:pPr>
              <w:ind w:left="-71" w:right="-82"/>
              <w:jc w:val="center"/>
            </w:pPr>
            <w:r w:rsidRPr="003B04F7">
              <w:t>И</w:t>
            </w:r>
            <w:r w:rsidR="00CB1BF9" w:rsidRPr="003B04F7">
              <w:t>ндивидуальный</w:t>
            </w:r>
          </w:p>
        </w:tc>
        <w:tc>
          <w:tcPr>
            <w:tcW w:w="852" w:type="dxa"/>
            <w:gridSpan w:val="2"/>
          </w:tcPr>
          <w:p w:rsidR="007274DF" w:rsidRPr="003B04F7" w:rsidRDefault="007274DF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  <w:p w:rsidR="007274DF" w:rsidRPr="003B04F7" w:rsidRDefault="007274DF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74DF" w:rsidRPr="003B04F7" w:rsidRDefault="007274DF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  <w:p w:rsidR="007274DF" w:rsidRPr="003B04F7" w:rsidRDefault="007274DF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74DF" w:rsidRPr="003B04F7" w:rsidRDefault="007274DF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CB1BF9" w:rsidRPr="003B04F7" w:rsidRDefault="00CB1BF9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1BF9" w:rsidRPr="003B04F7" w:rsidRDefault="00CB1BF9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  <w:p w:rsidR="00CB1BF9" w:rsidRPr="003B04F7" w:rsidRDefault="00CB1BF9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1BF9" w:rsidRPr="003B04F7" w:rsidRDefault="00CB1BF9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113,9</w:t>
            </w:r>
          </w:p>
          <w:p w:rsidR="00CB1BF9" w:rsidRPr="003B04F7" w:rsidRDefault="00CB1BF9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295,3</w:t>
            </w:r>
          </w:p>
          <w:p w:rsidR="00CB1BF9" w:rsidRPr="003B04F7" w:rsidRDefault="00CB1BF9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  <w:p w:rsidR="00CB1BF9" w:rsidRPr="003B04F7" w:rsidRDefault="00CB1BF9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48,8</w:t>
            </w:r>
          </w:p>
          <w:p w:rsidR="00CB1BF9" w:rsidRPr="003B04F7" w:rsidRDefault="00CB1BF9" w:rsidP="006F338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137" w:type="dxa"/>
          </w:tcPr>
          <w:p w:rsidR="007274DF" w:rsidRPr="003B04F7" w:rsidRDefault="007274DF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7274DF" w:rsidRPr="003B04F7" w:rsidRDefault="007274DF" w:rsidP="0066542C">
            <w:pPr>
              <w:ind w:left="-71" w:right="-82"/>
              <w:jc w:val="center"/>
            </w:pPr>
          </w:p>
          <w:p w:rsidR="007274DF" w:rsidRPr="003B04F7" w:rsidRDefault="007274DF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7274DF" w:rsidRPr="003B04F7" w:rsidRDefault="007274DF" w:rsidP="0066542C">
            <w:pPr>
              <w:ind w:left="-71" w:right="-82"/>
              <w:jc w:val="center"/>
            </w:pPr>
          </w:p>
          <w:p w:rsidR="007274DF" w:rsidRPr="003B04F7" w:rsidRDefault="007274DF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CB1BF9" w:rsidRPr="003B04F7" w:rsidRDefault="00CB1BF9" w:rsidP="0066542C">
            <w:pPr>
              <w:ind w:left="-71" w:right="-82"/>
              <w:jc w:val="center"/>
            </w:pPr>
          </w:p>
          <w:p w:rsidR="00CB1BF9" w:rsidRPr="003B04F7" w:rsidRDefault="00CB1BF9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CB1BF9" w:rsidRPr="003B04F7" w:rsidRDefault="00CB1BF9" w:rsidP="0066542C">
            <w:pPr>
              <w:ind w:left="-71" w:right="-82"/>
              <w:jc w:val="center"/>
            </w:pPr>
          </w:p>
          <w:p w:rsidR="00CB1BF9" w:rsidRPr="003B04F7" w:rsidRDefault="00CB1BF9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CB1BF9" w:rsidRPr="003B04F7" w:rsidRDefault="00CB1BF9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CB1BF9" w:rsidRPr="003B04F7" w:rsidRDefault="00CB1BF9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CB1BF9" w:rsidRPr="003B04F7" w:rsidRDefault="00CB1BF9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CB1BF9" w:rsidRPr="003B04F7" w:rsidRDefault="00CB1BF9" w:rsidP="0066542C">
            <w:pPr>
              <w:ind w:left="-71" w:right="-82"/>
              <w:jc w:val="center"/>
            </w:pPr>
            <w:r w:rsidRPr="003B04F7">
              <w:t>Россия</w:t>
            </w:r>
          </w:p>
        </w:tc>
        <w:tc>
          <w:tcPr>
            <w:tcW w:w="1276" w:type="dxa"/>
          </w:tcPr>
          <w:p w:rsidR="007274DF" w:rsidRPr="003B04F7" w:rsidRDefault="00CB1BF9" w:rsidP="0066542C">
            <w:pPr>
              <w:jc w:val="center"/>
            </w:pPr>
            <w:r w:rsidRPr="003B04F7">
              <w:t>нет</w:t>
            </w:r>
          </w:p>
        </w:tc>
        <w:tc>
          <w:tcPr>
            <w:tcW w:w="847" w:type="dxa"/>
          </w:tcPr>
          <w:p w:rsidR="007274DF" w:rsidRPr="003B04F7" w:rsidRDefault="007274DF" w:rsidP="0066542C">
            <w:pPr>
              <w:ind w:left="-71" w:right="-82"/>
              <w:jc w:val="center"/>
            </w:pPr>
          </w:p>
        </w:tc>
        <w:tc>
          <w:tcPr>
            <w:tcW w:w="988" w:type="dxa"/>
          </w:tcPr>
          <w:p w:rsidR="007274DF" w:rsidRPr="003B04F7" w:rsidRDefault="007274DF" w:rsidP="0066542C">
            <w:pPr>
              <w:ind w:left="-71" w:right="-82"/>
              <w:jc w:val="center"/>
            </w:pPr>
          </w:p>
        </w:tc>
        <w:tc>
          <w:tcPr>
            <w:tcW w:w="1705" w:type="dxa"/>
          </w:tcPr>
          <w:p w:rsidR="007274DF" w:rsidRPr="003B04F7" w:rsidRDefault="00CB1BF9" w:rsidP="006F3383">
            <w:pPr>
              <w:jc w:val="center"/>
            </w:pPr>
            <w:proofErr w:type="spellStart"/>
            <w:r w:rsidRPr="003B04F7">
              <w:rPr>
                <w:lang w:val="en-US"/>
              </w:rPr>
              <w:t>Volksvagen</w:t>
            </w:r>
            <w:proofErr w:type="spellEnd"/>
            <w:r w:rsidRPr="003B04F7">
              <w:rPr>
                <w:lang w:val="en-US"/>
              </w:rPr>
              <w:t xml:space="preserve"> Golf </w:t>
            </w:r>
          </w:p>
        </w:tc>
        <w:tc>
          <w:tcPr>
            <w:tcW w:w="1275" w:type="dxa"/>
          </w:tcPr>
          <w:p w:rsidR="007274DF" w:rsidRPr="003B04F7" w:rsidRDefault="00260678" w:rsidP="0066542C">
            <w:pPr>
              <w:ind w:left="-79" w:right="-73"/>
              <w:jc w:val="center"/>
            </w:pPr>
            <w:r w:rsidRPr="003B04F7">
              <w:t>1 377</w:t>
            </w:r>
            <w:r w:rsidR="00CB1BF9" w:rsidRPr="003B04F7">
              <w:t>784</w:t>
            </w:r>
          </w:p>
        </w:tc>
        <w:tc>
          <w:tcPr>
            <w:tcW w:w="852" w:type="dxa"/>
            <w:gridSpan w:val="2"/>
          </w:tcPr>
          <w:p w:rsidR="007274DF" w:rsidRPr="003B04F7" w:rsidRDefault="007A3DAE" w:rsidP="0066542C">
            <w:pPr>
              <w:jc w:val="center"/>
            </w:pPr>
            <w:r w:rsidRPr="003B04F7">
              <w:t>нет</w:t>
            </w:r>
          </w:p>
        </w:tc>
      </w:tr>
      <w:tr w:rsidR="00A6342C" w:rsidRPr="00ED29FA" w:rsidTr="00D6148E">
        <w:tc>
          <w:tcPr>
            <w:tcW w:w="425" w:type="dxa"/>
          </w:tcPr>
          <w:p w:rsidR="00A6342C" w:rsidRPr="00ED29FA" w:rsidRDefault="00A6342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A6342C" w:rsidRPr="003B04F7" w:rsidRDefault="00A6342C" w:rsidP="00791421">
            <w:pPr>
              <w:ind w:right="-75"/>
            </w:pPr>
            <w:proofErr w:type="spellStart"/>
            <w:r w:rsidRPr="003B04F7">
              <w:t>Двинянинова</w:t>
            </w:r>
            <w:proofErr w:type="spellEnd"/>
            <w:r w:rsidRPr="003B04F7">
              <w:t xml:space="preserve"> В.Б.</w:t>
            </w:r>
          </w:p>
          <w:p w:rsidR="00A6342C" w:rsidRPr="003B04F7" w:rsidRDefault="00A6342C" w:rsidP="00791421">
            <w:pPr>
              <w:ind w:right="-75"/>
            </w:pPr>
          </w:p>
          <w:p w:rsidR="00A6342C" w:rsidRPr="003B04F7" w:rsidRDefault="00A6342C" w:rsidP="00791421">
            <w:pPr>
              <w:ind w:right="-75"/>
            </w:pPr>
          </w:p>
          <w:p w:rsidR="00C31AD2" w:rsidRPr="003B04F7" w:rsidRDefault="00C31AD2" w:rsidP="00791421">
            <w:pPr>
              <w:ind w:right="-75"/>
            </w:pPr>
          </w:p>
          <w:p w:rsidR="000E77FA" w:rsidRPr="003B04F7" w:rsidRDefault="000E77FA" w:rsidP="00791421">
            <w:pPr>
              <w:ind w:right="-75"/>
            </w:pPr>
            <w:r w:rsidRPr="003B04F7">
              <w:t>Супруг</w:t>
            </w:r>
          </w:p>
        </w:tc>
        <w:tc>
          <w:tcPr>
            <w:tcW w:w="1843" w:type="dxa"/>
          </w:tcPr>
          <w:p w:rsidR="00A6342C" w:rsidRPr="003B04F7" w:rsidRDefault="00A6342C" w:rsidP="00791421">
            <w:pPr>
              <w:ind w:right="-75"/>
            </w:pPr>
            <w:r w:rsidRPr="003B04F7">
              <w:t xml:space="preserve">Начальник юридического отдела </w:t>
            </w:r>
            <w:r w:rsidR="009605F8" w:rsidRPr="003B04F7">
              <w:t>ОПФР</w:t>
            </w:r>
            <w:r w:rsidRPr="003B04F7">
              <w:t xml:space="preserve"> по Республике Крым</w:t>
            </w:r>
          </w:p>
          <w:p w:rsidR="00A6342C" w:rsidRPr="003B04F7" w:rsidRDefault="00A6342C" w:rsidP="00791421">
            <w:pPr>
              <w:ind w:right="-75"/>
            </w:pPr>
          </w:p>
        </w:tc>
        <w:tc>
          <w:tcPr>
            <w:tcW w:w="1416" w:type="dxa"/>
          </w:tcPr>
          <w:p w:rsidR="00A6342C" w:rsidRPr="003B04F7" w:rsidRDefault="00A6342C" w:rsidP="0066542C">
            <w:pPr>
              <w:jc w:val="center"/>
            </w:pPr>
            <w:r w:rsidRPr="003B04F7">
              <w:t>Квартира</w:t>
            </w:r>
          </w:p>
          <w:p w:rsidR="00A6342C" w:rsidRPr="003B04F7" w:rsidRDefault="00A6342C" w:rsidP="0066542C">
            <w:pPr>
              <w:jc w:val="center"/>
            </w:pPr>
          </w:p>
          <w:p w:rsidR="00C31AD2" w:rsidRPr="003B04F7" w:rsidRDefault="00C31AD2" w:rsidP="009C1A75"/>
          <w:p w:rsidR="00C31AD2" w:rsidRPr="003B04F7" w:rsidRDefault="00C31AD2" w:rsidP="0066542C">
            <w:pPr>
              <w:jc w:val="center"/>
            </w:pPr>
          </w:p>
          <w:p w:rsidR="000E77FA" w:rsidRPr="003B04F7" w:rsidRDefault="00D42C05" w:rsidP="0066542C">
            <w:pPr>
              <w:jc w:val="center"/>
            </w:pPr>
            <w:r w:rsidRPr="003B04F7">
              <w:t>Н</w:t>
            </w:r>
            <w:r w:rsidR="000E77FA" w:rsidRPr="003B04F7">
              <w:t>ет</w:t>
            </w:r>
          </w:p>
        </w:tc>
        <w:tc>
          <w:tcPr>
            <w:tcW w:w="1701" w:type="dxa"/>
          </w:tcPr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Долевая 1/3</w:t>
            </w:r>
          </w:p>
        </w:tc>
        <w:tc>
          <w:tcPr>
            <w:tcW w:w="852" w:type="dxa"/>
            <w:gridSpan w:val="2"/>
          </w:tcPr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41,31</w:t>
            </w:r>
          </w:p>
        </w:tc>
        <w:tc>
          <w:tcPr>
            <w:tcW w:w="1137" w:type="dxa"/>
          </w:tcPr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Россия</w:t>
            </w:r>
          </w:p>
        </w:tc>
        <w:tc>
          <w:tcPr>
            <w:tcW w:w="1276" w:type="dxa"/>
          </w:tcPr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C31AD2" w:rsidRPr="003B04F7" w:rsidRDefault="00C31AD2" w:rsidP="009C1A75"/>
          <w:p w:rsidR="000E77FA" w:rsidRPr="003B04F7" w:rsidRDefault="00D42C05" w:rsidP="0066542C">
            <w:pPr>
              <w:jc w:val="center"/>
            </w:pPr>
            <w:r w:rsidRPr="003B04F7">
              <w:t>Н</w:t>
            </w:r>
            <w:r w:rsidR="000E77FA" w:rsidRPr="003B04F7">
              <w:t>ет</w:t>
            </w:r>
          </w:p>
        </w:tc>
        <w:tc>
          <w:tcPr>
            <w:tcW w:w="847" w:type="dxa"/>
          </w:tcPr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9C1A75">
            <w:pPr>
              <w:ind w:right="-82"/>
            </w:pPr>
          </w:p>
        </w:tc>
        <w:tc>
          <w:tcPr>
            <w:tcW w:w="988" w:type="dxa"/>
          </w:tcPr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66542C">
            <w:pPr>
              <w:ind w:left="-71" w:right="-82"/>
              <w:jc w:val="center"/>
            </w:pPr>
          </w:p>
          <w:p w:rsidR="00A6342C" w:rsidRPr="003B04F7" w:rsidRDefault="00A6342C" w:rsidP="009C1A75">
            <w:pPr>
              <w:ind w:right="-82"/>
            </w:pPr>
          </w:p>
        </w:tc>
        <w:tc>
          <w:tcPr>
            <w:tcW w:w="1705" w:type="dxa"/>
          </w:tcPr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9C1A75"/>
        </w:tc>
        <w:tc>
          <w:tcPr>
            <w:tcW w:w="1275" w:type="dxa"/>
          </w:tcPr>
          <w:p w:rsidR="00A6342C" w:rsidRPr="003B04F7" w:rsidRDefault="00D52B4D" w:rsidP="0066542C">
            <w:pPr>
              <w:ind w:right="-73"/>
              <w:jc w:val="center"/>
            </w:pPr>
            <w:r w:rsidRPr="003B04F7">
              <w:t>899 602,81</w:t>
            </w:r>
          </w:p>
          <w:p w:rsidR="00A6342C" w:rsidRPr="003B04F7" w:rsidRDefault="00A6342C" w:rsidP="0066542C">
            <w:pPr>
              <w:ind w:right="-73"/>
              <w:jc w:val="center"/>
            </w:pPr>
          </w:p>
          <w:p w:rsidR="00C31AD2" w:rsidRPr="003B04F7" w:rsidRDefault="00C31AD2" w:rsidP="009C1A75">
            <w:pPr>
              <w:ind w:right="-73"/>
            </w:pPr>
          </w:p>
          <w:p w:rsidR="00C31AD2" w:rsidRPr="003B04F7" w:rsidRDefault="00C31AD2" w:rsidP="0066542C">
            <w:pPr>
              <w:ind w:right="-73"/>
              <w:jc w:val="center"/>
            </w:pPr>
          </w:p>
          <w:p w:rsidR="000E77FA" w:rsidRPr="003B04F7" w:rsidRDefault="00D42C05" w:rsidP="0066542C">
            <w:pPr>
              <w:ind w:right="-73"/>
              <w:jc w:val="center"/>
            </w:pPr>
            <w:r w:rsidRPr="003B04F7">
              <w:t>Н</w:t>
            </w:r>
            <w:r w:rsidR="000E77FA" w:rsidRPr="003B04F7">
              <w:t>ет</w:t>
            </w:r>
          </w:p>
        </w:tc>
        <w:tc>
          <w:tcPr>
            <w:tcW w:w="852" w:type="dxa"/>
            <w:gridSpan w:val="2"/>
          </w:tcPr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jc w:val="center"/>
            </w:pPr>
          </w:p>
          <w:p w:rsidR="00C31AD2" w:rsidRPr="003B04F7" w:rsidRDefault="00C31AD2" w:rsidP="009C1A75"/>
          <w:p w:rsidR="00C31AD2" w:rsidRPr="003B04F7" w:rsidRDefault="00C31AD2" w:rsidP="0066542C">
            <w:pPr>
              <w:jc w:val="center"/>
            </w:pPr>
          </w:p>
          <w:p w:rsidR="00D42C05" w:rsidRPr="003B04F7" w:rsidRDefault="00D42C05" w:rsidP="0066542C">
            <w:pPr>
              <w:jc w:val="center"/>
            </w:pPr>
            <w:r w:rsidRPr="003B04F7">
              <w:t>Нет</w:t>
            </w:r>
          </w:p>
        </w:tc>
      </w:tr>
      <w:tr w:rsidR="00A6342C" w:rsidRPr="00ED29FA" w:rsidTr="00D6148E">
        <w:tc>
          <w:tcPr>
            <w:tcW w:w="425" w:type="dxa"/>
          </w:tcPr>
          <w:p w:rsidR="00A6342C" w:rsidRPr="00ED29FA" w:rsidRDefault="00A6342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A6342C" w:rsidRPr="003B04F7" w:rsidRDefault="00A6342C" w:rsidP="00791421">
            <w:pPr>
              <w:ind w:right="-75"/>
            </w:pPr>
            <w:proofErr w:type="spellStart"/>
            <w:r w:rsidRPr="003B04F7">
              <w:t>Гришай</w:t>
            </w:r>
            <w:proofErr w:type="spellEnd"/>
            <w:r w:rsidRPr="003B04F7">
              <w:t xml:space="preserve"> Ю.Н.</w:t>
            </w:r>
          </w:p>
        </w:tc>
        <w:tc>
          <w:tcPr>
            <w:tcW w:w="1843" w:type="dxa"/>
          </w:tcPr>
          <w:p w:rsidR="00A6342C" w:rsidRPr="003B04F7" w:rsidRDefault="00A6342C" w:rsidP="009605F8">
            <w:pPr>
              <w:ind w:right="-75"/>
            </w:pPr>
            <w:r w:rsidRPr="003B04F7">
              <w:t xml:space="preserve">Начальник отдела кадров </w:t>
            </w:r>
            <w:r w:rsidR="009605F8" w:rsidRPr="003B04F7">
              <w:t>ОПФР</w:t>
            </w:r>
            <w:r w:rsidRPr="003B04F7">
              <w:t xml:space="preserve"> по </w:t>
            </w:r>
            <w:r w:rsidRPr="003B04F7">
              <w:lastRenderedPageBreak/>
              <w:t>Республике Крым</w:t>
            </w:r>
          </w:p>
        </w:tc>
        <w:tc>
          <w:tcPr>
            <w:tcW w:w="1416" w:type="dxa"/>
          </w:tcPr>
          <w:p w:rsidR="00A6342C" w:rsidRPr="003B04F7" w:rsidRDefault="00A6342C" w:rsidP="0066542C">
            <w:pPr>
              <w:jc w:val="center"/>
            </w:pPr>
            <w:r w:rsidRPr="003B04F7">
              <w:lastRenderedPageBreak/>
              <w:t>Жилой дом</w:t>
            </w:r>
          </w:p>
          <w:p w:rsidR="00A6342C" w:rsidRPr="003B04F7" w:rsidRDefault="00A6342C" w:rsidP="0066542C">
            <w:pPr>
              <w:jc w:val="center"/>
            </w:pPr>
            <w:r w:rsidRPr="003B04F7">
              <w:t xml:space="preserve">Земельный </w:t>
            </w:r>
            <w:r w:rsidRPr="003B04F7">
              <w:lastRenderedPageBreak/>
              <w:t>участок</w:t>
            </w:r>
          </w:p>
        </w:tc>
        <w:tc>
          <w:tcPr>
            <w:tcW w:w="1701" w:type="dxa"/>
          </w:tcPr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lastRenderedPageBreak/>
              <w:t>Индивидуальный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lastRenderedPageBreak/>
              <w:t>Индивидуальный</w:t>
            </w:r>
          </w:p>
        </w:tc>
        <w:tc>
          <w:tcPr>
            <w:tcW w:w="852" w:type="dxa"/>
            <w:gridSpan w:val="2"/>
          </w:tcPr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,9</w:t>
            </w:r>
          </w:p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137" w:type="dxa"/>
          </w:tcPr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A6342C" w:rsidRPr="003B04F7" w:rsidRDefault="00A6342C" w:rsidP="0066542C">
            <w:pPr>
              <w:ind w:left="-71" w:right="-82"/>
              <w:jc w:val="center"/>
            </w:pPr>
            <w:r w:rsidRPr="003B04F7">
              <w:t>Россия</w:t>
            </w:r>
          </w:p>
        </w:tc>
        <w:tc>
          <w:tcPr>
            <w:tcW w:w="1276" w:type="dxa"/>
          </w:tcPr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</w:tc>
        <w:tc>
          <w:tcPr>
            <w:tcW w:w="847" w:type="dxa"/>
          </w:tcPr>
          <w:p w:rsidR="00A6342C" w:rsidRPr="003B04F7" w:rsidRDefault="00A6342C" w:rsidP="0066542C">
            <w:pPr>
              <w:ind w:left="-71" w:right="-82"/>
              <w:jc w:val="center"/>
            </w:pPr>
          </w:p>
        </w:tc>
        <w:tc>
          <w:tcPr>
            <w:tcW w:w="988" w:type="dxa"/>
          </w:tcPr>
          <w:p w:rsidR="00A6342C" w:rsidRPr="003B04F7" w:rsidRDefault="00A6342C" w:rsidP="0066542C">
            <w:pPr>
              <w:ind w:left="-71" w:right="-82"/>
              <w:jc w:val="center"/>
            </w:pPr>
          </w:p>
        </w:tc>
        <w:tc>
          <w:tcPr>
            <w:tcW w:w="1705" w:type="dxa"/>
          </w:tcPr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</w:tc>
        <w:tc>
          <w:tcPr>
            <w:tcW w:w="1275" w:type="dxa"/>
          </w:tcPr>
          <w:p w:rsidR="00A6342C" w:rsidRPr="003B04F7" w:rsidRDefault="006F4725" w:rsidP="0066542C">
            <w:pPr>
              <w:ind w:left="-79" w:right="-73"/>
              <w:jc w:val="center"/>
            </w:pPr>
            <w:r w:rsidRPr="003B04F7">
              <w:t>953484,82</w:t>
            </w:r>
          </w:p>
        </w:tc>
        <w:tc>
          <w:tcPr>
            <w:tcW w:w="852" w:type="dxa"/>
            <w:gridSpan w:val="2"/>
          </w:tcPr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</w:tc>
      </w:tr>
      <w:tr w:rsidR="006361EB" w:rsidRPr="00ED29FA" w:rsidTr="00D6148E">
        <w:tc>
          <w:tcPr>
            <w:tcW w:w="425" w:type="dxa"/>
          </w:tcPr>
          <w:p w:rsidR="006361EB" w:rsidRPr="00ED29FA" w:rsidRDefault="006361E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6361EB" w:rsidRPr="003B04F7" w:rsidRDefault="006361EB" w:rsidP="00791421">
            <w:pPr>
              <w:ind w:right="-75"/>
            </w:pPr>
            <w:proofErr w:type="spellStart"/>
            <w:r w:rsidRPr="003B04F7">
              <w:t>Буйневич</w:t>
            </w:r>
            <w:proofErr w:type="spellEnd"/>
            <w:r w:rsidRPr="003B04F7">
              <w:t xml:space="preserve"> А.И.</w:t>
            </w:r>
          </w:p>
          <w:p w:rsidR="00307270" w:rsidRPr="003B04F7" w:rsidRDefault="00307270" w:rsidP="00791421">
            <w:pPr>
              <w:ind w:right="-75"/>
            </w:pPr>
          </w:p>
          <w:p w:rsidR="00307270" w:rsidRPr="003B04F7" w:rsidRDefault="00307270" w:rsidP="00791421">
            <w:pPr>
              <w:ind w:right="-75"/>
            </w:pPr>
          </w:p>
          <w:p w:rsidR="00307270" w:rsidRPr="003B04F7" w:rsidRDefault="00307270" w:rsidP="00791421">
            <w:pPr>
              <w:ind w:right="-75"/>
            </w:pPr>
            <w:r w:rsidRPr="003B04F7">
              <w:t>Супруг</w:t>
            </w:r>
          </w:p>
          <w:p w:rsidR="00307270" w:rsidRPr="003B04F7" w:rsidRDefault="00307270" w:rsidP="00791421">
            <w:pPr>
              <w:ind w:right="-75"/>
            </w:pPr>
          </w:p>
          <w:p w:rsidR="00307270" w:rsidRPr="003B04F7" w:rsidRDefault="00307270" w:rsidP="00791421">
            <w:pPr>
              <w:ind w:right="-75"/>
            </w:pPr>
          </w:p>
          <w:p w:rsidR="00307270" w:rsidRPr="003B04F7" w:rsidRDefault="00307270" w:rsidP="00307270">
            <w:pPr>
              <w:ind w:right="-75"/>
            </w:pPr>
            <w:r w:rsidRPr="003B04F7">
              <w:t>Несовершеннолетний ребёнок</w:t>
            </w:r>
          </w:p>
        </w:tc>
        <w:tc>
          <w:tcPr>
            <w:tcW w:w="1843" w:type="dxa"/>
          </w:tcPr>
          <w:p w:rsidR="006361EB" w:rsidRPr="003B04F7" w:rsidRDefault="006361EB" w:rsidP="009605F8">
            <w:pPr>
              <w:ind w:right="-75"/>
            </w:pPr>
            <w:r w:rsidRPr="003B04F7">
              <w:t xml:space="preserve">Главный специалист – эксперт  (по охране труда) специалисты при руководстве </w:t>
            </w:r>
            <w:r w:rsidR="009605F8" w:rsidRPr="003B04F7">
              <w:t>ОПФР</w:t>
            </w:r>
            <w:r w:rsidRPr="003B04F7">
              <w:t xml:space="preserve"> по Республике Крым</w:t>
            </w:r>
          </w:p>
        </w:tc>
        <w:tc>
          <w:tcPr>
            <w:tcW w:w="1416" w:type="dxa"/>
          </w:tcPr>
          <w:p w:rsidR="006361EB" w:rsidRPr="003B04F7" w:rsidRDefault="006361EB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Квартира</w:t>
            </w:r>
          </w:p>
          <w:p w:rsidR="006361EB" w:rsidRPr="003B04F7" w:rsidRDefault="006361EB" w:rsidP="0066542C">
            <w:pPr>
              <w:jc w:val="center"/>
            </w:pPr>
          </w:p>
          <w:p w:rsidR="00307270" w:rsidRPr="003B04F7" w:rsidRDefault="00307270" w:rsidP="0066542C">
            <w:pPr>
              <w:jc w:val="center"/>
            </w:pPr>
          </w:p>
          <w:p w:rsidR="00307270" w:rsidRPr="003B04F7" w:rsidRDefault="006F4725" w:rsidP="0066542C">
            <w:pPr>
              <w:jc w:val="center"/>
            </w:pPr>
            <w:r w:rsidRPr="003B04F7">
              <w:t>Нет</w:t>
            </w:r>
          </w:p>
          <w:p w:rsidR="006F4725" w:rsidRPr="003B04F7" w:rsidRDefault="006F4725" w:rsidP="0066542C">
            <w:pPr>
              <w:jc w:val="center"/>
            </w:pPr>
          </w:p>
          <w:p w:rsidR="006F4725" w:rsidRPr="003B04F7" w:rsidRDefault="006F4725" w:rsidP="0066542C">
            <w:pPr>
              <w:jc w:val="center"/>
            </w:pPr>
          </w:p>
          <w:p w:rsidR="006F4725" w:rsidRPr="003B04F7" w:rsidRDefault="006F4725" w:rsidP="0066542C">
            <w:pPr>
              <w:jc w:val="center"/>
            </w:pPr>
            <w:r w:rsidRPr="003B04F7">
              <w:t>нет</w:t>
            </w:r>
          </w:p>
        </w:tc>
        <w:tc>
          <w:tcPr>
            <w:tcW w:w="1701" w:type="dxa"/>
          </w:tcPr>
          <w:p w:rsidR="006361EB" w:rsidRPr="003B04F7" w:rsidRDefault="006361EB" w:rsidP="0066542C">
            <w:pPr>
              <w:ind w:right="-82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Индивидуальная</w:t>
            </w:r>
          </w:p>
          <w:p w:rsidR="006361EB" w:rsidRPr="003B04F7" w:rsidRDefault="006361EB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6361EB" w:rsidRPr="003B04F7" w:rsidRDefault="006361EB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</w:tc>
        <w:tc>
          <w:tcPr>
            <w:tcW w:w="1137" w:type="dxa"/>
          </w:tcPr>
          <w:p w:rsidR="006361EB" w:rsidRPr="003B04F7" w:rsidRDefault="006361EB" w:rsidP="0066542C">
            <w:pPr>
              <w:ind w:left="-71" w:right="-82"/>
              <w:jc w:val="center"/>
            </w:pPr>
            <w:r w:rsidRPr="003B04F7">
              <w:t>Россия</w:t>
            </w:r>
          </w:p>
        </w:tc>
        <w:tc>
          <w:tcPr>
            <w:tcW w:w="1276" w:type="dxa"/>
          </w:tcPr>
          <w:p w:rsidR="006361EB" w:rsidRPr="003B04F7" w:rsidRDefault="007C5963" w:rsidP="0066542C">
            <w:pPr>
              <w:jc w:val="center"/>
            </w:pPr>
            <w:r w:rsidRPr="003B04F7">
              <w:t>Общежитие</w:t>
            </w:r>
          </w:p>
          <w:p w:rsidR="00307270" w:rsidRPr="003B04F7" w:rsidRDefault="00307270" w:rsidP="0066542C">
            <w:pPr>
              <w:jc w:val="center"/>
            </w:pPr>
          </w:p>
          <w:p w:rsidR="00307270" w:rsidRPr="003B04F7" w:rsidRDefault="00307270" w:rsidP="0066542C">
            <w:pPr>
              <w:jc w:val="center"/>
            </w:pPr>
          </w:p>
          <w:p w:rsidR="00307270" w:rsidRPr="003B04F7" w:rsidRDefault="00307270" w:rsidP="0066542C">
            <w:pPr>
              <w:jc w:val="center"/>
            </w:pPr>
            <w:r w:rsidRPr="003B04F7">
              <w:t>Общежитие</w:t>
            </w:r>
          </w:p>
          <w:p w:rsidR="00307270" w:rsidRPr="003B04F7" w:rsidRDefault="00307270" w:rsidP="0066542C">
            <w:pPr>
              <w:jc w:val="center"/>
            </w:pPr>
          </w:p>
          <w:p w:rsidR="00307270" w:rsidRPr="003B04F7" w:rsidRDefault="00307270" w:rsidP="0066542C">
            <w:pPr>
              <w:jc w:val="center"/>
            </w:pPr>
          </w:p>
          <w:p w:rsidR="00307270" w:rsidRPr="003B04F7" w:rsidRDefault="00307270" w:rsidP="0066542C">
            <w:pPr>
              <w:jc w:val="center"/>
            </w:pPr>
            <w:r w:rsidRPr="003B04F7">
              <w:t>Общежитие</w:t>
            </w:r>
          </w:p>
          <w:p w:rsidR="00307270" w:rsidRPr="003B04F7" w:rsidRDefault="00307270" w:rsidP="0066542C">
            <w:pPr>
              <w:jc w:val="center"/>
            </w:pPr>
          </w:p>
        </w:tc>
        <w:tc>
          <w:tcPr>
            <w:tcW w:w="847" w:type="dxa"/>
          </w:tcPr>
          <w:p w:rsidR="006361EB" w:rsidRPr="003B04F7" w:rsidRDefault="007C5963" w:rsidP="0066542C">
            <w:pPr>
              <w:ind w:left="-71" w:right="-82"/>
              <w:jc w:val="center"/>
            </w:pPr>
            <w:r w:rsidRPr="003B04F7">
              <w:t>18</w:t>
            </w:r>
          </w:p>
          <w:p w:rsidR="00307270" w:rsidRPr="003B04F7" w:rsidRDefault="00307270" w:rsidP="0066542C">
            <w:pPr>
              <w:ind w:left="-71" w:right="-82"/>
              <w:jc w:val="center"/>
            </w:pPr>
          </w:p>
          <w:p w:rsidR="00307270" w:rsidRPr="003B04F7" w:rsidRDefault="00307270" w:rsidP="0066542C">
            <w:pPr>
              <w:ind w:left="-71" w:right="-82"/>
              <w:jc w:val="center"/>
            </w:pPr>
          </w:p>
          <w:p w:rsidR="00307270" w:rsidRPr="003B04F7" w:rsidRDefault="00307270" w:rsidP="0066542C">
            <w:pPr>
              <w:ind w:left="-71" w:right="-82"/>
              <w:jc w:val="center"/>
            </w:pPr>
            <w:r w:rsidRPr="003B04F7">
              <w:t>12</w:t>
            </w:r>
          </w:p>
          <w:p w:rsidR="00307270" w:rsidRPr="003B04F7" w:rsidRDefault="00307270" w:rsidP="0066542C">
            <w:pPr>
              <w:ind w:left="-71" w:right="-82"/>
              <w:jc w:val="center"/>
            </w:pPr>
          </w:p>
          <w:p w:rsidR="00307270" w:rsidRPr="003B04F7" w:rsidRDefault="00307270" w:rsidP="0066542C">
            <w:pPr>
              <w:ind w:left="-71" w:right="-82"/>
              <w:jc w:val="center"/>
            </w:pPr>
          </w:p>
          <w:p w:rsidR="00307270" w:rsidRPr="003B04F7" w:rsidRDefault="00307270" w:rsidP="0066542C">
            <w:pPr>
              <w:ind w:left="-71" w:right="-82"/>
              <w:jc w:val="center"/>
            </w:pPr>
            <w:r w:rsidRPr="003B04F7">
              <w:t>18</w:t>
            </w:r>
          </w:p>
        </w:tc>
        <w:tc>
          <w:tcPr>
            <w:tcW w:w="988" w:type="dxa"/>
          </w:tcPr>
          <w:p w:rsidR="006361EB" w:rsidRPr="003B04F7" w:rsidRDefault="007C5963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307270" w:rsidRPr="003B04F7" w:rsidRDefault="00307270" w:rsidP="0066542C">
            <w:pPr>
              <w:ind w:left="-71" w:right="-82"/>
              <w:jc w:val="center"/>
            </w:pPr>
          </w:p>
          <w:p w:rsidR="00307270" w:rsidRPr="003B04F7" w:rsidRDefault="00307270" w:rsidP="0066542C">
            <w:pPr>
              <w:ind w:left="-71" w:right="-82"/>
              <w:jc w:val="center"/>
            </w:pPr>
          </w:p>
          <w:p w:rsidR="00307270" w:rsidRPr="003B04F7" w:rsidRDefault="00307270" w:rsidP="0066542C">
            <w:pPr>
              <w:ind w:left="-71" w:right="-82"/>
              <w:jc w:val="center"/>
            </w:pPr>
            <w:r w:rsidRPr="003B04F7">
              <w:t>Россия</w:t>
            </w:r>
          </w:p>
          <w:p w:rsidR="00307270" w:rsidRPr="003B04F7" w:rsidRDefault="00307270" w:rsidP="0066542C">
            <w:pPr>
              <w:ind w:left="-71" w:right="-82"/>
              <w:jc w:val="center"/>
            </w:pPr>
          </w:p>
          <w:p w:rsidR="00307270" w:rsidRPr="003B04F7" w:rsidRDefault="00307270" w:rsidP="0066542C">
            <w:pPr>
              <w:ind w:left="-71" w:right="-82"/>
              <w:jc w:val="center"/>
            </w:pPr>
          </w:p>
          <w:p w:rsidR="00307270" w:rsidRPr="003B04F7" w:rsidRDefault="00307270" w:rsidP="0066542C">
            <w:pPr>
              <w:ind w:left="-71" w:right="-82"/>
              <w:jc w:val="center"/>
            </w:pPr>
            <w:r w:rsidRPr="003B04F7">
              <w:t>Россия</w:t>
            </w:r>
          </w:p>
        </w:tc>
        <w:tc>
          <w:tcPr>
            <w:tcW w:w="1705" w:type="dxa"/>
          </w:tcPr>
          <w:p w:rsidR="006361EB" w:rsidRPr="003B04F7" w:rsidRDefault="007C5963" w:rsidP="0066542C">
            <w:pPr>
              <w:jc w:val="center"/>
            </w:pPr>
            <w:r w:rsidRPr="003B04F7">
              <w:t>Нет</w:t>
            </w:r>
          </w:p>
          <w:p w:rsidR="00307270" w:rsidRPr="003B04F7" w:rsidRDefault="00307270" w:rsidP="0066542C">
            <w:pPr>
              <w:jc w:val="center"/>
            </w:pPr>
          </w:p>
          <w:p w:rsidR="00307270" w:rsidRPr="003B04F7" w:rsidRDefault="00307270" w:rsidP="0066542C">
            <w:pPr>
              <w:jc w:val="center"/>
            </w:pPr>
          </w:p>
          <w:p w:rsidR="00307270" w:rsidRPr="003B04F7" w:rsidRDefault="00307270" w:rsidP="0066542C">
            <w:pPr>
              <w:jc w:val="center"/>
            </w:pPr>
            <w:r w:rsidRPr="003B04F7">
              <w:t>Нет</w:t>
            </w:r>
          </w:p>
          <w:p w:rsidR="00307270" w:rsidRPr="003B04F7" w:rsidRDefault="00307270" w:rsidP="0066542C">
            <w:pPr>
              <w:jc w:val="center"/>
            </w:pPr>
          </w:p>
          <w:p w:rsidR="00307270" w:rsidRPr="003B04F7" w:rsidRDefault="00307270" w:rsidP="0066542C">
            <w:pPr>
              <w:jc w:val="center"/>
            </w:pPr>
          </w:p>
          <w:p w:rsidR="00307270" w:rsidRPr="003B04F7" w:rsidRDefault="00307270" w:rsidP="0066542C">
            <w:pPr>
              <w:jc w:val="center"/>
            </w:pPr>
            <w:r w:rsidRPr="003B04F7">
              <w:t>Нет</w:t>
            </w:r>
          </w:p>
        </w:tc>
        <w:tc>
          <w:tcPr>
            <w:tcW w:w="1275" w:type="dxa"/>
          </w:tcPr>
          <w:p w:rsidR="006361EB" w:rsidRPr="003B04F7" w:rsidRDefault="006361EB" w:rsidP="0066542C">
            <w:pPr>
              <w:ind w:left="-79" w:right="-73"/>
              <w:jc w:val="center"/>
            </w:pPr>
            <w:r w:rsidRPr="003B04F7">
              <w:t>532469,31</w:t>
            </w:r>
          </w:p>
          <w:p w:rsidR="00307270" w:rsidRPr="003B04F7" w:rsidRDefault="00307270" w:rsidP="0066542C">
            <w:pPr>
              <w:ind w:left="-79" w:right="-73"/>
              <w:jc w:val="center"/>
            </w:pPr>
          </w:p>
          <w:p w:rsidR="00307270" w:rsidRPr="003B04F7" w:rsidRDefault="00307270" w:rsidP="0066542C">
            <w:pPr>
              <w:ind w:left="-79" w:right="-73"/>
              <w:jc w:val="center"/>
            </w:pPr>
          </w:p>
          <w:p w:rsidR="00307270" w:rsidRPr="003B04F7" w:rsidRDefault="00307270" w:rsidP="0066542C">
            <w:pPr>
              <w:ind w:left="-79" w:right="-73"/>
              <w:jc w:val="center"/>
            </w:pPr>
            <w:r w:rsidRPr="003B04F7">
              <w:t>402895,74</w:t>
            </w:r>
          </w:p>
          <w:p w:rsidR="00307270" w:rsidRPr="003B04F7" w:rsidRDefault="00307270" w:rsidP="0066542C">
            <w:pPr>
              <w:ind w:left="-79" w:right="-73"/>
              <w:jc w:val="center"/>
            </w:pPr>
          </w:p>
          <w:p w:rsidR="00307270" w:rsidRPr="003B04F7" w:rsidRDefault="00307270" w:rsidP="0066542C">
            <w:pPr>
              <w:ind w:left="-79" w:right="-73"/>
              <w:jc w:val="center"/>
            </w:pPr>
          </w:p>
          <w:p w:rsidR="00307270" w:rsidRPr="003B04F7" w:rsidRDefault="00307270" w:rsidP="0066542C">
            <w:pPr>
              <w:ind w:left="-79" w:right="-73"/>
              <w:jc w:val="center"/>
            </w:pPr>
            <w:r w:rsidRPr="003B04F7">
              <w:t>Нет</w:t>
            </w:r>
          </w:p>
        </w:tc>
        <w:tc>
          <w:tcPr>
            <w:tcW w:w="852" w:type="dxa"/>
            <w:gridSpan w:val="2"/>
          </w:tcPr>
          <w:p w:rsidR="006361EB" w:rsidRPr="003B04F7" w:rsidRDefault="006361EB" w:rsidP="0066542C">
            <w:pPr>
              <w:jc w:val="center"/>
            </w:pPr>
            <w:r w:rsidRPr="003B04F7">
              <w:t>Нет</w:t>
            </w:r>
          </w:p>
          <w:p w:rsidR="00307270" w:rsidRPr="003B04F7" w:rsidRDefault="00307270" w:rsidP="0066542C">
            <w:pPr>
              <w:jc w:val="center"/>
            </w:pPr>
          </w:p>
          <w:p w:rsidR="00307270" w:rsidRPr="003B04F7" w:rsidRDefault="00307270" w:rsidP="0066542C">
            <w:pPr>
              <w:jc w:val="center"/>
            </w:pPr>
          </w:p>
          <w:p w:rsidR="00307270" w:rsidRPr="003B04F7" w:rsidRDefault="00307270" w:rsidP="0066542C">
            <w:pPr>
              <w:jc w:val="center"/>
            </w:pPr>
            <w:r w:rsidRPr="003B04F7">
              <w:t>Нет</w:t>
            </w:r>
          </w:p>
          <w:p w:rsidR="00307270" w:rsidRPr="003B04F7" w:rsidRDefault="00307270" w:rsidP="0066542C">
            <w:pPr>
              <w:jc w:val="center"/>
            </w:pPr>
          </w:p>
          <w:p w:rsidR="00307270" w:rsidRPr="003B04F7" w:rsidRDefault="00307270" w:rsidP="0066542C">
            <w:pPr>
              <w:jc w:val="center"/>
            </w:pPr>
          </w:p>
          <w:p w:rsidR="00307270" w:rsidRPr="003B04F7" w:rsidRDefault="00307270" w:rsidP="0066542C">
            <w:pPr>
              <w:jc w:val="center"/>
            </w:pPr>
            <w:r w:rsidRPr="003B04F7">
              <w:t>Нет</w:t>
            </w:r>
          </w:p>
        </w:tc>
      </w:tr>
      <w:tr w:rsidR="00A6342C" w:rsidRPr="00ED29FA" w:rsidTr="00D6148E">
        <w:tc>
          <w:tcPr>
            <w:tcW w:w="425" w:type="dxa"/>
          </w:tcPr>
          <w:p w:rsidR="00A6342C" w:rsidRPr="00ED29FA" w:rsidRDefault="00A6342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A6342C" w:rsidRPr="003B04F7" w:rsidRDefault="00A6342C" w:rsidP="00791421">
            <w:pPr>
              <w:ind w:right="-75"/>
              <w:rPr>
                <w:spacing w:val="-6"/>
              </w:rPr>
            </w:pPr>
            <w:r w:rsidRPr="003B04F7">
              <w:rPr>
                <w:spacing w:val="-6"/>
              </w:rPr>
              <w:t>Вороная Т.В.</w:t>
            </w:r>
          </w:p>
          <w:p w:rsidR="00A6342C" w:rsidRPr="003B04F7" w:rsidRDefault="00A6342C" w:rsidP="00791421">
            <w:pPr>
              <w:ind w:right="-75"/>
              <w:rPr>
                <w:spacing w:val="-6"/>
              </w:rPr>
            </w:pPr>
          </w:p>
          <w:p w:rsidR="00A6342C" w:rsidRPr="003B04F7" w:rsidRDefault="00A6342C" w:rsidP="00791421">
            <w:pPr>
              <w:ind w:right="-75"/>
              <w:rPr>
                <w:spacing w:val="-6"/>
              </w:rPr>
            </w:pPr>
          </w:p>
          <w:p w:rsidR="00A6342C" w:rsidRPr="003B04F7" w:rsidRDefault="00A6342C" w:rsidP="00791421">
            <w:pPr>
              <w:ind w:right="-75"/>
              <w:rPr>
                <w:spacing w:val="-6"/>
              </w:rPr>
            </w:pPr>
          </w:p>
          <w:p w:rsidR="00A6342C" w:rsidRPr="003B04F7" w:rsidRDefault="00A6342C" w:rsidP="00791421">
            <w:pPr>
              <w:ind w:right="-75"/>
              <w:rPr>
                <w:spacing w:val="-6"/>
              </w:rPr>
            </w:pPr>
            <w:r w:rsidRPr="003B04F7">
              <w:rPr>
                <w:spacing w:val="-6"/>
              </w:rPr>
              <w:t>Супруг</w:t>
            </w:r>
          </w:p>
        </w:tc>
        <w:tc>
          <w:tcPr>
            <w:tcW w:w="1843" w:type="dxa"/>
          </w:tcPr>
          <w:p w:rsidR="00A6342C" w:rsidRPr="003B04F7" w:rsidRDefault="00A6342C" w:rsidP="009605F8">
            <w:pPr>
              <w:ind w:right="-75"/>
              <w:rPr>
                <w:spacing w:val="-6"/>
              </w:rPr>
            </w:pPr>
            <w:r w:rsidRPr="003B04F7">
              <w:rPr>
                <w:spacing w:val="-6"/>
              </w:rPr>
              <w:t xml:space="preserve">Начальник отдела по осуществлению закупок </w:t>
            </w:r>
            <w:r w:rsidR="009605F8" w:rsidRPr="003B04F7">
              <w:rPr>
                <w:spacing w:val="-6"/>
              </w:rPr>
              <w:t>ОПФР</w:t>
            </w:r>
            <w:r w:rsidRPr="003B04F7">
              <w:rPr>
                <w:spacing w:val="-6"/>
              </w:rPr>
              <w:t xml:space="preserve"> по Республике Крым</w:t>
            </w:r>
          </w:p>
        </w:tc>
        <w:tc>
          <w:tcPr>
            <w:tcW w:w="1416" w:type="dxa"/>
          </w:tcPr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</w:p>
          <w:p w:rsidR="00257109" w:rsidRPr="003B04F7" w:rsidRDefault="00257109" w:rsidP="00257109">
            <w:pPr>
              <w:rPr>
                <w:spacing w:val="-6"/>
              </w:rPr>
            </w:pP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</w:tc>
        <w:tc>
          <w:tcPr>
            <w:tcW w:w="1701" w:type="dxa"/>
          </w:tcPr>
          <w:p w:rsidR="00A6342C" w:rsidRPr="003B04F7" w:rsidRDefault="00A6342C" w:rsidP="0066542C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852" w:type="dxa"/>
            <w:gridSpan w:val="2"/>
          </w:tcPr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</w:tcPr>
          <w:p w:rsidR="00A6342C" w:rsidRPr="003B04F7" w:rsidRDefault="00A6342C" w:rsidP="0066542C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1276" w:type="dxa"/>
          </w:tcPr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Жилой дом</w:t>
            </w:r>
          </w:p>
          <w:p w:rsidR="00960753" w:rsidRPr="003B04F7" w:rsidRDefault="00960753" w:rsidP="009C1A75">
            <w:pPr>
              <w:jc w:val="center"/>
              <w:rPr>
                <w:spacing w:val="-6"/>
              </w:rPr>
            </w:pPr>
          </w:p>
          <w:p w:rsidR="00960753" w:rsidRPr="003B04F7" w:rsidRDefault="00960753" w:rsidP="009C1A75">
            <w:pPr>
              <w:jc w:val="center"/>
              <w:rPr>
                <w:spacing w:val="-6"/>
              </w:rPr>
            </w:pPr>
          </w:p>
          <w:p w:rsidR="00A6342C" w:rsidRPr="003B04F7" w:rsidRDefault="00A6342C" w:rsidP="009C1A75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Квартира</w:t>
            </w: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Жилой дом</w:t>
            </w:r>
          </w:p>
          <w:p w:rsidR="00257109" w:rsidRPr="003B04F7" w:rsidRDefault="00257109" w:rsidP="0066542C">
            <w:pPr>
              <w:jc w:val="center"/>
              <w:rPr>
                <w:spacing w:val="-6"/>
              </w:rPr>
            </w:pPr>
          </w:p>
        </w:tc>
        <w:tc>
          <w:tcPr>
            <w:tcW w:w="847" w:type="dxa"/>
          </w:tcPr>
          <w:p w:rsidR="00A6342C" w:rsidRPr="003B04F7" w:rsidRDefault="00A6342C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35,00</w:t>
            </w:r>
          </w:p>
          <w:p w:rsidR="00257109" w:rsidRPr="003B04F7" w:rsidRDefault="00257109" w:rsidP="0066542C">
            <w:pPr>
              <w:ind w:left="-1"/>
              <w:jc w:val="center"/>
              <w:rPr>
                <w:spacing w:val="-6"/>
              </w:rPr>
            </w:pPr>
          </w:p>
          <w:p w:rsidR="00257109" w:rsidRPr="003B04F7" w:rsidRDefault="00257109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3B04F7" w:rsidRDefault="00A6342C" w:rsidP="009C1A75">
            <w:pPr>
              <w:rPr>
                <w:spacing w:val="-6"/>
              </w:rPr>
            </w:pPr>
            <w:r w:rsidRPr="003B04F7">
              <w:rPr>
                <w:spacing w:val="-6"/>
              </w:rPr>
              <w:t>47,00</w:t>
            </w: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35,00</w:t>
            </w:r>
          </w:p>
        </w:tc>
        <w:tc>
          <w:tcPr>
            <w:tcW w:w="988" w:type="dxa"/>
          </w:tcPr>
          <w:p w:rsidR="00A6342C" w:rsidRPr="003B04F7" w:rsidRDefault="00A6342C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Россия</w:t>
            </w:r>
          </w:p>
          <w:p w:rsidR="00A6342C" w:rsidRPr="003B04F7" w:rsidRDefault="00A6342C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Россия</w:t>
            </w:r>
          </w:p>
          <w:p w:rsidR="00A6342C" w:rsidRPr="003B04F7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257109" w:rsidRPr="003B04F7" w:rsidRDefault="00257109" w:rsidP="009C1A75">
            <w:pPr>
              <w:rPr>
                <w:spacing w:val="-6"/>
              </w:rPr>
            </w:pP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Россия</w:t>
            </w:r>
          </w:p>
        </w:tc>
        <w:tc>
          <w:tcPr>
            <w:tcW w:w="1705" w:type="dxa"/>
          </w:tcPr>
          <w:p w:rsidR="00A6342C" w:rsidRPr="003B04F7" w:rsidRDefault="00A6342C" w:rsidP="0066542C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A6342C" w:rsidRPr="003B04F7" w:rsidRDefault="00A6342C" w:rsidP="0066542C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B04F7" w:rsidRDefault="00A6342C" w:rsidP="0066542C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B04F7" w:rsidRDefault="00A6342C" w:rsidP="009C1A75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B04F7" w:rsidRDefault="00A6342C" w:rsidP="0066542C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Автомобиль легковой </w:t>
            </w:r>
            <w:r w:rsidRPr="003B04F7">
              <w:rPr>
                <w:rFonts w:ascii="Times New Roman" w:hAnsi="Times New Roman" w:cs="Times New Roman"/>
                <w:spacing w:val="-6"/>
                <w:sz w:val="22"/>
                <w:szCs w:val="22"/>
                <w:lang w:val="en-US"/>
              </w:rPr>
              <w:t>Toyota</w:t>
            </w:r>
            <w:r w:rsidRPr="003B04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3B04F7">
              <w:rPr>
                <w:rFonts w:ascii="Times New Roman" w:hAnsi="Times New Roman" w:cs="Times New Roman"/>
                <w:spacing w:val="-6"/>
                <w:sz w:val="22"/>
                <w:szCs w:val="22"/>
                <w:lang w:val="en-US"/>
              </w:rPr>
              <w:t>LC</w:t>
            </w:r>
            <w:r w:rsidRPr="003B04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150</w:t>
            </w:r>
          </w:p>
          <w:p w:rsidR="00A6342C" w:rsidRPr="003B04F7" w:rsidRDefault="00A6342C" w:rsidP="0066542C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втомобиль легковой</w:t>
            </w:r>
            <w:r w:rsidRPr="003B04F7">
              <w:rPr>
                <w:rFonts w:ascii="Times New Roman" w:hAnsi="Times New Roman" w:cs="Times New Roman"/>
                <w:spacing w:val="-6"/>
                <w:sz w:val="22"/>
                <w:szCs w:val="22"/>
                <w:lang w:val="en-US"/>
              </w:rPr>
              <w:t xml:space="preserve"> </w:t>
            </w:r>
            <w:r w:rsidRPr="003B04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АЗ-24</w:t>
            </w:r>
          </w:p>
        </w:tc>
        <w:tc>
          <w:tcPr>
            <w:tcW w:w="1275" w:type="dxa"/>
          </w:tcPr>
          <w:p w:rsidR="00A6342C" w:rsidRPr="003B04F7" w:rsidRDefault="00A6342C" w:rsidP="0066542C">
            <w:pPr>
              <w:ind w:left="-79" w:right="-73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850 321,00</w:t>
            </w:r>
          </w:p>
          <w:p w:rsidR="00A6342C" w:rsidRPr="003B04F7" w:rsidRDefault="00A6342C" w:rsidP="0066542C">
            <w:pPr>
              <w:ind w:left="-79" w:right="-73"/>
              <w:jc w:val="center"/>
              <w:rPr>
                <w:spacing w:val="-6"/>
              </w:rPr>
            </w:pPr>
          </w:p>
          <w:p w:rsidR="00257109" w:rsidRPr="003B04F7" w:rsidRDefault="00257109" w:rsidP="00257109">
            <w:pPr>
              <w:ind w:right="-73"/>
              <w:rPr>
                <w:spacing w:val="-6"/>
              </w:rPr>
            </w:pPr>
          </w:p>
          <w:p w:rsidR="009C1A75" w:rsidRPr="003B04F7" w:rsidRDefault="009C1A75" w:rsidP="00257109">
            <w:pPr>
              <w:ind w:right="-73"/>
              <w:rPr>
                <w:spacing w:val="-6"/>
              </w:rPr>
            </w:pPr>
          </w:p>
          <w:p w:rsidR="00A6342C" w:rsidRPr="003B04F7" w:rsidRDefault="00A6342C" w:rsidP="0066542C">
            <w:pPr>
              <w:ind w:right="-73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1 688 106,00</w:t>
            </w:r>
          </w:p>
          <w:p w:rsidR="00A6342C" w:rsidRPr="003B04F7" w:rsidRDefault="00A6342C" w:rsidP="0066542C">
            <w:pPr>
              <w:ind w:left="-79" w:right="-73"/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ind w:left="-79" w:right="-73"/>
              <w:jc w:val="center"/>
              <w:rPr>
                <w:spacing w:val="-6"/>
              </w:rPr>
            </w:pPr>
          </w:p>
          <w:p w:rsidR="00A6342C" w:rsidRPr="003B04F7" w:rsidRDefault="00A6342C" w:rsidP="009C1A75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gridSpan w:val="2"/>
          </w:tcPr>
          <w:p w:rsidR="00A6342C" w:rsidRPr="003B04F7" w:rsidRDefault="00A6342C" w:rsidP="0066542C">
            <w:pPr>
              <w:ind w:left="-79" w:right="-73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  <w:p w:rsidR="00A6342C" w:rsidRPr="003B04F7" w:rsidRDefault="00A6342C" w:rsidP="0066542C">
            <w:pPr>
              <w:ind w:left="-79" w:right="-73"/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ind w:left="-79" w:right="-73"/>
              <w:jc w:val="center"/>
              <w:rPr>
                <w:spacing w:val="-6"/>
              </w:rPr>
            </w:pPr>
          </w:p>
          <w:p w:rsidR="00257109" w:rsidRPr="003B04F7" w:rsidRDefault="00257109" w:rsidP="009C1A75">
            <w:pPr>
              <w:ind w:right="-73"/>
              <w:rPr>
                <w:spacing w:val="-6"/>
              </w:rPr>
            </w:pPr>
          </w:p>
          <w:p w:rsidR="00A6342C" w:rsidRPr="003B04F7" w:rsidRDefault="00A6342C" w:rsidP="0066542C">
            <w:pPr>
              <w:ind w:right="-73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</w:tc>
      </w:tr>
      <w:tr w:rsidR="0077075A" w:rsidRPr="00ED29FA" w:rsidTr="00D6148E">
        <w:tc>
          <w:tcPr>
            <w:tcW w:w="425" w:type="dxa"/>
          </w:tcPr>
          <w:p w:rsidR="0077075A" w:rsidRPr="00ED29FA" w:rsidRDefault="0077075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77075A" w:rsidRPr="003B04F7" w:rsidRDefault="0077075A" w:rsidP="00FA13F5">
            <w:pPr>
              <w:ind w:right="-75"/>
              <w:rPr>
                <w:spacing w:val="-6"/>
              </w:rPr>
            </w:pPr>
            <w:r w:rsidRPr="003B04F7">
              <w:rPr>
                <w:spacing w:val="-6"/>
              </w:rPr>
              <w:t>Козлов С.В.</w:t>
            </w:r>
          </w:p>
        </w:tc>
        <w:tc>
          <w:tcPr>
            <w:tcW w:w="1843" w:type="dxa"/>
          </w:tcPr>
          <w:p w:rsidR="0077075A" w:rsidRPr="003B04F7" w:rsidRDefault="0077075A" w:rsidP="009605F8">
            <w:pPr>
              <w:ind w:right="-75"/>
              <w:rPr>
                <w:spacing w:val="-6"/>
              </w:rPr>
            </w:pPr>
            <w:r w:rsidRPr="003B04F7">
              <w:rPr>
                <w:spacing w:val="-6"/>
              </w:rPr>
              <w:t xml:space="preserve">Ведущий специалист-эксперт отдела по осуществлению закупок </w:t>
            </w:r>
            <w:r w:rsidR="009605F8" w:rsidRPr="003B04F7">
              <w:rPr>
                <w:spacing w:val="-6"/>
              </w:rPr>
              <w:t xml:space="preserve">ОПФР </w:t>
            </w:r>
            <w:r w:rsidRPr="003B04F7">
              <w:rPr>
                <w:spacing w:val="-6"/>
              </w:rPr>
              <w:t>по Республике Крым</w:t>
            </w:r>
          </w:p>
        </w:tc>
        <w:tc>
          <w:tcPr>
            <w:tcW w:w="1416" w:type="dxa"/>
          </w:tcPr>
          <w:p w:rsidR="0077075A" w:rsidRPr="003B04F7" w:rsidRDefault="0077075A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</w:tc>
        <w:tc>
          <w:tcPr>
            <w:tcW w:w="1701" w:type="dxa"/>
          </w:tcPr>
          <w:p w:rsidR="0077075A" w:rsidRPr="003B04F7" w:rsidRDefault="0077075A" w:rsidP="0066542C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852" w:type="dxa"/>
            <w:gridSpan w:val="2"/>
          </w:tcPr>
          <w:p w:rsidR="0077075A" w:rsidRPr="003B04F7" w:rsidRDefault="0077075A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</w:tcPr>
          <w:p w:rsidR="0077075A" w:rsidRPr="003B04F7" w:rsidRDefault="0077075A" w:rsidP="0066542C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1276" w:type="dxa"/>
          </w:tcPr>
          <w:p w:rsidR="0077075A" w:rsidRPr="003B04F7" w:rsidRDefault="0077075A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Квартира</w:t>
            </w:r>
          </w:p>
        </w:tc>
        <w:tc>
          <w:tcPr>
            <w:tcW w:w="847" w:type="dxa"/>
          </w:tcPr>
          <w:p w:rsidR="0077075A" w:rsidRPr="003B04F7" w:rsidRDefault="0077075A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48,1</w:t>
            </w:r>
          </w:p>
        </w:tc>
        <w:tc>
          <w:tcPr>
            <w:tcW w:w="988" w:type="dxa"/>
          </w:tcPr>
          <w:p w:rsidR="0077075A" w:rsidRPr="003B04F7" w:rsidRDefault="0077075A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Россия</w:t>
            </w:r>
          </w:p>
        </w:tc>
        <w:tc>
          <w:tcPr>
            <w:tcW w:w="1705" w:type="dxa"/>
          </w:tcPr>
          <w:p w:rsidR="0077075A" w:rsidRPr="003B04F7" w:rsidRDefault="0077075A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 xml:space="preserve">Автомобиль легковой </w:t>
            </w:r>
            <w:r w:rsidRPr="003B04F7">
              <w:rPr>
                <w:spacing w:val="-6"/>
                <w:lang w:val="en-US"/>
              </w:rPr>
              <w:t>Honda</w:t>
            </w:r>
            <w:r w:rsidRPr="003B04F7">
              <w:rPr>
                <w:spacing w:val="-6"/>
              </w:rPr>
              <w:t xml:space="preserve"> </w:t>
            </w:r>
            <w:r w:rsidRPr="003B04F7">
              <w:rPr>
                <w:spacing w:val="-6"/>
                <w:lang w:val="en-US"/>
              </w:rPr>
              <w:t>Accord</w:t>
            </w:r>
          </w:p>
        </w:tc>
        <w:tc>
          <w:tcPr>
            <w:tcW w:w="1275" w:type="dxa"/>
          </w:tcPr>
          <w:p w:rsidR="0077075A" w:rsidRPr="003B04F7" w:rsidRDefault="0077075A" w:rsidP="0066542C">
            <w:pPr>
              <w:ind w:left="-79" w:right="-73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472 967,85</w:t>
            </w:r>
          </w:p>
        </w:tc>
        <w:tc>
          <w:tcPr>
            <w:tcW w:w="852" w:type="dxa"/>
            <w:gridSpan w:val="2"/>
          </w:tcPr>
          <w:p w:rsidR="0077075A" w:rsidRPr="003B04F7" w:rsidRDefault="0077075A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</w:tc>
      </w:tr>
      <w:tr w:rsidR="0077075A" w:rsidRPr="00ED29FA" w:rsidTr="00D6148E">
        <w:tc>
          <w:tcPr>
            <w:tcW w:w="425" w:type="dxa"/>
          </w:tcPr>
          <w:p w:rsidR="0077075A" w:rsidRPr="00ED29FA" w:rsidRDefault="0077075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77075A" w:rsidRPr="003B04F7" w:rsidRDefault="0077075A" w:rsidP="00FA13F5">
            <w:pPr>
              <w:ind w:right="-75"/>
              <w:rPr>
                <w:spacing w:val="-6"/>
              </w:rPr>
            </w:pPr>
            <w:proofErr w:type="spellStart"/>
            <w:r w:rsidRPr="003B04F7">
              <w:rPr>
                <w:spacing w:val="-6"/>
              </w:rPr>
              <w:t>Сеитибрагимова</w:t>
            </w:r>
            <w:proofErr w:type="spellEnd"/>
            <w:r w:rsidRPr="003B04F7">
              <w:rPr>
                <w:spacing w:val="-6"/>
              </w:rPr>
              <w:t xml:space="preserve"> А.Е.</w:t>
            </w:r>
          </w:p>
        </w:tc>
        <w:tc>
          <w:tcPr>
            <w:tcW w:w="1843" w:type="dxa"/>
          </w:tcPr>
          <w:p w:rsidR="0077075A" w:rsidRPr="003B04F7" w:rsidRDefault="0077075A" w:rsidP="009605F8">
            <w:pPr>
              <w:ind w:right="-75"/>
              <w:rPr>
                <w:spacing w:val="-6"/>
              </w:rPr>
            </w:pPr>
            <w:r w:rsidRPr="003B04F7">
              <w:rPr>
                <w:spacing w:val="-6"/>
              </w:rPr>
              <w:t xml:space="preserve">Ведущий специалист-эксперт отдела по осуществлению закупок </w:t>
            </w:r>
            <w:r w:rsidR="009605F8" w:rsidRPr="003B04F7">
              <w:rPr>
                <w:spacing w:val="-6"/>
              </w:rPr>
              <w:t>ОПФР</w:t>
            </w:r>
            <w:r w:rsidRPr="003B04F7">
              <w:rPr>
                <w:spacing w:val="-6"/>
              </w:rPr>
              <w:t xml:space="preserve"> по Республике Крым</w:t>
            </w:r>
          </w:p>
        </w:tc>
        <w:tc>
          <w:tcPr>
            <w:tcW w:w="1416" w:type="dxa"/>
          </w:tcPr>
          <w:p w:rsidR="0077075A" w:rsidRPr="003B04F7" w:rsidRDefault="0077075A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</w:tc>
        <w:tc>
          <w:tcPr>
            <w:tcW w:w="1701" w:type="dxa"/>
          </w:tcPr>
          <w:p w:rsidR="0077075A" w:rsidRPr="003B04F7" w:rsidRDefault="0077075A" w:rsidP="0066542C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852" w:type="dxa"/>
            <w:gridSpan w:val="2"/>
          </w:tcPr>
          <w:p w:rsidR="0077075A" w:rsidRPr="003B04F7" w:rsidRDefault="0077075A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</w:tcPr>
          <w:p w:rsidR="0077075A" w:rsidRPr="003B04F7" w:rsidRDefault="0077075A" w:rsidP="0066542C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1276" w:type="dxa"/>
          </w:tcPr>
          <w:p w:rsidR="0077075A" w:rsidRPr="003B04F7" w:rsidRDefault="00880881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Жилой дом</w:t>
            </w:r>
          </w:p>
          <w:p w:rsidR="00880881" w:rsidRPr="003B04F7" w:rsidRDefault="00880881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Земельный участок</w:t>
            </w:r>
          </w:p>
        </w:tc>
        <w:tc>
          <w:tcPr>
            <w:tcW w:w="847" w:type="dxa"/>
          </w:tcPr>
          <w:p w:rsidR="0077075A" w:rsidRPr="003B04F7" w:rsidRDefault="0077075A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50</w:t>
            </w:r>
          </w:p>
          <w:p w:rsidR="0010296A" w:rsidRPr="003B04F7" w:rsidRDefault="0010296A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600</w:t>
            </w:r>
          </w:p>
        </w:tc>
        <w:tc>
          <w:tcPr>
            <w:tcW w:w="988" w:type="dxa"/>
          </w:tcPr>
          <w:p w:rsidR="0077075A" w:rsidRPr="003B04F7" w:rsidRDefault="0077075A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Россия</w:t>
            </w:r>
          </w:p>
          <w:p w:rsidR="0010296A" w:rsidRPr="003B04F7" w:rsidRDefault="0010296A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Россия</w:t>
            </w:r>
          </w:p>
        </w:tc>
        <w:tc>
          <w:tcPr>
            <w:tcW w:w="1705" w:type="dxa"/>
          </w:tcPr>
          <w:p w:rsidR="0077075A" w:rsidRPr="003B04F7" w:rsidRDefault="0077075A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</w:tc>
        <w:tc>
          <w:tcPr>
            <w:tcW w:w="1275" w:type="dxa"/>
          </w:tcPr>
          <w:p w:rsidR="0077075A" w:rsidRPr="003B04F7" w:rsidRDefault="0077075A" w:rsidP="0066542C">
            <w:pPr>
              <w:ind w:left="-79" w:right="-73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335424,72</w:t>
            </w:r>
          </w:p>
        </w:tc>
        <w:tc>
          <w:tcPr>
            <w:tcW w:w="852" w:type="dxa"/>
            <w:gridSpan w:val="2"/>
          </w:tcPr>
          <w:p w:rsidR="0077075A" w:rsidRPr="003B04F7" w:rsidRDefault="0077075A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</w:tc>
      </w:tr>
      <w:tr w:rsidR="0077075A" w:rsidRPr="00ED29FA" w:rsidTr="00D6148E">
        <w:tc>
          <w:tcPr>
            <w:tcW w:w="425" w:type="dxa"/>
          </w:tcPr>
          <w:p w:rsidR="0077075A" w:rsidRPr="00ED29FA" w:rsidRDefault="0077075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77075A" w:rsidRPr="003B04F7" w:rsidRDefault="0077075A" w:rsidP="00FA13F5">
            <w:pPr>
              <w:ind w:right="-75"/>
            </w:pPr>
            <w:proofErr w:type="spellStart"/>
            <w:r w:rsidRPr="003B04F7">
              <w:t>Антоненко</w:t>
            </w:r>
            <w:proofErr w:type="spellEnd"/>
            <w:r w:rsidRPr="003B04F7">
              <w:t xml:space="preserve"> А.В.</w:t>
            </w:r>
          </w:p>
          <w:p w:rsidR="0077075A" w:rsidRPr="003B04F7" w:rsidRDefault="0077075A" w:rsidP="00FA13F5">
            <w:pPr>
              <w:ind w:right="-75"/>
            </w:pPr>
          </w:p>
          <w:p w:rsidR="0077075A" w:rsidRPr="003B04F7" w:rsidRDefault="0077075A" w:rsidP="00FA13F5">
            <w:pPr>
              <w:ind w:right="-75"/>
            </w:pPr>
          </w:p>
          <w:p w:rsidR="0077075A" w:rsidRPr="003B04F7" w:rsidRDefault="0077075A" w:rsidP="00FA13F5">
            <w:pPr>
              <w:ind w:right="-75"/>
            </w:pPr>
          </w:p>
          <w:p w:rsidR="0077075A" w:rsidRPr="003B04F7" w:rsidRDefault="0077075A" w:rsidP="00FA13F5">
            <w:pPr>
              <w:ind w:right="-75"/>
            </w:pPr>
          </w:p>
        </w:tc>
        <w:tc>
          <w:tcPr>
            <w:tcW w:w="1843" w:type="dxa"/>
          </w:tcPr>
          <w:p w:rsidR="0077075A" w:rsidRPr="003B04F7" w:rsidRDefault="0077075A" w:rsidP="009605F8">
            <w:pPr>
              <w:ind w:right="-75"/>
            </w:pPr>
            <w:r w:rsidRPr="003B04F7">
              <w:t xml:space="preserve">Главный специалист-эксперт бюджетного отдела </w:t>
            </w:r>
            <w:r w:rsidR="009605F8" w:rsidRPr="003B04F7">
              <w:t xml:space="preserve">ОПФР </w:t>
            </w:r>
            <w:r w:rsidRPr="003B04F7">
              <w:t>по Республике Крым</w:t>
            </w:r>
          </w:p>
        </w:tc>
        <w:tc>
          <w:tcPr>
            <w:tcW w:w="1416" w:type="dxa"/>
          </w:tcPr>
          <w:p w:rsidR="0077075A" w:rsidRPr="003B04F7" w:rsidRDefault="0077075A" w:rsidP="0066542C">
            <w:pPr>
              <w:jc w:val="center"/>
            </w:pPr>
            <w:r w:rsidRPr="003B04F7">
              <w:t>Нет</w:t>
            </w:r>
          </w:p>
          <w:p w:rsidR="0077075A" w:rsidRPr="003B04F7" w:rsidRDefault="0077075A" w:rsidP="0066542C">
            <w:pPr>
              <w:jc w:val="center"/>
            </w:pPr>
          </w:p>
          <w:p w:rsidR="0077075A" w:rsidRPr="003B04F7" w:rsidRDefault="0077075A" w:rsidP="0066542C">
            <w:pPr>
              <w:jc w:val="center"/>
            </w:pPr>
          </w:p>
          <w:p w:rsidR="0077075A" w:rsidRPr="003B04F7" w:rsidRDefault="0077075A" w:rsidP="0066542C">
            <w:pPr>
              <w:jc w:val="center"/>
            </w:pPr>
          </w:p>
          <w:p w:rsidR="0077075A" w:rsidRPr="003B04F7" w:rsidRDefault="0077075A" w:rsidP="0066542C">
            <w:pPr>
              <w:jc w:val="center"/>
            </w:pPr>
          </w:p>
        </w:tc>
        <w:tc>
          <w:tcPr>
            <w:tcW w:w="1701" w:type="dxa"/>
          </w:tcPr>
          <w:p w:rsidR="0077075A" w:rsidRPr="003B04F7" w:rsidRDefault="0077075A" w:rsidP="0066542C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852" w:type="dxa"/>
            <w:gridSpan w:val="2"/>
          </w:tcPr>
          <w:p w:rsidR="0077075A" w:rsidRPr="003B04F7" w:rsidRDefault="0077075A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</w:tcPr>
          <w:p w:rsidR="0077075A" w:rsidRPr="003B04F7" w:rsidRDefault="0077075A" w:rsidP="0066542C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1276" w:type="dxa"/>
          </w:tcPr>
          <w:p w:rsidR="0077075A" w:rsidRPr="003B04F7" w:rsidRDefault="0077075A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Квартира</w:t>
            </w:r>
          </w:p>
          <w:p w:rsidR="0077075A" w:rsidRPr="003B04F7" w:rsidRDefault="0077075A" w:rsidP="0066542C">
            <w:pPr>
              <w:jc w:val="center"/>
              <w:rPr>
                <w:spacing w:val="-6"/>
              </w:rPr>
            </w:pPr>
          </w:p>
          <w:p w:rsidR="0077075A" w:rsidRPr="003B04F7" w:rsidRDefault="0077075A" w:rsidP="0066542C">
            <w:pPr>
              <w:jc w:val="center"/>
            </w:pPr>
            <w:r w:rsidRPr="003B04F7">
              <w:t>Ведомственное</w:t>
            </w:r>
          </w:p>
          <w:p w:rsidR="0077075A" w:rsidRPr="003B04F7" w:rsidRDefault="0077075A" w:rsidP="0066542C">
            <w:pPr>
              <w:jc w:val="center"/>
              <w:rPr>
                <w:spacing w:val="-6"/>
              </w:rPr>
            </w:pPr>
          </w:p>
        </w:tc>
        <w:tc>
          <w:tcPr>
            <w:tcW w:w="847" w:type="dxa"/>
          </w:tcPr>
          <w:p w:rsidR="0077075A" w:rsidRPr="003B04F7" w:rsidRDefault="004C6FDE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52</w:t>
            </w:r>
          </w:p>
          <w:p w:rsidR="0077075A" w:rsidRPr="003B04F7" w:rsidRDefault="0077075A" w:rsidP="0066542C">
            <w:pPr>
              <w:ind w:left="-1"/>
              <w:jc w:val="center"/>
              <w:rPr>
                <w:spacing w:val="-6"/>
              </w:rPr>
            </w:pPr>
          </w:p>
          <w:p w:rsidR="0077075A" w:rsidRPr="003B04F7" w:rsidRDefault="0077075A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</w:tc>
        <w:tc>
          <w:tcPr>
            <w:tcW w:w="988" w:type="dxa"/>
          </w:tcPr>
          <w:p w:rsidR="0077075A" w:rsidRPr="003B04F7" w:rsidRDefault="0077075A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Россия</w:t>
            </w:r>
          </w:p>
          <w:p w:rsidR="0077075A" w:rsidRPr="003B04F7" w:rsidRDefault="0077075A" w:rsidP="0066542C">
            <w:pPr>
              <w:ind w:left="-1"/>
              <w:jc w:val="center"/>
              <w:rPr>
                <w:spacing w:val="-6"/>
              </w:rPr>
            </w:pPr>
          </w:p>
          <w:p w:rsidR="0077075A" w:rsidRPr="003B04F7" w:rsidRDefault="0077075A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Россия</w:t>
            </w:r>
          </w:p>
        </w:tc>
        <w:tc>
          <w:tcPr>
            <w:tcW w:w="1705" w:type="dxa"/>
          </w:tcPr>
          <w:p w:rsidR="0077075A" w:rsidRPr="003B04F7" w:rsidRDefault="0077075A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  <w:p w:rsidR="0077075A" w:rsidRPr="003B04F7" w:rsidRDefault="0077075A" w:rsidP="0066542C">
            <w:pPr>
              <w:jc w:val="center"/>
              <w:rPr>
                <w:spacing w:val="-6"/>
              </w:rPr>
            </w:pPr>
          </w:p>
          <w:p w:rsidR="0077075A" w:rsidRPr="003B04F7" w:rsidRDefault="0077075A" w:rsidP="0066542C">
            <w:pPr>
              <w:jc w:val="center"/>
              <w:rPr>
                <w:spacing w:val="-6"/>
              </w:rPr>
            </w:pPr>
          </w:p>
        </w:tc>
        <w:tc>
          <w:tcPr>
            <w:tcW w:w="1275" w:type="dxa"/>
          </w:tcPr>
          <w:p w:rsidR="0077075A" w:rsidRPr="003B04F7" w:rsidRDefault="0077075A" w:rsidP="0066542C">
            <w:pPr>
              <w:ind w:left="-79" w:right="-73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542822,52</w:t>
            </w:r>
          </w:p>
        </w:tc>
        <w:tc>
          <w:tcPr>
            <w:tcW w:w="852" w:type="dxa"/>
            <w:gridSpan w:val="2"/>
          </w:tcPr>
          <w:p w:rsidR="0077075A" w:rsidRPr="003B04F7" w:rsidRDefault="0077075A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</w:tc>
      </w:tr>
      <w:tr w:rsidR="00A6342C" w:rsidRPr="00ED29FA" w:rsidTr="00D6148E">
        <w:trPr>
          <w:trHeight w:val="1376"/>
        </w:trPr>
        <w:tc>
          <w:tcPr>
            <w:tcW w:w="425" w:type="dxa"/>
          </w:tcPr>
          <w:p w:rsidR="00A6342C" w:rsidRPr="00ED29FA" w:rsidRDefault="00A6342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A6342C" w:rsidRPr="003B04F7" w:rsidRDefault="00A6342C" w:rsidP="00791421">
            <w:pPr>
              <w:ind w:right="-75"/>
              <w:rPr>
                <w:spacing w:val="-6"/>
              </w:rPr>
            </w:pPr>
            <w:r w:rsidRPr="003B04F7">
              <w:rPr>
                <w:spacing w:val="-6"/>
              </w:rPr>
              <w:t>Корнилов А.Е.</w:t>
            </w:r>
          </w:p>
          <w:p w:rsidR="00A6342C" w:rsidRPr="003B04F7" w:rsidRDefault="00A6342C" w:rsidP="00791421">
            <w:pPr>
              <w:ind w:right="-75"/>
              <w:rPr>
                <w:spacing w:val="-6"/>
              </w:rPr>
            </w:pPr>
          </w:p>
          <w:p w:rsidR="00A6342C" w:rsidRPr="003B04F7" w:rsidRDefault="00A6342C" w:rsidP="00791421">
            <w:pPr>
              <w:ind w:right="-75"/>
              <w:rPr>
                <w:spacing w:val="-6"/>
              </w:rPr>
            </w:pPr>
          </w:p>
          <w:p w:rsidR="00A6342C" w:rsidRPr="003B04F7" w:rsidRDefault="00A6342C" w:rsidP="00791421">
            <w:pPr>
              <w:ind w:right="-75"/>
              <w:rPr>
                <w:spacing w:val="-6"/>
              </w:rPr>
            </w:pPr>
          </w:p>
          <w:p w:rsidR="004C6FDE" w:rsidRPr="003B04F7" w:rsidRDefault="00A6342C" w:rsidP="00791421">
            <w:pPr>
              <w:ind w:right="-75"/>
              <w:rPr>
                <w:spacing w:val="-6"/>
              </w:rPr>
            </w:pPr>
            <w:r w:rsidRPr="003B04F7">
              <w:rPr>
                <w:spacing w:val="-6"/>
              </w:rPr>
              <w:t>Супруга</w:t>
            </w:r>
          </w:p>
          <w:p w:rsidR="0010296A" w:rsidRPr="003B04F7" w:rsidRDefault="0010296A" w:rsidP="00791421">
            <w:pPr>
              <w:ind w:right="-75"/>
              <w:rPr>
                <w:spacing w:val="-6"/>
              </w:rPr>
            </w:pPr>
          </w:p>
          <w:p w:rsidR="009C1A75" w:rsidRPr="003B04F7" w:rsidRDefault="009C1A75" w:rsidP="00791421">
            <w:pPr>
              <w:ind w:right="-75"/>
              <w:rPr>
                <w:spacing w:val="-6"/>
              </w:rPr>
            </w:pPr>
          </w:p>
          <w:p w:rsidR="00A6342C" w:rsidRPr="003B04F7" w:rsidRDefault="00A6342C" w:rsidP="00791421">
            <w:pPr>
              <w:ind w:right="-75"/>
              <w:rPr>
                <w:spacing w:val="-6"/>
              </w:rPr>
            </w:pPr>
            <w:r w:rsidRPr="003B04F7">
              <w:rPr>
                <w:spacing w:val="-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6342C" w:rsidRPr="003B04F7" w:rsidRDefault="00A6342C" w:rsidP="009605F8">
            <w:pPr>
              <w:ind w:right="-75"/>
              <w:rPr>
                <w:spacing w:val="-6"/>
              </w:rPr>
            </w:pPr>
            <w:r w:rsidRPr="003B04F7">
              <w:rPr>
                <w:spacing w:val="-6"/>
              </w:rPr>
              <w:t xml:space="preserve">Начальник отдела по защите информации </w:t>
            </w:r>
            <w:r w:rsidR="009605F8" w:rsidRPr="003B04F7">
              <w:rPr>
                <w:spacing w:val="-6"/>
              </w:rPr>
              <w:t xml:space="preserve"> ОПФР </w:t>
            </w:r>
            <w:r w:rsidRPr="003B04F7">
              <w:rPr>
                <w:spacing w:val="-6"/>
              </w:rPr>
              <w:t xml:space="preserve"> по Республике Крым</w:t>
            </w:r>
          </w:p>
        </w:tc>
        <w:tc>
          <w:tcPr>
            <w:tcW w:w="1416" w:type="dxa"/>
          </w:tcPr>
          <w:p w:rsidR="00A6342C" w:rsidRPr="003B04F7" w:rsidRDefault="00DB55B8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</w:t>
            </w:r>
            <w:r w:rsidR="00D42C05" w:rsidRPr="003B04F7">
              <w:rPr>
                <w:spacing w:val="-6"/>
              </w:rPr>
              <w:t>е</w:t>
            </w:r>
            <w:r w:rsidRPr="003B04F7">
              <w:rPr>
                <w:spacing w:val="-6"/>
              </w:rPr>
              <w:t>т</w:t>
            </w: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Квартира</w:t>
            </w:r>
          </w:p>
          <w:p w:rsidR="0010296A" w:rsidRPr="003B04F7" w:rsidRDefault="0010296A" w:rsidP="009C1A75">
            <w:pPr>
              <w:rPr>
                <w:spacing w:val="-6"/>
              </w:rPr>
            </w:pPr>
          </w:p>
          <w:p w:rsidR="009C1A75" w:rsidRPr="003B04F7" w:rsidRDefault="009C1A75" w:rsidP="009C1A75">
            <w:pPr>
              <w:rPr>
                <w:spacing w:val="-6"/>
              </w:rPr>
            </w:pPr>
          </w:p>
          <w:p w:rsidR="00A6342C" w:rsidRPr="003B04F7" w:rsidRDefault="001148B4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</w:t>
            </w:r>
            <w:r w:rsidR="00A6342C" w:rsidRPr="003B04F7">
              <w:rPr>
                <w:spacing w:val="-6"/>
              </w:rPr>
              <w:t>ет</w:t>
            </w:r>
          </w:p>
        </w:tc>
        <w:tc>
          <w:tcPr>
            <w:tcW w:w="1701" w:type="dxa"/>
          </w:tcPr>
          <w:p w:rsidR="00A6342C" w:rsidRPr="003B04F7" w:rsidRDefault="00A6342C" w:rsidP="0066542C">
            <w:pPr>
              <w:ind w:left="-71" w:right="-82"/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ind w:left="-71" w:right="-82"/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ind w:left="-71" w:right="-82"/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ind w:left="-71" w:right="-82"/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ind w:right="-82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Долевая 1/3</w:t>
            </w:r>
          </w:p>
        </w:tc>
        <w:tc>
          <w:tcPr>
            <w:tcW w:w="852" w:type="dxa"/>
            <w:gridSpan w:val="2"/>
          </w:tcPr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B04F7" w:rsidRDefault="00A6342C" w:rsidP="006654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B04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6,5</w:t>
            </w:r>
          </w:p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B04F7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</w:tcPr>
          <w:p w:rsidR="00A6342C" w:rsidRPr="003B04F7" w:rsidRDefault="00A6342C" w:rsidP="0066542C">
            <w:pPr>
              <w:ind w:left="-71" w:right="-82"/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ind w:left="-71" w:right="-82"/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ind w:left="-71" w:right="-82"/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ind w:left="-71" w:right="-82"/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ind w:right="-82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Россия</w:t>
            </w:r>
          </w:p>
        </w:tc>
        <w:tc>
          <w:tcPr>
            <w:tcW w:w="1276" w:type="dxa"/>
          </w:tcPr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Квартира</w:t>
            </w:r>
          </w:p>
          <w:p w:rsidR="00A6342C" w:rsidRPr="003B04F7" w:rsidRDefault="00A6342C" w:rsidP="0010296A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Квартира</w:t>
            </w:r>
          </w:p>
          <w:p w:rsidR="00A6342C" w:rsidRPr="003B04F7" w:rsidRDefault="008C3C67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гараж</w:t>
            </w:r>
          </w:p>
          <w:p w:rsidR="0010296A" w:rsidRPr="003B04F7" w:rsidRDefault="0010296A" w:rsidP="0066542C">
            <w:pPr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  <w:p w:rsidR="004C6FDE" w:rsidRPr="003B04F7" w:rsidRDefault="004C6FDE" w:rsidP="009C1A75">
            <w:pPr>
              <w:rPr>
                <w:spacing w:val="-6"/>
              </w:rPr>
            </w:pPr>
          </w:p>
          <w:p w:rsidR="009C1A75" w:rsidRPr="003B04F7" w:rsidRDefault="009C1A75" w:rsidP="009C1A75">
            <w:pPr>
              <w:rPr>
                <w:spacing w:val="-6"/>
              </w:rPr>
            </w:pP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Квартира</w:t>
            </w:r>
          </w:p>
        </w:tc>
        <w:tc>
          <w:tcPr>
            <w:tcW w:w="847" w:type="dxa"/>
          </w:tcPr>
          <w:p w:rsidR="00A6342C" w:rsidRPr="003B04F7" w:rsidRDefault="00A6342C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50,6</w:t>
            </w:r>
          </w:p>
          <w:p w:rsidR="00A6342C" w:rsidRPr="003B04F7" w:rsidRDefault="00A6342C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66,5</w:t>
            </w:r>
          </w:p>
          <w:p w:rsidR="00A6342C" w:rsidRPr="003B04F7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10296A" w:rsidRPr="003B04F7" w:rsidRDefault="0010296A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3B04F7" w:rsidRDefault="00DB55B8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21,2</w:t>
            </w:r>
          </w:p>
          <w:p w:rsidR="00A6342C" w:rsidRPr="003B04F7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4C6FDE" w:rsidRPr="003B04F7" w:rsidRDefault="004C6FDE" w:rsidP="0010296A">
            <w:pPr>
              <w:rPr>
                <w:spacing w:val="-6"/>
              </w:rPr>
            </w:pP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66,5</w:t>
            </w:r>
          </w:p>
        </w:tc>
        <w:tc>
          <w:tcPr>
            <w:tcW w:w="988" w:type="dxa"/>
          </w:tcPr>
          <w:p w:rsidR="00A6342C" w:rsidRPr="003B04F7" w:rsidRDefault="00A6342C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Россия</w:t>
            </w:r>
          </w:p>
          <w:p w:rsidR="00A6342C" w:rsidRPr="003B04F7" w:rsidRDefault="00A6342C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Россия</w:t>
            </w:r>
          </w:p>
          <w:p w:rsidR="00A6342C" w:rsidRPr="003B04F7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10296A" w:rsidRPr="003B04F7" w:rsidRDefault="0010296A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3B04F7" w:rsidRDefault="00DB55B8" w:rsidP="0066542C">
            <w:pPr>
              <w:ind w:left="-1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Россия</w:t>
            </w:r>
          </w:p>
          <w:p w:rsidR="00A6342C" w:rsidRPr="003B04F7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4C6FDE" w:rsidRPr="003B04F7" w:rsidRDefault="004C6FDE" w:rsidP="009C1A75">
            <w:pPr>
              <w:rPr>
                <w:spacing w:val="-6"/>
              </w:rPr>
            </w:pP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Россия</w:t>
            </w:r>
          </w:p>
          <w:p w:rsidR="00A6342C" w:rsidRPr="003B04F7" w:rsidRDefault="00A6342C" w:rsidP="0066542C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1705" w:type="dxa"/>
          </w:tcPr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 xml:space="preserve">Автомобиль легковой </w:t>
            </w:r>
            <w:r w:rsidRPr="003B04F7">
              <w:rPr>
                <w:spacing w:val="-6"/>
                <w:lang w:val="en-US"/>
              </w:rPr>
              <w:t>Nissan</w:t>
            </w:r>
            <w:r w:rsidRPr="003B04F7">
              <w:rPr>
                <w:spacing w:val="-6"/>
              </w:rPr>
              <w:t xml:space="preserve"> </w:t>
            </w:r>
            <w:proofErr w:type="spellStart"/>
            <w:r w:rsidRPr="003B04F7">
              <w:rPr>
                <w:spacing w:val="-6"/>
                <w:lang w:val="en-US"/>
              </w:rPr>
              <w:t>Qashqai</w:t>
            </w:r>
            <w:proofErr w:type="spellEnd"/>
            <w:r w:rsidRPr="003B04F7">
              <w:rPr>
                <w:spacing w:val="-6"/>
              </w:rPr>
              <w:t xml:space="preserve"> </w:t>
            </w: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</w:p>
          <w:p w:rsidR="009C1A75" w:rsidRPr="003B04F7" w:rsidRDefault="00A6342C" w:rsidP="009C1A75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 xml:space="preserve">Автомобиль легковой </w:t>
            </w:r>
            <w:r w:rsidRPr="003B04F7">
              <w:rPr>
                <w:spacing w:val="-6"/>
                <w:lang w:val="en-US"/>
              </w:rPr>
              <w:t>Daewoo</w:t>
            </w:r>
            <w:r w:rsidRPr="003B04F7">
              <w:rPr>
                <w:spacing w:val="-6"/>
              </w:rPr>
              <w:t xml:space="preserve"> </w:t>
            </w:r>
            <w:proofErr w:type="spellStart"/>
            <w:r w:rsidRPr="003B04F7">
              <w:rPr>
                <w:spacing w:val="-6"/>
                <w:lang w:val="en-US"/>
              </w:rPr>
              <w:t>Sens</w:t>
            </w:r>
            <w:proofErr w:type="spellEnd"/>
            <w:r w:rsidRPr="003B04F7">
              <w:rPr>
                <w:spacing w:val="-6"/>
              </w:rPr>
              <w:t xml:space="preserve"> </w:t>
            </w:r>
          </w:p>
          <w:p w:rsidR="00A6342C" w:rsidRPr="003B04F7" w:rsidRDefault="00A6342C" w:rsidP="0066542C">
            <w:pPr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</w:tc>
        <w:tc>
          <w:tcPr>
            <w:tcW w:w="1275" w:type="dxa"/>
          </w:tcPr>
          <w:p w:rsidR="00A6342C" w:rsidRPr="003B04F7" w:rsidRDefault="008C3C67" w:rsidP="0066542C">
            <w:pPr>
              <w:ind w:left="-79" w:right="-73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892134,43</w:t>
            </w:r>
          </w:p>
          <w:p w:rsidR="00A6342C" w:rsidRPr="003B04F7" w:rsidRDefault="00A6342C" w:rsidP="0066542C">
            <w:pPr>
              <w:ind w:left="-79" w:right="-73"/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ind w:left="-79" w:right="-73"/>
              <w:jc w:val="center"/>
              <w:rPr>
                <w:spacing w:val="-6"/>
              </w:rPr>
            </w:pPr>
          </w:p>
          <w:p w:rsidR="00A6342C" w:rsidRPr="003B04F7" w:rsidRDefault="00A6342C" w:rsidP="0066542C">
            <w:pPr>
              <w:ind w:left="-79" w:right="-73"/>
              <w:jc w:val="center"/>
              <w:rPr>
                <w:spacing w:val="-6"/>
              </w:rPr>
            </w:pPr>
          </w:p>
          <w:p w:rsidR="00A6342C" w:rsidRPr="003B04F7" w:rsidRDefault="00DB55B8" w:rsidP="0066542C">
            <w:pPr>
              <w:ind w:right="-73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273858,68</w:t>
            </w:r>
          </w:p>
          <w:p w:rsidR="00A6342C" w:rsidRPr="003B04F7" w:rsidRDefault="00A6342C" w:rsidP="0066542C">
            <w:pPr>
              <w:ind w:right="-73"/>
              <w:jc w:val="center"/>
              <w:rPr>
                <w:spacing w:val="-6"/>
              </w:rPr>
            </w:pPr>
          </w:p>
          <w:p w:rsidR="004C6FDE" w:rsidRPr="003B04F7" w:rsidRDefault="004C6FDE" w:rsidP="009C1A75">
            <w:pPr>
              <w:ind w:right="-73"/>
              <w:rPr>
                <w:spacing w:val="-6"/>
              </w:rPr>
            </w:pPr>
          </w:p>
          <w:p w:rsidR="00A6342C" w:rsidRPr="003B04F7" w:rsidRDefault="00A6342C" w:rsidP="0066542C">
            <w:pPr>
              <w:ind w:right="-73"/>
              <w:jc w:val="center"/>
              <w:rPr>
                <w:spacing w:val="-6"/>
              </w:rPr>
            </w:pPr>
            <w:r w:rsidRPr="003B04F7">
              <w:rPr>
                <w:spacing w:val="-6"/>
              </w:rPr>
              <w:t>Нет</w:t>
            </w:r>
          </w:p>
        </w:tc>
        <w:tc>
          <w:tcPr>
            <w:tcW w:w="852" w:type="dxa"/>
            <w:gridSpan w:val="2"/>
          </w:tcPr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A6342C" w:rsidP="0066542C">
            <w:pPr>
              <w:jc w:val="center"/>
            </w:pPr>
          </w:p>
          <w:p w:rsidR="00A6342C" w:rsidRPr="003B04F7" w:rsidRDefault="00DB55B8" w:rsidP="0066542C">
            <w:pPr>
              <w:jc w:val="center"/>
            </w:pPr>
            <w:r w:rsidRPr="003B04F7">
              <w:t>нет</w:t>
            </w:r>
          </w:p>
          <w:p w:rsidR="00A6342C" w:rsidRPr="003B04F7" w:rsidRDefault="00A6342C" w:rsidP="0066542C">
            <w:pPr>
              <w:jc w:val="center"/>
            </w:pPr>
          </w:p>
          <w:p w:rsidR="004C6FDE" w:rsidRPr="003B04F7" w:rsidRDefault="004C6FDE" w:rsidP="009C1A75"/>
          <w:p w:rsidR="00A6342C" w:rsidRPr="003B04F7" w:rsidRDefault="00A6342C" w:rsidP="0066542C">
            <w:pPr>
              <w:jc w:val="center"/>
            </w:pPr>
            <w:r w:rsidRPr="003B04F7">
              <w:t>Нет</w:t>
            </w:r>
          </w:p>
        </w:tc>
      </w:tr>
      <w:tr w:rsidR="00A6342C" w:rsidRPr="00ED29FA" w:rsidTr="00D6148E">
        <w:tc>
          <w:tcPr>
            <w:tcW w:w="425" w:type="dxa"/>
          </w:tcPr>
          <w:p w:rsidR="00A6342C" w:rsidRPr="00ED29FA" w:rsidRDefault="00A6342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A6342C" w:rsidRPr="003D1C94" w:rsidRDefault="00A6342C" w:rsidP="00791421">
            <w:pPr>
              <w:ind w:right="-75"/>
              <w:rPr>
                <w:spacing w:val="-6"/>
              </w:rPr>
            </w:pPr>
            <w:r w:rsidRPr="003D1C94">
              <w:rPr>
                <w:spacing w:val="-6"/>
              </w:rPr>
              <w:t>Демченко С.О.</w:t>
            </w:r>
          </w:p>
          <w:p w:rsidR="00A6342C" w:rsidRPr="003D1C94" w:rsidRDefault="00A6342C" w:rsidP="00791421">
            <w:pPr>
              <w:ind w:right="-75"/>
              <w:rPr>
                <w:spacing w:val="-6"/>
              </w:rPr>
            </w:pPr>
          </w:p>
          <w:p w:rsidR="00A6342C" w:rsidRPr="003D1C94" w:rsidRDefault="00A6342C" w:rsidP="00791421">
            <w:pPr>
              <w:ind w:right="-75"/>
              <w:rPr>
                <w:spacing w:val="-6"/>
              </w:rPr>
            </w:pPr>
          </w:p>
          <w:p w:rsidR="00A6342C" w:rsidRPr="003D1C94" w:rsidRDefault="00A6342C" w:rsidP="00791421">
            <w:pPr>
              <w:ind w:right="-75"/>
              <w:rPr>
                <w:spacing w:val="-6"/>
              </w:rPr>
            </w:pPr>
          </w:p>
          <w:p w:rsidR="00A6342C" w:rsidRPr="003D1C94" w:rsidRDefault="00A6342C" w:rsidP="00791421">
            <w:pPr>
              <w:ind w:right="-75"/>
              <w:rPr>
                <w:spacing w:val="-6"/>
              </w:rPr>
            </w:pPr>
          </w:p>
          <w:p w:rsidR="00A6342C" w:rsidRDefault="00A6342C" w:rsidP="00791421">
            <w:pPr>
              <w:ind w:right="-75"/>
              <w:rPr>
                <w:spacing w:val="-6"/>
              </w:rPr>
            </w:pPr>
          </w:p>
          <w:p w:rsidR="004C6FDE" w:rsidRDefault="004C6FDE" w:rsidP="00791421">
            <w:pPr>
              <w:ind w:right="-75"/>
              <w:rPr>
                <w:spacing w:val="-6"/>
              </w:rPr>
            </w:pPr>
          </w:p>
          <w:p w:rsidR="004C6FDE" w:rsidRDefault="004C6FDE" w:rsidP="00791421">
            <w:pPr>
              <w:ind w:right="-75"/>
              <w:rPr>
                <w:spacing w:val="-6"/>
              </w:rPr>
            </w:pPr>
          </w:p>
          <w:p w:rsidR="004C6FDE" w:rsidRPr="003D1C94" w:rsidRDefault="004C6FDE" w:rsidP="00791421">
            <w:pPr>
              <w:ind w:right="-75"/>
              <w:rPr>
                <w:spacing w:val="-6"/>
              </w:rPr>
            </w:pPr>
          </w:p>
          <w:p w:rsidR="00A6342C" w:rsidRPr="003D1C94" w:rsidRDefault="00A6342C" w:rsidP="00791421">
            <w:pPr>
              <w:ind w:right="-75"/>
              <w:rPr>
                <w:spacing w:val="-6"/>
              </w:rPr>
            </w:pPr>
          </w:p>
          <w:p w:rsidR="00A6342C" w:rsidRPr="003D1C94" w:rsidRDefault="00A6342C" w:rsidP="00791421">
            <w:pPr>
              <w:ind w:right="-75"/>
              <w:rPr>
                <w:spacing w:val="-6"/>
              </w:rPr>
            </w:pPr>
            <w:r w:rsidRPr="003D1C94">
              <w:rPr>
                <w:spacing w:val="-6"/>
              </w:rPr>
              <w:t>Супруга</w:t>
            </w:r>
          </w:p>
          <w:p w:rsidR="00A6342C" w:rsidRDefault="00A6342C" w:rsidP="00791421">
            <w:pPr>
              <w:ind w:right="-75"/>
              <w:rPr>
                <w:spacing w:val="-6"/>
              </w:rPr>
            </w:pPr>
          </w:p>
          <w:p w:rsidR="004C6FDE" w:rsidRDefault="004C6FDE" w:rsidP="00791421">
            <w:pPr>
              <w:ind w:right="-75"/>
              <w:rPr>
                <w:spacing w:val="-6"/>
              </w:rPr>
            </w:pPr>
          </w:p>
          <w:p w:rsidR="004C6FDE" w:rsidRDefault="004C6FDE" w:rsidP="00791421">
            <w:pPr>
              <w:ind w:right="-75"/>
              <w:rPr>
                <w:spacing w:val="-6"/>
              </w:rPr>
            </w:pPr>
          </w:p>
          <w:p w:rsidR="004C6FDE" w:rsidRPr="003D1C94" w:rsidRDefault="004C6FDE" w:rsidP="00791421">
            <w:pPr>
              <w:ind w:right="-75"/>
              <w:rPr>
                <w:spacing w:val="-6"/>
              </w:rPr>
            </w:pPr>
          </w:p>
          <w:p w:rsidR="00A6342C" w:rsidRPr="003D1C94" w:rsidRDefault="00A6342C" w:rsidP="00791421">
            <w:pPr>
              <w:ind w:right="-75"/>
              <w:rPr>
                <w:spacing w:val="-6"/>
              </w:rPr>
            </w:pPr>
            <w:r w:rsidRPr="003D1C94">
              <w:rPr>
                <w:spacing w:val="-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6342C" w:rsidRPr="003D1C94" w:rsidRDefault="00A6342C" w:rsidP="009605F8">
            <w:pPr>
              <w:ind w:right="-75"/>
              <w:rPr>
                <w:spacing w:val="-6"/>
              </w:rPr>
            </w:pPr>
            <w:r w:rsidRPr="003D1C94">
              <w:rPr>
                <w:spacing w:val="-6"/>
              </w:rPr>
              <w:t xml:space="preserve">Начальник административно-хозяйственного отдела </w:t>
            </w:r>
            <w:r w:rsidR="009605F8">
              <w:rPr>
                <w:spacing w:val="-6"/>
              </w:rPr>
              <w:t>ОПФР</w:t>
            </w:r>
            <w:r w:rsidRPr="003D1C94">
              <w:rPr>
                <w:spacing w:val="-6"/>
              </w:rPr>
              <w:t xml:space="preserve"> по Республике Крым</w:t>
            </w:r>
          </w:p>
        </w:tc>
        <w:tc>
          <w:tcPr>
            <w:tcW w:w="1416" w:type="dxa"/>
          </w:tcPr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Земельный участок</w:t>
            </w: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Квартира</w:t>
            </w: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Жилой дом</w:t>
            </w: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Default="00A6342C" w:rsidP="0066542C">
            <w:pPr>
              <w:jc w:val="center"/>
              <w:rPr>
                <w:spacing w:val="-6"/>
              </w:rPr>
            </w:pPr>
          </w:p>
          <w:p w:rsidR="004C6FDE" w:rsidRDefault="004C6FDE" w:rsidP="0066542C">
            <w:pPr>
              <w:jc w:val="center"/>
              <w:rPr>
                <w:spacing w:val="-6"/>
              </w:rPr>
            </w:pPr>
          </w:p>
          <w:p w:rsidR="004C6FDE" w:rsidRDefault="004C6FDE" w:rsidP="0066542C">
            <w:pPr>
              <w:jc w:val="center"/>
              <w:rPr>
                <w:spacing w:val="-6"/>
              </w:rPr>
            </w:pPr>
          </w:p>
          <w:p w:rsidR="004C6FDE" w:rsidRPr="003D1C94" w:rsidRDefault="004C6FDE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Нет</w:t>
            </w:r>
          </w:p>
          <w:p w:rsidR="004C6FDE" w:rsidRDefault="004C6FDE" w:rsidP="0066542C">
            <w:pPr>
              <w:jc w:val="center"/>
              <w:rPr>
                <w:spacing w:val="-6"/>
              </w:rPr>
            </w:pPr>
          </w:p>
          <w:p w:rsidR="004C6FDE" w:rsidRDefault="004C6FDE" w:rsidP="0066542C">
            <w:pPr>
              <w:jc w:val="center"/>
              <w:rPr>
                <w:spacing w:val="-6"/>
              </w:rPr>
            </w:pPr>
          </w:p>
          <w:p w:rsidR="004C6FDE" w:rsidRDefault="004C6FDE" w:rsidP="0066542C">
            <w:pPr>
              <w:jc w:val="center"/>
              <w:rPr>
                <w:spacing w:val="-6"/>
              </w:rPr>
            </w:pPr>
          </w:p>
          <w:p w:rsidR="004C6FDE" w:rsidRDefault="004C6FDE" w:rsidP="0066542C">
            <w:pPr>
              <w:jc w:val="center"/>
              <w:rPr>
                <w:spacing w:val="-6"/>
              </w:rPr>
            </w:pPr>
          </w:p>
          <w:p w:rsidR="004C6FDE" w:rsidRDefault="004C6FDE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Нет</w:t>
            </w:r>
          </w:p>
        </w:tc>
        <w:tc>
          <w:tcPr>
            <w:tcW w:w="1701" w:type="dxa"/>
          </w:tcPr>
          <w:p w:rsidR="00A6342C" w:rsidRPr="003D1C94" w:rsidRDefault="00A6342C" w:rsidP="0066542C">
            <w:pPr>
              <w:ind w:right="-82"/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Индивидуальная</w:t>
            </w:r>
          </w:p>
          <w:p w:rsidR="00A6342C" w:rsidRPr="003D1C94" w:rsidRDefault="00A6342C" w:rsidP="0066542C">
            <w:pPr>
              <w:ind w:right="-82"/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ind w:right="-82"/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Индивидуальная</w:t>
            </w:r>
          </w:p>
          <w:p w:rsidR="00A6342C" w:rsidRPr="003D1C94" w:rsidRDefault="00A6342C" w:rsidP="0066542C">
            <w:pPr>
              <w:ind w:right="-82"/>
              <w:jc w:val="center"/>
              <w:rPr>
                <w:spacing w:val="-6"/>
              </w:rPr>
            </w:pPr>
          </w:p>
          <w:p w:rsidR="00A6342C" w:rsidRPr="003D1C94" w:rsidRDefault="00A6342C" w:rsidP="004C6FDE">
            <w:pPr>
              <w:ind w:left="-73" w:right="-82"/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Индивидуальный</w:t>
            </w:r>
          </w:p>
          <w:p w:rsidR="00A6342C" w:rsidRPr="003D1C94" w:rsidRDefault="00A6342C" w:rsidP="0066542C">
            <w:pPr>
              <w:ind w:right="-82"/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ind w:right="-82"/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ind w:right="-82"/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ind w:right="-82"/>
              <w:jc w:val="center"/>
              <w:rPr>
                <w:spacing w:val="-6"/>
              </w:rPr>
            </w:pPr>
          </w:p>
        </w:tc>
        <w:tc>
          <w:tcPr>
            <w:tcW w:w="852" w:type="dxa"/>
            <w:gridSpan w:val="2"/>
          </w:tcPr>
          <w:p w:rsidR="00A6342C" w:rsidRPr="003D1C94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D1C9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00</w:t>
            </w:r>
          </w:p>
          <w:p w:rsidR="00A6342C" w:rsidRPr="003D1C94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D1C94" w:rsidRDefault="00A6342C" w:rsidP="0066542C">
            <w:pPr>
              <w:ind w:right="-82"/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48,4</w:t>
            </w:r>
          </w:p>
          <w:p w:rsidR="00A6342C" w:rsidRPr="003D1C94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D1C94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D1C9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21,4</w:t>
            </w:r>
          </w:p>
          <w:p w:rsidR="00A6342C" w:rsidRPr="003D1C94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D1C94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D1C94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D1C94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D1C94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D1C94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A6342C" w:rsidRPr="003D1C94" w:rsidRDefault="00A6342C" w:rsidP="006654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</w:tcPr>
          <w:p w:rsidR="00A6342C" w:rsidRPr="003D1C94" w:rsidRDefault="00A6342C" w:rsidP="0066542C">
            <w:pPr>
              <w:ind w:left="-71" w:right="-82"/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Россия</w:t>
            </w:r>
          </w:p>
          <w:p w:rsidR="00A6342C" w:rsidRPr="003D1C94" w:rsidRDefault="00A6342C" w:rsidP="0066542C">
            <w:pPr>
              <w:ind w:left="-71" w:right="-82"/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ind w:left="-71" w:right="-82"/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Россия</w:t>
            </w:r>
          </w:p>
          <w:p w:rsidR="00A6342C" w:rsidRPr="003D1C94" w:rsidRDefault="00A6342C" w:rsidP="0066542C">
            <w:pPr>
              <w:ind w:left="-71" w:right="-82"/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ind w:left="-71" w:right="-82"/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Россия</w:t>
            </w:r>
          </w:p>
        </w:tc>
        <w:tc>
          <w:tcPr>
            <w:tcW w:w="1276" w:type="dxa"/>
          </w:tcPr>
          <w:p w:rsidR="00A6342C" w:rsidRPr="001555A8" w:rsidRDefault="00A6342C" w:rsidP="0066542C">
            <w:pPr>
              <w:jc w:val="center"/>
              <w:rPr>
                <w:spacing w:val="-6"/>
              </w:rPr>
            </w:pPr>
            <w:r w:rsidRPr="001555A8">
              <w:rPr>
                <w:spacing w:val="-6"/>
              </w:rPr>
              <w:t>Нет</w:t>
            </w:r>
          </w:p>
          <w:p w:rsidR="00A6342C" w:rsidRPr="001555A8" w:rsidRDefault="00A6342C" w:rsidP="0066542C">
            <w:pPr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jc w:val="center"/>
              <w:rPr>
                <w:spacing w:val="-6"/>
              </w:rPr>
            </w:pPr>
            <w:r w:rsidRPr="001555A8">
              <w:rPr>
                <w:spacing w:val="-6"/>
              </w:rPr>
              <w:t>Квартира</w:t>
            </w:r>
          </w:p>
          <w:p w:rsidR="00A6342C" w:rsidRPr="001555A8" w:rsidRDefault="00A6342C" w:rsidP="0066542C">
            <w:pPr>
              <w:jc w:val="center"/>
              <w:rPr>
                <w:spacing w:val="-6"/>
              </w:rPr>
            </w:pPr>
            <w:r w:rsidRPr="001555A8">
              <w:rPr>
                <w:spacing w:val="-6"/>
              </w:rPr>
              <w:t>Жилой дом</w:t>
            </w:r>
          </w:p>
          <w:p w:rsidR="004C6FDE" w:rsidRPr="001555A8" w:rsidRDefault="004C6FDE" w:rsidP="0066542C">
            <w:pPr>
              <w:jc w:val="center"/>
              <w:rPr>
                <w:spacing w:val="-6"/>
              </w:rPr>
            </w:pPr>
            <w:r w:rsidRPr="001555A8">
              <w:rPr>
                <w:spacing w:val="-6"/>
              </w:rPr>
              <w:t>Земельный участок</w:t>
            </w:r>
          </w:p>
          <w:p w:rsidR="00A6342C" w:rsidRPr="001555A8" w:rsidRDefault="00A6342C" w:rsidP="0066542C">
            <w:pPr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jc w:val="center"/>
              <w:rPr>
                <w:spacing w:val="-6"/>
              </w:rPr>
            </w:pPr>
          </w:p>
          <w:p w:rsidR="00A6342C" w:rsidRPr="001555A8" w:rsidRDefault="00A6342C" w:rsidP="004C6FDE">
            <w:pPr>
              <w:jc w:val="center"/>
              <w:rPr>
                <w:spacing w:val="-6"/>
              </w:rPr>
            </w:pPr>
            <w:r w:rsidRPr="001555A8">
              <w:rPr>
                <w:spacing w:val="-6"/>
              </w:rPr>
              <w:t>Квартира</w:t>
            </w:r>
          </w:p>
        </w:tc>
        <w:tc>
          <w:tcPr>
            <w:tcW w:w="847" w:type="dxa"/>
          </w:tcPr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ind w:left="-1"/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ind w:left="-1"/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  <w:r w:rsidRPr="001555A8">
              <w:rPr>
                <w:spacing w:val="-6"/>
              </w:rPr>
              <w:t>48,4</w:t>
            </w: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  <w:r w:rsidRPr="001555A8">
              <w:rPr>
                <w:spacing w:val="-6"/>
              </w:rPr>
              <w:t>63,0</w:t>
            </w:r>
          </w:p>
          <w:p w:rsidR="00A6342C" w:rsidRPr="001555A8" w:rsidRDefault="001555A8" w:rsidP="0066542C">
            <w:pPr>
              <w:jc w:val="center"/>
              <w:rPr>
                <w:spacing w:val="-6"/>
              </w:rPr>
            </w:pPr>
            <w:r w:rsidRPr="001555A8">
              <w:rPr>
                <w:spacing w:val="-6"/>
              </w:rPr>
              <w:t>2241</w:t>
            </w:r>
          </w:p>
          <w:p w:rsidR="004C6FDE" w:rsidRPr="001555A8" w:rsidRDefault="004C6FDE" w:rsidP="0066542C">
            <w:pPr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jc w:val="center"/>
              <w:rPr>
                <w:spacing w:val="-6"/>
              </w:rPr>
            </w:pPr>
            <w:r w:rsidRPr="001555A8">
              <w:rPr>
                <w:spacing w:val="-6"/>
              </w:rPr>
              <w:t>48,4</w:t>
            </w:r>
          </w:p>
        </w:tc>
        <w:tc>
          <w:tcPr>
            <w:tcW w:w="988" w:type="dxa"/>
          </w:tcPr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ind w:left="-1"/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ind w:left="-1"/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  <w:r w:rsidRPr="001555A8">
              <w:rPr>
                <w:spacing w:val="-6"/>
              </w:rPr>
              <w:t>Россия</w:t>
            </w:r>
          </w:p>
          <w:p w:rsidR="00A6342C" w:rsidRPr="001555A8" w:rsidRDefault="00A6342C" w:rsidP="0066542C">
            <w:pPr>
              <w:ind w:left="-1"/>
              <w:jc w:val="center"/>
              <w:rPr>
                <w:spacing w:val="-6"/>
              </w:rPr>
            </w:pPr>
            <w:r w:rsidRPr="001555A8">
              <w:rPr>
                <w:spacing w:val="-6"/>
              </w:rPr>
              <w:t>Россия</w:t>
            </w:r>
          </w:p>
          <w:p w:rsidR="00A6342C" w:rsidRPr="001555A8" w:rsidRDefault="004C6FDE" w:rsidP="0066542C">
            <w:pPr>
              <w:ind w:left="-1"/>
              <w:jc w:val="center"/>
              <w:rPr>
                <w:spacing w:val="-6"/>
              </w:rPr>
            </w:pPr>
            <w:r w:rsidRPr="001555A8">
              <w:rPr>
                <w:spacing w:val="-6"/>
              </w:rPr>
              <w:t>Россия</w:t>
            </w:r>
          </w:p>
          <w:p w:rsidR="004C6FDE" w:rsidRPr="001555A8" w:rsidRDefault="004C6FDE" w:rsidP="0066542C">
            <w:pPr>
              <w:ind w:left="-1"/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ind w:left="-1"/>
              <w:jc w:val="center"/>
              <w:rPr>
                <w:spacing w:val="-6"/>
              </w:rPr>
            </w:pPr>
          </w:p>
          <w:p w:rsidR="004C6FDE" w:rsidRPr="001555A8" w:rsidRDefault="004C6FDE" w:rsidP="0066542C">
            <w:pPr>
              <w:ind w:left="-1"/>
              <w:jc w:val="center"/>
              <w:rPr>
                <w:spacing w:val="-6"/>
              </w:rPr>
            </w:pPr>
          </w:p>
          <w:p w:rsidR="00A6342C" w:rsidRPr="001555A8" w:rsidRDefault="00A6342C" w:rsidP="0066542C">
            <w:pPr>
              <w:jc w:val="center"/>
              <w:rPr>
                <w:spacing w:val="-6"/>
              </w:rPr>
            </w:pPr>
            <w:r w:rsidRPr="001555A8">
              <w:rPr>
                <w:spacing w:val="-6"/>
              </w:rPr>
              <w:t>Россия</w:t>
            </w:r>
          </w:p>
        </w:tc>
        <w:tc>
          <w:tcPr>
            <w:tcW w:w="1705" w:type="dxa"/>
          </w:tcPr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Нет</w:t>
            </w: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Default="00A6342C" w:rsidP="0066542C">
            <w:pPr>
              <w:jc w:val="center"/>
              <w:rPr>
                <w:spacing w:val="-6"/>
              </w:rPr>
            </w:pPr>
          </w:p>
          <w:p w:rsidR="004C6FDE" w:rsidRDefault="004C6FDE" w:rsidP="0066542C">
            <w:pPr>
              <w:jc w:val="center"/>
              <w:rPr>
                <w:spacing w:val="-6"/>
              </w:rPr>
            </w:pPr>
          </w:p>
          <w:p w:rsidR="004C6FDE" w:rsidRDefault="004C6FDE" w:rsidP="0066542C">
            <w:pPr>
              <w:jc w:val="center"/>
              <w:rPr>
                <w:spacing w:val="-6"/>
              </w:rPr>
            </w:pPr>
          </w:p>
          <w:p w:rsidR="004C6FDE" w:rsidRPr="003D1C94" w:rsidRDefault="004C6FDE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Нет</w:t>
            </w: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Default="00A6342C" w:rsidP="0066542C">
            <w:pPr>
              <w:jc w:val="center"/>
              <w:rPr>
                <w:spacing w:val="-6"/>
              </w:rPr>
            </w:pPr>
          </w:p>
          <w:p w:rsidR="004C6FDE" w:rsidRDefault="004C6FDE" w:rsidP="0066542C">
            <w:pPr>
              <w:jc w:val="center"/>
              <w:rPr>
                <w:spacing w:val="-6"/>
              </w:rPr>
            </w:pPr>
          </w:p>
          <w:p w:rsidR="004C6FDE" w:rsidRDefault="004C6FDE" w:rsidP="0066542C">
            <w:pPr>
              <w:jc w:val="center"/>
              <w:rPr>
                <w:spacing w:val="-6"/>
              </w:rPr>
            </w:pPr>
          </w:p>
          <w:p w:rsidR="004C6FDE" w:rsidRPr="003D1C94" w:rsidRDefault="004C6FDE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Нет</w:t>
            </w:r>
          </w:p>
        </w:tc>
        <w:tc>
          <w:tcPr>
            <w:tcW w:w="1275" w:type="dxa"/>
          </w:tcPr>
          <w:p w:rsidR="00A6342C" w:rsidRPr="003D1C94" w:rsidRDefault="00A6342C" w:rsidP="0066542C">
            <w:pPr>
              <w:ind w:right="-73"/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904 517,35</w:t>
            </w:r>
          </w:p>
          <w:p w:rsidR="00A6342C" w:rsidRPr="003D1C94" w:rsidRDefault="00A6342C" w:rsidP="0066542C">
            <w:pPr>
              <w:ind w:right="-73"/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ind w:left="-79" w:right="-73"/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ind w:right="-73"/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ind w:right="-73"/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ind w:right="-73"/>
              <w:jc w:val="center"/>
              <w:rPr>
                <w:spacing w:val="-6"/>
              </w:rPr>
            </w:pPr>
          </w:p>
          <w:p w:rsidR="00A6342C" w:rsidRDefault="00A6342C" w:rsidP="0066542C">
            <w:pPr>
              <w:ind w:right="-73"/>
              <w:jc w:val="center"/>
              <w:rPr>
                <w:spacing w:val="-6"/>
              </w:rPr>
            </w:pPr>
          </w:p>
          <w:p w:rsidR="004C6FDE" w:rsidRDefault="004C6FDE" w:rsidP="0066542C">
            <w:pPr>
              <w:ind w:right="-73"/>
              <w:jc w:val="center"/>
              <w:rPr>
                <w:spacing w:val="-6"/>
              </w:rPr>
            </w:pPr>
          </w:p>
          <w:p w:rsidR="004C6FDE" w:rsidRDefault="004C6FDE" w:rsidP="0066542C">
            <w:pPr>
              <w:ind w:right="-73"/>
              <w:jc w:val="center"/>
              <w:rPr>
                <w:spacing w:val="-6"/>
              </w:rPr>
            </w:pPr>
          </w:p>
          <w:p w:rsidR="004C6FDE" w:rsidRPr="003D1C94" w:rsidRDefault="004C6FDE" w:rsidP="0066542C">
            <w:pPr>
              <w:ind w:right="-73"/>
              <w:jc w:val="center"/>
              <w:rPr>
                <w:spacing w:val="-6"/>
              </w:rPr>
            </w:pPr>
          </w:p>
          <w:p w:rsidR="00A6342C" w:rsidRDefault="00A6342C" w:rsidP="0066542C">
            <w:pPr>
              <w:ind w:right="-73"/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89 970,77</w:t>
            </w:r>
          </w:p>
          <w:p w:rsidR="004C6FDE" w:rsidRDefault="004C6FDE" w:rsidP="0066542C">
            <w:pPr>
              <w:ind w:right="-73"/>
              <w:jc w:val="center"/>
              <w:rPr>
                <w:spacing w:val="-6"/>
              </w:rPr>
            </w:pPr>
          </w:p>
          <w:p w:rsidR="004C6FDE" w:rsidRDefault="004C6FDE" w:rsidP="0066542C">
            <w:pPr>
              <w:ind w:right="-73"/>
              <w:jc w:val="center"/>
              <w:rPr>
                <w:spacing w:val="-6"/>
              </w:rPr>
            </w:pPr>
          </w:p>
          <w:p w:rsidR="004C6FDE" w:rsidRDefault="004C6FDE" w:rsidP="0066542C">
            <w:pPr>
              <w:ind w:right="-73"/>
              <w:jc w:val="center"/>
              <w:rPr>
                <w:spacing w:val="-6"/>
              </w:rPr>
            </w:pPr>
          </w:p>
          <w:p w:rsidR="004C6FDE" w:rsidRDefault="004C6FDE" w:rsidP="0066542C">
            <w:pPr>
              <w:ind w:right="-73"/>
              <w:jc w:val="center"/>
              <w:rPr>
                <w:spacing w:val="-6"/>
              </w:rPr>
            </w:pPr>
          </w:p>
          <w:p w:rsidR="004C6FDE" w:rsidRDefault="004C6FDE" w:rsidP="0066542C">
            <w:pPr>
              <w:ind w:right="-73"/>
              <w:jc w:val="center"/>
              <w:rPr>
                <w:spacing w:val="-6"/>
              </w:rPr>
            </w:pPr>
          </w:p>
          <w:p w:rsidR="004C6FDE" w:rsidRPr="003D1C94" w:rsidRDefault="004C6FDE" w:rsidP="0066542C">
            <w:pPr>
              <w:ind w:right="-73"/>
              <w:jc w:val="center"/>
              <w:rPr>
                <w:spacing w:val="-6"/>
              </w:rPr>
            </w:pPr>
            <w:r>
              <w:rPr>
                <w:spacing w:val="-6"/>
              </w:rPr>
              <w:t>нет</w:t>
            </w:r>
          </w:p>
        </w:tc>
        <w:tc>
          <w:tcPr>
            <w:tcW w:w="852" w:type="dxa"/>
            <w:gridSpan w:val="2"/>
          </w:tcPr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Нет</w:t>
            </w: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Default="00A6342C" w:rsidP="0066542C">
            <w:pPr>
              <w:jc w:val="center"/>
              <w:rPr>
                <w:spacing w:val="-6"/>
              </w:rPr>
            </w:pPr>
          </w:p>
          <w:p w:rsidR="004C6FDE" w:rsidRDefault="004C6FDE" w:rsidP="0066542C">
            <w:pPr>
              <w:jc w:val="center"/>
              <w:rPr>
                <w:spacing w:val="-6"/>
              </w:rPr>
            </w:pPr>
          </w:p>
          <w:p w:rsidR="004C6FDE" w:rsidRDefault="004C6FDE" w:rsidP="0066542C">
            <w:pPr>
              <w:jc w:val="center"/>
              <w:rPr>
                <w:spacing w:val="-6"/>
              </w:rPr>
            </w:pPr>
          </w:p>
          <w:p w:rsidR="004C6FDE" w:rsidRPr="003D1C94" w:rsidRDefault="004C6FDE" w:rsidP="0066542C">
            <w:pPr>
              <w:jc w:val="center"/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Нет</w:t>
            </w: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</w:p>
          <w:p w:rsidR="00A6342C" w:rsidRDefault="00A6342C" w:rsidP="004C6FDE">
            <w:pPr>
              <w:rPr>
                <w:spacing w:val="-6"/>
              </w:rPr>
            </w:pPr>
          </w:p>
          <w:p w:rsidR="004C6FDE" w:rsidRDefault="004C6FDE" w:rsidP="004C6FDE">
            <w:pPr>
              <w:rPr>
                <w:spacing w:val="-6"/>
              </w:rPr>
            </w:pPr>
          </w:p>
          <w:p w:rsidR="004C6FDE" w:rsidRDefault="004C6FDE" w:rsidP="004C6FDE">
            <w:pPr>
              <w:rPr>
                <w:spacing w:val="-6"/>
              </w:rPr>
            </w:pPr>
          </w:p>
          <w:p w:rsidR="004C6FDE" w:rsidRPr="003D1C94" w:rsidRDefault="004C6FDE" w:rsidP="004C6FDE">
            <w:pPr>
              <w:rPr>
                <w:spacing w:val="-6"/>
              </w:rPr>
            </w:pPr>
          </w:p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Нет</w:t>
            </w:r>
          </w:p>
        </w:tc>
      </w:tr>
      <w:tr w:rsidR="00A6342C" w:rsidRPr="00ED29FA" w:rsidTr="00D6148E">
        <w:tc>
          <w:tcPr>
            <w:tcW w:w="425" w:type="dxa"/>
          </w:tcPr>
          <w:p w:rsidR="00A6342C" w:rsidRPr="00ED29FA" w:rsidRDefault="00A6342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A6342C" w:rsidRPr="003D1C94" w:rsidRDefault="00A6342C" w:rsidP="00791421">
            <w:pPr>
              <w:ind w:right="-75"/>
              <w:rPr>
                <w:spacing w:val="-6"/>
              </w:rPr>
            </w:pPr>
            <w:proofErr w:type="spellStart"/>
            <w:r w:rsidRPr="003D1C94">
              <w:rPr>
                <w:spacing w:val="-6"/>
              </w:rPr>
              <w:t>Узунколев</w:t>
            </w:r>
            <w:proofErr w:type="spellEnd"/>
            <w:r w:rsidRPr="003D1C94">
              <w:rPr>
                <w:spacing w:val="-6"/>
              </w:rPr>
              <w:t xml:space="preserve"> А.В.</w:t>
            </w:r>
          </w:p>
        </w:tc>
        <w:tc>
          <w:tcPr>
            <w:tcW w:w="1843" w:type="dxa"/>
          </w:tcPr>
          <w:p w:rsidR="00A6342C" w:rsidRPr="003D1C94" w:rsidRDefault="00A6342C" w:rsidP="00960753">
            <w:pPr>
              <w:ind w:right="-75"/>
              <w:rPr>
                <w:spacing w:val="-6"/>
              </w:rPr>
            </w:pPr>
            <w:r w:rsidRPr="003D1C94">
              <w:rPr>
                <w:spacing w:val="-6"/>
              </w:rPr>
              <w:t xml:space="preserve">Заместитель начальника административно-хозяйственного отдела </w:t>
            </w:r>
            <w:r w:rsidR="00960753">
              <w:rPr>
                <w:spacing w:val="-6"/>
              </w:rPr>
              <w:t xml:space="preserve">ОПФР </w:t>
            </w:r>
            <w:r w:rsidR="003A0D2E">
              <w:rPr>
                <w:spacing w:val="-6"/>
              </w:rPr>
              <w:t>по Республике К</w:t>
            </w:r>
            <w:r w:rsidRPr="003D1C94">
              <w:rPr>
                <w:spacing w:val="-6"/>
              </w:rPr>
              <w:t>рым</w:t>
            </w:r>
          </w:p>
        </w:tc>
        <w:tc>
          <w:tcPr>
            <w:tcW w:w="1416" w:type="dxa"/>
          </w:tcPr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квартира</w:t>
            </w:r>
          </w:p>
        </w:tc>
        <w:tc>
          <w:tcPr>
            <w:tcW w:w="1701" w:type="dxa"/>
          </w:tcPr>
          <w:p w:rsidR="00A6342C" w:rsidRPr="003D1C94" w:rsidRDefault="00A6342C" w:rsidP="0066542C">
            <w:pPr>
              <w:ind w:right="-82"/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Долевая 1/3</w:t>
            </w:r>
          </w:p>
        </w:tc>
        <w:tc>
          <w:tcPr>
            <w:tcW w:w="852" w:type="dxa"/>
            <w:gridSpan w:val="2"/>
          </w:tcPr>
          <w:p w:rsidR="00A6342C" w:rsidRPr="003D1C94" w:rsidRDefault="00A6342C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D1C9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9,6</w:t>
            </w:r>
          </w:p>
        </w:tc>
        <w:tc>
          <w:tcPr>
            <w:tcW w:w="1137" w:type="dxa"/>
          </w:tcPr>
          <w:p w:rsidR="00A6342C" w:rsidRPr="003D1C94" w:rsidRDefault="00A6342C" w:rsidP="0066542C">
            <w:pPr>
              <w:ind w:left="-71" w:right="-82"/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Россия</w:t>
            </w:r>
          </w:p>
        </w:tc>
        <w:tc>
          <w:tcPr>
            <w:tcW w:w="1276" w:type="dxa"/>
          </w:tcPr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Нет</w:t>
            </w:r>
          </w:p>
        </w:tc>
        <w:tc>
          <w:tcPr>
            <w:tcW w:w="847" w:type="dxa"/>
          </w:tcPr>
          <w:p w:rsidR="00A6342C" w:rsidRPr="003D1C94" w:rsidRDefault="00A6342C" w:rsidP="0066542C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988" w:type="dxa"/>
          </w:tcPr>
          <w:p w:rsidR="00A6342C" w:rsidRPr="003D1C94" w:rsidRDefault="00A6342C" w:rsidP="0066542C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1705" w:type="dxa"/>
          </w:tcPr>
          <w:p w:rsidR="00A6342C" w:rsidRPr="004C6FDE" w:rsidRDefault="004C6FDE" w:rsidP="0066542C">
            <w:pPr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 xml:space="preserve">Автомобиль легковой </w:t>
            </w:r>
            <w:r>
              <w:rPr>
                <w:spacing w:val="-6"/>
                <w:lang w:val="en-US"/>
              </w:rPr>
              <w:t>Ford Focus</w:t>
            </w:r>
          </w:p>
        </w:tc>
        <w:tc>
          <w:tcPr>
            <w:tcW w:w="1275" w:type="dxa"/>
          </w:tcPr>
          <w:p w:rsidR="00A6342C" w:rsidRPr="003D1C94" w:rsidRDefault="00A6342C" w:rsidP="0066542C">
            <w:pPr>
              <w:ind w:right="-73"/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676 984,21</w:t>
            </w:r>
          </w:p>
        </w:tc>
        <w:tc>
          <w:tcPr>
            <w:tcW w:w="852" w:type="dxa"/>
            <w:gridSpan w:val="2"/>
          </w:tcPr>
          <w:p w:rsidR="00A6342C" w:rsidRPr="003D1C94" w:rsidRDefault="00A6342C" w:rsidP="0066542C">
            <w:pPr>
              <w:jc w:val="center"/>
              <w:rPr>
                <w:spacing w:val="-6"/>
              </w:rPr>
            </w:pPr>
            <w:r w:rsidRPr="003D1C94">
              <w:rPr>
                <w:spacing w:val="-6"/>
              </w:rPr>
              <w:t>Нет</w:t>
            </w:r>
          </w:p>
        </w:tc>
      </w:tr>
      <w:tr w:rsidR="003A0D2E" w:rsidRPr="00ED29FA" w:rsidTr="00D6148E">
        <w:trPr>
          <w:trHeight w:val="3775"/>
        </w:trPr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B071AD" w:rsidRDefault="003A0D2E" w:rsidP="003A0D2E">
            <w:pPr>
              <w:ind w:right="-75"/>
            </w:pPr>
            <w:proofErr w:type="spellStart"/>
            <w:r>
              <w:t>Заитов</w:t>
            </w:r>
            <w:proofErr w:type="spellEnd"/>
            <w:r>
              <w:t xml:space="preserve"> М</w:t>
            </w:r>
            <w:r w:rsidR="00984705">
              <w:t>.</w:t>
            </w:r>
            <w:r>
              <w:t>Р</w:t>
            </w:r>
            <w:r w:rsidR="00984705">
              <w:t>.</w:t>
            </w:r>
          </w:p>
          <w:p w:rsidR="003A0D2E" w:rsidRPr="00B071AD" w:rsidRDefault="003A0D2E" w:rsidP="003A0D2E">
            <w:pPr>
              <w:ind w:right="-75"/>
            </w:pPr>
          </w:p>
          <w:p w:rsidR="003A0D2E" w:rsidRPr="00B071AD" w:rsidRDefault="003A0D2E" w:rsidP="003A0D2E">
            <w:pPr>
              <w:ind w:right="-75"/>
            </w:pPr>
          </w:p>
          <w:p w:rsidR="003A0D2E" w:rsidRPr="00B071AD" w:rsidRDefault="003A0D2E" w:rsidP="003A0D2E">
            <w:pPr>
              <w:ind w:right="-75"/>
            </w:pPr>
          </w:p>
          <w:p w:rsidR="003A0D2E" w:rsidRPr="00B071AD" w:rsidRDefault="003A0D2E" w:rsidP="003A0D2E">
            <w:pPr>
              <w:ind w:right="-75"/>
            </w:pPr>
          </w:p>
          <w:p w:rsidR="003A0D2E" w:rsidRPr="00B071AD" w:rsidRDefault="003A0D2E" w:rsidP="003A0D2E">
            <w:pPr>
              <w:ind w:right="-75"/>
            </w:pPr>
          </w:p>
          <w:p w:rsidR="003A0D2E" w:rsidRPr="00B071AD" w:rsidRDefault="001148B4" w:rsidP="003A0D2E">
            <w:pPr>
              <w:ind w:right="-75"/>
            </w:pPr>
            <w:r>
              <w:t>С</w:t>
            </w:r>
            <w:r w:rsidR="003A0D2E">
              <w:t>упруга</w:t>
            </w:r>
          </w:p>
          <w:p w:rsidR="003A0D2E" w:rsidRDefault="003A0D2E" w:rsidP="003A0D2E">
            <w:pPr>
              <w:ind w:right="-75"/>
            </w:pPr>
          </w:p>
          <w:p w:rsidR="00B0389B" w:rsidRDefault="00B0389B" w:rsidP="003A0D2E">
            <w:pPr>
              <w:ind w:right="-75"/>
            </w:pPr>
          </w:p>
          <w:p w:rsidR="00960753" w:rsidRPr="00B071AD" w:rsidRDefault="00960753" w:rsidP="003A0D2E">
            <w:pPr>
              <w:ind w:right="-75"/>
            </w:pPr>
          </w:p>
          <w:p w:rsidR="003A0D2E" w:rsidRPr="00B071AD" w:rsidRDefault="001148B4" w:rsidP="003A0D2E">
            <w:pPr>
              <w:ind w:right="-75"/>
              <w:rPr>
                <w:color w:val="000000"/>
              </w:rPr>
            </w:pPr>
            <w:r>
              <w:t>Н</w:t>
            </w:r>
            <w:r w:rsidR="003A0D2E" w:rsidRPr="00B071AD">
              <w:t>есовершеннолетний ребенок</w:t>
            </w:r>
          </w:p>
        </w:tc>
        <w:tc>
          <w:tcPr>
            <w:tcW w:w="1843" w:type="dxa"/>
          </w:tcPr>
          <w:p w:rsidR="003A0D2E" w:rsidRPr="00B071AD" w:rsidRDefault="003A0D2E" w:rsidP="00960753">
            <w:pPr>
              <w:ind w:right="-75"/>
              <w:rPr>
                <w:color w:val="000000"/>
              </w:rPr>
            </w:pPr>
            <w:r w:rsidRPr="00B071AD">
              <w:rPr>
                <w:color w:val="000000"/>
              </w:rPr>
              <w:t xml:space="preserve">начальник   </w:t>
            </w:r>
            <w:r w:rsidR="00984705">
              <w:rPr>
                <w:color w:val="000000"/>
              </w:rPr>
              <w:t>отдела капитального ст</w:t>
            </w:r>
            <w:r>
              <w:rPr>
                <w:color w:val="000000"/>
              </w:rPr>
              <w:t>роительства и ремонта</w:t>
            </w:r>
            <w:r w:rsidRPr="003D1C94">
              <w:rPr>
                <w:spacing w:val="-6"/>
              </w:rPr>
              <w:t xml:space="preserve"> </w:t>
            </w:r>
            <w:r w:rsidR="00960753">
              <w:rPr>
                <w:spacing w:val="-6"/>
              </w:rPr>
              <w:t>ОПФР</w:t>
            </w:r>
            <w:r>
              <w:rPr>
                <w:spacing w:val="-6"/>
              </w:rPr>
              <w:t xml:space="preserve"> по Республике К</w:t>
            </w:r>
            <w:r w:rsidRPr="003D1C94">
              <w:rPr>
                <w:spacing w:val="-6"/>
              </w:rPr>
              <w:t>рым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6" w:type="dxa"/>
          </w:tcPr>
          <w:p w:rsidR="003A0D2E" w:rsidRPr="00B071AD" w:rsidRDefault="003A0D2E" w:rsidP="0066542C">
            <w:pPr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квартира</w:t>
            </w: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Default="003A0D2E" w:rsidP="00960753">
            <w:pPr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квартира</w:t>
            </w:r>
          </w:p>
          <w:p w:rsidR="003A0D2E" w:rsidRDefault="003A0D2E" w:rsidP="00B507C9">
            <w:pPr>
              <w:rPr>
                <w:color w:val="000000"/>
              </w:rPr>
            </w:pPr>
          </w:p>
          <w:p w:rsidR="00B0389B" w:rsidRPr="00B071AD" w:rsidRDefault="00B0389B" w:rsidP="00B507C9">
            <w:pPr>
              <w:rPr>
                <w:color w:val="000000"/>
              </w:rPr>
            </w:pPr>
          </w:p>
          <w:p w:rsidR="00960753" w:rsidRDefault="00960753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Нет</w:t>
            </w:r>
          </w:p>
        </w:tc>
        <w:tc>
          <w:tcPr>
            <w:tcW w:w="1701" w:type="dxa"/>
          </w:tcPr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общая совместная (супруг</w:t>
            </w:r>
            <w:r>
              <w:rPr>
                <w:color w:val="000000"/>
              </w:rPr>
              <w:t>а</w:t>
            </w:r>
            <w:r w:rsidRPr="00B071AD">
              <w:rPr>
                <w:color w:val="000000"/>
              </w:rPr>
              <w:t>)</w:t>
            </w: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Default="003A0D2E" w:rsidP="00960753">
            <w:pPr>
              <w:snapToGrid w:val="0"/>
              <w:ind w:right="-82"/>
              <w:rPr>
                <w:color w:val="000000"/>
              </w:rPr>
            </w:pP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щая</w:t>
            </w:r>
            <w:proofErr w:type="gramEnd"/>
            <w:r>
              <w:rPr>
                <w:color w:val="000000"/>
              </w:rPr>
              <w:t xml:space="preserve"> совместная (супруг</w:t>
            </w:r>
            <w:r w:rsidRPr="00B071AD">
              <w:rPr>
                <w:color w:val="000000"/>
              </w:rPr>
              <w:t>)</w:t>
            </w:r>
          </w:p>
        </w:tc>
        <w:tc>
          <w:tcPr>
            <w:tcW w:w="852" w:type="dxa"/>
            <w:gridSpan w:val="2"/>
          </w:tcPr>
          <w:p w:rsidR="003A0D2E" w:rsidRPr="00B071AD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4</w:t>
            </w:r>
          </w:p>
          <w:p w:rsidR="003A0D2E" w:rsidRPr="00B071AD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B071AD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B071AD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B071AD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Default="003A0D2E" w:rsidP="00960753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B071AD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B071AD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137" w:type="dxa"/>
          </w:tcPr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Россия</w:t>
            </w: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Default="003A0D2E" w:rsidP="00960753">
            <w:pPr>
              <w:snapToGrid w:val="0"/>
              <w:ind w:right="-82"/>
              <w:rPr>
                <w:color w:val="000000"/>
              </w:rPr>
            </w:pP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3A0D2E" w:rsidRPr="008A35B5" w:rsidRDefault="003A0D2E" w:rsidP="0066542C">
            <w:pPr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жилой дом</w:t>
            </w:r>
          </w:p>
          <w:p w:rsidR="003A0D2E" w:rsidRPr="00B071AD" w:rsidRDefault="00B0389B" w:rsidP="006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B507C9" w:rsidRPr="00B071AD" w:rsidRDefault="00B507C9" w:rsidP="00960753">
            <w:pPr>
              <w:rPr>
                <w:color w:val="000000"/>
              </w:rPr>
            </w:pPr>
          </w:p>
          <w:p w:rsidR="00B507C9" w:rsidRPr="00B507C9" w:rsidRDefault="003A0D2E" w:rsidP="00B507C9">
            <w:pPr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жилой дом</w:t>
            </w:r>
          </w:p>
          <w:p w:rsidR="00B507C9" w:rsidRDefault="00B0389B" w:rsidP="006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960753" w:rsidRDefault="00960753" w:rsidP="00B507C9">
            <w:pPr>
              <w:rPr>
                <w:color w:val="000000"/>
              </w:rPr>
            </w:pPr>
          </w:p>
          <w:p w:rsidR="00960753" w:rsidRDefault="00960753" w:rsidP="00B507C9">
            <w:pPr>
              <w:rPr>
                <w:color w:val="000000"/>
              </w:rPr>
            </w:pPr>
          </w:p>
          <w:p w:rsidR="00B507C9" w:rsidRDefault="003A0D2E" w:rsidP="00B507C9">
            <w:pPr>
              <w:rPr>
                <w:color w:val="000000"/>
              </w:rPr>
            </w:pPr>
            <w:r w:rsidRPr="00B071AD">
              <w:rPr>
                <w:color w:val="000000"/>
              </w:rPr>
              <w:t>жилой дом</w:t>
            </w:r>
          </w:p>
          <w:p w:rsidR="00B0389B" w:rsidRPr="00B507C9" w:rsidRDefault="00B0389B" w:rsidP="00B507C9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847" w:type="dxa"/>
          </w:tcPr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112,0</w:t>
            </w:r>
          </w:p>
          <w:p w:rsidR="003A0D2E" w:rsidRPr="00B071AD" w:rsidRDefault="00B0389B" w:rsidP="0066542C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960753">
            <w:pPr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112,0</w:t>
            </w:r>
          </w:p>
          <w:p w:rsidR="00B507C9" w:rsidRPr="00B071AD" w:rsidRDefault="00B0389B" w:rsidP="00B507C9">
            <w:pPr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  <w:p w:rsidR="00B0389B" w:rsidRDefault="00B0389B" w:rsidP="00B507C9">
            <w:pPr>
              <w:jc w:val="center"/>
              <w:rPr>
                <w:color w:val="000000"/>
              </w:rPr>
            </w:pPr>
          </w:p>
          <w:p w:rsidR="00960753" w:rsidRDefault="00960753" w:rsidP="00B507C9">
            <w:pPr>
              <w:jc w:val="center"/>
              <w:rPr>
                <w:color w:val="000000"/>
              </w:rPr>
            </w:pPr>
          </w:p>
          <w:p w:rsidR="00960753" w:rsidRDefault="00960753" w:rsidP="00B507C9">
            <w:pPr>
              <w:jc w:val="center"/>
              <w:rPr>
                <w:color w:val="000000"/>
              </w:rPr>
            </w:pPr>
          </w:p>
          <w:p w:rsidR="003A0D2E" w:rsidRDefault="003A0D2E" w:rsidP="00B507C9">
            <w:pPr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112,0</w:t>
            </w:r>
          </w:p>
          <w:p w:rsidR="00B0389B" w:rsidRPr="00B071AD" w:rsidRDefault="00B0389B" w:rsidP="00B50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88" w:type="dxa"/>
          </w:tcPr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Россия</w:t>
            </w:r>
          </w:p>
          <w:p w:rsidR="003A0D2E" w:rsidRPr="00B071AD" w:rsidRDefault="00B507C9" w:rsidP="0066542C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960753">
            <w:pPr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Россия</w:t>
            </w:r>
          </w:p>
          <w:p w:rsidR="003A0D2E" w:rsidRPr="00B071AD" w:rsidRDefault="00B0389B" w:rsidP="00B507C9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0389B" w:rsidRDefault="00B0389B" w:rsidP="00B507C9">
            <w:pPr>
              <w:jc w:val="center"/>
              <w:rPr>
                <w:color w:val="000000"/>
              </w:rPr>
            </w:pPr>
          </w:p>
          <w:p w:rsidR="00960753" w:rsidRDefault="00960753" w:rsidP="00B507C9">
            <w:pPr>
              <w:jc w:val="center"/>
              <w:rPr>
                <w:color w:val="000000"/>
              </w:rPr>
            </w:pPr>
          </w:p>
          <w:p w:rsidR="00960753" w:rsidRDefault="00960753" w:rsidP="00B507C9">
            <w:pPr>
              <w:jc w:val="center"/>
              <w:rPr>
                <w:color w:val="000000"/>
              </w:rPr>
            </w:pPr>
          </w:p>
          <w:p w:rsidR="003A0D2E" w:rsidRDefault="003A0D2E" w:rsidP="00B507C9">
            <w:pPr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Россия</w:t>
            </w:r>
          </w:p>
          <w:p w:rsidR="00B0389B" w:rsidRPr="00B071AD" w:rsidRDefault="00B0389B" w:rsidP="00B50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5" w:type="dxa"/>
          </w:tcPr>
          <w:p w:rsidR="003A0D2E" w:rsidRPr="00B071AD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3A0D2E" w:rsidRPr="00B071AD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OWOO</w:t>
            </w: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ENS</w:t>
            </w: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3A0D2E" w:rsidRPr="00B071AD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B507C9" w:rsidRPr="00771FC3" w:rsidRDefault="003A0D2E" w:rsidP="009607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ISSAN</w:t>
            </w:r>
            <w:r w:rsidRPr="008A35B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ew</w:t>
            </w:r>
            <w:r w:rsidRPr="008A35B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Qashqai</w:t>
            </w:r>
            <w:proofErr w:type="spellEnd"/>
          </w:p>
          <w:p w:rsidR="003A0D2E" w:rsidRPr="008A35B5" w:rsidRDefault="003A0D2E" w:rsidP="0066542C">
            <w:pPr>
              <w:pStyle w:val="ConsPlusCell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8A35B5" w:rsidRDefault="003A0D2E" w:rsidP="00B507C9">
            <w:pPr>
              <w:pStyle w:val="ConsPlusCell"/>
              <w:rPr>
                <w:color w:val="000000"/>
                <w:sz w:val="22"/>
                <w:szCs w:val="22"/>
                <w:lang w:val="en-US"/>
              </w:rPr>
            </w:pPr>
          </w:p>
          <w:p w:rsidR="00B0389B" w:rsidRPr="00771FC3" w:rsidRDefault="00B0389B" w:rsidP="00B507C9">
            <w:pPr>
              <w:pStyle w:val="ConsPlusCell"/>
              <w:rPr>
                <w:color w:val="000000"/>
                <w:sz w:val="22"/>
                <w:szCs w:val="22"/>
                <w:lang w:val="en-US"/>
              </w:rPr>
            </w:pPr>
          </w:p>
          <w:p w:rsidR="00960753" w:rsidRPr="00771FC3" w:rsidRDefault="00960753" w:rsidP="00B507C9">
            <w:pPr>
              <w:pStyle w:val="ConsPlusCell"/>
              <w:rPr>
                <w:color w:val="000000"/>
                <w:sz w:val="22"/>
                <w:szCs w:val="22"/>
                <w:lang w:val="en-US"/>
              </w:rPr>
            </w:pPr>
          </w:p>
          <w:p w:rsidR="00960753" w:rsidRPr="00771FC3" w:rsidRDefault="00960753" w:rsidP="00B507C9">
            <w:pPr>
              <w:pStyle w:val="ConsPlusCell"/>
              <w:rPr>
                <w:color w:val="000000"/>
                <w:sz w:val="22"/>
                <w:szCs w:val="22"/>
                <w:lang w:val="en-US"/>
              </w:rPr>
            </w:pPr>
          </w:p>
          <w:p w:rsidR="00B0389B" w:rsidRPr="008A35B5" w:rsidRDefault="00B0389B" w:rsidP="00B0389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B038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1 170 201,12</w:t>
            </w: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960753">
            <w:pPr>
              <w:ind w:right="-73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1 028 420,60</w:t>
            </w:r>
          </w:p>
          <w:p w:rsidR="003A0D2E" w:rsidRDefault="003A0D2E" w:rsidP="00B507C9">
            <w:pPr>
              <w:ind w:right="-73"/>
              <w:rPr>
                <w:color w:val="000000"/>
              </w:rPr>
            </w:pPr>
          </w:p>
          <w:p w:rsidR="00B0389B" w:rsidRDefault="00B0389B" w:rsidP="00B507C9">
            <w:pPr>
              <w:ind w:right="-73"/>
              <w:rPr>
                <w:color w:val="000000"/>
              </w:rPr>
            </w:pPr>
          </w:p>
          <w:p w:rsidR="00960753" w:rsidRDefault="00960753" w:rsidP="00B507C9">
            <w:pPr>
              <w:ind w:right="-73"/>
              <w:rPr>
                <w:color w:val="000000"/>
              </w:rPr>
            </w:pPr>
          </w:p>
          <w:p w:rsidR="00960753" w:rsidRPr="00B071AD" w:rsidRDefault="00960753" w:rsidP="00B507C9">
            <w:pPr>
              <w:ind w:right="-73"/>
              <w:rPr>
                <w:color w:val="000000"/>
              </w:rPr>
            </w:pPr>
          </w:p>
          <w:p w:rsidR="003A0D2E" w:rsidRPr="00B071AD" w:rsidRDefault="003A0D2E" w:rsidP="00B507C9">
            <w:pPr>
              <w:ind w:right="-73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2 400,00</w:t>
            </w:r>
          </w:p>
        </w:tc>
        <w:tc>
          <w:tcPr>
            <w:tcW w:w="852" w:type="dxa"/>
            <w:gridSpan w:val="2"/>
          </w:tcPr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Нет</w:t>
            </w: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Default="003A0D2E" w:rsidP="00960753">
            <w:pPr>
              <w:ind w:right="-73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Нет</w:t>
            </w:r>
          </w:p>
          <w:p w:rsidR="003A0D2E" w:rsidRDefault="003A0D2E" w:rsidP="00B507C9">
            <w:pPr>
              <w:ind w:right="-73"/>
              <w:rPr>
                <w:color w:val="000000"/>
              </w:rPr>
            </w:pPr>
          </w:p>
          <w:p w:rsidR="00B0389B" w:rsidRDefault="00B0389B" w:rsidP="00B507C9">
            <w:pPr>
              <w:ind w:right="-73"/>
              <w:rPr>
                <w:color w:val="000000"/>
              </w:rPr>
            </w:pPr>
          </w:p>
          <w:p w:rsidR="00960753" w:rsidRDefault="00960753" w:rsidP="00B507C9">
            <w:pPr>
              <w:ind w:right="-73"/>
              <w:rPr>
                <w:color w:val="000000"/>
              </w:rPr>
            </w:pPr>
          </w:p>
          <w:p w:rsidR="00960753" w:rsidRPr="00B071AD" w:rsidRDefault="00960753" w:rsidP="00B507C9">
            <w:pPr>
              <w:ind w:right="-73"/>
              <w:rPr>
                <w:color w:val="000000"/>
              </w:rPr>
            </w:pPr>
          </w:p>
          <w:p w:rsidR="003A0D2E" w:rsidRPr="00B071AD" w:rsidRDefault="003A0D2E" w:rsidP="00B507C9">
            <w:pPr>
              <w:ind w:right="-73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Default="004B7A45" w:rsidP="00984705">
            <w:pPr>
              <w:ind w:right="-75"/>
            </w:pPr>
            <w:proofErr w:type="spellStart"/>
            <w:r>
              <w:t>Аблязова</w:t>
            </w:r>
            <w:proofErr w:type="spellEnd"/>
            <w:r>
              <w:t xml:space="preserve"> Э</w:t>
            </w:r>
            <w:r w:rsidR="00984705">
              <w:t>.</w:t>
            </w:r>
            <w:r>
              <w:t>К</w:t>
            </w:r>
            <w:r w:rsidR="00984705">
              <w:t>.</w:t>
            </w:r>
          </w:p>
        </w:tc>
        <w:tc>
          <w:tcPr>
            <w:tcW w:w="1843" w:type="dxa"/>
          </w:tcPr>
          <w:p w:rsidR="003A0D2E" w:rsidRPr="00B071AD" w:rsidRDefault="004B7A45" w:rsidP="00960753">
            <w:pPr>
              <w:ind w:right="-75"/>
              <w:rPr>
                <w:color w:val="000000"/>
              </w:rPr>
            </w:pPr>
            <w:r>
              <w:rPr>
                <w:color w:val="000000"/>
              </w:rPr>
              <w:t xml:space="preserve">Главный специалист-эксперт отдела капитального строительства и ремонта </w:t>
            </w:r>
            <w:r w:rsidR="00960753">
              <w:rPr>
                <w:color w:val="000000"/>
              </w:rPr>
              <w:t>ОПФР</w:t>
            </w:r>
            <w:r>
              <w:rPr>
                <w:color w:val="000000"/>
              </w:rPr>
              <w:t xml:space="preserve"> по Республике Крым</w:t>
            </w:r>
          </w:p>
        </w:tc>
        <w:tc>
          <w:tcPr>
            <w:tcW w:w="1416" w:type="dxa"/>
          </w:tcPr>
          <w:p w:rsidR="003A0D2E" w:rsidRDefault="004B7A45" w:rsidP="006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B7A45" w:rsidRPr="00B071AD" w:rsidRDefault="004B7A45" w:rsidP="006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701" w:type="dxa"/>
          </w:tcPr>
          <w:p w:rsidR="004B7A45" w:rsidRDefault="004B7A45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4B7A45" w:rsidRDefault="004B7A45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</w:t>
            </w: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</w:tc>
        <w:tc>
          <w:tcPr>
            <w:tcW w:w="852" w:type="dxa"/>
            <w:gridSpan w:val="2"/>
          </w:tcPr>
          <w:p w:rsidR="003A0D2E" w:rsidRDefault="004B7A45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,3</w:t>
            </w:r>
          </w:p>
          <w:p w:rsidR="004B7A45" w:rsidRPr="00B071AD" w:rsidRDefault="004B7A45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137" w:type="dxa"/>
          </w:tcPr>
          <w:p w:rsidR="004B7A45" w:rsidRDefault="004B7A45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A0D2E" w:rsidRPr="00B071AD" w:rsidRDefault="004B7A45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3A0D2E" w:rsidRPr="00B071AD" w:rsidRDefault="004B7A45" w:rsidP="006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47" w:type="dxa"/>
          </w:tcPr>
          <w:p w:rsidR="003A0D2E" w:rsidRPr="00B071AD" w:rsidRDefault="004B7A45" w:rsidP="0066542C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55,2</w:t>
            </w:r>
          </w:p>
        </w:tc>
        <w:tc>
          <w:tcPr>
            <w:tcW w:w="988" w:type="dxa"/>
          </w:tcPr>
          <w:p w:rsidR="003A0D2E" w:rsidRPr="00B071AD" w:rsidRDefault="004B7A45" w:rsidP="0066542C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5" w:type="dxa"/>
          </w:tcPr>
          <w:p w:rsidR="003A0D2E" w:rsidRPr="00B071AD" w:rsidRDefault="004B7A45" w:rsidP="006654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B071AD" w:rsidRDefault="004B7A45" w:rsidP="0066542C">
            <w:pPr>
              <w:ind w:left="-79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724629,09</w:t>
            </w:r>
          </w:p>
        </w:tc>
        <w:tc>
          <w:tcPr>
            <w:tcW w:w="852" w:type="dxa"/>
            <w:gridSpan w:val="2"/>
          </w:tcPr>
          <w:p w:rsidR="003A0D2E" w:rsidRPr="00B071AD" w:rsidRDefault="004B7A45" w:rsidP="0066542C">
            <w:pPr>
              <w:ind w:left="-79" w:right="-73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2845D5" w:rsidRDefault="003A0D2E" w:rsidP="00791421">
            <w:pPr>
              <w:ind w:right="-75"/>
              <w:rPr>
                <w:spacing w:val="-6"/>
              </w:rPr>
            </w:pPr>
            <w:r w:rsidRPr="002845D5">
              <w:rPr>
                <w:spacing w:val="-6"/>
              </w:rPr>
              <w:t>Новицкая А.А.</w:t>
            </w:r>
          </w:p>
          <w:p w:rsidR="003A0D2E" w:rsidRPr="002845D5" w:rsidRDefault="003A0D2E" w:rsidP="00791421">
            <w:pPr>
              <w:ind w:right="-75"/>
              <w:rPr>
                <w:spacing w:val="-6"/>
              </w:rPr>
            </w:pPr>
          </w:p>
          <w:p w:rsidR="003A0D2E" w:rsidRPr="002845D5" w:rsidRDefault="003A0D2E" w:rsidP="00791421">
            <w:pPr>
              <w:ind w:right="-75"/>
              <w:rPr>
                <w:spacing w:val="-6"/>
              </w:rPr>
            </w:pPr>
          </w:p>
          <w:p w:rsidR="003A0D2E" w:rsidRPr="002845D5" w:rsidRDefault="003A0D2E" w:rsidP="00791421">
            <w:pPr>
              <w:ind w:right="-75"/>
              <w:rPr>
                <w:spacing w:val="-6"/>
              </w:rPr>
            </w:pPr>
            <w:r w:rsidRPr="002845D5">
              <w:rPr>
                <w:spacing w:val="-6"/>
              </w:rPr>
              <w:t>Супруг</w:t>
            </w:r>
          </w:p>
          <w:p w:rsidR="003A0D2E" w:rsidRPr="002845D5" w:rsidRDefault="003A0D2E" w:rsidP="00791421">
            <w:pPr>
              <w:ind w:right="-75"/>
              <w:rPr>
                <w:spacing w:val="-6"/>
              </w:rPr>
            </w:pPr>
          </w:p>
          <w:p w:rsidR="003A0D2E" w:rsidRPr="002845D5" w:rsidRDefault="003A0D2E" w:rsidP="00791421">
            <w:pPr>
              <w:ind w:right="-75"/>
              <w:rPr>
                <w:spacing w:val="-6"/>
              </w:rPr>
            </w:pPr>
          </w:p>
          <w:p w:rsidR="003A0D2E" w:rsidRPr="002845D5" w:rsidRDefault="003A0D2E" w:rsidP="00791421">
            <w:pPr>
              <w:ind w:right="-75"/>
              <w:rPr>
                <w:spacing w:val="-6"/>
              </w:rPr>
            </w:pPr>
          </w:p>
          <w:p w:rsidR="003A0D2E" w:rsidRDefault="003A0D2E" w:rsidP="00791421">
            <w:pPr>
              <w:ind w:right="-75"/>
              <w:rPr>
                <w:spacing w:val="-6"/>
              </w:rPr>
            </w:pPr>
          </w:p>
          <w:p w:rsidR="00C847AB" w:rsidRDefault="00C847AB" w:rsidP="00791421">
            <w:pPr>
              <w:ind w:right="-75"/>
              <w:rPr>
                <w:spacing w:val="-6"/>
              </w:rPr>
            </w:pPr>
          </w:p>
          <w:p w:rsidR="00C847AB" w:rsidRDefault="00C847AB" w:rsidP="00791421">
            <w:pPr>
              <w:ind w:right="-75"/>
              <w:rPr>
                <w:spacing w:val="-6"/>
              </w:rPr>
            </w:pPr>
          </w:p>
          <w:p w:rsidR="00C847AB" w:rsidRPr="002845D5" w:rsidRDefault="00C847AB" w:rsidP="00791421">
            <w:pPr>
              <w:ind w:right="-75"/>
              <w:rPr>
                <w:spacing w:val="-6"/>
              </w:rPr>
            </w:pPr>
          </w:p>
          <w:p w:rsidR="003A0D2E" w:rsidRPr="002845D5" w:rsidRDefault="003A0D2E" w:rsidP="00791421">
            <w:pPr>
              <w:ind w:right="-75"/>
              <w:rPr>
                <w:spacing w:val="-6"/>
              </w:rPr>
            </w:pPr>
            <w:r w:rsidRPr="002845D5">
              <w:rPr>
                <w:spacing w:val="-6"/>
              </w:rPr>
              <w:t>Несовершеннолетний ребенок</w:t>
            </w:r>
          </w:p>
          <w:p w:rsidR="003A0D2E" w:rsidRPr="002845D5" w:rsidRDefault="003A0D2E" w:rsidP="00791421">
            <w:pPr>
              <w:ind w:right="-75"/>
              <w:rPr>
                <w:spacing w:val="-6"/>
              </w:rPr>
            </w:pPr>
          </w:p>
          <w:p w:rsidR="003A0D2E" w:rsidRDefault="003A0D2E" w:rsidP="00791421">
            <w:pPr>
              <w:ind w:right="-75"/>
              <w:rPr>
                <w:spacing w:val="-6"/>
              </w:rPr>
            </w:pPr>
            <w:r w:rsidRPr="002845D5">
              <w:rPr>
                <w:spacing w:val="-6"/>
              </w:rPr>
              <w:t>Несовершеннолетний ребенок</w:t>
            </w:r>
          </w:p>
          <w:p w:rsidR="009531C2" w:rsidRDefault="009531C2" w:rsidP="00791421">
            <w:pPr>
              <w:ind w:right="-75"/>
              <w:rPr>
                <w:spacing w:val="-6"/>
              </w:rPr>
            </w:pPr>
          </w:p>
          <w:p w:rsidR="009531C2" w:rsidRPr="002845D5" w:rsidRDefault="009531C2" w:rsidP="00791421">
            <w:pPr>
              <w:ind w:right="-75"/>
              <w:rPr>
                <w:spacing w:val="-6"/>
              </w:rPr>
            </w:pPr>
          </w:p>
        </w:tc>
        <w:tc>
          <w:tcPr>
            <w:tcW w:w="1843" w:type="dxa"/>
          </w:tcPr>
          <w:p w:rsidR="003A0D2E" w:rsidRPr="002845D5" w:rsidRDefault="003A0D2E" w:rsidP="00791421">
            <w:pPr>
              <w:ind w:right="-75"/>
              <w:rPr>
                <w:spacing w:val="-6"/>
              </w:rPr>
            </w:pPr>
            <w:r w:rsidRPr="002845D5">
              <w:rPr>
                <w:spacing w:val="-6"/>
              </w:rPr>
              <w:t xml:space="preserve">Заместитель начальника юридического отдела </w:t>
            </w:r>
            <w:r w:rsidR="00960753">
              <w:rPr>
                <w:spacing w:val="-6"/>
              </w:rPr>
              <w:t>ОПФР</w:t>
            </w:r>
            <w:r w:rsidRPr="002845D5">
              <w:rPr>
                <w:spacing w:val="-6"/>
              </w:rPr>
              <w:t xml:space="preserve"> по Республике Крым</w:t>
            </w:r>
          </w:p>
          <w:p w:rsidR="003A0D2E" w:rsidRPr="002845D5" w:rsidRDefault="003A0D2E" w:rsidP="00791421">
            <w:pPr>
              <w:ind w:right="-75"/>
              <w:rPr>
                <w:spacing w:val="-6"/>
              </w:rPr>
            </w:pPr>
          </w:p>
        </w:tc>
        <w:tc>
          <w:tcPr>
            <w:tcW w:w="1416" w:type="dxa"/>
          </w:tcPr>
          <w:p w:rsidR="003A0D2E" w:rsidRPr="002845D5" w:rsidRDefault="003A0D2E" w:rsidP="0066542C">
            <w:pPr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Квартира</w:t>
            </w: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</w:p>
          <w:p w:rsidR="003A0D2E" w:rsidRDefault="003A0D2E" w:rsidP="0066542C">
            <w:pPr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Земельный участок</w:t>
            </w:r>
          </w:p>
          <w:p w:rsidR="00C847AB" w:rsidRPr="002845D5" w:rsidRDefault="00C847AB" w:rsidP="0066542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Земельный участок</w:t>
            </w: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Жилой дом</w:t>
            </w: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Квартира</w:t>
            </w:r>
          </w:p>
          <w:p w:rsidR="003A0D2E" w:rsidRDefault="003A0D2E" w:rsidP="0066542C">
            <w:pPr>
              <w:jc w:val="center"/>
              <w:rPr>
                <w:spacing w:val="-6"/>
              </w:rPr>
            </w:pPr>
          </w:p>
          <w:p w:rsidR="00C847AB" w:rsidRPr="002845D5" w:rsidRDefault="00C847AB" w:rsidP="0066542C">
            <w:pPr>
              <w:jc w:val="center"/>
              <w:rPr>
                <w:spacing w:val="-6"/>
              </w:rPr>
            </w:pPr>
          </w:p>
          <w:p w:rsidR="003A0D2E" w:rsidRPr="002845D5" w:rsidRDefault="002845D5" w:rsidP="0066542C">
            <w:pPr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квартира</w:t>
            </w: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</w:p>
          <w:p w:rsidR="003A0D2E" w:rsidRPr="002845D5" w:rsidRDefault="002845D5" w:rsidP="0066542C">
            <w:pPr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квартира</w:t>
            </w:r>
          </w:p>
          <w:p w:rsidR="003A0D2E" w:rsidRPr="002845D5" w:rsidRDefault="003A0D2E" w:rsidP="004E3D03">
            <w:pPr>
              <w:rPr>
                <w:spacing w:val="-6"/>
              </w:rPr>
            </w:pPr>
          </w:p>
        </w:tc>
        <w:tc>
          <w:tcPr>
            <w:tcW w:w="1701" w:type="dxa"/>
          </w:tcPr>
          <w:p w:rsidR="003A0D2E" w:rsidRPr="002845D5" w:rsidRDefault="003A0D2E" w:rsidP="0066542C">
            <w:pPr>
              <w:ind w:left="-71"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Общая долевая</w:t>
            </w:r>
          </w:p>
          <w:p w:rsidR="003A0D2E" w:rsidRPr="002845D5" w:rsidRDefault="003A0D2E" w:rsidP="0066542C">
            <w:pPr>
              <w:ind w:left="-71"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2/</w:t>
            </w:r>
            <w:r w:rsidR="002845D5" w:rsidRPr="002845D5">
              <w:rPr>
                <w:spacing w:val="-6"/>
              </w:rPr>
              <w:t>3</w:t>
            </w:r>
          </w:p>
          <w:p w:rsidR="003A0D2E" w:rsidRPr="002845D5" w:rsidRDefault="003A0D2E" w:rsidP="0066542C">
            <w:pPr>
              <w:ind w:left="-71" w:right="-82"/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ind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Индивидуальная</w:t>
            </w:r>
          </w:p>
          <w:p w:rsidR="003A0D2E" w:rsidRDefault="003A0D2E" w:rsidP="0066542C">
            <w:pPr>
              <w:ind w:left="-71" w:right="-82"/>
              <w:jc w:val="center"/>
              <w:rPr>
                <w:spacing w:val="-6"/>
              </w:rPr>
            </w:pPr>
          </w:p>
          <w:p w:rsidR="00C847AB" w:rsidRDefault="00C847AB" w:rsidP="0066542C">
            <w:pPr>
              <w:ind w:left="-71" w:right="-82"/>
              <w:jc w:val="center"/>
              <w:rPr>
                <w:spacing w:val="-6"/>
              </w:rPr>
            </w:pPr>
            <w:r>
              <w:rPr>
                <w:spacing w:val="-6"/>
              </w:rPr>
              <w:t>индивидуальная</w:t>
            </w:r>
          </w:p>
          <w:p w:rsidR="00C847AB" w:rsidRPr="002845D5" w:rsidRDefault="00C847AB" w:rsidP="0066542C">
            <w:pPr>
              <w:ind w:left="-71" w:right="-82"/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ind w:left="-71"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Индивидуальная</w:t>
            </w:r>
          </w:p>
          <w:p w:rsidR="003A0D2E" w:rsidRDefault="003A0D2E" w:rsidP="0066542C">
            <w:pPr>
              <w:ind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Общая долевая 1/3</w:t>
            </w:r>
          </w:p>
          <w:p w:rsidR="00C847AB" w:rsidRPr="002845D5" w:rsidRDefault="00C847AB" w:rsidP="0066542C">
            <w:pPr>
              <w:ind w:right="-82"/>
              <w:jc w:val="center"/>
              <w:rPr>
                <w:spacing w:val="-6"/>
              </w:rPr>
            </w:pPr>
          </w:p>
          <w:p w:rsidR="003A0D2E" w:rsidRPr="002845D5" w:rsidRDefault="002845D5" w:rsidP="0066542C">
            <w:pPr>
              <w:ind w:left="-71"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Общая 1/6 доля</w:t>
            </w:r>
          </w:p>
          <w:p w:rsidR="002845D5" w:rsidRPr="002845D5" w:rsidRDefault="002845D5" w:rsidP="0066542C">
            <w:pPr>
              <w:ind w:left="-71" w:right="-82"/>
              <w:jc w:val="center"/>
              <w:rPr>
                <w:spacing w:val="-6"/>
              </w:rPr>
            </w:pPr>
          </w:p>
          <w:p w:rsidR="002845D5" w:rsidRPr="002845D5" w:rsidRDefault="002845D5" w:rsidP="0066542C">
            <w:pPr>
              <w:ind w:left="-71" w:right="-82"/>
              <w:jc w:val="center"/>
              <w:rPr>
                <w:spacing w:val="-6"/>
              </w:rPr>
            </w:pPr>
          </w:p>
          <w:p w:rsidR="002845D5" w:rsidRPr="002845D5" w:rsidRDefault="002845D5" w:rsidP="0066542C">
            <w:pPr>
              <w:ind w:left="-71"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Общая 1/6 доля</w:t>
            </w:r>
          </w:p>
        </w:tc>
        <w:tc>
          <w:tcPr>
            <w:tcW w:w="852" w:type="dxa"/>
            <w:gridSpan w:val="2"/>
          </w:tcPr>
          <w:p w:rsidR="003A0D2E" w:rsidRPr="002845D5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845D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2,1</w:t>
            </w:r>
          </w:p>
          <w:p w:rsidR="003A0D2E" w:rsidRPr="002845D5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C847AB" w:rsidP="0066542C">
            <w:pPr>
              <w:ind w:right="-82"/>
              <w:jc w:val="center"/>
              <w:rPr>
                <w:spacing w:val="-6"/>
              </w:rPr>
            </w:pPr>
            <w:r>
              <w:rPr>
                <w:spacing w:val="-6"/>
              </w:rPr>
              <w:t>409</w:t>
            </w:r>
          </w:p>
          <w:p w:rsidR="003A0D2E" w:rsidRPr="002845D5" w:rsidRDefault="003A0D2E" w:rsidP="0066542C">
            <w:pPr>
              <w:ind w:left="-71" w:right="-82"/>
              <w:jc w:val="center"/>
              <w:rPr>
                <w:spacing w:val="-6"/>
              </w:rPr>
            </w:pPr>
          </w:p>
          <w:p w:rsidR="00C847AB" w:rsidRDefault="00C847AB" w:rsidP="0066542C">
            <w:pPr>
              <w:ind w:left="-71" w:right="-82"/>
              <w:jc w:val="center"/>
              <w:rPr>
                <w:spacing w:val="-6"/>
              </w:rPr>
            </w:pPr>
            <w:r>
              <w:rPr>
                <w:spacing w:val="-6"/>
              </w:rPr>
              <w:t>429</w:t>
            </w:r>
          </w:p>
          <w:p w:rsidR="00C847AB" w:rsidRDefault="00C847AB" w:rsidP="00C847AB">
            <w:pPr>
              <w:ind w:right="-82"/>
              <w:rPr>
                <w:spacing w:val="-6"/>
              </w:rPr>
            </w:pPr>
          </w:p>
          <w:p w:rsidR="003A0D2E" w:rsidRPr="002845D5" w:rsidRDefault="003A0D2E" w:rsidP="0066542C">
            <w:pPr>
              <w:ind w:left="-71"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44,1</w:t>
            </w:r>
          </w:p>
          <w:p w:rsidR="003A0D2E" w:rsidRPr="002845D5" w:rsidRDefault="003A0D2E" w:rsidP="0066542C">
            <w:pPr>
              <w:ind w:left="-71"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64,4</w:t>
            </w:r>
          </w:p>
          <w:p w:rsidR="00C847AB" w:rsidRDefault="00C847AB" w:rsidP="00C847AB">
            <w:pPr>
              <w:ind w:right="-82"/>
              <w:rPr>
                <w:spacing w:val="-6"/>
              </w:rPr>
            </w:pPr>
          </w:p>
          <w:p w:rsidR="00C847AB" w:rsidRPr="002845D5" w:rsidRDefault="00C847AB" w:rsidP="00C847AB">
            <w:pPr>
              <w:ind w:right="-82"/>
              <w:rPr>
                <w:spacing w:val="-6"/>
              </w:rPr>
            </w:pPr>
          </w:p>
          <w:p w:rsidR="003A0D2E" w:rsidRPr="002845D5" w:rsidRDefault="002845D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845D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2,1</w:t>
            </w:r>
          </w:p>
          <w:p w:rsidR="002845D5" w:rsidRPr="002845D5" w:rsidRDefault="002845D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2845D5" w:rsidRPr="002845D5" w:rsidRDefault="002845D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2845D5" w:rsidRPr="002845D5" w:rsidRDefault="002845D5" w:rsidP="006654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845D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2,1</w:t>
            </w:r>
          </w:p>
        </w:tc>
        <w:tc>
          <w:tcPr>
            <w:tcW w:w="1137" w:type="dxa"/>
          </w:tcPr>
          <w:p w:rsidR="003A0D2E" w:rsidRPr="002845D5" w:rsidRDefault="003A0D2E" w:rsidP="0066542C">
            <w:pPr>
              <w:ind w:left="-71"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Россия</w:t>
            </w:r>
          </w:p>
          <w:p w:rsidR="003A0D2E" w:rsidRPr="002845D5" w:rsidRDefault="003A0D2E" w:rsidP="0066542C">
            <w:pPr>
              <w:ind w:left="-71" w:right="-82"/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ind w:left="-71" w:right="-82"/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ind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Россия</w:t>
            </w:r>
          </w:p>
          <w:p w:rsidR="003A0D2E" w:rsidRDefault="003A0D2E" w:rsidP="0066542C">
            <w:pPr>
              <w:ind w:left="-71" w:right="-82"/>
              <w:jc w:val="center"/>
              <w:rPr>
                <w:spacing w:val="-6"/>
              </w:rPr>
            </w:pPr>
          </w:p>
          <w:p w:rsidR="00C847AB" w:rsidRPr="002845D5" w:rsidRDefault="00C847AB" w:rsidP="0066542C">
            <w:pPr>
              <w:ind w:left="-71" w:right="-82"/>
              <w:jc w:val="center"/>
              <w:rPr>
                <w:spacing w:val="-6"/>
              </w:rPr>
            </w:pPr>
            <w:r>
              <w:rPr>
                <w:spacing w:val="-6"/>
              </w:rPr>
              <w:t>Россия</w:t>
            </w:r>
          </w:p>
          <w:p w:rsidR="003A0D2E" w:rsidRPr="002845D5" w:rsidRDefault="003A0D2E" w:rsidP="0066542C">
            <w:pPr>
              <w:ind w:left="-71"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Россия</w:t>
            </w:r>
          </w:p>
          <w:p w:rsidR="003A0D2E" w:rsidRPr="002845D5" w:rsidRDefault="003A0D2E" w:rsidP="0066542C">
            <w:pPr>
              <w:ind w:left="-71"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Россия</w:t>
            </w:r>
          </w:p>
          <w:p w:rsidR="002845D5" w:rsidRDefault="002845D5" w:rsidP="0066542C">
            <w:pPr>
              <w:ind w:right="-82"/>
              <w:jc w:val="center"/>
              <w:rPr>
                <w:spacing w:val="-6"/>
              </w:rPr>
            </w:pPr>
          </w:p>
          <w:p w:rsidR="00C847AB" w:rsidRDefault="00C847AB" w:rsidP="0066542C">
            <w:pPr>
              <w:ind w:right="-82"/>
              <w:jc w:val="center"/>
              <w:rPr>
                <w:spacing w:val="-6"/>
              </w:rPr>
            </w:pPr>
          </w:p>
          <w:p w:rsidR="00C847AB" w:rsidRPr="002845D5" w:rsidRDefault="00C847AB" w:rsidP="0066542C">
            <w:pPr>
              <w:ind w:right="-82"/>
              <w:jc w:val="center"/>
              <w:rPr>
                <w:spacing w:val="-6"/>
              </w:rPr>
            </w:pPr>
          </w:p>
          <w:p w:rsidR="002845D5" w:rsidRPr="002845D5" w:rsidRDefault="002845D5" w:rsidP="0066542C">
            <w:pPr>
              <w:ind w:left="-71"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Россия</w:t>
            </w:r>
          </w:p>
          <w:p w:rsidR="002845D5" w:rsidRPr="002845D5" w:rsidRDefault="002845D5" w:rsidP="0066542C">
            <w:pPr>
              <w:ind w:left="-71" w:right="-82"/>
              <w:jc w:val="center"/>
              <w:rPr>
                <w:spacing w:val="-6"/>
              </w:rPr>
            </w:pPr>
          </w:p>
          <w:p w:rsidR="002845D5" w:rsidRPr="002845D5" w:rsidRDefault="002845D5" w:rsidP="0066542C">
            <w:pPr>
              <w:ind w:left="-71" w:right="-82"/>
              <w:jc w:val="center"/>
              <w:rPr>
                <w:spacing w:val="-6"/>
              </w:rPr>
            </w:pPr>
          </w:p>
          <w:p w:rsidR="002845D5" w:rsidRPr="002845D5" w:rsidRDefault="002845D5" w:rsidP="0066542C">
            <w:pPr>
              <w:ind w:left="-71" w:right="-82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Россия</w:t>
            </w:r>
          </w:p>
        </w:tc>
        <w:tc>
          <w:tcPr>
            <w:tcW w:w="1276" w:type="dxa"/>
          </w:tcPr>
          <w:p w:rsidR="003A0D2E" w:rsidRPr="002845D5" w:rsidRDefault="003A0D2E" w:rsidP="0066542C">
            <w:pPr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Квартира</w:t>
            </w: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</w:p>
          <w:p w:rsidR="003A0D2E" w:rsidRDefault="003A0D2E" w:rsidP="0066542C">
            <w:pPr>
              <w:jc w:val="center"/>
              <w:rPr>
                <w:spacing w:val="-6"/>
              </w:rPr>
            </w:pPr>
          </w:p>
          <w:p w:rsidR="00C847AB" w:rsidRDefault="00C847AB" w:rsidP="0066542C">
            <w:pPr>
              <w:jc w:val="center"/>
              <w:rPr>
                <w:spacing w:val="-6"/>
              </w:rPr>
            </w:pPr>
          </w:p>
          <w:p w:rsidR="00C847AB" w:rsidRDefault="00C847AB" w:rsidP="0066542C">
            <w:pPr>
              <w:jc w:val="center"/>
              <w:rPr>
                <w:spacing w:val="-6"/>
              </w:rPr>
            </w:pPr>
          </w:p>
          <w:p w:rsidR="00C847AB" w:rsidRDefault="00C847AB" w:rsidP="00C847AB">
            <w:pPr>
              <w:rPr>
                <w:spacing w:val="-6"/>
              </w:rPr>
            </w:pPr>
          </w:p>
          <w:p w:rsidR="003A0D2E" w:rsidRPr="002845D5" w:rsidRDefault="003A0D2E" w:rsidP="00C847AB">
            <w:pPr>
              <w:rPr>
                <w:spacing w:val="-6"/>
              </w:rPr>
            </w:pPr>
            <w:r w:rsidRPr="002845D5">
              <w:rPr>
                <w:spacing w:val="-6"/>
              </w:rPr>
              <w:t>Квартира</w:t>
            </w:r>
          </w:p>
          <w:p w:rsidR="003A0D2E" w:rsidRDefault="003A0D2E" w:rsidP="00C847AB">
            <w:pPr>
              <w:rPr>
                <w:spacing w:val="-6"/>
              </w:rPr>
            </w:pPr>
          </w:p>
          <w:p w:rsidR="004E3D03" w:rsidRPr="002845D5" w:rsidRDefault="004E3D03" w:rsidP="00C847AB">
            <w:pPr>
              <w:rPr>
                <w:spacing w:val="-6"/>
              </w:rPr>
            </w:pP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Квартира</w:t>
            </w: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</w:p>
        </w:tc>
        <w:tc>
          <w:tcPr>
            <w:tcW w:w="847" w:type="dxa"/>
          </w:tcPr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64,4</w:t>
            </w:r>
          </w:p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</w:p>
          <w:p w:rsidR="003A0D2E" w:rsidRDefault="003A0D2E" w:rsidP="0066542C">
            <w:pPr>
              <w:ind w:left="-1"/>
              <w:jc w:val="center"/>
              <w:rPr>
                <w:spacing w:val="-6"/>
              </w:rPr>
            </w:pPr>
          </w:p>
          <w:p w:rsidR="00C847AB" w:rsidRDefault="00C847AB" w:rsidP="0066542C">
            <w:pPr>
              <w:ind w:left="-1"/>
              <w:jc w:val="center"/>
              <w:rPr>
                <w:spacing w:val="-6"/>
              </w:rPr>
            </w:pPr>
          </w:p>
          <w:p w:rsidR="00C847AB" w:rsidRPr="002845D5" w:rsidRDefault="00C847AB" w:rsidP="0066542C">
            <w:pPr>
              <w:ind w:left="-1"/>
              <w:jc w:val="center"/>
              <w:rPr>
                <w:spacing w:val="-6"/>
              </w:rPr>
            </w:pPr>
          </w:p>
          <w:p w:rsidR="00C847AB" w:rsidRDefault="00C847AB" w:rsidP="00C847AB">
            <w:pPr>
              <w:rPr>
                <w:spacing w:val="-6"/>
              </w:rPr>
            </w:pPr>
          </w:p>
          <w:p w:rsidR="00C847AB" w:rsidRPr="002845D5" w:rsidRDefault="00C847AB" w:rsidP="00C847AB">
            <w:pPr>
              <w:rPr>
                <w:spacing w:val="-6"/>
              </w:rPr>
            </w:pP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64,4</w:t>
            </w:r>
          </w:p>
          <w:p w:rsidR="003A0D2E" w:rsidRDefault="003A0D2E" w:rsidP="00C847AB">
            <w:pPr>
              <w:rPr>
                <w:spacing w:val="-6"/>
              </w:rPr>
            </w:pPr>
          </w:p>
          <w:p w:rsidR="004E3D03" w:rsidRPr="002845D5" w:rsidRDefault="004E3D03" w:rsidP="00C847AB">
            <w:pPr>
              <w:rPr>
                <w:spacing w:val="-6"/>
              </w:rPr>
            </w:pP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64,4</w:t>
            </w:r>
          </w:p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988" w:type="dxa"/>
          </w:tcPr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Россия</w:t>
            </w:r>
          </w:p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</w:p>
          <w:p w:rsidR="003A0D2E" w:rsidRDefault="003A0D2E" w:rsidP="0066542C">
            <w:pPr>
              <w:ind w:left="-1"/>
              <w:jc w:val="center"/>
              <w:rPr>
                <w:spacing w:val="-6"/>
              </w:rPr>
            </w:pPr>
          </w:p>
          <w:p w:rsidR="00C847AB" w:rsidRDefault="00C847AB" w:rsidP="0066542C">
            <w:pPr>
              <w:ind w:left="-1"/>
              <w:jc w:val="center"/>
              <w:rPr>
                <w:spacing w:val="-6"/>
              </w:rPr>
            </w:pPr>
          </w:p>
          <w:p w:rsidR="00C847AB" w:rsidRDefault="00C847AB" w:rsidP="0066542C">
            <w:pPr>
              <w:ind w:left="-1"/>
              <w:jc w:val="center"/>
              <w:rPr>
                <w:spacing w:val="-6"/>
              </w:rPr>
            </w:pPr>
          </w:p>
          <w:p w:rsidR="00C847AB" w:rsidRDefault="00C847AB" w:rsidP="0066542C">
            <w:pPr>
              <w:ind w:left="-1"/>
              <w:jc w:val="center"/>
              <w:rPr>
                <w:spacing w:val="-6"/>
              </w:rPr>
            </w:pPr>
          </w:p>
          <w:p w:rsidR="00C847AB" w:rsidRPr="002845D5" w:rsidRDefault="00C847AB" w:rsidP="0066542C">
            <w:pPr>
              <w:ind w:left="-1"/>
              <w:jc w:val="center"/>
              <w:rPr>
                <w:spacing w:val="-6"/>
              </w:rPr>
            </w:pP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Россия</w:t>
            </w:r>
          </w:p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</w:p>
          <w:p w:rsidR="003A0D2E" w:rsidRPr="002845D5" w:rsidRDefault="003A0D2E" w:rsidP="00C847AB">
            <w:pPr>
              <w:rPr>
                <w:spacing w:val="-6"/>
              </w:rPr>
            </w:pPr>
          </w:p>
          <w:p w:rsidR="003A0D2E" w:rsidRPr="002845D5" w:rsidRDefault="003A0D2E" w:rsidP="0066542C">
            <w:pPr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Россия</w:t>
            </w:r>
          </w:p>
          <w:p w:rsidR="003A0D2E" w:rsidRPr="002845D5" w:rsidRDefault="003A0D2E" w:rsidP="0066542C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1705" w:type="dxa"/>
          </w:tcPr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845D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845D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847AB" w:rsidRDefault="00C847AB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847AB" w:rsidRPr="002845D5" w:rsidRDefault="00C847AB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847AB" w:rsidRDefault="00C847AB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847AB" w:rsidRPr="002845D5" w:rsidRDefault="00C847AB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845D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845D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2845D5" w:rsidRDefault="003A0D2E" w:rsidP="00C847AB">
            <w:pPr>
              <w:ind w:left="-79" w:right="-73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6</w:t>
            </w:r>
            <w:r w:rsidR="002845D5" w:rsidRPr="002845D5">
              <w:rPr>
                <w:spacing w:val="-6"/>
              </w:rPr>
              <w:t>99382,21</w:t>
            </w:r>
          </w:p>
          <w:p w:rsidR="003A0D2E" w:rsidRPr="002845D5" w:rsidRDefault="003A0D2E" w:rsidP="00C847AB">
            <w:pPr>
              <w:ind w:left="-79" w:right="-73"/>
              <w:jc w:val="center"/>
              <w:rPr>
                <w:spacing w:val="-6"/>
              </w:rPr>
            </w:pPr>
          </w:p>
          <w:p w:rsidR="003A0D2E" w:rsidRPr="002845D5" w:rsidRDefault="003A0D2E" w:rsidP="00C847AB">
            <w:pPr>
              <w:ind w:left="-79" w:right="-73"/>
              <w:jc w:val="center"/>
              <w:rPr>
                <w:spacing w:val="-6"/>
              </w:rPr>
            </w:pPr>
          </w:p>
          <w:p w:rsidR="003A0D2E" w:rsidRPr="002845D5" w:rsidRDefault="002845D5" w:rsidP="00C847AB">
            <w:pPr>
              <w:ind w:right="-73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105000,00</w:t>
            </w:r>
          </w:p>
          <w:p w:rsidR="003A0D2E" w:rsidRPr="002845D5" w:rsidRDefault="003A0D2E" w:rsidP="00C847AB">
            <w:pPr>
              <w:ind w:left="-79" w:right="-73"/>
              <w:jc w:val="center"/>
              <w:rPr>
                <w:spacing w:val="-6"/>
              </w:rPr>
            </w:pPr>
          </w:p>
          <w:p w:rsidR="003A0D2E" w:rsidRPr="002845D5" w:rsidRDefault="003A0D2E" w:rsidP="00C847AB">
            <w:pPr>
              <w:ind w:left="-79" w:right="-73"/>
              <w:jc w:val="center"/>
              <w:rPr>
                <w:spacing w:val="-6"/>
              </w:rPr>
            </w:pPr>
          </w:p>
          <w:p w:rsidR="003A0D2E" w:rsidRDefault="003A0D2E" w:rsidP="00C847AB">
            <w:pPr>
              <w:ind w:left="-79" w:right="-73"/>
              <w:jc w:val="center"/>
              <w:rPr>
                <w:spacing w:val="-6"/>
              </w:rPr>
            </w:pPr>
          </w:p>
          <w:p w:rsidR="00C847AB" w:rsidRDefault="00C847AB" w:rsidP="00C847AB">
            <w:pPr>
              <w:ind w:left="-79" w:right="-73"/>
              <w:jc w:val="center"/>
              <w:rPr>
                <w:spacing w:val="-6"/>
              </w:rPr>
            </w:pPr>
          </w:p>
          <w:p w:rsidR="00C847AB" w:rsidRDefault="00C847AB" w:rsidP="00C847AB">
            <w:pPr>
              <w:ind w:left="-79" w:right="-73"/>
              <w:jc w:val="center"/>
              <w:rPr>
                <w:spacing w:val="-6"/>
              </w:rPr>
            </w:pPr>
          </w:p>
          <w:p w:rsidR="00C847AB" w:rsidRDefault="00C847AB" w:rsidP="00C847AB">
            <w:pPr>
              <w:ind w:left="-79" w:right="-73"/>
              <w:jc w:val="center"/>
              <w:rPr>
                <w:spacing w:val="-6"/>
              </w:rPr>
            </w:pPr>
          </w:p>
          <w:p w:rsidR="00C847AB" w:rsidRPr="002845D5" w:rsidRDefault="00C847AB" w:rsidP="00C847AB">
            <w:pPr>
              <w:ind w:left="-79" w:right="-73"/>
              <w:jc w:val="center"/>
              <w:rPr>
                <w:spacing w:val="-6"/>
              </w:rPr>
            </w:pPr>
          </w:p>
          <w:p w:rsidR="003A0D2E" w:rsidRPr="002845D5" w:rsidRDefault="003A0D2E" w:rsidP="00C847AB">
            <w:pPr>
              <w:ind w:left="-79" w:right="-73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Нет</w:t>
            </w:r>
          </w:p>
          <w:p w:rsidR="003A0D2E" w:rsidRPr="002845D5" w:rsidRDefault="003A0D2E" w:rsidP="00C847AB">
            <w:pPr>
              <w:ind w:left="-79" w:right="-73"/>
              <w:jc w:val="center"/>
              <w:rPr>
                <w:spacing w:val="-6"/>
              </w:rPr>
            </w:pPr>
          </w:p>
          <w:p w:rsidR="003A0D2E" w:rsidRPr="002845D5" w:rsidRDefault="003A0D2E" w:rsidP="00C847AB">
            <w:pPr>
              <w:ind w:right="-73"/>
              <w:jc w:val="center"/>
              <w:rPr>
                <w:spacing w:val="-6"/>
              </w:rPr>
            </w:pPr>
          </w:p>
          <w:p w:rsidR="003A0D2E" w:rsidRPr="002845D5" w:rsidRDefault="003A0D2E" w:rsidP="00C847AB">
            <w:pPr>
              <w:ind w:right="-73"/>
              <w:jc w:val="center"/>
              <w:rPr>
                <w:spacing w:val="-6"/>
              </w:rPr>
            </w:pPr>
            <w:r w:rsidRPr="002845D5">
              <w:rPr>
                <w:spacing w:val="-6"/>
              </w:rPr>
              <w:t>Нет</w:t>
            </w:r>
          </w:p>
        </w:tc>
        <w:tc>
          <w:tcPr>
            <w:tcW w:w="852" w:type="dxa"/>
            <w:gridSpan w:val="2"/>
          </w:tcPr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845D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845D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847AB" w:rsidRDefault="00C847AB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847AB" w:rsidRDefault="00C847AB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847AB" w:rsidRDefault="00C847AB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847AB" w:rsidRPr="002845D5" w:rsidRDefault="00C847AB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845D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3A0D2E" w:rsidRPr="002845D5" w:rsidRDefault="003A0D2E" w:rsidP="00C847A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845D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B071AD" w:rsidRDefault="003A0D2E" w:rsidP="00B071AD">
            <w:pPr>
              <w:ind w:right="-75"/>
            </w:pPr>
            <w:proofErr w:type="spellStart"/>
            <w:r w:rsidRPr="00B071AD">
              <w:t>Заитова</w:t>
            </w:r>
            <w:proofErr w:type="spellEnd"/>
            <w:r w:rsidRPr="00B071AD">
              <w:t xml:space="preserve"> Н</w:t>
            </w:r>
            <w:r w:rsidR="009C7719">
              <w:t>.</w:t>
            </w:r>
            <w:r w:rsidRPr="00B071AD">
              <w:t xml:space="preserve"> А</w:t>
            </w:r>
            <w:r w:rsidR="009C7719">
              <w:t>.</w:t>
            </w:r>
            <w:r w:rsidRPr="00B071AD">
              <w:t xml:space="preserve"> </w:t>
            </w:r>
          </w:p>
          <w:p w:rsidR="001555A8" w:rsidRPr="00B071AD" w:rsidRDefault="001555A8" w:rsidP="00B071AD">
            <w:pPr>
              <w:ind w:right="-75"/>
            </w:pPr>
          </w:p>
          <w:p w:rsidR="003A0D2E" w:rsidRPr="00B071AD" w:rsidRDefault="003A0D2E" w:rsidP="00B071AD">
            <w:pPr>
              <w:ind w:right="-75"/>
            </w:pPr>
          </w:p>
          <w:p w:rsidR="003A0D2E" w:rsidRPr="00B071AD" w:rsidRDefault="003A0D2E" w:rsidP="00B071AD">
            <w:pPr>
              <w:ind w:right="-75"/>
            </w:pPr>
            <w:r w:rsidRPr="00B071AD">
              <w:t>супруг</w:t>
            </w:r>
          </w:p>
          <w:p w:rsidR="003A0D2E" w:rsidRPr="00B071AD" w:rsidRDefault="003A0D2E" w:rsidP="00B071AD">
            <w:pPr>
              <w:ind w:right="-75"/>
            </w:pPr>
          </w:p>
          <w:p w:rsidR="003A0D2E" w:rsidRPr="00B071AD" w:rsidRDefault="003A0D2E" w:rsidP="00B071AD">
            <w:pPr>
              <w:ind w:right="-75"/>
            </w:pPr>
          </w:p>
          <w:p w:rsidR="003A0D2E" w:rsidRPr="00B071AD" w:rsidRDefault="003A0D2E" w:rsidP="00B071AD">
            <w:pPr>
              <w:ind w:right="-75"/>
            </w:pPr>
          </w:p>
          <w:p w:rsidR="003A0D2E" w:rsidRPr="00B071AD" w:rsidRDefault="003A0D2E" w:rsidP="00B071AD">
            <w:pPr>
              <w:ind w:right="-75"/>
            </w:pPr>
          </w:p>
          <w:p w:rsidR="003A0D2E" w:rsidRPr="00B071AD" w:rsidRDefault="003A0D2E" w:rsidP="00B071AD">
            <w:pPr>
              <w:ind w:right="-75"/>
            </w:pPr>
          </w:p>
          <w:p w:rsidR="003A0D2E" w:rsidRPr="00B071AD" w:rsidRDefault="003A0D2E" w:rsidP="00B071AD">
            <w:pPr>
              <w:ind w:right="-75"/>
            </w:pPr>
          </w:p>
          <w:p w:rsidR="003A0D2E" w:rsidRPr="00B071AD" w:rsidRDefault="003A0D2E" w:rsidP="00B071AD">
            <w:pPr>
              <w:ind w:right="-75"/>
              <w:rPr>
                <w:color w:val="000000"/>
              </w:rPr>
            </w:pPr>
            <w:r w:rsidRPr="00B071AD">
              <w:t>несовершеннолетний ребенок</w:t>
            </w:r>
          </w:p>
        </w:tc>
        <w:tc>
          <w:tcPr>
            <w:tcW w:w="1843" w:type="dxa"/>
          </w:tcPr>
          <w:p w:rsidR="003A0D2E" w:rsidRPr="00B071AD" w:rsidRDefault="003A0D2E" w:rsidP="00960753">
            <w:pPr>
              <w:ind w:right="-75"/>
              <w:rPr>
                <w:color w:val="000000"/>
              </w:rPr>
            </w:pPr>
            <w:r w:rsidRPr="00B071AD">
              <w:rPr>
                <w:color w:val="000000"/>
              </w:rPr>
              <w:t xml:space="preserve">начальник   </w:t>
            </w:r>
            <w:r w:rsidR="00960753">
              <w:rPr>
                <w:color w:val="000000"/>
              </w:rPr>
              <w:t xml:space="preserve">УПФР </w:t>
            </w:r>
            <w:r w:rsidRPr="00B071AD">
              <w:rPr>
                <w:color w:val="000000"/>
              </w:rPr>
              <w:t xml:space="preserve"> в г</w:t>
            </w:r>
            <w:proofErr w:type="gramStart"/>
            <w:r w:rsidRPr="00B071AD">
              <w:rPr>
                <w:color w:val="000000"/>
              </w:rPr>
              <w:t>.С</w:t>
            </w:r>
            <w:proofErr w:type="gramEnd"/>
            <w:r w:rsidRPr="00B071AD">
              <w:rPr>
                <w:color w:val="000000"/>
              </w:rPr>
              <w:t>имферополе Республики Крым</w:t>
            </w:r>
          </w:p>
        </w:tc>
        <w:tc>
          <w:tcPr>
            <w:tcW w:w="1416" w:type="dxa"/>
          </w:tcPr>
          <w:p w:rsidR="003A0D2E" w:rsidRPr="00B071AD" w:rsidRDefault="003A0D2E" w:rsidP="0066542C">
            <w:pPr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квартира</w:t>
            </w:r>
          </w:p>
          <w:p w:rsidR="003A0D2E" w:rsidRPr="00B071AD" w:rsidRDefault="003A0D2E" w:rsidP="009C7719">
            <w:pPr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квартира</w:t>
            </w: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B0389B" w:rsidRPr="00B071AD" w:rsidRDefault="00B0389B" w:rsidP="004E3D03">
            <w:pPr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Нет</w:t>
            </w:r>
          </w:p>
        </w:tc>
        <w:tc>
          <w:tcPr>
            <w:tcW w:w="1701" w:type="dxa"/>
          </w:tcPr>
          <w:p w:rsidR="003A0D2E" w:rsidRPr="00B071AD" w:rsidRDefault="003A0D2E" w:rsidP="009C7719">
            <w:pPr>
              <w:snapToGrid w:val="0"/>
              <w:ind w:left="-71" w:right="-82"/>
              <w:jc w:val="center"/>
              <w:rPr>
                <w:color w:val="000000"/>
              </w:rPr>
            </w:pPr>
            <w:proofErr w:type="gramStart"/>
            <w:r w:rsidRPr="00B071AD">
              <w:rPr>
                <w:color w:val="000000"/>
              </w:rPr>
              <w:t>общая</w:t>
            </w:r>
            <w:proofErr w:type="gramEnd"/>
            <w:r w:rsidRPr="00B071AD">
              <w:rPr>
                <w:color w:val="000000"/>
              </w:rPr>
              <w:t xml:space="preserve"> совместная (супруг)</w:t>
            </w: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общая совместная (супруга)</w:t>
            </w:r>
          </w:p>
        </w:tc>
        <w:tc>
          <w:tcPr>
            <w:tcW w:w="852" w:type="dxa"/>
            <w:gridSpan w:val="2"/>
          </w:tcPr>
          <w:p w:rsidR="003A0D2E" w:rsidRPr="00B071AD" w:rsidRDefault="003A0D2E" w:rsidP="009C77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4</w:t>
            </w:r>
          </w:p>
          <w:p w:rsidR="003A0D2E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55A8" w:rsidRPr="00B071AD" w:rsidRDefault="001555A8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B071AD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137" w:type="dxa"/>
          </w:tcPr>
          <w:p w:rsidR="003A0D2E" w:rsidRPr="00B071AD" w:rsidRDefault="003A0D2E" w:rsidP="009C7719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Россия</w:t>
            </w: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3A0D2E" w:rsidRDefault="003A0D2E" w:rsidP="0066542C">
            <w:pPr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жилой дом</w:t>
            </w:r>
          </w:p>
          <w:p w:rsidR="003A0D2E" w:rsidRPr="00B071AD" w:rsidRDefault="00B0389B" w:rsidP="009C7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3A0D2E" w:rsidRDefault="003A0D2E" w:rsidP="0066542C">
            <w:pPr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жилой дом</w:t>
            </w:r>
          </w:p>
          <w:p w:rsidR="00B0389B" w:rsidRPr="00B071AD" w:rsidRDefault="00B0389B" w:rsidP="006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jc w:val="center"/>
              <w:rPr>
                <w:color w:val="000000"/>
              </w:rPr>
            </w:pPr>
          </w:p>
          <w:p w:rsidR="003A0D2E" w:rsidRPr="00B071AD" w:rsidRDefault="003A0D2E" w:rsidP="00B0389B">
            <w:pPr>
              <w:rPr>
                <w:color w:val="000000"/>
              </w:rPr>
            </w:pPr>
          </w:p>
          <w:p w:rsidR="003A0D2E" w:rsidRDefault="003A0D2E" w:rsidP="0066542C">
            <w:pPr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жилой дом</w:t>
            </w:r>
          </w:p>
          <w:p w:rsidR="00B0389B" w:rsidRPr="00B071AD" w:rsidRDefault="00B0389B" w:rsidP="00665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847" w:type="dxa"/>
          </w:tcPr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112,0</w:t>
            </w:r>
          </w:p>
          <w:p w:rsidR="003A0D2E" w:rsidRPr="00B071AD" w:rsidRDefault="00B0389B" w:rsidP="0066542C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  <w:p w:rsidR="003A0D2E" w:rsidRPr="00B071AD" w:rsidRDefault="003A0D2E" w:rsidP="009C7719">
            <w:pPr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112,0</w:t>
            </w:r>
          </w:p>
          <w:p w:rsidR="003A0D2E" w:rsidRPr="00B071AD" w:rsidRDefault="00B0389B" w:rsidP="0066542C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B0389B" w:rsidRPr="00B071AD" w:rsidRDefault="00B0389B" w:rsidP="004E3D03">
            <w:pPr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112,0</w:t>
            </w:r>
          </w:p>
          <w:p w:rsidR="003A0D2E" w:rsidRPr="00B071AD" w:rsidRDefault="00B0389B" w:rsidP="0066542C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88" w:type="dxa"/>
          </w:tcPr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Россия</w:t>
            </w:r>
          </w:p>
          <w:p w:rsidR="003A0D2E" w:rsidRPr="00B071AD" w:rsidRDefault="00B0389B" w:rsidP="009C7719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Россия</w:t>
            </w:r>
          </w:p>
          <w:p w:rsidR="003A0D2E" w:rsidRPr="00B071AD" w:rsidRDefault="00B0389B" w:rsidP="0066542C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</w:p>
          <w:p w:rsidR="003A0D2E" w:rsidRPr="00B071AD" w:rsidRDefault="003A0D2E" w:rsidP="004E3D03">
            <w:pPr>
              <w:rPr>
                <w:color w:val="000000"/>
              </w:rPr>
            </w:pPr>
          </w:p>
          <w:p w:rsidR="003A0D2E" w:rsidRPr="00B071AD" w:rsidRDefault="003A0D2E" w:rsidP="0066542C">
            <w:pPr>
              <w:ind w:left="-1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Россия</w:t>
            </w:r>
          </w:p>
          <w:p w:rsidR="003A0D2E" w:rsidRPr="00B071AD" w:rsidRDefault="00B0389B" w:rsidP="0066542C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5" w:type="dxa"/>
          </w:tcPr>
          <w:p w:rsidR="003A0D2E" w:rsidRPr="00B071AD" w:rsidRDefault="003A0D2E" w:rsidP="0066542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B071AD" w:rsidRDefault="003A0D2E" w:rsidP="0066542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</w:p>
          <w:p w:rsidR="003A0D2E" w:rsidRPr="00B071AD" w:rsidRDefault="003A0D2E" w:rsidP="009C7719">
            <w:pPr>
              <w:pStyle w:val="ConsPlusCell"/>
              <w:rPr>
                <w:color w:val="000000"/>
                <w:sz w:val="22"/>
                <w:szCs w:val="22"/>
              </w:rPr>
            </w:pPr>
          </w:p>
          <w:p w:rsidR="003A0D2E" w:rsidRPr="00B071AD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3A0D2E" w:rsidRPr="00B071AD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OWOO</w:t>
            </w: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ENS</w:t>
            </w: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втомобиль легковой</w:t>
            </w:r>
          </w:p>
          <w:p w:rsidR="00B0389B" w:rsidRDefault="003A0D2E" w:rsidP="004E3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ISSAN</w:t>
            </w: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ew</w:t>
            </w: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Qashqai</w:t>
            </w:r>
            <w:proofErr w:type="spellEnd"/>
          </w:p>
          <w:p w:rsidR="009C7719" w:rsidRDefault="009C7719" w:rsidP="00B0389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B071AD" w:rsidRDefault="003A0D2E" w:rsidP="00B0389B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B071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1 028 420,60</w:t>
            </w: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9C7719">
            <w:pPr>
              <w:ind w:right="-73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1 170 201,12</w:t>
            </w: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Default="003A0D2E" w:rsidP="004E3D03">
            <w:pPr>
              <w:ind w:right="-73"/>
              <w:rPr>
                <w:color w:val="000000"/>
              </w:rPr>
            </w:pPr>
          </w:p>
          <w:p w:rsidR="00B0389B" w:rsidRPr="00B071AD" w:rsidRDefault="00B0389B" w:rsidP="00B0389B">
            <w:pPr>
              <w:ind w:right="-73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2 400,00</w:t>
            </w: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</w:tc>
        <w:tc>
          <w:tcPr>
            <w:tcW w:w="852" w:type="dxa"/>
            <w:gridSpan w:val="2"/>
          </w:tcPr>
          <w:p w:rsidR="003A0D2E" w:rsidRDefault="003A0D2E" w:rsidP="009C7719">
            <w:pPr>
              <w:ind w:left="-79" w:right="-73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Нет</w:t>
            </w:r>
          </w:p>
          <w:p w:rsidR="009C7719" w:rsidRPr="00B071AD" w:rsidRDefault="009C7719" w:rsidP="009C7719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Нет</w:t>
            </w: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B0389B" w:rsidRPr="00B071AD" w:rsidRDefault="00B0389B" w:rsidP="00B0389B">
            <w:pPr>
              <w:ind w:right="-73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  <w:r w:rsidRPr="00B071AD">
              <w:rPr>
                <w:color w:val="000000"/>
              </w:rPr>
              <w:t>Нет</w:t>
            </w:r>
          </w:p>
          <w:p w:rsidR="003A0D2E" w:rsidRPr="00B071AD" w:rsidRDefault="003A0D2E" w:rsidP="0066542C">
            <w:pPr>
              <w:ind w:left="-79" w:right="-73"/>
              <w:jc w:val="center"/>
              <w:rPr>
                <w:color w:val="000000"/>
              </w:rPr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  <w:r w:rsidRPr="00F1484C">
              <w:rPr>
                <w:color w:val="000000"/>
              </w:rPr>
              <w:t>Коваленко И</w:t>
            </w:r>
            <w:r w:rsidR="00A03F83">
              <w:rPr>
                <w:color w:val="000000"/>
              </w:rPr>
              <w:t>.</w:t>
            </w:r>
            <w:r w:rsidRPr="00F1484C">
              <w:rPr>
                <w:color w:val="000000"/>
              </w:rPr>
              <w:t xml:space="preserve"> В</w:t>
            </w:r>
            <w:r w:rsidR="00A03F83">
              <w:rPr>
                <w:color w:val="000000"/>
              </w:rPr>
              <w:t>.</w:t>
            </w: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</w:p>
          <w:p w:rsidR="00A03F83" w:rsidRDefault="00A03F83" w:rsidP="00F1484C">
            <w:pPr>
              <w:snapToGrid w:val="0"/>
              <w:ind w:right="-75"/>
              <w:rPr>
                <w:color w:val="000000"/>
              </w:rPr>
            </w:pP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  <w:r w:rsidRPr="00F1484C">
              <w:rPr>
                <w:color w:val="000000"/>
              </w:rPr>
              <w:t>супруг</w:t>
            </w: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  <w:r w:rsidRPr="00F1484C">
              <w:rPr>
                <w:color w:val="00000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  <w:r w:rsidRPr="00F1484C">
              <w:rPr>
                <w:color w:val="000000"/>
              </w:rPr>
              <w:t xml:space="preserve">заместитель начальника </w:t>
            </w:r>
            <w:r w:rsidR="00960753">
              <w:rPr>
                <w:color w:val="000000"/>
              </w:rPr>
              <w:t>УПФР</w:t>
            </w:r>
            <w:r w:rsidR="00960753" w:rsidRPr="00F1484C">
              <w:rPr>
                <w:color w:val="000000"/>
              </w:rPr>
              <w:t xml:space="preserve"> </w:t>
            </w:r>
            <w:r w:rsidRPr="00F1484C">
              <w:rPr>
                <w:color w:val="000000"/>
              </w:rPr>
              <w:t>в г</w:t>
            </w:r>
            <w:proofErr w:type="gramStart"/>
            <w:r w:rsidRPr="00F1484C">
              <w:rPr>
                <w:color w:val="000000"/>
              </w:rPr>
              <w:t>.С</w:t>
            </w:r>
            <w:proofErr w:type="gramEnd"/>
            <w:r w:rsidRPr="00F1484C">
              <w:rPr>
                <w:color w:val="000000"/>
              </w:rPr>
              <w:t>имферополе Республики Крым</w:t>
            </w: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</w:p>
        </w:tc>
        <w:tc>
          <w:tcPr>
            <w:tcW w:w="1416" w:type="dxa"/>
          </w:tcPr>
          <w:p w:rsidR="003A0D2E" w:rsidRPr="00F1484C" w:rsidRDefault="003A0D2E" w:rsidP="00A03F83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Default="003A0D2E" w:rsidP="00A03F83">
            <w:pPr>
              <w:snapToGrid w:val="0"/>
              <w:jc w:val="center"/>
              <w:rPr>
                <w:color w:val="000000"/>
              </w:rPr>
            </w:pPr>
          </w:p>
          <w:p w:rsidR="00A03F83" w:rsidRPr="00F1484C" w:rsidRDefault="00A03F83" w:rsidP="00A03F83">
            <w:pPr>
              <w:snapToGrid w:val="0"/>
              <w:jc w:val="center"/>
              <w:rPr>
                <w:color w:val="000000"/>
              </w:rPr>
            </w:pPr>
          </w:p>
          <w:p w:rsidR="00A03F83" w:rsidRDefault="00A03F83" w:rsidP="00A03F83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A03F83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</w:tc>
        <w:tc>
          <w:tcPr>
            <w:tcW w:w="1701" w:type="dxa"/>
          </w:tcPr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</w:tc>
        <w:tc>
          <w:tcPr>
            <w:tcW w:w="852" w:type="dxa"/>
            <w:gridSpan w:val="2"/>
          </w:tcPr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квартира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квартира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квартира</w:t>
            </w:r>
          </w:p>
        </w:tc>
        <w:tc>
          <w:tcPr>
            <w:tcW w:w="847" w:type="dxa"/>
          </w:tcPr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47,6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47,6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47,6</w:t>
            </w:r>
          </w:p>
        </w:tc>
        <w:tc>
          <w:tcPr>
            <w:tcW w:w="988" w:type="dxa"/>
          </w:tcPr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</w:tc>
        <w:tc>
          <w:tcPr>
            <w:tcW w:w="1705" w:type="dxa"/>
          </w:tcPr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55A8" w:rsidRPr="00F1484C" w:rsidRDefault="001555A8" w:rsidP="00A03F8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1555A8" w:rsidRDefault="003A0D2E" w:rsidP="00A03F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НО ДАСТЕР </w:t>
            </w:r>
          </w:p>
          <w:p w:rsidR="003A0D2E" w:rsidRPr="00F1484C" w:rsidRDefault="003A0D2E" w:rsidP="001555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753 899,43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841 085,77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</w:tc>
        <w:tc>
          <w:tcPr>
            <w:tcW w:w="852" w:type="dxa"/>
            <w:gridSpan w:val="2"/>
          </w:tcPr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Default="003A0D2E" w:rsidP="00A03F83">
            <w:pPr>
              <w:snapToGrid w:val="0"/>
              <w:ind w:right="-73"/>
              <w:rPr>
                <w:color w:val="000000"/>
              </w:rPr>
            </w:pPr>
          </w:p>
          <w:p w:rsidR="00A03F83" w:rsidRPr="00F1484C" w:rsidRDefault="00A03F83" w:rsidP="00A03F83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</w:pPr>
            <w:r w:rsidRPr="00F1484C">
              <w:rPr>
                <w:color w:val="000000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F1484C" w:rsidRDefault="003A0D2E" w:rsidP="00F1484C">
            <w:pPr>
              <w:snapToGrid w:val="0"/>
              <w:ind w:right="-75"/>
            </w:pPr>
            <w:proofErr w:type="spellStart"/>
            <w:r w:rsidRPr="00F1484C">
              <w:t>Шпильчук</w:t>
            </w:r>
            <w:proofErr w:type="spellEnd"/>
            <w:r w:rsidRPr="00F1484C">
              <w:t xml:space="preserve"> Т</w:t>
            </w:r>
            <w:r w:rsidR="00A03F83">
              <w:t>.</w:t>
            </w:r>
            <w:r w:rsidRPr="00F1484C">
              <w:t>В</w:t>
            </w:r>
            <w:r w:rsidR="00A03F83">
              <w:t>.</w:t>
            </w:r>
          </w:p>
          <w:p w:rsidR="003A0D2E" w:rsidRDefault="003A0D2E" w:rsidP="00F1484C">
            <w:pPr>
              <w:snapToGrid w:val="0"/>
              <w:ind w:right="-75"/>
            </w:pPr>
          </w:p>
          <w:p w:rsidR="00A03F83" w:rsidRDefault="00A03F83" w:rsidP="00F1484C">
            <w:pPr>
              <w:snapToGrid w:val="0"/>
              <w:ind w:right="-75"/>
            </w:pPr>
          </w:p>
          <w:p w:rsidR="00A03F83" w:rsidRPr="00F1484C" w:rsidRDefault="00A03F83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  <w:r w:rsidRPr="00F1484C">
              <w:t>супруг</w:t>
            </w: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Default="003A0D2E" w:rsidP="00F1484C">
            <w:pPr>
              <w:snapToGrid w:val="0"/>
              <w:ind w:right="-75"/>
            </w:pPr>
          </w:p>
          <w:p w:rsidR="00A03F83" w:rsidRPr="00F1484C" w:rsidRDefault="00A03F83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  <w:r w:rsidRPr="00F1484C">
              <w:t>несовершеннолетний ребенок</w:t>
            </w: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  <w:r w:rsidRPr="00F1484C">
              <w:t>несовершеннолетний ребенок</w:t>
            </w:r>
          </w:p>
        </w:tc>
        <w:tc>
          <w:tcPr>
            <w:tcW w:w="1843" w:type="dxa"/>
          </w:tcPr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  <w:r w:rsidRPr="00F1484C">
              <w:rPr>
                <w:color w:val="000000"/>
              </w:rPr>
              <w:t xml:space="preserve">заместитель начальника </w:t>
            </w:r>
            <w:r w:rsidR="00960753">
              <w:rPr>
                <w:color w:val="000000"/>
              </w:rPr>
              <w:t>УПФР</w:t>
            </w:r>
            <w:r w:rsidR="00960753" w:rsidRPr="00F1484C">
              <w:rPr>
                <w:color w:val="000000"/>
              </w:rPr>
              <w:t xml:space="preserve"> </w:t>
            </w:r>
            <w:r w:rsidRPr="00F1484C">
              <w:rPr>
                <w:color w:val="000000"/>
              </w:rPr>
              <w:t>в г</w:t>
            </w:r>
            <w:proofErr w:type="gramStart"/>
            <w:r w:rsidRPr="00F1484C">
              <w:rPr>
                <w:color w:val="000000"/>
              </w:rPr>
              <w:t>.С</w:t>
            </w:r>
            <w:proofErr w:type="gramEnd"/>
            <w:r w:rsidRPr="00F1484C">
              <w:rPr>
                <w:color w:val="000000"/>
              </w:rPr>
              <w:t>имферополе Республики Крым</w:t>
            </w:r>
          </w:p>
        </w:tc>
        <w:tc>
          <w:tcPr>
            <w:tcW w:w="1416" w:type="dxa"/>
          </w:tcPr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квартира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Default="003A0D2E" w:rsidP="00A03F83">
            <w:pPr>
              <w:snapToGrid w:val="0"/>
              <w:rPr>
                <w:color w:val="000000"/>
              </w:rPr>
            </w:pPr>
          </w:p>
          <w:p w:rsidR="00A03F83" w:rsidRPr="00F1484C" w:rsidRDefault="00A03F83" w:rsidP="00A03F83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</w:tc>
        <w:tc>
          <w:tcPr>
            <w:tcW w:w="1701" w:type="dxa"/>
          </w:tcPr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ind w:right="-82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ind w:right="-82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55A8" w:rsidRPr="00F1484C" w:rsidRDefault="001555A8" w:rsidP="00A03F83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1555A8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1137" w:type="dxa"/>
          </w:tcPr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A03F83" w:rsidRPr="00F1484C" w:rsidRDefault="00A03F83" w:rsidP="00A03F83">
            <w:pPr>
              <w:snapToGrid w:val="0"/>
              <w:ind w:right="-82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ind w:right="-82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3A0D2E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жилой дом</w:t>
            </w:r>
          </w:p>
          <w:p w:rsidR="003A0D2E" w:rsidRPr="00F1484C" w:rsidRDefault="00513557" w:rsidP="00A03F8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3A0D2E" w:rsidRPr="00F1484C" w:rsidRDefault="003A0D2E" w:rsidP="001555A8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жилой дом</w:t>
            </w:r>
          </w:p>
          <w:p w:rsidR="00513557" w:rsidRPr="00F1484C" w:rsidRDefault="00513557" w:rsidP="005135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3A0D2E" w:rsidRPr="00F1484C" w:rsidRDefault="003A0D2E" w:rsidP="00A03F83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жилой дом</w:t>
            </w:r>
          </w:p>
          <w:p w:rsidR="003A0D2E" w:rsidRPr="00F1484C" w:rsidRDefault="00513557" w:rsidP="005135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3A0D2E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жилой дом</w:t>
            </w:r>
          </w:p>
          <w:p w:rsidR="00513557" w:rsidRPr="00F1484C" w:rsidRDefault="00513557" w:rsidP="005135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847" w:type="dxa"/>
          </w:tcPr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50,3</w:t>
            </w:r>
          </w:p>
          <w:p w:rsidR="003A0D2E" w:rsidRPr="00F1484C" w:rsidRDefault="00513557" w:rsidP="0066542C">
            <w:pPr>
              <w:snapToGrid w:val="0"/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  <w:p w:rsidR="003A0D2E" w:rsidRPr="00F1484C" w:rsidRDefault="003A0D2E" w:rsidP="001555A8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50,3</w:t>
            </w:r>
          </w:p>
          <w:p w:rsidR="003A0D2E" w:rsidRPr="00F1484C" w:rsidRDefault="00513557" w:rsidP="0066542C">
            <w:pPr>
              <w:snapToGrid w:val="0"/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50,3</w:t>
            </w:r>
          </w:p>
          <w:p w:rsidR="003A0D2E" w:rsidRPr="00F1484C" w:rsidRDefault="00513557" w:rsidP="00513557">
            <w:pPr>
              <w:snapToGrid w:val="0"/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  <w:p w:rsidR="00513557" w:rsidRDefault="00513557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513557" w:rsidRDefault="003A0D2E" w:rsidP="00513557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50,3</w:t>
            </w:r>
          </w:p>
          <w:p w:rsidR="00513557" w:rsidRPr="00F1484C" w:rsidRDefault="00513557" w:rsidP="0066542C">
            <w:pPr>
              <w:snapToGrid w:val="0"/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988" w:type="dxa"/>
          </w:tcPr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  <w:p w:rsidR="003A0D2E" w:rsidRPr="00F1484C" w:rsidRDefault="00513557" w:rsidP="0066542C">
            <w:pPr>
              <w:snapToGrid w:val="0"/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A0D2E" w:rsidRPr="00F1484C" w:rsidRDefault="003A0D2E" w:rsidP="001555A8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  <w:p w:rsidR="003A0D2E" w:rsidRPr="00F1484C" w:rsidRDefault="00513557" w:rsidP="0066542C">
            <w:pPr>
              <w:snapToGrid w:val="0"/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  <w:p w:rsidR="003A0D2E" w:rsidRPr="00F1484C" w:rsidRDefault="00513557" w:rsidP="0066542C">
            <w:pPr>
              <w:snapToGrid w:val="0"/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13557" w:rsidRDefault="00513557" w:rsidP="00513557">
            <w:pPr>
              <w:snapToGrid w:val="0"/>
              <w:rPr>
                <w:color w:val="000000"/>
              </w:rPr>
            </w:pPr>
          </w:p>
          <w:p w:rsidR="003A0D2E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  <w:p w:rsidR="00513557" w:rsidRPr="00F1484C" w:rsidRDefault="00513557" w:rsidP="0066542C">
            <w:pPr>
              <w:snapToGrid w:val="0"/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705" w:type="dxa"/>
          </w:tcPr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Default="003A0D2E" w:rsidP="00A03F8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03F83" w:rsidRPr="00F1484C" w:rsidRDefault="00A03F83" w:rsidP="00A03F8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55A8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втомобиль легковой ВАЗ 111740-114-30, </w:t>
            </w:r>
          </w:p>
          <w:p w:rsidR="001555A8" w:rsidRDefault="001555A8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55A8" w:rsidRDefault="001555A8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13557" w:rsidRPr="00F1484C" w:rsidRDefault="00513557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790 820,95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90 688,00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28 800,00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513557" w:rsidRPr="00F1484C" w:rsidRDefault="00513557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</w:tc>
        <w:tc>
          <w:tcPr>
            <w:tcW w:w="852" w:type="dxa"/>
            <w:gridSpan w:val="2"/>
          </w:tcPr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A03F83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513557" w:rsidRPr="00F1484C" w:rsidRDefault="00513557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</w:pPr>
            <w:r w:rsidRPr="00F1484C">
              <w:rPr>
                <w:color w:val="000000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F1484C" w:rsidRDefault="003A0D2E" w:rsidP="00F1484C">
            <w:pPr>
              <w:snapToGrid w:val="0"/>
              <w:ind w:right="-75"/>
            </w:pPr>
            <w:proofErr w:type="spellStart"/>
            <w:r w:rsidRPr="00F1484C">
              <w:t>Карпук</w:t>
            </w:r>
            <w:proofErr w:type="spellEnd"/>
            <w:r w:rsidRPr="00F1484C">
              <w:t xml:space="preserve"> </w:t>
            </w:r>
            <w:r w:rsidR="005F5789">
              <w:t>Е.</w:t>
            </w:r>
            <w:r w:rsidRPr="00F1484C">
              <w:t>Г</w:t>
            </w:r>
            <w:r w:rsidR="005F5789">
              <w:t>.</w:t>
            </w: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  <w:r w:rsidRPr="00F1484C">
              <w:t>супруг</w:t>
            </w: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  <w:r w:rsidRPr="00F1484C">
              <w:t>несовершеннолетний ребенок</w:t>
            </w:r>
          </w:p>
        </w:tc>
        <w:tc>
          <w:tcPr>
            <w:tcW w:w="1843" w:type="dxa"/>
          </w:tcPr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  <w:r w:rsidRPr="00F1484C">
              <w:rPr>
                <w:color w:val="000000"/>
              </w:rPr>
              <w:lastRenderedPageBreak/>
              <w:t>главный бухгалтер - начальник финансово-</w:t>
            </w:r>
            <w:r w:rsidRPr="00F1484C">
              <w:rPr>
                <w:color w:val="000000"/>
              </w:rPr>
              <w:lastRenderedPageBreak/>
              <w:t xml:space="preserve">экономического отдела </w:t>
            </w:r>
            <w:r w:rsidR="00960753">
              <w:rPr>
                <w:color w:val="000000"/>
              </w:rPr>
              <w:t>УПФР</w:t>
            </w:r>
            <w:r w:rsidR="00960753" w:rsidRPr="00F1484C">
              <w:rPr>
                <w:color w:val="000000"/>
              </w:rPr>
              <w:t xml:space="preserve"> </w:t>
            </w:r>
            <w:r w:rsidRPr="00F1484C">
              <w:rPr>
                <w:color w:val="000000"/>
              </w:rPr>
              <w:t>в г</w:t>
            </w:r>
            <w:proofErr w:type="gramStart"/>
            <w:r w:rsidRPr="00F1484C">
              <w:rPr>
                <w:color w:val="000000"/>
              </w:rPr>
              <w:t>.С</w:t>
            </w:r>
            <w:proofErr w:type="gramEnd"/>
            <w:r w:rsidRPr="00F1484C">
              <w:rPr>
                <w:color w:val="000000"/>
              </w:rPr>
              <w:t>имферополе Республики Крым</w:t>
            </w:r>
          </w:p>
        </w:tc>
        <w:tc>
          <w:tcPr>
            <w:tcW w:w="1416" w:type="dxa"/>
          </w:tcPr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lastRenderedPageBreak/>
              <w:t>квартира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квартира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</w:tc>
        <w:tc>
          <w:tcPr>
            <w:tcW w:w="1701" w:type="dxa"/>
          </w:tcPr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lastRenderedPageBreak/>
              <w:t>общая долевая, 1,5</w:t>
            </w: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ind w:right="-82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общая долевая, 1,3</w:t>
            </w:r>
          </w:p>
        </w:tc>
        <w:tc>
          <w:tcPr>
            <w:tcW w:w="852" w:type="dxa"/>
            <w:gridSpan w:val="2"/>
          </w:tcPr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8,4</w:t>
            </w:r>
          </w:p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Default="003A0D2E" w:rsidP="001555A8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F5789" w:rsidRPr="00F1484C" w:rsidRDefault="005F5789" w:rsidP="001555A8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1137" w:type="dxa"/>
          </w:tcPr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lastRenderedPageBreak/>
              <w:t>Россия</w:t>
            </w: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ind w:right="-82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lastRenderedPageBreak/>
              <w:t>квартира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квартира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lastRenderedPageBreak/>
              <w:t>гараж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квартира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квартира</w:t>
            </w:r>
          </w:p>
        </w:tc>
        <w:tc>
          <w:tcPr>
            <w:tcW w:w="847" w:type="dxa"/>
          </w:tcPr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lastRenderedPageBreak/>
              <w:t>70,1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69,7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lastRenderedPageBreak/>
              <w:t>28,0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70,1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69,7</w:t>
            </w:r>
          </w:p>
        </w:tc>
        <w:tc>
          <w:tcPr>
            <w:tcW w:w="988" w:type="dxa"/>
          </w:tcPr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lastRenderedPageBreak/>
              <w:t>Россия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lastRenderedPageBreak/>
              <w:t>Россия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5F5789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</w:tc>
        <w:tc>
          <w:tcPr>
            <w:tcW w:w="1705" w:type="dxa"/>
          </w:tcPr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Автомобиль легковой </w:t>
            </w: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yundai</w:t>
            </w: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olaris</w:t>
            </w: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55A8" w:rsidRDefault="001555A8" w:rsidP="005F578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F5789" w:rsidRPr="00F1484C" w:rsidRDefault="005F5789" w:rsidP="005F578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1555A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lastRenderedPageBreak/>
              <w:t>613 765,75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Default="003A0D2E" w:rsidP="001555A8">
            <w:pPr>
              <w:snapToGrid w:val="0"/>
              <w:ind w:right="-73"/>
              <w:rPr>
                <w:color w:val="000000"/>
              </w:rPr>
            </w:pPr>
          </w:p>
          <w:p w:rsidR="005F5789" w:rsidRPr="00F1484C" w:rsidRDefault="005F5789" w:rsidP="001555A8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999 649,18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14 414,00</w:t>
            </w:r>
          </w:p>
        </w:tc>
        <w:tc>
          <w:tcPr>
            <w:tcW w:w="852" w:type="dxa"/>
            <w:gridSpan w:val="2"/>
          </w:tcPr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lastRenderedPageBreak/>
              <w:t>Нет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5F5789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1555A8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</w:pPr>
            <w:r w:rsidRPr="00F1484C">
              <w:rPr>
                <w:color w:val="000000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F1484C" w:rsidRDefault="003A0D2E" w:rsidP="00F1484C">
            <w:pPr>
              <w:snapToGrid w:val="0"/>
              <w:ind w:right="-75"/>
            </w:pPr>
            <w:proofErr w:type="spellStart"/>
            <w:r w:rsidRPr="00F1484C">
              <w:t>Рамазанова</w:t>
            </w:r>
            <w:proofErr w:type="spellEnd"/>
            <w:r w:rsidRPr="00F1484C">
              <w:t xml:space="preserve"> З</w:t>
            </w:r>
            <w:r w:rsidR="00DC1759">
              <w:t>.</w:t>
            </w:r>
            <w:r w:rsidRPr="00F1484C">
              <w:t xml:space="preserve"> С</w:t>
            </w:r>
            <w:r w:rsidR="00DC1759">
              <w:t>.</w:t>
            </w: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  <w:r w:rsidRPr="00F1484C">
              <w:t>супруг</w:t>
            </w:r>
          </w:p>
          <w:p w:rsidR="003A0D2E" w:rsidRPr="00F1484C" w:rsidRDefault="003A0D2E" w:rsidP="00F1484C">
            <w:pPr>
              <w:snapToGrid w:val="0"/>
              <w:ind w:right="-75"/>
            </w:pPr>
          </w:p>
          <w:p w:rsidR="003A0D2E" w:rsidRDefault="003A0D2E" w:rsidP="00F1484C">
            <w:pPr>
              <w:snapToGrid w:val="0"/>
              <w:ind w:right="-75"/>
            </w:pPr>
          </w:p>
          <w:p w:rsidR="00DC1759" w:rsidRPr="00F1484C" w:rsidRDefault="00DC1759" w:rsidP="00F1484C">
            <w:pPr>
              <w:snapToGrid w:val="0"/>
              <w:ind w:right="-75"/>
            </w:pPr>
          </w:p>
          <w:p w:rsidR="004E3D03" w:rsidRPr="00F1484C" w:rsidRDefault="004E3D03" w:rsidP="00F1484C">
            <w:pPr>
              <w:snapToGrid w:val="0"/>
              <w:ind w:right="-75"/>
            </w:pPr>
          </w:p>
          <w:p w:rsidR="003A0D2E" w:rsidRPr="00F1484C" w:rsidRDefault="003A0D2E" w:rsidP="00F1484C">
            <w:pPr>
              <w:snapToGrid w:val="0"/>
              <w:ind w:right="-75"/>
            </w:pPr>
            <w:r w:rsidRPr="00F1484C">
              <w:t>несовершеннолетний ребенок</w:t>
            </w:r>
          </w:p>
          <w:p w:rsidR="003A0D2E" w:rsidRPr="00F1484C" w:rsidRDefault="003A0D2E" w:rsidP="00F1484C">
            <w:pPr>
              <w:snapToGrid w:val="0"/>
              <w:ind w:right="-75"/>
            </w:pPr>
            <w:r w:rsidRPr="00F1484C">
              <w:t>несовершеннолетний ребенок</w:t>
            </w:r>
          </w:p>
        </w:tc>
        <w:tc>
          <w:tcPr>
            <w:tcW w:w="1843" w:type="dxa"/>
          </w:tcPr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  <w:r w:rsidRPr="00F1484C">
              <w:rPr>
                <w:color w:val="000000"/>
              </w:rPr>
              <w:t xml:space="preserve">заместитель главного бухгалтера - заместитель начальника финансово-экономического отдела </w:t>
            </w:r>
            <w:r w:rsidR="00960753">
              <w:rPr>
                <w:color w:val="000000"/>
              </w:rPr>
              <w:t>УПФР</w:t>
            </w:r>
            <w:r w:rsidR="00960753" w:rsidRPr="00F1484C">
              <w:rPr>
                <w:color w:val="000000"/>
              </w:rPr>
              <w:t xml:space="preserve"> </w:t>
            </w:r>
            <w:r w:rsidRPr="00F1484C">
              <w:rPr>
                <w:color w:val="000000"/>
              </w:rPr>
              <w:t>в г</w:t>
            </w:r>
            <w:proofErr w:type="gramStart"/>
            <w:r w:rsidRPr="00F1484C">
              <w:rPr>
                <w:color w:val="000000"/>
              </w:rPr>
              <w:t>.С</w:t>
            </w:r>
            <w:proofErr w:type="gramEnd"/>
            <w:r w:rsidRPr="00F1484C">
              <w:rPr>
                <w:color w:val="000000"/>
              </w:rPr>
              <w:t>имферополе Республики Крым</w:t>
            </w: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</w:p>
          <w:p w:rsidR="003A0D2E" w:rsidRPr="00F1484C" w:rsidRDefault="003A0D2E" w:rsidP="00F1484C">
            <w:pPr>
              <w:snapToGrid w:val="0"/>
              <w:ind w:right="-75"/>
              <w:rPr>
                <w:color w:val="000000"/>
              </w:rPr>
            </w:pPr>
          </w:p>
        </w:tc>
        <w:tc>
          <w:tcPr>
            <w:tcW w:w="1416" w:type="dxa"/>
          </w:tcPr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квартира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квартира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DC1759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Default="003A0D2E" w:rsidP="00DC1759">
            <w:pPr>
              <w:snapToGrid w:val="0"/>
              <w:rPr>
                <w:color w:val="000000"/>
              </w:rPr>
            </w:pPr>
          </w:p>
          <w:p w:rsidR="00DC1759" w:rsidRPr="00F1484C" w:rsidRDefault="00DC1759" w:rsidP="00DC1759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DC1759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</w:tc>
        <w:tc>
          <w:tcPr>
            <w:tcW w:w="1701" w:type="dxa"/>
          </w:tcPr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индивидуальная</w:t>
            </w: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6</w:t>
            </w:r>
          </w:p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8</w:t>
            </w:r>
          </w:p>
        </w:tc>
        <w:tc>
          <w:tcPr>
            <w:tcW w:w="1137" w:type="dxa"/>
          </w:tcPr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561391" w:rsidRPr="00F1484C" w:rsidRDefault="00561391" w:rsidP="00DC1759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561391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квартира</w:t>
            </w:r>
          </w:p>
          <w:p w:rsidR="003A0D2E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жилой дом</w:t>
            </w:r>
          </w:p>
          <w:p w:rsidR="00561391" w:rsidRPr="00DC1759" w:rsidRDefault="004E3D03" w:rsidP="00DC1759">
            <w:pPr>
              <w:snapToGrid w:val="0"/>
              <w:jc w:val="center"/>
            </w:pPr>
            <w:r w:rsidRPr="00DC1759">
              <w:t>земельный участок</w:t>
            </w:r>
          </w:p>
          <w:p w:rsidR="00DC1759" w:rsidRDefault="00DC1759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квартира</w:t>
            </w:r>
          </w:p>
          <w:p w:rsidR="003A0D2E" w:rsidRPr="00F1484C" w:rsidRDefault="003A0D2E" w:rsidP="00DC1759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4E3D03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квартира</w:t>
            </w:r>
          </w:p>
        </w:tc>
        <w:tc>
          <w:tcPr>
            <w:tcW w:w="847" w:type="dxa"/>
          </w:tcPr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DC1759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561391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79,8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160,0</w:t>
            </w:r>
          </w:p>
          <w:p w:rsidR="003A0D2E" w:rsidRDefault="00DC1759" w:rsidP="0066542C">
            <w:pPr>
              <w:snapToGrid w:val="0"/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808,0</w:t>
            </w:r>
          </w:p>
          <w:p w:rsidR="004E3D03" w:rsidRDefault="004E3D03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561391" w:rsidRPr="00F1484C" w:rsidRDefault="00561391" w:rsidP="00DC1759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79,8</w:t>
            </w:r>
          </w:p>
          <w:p w:rsidR="003A0D2E" w:rsidRPr="00F1484C" w:rsidRDefault="003A0D2E" w:rsidP="00DC1759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4E3D03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79,8</w:t>
            </w:r>
          </w:p>
        </w:tc>
        <w:tc>
          <w:tcPr>
            <w:tcW w:w="988" w:type="dxa"/>
          </w:tcPr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DC1759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F1484C" w:rsidRDefault="003A0D2E" w:rsidP="00561391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  <w:p w:rsidR="003A0D2E" w:rsidRDefault="004E3D03" w:rsidP="0066542C">
            <w:pPr>
              <w:snapToGrid w:val="0"/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61391" w:rsidRDefault="00561391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4E3D03" w:rsidRPr="00F1484C" w:rsidRDefault="004E3D03" w:rsidP="00DC1759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  <w:p w:rsidR="003A0D2E" w:rsidRPr="00F1484C" w:rsidRDefault="003A0D2E" w:rsidP="00DC1759">
            <w:pPr>
              <w:snapToGrid w:val="0"/>
              <w:rPr>
                <w:color w:val="000000"/>
              </w:rPr>
            </w:pPr>
          </w:p>
          <w:p w:rsidR="003A0D2E" w:rsidRPr="00F1484C" w:rsidRDefault="003A0D2E" w:rsidP="004E3D03">
            <w:pPr>
              <w:snapToGrid w:val="0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Россия</w:t>
            </w:r>
          </w:p>
        </w:tc>
        <w:tc>
          <w:tcPr>
            <w:tcW w:w="1705" w:type="dxa"/>
          </w:tcPr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61391" w:rsidRDefault="00561391" w:rsidP="00DC175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C1759" w:rsidRDefault="00DC1759" w:rsidP="00DC175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61391" w:rsidRPr="00F1484C" w:rsidRDefault="00561391" w:rsidP="00561391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eugeot</w:t>
            </w: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08, </w:t>
            </w:r>
          </w:p>
          <w:p w:rsidR="00561391" w:rsidRDefault="00561391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E3D03" w:rsidRDefault="004E3D03" w:rsidP="00DC175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C1759" w:rsidRDefault="00DC1759" w:rsidP="00DC175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F1484C" w:rsidRDefault="003A0D2E" w:rsidP="00DC1759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F1484C" w:rsidRDefault="003A0D2E" w:rsidP="0066542C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148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820 330,63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DC1759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4E3D03" w:rsidRPr="00F1484C" w:rsidRDefault="004E3D03" w:rsidP="00DC1759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DC1759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</w:tc>
        <w:tc>
          <w:tcPr>
            <w:tcW w:w="852" w:type="dxa"/>
            <w:gridSpan w:val="2"/>
          </w:tcPr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DC1759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4E3D03" w:rsidRPr="00F1484C" w:rsidRDefault="004E3D03" w:rsidP="00DC1759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  <w:p w:rsidR="003A0D2E" w:rsidRPr="00F1484C" w:rsidRDefault="003A0D2E" w:rsidP="00DC1759">
            <w:pPr>
              <w:snapToGrid w:val="0"/>
              <w:ind w:right="-73"/>
              <w:rPr>
                <w:color w:val="000000"/>
              </w:rPr>
            </w:pPr>
          </w:p>
          <w:p w:rsidR="003A0D2E" w:rsidRPr="00F1484C" w:rsidRDefault="003A0D2E" w:rsidP="004E3D03">
            <w:pPr>
              <w:snapToGrid w:val="0"/>
              <w:ind w:right="-73"/>
              <w:jc w:val="center"/>
              <w:rPr>
                <w:color w:val="000000"/>
              </w:rPr>
            </w:pPr>
            <w:r w:rsidRPr="00F1484C">
              <w:rPr>
                <w:color w:val="000000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60227B" w:rsidRDefault="003A0D2E" w:rsidP="00C54102">
            <w:pPr>
              <w:snapToGrid w:val="0"/>
              <w:ind w:right="-75"/>
            </w:pPr>
            <w:proofErr w:type="spellStart"/>
            <w:r w:rsidRPr="0060227B">
              <w:t>Родэ</w:t>
            </w:r>
            <w:proofErr w:type="spellEnd"/>
            <w:r w:rsidR="00DC1759">
              <w:t xml:space="preserve"> </w:t>
            </w:r>
            <w:r w:rsidRPr="0060227B">
              <w:t>С</w:t>
            </w:r>
            <w:r w:rsidR="00DC1759">
              <w:t>.</w:t>
            </w:r>
            <w:r w:rsidRPr="0060227B">
              <w:t>В</w:t>
            </w:r>
            <w:r w:rsidR="00DC1759">
              <w:t>.</w:t>
            </w:r>
          </w:p>
          <w:p w:rsidR="003A0D2E" w:rsidRPr="0060227B" w:rsidRDefault="003A0D2E" w:rsidP="00C54102">
            <w:pPr>
              <w:snapToGrid w:val="0"/>
              <w:ind w:right="-75"/>
            </w:pPr>
          </w:p>
          <w:p w:rsidR="003A0D2E" w:rsidRPr="0060227B" w:rsidRDefault="003A0D2E" w:rsidP="00C54102">
            <w:pPr>
              <w:snapToGrid w:val="0"/>
              <w:ind w:right="-75"/>
            </w:pPr>
          </w:p>
          <w:p w:rsidR="003A0D2E" w:rsidRPr="0060227B" w:rsidRDefault="003A0D2E" w:rsidP="00C54102">
            <w:pPr>
              <w:snapToGrid w:val="0"/>
              <w:ind w:right="-75"/>
            </w:pPr>
          </w:p>
          <w:p w:rsidR="003A0D2E" w:rsidRPr="0060227B" w:rsidRDefault="003A0D2E" w:rsidP="00C54102">
            <w:pPr>
              <w:snapToGrid w:val="0"/>
              <w:ind w:right="-75"/>
            </w:pPr>
          </w:p>
          <w:p w:rsidR="003A0D2E" w:rsidRPr="0060227B" w:rsidRDefault="003A0D2E" w:rsidP="00C54102">
            <w:pPr>
              <w:snapToGrid w:val="0"/>
              <w:ind w:right="-75"/>
            </w:pPr>
          </w:p>
          <w:p w:rsidR="003A0D2E" w:rsidRPr="0060227B" w:rsidRDefault="003A0D2E" w:rsidP="00C54102">
            <w:pPr>
              <w:snapToGrid w:val="0"/>
              <w:ind w:right="-75"/>
            </w:pPr>
          </w:p>
          <w:p w:rsidR="003A0D2E" w:rsidRPr="0060227B" w:rsidRDefault="003A0D2E" w:rsidP="00C54102">
            <w:pPr>
              <w:snapToGrid w:val="0"/>
              <w:ind w:right="-75"/>
            </w:pPr>
            <w:r w:rsidRPr="0060227B">
              <w:t>супруг</w:t>
            </w:r>
          </w:p>
          <w:p w:rsidR="003A0D2E" w:rsidRPr="0060227B" w:rsidRDefault="003A0D2E" w:rsidP="00C54102">
            <w:pPr>
              <w:snapToGrid w:val="0"/>
              <w:ind w:right="-75"/>
            </w:pPr>
          </w:p>
          <w:p w:rsidR="003A0D2E" w:rsidRDefault="003A0D2E" w:rsidP="00C54102">
            <w:pPr>
              <w:snapToGrid w:val="0"/>
              <w:ind w:right="-75"/>
            </w:pPr>
          </w:p>
          <w:p w:rsidR="00DC1759" w:rsidRDefault="00DC1759" w:rsidP="00C54102">
            <w:pPr>
              <w:snapToGrid w:val="0"/>
              <w:ind w:right="-75"/>
            </w:pPr>
          </w:p>
          <w:p w:rsidR="00DC1759" w:rsidRPr="0060227B" w:rsidRDefault="00DC1759" w:rsidP="00C54102">
            <w:pPr>
              <w:snapToGrid w:val="0"/>
              <w:ind w:right="-75"/>
            </w:pPr>
          </w:p>
          <w:p w:rsidR="003A0D2E" w:rsidRPr="0060227B" w:rsidRDefault="003A0D2E" w:rsidP="00C54102">
            <w:pPr>
              <w:snapToGrid w:val="0"/>
              <w:ind w:right="-75"/>
            </w:pPr>
            <w:r w:rsidRPr="0060227B">
              <w:t>несовершеннолетний ребенок</w:t>
            </w:r>
          </w:p>
          <w:p w:rsidR="003A0D2E" w:rsidRPr="0060227B" w:rsidRDefault="003A0D2E" w:rsidP="00C54102">
            <w:pPr>
              <w:snapToGrid w:val="0"/>
              <w:ind w:right="-75"/>
            </w:pPr>
          </w:p>
          <w:p w:rsidR="003A0D2E" w:rsidRPr="0060227B" w:rsidRDefault="003A0D2E" w:rsidP="00C54102">
            <w:pPr>
              <w:snapToGrid w:val="0"/>
              <w:ind w:right="-75"/>
            </w:pPr>
          </w:p>
          <w:p w:rsidR="003A0D2E" w:rsidRPr="0060227B" w:rsidRDefault="003A0D2E" w:rsidP="00C54102">
            <w:pPr>
              <w:snapToGrid w:val="0"/>
              <w:ind w:right="-75"/>
            </w:pPr>
          </w:p>
          <w:p w:rsidR="003A0D2E" w:rsidRPr="0060227B" w:rsidRDefault="003A0D2E" w:rsidP="00C54102">
            <w:pPr>
              <w:snapToGrid w:val="0"/>
              <w:ind w:right="-75"/>
            </w:pPr>
            <w:r w:rsidRPr="0060227B">
              <w:t>несовершеннолетний ребенок</w:t>
            </w:r>
          </w:p>
          <w:p w:rsidR="003A0D2E" w:rsidRPr="0060227B" w:rsidRDefault="003A0D2E" w:rsidP="00C54102">
            <w:pPr>
              <w:snapToGrid w:val="0"/>
              <w:ind w:right="-75"/>
            </w:pPr>
          </w:p>
        </w:tc>
        <w:tc>
          <w:tcPr>
            <w:tcW w:w="1843" w:type="dxa"/>
          </w:tcPr>
          <w:p w:rsidR="003A0D2E" w:rsidRPr="0060227B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60227B">
              <w:rPr>
                <w:color w:val="000000"/>
              </w:rPr>
              <w:lastRenderedPageBreak/>
              <w:t xml:space="preserve">начальник юридического отдела </w:t>
            </w:r>
            <w:r w:rsidR="00960753">
              <w:rPr>
                <w:color w:val="000000"/>
              </w:rPr>
              <w:t>УПФР</w:t>
            </w:r>
            <w:r w:rsidR="00960753" w:rsidRPr="0060227B">
              <w:rPr>
                <w:color w:val="000000"/>
              </w:rPr>
              <w:t xml:space="preserve"> </w:t>
            </w:r>
            <w:r w:rsidRPr="0060227B">
              <w:rPr>
                <w:color w:val="000000"/>
              </w:rPr>
              <w:t>в г</w:t>
            </w:r>
            <w:proofErr w:type="gramStart"/>
            <w:r w:rsidRPr="0060227B">
              <w:rPr>
                <w:color w:val="000000"/>
              </w:rPr>
              <w:t>.С</w:t>
            </w:r>
            <w:proofErr w:type="gramEnd"/>
            <w:r w:rsidRPr="0060227B">
              <w:rPr>
                <w:color w:val="000000"/>
              </w:rPr>
              <w:t>имферополе Республики Крым</w:t>
            </w:r>
          </w:p>
          <w:p w:rsidR="003A0D2E" w:rsidRPr="0060227B" w:rsidRDefault="003A0D2E" w:rsidP="00C54102">
            <w:pPr>
              <w:snapToGrid w:val="0"/>
              <w:ind w:right="-75"/>
              <w:rPr>
                <w:color w:val="000000"/>
              </w:rPr>
            </w:pPr>
          </w:p>
          <w:p w:rsidR="003A0D2E" w:rsidRPr="0060227B" w:rsidRDefault="003A0D2E" w:rsidP="00C54102">
            <w:pPr>
              <w:snapToGrid w:val="0"/>
              <w:ind w:right="-75"/>
              <w:rPr>
                <w:color w:val="000000"/>
              </w:rPr>
            </w:pPr>
          </w:p>
        </w:tc>
        <w:tc>
          <w:tcPr>
            <w:tcW w:w="1416" w:type="dxa"/>
          </w:tcPr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Нет</w:t>
            </w: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60227B" w:rsidRDefault="003A0D2E" w:rsidP="00DC1759">
            <w:pPr>
              <w:snapToGrid w:val="0"/>
              <w:rPr>
                <w:color w:val="000000"/>
              </w:rPr>
            </w:pPr>
          </w:p>
          <w:p w:rsidR="003A0D2E" w:rsidRPr="0060227B" w:rsidRDefault="003A0D2E" w:rsidP="00561391">
            <w:pPr>
              <w:snapToGrid w:val="0"/>
              <w:rPr>
                <w:color w:val="000000"/>
              </w:rPr>
            </w:pPr>
          </w:p>
          <w:p w:rsidR="003A0D2E" w:rsidRPr="0060227B" w:rsidRDefault="003A0D2E" w:rsidP="00A03BBB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земельный участок</w:t>
            </w:r>
          </w:p>
          <w:p w:rsidR="003A0D2E" w:rsidRPr="0060227B" w:rsidRDefault="003A0D2E" w:rsidP="00A03BBB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садовый дом</w:t>
            </w:r>
          </w:p>
          <w:p w:rsidR="00DC1759" w:rsidRDefault="00DC1759" w:rsidP="0066542C">
            <w:pPr>
              <w:snapToGrid w:val="0"/>
              <w:jc w:val="center"/>
              <w:rPr>
                <w:color w:val="000000"/>
              </w:rPr>
            </w:pPr>
          </w:p>
          <w:p w:rsidR="00DC1759" w:rsidRDefault="00DC1759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Нет</w:t>
            </w: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60227B" w:rsidRDefault="003A0D2E" w:rsidP="00A03BBB">
            <w:pPr>
              <w:snapToGrid w:val="0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Нет</w:t>
            </w:r>
          </w:p>
        </w:tc>
        <w:tc>
          <w:tcPr>
            <w:tcW w:w="1701" w:type="dxa"/>
          </w:tcPr>
          <w:p w:rsidR="003A0D2E" w:rsidRPr="0060227B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60227B" w:rsidRDefault="003A0D2E" w:rsidP="00DC1759">
            <w:pPr>
              <w:snapToGrid w:val="0"/>
              <w:ind w:right="-82"/>
              <w:rPr>
                <w:color w:val="000000"/>
              </w:rPr>
            </w:pPr>
          </w:p>
          <w:p w:rsidR="003A0D2E" w:rsidRPr="0060227B" w:rsidRDefault="003A0D2E" w:rsidP="00561391">
            <w:pPr>
              <w:snapToGrid w:val="0"/>
              <w:ind w:right="-82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right="-82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индивидуальная</w:t>
            </w:r>
          </w:p>
          <w:p w:rsidR="003A0D2E" w:rsidRPr="0060227B" w:rsidRDefault="003A0D2E" w:rsidP="00A03BBB">
            <w:pPr>
              <w:snapToGrid w:val="0"/>
              <w:ind w:right="-82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60227B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A03BBB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A03BBB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2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  <w:p w:rsidR="003A0D2E" w:rsidRPr="0060227B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6022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9</w:t>
            </w:r>
          </w:p>
        </w:tc>
        <w:tc>
          <w:tcPr>
            <w:tcW w:w="1137" w:type="dxa"/>
          </w:tcPr>
          <w:p w:rsidR="003A0D2E" w:rsidRPr="0060227B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60227B" w:rsidRDefault="003A0D2E" w:rsidP="00DC1759">
            <w:pPr>
              <w:snapToGrid w:val="0"/>
              <w:ind w:right="-82"/>
              <w:rPr>
                <w:color w:val="000000"/>
              </w:rPr>
            </w:pPr>
          </w:p>
          <w:p w:rsidR="003A0D2E" w:rsidRPr="0060227B" w:rsidRDefault="003A0D2E" w:rsidP="00561391">
            <w:pPr>
              <w:snapToGrid w:val="0"/>
              <w:ind w:right="-82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right="-82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Россия</w:t>
            </w:r>
          </w:p>
          <w:p w:rsidR="003A0D2E" w:rsidRPr="0060227B" w:rsidRDefault="003A0D2E" w:rsidP="00A03BBB">
            <w:pPr>
              <w:snapToGrid w:val="0"/>
              <w:ind w:right="-82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3A0D2E" w:rsidRPr="0060227B" w:rsidRDefault="003A0D2E" w:rsidP="00A03BBB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квартира</w:t>
            </w:r>
          </w:p>
          <w:p w:rsidR="003A0D2E" w:rsidRPr="0060227B" w:rsidRDefault="003A0D2E" w:rsidP="00A03BBB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садовый дом</w:t>
            </w: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земельный участок</w:t>
            </w: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DC1759" w:rsidRPr="0060227B" w:rsidRDefault="00DC1759" w:rsidP="00561391">
            <w:pPr>
              <w:snapToGrid w:val="0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квартира</w:t>
            </w:r>
          </w:p>
          <w:p w:rsidR="003A0D2E" w:rsidRPr="0060227B" w:rsidRDefault="003A0D2E" w:rsidP="00A03BBB">
            <w:pPr>
              <w:snapToGrid w:val="0"/>
              <w:rPr>
                <w:color w:val="000000"/>
              </w:rPr>
            </w:pPr>
          </w:p>
          <w:p w:rsidR="003A0D2E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DC1759" w:rsidRDefault="00DC1759" w:rsidP="0066542C">
            <w:pPr>
              <w:snapToGrid w:val="0"/>
              <w:jc w:val="center"/>
              <w:rPr>
                <w:color w:val="000000"/>
              </w:rPr>
            </w:pPr>
          </w:p>
          <w:p w:rsidR="00DC1759" w:rsidRPr="0060227B" w:rsidRDefault="00DC1759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60227B" w:rsidRDefault="003A0D2E" w:rsidP="00561391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квартира</w:t>
            </w:r>
          </w:p>
          <w:p w:rsidR="003A0D2E" w:rsidRPr="0060227B" w:rsidRDefault="003A0D2E" w:rsidP="00561391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садовый дом</w:t>
            </w:r>
          </w:p>
          <w:p w:rsidR="00561391" w:rsidRPr="0060227B" w:rsidRDefault="003A0D2E" w:rsidP="00A03BBB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lastRenderedPageBreak/>
              <w:t>земельный участок</w:t>
            </w:r>
          </w:p>
          <w:p w:rsidR="003A0D2E" w:rsidRPr="0060227B" w:rsidRDefault="003A0D2E" w:rsidP="00561391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квартира</w:t>
            </w:r>
          </w:p>
          <w:p w:rsidR="003A0D2E" w:rsidRPr="0060227B" w:rsidRDefault="003A0D2E" w:rsidP="00561391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садовый дом</w:t>
            </w:r>
          </w:p>
          <w:p w:rsidR="003A0D2E" w:rsidRPr="0060227B" w:rsidRDefault="003A0D2E" w:rsidP="00561391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земельный участок</w:t>
            </w:r>
          </w:p>
        </w:tc>
        <w:tc>
          <w:tcPr>
            <w:tcW w:w="847" w:type="dxa"/>
          </w:tcPr>
          <w:p w:rsidR="003A0D2E" w:rsidRPr="0060227B" w:rsidRDefault="003A0D2E" w:rsidP="00A03BBB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lastRenderedPageBreak/>
              <w:t>62,4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80,9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200,0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60227B" w:rsidRDefault="003A0D2E" w:rsidP="00A03BBB">
            <w:pPr>
              <w:snapToGrid w:val="0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62,4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Default="003A0D2E" w:rsidP="00A03BBB">
            <w:pPr>
              <w:snapToGrid w:val="0"/>
              <w:rPr>
                <w:color w:val="000000"/>
              </w:rPr>
            </w:pPr>
          </w:p>
          <w:p w:rsidR="00DC1759" w:rsidRDefault="00DC1759" w:rsidP="00A03BBB">
            <w:pPr>
              <w:snapToGrid w:val="0"/>
              <w:rPr>
                <w:color w:val="000000"/>
              </w:rPr>
            </w:pPr>
          </w:p>
          <w:p w:rsidR="00DC1759" w:rsidRPr="0060227B" w:rsidRDefault="00DC1759" w:rsidP="00A03BBB">
            <w:pPr>
              <w:snapToGrid w:val="0"/>
              <w:rPr>
                <w:color w:val="000000"/>
              </w:rPr>
            </w:pPr>
          </w:p>
          <w:p w:rsidR="003A0D2E" w:rsidRPr="0060227B" w:rsidRDefault="003A0D2E" w:rsidP="00561391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62,4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80,9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lastRenderedPageBreak/>
              <w:t>200,0</w:t>
            </w:r>
          </w:p>
          <w:p w:rsidR="00561391" w:rsidRPr="0060227B" w:rsidRDefault="00561391" w:rsidP="00A03BBB">
            <w:pPr>
              <w:snapToGrid w:val="0"/>
              <w:rPr>
                <w:color w:val="000000"/>
              </w:rPr>
            </w:pPr>
          </w:p>
          <w:p w:rsidR="003A0D2E" w:rsidRPr="0060227B" w:rsidRDefault="003A0D2E" w:rsidP="00561391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62,4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80,9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200,0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</w:tc>
        <w:tc>
          <w:tcPr>
            <w:tcW w:w="988" w:type="dxa"/>
          </w:tcPr>
          <w:p w:rsidR="003A0D2E" w:rsidRPr="0060227B" w:rsidRDefault="003A0D2E" w:rsidP="00A03BBB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lastRenderedPageBreak/>
              <w:t>Россия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Россия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Россия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60227B" w:rsidRDefault="003A0D2E" w:rsidP="00A03BBB">
            <w:pPr>
              <w:snapToGrid w:val="0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Россия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Default="003A0D2E" w:rsidP="00A03BBB">
            <w:pPr>
              <w:snapToGrid w:val="0"/>
              <w:rPr>
                <w:color w:val="000000"/>
              </w:rPr>
            </w:pPr>
          </w:p>
          <w:p w:rsidR="00DC1759" w:rsidRDefault="00DC1759" w:rsidP="00A03BBB">
            <w:pPr>
              <w:snapToGrid w:val="0"/>
              <w:rPr>
                <w:color w:val="000000"/>
              </w:rPr>
            </w:pPr>
          </w:p>
          <w:p w:rsidR="00DC1759" w:rsidRPr="0060227B" w:rsidRDefault="00DC1759" w:rsidP="00A03BBB">
            <w:pPr>
              <w:snapToGrid w:val="0"/>
              <w:rPr>
                <w:color w:val="000000"/>
              </w:rPr>
            </w:pPr>
          </w:p>
          <w:p w:rsidR="003A0D2E" w:rsidRPr="0060227B" w:rsidRDefault="003A0D2E" w:rsidP="00561391">
            <w:pPr>
              <w:snapToGrid w:val="0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Россия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Россия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lastRenderedPageBreak/>
              <w:t>Россия</w:t>
            </w:r>
          </w:p>
          <w:p w:rsidR="00561391" w:rsidRPr="0060227B" w:rsidRDefault="00561391" w:rsidP="00A03BBB">
            <w:pPr>
              <w:snapToGrid w:val="0"/>
              <w:rPr>
                <w:color w:val="000000"/>
              </w:rPr>
            </w:pPr>
          </w:p>
          <w:p w:rsidR="003A0D2E" w:rsidRPr="0060227B" w:rsidRDefault="003A0D2E" w:rsidP="00561391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Россия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Россия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Россия</w:t>
            </w:r>
          </w:p>
          <w:p w:rsidR="003A0D2E" w:rsidRPr="0060227B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</w:tc>
        <w:tc>
          <w:tcPr>
            <w:tcW w:w="1705" w:type="dxa"/>
          </w:tcPr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2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втомобиль легковой</w:t>
            </w: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2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З-21063, Автомобиль легковой</w:t>
            </w:r>
          </w:p>
          <w:p w:rsidR="003A0D2E" w:rsidRPr="0060227B" w:rsidRDefault="00561391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З 111940-130-30</w:t>
            </w:r>
          </w:p>
          <w:p w:rsidR="00DC1759" w:rsidRPr="0060227B" w:rsidRDefault="00DC1759" w:rsidP="00A03BB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2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561391" w:rsidRPr="0060227B" w:rsidRDefault="003A0D2E" w:rsidP="00A03BBB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022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EL OMEGA,</w:t>
            </w:r>
          </w:p>
          <w:p w:rsidR="00DC1759" w:rsidRDefault="00DC1759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C1759" w:rsidRDefault="00DC1759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2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61391" w:rsidRDefault="00561391" w:rsidP="00561391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D535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2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lastRenderedPageBreak/>
              <w:t>606 988,47</w:t>
            </w: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60227B" w:rsidRDefault="003A0D2E" w:rsidP="00A03BBB">
            <w:pPr>
              <w:snapToGrid w:val="0"/>
              <w:ind w:right="-73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right="-73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Нет</w:t>
            </w: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561391" w:rsidRDefault="00561391" w:rsidP="00A03BBB">
            <w:pPr>
              <w:snapToGrid w:val="0"/>
              <w:ind w:right="-73"/>
              <w:rPr>
                <w:color w:val="000000"/>
              </w:rPr>
            </w:pPr>
          </w:p>
          <w:p w:rsidR="00DC1759" w:rsidRDefault="00DC1759" w:rsidP="00A03BBB">
            <w:pPr>
              <w:snapToGrid w:val="0"/>
              <w:ind w:right="-73"/>
              <w:rPr>
                <w:color w:val="000000"/>
              </w:rPr>
            </w:pPr>
          </w:p>
          <w:p w:rsidR="00DC1759" w:rsidRPr="0060227B" w:rsidRDefault="00DC1759" w:rsidP="00A03BBB">
            <w:pPr>
              <w:snapToGrid w:val="0"/>
              <w:ind w:right="-73"/>
              <w:rPr>
                <w:color w:val="000000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2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D5351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022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</w:tc>
        <w:tc>
          <w:tcPr>
            <w:tcW w:w="852" w:type="dxa"/>
            <w:gridSpan w:val="2"/>
          </w:tcPr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lastRenderedPageBreak/>
              <w:t>Нет</w:t>
            </w: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60227B" w:rsidRDefault="003A0D2E" w:rsidP="00A03BBB">
            <w:pPr>
              <w:snapToGrid w:val="0"/>
              <w:ind w:right="-73"/>
              <w:rPr>
                <w:color w:val="000000"/>
              </w:rPr>
            </w:pPr>
          </w:p>
          <w:p w:rsidR="003A0D2E" w:rsidRPr="0060227B" w:rsidRDefault="003A0D2E" w:rsidP="0066542C">
            <w:pPr>
              <w:snapToGrid w:val="0"/>
              <w:ind w:right="-73"/>
              <w:jc w:val="center"/>
              <w:rPr>
                <w:color w:val="000000"/>
              </w:rPr>
            </w:pPr>
            <w:r w:rsidRPr="0060227B">
              <w:rPr>
                <w:color w:val="000000"/>
              </w:rPr>
              <w:t>Нет</w:t>
            </w: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561391" w:rsidRDefault="00561391" w:rsidP="00561391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C1759" w:rsidRDefault="00DC1759" w:rsidP="00561391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C1759" w:rsidRPr="0060227B" w:rsidRDefault="00DC1759" w:rsidP="00561391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2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61391" w:rsidRPr="0060227B" w:rsidRDefault="00561391" w:rsidP="00A03BB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60227B" w:rsidRDefault="003A0D2E" w:rsidP="0066542C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022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60227B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  <w:proofErr w:type="spellStart"/>
            <w:r w:rsidRPr="00C54102">
              <w:rPr>
                <w:color w:val="000000"/>
              </w:rPr>
              <w:t>Демьяненко</w:t>
            </w:r>
            <w:proofErr w:type="spellEnd"/>
            <w:r w:rsidRPr="00C54102">
              <w:rPr>
                <w:color w:val="000000"/>
              </w:rPr>
              <w:t xml:space="preserve"> О</w:t>
            </w:r>
            <w:r w:rsidR="00A96531">
              <w:rPr>
                <w:color w:val="000000"/>
              </w:rPr>
              <w:t>.</w:t>
            </w:r>
            <w:r w:rsidRPr="00C54102">
              <w:rPr>
                <w:color w:val="000000"/>
              </w:rPr>
              <w:t xml:space="preserve"> В</w:t>
            </w:r>
            <w:r w:rsidR="00A96531">
              <w:rPr>
                <w:color w:val="000000"/>
              </w:rPr>
              <w:t>.</w:t>
            </w: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C54102">
              <w:rPr>
                <w:color w:val="000000"/>
              </w:rPr>
              <w:t>супруг</w:t>
            </w: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  <w:p w:rsidR="00083677" w:rsidRPr="00C54102" w:rsidRDefault="00083677" w:rsidP="00C54102">
            <w:pPr>
              <w:snapToGrid w:val="0"/>
              <w:ind w:right="-75"/>
              <w:rPr>
                <w:color w:val="000000"/>
              </w:rPr>
            </w:pP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C54102">
              <w:rPr>
                <w:color w:val="00000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C54102">
              <w:rPr>
                <w:color w:val="000000"/>
              </w:rPr>
              <w:t xml:space="preserve">руководитель группы по кадрам </w:t>
            </w:r>
            <w:r w:rsidR="00960753">
              <w:rPr>
                <w:color w:val="000000"/>
              </w:rPr>
              <w:t>УПФР</w:t>
            </w:r>
            <w:r w:rsidR="00960753" w:rsidRPr="00C54102">
              <w:rPr>
                <w:color w:val="000000"/>
              </w:rPr>
              <w:t xml:space="preserve"> </w:t>
            </w:r>
            <w:r w:rsidRPr="00C54102">
              <w:rPr>
                <w:color w:val="000000"/>
              </w:rPr>
              <w:t>в г</w:t>
            </w:r>
            <w:proofErr w:type="gramStart"/>
            <w:r w:rsidRPr="00C54102">
              <w:rPr>
                <w:color w:val="000000"/>
              </w:rPr>
              <w:t>.С</w:t>
            </w:r>
            <w:proofErr w:type="gramEnd"/>
            <w:r w:rsidRPr="00C54102">
              <w:rPr>
                <w:color w:val="000000"/>
              </w:rPr>
              <w:t>имферополе Республики Крым</w:t>
            </w: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</w:tc>
        <w:tc>
          <w:tcPr>
            <w:tcW w:w="1416" w:type="dxa"/>
          </w:tcPr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квартира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квартира</w:t>
            </w:r>
          </w:p>
          <w:p w:rsidR="003A0D2E" w:rsidRPr="00C54102" w:rsidRDefault="003A0D2E" w:rsidP="00A96531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FB3B5B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квартира</w:t>
            </w:r>
          </w:p>
          <w:p w:rsidR="00083677" w:rsidRDefault="00083677" w:rsidP="00083677">
            <w:pPr>
              <w:snapToGrid w:val="0"/>
              <w:rPr>
                <w:color w:val="000000"/>
              </w:rPr>
            </w:pPr>
          </w:p>
          <w:p w:rsidR="00FB3B5B" w:rsidRPr="00C54102" w:rsidRDefault="00FB3B5B" w:rsidP="00083677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3A0D2E" w:rsidRPr="00C54102" w:rsidRDefault="003A0D2E" w:rsidP="00A96531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общая долевая, 1,3</w:t>
            </w:r>
          </w:p>
          <w:p w:rsidR="003A0D2E" w:rsidRPr="00C54102" w:rsidRDefault="003A0D2E" w:rsidP="00A96531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индивидуальная</w:t>
            </w:r>
          </w:p>
          <w:p w:rsidR="003A0D2E" w:rsidRDefault="003A0D2E" w:rsidP="00A96531">
            <w:pPr>
              <w:snapToGrid w:val="0"/>
              <w:ind w:right="-82"/>
              <w:jc w:val="center"/>
              <w:rPr>
                <w:color w:val="000000"/>
              </w:rPr>
            </w:pPr>
          </w:p>
          <w:p w:rsidR="003A0D2E" w:rsidRDefault="003A0D2E" w:rsidP="00A96531">
            <w:pPr>
              <w:snapToGrid w:val="0"/>
              <w:ind w:right="-82"/>
              <w:jc w:val="center"/>
              <w:rPr>
                <w:color w:val="000000"/>
              </w:rPr>
            </w:pPr>
          </w:p>
          <w:p w:rsidR="00A96531" w:rsidRDefault="00A96531" w:rsidP="00A96531">
            <w:pPr>
              <w:snapToGrid w:val="0"/>
              <w:ind w:right="-82"/>
              <w:rPr>
                <w:color w:val="000000"/>
              </w:rPr>
            </w:pPr>
          </w:p>
          <w:p w:rsidR="00FB3B5B" w:rsidRDefault="003A0D2E" w:rsidP="00A96531">
            <w:pPr>
              <w:snapToGrid w:val="0"/>
              <w:ind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общая долевая, 1,4</w:t>
            </w:r>
          </w:p>
          <w:p w:rsidR="003A0D2E" w:rsidRPr="00C54102" w:rsidRDefault="003A0D2E" w:rsidP="00A96531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общая долевая, 1,3</w:t>
            </w:r>
          </w:p>
        </w:tc>
        <w:tc>
          <w:tcPr>
            <w:tcW w:w="852" w:type="dxa"/>
            <w:gridSpan w:val="2"/>
          </w:tcPr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,3</w:t>
            </w: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,7</w:t>
            </w: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FB3B5B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4</w:t>
            </w:r>
          </w:p>
          <w:p w:rsidR="003A0D2E" w:rsidRDefault="003A0D2E" w:rsidP="00FB3B5B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B3B5B" w:rsidRPr="00C54102" w:rsidRDefault="00FB3B5B" w:rsidP="00FB3B5B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,3</w:t>
            </w:r>
          </w:p>
        </w:tc>
        <w:tc>
          <w:tcPr>
            <w:tcW w:w="1137" w:type="dxa"/>
          </w:tcPr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FB3B5B" w:rsidRPr="00C54102" w:rsidRDefault="00FB3B5B" w:rsidP="00FB3B5B">
            <w:pPr>
              <w:snapToGrid w:val="0"/>
              <w:ind w:right="-82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3A0D2E" w:rsidRDefault="003A0D2E" w:rsidP="00FB3B5B">
            <w:pPr>
              <w:snapToGrid w:val="0"/>
              <w:ind w:right="-82"/>
              <w:rPr>
                <w:color w:val="000000"/>
              </w:rPr>
            </w:pPr>
          </w:p>
          <w:p w:rsidR="00FB3B5B" w:rsidRPr="00C54102" w:rsidRDefault="00FB3B5B" w:rsidP="00FB3B5B">
            <w:pPr>
              <w:snapToGrid w:val="0"/>
              <w:ind w:right="-82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Default="003A0D2E" w:rsidP="00FB3B5B">
            <w:pPr>
              <w:snapToGrid w:val="0"/>
              <w:rPr>
                <w:color w:val="000000"/>
              </w:rPr>
            </w:pPr>
          </w:p>
          <w:p w:rsidR="00A96531" w:rsidRPr="00C54102" w:rsidRDefault="00A96531" w:rsidP="00FB3B5B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083677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квартира</w:t>
            </w:r>
          </w:p>
          <w:p w:rsidR="00083677" w:rsidRPr="00C54102" w:rsidRDefault="003A0D2E" w:rsidP="00FB3B5B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квартира</w:t>
            </w:r>
          </w:p>
          <w:p w:rsidR="00FB3B5B" w:rsidRDefault="00FB3B5B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квартира</w:t>
            </w:r>
          </w:p>
        </w:tc>
        <w:tc>
          <w:tcPr>
            <w:tcW w:w="847" w:type="dxa"/>
          </w:tcPr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A96531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083677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,3</w:t>
            </w: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,7</w:t>
            </w:r>
          </w:p>
          <w:p w:rsidR="00083677" w:rsidRPr="00C54102" w:rsidRDefault="00083677" w:rsidP="00FB3B5B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988" w:type="dxa"/>
          </w:tcPr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C54102" w:rsidRDefault="003A0D2E" w:rsidP="00A96531">
            <w:pPr>
              <w:snapToGrid w:val="0"/>
              <w:ind w:right="-82"/>
              <w:rPr>
                <w:color w:val="000000"/>
              </w:rPr>
            </w:pPr>
          </w:p>
          <w:p w:rsidR="003A0D2E" w:rsidRPr="00C54102" w:rsidRDefault="003A0D2E" w:rsidP="00FB3B5B">
            <w:pPr>
              <w:snapToGrid w:val="0"/>
              <w:ind w:right="-82"/>
              <w:rPr>
                <w:color w:val="000000"/>
              </w:rPr>
            </w:pPr>
          </w:p>
          <w:p w:rsidR="003A0D2E" w:rsidRPr="00C54102" w:rsidRDefault="003A0D2E" w:rsidP="00083677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083677" w:rsidRPr="00C54102" w:rsidRDefault="00083677" w:rsidP="00FB3B5B">
            <w:pPr>
              <w:snapToGrid w:val="0"/>
              <w:ind w:right="-82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</w:tc>
        <w:tc>
          <w:tcPr>
            <w:tcW w:w="1705" w:type="dxa"/>
          </w:tcPr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83677" w:rsidRPr="00C54102" w:rsidRDefault="00083677" w:rsidP="00FB3B5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Default="003A0D2E" w:rsidP="00FB3B5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B3B5B" w:rsidRPr="00C54102" w:rsidRDefault="00FB3B5B" w:rsidP="00FB3B5B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638 922,54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FB3B5B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495 809,41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FB3B5B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2" w:type="dxa"/>
            <w:gridSpan w:val="2"/>
          </w:tcPr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FB3B5B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FB3B5B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ind w:left="-79" w:right="-73"/>
              <w:jc w:val="center"/>
              <w:rPr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C54102">
              <w:rPr>
                <w:color w:val="000000"/>
              </w:rPr>
              <w:t>Гулиев К</w:t>
            </w:r>
            <w:r w:rsidR="00967281">
              <w:rPr>
                <w:color w:val="000000"/>
              </w:rPr>
              <w:t>.</w:t>
            </w:r>
            <w:r w:rsidRPr="00C54102">
              <w:rPr>
                <w:color w:val="000000"/>
              </w:rPr>
              <w:t>К</w:t>
            </w:r>
            <w:r w:rsidR="00967281">
              <w:rPr>
                <w:color w:val="000000"/>
              </w:rPr>
              <w:t>.</w:t>
            </w: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  <w:p w:rsidR="000C3749" w:rsidRDefault="000C3749" w:rsidP="00C54102">
            <w:pPr>
              <w:snapToGrid w:val="0"/>
              <w:ind w:right="-75"/>
              <w:rPr>
                <w:color w:val="000000"/>
              </w:rPr>
            </w:pPr>
          </w:p>
          <w:p w:rsidR="00A52771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C54102">
              <w:rPr>
                <w:color w:val="000000"/>
              </w:rPr>
              <w:t>супруга</w:t>
            </w:r>
          </w:p>
          <w:p w:rsidR="00A52771" w:rsidRPr="00C54102" w:rsidRDefault="00A52771" w:rsidP="00C54102">
            <w:pPr>
              <w:snapToGrid w:val="0"/>
              <w:ind w:right="-75"/>
              <w:rPr>
                <w:color w:val="000000"/>
              </w:rPr>
            </w:pP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  <w:p w:rsidR="00A52771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C54102">
              <w:rPr>
                <w:color w:val="000000"/>
              </w:rPr>
              <w:t>несовершеннолетний ребенок</w:t>
            </w:r>
          </w:p>
          <w:p w:rsidR="00A52771" w:rsidRPr="00C54102" w:rsidRDefault="00A52771" w:rsidP="00C54102">
            <w:pPr>
              <w:snapToGrid w:val="0"/>
              <w:ind w:right="-75"/>
              <w:rPr>
                <w:color w:val="000000"/>
              </w:rPr>
            </w:pP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C54102">
              <w:rPr>
                <w:color w:val="00000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C54102">
              <w:rPr>
                <w:color w:val="000000"/>
              </w:rPr>
              <w:t xml:space="preserve">начальник отдела автоматизации </w:t>
            </w:r>
            <w:r w:rsidR="00960753">
              <w:rPr>
                <w:color w:val="000000"/>
              </w:rPr>
              <w:t>УПФР</w:t>
            </w:r>
            <w:r w:rsidR="00960753" w:rsidRPr="00C54102">
              <w:rPr>
                <w:color w:val="000000"/>
              </w:rPr>
              <w:t xml:space="preserve"> </w:t>
            </w:r>
            <w:r w:rsidRPr="00C54102">
              <w:rPr>
                <w:color w:val="000000"/>
              </w:rPr>
              <w:t>в г</w:t>
            </w:r>
            <w:proofErr w:type="gramStart"/>
            <w:r w:rsidRPr="00C54102">
              <w:rPr>
                <w:color w:val="000000"/>
              </w:rPr>
              <w:t>.С</w:t>
            </w:r>
            <w:proofErr w:type="gramEnd"/>
            <w:r w:rsidRPr="00C54102">
              <w:rPr>
                <w:color w:val="000000"/>
              </w:rPr>
              <w:t>имферополе Республики Крым</w:t>
            </w: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</w:tc>
        <w:tc>
          <w:tcPr>
            <w:tcW w:w="1416" w:type="dxa"/>
          </w:tcPr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A52771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A52771" w:rsidRDefault="00A52771" w:rsidP="00967281">
            <w:pPr>
              <w:snapToGrid w:val="0"/>
              <w:rPr>
                <w:color w:val="000000"/>
              </w:rPr>
            </w:pPr>
          </w:p>
          <w:p w:rsidR="00A52771" w:rsidRPr="00C54102" w:rsidRDefault="00A52771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A52771" w:rsidRPr="00C54102" w:rsidRDefault="00A52771" w:rsidP="000C3749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0C3749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</w:tc>
        <w:tc>
          <w:tcPr>
            <w:tcW w:w="1701" w:type="dxa"/>
          </w:tcPr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</w:tc>
        <w:tc>
          <w:tcPr>
            <w:tcW w:w="852" w:type="dxa"/>
            <w:gridSpan w:val="2"/>
          </w:tcPr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A0D2E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жилой дом</w:t>
            </w:r>
          </w:p>
          <w:p w:rsidR="00967281" w:rsidRDefault="00967281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586ED8" w:rsidRDefault="00586ED8" w:rsidP="00A52771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967281">
            <w:pPr>
              <w:snapToGrid w:val="0"/>
              <w:rPr>
                <w:color w:val="000000"/>
              </w:rPr>
            </w:pPr>
          </w:p>
          <w:p w:rsidR="003A0D2E" w:rsidRDefault="003A0D2E" w:rsidP="000C3749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жилой дом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жилой дом</w:t>
            </w:r>
          </w:p>
          <w:p w:rsidR="00586ED8" w:rsidRPr="00A52771" w:rsidRDefault="00586ED8" w:rsidP="00967281">
            <w:pPr>
              <w:snapToGrid w:val="0"/>
              <w:rPr>
                <w:color w:val="FF0000"/>
              </w:rPr>
            </w:pPr>
          </w:p>
          <w:p w:rsidR="003A0D2E" w:rsidRDefault="003A0D2E" w:rsidP="000C3749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жилой дом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жилой дом</w:t>
            </w:r>
          </w:p>
          <w:p w:rsidR="00586ED8" w:rsidRPr="00A52771" w:rsidRDefault="00586ED8" w:rsidP="00967281">
            <w:pPr>
              <w:snapToGrid w:val="0"/>
              <w:rPr>
                <w:color w:val="FF0000"/>
              </w:rPr>
            </w:pPr>
          </w:p>
          <w:p w:rsidR="003A0D2E" w:rsidRDefault="003A0D2E" w:rsidP="000C3749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жилой дом</w:t>
            </w:r>
          </w:p>
          <w:p w:rsidR="00A52771" w:rsidRPr="00586ED8" w:rsidRDefault="003A0D2E" w:rsidP="00586ED8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жилой дом</w:t>
            </w:r>
          </w:p>
        </w:tc>
        <w:tc>
          <w:tcPr>
            <w:tcW w:w="847" w:type="dxa"/>
          </w:tcPr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64,0</w:t>
            </w: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A52771">
            <w:pPr>
              <w:snapToGrid w:val="0"/>
              <w:rPr>
                <w:color w:val="000000"/>
              </w:rPr>
            </w:pPr>
          </w:p>
          <w:p w:rsidR="003A0D2E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586ED8" w:rsidRPr="00C54102" w:rsidRDefault="00586ED8" w:rsidP="00967281">
            <w:pPr>
              <w:snapToGrid w:val="0"/>
              <w:rPr>
                <w:color w:val="000000"/>
              </w:rPr>
            </w:pPr>
          </w:p>
          <w:p w:rsidR="00A52771" w:rsidRPr="00586ED8" w:rsidRDefault="003A0D2E" w:rsidP="00586ED8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64,0</w:t>
            </w: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33,4</w:t>
            </w:r>
          </w:p>
          <w:p w:rsidR="00586ED8" w:rsidRPr="00C54102" w:rsidRDefault="00586ED8" w:rsidP="00586ED8">
            <w:pPr>
              <w:snapToGrid w:val="0"/>
              <w:rPr>
                <w:color w:val="000000"/>
              </w:rPr>
            </w:pPr>
          </w:p>
          <w:p w:rsidR="00A52771" w:rsidRPr="00586ED8" w:rsidRDefault="003A0D2E" w:rsidP="00586ED8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64,0</w:t>
            </w:r>
          </w:p>
          <w:p w:rsidR="00586ED8" w:rsidRDefault="003A0D2E" w:rsidP="00967281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33,4</w:t>
            </w:r>
          </w:p>
          <w:p w:rsidR="00586ED8" w:rsidRPr="00C54102" w:rsidRDefault="00586ED8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A52771" w:rsidRPr="00586ED8" w:rsidRDefault="003A0D2E" w:rsidP="00586ED8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64,0</w:t>
            </w: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33,4</w:t>
            </w:r>
          </w:p>
        </w:tc>
        <w:tc>
          <w:tcPr>
            <w:tcW w:w="988" w:type="dxa"/>
          </w:tcPr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A52771" w:rsidRDefault="00A52771" w:rsidP="00A52771">
            <w:pPr>
              <w:snapToGrid w:val="0"/>
              <w:rPr>
                <w:color w:val="000000"/>
              </w:rPr>
            </w:pPr>
          </w:p>
          <w:p w:rsidR="00586ED8" w:rsidRPr="00C54102" w:rsidRDefault="00586ED8" w:rsidP="00A52771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0C3749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586ED8" w:rsidRPr="00C54102" w:rsidRDefault="00586ED8" w:rsidP="00967281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0C3749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3A0D2E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586ED8" w:rsidRDefault="00586ED8" w:rsidP="00586ED8">
            <w:pPr>
              <w:snapToGrid w:val="0"/>
              <w:rPr>
                <w:color w:val="000000"/>
              </w:rPr>
            </w:pPr>
          </w:p>
          <w:p w:rsidR="00A52771" w:rsidRPr="00C54102" w:rsidRDefault="00A52771" w:rsidP="00A52771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A52771" w:rsidRPr="00586ED8" w:rsidRDefault="00A52771" w:rsidP="00586ED8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</w:tc>
        <w:tc>
          <w:tcPr>
            <w:tcW w:w="1705" w:type="dxa"/>
          </w:tcPr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З 110307</w:t>
            </w: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Default="003A0D2E" w:rsidP="00A52771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67281" w:rsidRPr="00C54102" w:rsidRDefault="00967281" w:rsidP="00A52771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52771" w:rsidRDefault="003A0D2E" w:rsidP="0096728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A52771" w:rsidRPr="00C54102" w:rsidRDefault="00A52771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A52771" w:rsidRDefault="00A52771" w:rsidP="00967281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86ED8" w:rsidRDefault="00586ED8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597 811,19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A52771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556 118,48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967281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A52771" w:rsidRDefault="00A52771" w:rsidP="00967281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52771" w:rsidRPr="00C54102" w:rsidRDefault="00A52771" w:rsidP="00A52771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F1D97" w:rsidRDefault="001F1D97" w:rsidP="000C37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0C3749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2" w:type="dxa"/>
            <w:gridSpan w:val="2"/>
          </w:tcPr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967281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A52771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967281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C54102" w:rsidRDefault="003A0D2E" w:rsidP="0066542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52771" w:rsidRDefault="00A52771" w:rsidP="00967281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52771" w:rsidRPr="00C54102" w:rsidRDefault="00A52771" w:rsidP="0066542C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ind w:left="-79" w:right="-73"/>
              <w:jc w:val="center"/>
              <w:rPr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C54102" w:rsidRDefault="003A0D2E" w:rsidP="00C54102">
            <w:pPr>
              <w:snapToGrid w:val="0"/>
              <w:ind w:right="-75"/>
            </w:pPr>
            <w:r w:rsidRPr="00C54102">
              <w:t>Коробова А</w:t>
            </w:r>
            <w:r w:rsidR="004C4303">
              <w:t>.</w:t>
            </w:r>
            <w:r w:rsidRPr="00C54102">
              <w:t>Г</w:t>
            </w:r>
            <w:r w:rsidR="004C4303">
              <w:t>.</w:t>
            </w:r>
          </w:p>
          <w:p w:rsidR="003A0D2E" w:rsidRPr="00C54102" w:rsidRDefault="003A0D2E" w:rsidP="00C54102">
            <w:pPr>
              <w:snapToGrid w:val="0"/>
              <w:ind w:right="-75"/>
            </w:pPr>
          </w:p>
          <w:p w:rsidR="003A0D2E" w:rsidRPr="00C54102" w:rsidRDefault="003A0D2E" w:rsidP="00C54102">
            <w:pPr>
              <w:snapToGrid w:val="0"/>
              <w:ind w:right="-75"/>
            </w:pPr>
          </w:p>
          <w:p w:rsidR="003A0D2E" w:rsidRPr="00C54102" w:rsidRDefault="003A0D2E" w:rsidP="00C54102">
            <w:pPr>
              <w:snapToGrid w:val="0"/>
              <w:ind w:right="-75"/>
            </w:pPr>
          </w:p>
          <w:p w:rsidR="003A0D2E" w:rsidRPr="00C54102" w:rsidRDefault="003A0D2E" w:rsidP="00C54102">
            <w:pPr>
              <w:snapToGrid w:val="0"/>
              <w:ind w:right="-75"/>
            </w:pPr>
          </w:p>
          <w:p w:rsidR="003A0D2E" w:rsidRPr="00C54102" w:rsidRDefault="003A0D2E" w:rsidP="00C54102">
            <w:pPr>
              <w:snapToGrid w:val="0"/>
              <w:ind w:right="-75"/>
            </w:pPr>
          </w:p>
          <w:p w:rsidR="003A0D2E" w:rsidRPr="00C54102" w:rsidRDefault="003A0D2E" w:rsidP="00C54102">
            <w:pPr>
              <w:snapToGrid w:val="0"/>
              <w:ind w:right="-75"/>
            </w:pPr>
            <w:r w:rsidRPr="00C54102">
              <w:t>супруг</w:t>
            </w:r>
          </w:p>
          <w:p w:rsidR="003A0D2E" w:rsidRPr="00C54102" w:rsidRDefault="003A0D2E" w:rsidP="00C54102">
            <w:pPr>
              <w:snapToGrid w:val="0"/>
              <w:ind w:right="-75"/>
            </w:pPr>
          </w:p>
          <w:p w:rsidR="003A0D2E" w:rsidRPr="00C54102" w:rsidRDefault="003A0D2E" w:rsidP="00C54102">
            <w:pPr>
              <w:snapToGrid w:val="0"/>
              <w:ind w:right="-75"/>
            </w:pPr>
            <w:r w:rsidRPr="00C54102">
              <w:t>несовершеннолетний ребенок</w:t>
            </w: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C54102">
              <w:t>несовершеннолетний ребенок</w:t>
            </w:r>
          </w:p>
        </w:tc>
        <w:tc>
          <w:tcPr>
            <w:tcW w:w="1843" w:type="dxa"/>
          </w:tcPr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C54102">
              <w:rPr>
                <w:color w:val="000000"/>
              </w:rPr>
              <w:t xml:space="preserve">руководитель группы по осуществлению закупок </w:t>
            </w:r>
            <w:r w:rsidR="00960753">
              <w:rPr>
                <w:color w:val="000000"/>
              </w:rPr>
              <w:t>УПФР</w:t>
            </w:r>
            <w:r w:rsidR="00960753" w:rsidRPr="00C54102">
              <w:rPr>
                <w:color w:val="000000"/>
              </w:rPr>
              <w:t xml:space="preserve"> </w:t>
            </w:r>
            <w:r w:rsidRPr="00C54102">
              <w:rPr>
                <w:color w:val="000000"/>
              </w:rPr>
              <w:t>в г</w:t>
            </w:r>
            <w:proofErr w:type="gramStart"/>
            <w:r w:rsidRPr="00C54102">
              <w:rPr>
                <w:color w:val="000000"/>
              </w:rPr>
              <w:t>.С</w:t>
            </w:r>
            <w:proofErr w:type="gramEnd"/>
            <w:r w:rsidRPr="00C54102">
              <w:rPr>
                <w:color w:val="000000"/>
              </w:rPr>
              <w:t>имферополе Республики Крым</w:t>
            </w: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</w:tc>
        <w:tc>
          <w:tcPr>
            <w:tcW w:w="1416" w:type="dxa"/>
          </w:tcPr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квартира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земельный участок</w:t>
            </w:r>
          </w:p>
          <w:p w:rsidR="003A0D2E" w:rsidRPr="00C54102" w:rsidRDefault="003A0D2E" w:rsidP="004C4303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9E14BC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4C4303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общая долевая, 1</w:t>
            </w:r>
            <w:r w:rsidR="009E14BC">
              <w:rPr>
                <w:color w:val="000000"/>
              </w:rPr>
              <w:t>/</w:t>
            </w:r>
            <w:r w:rsidRPr="00C54102">
              <w:rPr>
                <w:color w:val="000000"/>
              </w:rPr>
              <w:t>7</w:t>
            </w: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,1</w:t>
            </w: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4,0</w:t>
            </w:r>
          </w:p>
        </w:tc>
        <w:tc>
          <w:tcPr>
            <w:tcW w:w="1137" w:type="dxa"/>
          </w:tcPr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9E14BC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квартира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квартира</w:t>
            </w:r>
          </w:p>
          <w:p w:rsidR="003A0D2E" w:rsidRPr="00C54102" w:rsidRDefault="003A0D2E" w:rsidP="004C4303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квартира</w:t>
            </w:r>
          </w:p>
        </w:tc>
        <w:tc>
          <w:tcPr>
            <w:tcW w:w="847" w:type="dxa"/>
          </w:tcPr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9E14BC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84,1</w:t>
            </w: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84,1</w:t>
            </w:r>
          </w:p>
          <w:p w:rsidR="003A0D2E" w:rsidRPr="00C54102" w:rsidRDefault="003A0D2E" w:rsidP="004C4303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84,1</w:t>
            </w:r>
          </w:p>
        </w:tc>
        <w:tc>
          <w:tcPr>
            <w:tcW w:w="988" w:type="dxa"/>
          </w:tcPr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9E14BC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3A0D2E" w:rsidRPr="00C54102" w:rsidRDefault="003A0D2E" w:rsidP="004C4303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</w:tc>
        <w:tc>
          <w:tcPr>
            <w:tcW w:w="1705" w:type="dxa"/>
          </w:tcPr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9E14BC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C54102" w:rsidRDefault="003A0D2E" w:rsidP="004C4303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616 276,07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4C4303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9E14BC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10 722,06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Default="003A0D2E" w:rsidP="004C4303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4C4303">
            <w:pPr>
              <w:snapToGrid w:val="0"/>
              <w:ind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</w:tc>
        <w:tc>
          <w:tcPr>
            <w:tcW w:w="852" w:type="dxa"/>
            <w:gridSpan w:val="2"/>
          </w:tcPr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9E14BC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4C4303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</w:pPr>
            <w:r w:rsidRPr="00C54102">
              <w:rPr>
                <w:color w:val="000000"/>
              </w:rPr>
              <w:t>Нет</w:t>
            </w:r>
          </w:p>
        </w:tc>
      </w:tr>
      <w:tr w:rsidR="003A0D2E" w:rsidRPr="00ED29FA" w:rsidTr="00D6148E">
        <w:trPr>
          <w:trHeight w:val="2085"/>
        </w:trPr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C54102">
              <w:rPr>
                <w:color w:val="000000"/>
              </w:rPr>
              <w:t>Морозов А</w:t>
            </w:r>
            <w:r w:rsidR="0015257E">
              <w:rPr>
                <w:color w:val="000000"/>
              </w:rPr>
              <w:t>.</w:t>
            </w:r>
            <w:r w:rsidRPr="00C54102">
              <w:rPr>
                <w:color w:val="000000"/>
              </w:rPr>
              <w:t>А</w:t>
            </w:r>
            <w:r w:rsidR="0015257E">
              <w:rPr>
                <w:color w:val="000000"/>
              </w:rPr>
              <w:t>.</w:t>
            </w: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</w:p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C54102">
              <w:rPr>
                <w:color w:val="000000"/>
              </w:rPr>
              <w:t xml:space="preserve">супруга </w:t>
            </w:r>
          </w:p>
        </w:tc>
        <w:tc>
          <w:tcPr>
            <w:tcW w:w="1843" w:type="dxa"/>
          </w:tcPr>
          <w:p w:rsidR="003A0D2E" w:rsidRPr="00C54102" w:rsidRDefault="003A0D2E" w:rsidP="00C54102">
            <w:pPr>
              <w:snapToGrid w:val="0"/>
              <w:ind w:right="-75"/>
              <w:rPr>
                <w:color w:val="000000"/>
              </w:rPr>
            </w:pPr>
            <w:r w:rsidRPr="00C54102">
              <w:rPr>
                <w:color w:val="000000"/>
              </w:rPr>
              <w:t xml:space="preserve">руководитель административно-хозяйственной группы </w:t>
            </w:r>
            <w:r w:rsidR="00960753">
              <w:rPr>
                <w:color w:val="000000"/>
              </w:rPr>
              <w:t>УПФР</w:t>
            </w:r>
            <w:r w:rsidR="00960753" w:rsidRPr="00C54102">
              <w:rPr>
                <w:color w:val="000000"/>
              </w:rPr>
              <w:t xml:space="preserve"> </w:t>
            </w:r>
            <w:r w:rsidRPr="00C54102">
              <w:rPr>
                <w:color w:val="000000"/>
              </w:rPr>
              <w:t>в г</w:t>
            </w:r>
            <w:proofErr w:type="gramStart"/>
            <w:r w:rsidRPr="00C54102">
              <w:rPr>
                <w:color w:val="000000"/>
              </w:rPr>
              <w:t>.С</w:t>
            </w:r>
            <w:proofErr w:type="gramEnd"/>
            <w:r w:rsidRPr="00C54102">
              <w:rPr>
                <w:color w:val="000000"/>
              </w:rPr>
              <w:t>имферополе Республики Крым</w:t>
            </w:r>
          </w:p>
        </w:tc>
        <w:tc>
          <w:tcPr>
            <w:tcW w:w="1416" w:type="dxa"/>
          </w:tcPr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земельный участок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квартира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5D58D8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3A0D2E" w:rsidRPr="00C54102" w:rsidRDefault="003A0D2E" w:rsidP="0066542C">
            <w:pPr>
              <w:snapToGrid w:val="0"/>
              <w:ind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индивидуальная</w:t>
            </w: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C54102" w:rsidRDefault="00636A82" w:rsidP="005D58D8">
            <w:pPr>
              <w:snapToGrid w:val="0"/>
              <w:ind w:left="-71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, 1/</w:t>
            </w:r>
            <w:r w:rsidR="003A0D2E" w:rsidRPr="00C54102">
              <w:rPr>
                <w:color w:val="000000"/>
              </w:rPr>
              <w:t>4</w:t>
            </w:r>
          </w:p>
          <w:p w:rsidR="003A0D2E" w:rsidRPr="00C54102" w:rsidRDefault="003A0D2E" w:rsidP="00636A82">
            <w:pPr>
              <w:snapToGrid w:val="0"/>
              <w:ind w:right="-82"/>
              <w:rPr>
                <w:color w:val="000000"/>
              </w:rPr>
            </w:pPr>
          </w:p>
          <w:p w:rsidR="003A0D2E" w:rsidRPr="00C54102" w:rsidRDefault="00636A82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, 1/</w:t>
            </w:r>
            <w:r w:rsidR="003A0D2E" w:rsidRPr="00C54102">
              <w:rPr>
                <w:color w:val="000000"/>
              </w:rPr>
              <w:t>4</w:t>
            </w:r>
          </w:p>
        </w:tc>
        <w:tc>
          <w:tcPr>
            <w:tcW w:w="852" w:type="dxa"/>
            <w:gridSpan w:val="2"/>
          </w:tcPr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76,0</w:t>
            </w: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,9</w:t>
            </w:r>
          </w:p>
          <w:p w:rsidR="003A0D2E" w:rsidRDefault="003A0D2E" w:rsidP="005D58D8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D58D8" w:rsidRPr="00C54102" w:rsidRDefault="005D58D8" w:rsidP="005D58D8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36A82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Normal"/>
              <w:snapToGri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,9</w:t>
            </w:r>
          </w:p>
        </w:tc>
        <w:tc>
          <w:tcPr>
            <w:tcW w:w="1137" w:type="dxa"/>
          </w:tcPr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</w:p>
          <w:p w:rsidR="003A0D2E" w:rsidRPr="00C54102" w:rsidRDefault="003A0D2E" w:rsidP="005D58D8">
            <w:pPr>
              <w:snapToGrid w:val="0"/>
              <w:ind w:right="-82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1" w:right="-82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гараж</w:t>
            </w: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36A82">
            <w:pPr>
              <w:snapToGrid w:val="0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jc w:val="center"/>
              <w:rPr>
                <w:color w:val="000000"/>
              </w:rPr>
            </w:pPr>
          </w:p>
          <w:p w:rsidR="003A0D2E" w:rsidRPr="00C54102" w:rsidRDefault="003A0D2E" w:rsidP="00636A82">
            <w:pPr>
              <w:snapToGrid w:val="0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</w:tc>
        <w:tc>
          <w:tcPr>
            <w:tcW w:w="847" w:type="dxa"/>
          </w:tcPr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18,0</w:t>
            </w: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36A82">
            <w:pPr>
              <w:snapToGrid w:val="0"/>
              <w:rPr>
                <w:color w:val="000000"/>
              </w:rPr>
            </w:pPr>
          </w:p>
        </w:tc>
        <w:tc>
          <w:tcPr>
            <w:tcW w:w="988" w:type="dxa"/>
          </w:tcPr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Россия</w:t>
            </w: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1"/>
              <w:jc w:val="center"/>
              <w:rPr>
                <w:color w:val="000000"/>
              </w:rPr>
            </w:pPr>
          </w:p>
          <w:p w:rsidR="003A0D2E" w:rsidRPr="00C54102" w:rsidRDefault="003A0D2E" w:rsidP="00636A82">
            <w:pPr>
              <w:snapToGrid w:val="0"/>
              <w:rPr>
                <w:color w:val="000000"/>
              </w:rPr>
            </w:pPr>
          </w:p>
        </w:tc>
        <w:tc>
          <w:tcPr>
            <w:tcW w:w="1705" w:type="dxa"/>
          </w:tcPr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Н</w:t>
            </w:r>
            <w:proofErr w:type="spellStart"/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</w:t>
            </w:r>
            <w:proofErr w:type="spellEnd"/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A0D2E" w:rsidRPr="00C54102" w:rsidRDefault="003A0D2E" w:rsidP="0066542C">
            <w:pPr>
              <w:pStyle w:val="ConsPlusCell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3A0D2E" w:rsidRPr="00C54102" w:rsidRDefault="003A0D2E" w:rsidP="005D58D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36A8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C54102" w:rsidRDefault="003A0D2E" w:rsidP="00636A8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4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1 100 973,00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5D58D8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636A82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206 521,36</w:t>
            </w:r>
          </w:p>
        </w:tc>
        <w:tc>
          <w:tcPr>
            <w:tcW w:w="852" w:type="dxa"/>
            <w:gridSpan w:val="2"/>
          </w:tcPr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6542C">
            <w:pPr>
              <w:snapToGrid w:val="0"/>
              <w:ind w:left="-79" w:right="-73"/>
              <w:jc w:val="center"/>
              <w:rPr>
                <w:color w:val="000000"/>
              </w:rPr>
            </w:pPr>
          </w:p>
          <w:p w:rsidR="003A0D2E" w:rsidRPr="00C54102" w:rsidRDefault="003A0D2E" w:rsidP="00636A82">
            <w:pPr>
              <w:snapToGrid w:val="0"/>
              <w:ind w:right="-73"/>
              <w:rPr>
                <w:color w:val="000000"/>
              </w:rPr>
            </w:pPr>
          </w:p>
          <w:p w:rsidR="003A0D2E" w:rsidRPr="00C54102" w:rsidRDefault="003A0D2E" w:rsidP="00636A82">
            <w:pPr>
              <w:snapToGrid w:val="0"/>
              <w:ind w:left="-79" w:right="-73"/>
              <w:jc w:val="center"/>
              <w:rPr>
                <w:color w:val="000000"/>
              </w:rPr>
            </w:pPr>
            <w:r w:rsidRPr="00C54102">
              <w:rPr>
                <w:color w:val="000000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B82529" w:rsidRDefault="003A0D2E" w:rsidP="00B82529">
            <w:pPr>
              <w:tabs>
                <w:tab w:val="left" w:pos="757"/>
              </w:tabs>
              <w:ind w:right="-75"/>
            </w:pPr>
            <w:r w:rsidRPr="00B82529">
              <w:t>Нестеренко С</w:t>
            </w:r>
            <w:r w:rsidR="00F4602E">
              <w:t>.</w:t>
            </w:r>
            <w:r w:rsidRPr="00B82529">
              <w:t>М</w:t>
            </w:r>
            <w:r w:rsidR="00F4602E">
              <w:t>.</w:t>
            </w:r>
          </w:p>
          <w:p w:rsidR="003A0D2E" w:rsidRPr="00B82529" w:rsidRDefault="003A0D2E" w:rsidP="00B82529">
            <w:pPr>
              <w:tabs>
                <w:tab w:val="left" w:pos="757"/>
              </w:tabs>
              <w:ind w:right="-75"/>
            </w:pPr>
          </w:p>
          <w:p w:rsidR="003A0D2E" w:rsidRPr="00B82529" w:rsidRDefault="003A0D2E" w:rsidP="00B82529">
            <w:pPr>
              <w:tabs>
                <w:tab w:val="left" w:pos="757"/>
              </w:tabs>
              <w:ind w:right="-75"/>
            </w:pPr>
          </w:p>
          <w:p w:rsidR="003A0D2E" w:rsidRPr="00B82529" w:rsidRDefault="003A0D2E" w:rsidP="00B82529">
            <w:pPr>
              <w:tabs>
                <w:tab w:val="left" w:pos="757"/>
              </w:tabs>
              <w:ind w:right="-75"/>
            </w:pPr>
          </w:p>
          <w:p w:rsidR="003A0D2E" w:rsidRPr="00B82529" w:rsidRDefault="003A0D2E" w:rsidP="00B82529">
            <w:pPr>
              <w:tabs>
                <w:tab w:val="left" w:pos="757"/>
              </w:tabs>
              <w:ind w:right="-75"/>
            </w:pPr>
            <w:r w:rsidRPr="00B82529">
              <w:t>супруг</w:t>
            </w:r>
          </w:p>
          <w:p w:rsidR="003A0D2E" w:rsidRPr="00B82529" w:rsidRDefault="003A0D2E" w:rsidP="00B82529">
            <w:pPr>
              <w:tabs>
                <w:tab w:val="left" w:pos="757"/>
              </w:tabs>
              <w:ind w:right="-75"/>
            </w:pPr>
          </w:p>
        </w:tc>
        <w:tc>
          <w:tcPr>
            <w:tcW w:w="1843" w:type="dxa"/>
          </w:tcPr>
          <w:p w:rsidR="003A0D2E" w:rsidRPr="00B82529" w:rsidRDefault="003A0D2E" w:rsidP="00B82529">
            <w:pPr>
              <w:ind w:right="-75"/>
              <w:jc w:val="both"/>
            </w:pPr>
            <w:r w:rsidRPr="00B82529">
              <w:t xml:space="preserve">Начальник </w:t>
            </w:r>
            <w:r w:rsidR="00960753">
              <w:rPr>
                <w:color w:val="000000"/>
              </w:rPr>
              <w:t>УПФР</w:t>
            </w:r>
            <w:r w:rsidR="00960753" w:rsidRPr="00B82529">
              <w:t xml:space="preserve"> </w:t>
            </w:r>
            <w:r w:rsidRPr="00B82529">
              <w:t xml:space="preserve">в </w:t>
            </w:r>
            <w:proofErr w:type="spellStart"/>
            <w:r w:rsidRPr="00B82529">
              <w:t>Джанкойском</w:t>
            </w:r>
            <w:proofErr w:type="spellEnd"/>
            <w:r w:rsidRPr="00B82529">
              <w:t xml:space="preserve"> районе </w:t>
            </w:r>
            <w:r w:rsidR="00C93670" w:rsidRPr="00C54102">
              <w:rPr>
                <w:color w:val="000000"/>
              </w:rPr>
              <w:t>Республики Крым</w:t>
            </w:r>
            <w:r w:rsidR="00C93670" w:rsidRPr="00B82529">
              <w:t xml:space="preserve"> </w:t>
            </w:r>
            <w:r w:rsidRPr="00B82529">
              <w:t>(</w:t>
            </w:r>
            <w:proofErr w:type="gramStart"/>
            <w:r w:rsidRPr="00B82529">
              <w:t>межрайонное</w:t>
            </w:r>
            <w:proofErr w:type="gramEnd"/>
            <w:r w:rsidRPr="00B82529">
              <w:t>)</w:t>
            </w:r>
          </w:p>
          <w:p w:rsidR="003A0D2E" w:rsidRPr="00B82529" w:rsidRDefault="003A0D2E" w:rsidP="00B82529">
            <w:pPr>
              <w:ind w:right="-75"/>
            </w:pPr>
          </w:p>
        </w:tc>
        <w:tc>
          <w:tcPr>
            <w:tcW w:w="1416" w:type="dxa"/>
          </w:tcPr>
          <w:p w:rsidR="003A0D2E" w:rsidRPr="00B82529" w:rsidRDefault="003A0D2E" w:rsidP="0066542C">
            <w:pPr>
              <w:jc w:val="center"/>
            </w:pPr>
            <w:r w:rsidRPr="00B82529">
              <w:t>квартира</w:t>
            </w:r>
          </w:p>
          <w:p w:rsidR="003A0D2E" w:rsidRPr="00B82529" w:rsidRDefault="003A0D2E" w:rsidP="0066542C">
            <w:pPr>
              <w:jc w:val="center"/>
            </w:pPr>
          </w:p>
          <w:p w:rsidR="003A0D2E" w:rsidRPr="00B82529" w:rsidRDefault="003A0D2E" w:rsidP="00433D18"/>
          <w:p w:rsidR="003A0D2E" w:rsidRPr="00B82529" w:rsidRDefault="003A0D2E" w:rsidP="0066542C">
            <w:pPr>
              <w:jc w:val="center"/>
            </w:pPr>
          </w:p>
          <w:p w:rsidR="003A0D2E" w:rsidRPr="00B82529" w:rsidRDefault="003A0D2E" w:rsidP="0066542C">
            <w:pPr>
              <w:jc w:val="center"/>
            </w:pPr>
            <w:r w:rsidRPr="00B82529">
              <w:t>квартира</w:t>
            </w:r>
          </w:p>
          <w:p w:rsidR="003A0D2E" w:rsidRPr="00B82529" w:rsidRDefault="003A0D2E" w:rsidP="0066542C">
            <w:pPr>
              <w:jc w:val="center"/>
            </w:pPr>
            <w:r w:rsidRPr="00B82529">
              <w:t>квартира</w:t>
            </w:r>
          </w:p>
        </w:tc>
        <w:tc>
          <w:tcPr>
            <w:tcW w:w="1701" w:type="dxa"/>
          </w:tcPr>
          <w:p w:rsidR="003A0D2E" w:rsidRPr="00B82529" w:rsidRDefault="003A0D2E" w:rsidP="0066542C">
            <w:pPr>
              <w:ind w:left="-71" w:right="-82"/>
              <w:jc w:val="center"/>
            </w:pPr>
            <w:r w:rsidRPr="00B82529">
              <w:t>долевая, 1/3</w:t>
            </w:r>
          </w:p>
          <w:p w:rsidR="003A0D2E" w:rsidRPr="00B82529" w:rsidRDefault="003A0D2E" w:rsidP="0066542C">
            <w:pPr>
              <w:ind w:left="-71" w:right="-82"/>
              <w:jc w:val="center"/>
            </w:pPr>
          </w:p>
          <w:p w:rsidR="003A0D2E" w:rsidRPr="00B82529" w:rsidRDefault="003A0D2E" w:rsidP="0066542C">
            <w:pPr>
              <w:ind w:left="-71" w:right="-82"/>
              <w:jc w:val="center"/>
            </w:pPr>
          </w:p>
          <w:p w:rsidR="003A0D2E" w:rsidRPr="00B82529" w:rsidRDefault="003A0D2E" w:rsidP="00433D18">
            <w:pPr>
              <w:ind w:right="-82"/>
            </w:pPr>
          </w:p>
          <w:p w:rsidR="003A0D2E" w:rsidRPr="00B82529" w:rsidRDefault="003A0D2E" w:rsidP="0066542C">
            <w:pPr>
              <w:ind w:left="-71" w:right="-82"/>
              <w:jc w:val="center"/>
            </w:pPr>
            <w:r w:rsidRPr="00B82529">
              <w:t>индивидуальная</w:t>
            </w:r>
          </w:p>
          <w:p w:rsidR="003A0D2E" w:rsidRPr="00B82529" w:rsidRDefault="003A0D2E" w:rsidP="00B32FE9">
            <w:pPr>
              <w:ind w:left="-71" w:right="-82"/>
              <w:jc w:val="center"/>
            </w:pPr>
            <w:r w:rsidRPr="00B82529">
              <w:t>долевая, 1/3</w:t>
            </w:r>
          </w:p>
        </w:tc>
        <w:tc>
          <w:tcPr>
            <w:tcW w:w="852" w:type="dxa"/>
            <w:gridSpan w:val="2"/>
          </w:tcPr>
          <w:p w:rsidR="003A0D2E" w:rsidRPr="00B82529" w:rsidRDefault="003A0D2E" w:rsidP="00433D1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29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  <w:p w:rsidR="003A0D2E" w:rsidRPr="00B82529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27E" w:rsidRPr="00B82529" w:rsidRDefault="0041327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B82529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29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  <w:p w:rsidR="003A0D2E" w:rsidRPr="00B82529" w:rsidRDefault="003A0D2E" w:rsidP="00B32F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29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137" w:type="dxa"/>
          </w:tcPr>
          <w:p w:rsidR="003A0D2E" w:rsidRPr="00B82529" w:rsidRDefault="003A0D2E" w:rsidP="0066542C">
            <w:pPr>
              <w:ind w:left="-71" w:right="-82"/>
              <w:jc w:val="center"/>
            </w:pPr>
            <w:r w:rsidRPr="00B82529">
              <w:t>Россия</w:t>
            </w:r>
          </w:p>
          <w:p w:rsidR="003A0D2E" w:rsidRPr="00B82529" w:rsidRDefault="003A0D2E" w:rsidP="0066542C">
            <w:pPr>
              <w:ind w:left="-71" w:right="-82"/>
              <w:jc w:val="center"/>
            </w:pPr>
          </w:p>
          <w:p w:rsidR="003A0D2E" w:rsidRPr="00B82529" w:rsidRDefault="003A0D2E" w:rsidP="0066542C">
            <w:pPr>
              <w:ind w:left="-71" w:right="-82"/>
              <w:jc w:val="center"/>
            </w:pPr>
          </w:p>
          <w:p w:rsidR="0041327E" w:rsidRPr="00B82529" w:rsidRDefault="0041327E" w:rsidP="0041327E">
            <w:pPr>
              <w:ind w:right="-82"/>
            </w:pPr>
          </w:p>
          <w:p w:rsidR="003A0D2E" w:rsidRPr="00B82529" w:rsidRDefault="003A0D2E" w:rsidP="0066542C">
            <w:pPr>
              <w:ind w:left="-71" w:right="-82"/>
              <w:jc w:val="center"/>
            </w:pPr>
            <w:r w:rsidRPr="00B82529">
              <w:t>Россия</w:t>
            </w:r>
          </w:p>
          <w:p w:rsidR="003A0D2E" w:rsidRPr="00B82529" w:rsidRDefault="003A0D2E" w:rsidP="0066542C">
            <w:pPr>
              <w:ind w:left="-71" w:right="-82"/>
              <w:jc w:val="center"/>
            </w:pPr>
            <w:r w:rsidRPr="00B82529">
              <w:t>Россия</w:t>
            </w:r>
          </w:p>
        </w:tc>
        <w:tc>
          <w:tcPr>
            <w:tcW w:w="1276" w:type="dxa"/>
          </w:tcPr>
          <w:p w:rsidR="003A0D2E" w:rsidRPr="00B82529" w:rsidRDefault="003A0D2E" w:rsidP="0066542C">
            <w:pPr>
              <w:jc w:val="center"/>
            </w:pPr>
            <w:r w:rsidRPr="00B82529">
              <w:t>квартира</w:t>
            </w:r>
          </w:p>
          <w:p w:rsidR="003A0D2E" w:rsidRPr="00B82529" w:rsidRDefault="003A0D2E" w:rsidP="0066542C">
            <w:pPr>
              <w:jc w:val="center"/>
            </w:pPr>
          </w:p>
          <w:p w:rsidR="003A0D2E" w:rsidRPr="00B82529" w:rsidRDefault="003A0D2E" w:rsidP="0066542C">
            <w:pPr>
              <w:jc w:val="center"/>
            </w:pPr>
          </w:p>
          <w:p w:rsidR="003A0D2E" w:rsidRPr="00B82529" w:rsidRDefault="003A0D2E" w:rsidP="00433D18"/>
          <w:p w:rsidR="003A0D2E" w:rsidRPr="00B82529" w:rsidRDefault="003A0D2E" w:rsidP="0066542C">
            <w:pPr>
              <w:jc w:val="center"/>
            </w:pPr>
            <w:r w:rsidRPr="00B82529">
              <w:t>нет</w:t>
            </w:r>
          </w:p>
          <w:p w:rsidR="003A0D2E" w:rsidRPr="00B82529" w:rsidRDefault="003A0D2E" w:rsidP="0066542C">
            <w:pPr>
              <w:jc w:val="center"/>
            </w:pPr>
            <w:r w:rsidRPr="00B82529">
              <w:t>нет</w:t>
            </w:r>
          </w:p>
        </w:tc>
        <w:tc>
          <w:tcPr>
            <w:tcW w:w="847" w:type="dxa"/>
          </w:tcPr>
          <w:p w:rsidR="003A0D2E" w:rsidRPr="00B82529" w:rsidRDefault="003A0D2E" w:rsidP="0066542C">
            <w:pPr>
              <w:ind w:left="-1"/>
              <w:jc w:val="center"/>
            </w:pPr>
            <w:r w:rsidRPr="00B82529">
              <w:t>55,2</w:t>
            </w:r>
          </w:p>
        </w:tc>
        <w:tc>
          <w:tcPr>
            <w:tcW w:w="988" w:type="dxa"/>
          </w:tcPr>
          <w:p w:rsidR="003A0D2E" w:rsidRPr="00B82529" w:rsidRDefault="003A0D2E" w:rsidP="0066542C">
            <w:pPr>
              <w:ind w:left="-1"/>
              <w:jc w:val="center"/>
            </w:pPr>
            <w:r w:rsidRPr="00B82529">
              <w:t>Россия</w:t>
            </w:r>
          </w:p>
        </w:tc>
        <w:tc>
          <w:tcPr>
            <w:tcW w:w="1705" w:type="dxa"/>
          </w:tcPr>
          <w:p w:rsidR="00433D18" w:rsidRPr="00433D18" w:rsidRDefault="003A0D2E" w:rsidP="00433D18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B82529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, </w:t>
            </w:r>
            <w:r w:rsidRPr="00B82529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VOLKSWAGEN PASSAT CC                </w:t>
            </w:r>
          </w:p>
          <w:p w:rsidR="003A0D2E" w:rsidRPr="00B82529" w:rsidRDefault="003A0D2E" w:rsidP="00B32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529">
              <w:rPr>
                <w:rFonts w:ascii="Times New Roman" w:hAnsi="Times New Roman" w:cs="Times New Roman"/>
                <w:sz w:val="22"/>
                <w:szCs w:val="22"/>
              </w:rPr>
              <w:t>автомобиль легковой, ВАЗ 2107</w:t>
            </w:r>
          </w:p>
        </w:tc>
        <w:tc>
          <w:tcPr>
            <w:tcW w:w="1275" w:type="dxa"/>
          </w:tcPr>
          <w:p w:rsidR="003A0D2E" w:rsidRPr="00B82529" w:rsidRDefault="003A0D2E" w:rsidP="0066542C">
            <w:pPr>
              <w:ind w:left="-79" w:right="-73"/>
              <w:jc w:val="center"/>
            </w:pPr>
            <w:r w:rsidRPr="00B82529">
              <w:t>1 104 744,71</w:t>
            </w:r>
          </w:p>
          <w:p w:rsidR="003A0D2E" w:rsidRPr="00B82529" w:rsidRDefault="003A0D2E" w:rsidP="0066542C">
            <w:pPr>
              <w:ind w:left="-79" w:right="-73"/>
              <w:jc w:val="center"/>
            </w:pPr>
          </w:p>
          <w:p w:rsidR="003A0D2E" w:rsidRPr="00B82529" w:rsidRDefault="003A0D2E" w:rsidP="0066542C">
            <w:pPr>
              <w:ind w:left="-79" w:right="-73"/>
              <w:jc w:val="center"/>
            </w:pPr>
          </w:p>
          <w:p w:rsidR="003A0D2E" w:rsidRPr="00B82529" w:rsidRDefault="003A0D2E" w:rsidP="00433D18">
            <w:pPr>
              <w:ind w:right="-73"/>
            </w:pPr>
          </w:p>
          <w:p w:rsidR="003A0D2E" w:rsidRPr="00B82529" w:rsidRDefault="003A0D2E" w:rsidP="0066542C">
            <w:pPr>
              <w:ind w:left="-79" w:right="-73"/>
              <w:jc w:val="center"/>
            </w:pPr>
            <w:r w:rsidRPr="00B82529">
              <w:t>698 784,05</w:t>
            </w:r>
          </w:p>
          <w:p w:rsidR="003A0D2E" w:rsidRPr="00B82529" w:rsidRDefault="003A0D2E" w:rsidP="00B32FE9">
            <w:pPr>
              <w:ind w:right="-73"/>
            </w:pPr>
          </w:p>
        </w:tc>
        <w:tc>
          <w:tcPr>
            <w:tcW w:w="852" w:type="dxa"/>
            <w:gridSpan w:val="2"/>
          </w:tcPr>
          <w:p w:rsidR="003A0D2E" w:rsidRPr="00B82529" w:rsidRDefault="003A0D2E" w:rsidP="0066542C">
            <w:pPr>
              <w:ind w:left="-79" w:right="-73"/>
              <w:jc w:val="center"/>
            </w:pPr>
            <w:r w:rsidRPr="00B82529">
              <w:t>нет</w:t>
            </w:r>
          </w:p>
          <w:p w:rsidR="003A0D2E" w:rsidRPr="00B82529" w:rsidRDefault="003A0D2E" w:rsidP="0066542C">
            <w:pPr>
              <w:ind w:left="-79" w:right="-73"/>
              <w:jc w:val="center"/>
            </w:pPr>
          </w:p>
          <w:p w:rsidR="003A0D2E" w:rsidRPr="00B82529" w:rsidRDefault="003A0D2E" w:rsidP="0066542C">
            <w:pPr>
              <w:ind w:left="-79" w:right="-73"/>
              <w:jc w:val="center"/>
            </w:pPr>
          </w:p>
          <w:p w:rsidR="003A0D2E" w:rsidRPr="00B82529" w:rsidRDefault="003A0D2E" w:rsidP="00433D18">
            <w:pPr>
              <w:ind w:right="-73"/>
            </w:pPr>
          </w:p>
          <w:p w:rsidR="003A0D2E" w:rsidRPr="00B82529" w:rsidRDefault="003A0D2E" w:rsidP="0066542C">
            <w:pPr>
              <w:ind w:left="-79" w:right="-73"/>
              <w:jc w:val="center"/>
            </w:pPr>
            <w:r w:rsidRPr="00B82529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C1E28" w:rsidRDefault="003A0D2E" w:rsidP="00797D49">
            <w:pPr>
              <w:tabs>
                <w:tab w:val="left" w:pos="757"/>
              </w:tabs>
              <w:ind w:right="-75"/>
            </w:pPr>
            <w:r w:rsidRPr="009C1E28">
              <w:t>Жданова</w:t>
            </w:r>
            <w:r w:rsidR="00797D49">
              <w:t xml:space="preserve"> </w:t>
            </w:r>
            <w:r w:rsidRPr="009C1E28">
              <w:t>Е</w:t>
            </w:r>
            <w:r w:rsidR="00797D49">
              <w:t>.</w:t>
            </w:r>
            <w:r w:rsidRPr="009C1E28">
              <w:t>А</w:t>
            </w:r>
            <w:r w:rsidR="00797D49">
              <w:t>.</w:t>
            </w:r>
          </w:p>
        </w:tc>
        <w:tc>
          <w:tcPr>
            <w:tcW w:w="1843" w:type="dxa"/>
          </w:tcPr>
          <w:p w:rsidR="003A0D2E" w:rsidRPr="009C1E28" w:rsidRDefault="003A0D2E" w:rsidP="00C93670">
            <w:pPr>
              <w:ind w:right="-75"/>
              <w:jc w:val="both"/>
            </w:pPr>
            <w:r w:rsidRPr="009C1E28">
              <w:t xml:space="preserve">Заместитель начальника </w:t>
            </w:r>
            <w:r w:rsidR="00960753">
              <w:rPr>
                <w:color w:val="000000"/>
              </w:rPr>
              <w:t>УПФР</w:t>
            </w:r>
            <w:r w:rsidR="00960753" w:rsidRPr="009C1E28">
              <w:t xml:space="preserve"> </w:t>
            </w:r>
            <w:r w:rsidRPr="009C1E28">
              <w:t xml:space="preserve">в </w:t>
            </w:r>
            <w:proofErr w:type="spellStart"/>
            <w:r w:rsidRPr="009C1E28">
              <w:t>Джанкойском</w:t>
            </w:r>
            <w:proofErr w:type="spellEnd"/>
            <w:r w:rsidRPr="009C1E28">
              <w:t xml:space="preserve"> районе </w:t>
            </w:r>
            <w:r w:rsidR="00C93670" w:rsidRPr="00C54102">
              <w:rPr>
                <w:color w:val="000000"/>
              </w:rPr>
              <w:t>Республики Крым</w:t>
            </w:r>
            <w:r w:rsidR="00C93670" w:rsidRPr="009C1E28">
              <w:t xml:space="preserve"> </w:t>
            </w:r>
            <w:r w:rsidRPr="009C1E28">
              <w:t>(</w:t>
            </w:r>
            <w:proofErr w:type="gramStart"/>
            <w:r w:rsidRPr="009C1E28">
              <w:t>межрайонное</w:t>
            </w:r>
            <w:proofErr w:type="gramEnd"/>
            <w:r w:rsidRPr="009C1E28">
              <w:t>)</w:t>
            </w:r>
          </w:p>
        </w:tc>
        <w:tc>
          <w:tcPr>
            <w:tcW w:w="1416" w:type="dxa"/>
          </w:tcPr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41327E"/>
        </w:tc>
        <w:tc>
          <w:tcPr>
            <w:tcW w:w="1701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долевая, 1/3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индивидуальна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41327E">
            <w:pPr>
              <w:ind w:right="-82"/>
            </w:pPr>
          </w:p>
        </w:tc>
        <w:tc>
          <w:tcPr>
            <w:tcW w:w="1276" w:type="dxa"/>
          </w:tcPr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41327E"/>
        </w:tc>
        <w:tc>
          <w:tcPr>
            <w:tcW w:w="847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968 136,34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41327E">
            <w:pPr>
              <w:ind w:right="-73"/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C1E28" w:rsidRDefault="003A0D2E" w:rsidP="00B32FE9">
            <w:pPr>
              <w:tabs>
                <w:tab w:val="left" w:pos="757"/>
              </w:tabs>
              <w:ind w:right="-75"/>
              <w:jc w:val="center"/>
            </w:pPr>
            <w:proofErr w:type="spellStart"/>
            <w:r w:rsidRPr="009C1E28">
              <w:t>Тимчук</w:t>
            </w:r>
            <w:proofErr w:type="spellEnd"/>
            <w:r w:rsidRPr="009C1E28">
              <w:t xml:space="preserve"> С</w:t>
            </w:r>
            <w:r w:rsidR="00797D49">
              <w:t>.</w:t>
            </w:r>
            <w:r w:rsidRPr="009C1E28">
              <w:t xml:space="preserve"> С</w:t>
            </w:r>
            <w:r w:rsidR="00797D49">
              <w:t>.</w:t>
            </w:r>
          </w:p>
          <w:p w:rsidR="003A0D2E" w:rsidRPr="009C1E28" w:rsidRDefault="003A0D2E" w:rsidP="00B32FE9">
            <w:pPr>
              <w:tabs>
                <w:tab w:val="left" w:pos="757"/>
              </w:tabs>
              <w:ind w:right="-75"/>
              <w:jc w:val="center"/>
            </w:pPr>
          </w:p>
          <w:p w:rsidR="003A0D2E" w:rsidRPr="009C1E28" w:rsidRDefault="003A0D2E" w:rsidP="00B32FE9">
            <w:pPr>
              <w:tabs>
                <w:tab w:val="left" w:pos="757"/>
              </w:tabs>
              <w:ind w:right="-75"/>
              <w:jc w:val="center"/>
            </w:pPr>
          </w:p>
          <w:p w:rsidR="003A0D2E" w:rsidRPr="009C1E28" w:rsidRDefault="003A0D2E" w:rsidP="00B32FE9">
            <w:pPr>
              <w:tabs>
                <w:tab w:val="left" w:pos="757"/>
              </w:tabs>
              <w:ind w:right="-75"/>
              <w:jc w:val="center"/>
            </w:pPr>
          </w:p>
          <w:p w:rsidR="00B32FE9" w:rsidRDefault="00B32FE9" w:rsidP="00B32FE9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84705">
            <w:pPr>
              <w:tabs>
                <w:tab w:val="left" w:pos="757"/>
              </w:tabs>
              <w:ind w:right="-75"/>
              <w:jc w:val="center"/>
            </w:pPr>
            <w:r w:rsidRPr="009C1E28">
              <w:t>супруг</w:t>
            </w:r>
          </w:p>
          <w:p w:rsidR="003A0D2E" w:rsidRPr="009C1E28" w:rsidRDefault="003A0D2E" w:rsidP="00984705">
            <w:pPr>
              <w:tabs>
                <w:tab w:val="left" w:pos="757"/>
              </w:tabs>
              <w:ind w:right="-75"/>
              <w:jc w:val="center"/>
            </w:pPr>
          </w:p>
          <w:p w:rsidR="003A0D2E" w:rsidRPr="009C1E28" w:rsidRDefault="003A0D2E" w:rsidP="00984705">
            <w:pPr>
              <w:tabs>
                <w:tab w:val="left" w:pos="757"/>
              </w:tabs>
              <w:ind w:right="-75"/>
              <w:jc w:val="center"/>
            </w:pPr>
          </w:p>
          <w:p w:rsidR="003A0D2E" w:rsidRPr="009C1E28" w:rsidRDefault="003A0D2E" w:rsidP="00984705">
            <w:pPr>
              <w:tabs>
                <w:tab w:val="left" w:pos="757"/>
              </w:tabs>
              <w:ind w:right="-75"/>
              <w:jc w:val="center"/>
            </w:pPr>
            <w:r w:rsidRPr="009C1E28">
              <w:t>несовершенн</w:t>
            </w:r>
            <w:proofErr w:type="gramStart"/>
            <w:r w:rsidRPr="009C1E28">
              <w:t>о-</w:t>
            </w:r>
            <w:proofErr w:type="gramEnd"/>
            <w:r w:rsidRPr="009C1E28">
              <w:t xml:space="preserve"> летний ребенок</w:t>
            </w:r>
          </w:p>
        </w:tc>
        <w:tc>
          <w:tcPr>
            <w:tcW w:w="1843" w:type="dxa"/>
          </w:tcPr>
          <w:p w:rsidR="003A0D2E" w:rsidRPr="009C1E28" w:rsidRDefault="003A0D2E" w:rsidP="009C1E28">
            <w:pPr>
              <w:ind w:right="-75"/>
              <w:jc w:val="both"/>
            </w:pPr>
            <w:r w:rsidRPr="009C1E28">
              <w:t xml:space="preserve">Заместитель начальника </w:t>
            </w:r>
            <w:r w:rsidR="00960753">
              <w:rPr>
                <w:color w:val="000000"/>
              </w:rPr>
              <w:t>УПФР</w:t>
            </w:r>
            <w:r w:rsidR="00960753" w:rsidRPr="009C1E28">
              <w:t xml:space="preserve"> </w:t>
            </w:r>
            <w:r w:rsidRPr="009C1E28">
              <w:t xml:space="preserve">в </w:t>
            </w:r>
            <w:proofErr w:type="spellStart"/>
            <w:r w:rsidRPr="009C1E28">
              <w:t>Джанкойском</w:t>
            </w:r>
            <w:proofErr w:type="spellEnd"/>
            <w:r w:rsidRPr="009C1E28">
              <w:t xml:space="preserve"> районе </w:t>
            </w:r>
            <w:r w:rsidR="00C93670" w:rsidRPr="00C54102">
              <w:rPr>
                <w:color w:val="000000"/>
              </w:rPr>
              <w:t>Республики Крым</w:t>
            </w:r>
            <w:r w:rsidR="00C93670" w:rsidRPr="009C1E28">
              <w:t xml:space="preserve"> </w:t>
            </w:r>
            <w:r w:rsidRPr="009C1E28">
              <w:t>(</w:t>
            </w:r>
            <w:proofErr w:type="gramStart"/>
            <w:r w:rsidRPr="009C1E28">
              <w:t>межрайонное</w:t>
            </w:r>
            <w:proofErr w:type="gramEnd"/>
            <w:r w:rsidRPr="009C1E28">
              <w:t>)</w:t>
            </w:r>
          </w:p>
          <w:p w:rsidR="003A0D2E" w:rsidRPr="009C1E28" w:rsidRDefault="003A0D2E" w:rsidP="009C1E28">
            <w:pPr>
              <w:ind w:right="-75"/>
            </w:pPr>
          </w:p>
          <w:p w:rsidR="003A0D2E" w:rsidRPr="009C1E28" w:rsidRDefault="003A0D2E" w:rsidP="009C1E28">
            <w:pPr>
              <w:ind w:right="-75"/>
            </w:pPr>
          </w:p>
        </w:tc>
        <w:tc>
          <w:tcPr>
            <w:tcW w:w="1416" w:type="dxa"/>
          </w:tcPr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2E5FB6"/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2E5FB6"/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</w:tc>
        <w:tc>
          <w:tcPr>
            <w:tcW w:w="1701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долевая, 1/3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Default="003A0D2E" w:rsidP="002E5FB6"/>
          <w:p w:rsidR="002E5FB6" w:rsidRDefault="002E5FB6" w:rsidP="002E5FB6"/>
          <w:p w:rsidR="002E5FB6" w:rsidRPr="009C1E28" w:rsidRDefault="002E5FB6" w:rsidP="002E5FB6"/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2E5FB6"/>
          <w:p w:rsidR="003A0D2E" w:rsidRPr="009C1E28" w:rsidRDefault="003A0D2E" w:rsidP="0041327E">
            <w:pPr>
              <w:jc w:val="center"/>
            </w:pPr>
            <w:r w:rsidRPr="009C1E28">
              <w:t>квартира</w:t>
            </w:r>
          </w:p>
        </w:tc>
        <w:tc>
          <w:tcPr>
            <w:tcW w:w="847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2E5FB6"/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66,7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2E5FB6"/>
          <w:p w:rsidR="003A0D2E" w:rsidRPr="009C1E28" w:rsidRDefault="003A0D2E" w:rsidP="0041327E">
            <w:pPr>
              <w:ind w:left="-1"/>
              <w:jc w:val="center"/>
            </w:pPr>
            <w:r w:rsidRPr="009C1E28">
              <w:t>66,7</w:t>
            </w:r>
          </w:p>
        </w:tc>
        <w:tc>
          <w:tcPr>
            <w:tcW w:w="988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2E5FB6"/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2E5FB6"/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2E5F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2FE9" w:rsidRDefault="00B32FE9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327E" w:rsidRDefault="003A0D2E" w:rsidP="002E5F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Мототранспортное</w:t>
            </w:r>
            <w:proofErr w:type="spellEnd"/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 средство, мопед </w:t>
            </w:r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0D2E" w:rsidRPr="009C1E28" w:rsidRDefault="003A0D2E" w:rsidP="00B32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523 720,77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2E5FB6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124 887,90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Default="003A0D2E" w:rsidP="0066542C">
            <w:pPr>
              <w:ind w:left="-79" w:right="-73"/>
              <w:jc w:val="center"/>
            </w:pPr>
          </w:p>
          <w:p w:rsidR="002E5FB6" w:rsidRPr="009C1E28" w:rsidRDefault="002E5FB6" w:rsidP="0066542C">
            <w:pPr>
              <w:ind w:left="-79" w:right="-73"/>
              <w:jc w:val="center"/>
            </w:pPr>
          </w:p>
          <w:p w:rsidR="003A0D2E" w:rsidRPr="009C1E28" w:rsidRDefault="003A0D2E" w:rsidP="002E5FB6">
            <w:pPr>
              <w:ind w:right="-73"/>
            </w:pPr>
            <w:r w:rsidRPr="009C1E28">
              <w:t>нет</w:t>
            </w: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2E5FB6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Default="003A0D2E" w:rsidP="002E5FB6">
            <w:pPr>
              <w:ind w:right="-73"/>
            </w:pPr>
          </w:p>
          <w:p w:rsidR="002E5FB6" w:rsidRPr="009C1E28" w:rsidRDefault="002E5FB6" w:rsidP="002E5FB6">
            <w:pPr>
              <w:ind w:right="-73"/>
            </w:pPr>
          </w:p>
          <w:p w:rsidR="003A0D2E" w:rsidRPr="009C1E28" w:rsidRDefault="003A0D2E" w:rsidP="0041327E">
            <w:pPr>
              <w:ind w:left="-79" w:right="-73"/>
              <w:jc w:val="center"/>
            </w:pPr>
            <w:r w:rsidRPr="009C1E28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proofErr w:type="spellStart"/>
            <w:r w:rsidRPr="009C1E28">
              <w:t>Андрюкова</w:t>
            </w:r>
            <w:proofErr w:type="spellEnd"/>
            <w:r w:rsidRPr="009C1E28">
              <w:t xml:space="preserve"> И</w:t>
            </w:r>
            <w:r w:rsidR="00797D49">
              <w:t>.</w:t>
            </w:r>
            <w:r w:rsidRPr="009C1E28">
              <w:t xml:space="preserve"> Н</w:t>
            </w:r>
            <w:r w:rsidR="00797D49">
              <w:t>.</w:t>
            </w: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B32FE9" w:rsidRPr="009C1E28" w:rsidRDefault="00B32FE9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r w:rsidRPr="009C1E28">
              <w:t>супруг</w:t>
            </w: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proofErr w:type="spellStart"/>
            <w:proofErr w:type="gramStart"/>
            <w:r w:rsidRPr="009C1E28">
              <w:t>несовершенно-летний</w:t>
            </w:r>
            <w:proofErr w:type="spellEnd"/>
            <w:proofErr w:type="gramEnd"/>
            <w:r w:rsidRPr="009C1E28">
              <w:t xml:space="preserve"> </w:t>
            </w:r>
            <w:proofErr w:type="spellStart"/>
            <w:r w:rsidRPr="009C1E28">
              <w:t>ребе-нок</w:t>
            </w:r>
            <w:proofErr w:type="spellEnd"/>
          </w:p>
        </w:tc>
        <w:tc>
          <w:tcPr>
            <w:tcW w:w="1843" w:type="dxa"/>
          </w:tcPr>
          <w:p w:rsidR="003A0D2E" w:rsidRPr="009C1E28" w:rsidRDefault="003A0D2E" w:rsidP="009C1E28">
            <w:pPr>
              <w:ind w:right="-75"/>
              <w:jc w:val="both"/>
            </w:pPr>
            <w:r w:rsidRPr="009C1E28">
              <w:lastRenderedPageBreak/>
              <w:t xml:space="preserve">Начальник отдела оценки пенсионных прав застрахованных лиц </w:t>
            </w:r>
            <w:r w:rsidR="00960753">
              <w:rPr>
                <w:color w:val="000000"/>
              </w:rPr>
              <w:t>УПФР</w:t>
            </w:r>
            <w:r w:rsidR="00960753" w:rsidRPr="009C1E28">
              <w:t xml:space="preserve"> </w:t>
            </w:r>
            <w:r w:rsidRPr="009C1E28">
              <w:t xml:space="preserve">в </w:t>
            </w:r>
            <w:proofErr w:type="spellStart"/>
            <w:r w:rsidRPr="009C1E28">
              <w:t>Джанкойском</w:t>
            </w:r>
            <w:proofErr w:type="spellEnd"/>
            <w:r w:rsidRPr="009C1E28">
              <w:t xml:space="preserve"> </w:t>
            </w:r>
            <w:r w:rsidRPr="009C1E28">
              <w:lastRenderedPageBreak/>
              <w:t xml:space="preserve">районе </w:t>
            </w:r>
            <w:r w:rsidR="00A63091" w:rsidRPr="00C54102">
              <w:rPr>
                <w:color w:val="000000"/>
              </w:rPr>
              <w:t>Республики Крым</w:t>
            </w:r>
            <w:r w:rsidRPr="009C1E28">
              <w:t xml:space="preserve"> (</w:t>
            </w:r>
            <w:proofErr w:type="gramStart"/>
            <w:r w:rsidRPr="009C1E28">
              <w:t>межрайонное</w:t>
            </w:r>
            <w:proofErr w:type="gramEnd"/>
            <w:r w:rsidRPr="009C1E28">
              <w:t>)</w:t>
            </w:r>
          </w:p>
          <w:p w:rsidR="003A0D2E" w:rsidRPr="009C1E28" w:rsidRDefault="003A0D2E" w:rsidP="009C1E28">
            <w:pPr>
              <w:ind w:right="-75"/>
            </w:pPr>
          </w:p>
          <w:p w:rsidR="003A0D2E" w:rsidRPr="009C1E28" w:rsidRDefault="003A0D2E" w:rsidP="009C1E28">
            <w:pPr>
              <w:ind w:right="-75"/>
            </w:pPr>
          </w:p>
        </w:tc>
        <w:tc>
          <w:tcPr>
            <w:tcW w:w="1416" w:type="dxa"/>
          </w:tcPr>
          <w:p w:rsidR="003A0D2E" w:rsidRPr="009C1E28" w:rsidRDefault="003A0D2E" w:rsidP="0066542C">
            <w:pPr>
              <w:jc w:val="center"/>
            </w:pPr>
            <w:r w:rsidRPr="009C1E28">
              <w:lastRenderedPageBreak/>
              <w:t>жилой дом</w:t>
            </w:r>
          </w:p>
          <w:p w:rsidR="003A0D2E" w:rsidRPr="009C1E28" w:rsidRDefault="003A0D2E" w:rsidP="0066542C">
            <w:pPr>
              <w:jc w:val="center"/>
            </w:pPr>
            <w:r w:rsidRPr="009C1E28">
              <w:t>жилой дом</w:t>
            </w:r>
          </w:p>
          <w:p w:rsidR="003A0D2E" w:rsidRPr="009C1E28" w:rsidRDefault="003A0D2E" w:rsidP="0066542C">
            <w:pPr>
              <w:jc w:val="center"/>
            </w:pPr>
            <w:r w:rsidRPr="009C1E28">
              <w:t xml:space="preserve">земельный участок 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A63091"/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</w:tc>
        <w:tc>
          <w:tcPr>
            <w:tcW w:w="1701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lastRenderedPageBreak/>
              <w:t>индивидуальна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индивидуальна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индивидуальна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A63091">
            <w:pPr>
              <w:ind w:right="-82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  <w:proofErr w:type="spellStart"/>
            <w:r w:rsidRPr="009C1E28">
              <w:t>ндивидуальная</w:t>
            </w:r>
            <w:proofErr w:type="spellEnd"/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2</w:t>
            </w: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2243</w:t>
            </w: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A6309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3091" w:rsidRDefault="00A63091" w:rsidP="00A6309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6FD" w:rsidRPr="009C1E28" w:rsidRDefault="00BE56FD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1137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lastRenderedPageBreak/>
              <w:t>Росси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A63091" w:rsidRPr="009C1E28" w:rsidRDefault="00A63091" w:rsidP="00A63091">
            <w:pPr>
              <w:ind w:right="-82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A0D2E" w:rsidRPr="009C1E28" w:rsidRDefault="003A0D2E" w:rsidP="0066542C">
            <w:pPr>
              <w:jc w:val="center"/>
            </w:pPr>
            <w:r w:rsidRPr="009C1E28">
              <w:lastRenderedPageBreak/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Default="003A0D2E" w:rsidP="00A63091"/>
          <w:p w:rsidR="00A63091" w:rsidRPr="009C1E28" w:rsidRDefault="00A63091" w:rsidP="00A63091"/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C57447">
            <w:pPr>
              <w:jc w:val="center"/>
            </w:pPr>
            <w:r w:rsidRPr="009C1E28">
              <w:t>квартира</w:t>
            </w:r>
          </w:p>
        </w:tc>
        <w:tc>
          <w:tcPr>
            <w:tcW w:w="847" w:type="dxa"/>
          </w:tcPr>
          <w:p w:rsidR="003A0D2E" w:rsidRPr="009C1E28" w:rsidRDefault="003A0D2E" w:rsidP="0066542C">
            <w:pPr>
              <w:ind w:left="-1"/>
              <w:jc w:val="center"/>
            </w:pPr>
            <w:r w:rsidRPr="009C1E28">
              <w:lastRenderedPageBreak/>
              <w:t>52,1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Default="003A0D2E" w:rsidP="00A63091"/>
          <w:p w:rsidR="00A63091" w:rsidRPr="009C1E28" w:rsidRDefault="00A63091" w:rsidP="00A63091"/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52,1</w:t>
            </w:r>
          </w:p>
        </w:tc>
        <w:tc>
          <w:tcPr>
            <w:tcW w:w="988" w:type="dxa"/>
          </w:tcPr>
          <w:p w:rsidR="003A0D2E" w:rsidRPr="009C1E28" w:rsidRDefault="003A0D2E" w:rsidP="0066542C">
            <w:pPr>
              <w:ind w:left="-1"/>
              <w:jc w:val="center"/>
            </w:pPr>
            <w:r w:rsidRPr="009C1E28">
              <w:lastRenderedPageBreak/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Default="003A0D2E" w:rsidP="00A63091"/>
          <w:p w:rsidR="00A63091" w:rsidRPr="009C1E28" w:rsidRDefault="00A63091" w:rsidP="00A63091"/>
          <w:p w:rsidR="003A0D2E" w:rsidRPr="009C1E28" w:rsidRDefault="003A0D2E" w:rsidP="00C57447">
            <w:pPr>
              <w:ind w:left="-1"/>
              <w:jc w:val="center"/>
            </w:pPr>
            <w:r w:rsidRPr="009C1E28">
              <w:t>Россия</w:t>
            </w:r>
          </w:p>
        </w:tc>
        <w:tc>
          <w:tcPr>
            <w:tcW w:w="1705" w:type="dxa"/>
          </w:tcPr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A630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lastRenderedPageBreak/>
              <w:t>534 545, 11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Default="003A0D2E" w:rsidP="00A63091">
            <w:pPr>
              <w:ind w:right="-73"/>
            </w:pPr>
          </w:p>
          <w:p w:rsidR="00A63091" w:rsidRPr="009C1E28" w:rsidRDefault="00A63091" w:rsidP="00A63091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lastRenderedPageBreak/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A63091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proofErr w:type="spellStart"/>
            <w:r w:rsidRPr="009C1E28">
              <w:t>Сениокая</w:t>
            </w:r>
            <w:proofErr w:type="spellEnd"/>
            <w:r w:rsidR="00797D49">
              <w:t xml:space="preserve"> </w:t>
            </w:r>
            <w:r w:rsidRPr="009C1E28">
              <w:t>А</w:t>
            </w:r>
            <w:r w:rsidR="00797D49">
              <w:t>.</w:t>
            </w:r>
            <w:r w:rsidRPr="009C1E28">
              <w:t>А</w:t>
            </w:r>
            <w:r w:rsidR="00797D49">
              <w:t>.</w:t>
            </w: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proofErr w:type="spellStart"/>
            <w:proofErr w:type="gramStart"/>
            <w:r w:rsidRPr="009C1E28">
              <w:t>несовершенно-летний</w:t>
            </w:r>
            <w:proofErr w:type="spellEnd"/>
            <w:proofErr w:type="gramEnd"/>
            <w:r w:rsidRPr="009C1E28">
              <w:t xml:space="preserve"> </w:t>
            </w:r>
            <w:proofErr w:type="spellStart"/>
            <w:r w:rsidRPr="009C1E28">
              <w:t>ребе-нок</w:t>
            </w:r>
            <w:proofErr w:type="spellEnd"/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</w:tc>
        <w:tc>
          <w:tcPr>
            <w:tcW w:w="1843" w:type="dxa"/>
          </w:tcPr>
          <w:p w:rsidR="003A0D2E" w:rsidRPr="009C1E28" w:rsidRDefault="003A0D2E" w:rsidP="009C1E28">
            <w:pPr>
              <w:ind w:right="-75"/>
              <w:jc w:val="both"/>
            </w:pPr>
            <w:r w:rsidRPr="009C1E28">
              <w:t xml:space="preserve">Главный бухгалтер – руководитель финансово – экономической группы </w:t>
            </w:r>
            <w:r w:rsidR="00960753">
              <w:rPr>
                <w:color w:val="000000"/>
              </w:rPr>
              <w:t>УПФР</w:t>
            </w:r>
            <w:r w:rsidR="00960753" w:rsidRPr="009C1E28">
              <w:t xml:space="preserve"> </w:t>
            </w:r>
            <w:r w:rsidRPr="009C1E28">
              <w:t xml:space="preserve">в </w:t>
            </w:r>
            <w:proofErr w:type="spellStart"/>
            <w:r w:rsidRPr="009C1E28">
              <w:t>Джанкойском</w:t>
            </w:r>
            <w:proofErr w:type="spellEnd"/>
            <w:r w:rsidRPr="009C1E28">
              <w:t xml:space="preserve"> районе </w:t>
            </w:r>
            <w:r w:rsidR="00A63091" w:rsidRPr="00C54102">
              <w:rPr>
                <w:color w:val="000000"/>
              </w:rPr>
              <w:t>Республики Крым</w:t>
            </w:r>
            <w:r w:rsidR="00A63091" w:rsidRPr="009C1E28">
              <w:t xml:space="preserve"> </w:t>
            </w:r>
            <w:r w:rsidRPr="009C1E28">
              <w:t>(</w:t>
            </w:r>
            <w:proofErr w:type="gramStart"/>
            <w:r w:rsidRPr="009C1E28">
              <w:t>межрайонное</w:t>
            </w:r>
            <w:proofErr w:type="gramEnd"/>
            <w:r w:rsidRPr="009C1E28">
              <w:t>)</w:t>
            </w:r>
          </w:p>
        </w:tc>
        <w:tc>
          <w:tcPr>
            <w:tcW w:w="1416" w:type="dxa"/>
          </w:tcPr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797D49"/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</w:tc>
        <w:tc>
          <w:tcPr>
            <w:tcW w:w="1701" w:type="dxa"/>
          </w:tcPr>
          <w:p w:rsidR="003A0D2E" w:rsidRPr="009C1E28" w:rsidRDefault="003A0D2E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C1E28" w:rsidRDefault="003A0D2E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A0D2E" w:rsidRPr="009C1E28" w:rsidRDefault="003A0D2E" w:rsidP="0066542C">
            <w:pPr>
              <w:jc w:val="center"/>
            </w:pPr>
            <w:r w:rsidRPr="009C1E28">
              <w:t>жилой дом</w:t>
            </w:r>
          </w:p>
          <w:p w:rsidR="003A0D2E" w:rsidRDefault="003A0D2E" w:rsidP="0066542C">
            <w:pPr>
              <w:jc w:val="center"/>
            </w:pPr>
            <w:r w:rsidRPr="009C1E28">
              <w:t xml:space="preserve">земельный участок </w:t>
            </w:r>
          </w:p>
          <w:p w:rsidR="00960753" w:rsidRPr="009C1E28" w:rsidRDefault="00960753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797D49"/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  <w:r w:rsidRPr="009C1E28">
              <w:t>жилой дом</w:t>
            </w:r>
          </w:p>
          <w:p w:rsidR="003A0D2E" w:rsidRPr="009C1E28" w:rsidRDefault="003A0D2E" w:rsidP="0066542C">
            <w:pPr>
              <w:jc w:val="center"/>
            </w:pPr>
            <w:r w:rsidRPr="009C1E28">
              <w:t>земельный участок под жилой дом</w:t>
            </w:r>
          </w:p>
        </w:tc>
        <w:tc>
          <w:tcPr>
            <w:tcW w:w="847" w:type="dxa"/>
          </w:tcPr>
          <w:p w:rsidR="003A0D2E" w:rsidRPr="009C1E28" w:rsidRDefault="003A0D2E" w:rsidP="0066542C">
            <w:pPr>
              <w:ind w:left="-1"/>
              <w:jc w:val="center"/>
            </w:pPr>
            <w:r w:rsidRPr="009C1E28">
              <w:t>120</w:t>
            </w: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600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797D49"/>
          <w:p w:rsidR="003A0D2E" w:rsidRPr="009C1E28" w:rsidRDefault="003A0D2E" w:rsidP="0066542C">
            <w:pPr>
              <w:ind w:left="-1"/>
              <w:jc w:val="center"/>
            </w:pPr>
            <w:r w:rsidRPr="009C1E28">
              <w:t>120</w:t>
            </w: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600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797D49"/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797D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D49" w:rsidRPr="009C1E28" w:rsidRDefault="00797D49" w:rsidP="00797D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722 290,29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797D49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797D49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proofErr w:type="spellStart"/>
            <w:r w:rsidRPr="009C1E28">
              <w:t>Куйдина</w:t>
            </w:r>
            <w:proofErr w:type="spellEnd"/>
            <w:r w:rsidRPr="009C1E28">
              <w:t xml:space="preserve"> Л</w:t>
            </w:r>
            <w:r w:rsidR="00194609">
              <w:t>.</w:t>
            </w:r>
            <w:r w:rsidRPr="009C1E28">
              <w:t>А</w:t>
            </w:r>
            <w:r w:rsidR="00194609">
              <w:t>.</w:t>
            </w: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r w:rsidRPr="009C1E28">
              <w:t>супруг</w:t>
            </w:r>
          </w:p>
        </w:tc>
        <w:tc>
          <w:tcPr>
            <w:tcW w:w="1843" w:type="dxa"/>
          </w:tcPr>
          <w:p w:rsidR="003A0D2E" w:rsidRPr="009C1E28" w:rsidRDefault="003A0D2E" w:rsidP="009C1E28">
            <w:pPr>
              <w:ind w:right="-75"/>
              <w:jc w:val="both"/>
            </w:pPr>
            <w:r w:rsidRPr="009C1E28">
              <w:t xml:space="preserve">Руководитель группы по осуществлению закупок </w:t>
            </w:r>
            <w:r w:rsidR="00960753">
              <w:rPr>
                <w:color w:val="000000"/>
              </w:rPr>
              <w:t>УПФР</w:t>
            </w:r>
            <w:r w:rsidR="00960753" w:rsidRPr="009C1E28">
              <w:t xml:space="preserve"> </w:t>
            </w:r>
            <w:r w:rsidRPr="009C1E28">
              <w:t xml:space="preserve">в </w:t>
            </w:r>
            <w:proofErr w:type="spellStart"/>
            <w:r w:rsidRPr="009C1E28">
              <w:t>Джанкойском</w:t>
            </w:r>
            <w:proofErr w:type="spellEnd"/>
            <w:r w:rsidRPr="009C1E28">
              <w:t xml:space="preserve"> районе </w:t>
            </w:r>
            <w:r w:rsidR="00A63091" w:rsidRPr="00C54102">
              <w:rPr>
                <w:color w:val="000000"/>
              </w:rPr>
              <w:t>Республики Крым</w:t>
            </w:r>
            <w:r w:rsidRPr="009C1E28">
              <w:t xml:space="preserve"> (</w:t>
            </w:r>
            <w:proofErr w:type="gramStart"/>
            <w:r w:rsidRPr="009C1E28">
              <w:t>межрайонное</w:t>
            </w:r>
            <w:proofErr w:type="gramEnd"/>
            <w:r w:rsidRPr="009C1E28">
              <w:t>)</w:t>
            </w:r>
          </w:p>
        </w:tc>
        <w:tc>
          <w:tcPr>
            <w:tcW w:w="1416" w:type="dxa"/>
          </w:tcPr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194609"/>
          <w:p w:rsidR="003A0D2E" w:rsidRPr="009C1E28" w:rsidRDefault="003A0D2E" w:rsidP="0066542C">
            <w:pPr>
              <w:jc w:val="center"/>
            </w:pPr>
            <w:r w:rsidRPr="009C1E28">
              <w:t>жилой дом</w:t>
            </w:r>
          </w:p>
          <w:p w:rsidR="003A0D2E" w:rsidRPr="009C1E28" w:rsidRDefault="003A0D2E" w:rsidP="0066542C">
            <w:pPr>
              <w:jc w:val="center"/>
            </w:pPr>
            <w:r w:rsidRPr="009C1E28">
              <w:t>земельный участок под жилой дом</w:t>
            </w:r>
          </w:p>
        </w:tc>
        <w:tc>
          <w:tcPr>
            <w:tcW w:w="1701" w:type="dxa"/>
          </w:tcPr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194609">
            <w:pPr>
              <w:ind w:right="-82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индивидуальна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6FD" w:rsidRPr="009C1E28" w:rsidRDefault="00BE56FD" w:rsidP="0019460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1137" w:type="dxa"/>
          </w:tcPr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194609">
            <w:pPr>
              <w:ind w:right="-82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</w:tc>
        <w:tc>
          <w:tcPr>
            <w:tcW w:w="1276" w:type="dxa"/>
          </w:tcPr>
          <w:p w:rsidR="003A0D2E" w:rsidRPr="009C1E28" w:rsidRDefault="003A0D2E" w:rsidP="0066542C">
            <w:pPr>
              <w:jc w:val="center"/>
            </w:pPr>
            <w:r w:rsidRPr="009C1E28">
              <w:t>жилой дом</w:t>
            </w:r>
          </w:p>
          <w:p w:rsidR="003A0D2E" w:rsidRPr="009C1E28" w:rsidRDefault="003A0D2E" w:rsidP="0066542C">
            <w:pPr>
              <w:jc w:val="center"/>
            </w:pPr>
            <w:r w:rsidRPr="009C1E28">
              <w:t>земельный участок под жилой дом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194609"/>
          <w:p w:rsidR="003A0D2E" w:rsidRDefault="003A0D2E" w:rsidP="0066542C">
            <w:pPr>
              <w:jc w:val="center"/>
            </w:pPr>
          </w:p>
          <w:p w:rsidR="00194609" w:rsidRPr="009C1E28" w:rsidRDefault="00194609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</w:tc>
        <w:tc>
          <w:tcPr>
            <w:tcW w:w="847" w:type="dxa"/>
          </w:tcPr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543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6FD" w:rsidRDefault="00BE56FD" w:rsidP="001946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609" w:rsidRPr="009C1E28" w:rsidRDefault="00194609" w:rsidP="001946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BE56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,            </w:t>
            </w:r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</w:t>
            </w:r>
            <w:proofErr w:type="gramStart"/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Start"/>
            <w:proofErr w:type="gramEnd"/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tti</w:t>
            </w:r>
            <w:proofErr w:type="spellEnd"/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275" w:type="dxa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958 165,60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194609" w:rsidRPr="009C1E28" w:rsidRDefault="00194609" w:rsidP="00194609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533 140,00</w:t>
            </w: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194609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</w:tc>
      </w:tr>
      <w:tr w:rsidR="003A0D2E" w:rsidRPr="009C1E28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proofErr w:type="spellStart"/>
            <w:r w:rsidRPr="009C1E28">
              <w:t>Антманис</w:t>
            </w:r>
            <w:proofErr w:type="spellEnd"/>
            <w:r w:rsidRPr="009C1E28">
              <w:t xml:space="preserve"> Л</w:t>
            </w:r>
            <w:r w:rsidR="00194609">
              <w:t>.</w:t>
            </w:r>
            <w:r w:rsidRPr="009C1E28">
              <w:t xml:space="preserve"> В</w:t>
            </w:r>
            <w:r w:rsidR="00194609">
              <w:t>.</w:t>
            </w: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</w:tc>
        <w:tc>
          <w:tcPr>
            <w:tcW w:w="1843" w:type="dxa"/>
          </w:tcPr>
          <w:p w:rsidR="003A0D2E" w:rsidRPr="009C1E28" w:rsidRDefault="003A0D2E" w:rsidP="009C1E28">
            <w:pPr>
              <w:ind w:right="-75"/>
              <w:jc w:val="both"/>
            </w:pPr>
            <w:r w:rsidRPr="009C1E28">
              <w:lastRenderedPageBreak/>
              <w:t xml:space="preserve">Начальник отдела персонифицированного учета и взаимодействия со страхователями </w:t>
            </w:r>
            <w:r w:rsidR="00960753">
              <w:rPr>
                <w:color w:val="000000"/>
              </w:rPr>
              <w:t>УПФР</w:t>
            </w:r>
            <w:r w:rsidR="00960753" w:rsidRPr="009C1E28">
              <w:t xml:space="preserve"> </w:t>
            </w:r>
            <w:r w:rsidRPr="009C1E28">
              <w:t xml:space="preserve">в </w:t>
            </w:r>
            <w:proofErr w:type="spellStart"/>
            <w:r w:rsidRPr="009C1E28">
              <w:t>Джанкойском</w:t>
            </w:r>
            <w:proofErr w:type="spellEnd"/>
            <w:r w:rsidRPr="009C1E28">
              <w:t xml:space="preserve"> </w:t>
            </w:r>
            <w:r w:rsidRPr="009C1E28">
              <w:lastRenderedPageBreak/>
              <w:t xml:space="preserve">районе </w:t>
            </w:r>
            <w:r w:rsidR="00194609" w:rsidRPr="00C54102">
              <w:rPr>
                <w:color w:val="000000"/>
              </w:rPr>
              <w:t>Республики Крым</w:t>
            </w:r>
            <w:r w:rsidRPr="009C1E28">
              <w:t xml:space="preserve"> (</w:t>
            </w:r>
            <w:proofErr w:type="gramStart"/>
            <w:r w:rsidRPr="009C1E28">
              <w:t>межрайонное</w:t>
            </w:r>
            <w:proofErr w:type="gramEnd"/>
            <w:r w:rsidRPr="009C1E28">
              <w:t>)</w:t>
            </w:r>
          </w:p>
        </w:tc>
        <w:tc>
          <w:tcPr>
            <w:tcW w:w="1416" w:type="dxa"/>
          </w:tcPr>
          <w:p w:rsidR="003A0D2E" w:rsidRPr="009C1E28" w:rsidRDefault="003A0D2E" w:rsidP="0066542C">
            <w:pPr>
              <w:jc w:val="center"/>
            </w:pPr>
            <w:r w:rsidRPr="009C1E28">
              <w:lastRenderedPageBreak/>
              <w:t>квартира</w:t>
            </w:r>
          </w:p>
        </w:tc>
        <w:tc>
          <w:tcPr>
            <w:tcW w:w="1701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индивидуальна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507E69">
            <w:pPr>
              <w:ind w:right="-82"/>
            </w:pP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4</w:t>
            </w: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lastRenderedPageBreak/>
              <w:t>Россия</w:t>
            </w:r>
          </w:p>
        </w:tc>
        <w:tc>
          <w:tcPr>
            <w:tcW w:w="1276" w:type="dxa"/>
          </w:tcPr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</w:tc>
        <w:tc>
          <w:tcPr>
            <w:tcW w:w="847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507E69"/>
        </w:tc>
        <w:tc>
          <w:tcPr>
            <w:tcW w:w="988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507E69"/>
        </w:tc>
        <w:tc>
          <w:tcPr>
            <w:tcW w:w="1705" w:type="dxa"/>
          </w:tcPr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1 164 072,18</w:t>
            </w: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r w:rsidRPr="009C1E28">
              <w:t>Серикова</w:t>
            </w:r>
            <w:r w:rsidR="00194609">
              <w:t xml:space="preserve"> </w:t>
            </w:r>
            <w:r w:rsidRPr="009C1E28">
              <w:t>Е</w:t>
            </w:r>
            <w:r w:rsidR="00194609">
              <w:t>.</w:t>
            </w:r>
            <w:r w:rsidRPr="009C1E28">
              <w:t xml:space="preserve"> П</w:t>
            </w:r>
            <w:r w:rsidR="00194609">
              <w:t>.</w:t>
            </w: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r w:rsidRPr="009C1E28">
              <w:t>супруг</w:t>
            </w:r>
          </w:p>
        </w:tc>
        <w:tc>
          <w:tcPr>
            <w:tcW w:w="1843" w:type="dxa"/>
          </w:tcPr>
          <w:p w:rsidR="003A0D2E" w:rsidRPr="009C1E28" w:rsidRDefault="003A0D2E" w:rsidP="009C1E28">
            <w:pPr>
              <w:ind w:right="-75"/>
              <w:jc w:val="both"/>
            </w:pPr>
            <w:r w:rsidRPr="009C1E28">
              <w:t xml:space="preserve">Главный специалист-эксперт финансово-экономической группы </w:t>
            </w:r>
            <w:r w:rsidR="00C93B75">
              <w:rPr>
                <w:color w:val="000000"/>
              </w:rPr>
              <w:t>УПФР</w:t>
            </w:r>
            <w:r w:rsidR="00C93B75" w:rsidRPr="009C1E28">
              <w:t xml:space="preserve"> </w:t>
            </w:r>
            <w:r w:rsidRPr="009C1E28">
              <w:t xml:space="preserve">в </w:t>
            </w:r>
            <w:proofErr w:type="spellStart"/>
            <w:r w:rsidRPr="009C1E28">
              <w:t>Джанкойском</w:t>
            </w:r>
            <w:proofErr w:type="spellEnd"/>
            <w:r w:rsidRPr="009C1E28">
              <w:t xml:space="preserve"> районе </w:t>
            </w:r>
            <w:r w:rsidR="00194609" w:rsidRPr="00C54102">
              <w:rPr>
                <w:color w:val="000000"/>
              </w:rPr>
              <w:t>Республики Крым</w:t>
            </w:r>
            <w:r w:rsidRPr="009C1E28">
              <w:t xml:space="preserve"> (</w:t>
            </w:r>
            <w:proofErr w:type="gramStart"/>
            <w:r w:rsidRPr="009C1E28">
              <w:t>межрайонное</w:t>
            </w:r>
            <w:proofErr w:type="gramEnd"/>
            <w:r w:rsidRPr="009C1E28">
              <w:t>)</w:t>
            </w:r>
          </w:p>
        </w:tc>
        <w:tc>
          <w:tcPr>
            <w:tcW w:w="1416" w:type="dxa"/>
          </w:tcPr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194609"/>
          <w:p w:rsidR="003A0D2E" w:rsidRPr="009C1E28" w:rsidRDefault="003A0D2E" w:rsidP="00023F64">
            <w:pPr>
              <w:jc w:val="center"/>
            </w:pPr>
            <w:r w:rsidRPr="009C1E28">
              <w:t>квартира</w:t>
            </w:r>
          </w:p>
          <w:p w:rsidR="00023F64" w:rsidRDefault="00023F64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  <w:r w:rsidRPr="009C1E28">
              <w:t>жилой дом</w:t>
            </w:r>
          </w:p>
        </w:tc>
        <w:tc>
          <w:tcPr>
            <w:tcW w:w="1701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общая долевая,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1/4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194609">
            <w:pPr>
              <w:ind w:right="-82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общая долевая, 1/4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19460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19460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1137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194609">
            <w:pPr>
              <w:ind w:right="-82"/>
            </w:pPr>
          </w:p>
          <w:p w:rsidR="003A0D2E" w:rsidRDefault="003A0D2E" w:rsidP="00023F64">
            <w:pPr>
              <w:ind w:left="-71" w:right="-82"/>
              <w:jc w:val="center"/>
            </w:pPr>
            <w:r w:rsidRPr="009C1E28">
              <w:t>Россия</w:t>
            </w:r>
          </w:p>
          <w:p w:rsidR="00023F64" w:rsidRPr="009C1E28" w:rsidRDefault="00023F64" w:rsidP="00023F64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</w:tc>
        <w:tc>
          <w:tcPr>
            <w:tcW w:w="1276" w:type="dxa"/>
          </w:tcPr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194609"/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  <w:r w:rsidRPr="009C1E28">
              <w:t>земельный участок под жилой дом</w:t>
            </w:r>
          </w:p>
        </w:tc>
        <w:tc>
          <w:tcPr>
            <w:tcW w:w="847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194609"/>
          <w:p w:rsidR="003A0D2E" w:rsidRPr="009C1E28" w:rsidRDefault="003A0D2E" w:rsidP="0066542C">
            <w:pPr>
              <w:ind w:left="-1"/>
              <w:jc w:val="center"/>
            </w:pPr>
            <w:r w:rsidRPr="009C1E28">
              <w:t>300</w:t>
            </w:r>
          </w:p>
        </w:tc>
        <w:tc>
          <w:tcPr>
            <w:tcW w:w="988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194609"/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</w:tc>
        <w:tc>
          <w:tcPr>
            <w:tcW w:w="1705" w:type="dxa"/>
          </w:tcPr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F64" w:rsidRDefault="00023F64" w:rsidP="001946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F64" w:rsidRDefault="00023F64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F64" w:rsidRPr="009C1E28" w:rsidRDefault="00023F64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023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,            </w:t>
            </w:r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os</w:t>
            </w:r>
            <w:proofErr w:type="spellEnd"/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275" w:type="dxa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4</w:t>
            </w:r>
            <w:r w:rsidRPr="009C1E28">
              <w:rPr>
                <w:lang w:val="en-US"/>
              </w:rPr>
              <w:t>98 374</w:t>
            </w:r>
            <w:r w:rsidRPr="009C1E28">
              <w:t>,</w:t>
            </w:r>
            <w:r w:rsidRPr="009C1E28">
              <w:rPr>
                <w:lang w:val="en-US"/>
              </w:rPr>
              <w:t>18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Default="003A0D2E" w:rsidP="00194609">
            <w:pPr>
              <w:ind w:right="-73"/>
            </w:pPr>
          </w:p>
          <w:p w:rsidR="00194609" w:rsidRPr="009C1E28" w:rsidRDefault="00194609" w:rsidP="00194609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rPr>
                <w:lang w:val="en-US"/>
              </w:rPr>
              <w:t>185 668</w:t>
            </w:r>
            <w:r w:rsidRPr="009C1E28">
              <w:t>,</w:t>
            </w:r>
            <w:r w:rsidRPr="009C1E28">
              <w:rPr>
                <w:lang w:val="en-US"/>
              </w:rPr>
              <w:t>02</w:t>
            </w: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194609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proofErr w:type="spellStart"/>
            <w:r w:rsidRPr="009C1E28">
              <w:t>Гупало</w:t>
            </w:r>
            <w:proofErr w:type="spellEnd"/>
            <w:r w:rsidR="00194609">
              <w:t xml:space="preserve"> </w:t>
            </w:r>
            <w:r w:rsidRPr="009C1E28">
              <w:t>С</w:t>
            </w:r>
            <w:r w:rsidR="00194609">
              <w:t>.</w:t>
            </w:r>
            <w:r w:rsidRPr="009C1E28">
              <w:t>В</w:t>
            </w:r>
            <w:r w:rsidR="00194609">
              <w:t>.</w:t>
            </w: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r w:rsidRPr="009C1E28">
              <w:t>супруг</w:t>
            </w: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proofErr w:type="spellStart"/>
            <w:proofErr w:type="gramStart"/>
            <w:r w:rsidRPr="009C1E28">
              <w:t>несовершенно-летний</w:t>
            </w:r>
            <w:proofErr w:type="spellEnd"/>
            <w:proofErr w:type="gramEnd"/>
            <w:r w:rsidRPr="009C1E28">
              <w:t xml:space="preserve"> </w:t>
            </w:r>
            <w:proofErr w:type="spellStart"/>
            <w:r w:rsidRPr="009C1E28">
              <w:t>ребе-нок</w:t>
            </w:r>
            <w:proofErr w:type="spellEnd"/>
          </w:p>
        </w:tc>
        <w:tc>
          <w:tcPr>
            <w:tcW w:w="1843" w:type="dxa"/>
          </w:tcPr>
          <w:p w:rsidR="003A0D2E" w:rsidRPr="009C1E28" w:rsidRDefault="003A0D2E" w:rsidP="009C1E28">
            <w:pPr>
              <w:ind w:right="-75"/>
              <w:jc w:val="both"/>
            </w:pPr>
            <w:r w:rsidRPr="009C1E28">
              <w:t xml:space="preserve">Руководитель группы автоматизации </w:t>
            </w:r>
            <w:r w:rsidR="00C93B75">
              <w:rPr>
                <w:color w:val="000000"/>
              </w:rPr>
              <w:t>УПФР</w:t>
            </w:r>
            <w:r w:rsidR="00C93B75" w:rsidRPr="009C1E28">
              <w:t xml:space="preserve"> </w:t>
            </w:r>
            <w:r w:rsidRPr="009C1E28">
              <w:t xml:space="preserve">в </w:t>
            </w:r>
            <w:proofErr w:type="spellStart"/>
            <w:r w:rsidRPr="009C1E28">
              <w:t>Джанкойском</w:t>
            </w:r>
            <w:proofErr w:type="spellEnd"/>
            <w:r w:rsidRPr="009C1E28">
              <w:t xml:space="preserve"> районе </w:t>
            </w:r>
            <w:r w:rsidR="00473D85" w:rsidRPr="00C54102">
              <w:rPr>
                <w:color w:val="000000"/>
              </w:rPr>
              <w:t>Республики Крым</w:t>
            </w:r>
            <w:r w:rsidRPr="009C1E28">
              <w:t xml:space="preserve"> (</w:t>
            </w:r>
            <w:proofErr w:type="gramStart"/>
            <w:r w:rsidRPr="009C1E28">
              <w:t>межрайонное</w:t>
            </w:r>
            <w:proofErr w:type="gramEnd"/>
            <w:r w:rsidRPr="009C1E28">
              <w:t>)</w:t>
            </w:r>
          </w:p>
        </w:tc>
        <w:tc>
          <w:tcPr>
            <w:tcW w:w="1416" w:type="dxa"/>
          </w:tcPr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194609"/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</w:tc>
        <w:tc>
          <w:tcPr>
            <w:tcW w:w="1701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индивидуальна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194609">
            <w:pPr>
              <w:ind w:right="-82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F64" w:rsidRPr="009C1E28" w:rsidRDefault="00023F64" w:rsidP="0019460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137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194609">
            <w:pPr>
              <w:ind w:right="-82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</w:tc>
        <w:tc>
          <w:tcPr>
            <w:tcW w:w="1276" w:type="dxa"/>
          </w:tcPr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194609"/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</w:tc>
        <w:tc>
          <w:tcPr>
            <w:tcW w:w="847" w:type="dxa"/>
          </w:tcPr>
          <w:p w:rsidR="003A0D2E" w:rsidRPr="009C1E28" w:rsidRDefault="003A0D2E" w:rsidP="0066542C">
            <w:pPr>
              <w:ind w:left="-1"/>
              <w:jc w:val="center"/>
            </w:pPr>
            <w:r w:rsidRPr="009C1E28">
              <w:t>59,0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194609"/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65,0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ind w:left="-1"/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65,0</w:t>
            </w:r>
          </w:p>
        </w:tc>
        <w:tc>
          <w:tcPr>
            <w:tcW w:w="988" w:type="dxa"/>
          </w:tcPr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194609"/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ind w:left="-1"/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</w:tc>
        <w:tc>
          <w:tcPr>
            <w:tcW w:w="1705" w:type="dxa"/>
          </w:tcPr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F64" w:rsidRDefault="00023F64" w:rsidP="001946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609" w:rsidRPr="009C1E28" w:rsidRDefault="00194609" w:rsidP="001946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3F64" w:rsidRDefault="003A0D2E" w:rsidP="00023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 219110 </w:t>
            </w:r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TA</w:t>
            </w: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  <w:p w:rsidR="00023F64" w:rsidRDefault="00023F64" w:rsidP="00023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023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518 945,22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194609" w:rsidRPr="009C1E28" w:rsidRDefault="00194609" w:rsidP="00194609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7 163 697,51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ind w:left="-79" w:right="-73"/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194609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ind w:left="-79" w:right="-73"/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proofErr w:type="spellStart"/>
            <w:r w:rsidRPr="009C1E28">
              <w:t>Мосина</w:t>
            </w:r>
            <w:proofErr w:type="spellEnd"/>
            <w:r w:rsidR="00473D85">
              <w:t xml:space="preserve"> </w:t>
            </w:r>
            <w:r w:rsidRPr="009C1E28">
              <w:t>Е</w:t>
            </w:r>
            <w:r w:rsidR="00473D85">
              <w:t>.</w:t>
            </w:r>
            <w:r w:rsidRPr="009C1E28">
              <w:t>А</w:t>
            </w:r>
            <w:r w:rsidR="00473D85">
              <w:t>.</w:t>
            </w: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r w:rsidRPr="009C1E28">
              <w:t>супруг</w:t>
            </w:r>
          </w:p>
        </w:tc>
        <w:tc>
          <w:tcPr>
            <w:tcW w:w="1843" w:type="dxa"/>
          </w:tcPr>
          <w:p w:rsidR="003A0D2E" w:rsidRPr="009C1E28" w:rsidRDefault="003A0D2E" w:rsidP="009C1E28">
            <w:pPr>
              <w:ind w:right="-75"/>
              <w:jc w:val="both"/>
            </w:pPr>
            <w:r w:rsidRPr="009C1E28">
              <w:lastRenderedPageBreak/>
              <w:t xml:space="preserve">Главный специалист-эксперт финансово-экономической группы </w:t>
            </w:r>
            <w:r w:rsidR="00C93B75">
              <w:rPr>
                <w:color w:val="000000"/>
              </w:rPr>
              <w:t>УПФР</w:t>
            </w:r>
            <w:r w:rsidR="00C93B75" w:rsidRPr="009C1E28">
              <w:t xml:space="preserve"> </w:t>
            </w:r>
            <w:r w:rsidRPr="009C1E28">
              <w:t xml:space="preserve">в </w:t>
            </w:r>
            <w:proofErr w:type="spellStart"/>
            <w:r w:rsidRPr="009C1E28">
              <w:t>Джанкойском</w:t>
            </w:r>
            <w:proofErr w:type="spellEnd"/>
            <w:r w:rsidRPr="009C1E28">
              <w:t xml:space="preserve"> районе </w:t>
            </w:r>
            <w:r w:rsidR="00473D85" w:rsidRPr="00C54102">
              <w:rPr>
                <w:color w:val="000000"/>
              </w:rPr>
              <w:lastRenderedPageBreak/>
              <w:t>Республики Крым</w:t>
            </w:r>
            <w:r w:rsidRPr="009C1E28">
              <w:t xml:space="preserve"> (</w:t>
            </w:r>
            <w:proofErr w:type="gramStart"/>
            <w:r w:rsidRPr="009C1E28">
              <w:t>межрайонное</w:t>
            </w:r>
            <w:proofErr w:type="gramEnd"/>
            <w:r w:rsidRPr="009C1E28">
              <w:t>)</w:t>
            </w:r>
          </w:p>
        </w:tc>
        <w:tc>
          <w:tcPr>
            <w:tcW w:w="1416" w:type="dxa"/>
          </w:tcPr>
          <w:p w:rsidR="003A0D2E" w:rsidRPr="009C1E28" w:rsidRDefault="003A0D2E" w:rsidP="0066542C">
            <w:pPr>
              <w:jc w:val="center"/>
            </w:pPr>
            <w:r w:rsidRPr="009C1E28">
              <w:lastRenderedPageBreak/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473D85"/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473D85"/>
        </w:tc>
        <w:tc>
          <w:tcPr>
            <w:tcW w:w="1701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lastRenderedPageBreak/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137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</w:tc>
        <w:tc>
          <w:tcPr>
            <w:tcW w:w="1276" w:type="dxa"/>
          </w:tcPr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473D85"/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473D85"/>
        </w:tc>
        <w:tc>
          <w:tcPr>
            <w:tcW w:w="847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473D85"/>
          <w:p w:rsidR="003A0D2E" w:rsidRPr="009C1E28" w:rsidRDefault="003A0D2E" w:rsidP="0066542C">
            <w:pPr>
              <w:ind w:left="-1"/>
              <w:jc w:val="center"/>
            </w:pPr>
            <w:r w:rsidRPr="009C1E28">
              <w:t>69,6</w:t>
            </w:r>
          </w:p>
        </w:tc>
        <w:tc>
          <w:tcPr>
            <w:tcW w:w="988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473D85"/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473D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023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           </w:t>
            </w:r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DI</w:t>
            </w: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lastRenderedPageBreak/>
              <w:t>484 806,90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473D85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516 632,37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473D85">
            <w:pPr>
              <w:ind w:right="-73"/>
            </w:pP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lastRenderedPageBreak/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473D85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473D85">
            <w:pPr>
              <w:ind w:right="-73"/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r w:rsidRPr="009C1E28">
              <w:t>Симонов</w:t>
            </w:r>
            <w:r w:rsidR="00A97993">
              <w:t xml:space="preserve"> </w:t>
            </w:r>
            <w:r w:rsidRPr="009C1E28">
              <w:t>Т</w:t>
            </w:r>
            <w:r w:rsidR="00A97993">
              <w:t>.</w:t>
            </w:r>
            <w:r w:rsidRPr="009C1E28">
              <w:t>В</w:t>
            </w:r>
            <w:r w:rsidR="00A97993">
              <w:t>.</w:t>
            </w: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r w:rsidRPr="009C1E28">
              <w:t>супруга</w:t>
            </w: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</w:tc>
        <w:tc>
          <w:tcPr>
            <w:tcW w:w="1843" w:type="dxa"/>
          </w:tcPr>
          <w:p w:rsidR="003A0D2E" w:rsidRPr="009C1E28" w:rsidRDefault="003A0D2E" w:rsidP="009C1E28">
            <w:pPr>
              <w:ind w:right="-75"/>
              <w:jc w:val="both"/>
            </w:pPr>
            <w:r w:rsidRPr="009C1E28">
              <w:t xml:space="preserve">Главный специалист – эксперт группы автоматизации </w:t>
            </w:r>
            <w:r w:rsidR="00C93B75">
              <w:rPr>
                <w:color w:val="000000"/>
              </w:rPr>
              <w:t>УПФР</w:t>
            </w:r>
            <w:r w:rsidR="00C93B75" w:rsidRPr="009C1E28">
              <w:t xml:space="preserve"> </w:t>
            </w:r>
            <w:r w:rsidRPr="009C1E28">
              <w:t xml:space="preserve">в </w:t>
            </w:r>
            <w:proofErr w:type="spellStart"/>
            <w:r w:rsidRPr="009C1E28">
              <w:t>Джанкойском</w:t>
            </w:r>
            <w:proofErr w:type="spellEnd"/>
            <w:r w:rsidRPr="009C1E28">
              <w:t xml:space="preserve"> районе </w:t>
            </w:r>
            <w:r w:rsidR="00A97993" w:rsidRPr="00C54102">
              <w:rPr>
                <w:color w:val="000000"/>
              </w:rPr>
              <w:t>Республики Крым</w:t>
            </w:r>
            <w:r w:rsidRPr="009C1E28">
              <w:t xml:space="preserve"> (</w:t>
            </w:r>
            <w:proofErr w:type="gramStart"/>
            <w:r w:rsidRPr="009C1E28">
              <w:t>межрайонное</w:t>
            </w:r>
            <w:proofErr w:type="gramEnd"/>
            <w:r w:rsidRPr="009C1E28">
              <w:t>)</w:t>
            </w:r>
          </w:p>
        </w:tc>
        <w:tc>
          <w:tcPr>
            <w:tcW w:w="1416" w:type="dxa"/>
          </w:tcPr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A97993"/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jc w:val="center"/>
            </w:pPr>
          </w:p>
        </w:tc>
        <w:tc>
          <w:tcPr>
            <w:tcW w:w="1701" w:type="dxa"/>
          </w:tcPr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A97993">
            <w:pPr>
              <w:ind w:right="-82"/>
            </w:pP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A9799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A97993">
            <w:pPr>
              <w:ind w:right="-82"/>
            </w:pPr>
          </w:p>
        </w:tc>
        <w:tc>
          <w:tcPr>
            <w:tcW w:w="1276" w:type="dxa"/>
          </w:tcPr>
          <w:p w:rsidR="003A0D2E" w:rsidRPr="009C1E28" w:rsidRDefault="003A0D2E" w:rsidP="0066542C">
            <w:pPr>
              <w:jc w:val="center"/>
            </w:pPr>
            <w:r w:rsidRPr="009C1E28">
              <w:t>жилой дом</w:t>
            </w:r>
          </w:p>
          <w:p w:rsidR="003A0D2E" w:rsidRPr="009C1E28" w:rsidRDefault="003A0D2E" w:rsidP="0066542C">
            <w:pPr>
              <w:jc w:val="center"/>
            </w:pPr>
            <w:r w:rsidRPr="009C1E28">
              <w:t>земельный участок под жилой дом</w:t>
            </w:r>
          </w:p>
          <w:p w:rsidR="003A0D2E" w:rsidRPr="009C1E28" w:rsidRDefault="003A0D2E" w:rsidP="00A97993"/>
          <w:p w:rsidR="003A0D2E" w:rsidRPr="009C1E28" w:rsidRDefault="003A0D2E" w:rsidP="0066542C">
            <w:pPr>
              <w:jc w:val="center"/>
            </w:pPr>
            <w:r w:rsidRPr="009C1E28">
              <w:t>жилой дом</w:t>
            </w:r>
          </w:p>
          <w:p w:rsidR="003A0D2E" w:rsidRPr="009C1E28" w:rsidRDefault="003A0D2E" w:rsidP="0066542C">
            <w:pPr>
              <w:jc w:val="center"/>
            </w:pPr>
            <w:r w:rsidRPr="009C1E28">
              <w:t>земельный участок под жилой дом</w:t>
            </w:r>
          </w:p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</w:tc>
        <w:tc>
          <w:tcPr>
            <w:tcW w:w="847" w:type="dxa"/>
          </w:tcPr>
          <w:p w:rsidR="003A0D2E" w:rsidRPr="009C1E28" w:rsidRDefault="003A0D2E" w:rsidP="0066542C">
            <w:pPr>
              <w:ind w:left="-1"/>
              <w:jc w:val="center"/>
            </w:pPr>
            <w:r w:rsidRPr="009C1E28">
              <w:t>306</w:t>
            </w: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1580,0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A97993" w:rsidRDefault="003A0D2E" w:rsidP="00A97993"/>
          <w:p w:rsidR="003A0D2E" w:rsidRPr="009C1E28" w:rsidRDefault="003A0D2E" w:rsidP="0066542C">
            <w:pPr>
              <w:ind w:left="-1"/>
              <w:jc w:val="center"/>
            </w:pPr>
            <w:r w:rsidRPr="009C1E28">
              <w:t>306</w:t>
            </w:r>
          </w:p>
          <w:p w:rsidR="003A0D2E" w:rsidRPr="009C1E28" w:rsidRDefault="003A0D2E" w:rsidP="00023F64">
            <w:pPr>
              <w:ind w:left="-1" w:right="-76"/>
              <w:jc w:val="center"/>
            </w:pPr>
            <w:r w:rsidRPr="009C1E28">
              <w:t>1580,00</w:t>
            </w:r>
          </w:p>
          <w:p w:rsidR="003A0D2E" w:rsidRDefault="003A0D2E" w:rsidP="00023F64"/>
          <w:p w:rsidR="00026E92" w:rsidRPr="009C1E28" w:rsidRDefault="00026E92" w:rsidP="00023F64"/>
          <w:p w:rsidR="003A0D2E" w:rsidRPr="009C1E28" w:rsidRDefault="003A0D2E" w:rsidP="0066542C">
            <w:pPr>
              <w:ind w:left="-1"/>
              <w:jc w:val="center"/>
            </w:pPr>
            <w:r w:rsidRPr="009C1E28">
              <w:t>39,2</w:t>
            </w:r>
          </w:p>
        </w:tc>
        <w:tc>
          <w:tcPr>
            <w:tcW w:w="988" w:type="dxa"/>
          </w:tcPr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A97993"/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  <w:p w:rsidR="003A0D2E" w:rsidRDefault="003A0D2E" w:rsidP="00023F64"/>
          <w:p w:rsidR="00026E92" w:rsidRPr="009C1E28" w:rsidRDefault="00026E92" w:rsidP="00023F64"/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</w:tc>
        <w:tc>
          <w:tcPr>
            <w:tcW w:w="1705" w:type="dxa"/>
          </w:tcPr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A979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458 238,42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A97993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428 156,63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3A0D2E" w:rsidRPr="009C1E28" w:rsidRDefault="00023F64" w:rsidP="0066542C">
            <w:pPr>
              <w:tabs>
                <w:tab w:val="left" w:pos="757"/>
              </w:tabs>
              <w:ind w:right="-75"/>
              <w:jc w:val="center"/>
            </w:pPr>
            <w:r>
              <w:t>нет</w:t>
            </w:r>
          </w:p>
          <w:p w:rsidR="00023F64" w:rsidRDefault="00023F64" w:rsidP="0066542C">
            <w:pPr>
              <w:tabs>
                <w:tab w:val="left" w:pos="757"/>
              </w:tabs>
              <w:ind w:right="-75"/>
              <w:jc w:val="center"/>
            </w:pPr>
          </w:p>
          <w:p w:rsidR="00023F64" w:rsidRDefault="00023F64" w:rsidP="0066542C">
            <w:pPr>
              <w:tabs>
                <w:tab w:val="left" w:pos="757"/>
              </w:tabs>
              <w:ind w:right="-75"/>
              <w:jc w:val="center"/>
            </w:pPr>
          </w:p>
          <w:p w:rsidR="00023F64" w:rsidRDefault="00023F64" w:rsidP="0066542C">
            <w:pPr>
              <w:tabs>
                <w:tab w:val="left" w:pos="757"/>
              </w:tabs>
              <w:ind w:right="-75"/>
              <w:jc w:val="center"/>
            </w:pPr>
          </w:p>
          <w:p w:rsidR="00023F64" w:rsidRDefault="00023F64" w:rsidP="00A97993">
            <w:pPr>
              <w:tabs>
                <w:tab w:val="left" w:pos="757"/>
              </w:tabs>
              <w:ind w:right="-75"/>
            </w:pPr>
          </w:p>
          <w:p w:rsidR="003A0D2E" w:rsidRPr="009C1E28" w:rsidRDefault="00023F64" w:rsidP="0066542C">
            <w:pPr>
              <w:tabs>
                <w:tab w:val="left" w:pos="757"/>
              </w:tabs>
              <w:ind w:right="-75"/>
              <w:jc w:val="center"/>
            </w:pPr>
            <w: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proofErr w:type="spellStart"/>
            <w:r w:rsidRPr="009C1E28">
              <w:t>Павлюченко</w:t>
            </w:r>
            <w:proofErr w:type="spellEnd"/>
            <w:r w:rsidRPr="009C1E28">
              <w:t xml:space="preserve"> Н</w:t>
            </w:r>
            <w:r w:rsidR="00026E92">
              <w:t>.</w:t>
            </w:r>
            <w:r w:rsidRPr="009C1E28">
              <w:t>М</w:t>
            </w:r>
            <w:r w:rsidR="00026E92">
              <w:t>.</w:t>
            </w: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r w:rsidRPr="009C1E28">
              <w:t>супруг</w:t>
            </w:r>
          </w:p>
        </w:tc>
        <w:tc>
          <w:tcPr>
            <w:tcW w:w="1843" w:type="dxa"/>
          </w:tcPr>
          <w:p w:rsidR="003A0D2E" w:rsidRPr="009C1E28" w:rsidRDefault="003A0D2E" w:rsidP="009C1E28">
            <w:pPr>
              <w:ind w:right="-75"/>
              <w:jc w:val="both"/>
            </w:pPr>
            <w:r w:rsidRPr="009C1E28">
              <w:t xml:space="preserve">Главный специалист-эксперт финансово-экономической группы </w:t>
            </w:r>
            <w:r w:rsidR="00C93B75">
              <w:rPr>
                <w:color w:val="000000"/>
              </w:rPr>
              <w:t>УПФР</w:t>
            </w:r>
            <w:r w:rsidR="00C93B75" w:rsidRPr="009C1E28">
              <w:t xml:space="preserve"> </w:t>
            </w:r>
            <w:r w:rsidRPr="009C1E28">
              <w:t xml:space="preserve">в </w:t>
            </w:r>
            <w:proofErr w:type="spellStart"/>
            <w:r w:rsidRPr="009C1E28">
              <w:t>Джанкойском</w:t>
            </w:r>
            <w:proofErr w:type="spellEnd"/>
            <w:r w:rsidRPr="009C1E28">
              <w:t xml:space="preserve"> районе </w:t>
            </w:r>
            <w:r w:rsidR="00A97993" w:rsidRPr="00C54102">
              <w:rPr>
                <w:color w:val="000000"/>
              </w:rPr>
              <w:t>Республики Крым</w:t>
            </w:r>
            <w:r w:rsidRPr="009C1E28">
              <w:t xml:space="preserve"> (</w:t>
            </w:r>
            <w:proofErr w:type="gramStart"/>
            <w:r w:rsidRPr="009C1E28">
              <w:t>межрайонное</w:t>
            </w:r>
            <w:proofErr w:type="gramEnd"/>
            <w:r w:rsidRPr="009C1E28">
              <w:t>)</w:t>
            </w:r>
          </w:p>
        </w:tc>
        <w:tc>
          <w:tcPr>
            <w:tcW w:w="1416" w:type="dxa"/>
          </w:tcPr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DA005C"/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</w:tc>
        <w:tc>
          <w:tcPr>
            <w:tcW w:w="1701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общая долевая, 1/2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Росси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Default="003A0D2E" w:rsidP="00DA005C"/>
          <w:p w:rsidR="00026E92" w:rsidRPr="00026E92" w:rsidRDefault="00026E92" w:rsidP="00DA005C"/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</w:tc>
        <w:tc>
          <w:tcPr>
            <w:tcW w:w="847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ind w:left="-1"/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ind w:left="-1"/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ind w:left="-1"/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ind w:left="-1"/>
              <w:jc w:val="center"/>
              <w:rPr>
                <w:lang w:val="en-US"/>
              </w:rPr>
            </w:pPr>
          </w:p>
          <w:p w:rsidR="003A0D2E" w:rsidRPr="009C1E28" w:rsidRDefault="003A0D2E" w:rsidP="0066542C">
            <w:pPr>
              <w:ind w:left="-1"/>
              <w:jc w:val="center"/>
              <w:rPr>
                <w:lang w:val="en-US"/>
              </w:rPr>
            </w:pPr>
          </w:p>
          <w:p w:rsidR="003A0D2E" w:rsidRPr="009C1E28" w:rsidRDefault="003A0D2E" w:rsidP="00DA005C"/>
          <w:p w:rsidR="003A0D2E" w:rsidRPr="009C1E28" w:rsidRDefault="003A0D2E" w:rsidP="0066542C">
            <w:pPr>
              <w:ind w:left="-1"/>
              <w:jc w:val="center"/>
            </w:pPr>
            <w:r w:rsidRPr="009C1E28">
              <w:t>63,6</w:t>
            </w:r>
          </w:p>
        </w:tc>
        <w:tc>
          <w:tcPr>
            <w:tcW w:w="988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DA005C"/>
          <w:p w:rsidR="003A0D2E" w:rsidRPr="009C1E28" w:rsidRDefault="003A0D2E" w:rsidP="0066542C">
            <w:pPr>
              <w:ind w:left="-1"/>
              <w:jc w:val="center"/>
            </w:pPr>
            <w:r w:rsidRPr="009C1E28">
              <w:t>Россия</w:t>
            </w:r>
          </w:p>
        </w:tc>
        <w:tc>
          <w:tcPr>
            <w:tcW w:w="1705" w:type="dxa"/>
          </w:tcPr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DA00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023F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TTA</w:t>
            </w: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  <w:r w:rsidRPr="009C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T</w:t>
            </w: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 xml:space="preserve">82 </w:t>
            </w:r>
          </w:p>
        </w:tc>
        <w:tc>
          <w:tcPr>
            <w:tcW w:w="1275" w:type="dxa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487 060,29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026E92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659 725,47</w:t>
            </w: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026E92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proofErr w:type="spellStart"/>
            <w:r w:rsidRPr="009C1E28">
              <w:t>Антоненко</w:t>
            </w:r>
            <w:proofErr w:type="spellEnd"/>
            <w:r w:rsidR="00026E92">
              <w:t xml:space="preserve"> </w:t>
            </w:r>
            <w:r w:rsidRPr="009C1E28">
              <w:t>Я</w:t>
            </w:r>
            <w:r w:rsidR="00026E92">
              <w:t>.</w:t>
            </w:r>
            <w:r w:rsidRPr="009C1E28">
              <w:t>И</w:t>
            </w:r>
            <w:r w:rsidR="00026E92">
              <w:t>.</w:t>
            </w: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  <w:rPr>
                <w:b/>
              </w:rPr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</w:p>
          <w:p w:rsidR="003A0D2E" w:rsidRDefault="003A0D2E" w:rsidP="009C1E28">
            <w:pPr>
              <w:tabs>
                <w:tab w:val="left" w:pos="757"/>
              </w:tabs>
              <w:ind w:right="-75"/>
            </w:pPr>
            <w:r w:rsidRPr="009C1E28">
              <w:t xml:space="preserve">супруг </w:t>
            </w:r>
          </w:p>
          <w:p w:rsidR="00DA005C" w:rsidRPr="009C1E28" w:rsidRDefault="00DA005C" w:rsidP="009C1E28">
            <w:pPr>
              <w:tabs>
                <w:tab w:val="left" w:pos="757"/>
              </w:tabs>
              <w:ind w:right="-75"/>
            </w:pPr>
          </w:p>
          <w:p w:rsidR="003A0D2E" w:rsidRPr="009C1E28" w:rsidRDefault="003A0D2E" w:rsidP="009C1E28">
            <w:pPr>
              <w:tabs>
                <w:tab w:val="left" w:pos="757"/>
              </w:tabs>
              <w:ind w:right="-75"/>
            </w:pPr>
            <w:r>
              <w:t>несовершеннолет</w:t>
            </w:r>
            <w:r>
              <w:lastRenderedPageBreak/>
              <w:t>ний ребе</w:t>
            </w:r>
            <w:r w:rsidRPr="009C1E28">
              <w:t>нок</w:t>
            </w:r>
          </w:p>
        </w:tc>
        <w:tc>
          <w:tcPr>
            <w:tcW w:w="1843" w:type="dxa"/>
          </w:tcPr>
          <w:p w:rsidR="003A0D2E" w:rsidRPr="009C1E28" w:rsidRDefault="003A0D2E" w:rsidP="009C1E28">
            <w:pPr>
              <w:ind w:right="-75"/>
              <w:jc w:val="both"/>
            </w:pPr>
            <w:r w:rsidRPr="009C1E28">
              <w:lastRenderedPageBreak/>
              <w:t xml:space="preserve">Руководитель юридической группы </w:t>
            </w:r>
            <w:r w:rsidR="00C93B75">
              <w:rPr>
                <w:color w:val="000000"/>
              </w:rPr>
              <w:t>УПФР</w:t>
            </w:r>
            <w:r w:rsidR="00C93B75" w:rsidRPr="009C1E28">
              <w:t xml:space="preserve"> </w:t>
            </w:r>
            <w:r w:rsidRPr="009C1E28">
              <w:t xml:space="preserve">в </w:t>
            </w:r>
            <w:proofErr w:type="spellStart"/>
            <w:r w:rsidRPr="009C1E28">
              <w:t>Джанкойском</w:t>
            </w:r>
            <w:proofErr w:type="spellEnd"/>
            <w:r w:rsidRPr="009C1E28">
              <w:t xml:space="preserve"> районе </w:t>
            </w:r>
            <w:r w:rsidR="00026E92" w:rsidRPr="00C54102">
              <w:rPr>
                <w:color w:val="000000"/>
              </w:rPr>
              <w:t>Республики Крым</w:t>
            </w:r>
            <w:r w:rsidRPr="009C1E28">
              <w:t xml:space="preserve"> (</w:t>
            </w:r>
            <w:proofErr w:type="gramStart"/>
            <w:r w:rsidRPr="009C1E28">
              <w:t>межрайонное</w:t>
            </w:r>
            <w:proofErr w:type="gramEnd"/>
            <w:r w:rsidRPr="009C1E28">
              <w:t>)</w:t>
            </w:r>
          </w:p>
          <w:p w:rsidR="003A0D2E" w:rsidRPr="009C1E28" w:rsidRDefault="003A0D2E" w:rsidP="009C1E28">
            <w:pPr>
              <w:ind w:right="-75"/>
              <w:jc w:val="both"/>
            </w:pPr>
          </w:p>
        </w:tc>
        <w:tc>
          <w:tcPr>
            <w:tcW w:w="1416" w:type="dxa"/>
          </w:tcPr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023F64"/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  <w:p w:rsidR="003A0D2E" w:rsidRPr="009C1E28" w:rsidRDefault="003A0D2E" w:rsidP="00023F64"/>
          <w:p w:rsidR="003A0D2E" w:rsidRPr="009C1E28" w:rsidRDefault="003A0D2E" w:rsidP="0066542C">
            <w:pPr>
              <w:jc w:val="center"/>
            </w:pPr>
            <w:r w:rsidRPr="009C1E28">
              <w:t>нет</w:t>
            </w:r>
          </w:p>
        </w:tc>
        <w:tc>
          <w:tcPr>
            <w:tcW w:w="1701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t>индивидуальна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8</w:t>
            </w: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C1E28" w:rsidRDefault="003A0D2E" w:rsidP="0066542C">
            <w:pPr>
              <w:ind w:left="-71" w:right="-82"/>
              <w:jc w:val="center"/>
            </w:pPr>
            <w:r w:rsidRPr="009C1E28">
              <w:lastRenderedPageBreak/>
              <w:t>Россия</w:t>
            </w: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  <w:p w:rsidR="003A0D2E" w:rsidRPr="009C1E28" w:rsidRDefault="003A0D2E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A0D2E" w:rsidRPr="009C1E28" w:rsidRDefault="003A0D2E" w:rsidP="0066542C">
            <w:pPr>
              <w:jc w:val="center"/>
            </w:pPr>
            <w:r w:rsidRPr="009C1E28">
              <w:lastRenderedPageBreak/>
              <w:t>нет</w:t>
            </w: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66542C">
            <w:pPr>
              <w:jc w:val="center"/>
            </w:pPr>
          </w:p>
          <w:p w:rsidR="003A0D2E" w:rsidRPr="009C1E28" w:rsidRDefault="003A0D2E" w:rsidP="00023F64"/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023F64"/>
          <w:p w:rsidR="003A0D2E" w:rsidRPr="009C1E28" w:rsidRDefault="003A0D2E" w:rsidP="0066542C">
            <w:pPr>
              <w:jc w:val="center"/>
            </w:pPr>
            <w:r w:rsidRPr="009C1E28">
              <w:t>квартира</w:t>
            </w:r>
          </w:p>
          <w:p w:rsidR="003A0D2E" w:rsidRPr="009C1E28" w:rsidRDefault="003A0D2E" w:rsidP="00023F64"/>
        </w:tc>
        <w:tc>
          <w:tcPr>
            <w:tcW w:w="847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023F64"/>
          <w:p w:rsidR="003A0D2E" w:rsidRPr="009C1E28" w:rsidRDefault="003A0D2E" w:rsidP="0066542C">
            <w:pPr>
              <w:ind w:left="-1"/>
              <w:jc w:val="center"/>
              <w:rPr>
                <w:lang w:val="en-US"/>
              </w:rPr>
            </w:pPr>
            <w:r w:rsidRPr="009C1E28">
              <w:t>67,9</w:t>
            </w:r>
          </w:p>
          <w:p w:rsidR="003A0D2E" w:rsidRPr="00023F64" w:rsidRDefault="003A0D2E" w:rsidP="00023F64"/>
          <w:p w:rsidR="003A0D2E" w:rsidRPr="009C1E2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  <w:p w:rsidR="003A0D2E" w:rsidRPr="00023F64" w:rsidRDefault="003A0D2E" w:rsidP="00023F64"/>
        </w:tc>
        <w:tc>
          <w:tcPr>
            <w:tcW w:w="988" w:type="dxa"/>
          </w:tcPr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66542C">
            <w:pPr>
              <w:ind w:left="-1"/>
              <w:jc w:val="center"/>
            </w:pPr>
          </w:p>
          <w:p w:rsidR="003A0D2E" w:rsidRPr="009C1E28" w:rsidRDefault="003A0D2E" w:rsidP="00023F64"/>
          <w:p w:rsidR="003A0D2E" w:rsidRPr="009C1E28" w:rsidRDefault="003A0D2E" w:rsidP="0066542C">
            <w:pPr>
              <w:ind w:left="-1"/>
              <w:jc w:val="center"/>
              <w:rPr>
                <w:lang w:val="en-US"/>
              </w:rPr>
            </w:pPr>
            <w:r w:rsidRPr="009C1E28">
              <w:t>Россия</w:t>
            </w:r>
          </w:p>
          <w:p w:rsidR="003A0D2E" w:rsidRPr="00023F64" w:rsidRDefault="003A0D2E" w:rsidP="00023F64"/>
          <w:p w:rsidR="003A0D2E" w:rsidRPr="009C1E28" w:rsidRDefault="003A0D2E" w:rsidP="0066542C">
            <w:pPr>
              <w:ind w:left="-1"/>
              <w:jc w:val="center"/>
              <w:rPr>
                <w:lang w:val="en-US"/>
              </w:rPr>
            </w:pPr>
            <w:r w:rsidRPr="009C1E28">
              <w:t>Россия</w:t>
            </w:r>
          </w:p>
        </w:tc>
        <w:tc>
          <w:tcPr>
            <w:tcW w:w="1705" w:type="dxa"/>
          </w:tcPr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026E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E92" w:rsidRPr="009C1E28" w:rsidRDefault="00026E92" w:rsidP="00026E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C1E28" w:rsidRDefault="003A0D2E" w:rsidP="00023F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C1E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1E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rPr>
                <w:lang w:val="en-US"/>
              </w:rPr>
              <w:lastRenderedPageBreak/>
              <w:t>474 877</w:t>
            </w:r>
            <w:r w:rsidRPr="009C1E28">
              <w:t>,30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026E92">
            <w:pPr>
              <w:ind w:right="-73"/>
            </w:pPr>
          </w:p>
          <w:p w:rsidR="003A0D2E" w:rsidRPr="009C1E28" w:rsidRDefault="003A0D2E" w:rsidP="00023F64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rPr>
                <w:lang w:val="en-US"/>
              </w:rPr>
              <w:t>428 861</w:t>
            </w:r>
            <w:r w:rsidRPr="009C1E28">
              <w:t>,</w:t>
            </w:r>
            <w:r w:rsidRPr="009C1E28">
              <w:rPr>
                <w:lang w:val="en-US"/>
              </w:rPr>
              <w:t>00</w:t>
            </w:r>
          </w:p>
          <w:p w:rsidR="003A0D2E" w:rsidRPr="009C1E28" w:rsidRDefault="003A0D2E" w:rsidP="00023F64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</w:tc>
        <w:tc>
          <w:tcPr>
            <w:tcW w:w="852" w:type="dxa"/>
            <w:gridSpan w:val="2"/>
          </w:tcPr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</w:p>
          <w:p w:rsidR="003A0D2E" w:rsidRPr="009C1E28" w:rsidRDefault="003A0D2E" w:rsidP="00026E92">
            <w:pPr>
              <w:ind w:right="-73"/>
            </w:pPr>
          </w:p>
          <w:p w:rsidR="003A0D2E" w:rsidRPr="009C1E28" w:rsidRDefault="003A0D2E" w:rsidP="00023F64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023F64">
            <w:pPr>
              <w:ind w:right="-73"/>
            </w:pPr>
          </w:p>
          <w:p w:rsidR="003A0D2E" w:rsidRPr="009C1E28" w:rsidRDefault="003A0D2E" w:rsidP="0066542C">
            <w:pPr>
              <w:ind w:left="-79" w:right="-73"/>
              <w:jc w:val="center"/>
            </w:pPr>
            <w:r w:rsidRPr="009C1E28">
              <w:t>нет</w:t>
            </w:r>
          </w:p>
          <w:p w:rsidR="003A0D2E" w:rsidRPr="009C1E28" w:rsidRDefault="003A0D2E" w:rsidP="0066542C">
            <w:pPr>
              <w:ind w:left="-79" w:right="-73"/>
              <w:jc w:val="center"/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C47590" w:rsidRDefault="003A0D2E" w:rsidP="00C47590">
            <w:pPr>
              <w:ind w:right="-75"/>
            </w:pPr>
            <w:r w:rsidRPr="00C47590">
              <w:t>Бронникова Л.Н.</w:t>
            </w: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</w:p>
        </w:tc>
        <w:tc>
          <w:tcPr>
            <w:tcW w:w="1843" w:type="dxa"/>
          </w:tcPr>
          <w:p w:rsidR="003A0D2E" w:rsidRPr="00C47590" w:rsidRDefault="003A0D2E" w:rsidP="00BE0AA2">
            <w:pPr>
              <w:ind w:left="-74" w:right="-75"/>
            </w:pPr>
            <w:r w:rsidRPr="00C47590">
              <w:t xml:space="preserve">Начальник </w:t>
            </w:r>
            <w:r w:rsidR="00BE0AA2">
              <w:t xml:space="preserve">УПФР </w:t>
            </w:r>
            <w:r w:rsidRPr="00C47590">
              <w:t xml:space="preserve"> в </w:t>
            </w:r>
            <w:proofErr w:type="gramStart"/>
            <w:r w:rsidRPr="00C47590">
              <w:t>г</w:t>
            </w:r>
            <w:proofErr w:type="gramEnd"/>
            <w:r w:rsidRPr="00C47590">
              <w:t>. Евпатории Республики Крым</w:t>
            </w:r>
          </w:p>
        </w:tc>
        <w:tc>
          <w:tcPr>
            <w:tcW w:w="1416" w:type="dxa"/>
          </w:tcPr>
          <w:p w:rsidR="003A0D2E" w:rsidRPr="00C47590" w:rsidRDefault="003A0D2E" w:rsidP="0066542C">
            <w:pPr>
              <w:jc w:val="center"/>
            </w:pPr>
            <w:r w:rsidRPr="00C47590">
              <w:t>Нет</w:t>
            </w:r>
          </w:p>
        </w:tc>
        <w:tc>
          <w:tcPr>
            <w:tcW w:w="1701" w:type="dxa"/>
          </w:tcPr>
          <w:p w:rsidR="003A0D2E" w:rsidRPr="00C47590" w:rsidRDefault="003A0D2E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A0D2E" w:rsidRPr="00C47590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C47590" w:rsidRDefault="003A0D2E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A0D2E" w:rsidRPr="00C47590" w:rsidRDefault="003A0D2E" w:rsidP="0066542C">
            <w:pPr>
              <w:jc w:val="center"/>
            </w:pPr>
            <w:r w:rsidRPr="00C47590">
              <w:t>Жилой дом</w:t>
            </w: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  <w:r w:rsidRPr="00C47590">
              <w:t>Земельный участок</w:t>
            </w:r>
          </w:p>
        </w:tc>
        <w:tc>
          <w:tcPr>
            <w:tcW w:w="847" w:type="dxa"/>
          </w:tcPr>
          <w:p w:rsidR="003A0D2E" w:rsidRPr="00C47590" w:rsidRDefault="003A0D2E" w:rsidP="0066542C">
            <w:pPr>
              <w:ind w:left="-1"/>
              <w:jc w:val="center"/>
            </w:pPr>
            <w:r w:rsidRPr="00C47590">
              <w:t>48,9</w:t>
            </w: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  <w:r w:rsidRPr="00C47590">
              <w:t>469,0</w:t>
            </w:r>
          </w:p>
        </w:tc>
        <w:tc>
          <w:tcPr>
            <w:tcW w:w="988" w:type="dxa"/>
          </w:tcPr>
          <w:p w:rsidR="003A0D2E" w:rsidRPr="00C47590" w:rsidRDefault="003A0D2E" w:rsidP="0066542C">
            <w:pPr>
              <w:ind w:left="-1"/>
              <w:jc w:val="center"/>
            </w:pPr>
            <w:r w:rsidRPr="00C47590">
              <w:t>Россия</w:t>
            </w: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  <w:r w:rsidRPr="00C47590">
              <w:t>Россия</w:t>
            </w:r>
          </w:p>
        </w:tc>
        <w:tc>
          <w:tcPr>
            <w:tcW w:w="1705" w:type="dxa"/>
          </w:tcPr>
          <w:p w:rsidR="003A0D2E" w:rsidRPr="00C47590" w:rsidRDefault="003A0D2E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C4759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C47590" w:rsidRDefault="003A0D2E" w:rsidP="0066542C">
            <w:pPr>
              <w:ind w:left="-79" w:right="-73"/>
              <w:jc w:val="center"/>
            </w:pPr>
            <w:r w:rsidRPr="00C47590">
              <w:t>1 536432,55</w:t>
            </w:r>
          </w:p>
        </w:tc>
        <w:tc>
          <w:tcPr>
            <w:tcW w:w="852" w:type="dxa"/>
            <w:gridSpan w:val="2"/>
          </w:tcPr>
          <w:p w:rsidR="003A0D2E" w:rsidRPr="00C47590" w:rsidRDefault="003A0D2E" w:rsidP="0066542C">
            <w:pPr>
              <w:ind w:left="-79" w:right="-73"/>
              <w:jc w:val="center"/>
            </w:pPr>
            <w:r w:rsidRPr="00C47590">
              <w:t>Нет</w:t>
            </w:r>
          </w:p>
          <w:p w:rsidR="003A0D2E" w:rsidRPr="00C47590" w:rsidRDefault="003A0D2E" w:rsidP="0066542C">
            <w:pPr>
              <w:ind w:left="-79" w:right="-73"/>
              <w:jc w:val="center"/>
            </w:pPr>
          </w:p>
        </w:tc>
      </w:tr>
      <w:tr w:rsidR="003A0D2E" w:rsidRPr="00C47590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C47590" w:rsidRDefault="003A0D2E" w:rsidP="00C47590">
            <w:pPr>
              <w:ind w:right="-75"/>
            </w:pPr>
            <w:r w:rsidRPr="00C47590">
              <w:t>Абдуллаева</w:t>
            </w:r>
            <w:r w:rsidR="00BE0AA2">
              <w:t xml:space="preserve"> </w:t>
            </w:r>
            <w:r w:rsidRPr="00C47590">
              <w:t>М.Б.</w:t>
            </w: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</w:p>
        </w:tc>
        <w:tc>
          <w:tcPr>
            <w:tcW w:w="1843" w:type="dxa"/>
          </w:tcPr>
          <w:p w:rsidR="003A0D2E" w:rsidRPr="00C47590" w:rsidRDefault="003A0D2E" w:rsidP="00C47590">
            <w:pPr>
              <w:ind w:right="-75"/>
            </w:pPr>
            <w:r w:rsidRPr="00C47590">
              <w:t xml:space="preserve">Заместитель начальника </w:t>
            </w:r>
            <w:r w:rsidR="00BE0AA2">
              <w:t>УПФР</w:t>
            </w:r>
            <w:r w:rsidR="00BE0AA2" w:rsidRPr="00C47590">
              <w:t xml:space="preserve"> </w:t>
            </w:r>
            <w:r w:rsidRPr="00C47590">
              <w:t>в г</w:t>
            </w:r>
            <w:proofErr w:type="gramStart"/>
            <w:r w:rsidRPr="00C47590">
              <w:t>.Е</w:t>
            </w:r>
            <w:proofErr w:type="gramEnd"/>
            <w:r w:rsidRPr="00C47590">
              <w:t>впатории</w:t>
            </w:r>
          </w:p>
          <w:p w:rsidR="003A0D2E" w:rsidRPr="00C47590" w:rsidRDefault="003A0D2E" w:rsidP="00C47590">
            <w:pPr>
              <w:ind w:right="-75"/>
            </w:pPr>
            <w:r w:rsidRPr="00C47590">
              <w:t>Республики Крым</w:t>
            </w:r>
          </w:p>
        </w:tc>
        <w:tc>
          <w:tcPr>
            <w:tcW w:w="1416" w:type="dxa"/>
          </w:tcPr>
          <w:p w:rsidR="003A0D2E" w:rsidRPr="00C47590" w:rsidRDefault="003A0D2E" w:rsidP="0066542C">
            <w:pPr>
              <w:jc w:val="center"/>
            </w:pPr>
            <w:r w:rsidRPr="00C47590">
              <w:t>Нет</w:t>
            </w:r>
          </w:p>
        </w:tc>
        <w:tc>
          <w:tcPr>
            <w:tcW w:w="1701" w:type="dxa"/>
          </w:tcPr>
          <w:p w:rsidR="003A0D2E" w:rsidRPr="00C47590" w:rsidRDefault="003A0D2E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A0D2E" w:rsidRPr="00C47590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C47590" w:rsidRDefault="003A0D2E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A0D2E" w:rsidRPr="00C47590" w:rsidRDefault="003A0D2E" w:rsidP="0066542C">
            <w:pPr>
              <w:jc w:val="center"/>
            </w:pPr>
            <w:r w:rsidRPr="00C47590">
              <w:t>Квартира</w:t>
            </w: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  <w:r w:rsidRPr="00C47590">
              <w:t>Жилой дом</w:t>
            </w: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  <w:r w:rsidRPr="00C47590">
              <w:t>Земельный</w:t>
            </w:r>
          </w:p>
          <w:p w:rsidR="003A0D2E" w:rsidRPr="00C47590" w:rsidRDefault="003A0D2E" w:rsidP="0066542C">
            <w:pPr>
              <w:jc w:val="center"/>
            </w:pPr>
            <w:r w:rsidRPr="00C47590">
              <w:t>участок</w:t>
            </w:r>
          </w:p>
        </w:tc>
        <w:tc>
          <w:tcPr>
            <w:tcW w:w="847" w:type="dxa"/>
          </w:tcPr>
          <w:p w:rsidR="003A0D2E" w:rsidRPr="00C47590" w:rsidRDefault="003A0D2E" w:rsidP="0066542C">
            <w:pPr>
              <w:ind w:left="-1"/>
              <w:jc w:val="center"/>
            </w:pPr>
            <w:r w:rsidRPr="00C47590">
              <w:t>40,3</w:t>
            </w: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  <w:r w:rsidRPr="00C47590">
              <w:t>57,7</w:t>
            </w: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  <w:r w:rsidRPr="00C47590">
              <w:t>453,0</w:t>
            </w:r>
          </w:p>
        </w:tc>
        <w:tc>
          <w:tcPr>
            <w:tcW w:w="988" w:type="dxa"/>
          </w:tcPr>
          <w:p w:rsidR="003A0D2E" w:rsidRPr="00C47590" w:rsidRDefault="003A0D2E" w:rsidP="0066542C">
            <w:pPr>
              <w:ind w:left="-1"/>
              <w:jc w:val="center"/>
            </w:pPr>
            <w:r w:rsidRPr="00C47590">
              <w:t>Россия</w:t>
            </w: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  <w:r w:rsidRPr="00C47590">
              <w:t>Россия</w:t>
            </w: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  <w:r w:rsidRPr="00C47590">
              <w:t>Россия</w:t>
            </w:r>
          </w:p>
        </w:tc>
        <w:tc>
          <w:tcPr>
            <w:tcW w:w="1705" w:type="dxa"/>
          </w:tcPr>
          <w:p w:rsidR="003A0D2E" w:rsidRPr="00C47590" w:rsidRDefault="003A0D2E" w:rsidP="0066542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C4759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C47590" w:rsidRDefault="003A0D2E" w:rsidP="0066542C">
            <w:pPr>
              <w:ind w:left="-79" w:right="-73"/>
              <w:jc w:val="center"/>
            </w:pPr>
            <w:r w:rsidRPr="00C47590">
              <w:t>795 623,26</w:t>
            </w:r>
          </w:p>
        </w:tc>
        <w:tc>
          <w:tcPr>
            <w:tcW w:w="852" w:type="dxa"/>
            <w:gridSpan w:val="2"/>
          </w:tcPr>
          <w:p w:rsidR="003A0D2E" w:rsidRPr="00C47590" w:rsidRDefault="003A0D2E" w:rsidP="0066542C">
            <w:pPr>
              <w:ind w:left="-79" w:right="-73"/>
              <w:jc w:val="center"/>
            </w:pPr>
            <w:r w:rsidRPr="00C47590">
              <w:t>Нет</w:t>
            </w:r>
          </w:p>
          <w:p w:rsidR="003A0D2E" w:rsidRPr="00C47590" w:rsidRDefault="003A0D2E" w:rsidP="0066542C">
            <w:pPr>
              <w:ind w:left="-79" w:right="-73"/>
              <w:jc w:val="center"/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16FA3" w:rsidRDefault="003A0D2E" w:rsidP="00916FA3">
            <w:pPr>
              <w:ind w:right="-75"/>
            </w:pPr>
            <w:r w:rsidRPr="00916FA3">
              <w:t>Богдан Н.В.</w:t>
            </w: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  <w:r w:rsidRPr="00916FA3">
              <w:t>Супруг</w:t>
            </w: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984705" w:rsidP="00916FA3">
            <w:pPr>
              <w:ind w:right="-75"/>
            </w:pPr>
            <w:r>
              <w:t>Несовершен</w:t>
            </w:r>
            <w:r w:rsidR="003A0D2E" w:rsidRPr="00916FA3">
              <w:t>нолетний ребенок</w:t>
            </w:r>
          </w:p>
        </w:tc>
        <w:tc>
          <w:tcPr>
            <w:tcW w:w="1843" w:type="dxa"/>
          </w:tcPr>
          <w:p w:rsidR="003A0D2E" w:rsidRPr="00916FA3" w:rsidRDefault="003A0D2E" w:rsidP="00916FA3">
            <w:pPr>
              <w:ind w:right="-75"/>
            </w:pPr>
            <w:r w:rsidRPr="00916FA3">
              <w:t>Главный специалист – эксперт (юрисконсульт)</w:t>
            </w:r>
          </w:p>
          <w:p w:rsidR="003A0D2E" w:rsidRPr="00916FA3" w:rsidRDefault="003A0D2E" w:rsidP="00916FA3">
            <w:pPr>
              <w:ind w:right="-75"/>
            </w:pPr>
            <w:r w:rsidRPr="00916FA3">
              <w:t xml:space="preserve">юридической группы </w:t>
            </w:r>
          </w:p>
          <w:p w:rsidR="003A0D2E" w:rsidRPr="00916FA3" w:rsidRDefault="00BE0AA2" w:rsidP="00916FA3">
            <w:pPr>
              <w:ind w:right="-75"/>
              <w:rPr>
                <w:shd w:val="clear" w:color="auto" w:fill="FFFF00"/>
              </w:rPr>
            </w:pPr>
            <w:r>
              <w:t>УПФР</w:t>
            </w:r>
            <w:r w:rsidRPr="00916FA3">
              <w:t xml:space="preserve"> </w:t>
            </w:r>
            <w:r w:rsidR="003A0D2E" w:rsidRPr="00916FA3">
              <w:t>в г</w:t>
            </w:r>
            <w:proofErr w:type="gramStart"/>
            <w:r w:rsidR="003A0D2E" w:rsidRPr="00916FA3">
              <w:t>.Е</w:t>
            </w:r>
            <w:proofErr w:type="gramEnd"/>
            <w:r w:rsidR="003A0D2E" w:rsidRPr="00916FA3">
              <w:t>впатории Республики Крым</w:t>
            </w:r>
          </w:p>
          <w:p w:rsidR="003A0D2E" w:rsidRPr="00916FA3" w:rsidRDefault="003A0D2E" w:rsidP="00916FA3">
            <w:pPr>
              <w:ind w:right="-75"/>
              <w:rPr>
                <w:shd w:val="clear" w:color="auto" w:fill="FFFF00"/>
              </w:rPr>
            </w:pPr>
          </w:p>
          <w:p w:rsidR="003A0D2E" w:rsidRPr="00916FA3" w:rsidRDefault="003A0D2E" w:rsidP="00916FA3">
            <w:pPr>
              <w:ind w:right="-75"/>
            </w:pPr>
          </w:p>
        </w:tc>
        <w:tc>
          <w:tcPr>
            <w:tcW w:w="1416" w:type="dxa"/>
          </w:tcPr>
          <w:p w:rsidR="003A0D2E" w:rsidRPr="00916FA3" w:rsidRDefault="003A0D2E" w:rsidP="0066542C">
            <w:pPr>
              <w:jc w:val="center"/>
            </w:pPr>
            <w:r w:rsidRPr="00916FA3">
              <w:t>Квартира</w:t>
            </w: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984705"/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  <w:r w:rsidRPr="00916FA3">
              <w:t>Квартира</w:t>
            </w:r>
          </w:p>
          <w:p w:rsidR="003A0D2E" w:rsidRPr="00916FA3" w:rsidRDefault="003A0D2E" w:rsidP="00984705"/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  <w:r w:rsidRPr="00916FA3">
              <w:t>Нет</w:t>
            </w:r>
          </w:p>
        </w:tc>
        <w:tc>
          <w:tcPr>
            <w:tcW w:w="1701" w:type="dxa"/>
          </w:tcPr>
          <w:p w:rsidR="003A0D2E" w:rsidRPr="00916FA3" w:rsidRDefault="003A0D2E" w:rsidP="0066542C">
            <w:pPr>
              <w:ind w:left="-71" w:right="-82"/>
              <w:jc w:val="center"/>
            </w:pPr>
            <w:r w:rsidRPr="00916FA3">
              <w:t>Индивидуальная</w:t>
            </w: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984705">
            <w:pPr>
              <w:ind w:right="-82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  <w:r w:rsidRPr="00916FA3">
              <w:t>Общая совместная</w:t>
            </w:r>
          </w:p>
        </w:tc>
        <w:tc>
          <w:tcPr>
            <w:tcW w:w="852" w:type="dxa"/>
            <w:gridSpan w:val="2"/>
          </w:tcPr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984705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705" w:rsidRPr="00916FA3" w:rsidRDefault="00984705" w:rsidP="00984705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867" w:rsidRDefault="009408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137" w:type="dxa"/>
          </w:tcPr>
          <w:p w:rsidR="003A0D2E" w:rsidRPr="00916FA3" w:rsidRDefault="003A0D2E" w:rsidP="0066542C">
            <w:pPr>
              <w:ind w:left="-71" w:right="-82"/>
              <w:jc w:val="center"/>
            </w:pPr>
            <w:r w:rsidRPr="00916FA3">
              <w:t>Россия</w:t>
            </w: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984705">
            <w:pPr>
              <w:ind w:right="-82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  <w:r w:rsidRPr="00916FA3">
              <w:t>Россия</w:t>
            </w:r>
          </w:p>
        </w:tc>
        <w:tc>
          <w:tcPr>
            <w:tcW w:w="1276" w:type="dxa"/>
          </w:tcPr>
          <w:p w:rsidR="003A0D2E" w:rsidRPr="00916FA3" w:rsidRDefault="003A0D2E" w:rsidP="0066542C">
            <w:pPr>
              <w:jc w:val="center"/>
            </w:pPr>
            <w:r w:rsidRPr="00916FA3">
              <w:t>Нет</w:t>
            </w: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984705"/>
          <w:p w:rsidR="003A0D2E" w:rsidRPr="00916FA3" w:rsidRDefault="003A0D2E" w:rsidP="0066542C">
            <w:pPr>
              <w:jc w:val="center"/>
            </w:pPr>
            <w:r w:rsidRPr="00916FA3">
              <w:t>Квартира</w:t>
            </w: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984705"/>
          <w:p w:rsidR="003A0D2E" w:rsidRPr="00916FA3" w:rsidRDefault="003A0D2E" w:rsidP="0066542C">
            <w:pPr>
              <w:jc w:val="center"/>
            </w:pPr>
            <w:r w:rsidRPr="00916FA3">
              <w:t>Квартира</w:t>
            </w:r>
          </w:p>
        </w:tc>
        <w:tc>
          <w:tcPr>
            <w:tcW w:w="847" w:type="dxa"/>
          </w:tcPr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984705"/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43,2</w:t>
            </w:r>
          </w:p>
          <w:p w:rsidR="003A0D2E" w:rsidRPr="00916FA3" w:rsidRDefault="003A0D2E" w:rsidP="00984705"/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43,2</w:t>
            </w:r>
          </w:p>
        </w:tc>
        <w:tc>
          <w:tcPr>
            <w:tcW w:w="988" w:type="dxa"/>
          </w:tcPr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984705"/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Россия</w:t>
            </w:r>
          </w:p>
        </w:tc>
        <w:tc>
          <w:tcPr>
            <w:tcW w:w="1705" w:type="dxa"/>
          </w:tcPr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916F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6F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</w:t>
            </w: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6F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6F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ZE</w:t>
            </w: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0867" w:rsidRDefault="00940867" w:rsidP="009847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705" w:rsidRDefault="00984705" w:rsidP="009847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9847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ВАЗ 21104</w:t>
            </w:r>
          </w:p>
          <w:p w:rsidR="003A0D2E" w:rsidRPr="00916FA3" w:rsidRDefault="003A0D2E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465 322,66</w:t>
            </w: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984705">
            <w:pPr>
              <w:ind w:right="-73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306 400,00</w:t>
            </w:r>
          </w:p>
          <w:p w:rsidR="003A0D2E" w:rsidRPr="00916FA3" w:rsidRDefault="003A0D2E" w:rsidP="00984705">
            <w:pPr>
              <w:ind w:right="-73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Нет</w:t>
            </w:r>
          </w:p>
        </w:tc>
        <w:tc>
          <w:tcPr>
            <w:tcW w:w="852" w:type="dxa"/>
            <w:gridSpan w:val="2"/>
          </w:tcPr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Нет</w:t>
            </w: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984705">
            <w:pPr>
              <w:ind w:right="-73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Нет</w:t>
            </w: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984705">
            <w:pPr>
              <w:ind w:right="-73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16FA3" w:rsidRDefault="003A0D2E" w:rsidP="00916FA3">
            <w:pPr>
              <w:ind w:right="-75"/>
            </w:pPr>
            <w:r w:rsidRPr="00916FA3">
              <w:t>Бурлака Т.П.</w:t>
            </w: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  <w:proofErr w:type="spellStart"/>
            <w:proofErr w:type="gramStart"/>
            <w:r w:rsidRPr="00916FA3">
              <w:t>Несовершен-нолетний</w:t>
            </w:r>
            <w:proofErr w:type="spellEnd"/>
            <w:proofErr w:type="gramEnd"/>
            <w:r w:rsidRPr="00916FA3">
              <w:t xml:space="preserve"> ребенок</w:t>
            </w:r>
          </w:p>
        </w:tc>
        <w:tc>
          <w:tcPr>
            <w:tcW w:w="1843" w:type="dxa"/>
          </w:tcPr>
          <w:p w:rsidR="003A0D2E" w:rsidRPr="00916FA3" w:rsidRDefault="003A0D2E" w:rsidP="00916FA3">
            <w:pPr>
              <w:ind w:right="-75"/>
            </w:pPr>
            <w:r w:rsidRPr="00916FA3">
              <w:t xml:space="preserve">Начальник отдела назначения и перерасчета пенсий </w:t>
            </w:r>
          </w:p>
          <w:p w:rsidR="003A0D2E" w:rsidRPr="00916FA3" w:rsidRDefault="00344DE5" w:rsidP="00916FA3">
            <w:pPr>
              <w:ind w:right="-75"/>
              <w:rPr>
                <w:shd w:val="clear" w:color="auto" w:fill="FFFF00"/>
              </w:rPr>
            </w:pPr>
            <w:r>
              <w:t>УПФР</w:t>
            </w:r>
            <w:r w:rsidRPr="00916FA3">
              <w:t xml:space="preserve"> </w:t>
            </w:r>
            <w:r w:rsidR="003A0D2E" w:rsidRPr="00916FA3">
              <w:t>в г</w:t>
            </w:r>
            <w:proofErr w:type="gramStart"/>
            <w:r w:rsidR="003A0D2E" w:rsidRPr="00916FA3">
              <w:t>.Е</w:t>
            </w:r>
            <w:proofErr w:type="gramEnd"/>
            <w:r w:rsidR="003A0D2E" w:rsidRPr="00916FA3">
              <w:t>впатории Республики Крым</w:t>
            </w:r>
          </w:p>
          <w:p w:rsidR="003A0D2E" w:rsidRPr="00916FA3" w:rsidRDefault="003A0D2E" w:rsidP="00916FA3">
            <w:pPr>
              <w:ind w:right="-75"/>
            </w:pPr>
          </w:p>
        </w:tc>
        <w:tc>
          <w:tcPr>
            <w:tcW w:w="1416" w:type="dxa"/>
          </w:tcPr>
          <w:p w:rsidR="003A0D2E" w:rsidRPr="00916FA3" w:rsidRDefault="003A0D2E" w:rsidP="0066542C">
            <w:pPr>
              <w:jc w:val="center"/>
            </w:pPr>
            <w:r w:rsidRPr="00916FA3">
              <w:t>Квартира</w:t>
            </w: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344DE5"/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  <w:r w:rsidRPr="00916FA3">
              <w:t>Нет</w:t>
            </w:r>
          </w:p>
        </w:tc>
        <w:tc>
          <w:tcPr>
            <w:tcW w:w="1701" w:type="dxa"/>
          </w:tcPr>
          <w:p w:rsidR="003A0D2E" w:rsidRPr="00916FA3" w:rsidRDefault="003A0D2E" w:rsidP="0066542C">
            <w:pPr>
              <w:ind w:left="-71" w:right="-82"/>
              <w:jc w:val="center"/>
            </w:pPr>
            <w:r w:rsidRPr="00916FA3">
              <w:t>Индивидуальная</w:t>
            </w: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344DE5">
            <w:pPr>
              <w:ind w:right="-82"/>
            </w:pPr>
          </w:p>
        </w:tc>
        <w:tc>
          <w:tcPr>
            <w:tcW w:w="852" w:type="dxa"/>
            <w:gridSpan w:val="2"/>
          </w:tcPr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344DE5">
            <w:pPr>
              <w:pStyle w:val="ConsPlusNormal"/>
              <w:ind w:right="-75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16FA3" w:rsidRDefault="003A0D2E" w:rsidP="0066542C">
            <w:pPr>
              <w:ind w:left="-71" w:right="-82"/>
              <w:jc w:val="center"/>
            </w:pPr>
            <w:r w:rsidRPr="00916FA3">
              <w:t>Россия</w:t>
            </w: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66542C">
            <w:pPr>
              <w:ind w:left="-71" w:right="-82"/>
              <w:jc w:val="center"/>
            </w:pPr>
          </w:p>
          <w:p w:rsidR="003A0D2E" w:rsidRPr="00916FA3" w:rsidRDefault="003A0D2E" w:rsidP="00344DE5">
            <w:pPr>
              <w:ind w:right="-82"/>
            </w:pPr>
          </w:p>
        </w:tc>
        <w:tc>
          <w:tcPr>
            <w:tcW w:w="1276" w:type="dxa"/>
          </w:tcPr>
          <w:p w:rsidR="003A0D2E" w:rsidRPr="00916FA3" w:rsidRDefault="003A0D2E" w:rsidP="0066542C">
            <w:pPr>
              <w:jc w:val="center"/>
            </w:pPr>
            <w:r w:rsidRPr="00916FA3">
              <w:t>Нет</w:t>
            </w: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344DE5"/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  <w:r w:rsidRPr="00916FA3">
              <w:t>Квартира</w:t>
            </w:r>
          </w:p>
        </w:tc>
        <w:tc>
          <w:tcPr>
            <w:tcW w:w="847" w:type="dxa"/>
          </w:tcPr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344DE5"/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29,0</w:t>
            </w:r>
          </w:p>
        </w:tc>
        <w:tc>
          <w:tcPr>
            <w:tcW w:w="988" w:type="dxa"/>
          </w:tcPr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344DE5"/>
          <w:p w:rsidR="003A0D2E" w:rsidRPr="00916FA3" w:rsidRDefault="003A0D2E" w:rsidP="0066542C">
            <w:pPr>
              <w:ind w:left="-1"/>
              <w:jc w:val="center"/>
            </w:pPr>
            <w:r w:rsidRPr="00916FA3">
              <w:t>Россия</w:t>
            </w:r>
          </w:p>
        </w:tc>
        <w:tc>
          <w:tcPr>
            <w:tcW w:w="1705" w:type="dxa"/>
          </w:tcPr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6895" w:rsidRDefault="00286895" w:rsidP="0028689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6895" w:rsidRPr="00916FA3" w:rsidRDefault="00286895" w:rsidP="0028689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>627 878,85</w:t>
            </w: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344D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4DE5" w:rsidRPr="00916FA3" w:rsidRDefault="00344DE5" w:rsidP="00344D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ind w:right="-73"/>
              <w:jc w:val="center"/>
            </w:pPr>
            <w:r w:rsidRPr="00916FA3">
              <w:t>Нет</w:t>
            </w:r>
          </w:p>
        </w:tc>
        <w:tc>
          <w:tcPr>
            <w:tcW w:w="852" w:type="dxa"/>
            <w:gridSpan w:val="2"/>
          </w:tcPr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Нет</w:t>
            </w: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344DE5">
            <w:pPr>
              <w:ind w:right="-73"/>
            </w:pPr>
          </w:p>
          <w:p w:rsidR="00286895" w:rsidRPr="00916FA3" w:rsidRDefault="00286895" w:rsidP="00286895">
            <w:pPr>
              <w:ind w:right="-73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C47590" w:rsidRDefault="003A0D2E" w:rsidP="00C47590">
            <w:pPr>
              <w:ind w:right="-75"/>
            </w:pPr>
            <w:r w:rsidRPr="00C47590">
              <w:t>Волошина Н.Н.</w:t>
            </w: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  <w:r w:rsidRPr="00C47590">
              <w:t>Супруг</w:t>
            </w:r>
          </w:p>
          <w:p w:rsidR="003A0D2E" w:rsidRPr="00C47590" w:rsidRDefault="003A0D2E" w:rsidP="00C47590">
            <w:pPr>
              <w:ind w:right="-75"/>
            </w:pPr>
          </w:p>
          <w:p w:rsidR="003A0D2E" w:rsidRDefault="003A0D2E" w:rsidP="00C47590">
            <w:pPr>
              <w:ind w:right="-75"/>
            </w:pPr>
          </w:p>
          <w:p w:rsidR="00286895" w:rsidRPr="00C47590" w:rsidRDefault="00286895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  <w:proofErr w:type="spellStart"/>
            <w:proofErr w:type="gramStart"/>
            <w:r w:rsidRPr="00C47590">
              <w:t>Несовершен-нолетний</w:t>
            </w:r>
            <w:proofErr w:type="spellEnd"/>
            <w:proofErr w:type="gramEnd"/>
            <w:r w:rsidRPr="00C47590">
              <w:t xml:space="preserve"> ребенок </w:t>
            </w:r>
          </w:p>
          <w:p w:rsidR="003A0D2E" w:rsidRPr="00C47590" w:rsidRDefault="003A0D2E" w:rsidP="00C47590">
            <w:pPr>
              <w:ind w:right="-75"/>
            </w:pPr>
          </w:p>
          <w:p w:rsidR="003A0D2E" w:rsidRPr="00C47590" w:rsidRDefault="003A0D2E" w:rsidP="00C47590">
            <w:pPr>
              <w:ind w:right="-75"/>
            </w:pPr>
            <w:proofErr w:type="spellStart"/>
            <w:proofErr w:type="gramStart"/>
            <w:r w:rsidRPr="00C47590">
              <w:t>Несовершен-нолетний</w:t>
            </w:r>
            <w:proofErr w:type="spellEnd"/>
            <w:proofErr w:type="gramEnd"/>
            <w:r w:rsidRPr="00C47590">
              <w:t xml:space="preserve"> ребенок</w:t>
            </w:r>
          </w:p>
        </w:tc>
        <w:tc>
          <w:tcPr>
            <w:tcW w:w="1843" w:type="dxa"/>
          </w:tcPr>
          <w:p w:rsidR="003A0D2E" w:rsidRPr="00C47590" w:rsidRDefault="003A0D2E" w:rsidP="00C47590">
            <w:pPr>
              <w:ind w:right="-75"/>
            </w:pPr>
            <w:r w:rsidRPr="00C47590">
              <w:lastRenderedPageBreak/>
              <w:t>Главный бухгалтер – руководитель финансово – экономической группы</w:t>
            </w:r>
          </w:p>
          <w:p w:rsidR="003A0D2E" w:rsidRPr="00C47590" w:rsidRDefault="00286895" w:rsidP="00C47590">
            <w:pPr>
              <w:ind w:right="-75"/>
            </w:pPr>
            <w:r>
              <w:lastRenderedPageBreak/>
              <w:t>УПФР</w:t>
            </w:r>
            <w:r w:rsidRPr="00C47590">
              <w:t xml:space="preserve"> </w:t>
            </w:r>
            <w:r w:rsidR="003A0D2E" w:rsidRPr="00C47590">
              <w:t>в г</w:t>
            </w:r>
            <w:proofErr w:type="gramStart"/>
            <w:r w:rsidR="003A0D2E" w:rsidRPr="00C47590">
              <w:t>.Е</w:t>
            </w:r>
            <w:proofErr w:type="gramEnd"/>
            <w:r w:rsidR="003A0D2E" w:rsidRPr="00C47590">
              <w:t>впатории Республики Крым</w:t>
            </w:r>
          </w:p>
        </w:tc>
        <w:tc>
          <w:tcPr>
            <w:tcW w:w="1416" w:type="dxa"/>
          </w:tcPr>
          <w:p w:rsidR="003A0D2E" w:rsidRPr="00C47590" w:rsidRDefault="003A0D2E" w:rsidP="0066542C">
            <w:pPr>
              <w:jc w:val="center"/>
            </w:pPr>
            <w:r w:rsidRPr="00C47590">
              <w:lastRenderedPageBreak/>
              <w:t>Квартира</w:t>
            </w: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286895"/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  <w:r w:rsidRPr="00C47590">
              <w:t>Нет</w:t>
            </w: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286895"/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  <w:r w:rsidRPr="00C47590">
              <w:t>Нет</w:t>
            </w: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286895"/>
          <w:p w:rsidR="003A0D2E" w:rsidRPr="00C47590" w:rsidRDefault="003A0D2E" w:rsidP="0066542C">
            <w:pPr>
              <w:jc w:val="center"/>
            </w:pPr>
            <w:r w:rsidRPr="00C47590">
              <w:t>Нет</w:t>
            </w:r>
          </w:p>
        </w:tc>
        <w:tc>
          <w:tcPr>
            <w:tcW w:w="1701" w:type="dxa"/>
          </w:tcPr>
          <w:p w:rsidR="003A0D2E" w:rsidRPr="00C47590" w:rsidRDefault="003A0D2E" w:rsidP="0066542C">
            <w:pPr>
              <w:ind w:left="-71" w:right="-82"/>
              <w:jc w:val="center"/>
            </w:pPr>
            <w:r w:rsidRPr="00C47590">
              <w:lastRenderedPageBreak/>
              <w:t>Долевая (1/7)</w:t>
            </w:r>
          </w:p>
        </w:tc>
        <w:tc>
          <w:tcPr>
            <w:tcW w:w="852" w:type="dxa"/>
            <w:gridSpan w:val="2"/>
          </w:tcPr>
          <w:p w:rsidR="003A0D2E" w:rsidRPr="00C47590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590">
              <w:rPr>
                <w:rFonts w:ascii="Times New Roman" w:hAnsi="Times New Roman" w:cs="Times New Roman"/>
                <w:sz w:val="22"/>
                <w:szCs w:val="22"/>
              </w:rPr>
              <w:t>182,0</w:t>
            </w:r>
          </w:p>
          <w:p w:rsidR="003A0D2E" w:rsidRPr="00C47590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C47590" w:rsidRDefault="003A0D2E" w:rsidP="0066542C">
            <w:pPr>
              <w:ind w:left="-71" w:right="-82"/>
              <w:jc w:val="center"/>
            </w:pPr>
            <w:r w:rsidRPr="00C47590">
              <w:t>Россия</w:t>
            </w:r>
          </w:p>
          <w:p w:rsidR="003A0D2E" w:rsidRPr="00C47590" w:rsidRDefault="003A0D2E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A0D2E" w:rsidRPr="00C47590" w:rsidRDefault="003A0D2E" w:rsidP="0066542C">
            <w:pPr>
              <w:jc w:val="center"/>
            </w:pPr>
            <w:r w:rsidRPr="00C47590">
              <w:t>Нет</w:t>
            </w: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286895"/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  <w:r w:rsidRPr="00C47590">
              <w:t>Квартира</w:t>
            </w:r>
          </w:p>
          <w:p w:rsidR="003A0D2E" w:rsidRPr="00C47590" w:rsidRDefault="003A0D2E" w:rsidP="0066542C">
            <w:pPr>
              <w:jc w:val="center"/>
            </w:pPr>
            <w:r w:rsidRPr="00C47590">
              <w:t>Жилой дом</w:t>
            </w:r>
          </w:p>
          <w:p w:rsidR="003A0D2E" w:rsidRPr="00C47590" w:rsidRDefault="003A0D2E" w:rsidP="0066542C">
            <w:pPr>
              <w:jc w:val="center"/>
            </w:pPr>
            <w:r w:rsidRPr="00C47590">
              <w:t>Земельный</w:t>
            </w:r>
          </w:p>
          <w:p w:rsidR="003A0D2E" w:rsidRPr="00C47590" w:rsidRDefault="003A0D2E" w:rsidP="00286895">
            <w:pPr>
              <w:jc w:val="center"/>
            </w:pPr>
            <w:r w:rsidRPr="00C47590">
              <w:t>участок</w:t>
            </w:r>
          </w:p>
          <w:p w:rsidR="003A0D2E" w:rsidRPr="00C47590" w:rsidRDefault="003A0D2E" w:rsidP="0066542C">
            <w:pPr>
              <w:jc w:val="center"/>
            </w:pPr>
            <w:r w:rsidRPr="00C47590">
              <w:t>Квартира</w:t>
            </w:r>
          </w:p>
          <w:p w:rsidR="003A0D2E" w:rsidRPr="00C47590" w:rsidRDefault="003A0D2E" w:rsidP="00286895"/>
          <w:p w:rsidR="003A0D2E" w:rsidRPr="00C47590" w:rsidRDefault="003A0D2E" w:rsidP="0066542C">
            <w:pPr>
              <w:jc w:val="center"/>
            </w:pPr>
          </w:p>
          <w:p w:rsidR="003A0D2E" w:rsidRPr="00C47590" w:rsidRDefault="003A0D2E" w:rsidP="0066542C">
            <w:pPr>
              <w:jc w:val="center"/>
            </w:pPr>
            <w:r w:rsidRPr="00C47590">
              <w:t>Квартира</w:t>
            </w:r>
          </w:p>
        </w:tc>
        <w:tc>
          <w:tcPr>
            <w:tcW w:w="847" w:type="dxa"/>
          </w:tcPr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286895"/>
          <w:p w:rsidR="003A0D2E" w:rsidRPr="00C47590" w:rsidRDefault="003A0D2E" w:rsidP="0066542C">
            <w:pPr>
              <w:ind w:left="-1"/>
              <w:jc w:val="center"/>
            </w:pPr>
          </w:p>
          <w:p w:rsidR="00445C07" w:rsidRDefault="00445C07" w:rsidP="00445C07"/>
          <w:p w:rsidR="003A0D2E" w:rsidRPr="00C47590" w:rsidRDefault="003A0D2E" w:rsidP="00445C07">
            <w:r w:rsidRPr="00C47590">
              <w:t>182,0</w:t>
            </w:r>
          </w:p>
          <w:p w:rsidR="003A0D2E" w:rsidRPr="00C47590" w:rsidRDefault="003A0D2E" w:rsidP="0066542C">
            <w:pPr>
              <w:ind w:left="-1"/>
              <w:jc w:val="center"/>
            </w:pPr>
            <w:r w:rsidRPr="00C47590">
              <w:t>80,0</w:t>
            </w:r>
          </w:p>
          <w:p w:rsidR="003A0D2E" w:rsidRDefault="003A0D2E" w:rsidP="00286895">
            <w:pPr>
              <w:ind w:left="-1"/>
              <w:jc w:val="center"/>
            </w:pPr>
            <w:r w:rsidRPr="00C47590">
              <w:t>490,0</w:t>
            </w:r>
          </w:p>
          <w:p w:rsidR="00286895" w:rsidRPr="00C47590" w:rsidRDefault="00286895" w:rsidP="00286895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  <w:r w:rsidRPr="00C47590">
              <w:t>182,0</w:t>
            </w: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286895"/>
          <w:p w:rsidR="003A0D2E" w:rsidRPr="00C47590" w:rsidRDefault="003A0D2E" w:rsidP="0066542C">
            <w:pPr>
              <w:ind w:left="-1"/>
              <w:jc w:val="center"/>
            </w:pPr>
            <w:r w:rsidRPr="00C47590">
              <w:t>182,0</w:t>
            </w:r>
          </w:p>
        </w:tc>
        <w:tc>
          <w:tcPr>
            <w:tcW w:w="988" w:type="dxa"/>
          </w:tcPr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286895"/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  <w:r w:rsidRPr="00C47590">
              <w:t>Россия</w:t>
            </w:r>
          </w:p>
          <w:p w:rsidR="003A0D2E" w:rsidRPr="00C47590" w:rsidRDefault="003A0D2E" w:rsidP="0066542C">
            <w:pPr>
              <w:ind w:left="-1"/>
              <w:jc w:val="center"/>
            </w:pPr>
            <w:r w:rsidRPr="00C47590">
              <w:t>Россия</w:t>
            </w:r>
          </w:p>
          <w:p w:rsidR="003A0D2E" w:rsidRPr="00C47590" w:rsidRDefault="003A0D2E" w:rsidP="0066542C">
            <w:pPr>
              <w:ind w:left="-1"/>
              <w:jc w:val="center"/>
            </w:pPr>
            <w:r w:rsidRPr="00C47590">
              <w:t>Россия</w:t>
            </w:r>
          </w:p>
          <w:p w:rsidR="003A0D2E" w:rsidRPr="00C47590" w:rsidRDefault="003A0D2E" w:rsidP="00445C07"/>
          <w:p w:rsidR="003A0D2E" w:rsidRPr="00C47590" w:rsidRDefault="003A0D2E" w:rsidP="0066542C">
            <w:pPr>
              <w:ind w:left="-1"/>
              <w:jc w:val="center"/>
            </w:pPr>
            <w:r w:rsidRPr="00C47590">
              <w:t>Россия</w:t>
            </w:r>
          </w:p>
          <w:p w:rsidR="003A0D2E" w:rsidRPr="00C47590" w:rsidRDefault="003A0D2E" w:rsidP="00286895"/>
          <w:p w:rsidR="003A0D2E" w:rsidRPr="00C47590" w:rsidRDefault="003A0D2E" w:rsidP="0066542C">
            <w:pPr>
              <w:ind w:left="-1"/>
              <w:jc w:val="center"/>
            </w:pPr>
          </w:p>
          <w:p w:rsidR="003A0D2E" w:rsidRPr="00C47590" w:rsidRDefault="003A0D2E" w:rsidP="0066542C">
            <w:pPr>
              <w:ind w:left="-1"/>
              <w:jc w:val="center"/>
            </w:pPr>
            <w:r w:rsidRPr="00C47590">
              <w:t>Россия</w:t>
            </w:r>
          </w:p>
        </w:tc>
        <w:tc>
          <w:tcPr>
            <w:tcW w:w="1705" w:type="dxa"/>
          </w:tcPr>
          <w:p w:rsidR="003A0D2E" w:rsidRPr="00C4759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5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</w:t>
            </w:r>
          </w:p>
          <w:p w:rsidR="003A0D2E" w:rsidRPr="00C4759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59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A0D2E" w:rsidRPr="00C4759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590">
              <w:rPr>
                <w:rFonts w:ascii="Times New Roman" w:hAnsi="Times New Roman" w:cs="Times New Roman"/>
                <w:sz w:val="22"/>
                <w:szCs w:val="22"/>
              </w:rPr>
              <w:t xml:space="preserve">ЛАДА </w:t>
            </w:r>
            <w:proofErr w:type="gramStart"/>
            <w:r w:rsidRPr="00C4759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  <w:r w:rsidRPr="00C47590">
              <w:rPr>
                <w:rFonts w:ascii="Times New Roman" w:hAnsi="Times New Roman" w:cs="Times New Roman"/>
                <w:sz w:val="22"/>
                <w:szCs w:val="22"/>
              </w:rPr>
              <w:t>RAY</w:t>
            </w:r>
          </w:p>
          <w:p w:rsidR="003A0D2E" w:rsidRPr="00C4759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C4759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C4759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C47590" w:rsidRDefault="003A0D2E" w:rsidP="0028689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C4759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6895" w:rsidRPr="00C47590" w:rsidRDefault="00286895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C4759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59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C4759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C4759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C07" w:rsidRPr="00C47590" w:rsidRDefault="00445C07" w:rsidP="0028689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C4759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59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C47590" w:rsidRDefault="003A0D2E" w:rsidP="0028689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C4759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C47590" w:rsidRDefault="003A0D2E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C4759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C47590" w:rsidRDefault="003A0D2E" w:rsidP="0066542C">
            <w:pPr>
              <w:ind w:left="-79" w:right="-73"/>
              <w:jc w:val="center"/>
            </w:pPr>
            <w:r w:rsidRPr="00C47590">
              <w:lastRenderedPageBreak/>
              <w:t>596 926,60</w:t>
            </w: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286895">
            <w:pPr>
              <w:ind w:right="-73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  <w:r w:rsidRPr="00C47590">
              <w:t>530 620,29</w:t>
            </w: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286895">
            <w:pPr>
              <w:ind w:right="-73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  <w:r w:rsidRPr="00C47590">
              <w:t>Нет</w:t>
            </w: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286895">
            <w:pPr>
              <w:ind w:right="-73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  <w:r w:rsidRPr="00C47590">
              <w:t>Нет</w:t>
            </w:r>
          </w:p>
        </w:tc>
        <w:tc>
          <w:tcPr>
            <w:tcW w:w="852" w:type="dxa"/>
            <w:gridSpan w:val="2"/>
          </w:tcPr>
          <w:p w:rsidR="003A0D2E" w:rsidRPr="00C47590" w:rsidRDefault="003A0D2E" w:rsidP="0066542C">
            <w:pPr>
              <w:ind w:left="-79" w:right="-73"/>
              <w:jc w:val="center"/>
            </w:pPr>
            <w:r w:rsidRPr="00C47590">
              <w:lastRenderedPageBreak/>
              <w:t>Нет</w:t>
            </w: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286895">
            <w:pPr>
              <w:ind w:right="-73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  <w:r w:rsidRPr="00C47590">
              <w:t>Нет</w:t>
            </w: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286895">
            <w:pPr>
              <w:ind w:right="-73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  <w:r w:rsidRPr="00C47590">
              <w:t>Нет</w:t>
            </w:r>
          </w:p>
          <w:p w:rsidR="003A0D2E" w:rsidRPr="00C47590" w:rsidRDefault="003A0D2E" w:rsidP="00286895">
            <w:pPr>
              <w:ind w:right="-73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</w:p>
          <w:p w:rsidR="003A0D2E" w:rsidRPr="00C47590" w:rsidRDefault="003A0D2E" w:rsidP="0066542C">
            <w:pPr>
              <w:ind w:left="-79" w:right="-73"/>
              <w:jc w:val="center"/>
            </w:pPr>
            <w:r w:rsidRPr="00C47590">
              <w:t>Нет</w:t>
            </w:r>
          </w:p>
        </w:tc>
      </w:tr>
      <w:tr w:rsidR="003A0D2E" w:rsidRPr="00916FA3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16FA3" w:rsidRDefault="003A0D2E" w:rsidP="00916FA3">
            <w:pPr>
              <w:ind w:right="-75"/>
            </w:pPr>
            <w:r w:rsidRPr="00916FA3">
              <w:t>Демьянова И.А.</w:t>
            </w: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  <w:r w:rsidRPr="00916FA3">
              <w:t>Супруг</w:t>
            </w:r>
          </w:p>
          <w:p w:rsidR="003A0D2E" w:rsidRDefault="003A0D2E" w:rsidP="00916FA3">
            <w:pPr>
              <w:ind w:right="-75"/>
            </w:pPr>
          </w:p>
          <w:p w:rsidR="00A61BAB" w:rsidRPr="00916FA3" w:rsidRDefault="00A61BAB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  <w:proofErr w:type="spellStart"/>
            <w:proofErr w:type="gramStart"/>
            <w:r w:rsidRPr="00916FA3">
              <w:t>Несовершен-нолетний</w:t>
            </w:r>
            <w:proofErr w:type="spellEnd"/>
            <w:proofErr w:type="gramEnd"/>
            <w:r w:rsidRPr="00916FA3">
              <w:t xml:space="preserve"> ребенок</w:t>
            </w:r>
          </w:p>
          <w:p w:rsidR="003A0D2E" w:rsidRDefault="003A0D2E" w:rsidP="00916FA3">
            <w:pPr>
              <w:ind w:right="-75"/>
            </w:pPr>
          </w:p>
          <w:p w:rsidR="00A61BAB" w:rsidRPr="00916FA3" w:rsidRDefault="00A61BAB" w:rsidP="00916FA3">
            <w:pPr>
              <w:ind w:right="-75"/>
            </w:pPr>
          </w:p>
          <w:p w:rsidR="003A0D2E" w:rsidRPr="00916FA3" w:rsidRDefault="003A0D2E" w:rsidP="00916FA3">
            <w:pPr>
              <w:ind w:right="-75"/>
            </w:pPr>
            <w:proofErr w:type="spellStart"/>
            <w:proofErr w:type="gramStart"/>
            <w:r w:rsidRPr="00916FA3">
              <w:t>Несовершен-нолетний</w:t>
            </w:r>
            <w:proofErr w:type="spellEnd"/>
            <w:proofErr w:type="gramEnd"/>
            <w:r w:rsidRPr="00916FA3">
              <w:t xml:space="preserve"> ребенок</w:t>
            </w:r>
          </w:p>
        </w:tc>
        <w:tc>
          <w:tcPr>
            <w:tcW w:w="1843" w:type="dxa"/>
          </w:tcPr>
          <w:p w:rsidR="003A0D2E" w:rsidRPr="00916FA3" w:rsidRDefault="003A0D2E" w:rsidP="00916FA3">
            <w:pPr>
              <w:ind w:right="-75"/>
            </w:pPr>
            <w:r w:rsidRPr="00916FA3">
              <w:t xml:space="preserve">Руководитель юридической группы </w:t>
            </w:r>
          </w:p>
          <w:p w:rsidR="003A0D2E" w:rsidRPr="00916FA3" w:rsidRDefault="009B68B4" w:rsidP="00916FA3">
            <w:pPr>
              <w:ind w:right="-75"/>
            </w:pPr>
            <w:r>
              <w:t>УПФР</w:t>
            </w:r>
            <w:r w:rsidRPr="00916FA3">
              <w:t xml:space="preserve"> </w:t>
            </w:r>
            <w:r w:rsidR="003A0D2E" w:rsidRPr="00916FA3">
              <w:t>в г</w:t>
            </w:r>
            <w:proofErr w:type="gramStart"/>
            <w:r w:rsidR="003A0D2E" w:rsidRPr="00916FA3">
              <w:t>.Е</w:t>
            </w:r>
            <w:proofErr w:type="gramEnd"/>
            <w:r w:rsidR="003A0D2E" w:rsidRPr="00916FA3">
              <w:t>впатории Республики Крым</w:t>
            </w:r>
          </w:p>
        </w:tc>
        <w:tc>
          <w:tcPr>
            <w:tcW w:w="1416" w:type="dxa"/>
          </w:tcPr>
          <w:p w:rsidR="003A0D2E" w:rsidRPr="00916FA3" w:rsidRDefault="003A0D2E" w:rsidP="0066542C">
            <w:pPr>
              <w:jc w:val="center"/>
            </w:pPr>
            <w:r w:rsidRPr="00916FA3">
              <w:t>Нет</w:t>
            </w: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A61BAB"/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  <w:r w:rsidRPr="00916FA3">
              <w:t>Нет</w:t>
            </w:r>
          </w:p>
          <w:p w:rsidR="003A0D2E" w:rsidRDefault="003A0D2E" w:rsidP="0066542C">
            <w:pPr>
              <w:jc w:val="center"/>
            </w:pPr>
          </w:p>
          <w:p w:rsidR="00A61BAB" w:rsidRPr="00916FA3" w:rsidRDefault="00A61BAB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  <w:r w:rsidRPr="00916FA3">
              <w:t>Нет</w:t>
            </w: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  <w:r w:rsidRPr="00916FA3">
              <w:t>Нет</w:t>
            </w:r>
          </w:p>
        </w:tc>
        <w:tc>
          <w:tcPr>
            <w:tcW w:w="1701" w:type="dxa"/>
          </w:tcPr>
          <w:p w:rsidR="003A0D2E" w:rsidRPr="00916FA3" w:rsidRDefault="003A0D2E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A0D2E" w:rsidRPr="00916FA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16FA3" w:rsidRDefault="003A0D2E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A0D2E" w:rsidRPr="00916FA3" w:rsidRDefault="003A0D2E" w:rsidP="0066542C">
            <w:pPr>
              <w:jc w:val="center"/>
            </w:pPr>
            <w:r w:rsidRPr="00916FA3">
              <w:t>Жилой дом</w:t>
            </w:r>
          </w:p>
          <w:p w:rsidR="003A0D2E" w:rsidRPr="00916FA3" w:rsidRDefault="003A0D2E" w:rsidP="0066542C">
            <w:pPr>
              <w:jc w:val="center"/>
            </w:pPr>
            <w:r w:rsidRPr="00916FA3">
              <w:t>Земельный</w:t>
            </w:r>
          </w:p>
          <w:p w:rsidR="003A0D2E" w:rsidRPr="00916FA3" w:rsidRDefault="003A0D2E" w:rsidP="0066542C">
            <w:pPr>
              <w:jc w:val="center"/>
            </w:pPr>
            <w:r w:rsidRPr="00916FA3">
              <w:t>участок</w:t>
            </w: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A61BAB"/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  <w:r w:rsidRPr="00916FA3">
              <w:t>Жилой дом</w:t>
            </w:r>
          </w:p>
          <w:p w:rsidR="003A0D2E" w:rsidRPr="00916FA3" w:rsidRDefault="003A0D2E" w:rsidP="0066542C">
            <w:pPr>
              <w:jc w:val="center"/>
            </w:pPr>
            <w:r w:rsidRPr="00916FA3">
              <w:t>Земельный</w:t>
            </w:r>
          </w:p>
          <w:p w:rsidR="003A0D2E" w:rsidRPr="00916FA3" w:rsidRDefault="003A0D2E" w:rsidP="0066542C">
            <w:pPr>
              <w:jc w:val="center"/>
            </w:pPr>
            <w:r w:rsidRPr="00916FA3">
              <w:t>участок</w:t>
            </w: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  <w:r w:rsidRPr="00916FA3">
              <w:t>Жилой дом</w:t>
            </w:r>
          </w:p>
          <w:p w:rsidR="003A0D2E" w:rsidRPr="00916FA3" w:rsidRDefault="003A0D2E" w:rsidP="0066542C">
            <w:pPr>
              <w:jc w:val="center"/>
            </w:pPr>
            <w:r w:rsidRPr="00916FA3">
              <w:t>Земельный</w:t>
            </w:r>
          </w:p>
          <w:p w:rsidR="003A0D2E" w:rsidRPr="00916FA3" w:rsidRDefault="003A0D2E" w:rsidP="0066542C">
            <w:pPr>
              <w:jc w:val="center"/>
            </w:pPr>
            <w:r w:rsidRPr="00916FA3">
              <w:t>участок</w:t>
            </w:r>
          </w:p>
          <w:p w:rsidR="003A0D2E" w:rsidRPr="00916FA3" w:rsidRDefault="003A0D2E" w:rsidP="0066542C">
            <w:pPr>
              <w:jc w:val="center"/>
            </w:pPr>
          </w:p>
          <w:p w:rsidR="003A0D2E" w:rsidRPr="00916FA3" w:rsidRDefault="003A0D2E" w:rsidP="0066542C">
            <w:pPr>
              <w:jc w:val="center"/>
            </w:pPr>
            <w:r w:rsidRPr="00916FA3">
              <w:t>Жилой дом</w:t>
            </w:r>
          </w:p>
          <w:p w:rsidR="003A0D2E" w:rsidRPr="00916FA3" w:rsidRDefault="003A0D2E" w:rsidP="0066542C">
            <w:pPr>
              <w:jc w:val="center"/>
            </w:pPr>
            <w:r w:rsidRPr="00916FA3">
              <w:t>Земельный</w:t>
            </w:r>
          </w:p>
          <w:p w:rsidR="003A0D2E" w:rsidRPr="00916FA3" w:rsidRDefault="003A0D2E" w:rsidP="0066542C">
            <w:pPr>
              <w:jc w:val="center"/>
            </w:pPr>
            <w:r w:rsidRPr="00916FA3">
              <w:t>участок</w:t>
            </w:r>
          </w:p>
        </w:tc>
        <w:tc>
          <w:tcPr>
            <w:tcW w:w="847" w:type="dxa"/>
          </w:tcPr>
          <w:p w:rsidR="003A0D2E" w:rsidRPr="00916FA3" w:rsidRDefault="003A0D2E" w:rsidP="0066542C">
            <w:pPr>
              <w:ind w:left="-1"/>
              <w:jc w:val="center"/>
            </w:pPr>
            <w:r w:rsidRPr="00916FA3">
              <w:t>100,3</w:t>
            </w: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463,0</w:t>
            </w: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9B68B4"/>
          <w:p w:rsidR="003A0D2E" w:rsidRPr="00916FA3" w:rsidRDefault="003A0D2E" w:rsidP="0066542C">
            <w:pPr>
              <w:ind w:left="-1"/>
              <w:jc w:val="center"/>
            </w:pPr>
            <w:r w:rsidRPr="00916FA3">
              <w:t>100,3</w:t>
            </w: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463,0</w:t>
            </w: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100,3</w:t>
            </w: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463,0</w:t>
            </w: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100,3</w:t>
            </w: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463,0</w:t>
            </w:r>
          </w:p>
        </w:tc>
        <w:tc>
          <w:tcPr>
            <w:tcW w:w="988" w:type="dxa"/>
          </w:tcPr>
          <w:p w:rsidR="003A0D2E" w:rsidRPr="00916FA3" w:rsidRDefault="003A0D2E" w:rsidP="0066542C">
            <w:pPr>
              <w:ind w:left="-1"/>
              <w:jc w:val="center"/>
            </w:pPr>
            <w:r w:rsidRPr="00916FA3">
              <w:t>Россия</w:t>
            </w: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Россия</w:t>
            </w: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A61BAB"/>
          <w:p w:rsidR="003A0D2E" w:rsidRPr="00916FA3" w:rsidRDefault="003A0D2E" w:rsidP="0066542C">
            <w:pPr>
              <w:ind w:left="-1"/>
              <w:jc w:val="center"/>
            </w:pPr>
            <w:r w:rsidRPr="00916FA3">
              <w:t>Россия</w:t>
            </w: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Россия</w:t>
            </w: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Россия</w:t>
            </w: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Россия</w:t>
            </w: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Россия</w:t>
            </w:r>
          </w:p>
          <w:p w:rsidR="003A0D2E" w:rsidRPr="00916FA3" w:rsidRDefault="003A0D2E" w:rsidP="0066542C">
            <w:pPr>
              <w:ind w:left="-1"/>
              <w:jc w:val="center"/>
            </w:pPr>
            <w:r w:rsidRPr="00916FA3">
              <w:t>Россия</w:t>
            </w:r>
          </w:p>
        </w:tc>
        <w:tc>
          <w:tcPr>
            <w:tcW w:w="1705" w:type="dxa"/>
          </w:tcPr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BAB" w:rsidRPr="00916FA3" w:rsidRDefault="00A61BAB" w:rsidP="00A61B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8B4" w:rsidRPr="00916FA3" w:rsidRDefault="009B68B4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16FA3" w:rsidRDefault="003A0D2E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916FA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1 320747,22</w:t>
            </w: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A61BAB">
            <w:pPr>
              <w:ind w:right="-73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336 114,37</w:t>
            </w: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Нет</w:t>
            </w: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Нет</w:t>
            </w:r>
          </w:p>
        </w:tc>
        <w:tc>
          <w:tcPr>
            <w:tcW w:w="852" w:type="dxa"/>
            <w:gridSpan w:val="2"/>
          </w:tcPr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Нет</w:t>
            </w: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9B68B4">
            <w:pPr>
              <w:ind w:right="-73"/>
            </w:pPr>
          </w:p>
          <w:p w:rsidR="003A0D2E" w:rsidRPr="00916FA3" w:rsidRDefault="003A0D2E" w:rsidP="00A61BAB">
            <w:pPr>
              <w:ind w:right="-73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Нет</w:t>
            </w: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Нет</w:t>
            </w: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</w:p>
          <w:p w:rsidR="003A0D2E" w:rsidRPr="00916FA3" w:rsidRDefault="003A0D2E" w:rsidP="0066542C">
            <w:pPr>
              <w:ind w:left="-79" w:right="-73"/>
              <w:jc w:val="center"/>
            </w:pPr>
            <w:r w:rsidRPr="00916FA3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142E1E" w:rsidRDefault="003A0D2E" w:rsidP="00142E1E">
            <w:pPr>
              <w:ind w:right="-75"/>
            </w:pPr>
            <w:proofErr w:type="spellStart"/>
            <w:r w:rsidRPr="00142E1E">
              <w:t>Кальчук</w:t>
            </w:r>
            <w:proofErr w:type="spellEnd"/>
            <w:r w:rsidRPr="00142E1E">
              <w:t xml:space="preserve"> И.С.</w:t>
            </w: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  <w:r w:rsidRPr="00142E1E">
              <w:t>Супруг</w:t>
            </w:r>
          </w:p>
          <w:p w:rsidR="003A0D2E" w:rsidRPr="00142E1E" w:rsidRDefault="003A0D2E" w:rsidP="00142E1E">
            <w:pPr>
              <w:ind w:right="-75"/>
            </w:pPr>
          </w:p>
          <w:p w:rsidR="003A0D2E" w:rsidRDefault="003A0D2E" w:rsidP="00142E1E">
            <w:pPr>
              <w:ind w:right="-75"/>
            </w:pPr>
          </w:p>
          <w:p w:rsidR="00B45E20" w:rsidRPr="00142E1E" w:rsidRDefault="00B45E20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  <w:proofErr w:type="spellStart"/>
            <w:proofErr w:type="gramStart"/>
            <w:r w:rsidRPr="00142E1E">
              <w:t>Несовершен-нолетний</w:t>
            </w:r>
            <w:proofErr w:type="spellEnd"/>
            <w:proofErr w:type="gramEnd"/>
            <w:r w:rsidRPr="00142E1E">
              <w:t xml:space="preserve"> ребенок </w:t>
            </w: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  <w:proofErr w:type="spellStart"/>
            <w:proofErr w:type="gramStart"/>
            <w:r w:rsidRPr="00142E1E">
              <w:t>Несовершен-нолетний</w:t>
            </w:r>
            <w:proofErr w:type="spellEnd"/>
            <w:proofErr w:type="gramEnd"/>
            <w:r w:rsidRPr="00142E1E">
              <w:t xml:space="preserve"> ребенок</w:t>
            </w:r>
          </w:p>
          <w:p w:rsidR="003A0D2E" w:rsidRPr="00142E1E" w:rsidRDefault="003A0D2E" w:rsidP="00142E1E">
            <w:pPr>
              <w:ind w:right="-75"/>
            </w:pPr>
          </w:p>
        </w:tc>
        <w:tc>
          <w:tcPr>
            <w:tcW w:w="1843" w:type="dxa"/>
          </w:tcPr>
          <w:p w:rsidR="003A0D2E" w:rsidRPr="00142E1E" w:rsidRDefault="003A0D2E" w:rsidP="00142E1E">
            <w:pPr>
              <w:ind w:right="-75"/>
            </w:pPr>
            <w:r w:rsidRPr="00142E1E">
              <w:lastRenderedPageBreak/>
              <w:t>Руководитель административно – хозяйственной группы</w:t>
            </w:r>
          </w:p>
          <w:p w:rsidR="003A0D2E" w:rsidRPr="00142E1E" w:rsidRDefault="00B45E20" w:rsidP="00142E1E">
            <w:pPr>
              <w:ind w:right="-75"/>
            </w:pPr>
            <w:r>
              <w:t>УПФР</w:t>
            </w:r>
            <w:r w:rsidRPr="00142E1E">
              <w:t xml:space="preserve"> </w:t>
            </w:r>
            <w:r w:rsidR="003A0D2E" w:rsidRPr="00142E1E">
              <w:t>в г</w:t>
            </w:r>
            <w:proofErr w:type="gramStart"/>
            <w:r w:rsidR="003A0D2E" w:rsidRPr="00142E1E">
              <w:t>.Е</w:t>
            </w:r>
            <w:proofErr w:type="gramEnd"/>
            <w:r w:rsidR="003A0D2E" w:rsidRPr="00142E1E">
              <w:t>впатории Республики Крым</w:t>
            </w:r>
          </w:p>
          <w:p w:rsidR="003A0D2E" w:rsidRPr="00142E1E" w:rsidRDefault="003A0D2E" w:rsidP="00142E1E">
            <w:pPr>
              <w:ind w:right="-75"/>
            </w:pPr>
          </w:p>
        </w:tc>
        <w:tc>
          <w:tcPr>
            <w:tcW w:w="1416" w:type="dxa"/>
          </w:tcPr>
          <w:p w:rsidR="003A0D2E" w:rsidRPr="00142E1E" w:rsidRDefault="003A0D2E" w:rsidP="0066542C">
            <w:pPr>
              <w:jc w:val="center"/>
            </w:pPr>
            <w:r w:rsidRPr="00142E1E">
              <w:lastRenderedPageBreak/>
              <w:t>Нет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B45E20"/>
          <w:p w:rsidR="003A0D2E" w:rsidRPr="00142E1E" w:rsidRDefault="003A0D2E" w:rsidP="003410FF"/>
          <w:p w:rsidR="003A0D2E" w:rsidRPr="00142E1E" w:rsidRDefault="003A0D2E" w:rsidP="0066542C">
            <w:pPr>
              <w:jc w:val="center"/>
              <w:rPr>
                <w:lang w:val="en-US"/>
              </w:rPr>
            </w:pPr>
            <w:r w:rsidRPr="00142E1E">
              <w:t>Нет</w:t>
            </w:r>
          </w:p>
          <w:p w:rsidR="003A0D2E" w:rsidRDefault="003A0D2E" w:rsidP="0066542C">
            <w:pPr>
              <w:jc w:val="center"/>
            </w:pPr>
          </w:p>
          <w:p w:rsidR="00B45E20" w:rsidRDefault="00B45E20" w:rsidP="0066542C">
            <w:pPr>
              <w:jc w:val="center"/>
            </w:pPr>
          </w:p>
          <w:p w:rsidR="003A0D2E" w:rsidRPr="00142E1E" w:rsidRDefault="003A0D2E" w:rsidP="00B45E20"/>
          <w:p w:rsidR="003A0D2E" w:rsidRPr="00142E1E" w:rsidRDefault="003A0D2E" w:rsidP="0066542C">
            <w:pPr>
              <w:jc w:val="center"/>
            </w:pPr>
            <w:r w:rsidRPr="00142E1E">
              <w:t>Нет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  <w:r w:rsidRPr="00142E1E">
              <w:t>Нет</w:t>
            </w:r>
          </w:p>
        </w:tc>
        <w:tc>
          <w:tcPr>
            <w:tcW w:w="1701" w:type="dxa"/>
          </w:tcPr>
          <w:p w:rsidR="003A0D2E" w:rsidRPr="00142E1E" w:rsidRDefault="003A0D2E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142E1E" w:rsidRDefault="003A0D2E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A0D2E" w:rsidRPr="00142E1E" w:rsidRDefault="003A0D2E" w:rsidP="0066542C">
            <w:pPr>
              <w:jc w:val="center"/>
            </w:pPr>
            <w:r w:rsidRPr="00142E1E">
              <w:t>Жилой дом</w:t>
            </w:r>
          </w:p>
          <w:p w:rsidR="003A0D2E" w:rsidRPr="00142E1E" w:rsidRDefault="003A0D2E" w:rsidP="0066542C">
            <w:pPr>
              <w:jc w:val="center"/>
            </w:pPr>
            <w:r w:rsidRPr="00142E1E">
              <w:t>Земельный</w:t>
            </w:r>
          </w:p>
          <w:p w:rsidR="003A0D2E" w:rsidRPr="00142E1E" w:rsidRDefault="003A0D2E" w:rsidP="0066542C">
            <w:pPr>
              <w:jc w:val="center"/>
            </w:pPr>
            <w:r w:rsidRPr="00142E1E">
              <w:t>участок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B45E20"/>
          <w:p w:rsidR="003A0D2E" w:rsidRPr="00142E1E" w:rsidRDefault="003A0D2E" w:rsidP="0066542C">
            <w:pPr>
              <w:jc w:val="center"/>
            </w:pPr>
            <w:r w:rsidRPr="00142E1E">
              <w:lastRenderedPageBreak/>
              <w:t>Жилой дом</w:t>
            </w:r>
          </w:p>
          <w:p w:rsidR="003A0D2E" w:rsidRPr="00142E1E" w:rsidRDefault="003A0D2E" w:rsidP="0066542C">
            <w:pPr>
              <w:jc w:val="center"/>
            </w:pPr>
            <w:r w:rsidRPr="00142E1E">
              <w:t>Земельный</w:t>
            </w:r>
          </w:p>
          <w:p w:rsidR="003A0D2E" w:rsidRPr="00142E1E" w:rsidRDefault="003A0D2E" w:rsidP="0066542C">
            <w:pPr>
              <w:jc w:val="center"/>
            </w:pPr>
            <w:r w:rsidRPr="00142E1E">
              <w:t>участок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  <w:r w:rsidRPr="00142E1E">
              <w:t>Жилой дом</w:t>
            </w:r>
          </w:p>
          <w:p w:rsidR="003A0D2E" w:rsidRPr="00142E1E" w:rsidRDefault="003A0D2E" w:rsidP="0066542C">
            <w:pPr>
              <w:jc w:val="center"/>
            </w:pPr>
            <w:r w:rsidRPr="00142E1E">
              <w:t>Земельный</w:t>
            </w:r>
          </w:p>
          <w:p w:rsidR="003A0D2E" w:rsidRPr="00142E1E" w:rsidRDefault="003A0D2E" w:rsidP="0066542C">
            <w:pPr>
              <w:jc w:val="center"/>
            </w:pPr>
            <w:r w:rsidRPr="00142E1E">
              <w:t>участок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  <w:r w:rsidRPr="00142E1E">
              <w:t>Жилой дом</w:t>
            </w:r>
          </w:p>
          <w:p w:rsidR="003A0D2E" w:rsidRPr="00142E1E" w:rsidRDefault="003A0D2E" w:rsidP="0066542C">
            <w:pPr>
              <w:jc w:val="center"/>
            </w:pPr>
            <w:r w:rsidRPr="00142E1E">
              <w:t>Земельный</w:t>
            </w:r>
          </w:p>
          <w:p w:rsidR="003A0D2E" w:rsidRPr="00142E1E" w:rsidRDefault="003410FF" w:rsidP="003410FF">
            <w:pPr>
              <w:jc w:val="center"/>
            </w:pPr>
            <w:r>
              <w:t>у</w:t>
            </w:r>
            <w:r w:rsidR="003A0D2E" w:rsidRPr="00142E1E">
              <w:t>часток</w:t>
            </w:r>
          </w:p>
        </w:tc>
        <w:tc>
          <w:tcPr>
            <w:tcW w:w="847" w:type="dxa"/>
          </w:tcPr>
          <w:p w:rsidR="003A0D2E" w:rsidRPr="00142E1E" w:rsidRDefault="003A0D2E" w:rsidP="0066542C">
            <w:pPr>
              <w:ind w:left="-1"/>
              <w:jc w:val="center"/>
            </w:pPr>
            <w:r w:rsidRPr="00142E1E">
              <w:lastRenderedPageBreak/>
              <w:t>60,0</w:t>
            </w: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201,0</w:t>
            </w: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3410FF"/>
          <w:p w:rsidR="003A0D2E" w:rsidRPr="00142E1E" w:rsidRDefault="003A0D2E" w:rsidP="0066542C">
            <w:pPr>
              <w:ind w:left="-1"/>
              <w:jc w:val="center"/>
              <w:rPr>
                <w:lang w:val="en-US"/>
              </w:rPr>
            </w:pPr>
            <w:r w:rsidRPr="00142E1E">
              <w:t>60,0</w:t>
            </w: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lastRenderedPageBreak/>
              <w:t>201,0</w:t>
            </w:r>
          </w:p>
          <w:p w:rsidR="003A0D2E" w:rsidRPr="00142E1E" w:rsidRDefault="003A0D2E" w:rsidP="0066542C">
            <w:pPr>
              <w:ind w:left="-1"/>
              <w:jc w:val="center"/>
              <w:rPr>
                <w:lang w:val="en-US"/>
              </w:rPr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60,0</w:t>
            </w: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201,0</w:t>
            </w: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60,0</w:t>
            </w: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201,0</w:t>
            </w:r>
          </w:p>
        </w:tc>
        <w:tc>
          <w:tcPr>
            <w:tcW w:w="988" w:type="dxa"/>
          </w:tcPr>
          <w:p w:rsidR="003A0D2E" w:rsidRPr="00142E1E" w:rsidRDefault="003A0D2E" w:rsidP="0066542C">
            <w:pPr>
              <w:ind w:left="-1"/>
              <w:jc w:val="center"/>
            </w:pPr>
            <w:r w:rsidRPr="00142E1E">
              <w:lastRenderedPageBreak/>
              <w:t>Россия</w:t>
            </w: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Россия</w:t>
            </w: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B45E20"/>
          <w:p w:rsidR="003A0D2E" w:rsidRPr="00142E1E" w:rsidRDefault="003A0D2E" w:rsidP="003410FF"/>
          <w:p w:rsidR="003A0D2E" w:rsidRPr="00142E1E" w:rsidRDefault="003A0D2E" w:rsidP="0066542C">
            <w:pPr>
              <w:ind w:left="-1"/>
              <w:jc w:val="center"/>
            </w:pPr>
            <w:r w:rsidRPr="00142E1E">
              <w:t>Россия</w:t>
            </w: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lastRenderedPageBreak/>
              <w:t>Россия</w:t>
            </w: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Россия</w:t>
            </w: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Россия</w:t>
            </w: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Россия</w:t>
            </w: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Россия</w:t>
            </w:r>
          </w:p>
        </w:tc>
        <w:tc>
          <w:tcPr>
            <w:tcW w:w="1705" w:type="dxa"/>
          </w:tcPr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B45E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3410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142E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 ЗАЗ LA</w:t>
            </w:r>
            <w:r w:rsidRPr="00142E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S</w:t>
            </w: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42E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F</w:t>
            </w: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142E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</w:t>
            </w:r>
          </w:p>
          <w:p w:rsidR="003A0D2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10FF" w:rsidRPr="00142E1E" w:rsidRDefault="003410FF" w:rsidP="003410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lastRenderedPageBreak/>
              <w:t>636 502,73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410FF" w:rsidRPr="00142E1E" w:rsidRDefault="003410FF" w:rsidP="003410FF">
            <w:pPr>
              <w:ind w:right="-73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304 968,56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</w:tc>
        <w:tc>
          <w:tcPr>
            <w:tcW w:w="852" w:type="dxa"/>
            <w:gridSpan w:val="2"/>
          </w:tcPr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lastRenderedPageBreak/>
              <w:t>Нет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3410FF">
            <w:pPr>
              <w:ind w:right="-73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  <w:rPr>
                <w:lang w:val="en-US"/>
              </w:rPr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142E1E" w:rsidRDefault="003A0D2E" w:rsidP="00142E1E">
            <w:pPr>
              <w:ind w:right="-75"/>
            </w:pPr>
            <w:r w:rsidRPr="00142E1E">
              <w:t>Коваленко М.Л.</w:t>
            </w: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  <w:r w:rsidRPr="00142E1E">
              <w:t>Супруга</w:t>
            </w: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  <w:proofErr w:type="spellStart"/>
            <w:proofErr w:type="gramStart"/>
            <w:r w:rsidRPr="00142E1E">
              <w:t>Несовершен-нолетний</w:t>
            </w:r>
            <w:proofErr w:type="spellEnd"/>
            <w:proofErr w:type="gramEnd"/>
            <w:r w:rsidRPr="00142E1E">
              <w:t xml:space="preserve"> ребенок </w:t>
            </w: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  <w:proofErr w:type="spellStart"/>
            <w:proofErr w:type="gramStart"/>
            <w:r w:rsidRPr="00142E1E">
              <w:t>Несовершен-нолетний</w:t>
            </w:r>
            <w:proofErr w:type="spellEnd"/>
            <w:proofErr w:type="gramEnd"/>
            <w:r w:rsidRPr="00142E1E">
              <w:t xml:space="preserve"> ребенок</w:t>
            </w:r>
          </w:p>
        </w:tc>
        <w:tc>
          <w:tcPr>
            <w:tcW w:w="1843" w:type="dxa"/>
          </w:tcPr>
          <w:p w:rsidR="003A0D2E" w:rsidRPr="00142E1E" w:rsidRDefault="003A0D2E" w:rsidP="00142E1E">
            <w:pPr>
              <w:ind w:right="-75"/>
            </w:pPr>
            <w:r w:rsidRPr="00142E1E">
              <w:t xml:space="preserve">Руководитель группы автоматизации </w:t>
            </w:r>
            <w:r w:rsidR="00B45E20">
              <w:t>УПФР</w:t>
            </w:r>
            <w:r w:rsidR="00B45E20" w:rsidRPr="00142E1E">
              <w:t xml:space="preserve"> </w:t>
            </w:r>
            <w:r w:rsidRPr="00142E1E">
              <w:t>в г</w:t>
            </w:r>
            <w:proofErr w:type="gramStart"/>
            <w:r w:rsidRPr="00142E1E">
              <w:t>.Е</w:t>
            </w:r>
            <w:proofErr w:type="gramEnd"/>
            <w:r w:rsidRPr="00142E1E">
              <w:t>впатории Республики Крым</w:t>
            </w:r>
          </w:p>
          <w:p w:rsidR="003A0D2E" w:rsidRPr="00142E1E" w:rsidRDefault="003A0D2E" w:rsidP="00142E1E">
            <w:pPr>
              <w:ind w:right="-75"/>
            </w:pPr>
          </w:p>
        </w:tc>
        <w:tc>
          <w:tcPr>
            <w:tcW w:w="1416" w:type="dxa"/>
          </w:tcPr>
          <w:p w:rsidR="003A0D2E" w:rsidRPr="00142E1E" w:rsidRDefault="003A0D2E" w:rsidP="0066542C">
            <w:pPr>
              <w:jc w:val="center"/>
            </w:pPr>
            <w:r w:rsidRPr="00142E1E">
              <w:t>Квартира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B45E20"/>
          <w:p w:rsidR="003A0D2E" w:rsidRPr="00142E1E" w:rsidRDefault="003A0D2E" w:rsidP="0066542C">
            <w:pPr>
              <w:jc w:val="center"/>
            </w:pPr>
            <w:r w:rsidRPr="00142E1E">
              <w:t>Земельный участок</w:t>
            </w:r>
          </w:p>
          <w:p w:rsidR="003A0D2E" w:rsidRPr="00142E1E" w:rsidRDefault="003A0D2E" w:rsidP="0066542C">
            <w:pPr>
              <w:jc w:val="center"/>
            </w:pPr>
            <w:r w:rsidRPr="00142E1E">
              <w:t>Квартира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  <w:r w:rsidRPr="00142E1E">
              <w:t>Нет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B45E20"/>
          <w:p w:rsidR="003A0D2E" w:rsidRPr="00142E1E" w:rsidRDefault="003A0D2E" w:rsidP="0066542C">
            <w:pPr>
              <w:jc w:val="center"/>
            </w:pPr>
            <w:r w:rsidRPr="00142E1E">
              <w:t>Нет</w:t>
            </w:r>
          </w:p>
        </w:tc>
        <w:tc>
          <w:tcPr>
            <w:tcW w:w="1701" w:type="dxa"/>
          </w:tcPr>
          <w:p w:rsidR="003A0D2E" w:rsidRPr="00142E1E" w:rsidRDefault="003A0D2E" w:rsidP="0066542C">
            <w:pPr>
              <w:ind w:left="-71" w:right="-82"/>
              <w:jc w:val="center"/>
            </w:pPr>
            <w:r w:rsidRPr="00142E1E">
              <w:t>Долевая 1/2</w:t>
            </w: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B45E20">
            <w:pPr>
              <w:ind w:right="-82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  <w:r w:rsidRPr="00142E1E">
              <w:t>Индивидуальная</w:t>
            </w: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  <w:r w:rsidRPr="00142E1E">
              <w:t>Долевая 1/4</w:t>
            </w:r>
          </w:p>
        </w:tc>
        <w:tc>
          <w:tcPr>
            <w:tcW w:w="852" w:type="dxa"/>
            <w:gridSpan w:val="2"/>
          </w:tcPr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58,8</w:t>
            </w: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B45E20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5E20" w:rsidRPr="00142E1E" w:rsidRDefault="00B45E20" w:rsidP="00B45E20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B45E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410,0</w:t>
            </w:r>
          </w:p>
          <w:p w:rsidR="00B45E20" w:rsidRPr="00142E1E" w:rsidRDefault="00B45E20" w:rsidP="00B45E2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1137" w:type="dxa"/>
          </w:tcPr>
          <w:p w:rsidR="003A0D2E" w:rsidRPr="00142E1E" w:rsidRDefault="003A0D2E" w:rsidP="0066542C">
            <w:pPr>
              <w:ind w:left="-71" w:right="-82"/>
              <w:jc w:val="center"/>
            </w:pPr>
            <w:r w:rsidRPr="00142E1E">
              <w:t>Россия</w:t>
            </w: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B45E20">
            <w:pPr>
              <w:ind w:right="-82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  <w:r w:rsidRPr="00142E1E">
              <w:t>Россия</w:t>
            </w: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  <w:r w:rsidRPr="00142E1E">
              <w:t>Россия</w:t>
            </w:r>
          </w:p>
        </w:tc>
        <w:tc>
          <w:tcPr>
            <w:tcW w:w="1276" w:type="dxa"/>
          </w:tcPr>
          <w:p w:rsidR="003A0D2E" w:rsidRPr="00142E1E" w:rsidRDefault="003A0D2E" w:rsidP="0066542C">
            <w:pPr>
              <w:jc w:val="center"/>
            </w:pPr>
            <w:r w:rsidRPr="00142E1E">
              <w:t>Квартира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B45E20"/>
          <w:p w:rsidR="003A0D2E" w:rsidRPr="00142E1E" w:rsidRDefault="003A0D2E" w:rsidP="0066542C">
            <w:pPr>
              <w:jc w:val="center"/>
            </w:pPr>
            <w:r w:rsidRPr="00142E1E">
              <w:t>Квартира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  <w:r w:rsidRPr="00142E1E">
              <w:t>Квартира</w:t>
            </w:r>
          </w:p>
          <w:p w:rsidR="003A0D2E" w:rsidRPr="00142E1E" w:rsidRDefault="003A0D2E" w:rsidP="0066542C">
            <w:pPr>
              <w:jc w:val="center"/>
            </w:pPr>
            <w:r w:rsidRPr="00142E1E">
              <w:t>Квартира</w:t>
            </w:r>
          </w:p>
          <w:p w:rsidR="003A0D2E" w:rsidRPr="00142E1E" w:rsidRDefault="003A0D2E" w:rsidP="00B45E20"/>
          <w:p w:rsidR="003A0D2E" w:rsidRPr="00142E1E" w:rsidRDefault="003A0D2E" w:rsidP="0066542C">
            <w:pPr>
              <w:jc w:val="center"/>
            </w:pPr>
            <w:r w:rsidRPr="00142E1E">
              <w:t>Квартира</w:t>
            </w:r>
          </w:p>
          <w:p w:rsidR="003A0D2E" w:rsidRPr="00142E1E" w:rsidRDefault="003A0D2E" w:rsidP="0066542C">
            <w:pPr>
              <w:jc w:val="center"/>
            </w:pPr>
            <w:r w:rsidRPr="00142E1E">
              <w:t>Квартира</w:t>
            </w:r>
          </w:p>
        </w:tc>
        <w:tc>
          <w:tcPr>
            <w:tcW w:w="847" w:type="dxa"/>
          </w:tcPr>
          <w:p w:rsidR="003A0D2E" w:rsidRPr="00142E1E" w:rsidRDefault="003A0D2E" w:rsidP="0066542C">
            <w:pPr>
              <w:ind w:left="-1"/>
              <w:jc w:val="center"/>
            </w:pPr>
            <w:r w:rsidRPr="00142E1E">
              <w:t>45,0</w:t>
            </w: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B45E20"/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58,8</w:t>
            </w: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58,8</w:t>
            </w: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45,0</w:t>
            </w:r>
          </w:p>
          <w:p w:rsidR="003A0D2E" w:rsidRPr="00142E1E" w:rsidRDefault="003A0D2E" w:rsidP="00B45E20"/>
          <w:p w:rsidR="003A0D2E" w:rsidRPr="00142E1E" w:rsidRDefault="003A0D2E" w:rsidP="0066542C">
            <w:pPr>
              <w:ind w:left="-1"/>
              <w:jc w:val="center"/>
            </w:pPr>
            <w:r w:rsidRPr="00142E1E">
              <w:t>58,8</w:t>
            </w: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45,0</w:t>
            </w:r>
          </w:p>
        </w:tc>
        <w:tc>
          <w:tcPr>
            <w:tcW w:w="988" w:type="dxa"/>
          </w:tcPr>
          <w:p w:rsidR="003A0D2E" w:rsidRPr="00142E1E" w:rsidRDefault="003A0D2E" w:rsidP="0066542C">
            <w:pPr>
              <w:ind w:left="-1"/>
              <w:jc w:val="center"/>
            </w:pPr>
            <w:r w:rsidRPr="00142E1E">
              <w:t>Россия</w:t>
            </w: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B45E20"/>
          <w:p w:rsidR="003A0D2E" w:rsidRPr="00142E1E" w:rsidRDefault="003A0D2E" w:rsidP="0066542C">
            <w:pPr>
              <w:ind w:left="-1"/>
              <w:jc w:val="center"/>
            </w:pPr>
            <w:r w:rsidRPr="00142E1E">
              <w:t>Россия</w:t>
            </w: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Россия</w:t>
            </w: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Россия</w:t>
            </w:r>
          </w:p>
          <w:p w:rsidR="003A0D2E" w:rsidRPr="00142E1E" w:rsidRDefault="003A0D2E" w:rsidP="00B45E20"/>
          <w:p w:rsidR="003A0D2E" w:rsidRPr="00142E1E" w:rsidRDefault="003A0D2E" w:rsidP="0066542C">
            <w:pPr>
              <w:ind w:left="-1"/>
              <w:jc w:val="center"/>
            </w:pPr>
            <w:r w:rsidRPr="00142E1E">
              <w:t>Россия</w:t>
            </w: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t>Россия</w:t>
            </w:r>
          </w:p>
        </w:tc>
        <w:tc>
          <w:tcPr>
            <w:tcW w:w="1705" w:type="dxa"/>
          </w:tcPr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AT</w:t>
            </w: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42E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bea</w:t>
            </w:r>
            <w:proofErr w:type="spellEnd"/>
            <w:r w:rsidRPr="00142E1E">
              <w:rPr>
                <w:rFonts w:ascii="Times New Roman" w:hAnsi="Times New Roman" w:cs="Times New Roman"/>
                <w:sz w:val="22"/>
                <w:szCs w:val="22"/>
              </w:rPr>
              <w:t xml:space="preserve"> 178</w:t>
            </w:r>
            <w:r w:rsidRPr="00142E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YN</w:t>
            </w: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2E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  <w:p w:rsidR="003410FF" w:rsidRDefault="003410FF" w:rsidP="00B45E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5E20" w:rsidRPr="00142E1E" w:rsidRDefault="00B45E20" w:rsidP="00B45E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Default="003A0D2E" w:rsidP="00B45E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5E20" w:rsidRPr="00142E1E" w:rsidRDefault="00B45E20" w:rsidP="00B45E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142E1E" w:rsidRDefault="003A0D2E" w:rsidP="0066542C">
            <w:pPr>
              <w:ind w:left="-79" w:right="-73"/>
              <w:jc w:val="center"/>
              <w:rPr>
                <w:lang w:val="en-US"/>
              </w:rPr>
            </w:pPr>
            <w:r w:rsidRPr="00142E1E">
              <w:t>621 920,15</w:t>
            </w:r>
          </w:p>
          <w:p w:rsidR="003A0D2E" w:rsidRPr="00142E1E" w:rsidRDefault="003A0D2E" w:rsidP="0066542C">
            <w:pPr>
              <w:ind w:left="-79" w:right="-73"/>
              <w:jc w:val="center"/>
              <w:rPr>
                <w:lang w:val="en-US"/>
              </w:rPr>
            </w:pPr>
          </w:p>
          <w:p w:rsidR="003A0D2E" w:rsidRPr="00142E1E" w:rsidRDefault="003A0D2E" w:rsidP="0066542C">
            <w:pPr>
              <w:ind w:left="-79" w:right="-73"/>
              <w:jc w:val="center"/>
              <w:rPr>
                <w:lang w:val="en-US"/>
              </w:rPr>
            </w:pPr>
          </w:p>
          <w:p w:rsidR="003A0D2E" w:rsidRPr="00142E1E" w:rsidRDefault="003A0D2E" w:rsidP="0066542C">
            <w:pPr>
              <w:ind w:left="-79" w:right="-73"/>
              <w:jc w:val="center"/>
              <w:rPr>
                <w:lang w:val="en-US"/>
              </w:rPr>
            </w:pPr>
          </w:p>
          <w:p w:rsidR="003A0D2E" w:rsidRPr="00B45E20" w:rsidRDefault="003A0D2E" w:rsidP="00B45E20">
            <w:pPr>
              <w:ind w:right="-73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308 985,23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B45E20">
            <w:pPr>
              <w:ind w:left="-79" w:right="-73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</w:tc>
        <w:tc>
          <w:tcPr>
            <w:tcW w:w="852" w:type="dxa"/>
            <w:gridSpan w:val="2"/>
          </w:tcPr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B45E20">
            <w:pPr>
              <w:ind w:right="-73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B45E20">
            <w:pPr>
              <w:ind w:right="-73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142E1E" w:rsidRDefault="003A0D2E" w:rsidP="00142E1E">
            <w:pPr>
              <w:ind w:right="-75"/>
            </w:pPr>
            <w:r w:rsidRPr="00142E1E">
              <w:t>Новикова В.Н.</w:t>
            </w: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  <w:r w:rsidRPr="00142E1E">
              <w:lastRenderedPageBreak/>
              <w:t>Супруг</w:t>
            </w:r>
          </w:p>
        </w:tc>
        <w:tc>
          <w:tcPr>
            <w:tcW w:w="1843" w:type="dxa"/>
          </w:tcPr>
          <w:p w:rsidR="003A0D2E" w:rsidRPr="00142E1E" w:rsidRDefault="003A0D2E" w:rsidP="00142E1E">
            <w:pPr>
              <w:ind w:right="-75"/>
            </w:pPr>
            <w:r w:rsidRPr="00142E1E">
              <w:lastRenderedPageBreak/>
              <w:t xml:space="preserve">Руководитель группы по кадрам и делопроизводству </w:t>
            </w:r>
            <w:r w:rsidR="00AF7759">
              <w:t>УПФР</w:t>
            </w:r>
            <w:r w:rsidRPr="00142E1E">
              <w:t xml:space="preserve"> в г</w:t>
            </w:r>
            <w:proofErr w:type="gramStart"/>
            <w:r w:rsidRPr="00142E1E">
              <w:t>.Е</w:t>
            </w:r>
            <w:proofErr w:type="gramEnd"/>
            <w:r w:rsidRPr="00142E1E">
              <w:t>впатории Республики Крым</w:t>
            </w:r>
          </w:p>
          <w:p w:rsidR="003A0D2E" w:rsidRPr="00142E1E" w:rsidRDefault="003A0D2E" w:rsidP="00142E1E">
            <w:pPr>
              <w:ind w:right="-75"/>
            </w:pPr>
          </w:p>
        </w:tc>
        <w:tc>
          <w:tcPr>
            <w:tcW w:w="1416" w:type="dxa"/>
          </w:tcPr>
          <w:p w:rsidR="003A0D2E" w:rsidRPr="00142E1E" w:rsidRDefault="003A0D2E" w:rsidP="0066542C">
            <w:pPr>
              <w:jc w:val="center"/>
            </w:pPr>
            <w:r w:rsidRPr="00142E1E">
              <w:t>Квартира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  <w:r w:rsidRPr="00142E1E">
              <w:lastRenderedPageBreak/>
              <w:t>Квартира</w:t>
            </w:r>
          </w:p>
        </w:tc>
        <w:tc>
          <w:tcPr>
            <w:tcW w:w="1701" w:type="dxa"/>
          </w:tcPr>
          <w:p w:rsidR="003A0D2E" w:rsidRPr="00142E1E" w:rsidRDefault="003A0D2E" w:rsidP="0066542C">
            <w:pPr>
              <w:ind w:left="-71" w:right="-82"/>
              <w:jc w:val="center"/>
            </w:pPr>
            <w:r w:rsidRPr="00142E1E">
              <w:lastRenderedPageBreak/>
              <w:t>Индивидуальная</w:t>
            </w: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  <w:r w:rsidRPr="00142E1E">
              <w:lastRenderedPageBreak/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2</w:t>
            </w: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10FF" w:rsidRPr="00142E1E" w:rsidRDefault="003410FF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1137" w:type="dxa"/>
          </w:tcPr>
          <w:p w:rsidR="003A0D2E" w:rsidRPr="00142E1E" w:rsidRDefault="003A0D2E" w:rsidP="0066542C">
            <w:pPr>
              <w:ind w:left="-71" w:right="-82"/>
              <w:jc w:val="center"/>
            </w:pPr>
            <w:r w:rsidRPr="00142E1E">
              <w:lastRenderedPageBreak/>
              <w:t>Россия</w:t>
            </w: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</w:p>
          <w:p w:rsidR="003A0D2E" w:rsidRPr="00142E1E" w:rsidRDefault="003A0D2E" w:rsidP="0066542C">
            <w:pPr>
              <w:ind w:left="-71" w:right="-82"/>
              <w:jc w:val="center"/>
            </w:pPr>
            <w:r w:rsidRPr="00142E1E">
              <w:lastRenderedPageBreak/>
              <w:t>Россия</w:t>
            </w:r>
          </w:p>
        </w:tc>
        <w:tc>
          <w:tcPr>
            <w:tcW w:w="1276" w:type="dxa"/>
          </w:tcPr>
          <w:p w:rsidR="003A0D2E" w:rsidRPr="00142E1E" w:rsidRDefault="003A0D2E" w:rsidP="0066542C">
            <w:pPr>
              <w:jc w:val="center"/>
            </w:pPr>
            <w:r w:rsidRPr="00142E1E">
              <w:lastRenderedPageBreak/>
              <w:t>Квартира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  <w:r w:rsidRPr="00142E1E">
              <w:lastRenderedPageBreak/>
              <w:t>Квартира</w:t>
            </w:r>
          </w:p>
        </w:tc>
        <w:tc>
          <w:tcPr>
            <w:tcW w:w="847" w:type="dxa"/>
          </w:tcPr>
          <w:p w:rsidR="003A0D2E" w:rsidRPr="00142E1E" w:rsidRDefault="003A0D2E" w:rsidP="0066542C">
            <w:pPr>
              <w:ind w:left="-1"/>
              <w:jc w:val="center"/>
            </w:pPr>
            <w:r w:rsidRPr="00142E1E">
              <w:lastRenderedPageBreak/>
              <w:t>52,7</w:t>
            </w: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lastRenderedPageBreak/>
              <w:t>30,2</w:t>
            </w:r>
          </w:p>
        </w:tc>
        <w:tc>
          <w:tcPr>
            <w:tcW w:w="988" w:type="dxa"/>
          </w:tcPr>
          <w:p w:rsidR="003A0D2E" w:rsidRPr="00142E1E" w:rsidRDefault="003A0D2E" w:rsidP="0066542C">
            <w:pPr>
              <w:ind w:left="-1"/>
              <w:jc w:val="center"/>
            </w:pPr>
            <w:r w:rsidRPr="00142E1E">
              <w:lastRenderedPageBreak/>
              <w:t>Россия</w:t>
            </w: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  <w:r w:rsidRPr="00142E1E">
              <w:lastRenderedPageBreak/>
              <w:t>Россия</w:t>
            </w:r>
          </w:p>
        </w:tc>
        <w:tc>
          <w:tcPr>
            <w:tcW w:w="1705" w:type="dxa"/>
          </w:tcPr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мобиль легковой </w:t>
            </w:r>
            <w:r w:rsidRPr="00142E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2E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10FF" w:rsidRPr="00142E1E" w:rsidRDefault="003410FF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A0D2E" w:rsidRPr="003410FF" w:rsidRDefault="003A0D2E" w:rsidP="00341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L</w:t>
            </w: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2E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TRA</w:t>
            </w: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42E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42E1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lastRenderedPageBreak/>
              <w:t>633 074,02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lastRenderedPageBreak/>
              <w:t>29 650,00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lastRenderedPageBreak/>
              <w:t>Нет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lastRenderedPageBreak/>
              <w:t>Нет</w:t>
            </w:r>
          </w:p>
        </w:tc>
      </w:tr>
      <w:tr w:rsidR="003A0D2E" w:rsidRPr="00142E1E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142E1E" w:rsidRDefault="003A0D2E" w:rsidP="00142E1E">
            <w:pPr>
              <w:ind w:right="-75"/>
            </w:pPr>
            <w:proofErr w:type="spellStart"/>
            <w:r w:rsidRPr="00142E1E">
              <w:t>Поцелуева</w:t>
            </w:r>
            <w:proofErr w:type="spellEnd"/>
            <w:r w:rsidRPr="00142E1E">
              <w:t xml:space="preserve"> Н.А.</w:t>
            </w: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</w:p>
          <w:p w:rsidR="003A0D2E" w:rsidRPr="00142E1E" w:rsidRDefault="003A0D2E" w:rsidP="00142E1E">
            <w:pPr>
              <w:ind w:right="-75"/>
            </w:pPr>
            <w:proofErr w:type="spellStart"/>
            <w:proofErr w:type="gramStart"/>
            <w:r w:rsidRPr="00142E1E">
              <w:t>Несовершен-нолетний</w:t>
            </w:r>
            <w:proofErr w:type="spellEnd"/>
            <w:proofErr w:type="gramEnd"/>
            <w:r w:rsidRPr="00142E1E">
              <w:t xml:space="preserve"> ребенок</w:t>
            </w:r>
          </w:p>
        </w:tc>
        <w:tc>
          <w:tcPr>
            <w:tcW w:w="1843" w:type="dxa"/>
          </w:tcPr>
          <w:p w:rsidR="003A0D2E" w:rsidRPr="00142E1E" w:rsidRDefault="003A0D2E" w:rsidP="00142E1E">
            <w:pPr>
              <w:ind w:right="-75"/>
            </w:pPr>
            <w:r w:rsidRPr="00142E1E">
              <w:t>Главный специалист – эксперт административно – хозяйственной группы</w:t>
            </w:r>
          </w:p>
          <w:p w:rsidR="003A0D2E" w:rsidRPr="00142E1E" w:rsidRDefault="00AF7759" w:rsidP="00142E1E">
            <w:pPr>
              <w:ind w:right="-75"/>
            </w:pPr>
            <w:r>
              <w:t>УПФР</w:t>
            </w:r>
            <w:r w:rsidRPr="00142E1E">
              <w:t xml:space="preserve"> </w:t>
            </w:r>
            <w:r w:rsidR="003A0D2E" w:rsidRPr="00142E1E">
              <w:t>в г</w:t>
            </w:r>
            <w:proofErr w:type="gramStart"/>
            <w:r w:rsidR="003A0D2E" w:rsidRPr="00142E1E">
              <w:t>.Е</w:t>
            </w:r>
            <w:proofErr w:type="gramEnd"/>
            <w:r w:rsidR="003A0D2E" w:rsidRPr="00142E1E">
              <w:t>впатории Республики Крым</w:t>
            </w:r>
          </w:p>
        </w:tc>
        <w:tc>
          <w:tcPr>
            <w:tcW w:w="1416" w:type="dxa"/>
          </w:tcPr>
          <w:p w:rsidR="003A0D2E" w:rsidRPr="00142E1E" w:rsidRDefault="003A0D2E" w:rsidP="0066542C">
            <w:pPr>
              <w:jc w:val="center"/>
            </w:pPr>
            <w:r w:rsidRPr="00142E1E">
              <w:t>Квартира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AF7759"/>
          <w:p w:rsidR="003A0D2E" w:rsidRPr="00142E1E" w:rsidRDefault="003A0D2E" w:rsidP="003410FF"/>
          <w:p w:rsidR="003A0D2E" w:rsidRPr="00142E1E" w:rsidRDefault="003A0D2E" w:rsidP="0066542C">
            <w:pPr>
              <w:jc w:val="center"/>
            </w:pPr>
            <w:r w:rsidRPr="00142E1E">
              <w:t>Нет</w:t>
            </w:r>
          </w:p>
        </w:tc>
        <w:tc>
          <w:tcPr>
            <w:tcW w:w="1701" w:type="dxa"/>
          </w:tcPr>
          <w:p w:rsidR="003A0D2E" w:rsidRPr="00142E1E" w:rsidRDefault="003A0D2E" w:rsidP="0066542C">
            <w:pPr>
              <w:ind w:left="-71" w:right="-82"/>
              <w:jc w:val="center"/>
            </w:pPr>
            <w:r w:rsidRPr="00142E1E">
              <w:t>Долевая 1/4</w:t>
            </w:r>
          </w:p>
        </w:tc>
        <w:tc>
          <w:tcPr>
            <w:tcW w:w="852" w:type="dxa"/>
            <w:gridSpan w:val="2"/>
          </w:tcPr>
          <w:p w:rsidR="003A0D2E" w:rsidRPr="00142E1E" w:rsidRDefault="003A0D2E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137" w:type="dxa"/>
          </w:tcPr>
          <w:p w:rsidR="003A0D2E" w:rsidRPr="00142E1E" w:rsidRDefault="003A0D2E" w:rsidP="0066542C">
            <w:pPr>
              <w:ind w:left="-71" w:right="-82"/>
              <w:jc w:val="center"/>
            </w:pPr>
            <w:r w:rsidRPr="00142E1E">
              <w:t>Россия</w:t>
            </w:r>
          </w:p>
        </w:tc>
        <w:tc>
          <w:tcPr>
            <w:tcW w:w="1276" w:type="dxa"/>
          </w:tcPr>
          <w:p w:rsidR="003A0D2E" w:rsidRPr="00142E1E" w:rsidRDefault="003A0D2E" w:rsidP="0066542C">
            <w:pPr>
              <w:jc w:val="center"/>
            </w:pPr>
            <w:r w:rsidRPr="00142E1E">
              <w:t>Нет</w:t>
            </w: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66542C">
            <w:pPr>
              <w:jc w:val="center"/>
            </w:pPr>
          </w:p>
          <w:p w:rsidR="003A0D2E" w:rsidRPr="00142E1E" w:rsidRDefault="003A0D2E" w:rsidP="00AF7759"/>
          <w:p w:rsidR="003A0D2E" w:rsidRPr="00142E1E" w:rsidRDefault="003A0D2E" w:rsidP="0066542C">
            <w:pPr>
              <w:jc w:val="center"/>
            </w:pPr>
            <w:r w:rsidRPr="00142E1E">
              <w:t>Квартира</w:t>
            </w:r>
          </w:p>
        </w:tc>
        <w:tc>
          <w:tcPr>
            <w:tcW w:w="847" w:type="dxa"/>
          </w:tcPr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AF7759"/>
          <w:p w:rsidR="003A0D2E" w:rsidRPr="00142E1E" w:rsidRDefault="003A0D2E" w:rsidP="003410FF"/>
          <w:p w:rsidR="003A0D2E" w:rsidRPr="00142E1E" w:rsidRDefault="003A0D2E" w:rsidP="0066542C">
            <w:pPr>
              <w:ind w:left="-1"/>
              <w:jc w:val="center"/>
            </w:pPr>
            <w:r w:rsidRPr="00142E1E">
              <w:t>85,0</w:t>
            </w:r>
          </w:p>
        </w:tc>
        <w:tc>
          <w:tcPr>
            <w:tcW w:w="988" w:type="dxa"/>
          </w:tcPr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66542C">
            <w:pPr>
              <w:ind w:left="-1"/>
              <w:jc w:val="center"/>
            </w:pPr>
          </w:p>
          <w:p w:rsidR="003A0D2E" w:rsidRPr="00142E1E" w:rsidRDefault="003A0D2E" w:rsidP="00AF7759"/>
          <w:p w:rsidR="003A0D2E" w:rsidRPr="00142E1E" w:rsidRDefault="003A0D2E" w:rsidP="003410FF"/>
          <w:p w:rsidR="003A0D2E" w:rsidRPr="00142E1E" w:rsidRDefault="003A0D2E" w:rsidP="0066542C">
            <w:pPr>
              <w:ind w:left="-1"/>
              <w:jc w:val="center"/>
            </w:pPr>
            <w:r w:rsidRPr="00142E1E">
              <w:t>Россия</w:t>
            </w:r>
          </w:p>
        </w:tc>
        <w:tc>
          <w:tcPr>
            <w:tcW w:w="1705" w:type="dxa"/>
          </w:tcPr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AF77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142E1E" w:rsidRDefault="003A0D2E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142E1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497 116,54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AF7759">
            <w:pPr>
              <w:ind w:right="-73"/>
            </w:pPr>
          </w:p>
          <w:p w:rsidR="003A0D2E" w:rsidRPr="00142E1E" w:rsidRDefault="003A0D2E" w:rsidP="003410FF">
            <w:pPr>
              <w:ind w:right="-73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</w:tc>
        <w:tc>
          <w:tcPr>
            <w:tcW w:w="852" w:type="dxa"/>
            <w:gridSpan w:val="2"/>
          </w:tcPr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</w:p>
          <w:p w:rsidR="003A0D2E" w:rsidRPr="00142E1E" w:rsidRDefault="003A0D2E" w:rsidP="00AF7759">
            <w:pPr>
              <w:ind w:right="-73"/>
            </w:pPr>
          </w:p>
          <w:p w:rsidR="003A0D2E" w:rsidRPr="00142E1E" w:rsidRDefault="003A0D2E" w:rsidP="003410FF">
            <w:pPr>
              <w:ind w:right="-73"/>
            </w:pPr>
          </w:p>
          <w:p w:rsidR="003A0D2E" w:rsidRPr="00142E1E" w:rsidRDefault="003A0D2E" w:rsidP="0066542C">
            <w:pPr>
              <w:ind w:left="-79" w:right="-73"/>
              <w:jc w:val="center"/>
            </w:pPr>
            <w:r w:rsidRPr="00142E1E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3504A2" w:rsidRDefault="003A0D2E" w:rsidP="00791421">
            <w:pPr>
              <w:ind w:right="-75"/>
            </w:pPr>
            <w:proofErr w:type="spellStart"/>
            <w:r w:rsidRPr="003504A2">
              <w:t>Смага</w:t>
            </w:r>
            <w:proofErr w:type="spellEnd"/>
            <w:r w:rsidRPr="003504A2">
              <w:t xml:space="preserve"> И.Н.</w:t>
            </w:r>
          </w:p>
          <w:p w:rsidR="003A0D2E" w:rsidRPr="003504A2" w:rsidRDefault="003A0D2E" w:rsidP="00791421">
            <w:pPr>
              <w:ind w:right="-75"/>
            </w:pPr>
          </w:p>
          <w:p w:rsidR="003A0D2E" w:rsidRPr="003504A2" w:rsidRDefault="003A0D2E" w:rsidP="00791421">
            <w:pPr>
              <w:ind w:right="-75"/>
            </w:pPr>
          </w:p>
          <w:p w:rsidR="003A0D2E" w:rsidRPr="003504A2" w:rsidRDefault="003A0D2E" w:rsidP="00791421">
            <w:pPr>
              <w:ind w:right="-75"/>
            </w:pPr>
          </w:p>
          <w:p w:rsidR="003A0D2E" w:rsidRPr="003504A2" w:rsidRDefault="003A0D2E" w:rsidP="00791421">
            <w:pPr>
              <w:ind w:right="-75"/>
            </w:pPr>
          </w:p>
          <w:p w:rsidR="003A0D2E" w:rsidRPr="003504A2" w:rsidRDefault="003A0D2E" w:rsidP="00791421">
            <w:pPr>
              <w:ind w:right="-75"/>
            </w:pPr>
          </w:p>
          <w:p w:rsidR="003A0D2E" w:rsidRPr="003504A2" w:rsidRDefault="003A0D2E" w:rsidP="00791421">
            <w:pPr>
              <w:ind w:right="-75"/>
            </w:pPr>
            <w:r w:rsidRPr="003504A2">
              <w:t>Супруг</w:t>
            </w:r>
          </w:p>
        </w:tc>
        <w:tc>
          <w:tcPr>
            <w:tcW w:w="1843" w:type="dxa"/>
          </w:tcPr>
          <w:p w:rsidR="003A0D2E" w:rsidRPr="003504A2" w:rsidRDefault="003A0D2E" w:rsidP="00791421">
            <w:pPr>
              <w:ind w:right="-75"/>
            </w:pPr>
            <w:r w:rsidRPr="003504A2">
              <w:t xml:space="preserve">Заместитель начальника управления   </w:t>
            </w:r>
            <w:r w:rsidR="00113C8E">
              <w:t>УПФР</w:t>
            </w:r>
            <w:r w:rsidR="00113C8E" w:rsidRPr="003504A2">
              <w:t xml:space="preserve"> </w:t>
            </w:r>
            <w:r w:rsidRPr="003504A2">
              <w:t>в г</w:t>
            </w:r>
            <w:proofErr w:type="gramStart"/>
            <w:r w:rsidRPr="003504A2">
              <w:t>.Е</w:t>
            </w:r>
            <w:proofErr w:type="gramEnd"/>
            <w:r w:rsidRPr="003504A2">
              <w:t>впатории Республики Крым</w:t>
            </w:r>
          </w:p>
        </w:tc>
        <w:tc>
          <w:tcPr>
            <w:tcW w:w="1416" w:type="dxa"/>
          </w:tcPr>
          <w:p w:rsidR="003A0D2E" w:rsidRPr="003504A2" w:rsidRDefault="003A0D2E" w:rsidP="0066542C">
            <w:pPr>
              <w:jc w:val="center"/>
            </w:pPr>
            <w:r w:rsidRPr="003504A2">
              <w:t>Квартира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Квартира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113C8E"/>
          <w:p w:rsidR="003A0D2E" w:rsidRPr="003504A2" w:rsidRDefault="003A0D2E" w:rsidP="0066542C">
            <w:pPr>
              <w:jc w:val="center"/>
            </w:pPr>
            <w:r w:rsidRPr="003504A2">
              <w:t>Квартира</w:t>
            </w:r>
          </w:p>
        </w:tc>
        <w:tc>
          <w:tcPr>
            <w:tcW w:w="1701" w:type="dxa"/>
          </w:tcPr>
          <w:p w:rsidR="003A0D2E" w:rsidRPr="003504A2" w:rsidRDefault="003A0D2E" w:rsidP="0066542C">
            <w:pPr>
              <w:ind w:right="-82"/>
              <w:jc w:val="center"/>
            </w:pPr>
            <w:r w:rsidRPr="003504A2">
              <w:t>Долевая (1/4)</w:t>
            </w:r>
          </w:p>
          <w:p w:rsidR="003A0D2E" w:rsidRPr="003504A2" w:rsidRDefault="003A0D2E" w:rsidP="0066542C">
            <w:pPr>
              <w:ind w:right="-82"/>
              <w:jc w:val="center"/>
            </w:pPr>
            <w:r w:rsidRPr="003504A2">
              <w:t>Индивидуальная</w:t>
            </w:r>
          </w:p>
          <w:p w:rsidR="003A0D2E" w:rsidRPr="003504A2" w:rsidRDefault="003A0D2E" w:rsidP="0066542C">
            <w:pPr>
              <w:ind w:right="-82"/>
              <w:jc w:val="center"/>
            </w:pPr>
          </w:p>
          <w:p w:rsidR="003A0D2E" w:rsidRPr="003504A2" w:rsidRDefault="003A0D2E" w:rsidP="0066542C">
            <w:pPr>
              <w:ind w:right="-82"/>
              <w:jc w:val="center"/>
            </w:pPr>
          </w:p>
          <w:p w:rsidR="003A0D2E" w:rsidRPr="003504A2" w:rsidRDefault="003A0D2E" w:rsidP="0066542C">
            <w:pPr>
              <w:ind w:right="-82"/>
              <w:jc w:val="center"/>
            </w:pPr>
          </w:p>
          <w:p w:rsidR="003A0D2E" w:rsidRPr="003504A2" w:rsidRDefault="003A0D2E" w:rsidP="00113C8E">
            <w:pPr>
              <w:ind w:right="-82"/>
            </w:pPr>
          </w:p>
          <w:p w:rsidR="003A0D2E" w:rsidRPr="003504A2" w:rsidRDefault="003A0D2E" w:rsidP="0066542C">
            <w:pPr>
              <w:ind w:right="-82"/>
              <w:jc w:val="center"/>
            </w:pPr>
            <w:r w:rsidRPr="003504A2">
              <w:t>Долевая (1/4)</w:t>
            </w:r>
          </w:p>
        </w:tc>
        <w:tc>
          <w:tcPr>
            <w:tcW w:w="852" w:type="dxa"/>
            <w:gridSpan w:val="2"/>
          </w:tcPr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75,28</w:t>
            </w: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113C8E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113C8E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3410FF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37" w:type="dxa"/>
          </w:tcPr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113C8E">
            <w:pPr>
              <w:ind w:right="-82"/>
            </w:pPr>
          </w:p>
          <w:p w:rsidR="003A0D2E" w:rsidRPr="003504A2" w:rsidRDefault="003A0D2E" w:rsidP="0066542C">
            <w:pPr>
              <w:ind w:right="-82"/>
              <w:jc w:val="center"/>
            </w:pPr>
            <w:r w:rsidRPr="003504A2">
              <w:t>Россия</w:t>
            </w:r>
          </w:p>
        </w:tc>
        <w:tc>
          <w:tcPr>
            <w:tcW w:w="1276" w:type="dxa"/>
          </w:tcPr>
          <w:p w:rsidR="003A0D2E" w:rsidRPr="003504A2" w:rsidRDefault="003A0D2E" w:rsidP="0066542C">
            <w:pPr>
              <w:jc w:val="center"/>
            </w:pPr>
            <w:r w:rsidRPr="003504A2">
              <w:t>Квартира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Default="003A0D2E" w:rsidP="00113C8E"/>
          <w:p w:rsidR="00113C8E" w:rsidRPr="003504A2" w:rsidRDefault="00113C8E" w:rsidP="00113C8E"/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Квартира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Квартира</w:t>
            </w:r>
          </w:p>
        </w:tc>
        <w:tc>
          <w:tcPr>
            <w:tcW w:w="847" w:type="dxa"/>
          </w:tcPr>
          <w:p w:rsidR="003A0D2E" w:rsidRPr="003504A2" w:rsidRDefault="003A0D2E" w:rsidP="0066542C">
            <w:pPr>
              <w:ind w:left="-1"/>
              <w:jc w:val="center"/>
            </w:pPr>
            <w:r w:rsidRPr="003504A2">
              <w:t>30,3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Default="003A0D2E" w:rsidP="00113C8E"/>
          <w:p w:rsidR="00113C8E" w:rsidRPr="003504A2" w:rsidRDefault="00113C8E" w:rsidP="00113C8E"/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30,3</w:t>
            </w: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75,28</w:t>
            </w:r>
          </w:p>
        </w:tc>
        <w:tc>
          <w:tcPr>
            <w:tcW w:w="988" w:type="dxa"/>
          </w:tcPr>
          <w:p w:rsidR="003A0D2E" w:rsidRPr="003504A2" w:rsidRDefault="003A0D2E" w:rsidP="0066542C">
            <w:pPr>
              <w:ind w:left="-1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113C8E"/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Россия</w:t>
            </w:r>
          </w:p>
        </w:tc>
        <w:tc>
          <w:tcPr>
            <w:tcW w:w="1705" w:type="dxa"/>
          </w:tcPr>
          <w:p w:rsidR="003A0D2E" w:rsidRPr="003504A2" w:rsidRDefault="003A0D2E" w:rsidP="0066542C">
            <w:pPr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Default="003A0D2E" w:rsidP="00113C8E"/>
          <w:p w:rsidR="00113C8E" w:rsidRPr="003504A2" w:rsidRDefault="00113C8E" w:rsidP="00113C8E"/>
          <w:p w:rsidR="003A0D2E" w:rsidRPr="003504A2" w:rsidRDefault="003A0D2E" w:rsidP="0066542C">
            <w:pPr>
              <w:jc w:val="center"/>
            </w:pPr>
            <w:r w:rsidRPr="003504A2">
              <w:t>автомобиль легковой BMW X5</w:t>
            </w:r>
          </w:p>
        </w:tc>
        <w:tc>
          <w:tcPr>
            <w:tcW w:w="1275" w:type="dxa"/>
          </w:tcPr>
          <w:p w:rsidR="003A0D2E" w:rsidRPr="003504A2" w:rsidRDefault="003A0D2E" w:rsidP="003410FF">
            <w:pPr>
              <w:ind w:left="-74" w:right="-73"/>
              <w:jc w:val="center"/>
            </w:pPr>
            <w:r w:rsidRPr="003504A2">
              <w:t>1 1</w:t>
            </w:r>
            <w:r w:rsidR="003410FF">
              <w:t>6</w:t>
            </w:r>
            <w:r w:rsidRPr="003504A2">
              <w:t xml:space="preserve">7 </w:t>
            </w:r>
            <w:r w:rsidR="003410FF">
              <w:t>965</w:t>
            </w:r>
            <w:r w:rsidRPr="003504A2">
              <w:t>,</w:t>
            </w:r>
            <w:r w:rsidR="003410FF">
              <w:t>79</w:t>
            </w:r>
          </w:p>
          <w:p w:rsidR="003A0D2E" w:rsidRPr="003504A2" w:rsidRDefault="003A0D2E" w:rsidP="0066542C">
            <w:pPr>
              <w:ind w:right="-73"/>
              <w:jc w:val="center"/>
            </w:pPr>
          </w:p>
          <w:p w:rsidR="003A0D2E" w:rsidRPr="003504A2" w:rsidRDefault="003A0D2E" w:rsidP="0066542C">
            <w:pPr>
              <w:ind w:right="-73"/>
              <w:jc w:val="center"/>
            </w:pPr>
          </w:p>
          <w:p w:rsidR="003A0D2E" w:rsidRPr="003504A2" w:rsidRDefault="003A0D2E" w:rsidP="0066542C">
            <w:pPr>
              <w:ind w:right="-73"/>
              <w:jc w:val="center"/>
            </w:pPr>
          </w:p>
          <w:p w:rsidR="003A0D2E" w:rsidRPr="003504A2" w:rsidRDefault="003A0D2E" w:rsidP="00113C8E">
            <w:pPr>
              <w:ind w:right="-73"/>
            </w:pPr>
          </w:p>
          <w:p w:rsidR="003A0D2E" w:rsidRPr="003504A2" w:rsidRDefault="003A0D2E" w:rsidP="0066542C">
            <w:pPr>
              <w:ind w:right="-73"/>
              <w:jc w:val="center"/>
            </w:pPr>
          </w:p>
          <w:p w:rsidR="003A0D2E" w:rsidRPr="003504A2" w:rsidRDefault="003410FF" w:rsidP="0066542C">
            <w:pPr>
              <w:ind w:right="-73"/>
              <w:jc w:val="center"/>
            </w:pPr>
            <w:r>
              <w:t>183249,86</w:t>
            </w:r>
          </w:p>
        </w:tc>
        <w:tc>
          <w:tcPr>
            <w:tcW w:w="852" w:type="dxa"/>
            <w:gridSpan w:val="2"/>
          </w:tcPr>
          <w:p w:rsidR="003A0D2E" w:rsidRPr="003504A2" w:rsidRDefault="003A0D2E" w:rsidP="0066542C">
            <w:pPr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113C8E"/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нет</w:t>
            </w:r>
          </w:p>
        </w:tc>
      </w:tr>
      <w:tr w:rsidR="003A0D2E" w:rsidRPr="005B0244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5B0244" w:rsidRDefault="003A0D2E" w:rsidP="00142E1E">
            <w:pPr>
              <w:ind w:right="-75"/>
            </w:pPr>
            <w:proofErr w:type="spellStart"/>
            <w:r w:rsidRPr="005B0244">
              <w:t>Петляк</w:t>
            </w:r>
            <w:proofErr w:type="spellEnd"/>
            <w:r w:rsidRPr="005B0244">
              <w:t xml:space="preserve"> А</w:t>
            </w:r>
            <w:r w:rsidR="004C190E">
              <w:t>.</w:t>
            </w:r>
            <w:r w:rsidRPr="005B0244">
              <w:t xml:space="preserve"> Л</w:t>
            </w:r>
            <w:r w:rsidR="004C190E">
              <w:t>.</w:t>
            </w:r>
          </w:p>
          <w:p w:rsidR="003A0D2E" w:rsidRPr="005B0244" w:rsidRDefault="003A0D2E" w:rsidP="00142E1E">
            <w:pPr>
              <w:ind w:right="-75"/>
            </w:pPr>
          </w:p>
          <w:p w:rsidR="003A0D2E" w:rsidRPr="005B0244" w:rsidRDefault="003A0D2E" w:rsidP="00142E1E">
            <w:pPr>
              <w:ind w:right="-75"/>
            </w:pPr>
          </w:p>
          <w:p w:rsidR="003A0D2E" w:rsidRPr="005B0244" w:rsidRDefault="003A0D2E" w:rsidP="00142E1E">
            <w:pPr>
              <w:ind w:right="-75"/>
            </w:pPr>
          </w:p>
          <w:p w:rsidR="00204784" w:rsidRDefault="00204784" w:rsidP="00142E1E">
            <w:pPr>
              <w:ind w:right="-75"/>
            </w:pPr>
          </w:p>
          <w:p w:rsidR="004C190E" w:rsidRPr="005B0244" w:rsidRDefault="004C190E" w:rsidP="00142E1E">
            <w:pPr>
              <w:ind w:right="-75"/>
            </w:pPr>
          </w:p>
          <w:p w:rsidR="003A0D2E" w:rsidRPr="005B0244" w:rsidRDefault="003A0D2E" w:rsidP="00142E1E">
            <w:pPr>
              <w:ind w:right="-75"/>
            </w:pPr>
            <w:r w:rsidRPr="005B0244">
              <w:t>Супруг</w:t>
            </w:r>
          </w:p>
        </w:tc>
        <w:tc>
          <w:tcPr>
            <w:tcW w:w="1843" w:type="dxa"/>
          </w:tcPr>
          <w:p w:rsidR="003A0D2E" w:rsidRPr="005B0244" w:rsidRDefault="003A0D2E" w:rsidP="004C190E">
            <w:pPr>
              <w:ind w:right="-75"/>
            </w:pPr>
            <w:r w:rsidRPr="005B0244">
              <w:t xml:space="preserve">Заместитель начальника </w:t>
            </w:r>
            <w:r w:rsidR="004C190E">
              <w:t>УПФР</w:t>
            </w:r>
            <w:r w:rsidRPr="005B0244">
              <w:t xml:space="preserve"> в Черноморском районе Республики Крым (</w:t>
            </w:r>
            <w:proofErr w:type="gramStart"/>
            <w:r w:rsidRPr="005B0244">
              <w:t>межрайонное</w:t>
            </w:r>
            <w:proofErr w:type="gramEnd"/>
            <w:r w:rsidRPr="005B0244">
              <w:t>)</w:t>
            </w:r>
          </w:p>
        </w:tc>
        <w:tc>
          <w:tcPr>
            <w:tcW w:w="1416" w:type="dxa"/>
          </w:tcPr>
          <w:p w:rsidR="003A0D2E" w:rsidRPr="005B0244" w:rsidRDefault="003A0D2E" w:rsidP="0066542C">
            <w:pPr>
              <w:jc w:val="center"/>
            </w:pPr>
            <w:r w:rsidRPr="005B0244">
              <w:t>Земельный участок</w:t>
            </w:r>
          </w:p>
          <w:p w:rsidR="003A0D2E" w:rsidRPr="005B0244" w:rsidRDefault="003A0D2E" w:rsidP="0066542C">
            <w:pPr>
              <w:jc w:val="center"/>
            </w:pPr>
            <w:r w:rsidRPr="005B0244">
              <w:t>Земельный участок</w:t>
            </w:r>
          </w:p>
          <w:p w:rsidR="003A0D2E" w:rsidRPr="005B0244" w:rsidRDefault="003A0D2E" w:rsidP="004C190E">
            <w:pPr>
              <w:jc w:val="center"/>
            </w:pPr>
            <w:r w:rsidRPr="005B0244">
              <w:t>Садовый дом</w:t>
            </w:r>
          </w:p>
          <w:p w:rsidR="003A0D2E" w:rsidRDefault="003A0D2E" w:rsidP="0066542C">
            <w:pPr>
              <w:jc w:val="center"/>
            </w:pPr>
          </w:p>
          <w:p w:rsidR="004C190E" w:rsidRPr="005B0244" w:rsidRDefault="004C190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  <w:r w:rsidRPr="005B0244">
              <w:t>Земельный участок</w:t>
            </w:r>
          </w:p>
          <w:p w:rsidR="003A0D2E" w:rsidRPr="005B0244" w:rsidRDefault="003A0D2E" w:rsidP="0066542C">
            <w:pPr>
              <w:jc w:val="center"/>
            </w:pPr>
          </w:p>
        </w:tc>
        <w:tc>
          <w:tcPr>
            <w:tcW w:w="1701" w:type="dxa"/>
          </w:tcPr>
          <w:p w:rsidR="003A0D2E" w:rsidRPr="005B0244" w:rsidRDefault="003A0D2E" w:rsidP="0066542C">
            <w:pPr>
              <w:ind w:left="-71" w:right="-82"/>
              <w:jc w:val="center"/>
            </w:pPr>
            <w:r w:rsidRPr="005B0244">
              <w:t>Индивидуальная</w:t>
            </w: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  <w:r w:rsidRPr="005B0244">
              <w:t>Индивидуальная</w:t>
            </w: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  <w:r w:rsidRPr="005B0244">
              <w:t>Индивидуальная</w:t>
            </w: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4C190E">
            <w:pPr>
              <w:ind w:right="-82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  <w:r w:rsidRPr="005B0244"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24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24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244"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  <w:p w:rsidR="00204784" w:rsidRDefault="00204784" w:rsidP="004C190E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190E" w:rsidRPr="005B0244" w:rsidRDefault="004C190E" w:rsidP="004C190E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5B0244">
              <w:rPr>
                <w:rFonts w:ascii="Times New Roman" w:hAnsi="Times New Roman" w:cs="Times New Roman"/>
                <w:sz w:val="22"/>
                <w:szCs w:val="22"/>
              </w:rPr>
              <w:t>1007,0</w:t>
            </w:r>
          </w:p>
        </w:tc>
        <w:tc>
          <w:tcPr>
            <w:tcW w:w="1137" w:type="dxa"/>
          </w:tcPr>
          <w:p w:rsidR="003A0D2E" w:rsidRPr="005B0244" w:rsidRDefault="003A0D2E" w:rsidP="0066542C">
            <w:pPr>
              <w:ind w:left="-71" w:right="-82"/>
              <w:jc w:val="center"/>
            </w:pPr>
            <w:r w:rsidRPr="005B0244">
              <w:t>Россия</w:t>
            </w: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  <w:r w:rsidRPr="005B0244">
              <w:t>Россия</w:t>
            </w: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  <w:r w:rsidRPr="005B0244">
              <w:t>Россия</w:t>
            </w:r>
          </w:p>
          <w:p w:rsidR="003A0D2E" w:rsidRDefault="003A0D2E" w:rsidP="004C190E">
            <w:pPr>
              <w:ind w:right="-82"/>
            </w:pPr>
          </w:p>
          <w:p w:rsidR="004C190E" w:rsidRPr="005B0244" w:rsidRDefault="004C190E" w:rsidP="004C190E">
            <w:pPr>
              <w:ind w:right="-82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  <w:r w:rsidRPr="005B0244">
              <w:t>Россия</w:t>
            </w:r>
          </w:p>
        </w:tc>
        <w:tc>
          <w:tcPr>
            <w:tcW w:w="1276" w:type="dxa"/>
          </w:tcPr>
          <w:p w:rsidR="003A0D2E" w:rsidRPr="005B0244" w:rsidRDefault="003A0D2E" w:rsidP="0066542C">
            <w:pPr>
              <w:jc w:val="center"/>
            </w:pPr>
            <w:r w:rsidRPr="005B0244">
              <w:t>Жилой дом</w:t>
            </w: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  <w:r w:rsidRPr="005B0244">
              <w:t>Земельный участок</w:t>
            </w:r>
          </w:p>
          <w:p w:rsidR="003A0D2E" w:rsidRDefault="003A0D2E" w:rsidP="004C190E"/>
          <w:p w:rsidR="004C190E" w:rsidRDefault="004C190E" w:rsidP="004C190E"/>
          <w:p w:rsidR="004C190E" w:rsidRPr="005B0244" w:rsidRDefault="004C190E" w:rsidP="004C190E"/>
          <w:p w:rsidR="003A0D2E" w:rsidRPr="005B0244" w:rsidRDefault="003A0D2E" w:rsidP="0066542C">
            <w:pPr>
              <w:jc w:val="center"/>
            </w:pPr>
            <w:r w:rsidRPr="005B0244">
              <w:t>Жилой дом</w:t>
            </w: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  <w:r w:rsidRPr="005B0244">
              <w:t>Земельный участок</w:t>
            </w:r>
          </w:p>
        </w:tc>
        <w:tc>
          <w:tcPr>
            <w:tcW w:w="847" w:type="dxa"/>
          </w:tcPr>
          <w:p w:rsidR="003A0D2E" w:rsidRPr="005B0244" w:rsidRDefault="003A0D2E" w:rsidP="0066542C">
            <w:pPr>
              <w:ind w:left="-1"/>
              <w:jc w:val="center"/>
            </w:pPr>
            <w:r w:rsidRPr="005B0244">
              <w:t>30,8</w:t>
            </w:r>
          </w:p>
          <w:p w:rsidR="003A0D2E" w:rsidRPr="005B0244" w:rsidRDefault="003A0D2E" w:rsidP="0066542C">
            <w:pPr>
              <w:ind w:left="-1"/>
              <w:jc w:val="center"/>
            </w:pPr>
          </w:p>
          <w:p w:rsidR="003A0D2E" w:rsidRPr="005B0244" w:rsidRDefault="003A0D2E" w:rsidP="0066542C">
            <w:pPr>
              <w:ind w:left="-1"/>
              <w:jc w:val="center"/>
            </w:pPr>
            <w:r w:rsidRPr="005B0244">
              <w:t>1500,0</w:t>
            </w:r>
          </w:p>
          <w:p w:rsidR="003A0D2E" w:rsidRPr="005B0244" w:rsidRDefault="003A0D2E" w:rsidP="0066542C">
            <w:pPr>
              <w:ind w:left="-1"/>
              <w:jc w:val="center"/>
              <w:rPr>
                <w:color w:val="FF0000"/>
              </w:rPr>
            </w:pPr>
          </w:p>
          <w:p w:rsidR="003A0D2E" w:rsidRPr="005B0244" w:rsidRDefault="003A0D2E" w:rsidP="0066542C">
            <w:pPr>
              <w:ind w:left="-1"/>
              <w:jc w:val="center"/>
              <w:rPr>
                <w:color w:val="FF0000"/>
              </w:rPr>
            </w:pPr>
          </w:p>
          <w:p w:rsidR="003A0D2E" w:rsidRPr="005B0244" w:rsidRDefault="003A0D2E" w:rsidP="004C190E">
            <w:pPr>
              <w:rPr>
                <w:color w:val="FF0000"/>
              </w:rPr>
            </w:pPr>
          </w:p>
          <w:p w:rsidR="003A0D2E" w:rsidRPr="005B0244" w:rsidRDefault="003A0D2E" w:rsidP="0066542C">
            <w:pPr>
              <w:ind w:left="-1"/>
              <w:jc w:val="center"/>
              <w:rPr>
                <w:color w:val="FF0000"/>
              </w:rPr>
            </w:pPr>
          </w:p>
          <w:p w:rsidR="003A0D2E" w:rsidRPr="005B0244" w:rsidRDefault="003A0D2E" w:rsidP="0066542C">
            <w:pPr>
              <w:ind w:left="-1"/>
              <w:jc w:val="center"/>
            </w:pPr>
            <w:r w:rsidRPr="005B0244">
              <w:t>30,8</w:t>
            </w:r>
          </w:p>
          <w:p w:rsidR="003A0D2E" w:rsidRPr="005B0244" w:rsidRDefault="003A0D2E" w:rsidP="0066542C">
            <w:pPr>
              <w:ind w:left="-1"/>
              <w:jc w:val="center"/>
            </w:pPr>
          </w:p>
          <w:p w:rsidR="003A0D2E" w:rsidRPr="005B0244" w:rsidRDefault="003A0D2E" w:rsidP="0066542C">
            <w:pPr>
              <w:ind w:left="-1"/>
              <w:jc w:val="center"/>
            </w:pPr>
            <w:r w:rsidRPr="005B0244">
              <w:t>1500,0</w:t>
            </w:r>
          </w:p>
          <w:p w:rsidR="003A0D2E" w:rsidRPr="005B0244" w:rsidRDefault="003A0D2E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3A0D2E" w:rsidRPr="005B0244" w:rsidRDefault="003A0D2E" w:rsidP="0066542C">
            <w:pPr>
              <w:jc w:val="center"/>
            </w:pPr>
            <w:r w:rsidRPr="005B0244">
              <w:t>Россия</w:t>
            </w: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  <w:r w:rsidRPr="005B0244">
              <w:t>Россия</w:t>
            </w: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4C190E"/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  <w:r w:rsidRPr="005B0244">
              <w:t>Россия</w:t>
            </w: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  <w:r w:rsidRPr="005B0244">
              <w:t>Россия</w:t>
            </w:r>
          </w:p>
          <w:p w:rsidR="003A0D2E" w:rsidRPr="005B0244" w:rsidRDefault="003A0D2E" w:rsidP="0066542C">
            <w:pPr>
              <w:jc w:val="center"/>
            </w:pPr>
          </w:p>
        </w:tc>
        <w:tc>
          <w:tcPr>
            <w:tcW w:w="1705" w:type="dxa"/>
          </w:tcPr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244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244">
              <w:rPr>
                <w:rFonts w:ascii="Times New Roman" w:hAnsi="Times New Roman" w:cs="Times New Roman"/>
                <w:sz w:val="22"/>
                <w:szCs w:val="22"/>
              </w:rPr>
              <w:t>ВАЗ 21140</w:t>
            </w: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4C190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A0D2E" w:rsidRPr="005B0244" w:rsidRDefault="003A0D2E" w:rsidP="00204784">
            <w:pPr>
              <w:ind w:right="-73"/>
            </w:pPr>
            <w:r w:rsidRPr="005B0244">
              <w:t>536087,5</w:t>
            </w: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204784" w:rsidRPr="005B0244" w:rsidRDefault="00204784" w:rsidP="004C190E">
            <w:pPr>
              <w:ind w:right="-73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  <w:r w:rsidRPr="005B0244">
              <w:t>28800</w:t>
            </w:r>
          </w:p>
        </w:tc>
        <w:tc>
          <w:tcPr>
            <w:tcW w:w="852" w:type="dxa"/>
            <w:gridSpan w:val="2"/>
          </w:tcPr>
          <w:p w:rsidR="003A0D2E" w:rsidRPr="005B0244" w:rsidRDefault="003A0D2E" w:rsidP="0066542C">
            <w:pPr>
              <w:ind w:left="-79" w:right="-73"/>
              <w:jc w:val="center"/>
            </w:pPr>
            <w:r w:rsidRPr="005B0244">
              <w:t>Нет</w:t>
            </w: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4C190E">
            <w:pPr>
              <w:ind w:right="-73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  <w:r w:rsidRPr="005B0244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C51DDB" w:rsidRDefault="003A0D2E" w:rsidP="00C51DDB">
            <w:pPr>
              <w:tabs>
                <w:tab w:val="left" w:pos="757"/>
              </w:tabs>
              <w:ind w:right="-75"/>
            </w:pPr>
            <w:r w:rsidRPr="00C51DDB">
              <w:t>Кириленко Л</w:t>
            </w:r>
            <w:r w:rsidR="00A972A1">
              <w:t>.</w:t>
            </w:r>
            <w:r w:rsidRPr="00C51DDB">
              <w:t>Ю</w:t>
            </w:r>
            <w:r w:rsidR="00A972A1">
              <w:t>.</w:t>
            </w:r>
          </w:p>
          <w:p w:rsidR="003A0D2E" w:rsidRPr="00C51DDB" w:rsidRDefault="003A0D2E" w:rsidP="00C51DDB">
            <w:pPr>
              <w:tabs>
                <w:tab w:val="left" w:pos="757"/>
              </w:tabs>
              <w:ind w:right="-75"/>
            </w:pPr>
          </w:p>
          <w:p w:rsidR="003A0D2E" w:rsidRPr="00C51DDB" w:rsidRDefault="003A0D2E" w:rsidP="00C51DDB">
            <w:pPr>
              <w:tabs>
                <w:tab w:val="left" w:pos="757"/>
              </w:tabs>
              <w:ind w:right="-75"/>
            </w:pPr>
          </w:p>
          <w:p w:rsidR="003A0D2E" w:rsidRPr="00C51DDB" w:rsidRDefault="003A0D2E" w:rsidP="00C51DDB">
            <w:pPr>
              <w:tabs>
                <w:tab w:val="left" w:pos="757"/>
              </w:tabs>
              <w:ind w:right="-75"/>
            </w:pPr>
          </w:p>
        </w:tc>
        <w:tc>
          <w:tcPr>
            <w:tcW w:w="1843" w:type="dxa"/>
          </w:tcPr>
          <w:p w:rsidR="003A0D2E" w:rsidRPr="00C51DDB" w:rsidRDefault="003A0D2E" w:rsidP="00C51DDB">
            <w:pPr>
              <w:ind w:right="-75"/>
            </w:pPr>
            <w:r w:rsidRPr="00C51DDB">
              <w:lastRenderedPageBreak/>
              <w:t xml:space="preserve">Начальник </w:t>
            </w:r>
            <w:r w:rsidR="00A972A1">
              <w:t xml:space="preserve">УПФР </w:t>
            </w:r>
            <w:r w:rsidRPr="00C51DDB">
              <w:t xml:space="preserve">в Черноморском районе </w:t>
            </w:r>
            <w:r w:rsidRPr="00C51DDB">
              <w:lastRenderedPageBreak/>
              <w:t>Республики Крым (</w:t>
            </w:r>
            <w:proofErr w:type="gramStart"/>
            <w:r w:rsidRPr="00C51DDB">
              <w:t>межрайонное</w:t>
            </w:r>
            <w:proofErr w:type="gramEnd"/>
            <w:r w:rsidRPr="00C51DDB">
              <w:t>)</w:t>
            </w:r>
          </w:p>
        </w:tc>
        <w:tc>
          <w:tcPr>
            <w:tcW w:w="1416" w:type="dxa"/>
          </w:tcPr>
          <w:p w:rsidR="003A0D2E" w:rsidRPr="00C51DDB" w:rsidRDefault="003A0D2E" w:rsidP="0066542C">
            <w:pPr>
              <w:jc w:val="center"/>
            </w:pPr>
            <w:r w:rsidRPr="00C51DDB">
              <w:lastRenderedPageBreak/>
              <w:t>Квартира</w:t>
            </w:r>
          </w:p>
          <w:p w:rsidR="003A0D2E" w:rsidRPr="00C51DDB" w:rsidRDefault="003A0D2E" w:rsidP="0066542C">
            <w:pPr>
              <w:jc w:val="center"/>
            </w:pPr>
            <w:r w:rsidRPr="00C51DDB">
              <w:t>Земельный участок</w:t>
            </w:r>
          </w:p>
          <w:p w:rsidR="003A0D2E" w:rsidRPr="00C51DDB" w:rsidRDefault="003A0D2E" w:rsidP="0066542C">
            <w:pPr>
              <w:jc w:val="center"/>
            </w:pPr>
            <w:r w:rsidRPr="00C51DDB">
              <w:lastRenderedPageBreak/>
              <w:t>Дачный дом</w:t>
            </w:r>
          </w:p>
        </w:tc>
        <w:tc>
          <w:tcPr>
            <w:tcW w:w="1701" w:type="dxa"/>
          </w:tcPr>
          <w:p w:rsidR="003A0D2E" w:rsidRPr="00C51DDB" w:rsidRDefault="003A0D2E" w:rsidP="0066542C">
            <w:pPr>
              <w:ind w:right="-75"/>
              <w:jc w:val="center"/>
            </w:pPr>
            <w:r w:rsidRPr="00C51DDB">
              <w:lastRenderedPageBreak/>
              <w:t>Индивидуальная</w:t>
            </w:r>
          </w:p>
          <w:p w:rsidR="003A0D2E" w:rsidRPr="00C51DDB" w:rsidRDefault="003A0D2E" w:rsidP="0066542C">
            <w:pPr>
              <w:ind w:right="-75"/>
              <w:jc w:val="center"/>
            </w:pPr>
            <w:r w:rsidRPr="00C51DDB">
              <w:t>Индивидуальна</w:t>
            </w:r>
            <w:r w:rsidRPr="00C51DDB">
              <w:lastRenderedPageBreak/>
              <w:t>я</w:t>
            </w:r>
          </w:p>
          <w:p w:rsidR="003A0D2E" w:rsidRPr="00C51DDB" w:rsidRDefault="003A0D2E" w:rsidP="0066542C">
            <w:pPr>
              <w:ind w:right="-75"/>
              <w:jc w:val="center"/>
            </w:pPr>
          </w:p>
          <w:p w:rsidR="003A0D2E" w:rsidRPr="00C51DDB" w:rsidRDefault="003A0D2E" w:rsidP="0066542C">
            <w:pPr>
              <w:ind w:right="-75"/>
              <w:jc w:val="center"/>
            </w:pPr>
            <w:r w:rsidRPr="00C51DDB"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C51DDB" w:rsidRDefault="003A0D2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D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,4</w:t>
            </w:r>
          </w:p>
          <w:p w:rsidR="003A0D2E" w:rsidRPr="00C51DDB" w:rsidRDefault="003A0D2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DDB">
              <w:rPr>
                <w:rFonts w:ascii="Times New Roman" w:hAnsi="Times New Roman" w:cs="Times New Roman"/>
                <w:sz w:val="22"/>
                <w:szCs w:val="22"/>
              </w:rPr>
              <w:t>545</w:t>
            </w:r>
          </w:p>
          <w:p w:rsidR="003A0D2E" w:rsidRPr="00C51DDB" w:rsidRDefault="003A0D2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C51DDB" w:rsidRDefault="003A0D2E" w:rsidP="0066542C">
            <w:pPr>
              <w:pStyle w:val="ConsPlusNormal"/>
              <w:jc w:val="center"/>
              <w:rPr>
                <w:sz w:val="22"/>
                <w:szCs w:val="22"/>
              </w:rPr>
            </w:pPr>
            <w:r w:rsidRPr="00C51D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1,8</w:t>
            </w:r>
          </w:p>
        </w:tc>
        <w:tc>
          <w:tcPr>
            <w:tcW w:w="1137" w:type="dxa"/>
          </w:tcPr>
          <w:p w:rsidR="003A0D2E" w:rsidRPr="00C51DDB" w:rsidRDefault="003A0D2E" w:rsidP="0066542C">
            <w:pPr>
              <w:jc w:val="center"/>
            </w:pPr>
            <w:r w:rsidRPr="00C51DDB">
              <w:lastRenderedPageBreak/>
              <w:t>Россия</w:t>
            </w:r>
          </w:p>
          <w:p w:rsidR="003A0D2E" w:rsidRPr="00C51DDB" w:rsidRDefault="003A0D2E" w:rsidP="0066542C">
            <w:pPr>
              <w:jc w:val="center"/>
            </w:pPr>
            <w:r w:rsidRPr="00C51DDB">
              <w:t>Россия</w:t>
            </w:r>
          </w:p>
          <w:p w:rsidR="003A0D2E" w:rsidRPr="00C51DDB" w:rsidRDefault="003A0D2E" w:rsidP="0066542C">
            <w:pPr>
              <w:jc w:val="center"/>
            </w:pPr>
          </w:p>
          <w:p w:rsidR="003A0D2E" w:rsidRPr="00C51DDB" w:rsidRDefault="003A0D2E" w:rsidP="0066542C">
            <w:pPr>
              <w:jc w:val="center"/>
            </w:pPr>
            <w:r w:rsidRPr="00C51DDB">
              <w:lastRenderedPageBreak/>
              <w:t>Россия</w:t>
            </w:r>
          </w:p>
        </w:tc>
        <w:tc>
          <w:tcPr>
            <w:tcW w:w="1276" w:type="dxa"/>
          </w:tcPr>
          <w:p w:rsidR="003A0D2E" w:rsidRPr="00C51DDB" w:rsidRDefault="003A0D2E" w:rsidP="0066542C">
            <w:pPr>
              <w:jc w:val="center"/>
            </w:pPr>
            <w:r w:rsidRPr="00C51DDB">
              <w:lastRenderedPageBreak/>
              <w:t>Нет</w:t>
            </w:r>
          </w:p>
        </w:tc>
        <w:tc>
          <w:tcPr>
            <w:tcW w:w="847" w:type="dxa"/>
          </w:tcPr>
          <w:p w:rsidR="003A0D2E" w:rsidRPr="00C51DDB" w:rsidRDefault="003A0D2E" w:rsidP="0066542C">
            <w:pPr>
              <w:jc w:val="center"/>
            </w:pPr>
          </w:p>
        </w:tc>
        <w:tc>
          <w:tcPr>
            <w:tcW w:w="988" w:type="dxa"/>
          </w:tcPr>
          <w:p w:rsidR="003A0D2E" w:rsidRPr="00C51DDB" w:rsidRDefault="003A0D2E" w:rsidP="0066542C">
            <w:pPr>
              <w:jc w:val="center"/>
            </w:pPr>
          </w:p>
        </w:tc>
        <w:tc>
          <w:tcPr>
            <w:tcW w:w="1705" w:type="dxa"/>
          </w:tcPr>
          <w:p w:rsidR="003A0D2E" w:rsidRPr="00C51DDB" w:rsidRDefault="003A0D2E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C51DD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C51DDB" w:rsidRDefault="003A0D2E" w:rsidP="0066542C">
            <w:pPr>
              <w:ind w:left="-79" w:right="-73"/>
              <w:jc w:val="center"/>
            </w:pPr>
            <w:r w:rsidRPr="00C51DDB">
              <w:t>1395830,27</w:t>
            </w:r>
          </w:p>
        </w:tc>
        <w:tc>
          <w:tcPr>
            <w:tcW w:w="852" w:type="dxa"/>
            <w:gridSpan w:val="2"/>
          </w:tcPr>
          <w:p w:rsidR="003A0D2E" w:rsidRPr="00C51DDB" w:rsidRDefault="003A0D2E" w:rsidP="0066542C">
            <w:pPr>
              <w:jc w:val="center"/>
            </w:pPr>
            <w:r w:rsidRPr="00C51DDB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6F76C0" w:rsidRDefault="003A0D2E" w:rsidP="006F76C0">
            <w:pPr>
              <w:ind w:right="-75"/>
            </w:pPr>
            <w:r w:rsidRPr="006F76C0">
              <w:t>Колпак Т</w:t>
            </w:r>
            <w:r w:rsidR="00A972A1">
              <w:t>.</w:t>
            </w:r>
            <w:r w:rsidRPr="006F76C0">
              <w:t>В</w:t>
            </w:r>
            <w:r w:rsidR="00A972A1">
              <w:t>.</w:t>
            </w:r>
          </w:p>
          <w:p w:rsidR="003A0D2E" w:rsidRPr="006F76C0" w:rsidRDefault="003A0D2E" w:rsidP="006F76C0">
            <w:pPr>
              <w:ind w:right="-75"/>
            </w:pPr>
          </w:p>
          <w:p w:rsidR="003A0D2E" w:rsidRPr="006F76C0" w:rsidRDefault="003A0D2E" w:rsidP="006F76C0">
            <w:pPr>
              <w:ind w:right="-75"/>
            </w:pPr>
          </w:p>
          <w:p w:rsidR="003A0D2E" w:rsidRPr="006F76C0" w:rsidRDefault="003A0D2E" w:rsidP="006F76C0">
            <w:pPr>
              <w:ind w:right="-75"/>
            </w:pPr>
          </w:p>
          <w:p w:rsidR="003A0D2E" w:rsidRPr="006F76C0" w:rsidRDefault="003A0D2E" w:rsidP="006F76C0">
            <w:pPr>
              <w:ind w:right="-75"/>
            </w:pPr>
          </w:p>
          <w:p w:rsidR="003A0D2E" w:rsidRPr="006F76C0" w:rsidRDefault="003A0D2E" w:rsidP="006F76C0">
            <w:pPr>
              <w:ind w:right="-75"/>
            </w:pPr>
          </w:p>
          <w:p w:rsidR="003A0D2E" w:rsidRPr="006F76C0" w:rsidRDefault="003A0D2E" w:rsidP="006F76C0">
            <w:pPr>
              <w:ind w:right="-75"/>
            </w:pPr>
            <w:proofErr w:type="spellStart"/>
            <w:r w:rsidRPr="006F76C0">
              <w:t>Несоверешен</w:t>
            </w:r>
            <w:proofErr w:type="spellEnd"/>
            <w:r w:rsidRPr="006F76C0">
              <w:t>-</w:t>
            </w:r>
          </w:p>
          <w:p w:rsidR="003A0D2E" w:rsidRPr="006F76C0" w:rsidRDefault="003A0D2E" w:rsidP="006F76C0">
            <w:pPr>
              <w:ind w:right="-75"/>
            </w:pPr>
            <w:proofErr w:type="spellStart"/>
            <w:r w:rsidRPr="006F76C0">
              <w:t>нолетний</w:t>
            </w:r>
            <w:proofErr w:type="spellEnd"/>
            <w:r w:rsidRPr="006F76C0">
              <w:t xml:space="preserve"> ребенок</w:t>
            </w:r>
          </w:p>
          <w:p w:rsidR="003A0D2E" w:rsidRPr="006F76C0" w:rsidRDefault="003A0D2E" w:rsidP="006F76C0">
            <w:pPr>
              <w:ind w:right="-75"/>
            </w:pPr>
          </w:p>
        </w:tc>
        <w:tc>
          <w:tcPr>
            <w:tcW w:w="1843" w:type="dxa"/>
          </w:tcPr>
          <w:p w:rsidR="003A0D2E" w:rsidRPr="006F76C0" w:rsidRDefault="003A0D2E" w:rsidP="00A972A1">
            <w:pPr>
              <w:ind w:right="-75"/>
            </w:pPr>
            <w:r w:rsidRPr="006F76C0">
              <w:t xml:space="preserve">Заместитель начальника </w:t>
            </w:r>
            <w:r w:rsidR="00A972A1">
              <w:t>УПФР</w:t>
            </w:r>
            <w:r w:rsidRPr="006F76C0">
              <w:t xml:space="preserve"> в Черноморском районе Республики Крым (</w:t>
            </w:r>
            <w:proofErr w:type="gramStart"/>
            <w:r w:rsidRPr="006F76C0">
              <w:t>межрайонное</w:t>
            </w:r>
            <w:proofErr w:type="gramEnd"/>
            <w:r w:rsidRPr="006F76C0">
              <w:t>)</w:t>
            </w:r>
          </w:p>
        </w:tc>
        <w:tc>
          <w:tcPr>
            <w:tcW w:w="1416" w:type="dxa"/>
          </w:tcPr>
          <w:p w:rsidR="003A0D2E" w:rsidRPr="006F76C0" w:rsidRDefault="003A0D2E" w:rsidP="0066542C">
            <w:pPr>
              <w:jc w:val="center"/>
            </w:pPr>
            <w:r w:rsidRPr="006F76C0">
              <w:t>Земельный участок</w:t>
            </w:r>
          </w:p>
          <w:p w:rsidR="003A0D2E" w:rsidRPr="006F76C0" w:rsidRDefault="003A0D2E" w:rsidP="0066542C">
            <w:pPr>
              <w:jc w:val="center"/>
            </w:pPr>
            <w:r w:rsidRPr="006F76C0">
              <w:t>Земельный участок</w:t>
            </w:r>
          </w:p>
          <w:p w:rsidR="003A0D2E" w:rsidRPr="006F76C0" w:rsidRDefault="003A0D2E" w:rsidP="0066542C">
            <w:pPr>
              <w:jc w:val="center"/>
            </w:pPr>
            <w:r w:rsidRPr="006F76C0">
              <w:t>Жилой дом</w:t>
            </w:r>
          </w:p>
          <w:p w:rsidR="003A0D2E" w:rsidRPr="006F76C0" w:rsidRDefault="003A0D2E" w:rsidP="00204784"/>
          <w:p w:rsidR="00A972A1" w:rsidRDefault="00A972A1" w:rsidP="0066542C">
            <w:pPr>
              <w:jc w:val="center"/>
            </w:pPr>
          </w:p>
          <w:p w:rsidR="003A0D2E" w:rsidRPr="006F76C0" w:rsidRDefault="003A0D2E" w:rsidP="0066542C">
            <w:pPr>
              <w:jc w:val="center"/>
            </w:pPr>
            <w:r w:rsidRPr="006F76C0">
              <w:t>Нет</w:t>
            </w:r>
          </w:p>
        </w:tc>
        <w:tc>
          <w:tcPr>
            <w:tcW w:w="1701" w:type="dxa"/>
          </w:tcPr>
          <w:p w:rsidR="003A0D2E" w:rsidRPr="006F76C0" w:rsidRDefault="003A0D2E" w:rsidP="0066542C">
            <w:pPr>
              <w:ind w:right="-75"/>
              <w:jc w:val="center"/>
            </w:pPr>
            <w:r w:rsidRPr="006F76C0">
              <w:t>Индивидуальная</w:t>
            </w:r>
          </w:p>
          <w:p w:rsidR="003A0D2E" w:rsidRPr="006F76C0" w:rsidRDefault="003A0D2E" w:rsidP="0066542C">
            <w:pPr>
              <w:ind w:right="-75"/>
              <w:jc w:val="center"/>
            </w:pPr>
          </w:p>
          <w:p w:rsidR="003A0D2E" w:rsidRPr="006F76C0" w:rsidRDefault="003A0D2E" w:rsidP="0066542C">
            <w:pPr>
              <w:ind w:right="-75"/>
              <w:jc w:val="center"/>
            </w:pPr>
            <w:r w:rsidRPr="006F76C0">
              <w:t>Индивидуальная</w:t>
            </w:r>
          </w:p>
          <w:p w:rsidR="003A0D2E" w:rsidRPr="006F76C0" w:rsidRDefault="003A0D2E" w:rsidP="0066542C">
            <w:pPr>
              <w:ind w:right="-75"/>
              <w:jc w:val="center"/>
            </w:pPr>
          </w:p>
          <w:p w:rsidR="003A0D2E" w:rsidRPr="006F76C0" w:rsidRDefault="003A0D2E" w:rsidP="0066542C">
            <w:pPr>
              <w:ind w:right="-75"/>
              <w:jc w:val="center"/>
            </w:pPr>
            <w:r w:rsidRPr="006F76C0">
              <w:t>Индивидуальная</w:t>
            </w:r>
          </w:p>
          <w:p w:rsidR="003A0D2E" w:rsidRPr="006F76C0" w:rsidRDefault="003A0D2E" w:rsidP="0066542C">
            <w:pPr>
              <w:ind w:right="-75"/>
              <w:jc w:val="center"/>
            </w:pPr>
          </w:p>
          <w:p w:rsidR="003A0D2E" w:rsidRPr="006F76C0" w:rsidRDefault="003A0D2E" w:rsidP="0066542C">
            <w:pPr>
              <w:ind w:right="-75"/>
              <w:jc w:val="center"/>
            </w:pPr>
          </w:p>
          <w:p w:rsidR="003A0D2E" w:rsidRPr="006F76C0" w:rsidRDefault="003A0D2E" w:rsidP="0066542C">
            <w:pPr>
              <w:ind w:right="-75"/>
              <w:jc w:val="center"/>
            </w:pPr>
          </w:p>
          <w:p w:rsidR="003A0D2E" w:rsidRPr="006F76C0" w:rsidRDefault="003A0D2E" w:rsidP="00A972A1">
            <w:pPr>
              <w:ind w:right="-75"/>
            </w:pPr>
          </w:p>
        </w:tc>
        <w:tc>
          <w:tcPr>
            <w:tcW w:w="852" w:type="dxa"/>
            <w:gridSpan w:val="2"/>
          </w:tcPr>
          <w:p w:rsidR="003A0D2E" w:rsidRPr="006F76C0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6C0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  <w:p w:rsidR="003A0D2E" w:rsidRPr="006F76C0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6F76C0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6C0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  <w:p w:rsidR="003A0D2E" w:rsidRPr="006F76C0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6F76C0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6C0">
              <w:rPr>
                <w:rFonts w:ascii="Times New Roman" w:hAnsi="Times New Roman" w:cs="Times New Roman"/>
                <w:sz w:val="22"/>
                <w:szCs w:val="22"/>
              </w:rPr>
              <w:t>283,6</w:t>
            </w:r>
          </w:p>
          <w:p w:rsidR="003A0D2E" w:rsidRPr="006F76C0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6F76C0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6F76C0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6F76C0" w:rsidRDefault="003A0D2E" w:rsidP="00A972A1">
            <w:pPr>
              <w:pStyle w:val="ConsPlusNormal"/>
              <w:ind w:right="-75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6F76C0" w:rsidRDefault="003A0D2E" w:rsidP="0066542C">
            <w:pPr>
              <w:ind w:left="-71" w:right="-82"/>
              <w:jc w:val="center"/>
            </w:pPr>
            <w:r w:rsidRPr="006F76C0">
              <w:t>Россия</w:t>
            </w:r>
          </w:p>
          <w:p w:rsidR="003A0D2E" w:rsidRPr="006F76C0" w:rsidRDefault="003A0D2E" w:rsidP="0066542C">
            <w:pPr>
              <w:ind w:left="-71" w:right="-82"/>
              <w:jc w:val="center"/>
            </w:pPr>
          </w:p>
          <w:p w:rsidR="003A0D2E" w:rsidRPr="006F76C0" w:rsidRDefault="003A0D2E" w:rsidP="0066542C">
            <w:pPr>
              <w:ind w:left="-71" w:right="-82"/>
              <w:jc w:val="center"/>
            </w:pPr>
            <w:r w:rsidRPr="006F76C0">
              <w:t>Россия</w:t>
            </w:r>
          </w:p>
          <w:p w:rsidR="003A0D2E" w:rsidRPr="006F76C0" w:rsidRDefault="003A0D2E" w:rsidP="0066542C">
            <w:pPr>
              <w:ind w:left="-71" w:right="-82"/>
              <w:jc w:val="center"/>
            </w:pPr>
          </w:p>
          <w:p w:rsidR="003A0D2E" w:rsidRPr="006F76C0" w:rsidRDefault="003A0D2E" w:rsidP="0066542C">
            <w:pPr>
              <w:ind w:left="-71" w:right="-82"/>
              <w:jc w:val="center"/>
            </w:pPr>
            <w:r w:rsidRPr="006F76C0">
              <w:t>Россия</w:t>
            </w:r>
          </w:p>
          <w:p w:rsidR="003A0D2E" w:rsidRPr="006F76C0" w:rsidRDefault="003A0D2E" w:rsidP="0066542C">
            <w:pPr>
              <w:ind w:left="-71" w:right="-82"/>
              <w:jc w:val="center"/>
            </w:pPr>
          </w:p>
          <w:p w:rsidR="003A0D2E" w:rsidRPr="006F76C0" w:rsidRDefault="003A0D2E" w:rsidP="0066542C">
            <w:pPr>
              <w:ind w:left="-71" w:right="-82"/>
              <w:jc w:val="center"/>
            </w:pPr>
          </w:p>
          <w:p w:rsidR="003A0D2E" w:rsidRPr="006F76C0" w:rsidRDefault="003A0D2E" w:rsidP="0066542C">
            <w:pPr>
              <w:ind w:left="-71" w:right="-82"/>
              <w:jc w:val="center"/>
            </w:pPr>
          </w:p>
          <w:p w:rsidR="003A0D2E" w:rsidRPr="006F76C0" w:rsidRDefault="003A0D2E" w:rsidP="00A972A1">
            <w:pPr>
              <w:ind w:right="-82"/>
            </w:pPr>
          </w:p>
        </w:tc>
        <w:tc>
          <w:tcPr>
            <w:tcW w:w="1276" w:type="dxa"/>
          </w:tcPr>
          <w:p w:rsidR="003A0D2E" w:rsidRPr="006F76C0" w:rsidRDefault="003A0D2E" w:rsidP="0066542C">
            <w:pPr>
              <w:jc w:val="center"/>
            </w:pPr>
          </w:p>
          <w:p w:rsidR="003A0D2E" w:rsidRPr="006F76C0" w:rsidRDefault="003A0D2E" w:rsidP="0066542C">
            <w:pPr>
              <w:jc w:val="center"/>
            </w:pPr>
          </w:p>
          <w:p w:rsidR="003A0D2E" w:rsidRPr="006F76C0" w:rsidRDefault="003A0D2E" w:rsidP="0066542C">
            <w:pPr>
              <w:jc w:val="center"/>
            </w:pPr>
          </w:p>
          <w:p w:rsidR="003A0D2E" w:rsidRDefault="003A0D2E" w:rsidP="00204784"/>
          <w:p w:rsidR="00A972A1" w:rsidRPr="006F76C0" w:rsidRDefault="00A972A1" w:rsidP="00204784"/>
          <w:p w:rsidR="003A0D2E" w:rsidRPr="006F76C0" w:rsidRDefault="003A0D2E" w:rsidP="0066542C">
            <w:pPr>
              <w:jc w:val="center"/>
            </w:pPr>
          </w:p>
          <w:p w:rsidR="003A0D2E" w:rsidRPr="006F76C0" w:rsidRDefault="003A0D2E" w:rsidP="00204784">
            <w:pPr>
              <w:jc w:val="center"/>
            </w:pPr>
            <w:r w:rsidRPr="006F76C0">
              <w:t>Жилой дом</w:t>
            </w:r>
          </w:p>
          <w:p w:rsidR="003A0D2E" w:rsidRPr="006F76C0" w:rsidRDefault="003A0D2E" w:rsidP="0066542C">
            <w:pPr>
              <w:jc w:val="center"/>
            </w:pPr>
            <w:r w:rsidRPr="006F76C0">
              <w:t>Земельный участок</w:t>
            </w:r>
          </w:p>
        </w:tc>
        <w:tc>
          <w:tcPr>
            <w:tcW w:w="847" w:type="dxa"/>
          </w:tcPr>
          <w:p w:rsidR="003A0D2E" w:rsidRPr="006F76C0" w:rsidRDefault="003A0D2E" w:rsidP="0066542C">
            <w:pPr>
              <w:ind w:left="-1"/>
              <w:jc w:val="center"/>
            </w:pPr>
          </w:p>
          <w:p w:rsidR="003A0D2E" w:rsidRPr="006F76C0" w:rsidRDefault="003A0D2E" w:rsidP="0066542C">
            <w:pPr>
              <w:ind w:left="-1"/>
              <w:jc w:val="center"/>
            </w:pPr>
          </w:p>
          <w:p w:rsidR="003A0D2E" w:rsidRPr="006F76C0" w:rsidRDefault="003A0D2E" w:rsidP="0066542C">
            <w:pPr>
              <w:ind w:left="-1"/>
              <w:jc w:val="center"/>
            </w:pPr>
          </w:p>
          <w:p w:rsidR="003A0D2E" w:rsidRPr="006F76C0" w:rsidRDefault="003A0D2E" w:rsidP="0066542C">
            <w:pPr>
              <w:ind w:left="-1"/>
              <w:jc w:val="center"/>
            </w:pPr>
          </w:p>
          <w:p w:rsidR="003A0D2E" w:rsidRPr="006F76C0" w:rsidRDefault="003A0D2E" w:rsidP="0066542C">
            <w:pPr>
              <w:ind w:left="-1"/>
              <w:jc w:val="center"/>
            </w:pPr>
          </w:p>
          <w:p w:rsidR="003A0D2E" w:rsidRPr="006F76C0" w:rsidRDefault="003A0D2E" w:rsidP="00A972A1"/>
          <w:p w:rsidR="003A0D2E" w:rsidRPr="006F76C0" w:rsidRDefault="003A0D2E" w:rsidP="0066542C">
            <w:pPr>
              <w:ind w:left="-1"/>
              <w:jc w:val="center"/>
            </w:pPr>
            <w:r w:rsidRPr="006F76C0">
              <w:t>283,6</w:t>
            </w:r>
          </w:p>
          <w:p w:rsidR="003A0D2E" w:rsidRPr="006F76C0" w:rsidRDefault="003A0D2E" w:rsidP="0066542C">
            <w:pPr>
              <w:ind w:left="-1"/>
              <w:jc w:val="center"/>
            </w:pPr>
            <w:r w:rsidRPr="006F76C0">
              <w:t>900</w:t>
            </w:r>
          </w:p>
        </w:tc>
        <w:tc>
          <w:tcPr>
            <w:tcW w:w="988" w:type="dxa"/>
          </w:tcPr>
          <w:p w:rsidR="003A0D2E" w:rsidRPr="006F76C0" w:rsidRDefault="003A0D2E" w:rsidP="0066542C">
            <w:pPr>
              <w:ind w:left="-1"/>
              <w:jc w:val="center"/>
            </w:pPr>
          </w:p>
          <w:p w:rsidR="003A0D2E" w:rsidRPr="006F76C0" w:rsidRDefault="003A0D2E" w:rsidP="0066542C">
            <w:pPr>
              <w:ind w:left="-1"/>
              <w:jc w:val="center"/>
            </w:pPr>
          </w:p>
          <w:p w:rsidR="003A0D2E" w:rsidRPr="006F76C0" w:rsidRDefault="003A0D2E" w:rsidP="0066542C">
            <w:pPr>
              <w:ind w:left="-1"/>
              <w:jc w:val="center"/>
            </w:pPr>
          </w:p>
          <w:p w:rsidR="003A0D2E" w:rsidRPr="006F76C0" w:rsidRDefault="003A0D2E" w:rsidP="0066542C">
            <w:pPr>
              <w:ind w:left="-1"/>
              <w:jc w:val="center"/>
            </w:pPr>
          </w:p>
          <w:p w:rsidR="003A0D2E" w:rsidRPr="006F76C0" w:rsidRDefault="003A0D2E" w:rsidP="0066542C">
            <w:pPr>
              <w:ind w:left="-1"/>
              <w:jc w:val="center"/>
            </w:pPr>
          </w:p>
          <w:p w:rsidR="003A0D2E" w:rsidRPr="006F76C0" w:rsidRDefault="003A0D2E" w:rsidP="00A972A1"/>
          <w:p w:rsidR="003A0D2E" w:rsidRPr="006F76C0" w:rsidRDefault="003A0D2E" w:rsidP="0066542C">
            <w:pPr>
              <w:ind w:left="-1"/>
              <w:jc w:val="center"/>
            </w:pPr>
            <w:r w:rsidRPr="006F76C0">
              <w:t>Россия</w:t>
            </w:r>
          </w:p>
          <w:p w:rsidR="003A0D2E" w:rsidRPr="006F76C0" w:rsidRDefault="003A0D2E" w:rsidP="0066542C">
            <w:pPr>
              <w:ind w:left="-1"/>
              <w:jc w:val="center"/>
            </w:pPr>
            <w:r w:rsidRPr="006F76C0">
              <w:t>Россия</w:t>
            </w:r>
          </w:p>
        </w:tc>
        <w:tc>
          <w:tcPr>
            <w:tcW w:w="1705" w:type="dxa"/>
          </w:tcPr>
          <w:p w:rsidR="003A0D2E" w:rsidRPr="006F76C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6C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A0D2E" w:rsidRPr="006F76C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6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AT</w:t>
            </w:r>
            <w:r w:rsidRPr="006F76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76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ALL</w:t>
            </w:r>
          </w:p>
          <w:p w:rsidR="003A0D2E" w:rsidRPr="006F76C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6F76C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6F76C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6F76C0" w:rsidRDefault="003A0D2E" w:rsidP="00A972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72A1" w:rsidRDefault="00A972A1" w:rsidP="00A972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6F76C0" w:rsidRDefault="003A0D2E" w:rsidP="00A972A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6F76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6F76C0" w:rsidRDefault="003A0D2E" w:rsidP="0066542C">
            <w:pPr>
              <w:ind w:left="-79" w:right="-73"/>
              <w:jc w:val="center"/>
              <w:rPr>
                <w:lang w:val="en-US"/>
              </w:rPr>
            </w:pPr>
            <w:r w:rsidRPr="006F76C0">
              <w:rPr>
                <w:lang w:val="en-US"/>
              </w:rPr>
              <w:t>1012013,04</w:t>
            </w:r>
          </w:p>
          <w:p w:rsidR="003A0D2E" w:rsidRPr="006F76C0" w:rsidRDefault="003A0D2E" w:rsidP="0066542C">
            <w:pPr>
              <w:ind w:left="-79" w:right="-73"/>
              <w:jc w:val="center"/>
              <w:rPr>
                <w:lang w:val="en-US"/>
              </w:rPr>
            </w:pPr>
          </w:p>
          <w:p w:rsidR="003A0D2E" w:rsidRPr="006F76C0" w:rsidRDefault="003A0D2E" w:rsidP="0066542C">
            <w:pPr>
              <w:ind w:left="-79" w:right="-73"/>
              <w:jc w:val="center"/>
              <w:rPr>
                <w:lang w:val="en-US"/>
              </w:rPr>
            </w:pPr>
          </w:p>
          <w:p w:rsidR="003A0D2E" w:rsidRDefault="003A0D2E" w:rsidP="00A972A1">
            <w:pPr>
              <w:ind w:right="-73"/>
            </w:pPr>
          </w:p>
          <w:p w:rsidR="00A972A1" w:rsidRPr="00A972A1" w:rsidRDefault="00A972A1" w:rsidP="00A972A1">
            <w:pPr>
              <w:ind w:right="-73"/>
            </w:pPr>
          </w:p>
          <w:p w:rsidR="003A0D2E" w:rsidRPr="006F76C0" w:rsidRDefault="003A0D2E" w:rsidP="00204784">
            <w:pPr>
              <w:ind w:right="-73"/>
            </w:pPr>
          </w:p>
          <w:p w:rsidR="003A0D2E" w:rsidRPr="006F76C0" w:rsidRDefault="003A0D2E" w:rsidP="0066542C">
            <w:pPr>
              <w:ind w:left="-79" w:right="-73"/>
              <w:jc w:val="center"/>
            </w:pPr>
            <w:r w:rsidRPr="006F76C0">
              <w:t>Нет</w:t>
            </w:r>
          </w:p>
        </w:tc>
        <w:tc>
          <w:tcPr>
            <w:tcW w:w="852" w:type="dxa"/>
            <w:gridSpan w:val="2"/>
          </w:tcPr>
          <w:p w:rsidR="003A0D2E" w:rsidRPr="006F76C0" w:rsidRDefault="003A0D2E" w:rsidP="0066542C">
            <w:pPr>
              <w:ind w:right="-75"/>
              <w:jc w:val="center"/>
            </w:pPr>
            <w:r w:rsidRPr="006F76C0">
              <w:t>Нет</w:t>
            </w:r>
          </w:p>
          <w:p w:rsidR="003A0D2E" w:rsidRPr="006F76C0" w:rsidRDefault="003A0D2E" w:rsidP="0066542C">
            <w:pPr>
              <w:ind w:right="-75"/>
              <w:jc w:val="center"/>
            </w:pPr>
          </w:p>
          <w:p w:rsidR="003A0D2E" w:rsidRPr="006F76C0" w:rsidRDefault="003A0D2E" w:rsidP="0066542C">
            <w:pPr>
              <w:ind w:right="-75"/>
              <w:jc w:val="center"/>
            </w:pPr>
          </w:p>
          <w:p w:rsidR="003A0D2E" w:rsidRPr="006F76C0" w:rsidRDefault="003A0D2E" w:rsidP="0066542C">
            <w:pPr>
              <w:ind w:right="-75"/>
              <w:jc w:val="center"/>
            </w:pPr>
          </w:p>
          <w:p w:rsidR="003A0D2E" w:rsidRPr="006F76C0" w:rsidRDefault="003A0D2E" w:rsidP="00A972A1">
            <w:pPr>
              <w:ind w:right="-75"/>
            </w:pPr>
          </w:p>
          <w:p w:rsidR="003A0D2E" w:rsidRPr="006F76C0" w:rsidRDefault="003A0D2E" w:rsidP="00204784">
            <w:pPr>
              <w:ind w:right="-75"/>
            </w:pPr>
          </w:p>
          <w:p w:rsidR="003A0D2E" w:rsidRPr="006F76C0" w:rsidRDefault="003A0D2E" w:rsidP="0066542C">
            <w:pPr>
              <w:ind w:right="-75"/>
              <w:jc w:val="center"/>
            </w:pPr>
            <w:r w:rsidRPr="006F76C0">
              <w:t>Нет</w:t>
            </w:r>
          </w:p>
          <w:p w:rsidR="003A0D2E" w:rsidRPr="006F76C0" w:rsidRDefault="003A0D2E" w:rsidP="0066542C">
            <w:pPr>
              <w:ind w:right="-75"/>
              <w:jc w:val="center"/>
            </w:pPr>
          </w:p>
          <w:p w:rsidR="003A0D2E" w:rsidRPr="006F76C0" w:rsidRDefault="003A0D2E" w:rsidP="0066542C">
            <w:pPr>
              <w:ind w:right="-75"/>
              <w:jc w:val="center"/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3504A2" w:rsidRDefault="003A0D2E" w:rsidP="003504A2">
            <w:pPr>
              <w:ind w:right="-75"/>
            </w:pPr>
            <w:r w:rsidRPr="003504A2">
              <w:t xml:space="preserve">Шевчук </w:t>
            </w:r>
          </w:p>
          <w:p w:rsidR="003A0D2E" w:rsidRPr="003504A2" w:rsidRDefault="003A0D2E" w:rsidP="003504A2">
            <w:pPr>
              <w:ind w:right="-75"/>
            </w:pPr>
            <w:r w:rsidRPr="003504A2">
              <w:t>Л</w:t>
            </w:r>
            <w:r w:rsidR="00A972A1">
              <w:t>.</w:t>
            </w:r>
            <w:r w:rsidRPr="003504A2">
              <w:t>Н</w:t>
            </w:r>
            <w:r w:rsidR="00A972A1">
              <w:t>.</w:t>
            </w: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  <w:r w:rsidRPr="003504A2">
              <w:t>Супруг</w:t>
            </w:r>
          </w:p>
        </w:tc>
        <w:tc>
          <w:tcPr>
            <w:tcW w:w="1843" w:type="dxa"/>
          </w:tcPr>
          <w:p w:rsidR="003A0D2E" w:rsidRPr="003504A2" w:rsidRDefault="003A0D2E" w:rsidP="003504A2">
            <w:pPr>
              <w:ind w:right="-75"/>
            </w:pPr>
            <w:r w:rsidRPr="003504A2">
              <w:t xml:space="preserve">Руководитель группы по кадрам и делопроизводству </w:t>
            </w:r>
            <w:bookmarkStart w:id="0" w:name="__DdeLink__249_1075398709"/>
            <w:bookmarkEnd w:id="0"/>
            <w:r w:rsidR="00A972A1">
              <w:t xml:space="preserve">УПФР </w:t>
            </w:r>
            <w:r w:rsidRPr="003504A2">
              <w:t>в Черноморском районе Республики Крым (</w:t>
            </w:r>
            <w:proofErr w:type="gramStart"/>
            <w:r w:rsidRPr="003504A2">
              <w:t>межрайонное</w:t>
            </w:r>
            <w:proofErr w:type="gramEnd"/>
            <w:r w:rsidRPr="003504A2">
              <w:t>)</w:t>
            </w:r>
          </w:p>
          <w:p w:rsidR="003A0D2E" w:rsidRPr="003504A2" w:rsidRDefault="003A0D2E" w:rsidP="003504A2">
            <w:pPr>
              <w:ind w:right="-75"/>
            </w:pPr>
          </w:p>
        </w:tc>
        <w:tc>
          <w:tcPr>
            <w:tcW w:w="1416" w:type="dxa"/>
          </w:tcPr>
          <w:p w:rsidR="003A0D2E" w:rsidRPr="003504A2" w:rsidRDefault="003A0D2E" w:rsidP="0066542C">
            <w:pPr>
              <w:jc w:val="center"/>
            </w:pPr>
            <w:r w:rsidRPr="003504A2">
              <w:t>Комната в общежитии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A972A1"/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A972A1">
            <w:pPr>
              <w:jc w:val="center"/>
            </w:pPr>
            <w:r w:rsidRPr="003504A2">
              <w:t>Квартира</w:t>
            </w:r>
          </w:p>
        </w:tc>
        <w:tc>
          <w:tcPr>
            <w:tcW w:w="1701" w:type="dxa"/>
          </w:tcPr>
          <w:p w:rsidR="003A0D2E" w:rsidRPr="003504A2" w:rsidRDefault="003A0D2E" w:rsidP="0066542C">
            <w:pPr>
              <w:ind w:right="-82"/>
              <w:jc w:val="center"/>
            </w:pPr>
            <w:r w:rsidRPr="003504A2">
              <w:t>Долевая 1/2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A972A1">
            <w:pPr>
              <w:ind w:right="-82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751D1B">
            <w:pPr>
              <w:ind w:left="-71" w:right="-82"/>
              <w:jc w:val="center"/>
            </w:pPr>
            <w:r w:rsidRPr="003504A2"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25,1</w:t>
            </w: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D1B" w:rsidRPr="003504A2" w:rsidRDefault="00751D1B" w:rsidP="00A972A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72A1" w:rsidRPr="003504A2" w:rsidRDefault="00A972A1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972A1" w:rsidRDefault="003A0D2E" w:rsidP="00A972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55,00</w:t>
            </w:r>
          </w:p>
        </w:tc>
        <w:tc>
          <w:tcPr>
            <w:tcW w:w="1137" w:type="dxa"/>
          </w:tcPr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A972A1">
            <w:pPr>
              <w:ind w:right="-82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751D1B">
            <w:pPr>
              <w:ind w:left="-71" w:right="-82"/>
              <w:jc w:val="center"/>
            </w:pPr>
            <w:r w:rsidRPr="003504A2">
              <w:t>Россия</w:t>
            </w:r>
          </w:p>
        </w:tc>
        <w:tc>
          <w:tcPr>
            <w:tcW w:w="1276" w:type="dxa"/>
          </w:tcPr>
          <w:p w:rsidR="003A0D2E" w:rsidRPr="003504A2" w:rsidRDefault="003A0D2E" w:rsidP="0066542C">
            <w:pPr>
              <w:jc w:val="center"/>
            </w:pPr>
            <w:r w:rsidRPr="003504A2">
              <w:t>Квартира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A972A1"/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751D1B">
            <w:pPr>
              <w:jc w:val="center"/>
            </w:pPr>
            <w:r w:rsidRPr="003504A2">
              <w:t>Нет</w:t>
            </w:r>
          </w:p>
        </w:tc>
        <w:tc>
          <w:tcPr>
            <w:tcW w:w="847" w:type="dxa"/>
          </w:tcPr>
          <w:p w:rsidR="003A0D2E" w:rsidRPr="003504A2" w:rsidRDefault="003A0D2E" w:rsidP="0066542C">
            <w:pPr>
              <w:ind w:left="-1"/>
              <w:jc w:val="center"/>
            </w:pPr>
            <w:r w:rsidRPr="003504A2">
              <w:t>55,00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751D1B"/>
        </w:tc>
        <w:tc>
          <w:tcPr>
            <w:tcW w:w="988" w:type="dxa"/>
          </w:tcPr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751D1B"/>
        </w:tc>
        <w:tc>
          <w:tcPr>
            <w:tcW w:w="1705" w:type="dxa"/>
          </w:tcPr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D1B" w:rsidRPr="003504A2" w:rsidRDefault="00751D1B" w:rsidP="00A972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751D1B" w:rsidRDefault="003A0D2E" w:rsidP="0075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626589,14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A972A1">
            <w:pPr>
              <w:ind w:right="-73"/>
            </w:pPr>
          </w:p>
          <w:p w:rsidR="003A0D2E" w:rsidRPr="003504A2" w:rsidRDefault="003A0D2E" w:rsidP="00751D1B">
            <w:pPr>
              <w:ind w:left="-79" w:right="-73"/>
              <w:jc w:val="center"/>
            </w:pPr>
            <w:r w:rsidRPr="003504A2">
              <w:t>494147,60</w:t>
            </w:r>
          </w:p>
        </w:tc>
        <w:tc>
          <w:tcPr>
            <w:tcW w:w="852" w:type="dxa"/>
            <w:gridSpan w:val="2"/>
          </w:tcPr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A972A1">
            <w:pPr>
              <w:ind w:right="-73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5B0244" w:rsidRDefault="003A0D2E" w:rsidP="005B0244">
            <w:pPr>
              <w:ind w:right="-75"/>
            </w:pPr>
            <w:proofErr w:type="spellStart"/>
            <w:r w:rsidRPr="005B0244">
              <w:t>Окунская</w:t>
            </w:r>
            <w:proofErr w:type="spellEnd"/>
            <w:r w:rsidRPr="005B0244">
              <w:t xml:space="preserve"> Н</w:t>
            </w:r>
            <w:r w:rsidR="00940BD0">
              <w:t>.</w:t>
            </w:r>
            <w:r w:rsidRPr="005B0244">
              <w:t>А</w:t>
            </w:r>
            <w:r w:rsidR="00940BD0">
              <w:t>.</w:t>
            </w:r>
          </w:p>
          <w:p w:rsidR="003A0D2E" w:rsidRPr="005B0244" w:rsidRDefault="003A0D2E" w:rsidP="005B0244">
            <w:pPr>
              <w:ind w:right="-75"/>
            </w:pPr>
          </w:p>
          <w:p w:rsidR="003A0D2E" w:rsidRPr="005B0244" w:rsidRDefault="003A0D2E" w:rsidP="005B0244">
            <w:pPr>
              <w:ind w:right="-75"/>
            </w:pPr>
          </w:p>
          <w:p w:rsidR="003A0D2E" w:rsidRPr="005B0244" w:rsidRDefault="003A0D2E" w:rsidP="005B0244">
            <w:pPr>
              <w:ind w:right="-75"/>
            </w:pPr>
          </w:p>
          <w:p w:rsidR="003A0D2E" w:rsidRPr="005B0244" w:rsidRDefault="003A0D2E" w:rsidP="005B0244">
            <w:pPr>
              <w:ind w:right="-75"/>
            </w:pPr>
          </w:p>
          <w:p w:rsidR="003A0D2E" w:rsidRPr="005B0244" w:rsidRDefault="003A0D2E" w:rsidP="005B0244">
            <w:pPr>
              <w:ind w:right="-75"/>
            </w:pPr>
          </w:p>
          <w:p w:rsidR="003A0D2E" w:rsidRPr="005B0244" w:rsidRDefault="003A0D2E" w:rsidP="005B0244">
            <w:pPr>
              <w:ind w:right="-75"/>
            </w:pPr>
          </w:p>
          <w:p w:rsidR="003A0D2E" w:rsidRPr="005B0244" w:rsidRDefault="003A0D2E" w:rsidP="005B0244">
            <w:pPr>
              <w:ind w:right="-75"/>
            </w:pPr>
          </w:p>
          <w:p w:rsidR="003A0D2E" w:rsidRPr="005B0244" w:rsidRDefault="003A0D2E" w:rsidP="005B0244">
            <w:pPr>
              <w:ind w:right="-75"/>
            </w:pPr>
          </w:p>
          <w:p w:rsidR="003A0D2E" w:rsidRPr="005B0244" w:rsidRDefault="003A0D2E" w:rsidP="005B0244">
            <w:pPr>
              <w:ind w:right="-75"/>
            </w:pPr>
          </w:p>
          <w:p w:rsidR="003A0D2E" w:rsidRPr="005B0244" w:rsidRDefault="003A0D2E" w:rsidP="005B0244">
            <w:pPr>
              <w:ind w:right="-75"/>
            </w:pPr>
          </w:p>
          <w:p w:rsidR="003A0D2E" w:rsidRPr="005B0244" w:rsidRDefault="003A0D2E" w:rsidP="005B0244">
            <w:pPr>
              <w:ind w:right="-75"/>
            </w:pPr>
          </w:p>
          <w:p w:rsidR="003A0D2E" w:rsidRPr="005B0244" w:rsidRDefault="003A0D2E" w:rsidP="005B0244">
            <w:pPr>
              <w:ind w:right="-75"/>
            </w:pPr>
            <w:r w:rsidRPr="005B0244">
              <w:t>Супруг</w:t>
            </w:r>
          </w:p>
          <w:p w:rsidR="003A0D2E" w:rsidRDefault="003A0D2E" w:rsidP="005B0244">
            <w:pPr>
              <w:ind w:right="-75"/>
            </w:pPr>
          </w:p>
          <w:p w:rsidR="001240BE" w:rsidRPr="005B0244" w:rsidRDefault="001240BE" w:rsidP="005B0244">
            <w:pPr>
              <w:ind w:right="-75"/>
            </w:pPr>
          </w:p>
          <w:p w:rsidR="003A0D2E" w:rsidRPr="005B0244" w:rsidRDefault="003A0D2E" w:rsidP="005B0244">
            <w:pPr>
              <w:ind w:right="-75"/>
            </w:pPr>
          </w:p>
          <w:p w:rsidR="003A0D2E" w:rsidRPr="005B0244" w:rsidRDefault="003A0D2E" w:rsidP="005B0244">
            <w:pPr>
              <w:ind w:right="-75"/>
            </w:pPr>
            <w:proofErr w:type="spellStart"/>
            <w:r w:rsidRPr="005B0244">
              <w:t>Несоверешен</w:t>
            </w:r>
            <w:proofErr w:type="spellEnd"/>
            <w:r w:rsidRPr="005B0244">
              <w:t>-</w:t>
            </w:r>
          </w:p>
          <w:p w:rsidR="003A0D2E" w:rsidRPr="005B0244" w:rsidRDefault="003A0D2E" w:rsidP="005B0244">
            <w:pPr>
              <w:ind w:right="-75"/>
            </w:pPr>
            <w:bookmarkStart w:id="1" w:name="__DdeLink__1122_1675939368"/>
            <w:bookmarkEnd w:id="1"/>
            <w:proofErr w:type="spellStart"/>
            <w:r w:rsidRPr="005B0244">
              <w:t>нолетний</w:t>
            </w:r>
            <w:proofErr w:type="spellEnd"/>
            <w:r w:rsidRPr="005B0244">
              <w:t xml:space="preserve"> ребенок</w:t>
            </w:r>
          </w:p>
        </w:tc>
        <w:tc>
          <w:tcPr>
            <w:tcW w:w="1843" w:type="dxa"/>
          </w:tcPr>
          <w:p w:rsidR="003A0D2E" w:rsidRPr="005B0244" w:rsidRDefault="003A0D2E" w:rsidP="00940BD0">
            <w:pPr>
              <w:ind w:right="-75"/>
            </w:pPr>
            <w:r w:rsidRPr="005B0244">
              <w:lastRenderedPageBreak/>
              <w:t xml:space="preserve">Начальник отдела Пенсионного фонда Российской Федерации в </w:t>
            </w:r>
            <w:proofErr w:type="spellStart"/>
            <w:r w:rsidRPr="005B0244">
              <w:t>Раздольненском</w:t>
            </w:r>
            <w:proofErr w:type="spellEnd"/>
            <w:r w:rsidRPr="005B0244">
              <w:t xml:space="preserve"> районе (без образования юридического лица) </w:t>
            </w:r>
            <w:r w:rsidR="00940BD0">
              <w:t>УПФР</w:t>
            </w:r>
            <w:r w:rsidRPr="005B0244">
              <w:t xml:space="preserve"> в Черноморском районе Республики Крым </w:t>
            </w:r>
            <w:r w:rsidRPr="005B0244">
              <w:lastRenderedPageBreak/>
              <w:t>(</w:t>
            </w:r>
            <w:proofErr w:type="gramStart"/>
            <w:r w:rsidRPr="005B0244">
              <w:t>межрайонное</w:t>
            </w:r>
            <w:proofErr w:type="gramEnd"/>
            <w:r w:rsidRPr="005B0244">
              <w:t>)</w:t>
            </w:r>
          </w:p>
        </w:tc>
        <w:tc>
          <w:tcPr>
            <w:tcW w:w="1416" w:type="dxa"/>
          </w:tcPr>
          <w:p w:rsidR="003A0D2E" w:rsidRPr="005B0244" w:rsidRDefault="003A0D2E" w:rsidP="0066542C">
            <w:pPr>
              <w:jc w:val="center"/>
            </w:pPr>
            <w:r w:rsidRPr="005B0244">
              <w:lastRenderedPageBreak/>
              <w:t>Нет</w:t>
            </w: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940BD0"/>
          <w:p w:rsidR="003A0D2E" w:rsidRPr="005B0244" w:rsidRDefault="003A0D2E" w:rsidP="00715EDA"/>
          <w:p w:rsidR="003A0D2E" w:rsidRPr="005B0244" w:rsidRDefault="003A0D2E" w:rsidP="0066542C">
            <w:pPr>
              <w:jc w:val="center"/>
            </w:pPr>
            <w:r w:rsidRPr="005B0244">
              <w:t>Земельный участок</w:t>
            </w: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  <w:r w:rsidRPr="005B0244">
              <w:t>Нет</w:t>
            </w:r>
          </w:p>
          <w:p w:rsidR="003A0D2E" w:rsidRPr="005B0244" w:rsidRDefault="003A0D2E" w:rsidP="0066542C">
            <w:pPr>
              <w:jc w:val="center"/>
            </w:pPr>
          </w:p>
        </w:tc>
        <w:tc>
          <w:tcPr>
            <w:tcW w:w="1701" w:type="dxa"/>
          </w:tcPr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940BD0">
            <w:pPr>
              <w:ind w:right="-82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  <w:r w:rsidRPr="005B0244"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940BD0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715ED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ED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37" w:type="dxa"/>
          </w:tcPr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</w:p>
          <w:p w:rsidR="003A0D2E" w:rsidRDefault="003A0D2E" w:rsidP="00940BD0">
            <w:pPr>
              <w:ind w:right="-82"/>
            </w:pPr>
          </w:p>
          <w:p w:rsidR="00940BD0" w:rsidRPr="005B0244" w:rsidRDefault="00940BD0" w:rsidP="00940BD0">
            <w:pPr>
              <w:ind w:right="-82"/>
            </w:pPr>
          </w:p>
          <w:p w:rsidR="003A0D2E" w:rsidRPr="005B0244" w:rsidRDefault="003A0D2E" w:rsidP="00715EDA">
            <w:pPr>
              <w:ind w:right="-82"/>
            </w:pPr>
          </w:p>
          <w:p w:rsidR="003A0D2E" w:rsidRPr="005B0244" w:rsidRDefault="003A0D2E" w:rsidP="0066542C">
            <w:pPr>
              <w:ind w:left="-71" w:right="-82"/>
              <w:jc w:val="center"/>
            </w:pPr>
            <w:r w:rsidRPr="005B0244">
              <w:t>Россия</w:t>
            </w:r>
          </w:p>
        </w:tc>
        <w:tc>
          <w:tcPr>
            <w:tcW w:w="1276" w:type="dxa"/>
          </w:tcPr>
          <w:p w:rsidR="003A0D2E" w:rsidRPr="005B0244" w:rsidRDefault="00715EDA" w:rsidP="0066542C">
            <w:pPr>
              <w:jc w:val="center"/>
            </w:pPr>
            <w:r>
              <w:t>Земельный участок</w:t>
            </w:r>
          </w:p>
          <w:p w:rsidR="003A0D2E" w:rsidRDefault="003A0D2E" w:rsidP="0066542C">
            <w:pPr>
              <w:jc w:val="center"/>
            </w:pPr>
            <w:r w:rsidRPr="005B0244">
              <w:t>Жилой дом</w:t>
            </w:r>
          </w:p>
          <w:p w:rsidR="00715EDA" w:rsidRPr="001240BE" w:rsidRDefault="00715EDA" w:rsidP="0066542C">
            <w:pPr>
              <w:jc w:val="center"/>
            </w:pPr>
            <w:r w:rsidRPr="001240BE">
              <w:t>Земельный участок</w:t>
            </w:r>
          </w:p>
          <w:p w:rsidR="003A0D2E" w:rsidRPr="00715EDA" w:rsidRDefault="003A0D2E" w:rsidP="0066542C">
            <w:pPr>
              <w:jc w:val="center"/>
              <w:rPr>
                <w:color w:val="FF0000"/>
              </w:rPr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940BD0"/>
          <w:p w:rsidR="003A0D2E" w:rsidRPr="005B0244" w:rsidRDefault="003A0D2E" w:rsidP="00715EDA"/>
          <w:p w:rsidR="00715EDA" w:rsidRDefault="003A0D2E" w:rsidP="0066542C">
            <w:pPr>
              <w:jc w:val="center"/>
            </w:pPr>
            <w:r w:rsidRPr="005B0244">
              <w:t xml:space="preserve">Жилой </w:t>
            </w:r>
            <w:r w:rsidRPr="005B0244">
              <w:lastRenderedPageBreak/>
              <w:t>дом</w:t>
            </w:r>
          </w:p>
          <w:p w:rsidR="003A0D2E" w:rsidRPr="001240BE" w:rsidRDefault="00715EDA" w:rsidP="0066542C">
            <w:pPr>
              <w:jc w:val="center"/>
            </w:pPr>
            <w:r w:rsidRPr="001240BE">
              <w:t>земельный участок</w:t>
            </w:r>
          </w:p>
          <w:p w:rsidR="003A0D2E" w:rsidRPr="001240BE" w:rsidRDefault="003A0D2E" w:rsidP="0066542C">
            <w:pPr>
              <w:jc w:val="center"/>
            </w:pPr>
          </w:p>
          <w:p w:rsidR="003A0D2E" w:rsidRPr="005B0244" w:rsidRDefault="00715EDA" w:rsidP="0066542C">
            <w:pPr>
              <w:jc w:val="center"/>
            </w:pPr>
            <w:r>
              <w:t>земельный участок</w:t>
            </w:r>
          </w:p>
          <w:p w:rsidR="003A0D2E" w:rsidRDefault="003A0D2E" w:rsidP="0066542C">
            <w:pPr>
              <w:jc w:val="center"/>
            </w:pPr>
            <w:r w:rsidRPr="005B0244">
              <w:t>Жилой дом</w:t>
            </w:r>
          </w:p>
          <w:p w:rsidR="00715EDA" w:rsidRPr="001240BE" w:rsidRDefault="00715EDA" w:rsidP="0066542C">
            <w:pPr>
              <w:jc w:val="center"/>
            </w:pPr>
            <w:r w:rsidRPr="001240BE">
              <w:t>Земельный участок</w:t>
            </w:r>
          </w:p>
        </w:tc>
        <w:tc>
          <w:tcPr>
            <w:tcW w:w="847" w:type="dxa"/>
          </w:tcPr>
          <w:p w:rsidR="003A0D2E" w:rsidRPr="005B0244" w:rsidRDefault="00715EDA" w:rsidP="0066542C">
            <w:pPr>
              <w:ind w:left="-1"/>
              <w:jc w:val="center"/>
            </w:pPr>
            <w:r>
              <w:lastRenderedPageBreak/>
              <w:t>7</w:t>
            </w:r>
            <w:r w:rsidR="003A0D2E" w:rsidRPr="005B0244">
              <w:t>00,00</w:t>
            </w:r>
          </w:p>
          <w:p w:rsidR="00715EDA" w:rsidRDefault="00715EDA" w:rsidP="0066542C">
            <w:pPr>
              <w:ind w:left="-1"/>
              <w:jc w:val="center"/>
            </w:pPr>
          </w:p>
          <w:p w:rsidR="003A0D2E" w:rsidRPr="005B0244" w:rsidRDefault="003A0D2E" w:rsidP="0066542C">
            <w:pPr>
              <w:ind w:left="-1"/>
              <w:jc w:val="center"/>
            </w:pPr>
            <w:r w:rsidRPr="005B0244">
              <w:t>56,8</w:t>
            </w:r>
          </w:p>
          <w:p w:rsidR="003A0D2E" w:rsidRPr="001240BE" w:rsidRDefault="001240BE" w:rsidP="0066542C">
            <w:pPr>
              <w:ind w:left="-1"/>
              <w:jc w:val="center"/>
            </w:pPr>
            <w:r w:rsidRPr="001240BE">
              <w:t>1300</w:t>
            </w:r>
          </w:p>
          <w:p w:rsidR="003A0D2E" w:rsidRPr="005B0244" w:rsidRDefault="003A0D2E" w:rsidP="0066542C">
            <w:pPr>
              <w:ind w:left="-1"/>
              <w:jc w:val="center"/>
            </w:pPr>
          </w:p>
          <w:p w:rsidR="003A0D2E" w:rsidRPr="005B0244" w:rsidRDefault="003A0D2E" w:rsidP="0066542C">
            <w:pPr>
              <w:ind w:left="-1"/>
              <w:jc w:val="center"/>
            </w:pPr>
          </w:p>
          <w:p w:rsidR="003A0D2E" w:rsidRPr="005B0244" w:rsidRDefault="003A0D2E" w:rsidP="0066542C">
            <w:pPr>
              <w:ind w:left="-1"/>
              <w:jc w:val="center"/>
            </w:pPr>
          </w:p>
          <w:p w:rsidR="003A0D2E" w:rsidRPr="005B0244" w:rsidRDefault="003A0D2E" w:rsidP="0066542C">
            <w:pPr>
              <w:ind w:left="-1"/>
              <w:jc w:val="center"/>
            </w:pPr>
          </w:p>
          <w:p w:rsidR="003A0D2E" w:rsidRPr="005B0244" w:rsidRDefault="003A0D2E" w:rsidP="0066542C">
            <w:pPr>
              <w:ind w:left="-1"/>
              <w:jc w:val="center"/>
            </w:pPr>
          </w:p>
          <w:p w:rsidR="003A0D2E" w:rsidRPr="005B0244" w:rsidRDefault="003A0D2E" w:rsidP="0066542C">
            <w:pPr>
              <w:ind w:left="-1"/>
              <w:jc w:val="center"/>
            </w:pPr>
          </w:p>
          <w:p w:rsidR="00715EDA" w:rsidRDefault="00715EDA" w:rsidP="00715EDA"/>
          <w:p w:rsidR="001240BE" w:rsidRPr="005B0244" w:rsidRDefault="001240BE" w:rsidP="00715EDA"/>
          <w:p w:rsidR="003A0D2E" w:rsidRPr="005B0244" w:rsidRDefault="003A0D2E" w:rsidP="0066542C">
            <w:pPr>
              <w:ind w:left="-1"/>
              <w:jc w:val="center"/>
            </w:pPr>
            <w:r w:rsidRPr="005B0244">
              <w:t>58,00</w:t>
            </w:r>
          </w:p>
          <w:p w:rsidR="003A0D2E" w:rsidRDefault="001240BE" w:rsidP="0066542C">
            <w:pPr>
              <w:ind w:left="-1"/>
              <w:jc w:val="center"/>
            </w:pPr>
            <w:r>
              <w:t>1800</w:t>
            </w:r>
          </w:p>
          <w:p w:rsidR="00715EDA" w:rsidRDefault="00715EDA" w:rsidP="0066542C">
            <w:pPr>
              <w:ind w:left="-1"/>
              <w:jc w:val="center"/>
            </w:pPr>
          </w:p>
          <w:p w:rsidR="00715EDA" w:rsidRPr="005B0244" w:rsidRDefault="00715EDA" w:rsidP="0066542C">
            <w:pPr>
              <w:ind w:left="-1"/>
              <w:jc w:val="center"/>
            </w:pPr>
          </w:p>
          <w:p w:rsidR="003A0D2E" w:rsidRPr="005B0244" w:rsidRDefault="00715EDA" w:rsidP="00940BD0">
            <w:pPr>
              <w:ind w:left="-1"/>
              <w:jc w:val="center"/>
            </w:pPr>
            <w:r>
              <w:t>7</w:t>
            </w:r>
            <w:r w:rsidR="003A0D2E" w:rsidRPr="005B0244">
              <w:t>00,00</w:t>
            </w:r>
          </w:p>
          <w:p w:rsidR="00940BD0" w:rsidRDefault="00940BD0" w:rsidP="00940BD0">
            <w:pPr>
              <w:jc w:val="center"/>
            </w:pPr>
          </w:p>
          <w:p w:rsidR="003A0D2E" w:rsidRDefault="003A0D2E" w:rsidP="00940BD0">
            <w:pPr>
              <w:jc w:val="center"/>
            </w:pPr>
            <w:r w:rsidRPr="005B0244">
              <w:t>56,8</w:t>
            </w:r>
          </w:p>
          <w:p w:rsidR="001240BE" w:rsidRPr="005B0244" w:rsidRDefault="001240BE" w:rsidP="00940BD0">
            <w:pPr>
              <w:ind w:left="-1"/>
              <w:jc w:val="center"/>
            </w:pPr>
            <w:r>
              <w:t>1300</w:t>
            </w:r>
          </w:p>
        </w:tc>
        <w:tc>
          <w:tcPr>
            <w:tcW w:w="988" w:type="dxa"/>
          </w:tcPr>
          <w:p w:rsidR="003A0D2E" w:rsidRPr="005B0244" w:rsidRDefault="003A0D2E" w:rsidP="0066542C">
            <w:pPr>
              <w:jc w:val="center"/>
            </w:pPr>
            <w:r w:rsidRPr="005B0244">
              <w:lastRenderedPageBreak/>
              <w:t>Россия</w:t>
            </w:r>
          </w:p>
          <w:p w:rsidR="00715EDA" w:rsidRDefault="00715EDA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  <w:r w:rsidRPr="005B0244">
              <w:t>Россия</w:t>
            </w:r>
          </w:p>
          <w:p w:rsidR="003A0D2E" w:rsidRPr="005B0244" w:rsidRDefault="00715EDA" w:rsidP="0066542C">
            <w:pPr>
              <w:jc w:val="center"/>
            </w:pPr>
            <w:r>
              <w:t>Россия</w:t>
            </w:r>
          </w:p>
          <w:p w:rsidR="003A0D2E" w:rsidRPr="005B0244" w:rsidRDefault="003A0D2E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</w:p>
          <w:p w:rsidR="003A0D2E" w:rsidRDefault="003A0D2E" w:rsidP="00940BD0"/>
          <w:p w:rsidR="00940BD0" w:rsidRDefault="00940BD0" w:rsidP="00940BD0"/>
          <w:p w:rsidR="00940BD0" w:rsidRDefault="00940BD0" w:rsidP="00940BD0"/>
          <w:p w:rsidR="00940BD0" w:rsidRDefault="00940BD0" w:rsidP="00940BD0"/>
          <w:p w:rsidR="00940BD0" w:rsidRPr="005B0244" w:rsidRDefault="00940BD0" w:rsidP="00940BD0"/>
          <w:p w:rsidR="003A0D2E" w:rsidRPr="005B0244" w:rsidRDefault="003A0D2E" w:rsidP="00715EDA"/>
          <w:p w:rsidR="003A0D2E" w:rsidRPr="005B0244" w:rsidRDefault="003A0D2E" w:rsidP="0066542C">
            <w:pPr>
              <w:jc w:val="center"/>
            </w:pPr>
            <w:r w:rsidRPr="005B0244">
              <w:t>Россия</w:t>
            </w:r>
          </w:p>
          <w:p w:rsidR="003A0D2E" w:rsidRPr="005B0244" w:rsidRDefault="003A0D2E" w:rsidP="0066542C">
            <w:pPr>
              <w:jc w:val="center"/>
            </w:pPr>
            <w:r w:rsidRPr="005B0244">
              <w:t>Россия</w:t>
            </w:r>
          </w:p>
          <w:p w:rsidR="003A0D2E" w:rsidRDefault="003A0D2E" w:rsidP="0066542C">
            <w:pPr>
              <w:jc w:val="center"/>
            </w:pPr>
          </w:p>
          <w:p w:rsidR="00715EDA" w:rsidRPr="005B0244" w:rsidRDefault="00715EDA" w:rsidP="0066542C">
            <w:pPr>
              <w:jc w:val="center"/>
            </w:pPr>
          </w:p>
          <w:p w:rsidR="003A0D2E" w:rsidRPr="005B0244" w:rsidRDefault="003A0D2E" w:rsidP="0066542C">
            <w:pPr>
              <w:jc w:val="center"/>
            </w:pPr>
            <w:r w:rsidRPr="005B0244">
              <w:t>Россия</w:t>
            </w:r>
          </w:p>
          <w:p w:rsidR="00715EDA" w:rsidRDefault="00715EDA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  <w:r w:rsidRPr="005B0244">
              <w:t>Россия</w:t>
            </w:r>
          </w:p>
          <w:p w:rsidR="00715EDA" w:rsidRPr="005B0244" w:rsidRDefault="00715EDA" w:rsidP="0066542C">
            <w:pPr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2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A</w:t>
            </w:r>
            <w:proofErr w:type="spellStart"/>
            <w:r w:rsidRPr="005B0244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proofErr w:type="spellEnd"/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2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 FIESTA,</w:t>
            </w: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B0244">
              <w:rPr>
                <w:rFonts w:ascii="Times New Roman" w:hAnsi="Times New Roman" w:cs="Times New Roman"/>
                <w:sz w:val="22"/>
                <w:szCs w:val="22"/>
              </w:rPr>
              <w:t>Мопед</w:t>
            </w:r>
            <w:r w:rsidRPr="005B02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HONDA TACT V</w:t>
            </w: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0D2E" w:rsidRPr="00BE0AA2" w:rsidRDefault="003A0D2E" w:rsidP="00940B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2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5EDA" w:rsidRDefault="00715EDA" w:rsidP="00715E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5EDA" w:rsidRPr="005B0244" w:rsidRDefault="00715EDA" w:rsidP="00715E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24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5B0244" w:rsidRDefault="003A0D2E" w:rsidP="0066542C">
            <w:pPr>
              <w:pStyle w:val="ConsPlusCell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:rsidR="003A0D2E" w:rsidRPr="005B0244" w:rsidRDefault="003A0D2E" w:rsidP="0066542C">
            <w:pPr>
              <w:ind w:left="-79" w:right="-73"/>
              <w:jc w:val="center"/>
            </w:pPr>
            <w:r w:rsidRPr="005B0244">
              <w:lastRenderedPageBreak/>
              <w:t>892748,89</w:t>
            </w: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715EDA">
            <w:pPr>
              <w:ind w:right="-73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  <w:r w:rsidRPr="005B0244">
              <w:t>316921,4</w:t>
            </w: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715EDA" w:rsidRDefault="00715EDA" w:rsidP="0066542C">
            <w:pPr>
              <w:ind w:left="-79" w:right="-73"/>
              <w:jc w:val="center"/>
            </w:pPr>
          </w:p>
          <w:p w:rsidR="00715EDA" w:rsidRDefault="00715EDA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  <w:r w:rsidRPr="005B0244">
              <w:t>1580,00</w:t>
            </w: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3A0D2E" w:rsidRPr="005B0244" w:rsidRDefault="003A0D2E" w:rsidP="0066542C">
            <w:pPr>
              <w:ind w:left="-79" w:right="-73"/>
              <w:jc w:val="center"/>
            </w:pPr>
            <w:r w:rsidRPr="005B0244">
              <w:lastRenderedPageBreak/>
              <w:t>Нет</w:t>
            </w: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Pr="005B0244" w:rsidRDefault="003A0D2E" w:rsidP="00940BD0">
            <w:pPr>
              <w:ind w:right="-73"/>
            </w:pPr>
          </w:p>
          <w:p w:rsidR="003A0D2E" w:rsidRPr="005B0244" w:rsidRDefault="003A0D2E" w:rsidP="00715EDA">
            <w:pPr>
              <w:ind w:right="-73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  <w:r w:rsidRPr="005B0244">
              <w:t>Нет</w:t>
            </w:r>
          </w:p>
          <w:p w:rsidR="003A0D2E" w:rsidRPr="005B0244" w:rsidRDefault="003A0D2E" w:rsidP="0066542C">
            <w:pPr>
              <w:ind w:left="-79" w:right="-73"/>
              <w:jc w:val="center"/>
            </w:pPr>
          </w:p>
          <w:p w:rsidR="003A0D2E" w:rsidRDefault="003A0D2E" w:rsidP="0066542C">
            <w:pPr>
              <w:ind w:left="-79" w:right="-73"/>
              <w:jc w:val="center"/>
            </w:pPr>
          </w:p>
          <w:p w:rsidR="00715EDA" w:rsidRPr="005B0244" w:rsidRDefault="00715EDA" w:rsidP="0066542C">
            <w:pPr>
              <w:ind w:left="-79" w:right="-73"/>
              <w:jc w:val="center"/>
            </w:pPr>
          </w:p>
          <w:p w:rsidR="003A0D2E" w:rsidRPr="005B0244" w:rsidRDefault="003A0D2E" w:rsidP="0066542C">
            <w:pPr>
              <w:ind w:left="-79" w:right="-73"/>
              <w:jc w:val="center"/>
            </w:pPr>
            <w:r w:rsidRPr="005B0244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Сейдаметова</w:t>
            </w:r>
            <w:proofErr w:type="spellEnd"/>
            <w:r w:rsidRPr="003504A2">
              <w:t xml:space="preserve"> А</w:t>
            </w:r>
            <w:r w:rsidR="00687C3C">
              <w:t>.</w:t>
            </w:r>
            <w:r w:rsidRPr="003504A2">
              <w:t xml:space="preserve"> Ш</w:t>
            </w:r>
            <w:r w:rsidR="00687C3C">
              <w:t>.</w:t>
            </w: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E776C5" w:rsidRPr="003504A2" w:rsidRDefault="00E776C5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  <w:r w:rsidRPr="003504A2">
              <w:t>Супруг</w:t>
            </w:r>
          </w:p>
          <w:p w:rsidR="003A0D2E" w:rsidRPr="003504A2" w:rsidRDefault="003A0D2E" w:rsidP="003504A2">
            <w:pPr>
              <w:ind w:right="-75"/>
            </w:pPr>
          </w:p>
          <w:p w:rsidR="003A0D2E" w:rsidRDefault="003A0D2E" w:rsidP="003504A2">
            <w:pPr>
              <w:ind w:right="-75"/>
            </w:pPr>
          </w:p>
          <w:p w:rsidR="00E776C5" w:rsidRPr="003504A2" w:rsidRDefault="00E776C5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Несоверешен</w:t>
            </w:r>
            <w:proofErr w:type="spellEnd"/>
            <w:r w:rsidRPr="003504A2">
              <w:t>-</w:t>
            </w:r>
          </w:p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нолетний</w:t>
            </w:r>
            <w:proofErr w:type="spellEnd"/>
            <w:r w:rsidRPr="003504A2">
              <w:t xml:space="preserve"> ребенок</w:t>
            </w:r>
          </w:p>
          <w:p w:rsidR="003A0D2E" w:rsidRDefault="003A0D2E" w:rsidP="003504A2">
            <w:pPr>
              <w:ind w:right="-75"/>
            </w:pPr>
          </w:p>
          <w:p w:rsidR="00E776C5" w:rsidRPr="003504A2" w:rsidRDefault="00E776C5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Несоверешен</w:t>
            </w:r>
            <w:proofErr w:type="spellEnd"/>
            <w:r w:rsidRPr="003504A2">
              <w:t>-</w:t>
            </w:r>
          </w:p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нолетний</w:t>
            </w:r>
            <w:proofErr w:type="spellEnd"/>
            <w:r w:rsidRPr="003504A2">
              <w:t xml:space="preserve"> ребенок</w:t>
            </w:r>
          </w:p>
        </w:tc>
        <w:tc>
          <w:tcPr>
            <w:tcW w:w="1843" w:type="dxa"/>
          </w:tcPr>
          <w:p w:rsidR="003A0D2E" w:rsidRPr="003504A2" w:rsidRDefault="003A0D2E" w:rsidP="003504A2">
            <w:pPr>
              <w:ind w:right="-75"/>
            </w:pPr>
            <w:r w:rsidRPr="003504A2">
              <w:t>Главный специалист – эксперт (юрисконсульт)</w:t>
            </w:r>
          </w:p>
          <w:p w:rsidR="003A0D2E" w:rsidRPr="003504A2" w:rsidRDefault="003A0D2E" w:rsidP="003504A2">
            <w:pPr>
              <w:ind w:right="-75"/>
            </w:pPr>
            <w:r w:rsidRPr="003504A2">
              <w:t xml:space="preserve">юридической группы </w:t>
            </w:r>
            <w:r w:rsidR="00687C3C">
              <w:t>УПФР</w:t>
            </w:r>
            <w:r w:rsidR="00687C3C" w:rsidRPr="003504A2">
              <w:t xml:space="preserve"> </w:t>
            </w:r>
            <w:r w:rsidRPr="003504A2">
              <w:t>в Черноморском районе Республики Крым (</w:t>
            </w:r>
            <w:proofErr w:type="gramStart"/>
            <w:r w:rsidRPr="003504A2">
              <w:t>межрайонное</w:t>
            </w:r>
            <w:proofErr w:type="gramEnd"/>
            <w:r w:rsidRPr="003504A2">
              <w:t>)</w:t>
            </w: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</w:tc>
        <w:tc>
          <w:tcPr>
            <w:tcW w:w="1416" w:type="dxa"/>
          </w:tcPr>
          <w:p w:rsidR="003A0D2E" w:rsidRPr="003504A2" w:rsidRDefault="003A0D2E" w:rsidP="0066542C">
            <w:pPr>
              <w:jc w:val="center"/>
            </w:pPr>
            <w:r w:rsidRPr="003504A2">
              <w:t>Земельный участок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Жилой дом</w:t>
            </w:r>
          </w:p>
          <w:p w:rsidR="003A0D2E" w:rsidRPr="003504A2" w:rsidRDefault="003A0D2E" w:rsidP="0066542C">
            <w:pPr>
              <w:jc w:val="center"/>
            </w:pPr>
          </w:p>
          <w:p w:rsidR="00E776C5" w:rsidRDefault="00E776C5" w:rsidP="00687C3C"/>
          <w:p w:rsidR="00E776C5" w:rsidRPr="003504A2" w:rsidRDefault="00E776C5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Земельный участок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Жилой дом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E776C5" w:rsidRPr="003504A2" w:rsidRDefault="00E776C5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jc w:val="center"/>
            </w:pPr>
          </w:p>
        </w:tc>
        <w:tc>
          <w:tcPr>
            <w:tcW w:w="1701" w:type="dxa"/>
          </w:tcPr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Индивидуальная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Индивидуальная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E776C5" w:rsidRDefault="00E776C5" w:rsidP="00687C3C">
            <w:pPr>
              <w:ind w:right="-82"/>
            </w:pPr>
          </w:p>
          <w:p w:rsidR="00E776C5" w:rsidRPr="003504A2" w:rsidRDefault="00E776C5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Индивидуальная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Долевая 1/2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855</w:t>
            </w: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  <w:p w:rsidR="003A0D2E" w:rsidRDefault="003A0D2E" w:rsidP="00687C3C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C3C" w:rsidRDefault="00687C3C" w:rsidP="00687C3C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6C5" w:rsidRDefault="00E776C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6C5" w:rsidRDefault="00E776C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6C5" w:rsidRPr="003504A2" w:rsidRDefault="00E776C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996</w:t>
            </w: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1137" w:type="dxa"/>
          </w:tcPr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Default="003A0D2E" w:rsidP="00687C3C">
            <w:pPr>
              <w:ind w:right="-82"/>
            </w:pPr>
          </w:p>
          <w:p w:rsidR="00E776C5" w:rsidRDefault="00E776C5" w:rsidP="0066542C">
            <w:pPr>
              <w:ind w:left="-71" w:right="-82"/>
              <w:jc w:val="center"/>
            </w:pPr>
          </w:p>
          <w:p w:rsidR="00E776C5" w:rsidRPr="003504A2" w:rsidRDefault="00E776C5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right="-82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right="-82"/>
              <w:jc w:val="center"/>
            </w:pPr>
          </w:p>
          <w:p w:rsidR="003A0D2E" w:rsidRPr="003504A2" w:rsidRDefault="003A0D2E" w:rsidP="0066542C">
            <w:pPr>
              <w:ind w:right="-82"/>
              <w:jc w:val="center"/>
            </w:pPr>
            <w:r w:rsidRPr="003504A2">
              <w:t>Россия</w:t>
            </w:r>
          </w:p>
        </w:tc>
        <w:tc>
          <w:tcPr>
            <w:tcW w:w="1276" w:type="dxa"/>
          </w:tcPr>
          <w:p w:rsidR="003A0D2E" w:rsidRPr="003504A2" w:rsidRDefault="003A0D2E" w:rsidP="0066542C">
            <w:pPr>
              <w:jc w:val="center"/>
            </w:pPr>
            <w:r w:rsidRPr="003504A2">
              <w:t>Земельный участок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Жилой дом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87C3C"/>
          <w:p w:rsidR="003A0D2E" w:rsidRDefault="003A0D2E" w:rsidP="0066542C">
            <w:pPr>
              <w:jc w:val="center"/>
            </w:pPr>
          </w:p>
          <w:p w:rsidR="00E776C5" w:rsidRDefault="00E776C5" w:rsidP="0066542C">
            <w:pPr>
              <w:jc w:val="center"/>
            </w:pPr>
          </w:p>
          <w:p w:rsidR="00E776C5" w:rsidRPr="003504A2" w:rsidRDefault="00E776C5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Земельный участок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Земельный участок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Жилой дом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Земельный участок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Жилой дом</w:t>
            </w:r>
          </w:p>
        </w:tc>
        <w:tc>
          <w:tcPr>
            <w:tcW w:w="847" w:type="dxa"/>
          </w:tcPr>
          <w:p w:rsidR="003A0D2E" w:rsidRPr="003504A2" w:rsidRDefault="003A0D2E" w:rsidP="0066542C">
            <w:pPr>
              <w:ind w:left="-1"/>
              <w:jc w:val="center"/>
            </w:pPr>
            <w:r w:rsidRPr="003504A2">
              <w:t>700,00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104,3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Default="003A0D2E" w:rsidP="00687C3C"/>
          <w:p w:rsidR="00E776C5" w:rsidRDefault="00E776C5" w:rsidP="0066542C">
            <w:pPr>
              <w:ind w:left="-1"/>
              <w:jc w:val="center"/>
            </w:pPr>
          </w:p>
          <w:p w:rsidR="00E776C5" w:rsidRPr="003504A2" w:rsidRDefault="00E776C5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700,00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700,00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104,3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700,00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104,3</w:t>
            </w:r>
          </w:p>
        </w:tc>
        <w:tc>
          <w:tcPr>
            <w:tcW w:w="988" w:type="dxa"/>
          </w:tcPr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E776C5" w:rsidRDefault="00E776C5" w:rsidP="00687C3C"/>
          <w:p w:rsidR="00E776C5" w:rsidRPr="003504A2" w:rsidRDefault="00E776C5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</w:tc>
        <w:tc>
          <w:tcPr>
            <w:tcW w:w="1705" w:type="dxa"/>
          </w:tcPr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6C5" w:rsidRDefault="00E776C5" w:rsidP="00687C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6C5" w:rsidRDefault="00E776C5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76C5" w:rsidRDefault="00E776C5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C3C" w:rsidRPr="003504A2" w:rsidRDefault="00687C3C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proofErr w:type="spellStart"/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proofErr w:type="spellEnd"/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Шеврале</w:t>
            </w:r>
            <w:proofErr w:type="spellEnd"/>
            <w:r w:rsidRPr="003504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Лачетти</w:t>
            </w:r>
            <w:proofErr w:type="spellEnd"/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87C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666370,20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Default="003A0D2E" w:rsidP="00687C3C">
            <w:pPr>
              <w:ind w:right="-73"/>
            </w:pPr>
          </w:p>
          <w:p w:rsidR="00687C3C" w:rsidRDefault="00687C3C" w:rsidP="00687C3C">
            <w:pPr>
              <w:ind w:right="-73"/>
            </w:pPr>
          </w:p>
          <w:p w:rsidR="00E776C5" w:rsidRDefault="00E776C5" w:rsidP="0066542C">
            <w:pPr>
              <w:ind w:left="-79" w:right="-73"/>
              <w:jc w:val="center"/>
            </w:pPr>
          </w:p>
          <w:p w:rsidR="00E776C5" w:rsidRPr="003504A2" w:rsidRDefault="00E776C5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Default="003A0D2E" w:rsidP="00687C3C">
            <w:pPr>
              <w:ind w:right="-73"/>
            </w:pPr>
          </w:p>
          <w:p w:rsidR="00E776C5" w:rsidRDefault="00E776C5" w:rsidP="0066542C">
            <w:pPr>
              <w:ind w:left="-79" w:right="-73"/>
              <w:jc w:val="center"/>
            </w:pPr>
          </w:p>
          <w:p w:rsidR="00E776C5" w:rsidRPr="003504A2" w:rsidRDefault="00E776C5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  <w:p w:rsidR="003A0D2E" w:rsidRPr="003504A2" w:rsidRDefault="003A0D2E" w:rsidP="00687C3C">
            <w:pPr>
              <w:ind w:right="-73"/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3504A2" w:rsidRDefault="003A0D2E" w:rsidP="003504A2">
            <w:pPr>
              <w:ind w:right="-75"/>
            </w:pPr>
            <w:r w:rsidRPr="003504A2">
              <w:t>Ичёткин В</w:t>
            </w:r>
            <w:r w:rsidR="00C25738">
              <w:t>.</w:t>
            </w:r>
            <w:r w:rsidRPr="003504A2">
              <w:t>А</w:t>
            </w:r>
            <w:r w:rsidR="00C25738">
              <w:t>.</w:t>
            </w: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  <w:r w:rsidRPr="003504A2">
              <w:t>Супруга</w:t>
            </w: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Несоверешен</w:t>
            </w:r>
            <w:proofErr w:type="spellEnd"/>
            <w:r w:rsidRPr="003504A2">
              <w:t>-</w:t>
            </w:r>
          </w:p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нолетний</w:t>
            </w:r>
            <w:proofErr w:type="spellEnd"/>
            <w:r w:rsidRPr="003504A2">
              <w:t xml:space="preserve"> ребенок</w:t>
            </w:r>
          </w:p>
        </w:tc>
        <w:tc>
          <w:tcPr>
            <w:tcW w:w="1843" w:type="dxa"/>
          </w:tcPr>
          <w:p w:rsidR="003A0D2E" w:rsidRPr="003504A2" w:rsidRDefault="003A0D2E" w:rsidP="003504A2">
            <w:pPr>
              <w:ind w:right="-75"/>
            </w:pPr>
            <w:r w:rsidRPr="003504A2">
              <w:lastRenderedPageBreak/>
              <w:t xml:space="preserve">Руководитель группы автоматизации </w:t>
            </w:r>
            <w:r w:rsidR="00C25738">
              <w:t>УПФР</w:t>
            </w:r>
            <w:r w:rsidR="00C25738" w:rsidRPr="003504A2">
              <w:t xml:space="preserve"> </w:t>
            </w:r>
            <w:r w:rsidRPr="003504A2">
              <w:t xml:space="preserve">в Черноморском районе Республики Крым </w:t>
            </w:r>
            <w:r w:rsidRPr="003504A2">
              <w:lastRenderedPageBreak/>
              <w:t>(</w:t>
            </w:r>
            <w:proofErr w:type="gramStart"/>
            <w:r w:rsidRPr="003504A2">
              <w:t>межрайонное</w:t>
            </w:r>
            <w:proofErr w:type="gramEnd"/>
            <w:r w:rsidRPr="003504A2">
              <w:t>)</w:t>
            </w:r>
          </w:p>
        </w:tc>
        <w:tc>
          <w:tcPr>
            <w:tcW w:w="1416" w:type="dxa"/>
          </w:tcPr>
          <w:p w:rsidR="003A0D2E" w:rsidRPr="003504A2" w:rsidRDefault="003A0D2E" w:rsidP="0066542C">
            <w:pPr>
              <w:jc w:val="center"/>
            </w:pPr>
            <w:r w:rsidRPr="003504A2">
              <w:lastRenderedPageBreak/>
              <w:t>Нет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C25738"/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Нет</w:t>
            </w:r>
          </w:p>
        </w:tc>
        <w:tc>
          <w:tcPr>
            <w:tcW w:w="1701" w:type="dxa"/>
          </w:tcPr>
          <w:p w:rsidR="003A0D2E" w:rsidRPr="003504A2" w:rsidRDefault="003A0D2E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3504A2" w:rsidRDefault="003A0D2E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A0D2E" w:rsidRPr="003504A2" w:rsidRDefault="003A0D2E" w:rsidP="0066542C">
            <w:pPr>
              <w:jc w:val="center"/>
            </w:pPr>
            <w:r w:rsidRPr="003504A2">
              <w:t>Квартира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C25738"/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lastRenderedPageBreak/>
              <w:t>Квартира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Квартира</w:t>
            </w:r>
          </w:p>
        </w:tc>
        <w:tc>
          <w:tcPr>
            <w:tcW w:w="847" w:type="dxa"/>
          </w:tcPr>
          <w:p w:rsidR="003A0D2E" w:rsidRPr="003504A2" w:rsidRDefault="003A0D2E" w:rsidP="0066542C">
            <w:pPr>
              <w:ind w:left="-1"/>
              <w:jc w:val="center"/>
            </w:pPr>
            <w:r w:rsidRPr="003504A2">
              <w:lastRenderedPageBreak/>
              <w:t>67,5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C25738"/>
          <w:p w:rsidR="003A0D2E" w:rsidRPr="003504A2" w:rsidRDefault="003A0D2E" w:rsidP="0066542C">
            <w:pPr>
              <w:ind w:left="-1"/>
              <w:jc w:val="center"/>
            </w:pPr>
            <w:r w:rsidRPr="003504A2">
              <w:lastRenderedPageBreak/>
              <w:t>67,5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67,5</w:t>
            </w:r>
          </w:p>
        </w:tc>
        <w:tc>
          <w:tcPr>
            <w:tcW w:w="988" w:type="dxa"/>
          </w:tcPr>
          <w:p w:rsidR="003A0D2E" w:rsidRPr="003504A2" w:rsidRDefault="003A0D2E" w:rsidP="0066542C">
            <w:pPr>
              <w:jc w:val="center"/>
            </w:pPr>
            <w:r w:rsidRPr="003504A2">
              <w:lastRenderedPageBreak/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C25738"/>
          <w:p w:rsidR="003A0D2E" w:rsidRPr="003504A2" w:rsidRDefault="003A0D2E" w:rsidP="0066542C">
            <w:pPr>
              <w:jc w:val="center"/>
            </w:pPr>
            <w:r w:rsidRPr="003504A2">
              <w:lastRenderedPageBreak/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</w:tc>
        <w:tc>
          <w:tcPr>
            <w:tcW w:w="1705" w:type="dxa"/>
          </w:tcPr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C257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5738" w:rsidRPr="003504A2" w:rsidRDefault="00C25738" w:rsidP="00C257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C257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lastRenderedPageBreak/>
              <w:t>512101,38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C25738">
            <w:pPr>
              <w:ind w:right="-73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lastRenderedPageBreak/>
              <w:t>315432,52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</w:tc>
        <w:tc>
          <w:tcPr>
            <w:tcW w:w="852" w:type="dxa"/>
            <w:gridSpan w:val="2"/>
          </w:tcPr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lastRenderedPageBreak/>
              <w:t>Нет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C25738">
            <w:pPr>
              <w:ind w:right="-73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lastRenderedPageBreak/>
              <w:t>Нет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Певнева</w:t>
            </w:r>
            <w:proofErr w:type="spellEnd"/>
            <w:r w:rsidRPr="003504A2">
              <w:t xml:space="preserve"> О</w:t>
            </w:r>
            <w:r w:rsidR="00F26DB3">
              <w:t>.</w:t>
            </w:r>
            <w:r w:rsidRPr="003504A2">
              <w:t>А</w:t>
            </w:r>
            <w:r w:rsidR="00F26DB3">
              <w:t>.</w:t>
            </w: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Default="003A0D2E" w:rsidP="003504A2">
            <w:pPr>
              <w:ind w:right="-75"/>
            </w:pPr>
          </w:p>
          <w:p w:rsidR="00042E1E" w:rsidRPr="003504A2" w:rsidRDefault="00042E1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  <w:r w:rsidRPr="003504A2">
              <w:t>Супруг</w:t>
            </w:r>
          </w:p>
          <w:p w:rsidR="003A0D2E" w:rsidRPr="003504A2" w:rsidRDefault="003A0D2E" w:rsidP="003504A2">
            <w:pPr>
              <w:ind w:right="-75"/>
            </w:pPr>
          </w:p>
          <w:p w:rsidR="003A0D2E" w:rsidRDefault="003A0D2E" w:rsidP="003504A2">
            <w:pPr>
              <w:ind w:right="-75"/>
            </w:pPr>
          </w:p>
          <w:p w:rsidR="00F97CBB" w:rsidRPr="003504A2" w:rsidRDefault="00F97CBB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Несоверешен</w:t>
            </w:r>
            <w:proofErr w:type="spellEnd"/>
            <w:r w:rsidRPr="003504A2">
              <w:t>-</w:t>
            </w:r>
          </w:p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нолетний</w:t>
            </w:r>
            <w:proofErr w:type="spellEnd"/>
            <w:r w:rsidRPr="003504A2">
              <w:t xml:space="preserve"> ребенок</w:t>
            </w:r>
          </w:p>
        </w:tc>
        <w:tc>
          <w:tcPr>
            <w:tcW w:w="1843" w:type="dxa"/>
          </w:tcPr>
          <w:p w:rsidR="003A0D2E" w:rsidRPr="003504A2" w:rsidRDefault="003A0D2E" w:rsidP="003504A2">
            <w:pPr>
              <w:ind w:right="-75"/>
            </w:pPr>
            <w:r w:rsidRPr="003504A2">
              <w:t xml:space="preserve">Главный бухгалтер — руководитель финансово — экономической группы </w:t>
            </w:r>
            <w:r w:rsidR="00F26DB3">
              <w:t>УПФР</w:t>
            </w:r>
            <w:r w:rsidR="00F26DB3" w:rsidRPr="003504A2">
              <w:t xml:space="preserve"> </w:t>
            </w:r>
            <w:r w:rsidRPr="003504A2">
              <w:t>в Черноморском районе Республики Крым (</w:t>
            </w:r>
            <w:proofErr w:type="gramStart"/>
            <w:r w:rsidRPr="003504A2">
              <w:t>межрайонное</w:t>
            </w:r>
            <w:proofErr w:type="gramEnd"/>
            <w:r w:rsidRPr="003504A2">
              <w:t>)</w:t>
            </w:r>
          </w:p>
        </w:tc>
        <w:tc>
          <w:tcPr>
            <w:tcW w:w="1416" w:type="dxa"/>
          </w:tcPr>
          <w:p w:rsidR="003A0D2E" w:rsidRPr="003504A2" w:rsidRDefault="003A0D2E" w:rsidP="0066542C">
            <w:pPr>
              <w:jc w:val="center"/>
            </w:pPr>
            <w:r w:rsidRPr="003504A2">
              <w:t>Квартира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F26DB3"/>
          <w:p w:rsidR="003A0D2E" w:rsidRPr="003504A2" w:rsidRDefault="003A0D2E" w:rsidP="0066542C">
            <w:pPr>
              <w:jc w:val="center"/>
            </w:pPr>
            <w:r w:rsidRPr="003504A2">
              <w:t>Земельный пай</w:t>
            </w:r>
          </w:p>
          <w:p w:rsidR="003A0D2E" w:rsidRPr="003504A2" w:rsidRDefault="003A0D2E" w:rsidP="00F97CBB">
            <w:pPr>
              <w:jc w:val="center"/>
            </w:pPr>
            <w:r w:rsidRPr="003504A2">
              <w:t>Земельный пай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Нет</w:t>
            </w:r>
          </w:p>
        </w:tc>
        <w:tc>
          <w:tcPr>
            <w:tcW w:w="1701" w:type="dxa"/>
          </w:tcPr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Долевая ¼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F97CBB">
            <w:pPr>
              <w:ind w:right="-82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Индивидуальная</w:t>
            </w:r>
          </w:p>
          <w:p w:rsidR="00F97CBB" w:rsidRDefault="00F97CBB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F26DB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6DB3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F26DB3">
              <w:rPr>
                <w:rFonts w:ascii="Times New Roman" w:hAnsi="Times New Roman" w:cs="Times New Roman"/>
              </w:rPr>
              <w:t>144473,00</w:t>
            </w:r>
          </w:p>
          <w:p w:rsidR="00F26DB3" w:rsidRDefault="00F26DB3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66424,00</w:t>
            </w:r>
          </w:p>
        </w:tc>
        <w:tc>
          <w:tcPr>
            <w:tcW w:w="1137" w:type="dxa"/>
          </w:tcPr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F26DB3">
            <w:pPr>
              <w:ind w:right="-82"/>
            </w:pPr>
          </w:p>
          <w:p w:rsidR="003A0D2E" w:rsidRPr="003504A2" w:rsidRDefault="003A0D2E" w:rsidP="00F97CBB">
            <w:pPr>
              <w:ind w:right="-82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Россия</w:t>
            </w:r>
          </w:p>
          <w:p w:rsidR="00F26DB3" w:rsidRDefault="00F26DB3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A0D2E" w:rsidRPr="003504A2" w:rsidRDefault="003A0D2E" w:rsidP="0066542C">
            <w:pPr>
              <w:jc w:val="center"/>
            </w:pPr>
            <w:r w:rsidRPr="003504A2">
              <w:t>Жилой дом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Земельный участок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F97CBB"/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Жилой дом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Земельный участок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Жилой дом</w:t>
            </w:r>
          </w:p>
          <w:p w:rsidR="003A0D2E" w:rsidRPr="003504A2" w:rsidRDefault="003A0D2E" w:rsidP="00F97CBB">
            <w:pPr>
              <w:jc w:val="center"/>
            </w:pPr>
            <w:r w:rsidRPr="003504A2">
              <w:t>Земельный участок</w:t>
            </w:r>
          </w:p>
        </w:tc>
        <w:tc>
          <w:tcPr>
            <w:tcW w:w="847" w:type="dxa"/>
          </w:tcPr>
          <w:p w:rsidR="003A0D2E" w:rsidRPr="003504A2" w:rsidRDefault="003A0D2E" w:rsidP="0066542C">
            <w:pPr>
              <w:ind w:left="-1"/>
              <w:jc w:val="center"/>
            </w:pPr>
            <w:r w:rsidRPr="003504A2">
              <w:t>81,9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578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F26DB3"/>
          <w:p w:rsidR="003A0D2E" w:rsidRPr="003504A2" w:rsidRDefault="003A0D2E" w:rsidP="00F97CBB"/>
          <w:p w:rsidR="003A0D2E" w:rsidRPr="003504A2" w:rsidRDefault="003A0D2E" w:rsidP="0066542C">
            <w:pPr>
              <w:ind w:left="-1"/>
              <w:jc w:val="center"/>
            </w:pPr>
            <w:r w:rsidRPr="003504A2">
              <w:t>54,6</w:t>
            </w: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1148,0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81,9</w:t>
            </w: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578</w:t>
            </w:r>
          </w:p>
        </w:tc>
        <w:tc>
          <w:tcPr>
            <w:tcW w:w="988" w:type="dxa"/>
          </w:tcPr>
          <w:p w:rsidR="003A0D2E" w:rsidRPr="003504A2" w:rsidRDefault="003A0D2E" w:rsidP="0066542C">
            <w:pPr>
              <w:ind w:left="-1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F26DB3"/>
          <w:p w:rsidR="003A0D2E" w:rsidRPr="003504A2" w:rsidRDefault="003A0D2E" w:rsidP="00F97CBB"/>
          <w:p w:rsidR="003A0D2E" w:rsidRPr="003504A2" w:rsidRDefault="003A0D2E" w:rsidP="0066542C">
            <w:pPr>
              <w:ind w:left="-1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Россия</w:t>
            </w:r>
          </w:p>
        </w:tc>
        <w:tc>
          <w:tcPr>
            <w:tcW w:w="1705" w:type="dxa"/>
          </w:tcPr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 xml:space="preserve">Лада </w:t>
            </w:r>
            <w:r w:rsidRPr="003504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ORA</w:t>
            </w: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 xml:space="preserve"> 217030</w:t>
            </w: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F26D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6DB3" w:rsidRPr="003504A2" w:rsidRDefault="00F26DB3" w:rsidP="00F26D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ВАЗ 21063</w:t>
            </w:r>
          </w:p>
          <w:p w:rsidR="00F97CBB" w:rsidRDefault="00F97CBB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CBB" w:rsidRDefault="00F97CBB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F26DB3">
            <w:pPr>
              <w:pStyle w:val="ConsPlusCell"/>
              <w:jc w:val="center"/>
              <w:rPr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666365,94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F26DB3">
            <w:pPr>
              <w:ind w:right="-73"/>
            </w:pPr>
          </w:p>
          <w:p w:rsidR="003A0D2E" w:rsidRPr="003504A2" w:rsidRDefault="003A0D2E" w:rsidP="00F97CBB">
            <w:pPr>
              <w:ind w:right="-73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25292,01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</w:tc>
        <w:tc>
          <w:tcPr>
            <w:tcW w:w="852" w:type="dxa"/>
            <w:gridSpan w:val="2"/>
          </w:tcPr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F26DB3">
            <w:pPr>
              <w:ind w:right="-73"/>
            </w:pPr>
          </w:p>
          <w:p w:rsidR="003A0D2E" w:rsidRPr="003504A2" w:rsidRDefault="003A0D2E" w:rsidP="00F97CBB">
            <w:pPr>
              <w:ind w:right="-73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  <w:p w:rsidR="003A0D2E" w:rsidRPr="003504A2" w:rsidRDefault="003A0D2E" w:rsidP="00F26DB3">
            <w:pPr>
              <w:ind w:right="-73"/>
            </w:pPr>
          </w:p>
        </w:tc>
      </w:tr>
      <w:tr w:rsidR="003A0D2E" w:rsidRPr="003504A2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Нижевская</w:t>
            </w:r>
            <w:proofErr w:type="spellEnd"/>
            <w:r w:rsidRPr="003504A2">
              <w:t xml:space="preserve"> В</w:t>
            </w:r>
            <w:r w:rsidR="00042E1E">
              <w:t>.</w:t>
            </w:r>
            <w:r w:rsidRPr="003504A2">
              <w:t xml:space="preserve"> С</w:t>
            </w:r>
            <w:r w:rsidR="00042E1E">
              <w:t>.</w:t>
            </w: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Default="003A0D2E" w:rsidP="003504A2">
            <w:pPr>
              <w:ind w:right="-75"/>
            </w:pPr>
          </w:p>
          <w:p w:rsidR="00042E1E" w:rsidRPr="003504A2" w:rsidRDefault="00042E1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  <w:r w:rsidRPr="003504A2">
              <w:t>Супруг</w:t>
            </w: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Несоверешен</w:t>
            </w:r>
            <w:proofErr w:type="spellEnd"/>
            <w:r w:rsidRPr="003504A2">
              <w:t>-</w:t>
            </w:r>
          </w:p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нолетний</w:t>
            </w:r>
            <w:proofErr w:type="spellEnd"/>
            <w:r w:rsidRPr="003504A2">
              <w:t xml:space="preserve"> ребенок</w:t>
            </w:r>
          </w:p>
          <w:p w:rsidR="00042E1E" w:rsidRPr="003504A2" w:rsidRDefault="00042E1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Несоверешен</w:t>
            </w:r>
            <w:proofErr w:type="spellEnd"/>
            <w:r w:rsidRPr="003504A2">
              <w:t>-</w:t>
            </w:r>
          </w:p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нолетний</w:t>
            </w:r>
            <w:proofErr w:type="spellEnd"/>
            <w:r w:rsidRPr="003504A2">
              <w:t xml:space="preserve"> ребенок</w:t>
            </w:r>
          </w:p>
        </w:tc>
        <w:tc>
          <w:tcPr>
            <w:tcW w:w="1843" w:type="dxa"/>
          </w:tcPr>
          <w:p w:rsidR="003A0D2E" w:rsidRPr="003504A2" w:rsidRDefault="003A0D2E" w:rsidP="003504A2">
            <w:pPr>
              <w:ind w:right="-75"/>
            </w:pPr>
            <w:r w:rsidRPr="003504A2">
              <w:t xml:space="preserve">Руководитель юридической группы </w:t>
            </w:r>
            <w:r w:rsidR="00042E1E">
              <w:t>УПФР</w:t>
            </w:r>
            <w:r w:rsidR="00042E1E" w:rsidRPr="003504A2">
              <w:t xml:space="preserve"> </w:t>
            </w:r>
            <w:r w:rsidRPr="003504A2">
              <w:t>в Черноморском районе Республики Крым (</w:t>
            </w:r>
            <w:proofErr w:type="gramStart"/>
            <w:r w:rsidRPr="003504A2">
              <w:t>межрайонное</w:t>
            </w:r>
            <w:proofErr w:type="gramEnd"/>
            <w:r w:rsidRPr="003504A2">
              <w:t>)</w:t>
            </w:r>
          </w:p>
        </w:tc>
        <w:tc>
          <w:tcPr>
            <w:tcW w:w="1416" w:type="dxa"/>
          </w:tcPr>
          <w:p w:rsidR="003A0D2E" w:rsidRPr="003504A2" w:rsidRDefault="003A0D2E" w:rsidP="0066542C">
            <w:pPr>
              <w:jc w:val="center"/>
            </w:pPr>
            <w:r w:rsidRPr="003504A2">
              <w:t>Квартира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042E1E"/>
          <w:p w:rsidR="003A0D2E" w:rsidRPr="003504A2" w:rsidRDefault="003A0D2E" w:rsidP="00F20D28">
            <w:pPr>
              <w:jc w:val="center"/>
            </w:pPr>
            <w:r w:rsidRPr="003504A2">
              <w:t>Жилой дом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Земельный участок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042E1E" w:rsidRDefault="00042E1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jc w:val="center"/>
            </w:pPr>
          </w:p>
        </w:tc>
        <w:tc>
          <w:tcPr>
            <w:tcW w:w="1701" w:type="dxa"/>
          </w:tcPr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Долевая 1/4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042E1E">
            <w:pPr>
              <w:ind w:right="-82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F20D28">
            <w:pPr>
              <w:ind w:left="-71" w:right="-82"/>
              <w:jc w:val="center"/>
            </w:pPr>
            <w:r w:rsidRPr="003504A2">
              <w:t>индивидуальная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Долевая, 1/3</w:t>
            </w:r>
          </w:p>
        </w:tc>
        <w:tc>
          <w:tcPr>
            <w:tcW w:w="852" w:type="dxa"/>
            <w:gridSpan w:val="2"/>
          </w:tcPr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042E1E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1E" w:rsidRPr="003504A2" w:rsidRDefault="00042E1E" w:rsidP="00042E1E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0D28" w:rsidRDefault="003A0D2E" w:rsidP="00F20D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  <w:p w:rsidR="003A0D2E" w:rsidRPr="003504A2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1533,0</w:t>
            </w:r>
          </w:p>
        </w:tc>
        <w:tc>
          <w:tcPr>
            <w:tcW w:w="1137" w:type="dxa"/>
          </w:tcPr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Default="003A0D2E" w:rsidP="00042E1E">
            <w:pPr>
              <w:ind w:right="-82"/>
            </w:pPr>
          </w:p>
          <w:p w:rsidR="00042E1E" w:rsidRPr="003504A2" w:rsidRDefault="00042E1E" w:rsidP="00042E1E">
            <w:pPr>
              <w:ind w:right="-82"/>
            </w:pPr>
          </w:p>
          <w:p w:rsidR="003A0D2E" w:rsidRPr="003504A2" w:rsidRDefault="003A0D2E" w:rsidP="0066542C">
            <w:pPr>
              <w:ind w:left="-71" w:right="-82"/>
              <w:jc w:val="center"/>
            </w:pPr>
          </w:p>
          <w:p w:rsidR="003A0D2E" w:rsidRPr="003504A2" w:rsidRDefault="003A0D2E" w:rsidP="00F20D28">
            <w:pPr>
              <w:ind w:left="-71" w:right="-82"/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ind w:left="-71" w:right="-82"/>
              <w:jc w:val="center"/>
            </w:pPr>
            <w:r w:rsidRPr="003504A2">
              <w:t>Россия</w:t>
            </w:r>
          </w:p>
        </w:tc>
        <w:tc>
          <w:tcPr>
            <w:tcW w:w="1276" w:type="dxa"/>
          </w:tcPr>
          <w:p w:rsidR="003A0D2E" w:rsidRPr="003504A2" w:rsidRDefault="003A0D2E" w:rsidP="0066542C">
            <w:pPr>
              <w:jc w:val="center"/>
            </w:pPr>
            <w:r w:rsidRPr="003504A2">
              <w:t>Жилой дом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Земельный участок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042E1E"/>
          <w:p w:rsidR="003A0D2E" w:rsidRPr="003504A2" w:rsidRDefault="003A0D2E" w:rsidP="0066542C">
            <w:pPr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042E1E"/>
          <w:p w:rsidR="003A0D2E" w:rsidRPr="003504A2" w:rsidRDefault="003A0D2E" w:rsidP="0066542C">
            <w:pPr>
              <w:jc w:val="center"/>
            </w:pPr>
            <w:r w:rsidRPr="003504A2">
              <w:t>Жилой дом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Земельный участок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 xml:space="preserve">Жилой </w:t>
            </w:r>
            <w:r w:rsidRPr="003504A2">
              <w:lastRenderedPageBreak/>
              <w:t>дом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Земельный участок</w:t>
            </w:r>
          </w:p>
        </w:tc>
        <w:tc>
          <w:tcPr>
            <w:tcW w:w="847" w:type="dxa"/>
          </w:tcPr>
          <w:p w:rsidR="003A0D2E" w:rsidRPr="003504A2" w:rsidRDefault="003A0D2E" w:rsidP="0066542C">
            <w:pPr>
              <w:ind w:left="-1"/>
              <w:jc w:val="center"/>
            </w:pPr>
            <w:r w:rsidRPr="003504A2">
              <w:lastRenderedPageBreak/>
              <w:t>156,7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1533,0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Default="003A0D2E" w:rsidP="00042E1E"/>
          <w:p w:rsidR="00042E1E" w:rsidRDefault="00042E1E" w:rsidP="00042E1E"/>
          <w:p w:rsidR="00042E1E" w:rsidRDefault="00042E1E" w:rsidP="00042E1E"/>
          <w:p w:rsidR="00042E1E" w:rsidRDefault="00042E1E" w:rsidP="00042E1E"/>
          <w:p w:rsidR="00042E1E" w:rsidRPr="003504A2" w:rsidRDefault="00042E1E" w:rsidP="00042E1E"/>
          <w:p w:rsidR="003A0D2E" w:rsidRPr="003504A2" w:rsidRDefault="003A0D2E" w:rsidP="00042E1E"/>
          <w:p w:rsidR="003A0D2E" w:rsidRPr="003504A2" w:rsidRDefault="003A0D2E" w:rsidP="0066542C">
            <w:pPr>
              <w:ind w:left="-1"/>
              <w:jc w:val="center"/>
            </w:pPr>
            <w:r w:rsidRPr="003504A2">
              <w:t>156,7</w:t>
            </w: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1533,0</w:t>
            </w: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156,7</w:t>
            </w:r>
          </w:p>
          <w:p w:rsidR="003A0D2E" w:rsidRPr="003504A2" w:rsidRDefault="003A0D2E" w:rsidP="0066542C">
            <w:pPr>
              <w:ind w:left="-1"/>
              <w:jc w:val="center"/>
            </w:pPr>
            <w:r w:rsidRPr="003504A2">
              <w:t>1533,0</w:t>
            </w:r>
          </w:p>
        </w:tc>
        <w:tc>
          <w:tcPr>
            <w:tcW w:w="988" w:type="dxa"/>
          </w:tcPr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042E1E"/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</w:tc>
        <w:tc>
          <w:tcPr>
            <w:tcW w:w="1705" w:type="dxa"/>
          </w:tcPr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D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0D28" w:rsidRPr="00F20D28" w:rsidRDefault="00F20D28" w:rsidP="00042E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D28">
              <w:rPr>
                <w:rFonts w:ascii="Times New Roman" w:hAnsi="Times New Roman" w:cs="Times New Roman"/>
                <w:sz w:val="22"/>
                <w:szCs w:val="22"/>
              </w:rPr>
              <w:t>Автомобиль ВАЗ 21099</w:t>
            </w: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D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F20D2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D2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F20D28" w:rsidRDefault="003A0D2E" w:rsidP="0066542C">
            <w:pPr>
              <w:ind w:left="-79" w:right="-73"/>
              <w:jc w:val="center"/>
            </w:pPr>
            <w:r w:rsidRPr="00F20D28">
              <w:t>206378,53</w:t>
            </w: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Default="003A0D2E" w:rsidP="00042E1E">
            <w:pPr>
              <w:ind w:right="-73"/>
            </w:pPr>
          </w:p>
          <w:p w:rsidR="00042E1E" w:rsidRPr="00F20D28" w:rsidRDefault="00042E1E" w:rsidP="00042E1E">
            <w:pPr>
              <w:ind w:right="-73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  <w:r w:rsidRPr="00F20D28">
              <w:t>266999,06</w:t>
            </w: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042E1E">
            <w:pPr>
              <w:ind w:right="-73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  <w:r w:rsidRPr="00F20D28">
              <w:t>Нет</w:t>
            </w: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F20D28">
            <w:pPr>
              <w:ind w:left="-79" w:right="-73"/>
              <w:jc w:val="center"/>
            </w:pPr>
            <w:r w:rsidRPr="00F20D28">
              <w:t>Нет</w:t>
            </w:r>
          </w:p>
        </w:tc>
        <w:tc>
          <w:tcPr>
            <w:tcW w:w="852" w:type="dxa"/>
            <w:gridSpan w:val="2"/>
          </w:tcPr>
          <w:p w:rsidR="003A0D2E" w:rsidRPr="00F20D28" w:rsidRDefault="003A0D2E" w:rsidP="0066542C">
            <w:pPr>
              <w:ind w:left="-79" w:right="-73"/>
              <w:jc w:val="center"/>
            </w:pPr>
            <w:r w:rsidRPr="00F20D28">
              <w:t>Нет</w:t>
            </w: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Default="003A0D2E" w:rsidP="00042E1E">
            <w:pPr>
              <w:ind w:right="-73"/>
            </w:pPr>
          </w:p>
          <w:p w:rsidR="00042E1E" w:rsidRDefault="00042E1E" w:rsidP="00042E1E">
            <w:pPr>
              <w:ind w:right="-73"/>
            </w:pPr>
          </w:p>
          <w:p w:rsidR="00042E1E" w:rsidRPr="00F20D28" w:rsidRDefault="00042E1E" w:rsidP="00042E1E">
            <w:pPr>
              <w:ind w:right="-73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  <w:r w:rsidRPr="00F20D28">
              <w:t>Нет</w:t>
            </w: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042E1E">
            <w:pPr>
              <w:ind w:right="-73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  <w:r w:rsidRPr="00F20D28">
              <w:t>Нет</w:t>
            </w: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</w:p>
          <w:p w:rsidR="003A0D2E" w:rsidRPr="00F20D28" w:rsidRDefault="003A0D2E" w:rsidP="0066542C">
            <w:pPr>
              <w:ind w:left="-79" w:right="-73"/>
              <w:jc w:val="center"/>
            </w:pPr>
            <w:r w:rsidRPr="00F20D28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3504A2" w:rsidRDefault="003A0D2E" w:rsidP="003504A2">
            <w:pPr>
              <w:ind w:right="-75"/>
            </w:pPr>
            <w:proofErr w:type="spellStart"/>
            <w:r w:rsidRPr="003504A2">
              <w:t>Репич</w:t>
            </w:r>
            <w:proofErr w:type="spellEnd"/>
            <w:r w:rsidRPr="003504A2">
              <w:t xml:space="preserve"> Е</w:t>
            </w:r>
            <w:r w:rsidR="00E61773">
              <w:t>.</w:t>
            </w:r>
            <w:r w:rsidRPr="003504A2">
              <w:t>А</w:t>
            </w:r>
            <w:r w:rsidR="00E61773">
              <w:t>.</w:t>
            </w: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Default="003A0D2E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</w:p>
          <w:p w:rsidR="003A0D2E" w:rsidRDefault="003A0D2E" w:rsidP="003504A2">
            <w:pPr>
              <w:ind w:right="-75"/>
            </w:pPr>
          </w:p>
          <w:p w:rsidR="00E61773" w:rsidRDefault="00E61773" w:rsidP="003504A2">
            <w:pPr>
              <w:ind w:right="-75"/>
            </w:pPr>
          </w:p>
          <w:p w:rsidR="00E61773" w:rsidRPr="003504A2" w:rsidRDefault="00E61773" w:rsidP="003504A2">
            <w:pPr>
              <w:ind w:right="-75"/>
            </w:pPr>
          </w:p>
          <w:p w:rsidR="003A0D2E" w:rsidRPr="003504A2" w:rsidRDefault="003A0D2E" w:rsidP="003504A2">
            <w:pPr>
              <w:ind w:right="-75"/>
            </w:pPr>
            <w:r w:rsidRPr="003504A2">
              <w:t>Супруг</w:t>
            </w:r>
          </w:p>
        </w:tc>
        <w:tc>
          <w:tcPr>
            <w:tcW w:w="1843" w:type="dxa"/>
          </w:tcPr>
          <w:p w:rsidR="003A0D2E" w:rsidRPr="003504A2" w:rsidRDefault="003A0D2E" w:rsidP="003504A2">
            <w:pPr>
              <w:ind w:right="-75"/>
            </w:pPr>
            <w:r w:rsidRPr="003504A2">
              <w:t>Главный специалист эксперт административно – хозяйственной группы</w:t>
            </w:r>
          </w:p>
          <w:p w:rsidR="003A0D2E" w:rsidRPr="003504A2" w:rsidRDefault="003A0D2E" w:rsidP="003504A2">
            <w:pPr>
              <w:ind w:right="-75"/>
            </w:pPr>
            <w:r w:rsidRPr="003504A2">
              <w:t xml:space="preserve"> </w:t>
            </w:r>
            <w:r w:rsidR="00E61773">
              <w:t>УПФР</w:t>
            </w:r>
            <w:r w:rsidR="00E61773" w:rsidRPr="003504A2">
              <w:t xml:space="preserve"> </w:t>
            </w:r>
            <w:r w:rsidRPr="003504A2">
              <w:t>в Черноморском районе Республики Крым (</w:t>
            </w:r>
            <w:proofErr w:type="gramStart"/>
            <w:r w:rsidRPr="003504A2">
              <w:t>межрайонное</w:t>
            </w:r>
            <w:proofErr w:type="gramEnd"/>
            <w:r w:rsidRPr="003504A2">
              <w:t>)</w:t>
            </w:r>
          </w:p>
        </w:tc>
        <w:tc>
          <w:tcPr>
            <w:tcW w:w="1416" w:type="dxa"/>
          </w:tcPr>
          <w:p w:rsidR="003A0D2E" w:rsidRPr="003504A2" w:rsidRDefault="003A0D2E" w:rsidP="00930A3B">
            <w:r w:rsidRPr="003504A2">
              <w:t>Нет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930A3B" w:rsidRPr="003504A2" w:rsidRDefault="00930A3B" w:rsidP="00E61773"/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Нет</w:t>
            </w:r>
          </w:p>
          <w:p w:rsidR="003A0D2E" w:rsidRPr="003504A2" w:rsidRDefault="003A0D2E" w:rsidP="00930A3B"/>
        </w:tc>
        <w:tc>
          <w:tcPr>
            <w:tcW w:w="1701" w:type="dxa"/>
          </w:tcPr>
          <w:p w:rsidR="003A0D2E" w:rsidRPr="003504A2" w:rsidRDefault="003A0D2E" w:rsidP="0066542C">
            <w:pPr>
              <w:ind w:right="-75"/>
              <w:jc w:val="center"/>
            </w:pPr>
          </w:p>
        </w:tc>
        <w:tc>
          <w:tcPr>
            <w:tcW w:w="852" w:type="dxa"/>
            <w:gridSpan w:val="2"/>
          </w:tcPr>
          <w:p w:rsidR="003A0D2E" w:rsidRPr="003504A2" w:rsidRDefault="003A0D2E" w:rsidP="0066542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3504A2" w:rsidRDefault="003A0D2E" w:rsidP="0066542C">
            <w:pPr>
              <w:jc w:val="center"/>
            </w:pPr>
          </w:p>
        </w:tc>
        <w:tc>
          <w:tcPr>
            <w:tcW w:w="1276" w:type="dxa"/>
          </w:tcPr>
          <w:p w:rsidR="003A0D2E" w:rsidRDefault="003A0D2E" w:rsidP="00930A3B">
            <w:r w:rsidRPr="003504A2">
              <w:t>Жилой дом</w:t>
            </w:r>
          </w:p>
          <w:p w:rsidR="003A0D2E" w:rsidRPr="00B56A1E" w:rsidRDefault="007B6B89" w:rsidP="007B6B89">
            <w:r w:rsidRPr="00B56A1E">
              <w:t>Земельный участок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Квартира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3A0D2E" w:rsidRPr="003504A2" w:rsidRDefault="003A0D2E" w:rsidP="007B6B89"/>
          <w:p w:rsidR="003A0D2E" w:rsidRPr="003504A2" w:rsidRDefault="003A0D2E" w:rsidP="0066542C">
            <w:pPr>
              <w:jc w:val="center"/>
            </w:pPr>
            <w:r w:rsidRPr="003504A2">
              <w:t>Квартира</w:t>
            </w:r>
          </w:p>
        </w:tc>
        <w:tc>
          <w:tcPr>
            <w:tcW w:w="847" w:type="dxa"/>
          </w:tcPr>
          <w:p w:rsidR="003A0D2E" w:rsidRPr="003504A2" w:rsidRDefault="003A0D2E" w:rsidP="00930A3B">
            <w:r w:rsidRPr="003504A2">
              <w:t>57,0</w:t>
            </w:r>
          </w:p>
          <w:p w:rsidR="003A0D2E" w:rsidRDefault="00B56A1E" w:rsidP="0066542C">
            <w:pPr>
              <w:jc w:val="center"/>
            </w:pPr>
            <w:r>
              <w:t>130</w:t>
            </w:r>
          </w:p>
          <w:p w:rsidR="007B6B89" w:rsidRPr="003504A2" w:rsidRDefault="007B6B89" w:rsidP="007B6B89"/>
          <w:p w:rsidR="003A0D2E" w:rsidRPr="003504A2" w:rsidRDefault="003A0D2E" w:rsidP="0066542C">
            <w:pPr>
              <w:jc w:val="center"/>
            </w:pPr>
            <w:r w:rsidRPr="003504A2">
              <w:t>62,0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3A0D2E" w:rsidRPr="003504A2" w:rsidRDefault="003A0D2E" w:rsidP="007B6B89"/>
          <w:p w:rsidR="003A0D2E" w:rsidRPr="003504A2" w:rsidRDefault="003A0D2E" w:rsidP="0066542C">
            <w:pPr>
              <w:jc w:val="center"/>
            </w:pPr>
            <w:r w:rsidRPr="003504A2">
              <w:t>62,0</w:t>
            </w:r>
          </w:p>
        </w:tc>
        <w:tc>
          <w:tcPr>
            <w:tcW w:w="988" w:type="dxa"/>
          </w:tcPr>
          <w:p w:rsidR="003A0D2E" w:rsidRPr="003504A2" w:rsidRDefault="003A0D2E" w:rsidP="007B6B89"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7B6B89" w:rsidP="0066542C">
            <w:pPr>
              <w:jc w:val="center"/>
            </w:pPr>
            <w:r>
              <w:t>Россия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930A3B" w:rsidRDefault="00930A3B" w:rsidP="0066542C">
            <w:pPr>
              <w:jc w:val="center"/>
            </w:pPr>
          </w:p>
          <w:p w:rsidR="00930A3B" w:rsidRDefault="00930A3B" w:rsidP="0066542C">
            <w:pPr>
              <w:jc w:val="center"/>
            </w:pPr>
          </w:p>
          <w:p w:rsidR="003A0D2E" w:rsidRPr="003504A2" w:rsidRDefault="003A0D2E" w:rsidP="00E61773"/>
          <w:p w:rsidR="003A0D2E" w:rsidRPr="003504A2" w:rsidRDefault="003A0D2E" w:rsidP="0066542C">
            <w:pPr>
              <w:jc w:val="center"/>
            </w:pPr>
            <w:r w:rsidRPr="003504A2">
              <w:t>Россия</w:t>
            </w:r>
          </w:p>
        </w:tc>
        <w:tc>
          <w:tcPr>
            <w:tcW w:w="1705" w:type="dxa"/>
          </w:tcPr>
          <w:p w:rsidR="003A0D2E" w:rsidRPr="003504A2" w:rsidRDefault="003A0D2E" w:rsidP="00930A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Пежо 206</w:t>
            </w: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A3B" w:rsidRDefault="00930A3B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0A3B" w:rsidRDefault="00930A3B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E61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A0D2E" w:rsidRPr="003504A2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Хёндай</w:t>
            </w:r>
            <w:proofErr w:type="spellEnd"/>
            <w:r w:rsidRPr="003504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04A2">
              <w:rPr>
                <w:rFonts w:ascii="Times New Roman" w:hAnsi="Times New Roman" w:cs="Times New Roman"/>
                <w:sz w:val="22"/>
                <w:szCs w:val="22"/>
              </w:rPr>
              <w:t>Старекс</w:t>
            </w:r>
            <w:proofErr w:type="spellEnd"/>
          </w:p>
        </w:tc>
        <w:tc>
          <w:tcPr>
            <w:tcW w:w="1275" w:type="dxa"/>
          </w:tcPr>
          <w:p w:rsidR="003A0D2E" w:rsidRPr="003504A2" w:rsidRDefault="003A0D2E" w:rsidP="00930A3B">
            <w:pPr>
              <w:ind w:right="-73"/>
            </w:pPr>
            <w:r w:rsidRPr="003504A2">
              <w:t>371332,89</w:t>
            </w: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</w:p>
          <w:p w:rsidR="003A0D2E" w:rsidRDefault="003A0D2E" w:rsidP="0066542C">
            <w:pPr>
              <w:ind w:left="-79" w:right="-73"/>
              <w:jc w:val="center"/>
            </w:pPr>
          </w:p>
          <w:p w:rsidR="00930A3B" w:rsidRDefault="00930A3B" w:rsidP="0066542C">
            <w:pPr>
              <w:ind w:left="-79" w:right="-73"/>
              <w:jc w:val="center"/>
            </w:pPr>
          </w:p>
          <w:p w:rsidR="003A0D2E" w:rsidRPr="003504A2" w:rsidRDefault="003A0D2E" w:rsidP="00E61773">
            <w:pPr>
              <w:ind w:right="-73"/>
            </w:pPr>
          </w:p>
          <w:p w:rsidR="003A0D2E" w:rsidRPr="003504A2" w:rsidRDefault="003A0D2E" w:rsidP="0066542C">
            <w:pPr>
              <w:ind w:left="-79" w:right="-73"/>
              <w:jc w:val="center"/>
            </w:pPr>
            <w:r w:rsidRPr="003504A2">
              <w:t>Нет</w:t>
            </w:r>
          </w:p>
          <w:p w:rsidR="003A0D2E" w:rsidRPr="003504A2" w:rsidRDefault="003A0D2E" w:rsidP="00930A3B">
            <w:pPr>
              <w:ind w:right="-73"/>
            </w:pPr>
          </w:p>
        </w:tc>
        <w:tc>
          <w:tcPr>
            <w:tcW w:w="852" w:type="dxa"/>
            <w:gridSpan w:val="2"/>
          </w:tcPr>
          <w:p w:rsidR="003A0D2E" w:rsidRPr="003504A2" w:rsidRDefault="003A0D2E" w:rsidP="00930A3B">
            <w:r w:rsidRPr="003504A2">
              <w:t>Нет</w:t>
            </w: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930A3B" w:rsidRPr="003504A2" w:rsidRDefault="00930A3B" w:rsidP="00E61773"/>
          <w:p w:rsidR="003A0D2E" w:rsidRPr="003504A2" w:rsidRDefault="003A0D2E" w:rsidP="0066542C">
            <w:pPr>
              <w:jc w:val="center"/>
            </w:pPr>
          </w:p>
          <w:p w:rsidR="003A0D2E" w:rsidRPr="003504A2" w:rsidRDefault="003A0D2E" w:rsidP="0066542C">
            <w:pPr>
              <w:jc w:val="center"/>
            </w:pPr>
            <w:r w:rsidRPr="003504A2">
              <w:t>Нет</w:t>
            </w:r>
          </w:p>
          <w:p w:rsidR="003A0D2E" w:rsidRPr="003504A2" w:rsidRDefault="003A0D2E" w:rsidP="0066542C">
            <w:pPr>
              <w:jc w:val="center"/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Ефремов В.И</w:t>
            </w: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B56A1E" w:rsidRDefault="00B56A1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B56A1E" w:rsidRDefault="00B56A1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B56A1E" w:rsidRDefault="00B56A1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950233" w:rsidRPr="00243998" w:rsidRDefault="00950233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3A0D2E" w:rsidRPr="00243998" w:rsidRDefault="003A0D2E" w:rsidP="000836E5">
            <w:pPr>
              <w:pStyle w:val="Standard"/>
              <w:ind w:right="-75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 xml:space="preserve">Начальник   </w:t>
            </w:r>
            <w:bookmarkStart w:id="2" w:name="__DdeLink__6027_1625504072"/>
            <w:r w:rsidRPr="00243998">
              <w:rPr>
                <w:sz w:val="22"/>
                <w:szCs w:val="22"/>
              </w:rPr>
              <w:t xml:space="preserve"> </w:t>
            </w:r>
            <w:bookmarkEnd w:id="2"/>
            <w:r w:rsidR="000836E5">
              <w:rPr>
                <w:sz w:val="22"/>
                <w:szCs w:val="22"/>
              </w:rPr>
              <w:t xml:space="preserve">УПФР в </w:t>
            </w:r>
            <w:proofErr w:type="gramStart"/>
            <w:r w:rsidR="000836E5">
              <w:rPr>
                <w:sz w:val="22"/>
                <w:szCs w:val="22"/>
              </w:rPr>
              <w:t>г</w:t>
            </w:r>
            <w:proofErr w:type="gramEnd"/>
            <w:r w:rsidR="000836E5">
              <w:rPr>
                <w:sz w:val="22"/>
                <w:szCs w:val="22"/>
              </w:rPr>
              <w:t xml:space="preserve">. Керчи </w:t>
            </w:r>
            <w:r w:rsidR="00DC031A">
              <w:rPr>
                <w:sz w:val="22"/>
                <w:szCs w:val="22"/>
              </w:rPr>
              <w:t xml:space="preserve">Республике Крым </w:t>
            </w:r>
          </w:p>
        </w:tc>
        <w:tc>
          <w:tcPr>
            <w:tcW w:w="1416" w:type="dxa"/>
          </w:tcPr>
          <w:p w:rsidR="003A0D2E" w:rsidRPr="00243998" w:rsidRDefault="003A0D2E" w:rsidP="00B56A1E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земельный участок</w:t>
            </w: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земельный участок</w:t>
            </w:r>
          </w:p>
          <w:p w:rsidR="00B56A1E" w:rsidRPr="00243998" w:rsidRDefault="00B56A1E" w:rsidP="00B56A1E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земельный участок</w:t>
            </w:r>
          </w:p>
          <w:p w:rsidR="00B56A1E" w:rsidRPr="00243998" w:rsidRDefault="00B56A1E" w:rsidP="00B56A1E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земельный участок</w:t>
            </w: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жилой дом</w:t>
            </w: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жилой дом</w:t>
            </w:r>
          </w:p>
          <w:p w:rsidR="003A0D2E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0233" w:rsidRPr="00243998" w:rsidRDefault="00950233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общая долевая,</w:t>
            </w:r>
          </w:p>
          <w:p w:rsidR="003A0D2E" w:rsidRPr="00243998" w:rsidRDefault="003A0D2E" w:rsidP="007B6B89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1/3 доли</w:t>
            </w: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общая долевая,</w:t>
            </w: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1/3 доли</w:t>
            </w:r>
          </w:p>
          <w:p w:rsidR="00B56A1E" w:rsidRPr="00243998" w:rsidRDefault="00B56A1E" w:rsidP="00B56A1E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общая долевая,</w:t>
            </w:r>
          </w:p>
          <w:p w:rsidR="00B56A1E" w:rsidRPr="00243998" w:rsidRDefault="00B56A1E" w:rsidP="00B56A1E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1/3 доли</w:t>
            </w:r>
          </w:p>
          <w:p w:rsidR="00B56A1E" w:rsidRPr="00243998" w:rsidRDefault="00B56A1E" w:rsidP="00B56A1E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общая долевая,</w:t>
            </w:r>
          </w:p>
          <w:p w:rsidR="00B56A1E" w:rsidRPr="00243998" w:rsidRDefault="00B56A1E" w:rsidP="00B56A1E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1/3 доли</w:t>
            </w: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общая долевая,</w:t>
            </w: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1/3 доли</w:t>
            </w: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общая долевая,</w:t>
            </w:r>
          </w:p>
          <w:p w:rsidR="003A0D2E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1/3 доли</w:t>
            </w:r>
          </w:p>
          <w:p w:rsidR="00950233" w:rsidRPr="00243998" w:rsidRDefault="00950233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B56A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56A1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B56A1E" w:rsidRDefault="00B56A1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  <w:p w:rsidR="003A0D2E" w:rsidRPr="0024399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6A1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56A1E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B56A1E" w:rsidRDefault="00B56A1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  <w:p w:rsidR="00B56A1E" w:rsidRPr="00243998" w:rsidRDefault="00B56A1E" w:rsidP="00B56A1E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3A0D2E" w:rsidRPr="0024399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3A0D2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233" w:rsidRPr="00243998" w:rsidRDefault="00950233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1137" w:type="dxa"/>
          </w:tcPr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  <w:p w:rsidR="003A0D2E" w:rsidRPr="00243998" w:rsidRDefault="003A0D2E" w:rsidP="007B6B89">
            <w:pPr>
              <w:pStyle w:val="Standard"/>
              <w:ind w:right="-82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  <w:p w:rsidR="003A0D2E" w:rsidRPr="00243998" w:rsidRDefault="003A0D2E" w:rsidP="00B56A1E">
            <w:pPr>
              <w:pStyle w:val="Standard"/>
              <w:ind w:right="-82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  <w:p w:rsidR="00B56A1E" w:rsidRDefault="00B56A1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B56A1E" w:rsidRDefault="00B56A1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  <w:p w:rsidR="00B56A1E" w:rsidRDefault="00B56A1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950233" w:rsidRDefault="00950233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B56A1E" w:rsidRPr="00243998" w:rsidRDefault="00B56A1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Нет</w:t>
            </w: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56A1E" w:rsidRDefault="00B56A1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56A1E" w:rsidRDefault="00B56A1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0233" w:rsidRPr="00243998" w:rsidRDefault="00950233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земельный участок</w:t>
            </w: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</w:tcPr>
          <w:p w:rsidR="003A0D2E" w:rsidRPr="00243998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0233" w:rsidRPr="00243998" w:rsidRDefault="00950233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56A1E" w:rsidRDefault="00B56A1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56A1E" w:rsidRDefault="00B56A1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0233" w:rsidRPr="00243998" w:rsidRDefault="00950233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1207</w:t>
            </w: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55</w:t>
            </w:r>
          </w:p>
        </w:tc>
        <w:tc>
          <w:tcPr>
            <w:tcW w:w="988" w:type="dxa"/>
          </w:tcPr>
          <w:p w:rsidR="003A0D2E" w:rsidRPr="00243998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B56A1E" w:rsidRDefault="00B56A1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950233" w:rsidRDefault="00950233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B56A1E" w:rsidRPr="00243998" w:rsidRDefault="00B56A1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950233" w:rsidRPr="00243998" w:rsidRDefault="00950233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</w:tcPr>
          <w:p w:rsidR="003A0D2E" w:rsidRPr="00B56A1E" w:rsidRDefault="003A0D2E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243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3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uareg</w:t>
            </w:r>
            <w:proofErr w:type="spellEnd"/>
            <w:r w:rsidR="00B56A1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A0D2E" w:rsidRPr="0024399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</w:p>
          <w:p w:rsidR="003A0D2E" w:rsidRPr="0024399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6A1E" w:rsidRDefault="00B56A1E" w:rsidP="00B56A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0233" w:rsidRPr="00243998" w:rsidRDefault="00950233" w:rsidP="00B56A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1092801,96</w:t>
            </w: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B56A1E" w:rsidRDefault="00B56A1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B56A1E" w:rsidRDefault="00B56A1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950233" w:rsidRPr="00243998" w:rsidRDefault="00950233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710537,87</w:t>
            </w: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Нет</w:t>
            </w: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B56A1E" w:rsidRDefault="00B56A1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B56A1E" w:rsidRDefault="00B56A1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950233" w:rsidRPr="00243998" w:rsidRDefault="00950233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Нет</w:t>
            </w: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Шевченко А.И.</w:t>
            </w:r>
          </w:p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F4489" w:rsidRDefault="003F4489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F4489" w:rsidRDefault="003F4489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0836E5" w:rsidRDefault="00D42C05" w:rsidP="00953A7A">
            <w:pPr>
              <w:pStyle w:val="Standard"/>
              <w:ind w:right="-75"/>
              <w:rPr>
                <w:sz w:val="22"/>
                <w:szCs w:val="22"/>
              </w:rPr>
            </w:pPr>
            <w:r w:rsidRPr="000836E5">
              <w:rPr>
                <w:sz w:val="22"/>
                <w:szCs w:val="22"/>
              </w:rPr>
              <w:t>Супруг</w:t>
            </w:r>
          </w:p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D42C05" w:rsidRPr="003504A2" w:rsidRDefault="00D42C05" w:rsidP="00D42C05">
            <w:pPr>
              <w:ind w:right="-75"/>
            </w:pPr>
            <w:proofErr w:type="spellStart"/>
            <w:r w:rsidRPr="003504A2">
              <w:t>Несоверешен</w:t>
            </w:r>
            <w:proofErr w:type="spellEnd"/>
            <w:r w:rsidRPr="003504A2">
              <w:t>-</w:t>
            </w:r>
          </w:p>
          <w:p w:rsidR="003A0D2E" w:rsidRPr="00953A7A" w:rsidRDefault="00D42C05" w:rsidP="00953A7A">
            <w:pPr>
              <w:pStyle w:val="Standard"/>
              <w:ind w:right="-75"/>
              <w:rPr>
                <w:sz w:val="22"/>
                <w:szCs w:val="22"/>
              </w:rPr>
            </w:pPr>
            <w:proofErr w:type="spellStart"/>
            <w:r w:rsidRPr="003504A2">
              <w:rPr>
                <w:sz w:val="22"/>
                <w:szCs w:val="22"/>
              </w:rPr>
              <w:t>нолетний</w:t>
            </w:r>
            <w:proofErr w:type="spellEnd"/>
            <w:r w:rsidRPr="003504A2">
              <w:rPr>
                <w:sz w:val="22"/>
                <w:szCs w:val="22"/>
              </w:rPr>
              <w:t xml:space="preserve"> ребенок</w:t>
            </w:r>
            <w:r w:rsidRPr="00953A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З</w:t>
            </w:r>
            <w:r w:rsidR="00DC031A">
              <w:rPr>
                <w:sz w:val="22"/>
                <w:szCs w:val="22"/>
              </w:rPr>
              <w:t xml:space="preserve">аместитель начальника </w:t>
            </w:r>
            <w:r w:rsidR="00DC031A" w:rsidRPr="00243998">
              <w:rPr>
                <w:sz w:val="22"/>
                <w:szCs w:val="22"/>
              </w:rPr>
              <w:t xml:space="preserve"> </w:t>
            </w:r>
            <w:r w:rsidR="00E33533">
              <w:rPr>
                <w:sz w:val="22"/>
                <w:szCs w:val="22"/>
              </w:rPr>
              <w:t xml:space="preserve">УПФР в </w:t>
            </w:r>
            <w:proofErr w:type="gramStart"/>
            <w:r w:rsidR="00E33533">
              <w:rPr>
                <w:sz w:val="22"/>
                <w:szCs w:val="22"/>
              </w:rPr>
              <w:t>г</w:t>
            </w:r>
            <w:proofErr w:type="gramEnd"/>
            <w:r w:rsidR="00E33533">
              <w:rPr>
                <w:sz w:val="22"/>
                <w:szCs w:val="22"/>
              </w:rPr>
              <w:t>. Керчи Республике Крым</w:t>
            </w:r>
          </w:p>
        </w:tc>
        <w:tc>
          <w:tcPr>
            <w:tcW w:w="1416" w:type="dxa"/>
          </w:tcPr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квартира</w:t>
            </w:r>
          </w:p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42C05" w:rsidRDefault="00D42C05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42C05" w:rsidRDefault="00D42C05" w:rsidP="00734DF0">
            <w:pPr>
              <w:pStyle w:val="Standard"/>
              <w:rPr>
                <w:sz w:val="22"/>
                <w:szCs w:val="22"/>
              </w:rPr>
            </w:pPr>
          </w:p>
          <w:p w:rsidR="003A0D2E" w:rsidRPr="00953A7A" w:rsidRDefault="00D42C05" w:rsidP="0066542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индивидуальная</w:t>
            </w: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D42C05" w:rsidRDefault="00D42C05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D42C05" w:rsidRDefault="00D42C05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A7A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C05" w:rsidRDefault="00D42C0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C05" w:rsidRDefault="00D42C0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Россия</w:t>
            </w: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D42C05" w:rsidRDefault="00D42C05" w:rsidP="0066542C">
            <w:pPr>
              <w:pStyle w:val="Standard"/>
              <w:ind w:right="-82"/>
              <w:jc w:val="center"/>
              <w:rPr>
                <w:sz w:val="22"/>
                <w:szCs w:val="22"/>
              </w:rPr>
            </w:pPr>
          </w:p>
          <w:p w:rsidR="00D42C05" w:rsidRDefault="00D42C05" w:rsidP="0066542C">
            <w:pPr>
              <w:pStyle w:val="Standard"/>
              <w:ind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42C05" w:rsidRDefault="00D42C05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F4489" w:rsidRDefault="003F4489" w:rsidP="003F4489">
            <w:pPr>
              <w:pStyle w:val="Standard"/>
              <w:rPr>
                <w:sz w:val="22"/>
                <w:szCs w:val="22"/>
              </w:rPr>
            </w:pPr>
          </w:p>
          <w:p w:rsidR="003A0D2E" w:rsidRPr="00953A7A" w:rsidRDefault="00D42C05" w:rsidP="0066542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42C05" w:rsidRDefault="00D42C05" w:rsidP="003F4489">
            <w:pPr>
              <w:pStyle w:val="Standard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</w:tcPr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D42C05" w:rsidRDefault="00D42C05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F4489" w:rsidRDefault="003F4489" w:rsidP="00734DF0">
            <w:pPr>
              <w:pStyle w:val="Standard"/>
              <w:rPr>
                <w:sz w:val="22"/>
                <w:szCs w:val="22"/>
              </w:rPr>
            </w:pPr>
          </w:p>
          <w:p w:rsidR="003F4489" w:rsidRDefault="003F4489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51,9</w:t>
            </w:r>
          </w:p>
        </w:tc>
        <w:tc>
          <w:tcPr>
            <w:tcW w:w="988" w:type="dxa"/>
          </w:tcPr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D42C05" w:rsidRDefault="00D42C05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F4489" w:rsidRDefault="003F4489" w:rsidP="00734DF0">
            <w:pPr>
              <w:pStyle w:val="Standard"/>
              <w:rPr>
                <w:sz w:val="22"/>
                <w:szCs w:val="22"/>
              </w:rPr>
            </w:pPr>
          </w:p>
          <w:p w:rsidR="003F4489" w:rsidRDefault="003F4489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</w:tcPr>
          <w:p w:rsidR="003A0D2E" w:rsidRPr="00953A7A" w:rsidRDefault="003A0D2E" w:rsidP="0066542C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953A7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953A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and Rover </w:t>
            </w:r>
            <w:proofErr w:type="spellStart"/>
            <w:r w:rsidRPr="00953A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eelander</w:t>
            </w:r>
            <w:proofErr w:type="spellEnd"/>
            <w:r w:rsidRPr="00953A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I</w:t>
            </w:r>
          </w:p>
          <w:p w:rsidR="003A0D2E" w:rsidRPr="00A51A8B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F4489" w:rsidRPr="008A35B5" w:rsidRDefault="003F4489" w:rsidP="007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42C05" w:rsidRPr="00367DA8" w:rsidRDefault="00D42C05" w:rsidP="007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0D2E" w:rsidRPr="00953A7A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53A7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812876,51</w:t>
            </w:r>
          </w:p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  <w:p w:rsidR="003F4489" w:rsidRPr="00734DF0" w:rsidRDefault="003F4489" w:rsidP="00734DF0">
            <w:pPr>
              <w:pStyle w:val="Standard"/>
              <w:ind w:right="-73"/>
              <w:rPr>
                <w:sz w:val="22"/>
                <w:szCs w:val="22"/>
              </w:rPr>
            </w:pPr>
          </w:p>
          <w:p w:rsidR="003F4489" w:rsidRDefault="003F4489" w:rsidP="00734DF0">
            <w:pPr>
              <w:pStyle w:val="Standard"/>
              <w:ind w:right="-73"/>
              <w:rPr>
                <w:sz w:val="22"/>
                <w:szCs w:val="22"/>
              </w:rPr>
            </w:pPr>
          </w:p>
          <w:p w:rsidR="003F4489" w:rsidRDefault="003F4489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42C05" w:rsidRDefault="00D42C05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3A0D2E" w:rsidRPr="00953A7A" w:rsidRDefault="003A0D2E" w:rsidP="0066542C">
            <w:pPr>
              <w:pStyle w:val="Standard"/>
              <w:ind w:right="-75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  <w:p w:rsidR="003A0D2E" w:rsidRPr="00953A7A" w:rsidRDefault="003A0D2E" w:rsidP="0066542C">
            <w:pPr>
              <w:pStyle w:val="Standard"/>
              <w:ind w:right="-75"/>
              <w:jc w:val="center"/>
              <w:rPr>
                <w:sz w:val="22"/>
                <w:szCs w:val="22"/>
              </w:rPr>
            </w:pPr>
          </w:p>
          <w:p w:rsidR="003F4489" w:rsidRDefault="003F4489" w:rsidP="00734DF0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F4489" w:rsidRDefault="003F4489" w:rsidP="0066542C">
            <w:pPr>
              <w:pStyle w:val="Standard"/>
              <w:ind w:right="-75"/>
              <w:jc w:val="center"/>
              <w:rPr>
                <w:sz w:val="22"/>
                <w:szCs w:val="22"/>
              </w:rPr>
            </w:pPr>
          </w:p>
          <w:p w:rsidR="003F4489" w:rsidRDefault="003F4489" w:rsidP="0066542C">
            <w:pPr>
              <w:pStyle w:val="Standard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42C05" w:rsidRDefault="00D42C05" w:rsidP="0066542C">
            <w:pPr>
              <w:pStyle w:val="Standard"/>
              <w:ind w:right="-75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right="-75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</w:tc>
      </w:tr>
      <w:tr w:rsidR="003A0D2E" w:rsidRPr="00ED29FA" w:rsidTr="00D6148E">
        <w:trPr>
          <w:trHeight w:val="242"/>
        </w:trPr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Белоусова В.В.</w:t>
            </w: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734DF0" w:rsidRPr="00243998" w:rsidRDefault="00734DF0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супруг</w:t>
            </w: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0D2E" w:rsidRPr="00243998" w:rsidRDefault="003A0D2E" w:rsidP="00243998">
            <w:pPr>
              <w:pStyle w:val="Standard"/>
              <w:ind w:right="-75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З</w:t>
            </w:r>
            <w:r w:rsidR="00DC031A">
              <w:rPr>
                <w:sz w:val="22"/>
                <w:szCs w:val="22"/>
              </w:rPr>
              <w:t xml:space="preserve">аместитель начальника </w:t>
            </w:r>
            <w:r w:rsidR="00734DF0">
              <w:rPr>
                <w:sz w:val="22"/>
                <w:szCs w:val="22"/>
              </w:rPr>
              <w:t xml:space="preserve">УПФР в </w:t>
            </w:r>
            <w:proofErr w:type="gramStart"/>
            <w:r w:rsidR="00734DF0">
              <w:rPr>
                <w:sz w:val="22"/>
                <w:szCs w:val="22"/>
              </w:rPr>
              <w:t>г</w:t>
            </w:r>
            <w:proofErr w:type="gramEnd"/>
            <w:r w:rsidR="00734DF0">
              <w:rPr>
                <w:sz w:val="22"/>
                <w:szCs w:val="22"/>
              </w:rPr>
              <w:t>. Керчи Республике Крым</w:t>
            </w:r>
          </w:p>
        </w:tc>
        <w:tc>
          <w:tcPr>
            <w:tcW w:w="1416" w:type="dxa"/>
          </w:tcPr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квартира</w:t>
            </w:r>
          </w:p>
          <w:p w:rsidR="003A0D2E" w:rsidRPr="00243998" w:rsidRDefault="003A0D2E" w:rsidP="0066542C">
            <w:pPr>
              <w:pStyle w:val="Header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квартира</w:t>
            </w: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гараж</w:t>
            </w:r>
          </w:p>
          <w:p w:rsidR="004B0B23" w:rsidRPr="00243998" w:rsidRDefault="004B0B23" w:rsidP="00734DF0">
            <w:pPr>
              <w:pStyle w:val="Standard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общая долевая,</w:t>
            </w: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1/2 доли</w:t>
            </w: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индивидуальная</w:t>
            </w: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4B0B23" w:rsidRDefault="003A0D2E" w:rsidP="00734DF0">
            <w:pPr>
              <w:pStyle w:val="Standard"/>
              <w:ind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индивидуальная</w:t>
            </w:r>
          </w:p>
          <w:p w:rsidR="004B0B23" w:rsidRPr="00243998" w:rsidRDefault="004B0B23" w:rsidP="0066542C">
            <w:pPr>
              <w:pStyle w:val="Standard"/>
              <w:ind w:right="-82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общая долевая,</w:t>
            </w: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1/2 доли</w:t>
            </w:r>
          </w:p>
        </w:tc>
        <w:tc>
          <w:tcPr>
            <w:tcW w:w="852" w:type="dxa"/>
            <w:gridSpan w:val="2"/>
          </w:tcPr>
          <w:p w:rsidR="003A0D2E" w:rsidRPr="0024399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  <w:p w:rsidR="003A0D2E" w:rsidRPr="0024399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  <w:p w:rsidR="003A0D2E" w:rsidRPr="0024399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998">
              <w:rPr>
                <w:rFonts w:ascii="Times New Roman" w:hAnsi="Times New Roman" w:cs="Times New Roman"/>
                <w:sz w:val="22"/>
                <w:szCs w:val="22"/>
              </w:rPr>
              <w:t>26,1</w:t>
            </w:r>
          </w:p>
          <w:p w:rsidR="004B0B23" w:rsidRPr="00243998" w:rsidRDefault="004B0B23" w:rsidP="00734DF0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5" w:right="-75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60,6</w:t>
            </w:r>
          </w:p>
        </w:tc>
        <w:tc>
          <w:tcPr>
            <w:tcW w:w="1137" w:type="dxa"/>
          </w:tcPr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  <w:p w:rsidR="004B0B23" w:rsidRPr="00243998" w:rsidRDefault="004B0B23" w:rsidP="00734DF0">
            <w:pPr>
              <w:pStyle w:val="Standard"/>
              <w:ind w:right="-82"/>
              <w:rPr>
                <w:sz w:val="22"/>
                <w:szCs w:val="22"/>
              </w:rPr>
            </w:pPr>
          </w:p>
          <w:p w:rsidR="003A0D2E" w:rsidRPr="00243998" w:rsidRDefault="004B0B23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Нет</w:t>
            </w: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B0B23" w:rsidRDefault="004B0B23" w:rsidP="00734DF0">
            <w:pPr>
              <w:pStyle w:val="Standard"/>
              <w:rPr>
                <w:sz w:val="22"/>
                <w:szCs w:val="22"/>
              </w:rPr>
            </w:pPr>
          </w:p>
          <w:p w:rsidR="004B0B23" w:rsidRPr="00243998" w:rsidRDefault="004B0B23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734DF0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садовый земельный участок</w:t>
            </w: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</w:tcPr>
          <w:p w:rsidR="003A0D2E" w:rsidRPr="00243998" w:rsidRDefault="003A0D2E" w:rsidP="0066542C">
            <w:pPr>
              <w:pStyle w:val="Standard"/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243998">
              <w:rPr>
                <w:color w:val="000000"/>
                <w:sz w:val="22"/>
                <w:szCs w:val="22"/>
              </w:rPr>
              <w:t>Нет</w:t>
            </w: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color w:val="000000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color w:val="000000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color w:val="000000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color w:val="000000"/>
                <w:sz w:val="22"/>
                <w:szCs w:val="22"/>
              </w:rPr>
            </w:pPr>
          </w:p>
          <w:p w:rsidR="004B0B23" w:rsidRPr="00243998" w:rsidRDefault="004B0B23" w:rsidP="00734DF0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243998">
              <w:rPr>
                <w:color w:val="000000"/>
                <w:sz w:val="22"/>
                <w:szCs w:val="22"/>
              </w:rPr>
              <w:t>8000</w:t>
            </w: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color w:val="000000"/>
                <w:sz w:val="22"/>
                <w:szCs w:val="22"/>
              </w:rPr>
            </w:pPr>
          </w:p>
          <w:p w:rsidR="003A0D2E" w:rsidRPr="00243998" w:rsidRDefault="003A0D2E" w:rsidP="00734DF0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1"/>
              <w:jc w:val="center"/>
              <w:rPr>
                <w:color w:val="000000"/>
                <w:sz w:val="22"/>
                <w:szCs w:val="22"/>
              </w:rPr>
            </w:pPr>
            <w:r w:rsidRPr="00243998">
              <w:rPr>
                <w:color w:val="000000"/>
                <w:sz w:val="22"/>
                <w:szCs w:val="22"/>
              </w:rPr>
              <w:t>51,6</w:t>
            </w:r>
          </w:p>
        </w:tc>
        <w:tc>
          <w:tcPr>
            <w:tcW w:w="988" w:type="dxa"/>
          </w:tcPr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Нет</w:t>
            </w: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734DF0">
            <w:pPr>
              <w:pStyle w:val="Standard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734DF0">
            <w:pPr>
              <w:pStyle w:val="Standard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</w:tcPr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Нет</w:t>
            </w: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B0B23" w:rsidRPr="00243998" w:rsidRDefault="004B0B23" w:rsidP="00734DF0">
            <w:pPr>
              <w:pStyle w:val="Standard"/>
              <w:rPr>
                <w:sz w:val="22"/>
                <w:szCs w:val="22"/>
              </w:rPr>
            </w:pPr>
          </w:p>
          <w:p w:rsidR="003A0D2E" w:rsidRPr="00243998" w:rsidRDefault="003A0D2E" w:rsidP="004B0B23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автомобиль ВАЗ 21101</w:t>
            </w:r>
          </w:p>
          <w:p w:rsidR="003A0D2E" w:rsidRPr="00243998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автомобиль ВАЗ 211074</w:t>
            </w:r>
          </w:p>
        </w:tc>
        <w:tc>
          <w:tcPr>
            <w:tcW w:w="1275" w:type="dxa"/>
          </w:tcPr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 w:rsidRPr="00243998">
              <w:rPr>
                <w:sz w:val="22"/>
                <w:szCs w:val="22"/>
                <w:lang w:val="en-US"/>
              </w:rPr>
              <w:t>808419,28</w:t>
            </w: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734DF0">
            <w:pPr>
              <w:pStyle w:val="Standard"/>
              <w:ind w:right="-73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 w:rsidRPr="00243998">
              <w:rPr>
                <w:sz w:val="22"/>
                <w:szCs w:val="22"/>
                <w:lang w:val="en-US"/>
              </w:rPr>
              <w:t>251285,39</w:t>
            </w:r>
          </w:p>
        </w:tc>
        <w:tc>
          <w:tcPr>
            <w:tcW w:w="852" w:type="dxa"/>
            <w:gridSpan w:val="2"/>
          </w:tcPr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Нет</w:t>
            </w: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4B0B23" w:rsidRPr="00243998" w:rsidRDefault="004B0B23" w:rsidP="00734DF0">
            <w:pPr>
              <w:pStyle w:val="Standard"/>
              <w:ind w:right="-73"/>
              <w:rPr>
                <w:sz w:val="22"/>
                <w:szCs w:val="22"/>
              </w:rPr>
            </w:pPr>
          </w:p>
          <w:p w:rsidR="003A0D2E" w:rsidRPr="00243998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243998">
              <w:rPr>
                <w:sz w:val="22"/>
                <w:szCs w:val="22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131D12" w:rsidRDefault="003A0D2E" w:rsidP="00791421">
            <w:pPr>
              <w:ind w:right="-75"/>
              <w:rPr>
                <w:color w:val="0F243E" w:themeColor="text2" w:themeShade="80"/>
              </w:rPr>
            </w:pPr>
            <w:proofErr w:type="spellStart"/>
            <w:r w:rsidRPr="00131D12">
              <w:rPr>
                <w:color w:val="0F243E" w:themeColor="text2" w:themeShade="80"/>
              </w:rPr>
              <w:t>Запарова</w:t>
            </w:r>
            <w:proofErr w:type="spellEnd"/>
            <w:r w:rsidRPr="00131D12">
              <w:rPr>
                <w:color w:val="0F243E" w:themeColor="text2" w:themeShade="80"/>
              </w:rPr>
              <w:t xml:space="preserve"> З.Р.</w:t>
            </w:r>
          </w:p>
          <w:p w:rsidR="003A0D2E" w:rsidRPr="00131D12" w:rsidRDefault="003A0D2E" w:rsidP="00791421">
            <w:pPr>
              <w:ind w:right="-75"/>
              <w:rPr>
                <w:color w:val="0F243E" w:themeColor="text2" w:themeShade="80"/>
              </w:rPr>
            </w:pPr>
          </w:p>
          <w:p w:rsidR="003A0D2E" w:rsidRPr="00131D12" w:rsidRDefault="003A0D2E" w:rsidP="00791421">
            <w:pPr>
              <w:ind w:right="-75"/>
              <w:rPr>
                <w:color w:val="0F243E" w:themeColor="text2" w:themeShade="80"/>
              </w:rPr>
            </w:pPr>
          </w:p>
          <w:p w:rsidR="003A0D2E" w:rsidRPr="00131D12" w:rsidRDefault="003A0D2E" w:rsidP="00791421">
            <w:pPr>
              <w:ind w:right="-75"/>
              <w:rPr>
                <w:color w:val="0F243E" w:themeColor="text2" w:themeShade="80"/>
              </w:rPr>
            </w:pPr>
          </w:p>
          <w:p w:rsidR="003A0D2E" w:rsidRDefault="003A0D2E" w:rsidP="00791421">
            <w:pPr>
              <w:ind w:right="-75"/>
              <w:rPr>
                <w:color w:val="0F243E" w:themeColor="text2" w:themeShade="80"/>
              </w:rPr>
            </w:pPr>
          </w:p>
          <w:p w:rsidR="004B0B23" w:rsidRDefault="004B0B23" w:rsidP="00791421">
            <w:pPr>
              <w:ind w:right="-75"/>
              <w:rPr>
                <w:color w:val="0F243E" w:themeColor="text2" w:themeShade="80"/>
              </w:rPr>
            </w:pPr>
          </w:p>
          <w:p w:rsidR="003A0D2E" w:rsidRPr="00131D12" w:rsidRDefault="003A0D2E" w:rsidP="00791421">
            <w:pPr>
              <w:ind w:right="-75"/>
              <w:rPr>
                <w:color w:val="0F243E" w:themeColor="text2" w:themeShade="80"/>
              </w:rPr>
            </w:pPr>
          </w:p>
          <w:p w:rsidR="003A0D2E" w:rsidRPr="00131D12" w:rsidRDefault="003A0D2E" w:rsidP="00791421">
            <w:pPr>
              <w:ind w:right="-75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Супруг</w:t>
            </w:r>
          </w:p>
          <w:p w:rsidR="003A0D2E" w:rsidRPr="00131D12" w:rsidRDefault="003A0D2E" w:rsidP="00791421">
            <w:pPr>
              <w:ind w:right="-75"/>
              <w:rPr>
                <w:color w:val="0F243E" w:themeColor="text2" w:themeShade="80"/>
              </w:rPr>
            </w:pPr>
          </w:p>
          <w:p w:rsidR="003A0D2E" w:rsidRPr="00131D12" w:rsidRDefault="003A0D2E" w:rsidP="00791421">
            <w:pPr>
              <w:ind w:right="-75"/>
              <w:rPr>
                <w:color w:val="0F243E" w:themeColor="text2" w:themeShade="80"/>
              </w:rPr>
            </w:pPr>
          </w:p>
        </w:tc>
        <w:tc>
          <w:tcPr>
            <w:tcW w:w="1843" w:type="dxa"/>
          </w:tcPr>
          <w:p w:rsidR="003A0D2E" w:rsidRPr="00131D12" w:rsidRDefault="003A0D2E" w:rsidP="00791421">
            <w:pPr>
              <w:ind w:right="-75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 xml:space="preserve">Главный бухгалтер- руководитель финансово-экономической группы  </w:t>
            </w:r>
            <w:r w:rsidR="00C04457">
              <w:t xml:space="preserve">УПФР в </w:t>
            </w:r>
            <w:proofErr w:type="gramStart"/>
            <w:r w:rsidR="00C04457">
              <w:t>г</w:t>
            </w:r>
            <w:proofErr w:type="gramEnd"/>
            <w:r w:rsidR="00C04457">
              <w:t>. Керчи Республике Крым</w:t>
            </w:r>
          </w:p>
        </w:tc>
        <w:tc>
          <w:tcPr>
            <w:tcW w:w="1416" w:type="dxa"/>
          </w:tcPr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Нет</w:t>
            </w: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C04457">
            <w:pPr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Земельный участок</w:t>
            </w: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4B0B23" w:rsidRDefault="003A0D2E" w:rsidP="004B0B23">
            <w:pPr>
              <w:pStyle w:val="Standard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131D12">
              <w:rPr>
                <w:color w:val="0F243E" w:themeColor="text2" w:themeShade="80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</w:tcPr>
          <w:p w:rsidR="003A0D2E" w:rsidRPr="00131D12" w:rsidRDefault="003A0D2E" w:rsidP="0066542C">
            <w:pPr>
              <w:ind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right="-82"/>
              <w:jc w:val="center"/>
              <w:rPr>
                <w:color w:val="0F243E" w:themeColor="text2" w:themeShade="80"/>
              </w:rPr>
            </w:pPr>
          </w:p>
          <w:p w:rsidR="003A0D2E" w:rsidRDefault="003A0D2E" w:rsidP="0066542C">
            <w:pPr>
              <w:ind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C04457">
            <w:pPr>
              <w:ind w:right="-82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right="-82"/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Индивидуальная</w:t>
            </w:r>
          </w:p>
          <w:p w:rsidR="003A0D2E" w:rsidRPr="00131D12" w:rsidRDefault="003A0D2E" w:rsidP="0066542C">
            <w:pPr>
              <w:ind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right="-82"/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131D12" w:rsidRDefault="003A0D2E" w:rsidP="0066542C">
            <w:pPr>
              <w:pStyle w:val="ConsPlusNormal"/>
              <w:jc w:val="center"/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3A0D2E" w:rsidRPr="00131D12" w:rsidRDefault="003A0D2E" w:rsidP="0066542C">
            <w:pPr>
              <w:pStyle w:val="ConsPlusNormal"/>
              <w:jc w:val="center"/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3A0D2E" w:rsidRPr="00131D12" w:rsidRDefault="003A0D2E" w:rsidP="0066542C">
            <w:pPr>
              <w:pStyle w:val="ConsPlusNormal"/>
              <w:jc w:val="center"/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3A0D2E" w:rsidRPr="00131D12" w:rsidRDefault="003A0D2E" w:rsidP="0066542C">
            <w:pPr>
              <w:pStyle w:val="ConsPlusNormal"/>
              <w:jc w:val="center"/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3A0D2E" w:rsidRPr="00131D12" w:rsidRDefault="003A0D2E" w:rsidP="0066542C">
            <w:pPr>
              <w:pStyle w:val="ConsPlusNormal"/>
              <w:jc w:val="center"/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3A0D2E" w:rsidRDefault="003A0D2E" w:rsidP="0066542C">
            <w:pPr>
              <w:pStyle w:val="ConsPlusNormal"/>
              <w:jc w:val="center"/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4B0B23" w:rsidRPr="00131D12" w:rsidRDefault="004B0B23" w:rsidP="00C04457">
            <w:pPr>
              <w:pStyle w:val="ConsPlusNormal"/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3A0D2E" w:rsidRPr="00131D12" w:rsidRDefault="003A0D2E" w:rsidP="0066542C">
            <w:pPr>
              <w:pStyle w:val="ConsPlusNormal"/>
              <w:jc w:val="center"/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3A0D2E" w:rsidRPr="00131D12" w:rsidRDefault="003A0D2E" w:rsidP="0066542C">
            <w:pPr>
              <w:pStyle w:val="ConsPlusNormal"/>
              <w:jc w:val="center"/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131D12"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600</w:t>
            </w:r>
          </w:p>
          <w:p w:rsidR="003A0D2E" w:rsidRDefault="003A0D2E" w:rsidP="0066542C">
            <w:pPr>
              <w:pStyle w:val="ConsPlusNormal"/>
              <w:jc w:val="center"/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3A0D2E" w:rsidRPr="00131D12" w:rsidRDefault="003A0D2E" w:rsidP="0066542C">
            <w:pPr>
              <w:pStyle w:val="ConsPlusNormal"/>
              <w:jc w:val="center"/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</w:p>
          <w:p w:rsidR="003A0D2E" w:rsidRPr="00131D12" w:rsidRDefault="003A0D2E" w:rsidP="004B0B23">
            <w:pPr>
              <w:pStyle w:val="ConsPlusNormal"/>
              <w:jc w:val="center"/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</w:pPr>
            <w:r w:rsidRPr="00131D12">
              <w:rPr>
                <w:rFonts w:ascii="Times New Roman" w:hAnsi="Times New Roman" w:cs="Times New Roman"/>
                <w:color w:val="0F243E" w:themeColor="text2" w:themeShade="80"/>
                <w:sz w:val="22"/>
                <w:szCs w:val="22"/>
              </w:rPr>
              <w:t>120</w:t>
            </w:r>
          </w:p>
        </w:tc>
        <w:tc>
          <w:tcPr>
            <w:tcW w:w="1137" w:type="dxa"/>
          </w:tcPr>
          <w:p w:rsidR="003A0D2E" w:rsidRPr="00131D12" w:rsidRDefault="003A0D2E" w:rsidP="0066542C">
            <w:pPr>
              <w:ind w:left="-71"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71"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71"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71"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71" w:right="-82"/>
              <w:jc w:val="center"/>
              <w:rPr>
                <w:color w:val="0F243E" w:themeColor="text2" w:themeShade="80"/>
              </w:rPr>
            </w:pPr>
          </w:p>
          <w:p w:rsidR="003A0D2E" w:rsidRDefault="003A0D2E" w:rsidP="0066542C">
            <w:pPr>
              <w:ind w:left="-71"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C04457">
            <w:pPr>
              <w:ind w:right="-82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71" w:right="-82"/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Россия</w:t>
            </w:r>
          </w:p>
          <w:p w:rsidR="003A0D2E" w:rsidRPr="00131D12" w:rsidRDefault="003A0D2E" w:rsidP="0066542C">
            <w:pPr>
              <w:ind w:left="-71"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71" w:right="-82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4B0B23">
            <w:pPr>
              <w:ind w:left="-71" w:right="-82"/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Россия</w:t>
            </w:r>
          </w:p>
        </w:tc>
        <w:tc>
          <w:tcPr>
            <w:tcW w:w="1276" w:type="dxa"/>
          </w:tcPr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Земельный</w:t>
            </w: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участок</w:t>
            </w: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Земельный</w:t>
            </w: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участок</w:t>
            </w: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Жилой дом</w:t>
            </w:r>
          </w:p>
          <w:p w:rsidR="003A0D2E" w:rsidRPr="00131D12" w:rsidRDefault="003A0D2E" w:rsidP="00C04457">
            <w:pPr>
              <w:rPr>
                <w:color w:val="0F243E" w:themeColor="text2" w:themeShade="80"/>
              </w:rPr>
            </w:pPr>
          </w:p>
          <w:p w:rsidR="003A0D2E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4B0B23" w:rsidRPr="00131D12" w:rsidRDefault="004B0B23" w:rsidP="004B0B23">
            <w:pPr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нет</w:t>
            </w:r>
          </w:p>
        </w:tc>
        <w:tc>
          <w:tcPr>
            <w:tcW w:w="847" w:type="dxa"/>
          </w:tcPr>
          <w:p w:rsidR="003A0D2E" w:rsidRPr="00131D12" w:rsidRDefault="003A0D2E" w:rsidP="0066542C">
            <w:pPr>
              <w:ind w:left="-1"/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600,0</w:t>
            </w: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1"/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600,0</w:t>
            </w: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1"/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120,0</w:t>
            </w:r>
          </w:p>
          <w:p w:rsidR="003A0D2E" w:rsidRPr="00131D12" w:rsidRDefault="003A0D2E" w:rsidP="0066542C">
            <w:pPr>
              <w:ind w:left="-1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1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1"/>
              <w:jc w:val="center"/>
              <w:rPr>
                <w:color w:val="0F243E" w:themeColor="text2" w:themeShade="80"/>
              </w:rPr>
            </w:pPr>
          </w:p>
        </w:tc>
        <w:tc>
          <w:tcPr>
            <w:tcW w:w="988" w:type="dxa"/>
          </w:tcPr>
          <w:p w:rsidR="003A0D2E" w:rsidRPr="00131D12" w:rsidRDefault="003A0D2E" w:rsidP="0066542C">
            <w:pPr>
              <w:ind w:left="-1"/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Россия</w:t>
            </w: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1"/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Россия</w:t>
            </w: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1"/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Россия</w:t>
            </w:r>
          </w:p>
          <w:p w:rsidR="003A0D2E" w:rsidRPr="00131D12" w:rsidRDefault="003A0D2E" w:rsidP="0066542C">
            <w:pPr>
              <w:ind w:left="-1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1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left="-1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705" w:type="dxa"/>
          </w:tcPr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Нет</w:t>
            </w: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C04457">
            <w:pPr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Автомобиль легковой ДЭУ NEXIA GLE</w:t>
            </w:r>
          </w:p>
        </w:tc>
        <w:tc>
          <w:tcPr>
            <w:tcW w:w="1275" w:type="dxa"/>
          </w:tcPr>
          <w:p w:rsidR="003A0D2E" w:rsidRPr="00131D12" w:rsidRDefault="003A0D2E" w:rsidP="0066542C">
            <w:pPr>
              <w:ind w:right="-73"/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6</w:t>
            </w:r>
            <w:r>
              <w:rPr>
                <w:color w:val="0F243E" w:themeColor="text2" w:themeShade="80"/>
              </w:rPr>
              <w:t>155</w:t>
            </w:r>
            <w:r w:rsidRPr="00131D12">
              <w:rPr>
                <w:color w:val="0F243E" w:themeColor="text2" w:themeShade="80"/>
              </w:rPr>
              <w:t>9</w:t>
            </w:r>
            <w:r>
              <w:rPr>
                <w:color w:val="0F243E" w:themeColor="text2" w:themeShade="80"/>
              </w:rPr>
              <w:t>4,97</w:t>
            </w:r>
          </w:p>
          <w:p w:rsidR="003A0D2E" w:rsidRPr="00131D12" w:rsidRDefault="003A0D2E" w:rsidP="0066542C">
            <w:pPr>
              <w:ind w:right="-73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right="-73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right="-73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right="-73"/>
              <w:jc w:val="center"/>
              <w:rPr>
                <w:color w:val="0F243E" w:themeColor="text2" w:themeShade="80"/>
              </w:rPr>
            </w:pPr>
          </w:p>
          <w:p w:rsidR="003A0D2E" w:rsidRDefault="003A0D2E" w:rsidP="0066542C">
            <w:pPr>
              <w:ind w:right="-73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C04457">
            <w:pPr>
              <w:ind w:right="-73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right="-73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74</w:t>
            </w:r>
            <w:r w:rsidRPr="00131D12">
              <w:rPr>
                <w:color w:val="0F243E" w:themeColor="text2" w:themeShade="80"/>
              </w:rPr>
              <w:t>0</w:t>
            </w:r>
            <w:r>
              <w:rPr>
                <w:color w:val="0F243E" w:themeColor="text2" w:themeShade="80"/>
              </w:rPr>
              <w:t>5</w:t>
            </w:r>
            <w:r w:rsidRPr="00131D12">
              <w:rPr>
                <w:color w:val="0F243E" w:themeColor="text2" w:themeShade="80"/>
              </w:rPr>
              <w:t>,</w:t>
            </w:r>
            <w:r>
              <w:rPr>
                <w:color w:val="0F243E" w:themeColor="text2" w:themeShade="80"/>
              </w:rPr>
              <w:t>19</w:t>
            </w:r>
          </w:p>
          <w:p w:rsidR="003A0D2E" w:rsidRPr="00131D12" w:rsidRDefault="003A0D2E" w:rsidP="0066542C">
            <w:pPr>
              <w:ind w:right="-73"/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ind w:right="-7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852" w:type="dxa"/>
            <w:gridSpan w:val="2"/>
          </w:tcPr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Нет</w:t>
            </w: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Default="003A0D2E" w:rsidP="0066542C">
            <w:pPr>
              <w:jc w:val="center"/>
              <w:rPr>
                <w:color w:val="0F243E" w:themeColor="text2" w:themeShade="80"/>
              </w:rPr>
            </w:pPr>
          </w:p>
          <w:p w:rsidR="003A0D2E" w:rsidRPr="00131D12" w:rsidRDefault="003A0D2E" w:rsidP="00C04457">
            <w:pPr>
              <w:rPr>
                <w:color w:val="0F243E" w:themeColor="text2" w:themeShade="80"/>
              </w:rPr>
            </w:pPr>
          </w:p>
          <w:p w:rsidR="003A0D2E" w:rsidRPr="00131D12" w:rsidRDefault="003A0D2E" w:rsidP="0066542C">
            <w:pPr>
              <w:jc w:val="center"/>
              <w:rPr>
                <w:color w:val="0F243E" w:themeColor="text2" w:themeShade="80"/>
              </w:rPr>
            </w:pPr>
            <w:r w:rsidRPr="00131D12">
              <w:rPr>
                <w:color w:val="0F243E" w:themeColor="text2" w:themeShade="80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Кучеренко И.В.</w:t>
            </w:r>
          </w:p>
          <w:p w:rsidR="003A0D2E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A96CC7" w:rsidRDefault="00A96CC7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A96CC7" w:rsidRDefault="00A96CC7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A96CC7" w:rsidRPr="00953A7A" w:rsidRDefault="00A96CC7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D42C05" w:rsidRPr="003504A2" w:rsidRDefault="003A0D2E" w:rsidP="00D42C05">
            <w:pPr>
              <w:ind w:right="-75"/>
            </w:pPr>
            <w:r w:rsidRPr="00953A7A">
              <w:t xml:space="preserve"> </w:t>
            </w:r>
            <w:proofErr w:type="spellStart"/>
            <w:r w:rsidR="00D42C05" w:rsidRPr="003504A2">
              <w:t>Несоверешен</w:t>
            </w:r>
            <w:proofErr w:type="spellEnd"/>
            <w:r w:rsidR="00D42C05" w:rsidRPr="003504A2">
              <w:t>-</w:t>
            </w:r>
          </w:p>
          <w:p w:rsidR="003A0D2E" w:rsidRPr="00953A7A" w:rsidRDefault="00D42C05" w:rsidP="00953A7A">
            <w:pPr>
              <w:pStyle w:val="Standard"/>
              <w:ind w:right="-75"/>
              <w:rPr>
                <w:sz w:val="22"/>
                <w:szCs w:val="22"/>
              </w:rPr>
            </w:pPr>
            <w:proofErr w:type="spellStart"/>
            <w:r w:rsidRPr="003504A2">
              <w:rPr>
                <w:sz w:val="22"/>
                <w:szCs w:val="22"/>
              </w:rPr>
              <w:t>нолетний</w:t>
            </w:r>
            <w:proofErr w:type="spellEnd"/>
            <w:r w:rsidRPr="003504A2">
              <w:rPr>
                <w:sz w:val="22"/>
                <w:szCs w:val="22"/>
              </w:rPr>
              <w:t xml:space="preserve"> ребенок</w:t>
            </w:r>
            <w:r w:rsidRPr="00953A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ачальник отдела оценки пенсионных прав застрахованных лиц</w:t>
            </w:r>
            <w:r w:rsidR="00DC031A">
              <w:rPr>
                <w:sz w:val="22"/>
                <w:szCs w:val="22"/>
              </w:rPr>
              <w:t xml:space="preserve"> </w:t>
            </w:r>
            <w:r w:rsidR="001B122A">
              <w:rPr>
                <w:sz w:val="22"/>
                <w:szCs w:val="22"/>
              </w:rPr>
              <w:t xml:space="preserve">УПФР в </w:t>
            </w:r>
            <w:proofErr w:type="gramStart"/>
            <w:r w:rsidR="001B122A">
              <w:rPr>
                <w:sz w:val="22"/>
                <w:szCs w:val="22"/>
              </w:rPr>
              <w:t>г</w:t>
            </w:r>
            <w:proofErr w:type="gramEnd"/>
            <w:r w:rsidR="001B122A">
              <w:rPr>
                <w:sz w:val="22"/>
                <w:szCs w:val="22"/>
              </w:rPr>
              <w:t>. Керчи Республике Крым</w:t>
            </w:r>
          </w:p>
        </w:tc>
        <w:tc>
          <w:tcPr>
            <w:tcW w:w="1416" w:type="dxa"/>
          </w:tcPr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Квартира</w:t>
            </w:r>
          </w:p>
          <w:p w:rsidR="003A0D2E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6CC7" w:rsidRPr="00953A7A" w:rsidRDefault="00A96CC7" w:rsidP="00A96CC7">
            <w:pPr>
              <w:pStyle w:val="Standard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индивидуальная</w:t>
            </w:r>
          </w:p>
          <w:p w:rsidR="003A0D2E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Pr="00953A7A" w:rsidRDefault="00A96CC7" w:rsidP="00A96CC7">
            <w:pPr>
              <w:pStyle w:val="Standard"/>
              <w:ind w:right="-82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3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2</w:t>
            </w:r>
          </w:p>
          <w:p w:rsidR="003A0D2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6CC7" w:rsidRDefault="00A96CC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6CC7" w:rsidRDefault="00A96CC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6CC7" w:rsidRPr="00953A7A" w:rsidRDefault="00A96CC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Россия</w:t>
            </w:r>
          </w:p>
          <w:p w:rsidR="003A0D2E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Pr="00953A7A" w:rsidRDefault="00A96CC7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  <w:p w:rsidR="003A0D2E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6CC7" w:rsidRPr="00953A7A" w:rsidRDefault="00A96CC7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</w:tcPr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  <w:p w:rsidR="003A0D2E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A96CC7" w:rsidRPr="00953A7A" w:rsidRDefault="00A96CC7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51,2</w:t>
            </w:r>
          </w:p>
        </w:tc>
        <w:tc>
          <w:tcPr>
            <w:tcW w:w="988" w:type="dxa"/>
          </w:tcPr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A96CC7" w:rsidRPr="00953A7A" w:rsidRDefault="00A96CC7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</w:tcPr>
          <w:p w:rsidR="003A0D2E" w:rsidRPr="00953A7A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A7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53A7A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CC7" w:rsidRDefault="00A96CC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CC7" w:rsidRPr="00953A7A" w:rsidRDefault="00A96CC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A7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625701,08</w:t>
            </w:r>
          </w:p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A96CC7" w:rsidRPr="00953A7A" w:rsidRDefault="00A96CC7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gridSpan w:val="2"/>
          </w:tcPr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A96CC7" w:rsidRPr="00953A7A" w:rsidRDefault="00A96CC7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Солдатова В.Ю.</w:t>
            </w:r>
          </w:p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ачальник отдела социальных выплат</w:t>
            </w:r>
            <w:r w:rsidR="00DC031A">
              <w:rPr>
                <w:sz w:val="22"/>
                <w:szCs w:val="22"/>
              </w:rPr>
              <w:t xml:space="preserve"> </w:t>
            </w:r>
            <w:r w:rsidR="001B122A">
              <w:rPr>
                <w:sz w:val="22"/>
                <w:szCs w:val="22"/>
              </w:rPr>
              <w:t xml:space="preserve">УПФР в </w:t>
            </w:r>
            <w:proofErr w:type="gramStart"/>
            <w:r w:rsidR="001B122A">
              <w:rPr>
                <w:sz w:val="22"/>
                <w:szCs w:val="22"/>
              </w:rPr>
              <w:t>г</w:t>
            </w:r>
            <w:proofErr w:type="gramEnd"/>
            <w:r w:rsidR="001B122A">
              <w:rPr>
                <w:sz w:val="22"/>
                <w:szCs w:val="22"/>
              </w:rPr>
              <w:t>. Керчи Республике Крым</w:t>
            </w:r>
          </w:p>
        </w:tc>
        <w:tc>
          <w:tcPr>
            <w:tcW w:w="1416" w:type="dxa"/>
          </w:tcPr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3A0D2E" w:rsidRPr="00953A7A" w:rsidRDefault="003A0D2E" w:rsidP="0066542C">
            <w:pPr>
              <w:pStyle w:val="Standard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</w:tcPr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50,3</w:t>
            </w:r>
          </w:p>
        </w:tc>
        <w:tc>
          <w:tcPr>
            <w:tcW w:w="988" w:type="dxa"/>
          </w:tcPr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</w:tcPr>
          <w:p w:rsidR="003A0D2E" w:rsidRPr="00953A7A" w:rsidRDefault="003A0D2E" w:rsidP="0066542C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A7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633113,17</w:t>
            </w:r>
          </w:p>
        </w:tc>
        <w:tc>
          <w:tcPr>
            <w:tcW w:w="852" w:type="dxa"/>
            <w:gridSpan w:val="2"/>
          </w:tcPr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Запорожская М.В.</w:t>
            </w:r>
          </w:p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lastRenderedPageBreak/>
              <w:t xml:space="preserve">Начальник отдела персонифицированного учета и  взаимодействия со </w:t>
            </w:r>
            <w:r w:rsidRPr="00953A7A">
              <w:rPr>
                <w:sz w:val="22"/>
                <w:szCs w:val="22"/>
              </w:rPr>
              <w:lastRenderedPageBreak/>
              <w:t>страхователями</w:t>
            </w:r>
            <w:r w:rsidR="00DC031A" w:rsidRPr="00243998">
              <w:rPr>
                <w:sz w:val="22"/>
                <w:szCs w:val="22"/>
              </w:rPr>
              <w:t xml:space="preserve"> </w:t>
            </w:r>
            <w:r w:rsidR="001B122A">
              <w:rPr>
                <w:sz w:val="22"/>
                <w:szCs w:val="22"/>
              </w:rPr>
              <w:t xml:space="preserve">УПФР в </w:t>
            </w:r>
            <w:proofErr w:type="gramStart"/>
            <w:r w:rsidR="001B122A">
              <w:rPr>
                <w:sz w:val="22"/>
                <w:szCs w:val="22"/>
              </w:rPr>
              <w:t>г</w:t>
            </w:r>
            <w:proofErr w:type="gramEnd"/>
            <w:r w:rsidR="001B122A">
              <w:rPr>
                <w:sz w:val="22"/>
                <w:szCs w:val="22"/>
              </w:rPr>
              <w:t>. Керчи Республике Крым</w:t>
            </w:r>
          </w:p>
        </w:tc>
        <w:tc>
          <w:tcPr>
            <w:tcW w:w="1416" w:type="dxa"/>
          </w:tcPr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lastRenderedPageBreak/>
              <w:t>Квартира</w:t>
            </w:r>
          </w:p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общая долевая,</w:t>
            </w: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3/8 доли</w:t>
            </w: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3A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0,7</w:t>
            </w:r>
          </w:p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Россия</w:t>
            </w: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53A7A" w:rsidRDefault="003A0D2E" w:rsidP="0066542C">
            <w:pPr>
              <w:pStyle w:val="Standard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</w:tcPr>
          <w:p w:rsidR="003A0D2E" w:rsidRPr="00953A7A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A7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 w:rsidRPr="00953A7A">
              <w:rPr>
                <w:sz w:val="22"/>
                <w:szCs w:val="22"/>
                <w:lang w:val="en-US"/>
              </w:rPr>
              <w:t>633350,98</w:t>
            </w:r>
          </w:p>
        </w:tc>
        <w:tc>
          <w:tcPr>
            <w:tcW w:w="852" w:type="dxa"/>
            <w:gridSpan w:val="2"/>
          </w:tcPr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Бойко Л.Н.</w:t>
            </w:r>
          </w:p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0D2E" w:rsidRPr="00953A7A" w:rsidRDefault="003A0D2E" w:rsidP="00953A7A">
            <w:pPr>
              <w:pStyle w:val="Standard"/>
              <w:ind w:right="-75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 xml:space="preserve">Руководитель юридической группы  </w:t>
            </w:r>
            <w:r w:rsidR="001B122A">
              <w:rPr>
                <w:sz w:val="22"/>
                <w:szCs w:val="22"/>
              </w:rPr>
              <w:t xml:space="preserve">УПФР в </w:t>
            </w:r>
            <w:proofErr w:type="gramStart"/>
            <w:r w:rsidR="001B122A">
              <w:rPr>
                <w:sz w:val="22"/>
                <w:szCs w:val="22"/>
              </w:rPr>
              <w:t>г</w:t>
            </w:r>
            <w:proofErr w:type="gramEnd"/>
            <w:r w:rsidR="001B122A">
              <w:rPr>
                <w:sz w:val="22"/>
                <w:szCs w:val="22"/>
              </w:rPr>
              <w:t>. Керчи Республике Крым</w:t>
            </w:r>
          </w:p>
        </w:tc>
        <w:tc>
          <w:tcPr>
            <w:tcW w:w="1416" w:type="dxa"/>
          </w:tcPr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общая долевая,</w:t>
            </w:r>
          </w:p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1/4 доли</w:t>
            </w:r>
          </w:p>
        </w:tc>
        <w:tc>
          <w:tcPr>
            <w:tcW w:w="852" w:type="dxa"/>
            <w:gridSpan w:val="2"/>
          </w:tcPr>
          <w:p w:rsidR="003A0D2E" w:rsidRPr="00953A7A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A7A">
              <w:rPr>
                <w:rFonts w:ascii="Times New Roman" w:hAnsi="Times New Roman"/>
                <w:sz w:val="22"/>
                <w:szCs w:val="22"/>
              </w:rPr>
              <w:t>71,5</w:t>
            </w:r>
          </w:p>
        </w:tc>
        <w:tc>
          <w:tcPr>
            <w:tcW w:w="1137" w:type="dxa"/>
          </w:tcPr>
          <w:p w:rsidR="003A0D2E" w:rsidRPr="00953A7A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A0D2E" w:rsidRPr="00953A7A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</w:tcPr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3A0D2E" w:rsidRPr="00953A7A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3A0D2E" w:rsidRPr="00953A7A" w:rsidRDefault="003A0D2E" w:rsidP="0066542C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A7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647769,91</w:t>
            </w:r>
          </w:p>
        </w:tc>
        <w:tc>
          <w:tcPr>
            <w:tcW w:w="852" w:type="dxa"/>
            <w:gridSpan w:val="2"/>
          </w:tcPr>
          <w:p w:rsidR="003A0D2E" w:rsidRPr="00953A7A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53A7A">
              <w:rPr>
                <w:sz w:val="22"/>
                <w:szCs w:val="22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  <w:proofErr w:type="spellStart"/>
            <w:r w:rsidRPr="00966A41">
              <w:rPr>
                <w:sz w:val="22"/>
                <w:szCs w:val="22"/>
              </w:rPr>
              <w:t>Крючкова</w:t>
            </w:r>
            <w:proofErr w:type="spellEnd"/>
            <w:r w:rsidRPr="00966A41">
              <w:rPr>
                <w:sz w:val="22"/>
                <w:szCs w:val="22"/>
              </w:rPr>
              <w:t xml:space="preserve"> И. Ю.</w:t>
            </w: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0D2E" w:rsidRPr="00966A41" w:rsidRDefault="003A0D2E" w:rsidP="001B122A">
            <w:pPr>
              <w:pStyle w:val="Standard"/>
              <w:ind w:right="-75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 w:rsidRPr="00966A41">
              <w:rPr>
                <w:sz w:val="22"/>
                <w:szCs w:val="22"/>
              </w:rPr>
              <w:t>-э</w:t>
            </w:r>
            <w:proofErr w:type="gramEnd"/>
            <w:r w:rsidRPr="00966A41">
              <w:rPr>
                <w:sz w:val="22"/>
                <w:szCs w:val="22"/>
              </w:rPr>
              <w:t>ксперт финансово-экономической группы</w:t>
            </w:r>
            <w:r w:rsidR="00DC031A">
              <w:rPr>
                <w:sz w:val="22"/>
                <w:szCs w:val="22"/>
              </w:rPr>
              <w:t xml:space="preserve"> </w:t>
            </w:r>
            <w:r w:rsidR="001B122A">
              <w:rPr>
                <w:sz w:val="22"/>
                <w:szCs w:val="22"/>
              </w:rPr>
              <w:t>УПФР в г. Керчи Республики Крым</w:t>
            </w:r>
          </w:p>
        </w:tc>
        <w:tc>
          <w:tcPr>
            <w:tcW w:w="1416" w:type="dxa"/>
          </w:tcPr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37" w:type="dxa"/>
          </w:tcPr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</w:tcPr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483700,69</w:t>
            </w: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  <w:proofErr w:type="spellStart"/>
            <w:r w:rsidRPr="00966A41">
              <w:rPr>
                <w:sz w:val="22"/>
                <w:szCs w:val="22"/>
              </w:rPr>
              <w:t>Троценко</w:t>
            </w:r>
            <w:proofErr w:type="spellEnd"/>
            <w:r w:rsidRPr="00966A41">
              <w:rPr>
                <w:sz w:val="22"/>
                <w:szCs w:val="22"/>
              </w:rPr>
              <w:t xml:space="preserve"> Е.И.</w:t>
            </w: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0D2E" w:rsidRPr="00966A41" w:rsidRDefault="003A0D2E" w:rsidP="001B122A">
            <w:pPr>
              <w:pStyle w:val="Standard"/>
              <w:ind w:right="-75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Главный специалист-эксперт клиентской службы (на правах отдела)</w:t>
            </w:r>
            <w:r w:rsidR="00DC031A">
              <w:rPr>
                <w:sz w:val="22"/>
                <w:szCs w:val="22"/>
              </w:rPr>
              <w:t xml:space="preserve"> </w:t>
            </w:r>
            <w:r w:rsidR="001B122A">
              <w:rPr>
                <w:sz w:val="22"/>
                <w:szCs w:val="22"/>
              </w:rPr>
              <w:t xml:space="preserve">УПФР в </w:t>
            </w:r>
            <w:proofErr w:type="gramStart"/>
            <w:r w:rsidR="001B122A">
              <w:rPr>
                <w:sz w:val="22"/>
                <w:szCs w:val="22"/>
              </w:rPr>
              <w:t>г</w:t>
            </w:r>
            <w:proofErr w:type="gramEnd"/>
            <w:r w:rsidR="001B122A">
              <w:rPr>
                <w:sz w:val="22"/>
                <w:szCs w:val="22"/>
              </w:rPr>
              <w:t>. Керчи Республики Крым</w:t>
            </w:r>
          </w:p>
        </w:tc>
        <w:tc>
          <w:tcPr>
            <w:tcW w:w="1416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1033,0</w:t>
            </w:r>
          </w:p>
        </w:tc>
        <w:tc>
          <w:tcPr>
            <w:tcW w:w="988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05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423942,55</w:t>
            </w: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6A41">
              <w:rPr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3A0D2E" w:rsidRPr="00966A41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  <w:proofErr w:type="spellStart"/>
            <w:r w:rsidRPr="00966A41">
              <w:rPr>
                <w:sz w:val="22"/>
                <w:szCs w:val="22"/>
              </w:rPr>
              <w:t>Дердюк</w:t>
            </w:r>
            <w:proofErr w:type="spellEnd"/>
            <w:r w:rsidRPr="00966A41">
              <w:rPr>
                <w:sz w:val="22"/>
                <w:szCs w:val="22"/>
              </w:rPr>
              <w:t xml:space="preserve"> А.М.</w:t>
            </w:r>
          </w:p>
          <w:p w:rsidR="003A0D2E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A96CC7" w:rsidRPr="00966A41" w:rsidRDefault="00A96CC7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D42C05" w:rsidRPr="003504A2" w:rsidRDefault="00D42C05" w:rsidP="00D42C05">
            <w:pPr>
              <w:ind w:right="-75"/>
            </w:pPr>
            <w:proofErr w:type="spellStart"/>
            <w:r w:rsidRPr="003504A2">
              <w:t>Несоверешен</w:t>
            </w:r>
            <w:proofErr w:type="spellEnd"/>
            <w:r w:rsidRPr="003504A2">
              <w:t>-</w:t>
            </w:r>
          </w:p>
          <w:p w:rsidR="003A0D2E" w:rsidRPr="00966A41" w:rsidRDefault="00D42C05" w:rsidP="00D42C05">
            <w:pPr>
              <w:pStyle w:val="Standard"/>
              <w:ind w:right="-75"/>
              <w:rPr>
                <w:sz w:val="22"/>
                <w:szCs w:val="22"/>
              </w:rPr>
            </w:pPr>
            <w:proofErr w:type="spellStart"/>
            <w:r w:rsidRPr="003504A2">
              <w:rPr>
                <w:sz w:val="22"/>
                <w:szCs w:val="22"/>
              </w:rPr>
              <w:t>нолетний</w:t>
            </w:r>
            <w:proofErr w:type="spellEnd"/>
            <w:r w:rsidRPr="003504A2">
              <w:rPr>
                <w:sz w:val="22"/>
                <w:szCs w:val="22"/>
              </w:rPr>
              <w:t xml:space="preserve"> ребенок</w:t>
            </w:r>
            <w:r w:rsidRPr="00966A41">
              <w:rPr>
                <w:sz w:val="22"/>
                <w:szCs w:val="22"/>
              </w:rPr>
              <w:t xml:space="preserve"> </w:t>
            </w:r>
          </w:p>
          <w:p w:rsidR="003A0D2E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A96CC7" w:rsidRPr="00966A41" w:rsidRDefault="00A96CC7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D42C05" w:rsidRPr="003504A2" w:rsidRDefault="00D42C05" w:rsidP="00D42C05">
            <w:pPr>
              <w:ind w:right="-75"/>
            </w:pPr>
            <w:proofErr w:type="spellStart"/>
            <w:r w:rsidRPr="003504A2">
              <w:t>Несоверешен</w:t>
            </w:r>
            <w:proofErr w:type="spellEnd"/>
            <w:r w:rsidRPr="003504A2">
              <w:t>-</w:t>
            </w:r>
          </w:p>
          <w:p w:rsidR="003A0D2E" w:rsidRPr="00966A41" w:rsidRDefault="00D42C05" w:rsidP="00D42C05">
            <w:pPr>
              <w:pStyle w:val="Standard"/>
              <w:ind w:right="-75"/>
              <w:rPr>
                <w:sz w:val="22"/>
                <w:szCs w:val="22"/>
              </w:rPr>
            </w:pPr>
            <w:proofErr w:type="spellStart"/>
            <w:r w:rsidRPr="003504A2">
              <w:rPr>
                <w:sz w:val="22"/>
                <w:szCs w:val="22"/>
              </w:rPr>
              <w:t>нолетний</w:t>
            </w:r>
            <w:proofErr w:type="spellEnd"/>
            <w:r w:rsidRPr="003504A2">
              <w:rPr>
                <w:sz w:val="22"/>
                <w:szCs w:val="22"/>
              </w:rPr>
              <w:t xml:space="preserve"> ребенок</w:t>
            </w:r>
            <w:r w:rsidRPr="00966A41">
              <w:rPr>
                <w:sz w:val="22"/>
                <w:szCs w:val="22"/>
              </w:rPr>
              <w:t xml:space="preserve"> </w:t>
            </w: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0D2E" w:rsidRPr="00966A41" w:rsidRDefault="003A0D2E" w:rsidP="001B122A">
            <w:pPr>
              <w:pStyle w:val="Standard"/>
              <w:ind w:right="-75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 w:rsidRPr="00966A41">
              <w:rPr>
                <w:sz w:val="22"/>
                <w:szCs w:val="22"/>
              </w:rPr>
              <w:t>-э</w:t>
            </w:r>
            <w:proofErr w:type="gramEnd"/>
            <w:r w:rsidRPr="00966A41">
              <w:rPr>
                <w:sz w:val="22"/>
                <w:szCs w:val="22"/>
              </w:rPr>
              <w:t>ксперт финансово-экономической группы</w:t>
            </w:r>
            <w:r w:rsidR="00DC031A">
              <w:rPr>
                <w:sz w:val="22"/>
                <w:szCs w:val="22"/>
              </w:rPr>
              <w:t xml:space="preserve"> </w:t>
            </w:r>
            <w:r w:rsidR="001B122A">
              <w:rPr>
                <w:sz w:val="22"/>
                <w:szCs w:val="22"/>
              </w:rPr>
              <w:t>УПФР в г. Керчи Республики Крым</w:t>
            </w:r>
          </w:p>
        </w:tc>
        <w:tc>
          <w:tcPr>
            <w:tcW w:w="1416" w:type="dxa"/>
          </w:tcPr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A0D2E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3A0D2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Жилой дом</w:t>
            </w:r>
          </w:p>
          <w:p w:rsidR="003A0D2E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Земельный участок</w:t>
            </w:r>
          </w:p>
          <w:p w:rsidR="00A96CC7" w:rsidRPr="00966A41" w:rsidRDefault="00A96CC7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Жилой дом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Земельный участок</w:t>
            </w:r>
          </w:p>
          <w:p w:rsidR="00A96CC7" w:rsidRDefault="00A96CC7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Жилой дом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</w:tcPr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39,7</w:t>
            </w: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988</w:t>
            </w:r>
          </w:p>
          <w:p w:rsidR="003A0D2E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39,7</w:t>
            </w: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988</w:t>
            </w:r>
          </w:p>
          <w:p w:rsidR="003A0D2E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39,7</w:t>
            </w: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988</w:t>
            </w: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  <w:p w:rsidR="003A0D2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  <w:p w:rsidR="003A0D2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764881,79</w:t>
            </w:r>
          </w:p>
          <w:p w:rsidR="003A0D2E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  <w:proofErr w:type="spellStart"/>
            <w:r w:rsidRPr="00966A41">
              <w:rPr>
                <w:sz w:val="22"/>
                <w:szCs w:val="22"/>
              </w:rPr>
              <w:t>Мацко</w:t>
            </w:r>
            <w:proofErr w:type="spellEnd"/>
            <w:r w:rsidRPr="00966A41">
              <w:rPr>
                <w:sz w:val="22"/>
                <w:szCs w:val="22"/>
              </w:rPr>
              <w:t xml:space="preserve"> О.Ю.</w:t>
            </w: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lastRenderedPageBreak/>
              <w:t xml:space="preserve">Руководитель </w:t>
            </w:r>
            <w:r w:rsidRPr="00966A41">
              <w:rPr>
                <w:sz w:val="22"/>
                <w:szCs w:val="22"/>
              </w:rPr>
              <w:lastRenderedPageBreak/>
              <w:t xml:space="preserve">группы по кадрам и делопроизводству   </w:t>
            </w:r>
          </w:p>
          <w:p w:rsidR="003A0D2E" w:rsidRPr="00966A41" w:rsidRDefault="000A0457" w:rsidP="000A0457">
            <w:pPr>
              <w:pStyle w:val="Standard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ФР в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Керчи Республики Крым</w:t>
            </w:r>
          </w:p>
        </w:tc>
        <w:tc>
          <w:tcPr>
            <w:tcW w:w="1416" w:type="dxa"/>
          </w:tcPr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</w:tcPr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Квартира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lastRenderedPageBreak/>
              <w:t>48,2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3A0D2E" w:rsidRPr="00966A41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lastRenderedPageBreak/>
              <w:t>Россия</w:t>
            </w:r>
          </w:p>
          <w:p w:rsidR="003A0D2E" w:rsidRPr="00966A41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3A0D2E" w:rsidRPr="00966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3A0D2E" w:rsidRPr="00966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lastRenderedPageBreak/>
              <w:t>547780,84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lastRenderedPageBreak/>
              <w:t>Нет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right="-73"/>
              <w:jc w:val="center"/>
              <w:rPr>
                <w:sz w:val="22"/>
                <w:szCs w:val="22"/>
              </w:rPr>
            </w:pPr>
          </w:p>
        </w:tc>
      </w:tr>
      <w:tr w:rsidR="003A0D2E" w:rsidRPr="00966A41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  <w:proofErr w:type="spellStart"/>
            <w:r w:rsidRPr="00966A41">
              <w:rPr>
                <w:sz w:val="22"/>
                <w:szCs w:val="22"/>
              </w:rPr>
              <w:t>Луцик</w:t>
            </w:r>
            <w:proofErr w:type="spellEnd"/>
            <w:r w:rsidRPr="00966A41">
              <w:rPr>
                <w:sz w:val="22"/>
                <w:szCs w:val="22"/>
              </w:rPr>
              <w:t xml:space="preserve"> С.С.</w:t>
            </w: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A96CC7" w:rsidRPr="00966A41" w:rsidRDefault="00A96CC7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D42C05" w:rsidRPr="003504A2" w:rsidRDefault="00D42C05" w:rsidP="00D42C05">
            <w:pPr>
              <w:ind w:right="-75"/>
            </w:pPr>
            <w:proofErr w:type="spellStart"/>
            <w:r w:rsidRPr="003504A2">
              <w:t>Несоверешен</w:t>
            </w:r>
            <w:proofErr w:type="spellEnd"/>
            <w:r w:rsidRPr="003504A2">
              <w:t>-</w:t>
            </w:r>
          </w:p>
          <w:p w:rsidR="003A0D2E" w:rsidRPr="00966A41" w:rsidRDefault="00D42C05" w:rsidP="00D42C05">
            <w:pPr>
              <w:pStyle w:val="Standard"/>
              <w:ind w:right="-75"/>
              <w:rPr>
                <w:sz w:val="22"/>
                <w:szCs w:val="22"/>
              </w:rPr>
            </w:pPr>
            <w:proofErr w:type="spellStart"/>
            <w:r w:rsidRPr="003504A2">
              <w:rPr>
                <w:sz w:val="22"/>
                <w:szCs w:val="22"/>
              </w:rPr>
              <w:t>нолетний</w:t>
            </w:r>
            <w:proofErr w:type="spellEnd"/>
            <w:r w:rsidRPr="003504A2">
              <w:rPr>
                <w:sz w:val="22"/>
                <w:szCs w:val="22"/>
              </w:rPr>
              <w:t xml:space="preserve"> ребенок</w:t>
            </w:r>
            <w:r w:rsidRPr="00966A41">
              <w:rPr>
                <w:sz w:val="22"/>
                <w:szCs w:val="22"/>
              </w:rPr>
              <w:t xml:space="preserve"> </w:t>
            </w: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Главный специалист-эксперт</w:t>
            </w:r>
          </w:p>
          <w:p w:rsidR="00DC031A" w:rsidRPr="00966A41" w:rsidRDefault="000A0457" w:rsidP="000A0457">
            <w:pPr>
              <w:pStyle w:val="Standard"/>
              <w:ind w:left="-74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ы  по кадрам и </w:t>
            </w:r>
            <w:r w:rsidR="003A0D2E" w:rsidRPr="00966A41">
              <w:rPr>
                <w:sz w:val="22"/>
                <w:szCs w:val="22"/>
              </w:rPr>
              <w:t>делопроизводст</w:t>
            </w:r>
            <w:r>
              <w:rPr>
                <w:sz w:val="22"/>
                <w:szCs w:val="22"/>
              </w:rPr>
              <w:t>ву</w:t>
            </w:r>
            <w:r w:rsidR="00DC031A" w:rsidRPr="002439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ФР в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Керчи Республики Крым </w:t>
            </w:r>
          </w:p>
        </w:tc>
        <w:tc>
          <w:tcPr>
            <w:tcW w:w="1416" w:type="dxa"/>
          </w:tcPr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Квартира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Квартира</w:t>
            </w:r>
          </w:p>
          <w:p w:rsidR="003A0D2E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индивидуальная</w:t>
            </w: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общая долевая,</w:t>
            </w: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1/3 доли</w:t>
            </w:r>
          </w:p>
          <w:p w:rsidR="00A96CC7" w:rsidRDefault="00A96CC7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7</w:t>
            </w: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6CC7" w:rsidRDefault="00A96CC7" w:rsidP="006654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Россия</w:t>
            </w: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Россия</w:t>
            </w:r>
          </w:p>
          <w:p w:rsidR="003A0D2E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Квартира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Квартира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,7</w:t>
            </w: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  <w:p w:rsidR="003A0D2E" w:rsidRPr="00966A41" w:rsidRDefault="003A0D2E" w:rsidP="0066542C">
            <w:pPr>
              <w:pStyle w:val="ConsPlusCell"/>
              <w:ind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</w:tcPr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6CC7" w:rsidRDefault="00A96CC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  <w:p w:rsidR="003A0D2E" w:rsidRPr="00966A41" w:rsidRDefault="003A0D2E" w:rsidP="006654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589023,45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Городецкая М.В.</w:t>
            </w:r>
          </w:p>
        </w:tc>
        <w:tc>
          <w:tcPr>
            <w:tcW w:w="1843" w:type="dxa"/>
          </w:tcPr>
          <w:p w:rsidR="003A0D2E" w:rsidRPr="00966A41" w:rsidRDefault="003A0D2E" w:rsidP="00333258">
            <w:pPr>
              <w:pStyle w:val="Standard"/>
              <w:ind w:right="-75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 xml:space="preserve">Заместитель руководителя клиентской службы </w:t>
            </w:r>
            <w:proofErr w:type="gramStart"/>
            <w:r w:rsidRPr="00966A41">
              <w:rPr>
                <w:sz w:val="22"/>
                <w:szCs w:val="22"/>
              </w:rPr>
              <w:t xml:space="preserve">( </w:t>
            </w:r>
            <w:proofErr w:type="gramEnd"/>
            <w:r w:rsidRPr="00966A41">
              <w:rPr>
                <w:sz w:val="22"/>
                <w:szCs w:val="22"/>
              </w:rPr>
              <w:t>на правах отдела)</w:t>
            </w:r>
            <w:r w:rsidR="00DC031A">
              <w:rPr>
                <w:sz w:val="22"/>
                <w:szCs w:val="22"/>
              </w:rPr>
              <w:t xml:space="preserve"> </w:t>
            </w:r>
            <w:r w:rsidR="00333258">
              <w:rPr>
                <w:sz w:val="22"/>
                <w:szCs w:val="22"/>
              </w:rPr>
              <w:t>УПФР в г. Керчи Республики Крым</w:t>
            </w:r>
          </w:p>
        </w:tc>
        <w:tc>
          <w:tcPr>
            <w:tcW w:w="1416" w:type="dxa"/>
          </w:tcPr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1137" w:type="dxa"/>
          </w:tcPr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</w:tcPr>
          <w:p w:rsidR="003A0D2E" w:rsidRPr="00966A41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3A0D2E" w:rsidRPr="00966A41" w:rsidRDefault="003A0D2E" w:rsidP="0066542C">
            <w:pPr>
              <w:pStyle w:val="Standard"/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3A0D2E" w:rsidRPr="00966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2260460,97</w:t>
            </w: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Кузнецова С.П.</w:t>
            </w:r>
          </w:p>
          <w:p w:rsidR="003A0D2E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A96CC7" w:rsidRPr="00966A41" w:rsidRDefault="00A96CC7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супруг</w:t>
            </w: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D42C05" w:rsidRPr="003504A2" w:rsidRDefault="00D42C05" w:rsidP="00D42C05">
            <w:pPr>
              <w:ind w:right="-75"/>
            </w:pPr>
            <w:proofErr w:type="spellStart"/>
            <w:r w:rsidRPr="003504A2">
              <w:t>Несоверешен</w:t>
            </w:r>
            <w:proofErr w:type="spellEnd"/>
            <w:r w:rsidRPr="003504A2">
              <w:t>-</w:t>
            </w:r>
          </w:p>
          <w:p w:rsidR="003A0D2E" w:rsidRPr="00966A41" w:rsidRDefault="00D42C05" w:rsidP="00D42C05">
            <w:pPr>
              <w:pStyle w:val="Standard"/>
              <w:ind w:right="-75"/>
              <w:rPr>
                <w:sz w:val="22"/>
                <w:szCs w:val="22"/>
              </w:rPr>
            </w:pPr>
            <w:proofErr w:type="spellStart"/>
            <w:r w:rsidRPr="003504A2">
              <w:rPr>
                <w:sz w:val="22"/>
                <w:szCs w:val="22"/>
              </w:rPr>
              <w:t>нолетний</w:t>
            </w:r>
            <w:proofErr w:type="spellEnd"/>
            <w:r w:rsidRPr="003504A2">
              <w:rPr>
                <w:sz w:val="22"/>
                <w:szCs w:val="22"/>
              </w:rPr>
              <w:t xml:space="preserve"> ребенок</w:t>
            </w:r>
            <w:r w:rsidRPr="00966A41">
              <w:rPr>
                <w:sz w:val="22"/>
                <w:szCs w:val="22"/>
              </w:rPr>
              <w:t xml:space="preserve"> </w:t>
            </w:r>
          </w:p>
          <w:p w:rsidR="00A96CC7" w:rsidRDefault="00A96CC7" w:rsidP="00D42C05">
            <w:pPr>
              <w:ind w:right="-75"/>
            </w:pPr>
          </w:p>
          <w:p w:rsidR="00D42C05" w:rsidRPr="003504A2" w:rsidRDefault="00D42C05" w:rsidP="00D42C05">
            <w:pPr>
              <w:ind w:right="-75"/>
            </w:pPr>
            <w:proofErr w:type="spellStart"/>
            <w:r w:rsidRPr="003504A2">
              <w:t>Несоверешен</w:t>
            </w:r>
            <w:proofErr w:type="spellEnd"/>
            <w:r w:rsidRPr="003504A2">
              <w:t>-</w:t>
            </w:r>
          </w:p>
          <w:p w:rsidR="003A0D2E" w:rsidRPr="00966A41" w:rsidRDefault="00D42C05" w:rsidP="00D42C05">
            <w:pPr>
              <w:pStyle w:val="Standard"/>
              <w:ind w:right="-75"/>
              <w:rPr>
                <w:sz w:val="22"/>
                <w:szCs w:val="22"/>
              </w:rPr>
            </w:pPr>
            <w:proofErr w:type="spellStart"/>
            <w:r w:rsidRPr="003504A2">
              <w:rPr>
                <w:sz w:val="22"/>
                <w:szCs w:val="22"/>
              </w:rPr>
              <w:t>нолетний</w:t>
            </w:r>
            <w:proofErr w:type="spellEnd"/>
            <w:r w:rsidRPr="003504A2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3A0D2E" w:rsidRPr="00966A41" w:rsidRDefault="003A0D2E" w:rsidP="00333258">
            <w:pPr>
              <w:pStyle w:val="Standard"/>
              <w:ind w:right="-75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Ведущий специалист-эксперт группы по осуществлению закупок</w:t>
            </w:r>
            <w:r w:rsidR="00DC031A">
              <w:rPr>
                <w:sz w:val="22"/>
                <w:szCs w:val="22"/>
              </w:rPr>
              <w:t xml:space="preserve"> </w:t>
            </w:r>
            <w:r w:rsidR="00333258">
              <w:rPr>
                <w:sz w:val="22"/>
                <w:szCs w:val="22"/>
              </w:rPr>
              <w:t xml:space="preserve">УПФР в </w:t>
            </w:r>
            <w:proofErr w:type="gramStart"/>
            <w:r w:rsidR="00333258">
              <w:rPr>
                <w:sz w:val="22"/>
                <w:szCs w:val="22"/>
              </w:rPr>
              <w:t>г</w:t>
            </w:r>
            <w:proofErr w:type="gramEnd"/>
            <w:r w:rsidR="00333258">
              <w:rPr>
                <w:sz w:val="22"/>
                <w:szCs w:val="22"/>
              </w:rPr>
              <w:t>. Керчи Республики Крым</w:t>
            </w:r>
          </w:p>
        </w:tc>
        <w:tc>
          <w:tcPr>
            <w:tcW w:w="1416" w:type="dxa"/>
          </w:tcPr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  <w:p w:rsidR="003A0D2E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Квартира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0D2E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33258" w:rsidRPr="00966A41" w:rsidRDefault="00333258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индивидуальная</w:t>
            </w: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A96CC7">
            <w:pPr>
              <w:pStyle w:val="Standard"/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A96CC7" w:rsidRDefault="00A96CC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33258" w:rsidRDefault="0033325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33258" w:rsidRPr="00966A41" w:rsidRDefault="0033325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7</w:t>
            </w: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33258" w:rsidRDefault="00333258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Россия</w:t>
            </w: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A0D2E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CC7" w:rsidRDefault="00A96CC7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  <w:p w:rsidR="003A0D2E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CC7" w:rsidRDefault="00A96CC7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988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  <w:p w:rsidR="003A0D2E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6CC7" w:rsidRDefault="00A96CC7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05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966A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6A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O</w:t>
            </w:r>
          </w:p>
          <w:p w:rsidR="003A0D2E" w:rsidRPr="00966A41" w:rsidRDefault="003A0D2E" w:rsidP="0066542C">
            <w:pPr>
              <w:pStyle w:val="ConsPlusCell"/>
              <w:ind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6CC7" w:rsidRDefault="00A96CC7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482</w:t>
            </w:r>
            <w:r w:rsidR="00D42C05">
              <w:rPr>
                <w:sz w:val="22"/>
                <w:szCs w:val="22"/>
              </w:rPr>
              <w:t xml:space="preserve"> </w:t>
            </w:r>
            <w:r w:rsidRPr="00966A41">
              <w:rPr>
                <w:sz w:val="22"/>
                <w:szCs w:val="22"/>
              </w:rPr>
              <w:t>541,51</w:t>
            </w:r>
          </w:p>
          <w:p w:rsidR="003A0D2E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A96CC7" w:rsidRPr="00966A41" w:rsidRDefault="00A96CC7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723</w:t>
            </w:r>
            <w:r w:rsidR="00D42C05">
              <w:rPr>
                <w:sz w:val="22"/>
                <w:szCs w:val="22"/>
              </w:rPr>
              <w:t xml:space="preserve"> </w:t>
            </w:r>
            <w:r w:rsidRPr="00966A41">
              <w:rPr>
                <w:sz w:val="22"/>
                <w:szCs w:val="22"/>
              </w:rPr>
              <w:t>729,27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103</w:t>
            </w:r>
            <w:r w:rsidR="00D42C05">
              <w:rPr>
                <w:sz w:val="22"/>
                <w:szCs w:val="22"/>
              </w:rPr>
              <w:t xml:space="preserve"> </w:t>
            </w:r>
            <w:r w:rsidRPr="00966A41">
              <w:rPr>
                <w:sz w:val="22"/>
                <w:szCs w:val="22"/>
              </w:rPr>
              <w:t>000,0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A96CC7" w:rsidRDefault="00A96CC7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6A41">
              <w:rPr>
                <w:sz w:val="22"/>
                <w:szCs w:val="22"/>
                <w:shd w:val="clear" w:color="auto" w:fill="FFFFFF"/>
              </w:rPr>
              <w:t>Нет</w:t>
            </w:r>
          </w:p>
          <w:p w:rsidR="003A0D2E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96CC7" w:rsidRPr="00966A41" w:rsidRDefault="00A96CC7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6A41">
              <w:rPr>
                <w:sz w:val="22"/>
                <w:szCs w:val="22"/>
                <w:shd w:val="clear" w:color="auto" w:fill="FFFFFF"/>
              </w:rPr>
              <w:t>Нет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6A41">
              <w:rPr>
                <w:sz w:val="22"/>
                <w:szCs w:val="22"/>
                <w:shd w:val="clear" w:color="auto" w:fill="FFFFFF"/>
              </w:rPr>
              <w:t>Нет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A96CC7" w:rsidRDefault="00A96CC7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6A41">
              <w:rPr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Иванова И.П.</w:t>
            </w: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супруг</w:t>
            </w:r>
          </w:p>
          <w:p w:rsidR="003A0D2E" w:rsidRPr="00966A41" w:rsidRDefault="003A0D2E" w:rsidP="00710BD7">
            <w:pPr>
              <w:pStyle w:val="Standard"/>
              <w:ind w:right="-75"/>
              <w:rPr>
                <w:sz w:val="22"/>
                <w:szCs w:val="22"/>
              </w:rPr>
            </w:pPr>
          </w:p>
          <w:p w:rsidR="00D42C05" w:rsidRPr="003504A2" w:rsidRDefault="00D42C05" w:rsidP="00D42C05">
            <w:pPr>
              <w:ind w:right="-75"/>
            </w:pPr>
            <w:proofErr w:type="spellStart"/>
            <w:r w:rsidRPr="003504A2">
              <w:t>Несоверешен</w:t>
            </w:r>
            <w:proofErr w:type="spellEnd"/>
            <w:r w:rsidRPr="003504A2">
              <w:t>-</w:t>
            </w:r>
          </w:p>
          <w:p w:rsidR="003A0D2E" w:rsidRPr="00966A41" w:rsidRDefault="00D42C05" w:rsidP="00D42C05">
            <w:pPr>
              <w:pStyle w:val="Standard"/>
              <w:ind w:right="-75"/>
              <w:rPr>
                <w:sz w:val="22"/>
                <w:szCs w:val="22"/>
              </w:rPr>
            </w:pPr>
            <w:proofErr w:type="spellStart"/>
            <w:r w:rsidRPr="003504A2">
              <w:rPr>
                <w:sz w:val="22"/>
                <w:szCs w:val="22"/>
              </w:rPr>
              <w:t>нолетний</w:t>
            </w:r>
            <w:proofErr w:type="spellEnd"/>
            <w:r w:rsidRPr="003504A2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3" w:type="dxa"/>
          </w:tcPr>
          <w:p w:rsidR="003A0D2E" w:rsidRPr="00966A41" w:rsidRDefault="003A0D2E" w:rsidP="00333258">
            <w:pPr>
              <w:pStyle w:val="Standard"/>
              <w:ind w:right="-75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ачальник отдела назначения и перерасчета пенсий</w:t>
            </w:r>
            <w:r w:rsidR="00DC031A">
              <w:rPr>
                <w:sz w:val="22"/>
                <w:szCs w:val="22"/>
              </w:rPr>
              <w:t xml:space="preserve"> </w:t>
            </w:r>
            <w:r w:rsidR="00333258">
              <w:rPr>
                <w:sz w:val="22"/>
                <w:szCs w:val="22"/>
              </w:rPr>
              <w:t xml:space="preserve">УПФР в </w:t>
            </w:r>
            <w:proofErr w:type="gramStart"/>
            <w:r w:rsidR="00333258">
              <w:rPr>
                <w:sz w:val="22"/>
                <w:szCs w:val="22"/>
              </w:rPr>
              <w:t>г</w:t>
            </w:r>
            <w:proofErr w:type="gramEnd"/>
            <w:r w:rsidR="00333258">
              <w:rPr>
                <w:sz w:val="22"/>
                <w:szCs w:val="22"/>
              </w:rPr>
              <w:t>. Керчи Республики Крым</w:t>
            </w:r>
          </w:p>
        </w:tc>
        <w:tc>
          <w:tcPr>
            <w:tcW w:w="1416" w:type="dxa"/>
          </w:tcPr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966A41" w:rsidRDefault="003A0D2E" w:rsidP="0066542C">
            <w:pPr>
              <w:pStyle w:val="Standard"/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</w:tc>
        <w:tc>
          <w:tcPr>
            <w:tcW w:w="988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05" w:type="dxa"/>
          </w:tcPr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ConsPlusCell"/>
              <w:ind w:left="-71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660465,77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643842,92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</w:rPr>
            </w:pPr>
            <w:r w:rsidRPr="00966A41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gridSpan w:val="2"/>
          </w:tcPr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6A41">
              <w:rPr>
                <w:sz w:val="22"/>
                <w:szCs w:val="22"/>
                <w:shd w:val="clear" w:color="auto" w:fill="FFFFFF"/>
              </w:rPr>
              <w:t>Нет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6A41">
              <w:rPr>
                <w:sz w:val="22"/>
                <w:szCs w:val="22"/>
                <w:shd w:val="clear" w:color="auto" w:fill="FFFFFF"/>
              </w:rPr>
              <w:t>Нет</w:t>
            </w: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A0D2E" w:rsidRPr="00966A41" w:rsidRDefault="003A0D2E" w:rsidP="0066542C">
            <w:pPr>
              <w:pStyle w:val="Standard"/>
              <w:ind w:left="-79" w:right="-7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66A41">
              <w:rPr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AA4A41" w:rsidRDefault="003A0D2E" w:rsidP="008A35B5">
            <w:pPr>
              <w:ind w:right="-75"/>
              <w:jc w:val="center"/>
            </w:pPr>
            <w:r w:rsidRPr="00AA4A41">
              <w:t>Бугай Н</w:t>
            </w:r>
            <w:r w:rsidR="008A35B5" w:rsidRPr="00AA4A41">
              <w:t>.</w:t>
            </w:r>
            <w:r w:rsidRPr="00AA4A41">
              <w:t xml:space="preserve"> А</w:t>
            </w:r>
            <w:r w:rsidR="008A35B5" w:rsidRPr="00AA4A41">
              <w:t>.</w:t>
            </w:r>
          </w:p>
          <w:p w:rsidR="003A0D2E" w:rsidRPr="00AA4A41" w:rsidRDefault="003A0D2E" w:rsidP="008A35B5">
            <w:pPr>
              <w:ind w:right="-75"/>
              <w:jc w:val="center"/>
            </w:pPr>
          </w:p>
        </w:tc>
        <w:tc>
          <w:tcPr>
            <w:tcW w:w="1843" w:type="dxa"/>
          </w:tcPr>
          <w:p w:rsidR="003A0D2E" w:rsidRPr="00AA4A41" w:rsidRDefault="003A0D2E" w:rsidP="00D374CF">
            <w:pPr>
              <w:ind w:right="-75"/>
              <w:jc w:val="center"/>
            </w:pPr>
            <w:r w:rsidRPr="00AA4A41">
              <w:lastRenderedPageBreak/>
              <w:t xml:space="preserve">Начальник   </w:t>
            </w:r>
            <w:r w:rsidR="00D374CF">
              <w:lastRenderedPageBreak/>
              <w:t>УПФР</w:t>
            </w:r>
            <w:r w:rsidRPr="00AA4A41">
              <w:t xml:space="preserve"> в Ленинском районе Республики Крым</w:t>
            </w:r>
          </w:p>
        </w:tc>
        <w:tc>
          <w:tcPr>
            <w:tcW w:w="1416" w:type="dxa"/>
          </w:tcPr>
          <w:p w:rsidR="003A0D2E" w:rsidRPr="00AA4A41" w:rsidRDefault="003A0D2E" w:rsidP="008A35B5">
            <w:pPr>
              <w:jc w:val="center"/>
            </w:pPr>
            <w:r w:rsidRPr="00AA4A41">
              <w:lastRenderedPageBreak/>
              <w:t xml:space="preserve">Земельный </w:t>
            </w:r>
            <w:r w:rsidRPr="00AA4A41">
              <w:lastRenderedPageBreak/>
              <w:t>участок</w:t>
            </w:r>
          </w:p>
        </w:tc>
        <w:tc>
          <w:tcPr>
            <w:tcW w:w="1701" w:type="dxa"/>
          </w:tcPr>
          <w:p w:rsidR="003A0D2E" w:rsidRPr="00AA4A41" w:rsidRDefault="003A0D2E" w:rsidP="008A35B5">
            <w:pPr>
              <w:ind w:right="-82"/>
              <w:jc w:val="center"/>
            </w:pPr>
            <w:r w:rsidRPr="00AA4A41">
              <w:lastRenderedPageBreak/>
              <w:t>индивидуальная</w:t>
            </w:r>
          </w:p>
          <w:p w:rsidR="003A0D2E" w:rsidRPr="00AA4A41" w:rsidRDefault="003A0D2E" w:rsidP="008A35B5">
            <w:pPr>
              <w:ind w:left="-71" w:right="-82"/>
              <w:jc w:val="center"/>
            </w:pPr>
          </w:p>
          <w:p w:rsidR="003A0D2E" w:rsidRPr="00AA4A41" w:rsidRDefault="003A0D2E" w:rsidP="008A35B5">
            <w:pPr>
              <w:ind w:left="-71" w:right="-82"/>
              <w:jc w:val="center"/>
            </w:pPr>
          </w:p>
          <w:p w:rsidR="003A0D2E" w:rsidRPr="00AA4A41" w:rsidRDefault="003A0D2E" w:rsidP="008A35B5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A0D2E" w:rsidRPr="00AA4A41" w:rsidRDefault="003A0D2E" w:rsidP="008A35B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000</w:t>
            </w:r>
          </w:p>
          <w:p w:rsidR="003A0D2E" w:rsidRPr="00AA4A41" w:rsidRDefault="003A0D2E" w:rsidP="008A35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8A35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8A35B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A0D2E" w:rsidRPr="00AA4A41" w:rsidRDefault="003A0D2E" w:rsidP="008A35B5">
            <w:pPr>
              <w:ind w:right="-82"/>
              <w:jc w:val="center"/>
            </w:pPr>
            <w:r w:rsidRPr="00AA4A41">
              <w:lastRenderedPageBreak/>
              <w:t>Россия</w:t>
            </w:r>
          </w:p>
          <w:p w:rsidR="003A0D2E" w:rsidRPr="00AA4A41" w:rsidRDefault="003A0D2E" w:rsidP="008A35B5">
            <w:pPr>
              <w:ind w:left="-71" w:right="-82"/>
              <w:jc w:val="center"/>
            </w:pPr>
          </w:p>
          <w:p w:rsidR="003A0D2E" w:rsidRPr="00AA4A41" w:rsidRDefault="003A0D2E" w:rsidP="008A35B5">
            <w:pPr>
              <w:ind w:left="-71" w:right="-82"/>
              <w:jc w:val="center"/>
            </w:pPr>
          </w:p>
          <w:p w:rsidR="003A0D2E" w:rsidRPr="00AA4A41" w:rsidRDefault="003A0D2E" w:rsidP="008A35B5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A0D2E" w:rsidRPr="00AA4A41" w:rsidRDefault="003A0D2E" w:rsidP="008A35B5">
            <w:pPr>
              <w:jc w:val="center"/>
            </w:pPr>
            <w:r w:rsidRPr="00AA4A41">
              <w:lastRenderedPageBreak/>
              <w:t>Квартира</w:t>
            </w:r>
          </w:p>
          <w:p w:rsidR="003A0D2E" w:rsidRPr="00AA4A41" w:rsidRDefault="003A0D2E" w:rsidP="008A35B5">
            <w:pPr>
              <w:jc w:val="center"/>
            </w:pPr>
            <w:r w:rsidRPr="00AA4A41">
              <w:lastRenderedPageBreak/>
              <w:t>Земельный участок</w:t>
            </w:r>
          </w:p>
          <w:p w:rsidR="003A0D2E" w:rsidRPr="00AA4A41" w:rsidRDefault="003A0D2E" w:rsidP="008A35B5">
            <w:pPr>
              <w:jc w:val="center"/>
            </w:pPr>
            <w:r w:rsidRPr="00AA4A41">
              <w:t>Земельный участок</w:t>
            </w:r>
          </w:p>
          <w:p w:rsidR="003A0D2E" w:rsidRPr="00AA4A41" w:rsidRDefault="003A0D2E" w:rsidP="008A35B5">
            <w:pPr>
              <w:jc w:val="center"/>
            </w:pPr>
            <w:r w:rsidRPr="00AA4A41">
              <w:t>Земельный участок</w:t>
            </w:r>
          </w:p>
        </w:tc>
        <w:tc>
          <w:tcPr>
            <w:tcW w:w="847" w:type="dxa"/>
          </w:tcPr>
          <w:p w:rsidR="003A0D2E" w:rsidRPr="00AA4A41" w:rsidRDefault="003A0D2E" w:rsidP="008A35B5">
            <w:pPr>
              <w:jc w:val="center"/>
            </w:pPr>
            <w:r w:rsidRPr="00AA4A41">
              <w:lastRenderedPageBreak/>
              <w:t xml:space="preserve">29,5       </w:t>
            </w:r>
            <w:r w:rsidRPr="00AA4A41">
              <w:lastRenderedPageBreak/>
              <w:t>720</w:t>
            </w:r>
          </w:p>
          <w:p w:rsidR="003A0D2E" w:rsidRPr="00AA4A41" w:rsidRDefault="003A0D2E" w:rsidP="008A35B5">
            <w:pPr>
              <w:ind w:left="-1"/>
              <w:jc w:val="center"/>
            </w:pPr>
          </w:p>
          <w:p w:rsidR="003A0D2E" w:rsidRPr="00AA4A41" w:rsidRDefault="003A0D2E" w:rsidP="008A35B5">
            <w:pPr>
              <w:jc w:val="center"/>
            </w:pPr>
            <w:r w:rsidRPr="00AA4A41">
              <w:t>1000</w:t>
            </w:r>
          </w:p>
          <w:p w:rsidR="003A0D2E" w:rsidRPr="00AA4A41" w:rsidRDefault="003A0D2E" w:rsidP="008A35B5">
            <w:pPr>
              <w:jc w:val="center"/>
            </w:pPr>
          </w:p>
          <w:p w:rsidR="003A0D2E" w:rsidRPr="00AA4A41" w:rsidRDefault="003A0D2E" w:rsidP="008A35B5">
            <w:pPr>
              <w:jc w:val="center"/>
            </w:pPr>
            <w:r w:rsidRPr="00AA4A41">
              <w:t>400</w:t>
            </w:r>
          </w:p>
        </w:tc>
        <w:tc>
          <w:tcPr>
            <w:tcW w:w="988" w:type="dxa"/>
          </w:tcPr>
          <w:p w:rsidR="003A0D2E" w:rsidRPr="00AA4A41" w:rsidRDefault="003A0D2E" w:rsidP="008A35B5">
            <w:pPr>
              <w:jc w:val="center"/>
            </w:pPr>
            <w:r w:rsidRPr="00AA4A41">
              <w:lastRenderedPageBreak/>
              <w:t>Россия</w:t>
            </w:r>
          </w:p>
          <w:p w:rsidR="003A0D2E" w:rsidRPr="00AA4A41" w:rsidRDefault="003A0D2E" w:rsidP="008A35B5">
            <w:pPr>
              <w:jc w:val="center"/>
            </w:pPr>
            <w:r w:rsidRPr="00AA4A41">
              <w:lastRenderedPageBreak/>
              <w:t>Россия</w:t>
            </w:r>
          </w:p>
          <w:p w:rsidR="003A0D2E" w:rsidRPr="00AA4A41" w:rsidRDefault="003A0D2E" w:rsidP="008A35B5">
            <w:pPr>
              <w:jc w:val="center"/>
            </w:pPr>
          </w:p>
          <w:p w:rsidR="003A0D2E" w:rsidRPr="00AA4A41" w:rsidRDefault="003A0D2E" w:rsidP="008A35B5">
            <w:pPr>
              <w:jc w:val="center"/>
            </w:pPr>
            <w:r w:rsidRPr="00AA4A41">
              <w:t>Россия</w:t>
            </w:r>
          </w:p>
          <w:p w:rsidR="003A0D2E" w:rsidRPr="00AA4A41" w:rsidRDefault="003A0D2E" w:rsidP="008A35B5">
            <w:pPr>
              <w:jc w:val="center"/>
            </w:pPr>
          </w:p>
          <w:p w:rsidR="003A0D2E" w:rsidRPr="00AA4A41" w:rsidRDefault="003A0D2E" w:rsidP="008A35B5">
            <w:pPr>
              <w:jc w:val="center"/>
            </w:pPr>
            <w:r w:rsidRPr="00AA4A41">
              <w:t>Россия</w:t>
            </w:r>
          </w:p>
        </w:tc>
        <w:tc>
          <w:tcPr>
            <w:tcW w:w="1705" w:type="dxa"/>
          </w:tcPr>
          <w:p w:rsidR="003A0D2E" w:rsidRPr="00AA4A41" w:rsidRDefault="003A0D2E" w:rsidP="008A3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3A0D2E" w:rsidRPr="00AA4A41" w:rsidRDefault="003A0D2E" w:rsidP="008A3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3A0D2E" w:rsidRPr="00AA4A41" w:rsidRDefault="003A0D2E" w:rsidP="008A3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8A3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AA4A41" w:rsidRDefault="003A0D2E" w:rsidP="008A3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8A35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AA4A41" w:rsidRDefault="003A0D2E" w:rsidP="008A35B5">
            <w:pPr>
              <w:ind w:right="-73"/>
              <w:jc w:val="center"/>
            </w:pPr>
            <w:r w:rsidRPr="00AA4A41">
              <w:lastRenderedPageBreak/>
              <w:t>1 139 714,5</w:t>
            </w:r>
            <w:r w:rsidRPr="00AA4A41">
              <w:lastRenderedPageBreak/>
              <w:t>7</w:t>
            </w:r>
          </w:p>
        </w:tc>
        <w:tc>
          <w:tcPr>
            <w:tcW w:w="852" w:type="dxa"/>
            <w:gridSpan w:val="2"/>
          </w:tcPr>
          <w:p w:rsidR="003A0D2E" w:rsidRPr="00AA4A41" w:rsidRDefault="003A0D2E" w:rsidP="008A35B5">
            <w:pPr>
              <w:ind w:right="-73"/>
              <w:jc w:val="center"/>
            </w:pPr>
            <w:r w:rsidRPr="00AA4A41">
              <w:lastRenderedPageBreak/>
              <w:t>Нет</w:t>
            </w:r>
            <w:proofErr w:type="gramStart"/>
            <w:r w:rsidRPr="00AA4A41">
              <w:t xml:space="preserve">        </w:t>
            </w:r>
            <w:proofErr w:type="spellStart"/>
            <w:r w:rsidRPr="00AA4A41">
              <w:lastRenderedPageBreak/>
              <w:t>Н</w:t>
            </w:r>
            <w:proofErr w:type="gramEnd"/>
            <w:r w:rsidRPr="00AA4A41">
              <w:t>ет</w:t>
            </w:r>
            <w:proofErr w:type="spellEnd"/>
          </w:p>
          <w:p w:rsidR="003A0D2E" w:rsidRPr="00AA4A41" w:rsidRDefault="003A0D2E" w:rsidP="008A35B5">
            <w:pPr>
              <w:ind w:right="-73"/>
              <w:jc w:val="center"/>
            </w:pPr>
          </w:p>
          <w:p w:rsidR="003A0D2E" w:rsidRPr="00AA4A41" w:rsidRDefault="003A0D2E" w:rsidP="008A35B5">
            <w:pPr>
              <w:ind w:right="-73"/>
              <w:jc w:val="center"/>
            </w:pPr>
            <w:r w:rsidRPr="00AA4A41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AA4A41" w:rsidRDefault="003A0D2E" w:rsidP="001C7BC1">
            <w:pPr>
              <w:ind w:right="-75"/>
            </w:pPr>
            <w:proofErr w:type="spellStart"/>
            <w:r w:rsidRPr="00AA4A41">
              <w:t>Милинчук</w:t>
            </w:r>
            <w:proofErr w:type="spellEnd"/>
            <w:r w:rsidRPr="00AA4A41">
              <w:t xml:space="preserve"> Е</w:t>
            </w:r>
            <w:r w:rsidR="008A35B5" w:rsidRPr="00AA4A41">
              <w:t>.</w:t>
            </w:r>
            <w:r w:rsidRPr="00AA4A41">
              <w:t xml:space="preserve"> А</w:t>
            </w:r>
            <w:r w:rsidR="008A35B5" w:rsidRPr="00AA4A41">
              <w:t>.</w:t>
            </w:r>
          </w:p>
          <w:p w:rsidR="003A0D2E" w:rsidRPr="00AA4A41" w:rsidRDefault="003A0D2E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</w:p>
          <w:p w:rsidR="008A35B5" w:rsidRPr="00AA4A41" w:rsidRDefault="008A35B5" w:rsidP="001C7BC1">
            <w:pPr>
              <w:ind w:right="-75"/>
            </w:pPr>
          </w:p>
          <w:p w:rsidR="008A35B5" w:rsidRPr="00AA4A41" w:rsidRDefault="008A35B5" w:rsidP="001C7BC1">
            <w:pPr>
              <w:ind w:right="-75"/>
            </w:pPr>
          </w:p>
          <w:p w:rsidR="008A35B5" w:rsidRPr="00AA4A41" w:rsidRDefault="008A35B5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  <w:r w:rsidRPr="00AA4A41">
              <w:t>Супруг</w:t>
            </w:r>
          </w:p>
        </w:tc>
        <w:tc>
          <w:tcPr>
            <w:tcW w:w="1843" w:type="dxa"/>
          </w:tcPr>
          <w:p w:rsidR="003A0D2E" w:rsidRPr="00AA4A41" w:rsidRDefault="003A0D2E" w:rsidP="001C7BC1">
            <w:pPr>
              <w:ind w:right="-75"/>
            </w:pPr>
            <w:r w:rsidRPr="00AA4A41">
              <w:t xml:space="preserve">Заместитель начальника   </w:t>
            </w:r>
            <w:r w:rsidR="00D374CF">
              <w:t>УПФР</w:t>
            </w:r>
            <w:r w:rsidR="00D374CF" w:rsidRPr="00AA4A41">
              <w:t xml:space="preserve"> </w:t>
            </w:r>
            <w:r w:rsidRPr="00AA4A41">
              <w:t>в Ленинском районе Республики Крым</w:t>
            </w:r>
          </w:p>
        </w:tc>
        <w:tc>
          <w:tcPr>
            <w:tcW w:w="1416" w:type="dxa"/>
          </w:tcPr>
          <w:p w:rsidR="003A0D2E" w:rsidRPr="00AA4A41" w:rsidRDefault="003A0D2E" w:rsidP="0066542C">
            <w:pPr>
              <w:jc w:val="center"/>
            </w:pPr>
            <w:r w:rsidRPr="00AA4A41">
              <w:t>Нет</w:t>
            </w: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8A35B5" w:rsidRPr="00AA4A41" w:rsidRDefault="008A35B5" w:rsidP="0066542C">
            <w:pPr>
              <w:snapToGrid w:val="0"/>
              <w:jc w:val="center"/>
            </w:pPr>
          </w:p>
          <w:p w:rsidR="008A35B5" w:rsidRPr="00AA4A41" w:rsidRDefault="008A35B5" w:rsidP="0066542C">
            <w:pPr>
              <w:snapToGrid w:val="0"/>
              <w:jc w:val="center"/>
            </w:pPr>
          </w:p>
          <w:p w:rsidR="003A0D2E" w:rsidRPr="00AA4A41" w:rsidRDefault="003A0D2E" w:rsidP="00AA4A41">
            <w:pPr>
              <w:snapToGrid w:val="0"/>
            </w:pPr>
          </w:p>
          <w:p w:rsidR="003A0D2E" w:rsidRDefault="003A0D2E" w:rsidP="0066542C">
            <w:pPr>
              <w:snapToGrid w:val="0"/>
              <w:jc w:val="center"/>
            </w:pPr>
            <w:r w:rsidRPr="00AA4A41">
              <w:t>Дачный дом</w:t>
            </w:r>
          </w:p>
          <w:p w:rsidR="00D374CF" w:rsidRPr="00AA4A41" w:rsidRDefault="00D374CF" w:rsidP="0066542C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701" w:type="dxa"/>
          </w:tcPr>
          <w:p w:rsidR="003A0D2E" w:rsidRPr="00AA4A41" w:rsidRDefault="003A0D2E" w:rsidP="0066542C">
            <w:pPr>
              <w:snapToGrid w:val="0"/>
              <w:ind w:right="-75"/>
              <w:jc w:val="center"/>
            </w:pPr>
          </w:p>
          <w:p w:rsidR="003A0D2E" w:rsidRPr="00AA4A41" w:rsidRDefault="003A0D2E" w:rsidP="0066542C">
            <w:pPr>
              <w:snapToGrid w:val="0"/>
              <w:ind w:right="-75"/>
              <w:jc w:val="center"/>
            </w:pPr>
          </w:p>
          <w:p w:rsidR="003A0D2E" w:rsidRPr="00AA4A41" w:rsidRDefault="003A0D2E" w:rsidP="0066542C">
            <w:pPr>
              <w:snapToGrid w:val="0"/>
              <w:ind w:right="-75"/>
              <w:jc w:val="center"/>
            </w:pPr>
          </w:p>
          <w:p w:rsidR="003A0D2E" w:rsidRPr="00AA4A41" w:rsidRDefault="003A0D2E" w:rsidP="0066542C">
            <w:pPr>
              <w:snapToGrid w:val="0"/>
              <w:ind w:right="-75"/>
              <w:jc w:val="center"/>
            </w:pPr>
          </w:p>
          <w:p w:rsidR="003A0D2E" w:rsidRPr="00AA4A41" w:rsidRDefault="003A0D2E" w:rsidP="0066542C">
            <w:pPr>
              <w:snapToGrid w:val="0"/>
              <w:ind w:right="-75"/>
              <w:jc w:val="center"/>
            </w:pPr>
          </w:p>
          <w:p w:rsidR="003A0D2E" w:rsidRPr="00AA4A41" w:rsidRDefault="003A0D2E" w:rsidP="0066542C">
            <w:pPr>
              <w:snapToGrid w:val="0"/>
              <w:ind w:right="-75"/>
              <w:jc w:val="center"/>
            </w:pPr>
          </w:p>
          <w:p w:rsidR="008A35B5" w:rsidRPr="00AA4A41" w:rsidRDefault="008A35B5" w:rsidP="0066542C">
            <w:pPr>
              <w:snapToGrid w:val="0"/>
              <w:ind w:right="-75"/>
              <w:jc w:val="center"/>
            </w:pPr>
          </w:p>
          <w:p w:rsidR="008A35B5" w:rsidRPr="00AA4A41" w:rsidRDefault="008A35B5" w:rsidP="0066542C">
            <w:pPr>
              <w:snapToGrid w:val="0"/>
              <w:ind w:right="-75"/>
              <w:jc w:val="center"/>
            </w:pPr>
          </w:p>
          <w:p w:rsidR="003A0D2E" w:rsidRPr="00AA4A41" w:rsidRDefault="003A0D2E" w:rsidP="00AA4A41">
            <w:pPr>
              <w:snapToGrid w:val="0"/>
              <w:ind w:right="-75"/>
            </w:pPr>
          </w:p>
          <w:p w:rsidR="003A0D2E" w:rsidRPr="00AA4A41" w:rsidRDefault="003A0D2E" w:rsidP="0066542C">
            <w:pPr>
              <w:snapToGrid w:val="0"/>
              <w:ind w:right="-75"/>
              <w:jc w:val="center"/>
            </w:pPr>
            <w:r w:rsidRPr="00AA4A41">
              <w:t>индивидуальная</w:t>
            </w:r>
          </w:p>
          <w:p w:rsidR="003A0D2E" w:rsidRPr="00AA4A41" w:rsidRDefault="00D374CF" w:rsidP="00D374CF">
            <w:pPr>
              <w:snapToGrid w:val="0"/>
              <w:ind w:left="-73" w:right="-75"/>
              <w:jc w:val="center"/>
            </w:pPr>
            <w:r>
              <w:t>индивидуальная</w:t>
            </w:r>
          </w:p>
        </w:tc>
        <w:tc>
          <w:tcPr>
            <w:tcW w:w="852" w:type="dxa"/>
            <w:gridSpan w:val="2"/>
          </w:tcPr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5B5" w:rsidRPr="00AA4A41" w:rsidRDefault="008A35B5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5B5" w:rsidRPr="00AA4A41" w:rsidRDefault="008A35B5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5B5" w:rsidRPr="00AA4A41" w:rsidRDefault="008A35B5" w:rsidP="008A35B5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190,5</w:t>
            </w:r>
          </w:p>
          <w:p w:rsidR="00D374CF" w:rsidRPr="00AA4A41" w:rsidRDefault="00D374CF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7" w:type="dxa"/>
          </w:tcPr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8A35B5" w:rsidRPr="00AA4A41" w:rsidRDefault="008A35B5" w:rsidP="0066542C">
            <w:pPr>
              <w:snapToGrid w:val="0"/>
              <w:jc w:val="center"/>
            </w:pPr>
          </w:p>
          <w:p w:rsidR="008A35B5" w:rsidRPr="00AA4A41" w:rsidRDefault="008A35B5" w:rsidP="00D374CF">
            <w:pPr>
              <w:snapToGrid w:val="0"/>
            </w:pPr>
          </w:p>
          <w:p w:rsidR="003A0D2E" w:rsidRPr="00AA4A41" w:rsidRDefault="003A0D2E" w:rsidP="0066542C">
            <w:pPr>
              <w:snapToGrid w:val="0"/>
              <w:jc w:val="center"/>
            </w:pPr>
            <w:r w:rsidRPr="00AA4A41">
              <w:t>Россия</w:t>
            </w:r>
          </w:p>
          <w:p w:rsidR="003A0D2E" w:rsidRPr="00AA4A41" w:rsidRDefault="00D374CF" w:rsidP="0066542C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A0D2E" w:rsidRPr="00AA4A41" w:rsidRDefault="003A0D2E" w:rsidP="0066542C">
            <w:pPr>
              <w:snapToGrid w:val="0"/>
              <w:jc w:val="center"/>
            </w:pPr>
            <w:r w:rsidRPr="00AA4A41">
              <w:t>жилой дом</w:t>
            </w:r>
          </w:p>
          <w:p w:rsidR="008A35B5" w:rsidRPr="00AA4A41" w:rsidRDefault="008A35B5" w:rsidP="0066542C">
            <w:pPr>
              <w:snapToGrid w:val="0"/>
              <w:jc w:val="center"/>
            </w:pPr>
            <w:r w:rsidRPr="00AA4A41">
              <w:t>земельный участок</w:t>
            </w:r>
          </w:p>
          <w:p w:rsidR="003A0D2E" w:rsidRPr="00AA4A41" w:rsidRDefault="003A0D2E" w:rsidP="0066542C">
            <w:pPr>
              <w:snapToGrid w:val="0"/>
              <w:jc w:val="center"/>
            </w:pPr>
            <w:r w:rsidRPr="00AA4A41">
              <w:t>Дачный дом</w:t>
            </w:r>
          </w:p>
          <w:p w:rsidR="008A35B5" w:rsidRPr="00AA4A41" w:rsidRDefault="008A35B5" w:rsidP="0066542C">
            <w:pPr>
              <w:snapToGrid w:val="0"/>
              <w:jc w:val="center"/>
            </w:pPr>
            <w:r w:rsidRPr="00AA4A41">
              <w:t>Земельный участок</w:t>
            </w:r>
          </w:p>
          <w:p w:rsidR="00A67AFC" w:rsidRDefault="00D374CF" w:rsidP="00D374CF">
            <w:pPr>
              <w:snapToGrid w:val="0"/>
              <w:jc w:val="center"/>
            </w:pPr>
            <w:r>
              <w:t>К</w:t>
            </w:r>
            <w:r w:rsidR="00A67AFC">
              <w:t>вартира</w:t>
            </w:r>
          </w:p>
          <w:p w:rsidR="00D374CF" w:rsidRDefault="00D374CF" w:rsidP="00D374CF">
            <w:pPr>
              <w:snapToGrid w:val="0"/>
              <w:jc w:val="center"/>
            </w:pPr>
          </w:p>
          <w:p w:rsidR="00D374CF" w:rsidRPr="00AA4A41" w:rsidRDefault="00D374CF" w:rsidP="00D374CF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  <w:r w:rsidRPr="00AA4A41">
              <w:t>Жилой дом</w:t>
            </w:r>
          </w:p>
          <w:p w:rsidR="008A35B5" w:rsidRPr="00AA4A41" w:rsidRDefault="008A35B5" w:rsidP="0066542C">
            <w:pPr>
              <w:snapToGrid w:val="0"/>
              <w:jc w:val="center"/>
            </w:pPr>
            <w:r w:rsidRPr="00AA4A41">
              <w:t>Земельный участок</w:t>
            </w:r>
          </w:p>
          <w:p w:rsidR="003A0D2E" w:rsidRPr="00AA4A41" w:rsidRDefault="00A67AFC" w:rsidP="00D374C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847" w:type="dxa"/>
          </w:tcPr>
          <w:p w:rsidR="003A0D2E" w:rsidRPr="00AA4A41" w:rsidRDefault="003A0D2E" w:rsidP="0066542C">
            <w:pPr>
              <w:snapToGrid w:val="0"/>
              <w:jc w:val="center"/>
            </w:pPr>
            <w:r w:rsidRPr="00AA4A41">
              <w:t>54</w:t>
            </w:r>
          </w:p>
          <w:p w:rsidR="008A35B5" w:rsidRPr="00AA4A41" w:rsidRDefault="00A67AFC" w:rsidP="0066542C">
            <w:pPr>
              <w:snapToGrid w:val="0"/>
              <w:jc w:val="center"/>
            </w:pPr>
            <w:r>
              <w:t>1500</w:t>
            </w:r>
          </w:p>
          <w:p w:rsidR="008A35B5" w:rsidRPr="00AA4A41" w:rsidRDefault="008A35B5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  <w:r w:rsidRPr="00AA4A41">
              <w:t>190,5</w:t>
            </w: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8A35B5" w:rsidRPr="00AA4A41" w:rsidRDefault="00A67AFC" w:rsidP="0066542C">
            <w:pPr>
              <w:snapToGrid w:val="0"/>
              <w:jc w:val="center"/>
            </w:pPr>
            <w:r>
              <w:t>600</w:t>
            </w:r>
          </w:p>
          <w:p w:rsidR="008A35B5" w:rsidRPr="00AA4A41" w:rsidRDefault="008A35B5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  <w:r w:rsidRPr="00AA4A41">
              <w:t>48</w:t>
            </w:r>
          </w:p>
          <w:p w:rsidR="00A67AFC" w:rsidRDefault="00A67AFC" w:rsidP="00AA4A41">
            <w:pPr>
              <w:snapToGrid w:val="0"/>
            </w:pPr>
          </w:p>
          <w:p w:rsidR="00D374CF" w:rsidRPr="00AA4A41" w:rsidRDefault="00D374CF" w:rsidP="00AA4A41">
            <w:pPr>
              <w:snapToGrid w:val="0"/>
            </w:pPr>
          </w:p>
          <w:p w:rsidR="003A0D2E" w:rsidRPr="00AA4A41" w:rsidRDefault="003A0D2E" w:rsidP="0066542C">
            <w:pPr>
              <w:snapToGrid w:val="0"/>
              <w:jc w:val="center"/>
            </w:pPr>
            <w:r w:rsidRPr="00AA4A41">
              <w:t>54</w:t>
            </w:r>
          </w:p>
          <w:p w:rsidR="008A35B5" w:rsidRPr="00AA4A41" w:rsidRDefault="00A67AFC" w:rsidP="0066542C">
            <w:pPr>
              <w:snapToGrid w:val="0"/>
              <w:jc w:val="center"/>
            </w:pPr>
            <w:r>
              <w:t>1500</w:t>
            </w:r>
          </w:p>
          <w:p w:rsidR="008A35B5" w:rsidRPr="00AA4A41" w:rsidRDefault="008A35B5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  <w:r w:rsidRPr="00AA4A41">
              <w:t>48</w:t>
            </w:r>
          </w:p>
        </w:tc>
        <w:tc>
          <w:tcPr>
            <w:tcW w:w="988" w:type="dxa"/>
          </w:tcPr>
          <w:p w:rsidR="003A0D2E" w:rsidRPr="00AA4A41" w:rsidRDefault="003A0D2E" w:rsidP="0066542C">
            <w:pPr>
              <w:snapToGrid w:val="0"/>
              <w:jc w:val="center"/>
            </w:pPr>
            <w:r w:rsidRPr="00AA4A41">
              <w:t>Россия</w:t>
            </w:r>
          </w:p>
          <w:p w:rsidR="003A0D2E" w:rsidRPr="00AA4A41" w:rsidRDefault="003A0D2E" w:rsidP="0066542C">
            <w:pPr>
              <w:snapToGrid w:val="0"/>
              <w:jc w:val="center"/>
            </w:pPr>
            <w:r w:rsidRPr="00AA4A41">
              <w:t>Россия</w:t>
            </w: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8A35B5" w:rsidRPr="00AA4A41" w:rsidRDefault="003A0D2E" w:rsidP="008A35B5">
            <w:pPr>
              <w:snapToGrid w:val="0"/>
              <w:jc w:val="center"/>
            </w:pPr>
            <w:r w:rsidRPr="00AA4A41">
              <w:t>Россия</w:t>
            </w: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  <w:r w:rsidRPr="00AA4A41">
              <w:t>Россия</w:t>
            </w: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8A35B5" w:rsidP="0066542C">
            <w:pPr>
              <w:snapToGrid w:val="0"/>
              <w:jc w:val="center"/>
            </w:pPr>
            <w:r w:rsidRPr="00AA4A41">
              <w:t>Россия</w:t>
            </w:r>
          </w:p>
          <w:p w:rsidR="008A35B5" w:rsidRPr="00AA4A41" w:rsidRDefault="008A35B5" w:rsidP="0066542C">
            <w:pPr>
              <w:snapToGrid w:val="0"/>
              <w:jc w:val="center"/>
            </w:pPr>
          </w:p>
          <w:p w:rsidR="00A67AFC" w:rsidRPr="00AA4A41" w:rsidRDefault="00A67AFC" w:rsidP="00AA4A41">
            <w:pPr>
              <w:snapToGrid w:val="0"/>
            </w:pPr>
          </w:p>
          <w:p w:rsidR="00A67AFC" w:rsidRPr="00AA4A41" w:rsidRDefault="008A35B5" w:rsidP="00A67AFC">
            <w:pPr>
              <w:snapToGrid w:val="0"/>
              <w:jc w:val="center"/>
            </w:pPr>
            <w:r w:rsidRPr="00AA4A41">
              <w:t>Россия</w:t>
            </w:r>
          </w:p>
          <w:p w:rsidR="00A67AFC" w:rsidRDefault="008A35B5" w:rsidP="00D374CF">
            <w:pPr>
              <w:snapToGrid w:val="0"/>
              <w:jc w:val="center"/>
            </w:pPr>
            <w:r w:rsidRPr="00AA4A41">
              <w:t>Россия</w:t>
            </w:r>
          </w:p>
          <w:p w:rsidR="00A67AFC" w:rsidRPr="00AA4A41" w:rsidRDefault="00A67AFC" w:rsidP="00A67AFC">
            <w:pPr>
              <w:snapToGrid w:val="0"/>
            </w:pPr>
            <w:r>
              <w:t>Россия</w:t>
            </w:r>
          </w:p>
        </w:tc>
        <w:tc>
          <w:tcPr>
            <w:tcW w:w="1705" w:type="dxa"/>
          </w:tcPr>
          <w:p w:rsidR="003A0D2E" w:rsidRPr="00AA4A41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AA4A41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AA4A41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AA4A41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5B5" w:rsidRPr="00AA4A41" w:rsidRDefault="008A35B5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5B5" w:rsidRPr="00AA4A41" w:rsidRDefault="008A35B5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5B5" w:rsidRPr="00AA4A41" w:rsidRDefault="008A35B5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5B5" w:rsidRPr="00AA4A41" w:rsidRDefault="008A35B5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AFC" w:rsidRDefault="00A67AFC" w:rsidP="00AA4A4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4CF" w:rsidRPr="00AA4A41" w:rsidRDefault="00D374CF" w:rsidP="00AA4A4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AA4A41" w:rsidRDefault="003A0D2E" w:rsidP="006654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5B5" w:rsidRPr="00AA4A41" w:rsidRDefault="008A35B5" w:rsidP="00D374C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0D2E" w:rsidRPr="00AA4A41" w:rsidRDefault="003A0D2E" w:rsidP="0066542C">
            <w:pPr>
              <w:snapToGrid w:val="0"/>
              <w:jc w:val="center"/>
            </w:pPr>
            <w:r w:rsidRPr="00AA4A41">
              <w:t>857 694,69</w:t>
            </w: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8A35B5" w:rsidRPr="00AA4A41" w:rsidRDefault="008A35B5" w:rsidP="0066542C">
            <w:pPr>
              <w:snapToGrid w:val="0"/>
              <w:jc w:val="center"/>
            </w:pPr>
          </w:p>
          <w:p w:rsidR="008A35B5" w:rsidRPr="00AA4A41" w:rsidRDefault="008A35B5" w:rsidP="0066542C">
            <w:pPr>
              <w:snapToGrid w:val="0"/>
              <w:jc w:val="center"/>
            </w:pPr>
          </w:p>
          <w:p w:rsidR="008A35B5" w:rsidRDefault="008A35B5" w:rsidP="00A67AFC">
            <w:pPr>
              <w:snapToGrid w:val="0"/>
            </w:pPr>
          </w:p>
          <w:p w:rsidR="00D374CF" w:rsidRPr="00AA4A41" w:rsidRDefault="00D374CF" w:rsidP="00A67AFC">
            <w:pPr>
              <w:snapToGrid w:val="0"/>
            </w:pPr>
          </w:p>
          <w:p w:rsidR="003A0D2E" w:rsidRPr="00AA4A41" w:rsidRDefault="003A0D2E" w:rsidP="00AA4A41">
            <w:pPr>
              <w:snapToGrid w:val="0"/>
            </w:pPr>
          </w:p>
          <w:p w:rsidR="003A0D2E" w:rsidRPr="00AA4A41" w:rsidRDefault="003A0D2E" w:rsidP="0066542C">
            <w:pPr>
              <w:snapToGrid w:val="0"/>
              <w:jc w:val="center"/>
            </w:pPr>
            <w:r w:rsidRPr="00AA4A41">
              <w:t>164 140,46</w:t>
            </w:r>
          </w:p>
          <w:p w:rsidR="003A0D2E" w:rsidRPr="00AA4A41" w:rsidRDefault="003A0D2E" w:rsidP="0066542C">
            <w:pPr>
              <w:snapToGrid w:val="0"/>
              <w:jc w:val="center"/>
            </w:pPr>
          </w:p>
        </w:tc>
        <w:tc>
          <w:tcPr>
            <w:tcW w:w="852" w:type="dxa"/>
            <w:gridSpan w:val="2"/>
          </w:tcPr>
          <w:p w:rsidR="003A0D2E" w:rsidRPr="00AA4A41" w:rsidRDefault="003A0D2E" w:rsidP="0066542C">
            <w:pPr>
              <w:ind w:right="-75"/>
              <w:jc w:val="center"/>
            </w:pPr>
            <w:r w:rsidRPr="00AA4A41">
              <w:t>Нет</w:t>
            </w:r>
          </w:p>
          <w:p w:rsidR="003A0D2E" w:rsidRPr="00AA4A41" w:rsidRDefault="003A0D2E" w:rsidP="0066542C">
            <w:pPr>
              <w:ind w:right="-75"/>
              <w:jc w:val="center"/>
            </w:pPr>
            <w:r w:rsidRPr="00AA4A41">
              <w:t>Нет</w:t>
            </w:r>
          </w:p>
          <w:p w:rsidR="003A0D2E" w:rsidRPr="00AA4A41" w:rsidRDefault="003A0D2E" w:rsidP="0066542C">
            <w:pPr>
              <w:ind w:right="-75"/>
              <w:jc w:val="center"/>
            </w:pPr>
          </w:p>
          <w:p w:rsidR="003A0D2E" w:rsidRPr="00AA4A41" w:rsidRDefault="003A0D2E" w:rsidP="0066542C">
            <w:pPr>
              <w:ind w:right="-75"/>
              <w:jc w:val="center"/>
            </w:pPr>
            <w:r w:rsidRPr="00AA4A41">
              <w:t>Нет</w:t>
            </w:r>
          </w:p>
          <w:p w:rsidR="003A0D2E" w:rsidRPr="00AA4A41" w:rsidRDefault="003A0D2E" w:rsidP="0066542C">
            <w:pPr>
              <w:ind w:right="-75"/>
              <w:jc w:val="center"/>
            </w:pPr>
          </w:p>
          <w:p w:rsidR="008A35B5" w:rsidRPr="00AA4A41" w:rsidRDefault="008A35B5" w:rsidP="0066542C">
            <w:pPr>
              <w:ind w:right="-75"/>
              <w:jc w:val="center"/>
            </w:pPr>
          </w:p>
          <w:p w:rsidR="008A35B5" w:rsidRPr="00AA4A41" w:rsidRDefault="008A35B5" w:rsidP="0066542C">
            <w:pPr>
              <w:ind w:right="-75"/>
              <w:jc w:val="center"/>
            </w:pPr>
          </w:p>
          <w:p w:rsidR="008A35B5" w:rsidRPr="00AA4A41" w:rsidRDefault="008A35B5" w:rsidP="0066542C">
            <w:pPr>
              <w:ind w:right="-75"/>
              <w:jc w:val="center"/>
            </w:pPr>
          </w:p>
          <w:p w:rsidR="008A35B5" w:rsidRPr="00AA4A41" w:rsidRDefault="008A35B5" w:rsidP="0066542C">
            <w:pPr>
              <w:ind w:right="-75"/>
              <w:jc w:val="center"/>
            </w:pPr>
          </w:p>
          <w:p w:rsidR="003A0D2E" w:rsidRPr="00AA4A41" w:rsidRDefault="003A0D2E" w:rsidP="00A67AFC">
            <w:pPr>
              <w:ind w:right="-75"/>
            </w:pPr>
          </w:p>
          <w:p w:rsidR="003A0D2E" w:rsidRPr="00AA4A41" w:rsidRDefault="003A0D2E" w:rsidP="0066542C">
            <w:pPr>
              <w:ind w:right="-75"/>
              <w:jc w:val="center"/>
            </w:pPr>
            <w:r w:rsidRPr="00AA4A41">
              <w:t>Нет</w:t>
            </w:r>
          </w:p>
          <w:p w:rsidR="003A0D2E" w:rsidRPr="00AA4A41" w:rsidRDefault="003A0D2E" w:rsidP="0066542C">
            <w:pPr>
              <w:ind w:right="-75"/>
              <w:jc w:val="center"/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AA4A41" w:rsidRDefault="003A0D2E" w:rsidP="001C7BC1">
            <w:pPr>
              <w:ind w:right="-75"/>
            </w:pPr>
            <w:proofErr w:type="spellStart"/>
            <w:r w:rsidRPr="00AA4A41">
              <w:t>Ивщенко</w:t>
            </w:r>
            <w:proofErr w:type="spellEnd"/>
            <w:r w:rsidR="00AA4A41">
              <w:t xml:space="preserve"> </w:t>
            </w:r>
            <w:r w:rsidRPr="00AA4A41">
              <w:t xml:space="preserve"> Р</w:t>
            </w:r>
            <w:r w:rsidR="00AA4A41">
              <w:t>.</w:t>
            </w:r>
            <w:r w:rsidRPr="00AA4A41">
              <w:t xml:space="preserve"> В</w:t>
            </w:r>
            <w:r w:rsidR="00AA4A41">
              <w:t>.</w:t>
            </w:r>
          </w:p>
          <w:p w:rsidR="003A0D2E" w:rsidRPr="00AA4A41" w:rsidRDefault="003A0D2E" w:rsidP="001C7BC1">
            <w:pPr>
              <w:ind w:right="-75"/>
            </w:pPr>
          </w:p>
          <w:p w:rsidR="003A0D2E" w:rsidRDefault="003A0D2E" w:rsidP="001C7BC1">
            <w:pPr>
              <w:ind w:right="-75"/>
            </w:pPr>
          </w:p>
          <w:p w:rsidR="0047585C" w:rsidRPr="00AA4A41" w:rsidRDefault="0047585C" w:rsidP="001C7BC1">
            <w:pPr>
              <w:ind w:right="-75"/>
            </w:pPr>
          </w:p>
          <w:p w:rsidR="003A0D2E" w:rsidRDefault="003A0D2E" w:rsidP="001C7BC1">
            <w:pPr>
              <w:ind w:right="-75"/>
            </w:pPr>
          </w:p>
          <w:p w:rsidR="0047585C" w:rsidRPr="00AA4A41" w:rsidRDefault="0047585C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  <w:r w:rsidRPr="00AA4A41">
              <w:t>Супруг</w:t>
            </w:r>
          </w:p>
        </w:tc>
        <w:tc>
          <w:tcPr>
            <w:tcW w:w="1843" w:type="dxa"/>
          </w:tcPr>
          <w:p w:rsidR="003A0D2E" w:rsidRPr="00AA4A41" w:rsidRDefault="003A0D2E" w:rsidP="001C7BC1">
            <w:pPr>
              <w:ind w:right="-75"/>
            </w:pPr>
            <w:r w:rsidRPr="00AA4A41">
              <w:t xml:space="preserve">Заместитель начальника   </w:t>
            </w:r>
            <w:r w:rsidR="0047585C">
              <w:t>УПФР</w:t>
            </w:r>
            <w:r w:rsidR="0047585C" w:rsidRPr="00AA4A41">
              <w:t xml:space="preserve"> </w:t>
            </w:r>
            <w:r w:rsidRPr="00AA4A41">
              <w:t>в Ленинском районе Республики Крым</w:t>
            </w:r>
          </w:p>
        </w:tc>
        <w:tc>
          <w:tcPr>
            <w:tcW w:w="1416" w:type="dxa"/>
          </w:tcPr>
          <w:p w:rsidR="003A0D2E" w:rsidRPr="00AA4A41" w:rsidRDefault="003A0D2E" w:rsidP="0066542C">
            <w:pPr>
              <w:jc w:val="center"/>
            </w:pPr>
            <w:r w:rsidRPr="00AA4A41">
              <w:t>Нет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Default="00AA4A41" w:rsidP="0066542C">
            <w:pPr>
              <w:jc w:val="center"/>
            </w:pPr>
          </w:p>
          <w:p w:rsidR="0047585C" w:rsidRPr="00AA4A41" w:rsidRDefault="0047585C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Квартира</w:t>
            </w:r>
          </w:p>
        </w:tc>
        <w:tc>
          <w:tcPr>
            <w:tcW w:w="1701" w:type="dxa"/>
          </w:tcPr>
          <w:p w:rsidR="003A0D2E" w:rsidRPr="00AA4A41" w:rsidRDefault="003A0D2E" w:rsidP="0066542C">
            <w:pPr>
              <w:snapToGrid w:val="0"/>
              <w:ind w:right="-75"/>
              <w:jc w:val="center"/>
            </w:pPr>
          </w:p>
          <w:p w:rsidR="003A0D2E" w:rsidRPr="00AA4A41" w:rsidRDefault="003A0D2E" w:rsidP="0066542C">
            <w:pPr>
              <w:snapToGrid w:val="0"/>
              <w:ind w:right="-75"/>
              <w:jc w:val="center"/>
            </w:pPr>
          </w:p>
          <w:p w:rsidR="003A0D2E" w:rsidRDefault="003A0D2E" w:rsidP="0066542C">
            <w:pPr>
              <w:snapToGrid w:val="0"/>
              <w:ind w:right="-75"/>
              <w:jc w:val="center"/>
            </w:pPr>
          </w:p>
          <w:p w:rsidR="00AA4A41" w:rsidRPr="00AA4A41" w:rsidRDefault="00AA4A41" w:rsidP="0066542C">
            <w:pPr>
              <w:snapToGrid w:val="0"/>
              <w:ind w:right="-75"/>
              <w:jc w:val="center"/>
            </w:pPr>
          </w:p>
          <w:p w:rsidR="003A0D2E" w:rsidRDefault="003A0D2E" w:rsidP="0066542C">
            <w:pPr>
              <w:snapToGrid w:val="0"/>
              <w:ind w:right="-75"/>
              <w:jc w:val="center"/>
            </w:pPr>
          </w:p>
          <w:p w:rsidR="0047585C" w:rsidRPr="00AA4A41" w:rsidRDefault="0047585C" w:rsidP="0066542C">
            <w:pPr>
              <w:snapToGrid w:val="0"/>
              <w:ind w:right="-75"/>
              <w:jc w:val="center"/>
            </w:pPr>
          </w:p>
          <w:p w:rsidR="003A0D2E" w:rsidRPr="00AA4A41" w:rsidRDefault="003A0D2E" w:rsidP="0066542C">
            <w:pPr>
              <w:snapToGrid w:val="0"/>
              <w:ind w:right="-75"/>
              <w:jc w:val="center"/>
            </w:pPr>
            <w:r w:rsidRPr="00AA4A41">
              <w:t>Общая долевая 1/4</w:t>
            </w:r>
          </w:p>
        </w:tc>
        <w:tc>
          <w:tcPr>
            <w:tcW w:w="852" w:type="dxa"/>
            <w:gridSpan w:val="2"/>
          </w:tcPr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5C" w:rsidRDefault="0047585C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A41" w:rsidRPr="00AA4A41" w:rsidRDefault="00AA4A41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1137" w:type="dxa"/>
          </w:tcPr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Default="003A0D2E" w:rsidP="0066542C">
            <w:pPr>
              <w:snapToGrid w:val="0"/>
              <w:jc w:val="center"/>
            </w:pPr>
          </w:p>
          <w:p w:rsidR="0047585C" w:rsidRPr="00AA4A41" w:rsidRDefault="0047585C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  <w:r w:rsidRPr="00AA4A41">
              <w:t>Россия</w:t>
            </w:r>
          </w:p>
          <w:p w:rsidR="003A0D2E" w:rsidRPr="00AA4A41" w:rsidRDefault="003A0D2E" w:rsidP="0066542C">
            <w:pPr>
              <w:snapToGrid w:val="0"/>
              <w:jc w:val="center"/>
            </w:pPr>
          </w:p>
        </w:tc>
        <w:tc>
          <w:tcPr>
            <w:tcW w:w="1276" w:type="dxa"/>
          </w:tcPr>
          <w:p w:rsidR="003A0D2E" w:rsidRPr="00AA4A41" w:rsidRDefault="003A0D2E" w:rsidP="0066542C">
            <w:pPr>
              <w:jc w:val="center"/>
            </w:pPr>
            <w:r w:rsidRPr="00AA4A41">
              <w:t>Жилой дом</w:t>
            </w:r>
          </w:p>
          <w:p w:rsidR="003A0D2E" w:rsidRPr="00AA4A41" w:rsidRDefault="0047585C" w:rsidP="0066542C">
            <w:pPr>
              <w:jc w:val="center"/>
            </w:pPr>
            <w:r>
              <w:t>п</w:t>
            </w:r>
            <w:r w:rsidR="003A0D2E" w:rsidRPr="00AA4A41">
              <w:t xml:space="preserve">риусадебный </w:t>
            </w:r>
            <w:r w:rsidR="003A0D2E" w:rsidRPr="00A67AFC">
              <w:t>земельный участок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Жилой дом</w:t>
            </w:r>
          </w:p>
          <w:p w:rsidR="003A0D2E" w:rsidRPr="00AA4A41" w:rsidRDefault="0047585C" w:rsidP="0047585C">
            <w:pPr>
              <w:jc w:val="center"/>
            </w:pPr>
            <w:r>
              <w:t>п</w:t>
            </w:r>
            <w:r w:rsidR="003A0D2E" w:rsidRPr="00AA4A41">
              <w:t>риусадебный земельный участок</w:t>
            </w:r>
          </w:p>
        </w:tc>
        <w:tc>
          <w:tcPr>
            <w:tcW w:w="847" w:type="dxa"/>
          </w:tcPr>
          <w:p w:rsidR="003A0D2E" w:rsidRPr="00AA4A41" w:rsidRDefault="003A0D2E" w:rsidP="0066542C">
            <w:pPr>
              <w:jc w:val="center"/>
            </w:pPr>
            <w:r w:rsidRPr="00AA4A41">
              <w:t>42</w:t>
            </w:r>
          </w:p>
          <w:p w:rsidR="003A0D2E" w:rsidRPr="00AA4A41" w:rsidRDefault="003A0D2E" w:rsidP="0066542C">
            <w:pPr>
              <w:jc w:val="center"/>
            </w:pPr>
            <w:r w:rsidRPr="00AA4A41">
              <w:t>1800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Pr="00AA4A41" w:rsidRDefault="00AA4A41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42</w:t>
            </w:r>
          </w:p>
          <w:p w:rsidR="003A0D2E" w:rsidRPr="00AA4A41" w:rsidRDefault="003A0D2E" w:rsidP="0066542C">
            <w:pPr>
              <w:jc w:val="center"/>
            </w:pPr>
            <w:r w:rsidRPr="00AA4A41">
              <w:t>1800</w:t>
            </w:r>
          </w:p>
        </w:tc>
        <w:tc>
          <w:tcPr>
            <w:tcW w:w="988" w:type="dxa"/>
          </w:tcPr>
          <w:p w:rsidR="003A0D2E" w:rsidRPr="00AA4A41" w:rsidRDefault="003A0D2E" w:rsidP="0066542C">
            <w:pPr>
              <w:jc w:val="center"/>
            </w:pPr>
            <w:r w:rsidRPr="00AA4A41">
              <w:t>Россия</w:t>
            </w:r>
          </w:p>
          <w:p w:rsidR="003A0D2E" w:rsidRPr="00AA4A41" w:rsidRDefault="003A0D2E" w:rsidP="0066542C">
            <w:pPr>
              <w:jc w:val="center"/>
            </w:pPr>
            <w:r w:rsidRPr="00AA4A41">
              <w:t>Россия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Pr="00AA4A41" w:rsidRDefault="00AA4A41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Россия</w:t>
            </w:r>
          </w:p>
          <w:p w:rsidR="003A0D2E" w:rsidRPr="00AA4A41" w:rsidRDefault="003A0D2E" w:rsidP="0066542C">
            <w:pPr>
              <w:jc w:val="center"/>
            </w:pPr>
            <w:r w:rsidRPr="00AA4A41">
              <w:t>Россия</w:t>
            </w:r>
          </w:p>
        </w:tc>
        <w:tc>
          <w:tcPr>
            <w:tcW w:w="1705" w:type="dxa"/>
          </w:tcPr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A41" w:rsidRDefault="00AA4A41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A41" w:rsidRDefault="00AA4A41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5C" w:rsidRPr="00AA4A41" w:rsidRDefault="0047585C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мотороллер, EUROTEX YH150TL</w:t>
            </w:r>
          </w:p>
        </w:tc>
        <w:tc>
          <w:tcPr>
            <w:tcW w:w="1275" w:type="dxa"/>
          </w:tcPr>
          <w:p w:rsidR="003A0D2E" w:rsidRPr="00AA4A41" w:rsidRDefault="003A0D2E" w:rsidP="0066542C">
            <w:pPr>
              <w:jc w:val="center"/>
            </w:pPr>
            <w:r w:rsidRPr="00AA4A41">
              <w:t>823 475,79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Default="00AA4A41" w:rsidP="0066542C">
            <w:pPr>
              <w:jc w:val="center"/>
            </w:pPr>
          </w:p>
          <w:p w:rsidR="0047585C" w:rsidRPr="00AA4A41" w:rsidRDefault="0047585C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464 139,69</w:t>
            </w:r>
          </w:p>
          <w:p w:rsidR="003A0D2E" w:rsidRPr="00AA4A41" w:rsidRDefault="003A0D2E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3A0D2E" w:rsidRPr="00AA4A41" w:rsidRDefault="003A0D2E" w:rsidP="0066542C">
            <w:pPr>
              <w:jc w:val="center"/>
            </w:pPr>
            <w:r w:rsidRPr="00AA4A41">
              <w:t>Нет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Default="00AA4A41" w:rsidP="0066542C">
            <w:pPr>
              <w:jc w:val="center"/>
            </w:pPr>
          </w:p>
          <w:p w:rsidR="0047585C" w:rsidRPr="00AA4A41" w:rsidRDefault="0047585C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Нет</w:t>
            </w:r>
          </w:p>
          <w:p w:rsidR="003A0D2E" w:rsidRPr="00AA4A41" w:rsidRDefault="003A0D2E" w:rsidP="0066542C">
            <w:pPr>
              <w:jc w:val="center"/>
            </w:pP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AA4A41" w:rsidRDefault="003A0D2E" w:rsidP="001C7BC1">
            <w:pPr>
              <w:ind w:right="-75"/>
            </w:pPr>
            <w:proofErr w:type="spellStart"/>
            <w:r w:rsidRPr="00AA4A41">
              <w:t>Недбай</w:t>
            </w:r>
            <w:proofErr w:type="spellEnd"/>
            <w:r w:rsidRPr="00AA4A41">
              <w:t xml:space="preserve"> Ксения Ивановна</w:t>
            </w:r>
          </w:p>
          <w:p w:rsidR="003A0D2E" w:rsidRPr="00AA4A41" w:rsidRDefault="003A0D2E" w:rsidP="001C7BC1">
            <w:pPr>
              <w:ind w:right="-75"/>
            </w:pPr>
          </w:p>
          <w:p w:rsidR="003A0D2E" w:rsidRDefault="003A0D2E" w:rsidP="001C7BC1">
            <w:pPr>
              <w:ind w:right="-75"/>
            </w:pPr>
          </w:p>
          <w:p w:rsidR="00AA4A41" w:rsidRPr="00AA4A41" w:rsidRDefault="00AA4A41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  <w:r w:rsidRPr="00AA4A41">
              <w:t>Супруг</w:t>
            </w:r>
          </w:p>
          <w:p w:rsidR="003A0D2E" w:rsidRPr="00AA4A41" w:rsidRDefault="003A0D2E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  <w:r w:rsidRPr="00AA4A41">
              <w:t>Несовершеннолетний ребенок</w:t>
            </w:r>
          </w:p>
        </w:tc>
        <w:tc>
          <w:tcPr>
            <w:tcW w:w="1843" w:type="dxa"/>
          </w:tcPr>
          <w:p w:rsidR="003A0D2E" w:rsidRPr="00AA4A41" w:rsidRDefault="003A0D2E" w:rsidP="001C7BC1">
            <w:pPr>
              <w:ind w:right="-75"/>
            </w:pPr>
            <w:r w:rsidRPr="00AA4A41">
              <w:lastRenderedPageBreak/>
              <w:t xml:space="preserve">Главный бухгалтер-руководитель финансово-экономической группы </w:t>
            </w:r>
            <w:r w:rsidR="00670983">
              <w:t>УПФР</w:t>
            </w:r>
            <w:r w:rsidR="00670983" w:rsidRPr="00AA4A41">
              <w:t xml:space="preserve"> </w:t>
            </w:r>
            <w:r w:rsidRPr="00AA4A41">
              <w:t xml:space="preserve">в Ленинском </w:t>
            </w:r>
            <w:r w:rsidRPr="00AA4A41">
              <w:lastRenderedPageBreak/>
              <w:t>районе Республики Крым</w:t>
            </w:r>
          </w:p>
        </w:tc>
        <w:tc>
          <w:tcPr>
            <w:tcW w:w="1416" w:type="dxa"/>
          </w:tcPr>
          <w:p w:rsidR="003A0D2E" w:rsidRPr="00AA4A41" w:rsidRDefault="003A0D2E" w:rsidP="0066542C">
            <w:pPr>
              <w:jc w:val="center"/>
            </w:pPr>
            <w:r w:rsidRPr="00AA4A41">
              <w:lastRenderedPageBreak/>
              <w:t>Квартира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Default="00AA4A41" w:rsidP="0066542C">
            <w:pPr>
              <w:jc w:val="center"/>
            </w:pPr>
          </w:p>
          <w:p w:rsidR="00AA4A41" w:rsidRPr="00AA4A41" w:rsidRDefault="00AA4A41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Квартира</w:t>
            </w:r>
          </w:p>
        </w:tc>
        <w:tc>
          <w:tcPr>
            <w:tcW w:w="1701" w:type="dxa"/>
          </w:tcPr>
          <w:p w:rsidR="003A0D2E" w:rsidRPr="00AA4A41" w:rsidRDefault="003A0D2E" w:rsidP="0066542C">
            <w:pPr>
              <w:snapToGrid w:val="0"/>
              <w:ind w:right="-75"/>
              <w:jc w:val="center"/>
            </w:pPr>
            <w:r w:rsidRPr="00AA4A41">
              <w:t>Индивидуальная</w:t>
            </w:r>
          </w:p>
          <w:p w:rsidR="003A0D2E" w:rsidRPr="00AA4A41" w:rsidRDefault="003A0D2E" w:rsidP="0066542C">
            <w:pPr>
              <w:snapToGrid w:val="0"/>
              <w:ind w:right="-75"/>
              <w:jc w:val="center"/>
            </w:pPr>
          </w:p>
          <w:p w:rsidR="003A0D2E" w:rsidRDefault="003A0D2E" w:rsidP="0066542C">
            <w:pPr>
              <w:snapToGrid w:val="0"/>
              <w:ind w:right="-75"/>
              <w:jc w:val="center"/>
            </w:pPr>
          </w:p>
          <w:p w:rsidR="00AA4A41" w:rsidRPr="00AA4A41" w:rsidRDefault="00AA4A41" w:rsidP="0066542C">
            <w:pPr>
              <w:snapToGrid w:val="0"/>
              <w:ind w:right="-75"/>
              <w:jc w:val="center"/>
            </w:pPr>
          </w:p>
          <w:p w:rsidR="003A0D2E" w:rsidRDefault="003A0D2E" w:rsidP="0066542C">
            <w:pPr>
              <w:snapToGrid w:val="0"/>
              <w:ind w:right="-75"/>
              <w:jc w:val="center"/>
            </w:pPr>
          </w:p>
          <w:p w:rsidR="00AA4A41" w:rsidRPr="00AA4A41" w:rsidRDefault="00AA4A41" w:rsidP="0066542C">
            <w:pPr>
              <w:snapToGrid w:val="0"/>
              <w:ind w:right="-75"/>
              <w:jc w:val="center"/>
            </w:pPr>
          </w:p>
          <w:p w:rsidR="003A0D2E" w:rsidRPr="00AA4A41" w:rsidRDefault="003A0D2E" w:rsidP="0066542C">
            <w:pPr>
              <w:snapToGrid w:val="0"/>
              <w:ind w:right="-75"/>
              <w:jc w:val="center"/>
            </w:pPr>
            <w:r w:rsidRPr="00AA4A41">
              <w:lastRenderedPageBreak/>
              <w:t>Общая долевая 1/4</w:t>
            </w:r>
          </w:p>
        </w:tc>
        <w:tc>
          <w:tcPr>
            <w:tcW w:w="852" w:type="dxa"/>
            <w:gridSpan w:val="2"/>
          </w:tcPr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,1</w:t>
            </w:r>
          </w:p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A41" w:rsidRDefault="00AA4A41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A41" w:rsidRPr="00AA4A41" w:rsidRDefault="00AA4A41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7" w:type="dxa"/>
          </w:tcPr>
          <w:p w:rsidR="003A0D2E" w:rsidRPr="00AA4A41" w:rsidRDefault="003A0D2E" w:rsidP="0066542C">
            <w:pPr>
              <w:snapToGrid w:val="0"/>
              <w:jc w:val="center"/>
            </w:pPr>
            <w:r w:rsidRPr="00AA4A41">
              <w:t>Россия</w:t>
            </w: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</w:p>
          <w:p w:rsidR="003A0D2E" w:rsidRDefault="003A0D2E" w:rsidP="0066542C">
            <w:pPr>
              <w:snapToGrid w:val="0"/>
              <w:jc w:val="center"/>
            </w:pPr>
          </w:p>
          <w:p w:rsidR="00AA4A41" w:rsidRPr="00AA4A41" w:rsidRDefault="00AA4A41" w:rsidP="0066542C">
            <w:pPr>
              <w:snapToGrid w:val="0"/>
              <w:jc w:val="center"/>
            </w:pPr>
          </w:p>
          <w:p w:rsidR="003A0D2E" w:rsidRPr="00AA4A41" w:rsidRDefault="003A0D2E" w:rsidP="0066542C">
            <w:pPr>
              <w:snapToGrid w:val="0"/>
              <w:jc w:val="center"/>
            </w:pPr>
            <w:r w:rsidRPr="00AA4A41">
              <w:t>Россия</w:t>
            </w:r>
          </w:p>
        </w:tc>
        <w:tc>
          <w:tcPr>
            <w:tcW w:w="1276" w:type="dxa"/>
          </w:tcPr>
          <w:p w:rsidR="003A0D2E" w:rsidRPr="00AA4A41" w:rsidRDefault="003A0D2E" w:rsidP="0066542C">
            <w:pPr>
              <w:jc w:val="center"/>
            </w:pPr>
            <w:r w:rsidRPr="00AA4A41">
              <w:t>Приусадебный земельный участок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Квартира</w:t>
            </w:r>
          </w:p>
          <w:p w:rsidR="003A0D2E" w:rsidRDefault="00670983" w:rsidP="00670983">
            <w:pPr>
              <w:jc w:val="center"/>
            </w:pPr>
            <w:r>
              <w:lastRenderedPageBreak/>
              <w:t>п</w:t>
            </w:r>
            <w:r w:rsidR="003A0D2E" w:rsidRPr="00AA4A41">
              <w:t>риусадебный земельный участок</w:t>
            </w:r>
          </w:p>
          <w:p w:rsidR="00670983" w:rsidRPr="00AA4A41" w:rsidRDefault="00670983" w:rsidP="00670983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Квартира</w:t>
            </w:r>
          </w:p>
          <w:p w:rsidR="003A0D2E" w:rsidRPr="00AA4A41" w:rsidRDefault="003A0D2E" w:rsidP="00670983">
            <w:pPr>
              <w:jc w:val="center"/>
            </w:pPr>
            <w:r w:rsidRPr="00AA4A41">
              <w:t>Приусадебный земельный участок</w:t>
            </w:r>
          </w:p>
        </w:tc>
        <w:tc>
          <w:tcPr>
            <w:tcW w:w="847" w:type="dxa"/>
          </w:tcPr>
          <w:p w:rsidR="003A0D2E" w:rsidRPr="00AA4A41" w:rsidRDefault="003A0D2E" w:rsidP="0066542C">
            <w:pPr>
              <w:jc w:val="center"/>
            </w:pPr>
            <w:r w:rsidRPr="00AA4A41">
              <w:lastRenderedPageBreak/>
              <w:t>2500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Pr="00AA4A41" w:rsidRDefault="00AA4A41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76,1</w:t>
            </w:r>
          </w:p>
          <w:p w:rsidR="003A0D2E" w:rsidRPr="00AA4A41" w:rsidRDefault="003A0D2E" w:rsidP="0066542C">
            <w:pPr>
              <w:jc w:val="center"/>
            </w:pPr>
            <w:r w:rsidRPr="00AA4A41">
              <w:lastRenderedPageBreak/>
              <w:t>2500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70983"/>
          <w:p w:rsidR="00670983" w:rsidRPr="00670983" w:rsidRDefault="00670983" w:rsidP="00670983"/>
          <w:p w:rsidR="003A0D2E" w:rsidRPr="00AA4A41" w:rsidRDefault="003A0D2E" w:rsidP="0066542C">
            <w:pPr>
              <w:jc w:val="center"/>
            </w:pPr>
            <w:r w:rsidRPr="00AA4A41">
              <w:t>76,1</w:t>
            </w:r>
          </w:p>
          <w:p w:rsidR="003A0D2E" w:rsidRPr="00AA4A41" w:rsidRDefault="003A0D2E" w:rsidP="0066542C">
            <w:pPr>
              <w:jc w:val="center"/>
              <w:rPr>
                <w:lang w:val="en-US"/>
              </w:rPr>
            </w:pPr>
            <w:r w:rsidRPr="00AA4A41">
              <w:t>2500</w:t>
            </w:r>
          </w:p>
        </w:tc>
        <w:tc>
          <w:tcPr>
            <w:tcW w:w="988" w:type="dxa"/>
          </w:tcPr>
          <w:p w:rsidR="003A0D2E" w:rsidRPr="00AA4A41" w:rsidRDefault="003A0D2E" w:rsidP="0066542C">
            <w:pPr>
              <w:jc w:val="center"/>
            </w:pPr>
            <w:r w:rsidRPr="00AA4A41">
              <w:lastRenderedPageBreak/>
              <w:t>Россия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Pr="00AA4A41" w:rsidRDefault="00AA4A41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Россия</w:t>
            </w:r>
          </w:p>
          <w:p w:rsidR="003A0D2E" w:rsidRPr="00AA4A41" w:rsidRDefault="003A0D2E" w:rsidP="0066542C">
            <w:pPr>
              <w:jc w:val="center"/>
            </w:pPr>
            <w:r w:rsidRPr="00AA4A41">
              <w:lastRenderedPageBreak/>
              <w:t>Россия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  <w:rPr>
                <w:lang w:val="en-US"/>
              </w:rPr>
            </w:pPr>
          </w:p>
          <w:p w:rsidR="003A0D2E" w:rsidRPr="00AA4A41" w:rsidRDefault="003A0D2E" w:rsidP="0066542C">
            <w:pPr>
              <w:jc w:val="center"/>
              <w:rPr>
                <w:lang w:val="en-US"/>
              </w:rPr>
            </w:pPr>
          </w:p>
          <w:p w:rsidR="003A0D2E" w:rsidRPr="00AA4A41" w:rsidRDefault="003A0D2E" w:rsidP="0066542C">
            <w:pPr>
              <w:jc w:val="center"/>
            </w:pPr>
            <w:r w:rsidRPr="00AA4A41">
              <w:t>Россия</w:t>
            </w:r>
          </w:p>
          <w:p w:rsidR="003A0D2E" w:rsidRPr="00AA4A41" w:rsidRDefault="003A0D2E" w:rsidP="0066542C">
            <w:pPr>
              <w:jc w:val="center"/>
            </w:pPr>
            <w:r w:rsidRPr="00AA4A41">
              <w:t>Россия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</w:tc>
        <w:tc>
          <w:tcPr>
            <w:tcW w:w="1705" w:type="dxa"/>
          </w:tcPr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A41" w:rsidRPr="00AA4A41" w:rsidRDefault="00AA4A41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ВАЗ  2109;</w:t>
            </w: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HYUNDAI  Accent</w:t>
            </w: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0D2E" w:rsidRPr="00AA4A41" w:rsidRDefault="003A0D2E" w:rsidP="0066542C">
            <w:pPr>
              <w:jc w:val="center"/>
            </w:pPr>
            <w:r w:rsidRPr="00AA4A41">
              <w:lastRenderedPageBreak/>
              <w:t>525 049,04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Default="00AA4A41" w:rsidP="0066542C">
            <w:pPr>
              <w:jc w:val="center"/>
            </w:pPr>
          </w:p>
          <w:p w:rsidR="00AA4A41" w:rsidRPr="00AA4A41" w:rsidRDefault="00AA4A41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258 782,19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  <w:rPr>
                <w:lang w:val="en-US"/>
              </w:rPr>
            </w:pPr>
          </w:p>
          <w:p w:rsidR="003A0D2E" w:rsidRPr="00AA4A41" w:rsidRDefault="003A0D2E" w:rsidP="0066542C">
            <w:pPr>
              <w:jc w:val="center"/>
              <w:rPr>
                <w:lang w:val="en-US"/>
              </w:rPr>
            </w:pPr>
          </w:p>
          <w:p w:rsidR="003A0D2E" w:rsidRPr="00AA4A41" w:rsidRDefault="003A0D2E" w:rsidP="0066542C">
            <w:pPr>
              <w:jc w:val="center"/>
              <w:rPr>
                <w:lang w:val="en-US"/>
              </w:rPr>
            </w:pPr>
          </w:p>
          <w:p w:rsidR="003A0D2E" w:rsidRPr="00AA4A41" w:rsidRDefault="003A0D2E" w:rsidP="0066542C">
            <w:pPr>
              <w:jc w:val="center"/>
              <w:rPr>
                <w:lang w:val="en-US"/>
              </w:rPr>
            </w:pPr>
          </w:p>
          <w:p w:rsidR="003A0D2E" w:rsidRPr="00AA4A41" w:rsidRDefault="003A0D2E" w:rsidP="0066542C">
            <w:pPr>
              <w:jc w:val="center"/>
            </w:pPr>
            <w:r w:rsidRPr="00AA4A41">
              <w:t>Нет</w:t>
            </w:r>
          </w:p>
        </w:tc>
        <w:tc>
          <w:tcPr>
            <w:tcW w:w="852" w:type="dxa"/>
            <w:gridSpan w:val="2"/>
          </w:tcPr>
          <w:p w:rsidR="003A0D2E" w:rsidRPr="00AA4A41" w:rsidRDefault="003A0D2E" w:rsidP="0066542C">
            <w:pPr>
              <w:jc w:val="center"/>
            </w:pPr>
            <w:r w:rsidRPr="00AA4A41">
              <w:lastRenderedPageBreak/>
              <w:t>Нет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Default="00AA4A41" w:rsidP="0066542C">
            <w:pPr>
              <w:jc w:val="center"/>
            </w:pPr>
          </w:p>
          <w:p w:rsidR="00AA4A41" w:rsidRPr="00AA4A41" w:rsidRDefault="00AA4A41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Нет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  <w:rPr>
                <w:lang w:val="en-US"/>
              </w:rPr>
            </w:pPr>
          </w:p>
          <w:p w:rsidR="003A0D2E" w:rsidRPr="00AA4A41" w:rsidRDefault="003A0D2E" w:rsidP="0066542C">
            <w:pPr>
              <w:jc w:val="center"/>
              <w:rPr>
                <w:lang w:val="en-US"/>
              </w:rPr>
            </w:pPr>
          </w:p>
          <w:p w:rsidR="003A0D2E" w:rsidRPr="00AA4A41" w:rsidRDefault="003A0D2E" w:rsidP="0066542C">
            <w:pPr>
              <w:jc w:val="center"/>
              <w:rPr>
                <w:lang w:val="en-US"/>
              </w:rPr>
            </w:pPr>
          </w:p>
          <w:p w:rsidR="003A0D2E" w:rsidRPr="00AA4A41" w:rsidRDefault="003A0D2E" w:rsidP="0066542C">
            <w:pPr>
              <w:jc w:val="center"/>
              <w:rPr>
                <w:lang w:val="en-US"/>
              </w:rPr>
            </w:pPr>
          </w:p>
          <w:p w:rsidR="003A0D2E" w:rsidRPr="00AA4A41" w:rsidRDefault="003A0D2E" w:rsidP="0066542C">
            <w:pPr>
              <w:jc w:val="center"/>
            </w:pPr>
            <w:r w:rsidRPr="00AA4A41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AA4A41" w:rsidRDefault="003A0D2E" w:rsidP="001C7BC1">
            <w:pPr>
              <w:ind w:right="-75"/>
            </w:pPr>
            <w:r w:rsidRPr="00AA4A41">
              <w:t>Жуковская Е</w:t>
            </w:r>
            <w:r w:rsidR="00D311C0">
              <w:t>.</w:t>
            </w:r>
            <w:r w:rsidRPr="00AA4A41">
              <w:t xml:space="preserve"> Я</w:t>
            </w:r>
            <w:r w:rsidR="00D311C0">
              <w:t>.</w:t>
            </w:r>
          </w:p>
          <w:p w:rsidR="003A0D2E" w:rsidRPr="00AA4A41" w:rsidRDefault="003A0D2E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</w:p>
          <w:p w:rsidR="004C1071" w:rsidRPr="00AA4A41" w:rsidRDefault="004C1071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</w:p>
          <w:p w:rsidR="003A0D2E" w:rsidRPr="00AA4A41" w:rsidRDefault="003A0D2E" w:rsidP="001C7BC1">
            <w:pPr>
              <w:ind w:right="-75"/>
            </w:pPr>
            <w:r w:rsidRPr="00AA4A41">
              <w:t>Супруга</w:t>
            </w:r>
          </w:p>
          <w:p w:rsidR="003A0D2E" w:rsidRPr="00AA4A41" w:rsidRDefault="003A0D2E" w:rsidP="001C7BC1">
            <w:pPr>
              <w:ind w:right="-75"/>
            </w:pPr>
          </w:p>
        </w:tc>
        <w:tc>
          <w:tcPr>
            <w:tcW w:w="1843" w:type="dxa"/>
          </w:tcPr>
          <w:p w:rsidR="003A0D2E" w:rsidRPr="00AA4A41" w:rsidRDefault="003A0D2E" w:rsidP="001C7BC1">
            <w:pPr>
              <w:ind w:right="-75"/>
            </w:pPr>
            <w:r w:rsidRPr="00AA4A41">
              <w:t xml:space="preserve">Ведущий специалист-эксперт (юрисконсульт) юридической группы </w:t>
            </w:r>
            <w:r w:rsidR="00D9119E">
              <w:t>УПФР</w:t>
            </w:r>
            <w:r w:rsidR="00D9119E" w:rsidRPr="00AA4A41">
              <w:t xml:space="preserve"> </w:t>
            </w:r>
            <w:r w:rsidRPr="00AA4A41">
              <w:t>в Ленинском районе Республики Крым</w:t>
            </w:r>
          </w:p>
        </w:tc>
        <w:tc>
          <w:tcPr>
            <w:tcW w:w="1416" w:type="dxa"/>
          </w:tcPr>
          <w:p w:rsidR="003A0D2E" w:rsidRPr="00AA4A41" w:rsidRDefault="003A0D2E" w:rsidP="0066542C">
            <w:pPr>
              <w:jc w:val="center"/>
            </w:pPr>
            <w:r w:rsidRPr="00AA4A41">
              <w:t>Нет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Pr="00AA4A41" w:rsidRDefault="00AA4A41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Нет</w:t>
            </w:r>
          </w:p>
        </w:tc>
        <w:tc>
          <w:tcPr>
            <w:tcW w:w="1701" w:type="dxa"/>
          </w:tcPr>
          <w:p w:rsidR="003A0D2E" w:rsidRPr="00AA4A41" w:rsidRDefault="003A0D2E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3A0D2E" w:rsidRPr="00AA4A41" w:rsidRDefault="003A0D2E" w:rsidP="0066542C">
            <w:pPr>
              <w:jc w:val="center"/>
            </w:pPr>
          </w:p>
        </w:tc>
        <w:tc>
          <w:tcPr>
            <w:tcW w:w="1137" w:type="dxa"/>
          </w:tcPr>
          <w:p w:rsidR="003A0D2E" w:rsidRPr="00AA4A41" w:rsidRDefault="003A0D2E" w:rsidP="0066542C">
            <w:pPr>
              <w:jc w:val="center"/>
            </w:pPr>
          </w:p>
        </w:tc>
        <w:tc>
          <w:tcPr>
            <w:tcW w:w="1276" w:type="dxa"/>
          </w:tcPr>
          <w:p w:rsidR="003A0D2E" w:rsidRPr="00AA4A41" w:rsidRDefault="003A0D2E" w:rsidP="00AA4A41">
            <w:r w:rsidRPr="00AA4A41">
              <w:t>Квартира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Pr="00AA4A41" w:rsidRDefault="00AA4A41" w:rsidP="0066542C">
            <w:pPr>
              <w:jc w:val="center"/>
            </w:pPr>
          </w:p>
          <w:p w:rsidR="003A0D2E" w:rsidRPr="00AA4A41" w:rsidRDefault="003A0D2E" w:rsidP="00D9119E">
            <w:pPr>
              <w:jc w:val="center"/>
            </w:pPr>
            <w:r w:rsidRPr="00AA4A41">
              <w:t>Квартира</w:t>
            </w:r>
          </w:p>
        </w:tc>
        <w:tc>
          <w:tcPr>
            <w:tcW w:w="847" w:type="dxa"/>
          </w:tcPr>
          <w:p w:rsidR="003A0D2E" w:rsidRPr="00AA4A41" w:rsidRDefault="003A0D2E" w:rsidP="00AA4A41">
            <w:r w:rsidRPr="00AA4A41">
              <w:t>74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Pr="00AA4A41" w:rsidRDefault="00AA4A41" w:rsidP="0066542C">
            <w:pPr>
              <w:jc w:val="center"/>
            </w:pPr>
          </w:p>
          <w:p w:rsidR="003A0D2E" w:rsidRPr="00AA4A41" w:rsidRDefault="003A0D2E" w:rsidP="00D9119E">
            <w:pPr>
              <w:jc w:val="center"/>
            </w:pPr>
            <w:r w:rsidRPr="00AA4A41">
              <w:t>74</w:t>
            </w:r>
          </w:p>
        </w:tc>
        <w:tc>
          <w:tcPr>
            <w:tcW w:w="988" w:type="dxa"/>
          </w:tcPr>
          <w:p w:rsidR="003A0D2E" w:rsidRPr="00AA4A41" w:rsidRDefault="003A0D2E" w:rsidP="00AA4A41">
            <w:r w:rsidRPr="00AA4A41">
              <w:t>Россия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AA4A41" w:rsidRPr="00AA4A41" w:rsidRDefault="00AA4A41" w:rsidP="0066542C">
            <w:pPr>
              <w:jc w:val="center"/>
            </w:pPr>
          </w:p>
          <w:p w:rsidR="003A0D2E" w:rsidRPr="00AA4A41" w:rsidRDefault="003A0D2E" w:rsidP="00D9119E">
            <w:pPr>
              <w:jc w:val="center"/>
            </w:pPr>
            <w:r w:rsidRPr="00AA4A41">
              <w:t>Россия</w:t>
            </w:r>
          </w:p>
        </w:tc>
        <w:tc>
          <w:tcPr>
            <w:tcW w:w="1705" w:type="dxa"/>
          </w:tcPr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AA4A41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cia Logan</w:t>
            </w:r>
          </w:p>
          <w:p w:rsidR="003A0D2E" w:rsidRPr="00AA4A41" w:rsidRDefault="003A0D2E" w:rsidP="00D911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482 164,82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D9119E">
            <w:pPr>
              <w:jc w:val="center"/>
            </w:pPr>
            <w:r w:rsidRPr="00AA4A41">
              <w:t>258 795,50</w:t>
            </w:r>
          </w:p>
        </w:tc>
        <w:tc>
          <w:tcPr>
            <w:tcW w:w="852" w:type="dxa"/>
            <w:gridSpan w:val="2"/>
          </w:tcPr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  <w:r w:rsidRPr="00AA4A41">
              <w:t>Нет</w:t>
            </w: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66542C">
            <w:pPr>
              <w:jc w:val="center"/>
            </w:pPr>
          </w:p>
          <w:p w:rsidR="003A0D2E" w:rsidRPr="00AA4A41" w:rsidRDefault="003A0D2E" w:rsidP="00D9119E">
            <w:pPr>
              <w:jc w:val="center"/>
            </w:pPr>
            <w:r w:rsidRPr="00AA4A41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D311C0" w:rsidRDefault="003A0D2E" w:rsidP="001C7BC1">
            <w:pPr>
              <w:ind w:right="-75"/>
            </w:pPr>
            <w:r w:rsidRPr="00D311C0">
              <w:t>Тулупов О</w:t>
            </w:r>
            <w:r w:rsidR="005559B6">
              <w:t>.</w:t>
            </w:r>
            <w:r w:rsidRPr="00D311C0">
              <w:t>Б</w:t>
            </w:r>
            <w:r w:rsidR="005559B6">
              <w:t>.</w:t>
            </w:r>
          </w:p>
          <w:p w:rsidR="003A0D2E" w:rsidRPr="00D311C0" w:rsidRDefault="003A0D2E" w:rsidP="001C7BC1">
            <w:pPr>
              <w:ind w:right="-75"/>
            </w:pPr>
          </w:p>
          <w:p w:rsidR="003A0D2E" w:rsidRDefault="003A0D2E" w:rsidP="001C7BC1">
            <w:pPr>
              <w:ind w:right="-75"/>
            </w:pPr>
          </w:p>
          <w:p w:rsidR="005559B6" w:rsidRPr="00D311C0" w:rsidRDefault="005559B6" w:rsidP="001C7BC1">
            <w:pPr>
              <w:ind w:right="-75"/>
            </w:pPr>
          </w:p>
          <w:p w:rsidR="003A0D2E" w:rsidRPr="00D311C0" w:rsidRDefault="003A0D2E" w:rsidP="001C7BC1">
            <w:pPr>
              <w:ind w:right="-75"/>
            </w:pPr>
          </w:p>
          <w:p w:rsidR="003A0D2E" w:rsidRPr="00D311C0" w:rsidRDefault="003A0D2E" w:rsidP="001C7BC1">
            <w:pPr>
              <w:ind w:right="-75"/>
            </w:pPr>
            <w:r w:rsidRPr="00D311C0">
              <w:t>Супруга</w:t>
            </w:r>
          </w:p>
          <w:p w:rsidR="003A0D2E" w:rsidRPr="00D311C0" w:rsidRDefault="003A0D2E" w:rsidP="001C7BC1">
            <w:pPr>
              <w:ind w:right="-75"/>
            </w:pPr>
          </w:p>
          <w:p w:rsidR="003A0D2E" w:rsidRPr="00D311C0" w:rsidRDefault="003A0D2E" w:rsidP="001C7BC1">
            <w:pPr>
              <w:ind w:right="-75"/>
            </w:pPr>
          </w:p>
          <w:p w:rsidR="003A0D2E" w:rsidRPr="00D311C0" w:rsidRDefault="003A0D2E" w:rsidP="001C7BC1">
            <w:pPr>
              <w:ind w:right="-75"/>
            </w:pPr>
          </w:p>
          <w:p w:rsidR="003A0D2E" w:rsidRPr="00D311C0" w:rsidRDefault="003A0D2E" w:rsidP="001C7BC1">
            <w:pPr>
              <w:ind w:right="-75"/>
            </w:pPr>
            <w:r w:rsidRPr="00D311C0">
              <w:t>Несовершеннолетний ребенок</w:t>
            </w:r>
          </w:p>
          <w:p w:rsidR="003A0D2E" w:rsidRPr="00D311C0" w:rsidRDefault="003A0D2E" w:rsidP="001C7BC1"/>
          <w:p w:rsidR="003A0D2E" w:rsidRPr="00D311C0" w:rsidRDefault="003A0D2E" w:rsidP="001C7BC1"/>
          <w:p w:rsidR="003A0D2E" w:rsidRPr="00D311C0" w:rsidRDefault="003A0D2E" w:rsidP="001C7BC1"/>
          <w:p w:rsidR="003A0D2E" w:rsidRPr="00D311C0" w:rsidRDefault="003A0D2E" w:rsidP="001C7BC1">
            <w:r w:rsidRPr="00D311C0">
              <w:t>Несовершеннолетний ребенок</w:t>
            </w:r>
          </w:p>
        </w:tc>
        <w:tc>
          <w:tcPr>
            <w:tcW w:w="1843" w:type="dxa"/>
          </w:tcPr>
          <w:p w:rsidR="003A0D2E" w:rsidRPr="00D311C0" w:rsidRDefault="003A0D2E" w:rsidP="001C7BC1">
            <w:pPr>
              <w:ind w:right="-75"/>
            </w:pPr>
            <w:r w:rsidRPr="00D311C0">
              <w:t xml:space="preserve">Руководитель административно-хозяйственной группы </w:t>
            </w:r>
            <w:r w:rsidR="004C1071">
              <w:t>УПФР</w:t>
            </w:r>
            <w:r w:rsidR="004C1071" w:rsidRPr="00D311C0">
              <w:t xml:space="preserve"> </w:t>
            </w:r>
            <w:r w:rsidRPr="00D311C0">
              <w:t>в Ленинском районе Республики Крым</w:t>
            </w:r>
          </w:p>
        </w:tc>
        <w:tc>
          <w:tcPr>
            <w:tcW w:w="1416" w:type="dxa"/>
          </w:tcPr>
          <w:p w:rsidR="003A0D2E" w:rsidRPr="00D311C0" w:rsidRDefault="003A0D2E" w:rsidP="0066542C">
            <w:pPr>
              <w:jc w:val="center"/>
            </w:pPr>
            <w:r w:rsidRPr="00D311C0">
              <w:t>Нет</w:t>
            </w: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</w:p>
          <w:p w:rsidR="004C1071" w:rsidRDefault="004C1071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  <w:r w:rsidRPr="00D311C0">
              <w:t>Нет</w:t>
            </w:r>
          </w:p>
          <w:p w:rsidR="003A0D2E" w:rsidRPr="00D311C0" w:rsidRDefault="003A0D2E" w:rsidP="0066542C">
            <w:pPr>
              <w:jc w:val="center"/>
            </w:pPr>
          </w:p>
          <w:p w:rsidR="004C1071" w:rsidRDefault="004C1071" w:rsidP="0066542C">
            <w:pPr>
              <w:jc w:val="center"/>
            </w:pPr>
          </w:p>
          <w:p w:rsidR="004C1071" w:rsidRDefault="004C1071" w:rsidP="004C1071"/>
          <w:p w:rsidR="003A0D2E" w:rsidRPr="00D311C0" w:rsidRDefault="003A0D2E" w:rsidP="0066542C">
            <w:pPr>
              <w:jc w:val="center"/>
            </w:pPr>
            <w:r w:rsidRPr="00D311C0">
              <w:t>Нет</w:t>
            </w:r>
          </w:p>
          <w:p w:rsidR="003A0D2E" w:rsidRDefault="003A0D2E" w:rsidP="0066542C">
            <w:pPr>
              <w:jc w:val="center"/>
            </w:pPr>
          </w:p>
          <w:p w:rsidR="004C1071" w:rsidRDefault="004C1071" w:rsidP="0066542C">
            <w:pPr>
              <w:jc w:val="center"/>
            </w:pPr>
          </w:p>
          <w:p w:rsidR="004C1071" w:rsidRPr="00D311C0" w:rsidRDefault="004C1071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  <w:r w:rsidRPr="00D311C0">
              <w:t>Нет</w:t>
            </w:r>
          </w:p>
        </w:tc>
        <w:tc>
          <w:tcPr>
            <w:tcW w:w="1701" w:type="dxa"/>
          </w:tcPr>
          <w:p w:rsidR="003A0D2E" w:rsidRPr="00D311C0" w:rsidRDefault="003A0D2E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3A0D2E" w:rsidRPr="00D311C0" w:rsidRDefault="003A0D2E" w:rsidP="0066542C">
            <w:pPr>
              <w:jc w:val="center"/>
            </w:pPr>
          </w:p>
        </w:tc>
        <w:tc>
          <w:tcPr>
            <w:tcW w:w="1137" w:type="dxa"/>
          </w:tcPr>
          <w:p w:rsidR="003A0D2E" w:rsidRPr="00D311C0" w:rsidRDefault="003A0D2E" w:rsidP="0066542C">
            <w:pPr>
              <w:jc w:val="center"/>
            </w:pPr>
          </w:p>
        </w:tc>
        <w:tc>
          <w:tcPr>
            <w:tcW w:w="1276" w:type="dxa"/>
          </w:tcPr>
          <w:p w:rsidR="003A0D2E" w:rsidRPr="00D311C0" w:rsidRDefault="003A0D2E" w:rsidP="0066542C">
            <w:pPr>
              <w:jc w:val="center"/>
            </w:pPr>
            <w:r w:rsidRPr="00D311C0">
              <w:t>Жилой дом</w:t>
            </w:r>
          </w:p>
          <w:p w:rsidR="003A0D2E" w:rsidRPr="00D311C0" w:rsidRDefault="003A0D2E" w:rsidP="0066542C">
            <w:pPr>
              <w:jc w:val="center"/>
            </w:pPr>
            <w:r w:rsidRPr="00D311C0">
              <w:t>Квартира</w:t>
            </w:r>
          </w:p>
          <w:p w:rsidR="003A0D2E" w:rsidRPr="00D311C0" w:rsidRDefault="003A0D2E" w:rsidP="0066542C">
            <w:pPr>
              <w:jc w:val="center"/>
            </w:pPr>
            <w:r w:rsidRPr="00D311C0">
              <w:t>Земельный участок</w:t>
            </w:r>
          </w:p>
          <w:p w:rsidR="00D311C0" w:rsidRPr="00D311C0" w:rsidRDefault="00D311C0" w:rsidP="004C1071"/>
          <w:p w:rsidR="003A0D2E" w:rsidRPr="00D311C0" w:rsidRDefault="003A0D2E" w:rsidP="0066542C">
            <w:pPr>
              <w:jc w:val="center"/>
            </w:pPr>
            <w:r w:rsidRPr="00D311C0">
              <w:t>Квартира</w:t>
            </w:r>
          </w:p>
          <w:p w:rsidR="003A0D2E" w:rsidRPr="00D311C0" w:rsidRDefault="003A0D2E" w:rsidP="0066542C">
            <w:pPr>
              <w:jc w:val="center"/>
            </w:pPr>
            <w:r w:rsidRPr="00D311C0">
              <w:t>Жилой дом</w:t>
            </w:r>
          </w:p>
          <w:p w:rsidR="003A0D2E" w:rsidRPr="00D311C0" w:rsidRDefault="003A0D2E" w:rsidP="0066542C">
            <w:pPr>
              <w:jc w:val="center"/>
            </w:pPr>
            <w:r w:rsidRPr="00D311C0">
              <w:t>Земельный участок</w:t>
            </w: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  <w:r w:rsidRPr="00D311C0">
              <w:t>Жилой дом</w:t>
            </w:r>
          </w:p>
          <w:p w:rsidR="003A0D2E" w:rsidRPr="00D311C0" w:rsidRDefault="003A0D2E" w:rsidP="0066542C">
            <w:pPr>
              <w:jc w:val="center"/>
            </w:pPr>
            <w:r w:rsidRPr="00D311C0">
              <w:t>Квартира</w:t>
            </w:r>
          </w:p>
          <w:p w:rsidR="003A0D2E" w:rsidRPr="00D311C0" w:rsidRDefault="003A0D2E" w:rsidP="0066542C">
            <w:pPr>
              <w:jc w:val="center"/>
            </w:pPr>
            <w:r w:rsidRPr="00D311C0">
              <w:t>Земельный участок</w:t>
            </w: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  <w:r w:rsidRPr="00D311C0">
              <w:t>Жилой дом</w:t>
            </w:r>
          </w:p>
          <w:p w:rsidR="003A0D2E" w:rsidRPr="00D311C0" w:rsidRDefault="003A0D2E" w:rsidP="0066542C">
            <w:pPr>
              <w:jc w:val="center"/>
            </w:pPr>
            <w:r w:rsidRPr="00D311C0">
              <w:t>Квартира</w:t>
            </w:r>
          </w:p>
          <w:p w:rsidR="003A0D2E" w:rsidRPr="00D311C0" w:rsidRDefault="003A0D2E" w:rsidP="0066542C">
            <w:pPr>
              <w:jc w:val="center"/>
            </w:pPr>
            <w:r w:rsidRPr="00D311C0">
              <w:lastRenderedPageBreak/>
              <w:t>Земельный участок</w:t>
            </w:r>
          </w:p>
        </w:tc>
        <w:tc>
          <w:tcPr>
            <w:tcW w:w="847" w:type="dxa"/>
          </w:tcPr>
          <w:p w:rsidR="003A0D2E" w:rsidRPr="00D311C0" w:rsidRDefault="003A0D2E" w:rsidP="0066542C">
            <w:pPr>
              <w:ind w:left="-1"/>
              <w:jc w:val="center"/>
            </w:pPr>
            <w:r w:rsidRPr="00D311C0">
              <w:lastRenderedPageBreak/>
              <w:t>90,3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62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853</w:t>
            </w:r>
            <w:r w:rsidR="004C1071">
              <w:t>,0</w:t>
            </w:r>
          </w:p>
          <w:p w:rsidR="003A0D2E" w:rsidRPr="00D311C0" w:rsidRDefault="003A0D2E" w:rsidP="0066542C">
            <w:pPr>
              <w:ind w:left="-1"/>
              <w:jc w:val="center"/>
            </w:pPr>
          </w:p>
          <w:p w:rsidR="00D311C0" w:rsidRPr="00D311C0" w:rsidRDefault="00D311C0" w:rsidP="004C1071"/>
          <w:p w:rsidR="003A0D2E" w:rsidRPr="00D311C0" w:rsidRDefault="003A0D2E" w:rsidP="0066542C">
            <w:pPr>
              <w:ind w:left="-1"/>
              <w:jc w:val="center"/>
            </w:pPr>
            <w:r w:rsidRPr="00D311C0">
              <w:t>62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90,3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853</w:t>
            </w:r>
            <w:r w:rsidR="004C1071">
              <w:t>,0</w:t>
            </w:r>
          </w:p>
          <w:p w:rsidR="003A0D2E" w:rsidRPr="00D311C0" w:rsidRDefault="003A0D2E" w:rsidP="0066542C">
            <w:pPr>
              <w:ind w:left="-1"/>
              <w:jc w:val="center"/>
            </w:pPr>
          </w:p>
          <w:p w:rsidR="003A0D2E" w:rsidRPr="00D311C0" w:rsidRDefault="003A0D2E" w:rsidP="0066542C">
            <w:pPr>
              <w:ind w:left="-1"/>
              <w:jc w:val="center"/>
            </w:pP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90,3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62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853</w:t>
            </w:r>
            <w:r w:rsidR="004C1071">
              <w:t>,0</w:t>
            </w: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90,3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62</w:t>
            </w:r>
          </w:p>
          <w:p w:rsidR="003A0D2E" w:rsidRPr="00D311C0" w:rsidRDefault="003A0D2E" w:rsidP="004C1071">
            <w:pPr>
              <w:ind w:left="-1"/>
              <w:jc w:val="center"/>
            </w:pPr>
            <w:r w:rsidRPr="00D311C0">
              <w:t>853</w:t>
            </w:r>
            <w:r w:rsidR="004C1071">
              <w:t>,0</w:t>
            </w:r>
          </w:p>
        </w:tc>
        <w:tc>
          <w:tcPr>
            <w:tcW w:w="988" w:type="dxa"/>
          </w:tcPr>
          <w:p w:rsidR="003A0D2E" w:rsidRPr="00D311C0" w:rsidRDefault="003A0D2E" w:rsidP="0066542C">
            <w:pPr>
              <w:ind w:left="-1"/>
              <w:jc w:val="center"/>
            </w:pPr>
            <w:r w:rsidRPr="00D311C0">
              <w:t>Россия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Россия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Россия</w:t>
            </w:r>
          </w:p>
          <w:p w:rsidR="003A0D2E" w:rsidRPr="00D311C0" w:rsidRDefault="003A0D2E" w:rsidP="0066542C">
            <w:pPr>
              <w:ind w:left="-1"/>
              <w:jc w:val="center"/>
            </w:pPr>
          </w:p>
          <w:p w:rsidR="00D311C0" w:rsidRPr="00D311C0" w:rsidRDefault="00D311C0" w:rsidP="004C1071"/>
          <w:p w:rsidR="003A0D2E" w:rsidRPr="00D311C0" w:rsidRDefault="003A0D2E" w:rsidP="0066542C">
            <w:pPr>
              <w:ind w:left="-1"/>
              <w:jc w:val="center"/>
            </w:pPr>
            <w:r w:rsidRPr="00D311C0">
              <w:t>Россия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Россия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Россия</w:t>
            </w:r>
          </w:p>
          <w:p w:rsidR="003A0D2E" w:rsidRPr="00D311C0" w:rsidRDefault="003A0D2E" w:rsidP="0066542C">
            <w:pPr>
              <w:ind w:left="-1"/>
              <w:jc w:val="center"/>
            </w:pPr>
          </w:p>
          <w:p w:rsidR="003A0D2E" w:rsidRPr="00D311C0" w:rsidRDefault="003A0D2E" w:rsidP="0066542C">
            <w:pPr>
              <w:ind w:left="-1"/>
              <w:jc w:val="center"/>
            </w:pP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Россия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Россия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Россия</w:t>
            </w: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Россия</w:t>
            </w:r>
          </w:p>
          <w:p w:rsidR="003A0D2E" w:rsidRPr="00D311C0" w:rsidRDefault="003A0D2E" w:rsidP="0066542C">
            <w:pPr>
              <w:ind w:left="-1"/>
              <w:jc w:val="center"/>
            </w:pPr>
            <w:r w:rsidRPr="00D311C0">
              <w:t>Россия</w:t>
            </w:r>
          </w:p>
          <w:p w:rsidR="003A0D2E" w:rsidRPr="00D311C0" w:rsidRDefault="003A0D2E" w:rsidP="00D311C0">
            <w:pPr>
              <w:ind w:left="-1"/>
              <w:jc w:val="center"/>
            </w:pPr>
            <w:r w:rsidRPr="00D311C0">
              <w:t>Россия</w:t>
            </w:r>
          </w:p>
        </w:tc>
        <w:tc>
          <w:tcPr>
            <w:tcW w:w="1705" w:type="dxa"/>
          </w:tcPr>
          <w:p w:rsidR="003A0D2E" w:rsidRPr="00D311C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3A0D2E" w:rsidRPr="00D311C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Mazda</w:t>
            </w:r>
            <w:proofErr w:type="spellEnd"/>
            <w:r w:rsidRPr="00D311C0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3A0D2E" w:rsidRPr="00D311C0" w:rsidRDefault="003A0D2E" w:rsidP="004C10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D311C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D311C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D311C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1C0" w:rsidRDefault="00D311C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1C0" w:rsidRPr="00D311C0" w:rsidRDefault="00D311C0" w:rsidP="00D311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0D2E" w:rsidRPr="00D311C0" w:rsidRDefault="003A0D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</w:p>
          <w:p w:rsidR="003A0D2E" w:rsidRDefault="003A0D2E" w:rsidP="0066542C">
            <w:pPr>
              <w:jc w:val="center"/>
            </w:pPr>
          </w:p>
          <w:p w:rsidR="00D311C0" w:rsidRPr="00D311C0" w:rsidRDefault="00D311C0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  <w:r w:rsidRPr="00D311C0">
              <w:t>Нет</w:t>
            </w:r>
          </w:p>
        </w:tc>
        <w:tc>
          <w:tcPr>
            <w:tcW w:w="1275" w:type="dxa"/>
          </w:tcPr>
          <w:p w:rsidR="003A0D2E" w:rsidRPr="00D311C0" w:rsidRDefault="003A0D2E" w:rsidP="0066542C">
            <w:pPr>
              <w:ind w:left="-79" w:right="-73"/>
              <w:jc w:val="center"/>
            </w:pPr>
          </w:p>
          <w:p w:rsidR="003A0D2E" w:rsidRPr="00D311C0" w:rsidRDefault="003A0D2E" w:rsidP="0066542C">
            <w:pPr>
              <w:ind w:left="-79" w:right="-73"/>
              <w:jc w:val="center"/>
            </w:pPr>
            <w:r w:rsidRPr="00D311C0">
              <w:t>500 378,59</w:t>
            </w:r>
          </w:p>
          <w:p w:rsidR="003A0D2E" w:rsidRPr="00D311C0" w:rsidRDefault="003A0D2E" w:rsidP="0066542C">
            <w:pPr>
              <w:ind w:left="-79" w:right="-73"/>
              <w:jc w:val="center"/>
            </w:pPr>
          </w:p>
          <w:p w:rsidR="003A0D2E" w:rsidRPr="00D311C0" w:rsidRDefault="003A0D2E" w:rsidP="0066542C">
            <w:pPr>
              <w:ind w:left="-79" w:right="-73"/>
              <w:jc w:val="center"/>
            </w:pPr>
          </w:p>
          <w:p w:rsidR="00D311C0" w:rsidRPr="00D311C0" w:rsidRDefault="00D311C0" w:rsidP="00D311C0">
            <w:pPr>
              <w:ind w:right="-73"/>
            </w:pPr>
          </w:p>
          <w:p w:rsidR="003A0D2E" w:rsidRPr="00D311C0" w:rsidRDefault="003A0D2E" w:rsidP="0066542C">
            <w:pPr>
              <w:ind w:left="-79" w:right="-73"/>
              <w:jc w:val="center"/>
            </w:pPr>
            <w:r w:rsidRPr="00D311C0">
              <w:t>Нет</w:t>
            </w:r>
          </w:p>
          <w:p w:rsidR="003A0D2E" w:rsidRPr="00D311C0" w:rsidRDefault="003A0D2E" w:rsidP="0066542C">
            <w:pPr>
              <w:ind w:left="-79" w:right="-73"/>
              <w:jc w:val="center"/>
            </w:pPr>
          </w:p>
          <w:p w:rsidR="003A0D2E" w:rsidRPr="00D311C0" w:rsidRDefault="003A0D2E" w:rsidP="0066542C">
            <w:pPr>
              <w:ind w:right="-73"/>
              <w:jc w:val="center"/>
            </w:pPr>
          </w:p>
          <w:p w:rsidR="003A0D2E" w:rsidRPr="00D311C0" w:rsidRDefault="003A0D2E" w:rsidP="0066542C">
            <w:pPr>
              <w:ind w:right="-73"/>
              <w:jc w:val="center"/>
            </w:pPr>
          </w:p>
          <w:p w:rsidR="003A0D2E" w:rsidRPr="00D311C0" w:rsidRDefault="003A0D2E" w:rsidP="0066542C">
            <w:pPr>
              <w:ind w:right="-73"/>
              <w:jc w:val="center"/>
            </w:pPr>
          </w:p>
          <w:p w:rsidR="003A0D2E" w:rsidRPr="00D311C0" w:rsidRDefault="003A0D2E" w:rsidP="0066542C">
            <w:pPr>
              <w:ind w:right="-73"/>
              <w:jc w:val="center"/>
            </w:pPr>
            <w:r w:rsidRPr="00D311C0">
              <w:t>Нет</w:t>
            </w: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  <w:r w:rsidRPr="00D311C0">
              <w:t>Нет</w:t>
            </w:r>
          </w:p>
        </w:tc>
        <w:tc>
          <w:tcPr>
            <w:tcW w:w="852" w:type="dxa"/>
            <w:gridSpan w:val="2"/>
          </w:tcPr>
          <w:p w:rsidR="003A0D2E" w:rsidRPr="00D311C0" w:rsidRDefault="003A0D2E" w:rsidP="0066542C">
            <w:pPr>
              <w:ind w:left="-79" w:right="-73"/>
              <w:jc w:val="center"/>
            </w:pPr>
          </w:p>
          <w:p w:rsidR="003A0D2E" w:rsidRPr="00D311C0" w:rsidRDefault="003A0D2E" w:rsidP="0066542C">
            <w:pPr>
              <w:ind w:left="-79" w:right="-73"/>
              <w:jc w:val="center"/>
            </w:pPr>
            <w:r w:rsidRPr="00D311C0">
              <w:t>Нет</w:t>
            </w:r>
          </w:p>
          <w:p w:rsidR="003A0D2E" w:rsidRPr="00D311C0" w:rsidRDefault="003A0D2E" w:rsidP="0066542C">
            <w:pPr>
              <w:ind w:left="-79" w:right="-73"/>
              <w:jc w:val="center"/>
            </w:pPr>
          </w:p>
          <w:p w:rsidR="003A0D2E" w:rsidRPr="00D311C0" w:rsidRDefault="003A0D2E" w:rsidP="0066542C">
            <w:pPr>
              <w:ind w:left="-79" w:right="-73"/>
              <w:jc w:val="center"/>
            </w:pPr>
          </w:p>
          <w:p w:rsidR="00D311C0" w:rsidRPr="00D311C0" w:rsidRDefault="00D311C0" w:rsidP="00D311C0">
            <w:pPr>
              <w:ind w:right="-73"/>
            </w:pPr>
          </w:p>
          <w:p w:rsidR="003A0D2E" w:rsidRPr="00D311C0" w:rsidRDefault="003A0D2E" w:rsidP="0066542C">
            <w:pPr>
              <w:ind w:left="-79" w:right="-73"/>
              <w:jc w:val="center"/>
            </w:pPr>
            <w:r w:rsidRPr="00D311C0">
              <w:t>Нет</w:t>
            </w:r>
          </w:p>
          <w:p w:rsidR="003A0D2E" w:rsidRPr="00D311C0" w:rsidRDefault="003A0D2E" w:rsidP="0066542C">
            <w:pPr>
              <w:ind w:left="-79" w:right="-73"/>
              <w:jc w:val="center"/>
            </w:pPr>
          </w:p>
          <w:p w:rsidR="003A0D2E" w:rsidRPr="00D311C0" w:rsidRDefault="003A0D2E" w:rsidP="0066542C">
            <w:pPr>
              <w:ind w:left="-79" w:right="-73"/>
              <w:jc w:val="center"/>
            </w:pPr>
          </w:p>
          <w:p w:rsidR="003A0D2E" w:rsidRPr="00D311C0" w:rsidRDefault="003A0D2E" w:rsidP="0066542C">
            <w:pPr>
              <w:ind w:left="-79" w:right="-73"/>
              <w:jc w:val="center"/>
            </w:pPr>
          </w:p>
          <w:p w:rsidR="003A0D2E" w:rsidRPr="00D311C0" w:rsidRDefault="003A0D2E" w:rsidP="0066542C">
            <w:pPr>
              <w:ind w:left="-79" w:right="-73"/>
              <w:jc w:val="center"/>
            </w:pPr>
          </w:p>
          <w:p w:rsidR="003A0D2E" w:rsidRPr="00D311C0" w:rsidRDefault="003A0D2E" w:rsidP="0066542C">
            <w:pPr>
              <w:ind w:left="-79" w:right="-73"/>
              <w:jc w:val="center"/>
            </w:pPr>
            <w:r w:rsidRPr="00D311C0">
              <w:t>Нет</w:t>
            </w: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</w:p>
          <w:p w:rsidR="003A0D2E" w:rsidRPr="00D311C0" w:rsidRDefault="003A0D2E" w:rsidP="0066542C">
            <w:pPr>
              <w:jc w:val="center"/>
            </w:pPr>
            <w:r w:rsidRPr="00D311C0">
              <w:t>Нет</w:t>
            </w:r>
          </w:p>
        </w:tc>
      </w:tr>
      <w:tr w:rsidR="003A0D2E" w:rsidRPr="00ED29FA" w:rsidTr="00D6148E">
        <w:tc>
          <w:tcPr>
            <w:tcW w:w="425" w:type="dxa"/>
          </w:tcPr>
          <w:p w:rsidR="003A0D2E" w:rsidRPr="00ED29FA" w:rsidRDefault="003A0D2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A0D2E" w:rsidRPr="00D311C0" w:rsidRDefault="003A0D2E" w:rsidP="005559B6">
            <w:pPr>
              <w:ind w:right="-75"/>
            </w:pPr>
            <w:r w:rsidRPr="00D311C0">
              <w:t>Сковородников  В</w:t>
            </w:r>
            <w:r w:rsidR="005559B6">
              <w:t>.</w:t>
            </w:r>
            <w:r w:rsidRPr="00D311C0">
              <w:t xml:space="preserve"> С</w:t>
            </w:r>
            <w:r w:rsidR="005559B6">
              <w:t>.</w:t>
            </w:r>
          </w:p>
        </w:tc>
        <w:tc>
          <w:tcPr>
            <w:tcW w:w="1843" w:type="dxa"/>
          </w:tcPr>
          <w:p w:rsidR="003A0D2E" w:rsidRPr="00D311C0" w:rsidRDefault="003A0D2E" w:rsidP="00771FC3">
            <w:pPr>
              <w:ind w:right="-75"/>
            </w:pPr>
            <w:r w:rsidRPr="00D311C0">
              <w:t xml:space="preserve">Главный специалист-эксперт административно-хозяйственной группы </w:t>
            </w:r>
            <w:r w:rsidR="00771FC3">
              <w:t>УПФР</w:t>
            </w:r>
            <w:r w:rsidRPr="00D311C0">
              <w:t xml:space="preserve"> в Ленинском районе Республики Крым</w:t>
            </w:r>
          </w:p>
        </w:tc>
        <w:tc>
          <w:tcPr>
            <w:tcW w:w="1416" w:type="dxa"/>
          </w:tcPr>
          <w:p w:rsidR="003A0D2E" w:rsidRPr="00D311C0" w:rsidRDefault="003A0D2E" w:rsidP="00D311C0">
            <w:pPr>
              <w:jc w:val="center"/>
            </w:pPr>
            <w:r w:rsidRPr="00D311C0">
              <w:t>Квартира</w:t>
            </w:r>
          </w:p>
        </w:tc>
        <w:tc>
          <w:tcPr>
            <w:tcW w:w="1701" w:type="dxa"/>
          </w:tcPr>
          <w:p w:rsidR="003A0D2E" w:rsidRPr="00D311C0" w:rsidRDefault="003A0D2E" w:rsidP="00D311C0">
            <w:pPr>
              <w:ind w:right="-82"/>
              <w:jc w:val="center"/>
            </w:pPr>
            <w:r w:rsidRPr="00D311C0">
              <w:t>общая долевая, 1/3</w:t>
            </w:r>
          </w:p>
        </w:tc>
        <w:tc>
          <w:tcPr>
            <w:tcW w:w="852" w:type="dxa"/>
            <w:gridSpan w:val="2"/>
          </w:tcPr>
          <w:p w:rsidR="003A0D2E" w:rsidRPr="00D311C0" w:rsidRDefault="003A0D2E" w:rsidP="00D311C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37" w:type="dxa"/>
          </w:tcPr>
          <w:p w:rsidR="003A0D2E" w:rsidRPr="00D311C0" w:rsidRDefault="003A0D2E" w:rsidP="00D311C0">
            <w:pPr>
              <w:ind w:right="-82"/>
              <w:jc w:val="center"/>
            </w:pPr>
            <w:r w:rsidRPr="00D311C0">
              <w:t>Россия</w:t>
            </w:r>
          </w:p>
        </w:tc>
        <w:tc>
          <w:tcPr>
            <w:tcW w:w="1276" w:type="dxa"/>
          </w:tcPr>
          <w:p w:rsidR="003A0D2E" w:rsidRPr="00D311C0" w:rsidRDefault="003A0D2E" w:rsidP="00D311C0">
            <w:pPr>
              <w:jc w:val="center"/>
            </w:pPr>
            <w:r w:rsidRPr="00D311C0">
              <w:t>Дачный участок</w:t>
            </w:r>
          </w:p>
        </w:tc>
        <w:tc>
          <w:tcPr>
            <w:tcW w:w="847" w:type="dxa"/>
          </w:tcPr>
          <w:p w:rsidR="003A0D2E" w:rsidRPr="00D311C0" w:rsidRDefault="003A0D2E" w:rsidP="00D311C0">
            <w:pPr>
              <w:jc w:val="center"/>
            </w:pPr>
            <w:r w:rsidRPr="00D311C0">
              <w:t>600</w:t>
            </w:r>
          </w:p>
        </w:tc>
        <w:tc>
          <w:tcPr>
            <w:tcW w:w="988" w:type="dxa"/>
          </w:tcPr>
          <w:p w:rsidR="003A0D2E" w:rsidRPr="00D311C0" w:rsidRDefault="003A0D2E" w:rsidP="00D311C0">
            <w:pPr>
              <w:jc w:val="center"/>
            </w:pPr>
            <w:r w:rsidRPr="00D311C0">
              <w:t>Россия</w:t>
            </w:r>
          </w:p>
        </w:tc>
        <w:tc>
          <w:tcPr>
            <w:tcW w:w="1705" w:type="dxa"/>
          </w:tcPr>
          <w:p w:rsidR="003A0D2E" w:rsidRPr="00D311C0" w:rsidRDefault="003A0D2E" w:rsidP="00D311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A0D2E" w:rsidRPr="00D311C0" w:rsidRDefault="003A0D2E" w:rsidP="00D311C0">
            <w:pPr>
              <w:ind w:right="-73"/>
              <w:jc w:val="center"/>
            </w:pPr>
            <w:r w:rsidRPr="00D311C0">
              <w:t>413 239,93</w:t>
            </w:r>
          </w:p>
        </w:tc>
        <w:tc>
          <w:tcPr>
            <w:tcW w:w="852" w:type="dxa"/>
            <w:gridSpan w:val="2"/>
          </w:tcPr>
          <w:p w:rsidR="003A0D2E" w:rsidRPr="00D311C0" w:rsidRDefault="003A0D2E" w:rsidP="00D311C0">
            <w:pPr>
              <w:ind w:right="-73"/>
              <w:jc w:val="center"/>
            </w:pPr>
            <w:r w:rsidRPr="00D311C0">
              <w:t>Нет</w:t>
            </w:r>
          </w:p>
        </w:tc>
      </w:tr>
      <w:tr w:rsidR="00367DA8" w:rsidRPr="00ED29FA" w:rsidTr="00D6148E">
        <w:tc>
          <w:tcPr>
            <w:tcW w:w="425" w:type="dxa"/>
          </w:tcPr>
          <w:p w:rsidR="00367DA8" w:rsidRPr="00ED29FA" w:rsidRDefault="00367DA8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proofErr w:type="spellStart"/>
            <w:r w:rsidRPr="00D311C0">
              <w:t>Яресько</w:t>
            </w:r>
            <w:proofErr w:type="spellEnd"/>
            <w:r w:rsidRPr="00D311C0">
              <w:t xml:space="preserve"> З.В.</w:t>
            </w: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r w:rsidRPr="00D311C0">
              <w:t xml:space="preserve">начальник </w:t>
            </w:r>
            <w:r w:rsidR="00771FC3">
              <w:t>УПФР</w:t>
            </w:r>
            <w:r w:rsidRPr="00D311C0">
              <w:t xml:space="preserve"> в </w:t>
            </w:r>
            <w:proofErr w:type="spellStart"/>
            <w:proofErr w:type="gramStart"/>
            <w:r w:rsidRPr="00D311C0">
              <w:t>Красноперекоп</w:t>
            </w:r>
            <w:proofErr w:type="spellEnd"/>
            <w:r w:rsidR="00771FC3">
              <w:t xml:space="preserve"> </w:t>
            </w:r>
            <w:proofErr w:type="spellStart"/>
            <w:r w:rsidRPr="00D311C0">
              <w:t>ском</w:t>
            </w:r>
            <w:proofErr w:type="spellEnd"/>
            <w:proofErr w:type="gramEnd"/>
            <w:r w:rsidRPr="00D311C0">
              <w:t xml:space="preserve"> районе Республики Крым (межрайонное)</w:t>
            </w:r>
          </w:p>
        </w:tc>
        <w:tc>
          <w:tcPr>
            <w:tcW w:w="1416" w:type="dxa"/>
          </w:tcPr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1F5103">
            <w:pPr>
              <w:jc w:val="center"/>
            </w:pPr>
            <w:r w:rsidRPr="00D311C0">
              <w:t>земельный участок</w:t>
            </w:r>
          </w:p>
        </w:tc>
        <w:tc>
          <w:tcPr>
            <w:tcW w:w="1701" w:type="dxa"/>
          </w:tcPr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Индивидуальная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rPr>
                <w:lang w:val="en-US"/>
              </w:rPr>
              <w:t>И</w:t>
            </w:r>
            <w:proofErr w:type="spellStart"/>
            <w:r w:rsidRPr="00D311C0">
              <w:t>ндивидуальная</w:t>
            </w:r>
            <w:proofErr w:type="spellEnd"/>
          </w:p>
          <w:p w:rsidR="00367DA8" w:rsidRPr="00D311C0" w:rsidRDefault="00367DA8" w:rsidP="001F5103">
            <w:pPr>
              <w:ind w:right="-82"/>
            </w:pP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54927</w:t>
            </w:r>
          </w:p>
        </w:tc>
        <w:tc>
          <w:tcPr>
            <w:tcW w:w="1137" w:type="dxa"/>
          </w:tcPr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Россия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Россия</w:t>
            </w:r>
          </w:p>
          <w:p w:rsidR="00367DA8" w:rsidRPr="00D311C0" w:rsidRDefault="00367DA8" w:rsidP="001F5103">
            <w:pPr>
              <w:ind w:right="-82"/>
            </w:pPr>
          </w:p>
        </w:tc>
        <w:tc>
          <w:tcPr>
            <w:tcW w:w="1276" w:type="dxa"/>
          </w:tcPr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jc w:val="center"/>
            </w:pPr>
          </w:p>
        </w:tc>
        <w:tc>
          <w:tcPr>
            <w:tcW w:w="847" w:type="dxa"/>
          </w:tcPr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367DA8" w:rsidRPr="00D311C0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rPr>
                <w:lang w:val="en-US"/>
              </w:rPr>
              <w:t>1896386,42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1F5103">
            <w:pPr>
              <w:ind w:right="-73"/>
            </w:pP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</w:tc>
      </w:tr>
      <w:tr w:rsidR="00367DA8" w:rsidRPr="00ED29FA" w:rsidTr="00D6148E">
        <w:tc>
          <w:tcPr>
            <w:tcW w:w="425" w:type="dxa"/>
          </w:tcPr>
          <w:p w:rsidR="00367DA8" w:rsidRPr="00ED29FA" w:rsidRDefault="00367DA8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proofErr w:type="spellStart"/>
            <w:r w:rsidRPr="00D311C0">
              <w:t>Семенюта</w:t>
            </w:r>
            <w:proofErr w:type="spellEnd"/>
            <w:r w:rsidRPr="00D311C0">
              <w:t xml:space="preserve"> В.Л.</w:t>
            </w: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D311C0" w:rsidRPr="00D311C0" w:rsidRDefault="00D311C0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  <w:r w:rsidRPr="00D311C0">
              <w:t>Несовершеннолетний ребенок</w:t>
            </w: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r w:rsidRPr="00D311C0">
              <w:t xml:space="preserve">Заместитель начальника </w:t>
            </w:r>
            <w:r w:rsidR="00771FC3">
              <w:t>УПФР</w:t>
            </w:r>
            <w:r w:rsidRPr="00D311C0">
              <w:t xml:space="preserve"> в </w:t>
            </w:r>
            <w:proofErr w:type="spellStart"/>
            <w:proofErr w:type="gramStart"/>
            <w:r w:rsidRPr="00D311C0">
              <w:t>Красноперекоп</w:t>
            </w:r>
            <w:proofErr w:type="spellEnd"/>
            <w:r w:rsidR="00771FC3">
              <w:t xml:space="preserve"> </w:t>
            </w:r>
            <w:proofErr w:type="spellStart"/>
            <w:r w:rsidRPr="00D311C0">
              <w:t>ском</w:t>
            </w:r>
            <w:proofErr w:type="spellEnd"/>
            <w:proofErr w:type="gramEnd"/>
            <w:r w:rsidRPr="00D311C0">
              <w:t xml:space="preserve"> районе Республики Крым (межрайонное)</w:t>
            </w:r>
          </w:p>
        </w:tc>
        <w:tc>
          <w:tcPr>
            <w:tcW w:w="1416" w:type="dxa"/>
          </w:tcPr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D311C0" w:rsidRPr="00D311C0" w:rsidRDefault="00D311C0" w:rsidP="00771FC3"/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</w:tc>
        <w:tc>
          <w:tcPr>
            <w:tcW w:w="1701" w:type="dxa"/>
          </w:tcPr>
          <w:p w:rsidR="00367DA8" w:rsidRPr="00D311C0" w:rsidRDefault="00367DA8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67DA8" w:rsidRPr="00D311C0" w:rsidRDefault="00367DA8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771FC3"/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</w:tc>
        <w:tc>
          <w:tcPr>
            <w:tcW w:w="847" w:type="dxa"/>
          </w:tcPr>
          <w:p w:rsidR="00367DA8" w:rsidRPr="00D311C0" w:rsidRDefault="00367DA8" w:rsidP="0066542C">
            <w:pPr>
              <w:ind w:left="-1"/>
              <w:jc w:val="center"/>
            </w:pPr>
            <w:r w:rsidRPr="00D311C0">
              <w:t>38,8</w:t>
            </w: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t>80,0</w:t>
            </w: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771FC3"/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t>38,8</w:t>
            </w: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t>80,0</w:t>
            </w:r>
          </w:p>
        </w:tc>
        <w:tc>
          <w:tcPr>
            <w:tcW w:w="988" w:type="dxa"/>
          </w:tcPr>
          <w:p w:rsidR="00367DA8" w:rsidRPr="00D311C0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771FC3"/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</w:tc>
        <w:tc>
          <w:tcPr>
            <w:tcW w:w="1705" w:type="dxa"/>
          </w:tcPr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Default="00367DA8" w:rsidP="00771F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FC3" w:rsidRPr="00D311C0" w:rsidRDefault="00771FC3" w:rsidP="00771F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1C0" w:rsidRPr="00D311C0" w:rsidRDefault="00D311C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rPr>
                <w:lang w:val="en-US"/>
              </w:rPr>
              <w:t>949544,63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right="-73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right="-73"/>
            </w:pPr>
          </w:p>
          <w:p w:rsidR="00367DA8" w:rsidRPr="00D311C0" w:rsidRDefault="00367DA8" w:rsidP="0066542C">
            <w:pPr>
              <w:ind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</w:tc>
      </w:tr>
      <w:tr w:rsidR="00367DA8" w:rsidRPr="00ED29FA" w:rsidTr="00D6148E">
        <w:tc>
          <w:tcPr>
            <w:tcW w:w="425" w:type="dxa"/>
          </w:tcPr>
          <w:p w:rsidR="00367DA8" w:rsidRPr="00ED29FA" w:rsidRDefault="00367DA8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r w:rsidRPr="00D311C0">
              <w:t>Кушнарева О.В.</w:t>
            </w: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D311C0" w:rsidRPr="00D311C0" w:rsidRDefault="00D311C0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  <w:r w:rsidRPr="00D311C0">
              <w:t>Супруг</w:t>
            </w:r>
          </w:p>
        </w:tc>
        <w:tc>
          <w:tcPr>
            <w:tcW w:w="1843" w:type="dxa"/>
          </w:tcPr>
          <w:p w:rsidR="00367DA8" w:rsidRPr="00D311C0" w:rsidRDefault="00367DA8" w:rsidP="00771FC3">
            <w:pPr>
              <w:ind w:right="-75"/>
            </w:pPr>
            <w:r w:rsidRPr="00D311C0">
              <w:t xml:space="preserve">Заместитель начальника </w:t>
            </w:r>
            <w:r w:rsidR="00771FC3">
              <w:t xml:space="preserve">УПФР </w:t>
            </w:r>
            <w:r w:rsidRPr="00D311C0">
              <w:t xml:space="preserve">в </w:t>
            </w:r>
            <w:proofErr w:type="spellStart"/>
            <w:r w:rsidRPr="00D311C0">
              <w:t>Красноперекоп</w:t>
            </w:r>
            <w:r w:rsidR="00771FC3">
              <w:t>-</w:t>
            </w:r>
            <w:r w:rsidRPr="00D311C0">
              <w:t>ском</w:t>
            </w:r>
            <w:proofErr w:type="spellEnd"/>
            <w:r w:rsidRPr="00D311C0">
              <w:t xml:space="preserve"> районе Республики Крым (</w:t>
            </w:r>
            <w:proofErr w:type="gramStart"/>
            <w:r w:rsidRPr="00D311C0">
              <w:t>межрайонное</w:t>
            </w:r>
            <w:proofErr w:type="gramEnd"/>
            <w:r w:rsidRPr="00D311C0">
              <w:t>)</w:t>
            </w:r>
          </w:p>
        </w:tc>
        <w:tc>
          <w:tcPr>
            <w:tcW w:w="1416" w:type="dxa"/>
          </w:tcPr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771FC3"/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</w:tc>
        <w:tc>
          <w:tcPr>
            <w:tcW w:w="1701" w:type="dxa"/>
          </w:tcPr>
          <w:p w:rsidR="00367DA8" w:rsidRPr="00D311C0" w:rsidRDefault="00367DA8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67DA8" w:rsidRPr="00D311C0" w:rsidRDefault="00367DA8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  <w:p w:rsidR="00367DA8" w:rsidRPr="00D311C0" w:rsidRDefault="00367DA8" w:rsidP="0066542C">
            <w:pPr>
              <w:jc w:val="center"/>
            </w:pPr>
            <w:r w:rsidRPr="00D311C0">
              <w:t>Жилой дом</w:t>
            </w:r>
          </w:p>
          <w:p w:rsidR="00D311C0" w:rsidRPr="00D311C0" w:rsidRDefault="00D311C0" w:rsidP="0066542C">
            <w:pPr>
              <w:jc w:val="center"/>
            </w:pPr>
            <w:r w:rsidRPr="00D311C0">
              <w:t>Земельный участок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771FC3"/>
          <w:p w:rsidR="00367DA8" w:rsidRPr="00D311C0" w:rsidRDefault="00367DA8" w:rsidP="00D311C0"/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</w:tc>
        <w:tc>
          <w:tcPr>
            <w:tcW w:w="847" w:type="dxa"/>
          </w:tcPr>
          <w:p w:rsidR="00367DA8" w:rsidRPr="00D311C0" w:rsidRDefault="00367DA8" w:rsidP="0066542C">
            <w:pPr>
              <w:ind w:left="-1"/>
              <w:jc w:val="center"/>
            </w:pPr>
            <w:r w:rsidRPr="00D311C0">
              <w:t>80,0</w:t>
            </w: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rPr>
                <w:lang w:val="en-US"/>
              </w:rPr>
              <w:t>61</w:t>
            </w:r>
            <w:r w:rsidRPr="00D311C0">
              <w:t>,</w:t>
            </w:r>
            <w:r w:rsidRPr="00D311C0">
              <w:rPr>
                <w:lang w:val="en-US"/>
              </w:rPr>
              <w:t>2</w:t>
            </w:r>
          </w:p>
          <w:p w:rsidR="00367DA8" w:rsidRPr="00D311C0" w:rsidRDefault="00D311C0" w:rsidP="0066542C">
            <w:pPr>
              <w:ind w:left="-1"/>
              <w:jc w:val="center"/>
            </w:pPr>
            <w:r>
              <w:t>1000</w:t>
            </w:r>
            <w:r w:rsidR="00680D0B">
              <w:t>,0</w:t>
            </w: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Default="00DA6D50" w:rsidP="0066542C">
            <w:pPr>
              <w:ind w:left="-1"/>
              <w:jc w:val="center"/>
            </w:pPr>
            <w:r>
              <w:t xml:space="preserve"> </w:t>
            </w:r>
          </w:p>
          <w:p w:rsidR="00DA6D50" w:rsidRPr="00D311C0" w:rsidRDefault="00DA6D50" w:rsidP="0066542C">
            <w:pPr>
              <w:ind w:left="-1"/>
              <w:jc w:val="center"/>
            </w:pPr>
          </w:p>
          <w:p w:rsidR="00367DA8" w:rsidRPr="00D311C0" w:rsidRDefault="00367DA8" w:rsidP="00771FC3"/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t>80,0</w:t>
            </w:r>
          </w:p>
        </w:tc>
        <w:tc>
          <w:tcPr>
            <w:tcW w:w="988" w:type="dxa"/>
          </w:tcPr>
          <w:p w:rsidR="00367DA8" w:rsidRPr="00D311C0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  <w:p w:rsidR="00367DA8" w:rsidRPr="00D311C0" w:rsidRDefault="00D311C0" w:rsidP="0066542C">
            <w:pPr>
              <w:ind w:left="-1"/>
              <w:jc w:val="center"/>
            </w:pPr>
            <w:r>
              <w:t>Россия</w:t>
            </w: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771FC3"/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</w:tc>
        <w:tc>
          <w:tcPr>
            <w:tcW w:w="1705" w:type="dxa"/>
          </w:tcPr>
          <w:p w:rsidR="00367DA8" w:rsidRPr="00D311C0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D31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YUNDAI</w:t>
            </w: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1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CSON</w:t>
            </w:r>
          </w:p>
          <w:p w:rsidR="00367DA8" w:rsidRPr="00D311C0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67DA8" w:rsidRPr="00D311C0" w:rsidRDefault="00367DA8" w:rsidP="00771FC3">
            <w:pPr>
              <w:pStyle w:val="ConsPlusCell"/>
              <w:rPr>
                <w:sz w:val="22"/>
                <w:szCs w:val="22"/>
              </w:rPr>
            </w:pPr>
          </w:p>
          <w:p w:rsidR="00367DA8" w:rsidRPr="00D311C0" w:rsidRDefault="00367DA8" w:rsidP="00D311C0">
            <w:pPr>
              <w:pStyle w:val="ConsPlusCell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 21112</w:t>
            </w:r>
          </w:p>
        </w:tc>
        <w:tc>
          <w:tcPr>
            <w:tcW w:w="1275" w:type="dxa"/>
          </w:tcPr>
          <w:p w:rsidR="00367DA8" w:rsidRPr="00D311C0" w:rsidRDefault="00367DA8" w:rsidP="0066542C">
            <w:pPr>
              <w:ind w:left="74" w:right="-73"/>
              <w:jc w:val="center"/>
            </w:pPr>
            <w:r w:rsidRPr="00D311C0">
              <w:rPr>
                <w:lang w:val="en-US"/>
              </w:rPr>
              <w:t>1550001,65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right="-73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74" w:right="-73"/>
              <w:jc w:val="center"/>
            </w:pPr>
            <w:r w:rsidRPr="00D311C0">
              <w:rPr>
                <w:lang w:val="en-US"/>
              </w:rPr>
              <w:t>520310,00</w:t>
            </w: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jc w:val="center"/>
            </w:pPr>
            <w:proofErr w:type="spellStart"/>
            <w:r w:rsidRPr="00D311C0">
              <w:t>Трейд</w:t>
            </w:r>
            <w:proofErr w:type="spellEnd"/>
            <w:r w:rsidRPr="00D311C0">
              <w:t xml:space="preserve"> ин,</w:t>
            </w:r>
          </w:p>
          <w:p w:rsidR="00367DA8" w:rsidRPr="00D311C0" w:rsidRDefault="00367DA8" w:rsidP="0066542C">
            <w:pPr>
              <w:jc w:val="center"/>
            </w:pPr>
            <w:r w:rsidRPr="00D311C0">
              <w:t>кредит. (Легковой автомобиль)</w:t>
            </w:r>
          </w:p>
          <w:p w:rsidR="00D311C0" w:rsidRPr="00D311C0" w:rsidRDefault="00D311C0" w:rsidP="00D311C0">
            <w:pPr>
              <w:ind w:right="-73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</w:tc>
      </w:tr>
      <w:tr w:rsidR="00367DA8" w:rsidRPr="00ED29FA" w:rsidTr="00D6148E">
        <w:tc>
          <w:tcPr>
            <w:tcW w:w="425" w:type="dxa"/>
          </w:tcPr>
          <w:p w:rsidR="00367DA8" w:rsidRPr="00ED29FA" w:rsidRDefault="00367DA8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proofErr w:type="spellStart"/>
            <w:r w:rsidRPr="00D311C0">
              <w:t>Берсенева</w:t>
            </w:r>
            <w:proofErr w:type="spellEnd"/>
            <w:r w:rsidRPr="00D311C0">
              <w:t xml:space="preserve"> С.А.</w:t>
            </w: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r w:rsidRPr="00D311C0">
              <w:t xml:space="preserve">Главный бухгалтер — руководитель </w:t>
            </w:r>
            <w:r w:rsidRPr="00D311C0">
              <w:lastRenderedPageBreak/>
              <w:t xml:space="preserve">финансово — экономической группы </w:t>
            </w:r>
            <w:r w:rsidR="00771FC3">
              <w:t>УПФР</w:t>
            </w:r>
            <w:r w:rsidRPr="00D311C0">
              <w:t xml:space="preserve"> в Красноперекопском районе Республики Крым (</w:t>
            </w:r>
            <w:proofErr w:type="gramStart"/>
            <w:r w:rsidRPr="00D311C0">
              <w:t>межрайонное</w:t>
            </w:r>
            <w:proofErr w:type="gramEnd"/>
            <w:r w:rsidRPr="00D311C0">
              <w:t>)</w:t>
            </w:r>
          </w:p>
        </w:tc>
        <w:tc>
          <w:tcPr>
            <w:tcW w:w="1416" w:type="dxa"/>
          </w:tcPr>
          <w:p w:rsidR="00367DA8" w:rsidRPr="00D311C0" w:rsidRDefault="00367DA8" w:rsidP="0066542C">
            <w:pPr>
              <w:jc w:val="center"/>
            </w:pPr>
            <w:r w:rsidRPr="00D311C0">
              <w:lastRenderedPageBreak/>
              <w:t>Квартира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lastRenderedPageBreak/>
              <w:t>Квартира</w:t>
            </w:r>
          </w:p>
        </w:tc>
        <w:tc>
          <w:tcPr>
            <w:tcW w:w="1701" w:type="dxa"/>
          </w:tcPr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lastRenderedPageBreak/>
              <w:t>Долевая, ½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lastRenderedPageBreak/>
              <w:t>Индивидуальная</w:t>
            </w: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2</w:t>
            </w: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,46</w:t>
            </w:r>
          </w:p>
        </w:tc>
        <w:tc>
          <w:tcPr>
            <w:tcW w:w="1137" w:type="dxa"/>
          </w:tcPr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lastRenderedPageBreak/>
              <w:t>Россия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lastRenderedPageBreak/>
              <w:t>Россия</w:t>
            </w:r>
          </w:p>
        </w:tc>
        <w:tc>
          <w:tcPr>
            <w:tcW w:w="1276" w:type="dxa"/>
          </w:tcPr>
          <w:p w:rsidR="00367DA8" w:rsidRPr="00D311C0" w:rsidRDefault="00367DA8" w:rsidP="0066542C">
            <w:pPr>
              <w:jc w:val="center"/>
            </w:pPr>
            <w:r w:rsidRPr="00D311C0">
              <w:lastRenderedPageBreak/>
              <w:t>Нет</w:t>
            </w:r>
          </w:p>
        </w:tc>
        <w:tc>
          <w:tcPr>
            <w:tcW w:w="847" w:type="dxa"/>
          </w:tcPr>
          <w:p w:rsidR="00367DA8" w:rsidRPr="00D311C0" w:rsidRDefault="00367DA8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367DA8" w:rsidRPr="00D311C0" w:rsidRDefault="00367DA8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67DA8" w:rsidRPr="00D311C0" w:rsidRDefault="00367DA8" w:rsidP="0066542C">
            <w:pPr>
              <w:ind w:right="-73"/>
              <w:jc w:val="center"/>
            </w:pPr>
            <w:r w:rsidRPr="00D311C0">
              <w:rPr>
                <w:lang w:val="en-US"/>
              </w:rPr>
              <w:t>808138,86</w:t>
            </w: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</w:tc>
      </w:tr>
      <w:tr w:rsidR="00367DA8" w:rsidRPr="00ED29FA" w:rsidTr="00D6148E">
        <w:tc>
          <w:tcPr>
            <w:tcW w:w="425" w:type="dxa"/>
          </w:tcPr>
          <w:p w:rsidR="00367DA8" w:rsidRPr="00ED29FA" w:rsidRDefault="00367DA8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r w:rsidRPr="00D311C0">
              <w:t>Гафарова Э.А.</w:t>
            </w: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  <w:r w:rsidRPr="00D311C0">
              <w:t>Супруг</w:t>
            </w:r>
          </w:p>
          <w:p w:rsidR="00367DA8" w:rsidRDefault="00367DA8" w:rsidP="00900F44">
            <w:pPr>
              <w:ind w:right="-75"/>
            </w:pPr>
          </w:p>
          <w:p w:rsidR="00D311C0" w:rsidRDefault="00D311C0" w:rsidP="00900F44">
            <w:pPr>
              <w:ind w:right="-75"/>
            </w:pPr>
          </w:p>
          <w:p w:rsidR="007B14DC" w:rsidRPr="00D311C0" w:rsidRDefault="007B14DC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  <w:r w:rsidRPr="00D311C0">
              <w:t>Несовершеннолетний ребенок</w:t>
            </w:r>
          </w:p>
        </w:tc>
        <w:tc>
          <w:tcPr>
            <w:tcW w:w="1843" w:type="dxa"/>
          </w:tcPr>
          <w:p w:rsidR="00367DA8" w:rsidRPr="00D311C0" w:rsidRDefault="00367DA8" w:rsidP="00AC35FA">
            <w:pPr>
              <w:ind w:right="-75"/>
            </w:pPr>
            <w:r w:rsidRPr="00D311C0">
              <w:t xml:space="preserve">Руководитель группы по ведению делопроизводства </w:t>
            </w:r>
            <w:r w:rsidR="00AC35FA">
              <w:t>УПФР</w:t>
            </w:r>
            <w:r w:rsidRPr="00D311C0">
              <w:t xml:space="preserve"> в Красноперекопском районе Республики Крым (</w:t>
            </w:r>
            <w:proofErr w:type="gramStart"/>
            <w:r w:rsidRPr="00D311C0">
              <w:t>межрайонное</w:t>
            </w:r>
            <w:proofErr w:type="gramEnd"/>
            <w:r w:rsidRPr="00D311C0">
              <w:t>)</w:t>
            </w:r>
          </w:p>
        </w:tc>
        <w:tc>
          <w:tcPr>
            <w:tcW w:w="1416" w:type="dxa"/>
          </w:tcPr>
          <w:p w:rsidR="00367DA8" w:rsidRPr="00D311C0" w:rsidRDefault="00367DA8" w:rsidP="0066542C">
            <w:pPr>
              <w:jc w:val="center"/>
            </w:pPr>
            <w:r w:rsidRPr="00D311C0">
              <w:t>Жилой дом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7B14DC"/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  <w:p w:rsidR="00367DA8" w:rsidRDefault="00367DA8" w:rsidP="0066542C">
            <w:pPr>
              <w:jc w:val="center"/>
            </w:pPr>
          </w:p>
          <w:p w:rsidR="00D311C0" w:rsidRDefault="00D311C0" w:rsidP="0066542C">
            <w:pPr>
              <w:jc w:val="center"/>
            </w:pPr>
          </w:p>
          <w:p w:rsidR="00D311C0" w:rsidRPr="00D311C0" w:rsidRDefault="00D311C0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</w:tc>
        <w:tc>
          <w:tcPr>
            <w:tcW w:w="1701" w:type="dxa"/>
          </w:tcPr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Долевая, 1/4</w:t>
            </w: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  <w:tc>
          <w:tcPr>
            <w:tcW w:w="1137" w:type="dxa"/>
          </w:tcPr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Россия</w:t>
            </w:r>
          </w:p>
        </w:tc>
        <w:tc>
          <w:tcPr>
            <w:tcW w:w="1276" w:type="dxa"/>
          </w:tcPr>
          <w:p w:rsidR="00367DA8" w:rsidRPr="00D311C0" w:rsidRDefault="00367DA8" w:rsidP="0066542C">
            <w:pPr>
              <w:jc w:val="center"/>
            </w:pPr>
            <w:r w:rsidRPr="00D311C0">
              <w:t>Жилой дом</w:t>
            </w:r>
          </w:p>
          <w:p w:rsidR="00D311C0" w:rsidRPr="00D311C0" w:rsidRDefault="00D311C0" w:rsidP="0066542C">
            <w:pPr>
              <w:jc w:val="center"/>
            </w:pPr>
            <w:r w:rsidRPr="00D311C0">
              <w:t>Земельный участок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D311C0"/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Жилой дом</w:t>
            </w:r>
          </w:p>
          <w:p w:rsidR="00D311C0" w:rsidRPr="00D311C0" w:rsidRDefault="00D311C0" w:rsidP="0066542C">
            <w:pPr>
              <w:jc w:val="center"/>
            </w:pPr>
            <w:r w:rsidRPr="00D311C0">
              <w:t>Земельный участок</w:t>
            </w:r>
          </w:p>
          <w:p w:rsidR="00367DA8" w:rsidRPr="00D311C0" w:rsidRDefault="00367DA8" w:rsidP="00D311C0"/>
          <w:p w:rsidR="00367DA8" w:rsidRPr="00D311C0" w:rsidRDefault="00367DA8" w:rsidP="0066542C">
            <w:pPr>
              <w:jc w:val="center"/>
            </w:pPr>
            <w:r w:rsidRPr="00D311C0">
              <w:t>Жилой дом</w:t>
            </w:r>
          </w:p>
          <w:p w:rsidR="00D311C0" w:rsidRPr="00D311C0" w:rsidRDefault="00D311C0" w:rsidP="0066542C">
            <w:pPr>
              <w:jc w:val="center"/>
            </w:pPr>
            <w:r w:rsidRPr="00D311C0">
              <w:t>Земельный участок</w:t>
            </w:r>
          </w:p>
        </w:tc>
        <w:tc>
          <w:tcPr>
            <w:tcW w:w="847" w:type="dxa"/>
          </w:tcPr>
          <w:p w:rsidR="00462A64" w:rsidRDefault="00462A64" w:rsidP="0066542C">
            <w:pPr>
              <w:ind w:left="-1"/>
              <w:jc w:val="center"/>
            </w:pPr>
            <w:r>
              <w:t>74</w:t>
            </w: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t>740</w:t>
            </w:r>
            <w:r w:rsidR="007B14DC">
              <w:t>,0</w:t>
            </w: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7B14DC"/>
          <w:p w:rsidR="00367DA8" w:rsidRPr="00D311C0" w:rsidRDefault="00367DA8" w:rsidP="0066542C">
            <w:pPr>
              <w:ind w:left="-1"/>
              <w:jc w:val="center"/>
            </w:pPr>
          </w:p>
          <w:p w:rsidR="00462A64" w:rsidRDefault="00462A64" w:rsidP="0066542C">
            <w:pPr>
              <w:ind w:left="-1"/>
              <w:jc w:val="center"/>
            </w:pPr>
            <w:r>
              <w:t>74</w:t>
            </w: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t>740</w:t>
            </w:r>
            <w:r w:rsidR="007B14DC">
              <w:t>,0</w:t>
            </w:r>
          </w:p>
          <w:p w:rsidR="00D311C0" w:rsidRDefault="00D311C0" w:rsidP="0066542C">
            <w:pPr>
              <w:jc w:val="center"/>
            </w:pPr>
          </w:p>
          <w:p w:rsidR="00D311C0" w:rsidRPr="00D311C0" w:rsidRDefault="00D311C0" w:rsidP="0066542C">
            <w:pPr>
              <w:jc w:val="center"/>
            </w:pPr>
          </w:p>
          <w:p w:rsidR="00462A64" w:rsidRDefault="00462A64" w:rsidP="0066542C">
            <w:pPr>
              <w:ind w:left="-1"/>
              <w:jc w:val="center"/>
            </w:pPr>
            <w:r>
              <w:t>74</w:t>
            </w:r>
          </w:p>
          <w:p w:rsidR="00367DA8" w:rsidRDefault="00367DA8" w:rsidP="0066542C">
            <w:pPr>
              <w:ind w:left="-1"/>
              <w:jc w:val="center"/>
            </w:pPr>
            <w:r w:rsidRPr="00D311C0">
              <w:t>740</w:t>
            </w:r>
            <w:r w:rsidR="007B14DC">
              <w:t>,0</w:t>
            </w:r>
          </w:p>
          <w:p w:rsidR="00D311C0" w:rsidRPr="00D311C0" w:rsidRDefault="00D311C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367DA8" w:rsidRPr="00D311C0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7B14DC"/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  <w:p w:rsidR="00367DA8" w:rsidRPr="00D311C0" w:rsidRDefault="00D311C0" w:rsidP="0066542C">
            <w:pPr>
              <w:jc w:val="center"/>
            </w:pPr>
            <w:r>
              <w:t>Россия</w:t>
            </w:r>
          </w:p>
          <w:p w:rsidR="00D311C0" w:rsidRDefault="00D311C0" w:rsidP="0066542C">
            <w:pPr>
              <w:ind w:left="-1"/>
              <w:jc w:val="center"/>
            </w:pPr>
          </w:p>
          <w:p w:rsidR="00D311C0" w:rsidRDefault="00D311C0" w:rsidP="0066542C">
            <w:pPr>
              <w:ind w:left="-1"/>
              <w:jc w:val="center"/>
            </w:pPr>
          </w:p>
          <w:p w:rsidR="00367DA8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  <w:p w:rsidR="00D311C0" w:rsidRPr="00D311C0" w:rsidRDefault="00D311C0" w:rsidP="0066542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367DA8" w:rsidRPr="00D311C0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Default="00367DA8" w:rsidP="007B14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1C0" w:rsidRPr="00D311C0" w:rsidRDefault="00D311C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1C0" w:rsidRDefault="00D311C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1C0" w:rsidRDefault="00D311C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rPr>
                <w:lang w:val="en-US"/>
              </w:rPr>
              <w:t>5</w:t>
            </w:r>
            <w:r w:rsidRPr="00D311C0">
              <w:t>56800,51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7B14DC">
            <w:pPr>
              <w:ind w:right="-73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ind w:right="-73"/>
              <w:jc w:val="center"/>
            </w:pPr>
          </w:p>
          <w:p w:rsidR="00D311C0" w:rsidRDefault="00D311C0" w:rsidP="0066542C">
            <w:pPr>
              <w:ind w:left="-79" w:right="-73"/>
              <w:jc w:val="center"/>
            </w:pPr>
          </w:p>
          <w:p w:rsidR="00D311C0" w:rsidRDefault="00D311C0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7B14DC">
            <w:pPr>
              <w:ind w:right="-73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ind w:right="-73"/>
              <w:jc w:val="center"/>
            </w:pPr>
          </w:p>
          <w:p w:rsidR="00D311C0" w:rsidRDefault="00D311C0" w:rsidP="0066542C">
            <w:pPr>
              <w:ind w:left="-79" w:right="-73"/>
              <w:jc w:val="center"/>
            </w:pPr>
          </w:p>
          <w:p w:rsidR="00D311C0" w:rsidRDefault="00D311C0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</w:tc>
      </w:tr>
      <w:tr w:rsidR="00367DA8" w:rsidRPr="00ED29FA" w:rsidTr="00D6148E">
        <w:trPr>
          <w:trHeight w:val="2510"/>
        </w:trPr>
        <w:tc>
          <w:tcPr>
            <w:tcW w:w="425" w:type="dxa"/>
          </w:tcPr>
          <w:p w:rsidR="00367DA8" w:rsidRPr="00ED29FA" w:rsidRDefault="00367DA8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r w:rsidRPr="00D311C0">
              <w:t>Глазачева О.А.</w:t>
            </w: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  <w:r w:rsidRPr="00D311C0">
              <w:t>Супруг</w:t>
            </w:r>
          </w:p>
          <w:p w:rsidR="00367DA8" w:rsidRDefault="00367DA8" w:rsidP="00900F44">
            <w:pPr>
              <w:ind w:right="-75"/>
            </w:pPr>
          </w:p>
          <w:p w:rsidR="00D311C0" w:rsidRPr="00D311C0" w:rsidRDefault="00D311C0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  <w:r w:rsidRPr="00D311C0">
              <w:t>Несовершеннолетний ребенок</w:t>
            </w: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r w:rsidRPr="00D311C0">
              <w:t xml:space="preserve">Руководитель группы автоматизации </w:t>
            </w:r>
            <w:r w:rsidR="00771FC3">
              <w:t>УПФР</w:t>
            </w:r>
            <w:r w:rsidR="00771FC3" w:rsidRPr="00D311C0">
              <w:t xml:space="preserve"> </w:t>
            </w:r>
            <w:r w:rsidRPr="00D311C0">
              <w:t>в Красноперекопском районе Республики Крым (</w:t>
            </w:r>
            <w:proofErr w:type="gramStart"/>
            <w:r w:rsidRPr="00D311C0">
              <w:t>межрайонное</w:t>
            </w:r>
            <w:proofErr w:type="gramEnd"/>
            <w:r w:rsidRPr="00D311C0">
              <w:t>)</w:t>
            </w:r>
          </w:p>
        </w:tc>
        <w:tc>
          <w:tcPr>
            <w:tcW w:w="1416" w:type="dxa"/>
          </w:tcPr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771FC3"/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</w:tc>
        <w:tc>
          <w:tcPr>
            <w:tcW w:w="1701" w:type="dxa"/>
          </w:tcPr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Долевая, 1/6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771FC3">
            <w:pPr>
              <w:ind w:right="-82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Индивидуальная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Default="00367DA8" w:rsidP="00771FC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FC3" w:rsidRPr="00D311C0" w:rsidRDefault="00771FC3" w:rsidP="00771FC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137" w:type="dxa"/>
          </w:tcPr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Россия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771FC3">
            <w:pPr>
              <w:ind w:right="-82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Россия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771FC3"/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</w:tc>
        <w:tc>
          <w:tcPr>
            <w:tcW w:w="847" w:type="dxa"/>
          </w:tcPr>
          <w:p w:rsidR="00367DA8" w:rsidRPr="00D311C0" w:rsidRDefault="00367DA8" w:rsidP="0066542C">
            <w:pPr>
              <w:ind w:left="-1"/>
              <w:jc w:val="center"/>
            </w:pPr>
            <w:r w:rsidRPr="00D311C0">
              <w:t>54,0</w:t>
            </w: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771FC3"/>
          <w:p w:rsidR="00367DA8" w:rsidRPr="00D311C0" w:rsidRDefault="00367DA8" w:rsidP="0066542C">
            <w:pPr>
              <w:ind w:left="-1"/>
              <w:jc w:val="center"/>
            </w:pPr>
            <w:r w:rsidRPr="00D311C0">
              <w:t>54,0</w:t>
            </w:r>
          </w:p>
        </w:tc>
        <w:tc>
          <w:tcPr>
            <w:tcW w:w="988" w:type="dxa"/>
          </w:tcPr>
          <w:p w:rsidR="00367DA8" w:rsidRPr="00D311C0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771FC3"/>
          <w:p w:rsidR="00367DA8" w:rsidRPr="00D311C0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  <w:p w:rsidR="00367DA8" w:rsidRPr="00D311C0" w:rsidRDefault="00367DA8" w:rsidP="00771FC3"/>
        </w:tc>
        <w:tc>
          <w:tcPr>
            <w:tcW w:w="1705" w:type="dxa"/>
          </w:tcPr>
          <w:p w:rsidR="00367DA8" w:rsidRPr="00D311C0" w:rsidRDefault="00367DA8" w:rsidP="00771F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67DA8" w:rsidRPr="00D311C0" w:rsidRDefault="00367DA8" w:rsidP="00771F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771F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771F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771F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771F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771F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771F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1C0" w:rsidRDefault="00D311C0" w:rsidP="00771F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FC3" w:rsidRPr="00D311C0" w:rsidRDefault="00771FC3" w:rsidP="00771F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771FC3">
            <w:pPr>
              <w:pStyle w:val="ConsPlusCell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D31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1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</w:p>
          <w:p w:rsidR="00367DA8" w:rsidRPr="00D311C0" w:rsidRDefault="00367DA8" w:rsidP="00771F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67DA8" w:rsidRPr="00D311C0" w:rsidRDefault="00367DA8" w:rsidP="00771FC3">
            <w:pPr>
              <w:ind w:left="-79" w:right="-73"/>
              <w:jc w:val="center"/>
            </w:pPr>
            <w:r w:rsidRPr="00D311C0">
              <w:t>548382,84</w:t>
            </w: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Default="00367DA8" w:rsidP="00771FC3">
            <w:pPr>
              <w:ind w:left="-79" w:right="-73"/>
              <w:jc w:val="center"/>
            </w:pPr>
          </w:p>
          <w:p w:rsidR="00771FC3" w:rsidRPr="00D311C0" w:rsidRDefault="00771FC3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  <w:r w:rsidRPr="00D311C0">
              <w:rPr>
                <w:lang w:val="en-US"/>
              </w:rPr>
              <w:t>634</w:t>
            </w:r>
            <w:r w:rsidRPr="00D311C0">
              <w:t>429,28</w:t>
            </w:r>
          </w:p>
          <w:p w:rsidR="00367DA8" w:rsidRPr="00D311C0" w:rsidRDefault="00367DA8" w:rsidP="00771FC3">
            <w:pPr>
              <w:ind w:right="-73"/>
              <w:jc w:val="center"/>
            </w:pPr>
          </w:p>
          <w:p w:rsidR="00771FC3" w:rsidRPr="00D311C0" w:rsidRDefault="00771FC3" w:rsidP="00771FC3">
            <w:pPr>
              <w:ind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  <w:r w:rsidRPr="00D311C0">
              <w:t>Нет</w:t>
            </w:r>
          </w:p>
        </w:tc>
        <w:tc>
          <w:tcPr>
            <w:tcW w:w="852" w:type="dxa"/>
            <w:gridSpan w:val="2"/>
          </w:tcPr>
          <w:p w:rsidR="00367DA8" w:rsidRPr="00D311C0" w:rsidRDefault="00367DA8" w:rsidP="00771FC3">
            <w:pPr>
              <w:ind w:left="-79" w:right="-73"/>
              <w:jc w:val="center"/>
            </w:pPr>
            <w:r w:rsidRPr="00D311C0">
              <w:t>Нет</w:t>
            </w: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</w:p>
          <w:p w:rsidR="00367DA8" w:rsidRPr="00D311C0" w:rsidRDefault="00367DA8" w:rsidP="00771FC3">
            <w:pPr>
              <w:ind w:right="-73"/>
              <w:jc w:val="center"/>
            </w:pPr>
          </w:p>
          <w:p w:rsidR="00367DA8" w:rsidRPr="00D311C0" w:rsidRDefault="00367DA8" w:rsidP="00771FC3">
            <w:pPr>
              <w:ind w:left="-79" w:right="-73"/>
              <w:jc w:val="center"/>
            </w:pPr>
            <w:r w:rsidRPr="00D311C0">
              <w:t>Нет</w:t>
            </w:r>
          </w:p>
          <w:p w:rsidR="00367DA8" w:rsidRPr="00D311C0" w:rsidRDefault="00367DA8" w:rsidP="00771FC3">
            <w:pPr>
              <w:ind w:right="-73"/>
              <w:jc w:val="center"/>
            </w:pPr>
          </w:p>
        </w:tc>
      </w:tr>
      <w:tr w:rsidR="00367DA8" w:rsidRPr="00ED29FA" w:rsidTr="00D6148E">
        <w:tc>
          <w:tcPr>
            <w:tcW w:w="425" w:type="dxa"/>
          </w:tcPr>
          <w:p w:rsidR="00367DA8" w:rsidRPr="00ED29FA" w:rsidRDefault="00367DA8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proofErr w:type="spellStart"/>
            <w:r w:rsidRPr="00D311C0">
              <w:t>Ислямова</w:t>
            </w:r>
            <w:proofErr w:type="spellEnd"/>
            <w:r w:rsidRPr="00D311C0">
              <w:t xml:space="preserve"> Г.У.</w:t>
            </w: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D311C0" w:rsidRPr="00D311C0" w:rsidRDefault="00D311C0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  <w:r w:rsidRPr="00D311C0">
              <w:t>Супруг</w:t>
            </w:r>
          </w:p>
          <w:p w:rsidR="00367DA8" w:rsidRPr="00D311C0" w:rsidRDefault="00367DA8" w:rsidP="00900F44">
            <w:pPr>
              <w:ind w:right="-75"/>
            </w:pPr>
          </w:p>
          <w:p w:rsidR="00D311C0" w:rsidRPr="00D311C0" w:rsidRDefault="00D311C0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Default="00367DA8" w:rsidP="00900F44">
            <w:pPr>
              <w:ind w:right="-75"/>
            </w:pPr>
            <w:r w:rsidRPr="00D311C0">
              <w:t>Несовершеннолетний ребенок</w:t>
            </w:r>
          </w:p>
          <w:p w:rsidR="00D311C0" w:rsidRDefault="00D311C0" w:rsidP="00900F44">
            <w:pPr>
              <w:ind w:right="-75"/>
            </w:pPr>
          </w:p>
          <w:p w:rsidR="00D311C0" w:rsidRPr="00D311C0" w:rsidRDefault="00D311C0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  <w:r w:rsidRPr="00D311C0">
              <w:t>Несовершеннолетний ребенок</w:t>
            </w: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r w:rsidRPr="00D311C0">
              <w:lastRenderedPageBreak/>
              <w:t xml:space="preserve">Главный </w:t>
            </w:r>
            <w:r w:rsidRPr="00D311C0">
              <w:lastRenderedPageBreak/>
              <w:t>специалист — эксперт финансово — экономической группы государственного учреждения — Управления Пенсионного фонда Российской Федерации в Красноперекопском районе Республики Крым (</w:t>
            </w:r>
            <w:proofErr w:type="gramStart"/>
            <w:r w:rsidRPr="00D311C0">
              <w:t>межрайонное</w:t>
            </w:r>
            <w:proofErr w:type="gramEnd"/>
            <w:r w:rsidRPr="00D311C0">
              <w:t>)</w:t>
            </w:r>
          </w:p>
        </w:tc>
        <w:tc>
          <w:tcPr>
            <w:tcW w:w="1416" w:type="dxa"/>
          </w:tcPr>
          <w:p w:rsidR="00367DA8" w:rsidRPr="00D311C0" w:rsidRDefault="00367DA8" w:rsidP="0066542C">
            <w:pPr>
              <w:jc w:val="center"/>
            </w:pPr>
            <w:r w:rsidRPr="00D311C0">
              <w:lastRenderedPageBreak/>
              <w:t>Нет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5559B6"/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  <w:p w:rsidR="00367DA8" w:rsidRDefault="00367DA8" w:rsidP="0066542C">
            <w:pPr>
              <w:jc w:val="center"/>
            </w:pPr>
          </w:p>
          <w:p w:rsidR="00D311C0" w:rsidRDefault="00D311C0" w:rsidP="0066542C">
            <w:pPr>
              <w:jc w:val="center"/>
            </w:pPr>
          </w:p>
          <w:p w:rsidR="00D311C0" w:rsidRPr="00D311C0" w:rsidRDefault="00D311C0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</w:tc>
        <w:tc>
          <w:tcPr>
            <w:tcW w:w="1701" w:type="dxa"/>
          </w:tcPr>
          <w:p w:rsidR="00367DA8" w:rsidRPr="00D311C0" w:rsidRDefault="00367DA8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367DA8" w:rsidRPr="00D311C0" w:rsidRDefault="00367DA8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67DA8" w:rsidRDefault="00367DA8" w:rsidP="0066542C">
            <w:pPr>
              <w:jc w:val="center"/>
            </w:pPr>
            <w:r w:rsidRPr="00D311C0">
              <w:t xml:space="preserve">Жилой </w:t>
            </w:r>
            <w:r w:rsidRPr="00D311C0">
              <w:lastRenderedPageBreak/>
              <w:t>дом</w:t>
            </w:r>
          </w:p>
          <w:p w:rsidR="00D311C0" w:rsidRPr="00D311C0" w:rsidRDefault="00D311C0" w:rsidP="0066542C">
            <w:pPr>
              <w:jc w:val="center"/>
            </w:pPr>
            <w:r w:rsidRPr="00D311C0">
              <w:t>Земельный участок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D311C0"/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Жилой дом</w:t>
            </w:r>
          </w:p>
          <w:p w:rsidR="00D311C0" w:rsidRPr="00D311C0" w:rsidRDefault="00D311C0" w:rsidP="00D311C0">
            <w:pPr>
              <w:jc w:val="center"/>
            </w:pPr>
            <w:r w:rsidRPr="00D311C0">
              <w:t>Земельный участок</w:t>
            </w:r>
          </w:p>
          <w:p w:rsidR="00367DA8" w:rsidRPr="00D311C0" w:rsidRDefault="00367DA8" w:rsidP="00D311C0"/>
          <w:p w:rsidR="00367DA8" w:rsidRPr="00D311C0" w:rsidRDefault="00367DA8" w:rsidP="0066542C">
            <w:pPr>
              <w:jc w:val="center"/>
            </w:pPr>
            <w:r w:rsidRPr="00D311C0">
              <w:t>Жилой дом</w:t>
            </w:r>
          </w:p>
          <w:p w:rsidR="00D311C0" w:rsidRPr="00D311C0" w:rsidRDefault="00D311C0" w:rsidP="00D311C0">
            <w:pPr>
              <w:jc w:val="center"/>
            </w:pPr>
            <w:r w:rsidRPr="00D311C0">
              <w:t>Земельный участок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Жилой дом</w:t>
            </w:r>
          </w:p>
          <w:p w:rsidR="00D311C0" w:rsidRPr="00D311C0" w:rsidRDefault="00D311C0" w:rsidP="00AC35FA">
            <w:pPr>
              <w:jc w:val="center"/>
            </w:pPr>
            <w:r w:rsidRPr="00D311C0">
              <w:t>Земельный участок</w:t>
            </w:r>
          </w:p>
        </w:tc>
        <w:tc>
          <w:tcPr>
            <w:tcW w:w="847" w:type="dxa"/>
          </w:tcPr>
          <w:p w:rsidR="00367DA8" w:rsidRPr="00D311C0" w:rsidRDefault="00367DA8" w:rsidP="0066542C">
            <w:pPr>
              <w:jc w:val="center"/>
            </w:pPr>
            <w:r w:rsidRPr="00D311C0">
              <w:lastRenderedPageBreak/>
              <w:t>78,0</w:t>
            </w:r>
          </w:p>
          <w:p w:rsidR="00367DA8" w:rsidRPr="00D311C0" w:rsidRDefault="00EF147C" w:rsidP="0066542C">
            <w:pPr>
              <w:jc w:val="center"/>
            </w:pPr>
            <w:r>
              <w:lastRenderedPageBreak/>
              <w:t>1</w:t>
            </w:r>
            <w:r w:rsidR="00D311C0">
              <w:t>312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Default="00367DA8" w:rsidP="005559B6"/>
          <w:p w:rsidR="005559B6" w:rsidRPr="00D311C0" w:rsidRDefault="005559B6" w:rsidP="005559B6"/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78,0</w:t>
            </w:r>
          </w:p>
          <w:p w:rsidR="00367DA8" w:rsidRPr="00D311C0" w:rsidRDefault="00EF147C" w:rsidP="0066542C">
            <w:pPr>
              <w:jc w:val="center"/>
            </w:pPr>
            <w:r>
              <w:t>1</w:t>
            </w:r>
            <w:r w:rsidR="00D311C0">
              <w:t>312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78,0</w:t>
            </w:r>
          </w:p>
          <w:p w:rsidR="00367DA8" w:rsidRPr="00D311C0" w:rsidRDefault="00EF147C" w:rsidP="0066542C">
            <w:pPr>
              <w:jc w:val="center"/>
            </w:pPr>
            <w:r>
              <w:t>1</w:t>
            </w:r>
            <w:r w:rsidR="00D311C0">
              <w:t>312</w:t>
            </w:r>
          </w:p>
          <w:p w:rsidR="00D311C0" w:rsidRDefault="00D311C0" w:rsidP="0066542C">
            <w:pPr>
              <w:jc w:val="center"/>
            </w:pPr>
          </w:p>
          <w:p w:rsidR="00D311C0" w:rsidRDefault="00D311C0" w:rsidP="0066542C">
            <w:pPr>
              <w:jc w:val="center"/>
            </w:pPr>
          </w:p>
          <w:p w:rsidR="00367DA8" w:rsidRDefault="00367DA8" w:rsidP="0066542C">
            <w:pPr>
              <w:jc w:val="center"/>
            </w:pPr>
            <w:r w:rsidRPr="00D311C0">
              <w:t>78,0</w:t>
            </w:r>
          </w:p>
          <w:p w:rsidR="00D311C0" w:rsidRPr="00D311C0" w:rsidRDefault="00EF147C" w:rsidP="0066542C">
            <w:pPr>
              <w:jc w:val="center"/>
            </w:pPr>
            <w:r>
              <w:t>1</w:t>
            </w:r>
            <w:r w:rsidR="00D311C0">
              <w:t>312</w:t>
            </w:r>
          </w:p>
        </w:tc>
        <w:tc>
          <w:tcPr>
            <w:tcW w:w="988" w:type="dxa"/>
          </w:tcPr>
          <w:p w:rsidR="00367DA8" w:rsidRPr="00D311C0" w:rsidRDefault="00367DA8" w:rsidP="0066542C">
            <w:pPr>
              <w:ind w:left="-1"/>
              <w:jc w:val="center"/>
            </w:pPr>
            <w:r w:rsidRPr="00D311C0">
              <w:lastRenderedPageBreak/>
              <w:t>Россия</w:t>
            </w: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5559B6"/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  <w:p w:rsidR="00367DA8" w:rsidRPr="00D311C0" w:rsidRDefault="00D311C0" w:rsidP="0066542C">
            <w:pPr>
              <w:ind w:left="-1"/>
              <w:jc w:val="center"/>
            </w:pPr>
            <w:r>
              <w:t>Россия</w:t>
            </w: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D311C0">
            <w:pPr>
              <w:ind w:left="-1"/>
              <w:jc w:val="center"/>
            </w:pPr>
            <w:r w:rsidRPr="00D311C0">
              <w:t>Россия</w:t>
            </w:r>
          </w:p>
          <w:p w:rsidR="00367DA8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  <w:p w:rsidR="00D311C0" w:rsidRDefault="00D311C0" w:rsidP="0066542C">
            <w:pPr>
              <w:ind w:left="-1"/>
              <w:jc w:val="center"/>
            </w:pPr>
          </w:p>
          <w:p w:rsidR="00D311C0" w:rsidRDefault="00D311C0" w:rsidP="0066542C">
            <w:pPr>
              <w:ind w:left="-1"/>
              <w:jc w:val="center"/>
            </w:pPr>
          </w:p>
          <w:p w:rsidR="00D311C0" w:rsidRPr="00D311C0" w:rsidRDefault="00D311C0" w:rsidP="0066542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Default="00367DA8" w:rsidP="005559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9B6" w:rsidRPr="00D311C0" w:rsidRDefault="005559B6" w:rsidP="005559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Default="00367DA8" w:rsidP="005559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9B6" w:rsidRPr="00D311C0" w:rsidRDefault="005559B6" w:rsidP="005559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D31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1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MERA</w:t>
            </w: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67DA8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9B6" w:rsidRDefault="005559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59B6" w:rsidRPr="00D311C0" w:rsidRDefault="005559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rPr>
                <w:lang w:val="en-US"/>
              </w:rPr>
              <w:lastRenderedPageBreak/>
              <w:t>544469,60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5559B6">
            <w:pPr>
              <w:ind w:right="-73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rPr>
                <w:lang w:val="en-US"/>
              </w:rPr>
              <w:t>200201,00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  <w:p w:rsidR="00367DA8" w:rsidRDefault="00367DA8" w:rsidP="0066542C">
            <w:pPr>
              <w:ind w:left="-79" w:right="-73"/>
              <w:jc w:val="center"/>
            </w:pPr>
          </w:p>
          <w:p w:rsidR="005559B6" w:rsidRDefault="005559B6" w:rsidP="0066542C">
            <w:pPr>
              <w:ind w:left="-79" w:right="-73"/>
              <w:jc w:val="center"/>
            </w:pPr>
          </w:p>
          <w:p w:rsidR="005559B6" w:rsidRPr="00D311C0" w:rsidRDefault="005559B6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lastRenderedPageBreak/>
              <w:t>Нет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5559B6">
            <w:pPr>
              <w:ind w:right="-73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  <w:p w:rsidR="00367DA8" w:rsidRDefault="00367DA8" w:rsidP="0066542C">
            <w:pPr>
              <w:ind w:left="-79" w:right="-73"/>
              <w:jc w:val="center"/>
            </w:pPr>
          </w:p>
          <w:p w:rsidR="005559B6" w:rsidRDefault="005559B6" w:rsidP="0066542C">
            <w:pPr>
              <w:ind w:left="-79" w:right="-73"/>
              <w:jc w:val="center"/>
            </w:pPr>
          </w:p>
          <w:p w:rsidR="005559B6" w:rsidRPr="00D311C0" w:rsidRDefault="005559B6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</w:tc>
      </w:tr>
      <w:tr w:rsidR="00367DA8" w:rsidRPr="00ED29FA" w:rsidTr="00D6148E">
        <w:tc>
          <w:tcPr>
            <w:tcW w:w="425" w:type="dxa"/>
          </w:tcPr>
          <w:p w:rsidR="00367DA8" w:rsidRPr="00ED29FA" w:rsidRDefault="00367DA8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r w:rsidRPr="00D311C0">
              <w:t>Павлов С.Г.</w:t>
            </w: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  <w:r w:rsidRPr="00D311C0">
              <w:t>Супруга</w:t>
            </w: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proofErr w:type="gramStart"/>
            <w:r w:rsidRPr="00D311C0">
              <w:t xml:space="preserve">Главный специалист-эксперт (юрисконсульт) юридической группы </w:t>
            </w:r>
            <w:r w:rsidR="00AC35FA">
              <w:t>УПФР</w:t>
            </w:r>
            <w:r w:rsidR="00AC35FA" w:rsidRPr="00D311C0">
              <w:t xml:space="preserve"> </w:t>
            </w:r>
            <w:r w:rsidRPr="00D311C0">
              <w:t>в Красноперекопском районе Республики Крым (межрайонное</w:t>
            </w:r>
            <w:proofErr w:type="gramEnd"/>
          </w:p>
        </w:tc>
        <w:tc>
          <w:tcPr>
            <w:tcW w:w="1416" w:type="dxa"/>
          </w:tcPr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AC35FA"/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</w:tc>
        <w:tc>
          <w:tcPr>
            <w:tcW w:w="1701" w:type="dxa"/>
          </w:tcPr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Долевая, 1/2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AC35FA">
            <w:pPr>
              <w:ind w:right="-82"/>
            </w:pPr>
          </w:p>
          <w:p w:rsidR="00367DA8" w:rsidRPr="00D311C0" w:rsidRDefault="00367DA8" w:rsidP="0066542C">
            <w:pPr>
              <w:ind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Долевая, 1/3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Долевая,1/4</w:t>
            </w: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AC35FA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1C0" w:rsidRDefault="00D311C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55,1</w:t>
            </w: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137" w:type="dxa"/>
          </w:tcPr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Россия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AC35FA">
            <w:pPr>
              <w:ind w:right="-82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Россия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Россия</w:t>
            </w:r>
          </w:p>
        </w:tc>
        <w:tc>
          <w:tcPr>
            <w:tcW w:w="1276" w:type="dxa"/>
          </w:tcPr>
          <w:p w:rsidR="00367DA8" w:rsidRPr="00D311C0" w:rsidRDefault="00367DA8" w:rsidP="0066542C">
            <w:pPr>
              <w:jc w:val="center"/>
            </w:pPr>
            <w:r w:rsidRPr="00D311C0">
              <w:t>Квартира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AC35FA"/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jc w:val="center"/>
            </w:pPr>
          </w:p>
        </w:tc>
        <w:tc>
          <w:tcPr>
            <w:tcW w:w="847" w:type="dxa"/>
          </w:tcPr>
          <w:p w:rsidR="00367DA8" w:rsidRPr="00D311C0" w:rsidRDefault="00367DA8" w:rsidP="0066542C">
            <w:pPr>
              <w:jc w:val="center"/>
            </w:pPr>
            <w:r w:rsidRPr="00D311C0">
              <w:t>55,1</w:t>
            </w:r>
          </w:p>
        </w:tc>
        <w:tc>
          <w:tcPr>
            <w:tcW w:w="988" w:type="dxa"/>
          </w:tcPr>
          <w:p w:rsidR="00367DA8" w:rsidRPr="00D311C0" w:rsidRDefault="00367DA8" w:rsidP="0066542C">
            <w:pPr>
              <w:ind w:left="-1"/>
              <w:jc w:val="center"/>
            </w:pPr>
            <w:r w:rsidRPr="00D311C0">
              <w:t>Россия</w:t>
            </w:r>
          </w:p>
        </w:tc>
        <w:tc>
          <w:tcPr>
            <w:tcW w:w="1705" w:type="dxa"/>
          </w:tcPr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1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O</w:t>
            </w: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AC35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11C0" w:rsidRDefault="00D311C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11C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434179,28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AC35FA">
            <w:pPr>
              <w:ind w:right="-73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271950,40</w:t>
            </w: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AC35FA">
            <w:pPr>
              <w:ind w:right="-73"/>
            </w:pPr>
          </w:p>
          <w:p w:rsidR="00367DA8" w:rsidRPr="00D311C0" w:rsidRDefault="00367DA8" w:rsidP="0066542C">
            <w:pPr>
              <w:ind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</w:tc>
      </w:tr>
      <w:tr w:rsidR="00367DA8" w:rsidRPr="00ED29FA" w:rsidTr="00D6148E">
        <w:tc>
          <w:tcPr>
            <w:tcW w:w="425" w:type="dxa"/>
          </w:tcPr>
          <w:p w:rsidR="00367DA8" w:rsidRPr="00ED29FA" w:rsidRDefault="00367DA8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proofErr w:type="spellStart"/>
            <w:r w:rsidRPr="00D311C0">
              <w:t>Пашковская</w:t>
            </w:r>
            <w:proofErr w:type="spellEnd"/>
            <w:r w:rsidRPr="00D311C0">
              <w:t xml:space="preserve"> Е.А.</w:t>
            </w: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D311C0" w:rsidRPr="00D311C0" w:rsidRDefault="00D311C0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</w:p>
          <w:p w:rsidR="00367DA8" w:rsidRPr="00D311C0" w:rsidRDefault="00367DA8" w:rsidP="00900F44">
            <w:pPr>
              <w:ind w:right="-75"/>
            </w:pPr>
            <w:r w:rsidRPr="00D311C0">
              <w:t>Супруг</w:t>
            </w:r>
          </w:p>
        </w:tc>
        <w:tc>
          <w:tcPr>
            <w:tcW w:w="1843" w:type="dxa"/>
          </w:tcPr>
          <w:p w:rsidR="00367DA8" w:rsidRPr="00D311C0" w:rsidRDefault="00367DA8" w:rsidP="00900F44">
            <w:pPr>
              <w:ind w:right="-75"/>
            </w:pPr>
            <w:r w:rsidRPr="00D311C0">
              <w:lastRenderedPageBreak/>
              <w:t xml:space="preserve">Ведущий специалист-эксперт группы по осуществлению закупок </w:t>
            </w:r>
            <w:r w:rsidR="00AC35FA">
              <w:t>УПФР</w:t>
            </w:r>
            <w:r w:rsidRPr="00D311C0">
              <w:t xml:space="preserve"> в Красноперекопск</w:t>
            </w:r>
            <w:r w:rsidRPr="00D311C0">
              <w:lastRenderedPageBreak/>
              <w:t>ом районе Республики Крым (</w:t>
            </w:r>
            <w:proofErr w:type="gramStart"/>
            <w:r w:rsidRPr="00D311C0">
              <w:t>межрайонное</w:t>
            </w:r>
            <w:proofErr w:type="gramEnd"/>
            <w:r w:rsidRPr="00D311C0">
              <w:t>)</w:t>
            </w:r>
          </w:p>
        </w:tc>
        <w:tc>
          <w:tcPr>
            <w:tcW w:w="1416" w:type="dxa"/>
          </w:tcPr>
          <w:p w:rsidR="00367DA8" w:rsidRPr="00D311C0" w:rsidRDefault="00367DA8" w:rsidP="0066542C">
            <w:pPr>
              <w:jc w:val="center"/>
            </w:pPr>
            <w:r w:rsidRPr="00D311C0">
              <w:lastRenderedPageBreak/>
              <w:t>Земельный участок (пай)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AC35FA"/>
          <w:p w:rsidR="00367DA8" w:rsidRPr="00D311C0" w:rsidRDefault="00367DA8" w:rsidP="0066542C">
            <w:pPr>
              <w:jc w:val="center"/>
            </w:pPr>
          </w:p>
          <w:p w:rsidR="00D311C0" w:rsidRPr="00D311C0" w:rsidRDefault="00367DA8" w:rsidP="0066542C">
            <w:pPr>
              <w:jc w:val="center"/>
            </w:pPr>
            <w:r w:rsidRPr="00D311C0">
              <w:t xml:space="preserve">земельный участок </w:t>
            </w:r>
          </w:p>
          <w:p w:rsidR="00367DA8" w:rsidRPr="00D311C0" w:rsidRDefault="00367DA8" w:rsidP="00D311C0">
            <w:pPr>
              <w:jc w:val="center"/>
            </w:pPr>
            <w:r w:rsidRPr="00D311C0">
              <w:t>жилой  дом</w:t>
            </w:r>
          </w:p>
        </w:tc>
        <w:tc>
          <w:tcPr>
            <w:tcW w:w="1701" w:type="dxa"/>
          </w:tcPr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lastRenderedPageBreak/>
              <w:t>Индивидуальная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AC35FA">
            <w:pPr>
              <w:ind w:right="-82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индивидуальная</w:t>
            </w:r>
          </w:p>
          <w:p w:rsidR="00D311C0" w:rsidRPr="00D311C0" w:rsidRDefault="00D311C0" w:rsidP="00AC35FA">
            <w:pPr>
              <w:ind w:right="-82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t>индивидуальная</w:t>
            </w: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/>
                <w:sz w:val="22"/>
                <w:szCs w:val="22"/>
              </w:rPr>
              <w:lastRenderedPageBreak/>
              <w:t>39245</w:t>
            </w: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D311C0" w:rsidRDefault="00367DA8" w:rsidP="00AC35FA">
            <w:pPr>
              <w:pStyle w:val="ConsPlusNormal"/>
              <w:ind w:right="-75"/>
              <w:rPr>
                <w:rFonts w:ascii="Times New Roman" w:hAnsi="Times New Roman"/>
                <w:sz w:val="22"/>
                <w:szCs w:val="22"/>
              </w:rPr>
            </w:pPr>
          </w:p>
          <w:p w:rsidR="00D311C0" w:rsidRPr="00D311C0" w:rsidRDefault="00D311C0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311C0" w:rsidRPr="00D311C0" w:rsidRDefault="00D311C0" w:rsidP="00D311C0">
            <w:pPr>
              <w:pStyle w:val="ConsPlusNormal"/>
              <w:ind w:right="-75"/>
              <w:rPr>
                <w:rFonts w:ascii="Times New Roman" w:hAnsi="Times New Roman"/>
                <w:sz w:val="22"/>
                <w:szCs w:val="22"/>
              </w:rPr>
            </w:pPr>
          </w:p>
          <w:p w:rsidR="00D311C0" w:rsidRPr="00AC35FA" w:rsidRDefault="00367DA8" w:rsidP="00AC35FA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/>
                <w:sz w:val="22"/>
                <w:szCs w:val="22"/>
              </w:rPr>
              <w:t>804</w:t>
            </w:r>
            <w:r w:rsidR="00A67AFC">
              <w:rPr>
                <w:rFonts w:ascii="Times New Roman" w:hAnsi="Times New Roman"/>
                <w:sz w:val="22"/>
                <w:szCs w:val="22"/>
              </w:rPr>
              <w:t>,0</w:t>
            </w: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D311C0" w:rsidRDefault="00367DA8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/>
                <w:sz w:val="22"/>
                <w:szCs w:val="22"/>
              </w:rPr>
              <w:t>238,0</w:t>
            </w:r>
          </w:p>
        </w:tc>
        <w:tc>
          <w:tcPr>
            <w:tcW w:w="1137" w:type="dxa"/>
          </w:tcPr>
          <w:p w:rsidR="00367DA8" w:rsidRPr="00D311C0" w:rsidRDefault="00367DA8" w:rsidP="0066542C">
            <w:pPr>
              <w:ind w:left="-71" w:right="-82"/>
              <w:jc w:val="center"/>
            </w:pPr>
            <w:r w:rsidRPr="00D311C0">
              <w:lastRenderedPageBreak/>
              <w:t>Россия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AC35FA">
            <w:pPr>
              <w:ind w:right="-82"/>
            </w:pP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D311C0" w:rsidRPr="00D311C0" w:rsidRDefault="00367DA8" w:rsidP="00AC35FA">
            <w:pPr>
              <w:ind w:left="-71" w:right="-82"/>
              <w:jc w:val="center"/>
            </w:pPr>
            <w:r w:rsidRPr="00D311C0">
              <w:t>Россия</w:t>
            </w:r>
          </w:p>
          <w:p w:rsidR="00367DA8" w:rsidRPr="00D311C0" w:rsidRDefault="00367DA8" w:rsidP="0066542C">
            <w:pPr>
              <w:ind w:left="-71" w:right="-82"/>
              <w:jc w:val="center"/>
            </w:pPr>
          </w:p>
          <w:p w:rsidR="00367DA8" w:rsidRPr="00D311C0" w:rsidRDefault="00367DA8" w:rsidP="00D311C0">
            <w:pPr>
              <w:ind w:left="-71" w:right="-82"/>
              <w:jc w:val="center"/>
            </w:pPr>
            <w:r w:rsidRPr="00D311C0">
              <w:t>Россия</w:t>
            </w:r>
          </w:p>
        </w:tc>
        <w:tc>
          <w:tcPr>
            <w:tcW w:w="1276" w:type="dxa"/>
          </w:tcPr>
          <w:p w:rsidR="00367DA8" w:rsidRDefault="00367DA8" w:rsidP="0066542C">
            <w:pPr>
              <w:jc w:val="center"/>
            </w:pPr>
            <w:r w:rsidRPr="00D311C0">
              <w:lastRenderedPageBreak/>
              <w:t>Жилой дом</w:t>
            </w:r>
          </w:p>
          <w:p w:rsidR="00D311C0" w:rsidRPr="00EF147C" w:rsidRDefault="00D311C0" w:rsidP="0066542C">
            <w:pPr>
              <w:jc w:val="center"/>
            </w:pPr>
            <w:r w:rsidRPr="00EF147C">
              <w:t>Земельный участок</w:t>
            </w:r>
          </w:p>
          <w:p w:rsidR="00367DA8" w:rsidRPr="00EF147C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Default="00367DA8" w:rsidP="00D311C0"/>
          <w:p w:rsidR="00AC35FA" w:rsidRPr="00D311C0" w:rsidRDefault="00AC35FA" w:rsidP="00D311C0"/>
          <w:p w:rsidR="00367DA8" w:rsidRPr="00D311C0" w:rsidRDefault="00367DA8" w:rsidP="00AC35FA">
            <w:pPr>
              <w:jc w:val="center"/>
            </w:pPr>
            <w:r w:rsidRPr="00D311C0">
              <w:t>Н</w:t>
            </w:r>
          </w:p>
        </w:tc>
        <w:tc>
          <w:tcPr>
            <w:tcW w:w="847" w:type="dxa"/>
          </w:tcPr>
          <w:p w:rsidR="00367DA8" w:rsidRPr="00D311C0" w:rsidRDefault="00367DA8" w:rsidP="0066542C">
            <w:pPr>
              <w:jc w:val="center"/>
            </w:pPr>
            <w:r w:rsidRPr="00D311C0">
              <w:lastRenderedPageBreak/>
              <w:t>238,0</w:t>
            </w:r>
          </w:p>
          <w:p w:rsidR="00367DA8" w:rsidRPr="00D311C0" w:rsidRDefault="00EF147C" w:rsidP="0066542C">
            <w:pPr>
              <w:jc w:val="center"/>
            </w:pPr>
            <w:r>
              <w:t>804</w:t>
            </w:r>
            <w:r w:rsidR="00A67AFC">
              <w:t>,0</w:t>
            </w: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66542C">
            <w:pPr>
              <w:jc w:val="center"/>
            </w:pPr>
          </w:p>
          <w:p w:rsidR="00367DA8" w:rsidRPr="00D311C0" w:rsidRDefault="00367DA8" w:rsidP="00D311C0"/>
        </w:tc>
        <w:tc>
          <w:tcPr>
            <w:tcW w:w="988" w:type="dxa"/>
          </w:tcPr>
          <w:p w:rsidR="00367DA8" w:rsidRPr="00D311C0" w:rsidRDefault="00367DA8" w:rsidP="0066542C">
            <w:pPr>
              <w:ind w:left="-1"/>
              <w:jc w:val="center"/>
            </w:pPr>
            <w:r w:rsidRPr="00D311C0">
              <w:lastRenderedPageBreak/>
              <w:t>Россия</w:t>
            </w:r>
          </w:p>
          <w:p w:rsidR="00367DA8" w:rsidRPr="00D311C0" w:rsidRDefault="00D311C0" w:rsidP="0066542C">
            <w:pPr>
              <w:ind w:left="-1"/>
              <w:jc w:val="center"/>
            </w:pPr>
            <w:r>
              <w:t>Россия</w:t>
            </w: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66542C">
            <w:pPr>
              <w:ind w:left="-1"/>
              <w:jc w:val="center"/>
            </w:pPr>
          </w:p>
          <w:p w:rsidR="00367DA8" w:rsidRPr="00D311C0" w:rsidRDefault="00367DA8" w:rsidP="00D311C0"/>
        </w:tc>
        <w:tc>
          <w:tcPr>
            <w:tcW w:w="1705" w:type="dxa"/>
          </w:tcPr>
          <w:p w:rsidR="00367DA8" w:rsidRPr="00D311C0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/>
                <w:sz w:val="22"/>
                <w:szCs w:val="22"/>
              </w:rPr>
              <w:t xml:space="preserve">Легковой автомобиль седан </w:t>
            </w:r>
            <w:r w:rsidRPr="00D311C0">
              <w:rPr>
                <w:rFonts w:ascii="Times New Roman" w:hAnsi="Times New Roman"/>
                <w:sz w:val="22"/>
                <w:szCs w:val="22"/>
                <w:lang w:val="en-US"/>
              </w:rPr>
              <w:t>VOLKSVAGEN</w:t>
            </w:r>
            <w:r w:rsidRPr="00D311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11C0">
              <w:rPr>
                <w:rFonts w:ascii="Times New Roman" w:hAnsi="Times New Roman"/>
                <w:sz w:val="22"/>
                <w:szCs w:val="22"/>
                <w:lang w:val="en-US"/>
              </w:rPr>
              <w:t>PASSAT</w:t>
            </w:r>
          </w:p>
          <w:p w:rsidR="00367DA8" w:rsidRPr="00D311C0" w:rsidRDefault="00367DA8" w:rsidP="0066542C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Default="00367DA8" w:rsidP="0066542C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35FA" w:rsidRPr="00D311C0" w:rsidRDefault="00AC35FA" w:rsidP="0066542C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D311C0" w:rsidRDefault="00367DA8" w:rsidP="00AC35FA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D311C0" w:rsidRDefault="00367DA8" w:rsidP="00AC35FA">
            <w:pPr>
              <w:pStyle w:val="ConsPlusCell"/>
              <w:jc w:val="center"/>
              <w:rPr>
                <w:sz w:val="22"/>
                <w:szCs w:val="22"/>
              </w:rPr>
            </w:pPr>
            <w:r w:rsidRPr="00D311C0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rPr>
                <w:lang w:val="en-US"/>
              </w:rPr>
              <w:lastRenderedPageBreak/>
              <w:t>445588,66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Default="00367DA8" w:rsidP="00AC35FA">
            <w:pPr>
              <w:ind w:right="-73"/>
            </w:pPr>
          </w:p>
          <w:p w:rsidR="00AC35FA" w:rsidRPr="00D311C0" w:rsidRDefault="00AC35FA" w:rsidP="00AC35FA">
            <w:pPr>
              <w:ind w:right="-73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265933,11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4344FC">
            <w:pPr>
              <w:ind w:right="-73"/>
            </w:pPr>
          </w:p>
        </w:tc>
        <w:tc>
          <w:tcPr>
            <w:tcW w:w="852" w:type="dxa"/>
            <w:gridSpan w:val="2"/>
          </w:tcPr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lastRenderedPageBreak/>
              <w:t>Нет</w:t>
            </w: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</w:p>
          <w:p w:rsidR="00367DA8" w:rsidRDefault="00367DA8" w:rsidP="00AC35FA">
            <w:pPr>
              <w:ind w:right="-73"/>
            </w:pPr>
          </w:p>
          <w:p w:rsidR="00AC35FA" w:rsidRPr="00D311C0" w:rsidRDefault="00AC35FA" w:rsidP="00AC35FA">
            <w:pPr>
              <w:ind w:right="-73"/>
            </w:pPr>
          </w:p>
          <w:p w:rsidR="00367DA8" w:rsidRPr="00D311C0" w:rsidRDefault="00367DA8" w:rsidP="0066542C">
            <w:pPr>
              <w:ind w:left="-79" w:right="-73"/>
              <w:jc w:val="center"/>
            </w:pPr>
            <w:r w:rsidRPr="00D311C0">
              <w:t>Нет</w:t>
            </w:r>
          </w:p>
        </w:tc>
      </w:tr>
      <w:tr w:rsidR="00367DA8" w:rsidRPr="00ED29FA" w:rsidTr="00D6148E">
        <w:tc>
          <w:tcPr>
            <w:tcW w:w="425" w:type="dxa"/>
          </w:tcPr>
          <w:p w:rsidR="00367DA8" w:rsidRPr="00ED29FA" w:rsidRDefault="00367DA8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67DA8" w:rsidRPr="001563D4" w:rsidRDefault="00367DA8" w:rsidP="00900F44">
            <w:pPr>
              <w:ind w:right="-75"/>
            </w:pPr>
            <w:proofErr w:type="spellStart"/>
            <w:r w:rsidRPr="001563D4">
              <w:t>Голивец</w:t>
            </w:r>
            <w:proofErr w:type="spellEnd"/>
            <w:r w:rsidRPr="001563D4">
              <w:t xml:space="preserve"> Т.И.</w:t>
            </w:r>
          </w:p>
          <w:p w:rsidR="00367DA8" w:rsidRPr="001563D4" w:rsidRDefault="00367DA8" w:rsidP="00900F44">
            <w:pPr>
              <w:ind w:right="-75"/>
            </w:pPr>
          </w:p>
          <w:p w:rsidR="00367DA8" w:rsidRPr="001563D4" w:rsidRDefault="00367DA8" w:rsidP="00900F44">
            <w:pPr>
              <w:ind w:right="-75"/>
            </w:pPr>
          </w:p>
          <w:p w:rsidR="00367DA8" w:rsidRPr="001563D4" w:rsidRDefault="00367DA8" w:rsidP="00900F44">
            <w:pPr>
              <w:ind w:right="-75"/>
            </w:pPr>
          </w:p>
          <w:p w:rsidR="00367DA8" w:rsidRPr="001563D4" w:rsidRDefault="00367DA8" w:rsidP="00900F44">
            <w:pPr>
              <w:ind w:right="-75"/>
            </w:pPr>
          </w:p>
          <w:p w:rsidR="00367DA8" w:rsidRPr="001563D4" w:rsidRDefault="00367DA8" w:rsidP="00900F44">
            <w:pPr>
              <w:ind w:right="-75"/>
            </w:pPr>
          </w:p>
          <w:p w:rsidR="00367DA8" w:rsidRPr="001563D4" w:rsidRDefault="00367DA8" w:rsidP="00900F44">
            <w:pPr>
              <w:ind w:right="-75"/>
            </w:pPr>
          </w:p>
          <w:p w:rsidR="00367DA8" w:rsidRPr="001563D4" w:rsidRDefault="00367DA8" w:rsidP="00900F44">
            <w:pPr>
              <w:ind w:right="-75"/>
            </w:pPr>
          </w:p>
          <w:p w:rsidR="00367DA8" w:rsidRPr="001563D4" w:rsidRDefault="00367DA8" w:rsidP="00900F44">
            <w:pPr>
              <w:ind w:right="-75"/>
            </w:pPr>
          </w:p>
          <w:p w:rsidR="00367DA8" w:rsidRPr="001563D4" w:rsidRDefault="00367DA8" w:rsidP="00900F44">
            <w:pPr>
              <w:ind w:right="-75"/>
            </w:pPr>
            <w:r w:rsidRPr="001563D4">
              <w:t>Супруг</w:t>
            </w:r>
          </w:p>
          <w:p w:rsidR="00367DA8" w:rsidRPr="001563D4" w:rsidRDefault="00367DA8" w:rsidP="00900F44">
            <w:pPr>
              <w:ind w:right="-75"/>
            </w:pPr>
          </w:p>
          <w:p w:rsidR="00367DA8" w:rsidRPr="001563D4" w:rsidRDefault="00367DA8" w:rsidP="00900F44">
            <w:pPr>
              <w:ind w:right="-75"/>
            </w:pPr>
          </w:p>
          <w:p w:rsidR="003A7085" w:rsidRPr="001563D4" w:rsidRDefault="003A7085" w:rsidP="00900F44">
            <w:pPr>
              <w:ind w:right="-75"/>
            </w:pPr>
          </w:p>
          <w:p w:rsidR="00367DA8" w:rsidRPr="001563D4" w:rsidRDefault="00367DA8" w:rsidP="00900F44">
            <w:pPr>
              <w:ind w:right="-75"/>
            </w:pPr>
            <w:r w:rsidRPr="001563D4">
              <w:t>Несовершеннолетний ребенок</w:t>
            </w:r>
          </w:p>
          <w:p w:rsidR="00367DA8" w:rsidRPr="001563D4" w:rsidRDefault="00367DA8" w:rsidP="00900F44">
            <w:pPr>
              <w:ind w:right="-75"/>
            </w:pPr>
            <w:r w:rsidRPr="001563D4">
              <w:t>Несовершеннолетний ребенок</w:t>
            </w:r>
          </w:p>
        </w:tc>
        <w:tc>
          <w:tcPr>
            <w:tcW w:w="1843" w:type="dxa"/>
          </w:tcPr>
          <w:p w:rsidR="00367DA8" w:rsidRPr="001563D4" w:rsidRDefault="00367DA8" w:rsidP="00900F44">
            <w:pPr>
              <w:ind w:right="-75"/>
            </w:pPr>
            <w:r w:rsidRPr="001563D4">
              <w:t xml:space="preserve">Ведущий специалист — эксперт группы по осуществлению закупок </w:t>
            </w:r>
            <w:r w:rsidR="003A7085">
              <w:t>УПФР</w:t>
            </w:r>
            <w:r w:rsidR="003A7085" w:rsidRPr="001563D4">
              <w:t xml:space="preserve"> </w:t>
            </w:r>
            <w:r w:rsidRPr="001563D4">
              <w:t>в Красноперекопском районе Республики Крым (</w:t>
            </w:r>
            <w:proofErr w:type="gramStart"/>
            <w:r w:rsidRPr="001563D4">
              <w:t>межрайонное</w:t>
            </w:r>
            <w:proofErr w:type="gramEnd"/>
            <w:r w:rsidRPr="001563D4">
              <w:t>)</w:t>
            </w:r>
          </w:p>
        </w:tc>
        <w:tc>
          <w:tcPr>
            <w:tcW w:w="1416" w:type="dxa"/>
          </w:tcPr>
          <w:p w:rsidR="00367DA8" w:rsidRPr="001563D4" w:rsidRDefault="00367DA8" w:rsidP="0066542C">
            <w:pPr>
              <w:jc w:val="center"/>
            </w:pPr>
            <w:r w:rsidRPr="001563D4">
              <w:t>Квартира</w:t>
            </w: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A7085" w:rsidRPr="001563D4" w:rsidRDefault="003A7085" w:rsidP="003A7085"/>
          <w:p w:rsidR="00367DA8" w:rsidRPr="001563D4" w:rsidRDefault="00367DA8" w:rsidP="0066542C">
            <w:pPr>
              <w:jc w:val="center"/>
            </w:pPr>
            <w:r w:rsidRPr="001563D4">
              <w:t>Земельный пай</w:t>
            </w:r>
          </w:p>
          <w:p w:rsidR="003A7085" w:rsidRPr="00EB7972" w:rsidRDefault="00367DA8" w:rsidP="00EB7972">
            <w:pPr>
              <w:jc w:val="center"/>
            </w:pPr>
            <w:r w:rsidRPr="001563D4">
              <w:t>Земельный пай</w:t>
            </w:r>
          </w:p>
          <w:p w:rsidR="00367DA8" w:rsidRPr="001563D4" w:rsidRDefault="00367DA8" w:rsidP="0066542C">
            <w:pPr>
              <w:jc w:val="center"/>
            </w:pPr>
            <w:r w:rsidRPr="001563D4">
              <w:t>Нет</w:t>
            </w:r>
          </w:p>
          <w:p w:rsidR="00367DA8" w:rsidRPr="001563D4" w:rsidRDefault="00367DA8" w:rsidP="003A7085"/>
          <w:p w:rsidR="00367DA8" w:rsidRPr="001563D4" w:rsidRDefault="00367DA8" w:rsidP="0066542C">
            <w:pPr>
              <w:jc w:val="center"/>
            </w:pPr>
            <w:r w:rsidRPr="001563D4">
              <w:t>Нет</w:t>
            </w:r>
          </w:p>
          <w:p w:rsidR="00367DA8" w:rsidRPr="001563D4" w:rsidRDefault="00367DA8" w:rsidP="0066542C">
            <w:pPr>
              <w:jc w:val="center"/>
            </w:pPr>
          </w:p>
        </w:tc>
        <w:tc>
          <w:tcPr>
            <w:tcW w:w="1701" w:type="dxa"/>
          </w:tcPr>
          <w:p w:rsidR="00367DA8" w:rsidRPr="001563D4" w:rsidRDefault="00367DA8" w:rsidP="0066542C">
            <w:pPr>
              <w:ind w:left="-71" w:right="-82"/>
              <w:jc w:val="center"/>
            </w:pPr>
            <w:r w:rsidRPr="001563D4">
              <w:t>Индивидуальная</w:t>
            </w:r>
          </w:p>
          <w:p w:rsidR="00367DA8" w:rsidRPr="001563D4" w:rsidRDefault="00367DA8" w:rsidP="0066542C">
            <w:pPr>
              <w:ind w:left="-71" w:right="-82"/>
              <w:jc w:val="center"/>
            </w:pPr>
          </w:p>
          <w:p w:rsidR="00367DA8" w:rsidRPr="001563D4" w:rsidRDefault="00367DA8" w:rsidP="0066542C">
            <w:pPr>
              <w:ind w:left="-71" w:right="-82"/>
              <w:jc w:val="center"/>
            </w:pPr>
          </w:p>
          <w:p w:rsidR="00367DA8" w:rsidRPr="001563D4" w:rsidRDefault="00367DA8" w:rsidP="0066542C">
            <w:pPr>
              <w:ind w:left="-71" w:right="-82"/>
              <w:jc w:val="center"/>
            </w:pPr>
          </w:p>
          <w:p w:rsidR="00367DA8" w:rsidRPr="001563D4" w:rsidRDefault="00367DA8" w:rsidP="0066542C">
            <w:pPr>
              <w:ind w:left="-71" w:right="-82"/>
              <w:jc w:val="center"/>
            </w:pPr>
          </w:p>
          <w:p w:rsidR="00367DA8" w:rsidRPr="001563D4" w:rsidRDefault="00367DA8" w:rsidP="0066542C">
            <w:pPr>
              <w:ind w:left="-71" w:right="-82"/>
              <w:jc w:val="center"/>
            </w:pPr>
          </w:p>
          <w:p w:rsidR="00367DA8" w:rsidRPr="001563D4" w:rsidRDefault="00367DA8" w:rsidP="003A7085">
            <w:pPr>
              <w:ind w:right="-82"/>
            </w:pPr>
          </w:p>
          <w:p w:rsidR="00367DA8" w:rsidRPr="001563D4" w:rsidRDefault="00367DA8" w:rsidP="001563D4">
            <w:pPr>
              <w:ind w:right="-82"/>
            </w:pPr>
          </w:p>
          <w:p w:rsidR="00367DA8" w:rsidRPr="001563D4" w:rsidRDefault="00367DA8" w:rsidP="0066542C">
            <w:pPr>
              <w:ind w:right="-82"/>
              <w:jc w:val="center"/>
            </w:pPr>
          </w:p>
          <w:p w:rsidR="00367DA8" w:rsidRPr="001563D4" w:rsidRDefault="00367DA8" w:rsidP="003A7085">
            <w:pPr>
              <w:ind w:left="-71" w:right="-82"/>
              <w:jc w:val="center"/>
            </w:pPr>
            <w:r w:rsidRPr="001563D4">
              <w:t>Индивидуальная</w:t>
            </w:r>
          </w:p>
          <w:p w:rsidR="003A7085" w:rsidRDefault="003A7085" w:rsidP="0066542C">
            <w:pPr>
              <w:ind w:left="-71" w:right="-82"/>
              <w:jc w:val="center"/>
            </w:pPr>
          </w:p>
          <w:p w:rsidR="00367DA8" w:rsidRPr="001563D4" w:rsidRDefault="00367DA8" w:rsidP="0066542C">
            <w:pPr>
              <w:ind w:left="-71" w:right="-82"/>
              <w:jc w:val="center"/>
            </w:pPr>
            <w:r w:rsidRPr="001563D4">
              <w:t>Индивидуальная</w:t>
            </w:r>
          </w:p>
          <w:p w:rsidR="00367DA8" w:rsidRPr="001563D4" w:rsidRDefault="00367DA8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67DA8" w:rsidRPr="001563D4" w:rsidRDefault="00367DA8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1563D4">
              <w:rPr>
                <w:rFonts w:ascii="Times New Roman" w:hAnsi="Times New Roman"/>
                <w:sz w:val="22"/>
                <w:szCs w:val="22"/>
              </w:rPr>
              <w:t>46,64</w:t>
            </w:r>
          </w:p>
          <w:p w:rsidR="00367DA8" w:rsidRPr="001563D4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3A7085">
            <w:pPr>
              <w:pStyle w:val="ConsPlusNormal"/>
              <w:ind w:right="-75"/>
              <w:rPr>
                <w:rFonts w:ascii="Times New Roman" w:hAnsi="Times New Roman"/>
                <w:sz w:val="22"/>
                <w:szCs w:val="22"/>
              </w:rPr>
            </w:pPr>
          </w:p>
          <w:p w:rsidR="003A7085" w:rsidRPr="003A7085" w:rsidRDefault="00367DA8" w:rsidP="003A708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1563D4">
              <w:rPr>
                <w:rFonts w:ascii="Times New Roman" w:hAnsi="Times New Roman"/>
                <w:sz w:val="22"/>
                <w:szCs w:val="22"/>
              </w:rPr>
              <w:t>43193</w:t>
            </w:r>
          </w:p>
          <w:p w:rsidR="00367DA8" w:rsidRPr="001563D4" w:rsidRDefault="00367DA8" w:rsidP="0066542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1563D4">
              <w:rPr>
                <w:rFonts w:ascii="Times New Roman" w:hAnsi="Times New Roman"/>
                <w:sz w:val="22"/>
                <w:szCs w:val="22"/>
              </w:rPr>
              <w:t>3759</w:t>
            </w:r>
          </w:p>
        </w:tc>
        <w:tc>
          <w:tcPr>
            <w:tcW w:w="1137" w:type="dxa"/>
          </w:tcPr>
          <w:p w:rsidR="00367DA8" w:rsidRPr="001563D4" w:rsidRDefault="00367DA8" w:rsidP="0066542C">
            <w:pPr>
              <w:ind w:left="-71" w:right="-82"/>
              <w:jc w:val="center"/>
            </w:pPr>
            <w:r w:rsidRPr="001563D4">
              <w:t>Россия</w:t>
            </w:r>
          </w:p>
          <w:p w:rsidR="00367DA8" w:rsidRPr="001563D4" w:rsidRDefault="00367DA8" w:rsidP="0066542C">
            <w:pPr>
              <w:ind w:left="-71" w:right="-82"/>
              <w:jc w:val="center"/>
            </w:pPr>
          </w:p>
          <w:p w:rsidR="00367DA8" w:rsidRPr="001563D4" w:rsidRDefault="00367DA8" w:rsidP="0066542C">
            <w:pPr>
              <w:ind w:left="-71" w:right="-82"/>
              <w:jc w:val="center"/>
            </w:pPr>
          </w:p>
          <w:p w:rsidR="00367DA8" w:rsidRPr="001563D4" w:rsidRDefault="00367DA8" w:rsidP="0066542C">
            <w:pPr>
              <w:ind w:left="-71" w:right="-82"/>
              <w:jc w:val="center"/>
            </w:pPr>
          </w:p>
          <w:p w:rsidR="00367DA8" w:rsidRPr="001563D4" w:rsidRDefault="00367DA8" w:rsidP="0066542C">
            <w:pPr>
              <w:ind w:left="-71" w:right="-82"/>
              <w:jc w:val="center"/>
            </w:pPr>
          </w:p>
          <w:p w:rsidR="00367DA8" w:rsidRPr="001563D4" w:rsidRDefault="00367DA8" w:rsidP="0066542C">
            <w:pPr>
              <w:ind w:left="-71" w:right="-82"/>
              <w:jc w:val="center"/>
            </w:pPr>
          </w:p>
          <w:p w:rsidR="00367DA8" w:rsidRPr="001563D4" w:rsidRDefault="00367DA8" w:rsidP="0066542C">
            <w:pPr>
              <w:ind w:left="-71" w:right="-82"/>
              <w:jc w:val="center"/>
            </w:pPr>
          </w:p>
          <w:p w:rsidR="00367DA8" w:rsidRPr="001563D4" w:rsidRDefault="00367DA8" w:rsidP="0066542C">
            <w:pPr>
              <w:ind w:left="-71" w:right="-82"/>
              <w:jc w:val="center"/>
            </w:pPr>
          </w:p>
          <w:p w:rsidR="00367DA8" w:rsidRPr="001563D4" w:rsidRDefault="00367DA8" w:rsidP="001563D4">
            <w:pPr>
              <w:ind w:right="-82"/>
            </w:pPr>
          </w:p>
          <w:p w:rsidR="00367DA8" w:rsidRPr="001563D4" w:rsidRDefault="00367DA8" w:rsidP="0066542C">
            <w:pPr>
              <w:ind w:left="-71" w:right="-82"/>
              <w:jc w:val="center"/>
            </w:pPr>
            <w:r w:rsidRPr="001563D4">
              <w:t>Россия</w:t>
            </w:r>
          </w:p>
          <w:p w:rsidR="00367DA8" w:rsidRPr="001563D4" w:rsidRDefault="00367DA8" w:rsidP="0066542C">
            <w:pPr>
              <w:ind w:left="-71" w:right="-82"/>
              <w:jc w:val="center"/>
            </w:pPr>
          </w:p>
          <w:p w:rsidR="003A7085" w:rsidRDefault="003A7085" w:rsidP="0066542C">
            <w:pPr>
              <w:ind w:left="-71" w:right="-82"/>
              <w:jc w:val="center"/>
            </w:pPr>
          </w:p>
          <w:p w:rsidR="003A7085" w:rsidRDefault="003A7085" w:rsidP="0066542C">
            <w:pPr>
              <w:ind w:left="-71" w:right="-82"/>
              <w:jc w:val="center"/>
            </w:pPr>
          </w:p>
          <w:p w:rsidR="00367DA8" w:rsidRPr="001563D4" w:rsidRDefault="00367DA8" w:rsidP="0066542C">
            <w:pPr>
              <w:ind w:left="-71" w:right="-82"/>
              <w:jc w:val="center"/>
            </w:pPr>
            <w:r w:rsidRPr="001563D4">
              <w:t>Россия</w:t>
            </w:r>
          </w:p>
        </w:tc>
        <w:tc>
          <w:tcPr>
            <w:tcW w:w="1276" w:type="dxa"/>
          </w:tcPr>
          <w:p w:rsidR="00367DA8" w:rsidRPr="001563D4" w:rsidRDefault="00367DA8" w:rsidP="0066542C">
            <w:pPr>
              <w:jc w:val="center"/>
            </w:pPr>
            <w:r w:rsidRPr="001563D4">
              <w:t>Нет</w:t>
            </w: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1563D4"/>
          <w:p w:rsidR="00367DA8" w:rsidRPr="001563D4" w:rsidRDefault="00367DA8" w:rsidP="0066542C">
            <w:pPr>
              <w:jc w:val="center"/>
            </w:pPr>
            <w:r w:rsidRPr="001563D4">
              <w:t>Квартира</w:t>
            </w:r>
          </w:p>
          <w:p w:rsidR="00367DA8" w:rsidRPr="001563D4" w:rsidRDefault="00367DA8" w:rsidP="003A7085">
            <w:r w:rsidRPr="001563D4">
              <w:t>Гараж</w:t>
            </w:r>
          </w:p>
          <w:p w:rsidR="00367DA8" w:rsidRPr="001563D4" w:rsidRDefault="00367DA8" w:rsidP="0066542C">
            <w:pPr>
              <w:jc w:val="center"/>
            </w:pPr>
          </w:p>
          <w:p w:rsidR="003A7085" w:rsidRDefault="003A7085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  <w:r w:rsidRPr="001563D4">
              <w:t>Квартира</w:t>
            </w:r>
          </w:p>
          <w:p w:rsidR="00367DA8" w:rsidRPr="001563D4" w:rsidRDefault="00367DA8" w:rsidP="003A7085"/>
          <w:p w:rsidR="00367DA8" w:rsidRPr="001563D4" w:rsidRDefault="00367DA8" w:rsidP="0066542C">
            <w:pPr>
              <w:jc w:val="center"/>
            </w:pPr>
            <w:r w:rsidRPr="001563D4">
              <w:t>Квартира</w:t>
            </w:r>
          </w:p>
          <w:p w:rsidR="00367DA8" w:rsidRPr="001563D4" w:rsidRDefault="00367DA8" w:rsidP="0066542C">
            <w:pPr>
              <w:jc w:val="center"/>
            </w:pPr>
          </w:p>
        </w:tc>
        <w:tc>
          <w:tcPr>
            <w:tcW w:w="847" w:type="dxa"/>
          </w:tcPr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3A7085"/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1563D4"/>
          <w:p w:rsidR="00367DA8" w:rsidRPr="001563D4" w:rsidRDefault="00367DA8" w:rsidP="003A7085">
            <w:pPr>
              <w:jc w:val="center"/>
            </w:pPr>
            <w:r w:rsidRPr="001563D4">
              <w:t>46,64</w:t>
            </w:r>
          </w:p>
          <w:p w:rsidR="00367DA8" w:rsidRPr="001563D4" w:rsidRDefault="00367DA8" w:rsidP="0066542C">
            <w:pPr>
              <w:jc w:val="center"/>
            </w:pPr>
            <w:r w:rsidRPr="001563D4">
              <w:t>24,0</w:t>
            </w:r>
          </w:p>
          <w:p w:rsidR="00367DA8" w:rsidRDefault="00367DA8" w:rsidP="0066542C">
            <w:pPr>
              <w:jc w:val="center"/>
            </w:pPr>
          </w:p>
          <w:p w:rsidR="003A7085" w:rsidRPr="001563D4" w:rsidRDefault="003A7085" w:rsidP="0066542C">
            <w:pPr>
              <w:jc w:val="center"/>
            </w:pPr>
          </w:p>
          <w:p w:rsidR="00367DA8" w:rsidRPr="001563D4" w:rsidRDefault="00367DA8" w:rsidP="003A7085">
            <w:pPr>
              <w:jc w:val="center"/>
            </w:pPr>
            <w:r w:rsidRPr="001563D4">
              <w:t>46,64</w:t>
            </w:r>
          </w:p>
          <w:p w:rsidR="00367DA8" w:rsidRPr="001563D4" w:rsidRDefault="00367DA8" w:rsidP="0066542C">
            <w:pPr>
              <w:jc w:val="center"/>
            </w:pPr>
          </w:p>
          <w:p w:rsidR="00367DA8" w:rsidRPr="001563D4" w:rsidRDefault="00367DA8" w:rsidP="0066542C">
            <w:pPr>
              <w:jc w:val="center"/>
            </w:pPr>
            <w:r w:rsidRPr="001563D4">
              <w:t>46,64</w:t>
            </w:r>
          </w:p>
        </w:tc>
        <w:tc>
          <w:tcPr>
            <w:tcW w:w="988" w:type="dxa"/>
          </w:tcPr>
          <w:p w:rsidR="00367DA8" w:rsidRPr="001563D4" w:rsidRDefault="00367DA8" w:rsidP="0066542C">
            <w:pPr>
              <w:ind w:left="-1"/>
              <w:jc w:val="center"/>
            </w:pPr>
          </w:p>
          <w:p w:rsidR="00367DA8" w:rsidRPr="001563D4" w:rsidRDefault="00367DA8" w:rsidP="0066542C">
            <w:pPr>
              <w:ind w:left="-1"/>
              <w:jc w:val="center"/>
            </w:pPr>
          </w:p>
          <w:p w:rsidR="00367DA8" w:rsidRPr="001563D4" w:rsidRDefault="00367DA8" w:rsidP="0066542C">
            <w:pPr>
              <w:ind w:left="-1"/>
              <w:jc w:val="center"/>
            </w:pPr>
          </w:p>
          <w:p w:rsidR="00367DA8" w:rsidRPr="001563D4" w:rsidRDefault="00367DA8" w:rsidP="0066542C">
            <w:pPr>
              <w:ind w:left="-1"/>
              <w:jc w:val="center"/>
            </w:pPr>
          </w:p>
          <w:p w:rsidR="00367DA8" w:rsidRPr="001563D4" w:rsidRDefault="00367DA8" w:rsidP="0066542C">
            <w:pPr>
              <w:ind w:left="-1"/>
              <w:jc w:val="center"/>
            </w:pPr>
          </w:p>
          <w:p w:rsidR="00367DA8" w:rsidRPr="001563D4" w:rsidRDefault="00367DA8" w:rsidP="0066542C">
            <w:pPr>
              <w:ind w:left="-1"/>
              <w:jc w:val="center"/>
            </w:pPr>
          </w:p>
          <w:p w:rsidR="00367DA8" w:rsidRPr="001563D4" w:rsidRDefault="00367DA8" w:rsidP="0066542C">
            <w:pPr>
              <w:ind w:left="-1"/>
              <w:jc w:val="center"/>
            </w:pPr>
          </w:p>
          <w:p w:rsidR="00367DA8" w:rsidRPr="001563D4" w:rsidRDefault="00367DA8" w:rsidP="003A7085"/>
          <w:p w:rsidR="00367DA8" w:rsidRPr="001563D4" w:rsidRDefault="00367DA8" w:rsidP="001563D4"/>
          <w:p w:rsidR="00367DA8" w:rsidRPr="001563D4" w:rsidRDefault="00367DA8" w:rsidP="003A7085">
            <w:pPr>
              <w:ind w:left="-1"/>
              <w:jc w:val="center"/>
            </w:pPr>
            <w:r w:rsidRPr="001563D4">
              <w:t>Россия</w:t>
            </w:r>
          </w:p>
          <w:p w:rsidR="00367DA8" w:rsidRPr="001563D4" w:rsidRDefault="00367DA8" w:rsidP="0066542C">
            <w:pPr>
              <w:ind w:left="-1"/>
              <w:jc w:val="center"/>
            </w:pPr>
            <w:r w:rsidRPr="001563D4">
              <w:t>Россия</w:t>
            </w:r>
          </w:p>
          <w:p w:rsidR="00367DA8" w:rsidRDefault="00367DA8" w:rsidP="0066542C">
            <w:pPr>
              <w:jc w:val="center"/>
            </w:pPr>
          </w:p>
          <w:p w:rsidR="003A7085" w:rsidRPr="001563D4" w:rsidRDefault="003A7085" w:rsidP="0066542C">
            <w:pPr>
              <w:jc w:val="center"/>
            </w:pPr>
          </w:p>
          <w:p w:rsidR="00367DA8" w:rsidRPr="001563D4" w:rsidRDefault="00367DA8" w:rsidP="0066542C">
            <w:pPr>
              <w:ind w:left="-1"/>
              <w:jc w:val="center"/>
            </w:pPr>
            <w:r w:rsidRPr="001563D4">
              <w:t>Россия</w:t>
            </w:r>
          </w:p>
          <w:p w:rsidR="00367DA8" w:rsidRPr="001563D4" w:rsidRDefault="00367DA8" w:rsidP="003A7085"/>
          <w:p w:rsidR="00367DA8" w:rsidRPr="001563D4" w:rsidRDefault="00367DA8" w:rsidP="0066542C">
            <w:pPr>
              <w:ind w:left="-1"/>
              <w:jc w:val="center"/>
            </w:pPr>
            <w:r w:rsidRPr="001563D4">
              <w:t>Россия</w:t>
            </w:r>
          </w:p>
        </w:tc>
        <w:tc>
          <w:tcPr>
            <w:tcW w:w="1705" w:type="dxa"/>
          </w:tcPr>
          <w:p w:rsidR="00367DA8" w:rsidRPr="001563D4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1563D4"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 w:rsidRPr="001563D4">
              <w:rPr>
                <w:rFonts w:ascii="Times New Roman" w:hAnsi="Times New Roman"/>
                <w:sz w:val="22"/>
                <w:szCs w:val="22"/>
                <w:lang w:val="en-US"/>
              </w:rPr>
              <w:t>FORD</w:t>
            </w:r>
            <w:r w:rsidRPr="001563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63D4">
              <w:rPr>
                <w:rFonts w:ascii="Times New Roman" w:hAnsi="Times New Roman"/>
                <w:sz w:val="22"/>
                <w:szCs w:val="22"/>
                <w:lang w:val="en-US"/>
              </w:rPr>
              <w:t>SCORPIO</w:t>
            </w:r>
          </w:p>
          <w:p w:rsidR="00367DA8" w:rsidRPr="001563D4" w:rsidRDefault="00367DA8" w:rsidP="0066542C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3A708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1563D4">
              <w:rPr>
                <w:rFonts w:ascii="Times New Roman" w:hAnsi="Times New Roman"/>
                <w:sz w:val="22"/>
                <w:szCs w:val="22"/>
              </w:rPr>
              <w:t>Нет</w:t>
            </w:r>
          </w:p>
          <w:p w:rsidR="00367DA8" w:rsidRPr="001563D4" w:rsidRDefault="00367DA8" w:rsidP="0066542C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A7085" w:rsidRPr="001563D4" w:rsidRDefault="003A7085" w:rsidP="003A708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1563D4">
              <w:rPr>
                <w:rFonts w:ascii="Times New Roman" w:hAnsi="Times New Roman"/>
                <w:sz w:val="22"/>
                <w:szCs w:val="22"/>
              </w:rPr>
              <w:t>Нет</w:t>
            </w:r>
          </w:p>
          <w:p w:rsidR="00367DA8" w:rsidRPr="001563D4" w:rsidRDefault="00367DA8" w:rsidP="003A708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367DA8" w:rsidRPr="001563D4" w:rsidRDefault="00367DA8" w:rsidP="0066542C">
            <w:pPr>
              <w:pStyle w:val="ConsPlusCell"/>
              <w:jc w:val="center"/>
              <w:rPr>
                <w:sz w:val="22"/>
                <w:szCs w:val="22"/>
              </w:rPr>
            </w:pPr>
            <w:r w:rsidRPr="001563D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67DA8" w:rsidRPr="001563D4" w:rsidRDefault="00367DA8" w:rsidP="0066542C">
            <w:pPr>
              <w:ind w:left="-79" w:right="-73"/>
              <w:jc w:val="center"/>
            </w:pPr>
            <w:r w:rsidRPr="001563D4">
              <w:t>519591,96</w:t>
            </w:r>
          </w:p>
          <w:p w:rsidR="00367DA8" w:rsidRPr="001563D4" w:rsidRDefault="00367DA8" w:rsidP="0066542C">
            <w:pPr>
              <w:ind w:left="-79" w:right="-73"/>
              <w:jc w:val="center"/>
              <w:rPr>
                <w:lang w:val="en-US"/>
              </w:rPr>
            </w:pPr>
          </w:p>
          <w:p w:rsidR="00367DA8" w:rsidRPr="001563D4" w:rsidRDefault="00367DA8" w:rsidP="0066542C">
            <w:pPr>
              <w:ind w:left="-79" w:right="-73"/>
              <w:jc w:val="center"/>
              <w:rPr>
                <w:lang w:val="en-US"/>
              </w:rPr>
            </w:pPr>
          </w:p>
          <w:p w:rsidR="00367DA8" w:rsidRPr="001563D4" w:rsidRDefault="00367DA8" w:rsidP="0066542C">
            <w:pPr>
              <w:ind w:left="-79" w:right="-73"/>
              <w:jc w:val="center"/>
              <w:rPr>
                <w:lang w:val="en-US"/>
              </w:rPr>
            </w:pPr>
          </w:p>
          <w:p w:rsidR="00367DA8" w:rsidRPr="001563D4" w:rsidRDefault="00367DA8" w:rsidP="0066542C">
            <w:pPr>
              <w:ind w:left="-79" w:right="-73"/>
              <w:jc w:val="center"/>
              <w:rPr>
                <w:lang w:val="en-US"/>
              </w:rPr>
            </w:pPr>
          </w:p>
          <w:p w:rsidR="00367DA8" w:rsidRDefault="00367DA8" w:rsidP="003A7085">
            <w:pPr>
              <w:ind w:right="-73"/>
            </w:pPr>
          </w:p>
          <w:p w:rsidR="003A7085" w:rsidRPr="003A7085" w:rsidRDefault="003A7085" w:rsidP="003A7085">
            <w:pPr>
              <w:ind w:right="-73"/>
            </w:pPr>
          </w:p>
          <w:p w:rsidR="00367DA8" w:rsidRPr="001563D4" w:rsidRDefault="00367DA8" w:rsidP="0066542C">
            <w:pPr>
              <w:ind w:left="-79" w:right="-73"/>
              <w:jc w:val="center"/>
            </w:pPr>
          </w:p>
          <w:p w:rsidR="00367DA8" w:rsidRPr="001563D4" w:rsidRDefault="00367DA8" w:rsidP="001563D4">
            <w:pPr>
              <w:ind w:right="-73"/>
            </w:pPr>
          </w:p>
          <w:p w:rsidR="00367DA8" w:rsidRPr="001563D4" w:rsidRDefault="00367DA8" w:rsidP="0066542C">
            <w:pPr>
              <w:ind w:left="-79" w:right="-73"/>
              <w:jc w:val="center"/>
            </w:pPr>
            <w:r w:rsidRPr="001563D4">
              <w:t>449572,54</w:t>
            </w:r>
          </w:p>
          <w:p w:rsidR="00367DA8" w:rsidRPr="001563D4" w:rsidRDefault="00367DA8" w:rsidP="0066542C">
            <w:pPr>
              <w:ind w:left="-79" w:right="-73"/>
              <w:jc w:val="center"/>
            </w:pPr>
          </w:p>
          <w:p w:rsidR="00367DA8" w:rsidRPr="001563D4" w:rsidRDefault="00367DA8" w:rsidP="0066542C">
            <w:pPr>
              <w:ind w:left="-79" w:right="-73"/>
              <w:jc w:val="center"/>
            </w:pPr>
          </w:p>
          <w:p w:rsidR="003A7085" w:rsidRPr="001563D4" w:rsidRDefault="003A7085" w:rsidP="003A7085">
            <w:pPr>
              <w:ind w:right="-73"/>
            </w:pPr>
          </w:p>
          <w:p w:rsidR="00367DA8" w:rsidRPr="001563D4" w:rsidRDefault="00367DA8" w:rsidP="0066542C">
            <w:pPr>
              <w:ind w:left="-79" w:right="-73"/>
              <w:jc w:val="center"/>
            </w:pPr>
            <w:r w:rsidRPr="001563D4">
              <w:t>Нет</w:t>
            </w:r>
          </w:p>
          <w:p w:rsidR="00367DA8" w:rsidRPr="001563D4" w:rsidRDefault="00367DA8" w:rsidP="003A7085">
            <w:pPr>
              <w:ind w:right="-73"/>
            </w:pPr>
          </w:p>
          <w:p w:rsidR="00367DA8" w:rsidRPr="001563D4" w:rsidRDefault="00367DA8" w:rsidP="0066542C">
            <w:pPr>
              <w:ind w:left="-79" w:right="-73"/>
              <w:jc w:val="center"/>
            </w:pPr>
            <w:r w:rsidRPr="001563D4">
              <w:t>Нет</w:t>
            </w:r>
          </w:p>
        </w:tc>
        <w:tc>
          <w:tcPr>
            <w:tcW w:w="852" w:type="dxa"/>
            <w:gridSpan w:val="2"/>
          </w:tcPr>
          <w:p w:rsidR="00367DA8" w:rsidRPr="001563D4" w:rsidRDefault="00367DA8" w:rsidP="0066542C">
            <w:pPr>
              <w:ind w:left="-79" w:right="-73"/>
              <w:jc w:val="center"/>
            </w:pPr>
            <w:r w:rsidRPr="001563D4">
              <w:t>Нет</w:t>
            </w:r>
          </w:p>
          <w:p w:rsidR="00367DA8" w:rsidRPr="001563D4" w:rsidRDefault="00367DA8" w:rsidP="0066542C">
            <w:pPr>
              <w:ind w:left="-79" w:right="-73"/>
              <w:jc w:val="center"/>
            </w:pPr>
          </w:p>
          <w:p w:rsidR="00367DA8" w:rsidRPr="001563D4" w:rsidRDefault="00367DA8" w:rsidP="0066542C">
            <w:pPr>
              <w:ind w:left="-79" w:right="-73"/>
              <w:jc w:val="center"/>
            </w:pPr>
          </w:p>
          <w:p w:rsidR="00367DA8" w:rsidRPr="001563D4" w:rsidRDefault="00367DA8" w:rsidP="0066542C">
            <w:pPr>
              <w:ind w:left="-79" w:right="-73"/>
              <w:jc w:val="center"/>
            </w:pPr>
          </w:p>
          <w:p w:rsidR="00367DA8" w:rsidRPr="001563D4" w:rsidRDefault="00367DA8" w:rsidP="0066542C">
            <w:pPr>
              <w:ind w:left="-79" w:right="-73"/>
              <w:jc w:val="center"/>
            </w:pPr>
          </w:p>
          <w:p w:rsidR="00367DA8" w:rsidRPr="001563D4" w:rsidRDefault="00367DA8" w:rsidP="0066542C">
            <w:pPr>
              <w:ind w:left="-79" w:right="-73"/>
              <w:jc w:val="center"/>
            </w:pPr>
          </w:p>
          <w:p w:rsidR="00367DA8" w:rsidRPr="001563D4" w:rsidRDefault="00367DA8" w:rsidP="003A7085">
            <w:pPr>
              <w:ind w:right="-73"/>
            </w:pPr>
          </w:p>
          <w:p w:rsidR="00367DA8" w:rsidRPr="001563D4" w:rsidRDefault="00367DA8" w:rsidP="0066542C">
            <w:pPr>
              <w:ind w:left="-79" w:right="-73"/>
              <w:jc w:val="center"/>
            </w:pPr>
          </w:p>
          <w:p w:rsidR="00367DA8" w:rsidRPr="001563D4" w:rsidRDefault="00367DA8" w:rsidP="001563D4">
            <w:pPr>
              <w:ind w:right="-73"/>
            </w:pPr>
          </w:p>
          <w:p w:rsidR="00367DA8" w:rsidRPr="001563D4" w:rsidRDefault="00367DA8" w:rsidP="0066542C">
            <w:pPr>
              <w:ind w:left="-79" w:right="-73"/>
              <w:jc w:val="center"/>
            </w:pPr>
            <w:r w:rsidRPr="001563D4">
              <w:t>Нет</w:t>
            </w:r>
          </w:p>
          <w:p w:rsidR="00367DA8" w:rsidRPr="001563D4" w:rsidRDefault="00367DA8" w:rsidP="0066542C">
            <w:pPr>
              <w:ind w:left="-79" w:right="-73"/>
              <w:jc w:val="center"/>
            </w:pPr>
          </w:p>
          <w:p w:rsidR="00367DA8" w:rsidRPr="001563D4" w:rsidRDefault="00367DA8" w:rsidP="0066542C">
            <w:pPr>
              <w:ind w:right="-73"/>
              <w:jc w:val="center"/>
            </w:pPr>
          </w:p>
          <w:p w:rsidR="003A7085" w:rsidRPr="001563D4" w:rsidRDefault="003A7085" w:rsidP="003A7085">
            <w:pPr>
              <w:ind w:right="-73"/>
            </w:pPr>
          </w:p>
          <w:p w:rsidR="00367DA8" w:rsidRPr="001563D4" w:rsidRDefault="00367DA8" w:rsidP="0066542C">
            <w:pPr>
              <w:ind w:left="-79" w:right="-73"/>
              <w:jc w:val="center"/>
            </w:pPr>
            <w:r w:rsidRPr="001563D4">
              <w:t>Нет</w:t>
            </w:r>
          </w:p>
          <w:p w:rsidR="00367DA8" w:rsidRPr="001563D4" w:rsidRDefault="00367DA8" w:rsidP="003A7085">
            <w:pPr>
              <w:ind w:right="-73"/>
            </w:pPr>
          </w:p>
          <w:p w:rsidR="00367DA8" w:rsidRPr="001563D4" w:rsidRDefault="00367DA8" w:rsidP="0066542C">
            <w:pPr>
              <w:ind w:left="-79" w:right="-73"/>
              <w:jc w:val="center"/>
            </w:pPr>
            <w:r w:rsidRPr="001563D4">
              <w:t>Нет</w:t>
            </w:r>
          </w:p>
        </w:tc>
      </w:tr>
      <w:tr w:rsidR="00367DA8" w:rsidRPr="00ED29FA" w:rsidTr="00D6148E">
        <w:tc>
          <w:tcPr>
            <w:tcW w:w="425" w:type="dxa"/>
          </w:tcPr>
          <w:p w:rsidR="00367DA8" w:rsidRPr="00ED29FA" w:rsidRDefault="00367DA8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367DA8" w:rsidRPr="001563D4" w:rsidRDefault="00367DA8" w:rsidP="00900F44">
            <w:pPr>
              <w:ind w:right="-75"/>
            </w:pPr>
            <w:r w:rsidRPr="001563D4">
              <w:t>Плотникова Н.Е.</w:t>
            </w:r>
          </w:p>
        </w:tc>
        <w:tc>
          <w:tcPr>
            <w:tcW w:w="1843" w:type="dxa"/>
          </w:tcPr>
          <w:p w:rsidR="00367DA8" w:rsidRPr="001563D4" w:rsidRDefault="00367DA8" w:rsidP="00900F44">
            <w:pPr>
              <w:ind w:right="-75"/>
            </w:pPr>
            <w:r w:rsidRPr="001563D4">
              <w:t xml:space="preserve">Руководитель клиентской службы (на правах отдела) </w:t>
            </w:r>
            <w:r w:rsidR="00EB7972">
              <w:t>УПФР</w:t>
            </w:r>
            <w:r w:rsidR="00EB7972" w:rsidRPr="001563D4">
              <w:t xml:space="preserve"> </w:t>
            </w:r>
            <w:r w:rsidRPr="001563D4">
              <w:t>в Красноперекопском районе Республики Крым (</w:t>
            </w:r>
            <w:proofErr w:type="gramStart"/>
            <w:r w:rsidRPr="001563D4">
              <w:t>межрайонное</w:t>
            </w:r>
            <w:proofErr w:type="gramEnd"/>
            <w:r w:rsidRPr="001563D4">
              <w:t>)</w:t>
            </w:r>
          </w:p>
        </w:tc>
        <w:tc>
          <w:tcPr>
            <w:tcW w:w="1416" w:type="dxa"/>
          </w:tcPr>
          <w:p w:rsidR="00367DA8" w:rsidRPr="001563D4" w:rsidRDefault="00367DA8" w:rsidP="0066542C">
            <w:pPr>
              <w:jc w:val="center"/>
            </w:pPr>
            <w:r w:rsidRPr="001563D4">
              <w:t>Нет</w:t>
            </w:r>
          </w:p>
        </w:tc>
        <w:tc>
          <w:tcPr>
            <w:tcW w:w="1701" w:type="dxa"/>
          </w:tcPr>
          <w:p w:rsidR="00367DA8" w:rsidRPr="001563D4" w:rsidRDefault="00367DA8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67DA8" w:rsidRPr="001563D4" w:rsidRDefault="00367DA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67DA8" w:rsidRPr="001563D4" w:rsidRDefault="00367DA8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367DA8" w:rsidRPr="001563D4" w:rsidRDefault="00367DA8" w:rsidP="0066542C">
            <w:pPr>
              <w:jc w:val="center"/>
            </w:pPr>
            <w:r w:rsidRPr="001563D4">
              <w:t>Квартира</w:t>
            </w:r>
          </w:p>
        </w:tc>
        <w:tc>
          <w:tcPr>
            <w:tcW w:w="847" w:type="dxa"/>
          </w:tcPr>
          <w:p w:rsidR="00367DA8" w:rsidRPr="001563D4" w:rsidRDefault="00367DA8" w:rsidP="0066542C">
            <w:pPr>
              <w:ind w:left="-1"/>
              <w:jc w:val="center"/>
            </w:pPr>
            <w:r w:rsidRPr="001563D4">
              <w:t>27,44</w:t>
            </w:r>
          </w:p>
        </w:tc>
        <w:tc>
          <w:tcPr>
            <w:tcW w:w="988" w:type="dxa"/>
          </w:tcPr>
          <w:p w:rsidR="00367DA8" w:rsidRPr="001563D4" w:rsidRDefault="00367DA8" w:rsidP="0066542C">
            <w:pPr>
              <w:ind w:left="-1"/>
              <w:jc w:val="center"/>
            </w:pPr>
            <w:r w:rsidRPr="001563D4">
              <w:t>Россия</w:t>
            </w:r>
          </w:p>
        </w:tc>
        <w:tc>
          <w:tcPr>
            <w:tcW w:w="1705" w:type="dxa"/>
          </w:tcPr>
          <w:p w:rsidR="00367DA8" w:rsidRPr="001563D4" w:rsidRDefault="00367DA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3D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67DA8" w:rsidRPr="001563D4" w:rsidRDefault="00367DA8" w:rsidP="0066542C">
            <w:pPr>
              <w:ind w:left="-79" w:right="-73"/>
              <w:jc w:val="center"/>
            </w:pPr>
            <w:r w:rsidRPr="001563D4">
              <w:t>542760,46</w:t>
            </w:r>
          </w:p>
        </w:tc>
        <w:tc>
          <w:tcPr>
            <w:tcW w:w="852" w:type="dxa"/>
            <w:gridSpan w:val="2"/>
          </w:tcPr>
          <w:p w:rsidR="00367DA8" w:rsidRPr="001563D4" w:rsidRDefault="00367DA8" w:rsidP="0066542C">
            <w:pPr>
              <w:ind w:left="-79" w:right="-73"/>
              <w:jc w:val="center"/>
            </w:pPr>
            <w:r w:rsidRPr="001563D4">
              <w:t>Нет</w:t>
            </w: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Default="00FF507D" w:rsidP="00900F44">
            <w:pPr>
              <w:ind w:right="-75"/>
            </w:pPr>
            <w:r w:rsidRPr="00EF147C">
              <w:t>Филимонов И.А.</w:t>
            </w:r>
          </w:p>
          <w:p w:rsidR="00EB7972" w:rsidRPr="00EF147C" w:rsidRDefault="00EB7972" w:rsidP="00900F44">
            <w:pPr>
              <w:ind w:right="-75"/>
            </w:pPr>
          </w:p>
          <w:p w:rsidR="00FF507D" w:rsidRPr="00EF147C" w:rsidRDefault="00FF507D" w:rsidP="00900F44">
            <w:pPr>
              <w:ind w:right="-75"/>
            </w:pPr>
            <w:r w:rsidRPr="00EF147C">
              <w:t>Супруга</w:t>
            </w:r>
          </w:p>
          <w:p w:rsidR="00FF507D" w:rsidRPr="00EF147C" w:rsidRDefault="00FF507D" w:rsidP="00900F44">
            <w:pPr>
              <w:ind w:right="-75"/>
            </w:pPr>
          </w:p>
        </w:tc>
        <w:tc>
          <w:tcPr>
            <w:tcW w:w="1843" w:type="dxa"/>
          </w:tcPr>
          <w:p w:rsidR="00FF507D" w:rsidRPr="00EF147C" w:rsidRDefault="00FF507D" w:rsidP="00900F44">
            <w:pPr>
              <w:ind w:right="-75"/>
            </w:pPr>
            <w:r w:rsidRPr="00EF147C">
              <w:t xml:space="preserve">Начальник   </w:t>
            </w:r>
            <w:r w:rsidR="00EB7972">
              <w:t>УПФР</w:t>
            </w:r>
            <w:r w:rsidR="00EB7972" w:rsidRPr="00EF147C">
              <w:t xml:space="preserve"> </w:t>
            </w:r>
            <w:r w:rsidRPr="00EF147C">
              <w:t>в Симферопольском районе  Республики Крым (</w:t>
            </w:r>
            <w:proofErr w:type="gramStart"/>
            <w:r w:rsidRPr="00EF147C">
              <w:t>межрайонного</w:t>
            </w:r>
            <w:proofErr w:type="gramEnd"/>
            <w:r w:rsidRPr="00EF147C">
              <w:t>)</w:t>
            </w:r>
          </w:p>
        </w:tc>
        <w:tc>
          <w:tcPr>
            <w:tcW w:w="1416" w:type="dxa"/>
          </w:tcPr>
          <w:p w:rsidR="00FF507D" w:rsidRPr="00EF147C" w:rsidRDefault="00FF507D" w:rsidP="00534C58">
            <w:pPr>
              <w:jc w:val="center"/>
            </w:pPr>
            <w:r w:rsidRPr="00EF147C">
              <w:t>квартира</w:t>
            </w:r>
          </w:p>
          <w:p w:rsidR="00FF507D" w:rsidRPr="00EF147C" w:rsidRDefault="00FF507D" w:rsidP="00EF147C"/>
          <w:p w:rsidR="00FF507D" w:rsidRPr="00EF147C" w:rsidRDefault="00FF507D" w:rsidP="0066542C">
            <w:pPr>
              <w:jc w:val="center"/>
            </w:pPr>
            <w:r w:rsidRPr="00EF147C">
              <w:t>нет</w:t>
            </w:r>
          </w:p>
        </w:tc>
        <w:tc>
          <w:tcPr>
            <w:tcW w:w="1701" w:type="dxa"/>
          </w:tcPr>
          <w:p w:rsidR="00FF507D" w:rsidRPr="00EF147C" w:rsidRDefault="00FF507D" w:rsidP="0066542C">
            <w:pPr>
              <w:ind w:right="-75"/>
              <w:jc w:val="center"/>
            </w:pPr>
            <w:r w:rsidRPr="00EF147C">
              <w:t>долевая 1/2</w:t>
            </w:r>
          </w:p>
        </w:tc>
        <w:tc>
          <w:tcPr>
            <w:tcW w:w="852" w:type="dxa"/>
            <w:gridSpan w:val="2"/>
          </w:tcPr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137" w:type="dxa"/>
          </w:tcPr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</w:tc>
        <w:tc>
          <w:tcPr>
            <w:tcW w:w="1276" w:type="dxa"/>
          </w:tcPr>
          <w:p w:rsidR="00EF147C" w:rsidRPr="00EF147C" w:rsidRDefault="00EF147C" w:rsidP="0066542C">
            <w:pPr>
              <w:jc w:val="center"/>
              <w:rPr>
                <w:color w:val="FF0000"/>
              </w:rPr>
            </w:pPr>
            <w:r>
              <w:t>квартира</w:t>
            </w:r>
          </w:p>
          <w:p w:rsidR="00FF507D" w:rsidRPr="00EF147C" w:rsidRDefault="00FF507D" w:rsidP="00EF147C"/>
          <w:p w:rsidR="00FF507D" w:rsidRPr="00EF147C" w:rsidRDefault="00FF507D" w:rsidP="0066542C">
            <w:pPr>
              <w:jc w:val="center"/>
            </w:pPr>
            <w:r w:rsidRPr="00EF147C">
              <w:t>квартира</w:t>
            </w:r>
          </w:p>
          <w:p w:rsidR="00FF507D" w:rsidRDefault="00FF507D" w:rsidP="0066542C">
            <w:pPr>
              <w:jc w:val="center"/>
            </w:pPr>
            <w:r w:rsidRPr="00EF147C">
              <w:t>жилой дом</w:t>
            </w:r>
          </w:p>
          <w:p w:rsidR="00EF147C" w:rsidRPr="00EF147C" w:rsidRDefault="00EF147C" w:rsidP="0066542C">
            <w:pPr>
              <w:jc w:val="center"/>
            </w:pPr>
            <w:r w:rsidRPr="00EF147C">
              <w:t>земельный участок</w:t>
            </w:r>
          </w:p>
        </w:tc>
        <w:tc>
          <w:tcPr>
            <w:tcW w:w="847" w:type="dxa"/>
          </w:tcPr>
          <w:p w:rsidR="00FF507D" w:rsidRPr="00EF147C" w:rsidRDefault="00FF507D" w:rsidP="00534C58">
            <w:pPr>
              <w:jc w:val="center"/>
            </w:pPr>
            <w:r w:rsidRPr="00EF147C">
              <w:t>76,1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  <w:r w:rsidRPr="00EF147C">
              <w:t>51,7</w:t>
            </w:r>
          </w:p>
          <w:p w:rsidR="00FF507D" w:rsidRDefault="004352DE" w:rsidP="0066542C">
            <w:pPr>
              <w:jc w:val="center"/>
            </w:pPr>
            <w:r>
              <w:t>30,8</w:t>
            </w:r>
          </w:p>
          <w:p w:rsidR="00EF147C" w:rsidRPr="00EF147C" w:rsidRDefault="00EF147C" w:rsidP="004352DE">
            <w:pPr>
              <w:jc w:val="center"/>
            </w:pPr>
            <w:r>
              <w:t>1</w:t>
            </w:r>
            <w:r w:rsidR="004352DE">
              <w:t>200</w:t>
            </w:r>
          </w:p>
        </w:tc>
        <w:tc>
          <w:tcPr>
            <w:tcW w:w="988" w:type="dxa"/>
          </w:tcPr>
          <w:p w:rsidR="00FF507D" w:rsidRPr="00EF147C" w:rsidRDefault="00FF507D" w:rsidP="00534C58">
            <w:pPr>
              <w:jc w:val="center"/>
            </w:pPr>
            <w:r w:rsidRPr="00EF147C">
              <w:t>Россия</w:t>
            </w:r>
          </w:p>
          <w:p w:rsidR="00FF507D" w:rsidRPr="00EF147C" w:rsidRDefault="00FF507D" w:rsidP="0007693E"/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  <w:p w:rsidR="00FF507D" w:rsidRDefault="00FF507D" w:rsidP="0066542C">
            <w:pPr>
              <w:jc w:val="center"/>
            </w:pPr>
            <w:r w:rsidRPr="00EF147C">
              <w:t>Россия</w:t>
            </w:r>
          </w:p>
          <w:p w:rsidR="0007693E" w:rsidRPr="00EF147C" w:rsidRDefault="0007693E" w:rsidP="0066542C">
            <w:pPr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FF507D" w:rsidRDefault="00FF507D" w:rsidP="00534C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B7972" w:rsidRPr="00EF147C" w:rsidRDefault="00EB7972" w:rsidP="000769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EF147C" w:rsidRDefault="00FF507D" w:rsidP="00534C58">
            <w:pPr>
              <w:jc w:val="center"/>
            </w:pPr>
            <w:r w:rsidRPr="00EF147C">
              <w:t>1027672,47</w:t>
            </w:r>
          </w:p>
          <w:p w:rsidR="00FF507D" w:rsidRPr="00EF147C" w:rsidRDefault="00FF507D" w:rsidP="0007693E"/>
          <w:p w:rsidR="00FF507D" w:rsidRPr="00EF147C" w:rsidRDefault="00FF507D" w:rsidP="0066542C">
            <w:pPr>
              <w:jc w:val="center"/>
            </w:pPr>
            <w:r w:rsidRPr="00EF147C">
              <w:t>195438,51</w:t>
            </w:r>
          </w:p>
          <w:p w:rsidR="00FF507D" w:rsidRPr="00EF147C" w:rsidRDefault="00FF507D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FF507D" w:rsidRPr="00EF147C" w:rsidRDefault="00FF507D" w:rsidP="00534C58">
            <w:pPr>
              <w:ind w:left="-79" w:right="-73"/>
              <w:jc w:val="center"/>
            </w:pPr>
            <w:r w:rsidRPr="00EF147C">
              <w:t>нет</w:t>
            </w:r>
          </w:p>
          <w:p w:rsidR="00FF507D" w:rsidRPr="00EF147C" w:rsidRDefault="00FF507D" w:rsidP="0007693E">
            <w:pPr>
              <w:ind w:right="-73"/>
            </w:pPr>
          </w:p>
          <w:p w:rsidR="00FF507D" w:rsidRPr="00EF147C" w:rsidRDefault="00FF507D" w:rsidP="0066542C">
            <w:pPr>
              <w:ind w:left="-79" w:right="-73"/>
              <w:jc w:val="center"/>
            </w:pPr>
            <w:r w:rsidRPr="00EF147C">
              <w:t>нет</w:t>
            </w: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EF147C" w:rsidRDefault="00FF507D" w:rsidP="00900F44">
            <w:pPr>
              <w:ind w:right="-75"/>
            </w:pPr>
            <w:proofErr w:type="spellStart"/>
            <w:r w:rsidRPr="00EF147C">
              <w:t>Жиренкова</w:t>
            </w:r>
            <w:proofErr w:type="spellEnd"/>
            <w:r w:rsidRPr="00EF147C">
              <w:t xml:space="preserve"> М.Г.</w:t>
            </w:r>
          </w:p>
          <w:p w:rsidR="00FF507D" w:rsidRPr="00EF147C" w:rsidRDefault="00FF507D" w:rsidP="00900F44">
            <w:pPr>
              <w:ind w:right="-75"/>
            </w:pPr>
          </w:p>
          <w:p w:rsidR="00FF507D" w:rsidRPr="00EF147C" w:rsidRDefault="00FF507D" w:rsidP="00900F44">
            <w:pPr>
              <w:ind w:right="-75"/>
            </w:pPr>
          </w:p>
          <w:p w:rsidR="00FF507D" w:rsidRPr="00EF147C" w:rsidRDefault="00FF507D" w:rsidP="00900F44">
            <w:pPr>
              <w:ind w:right="-75"/>
            </w:pPr>
            <w:r w:rsidRPr="00EF147C">
              <w:t>Супруг</w:t>
            </w:r>
          </w:p>
        </w:tc>
        <w:tc>
          <w:tcPr>
            <w:tcW w:w="1843" w:type="dxa"/>
          </w:tcPr>
          <w:p w:rsidR="00FF507D" w:rsidRPr="00EF147C" w:rsidRDefault="00FF507D" w:rsidP="00900F44">
            <w:pPr>
              <w:ind w:right="-75"/>
            </w:pPr>
            <w:r w:rsidRPr="00EF147C">
              <w:lastRenderedPageBreak/>
              <w:t xml:space="preserve">Заместитель начальника   </w:t>
            </w:r>
            <w:r w:rsidR="00EB7972">
              <w:lastRenderedPageBreak/>
              <w:t>УПФР</w:t>
            </w:r>
            <w:r w:rsidR="00EB7972" w:rsidRPr="00EF147C">
              <w:t xml:space="preserve"> </w:t>
            </w:r>
            <w:r w:rsidRPr="00EF147C">
              <w:t>в Симферопольском районе  Республики Крым (межрайонного)</w:t>
            </w:r>
          </w:p>
        </w:tc>
        <w:tc>
          <w:tcPr>
            <w:tcW w:w="1416" w:type="dxa"/>
          </w:tcPr>
          <w:p w:rsidR="00FF507D" w:rsidRPr="00EF147C" w:rsidRDefault="00FF507D" w:rsidP="0066542C">
            <w:pPr>
              <w:jc w:val="center"/>
            </w:pPr>
            <w:r w:rsidRPr="00EF147C">
              <w:lastRenderedPageBreak/>
              <w:t>нет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EB7972"/>
          <w:p w:rsidR="00FF507D" w:rsidRPr="00EF147C" w:rsidRDefault="00FF507D" w:rsidP="0066542C">
            <w:pPr>
              <w:jc w:val="center"/>
            </w:pPr>
            <w:r w:rsidRPr="00EF147C">
              <w:t>нет</w:t>
            </w:r>
          </w:p>
        </w:tc>
        <w:tc>
          <w:tcPr>
            <w:tcW w:w="1701" w:type="dxa"/>
          </w:tcPr>
          <w:p w:rsidR="00FF507D" w:rsidRPr="00EF147C" w:rsidRDefault="00FF507D" w:rsidP="0066542C">
            <w:pPr>
              <w:ind w:right="-75"/>
              <w:jc w:val="center"/>
            </w:pPr>
          </w:p>
        </w:tc>
        <w:tc>
          <w:tcPr>
            <w:tcW w:w="852" w:type="dxa"/>
            <w:gridSpan w:val="2"/>
          </w:tcPr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FF507D" w:rsidRPr="00EF147C" w:rsidRDefault="00FF507D" w:rsidP="0066542C">
            <w:pPr>
              <w:jc w:val="center"/>
            </w:pPr>
          </w:p>
        </w:tc>
        <w:tc>
          <w:tcPr>
            <w:tcW w:w="1276" w:type="dxa"/>
          </w:tcPr>
          <w:p w:rsidR="00FF507D" w:rsidRPr="00EF147C" w:rsidRDefault="00FF507D" w:rsidP="0066542C">
            <w:pPr>
              <w:jc w:val="center"/>
            </w:pPr>
            <w:r w:rsidRPr="00EF147C">
              <w:t>квартира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EF147C"/>
          <w:p w:rsidR="00FF507D" w:rsidRPr="00EF147C" w:rsidRDefault="00FF507D" w:rsidP="0066542C">
            <w:pPr>
              <w:jc w:val="center"/>
            </w:pPr>
            <w:r w:rsidRPr="00EF147C">
              <w:t>квартира</w:t>
            </w:r>
          </w:p>
        </w:tc>
        <w:tc>
          <w:tcPr>
            <w:tcW w:w="847" w:type="dxa"/>
          </w:tcPr>
          <w:p w:rsidR="00FF507D" w:rsidRPr="00EF147C" w:rsidRDefault="00FF507D" w:rsidP="0066542C">
            <w:pPr>
              <w:jc w:val="center"/>
            </w:pPr>
            <w:r w:rsidRPr="00EF147C">
              <w:lastRenderedPageBreak/>
              <w:t>45,8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EF147C"/>
          <w:p w:rsidR="00FF507D" w:rsidRPr="00EF147C" w:rsidRDefault="00FF507D" w:rsidP="0066542C">
            <w:pPr>
              <w:jc w:val="center"/>
            </w:pPr>
            <w:r w:rsidRPr="00EF147C">
              <w:t>45,8</w:t>
            </w:r>
          </w:p>
        </w:tc>
        <w:tc>
          <w:tcPr>
            <w:tcW w:w="988" w:type="dxa"/>
          </w:tcPr>
          <w:p w:rsidR="00FF507D" w:rsidRPr="00EF147C" w:rsidRDefault="00FF507D" w:rsidP="0066542C">
            <w:pPr>
              <w:jc w:val="center"/>
            </w:pPr>
            <w:r w:rsidRPr="00EF147C">
              <w:lastRenderedPageBreak/>
              <w:t>Россия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EF147C"/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</w:tc>
        <w:tc>
          <w:tcPr>
            <w:tcW w:w="1705" w:type="dxa"/>
          </w:tcPr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7972" w:rsidRPr="00EF147C" w:rsidRDefault="00EB7972" w:rsidP="00EB79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EF1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275" w:type="dxa"/>
          </w:tcPr>
          <w:p w:rsidR="00FF507D" w:rsidRPr="00EF147C" w:rsidRDefault="00FF507D" w:rsidP="0066542C">
            <w:pPr>
              <w:jc w:val="center"/>
            </w:pPr>
            <w:r w:rsidRPr="00EF147C">
              <w:lastRenderedPageBreak/>
              <w:t>758343,61</w:t>
            </w:r>
          </w:p>
          <w:p w:rsidR="00FF507D" w:rsidRPr="00EF147C" w:rsidRDefault="00FF507D" w:rsidP="0066542C">
            <w:pPr>
              <w:jc w:val="center"/>
            </w:pPr>
          </w:p>
          <w:p w:rsidR="00EB7972" w:rsidRPr="00EF147C" w:rsidRDefault="00EB7972" w:rsidP="00EF147C"/>
          <w:p w:rsidR="00FF507D" w:rsidRPr="00EF147C" w:rsidRDefault="00FF507D" w:rsidP="0066542C">
            <w:pPr>
              <w:jc w:val="center"/>
            </w:pPr>
            <w:r w:rsidRPr="00EF147C">
              <w:t>465004,05</w:t>
            </w:r>
          </w:p>
        </w:tc>
        <w:tc>
          <w:tcPr>
            <w:tcW w:w="852" w:type="dxa"/>
            <w:gridSpan w:val="2"/>
          </w:tcPr>
          <w:p w:rsidR="00FF507D" w:rsidRDefault="00534C58" w:rsidP="00534C58">
            <w:pPr>
              <w:jc w:val="center"/>
            </w:pPr>
            <w:r w:rsidRPr="00EF147C">
              <w:lastRenderedPageBreak/>
              <w:t>Н</w:t>
            </w:r>
            <w:r w:rsidR="00FF507D" w:rsidRPr="00EF147C">
              <w:t>ет</w:t>
            </w:r>
          </w:p>
          <w:p w:rsidR="00534C58" w:rsidRDefault="00534C58" w:rsidP="00534C58">
            <w:pPr>
              <w:jc w:val="center"/>
            </w:pPr>
          </w:p>
          <w:p w:rsidR="00FF507D" w:rsidRPr="00EF147C" w:rsidRDefault="00FF507D" w:rsidP="00EF147C"/>
          <w:p w:rsidR="00FF507D" w:rsidRPr="00EF147C" w:rsidRDefault="00FF507D" w:rsidP="0066542C">
            <w:pPr>
              <w:jc w:val="center"/>
            </w:pPr>
            <w:r w:rsidRPr="00EF147C">
              <w:t>нет</w:t>
            </w: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EF147C" w:rsidRDefault="00FF507D" w:rsidP="00900F44">
            <w:pPr>
              <w:ind w:right="-75"/>
            </w:pPr>
            <w:r w:rsidRPr="00EF147C">
              <w:t>Чуприна Ю.А.</w:t>
            </w:r>
          </w:p>
        </w:tc>
        <w:tc>
          <w:tcPr>
            <w:tcW w:w="1843" w:type="dxa"/>
          </w:tcPr>
          <w:p w:rsidR="00FF507D" w:rsidRPr="00EF147C" w:rsidRDefault="00FF507D" w:rsidP="00900F44">
            <w:pPr>
              <w:ind w:right="-75"/>
            </w:pPr>
            <w:r w:rsidRPr="00EF147C">
              <w:t xml:space="preserve">Заместитель начальника   </w:t>
            </w:r>
            <w:r w:rsidR="00EB7972">
              <w:t>УПФР</w:t>
            </w:r>
            <w:r w:rsidRPr="00EF147C">
              <w:t xml:space="preserve"> в Симферопольском районе  Республики Крым (межрайонного)</w:t>
            </w:r>
          </w:p>
        </w:tc>
        <w:tc>
          <w:tcPr>
            <w:tcW w:w="1416" w:type="dxa"/>
          </w:tcPr>
          <w:p w:rsidR="00FF507D" w:rsidRPr="00EF147C" w:rsidRDefault="00FF507D" w:rsidP="0066542C">
            <w:pPr>
              <w:jc w:val="center"/>
            </w:pPr>
            <w:r w:rsidRPr="00EF147C">
              <w:t>нет</w:t>
            </w:r>
          </w:p>
        </w:tc>
        <w:tc>
          <w:tcPr>
            <w:tcW w:w="1701" w:type="dxa"/>
          </w:tcPr>
          <w:p w:rsidR="00FF507D" w:rsidRPr="00EF147C" w:rsidRDefault="00FF507D" w:rsidP="0066542C">
            <w:pPr>
              <w:ind w:right="-75"/>
              <w:jc w:val="center"/>
            </w:pPr>
          </w:p>
        </w:tc>
        <w:tc>
          <w:tcPr>
            <w:tcW w:w="852" w:type="dxa"/>
            <w:gridSpan w:val="2"/>
          </w:tcPr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FF507D" w:rsidRPr="00EF147C" w:rsidRDefault="00FF507D" w:rsidP="0066542C">
            <w:pPr>
              <w:jc w:val="center"/>
            </w:pPr>
          </w:p>
        </w:tc>
        <w:tc>
          <w:tcPr>
            <w:tcW w:w="1276" w:type="dxa"/>
          </w:tcPr>
          <w:p w:rsidR="00FF507D" w:rsidRDefault="00FF507D" w:rsidP="0066542C">
            <w:pPr>
              <w:jc w:val="center"/>
            </w:pPr>
            <w:r w:rsidRPr="00EF147C">
              <w:t>жилой дом</w:t>
            </w:r>
          </w:p>
          <w:p w:rsidR="00EF147C" w:rsidRPr="004352DE" w:rsidRDefault="00EF147C" w:rsidP="0066542C">
            <w:pPr>
              <w:jc w:val="center"/>
            </w:pPr>
            <w:r w:rsidRPr="004352DE">
              <w:t>земельный участок</w:t>
            </w:r>
          </w:p>
        </w:tc>
        <w:tc>
          <w:tcPr>
            <w:tcW w:w="847" w:type="dxa"/>
          </w:tcPr>
          <w:p w:rsidR="00FF507D" w:rsidRDefault="00FF507D" w:rsidP="0066542C">
            <w:pPr>
              <w:jc w:val="center"/>
            </w:pPr>
            <w:r w:rsidRPr="00EF147C">
              <w:t>59,7</w:t>
            </w:r>
          </w:p>
          <w:p w:rsidR="004352DE" w:rsidRPr="00EF147C" w:rsidRDefault="004352DE" w:rsidP="0066542C">
            <w:pPr>
              <w:jc w:val="center"/>
            </w:pPr>
            <w:r>
              <w:t>750</w:t>
            </w:r>
          </w:p>
        </w:tc>
        <w:tc>
          <w:tcPr>
            <w:tcW w:w="988" w:type="dxa"/>
          </w:tcPr>
          <w:p w:rsidR="00FF507D" w:rsidRDefault="00FF507D" w:rsidP="0066542C">
            <w:pPr>
              <w:jc w:val="center"/>
            </w:pPr>
            <w:r w:rsidRPr="00EF147C">
              <w:t>Россия</w:t>
            </w:r>
          </w:p>
          <w:p w:rsidR="004352DE" w:rsidRPr="00EF147C" w:rsidRDefault="004352DE" w:rsidP="0066542C">
            <w:pPr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EF147C" w:rsidRDefault="00FF507D" w:rsidP="0066542C">
            <w:pPr>
              <w:jc w:val="center"/>
            </w:pPr>
            <w:r w:rsidRPr="00EF147C">
              <w:t>748475,96</w:t>
            </w:r>
          </w:p>
        </w:tc>
        <w:tc>
          <w:tcPr>
            <w:tcW w:w="852" w:type="dxa"/>
            <w:gridSpan w:val="2"/>
          </w:tcPr>
          <w:p w:rsidR="00FF507D" w:rsidRPr="00EF147C" w:rsidRDefault="00FF507D" w:rsidP="0066542C">
            <w:pPr>
              <w:jc w:val="center"/>
            </w:pPr>
            <w:r w:rsidRPr="00EF147C">
              <w:t>нет</w:t>
            </w: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EF147C" w:rsidRDefault="00FF507D" w:rsidP="00900F44">
            <w:pPr>
              <w:ind w:right="-75"/>
            </w:pPr>
            <w:proofErr w:type="spellStart"/>
            <w:r w:rsidRPr="00EF147C">
              <w:t>Джемилов</w:t>
            </w:r>
            <w:proofErr w:type="spellEnd"/>
            <w:r w:rsidRPr="00EF147C">
              <w:t xml:space="preserve"> Э.Д.</w:t>
            </w:r>
          </w:p>
          <w:p w:rsidR="00FF507D" w:rsidRPr="00EF147C" w:rsidRDefault="00FF507D" w:rsidP="00900F44">
            <w:pPr>
              <w:ind w:right="-75"/>
            </w:pPr>
          </w:p>
          <w:p w:rsidR="00FF507D" w:rsidRPr="00EF147C" w:rsidRDefault="00FF507D" w:rsidP="00900F44">
            <w:pPr>
              <w:ind w:right="-75"/>
            </w:pPr>
          </w:p>
          <w:p w:rsidR="00FF507D" w:rsidRPr="00EF147C" w:rsidRDefault="00FF507D" w:rsidP="00900F44">
            <w:pPr>
              <w:ind w:right="-75"/>
            </w:pPr>
          </w:p>
        </w:tc>
        <w:tc>
          <w:tcPr>
            <w:tcW w:w="1843" w:type="dxa"/>
          </w:tcPr>
          <w:p w:rsidR="00FF507D" w:rsidRPr="00EF147C" w:rsidRDefault="00FF507D" w:rsidP="00900F44">
            <w:pPr>
              <w:ind w:right="-75"/>
            </w:pPr>
            <w:r w:rsidRPr="00EF147C">
              <w:t xml:space="preserve">Руководитель группы автоматизации </w:t>
            </w:r>
            <w:r w:rsidR="00EB7972">
              <w:t>УПФР</w:t>
            </w:r>
            <w:r w:rsidR="00EB7972" w:rsidRPr="00EF147C">
              <w:t xml:space="preserve"> </w:t>
            </w:r>
            <w:r w:rsidRPr="00EF147C">
              <w:t>в Симферопольском районе (</w:t>
            </w:r>
            <w:proofErr w:type="gramStart"/>
            <w:r w:rsidRPr="00EF147C">
              <w:t>межрайонного</w:t>
            </w:r>
            <w:proofErr w:type="gramEnd"/>
            <w:r w:rsidRPr="00EF147C">
              <w:t>)</w:t>
            </w:r>
          </w:p>
        </w:tc>
        <w:tc>
          <w:tcPr>
            <w:tcW w:w="1416" w:type="dxa"/>
          </w:tcPr>
          <w:p w:rsidR="00FF507D" w:rsidRPr="00EF147C" w:rsidRDefault="00FF507D" w:rsidP="0066542C">
            <w:pPr>
              <w:jc w:val="center"/>
            </w:pPr>
            <w:r w:rsidRPr="00EF147C">
              <w:t>нет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</w:tc>
        <w:tc>
          <w:tcPr>
            <w:tcW w:w="1701" w:type="dxa"/>
          </w:tcPr>
          <w:p w:rsidR="00FF507D" w:rsidRPr="00EF147C" w:rsidRDefault="00FF507D" w:rsidP="0066542C">
            <w:pPr>
              <w:ind w:right="-75"/>
              <w:jc w:val="center"/>
            </w:pPr>
          </w:p>
        </w:tc>
        <w:tc>
          <w:tcPr>
            <w:tcW w:w="852" w:type="dxa"/>
            <w:gridSpan w:val="2"/>
          </w:tcPr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FF507D" w:rsidRPr="00EF147C" w:rsidRDefault="00FF507D" w:rsidP="0066542C">
            <w:pPr>
              <w:jc w:val="center"/>
            </w:pPr>
          </w:p>
        </w:tc>
        <w:tc>
          <w:tcPr>
            <w:tcW w:w="1276" w:type="dxa"/>
          </w:tcPr>
          <w:p w:rsidR="00FF507D" w:rsidRPr="00EF147C" w:rsidRDefault="00FF507D" w:rsidP="0066542C">
            <w:pPr>
              <w:jc w:val="center"/>
            </w:pPr>
            <w:r w:rsidRPr="00EF147C">
              <w:t>жилой дом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  <w:r w:rsidRPr="00EF147C">
              <w:t>земельный участок</w:t>
            </w:r>
          </w:p>
          <w:p w:rsidR="00FF507D" w:rsidRPr="00EF147C" w:rsidRDefault="00FF507D" w:rsidP="0066542C">
            <w:pPr>
              <w:jc w:val="center"/>
            </w:pPr>
          </w:p>
        </w:tc>
        <w:tc>
          <w:tcPr>
            <w:tcW w:w="847" w:type="dxa"/>
          </w:tcPr>
          <w:p w:rsidR="00FF507D" w:rsidRPr="00EF147C" w:rsidRDefault="00FF507D" w:rsidP="0066542C">
            <w:pPr>
              <w:jc w:val="center"/>
            </w:pPr>
            <w:r w:rsidRPr="00EF147C">
              <w:t>102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  <w:r w:rsidRPr="00EF147C">
              <w:t>800</w:t>
            </w:r>
          </w:p>
          <w:p w:rsidR="00FF507D" w:rsidRPr="00EF147C" w:rsidRDefault="00FF507D" w:rsidP="0066542C">
            <w:pPr>
              <w:jc w:val="center"/>
            </w:pPr>
          </w:p>
        </w:tc>
        <w:tc>
          <w:tcPr>
            <w:tcW w:w="988" w:type="dxa"/>
          </w:tcPr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  <w:p w:rsidR="00FF507D" w:rsidRPr="00EF147C" w:rsidRDefault="00FF507D" w:rsidP="0066542C">
            <w:pPr>
              <w:jc w:val="center"/>
            </w:pPr>
          </w:p>
        </w:tc>
        <w:tc>
          <w:tcPr>
            <w:tcW w:w="1705" w:type="dxa"/>
          </w:tcPr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Coupe</w:t>
            </w: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7D" w:rsidRPr="00EF147C" w:rsidRDefault="00FF507D" w:rsidP="0066542C">
            <w:pPr>
              <w:jc w:val="center"/>
            </w:pPr>
            <w:r w:rsidRPr="00EF147C">
              <w:t>595876,86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FF507D" w:rsidRPr="00EF147C" w:rsidRDefault="00FF507D" w:rsidP="0066542C">
            <w:pPr>
              <w:jc w:val="center"/>
            </w:pPr>
            <w:r w:rsidRPr="00EF147C">
              <w:t>нет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EF147C" w:rsidRDefault="00FF507D" w:rsidP="00900F44">
            <w:proofErr w:type="spellStart"/>
            <w:r w:rsidRPr="00EF147C">
              <w:t>Намашко</w:t>
            </w:r>
            <w:proofErr w:type="spellEnd"/>
            <w:r w:rsidRPr="00EF147C">
              <w:t xml:space="preserve"> Е.Л.</w:t>
            </w:r>
          </w:p>
          <w:p w:rsidR="00FF507D" w:rsidRPr="00EF147C" w:rsidRDefault="00FF507D" w:rsidP="00900F44"/>
          <w:p w:rsidR="00FF507D" w:rsidRPr="00EF147C" w:rsidRDefault="00FF507D" w:rsidP="00900F44"/>
          <w:p w:rsidR="00FF507D" w:rsidRPr="00EF147C" w:rsidRDefault="00FF507D" w:rsidP="00900F44"/>
          <w:p w:rsidR="00FF507D" w:rsidRPr="00EF147C" w:rsidRDefault="00FF507D" w:rsidP="00900F44"/>
          <w:p w:rsidR="00FF507D" w:rsidRPr="00EF147C" w:rsidRDefault="00FF507D" w:rsidP="00900F44"/>
          <w:p w:rsidR="00FF507D" w:rsidRPr="00EF147C" w:rsidRDefault="00FF507D" w:rsidP="00900F44"/>
          <w:p w:rsidR="00FF507D" w:rsidRPr="00EF147C" w:rsidRDefault="00FF507D" w:rsidP="00900F44"/>
          <w:p w:rsidR="00FF507D" w:rsidRPr="00EF147C" w:rsidRDefault="00FF507D" w:rsidP="00900F44">
            <w:r w:rsidRPr="00EF147C">
              <w:t>Супруг</w:t>
            </w:r>
          </w:p>
          <w:p w:rsidR="00FF507D" w:rsidRPr="00EF147C" w:rsidRDefault="00FF507D" w:rsidP="00900F44"/>
          <w:p w:rsidR="00FF507D" w:rsidRDefault="00FF507D" w:rsidP="00900F44"/>
          <w:p w:rsidR="00C2276E" w:rsidRPr="00EF147C" w:rsidRDefault="00C2276E" w:rsidP="00900F44"/>
          <w:p w:rsidR="00FF507D" w:rsidRPr="00EF147C" w:rsidRDefault="00FF507D" w:rsidP="00900F44">
            <w:pPr>
              <w:ind w:right="-75"/>
            </w:pPr>
          </w:p>
          <w:p w:rsidR="00FF507D" w:rsidRPr="00EF147C" w:rsidRDefault="00FF507D" w:rsidP="00900F44">
            <w:pPr>
              <w:ind w:right="-75"/>
            </w:pPr>
            <w:r w:rsidRPr="00EF147C">
              <w:t>Несовершенно летний ребенок</w:t>
            </w:r>
          </w:p>
          <w:p w:rsidR="00FF507D" w:rsidRPr="00EF147C" w:rsidRDefault="00FF507D" w:rsidP="00900F44"/>
        </w:tc>
        <w:tc>
          <w:tcPr>
            <w:tcW w:w="1843" w:type="dxa"/>
          </w:tcPr>
          <w:p w:rsidR="00FF507D" w:rsidRPr="00EF147C" w:rsidRDefault="00FF507D" w:rsidP="00900F44">
            <w:pPr>
              <w:ind w:right="-75"/>
            </w:pPr>
            <w:r w:rsidRPr="00EF147C">
              <w:t xml:space="preserve">Главный бухгалтер – руководитель финансово – экономической группы </w:t>
            </w:r>
            <w:r w:rsidR="00C2276E">
              <w:t>УПФР</w:t>
            </w:r>
            <w:r w:rsidRPr="00EF147C">
              <w:t xml:space="preserve"> в Симферопольском районе (</w:t>
            </w:r>
            <w:proofErr w:type="gramStart"/>
            <w:r w:rsidRPr="00EF147C">
              <w:t>межрайонного</w:t>
            </w:r>
            <w:proofErr w:type="gramEnd"/>
            <w:r w:rsidRPr="00EF147C">
              <w:t>)</w:t>
            </w:r>
          </w:p>
        </w:tc>
        <w:tc>
          <w:tcPr>
            <w:tcW w:w="1416" w:type="dxa"/>
          </w:tcPr>
          <w:p w:rsidR="00FF507D" w:rsidRPr="00EF147C" w:rsidRDefault="00FF507D" w:rsidP="0066542C">
            <w:pPr>
              <w:jc w:val="center"/>
            </w:pPr>
            <w:r w:rsidRPr="00EF147C">
              <w:t>квартира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EF147C"/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  <w:r w:rsidRPr="00EF147C">
              <w:t>жилой дом</w:t>
            </w:r>
          </w:p>
          <w:p w:rsidR="00FF507D" w:rsidRDefault="00FF507D" w:rsidP="00C2276E">
            <w:pPr>
              <w:jc w:val="center"/>
            </w:pPr>
            <w:r w:rsidRPr="00EF147C">
              <w:t>дачный земельный участок</w:t>
            </w:r>
          </w:p>
          <w:p w:rsidR="00C2276E" w:rsidRPr="00EF147C" w:rsidRDefault="00C2276E" w:rsidP="00C2276E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  <w:r w:rsidRPr="00EF147C">
              <w:t>квартира</w:t>
            </w:r>
          </w:p>
          <w:p w:rsidR="00FF507D" w:rsidRPr="00EF147C" w:rsidRDefault="00FF507D" w:rsidP="0066542C">
            <w:pPr>
              <w:jc w:val="center"/>
            </w:pPr>
          </w:p>
        </w:tc>
        <w:tc>
          <w:tcPr>
            <w:tcW w:w="1701" w:type="dxa"/>
          </w:tcPr>
          <w:p w:rsidR="00FF507D" w:rsidRPr="00EF147C" w:rsidRDefault="00FF507D" w:rsidP="0066542C">
            <w:pPr>
              <w:ind w:right="-75"/>
              <w:jc w:val="center"/>
            </w:pPr>
            <w:r w:rsidRPr="00EF147C">
              <w:t>долевая 1/3</w:t>
            </w:r>
          </w:p>
          <w:p w:rsidR="00FF507D" w:rsidRPr="00EF147C" w:rsidRDefault="00FF507D" w:rsidP="0066542C">
            <w:pPr>
              <w:ind w:right="-75"/>
              <w:jc w:val="center"/>
            </w:pPr>
          </w:p>
          <w:p w:rsidR="00FF507D" w:rsidRPr="00EF147C" w:rsidRDefault="00FF507D" w:rsidP="0066542C">
            <w:pPr>
              <w:ind w:right="-75"/>
              <w:jc w:val="center"/>
            </w:pPr>
          </w:p>
          <w:p w:rsidR="00FF507D" w:rsidRPr="00EF147C" w:rsidRDefault="00FF507D" w:rsidP="0066542C">
            <w:pPr>
              <w:ind w:left="7" w:right="-75"/>
              <w:jc w:val="center"/>
            </w:pPr>
          </w:p>
          <w:p w:rsidR="00FF507D" w:rsidRPr="00EF147C" w:rsidRDefault="00FF507D" w:rsidP="0066542C">
            <w:pPr>
              <w:ind w:left="7" w:right="-75"/>
              <w:jc w:val="center"/>
            </w:pPr>
          </w:p>
          <w:p w:rsidR="00FF507D" w:rsidRPr="00EF147C" w:rsidRDefault="00FF507D" w:rsidP="0066542C">
            <w:pPr>
              <w:ind w:left="7" w:right="-75"/>
              <w:jc w:val="center"/>
            </w:pPr>
          </w:p>
          <w:p w:rsidR="00FF507D" w:rsidRPr="00EF147C" w:rsidRDefault="00FF507D" w:rsidP="0066542C">
            <w:pPr>
              <w:ind w:left="7" w:right="-75"/>
              <w:jc w:val="center"/>
            </w:pPr>
          </w:p>
          <w:p w:rsidR="00FF507D" w:rsidRPr="00EF147C" w:rsidRDefault="00FF507D" w:rsidP="00C2276E">
            <w:pPr>
              <w:ind w:right="-75"/>
            </w:pPr>
          </w:p>
          <w:p w:rsidR="00FF507D" w:rsidRPr="00EF147C" w:rsidRDefault="00FF507D" w:rsidP="0066542C">
            <w:pPr>
              <w:ind w:left="7" w:right="-75"/>
              <w:jc w:val="center"/>
            </w:pPr>
            <w:r w:rsidRPr="00EF147C">
              <w:t>индивидуальная</w:t>
            </w:r>
          </w:p>
          <w:p w:rsidR="00FF507D" w:rsidRPr="00EF147C" w:rsidRDefault="00FF507D" w:rsidP="0066542C">
            <w:pPr>
              <w:ind w:left="7" w:right="-75"/>
              <w:jc w:val="center"/>
            </w:pPr>
            <w:r w:rsidRPr="00EF147C">
              <w:t>индивидуальная</w:t>
            </w:r>
          </w:p>
          <w:p w:rsidR="00FF507D" w:rsidRPr="00EF147C" w:rsidRDefault="00FF507D" w:rsidP="0066542C">
            <w:pPr>
              <w:ind w:right="-75"/>
              <w:jc w:val="center"/>
            </w:pPr>
          </w:p>
          <w:p w:rsidR="00FF507D" w:rsidRPr="00EF147C" w:rsidRDefault="00FF507D" w:rsidP="0066542C">
            <w:pPr>
              <w:ind w:right="-75"/>
              <w:jc w:val="center"/>
            </w:pPr>
          </w:p>
          <w:p w:rsidR="00C2276E" w:rsidRPr="00EF147C" w:rsidRDefault="00C2276E" w:rsidP="00C2276E">
            <w:pPr>
              <w:ind w:right="-75"/>
            </w:pPr>
          </w:p>
          <w:p w:rsidR="00FF507D" w:rsidRPr="00EF147C" w:rsidRDefault="00FF507D" w:rsidP="0066542C">
            <w:pPr>
              <w:ind w:right="-75"/>
              <w:jc w:val="center"/>
            </w:pPr>
            <w:r w:rsidRPr="00EF147C">
              <w:t>долевая 1/3</w:t>
            </w:r>
          </w:p>
        </w:tc>
        <w:tc>
          <w:tcPr>
            <w:tcW w:w="852" w:type="dxa"/>
            <w:gridSpan w:val="2"/>
          </w:tcPr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C227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</w:rPr>
              <w:t>230,7</w:t>
            </w:r>
          </w:p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C227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1137" w:type="dxa"/>
          </w:tcPr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EF147C"/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C2276E"/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</w:tc>
        <w:tc>
          <w:tcPr>
            <w:tcW w:w="1276" w:type="dxa"/>
          </w:tcPr>
          <w:p w:rsidR="00FF507D" w:rsidRDefault="00FF507D" w:rsidP="00010F00">
            <w:r w:rsidRPr="00EF147C">
              <w:t>жилой дом</w:t>
            </w:r>
          </w:p>
          <w:p w:rsidR="00EF147C" w:rsidRPr="00C2276E" w:rsidRDefault="00EF147C" w:rsidP="00010F00">
            <w:pPr>
              <w:jc w:val="center"/>
            </w:pPr>
            <w:r w:rsidRPr="00C2276E">
              <w:t>земельный участок</w:t>
            </w:r>
          </w:p>
          <w:p w:rsidR="00010F00" w:rsidRPr="00010F00" w:rsidRDefault="00010F00" w:rsidP="00010F00">
            <w:pPr>
              <w:jc w:val="center"/>
            </w:pPr>
            <w:r w:rsidRPr="00EF147C">
              <w:t>жилой дом</w:t>
            </w:r>
          </w:p>
          <w:p w:rsidR="00FF507D" w:rsidRPr="00EF147C" w:rsidRDefault="00FF507D" w:rsidP="00010F00">
            <w:pPr>
              <w:jc w:val="center"/>
            </w:pPr>
            <w:r w:rsidRPr="00EF147C">
              <w:t>дачный земельный участок</w:t>
            </w:r>
          </w:p>
          <w:p w:rsidR="00010F00" w:rsidRDefault="00010F00" w:rsidP="00C2276E"/>
          <w:p w:rsidR="00C2276E" w:rsidRPr="00EF147C" w:rsidRDefault="00C2276E" w:rsidP="00C2276E"/>
          <w:p w:rsidR="00FF507D" w:rsidRPr="00EF147C" w:rsidRDefault="00FF507D" w:rsidP="00010F00">
            <w:pPr>
              <w:jc w:val="center"/>
            </w:pPr>
            <w:r w:rsidRPr="00EF147C">
              <w:t>квартира</w:t>
            </w:r>
          </w:p>
          <w:p w:rsidR="00FF507D" w:rsidRPr="00EF147C" w:rsidRDefault="00FF507D" w:rsidP="00010F00">
            <w:pPr>
              <w:jc w:val="center"/>
            </w:pPr>
          </w:p>
          <w:p w:rsidR="00FF507D" w:rsidRPr="00EF147C" w:rsidRDefault="00FF507D" w:rsidP="00C2276E"/>
          <w:p w:rsidR="00FF507D" w:rsidRPr="00EF147C" w:rsidRDefault="00FF507D" w:rsidP="00010F00">
            <w:pPr>
              <w:jc w:val="center"/>
            </w:pPr>
          </w:p>
          <w:p w:rsidR="00FF507D" w:rsidRDefault="00FF507D" w:rsidP="00010F00">
            <w:pPr>
              <w:jc w:val="center"/>
            </w:pPr>
            <w:r w:rsidRPr="00EF147C">
              <w:t>жилой дом</w:t>
            </w:r>
          </w:p>
          <w:p w:rsidR="0007693E" w:rsidRPr="00C2276E" w:rsidRDefault="0007693E" w:rsidP="00010F00">
            <w:pPr>
              <w:jc w:val="center"/>
            </w:pPr>
            <w:r w:rsidRPr="00C2276E">
              <w:t>земельный участок</w:t>
            </w:r>
          </w:p>
          <w:p w:rsidR="00FF507D" w:rsidRDefault="00FF507D" w:rsidP="00010F00">
            <w:pPr>
              <w:jc w:val="center"/>
            </w:pPr>
            <w:r w:rsidRPr="00EF147C">
              <w:t>жилой  дом</w:t>
            </w:r>
          </w:p>
          <w:p w:rsidR="00FF507D" w:rsidRPr="00EF147C" w:rsidRDefault="00FF507D" w:rsidP="00010F00">
            <w:pPr>
              <w:jc w:val="center"/>
            </w:pPr>
            <w:r w:rsidRPr="00EF147C">
              <w:t xml:space="preserve">дачный земельный </w:t>
            </w:r>
            <w:r w:rsidRPr="00EF147C">
              <w:lastRenderedPageBreak/>
              <w:t>участок</w:t>
            </w:r>
          </w:p>
        </w:tc>
        <w:tc>
          <w:tcPr>
            <w:tcW w:w="847" w:type="dxa"/>
          </w:tcPr>
          <w:p w:rsidR="00FF507D" w:rsidRPr="00EF147C" w:rsidRDefault="00FF507D" w:rsidP="00010F00">
            <w:pPr>
              <w:jc w:val="center"/>
            </w:pPr>
            <w:r w:rsidRPr="00EF147C">
              <w:lastRenderedPageBreak/>
              <w:t>96</w:t>
            </w:r>
          </w:p>
          <w:p w:rsidR="00EF147C" w:rsidRDefault="00C2276E" w:rsidP="00010F00">
            <w:pPr>
              <w:jc w:val="center"/>
            </w:pPr>
            <w:r>
              <w:t>525</w:t>
            </w:r>
          </w:p>
          <w:p w:rsidR="00010F00" w:rsidRDefault="00010F00" w:rsidP="00010F00">
            <w:pPr>
              <w:jc w:val="center"/>
            </w:pPr>
          </w:p>
          <w:p w:rsidR="00EF147C" w:rsidRPr="00010F00" w:rsidRDefault="00010F00" w:rsidP="00010F00">
            <w:pPr>
              <w:jc w:val="center"/>
            </w:pPr>
            <w:r w:rsidRPr="00EF147C">
              <w:t>230,7</w:t>
            </w:r>
          </w:p>
          <w:p w:rsidR="00FF507D" w:rsidRPr="00EF147C" w:rsidRDefault="00FF507D" w:rsidP="00010F00">
            <w:pPr>
              <w:jc w:val="center"/>
            </w:pPr>
            <w:r w:rsidRPr="00EF147C">
              <w:t>799</w:t>
            </w:r>
          </w:p>
          <w:p w:rsidR="00FF507D" w:rsidRPr="00EF147C" w:rsidRDefault="00FF507D" w:rsidP="00010F00">
            <w:pPr>
              <w:jc w:val="center"/>
            </w:pPr>
          </w:p>
          <w:p w:rsidR="00FF507D" w:rsidRPr="00EF147C" w:rsidRDefault="00FF507D" w:rsidP="00010F00">
            <w:pPr>
              <w:jc w:val="center"/>
            </w:pPr>
          </w:p>
          <w:p w:rsidR="00C2276E" w:rsidRDefault="00C2276E" w:rsidP="00C2276E"/>
          <w:p w:rsidR="00C2276E" w:rsidRPr="00EF147C" w:rsidRDefault="00C2276E" w:rsidP="00C2276E"/>
          <w:p w:rsidR="00FF507D" w:rsidRPr="00EF147C" w:rsidRDefault="00FF507D" w:rsidP="00010F00">
            <w:pPr>
              <w:jc w:val="center"/>
            </w:pPr>
            <w:r w:rsidRPr="00EF147C">
              <w:t>38,9</w:t>
            </w:r>
          </w:p>
          <w:p w:rsidR="00FF507D" w:rsidRDefault="00FF507D" w:rsidP="00C2276E"/>
          <w:p w:rsidR="00C2276E" w:rsidRPr="00EF147C" w:rsidRDefault="00C2276E" w:rsidP="00C2276E"/>
          <w:p w:rsidR="00FF507D" w:rsidRPr="00EF147C" w:rsidRDefault="00FF507D" w:rsidP="00C2276E"/>
          <w:p w:rsidR="00FF507D" w:rsidRPr="00EF147C" w:rsidRDefault="00FF507D" w:rsidP="00010F00">
            <w:pPr>
              <w:jc w:val="center"/>
            </w:pPr>
            <w:r w:rsidRPr="00EF147C">
              <w:t>96</w:t>
            </w:r>
          </w:p>
          <w:p w:rsidR="0007693E" w:rsidRDefault="00C2276E" w:rsidP="00010F00">
            <w:pPr>
              <w:jc w:val="center"/>
            </w:pPr>
            <w:r>
              <w:t>525</w:t>
            </w:r>
          </w:p>
          <w:p w:rsidR="00C2276E" w:rsidRDefault="00C2276E" w:rsidP="00010F00">
            <w:pPr>
              <w:jc w:val="center"/>
            </w:pPr>
          </w:p>
          <w:p w:rsidR="0007693E" w:rsidRPr="00010F00" w:rsidRDefault="00FF507D" w:rsidP="00C2276E">
            <w:r w:rsidRPr="00EF147C">
              <w:t>230,7</w:t>
            </w:r>
          </w:p>
          <w:p w:rsidR="00FF507D" w:rsidRPr="00EF147C" w:rsidRDefault="00FF507D" w:rsidP="00010F00">
            <w:pPr>
              <w:jc w:val="center"/>
            </w:pPr>
            <w:r w:rsidRPr="00EF147C">
              <w:t>799</w:t>
            </w:r>
          </w:p>
        </w:tc>
        <w:tc>
          <w:tcPr>
            <w:tcW w:w="988" w:type="dxa"/>
          </w:tcPr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  <w:p w:rsidR="00EF147C" w:rsidRDefault="00EF147C" w:rsidP="0066542C">
            <w:pPr>
              <w:jc w:val="center"/>
            </w:pPr>
          </w:p>
          <w:p w:rsidR="00FF507D" w:rsidRPr="00EF147C" w:rsidRDefault="00FF507D" w:rsidP="00010F00">
            <w:pPr>
              <w:jc w:val="center"/>
            </w:pPr>
            <w:r w:rsidRPr="00EF147C">
              <w:t>Россия</w:t>
            </w:r>
          </w:p>
          <w:p w:rsidR="00EF147C" w:rsidRPr="00EF147C" w:rsidRDefault="00EF147C" w:rsidP="00EF147C">
            <w:pPr>
              <w:jc w:val="center"/>
            </w:pPr>
            <w:r w:rsidRPr="00EF147C">
              <w:t>Россия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Default="00FF507D" w:rsidP="0066542C">
            <w:pPr>
              <w:jc w:val="center"/>
            </w:pPr>
          </w:p>
          <w:p w:rsidR="00C2276E" w:rsidRPr="00EF147C" w:rsidRDefault="00C2276E" w:rsidP="0066542C">
            <w:pPr>
              <w:jc w:val="center"/>
            </w:pPr>
          </w:p>
          <w:p w:rsidR="00C2276E" w:rsidRPr="00EF147C" w:rsidRDefault="00C2276E" w:rsidP="00EF147C"/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C2276E"/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  <w:p w:rsidR="00FF507D" w:rsidRPr="00EF147C" w:rsidRDefault="00FF507D" w:rsidP="0066542C">
            <w:pPr>
              <w:jc w:val="center"/>
            </w:pPr>
            <w:r w:rsidRPr="00EF147C">
              <w:t>Россия</w:t>
            </w:r>
          </w:p>
          <w:p w:rsidR="0007693E" w:rsidRDefault="0007693E" w:rsidP="0066542C">
            <w:pPr>
              <w:jc w:val="center"/>
            </w:pPr>
          </w:p>
          <w:p w:rsidR="00FF507D" w:rsidRDefault="00FF507D" w:rsidP="0066542C">
            <w:pPr>
              <w:jc w:val="center"/>
            </w:pPr>
            <w:r w:rsidRPr="00EF147C">
              <w:t>Россия</w:t>
            </w:r>
          </w:p>
          <w:p w:rsidR="0007693E" w:rsidRPr="00EF147C" w:rsidRDefault="0007693E" w:rsidP="00534C58">
            <w:pPr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bCs/>
                <w:sz w:val="22"/>
                <w:szCs w:val="22"/>
              </w:rPr>
              <w:t>Легковой автомобиль</w:t>
            </w: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AREG</w:t>
            </w: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F507D" w:rsidRDefault="00FF507D" w:rsidP="00C2276E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7693E" w:rsidRPr="00EF147C" w:rsidRDefault="0007693E" w:rsidP="0066542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F507D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C2276E" w:rsidRPr="00EF147C" w:rsidRDefault="00C2276E" w:rsidP="0066542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bCs/>
                <w:sz w:val="22"/>
                <w:szCs w:val="22"/>
              </w:rPr>
              <w:t>нет</w:t>
            </w: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C227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EF147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47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EF147C" w:rsidRDefault="00FF507D" w:rsidP="0066542C">
            <w:pPr>
              <w:jc w:val="center"/>
            </w:pPr>
            <w:r w:rsidRPr="00EF147C">
              <w:t>1024380,27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07693E" w:rsidRDefault="0007693E" w:rsidP="00C2276E"/>
          <w:p w:rsidR="00C2276E" w:rsidRPr="00EF147C" w:rsidRDefault="00C2276E" w:rsidP="00C2276E"/>
          <w:p w:rsidR="00FF507D" w:rsidRPr="00EF147C" w:rsidRDefault="00FF507D" w:rsidP="00EF147C"/>
          <w:p w:rsidR="00FF507D" w:rsidRPr="00EF147C" w:rsidRDefault="00FF507D" w:rsidP="0066542C">
            <w:pPr>
              <w:jc w:val="center"/>
            </w:pPr>
            <w:r w:rsidRPr="00EF147C">
              <w:t>5903161,19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Default="00FF507D" w:rsidP="00C2276E"/>
          <w:p w:rsidR="00C2276E" w:rsidRPr="00EF147C" w:rsidRDefault="00C2276E" w:rsidP="00C2276E"/>
          <w:p w:rsidR="00FF507D" w:rsidRPr="00EF147C" w:rsidRDefault="00FF507D" w:rsidP="0066542C">
            <w:pPr>
              <w:jc w:val="center"/>
            </w:pPr>
            <w:r w:rsidRPr="00EF147C">
              <w:t>нет</w:t>
            </w:r>
          </w:p>
        </w:tc>
        <w:tc>
          <w:tcPr>
            <w:tcW w:w="852" w:type="dxa"/>
            <w:gridSpan w:val="2"/>
          </w:tcPr>
          <w:p w:rsidR="00FF507D" w:rsidRPr="00EF147C" w:rsidRDefault="00FF507D" w:rsidP="0066542C">
            <w:pPr>
              <w:jc w:val="center"/>
            </w:pPr>
            <w:r w:rsidRPr="00EF147C">
              <w:t>Средства материнского капитала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C2276E" w:rsidP="0066542C">
            <w:pPr>
              <w:jc w:val="center"/>
            </w:pPr>
            <w:r>
              <w:t>нет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Default="00FF507D" w:rsidP="00EF147C"/>
          <w:p w:rsidR="0007693E" w:rsidRPr="00EF147C" w:rsidRDefault="0007693E" w:rsidP="00EF147C"/>
          <w:p w:rsidR="00FF507D" w:rsidRPr="00EF147C" w:rsidRDefault="00FF507D" w:rsidP="0066542C">
            <w:pPr>
              <w:jc w:val="center"/>
            </w:pPr>
            <w:r w:rsidRPr="00EF147C">
              <w:t>нет</w:t>
            </w: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66542C">
            <w:pPr>
              <w:jc w:val="center"/>
            </w:pPr>
          </w:p>
          <w:p w:rsidR="00FF507D" w:rsidRPr="00EF147C" w:rsidRDefault="00FF507D" w:rsidP="00534C58"/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07693E" w:rsidRDefault="00FF507D" w:rsidP="00FE183D">
            <w:proofErr w:type="spellStart"/>
            <w:r w:rsidRPr="0007693E">
              <w:t>Гадельшина</w:t>
            </w:r>
            <w:proofErr w:type="spellEnd"/>
            <w:r w:rsidRPr="0007693E">
              <w:t xml:space="preserve"> Е</w:t>
            </w:r>
            <w:r w:rsidR="00FE183D">
              <w:t>.</w:t>
            </w:r>
            <w:r w:rsidRPr="0007693E">
              <w:t>Л</w:t>
            </w:r>
            <w:r w:rsidR="00FE183D">
              <w:t>.</w:t>
            </w:r>
          </w:p>
        </w:tc>
        <w:tc>
          <w:tcPr>
            <w:tcW w:w="1843" w:type="dxa"/>
          </w:tcPr>
          <w:p w:rsidR="00FF507D" w:rsidRPr="0007693E" w:rsidRDefault="00FF507D" w:rsidP="00900F44">
            <w:pPr>
              <w:ind w:right="-75"/>
            </w:pPr>
            <w:r w:rsidRPr="0007693E">
              <w:t xml:space="preserve">Заместитель начальника  отдела назначения, перерасчета пенсий и оценки пенсионных </w:t>
            </w:r>
            <w:proofErr w:type="gramStart"/>
            <w:r w:rsidRPr="0007693E">
              <w:t>прав</w:t>
            </w:r>
            <w:proofErr w:type="gramEnd"/>
            <w:r w:rsidRPr="0007693E">
              <w:t xml:space="preserve"> застрахованных лиц </w:t>
            </w:r>
            <w:r w:rsidR="00FE183D">
              <w:t>УПФР</w:t>
            </w:r>
            <w:r w:rsidR="00FE183D" w:rsidRPr="0007693E">
              <w:t xml:space="preserve"> </w:t>
            </w:r>
            <w:r w:rsidRPr="0007693E">
              <w:t xml:space="preserve">в Симферопольском районе (межрайонного) </w:t>
            </w:r>
          </w:p>
        </w:tc>
        <w:tc>
          <w:tcPr>
            <w:tcW w:w="1416" w:type="dxa"/>
          </w:tcPr>
          <w:p w:rsidR="00FF507D" w:rsidRPr="0007693E" w:rsidRDefault="00FF507D" w:rsidP="0066542C">
            <w:pPr>
              <w:jc w:val="center"/>
            </w:pPr>
            <w:r w:rsidRPr="0007693E">
              <w:t>нет</w:t>
            </w:r>
          </w:p>
        </w:tc>
        <w:tc>
          <w:tcPr>
            <w:tcW w:w="1701" w:type="dxa"/>
          </w:tcPr>
          <w:p w:rsidR="00FF507D" w:rsidRPr="0007693E" w:rsidRDefault="00FF507D" w:rsidP="0066542C">
            <w:pPr>
              <w:ind w:right="-75"/>
              <w:jc w:val="center"/>
            </w:pPr>
          </w:p>
        </w:tc>
        <w:tc>
          <w:tcPr>
            <w:tcW w:w="852" w:type="dxa"/>
            <w:gridSpan w:val="2"/>
          </w:tcPr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FF507D" w:rsidRPr="0007693E" w:rsidRDefault="00FF507D" w:rsidP="0066542C">
            <w:pPr>
              <w:jc w:val="center"/>
            </w:pPr>
          </w:p>
        </w:tc>
        <w:tc>
          <w:tcPr>
            <w:tcW w:w="1276" w:type="dxa"/>
          </w:tcPr>
          <w:p w:rsidR="00FF507D" w:rsidRPr="0007693E" w:rsidRDefault="00FF507D" w:rsidP="0066542C">
            <w:pPr>
              <w:jc w:val="center"/>
            </w:pPr>
            <w:r w:rsidRPr="0007693E">
              <w:t>жилой дом</w:t>
            </w:r>
          </w:p>
          <w:p w:rsidR="0007693E" w:rsidRPr="00010F00" w:rsidRDefault="0007693E" w:rsidP="0066542C">
            <w:pPr>
              <w:jc w:val="center"/>
            </w:pPr>
            <w:r w:rsidRPr="00010F00">
              <w:t>земельный участок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квартира</w:t>
            </w:r>
          </w:p>
        </w:tc>
        <w:tc>
          <w:tcPr>
            <w:tcW w:w="847" w:type="dxa"/>
          </w:tcPr>
          <w:p w:rsidR="00FF507D" w:rsidRPr="0007693E" w:rsidRDefault="00FF507D" w:rsidP="0066542C">
            <w:pPr>
              <w:jc w:val="center"/>
            </w:pPr>
            <w:r w:rsidRPr="0007693E">
              <w:t>62,0</w:t>
            </w:r>
          </w:p>
          <w:p w:rsidR="0007693E" w:rsidRPr="0007693E" w:rsidRDefault="00010F00" w:rsidP="0066542C">
            <w:pPr>
              <w:jc w:val="center"/>
            </w:pPr>
            <w:r>
              <w:t>200</w:t>
            </w:r>
          </w:p>
          <w:p w:rsidR="0007693E" w:rsidRPr="0007693E" w:rsidRDefault="0007693E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  <w:r w:rsidRPr="0007693E">
              <w:t>43,0</w:t>
            </w:r>
          </w:p>
        </w:tc>
        <w:tc>
          <w:tcPr>
            <w:tcW w:w="988" w:type="dxa"/>
          </w:tcPr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07693E" w:rsidRPr="0007693E" w:rsidRDefault="0007693E" w:rsidP="0066542C">
            <w:pPr>
              <w:jc w:val="center"/>
            </w:pPr>
          </w:p>
          <w:p w:rsidR="0007693E" w:rsidRPr="0007693E" w:rsidRDefault="0007693E" w:rsidP="0066542C">
            <w:pPr>
              <w:jc w:val="center"/>
            </w:pPr>
            <w:r w:rsidRPr="0007693E">
              <w:t>Россия</w:t>
            </w:r>
          </w:p>
        </w:tc>
        <w:tc>
          <w:tcPr>
            <w:tcW w:w="1705" w:type="dxa"/>
          </w:tcPr>
          <w:p w:rsidR="00FF507D" w:rsidRPr="0007693E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F507D" w:rsidRPr="0007693E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azda </w:t>
            </w:r>
            <w:proofErr w:type="spellStart"/>
            <w:r w:rsidRPr="00076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pella</w:t>
            </w:r>
            <w:proofErr w:type="spellEnd"/>
          </w:p>
        </w:tc>
        <w:tc>
          <w:tcPr>
            <w:tcW w:w="1275" w:type="dxa"/>
          </w:tcPr>
          <w:p w:rsidR="00FF507D" w:rsidRPr="0007693E" w:rsidRDefault="00FF507D" w:rsidP="0066542C">
            <w:pPr>
              <w:jc w:val="center"/>
              <w:rPr>
                <w:lang w:val="en-US"/>
              </w:rPr>
            </w:pPr>
            <w:r w:rsidRPr="0007693E">
              <w:rPr>
                <w:lang w:val="en-US"/>
              </w:rPr>
              <w:t>566819.68</w:t>
            </w:r>
          </w:p>
        </w:tc>
        <w:tc>
          <w:tcPr>
            <w:tcW w:w="852" w:type="dxa"/>
            <w:gridSpan w:val="2"/>
          </w:tcPr>
          <w:p w:rsidR="00FF507D" w:rsidRPr="0007693E" w:rsidRDefault="00FF507D" w:rsidP="0066542C">
            <w:pPr>
              <w:jc w:val="center"/>
            </w:pPr>
            <w:r w:rsidRPr="0007693E">
              <w:t>нет</w:t>
            </w: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07693E" w:rsidRDefault="00FF507D" w:rsidP="00900F44">
            <w:proofErr w:type="spellStart"/>
            <w:r w:rsidRPr="0007693E">
              <w:t>Аметова</w:t>
            </w:r>
            <w:proofErr w:type="spellEnd"/>
            <w:r w:rsidRPr="0007693E">
              <w:t xml:space="preserve"> Э</w:t>
            </w:r>
            <w:r w:rsidR="00FE183D">
              <w:t>.</w:t>
            </w:r>
            <w:r w:rsidRPr="0007693E">
              <w:t xml:space="preserve"> А</w:t>
            </w:r>
            <w:r w:rsidR="00FE183D">
              <w:t>.</w:t>
            </w:r>
          </w:p>
          <w:p w:rsidR="00FF507D" w:rsidRPr="0007693E" w:rsidRDefault="00FF507D" w:rsidP="00900F44"/>
          <w:p w:rsidR="00FF507D" w:rsidRPr="0007693E" w:rsidRDefault="00FF507D" w:rsidP="00900F44"/>
          <w:p w:rsidR="00FF507D" w:rsidRPr="0007693E" w:rsidRDefault="00FF507D" w:rsidP="00900F44"/>
          <w:p w:rsidR="00FF507D" w:rsidRDefault="00FF507D" w:rsidP="00900F44"/>
          <w:p w:rsidR="00AB34C6" w:rsidRPr="0007693E" w:rsidRDefault="00AB34C6" w:rsidP="00900F44"/>
          <w:p w:rsidR="00FF507D" w:rsidRPr="0007693E" w:rsidRDefault="00FF507D" w:rsidP="00900F44"/>
          <w:p w:rsidR="00FF507D" w:rsidRPr="0007693E" w:rsidRDefault="00FF507D" w:rsidP="00900F44">
            <w:r w:rsidRPr="0007693E">
              <w:t>супруг</w:t>
            </w:r>
          </w:p>
          <w:p w:rsidR="00FF507D" w:rsidRPr="0007693E" w:rsidRDefault="00FF507D" w:rsidP="00900F44"/>
          <w:p w:rsidR="00FF507D" w:rsidRPr="0007693E" w:rsidRDefault="00FF507D" w:rsidP="00900F44"/>
          <w:p w:rsidR="00FF507D" w:rsidRPr="0007693E" w:rsidRDefault="00FF507D" w:rsidP="00900F44"/>
          <w:p w:rsidR="00FF507D" w:rsidRPr="0007693E" w:rsidRDefault="00FF507D" w:rsidP="00900F44"/>
          <w:p w:rsidR="00FF507D" w:rsidRPr="0007693E" w:rsidRDefault="00FF507D" w:rsidP="00900F44"/>
          <w:p w:rsidR="00FF507D" w:rsidRPr="0007693E" w:rsidRDefault="00FF507D" w:rsidP="00900F44"/>
          <w:p w:rsidR="00FF507D" w:rsidRPr="0007693E" w:rsidRDefault="00FF507D" w:rsidP="00900F44">
            <w:r w:rsidRPr="0007693E">
              <w:t>Несовершеннолетний ребенок</w:t>
            </w:r>
          </w:p>
          <w:p w:rsidR="00FF507D" w:rsidRDefault="00FF507D" w:rsidP="00900F44"/>
          <w:p w:rsidR="00250306" w:rsidRDefault="00250306" w:rsidP="00900F44"/>
          <w:p w:rsidR="00250306" w:rsidRDefault="00250306" w:rsidP="00900F44"/>
          <w:p w:rsidR="00AB34C6" w:rsidRDefault="00AB34C6" w:rsidP="00900F44"/>
          <w:p w:rsidR="00422EBA" w:rsidRPr="0007693E" w:rsidRDefault="00422EBA" w:rsidP="00900F44"/>
          <w:p w:rsidR="00FF507D" w:rsidRPr="0007693E" w:rsidRDefault="00FF507D" w:rsidP="00900F44">
            <w:r w:rsidRPr="0007693E">
              <w:t>Несовершеннолетний ребенок</w:t>
            </w:r>
          </w:p>
        </w:tc>
        <w:tc>
          <w:tcPr>
            <w:tcW w:w="1843" w:type="dxa"/>
          </w:tcPr>
          <w:p w:rsidR="00FF507D" w:rsidRDefault="00FF507D" w:rsidP="00900F44">
            <w:pPr>
              <w:ind w:right="-75"/>
            </w:pPr>
            <w:r w:rsidRPr="0007693E">
              <w:t xml:space="preserve">Главный специалист – эксперт  отдела назначения, перерасчета пенсий и оценки пенсионных </w:t>
            </w:r>
            <w:proofErr w:type="gramStart"/>
            <w:r w:rsidRPr="0007693E">
              <w:t>прав</w:t>
            </w:r>
            <w:proofErr w:type="gramEnd"/>
            <w:r w:rsidRPr="0007693E">
              <w:t xml:space="preserve"> застрахованных лиц </w:t>
            </w:r>
            <w:r w:rsidR="00FE183D">
              <w:t>УПФР</w:t>
            </w:r>
            <w:r w:rsidR="00FE183D" w:rsidRPr="0007693E">
              <w:t xml:space="preserve"> </w:t>
            </w:r>
            <w:r w:rsidRPr="0007693E">
              <w:t>в Симферопольском районе (межрайонного)</w:t>
            </w:r>
          </w:p>
          <w:p w:rsidR="00422EBA" w:rsidRDefault="00422EBA" w:rsidP="00900F44">
            <w:pPr>
              <w:ind w:right="-75"/>
            </w:pPr>
          </w:p>
          <w:p w:rsidR="00422EBA" w:rsidRDefault="00422EBA" w:rsidP="00900F44">
            <w:pPr>
              <w:ind w:right="-75"/>
            </w:pPr>
          </w:p>
          <w:p w:rsidR="00422EBA" w:rsidRDefault="00422EBA" w:rsidP="00900F44">
            <w:pPr>
              <w:ind w:right="-75"/>
            </w:pPr>
          </w:p>
          <w:p w:rsidR="00422EBA" w:rsidRDefault="00422EBA" w:rsidP="00900F44">
            <w:pPr>
              <w:ind w:right="-75"/>
            </w:pPr>
          </w:p>
          <w:p w:rsidR="00422EBA" w:rsidRDefault="00422EBA" w:rsidP="00900F44">
            <w:pPr>
              <w:ind w:right="-75"/>
            </w:pPr>
          </w:p>
          <w:p w:rsidR="00422EBA" w:rsidRDefault="00422EBA" w:rsidP="00900F44">
            <w:pPr>
              <w:ind w:right="-75"/>
            </w:pPr>
          </w:p>
          <w:p w:rsidR="00422EBA" w:rsidRDefault="00422EBA" w:rsidP="00900F44">
            <w:pPr>
              <w:ind w:right="-75"/>
            </w:pPr>
          </w:p>
          <w:p w:rsidR="00422EBA" w:rsidRPr="0007693E" w:rsidRDefault="00422EBA" w:rsidP="00900F44">
            <w:pPr>
              <w:ind w:right="-75"/>
            </w:pPr>
          </w:p>
        </w:tc>
        <w:tc>
          <w:tcPr>
            <w:tcW w:w="1416" w:type="dxa"/>
          </w:tcPr>
          <w:p w:rsidR="00FF507D" w:rsidRPr="0007693E" w:rsidRDefault="00FF507D" w:rsidP="0066542C">
            <w:pPr>
              <w:jc w:val="center"/>
            </w:pPr>
            <w:r w:rsidRPr="0007693E">
              <w:t>нет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Default="00FF507D" w:rsidP="00FE183D"/>
          <w:p w:rsidR="00AB34C6" w:rsidRPr="0007693E" w:rsidRDefault="00AB34C6" w:rsidP="00FE183D"/>
          <w:p w:rsidR="00FF507D" w:rsidRPr="0007693E" w:rsidRDefault="00FF507D" w:rsidP="0066542C">
            <w:pPr>
              <w:jc w:val="center"/>
            </w:pPr>
            <w:r w:rsidRPr="0007693E">
              <w:t>земельный участок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жилой дом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гараж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сарай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сарай</w:t>
            </w:r>
          </w:p>
          <w:p w:rsidR="00FF507D" w:rsidRDefault="00FF507D" w:rsidP="0066542C">
            <w:pPr>
              <w:jc w:val="center"/>
            </w:pPr>
          </w:p>
          <w:p w:rsidR="00AB34C6" w:rsidRPr="0007693E" w:rsidRDefault="00AB34C6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  <w:r w:rsidRPr="0007693E">
              <w:t>нет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Default="00FF507D" w:rsidP="0066542C">
            <w:pPr>
              <w:jc w:val="center"/>
            </w:pPr>
          </w:p>
          <w:p w:rsidR="00250306" w:rsidRDefault="00250306" w:rsidP="0066542C">
            <w:pPr>
              <w:jc w:val="center"/>
            </w:pPr>
          </w:p>
          <w:p w:rsidR="00422EBA" w:rsidRDefault="00422EBA" w:rsidP="0066542C">
            <w:pPr>
              <w:jc w:val="center"/>
            </w:pPr>
          </w:p>
          <w:p w:rsidR="00250306" w:rsidRPr="0007693E" w:rsidRDefault="00250306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  <w:r w:rsidRPr="0007693E">
              <w:t>нет</w:t>
            </w:r>
          </w:p>
        </w:tc>
        <w:tc>
          <w:tcPr>
            <w:tcW w:w="1701" w:type="dxa"/>
          </w:tcPr>
          <w:p w:rsidR="00FF507D" w:rsidRPr="0007693E" w:rsidRDefault="00FF507D" w:rsidP="0066542C">
            <w:pPr>
              <w:ind w:right="-75"/>
              <w:jc w:val="center"/>
            </w:pPr>
          </w:p>
          <w:p w:rsidR="00FF507D" w:rsidRPr="0007693E" w:rsidRDefault="00FF507D" w:rsidP="0066542C">
            <w:pPr>
              <w:ind w:right="-75"/>
              <w:jc w:val="center"/>
            </w:pPr>
          </w:p>
          <w:p w:rsidR="00FF507D" w:rsidRPr="0007693E" w:rsidRDefault="00FF507D" w:rsidP="0066542C">
            <w:pPr>
              <w:ind w:right="-75"/>
              <w:jc w:val="center"/>
            </w:pPr>
          </w:p>
          <w:p w:rsidR="00FF507D" w:rsidRPr="0007693E" w:rsidRDefault="00FF507D" w:rsidP="0066542C">
            <w:pPr>
              <w:ind w:right="-75"/>
              <w:jc w:val="center"/>
            </w:pPr>
          </w:p>
          <w:p w:rsidR="00FF507D" w:rsidRDefault="00FF507D" w:rsidP="0066542C">
            <w:pPr>
              <w:ind w:right="-75"/>
              <w:jc w:val="center"/>
            </w:pPr>
          </w:p>
          <w:p w:rsidR="00AB34C6" w:rsidRPr="0007693E" w:rsidRDefault="00AB34C6" w:rsidP="0066542C">
            <w:pPr>
              <w:ind w:right="-75"/>
              <w:jc w:val="center"/>
            </w:pPr>
          </w:p>
          <w:p w:rsidR="00FF507D" w:rsidRPr="0007693E" w:rsidRDefault="00FF507D" w:rsidP="00FE183D">
            <w:pPr>
              <w:ind w:right="-75"/>
            </w:pPr>
          </w:p>
          <w:p w:rsidR="00FF507D" w:rsidRPr="0007693E" w:rsidRDefault="00FF507D" w:rsidP="0066542C">
            <w:pPr>
              <w:ind w:right="-75"/>
              <w:jc w:val="center"/>
            </w:pPr>
            <w:r w:rsidRPr="0007693E">
              <w:t>индивидуальная</w:t>
            </w:r>
          </w:p>
          <w:p w:rsidR="00FF507D" w:rsidRPr="0007693E" w:rsidRDefault="00FF507D" w:rsidP="0066542C">
            <w:pPr>
              <w:ind w:right="-75"/>
              <w:jc w:val="center"/>
            </w:pPr>
          </w:p>
          <w:p w:rsidR="00FF507D" w:rsidRPr="0007693E" w:rsidRDefault="00FF507D" w:rsidP="0066542C">
            <w:pPr>
              <w:ind w:right="-75"/>
              <w:jc w:val="center"/>
            </w:pPr>
            <w:r w:rsidRPr="0007693E">
              <w:t>индивидуальная</w:t>
            </w:r>
          </w:p>
          <w:p w:rsidR="00FF507D" w:rsidRPr="0007693E" w:rsidRDefault="00FF507D" w:rsidP="0066542C">
            <w:pPr>
              <w:ind w:right="-75"/>
              <w:jc w:val="center"/>
            </w:pPr>
            <w:r w:rsidRPr="0007693E">
              <w:t>индивидуальная</w:t>
            </w:r>
          </w:p>
          <w:p w:rsidR="00FF507D" w:rsidRPr="0007693E" w:rsidRDefault="00FF507D" w:rsidP="0066542C">
            <w:pPr>
              <w:ind w:right="-75"/>
              <w:jc w:val="center"/>
            </w:pPr>
            <w:r w:rsidRPr="0007693E">
              <w:t>индивидуальная</w:t>
            </w:r>
          </w:p>
          <w:p w:rsidR="00FF507D" w:rsidRPr="0007693E" w:rsidRDefault="00FF507D" w:rsidP="0066542C">
            <w:pPr>
              <w:ind w:right="-75"/>
              <w:jc w:val="center"/>
            </w:pPr>
            <w:r w:rsidRPr="0007693E">
              <w:t>индивидуальная</w:t>
            </w:r>
          </w:p>
        </w:tc>
        <w:tc>
          <w:tcPr>
            <w:tcW w:w="852" w:type="dxa"/>
            <w:gridSpan w:val="2"/>
          </w:tcPr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34C6" w:rsidRPr="0007693E" w:rsidRDefault="00AB34C6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AB34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156,3</w:t>
            </w:r>
          </w:p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1137" w:type="dxa"/>
          </w:tcPr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AB34C6"/>
          <w:p w:rsidR="00FF507D" w:rsidRDefault="00FF507D" w:rsidP="00FE183D"/>
          <w:p w:rsidR="00AB34C6" w:rsidRPr="0007693E" w:rsidRDefault="00AB34C6" w:rsidP="00FE183D"/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Pr="0007693E" w:rsidRDefault="00FF507D" w:rsidP="0066542C">
            <w:pPr>
              <w:jc w:val="center"/>
            </w:pPr>
          </w:p>
        </w:tc>
        <w:tc>
          <w:tcPr>
            <w:tcW w:w="1276" w:type="dxa"/>
          </w:tcPr>
          <w:p w:rsidR="00FF507D" w:rsidRPr="0007693E" w:rsidRDefault="00FF507D" w:rsidP="0066542C">
            <w:pPr>
              <w:jc w:val="center"/>
            </w:pPr>
            <w:r w:rsidRPr="0007693E">
              <w:t>жилой дом</w:t>
            </w:r>
          </w:p>
          <w:p w:rsidR="0007693E" w:rsidRPr="00250306" w:rsidRDefault="0007693E" w:rsidP="0066542C">
            <w:pPr>
              <w:jc w:val="center"/>
            </w:pPr>
            <w:r w:rsidRPr="00250306">
              <w:t>земельный участок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жилой дом</w:t>
            </w:r>
          </w:p>
          <w:p w:rsidR="00422EBA" w:rsidRDefault="0007693E" w:rsidP="00AB34C6">
            <w:pPr>
              <w:jc w:val="center"/>
            </w:pPr>
            <w:r w:rsidRPr="00010F00">
              <w:t>земельный участок</w:t>
            </w:r>
          </w:p>
          <w:p w:rsidR="00AB34C6" w:rsidRPr="0007693E" w:rsidRDefault="00AB34C6" w:rsidP="00AB34C6">
            <w:pPr>
              <w:jc w:val="center"/>
            </w:pPr>
          </w:p>
          <w:p w:rsidR="00FF507D" w:rsidRDefault="00FF507D" w:rsidP="0066542C">
            <w:pPr>
              <w:jc w:val="center"/>
            </w:pPr>
            <w:r w:rsidRPr="0007693E">
              <w:t>жилой дом</w:t>
            </w:r>
          </w:p>
          <w:p w:rsidR="00250306" w:rsidRPr="00250306" w:rsidRDefault="0007693E" w:rsidP="00250306">
            <w:pPr>
              <w:jc w:val="center"/>
            </w:pPr>
            <w:r w:rsidRPr="00250306">
              <w:t>земельный участок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жилой дом</w:t>
            </w:r>
          </w:p>
          <w:p w:rsidR="0007693E" w:rsidRDefault="0007693E" w:rsidP="0007693E">
            <w:pPr>
              <w:jc w:val="center"/>
            </w:pPr>
            <w:r w:rsidRPr="00010F00">
              <w:t>земельный участок</w:t>
            </w:r>
          </w:p>
          <w:p w:rsidR="00250306" w:rsidRDefault="00250306" w:rsidP="0007693E">
            <w:pPr>
              <w:jc w:val="center"/>
            </w:pPr>
          </w:p>
          <w:p w:rsidR="00AB34C6" w:rsidRPr="00010F00" w:rsidRDefault="00AB34C6" w:rsidP="0007693E">
            <w:pPr>
              <w:jc w:val="center"/>
            </w:pPr>
          </w:p>
          <w:p w:rsidR="00FF507D" w:rsidRDefault="00FF507D" w:rsidP="0066542C">
            <w:pPr>
              <w:jc w:val="center"/>
            </w:pPr>
            <w:r w:rsidRPr="0007693E">
              <w:t>жилой дом</w:t>
            </w:r>
          </w:p>
          <w:p w:rsidR="00250306" w:rsidRPr="00250306" w:rsidRDefault="0007693E" w:rsidP="00250306">
            <w:pPr>
              <w:jc w:val="center"/>
            </w:pPr>
            <w:r w:rsidRPr="00250306">
              <w:t>земельный участок</w:t>
            </w:r>
          </w:p>
          <w:p w:rsidR="00FF507D" w:rsidRDefault="00FF507D" w:rsidP="0066542C">
            <w:pPr>
              <w:jc w:val="center"/>
            </w:pPr>
            <w:r w:rsidRPr="0007693E">
              <w:t>жилой дом</w:t>
            </w:r>
          </w:p>
          <w:p w:rsidR="0007693E" w:rsidRDefault="0007693E" w:rsidP="0007693E">
            <w:pPr>
              <w:jc w:val="center"/>
            </w:pPr>
            <w:r w:rsidRPr="00010F00">
              <w:t>земельный участок</w:t>
            </w:r>
          </w:p>
          <w:p w:rsidR="00AB34C6" w:rsidRPr="00010F00" w:rsidRDefault="00AB34C6" w:rsidP="0007693E">
            <w:pPr>
              <w:jc w:val="center"/>
            </w:pPr>
            <w:r>
              <w:t>нет</w:t>
            </w:r>
          </w:p>
        </w:tc>
        <w:tc>
          <w:tcPr>
            <w:tcW w:w="847" w:type="dxa"/>
          </w:tcPr>
          <w:p w:rsidR="00FF507D" w:rsidRPr="00250306" w:rsidRDefault="00FE183D" w:rsidP="0066542C">
            <w:pPr>
              <w:jc w:val="center"/>
            </w:pPr>
            <w:r>
              <w:t>52,3</w:t>
            </w:r>
          </w:p>
          <w:p w:rsidR="0007693E" w:rsidRDefault="00250306" w:rsidP="0066542C">
            <w:pPr>
              <w:jc w:val="center"/>
            </w:pPr>
            <w:r>
              <w:t>482</w:t>
            </w:r>
          </w:p>
          <w:p w:rsidR="0007693E" w:rsidRDefault="0007693E" w:rsidP="0066542C">
            <w:pPr>
              <w:jc w:val="center"/>
            </w:pPr>
          </w:p>
          <w:p w:rsidR="00FF507D" w:rsidRPr="0007693E" w:rsidRDefault="00FF507D" w:rsidP="0007693E">
            <w:r w:rsidRPr="0007693E">
              <w:rPr>
                <w:lang w:val="en-US"/>
              </w:rPr>
              <w:t>156.3</w:t>
            </w:r>
          </w:p>
          <w:p w:rsidR="00422EBA" w:rsidRDefault="00010F00" w:rsidP="00AB34C6">
            <w:pPr>
              <w:jc w:val="center"/>
            </w:pPr>
            <w:r>
              <w:t>800</w:t>
            </w:r>
          </w:p>
          <w:p w:rsidR="00422EBA" w:rsidRDefault="00422EBA" w:rsidP="00250306"/>
          <w:p w:rsidR="00AB34C6" w:rsidRPr="0007693E" w:rsidRDefault="00AB34C6" w:rsidP="00250306"/>
          <w:p w:rsidR="0007693E" w:rsidRDefault="00422EBA" w:rsidP="00AB34C6">
            <w:pPr>
              <w:jc w:val="center"/>
            </w:pPr>
            <w:r>
              <w:t>52,3</w:t>
            </w:r>
          </w:p>
          <w:p w:rsidR="00010F00" w:rsidRDefault="00250306" w:rsidP="00AB34C6">
            <w:pPr>
              <w:jc w:val="center"/>
            </w:pPr>
            <w:r>
              <w:t>482</w:t>
            </w:r>
          </w:p>
          <w:p w:rsidR="00250306" w:rsidRDefault="00250306" w:rsidP="00AB34C6">
            <w:pPr>
              <w:jc w:val="center"/>
            </w:pPr>
          </w:p>
          <w:p w:rsidR="00FF507D" w:rsidRPr="0007693E" w:rsidRDefault="00FF507D" w:rsidP="00AB34C6">
            <w:pPr>
              <w:jc w:val="center"/>
            </w:pPr>
            <w:r w:rsidRPr="0007693E">
              <w:t>156,3</w:t>
            </w:r>
          </w:p>
          <w:p w:rsidR="00FF507D" w:rsidRPr="0007693E" w:rsidRDefault="00010F00" w:rsidP="00AB34C6">
            <w:pPr>
              <w:jc w:val="center"/>
            </w:pPr>
            <w:r>
              <w:t>800</w:t>
            </w:r>
          </w:p>
          <w:p w:rsidR="00010F00" w:rsidRDefault="00010F00" w:rsidP="00AB34C6">
            <w:pPr>
              <w:jc w:val="center"/>
            </w:pPr>
          </w:p>
          <w:p w:rsidR="00250306" w:rsidRDefault="00250306" w:rsidP="00AB34C6">
            <w:pPr>
              <w:jc w:val="center"/>
            </w:pPr>
          </w:p>
          <w:p w:rsidR="00AB34C6" w:rsidRDefault="00AB34C6" w:rsidP="00AB34C6"/>
          <w:p w:rsidR="0007693E" w:rsidRDefault="00422EBA" w:rsidP="00AB34C6">
            <w:pPr>
              <w:jc w:val="center"/>
            </w:pPr>
            <w:r>
              <w:t>52,3</w:t>
            </w:r>
          </w:p>
          <w:p w:rsidR="0007693E" w:rsidRDefault="00250306" w:rsidP="00AB34C6">
            <w:pPr>
              <w:jc w:val="center"/>
            </w:pPr>
            <w:r>
              <w:t>482</w:t>
            </w:r>
          </w:p>
          <w:p w:rsidR="00250306" w:rsidRDefault="00250306" w:rsidP="00AB34C6">
            <w:pPr>
              <w:jc w:val="center"/>
            </w:pPr>
          </w:p>
          <w:p w:rsidR="00250306" w:rsidRDefault="00FF507D" w:rsidP="00AB34C6">
            <w:pPr>
              <w:jc w:val="center"/>
            </w:pPr>
            <w:r w:rsidRPr="0007693E">
              <w:t>156,3</w:t>
            </w:r>
          </w:p>
          <w:p w:rsidR="00010F00" w:rsidRDefault="00010F00" w:rsidP="00AB34C6">
            <w:pPr>
              <w:jc w:val="center"/>
            </w:pPr>
            <w:r>
              <w:t>800</w:t>
            </w:r>
          </w:p>
          <w:p w:rsidR="00250306" w:rsidRPr="0007693E" w:rsidRDefault="00250306" w:rsidP="0066542C">
            <w:pPr>
              <w:jc w:val="center"/>
            </w:pPr>
          </w:p>
        </w:tc>
        <w:tc>
          <w:tcPr>
            <w:tcW w:w="988" w:type="dxa"/>
          </w:tcPr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07693E" w:rsidP="0066542C">
            <w:pPr>
              <w:jc w:val="center"/>
            </w:pPr>
            <w:r>
              <w:t>Россия</w:t>
            </w:r>
          </w:p>
          <w:p w:rsidR="00FF507D" w:rsidRPr="0007693E" w:rsidRDefault="0007693E" w:rsidP="0066542C">
            <w:pPr>
              <w:jc w:val="center"/>
            </w:pPr>
            <w:r>
              <w:t>Россия</w:t>
            </w:r>
          </w:p>
          <w:p w:rsidR="00422EBA" w:rsidRDefault="00422EBA" w:rsidP="00010F00"/>
          <w:p w:rsidR="00AB34C6" w:rsidRPr="0007693E" w:rsidRDefault="00AB34C6" w:rsidP="00010F00"/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250306" w:rsidRDefault="00250306" w:rsidP="00250306"/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Default="00FF507D" w:rsidP="0066542C">
            <w:pPr>
              <w:jc w:val="center"/>
            </w:pPr>
            <w:r w:rsidRPr="0007693E">
              <w:t>Россия</w:t>
            </w:r>
          </w:p>
          <w:p w:rsidR="0007693E" w:rsidRDefault="0007693E" w:rsidP="0066542C">
            <w:pPr>
              <w:jc w:val="center"/>
            </w:pPr>
          </w:p>
          <w:p w:rsidR="00250306" w:rsidRDefault="00250306" w:rsidP="00AB34C6"/>
          <w:p w:rsidR="00AB34C6" w:rsidRDefault="00AB34C6" w:rsidP="00AB34C6"/>
          <w:p w:rsidR="0007693E" w:rsidRDefault="0007693E" w:rsidP="0066542C">
            <w:pPr>
              <w:jc w:val="center"/>
            </w:pPr>
            <w:r>
              <w:t>Россия</w:t>
            </w:r>
          </w:p>
          <w:p w:rsidR="0007693E" w:rsidRDefault="0007693E" w:rsidP="0066542C">
            <w:pPr>
              <w:jc w:val="center"/>
            </w:pPr>
            <w:r>
              <w:t>Россия</w:t>
            </w:r>
          </w:p>
          <w:p w:rsidR="00422EBA" w:rsidRDefault="00422EBA" w:rsidP="00250306"/>
          <w:p w:rsidR="00250306" w:rsidRDefault="0007693E" w:rsidP="00250306">
            <w:r>
              <w:t>Россия</w:t>
            </w:r>
          </w:p>
          <w:p w:rsidR="0007693E" w:rsidRPr="0007693E" w:rsidRDefault="0007693E" w:rsidP="0066542C">
            <w:pPr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FF507D" w:rsidRPr="0007693E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F507D" w:rsidRPr="0007693E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6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pid</w:t>
            </w:r>
          </w:p>
          <w:p w:rsidR="00FF507D" w:rsidRPr="0007693E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0F00" w:rsidRDefault="00010F00" w:rsidP="00AB34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34C6" w:rsidRPr="0007693E" w:rsidRDefault="00AB34C6" w:rsidP="00AB34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F507D" w:rsidRPr="0007693E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34C6" w:rsidRDefault="00AB34C6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34C6" w:rsidRPr="0007693E" w:rsidRDefault="00AB34C6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F507D" w:rsidRPr="0007693E" w:rsidRDefault="00FF507D" w:rsidP="00422EBA">
            <w:pPr>
              <w:jc w:val="center"/>
            </w:pPr>
          </w:p>
          <w:p w:rsidR="00FF507D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EBA" w:rsidRDefault="00422EBA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EBA" w:rsidRDefault="00422EBA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EBA" w:rsidRPr="0007693E" w:rsidRDefault="00422EBA" w:rsidP="00422E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42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07693E" w:rsidRDefault="00FF507D" w:rsidP="00422EBA">
            <w:pPr>
              <w:jc w:val="center"/>
            </w:pPr>
            <w:r w:rsidRPr="0007693E">
              <w:t>1415911,62</w:t>
            </w:r>
          </w:p>
          <w:p w:rsidR="00FF507D" w:rsidRPr="0007693E" w:rsidRDefault="00FF507D" w:rsidP="00422EBA">
            <w:pPr>
              <w:jc w:val="center"/>
            </w:pPr>
            <w:r w:rsidRPr="0007693E">
              <w:t>в т.ч. продажа земельного участка 980000,00</w:t>
            </w:r>
          </w:p>
          <w:p w:rsidR="00FF507D" w:rsidRPr="0007693E" w:rsidRDefault="00FF507D" w:rsidP="00422EBA">
            <w:pPr>
              <w:jc w:val="center"/>
            </w:pPr>
          </w:p>
          <w:p w:rsidR="00FF507D" w:rsidRPr="0007693E" w:rsidRDefault="00FF507D" w:rsidP="00AB34C6"/>
          <w:p w:rsidR="00FF507D" w:rsidRPr="0007693E" w:rsidRDefault="00FF507D" w:rsidP="00422EBA">
            <w:pPr>
              <w:jc w:val="center"/>
            </w:pPr>
            <w:r w:rsidRPr="0007693E">
              <w:rPr>
                <w:lang w:val="en-US"/>
              </w:rPr>
              <w:t>12900.00</w:t>
            </w:r>
          </w:p>
          <w:p w:rsidR="00FF507D" w:rsidRPr="0007693E" w:rsidRDefault="00FF507D" w:rsidP="00422EBA">
            <w:pPr>
              <w:jc w:val="center"/>
            </w:pPr>
          </w:p>
          <w:p w:rsidR="00FF507D" w:rsidRPr="0007693E" w:rsidRDefault="00FF507D" w:rsidP="00422EBA">
            <w:pPr>
              <w:jc w:val="center"/>
            </w:pPr>
          </w:p>
          <w:p w:rsidR="00FF507D" w:rsidRPr="0007693E" w:rsidRDefault="00FF507D" w:rsidP="00422EBA">
            <w:pPr>
              <w:jc w:val="center"/>
            </w:pPr>
          </w:p>
          <w:p w:rsidR="00FF507D" w:rsidRDefault="00FF507D" w:rsidP="00422EBA">
            <w:pPr>
              <w:jc w:val="center"/>
            </w:pPr>
          </w:p>
          <w:p w:rsidR="00AB34C6" w:rsidRDefault="00AB34C6" w:rsidP="00422EBA">
            <w:pPr>
              <w:jc w:val="center"/>
            </w:pPr>
          </w:p>
          <w:p w:rsidR="00FF507D" w:rsidRPr="0007693E" w:rsidRDefault="00FF507D" w:rsidP="00422EBA">
            <w:pPr>
              <w:jc w:val="center"/>
            </w:pPr>
          </w:p>
          <w:p w:rsidR="00FF507D" w:rsidRPr="0007693E" w:rsidRDefault="00FF507D" w:rsidP="00422EBA">
            <w:pPr>
              <w:jc w:val="center"/>
            </w:pPr>
            <w:r w:rsidRPr="0007693E">
              <w:t>нет</w:t>
            </w:r>
          </w:p>
          <w:p w:rsidR="00FF507D" w:rsidRPr="0007693E" w:rsidRDefault="00FF507D" w:rsidP="00422EBA">
            <w:pPr>
              <w:jc w:val="center"/>
            </w:pPr>
          </w:p>
          <w:p w:rsidR="00FF507D" w:rsidRDefault="00FF507D" w:rsidP="00422EBA">
            <w:pPr>
              <w:jc w:val="center"/>
            </w:pPr>
          </w:p>
          <w:p w:rsidR="00422EBA" w:rsidRDefault="00422EBA" w:rsidP="00422EBA">
            <w:pPr>
              <w:jc w:val="center"/>
            </w:pPr>
          </w:p>
          <w:p w:rsidR="00422EBA" w:rsidRDefault="00422EBA" w:rsidP="00422EBA">
            <w:pPr>
              <w:jc w:val="center"/>
            </w:pPr>
          </w:p>
          <w:p w:rsidR="00422EBA" w:rsidRPr="0007693E" w:rsidRDefault="00422EBA" w:rsidP="00AB34C6"/>
          <w:p w:rsidR="00FF507D" w:rsidRPr="0007693E" w:rsidRDefault="00FF507D" w:rsidP="00422EBA">
            <w:pPr>
              <w:jc w:val="center"/>
            </w:pPr>
            <w:r w:rsidRPr="0007693E">
              <w:t>нет</w:t>
            </w:r>
          </w:p>
        </w:tc>
        <w:tc>
          <w:tcPr>
            <w:tcW w:w="852" w:type="dxa"/>
            <w:gridSpan w:val="2"/>
          </w:tcPr>
          <w:p w:rsidR="00FF507D" w:rsidRPr="0007693E" w:rsidRDefault="00FF507D" w:rsidP="00422EBA">
            <w:pPr>
              <w:jc w:val="center"/>
            </w:pPr>
            <w:r w:rsidRPr="0007693E">
              <w:t>нет</w:t>
            </w:r>
          </w:p>
          <w:p w:rsidR="00FF507D" w:rsidRPr="0007693E" w:rsidRDefault="00FF507D" w:rsidP="00422EBA">
            <w:pPr>
              <w:jc w:val="center"/>
            </w:pPr>
          </w:p>
          <w:p w:rsidR="00FF507D" w:rsidRPr="0007693E" w:rsidRDefault="00FF507D" w:rsidP="00422EBA">
            <w:pPr>
              <w:jc w:val="center"/>
            </w:pPr>
          </w:p>
          <w:p w:rsidR="00FF507D" w:rsidRPr="0007693E" w:rsidRDefault="00FF507D" w:rsidP="00422EBA">
            <w:pPr>
              <w:jc w:val="center"/>
            </w:pPr>
          </w:p>
          <w:p w:rsidR="00FF507D" w:rsidRPr="0007693E" w:rsidRDefault="00FF507D" w:rsidP="00422EBA">
            <w:pPr>
              <w:jc w:val="center"/>
            </w:pPr>
          </w:p>
          <w:p w:rsidR="00FF507D" w:rsidRPr="0007693E" w:rsidRDefault="00FF507D" w:rsidP="00422EBA">
            <w:pPr>
              <w:jc w:val="center"/>
            </w:pPr>
          </w:p>
          <w:p w:rsidR="00FF507D" w:rsidRPr="0007693E" w:rsidRDefault="00FF507D" w:rsidP="00AB34C6"/>
          <w:p w:rsidR="00FF507D" w:rsidRPr="0007693E" w:rsidRDefault="00FF507D" w:rsidP="00422EBA">
            <w:pPr>
              <w:jc w:val="center"/>
            </w:pPr>
            <w:r w:rsidRPr="0007693E">
              <w:t>нет</w:t>
            </w:r>
          </w:p>
          <w:p w:rsidR="00FF507D" w:rsidRPr="0007693E" w:rsidRDefault="00FF507D" w:rsidP="00422EBA">
            <w:pPr>
              <w:jc w:val="center"/>
            </w:pPr>
          </w:p>
          <w:p w:rsidR="00FF507D" w:rsidRPr="0007693E" w:rsidRDefault="00FF507D" w:rsidP="00422EBA">
            <w:pPr>
              <w:jc w:val="center"/>
            </w:pPr>
          </w:p>
          <w:p w:rsidR="00FF507D" w:rsidRPr="0007693E" w:rsidRDefault="00FF507D" w:rsidP="00422EBA">
            <w:pPr>
              <w:jc w:val="center"/>
            </w:pPr>
          </w:p>
          <w:p w:rsidR="00422EBA" w:rsidRDefault="00422EBA" w:rsidP="00AB34C6"/>
          <w:p w:rsidR="00AB34C6" w:rsidRDefault="00AB34C6" w:rsidP="00AB34C6"/>
          <w:p w:rsidR="00AB34C6" w:rsidRDefault="00AB34C6" w:rsidP="00AB34C6"/>
          <w:p w:rsidR="00AB34C6" w:rsidRPr="0007693E" w:rsidRDefault="00AB34C6" w:rsidP="00AB34C6"/>
          <w:p w:rsidR="00FF507D" w:rsidRPr="0007693E" w:rsidRDefault="00FF507D" w:rsidP="00422EBA">
            <w:pPr>
              <w:jc w:val="center"/>
            </w:pPr>
            <w:r w:rsidRPr="0007693E">
              <w:t>нет</w:t>
            </w:r>
          </w:p>
          <w:p w:rsidR="00FF507D" w:rsidRPr="0007693E" w:rsidRDefault="00FF507D" w:rsidP="00422EBA">
            <w:pPr>
              <w:jc w:val="center"/>
            </w:pPr>
          </w:p>
          <w:p w:rsidR="00FF507D" w:rsidRDefault="00FF507D" w:rsidP="00422EBA">
            <w:pPr>
              <w:jc w:val="center"/>
            </w:pPr>
          </w:p>
          <w:p w:rsidR="00422EBA" w:rsidRDefault="00422EBA" w:rsidP="00422EBA">
            <w:pPr>
              <w:jc w:val="center"/>
            </w:pPr>
          </w:p>
          <w:p w:rsidR="00422EBA" w:rsidRDefault="00422EBA" w:rsidP="00422EBA">
            <w:pPr>
              <w:jc w:val="center"/>
            </w:pPr>
          </w:p>
          <w:p w:rsidR="00422EBA" w:rsidRPr="0007693E" w:rsidRDefault="00422EBA" w:rsidP="00422EBA"/>
          <w:p w:rsidR="00FF507D" w:rsidRPr="0007693E" w:rsidRDefault="00FF507D" w:rsidP="00422EBA">
            <w:pPr>
              <w:jc w:val="center"/>
            </w:pPr>
            <w:r w:rsidRPr="0007693E">
              <w:t>нет</w:t>
            </w: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07693E" w:rsidRDefault="00FF507D" w:rsidP="00900F44">
            <w:proofErr w:type="spellStart"/>
            <w:r w:rsidRPr="0007693E">
              <w:t>Москаленко</w:t>
            </w:r>
            <w:proofErr w:type="spellEnd"/>
            <w:r w:rsidRPr="0007693E">
              <w:t xml:space="preserve"> Я</w:t>
            </w:r>
            <w:r w:rsidR="004D25EF">
              <w:t>.</w:t>
            </w:r>
            <w:r w:rsidRPr="0007693E">
              <w:t xml:space="preserve"> Р</w:t>
            </w:r>
            <w:r w:rsidR="004D25EF">
              <w:t>.</w:t>
            </w:r>
          </w:p>
          <w:p w:rsidR="00FF507D" w:rsidRPr="0007693E" w:rsidRDefault="00FF507D" w:rsidP="00900F44"/>
          <w:p w:rsidR="00FF507D" w:rsidRPr="0007693E" w:rsidRDefault="00FF507D" w:rsidP="00900F44"/>
          <w:p w:rsidR="00FF507D" w:rsidRDefault="00FF507D" w:rsidP="00900F44"/>
          <w:p w:rsidR="004D25EF" w:rsidRPr="0007693E" w:rsidRDefault="004D25EF" w:rsidP="00900F44"/>
          <w:p w:rsidR="00FF507D" w:rsidRPr="0007693E" w:rsidRDefault="00FF507D" w:rsidP="00900F44"/>
          <w:p w:rsidR="00FF507D" w:rsidRPr="0007693E" w:rsidRDefault="00FF507D" w:rsidP="00900F44"/>
          <w:p w:rsidR="00FF507D" w:rsidRPr="0007693E" w:rsidRDefault="00FF507D" w:rsidP="00900F44">
            <w:r w:rsidRPr="0007693E">
              <w:t>Супруг</w:t>
            </w:r>
          </w:p>
          <w:p w:rsidR="00FF507D" w:rsidRPr="0007693E" w:rsidRDefault="00FF507D" w:rsidP="00900F44"/>
          <w:p w:rsidR="00FF507D" w:rsidRDefault="00FF507D" w:rsidP="00900F44"/>
          <w:p w:rsidR="00FF507D" w:rsidRPr="0007693E" w:rsidRDefault="00FF507D" w:rsidP="00900F44">
            <w:pPr>
              <w:ind w:right="-75"/>
            </w:pPr>
          </w:p>
          <w:p w:rsidR="00FF507D" w:rsidRPr="0007693E" w:rsidRDefault="00FF507D" w:rsidP="00900F44">
            <w:pPr>
              <w:ind w:right="-75"/>
            </w:pPr>
            <w:r w:rsidRPr="0007693E">
              <w:t>Несовершенно летний ребенок</w:t>
            </w:r>
          </w:p>
        </w:tc>
        <w:tc>
          <w:tcPr>
            <w:tcW w:w="1843" w:type="dxa"/>
          </w:tcPr>
          <w:p w:rsidR="00FF507D" w:rsidRPr="0007693E" w:rsidRDefault="00FF507D" w:rsidP="00900F44">
            <w:pPr>
              <w:ind w:right="-75"/>
            </w:pPr>
            <w:r w:rsidRPr="0007693E">
              <w:lastRenderedPageBreak/>
              <w:t xml:space="preserve">Руководитель группы по осуществлению закупок </w:t>
            </w:r>
            <w:r w:rsidR="004D25EF">
              <w:t>УПФР</w:t>
            </w:r>
            <w:r w:rsidR="004D25EF" w:rsidRPr="0007693E">
              <w:t xml:space="preserve"> </w:t>
            </w:r>
            <w:r w:rsidRPr="0007693E">
              <w:t>в Симферопольско</w:t>
            </w:r>
            <w:r w:rsidRPr="0007693E">
              <w:lastRenderedPageBreak/>
              <w:t>м районе (</w:t>
            </w:r>
            <w:proofErr w:type="gramStart"/>
            <w:r w:rsidRPr="0007693E">
              <w:t>межрайонного</w:t>
            </w:r>
            <w:proofErr w:type="gramEnd"/>
            <w:r w:rsidRPr="0007693E">
              <w:t>)</w:t>
            </w:r>
          </w:p>
        </w:tc>
        <w:tc>
          <w:tcPr>
            <w:tcW w:w="1416" w:type="dxa"/>
          </w:tcPr>
          <w:p w:rsidR="00FF507D" w:rsidRPr="0007693E" w:rsidRDefault="00FF507D" w:rsidP="0066542C">
            <w:pPr>
              <w:jc w:val="center"/>
            </w:pPr>
            <w:r w:rsidRPr="0007693E">
              <w:lastRenderedPageBreak/>
              <w:t>квартира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4D25EF"/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  <w:r w:rsidRPr="0007693E">
              <w:t>нет</w:t>
            </w:r>
          </w:p>
          <w:p w:rsidR="00FF507D" w:rsidRPr="0007693E" w:rsidRDefault="00FF507D" w:rsidP="0066542C">
            <w:pPr>
              <w:jc w:val="center"/>
            </w:pPr>
          </w:p>
          <w:p w:rsidR="00010F00" w:rsidRDefault="00010F00" w:rsidP="004D25EF"/>
          <w:p w:rsidR="004D25EF" w:rsidRPr="0007693E" w:rsidRDefault="004D25EF" w:rsidP="004D25EF"/>
          <w:p w:rsidR="00FF507D" w:rsidRPr="0007693E" w:rsidRDefault="00FF507D" w:rsidP="0066542C">
            <w:pPr>
              <w:jc w:val="center"/>
            </w:pPr>
            <w:r w:rsidRPr="0007693E">
              <w:t>нет</w:t>
            </w:r>
          </w:p>
        </w:tc>
        <w:tc>
          <w:tcPr>
            <w:tcW w:w="1701" w:type="dxa"/>
          </w:tcPr>
          <w:p w:rsidR="00FF507D" w:rsidRPr="0007693E" w:rsidRDefault="00FF507D" w:rsidP="0066542C">
            <w:pPr>
              <w:ind w:right="-75"/>
              <w:jc w:val="center"/>
            </w:pPr>
            <w:r w:rsidRPr="0007693E">
              <w:lastRenderedPageBreak/>
              <w:t>индивидуальная</w:t>
            </w:r>
          </w:p>
        </w:tc>
        <w:tc>
          <w:tcPr>
            <w:tcW w:w="852" w:type="dxa"/>
            <w:gridSpan w:val="2"/>
          </w:tcPr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1137" w:type="dxa"/>
          </w:tcPr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</w:tc>
        <w:tc>
          <w:tcPr>
            <w:tcW w:w="1276" w:type="dxa"/>
          </w:tcPr>
          <w:p w:rsidR="00FF507D" w:rsidRPr="0007693E" w:rsidRDefault="00FF507D" w:rsidP="0066542C">
            <w:pPr>
              <w:jc w:val="center"/>
            </w:pPr>
            <w:r w:rsidRPr="0007693E">
              <w:t>квартира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квартира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4D25EF"/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Default="00FF507D" w:rsidP="0066542C">
            <w:pPr>
              <w:jc w:val="center"/>
            </w:pPr>
            <w:r w:rsidRPr="0007693E">
              <w:t>жилой дом</w:t>
            </w:r>
          </w:p>
          <w:p w:rsidR="00010F00" w:rsidRPr="004352DE" w:rsidRDefault="00010F00" w:rsidP="0066542C">
            <w:pPr>
              <w:jc w:val="center"/>
            </w:pPr>
            <w:r w:rsidRPr="004352DE">
              <w:t>земельный участок</w:t>
            </w:r>
          </w:p>
          <w:p w:rsidR="00FF507D" w:rsidRPr="0007693E" w:rsidRDefault="00FF507D" w:rsidP="004D25EF">
            <w:pPr>
              <w:jc w:val="center"/>
            </w:pPr>
            <w:r w:rsidRPr="0007693E">
              <w:t>квартира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квартира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квартира</w:t>
            </w:r>
          </w:p>
        </w:tc>
        <w:tc>
          <w:tcPr>
            <w:tcW w:w="847" w:type="dxa"/>
          </w:tcPr>
          <w:p w:rsidR="00FF507D" w:rsidRPr="0007693E" w:rsidRDefault="00FF507D" w:rsidP="0066542C">
            <w:pPr>
              <w:jc w:val="center"/>
            </w:pPr>
            <w:r w:rsidRPr="0007693E">
              <w:lastRenderedPageBreak/>
              <w:t>38,7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45,8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4D25EF"/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Default="00FF507D" w:rsidP="0066542C">
            <w:pPr>
              <w:jc w:val="center"/>
            </w:pPr>
            <w:r w:rsidRPr="0007693E">
              <w:t>69,3</w:t>
            </w:r>
          </w:p>
          <w:p w:rsidR="004352DE" w:rsidRPr="0007693E" w:rsidRDefault="004352DE" w:rsidP="0066542C">
            <w:pPr>
              <w:jc w:val="center"/>
            </w:pPr>
            <w:r>
              <w:t>530</w:t>
            </w:r>
          </w:p>
          <w:p w:rsidR="00010F00" w:rsidRDefault="00010F00" w:rsidP="004352DE"/>
          <w:p w:rsidR="00FF507D" w:rsidRPr="004D25EF" w:rsidRDefault="00FF507D" w:rsidP="004D25EF">
            <w:pPr>
              <w:jc w:val="center"/>
            </w:pPr>
            <w:r w:rsidRPr="0007693E">
              <w:rPr>
                <w:lang w:val="en-US"/>
              </w:rPr>
              <w:t>45.8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38,7</w:t>
            </w:r>
          </w:p>
          <w:p w:rsidR="00FF507D" w:rsidRPr="0007693E" w:rsidRDefault="00FF507D" w:rsidP="0066542C">
            <w:pPr>
              <w:jc w:val="center"/>
              <w:rPr>
                <w:lang w:val="en-US"/>
              </w:rPr>
            </w:pPr>
            <w:r w:rsidRPr="0007693E">
              <w:rPr>
                <w:lang w:val="en-US"/>
              </w:rPr>
              <w:t>45.8</w:t>
            </w:r>
          </w:p>
        </w:tc>
        <w:tc>
          <w:tcPr>
            <w:tcW w:w="988" w:type="dxa"/>
          </w:tcPr>
          <w:p w:rsidR="00FF507D" w:rsidRPr="0007693E" w:rsidRDefault="00FF507D" w:rsidP="0066542C">
            <w:pPr>
              <w:jc w:val="center"/>
            </w:pPr>
            <w:r w:rsidRPr="0007693E">
              <w:lastRenderedPageBreak/>
              <w:t>Россия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4D25EF"/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Pr="0007693E" w:rsidRDefault="00FF507D" w:rsidP="00010F00"/>
          <w:p w:rsidR="00010F00" w:rsidRDefault="00FF507D" w:rsidP="004D25EF">
            <w:pPr>
              <w:jc w:val="center"/>
            </w:pPr>
            <w:r w:rsidRPr="0007693E">
              <w:t>Россия</w:t>
            </w:r>
          </w:p>
          <w:p w:rsidR="00FF507D" w:rsidRDefault="00FF507D" w:rsidP="0066542C">
            <w:pPr>
              <w:jc w:val="center"/>
            </w:pPr>
            <w:r w:rsidRPr="0007693E">
              <w:t>Россия</w:t>
            </w:r>
          </w:p>
          <w:p w:rsidR="00010F00" w:rsidRPr="0007693E" w:rsidRDefault="00010F00" w:rsidP="0066542C">
            <w:pPr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FF507D" w:rsidRPr="0007693E" w:rsidRDefault="00FF507D" w:rsidP="004D2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FF507D" w:rsidRPr="0007693E" w:rsidRDefault="00FF507D" w:rsidP="004D2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4D2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Default="00FF507D" w:rsidP="004D2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25EF" w:rsidRPr="0007693E" w:rsidRDefault="004D25EF" w:rsidP="004D2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4D2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4D2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4D2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4D2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F507D" w:rsidRPr="0007693E" w:rsidRDefault="00FF507D" w:rsidP="004D2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rysler</w:t>
            </w: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6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T</w:t>
            </w: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6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iser</w:t>
            </w:r>
          </w:p>
          <w:p w:rsidR="00FF507D" w:rsidRPr="0007693E" w:rsidRDefault="00FF507D" w:rsidP="004D2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07693E" w:rsidRDefault="00FF507D" w:rsidP="004D25EF">
            <w:pPr>
              <w:jc w:val="center"/>
            </w:pPr>
            <w:r w:rsidRPr="0007693E">
              <w:lastRenderedPageBreak/>
              <w:t>601213,34</w:t>
            </w: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  <w:r w:rsidRPr="0007693E">
              <w:t>369437,75</w:t>
            </w: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</w:p>
          <w:p w:rsidR="00010F00" w:rsidRPr="0007693E" w:rsidRDefault="00010F00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  <w:r w:rsidRPr="0007693E">
              <w:t>нет</w:t>
            </w:r>
          </w:p>
        </w:tc>
        <w:tc>
          <w:tcPr>
            <w:tcW w:w="852" w:type="dxa"/>
            <w:gridSpan w:val="2"/>
          </w:tcPr>
          <w:p w:rsidR="00FF507D" w:rsidRPr="0007693E" w:rsidRDefault="00FF507D" w:rsidP="004D25EF">
            <w:pPr>
              <w:jc w:val="center"/>
            </w:pPr>
            <w:r w:rsidRPr="0007693E">
              <w:lastRenderedPageBreak/>
              <w:t>нет</w:t>
            </w: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  <w:r w:rsidRPr="0007693E">
              <w:t>нет</w:t>
            </w:r>
          </w:p>
          <w:p w:rsidR="00FF507D" w:rsidRPr="0007693E" w:rsidRDefault="00FF507D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</w:p>
          <w:p w:rsidR="00010F00" w:rsidRDefault="00010F00" w:rsidP="004D25EF">
            <w:pPr>
              <w:jc w:val="center"/>
            </w:pPr>
          </w:p>
          <w:p w:rsidR="00FF507D" w:rsidRPr="0007693E" w:rsidRDefault="00FF507D" w:rsidP="004D25EF">
            <w:pPr>
              <w:jc w:val="center"/>
            </w:pPr>
            <w:r w:rsidRPr="0007693E">
              <w:t>нет</w:t>
            </w:r>
          </w:p>
          <w:p w:rsidR="00FF507D" w:rsidRPr="0007693E" w:rsidRDefault="00FF507D" w:rsidP="004D25EF">
            <w:pPr>
              <w:jc w:val="center"/>
            </w:pP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07693E" w:rsidRDefault="00FF507D" w:rsidP="00900F44">
            <w:pPr>
              <w:ind w:right="-75"/>
            </w:pPr>
            <w:proofErr w:type="spellStart"/>
            <w:r w:rsidRPr="0007693E">
              <w:t>Олейникова</w:t>
            </w:r>
            <w:proofErr w:type="spellEnd"/>
            <w:r w:rsidRPr="0007693E">
              <w:t xml:space="preserve"> Е</w:t>
            </w:r>
            <w:r w:rsidR="00517430">
              <w:t>.</w:t>
            </w:r>
            <w:r w:rsidRPr="0007693E">
              <w:t xml:space="preserve"> И</w:t>
            </w:r>
            <w:r w:rsidR="00517430">
              <w:t>.</w:t>
            </w:r>
          </w:p>
          <w:p w:rsidR="00FF507D" w:rsidRPr="0007693E" w:rsidRDefault="00FF507D" w:rsidP="00900F44">
            <w:pPr>
              <w:ind w:right="-75"/>
            </w:pPr>
          </w:p>
          <w:p w:rsidR="00FF507D" w:rsidRPr="0007693E" w:rsidRDefault="00FF507D" w:rsidP="00900F44">
            <w:pPr>
              <w:ind w:right="-75"/>
            </w:pPr>
          </w:p>
          <w:p w:rsidR="00FF507D" w:rsidRPr="0007693E" w:rsidRDefault="00FF507D" w:rsidP="00900F44">
            <w:pPr>
              <w:ind w:right="-75"/>
            </w:pPr>
          </w:p>
          <w:p w:rsidR="00FF507D" w:rsidRPr="0007693E" w:rsidRDefault="00FF507D" w:rsidP="00900F44">
            <w:pPr>
              <w:ind w:right="-75"/>
            </w:pPr>
          </w:p>
          <w:p w:rsidR="00FF507D" w:rsidRPr="0007693E" w:rsidRDefault="00FF507D" w:rsidP="00900F44">
            <w:pPr>
              <w:ind w:right="-75"/>
            </w:pPr>
          </w:p>
          <w:p w:rsidR="00FF507D" w:rsidRPr="0007693E" w:rsidRDefault="00FF507D" w:rsidP="00900F44">
            <w:pPr>
              <w:ind w:right="-75"/>
            </w:pPr>
          </w:p>
          <w:p w:rsidR="00FF507D" w:rsidRPr="0007693E" w:rsidRDefault="00FF507D" w:rsidP="00900F44">
            <w:pPr>
              <w:ind w:right="-75"/>
            </w:pPr>
          </w:p>
          <w:p w:rsidR="00FF507D" w:rsidRPr="0007693E" w:rsidRDefault="00FF507D" w:rsidP="00900F44">
            <w:pPr>
              <w:ind w:right="-75"/>
            </w:pPr>
          </w:p>
          <w:p w:rsidR="00FF507D" w:rsidRPr="0007693E" w:rsidRDefault="00FF507D" w:rsidP="00900F44">
            <w:pPr>
              <w:ind w:right="-75"/>
            </w:pPr>
            <w:r w:rsidRPr="0007693E">
              <w:t>Супруг</w:t>
            </w:r>
          </w:p>
        </w:tc>
        <w:tc>
          <w:tcPr>
            <w:tcW w:w="1843" w:type="dxa"/>
          </w:tcPr>
          <w:p w:rsidR="00FF507D" w:rsidRPr="0007693E" w:rsidRDefault="00FF507D" w:rsidP="00900F44">
            <w:pPr>
              <w:ind w:right="-75"/>
            </w:pPr>
            <w:r w:rsidRPr="0007693E">
              <w:t xml:space="preserve">Начальник отдела ПФР в Белогорском районе (без образования юридического лица) </w:t>
            </w:r>
            <w:r w:rsidR="00517430">
              <w:t>УПФР</w:t>
            </w:r>
            <w:r w:rsidR="00517430" w:rsidRPr="0007693E">
              <w:t xml:space="preserve"> </w:t>
            </w:r>
            <w:r w:rsidRPr="0007693E">
              <w:t>в Симферопольском районе (межрайонного)</w:t>
            </w:r>
          </w:p>
        </w:tc>
        <w:tc>
          <w:tcPr>
            <w:tcW w:w="1416" w:type="dxa"/>
          </w:tcPr>
          <w:p w:rsidR="00FF507D" w:rsidRPr="0007693E" w:rsidRDefault="00FF507D" w:rsidP="0066542C">
            <w:pPr>
              <w:jc w:val="center"/>
            </w:pPr>
            <w:r w:rsidRPr="0007693E">
              <w:t>нет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517430"/>
          <w:p w:rsidR="00FF507D" w:rsidRPr="0007693E" w:rsidRDefault="00FF507D" w:rsidP="0066542C">
            <w:pPr>
              <w:jc w:val="center"/>
            </w:pPr>
            <w:r w:rsidRPr="0007693E">
              <w:t>нет</w:t>
            </w:r>
          </w:p>
        </w:tc>
        <w:tc>
          <w:tcPr>
            <w:tcW w:w="1701" w:type="dxa"/>
          </w:tcPr>
          <w:p w:rsidR="00FF507D" w:rsidRPr="0007693E" w:rsidRDefault="00FF507D" w:rsidP="0066542C">
            <w:pPr>
              <w:ind w:right="-75"/>
              <w:jc w:val="center"/>
            </w:pPr>
          </w:p>
        </w:tc>
        <w:tc>
          <w:tcPr>
            <w:tcW w:w="852" w:type="dxa"/>
            <w:gridSpan w:val="2"/>
          </w:tcPr>
          <w:p w:rsidR="00FF507D" w:rsidRPr="0007693E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FF507D" w:rsidRPr="0007693E" w:rsidRDefault="00FF507D" w:rsidP="0066542C">
            <w:pPr>
              <w:jc w:val="center"/>
            </w:pPr>
          </w:p>
        </w:tc>
        <w:tc>
          <w:tcPr>
            <w:tcW w:w="1276" w:type="dxa"/>
          </w:tcPr>
          <w:p w:rsidR="00FF507D" w:rsidRPr="0007693E" w:rsidRDefault="00FF507D" w:rsidP="0066542C">
            <w:pPr>
              <w:jc w:val="center"/>
            </w:pPr>
            <w:r w:rsidRPr="0007693E">
              <w:t>квартира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517430"/>
          <w:p w:rsidR="00FF507D" w:rsidRDefault="00FF507D" w:rsidP="0066542C">
            <w:pPr>
              <w:jc w:val="center"/>
            </w:pPr>
            <w:r w:rsidRPr="0007693E">
              <w:t>жилой дом</w:t>
            </w:r>
          </w:p>
          <w:p w:rsidR="00010F00" w:rsidRPr="00250306" w:rsidRDefault="00010F00" w:rsidP="0066542C">
            <w:pPr>
              <w:jc w:val="center"/>
            </w:pPr>
            <w:r w:rsidRPr="00250306">
              <w:t>земельный участок</w:t>
            </w:r>
          </w:p>
        </w:tc>
        <w:tc>
          <w:tcPr>
            <w:tcW w:w="847" w:type="dxa"/>
          </w:tcPr>
          <w:p w:rsidR="00FF507D" w:rsidRPr="0007693E" w:rsidRDefault="00FF507D" w:rsidP="0066542C">
            <w:pPr>
              <w:jc w:val="center"/>
            </w:pPr>
            <w:r w:rsidRPr="0007693E">
              <w:t>46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517430"/>
          <w:p w:rsidR="00FF507D" w:rsidRPr="0007693E" w:rsidRDefault="00FF507D" w:rsidP="0066542C">
            <w:pPr>
              <w:jc w:val="center"/>
            </w:pPr>
          </w:p>
          <w:p w:rsidR="00FF507D" w:rsidRDefault="00FF507D" w:rsidP="0066542C">
            <w:pPr>
              <w:jc w:val="center"/>
            </w:pPr>
            <w:r w:rsidRPr="0007693E">
              <w:t>200</w:t>
            </w:r>
          </w:p>
          <w:p w:rsidR="00250306" w:rsidRPr="0007693E" w:rsidRDefault="00250306" w:rsidP="0066542C">
            <w:pPr>
              <w:jc w:val="center"/>
            </w:pPr>
            <w:r>
              <w:t>1200</w:t>
            </w:r>
          </w:p>
        </w:tc>
        <w:tc>
          <w:tcPr>
            <w:tcW w:w="988" w:type="dxa"/>
          </w:tcPr>
          <w:p w:rsidR="00FF507D" w:rsidRPr="0007693E" w:rsidRDefault="00FF507D" w:rsidP="0066542C">
            <w:pPr>
              <w:jc w:val="center"/>
            </w:pPr>
            <w:r w:rsidRPr="0007693E">
              <w:t>Россия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517430"/>
          <w:p w:rsidR="00FF507D" w:rsidRDefault="00FF507D" w:rsidP="0066542C">
            <w:pPr>
              <w:jc w:val="center"/>
            </w:pPr>
            <w:r w:rsidRPr="0007693E">
              <w:t>Россия</w:t>
            </w:r>
          </w:p>
          <w:p w:rsidR="00AB1865" w:rsidRPr="0007693E" w:rsidRDefault="00AB1865" w:rsidP="0066542C">
            <w:pPr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FF507D" w:rsidRPr="0007693E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F507D" w:rsidRPr="0007693E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ewoo</w:t>
            </w: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6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z</w:t>
            </w:r>
            <w:proofErr w:type="spellEnd"/>
          </w:p>
          <w:p w:rsidR="00FF507D" w:rsidRPr="0007693E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Default="00FF507D" w:rsidP="005174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1865" w:rsidRPr="0007693E" w:rsidRDefault="00AB1865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07693E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93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07693E" w:rsidRDefault="00FF507D" w:rsidP="0066542C">
            <w:pPr>
              <w:jc w:val="center"/>
              <w:rPr>
                <w:lang w:val="en-US"/>
              </w:rPr>
            </w:pPr>
            <w:r w:rsidRPr="0007693E">
              <w:rPr>
                <w:lang w:val="en-US"/>
              </w:rPr>
              <w:t>815344.00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517430"/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  <w:r w:rsidRPr="0007693E">
              <w:rPr>
                <w:lang w:val="en-US"/>
              </w:rPr>
              <w:t>56764.83</w:t>
            </w:r>
          </w:p>
        </w:tc>
        <w:tc>
          <w:tcPr>
            <w:tcW w:w="852" w:type="dxa"/>
            <w:gridSpan w:val="2"/>
          </w:tcPr>
          <w:p w:rsidR="00FF507D" w:rsidRPr="0007693E" w:rsidRDefault="00FF507D" w:rsidP="0066542C">
            <w:pPr>
              <w:jc w:val="center"/>
            </w:pPr>
            <w:r w:rsidRPr="0007693E">
              <w:t>нет</w:t>
            </w: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66542C">
            <w:pPr>
              <w:jc w:val="center"/>
            </w:pPr>
          </w:p>
          <w:p w:rsidR="00FF507D" w:rsidRPr="0007693E" w:rsidRDefault="00FF507D" w:rsidP="00517430"/>
          <w:p w:rsidR="00FF507D" w:rsidRPr="0007693E" w:rsidRDefault="00FF507D" w:rsidP="0066542C">
            <w:pPr>
              <w:jc w:val="center"/>
            </w:pPr>
            <w:r w:rsidRPr="0007693E">
              <w:t>нет</w:t>
            </w: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680D0B" w:rsidRDefault="00FF507D" w:rsidP="00900F44">
            <w:pPr>
              <w:ind w:right="-75"/>
            </w:pPr>
            <w:r w:rsidRPr="00680D0B">
              <w:t>Фурсова О</w:t>
            </w:r>
            <w:r w:rsidR="00840902">
              <w:t>.</w:t>
            </w:r>
            <w:r w:rsidRPr="00680D0B">
              <w:t xml:space="preserve"> П</w:t>
            </w:r>
            <w:r w:rsidR="00840902">
              <w:t>.</w:t>
            </w: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Default="00FF507D" w:rsidP="00900F44">
            <w:pPr>
              <w:ind w:right="-75"/>
            </w:pPr>
          </w:p>
          <w:p w:rsidR="00680D0B" w:rsidRPr="00680D0B" w:rsidRDefault="00680D0B" w:rsidP="00900F44">
            <w:pPr>
              <w:ind w:right="-75"/>
            </w:pPr>
          </w:p>
          <w:p w:rsidR="00FF507D" w:rsidRDefault="00FF507D" w:rsidP="00900F44">
            <w:pPr>
              <w:ind w:right="-75"/>
            </w:pPr>
          </w:p>
          <w:p w:rsidR="00840902" w:rsidRPr="00680D0B" w:rsidRDefault="00840902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  <w:r w:rsidRPr="00680D0B">
              <w:t>Супруг</w:t>
            </w:r>
          </w:p>
        </w:tc>
        <w:tc>
          <w:tcPr>
            <w:tcW w:w="1843" w:type="dxa"/>
          </w:tcPr>
          <w:p w:rsidR="00FF507D" w:rsidRPr="00680D0B" w:rsidRDefault="00FF507D" w:rsidP="00900F44">
            <w:pPr>
              <w:ind w:right="-75"/>
            </w:pPr>
            <w:r w:rsidRPr="00680D0B">
              <w:t xml:space="preserve">Заместитель начальника отдела ПФР в Белогорском районе (без образования юридического лица) </w:t>
            </w:r>
            <w:r w:rsidR="00840902">
              <w:t>УПФР</w:t>
            </w:r>
            <w:r w:rsidRPr="00680D0B">
              <w:t xml:space="preserve"> в Симферопольском районе (межрайонного)</w:t>
            </w:r>
          </w:p>
          <w:p w:rsidR="00FF507D" w:rsidRPr="00680D0B" w:rsidRDefault="00FF507D" w:rsidP="00900F44">
            <w:pPr>
              <w:ind w:right="-75"/>
            </w:pPr>
          </w:p>
        </w:tc>
        <w:tc>
          <w:tcPr>
            <w:tcW w:w="1416" w:type="dxa"/>
          </w:tcPr>
          <w:p w:rsidR="00FF507D" w:rsidRPr="00680D0B" w:rsidRDefault="00FF507D" w:rsidP="0066542C">
            <w:pPr>
              <w:jc w:val="center"/>
            </w:pPr>
            <w:r w:rsidRPr="00680D0B">
              <w:t>нет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80D0B"/>
          <w:p w:rsidR="00FF507D" w:rsidRPr="00680D0B" w:rsidRDefault="00FF507D" w:rsidP="0066542C">
            <w:pPr>
              <w:jc w:val="center"/>
            </w:pPr>
            <w:r w:rsidRPr="00680D0B">
              <w:t>нет</w:t>
            </w:r>
          </w:p>
        </w:tc>
        <w:tc>
          <w:tcPr>
            <w:tcW w:w="1701" w:type="dxa"/>
          </w:tcPr>
          <w:p w:rsidR="00FF507D" w:rsidRPr="00680D0B" w:rsidRDefault="00FF507D" w:rsidP="00840902">
            <w:pPr>
              <w:ind w:right="-75"/>
            </w:pPr>
          </w:p>
        </w:tc>
        <w:tc>
          <w:tcPr>
            <w:tcW w:w="852" w:type="dxa"/>
            <w:gridSpan w:val="2"/>
          </w:tcPr>
          <w:p w:rsidR="00FF507D" w:rsidRPr="00680D0B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FF507D" w:rsidRPr="00680D0B" w:rsidRDefault="00FF507D" w:rsidP="0066542C">
            <w:pPr>
              <w:jc w:val="center"/>
            </w:pPr>
          </w:p>
        </w:tc>
        <w:tc>
          <w:tcPr>
            <w:tcW w:w="1276" w:type="dxa"/>
          </w:tcPr>
          <w:p w:rsidR="00FF507D" w:rsidRPr="00680D0B" w:rsidRDefault="00FF507D" w:rsidP="0066542C">
            <w:pPr>
              <w:jc w:val="center"/>
            </w:pPr>
            <w:r w:rsidRPr="00680D0B">
              <w:t>квартира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840902"/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  <w:r w:rsidRPr="00680D0B">
              <w:t>квартира</w:t>
            </w:r>
          </w:p>
        </w:tc>
        <w:tc>
          <w:tcPr>
            <w:tcW w:w="847" w:type="dxa"/>
          </w:tcPr>
          <w:p w:rsidR="00FF507D" w:rsidRPr="00680D0B" w:rsidRDefault="00FF507D" w:rsidP="0066542C">
            <w:pPr>
              <w:jc w:val="center"/>
            </w:pPr>
            <w:r w:rsidRPr="00680D0B">
              <w:t>49,4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840902"/>
          <w:p w:rsidR="00FF507D" w:rsidRPr="00680D0B" w:rsidRDefault="00FF507D" w:rsidP="0066542C">
            <w:pPr>
              <w:jc w:val="center"/>
            </w:pPr>
            <w:r w:rsidRPr="00680D0B">
              <w:t>49,4</w:t>
            </w:r>
          </w:p>
        </w:tc>
        <w:tc>
          <w:tcPr>
            <w:tcW w:w="988" w:type="dxa"/>
          </w:tcPr>
          <w:p w:rsidR="00FF507D" w:rsidRPr="00680D0B" w:rsidRDefault="00FF507D" w:rsidP="0066542C">
            <w:pPr>
              <w:jc w:val="center"/>
            </w:pPr>
            <w:r w:rsidRPr="00680D0B">
              <w:t>Россия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840902"/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  <w:r w:rsidRPr="00680D0B">
              <w:t>Россия</w:t>
            </w:r>
          </w:p>
        </w:tc>
        <w:tc>
          <w:tcPr>
            <w:tcW w:w="1705" w:type="dxa"/>
          </w:tcPr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D0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Default="00FF507D" w:rsidP="008409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0D0B" w:rsidRPr="00680D0B" w:rsidRDefault="00680D0B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D0B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D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680D0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80D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MERA</w:t>
            </w:r>
          </w:p>
        </w:tc>
        <w:tc>
          <w:tcPr>
            <w:tcW w:w="1275" w:type="dxa"/>
          </w:tcPr>
          <w:p w:rsidR="00FF507D" w:rsidRPr="00680D0B" w:rsidRDefault="00FF507D" w:rsidP="0066542C">
            <w:pPr>
              <w:jc w:val="center"/>
              <w:rPr>
                <w:lang w:val="en-US"/>
              </w:rPr>
            </w:pPr>
            <w:r w:rsidRPr="00680D0B">
              <w:rPr>
                <w:lang w:val="en-US"/>
              </w:rPr>
              <w:t>776818.33</w:t>
            </w:r>
          </w:p>
          <w:p w:rsidR="00FF507D" w:rsidRPr="00680D0B" w:rsidRDefault="00FF507D" w:rsidP="0066542C">
            <w:pPr>
              <w:jc w:val="center"/>
              <w:rPr>
                <w:lang w:val="en-US"/>
              </w:rPr>
            </w:pPr>
          </w:p>
          <w:p w:rsidR="00FF507D" w:rsidRPr="00680D0B" w:rsidRDefault="00FF507D" w:rsidP="0066542C">
            <w:pPr>
              <w:jc w:val="center"/>
              <w:rPr>
                <w:lang w:val="en-US"/>
              </w:rPr>
            </w:pPr>
          </w:p>
          <w:p w:rsidR="00FF507D" w:rsidRPr="00680D0B" w:rsidRDefault="00FF507D" w:rsidP="0066542C">
            <w:pPr>
              <w:jc w:val="center"/>
              <w:rPr>
                <w:lang w:val="en-US"/>
              </w:rPr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840902"/>
          <w:p w:rsidR="00FF507D" w:rsidRPr="00680D0B" w:rsidRDefault="00FF507D" w:rsidP="0066542C">
            <w:pPr>
              <w:jc w:val="center"/>
              <w:rPr>
                <w:lang w:val="en-US"/>
              </w:rPr>
            </w:pPr>
          </w:p>
          <w:p w:rsidR="00FF507D" w:rsidRPr="00680D0B" w:rsidRDefault="00FF507D" w:rsidP="0066542C">
            <w:pPr>
              <w:jc w:val="center"/>
              <w:rPr>
                <w:lang w:val="en-US"/>
              </w:rPr>
            </w:pPr>
            <w:r w:rsidRPr="00680D0B">
              <w:rPr>
                <w:lang w:val="en-US"/>
              </w:rPr>
              <w:t>760536.53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FF507D" w:rsidRPr="00680D0B" w:rsidRDefault="00FF507D" w:rsidP="0066542C">
            <w:pPr>
              <w:jc w:val="center"/>
              <w:rPr>
                <w:lang w:val="en-US"/>
              </w:rPr>
            </w:pPr>
            <w:r w:rsidRPr="00680D0B">
              <w:t>нет</w:t>
            </w:r>
          </w:p>
          <w:p w:rsidR="00FF507D" w:rsidRPr="00680D0B" w:rsidRDefault="00FF507D" w:rsidP="0066542C">
            <w:pPr>
              <w:jc w:val="center"/>
              <w:rPr>
                <w:lang w:val="en-US"/>
              </w:rPr>
            </w:pPr>
          </w:p>
          <w:p w:rsidR="00FF507D" w:rsidRPr="00680D0B" w:rsidRDefault="00FF507D" w:rsidP="0066542C">
            <w:pPr>
              <w:jc w:val="center"/>
              <w:rPr>
                <w:lang w:val="en-US"/>
              </w:rPr>
            </w:pPr>
          </w:p>
          <w:p w:rsidR="00FF507D" w:rsidRPr="00680D0B" w:rsidRDefault="00FF507D" w:rsidP="0066542C">
            <w:pPr>
              <w:jc w:val="center"/>
              <w:rPr>
                <w:lang w:val="en-US"/>
              </w:rPr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840902"/>
          <w:p w:rsidR="00FF507D" w:rsidRPr="00680D0B" w:rsidRDefault="00FF507D" w:rsidP="0066542C">
            <w:pPr>
              <w:jc w:val="center"/>
              <w:rPr>
                <w:lang w:val="en-US"/>
              </w:rPr>
            </w:pPr>
          </w:p>
          <w:p w:rsidR="00FF507D" w:rsidRPr="00680D0B" w:rsidRDefault="00FF507D" w:rsidP="0066542C">
            <w:pPr>
              <w:jc w:val="center"/>
            </w:pPr>
            <w:r w:rsidRPr="00680D0B">
              <w:t>нет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680D0B" w:rsidRDefault="00FF507D" w:rsidP="00900F44">
            <w:pPr>
              <w:ind w:right="-75"/>
            </w:pPr>
            <w:r w:rsidRPr="00680D0B">
              <w:t>Фурсова Л</w:t>
            </w:r>
            <w:r w:rsidR="003936E0">
              <w:t>.</w:t>
            </w:r>
            <w:r w:rsidRPr="00680D0B">
              <w:t>А</w:t>
            </w:r>
            <w:r w:rsidR="003936E0">
              <w:t>.</w:t>
            </w: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Default="00FF507D" w:rsidP="00900F44">
            <w:pPr>
              <w:ind w:right="-75"/>
            </w:pPr>
          </w:p>
          <w:p w:rsidR="003936E0" w:rsidRPr="00680D0B" w:rsidRDefault="003936E0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  <w:r w:rsidRPr="00680D0B">
              <w:t>Несовершенно летний ребенок</w:t>
            </w:r>
          </w:p>
        </w:tc>
        <w:tc>
          <w:tcPr>
            <w:tcW w:w="1843" w:type="dxa"/>
          </w:tcPr>
          <w:p w:rsidR="00FF507D" w:rsidRPr="00680D0B" w:rsidRDefault="00FF507D" w:rsidP="00900F44">
            <w:pPr>
              <w:ind w:right="-75"/>
            </w:pPr>
            <w:r w:rsidRPr="00680D0B">
              <w:lastRenderedPageBreak/>
              <w:t xml:space="preserve">Руководитель группы социальных выплат отдела ПФР в </w:t>
            </w:r>
            <w:r w:rsidRPr="00680D0B">
              <w:lastRenderedPageBreak/>
              <w:t xml:space="preserve">Белогорском районе (без образования юридического лица) </w:t>
            </w:r>
            <w:r w:rsidR="003936E0">
              <w:t>УПФР</w:t>
            </w:r>
            <w:r w:rsidR="003936E0" w:rsidRPr="00680D0B">
              <w:t xml:space="preserve"> </w:t>
            </w:r>
            <w:r w:rsidRPr="00680D0B">
              <w:t>в Симферопольском районе (межрайонного)</w:t>
            </w:r>
          </w:p>
        </w:tc>
        <w:tc>
          <w:tcPr>
            <w:tcW w:w="1416" w:type="dxa"/>
          </w:tcPr>
          <w:p w:rsidR="00FF507D" w:rsidRPr="00680D0B" w:rsidRDefault="00FF507D" w:rsidP="0066542C">
            <w:pPr>
              <w:jc w:val="center"/>
            </w:pPr>
            <w:r w:rsidRPr="00680D0B">
              <w:lastRenderedPageBreak/>
              <w:t>квартира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3936E0"/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  <w:r w:rsidRPr="00680D0B">
              <w:t>нет</w:t>
            </w:r>
          </w:p>
        </w:tc>
        <w:tc>
          <w:tcPr>
            <w:tcW w:w="1701" w:type="dxa"/>
          </w:tcPr>
          <w:p w:rsidR="00FF507D" w:rsidRPr="00680D0B" w:rsidRDefault="00FF507D" w:rsidP="0066542C">
            <w:pPr>
              <w:ind w:right="-75"/>
              <w:jc w:val="center"/>
            </w:pPr>
            <w:r w:rsidRPr="00680D0B">
              <w:lastRenderedPageBreak/>
              <w:t>индивидуальная</w:t>
            </w:r>
          </w:p>
        </w:tc>
        <w:tc>
          <w:tcPr>
            <w:tcW w:w="852" w:type="dxa"/>
            <w:gridSpan w:val="2"/>
          </w:tcPr>
          <w:p w:rsidR="00FF507D" w:rsidRPr="00680D0B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D0B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7" w:type="dxa"/>
          </w:tcPr>
          <w:p w:rsidR="00FF507D" w:rsidRPr="00680D0B" w:rsidRDefault="00FF507D" w:rsidP="0066542C">
            <w:pPr>
              <w:jc w:val="center"/>
            </w:pPr>
            <w:r w:rsidRPr="00680D0B">
              <w:t>Россия</w:t>
            </w:r>
          </w:p>
        </w:tc>
        <w:tc>
          <w:tcPr>
            <w:tcW w:w="1276" w:type="dxa"/>
          </w:tcPr>
          <w:p w:rsidR="00FF507D" w:rsidRPr="00680D0B" w:rsidRDefault="00FF507D" w:rsidP="0066542C">
            <w:pPr>
              <w:jc w:val="center"/>
            </w:pPr>
            <w:r w:rsidRPr="00680D0B">
              <w:t>нет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3936E0"/>
          <w:p w:rsidR="00FF507D" w:rsidRPr="00680D0B" w:rsidRDefault="00FF507D" w:rsidP="0066542C">
            <w:pPr>
              <w:jc w:val="center"/>
            </w:pPr>
            <w:r w:rsidRPr="00680D0B">
              <w:t>квартира</w:t>
            </w:r>
          </w:p>
        </w:tc>
        <w:tc>
          <w:tcPr>
            <w:tcW w:w="847" w:type="dxa"/>
          </w:tcPr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3936E0">
            <w:r w:rsidRPr="00680D0B">
              <w:t>44,6</w:t>
            </w:r>
          </w:p>
        </w:tc>
        <w:tc>
          <w:tcPr>
            <w:tcW w:w="988" w:type="dxa"/>
          </w:tcPr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3936E0"/>
          <w:p w:rsidR="00FF507D" w:rsidRPr="00680D0B" w:rsidRDefault="00FF507D" w:rsidP="0066542C">
            <w:pPr>
              <w:jc w:val="center"/>
            </w:pPr>
            <w:r w:rsidRPr="00680D0B">
              <w:t>Россия</w:t>
            </w:r>
          </w:p>
        </w:tc>
        <w:tc>
          <w:tcPr>
            <w:tcW w:w="1705" w:type="dxa"/>
          </w:tcPr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D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 автомобиль</w:t>
            </w: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D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680D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0D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RENS</w:t>
            </w: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0D0B" w:rsidRPr="00680D0B" w:rsidRDefault="00680D0B" w:rsidP="003936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D0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680D0B" w:rsidRDefault="00FF507D" w:rsidP="0066542C">
            <w:pPr>
              <w:jc w:val="center"/>
              <w:rPr>
                <w:lang w:val="en-US"/>
              </w:rPr>
            </w:pPr>
            <w:r w:rsidRPr="00680D0B">
              <w:rPr>
                <w:lang w:val="en-US"/>
              </w:rPr>
              <w:lastRenderedPageBreak/>
              <w:t>629500</w:t>
            </w:r>
            <w:r w:rsidR="003936E0">
              <w:t>,</w:t>
            </w:r>
            <w:r w:rsidRPr="00680D0B">
              <w:rPr>
                <w:lang w:val="en-US"/>
              </w:rPr>
              <w:t>10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Default="00FF507D" w:rsidP="003936E0"/>
          <w:p w:rsidR="003936E0" w:rsidRPr="00680D0B" w:rsidRDefault="003936E0" w:rsidP="003936E0"/>
          <w:p w:rsidR="00FF507D" w:rsidRPr="00680D0B" w:rsidRDefault="00FF507D" w:rsidP="0066542C">
            <w:pPr>
              <w:jc w:val="center"/>
            </w:pPr>
            <w:r w:rsidRPr="00680D0B">
              <w:t>нет</w:t>
            </w:r>
          </w:p>
        </w:tc>
        <w:tc>
          <w:tcPr>
            <w:tcW w:w="852" w:type="dxa"/>
            <w:gridSpan w:val="2"/>
          </w:tcPr>
          <w:p w:rsidR="00FF507D" w:rsidRPr="00680D0B" w:rsidRDefault="00FF507D" w:rsidP="0066542C">
            <w:pPr>
              <w:jc w:val="center"/>
            </w:pPr>
            <w:r w:rsidRPr="00680D0B">
              <w:lastRenderedPageBreak/>
              <w:t>нет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3936E0"/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  <w:r w:rsidRPr="00680D0B">
              <w:t>нет</w:t>
            </w:r>
          </w:p>
          <w:p w:rsidR="00FF507D" w:rsidRPr="00680D0B" w:rsidRDefault="00FF507D" w:rsidP="003936E0"/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680D0B" w:rsidRDefault="00FF507D" w:rsidP="00900F44">
            <w:pPr>
              <w:ind w:right="-75"/>
            </w:pPr>
            <w:proofErr w:type="spellStart"/>
            <w:r w:rsidRPr="00680D0B">
              <w:t>Мамушева</w:t>
            </w:r>
            <w:proofErr w:type="spellEnd"/>
            <w:r w:rsidRPr="00680D0B">
              <w:t xml:space="preserve"> С</w:t>
            </w:r>
            <w:r w:rsidR="007C6D88">
              <w:t>.</w:t>
            </w:r>
            <w:r w:rsidRPr="00680D0B">
              <w:t>Г</w:t>
            </w:r>
            <w:r w:rsidR="007C6D88">
              <w:t>.</w:t>
            </w: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  <w:p w:rsidR="00FF507D" w:rsidRPr="00680D0B" w:rsidRDefault="00FF507D" w:rsidP="00900F44">
            <w:pPr>
              <w:ind w:right="-75"/>
            </w:pPr>
          </w:p>
        </w:tc>
        <w:tc>
          <w:tcPr>
            <w:tcW w:w="1843" w:type="dxa"/>
          </w:tcPr>
          <w:p w:rsidR="00FF507D" w:rsidRPr="00680D0B" w:rsidRDefault="00FF507D" w:rsidP="00900F44">
            <w:pPr>
              <w:ind w:right="-75"/>
            </w:pPr>
            <w:r w:rsidRPr="00680D0B">
              <w:t xml:space="preserve">Руководитель группы назначения, перерасчета пенсий и оценки пенсионных </w:t>
            </w:r>
            <w:proofErr w:type="gramStart"/>
            <w:r w:rsidRPr="00680D0B">
              <w:t>прав</w:t>
            </w:r>
            <w:proofErr w:type="gramEnd"/>
            <w:r w:rsidRPr="00680D0B">
              <w:t xml:space="preserve"> застрахованных лиц отдела ПФР в Белогорском районе (без образования юридического лица) </w:t>
            </w:r>
            <w:r w:rsidR="007C6D88">
              <w:t>УПФР</w:t>
            </w:r>
            <w:r w:rsidR="007C6D88" w:rsidRPr="00680D0B">
              <w:t xml:space="preserve"> </w:t>
            </w:r>
            <w:r w:rsidRPr="00680D0B">
              <w:t>в Симферопольском районе (межрайонного)</w:t>
            </w:r>
          </w:p>
        </w:tc>
        <w:tc>
          <w:tcPr>
            <w:tcW w:w="1416" w:type="dxa"/>
          </w:tcPr>
          <w:p w:rsidR="00FF507D" w:rsidRPr="00680D0B" w:rsidRDefault="00FF507D" w:rsidP="0066542C">
            <w:pPr>
              <w:jc w:val="center"/>
            </w:pPr>
            <w:r w:rsidRPr="00680D0B">
              <w:t>квартира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</w:tc>
        <w:tc>
          <w:tcPr>
            <w:tcW w:w="1701" w:type="dxa"/>
          </w:tcPr>
          <w:p w:rsidR="00FF507D" w:rsidRPr="00680D0B" w:rsidRDefault="00FF507D" w:rsidP="0066542C">
            <w:pPr>
              <w:ind w:right="-75"/>
              <w:jc w:val="center"/>
            </w:pPr>
            <w:r w:rsidRPr="00680D0B">
              <w:t>индивидуальная</w:t>
            </w:r>
          </w:p>
        </w:tc>
        <w:tc>
          <w:tcPr>
            <w:tcW w:w="852" w:type="dxa"/>
            <w:gridSpan w:val="2"/>
          </w:tcPr>
          <w:p w:rsidR="00FF507D" w:rsidRPr="00680D0B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D0B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137" w:type="dxa"/>
          </w:tcPr>
          <w:p w:rsidR="00FF507D" w:rsidRPr="00680D0B" w:rsidRDefault="00FF507D" w:rsidP="0066542C">
            <w:pPr>
              <w:jc w:val="center"/>
            </w:pPr>
            <w:r w:rsidRPr="00680D0B">
              <w:t>Россия</w:t>
            </w:r>
          </w:p>
        </w:tc>
        <w:tc>
          <w:tcPr>
            <w:tcW w:w="1276" w:type="dxa"/>
          </w:tcPr>
          <w:p w:rsidR="00FF507D" w:rsidRPr="00680D0B" w:rsidRDefault="00FF507D" w:rsidP="0066542C">
            <w:pPr>
              <w:jc w:val="center"/>
            </w:pPr>
            <w:r w:rsidRPr="00680D0B">
              <w:t>нет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</w:tc>
        <w:tc>
          <w:tcPr>
            <w:tcW w:w="847" w:type="dxa"/>
          </w:tcPr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</w:tc>
        <w:tc>
          <w:tcPr>
            <w:tcW w:w="988" w:type="dxa"/>
          </w:tcPr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</w:tc>
        <w:tc>
          <w:tcPr>
            <w:tcW w:w="1705" w:type="dxa"/>
          </w:tcPr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D0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680D0B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7D" w:rsidRPr="00680D0B" w:rsidRDefault="00FF507D" w:rsidP="0066542C">
            <w:pPr>
              <w:jc w:val="center"/>
            </w:pPr>
            <w:r w:rsidRPr="00680D0B">
              <w:t>650994,75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FF507D" w:rsidRPr="00680D0B" w:rsidRDefault="00FF507D" w:rsidP="0066542C">
            <w:pPr>
              <w:jc w:val="center"/>
            </w:pPr>
            <w:r w:rsidRPr="00680D0B">
              <w:t>нет</w:t>
            </w: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  <w:p w:rsidR="00FF507D" w:rsidRPr="00680D0B" w:rsidRDefault="00FF507D" w:rsidP="0066542C">
            <w:pPr>
              <w:jc w:val="center"/>
            </w:pP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A67AFC" w:rsidRDefault="00FF507D" w:rsidP="00900F44">
            <w:pPr>
              <w:ind w:right="-75"/>
            </w:pPr>
            <w:r w:rsidRPr="00A67AFC">
              <w:t>Мосиенко А</w:t>
            </w:r>
            <w:r w:rsidR="00E41A75">
              <w:t>.</w:t>
            </w:r>
            <w:r w:rsidRPr="00A67AFC">
              <w:t>В</w:t>
            </w:r>
            <w:r w:rsidR="00E41A75">
              <w:t>.</w:t>
            </w:r>
          </w:p>
          <w:p w:rsidR="00FF507D" w:rsidRPr="00A67AFC" w:rsidRDefault="00FF507D" w:rsidP="00900F44">
            <w:pPr>
              <w:ind w:right="-75"/>
            </w:pPr>
          </w:p>
          <w:p w:rsidR="00FF507D" w:rsidRPr="00A67AFC" w:rsidRDefault="00FF507D" w:rsidP="00900F44">
            <w:pPr>
              <w:ind w:right="-75"/>
            </w:pPr>
          </w:p>
          <w:p w:rsidR="00FF507D" w:rsidRPr="00A67AFC" w:rsidRDefault="00FF507D" w:rsidP="00900F44">
            <w:pPr>
              <w:ind w:right="-75"/>
            </w:pPr>
          </w:p>
          <w:p w:rsidR="00FF507D" w:rsidRPr="00A67AFC" w:rsidRDefault="00FF507D" w:rsidP="00900F44">
            <w:pPr>
              <w:ind w:right="-75"/>
            </w:pPr>
          </w:p>
          <w:p w:rsidR="00FF507D" w:rsidRPr="00A67AFC" w:rsidRDefault="00FF507D" w:rsidP="00900F44">
            <w:pPr>
              <w:ind w:right="-75"/>
            </w:pPr>
          </w:p>
          <w:p w:rsidR="00FF507D" w:rsidRPr="00A67AFC" w:rsidRDefault="00FF507D" w:rsidP="00900F44">
            <w:pPr>
              <w:ind w:right="-75"/>
            </w:pPr>
          </w:p>
          <w:p w:rsidR="00FF507D" w:rsidRPr="00A67AFC" w:rsidRDefault="00FF507D" w:rsidP="00900F44">
            <w:pPr>
              <w:ind w:right="-75"/>
            </w:pPr>
          </w:p>
          <w:p w:rsidR="00FF507D" w:rsidRPr="00A67AFC" w:rsidRDefault="00FF507D" w:rsidP="00900F44">
            <w:pPr>
              <w:ind w:right="-75"/>
            </w:pPr>
          </w:p>
          <w:p w:rsidR="00FF507D" w:rsidRPr="00A67AFC" w:rsidRDefault="00FF507D" w:rsidP="00900F44">
            <w:pPr>
              <w:ind w:right="-75"/>
            </w:pPr>
          </w:p>
          <w:p w:rsidR="00FF507D" w:rsidRPr="00A67AFC" w:rsidRDefault="00FF507D" w:rsidP="00900F44">
            <w:pPr>
              <w:ind w:right="-75"/>
            </w:pPr>
            <w:r w:rsidRPr="00A67AFC">
              <w:t>Несовершенно летний ребенок</w:t>
            </w:r>
          </w:p>
        </w:tc>
        <w:tc>
          <w:tcPr>
            <w:tcW w:w="1843" w:type="dxa"/>
          </w:tcPr>
          <w:p w:rsidR="00FF507D" w:rsidRPr="00A67AFC" w:rsidRDefault="00FF507D" w:rsidP="00900F44">
            <w:pPr>
              <w:ind w:right="-75"/>
            </w:pPr>
            <w:r w:rsidRPr="00A67AFC">
              <w:t xml:space="preserve">Заместитель начальника  отдела персонифицированного учета и взаимодействия со страхователями  </w:t>
            </w:r>
            <w:r w:rsidR="00E41A75">
              <w:t>УПФР</w:t>
            </w:r>
            <w:r w:rsidR="00E41A75" w:rsidRPr="00A67AFC">
              <w:t xml:space="preserve"> </w:t>
            </w:r>
            <w:r w:rsidRPr="00A67AFC">
              <w:t>в Симферопольском районе (межрайонного)</w:t>
            </w:r>
          </w:p>
        </w:tc>
        <w:tc>
          <w:tcPr>
            <w:tcW w:w="1416" w:type="dxa"/>
          </w:tcPr>
          <w:p w:rsidR="00FF507D" w:rsidRPr="00A67AFC" w:rsidRDefault="00FF507D" w:rsidP="0066542C">
            <w:pPr>
              <w:jc w:val="center"/>
            </w:pPr>
            <w:r w:rsidRPr="00A67AFC">
              <w:t>земельный участок</w:t>
            </w:r>
          </w:p>
          <w:p w:rsidR="00FF507D" w:rsidRPr="00A67AFC" w:rsidRDefault="00FF507D" w:rsidP="0066542C">
            <w:pPr>
              <w:jc w:val="center"/>
            </w:pPr>
            <w:r w:rsidRPr="00A67AFC">
              <w:t>земельный участок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E41A75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E41A75">
            <w:pPr>
              <w:jc w:val="center"/>
            </w:pPr>
            <w:r w:rsidRPr="00A67AFC">
              <w:t>нет</w:t>
            </w:r>
          </w:p>
        </w:tc>
        <w:tc>
          <w:tcPr>
            <w:tcW w:w="1701" w:type="dxa"/>
          </w:tcPr>
          <w:p w:rsidR="00FF507D" w:rsidRPr="00A67AFC" w:rsidRDefault="00FF507D" w:rsidP="0066542C">
            <w:pPr>
              <w:ind w:right="-75"/>
              <w:jc w:val="center"/>
            </w:pPr>
            <w:r w:rsidRPr="00A67AFC">
              <w:t>индивидуальная</w:t>
            </w: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  <w:r w:rsidRPr="00A67AFC">
              <w:t>индивидуальная</w:t>
            </w:r>
          </w:p>
        </w:tc>
        <w:tc>
          <w:tcPr>
            <w:tcW w:w="852" w:type="dxa"/>
            <w:gridSpan w:val="2"/>
          </w:tcPr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7" w:type="dxa"/>
          </w:tcPr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</w:tc>
        <w:tc>
          <w:tcPr>
            <w:tcW w:w="1276" w:type="dxa"/>
          </w:tcPr>
          <w:p w:rsidR="00FF507D" w:rsidRDefault="00FF507D" w:rsidP="0066542C">
            <w:pPr>
              <w:jc w:val="center"/>
            </w:pPr>
            <w:r w:rsidRPr="00A67AFC">
              <w:t>жилой дом</w:t>
            </w:r>
          </w:p>
          <w:p w:rsidR="00A67AFC" w:rsidRPr="00A67AFC" w:rsidRDefault="00A67AFC" w:rsidP="0066542C">
            <w:pPr>
              <w:jc w:val="center"/>
            </w:pPr>
            <w:r>
              <w:t>земельный участок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E41A75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квартира</w:t>
            </w:r>
          </w:p>
          <w:p w:rsidR="00FF507D" w:rsidRPr="00A67AFC" w:rsidRDefault="00FF507D" w:rsidP="0066542C">
            <w:pPr>
              <w:jc w:val="center"/>
            </w:pPr>
          </w:p>
        </w:tc>
        <w:tc>
          <w:tcPr>
            <w:tcW w:w="847" w:type="dxa"/>
          </w:tcPr>
          <w:p w:rsidR="00FF507D" w:rsidRPr="00A67AFC" w:rsidRDefault="00FF507D" w:rsidP="0066542C">
            <w:pPr>
              <w:jc w:val="center"/>
            </w:pPr>
            <w:r w:rsidRPr="00A67AFC">
              <w:t>105</w:t>
            </w:r>
          </w:p>
          <w:p w:rsidR="00FF507D" w:rsidRPr="00E41A75" w:rsidRDefault="00A67AFC" w:rsidP="0066542C">
            <w:pPr>
              <w:jc w:val="center"/>
            </w:pPr>
            <w:r w:rsidRPr="00E41A75">
              <w:t>1060</w:t>
            </w:r>
          </w:p>
          <w:p w:rsidR="00FF507D" w:rsidRPr="00E41A75" w:rsidRDefault="00FF507D" w:rsidP="00E41A75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E41A75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51,1</w:t>
            </w:r>
          </w:p>
          <w:p w:rsidR="00FF507D" w:rsidRPr="00A67AFC" w:rsidRDefault="00FF507D" w:rsidP="00AB1865">
            <w:pPr>
              <w:jc w:val="center"/>
            </w:pPr>
          </w:p>
        </w:tc>
        <w:tc>
          <w:tcPr>
            <w:tcW w:w="988" w:type="dxa"/>
          </w:tcPr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  <w:p w:rsidR="00FF507D" w:rsidRPr="00A67AFC" w:rsidRDefault="00E41A75" w:rsidP="0066542C">
            <w:pPr>
              <w:jc w:val="center"/>
            </w:pPr>
            <w:r>
              <w:t>Россия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E41A75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AB1865">
            <w:pPr>
              <w:jc w:val="center"/>
            </w:pPr>
            <w:r w:rsidRPr="00A67AFC">
              <w:t>Россия</w:t>
            </w:r>
          </w:p>
        </w:tc>
        <w:tc>
          <w:tcPr>
            <w:tcW w:w="1705" w:type="dxa"/>
          </w:tcPr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AFC" w:rsidRDefault="00A67AFC" w:rsidP="00E41A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AFC" w:rsidRPr="00A67AFC" w:rsidRDefault="00A67AFC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E41A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A67AFC" w:rsidRDefault="00FF507D" w:rsidP="0066542C">
            <w:pPr>
              <w:jc w:val="center"/>
            </w:pPr>
            <w:r w:rsidRPr="00A67AFC">
              <w:t>580762,65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E41A75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E41A75">
            <w:pPr>
              <w:jc w:val="center"/>
            </w:pPr>
            <w:r w:rsidRPr="00A67AFC">
              <w:t>2403,00</w:t>
            </w:r>
          </w:p>
        </w:tc>
        <w:tc>
          <w:tcPr>
            <w:tcW w:w="852" w:type="dxa"/>
            <w:gridSpan w:val="2"/>
          </w:tcPr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E41A75"/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  <w:p w:rsidR="00FF507D" w:rsidRPr="00A67AFC" w:rsidRDefault="00FF507D" w:rsidP="00E41A75"/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A67AFC" w:rsidRDefault="00FF507D" w:rsidP="00B02500">
            <w:r w:rsidRPr="00A67AFC">
              <w:t>Одинцова А</w:t>
            </w:r>
            <w:r w:rsidR="00B02500">
              <w:t>.</w:t>
            </w:r>
            <w:r w:rsidRPr="00A67AFC">
              <w:t xml:space="preserve"> О</w:t>
            </w:r>
            <w:r w:rsidR="00B02500">
              <w:t>.</w:t>
            </w:r>
          </w:p>
        </w:tc>
        <w:tc>
          <w:tcPr>
            <w:tcW w:w="1843" w:type="dxa"/>
          </w:tcPr>
          <w:p w:rsidR="00FF507D" w:rsidRPr="00A67AFC" w:rsidRDefault="00FF507D" w:rsidP="00900F44">
            <w:pPr>
              <w:ind w:right="-75"/>
            </w:pPr>
            <w:r w:rsidRPr="00A67AFC">
              <w:t xml:space="preserve">Главный специалист </w:t>
            </w:r>
            <w:proofErr w:type="gramStart"/>
            <w:r w:rsidRPr="00A67AFC">
              <w:t>–э</w:t>
            </w:r>
            <w:proofErr w:type="gramEnd"/>
            <w:r w:rsidRPr="00A67AFC">
              <w:t xml:space="preserve">ксперт отдела </w:t>
            </w:r>
            <w:r w:rsidRPr="00A67AFC">
              <w:lastRenderedPageBreak/>
              <w:t xml:space="preserve">персонифицированного учета и взаимодействия со страхователями </w:t>
            </w:r>
            <w:r w:rsidR="00B02500">
              <w:t>УПФР</w:t>
            </w:r>
            <w:r w:rsidR="00B02500" w:rsidRPr="00A67AFC">
              <w:t xml:space="preserve"> </w:t>
            </w:r>
            <w:r w:rsidRPr="00A67AFC">
              <w:t>в Симферопольском районе (межрайонного)</w:t>
            </w:r>
          </w:p>
        </w:tc>
        <w:tc>
          <w:tcPr>
            <w:tcW w:w="1416" w:type="dxa"/>
          </w:tcPr>
          <w:p w:rsidR="00FF507D" w:rsidRPr="00A67AFC" w:rsidRDefault="00FF507D" w:rsidP="0066542C">
            <w:pPr>
              <w:jc w:val="center"/>
            </w:pPr>
            <w:r w:rsidRPr="00A67AFC">
              <w:lastRenderedPageBreak/>
              <w:t>нет</w:t>
            </w:r>
          </w:p>
        </w:tc>
        <w:tc>
          <w:tcPr>
            <w:tcW w:w="1701" w:type="dxa"/>
          </w:tcPr>
          <w:p w:rsidR="00FF507D" w:rsidRPr="00A67AFC" w:rsidRDefault="00FF507D" w:rsidP="0066542C">
            <w:pPr>
              <w:ind w:right="-75"/>
              <w:jc w:val="center"/>
            </w:pPr>
          </w:p>
        </w:tc>
        <w:tc>
          <w:tcPr>
            <w:tcW w:w="852" w:type="dxa"/>
            <w:gridSpan w:val="2"/>
          </w:tcPr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FF507D" w:rsidRPr="00A67AFC" w:rsidRDefault="00FF507D" w:rsidP="0066542C">
            <w:pPr>
              <w:jc w:val="center"/>
            </w:pPr>
          </w:p>
        </w:tc>
        <w:tc>
          <w:tcPr>
            <w:tcW w:w="1276" w:type="dxa"/>
          </w:tcPr>
          <w:p w:rsidR="00FF507D" w:rsidRDefault="00FF507D" w:rsidP="0066542C">
            <w:pPr>
              <w:jc w:val="center"/>
            </w:pPr>
            <w:r w:rsidRPr="00A67AFC">
              <w:t>жилой дом</w:t>
            </w:r>
          </w:p>
          <w:p w:rsidR="00AB1865" w:rsidRPr="001D17B4" w:rsidRDefault="00AB1865" w:rsidP="0066542C">
            <w:pPr>
              <w:jc w:val="center"/>
            </w:pPr>
            <w:r w:rsidRPr="001D17B4">
              <w:t>земельный участок</w:t>
            </w:r>
          </w:p>
        </w:tc>
        <w:tc>
          <w:tcPr>
            <w:tcW w:w="847" w:type="dxa"/>
          </w:tcPr>
          <w:p w:rsidR="00FF507D" w:rsidRDefault="00FF507D" w:rsidP="0066542C">
            <w:pPr>
              <w:jc w:val="center"/>
            </w:pPr>
            <w:r w:rsidRPr="00A67AFC">
              <w:t>231,5</w:t>
            </w:r>
          </w:p>
          <w:p w:rsidR="001D17B4" w:rsidRPr="00A67AFC" w:rsidRDefault="001D17B4" w:rsidP="0066542C">
            <w:pPr>
              <w:jc w:val="center"/>
            </w:pPr>
            <w:r>
              <w:t>1066</w:t>
            </w:r>
          </w:p>
        </w:tc>
        <w:tc>
          <w:tcPr>
            <w:tcW w:w="988" w:type="dxa"/>
          </w:tcPr>
          <w:p w:rsidR="00FF507D" w:rsidRDefault="00FF507D" w:rsidP="0066542C">
            <w:pPr>
              <w:jc w:val="center"/>
            </w:pPr>
            <w:r w:rsidRPr="00A67AFC">
              <w:t>Россия</w:t>
            </w:r>
          </w:p>
          <w:p w:rsidR="00AB1865" w:rsidRPr="00A67AFC" w:rsidRDefault="00AB1865" w:rsidP="0066542C">
            <w:pPr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A67AFC" w:rsidRDefault="00FF507D" w:rsidP="0066542C">
            <w:pPr>
              <w:jc w:val="center"/>
            </w:pPr>
            <w:r w:rsidRPr="00A67AFC">
              <w:t>434731,11</w:t>
            </w:r>
          </w:p>
        </w:tc>
        <w:tc>
          <w:tcPr>
            <w:tcW w:w="852" w:type="dxa"/>
            <w:gridSpan w:val="2"/>
          </w:tcPr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A67AFC" w:rsidRDefault="00FF507D" w:rsidP="00900F44">
            <w:proofErr w:type="spellStart"/>
            <w:r w:rsidRPr="00A67AFC">
              <w:t>Еленкова</w:t>
            </w:r>
            <w:proofErr w:type="spellEnd"/>
            <w:r w:rsidRPr="00A67AFC">
              <w:t xml:space="preserve"> С</w:t>
            </w:r>
            <w:r w:rsidR="00B02500">
              <w:t>.</w:t>
            </w:r>
            <w:r w:rsidRPr="00A67AFC">
              <w:t xml:space="preserve"> И</w:t>
            </w:r>
            <w:r w:rsidR="00B02500">
              <w:t>.</w:t>
            </w:r>
          </w:p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>
            <w:r w:rsidRPr="00A67AFC">
              <w:t>Супруг</w:t>
            </w:r>
          </w:p>
        </w:tc>
        <w:tc>
          <w:tcPr>
            <w:tcW w:w="1843" w:type="dxa"/>
          </w:tcPr>
          <w:p w:rsidR="00FF507D" w:rsidRPr="00A67AFC" w:rsidRDefault="00FF507D" w:rsidP="00900F44">
            <w:pPr>
              <w:ind w:right="-75"/>
              <w:rPr>
                <w:sz w:val="18"/>
                <w:szCs w:val="18"/>
              </w:rPr>
            </w:pPr>
            <w:r w:rsidRPr="00A67AFC">
              <w:t xml:space="preserve">Заместитель руководителя клиентской службы (на правах отдела) </w:t>
            </w:r>
            <w:r w:rsidR="00B02500">
              <w:t>УПФР</w:t>
            </w:r>
            <w:r w:rsidR="00B02500" w:rsidRPr="00A67AFC">
              <w:t xml:space="preserve"> </w:t>
            </w:r>
            <w:r w:rsidRPr="00A67AFC">
              <w:t>в Симферопольском районе (межрайонного)</w:t>
            </w:r>
          </w:p>
        </w:tc>
        <w:tc>
          <w:tcPr>
            <w:tcW w:w="1416" w:type="dxa"/>
          </w:tcPr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B02500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</w:tc>
        <w:tc>
          <w:tcPr>
            <w:tcW w:w="1701" w:type="dxa"/>
          </w:tcPr>
          <w:p w:rsidR="00FF507D" w:rsidRPr="00A67AFC" w:rsidRDefault="00FF507D" w:rsidP="0066542C">
            <w:pPr>
              <w:ind w:right="-75"/>
              <w:jc w:val="center"/>
            </w:pPr>
          </w:p>
        </w:tc>
        <w:tc>
          <w:tcPr>
            <w:tcW w:w="852" w:type="dxa"/>
            <w:gridSpan w:val="2"/>
          </w:tcPr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FF507D" w:rsidRPr="00A67AFC" w:rsidRDefault="00FF507D" w:rsidP="0066542C">
            <w:pPr>
              <w:jc w:val="center"/>
            </w:pPr>
          </w:p>
        </w:tc>
        <w:tc>
          <w:tcPr>
            <w:tcW w:w="1276" w:type="dxa"/>
          </w:tcPr>
          <w:p w:rsidR="00FF507D" w:rsidRPr="00A67AFC" w:rsidRDefault="00FF507D" w:rsidP="0066542C">
            <w:pPr>
              <w:jc w:val="center"/>
            </w:pPr>
            <w:r w:rsidRPr="00A67AFC">
              <w:t>квартира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B02500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квартира</w:t>
            </w:r>
          </w:p>
          <w:p w:rsidR="00FF507D" w:rsidRPr="00A67AFC" w:rsidRDefault="00FF507D" w:rsidP="0066542C">
            <w:pPr>
              <w:jc w:val="center"/>
            </w:pPr>
            <w:r w:rsidRPr="00A67AFC">
              <w:t>квартира</w:t>
            </w:r>
          </w:p>
        </w:tc>
        <w:tc>
          <w:tcPr>
            <w:tcW w:w="847" w:type="dxa"/>
          </w:tcPr>
          <w:p w:rsidR="00FF507D" w:rsidRPr="00A67AFC" w:rsidRDefault="00FF507D" w:rsidP="0066542C">
            <w:pPr>
              <w:jc w:val="center"/>
            </w:pPr>
            <w:r w:rsidRPr="00A67AFC">
              <w:t>36,5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B02500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36</w:t>
            </w:r>
          </w:p>
          <w:p w:rsidR="00FF507D" w:rsidRPr="00A67AFC" w:rsidRDefault="00FF507D" w:rsidP="0066542C">
            <w:pPr>
              <w:jc w:val="center"/>
            </w:pPr>
            <w:r w:rsidRPr="00A67AFC">
              <w:t>36,5</w:t>
            </w:r>
          </w:p>
        </w:tc>
        <w:tc>
          <w:tcPr>
            <w:tcW w:w="988" w:type="dxa"/>
          </w:tcPr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B02500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</w:tc>
        <w:tc>
          <w:tcPr>
            <w:tcW w:w="1705" w:type="dxa"/>
          </w:tcPr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B025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306" w:rsidRDefault="0025030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2500" w:rsidRDefault="00B0250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306" w:rsidRPr="00A67AFC" w:rsidRDefault="0025030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A67AFC" w:rsidRDefault="00FF507D" w:rsidP="0066542C">
            <w:pPr>
              <w:jc w:val="center"/>
            </w:pPr>
            <w:r w:rsidRPr="00A67AFC">
              <w:t>724324,85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B02500"/>
          <w:p w:rsidR="00FF507D" w:rsidRDefault="00FF507D" w:rsidP="0066542C">
            <w:pPr>
              <w:jc w:val="center"/>
            </w:pPr>
          </w:p>
          <w:p w:rsidR="00B02500" w:rsidRPr="00A67AFC" w:rsidRDefault="00B02500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</w:tc>
        <w:tc>
          <w:tcPr>
            <w:tcW w:w="852" w:type="dxa"/>
            <w:gridSpan w:val="2"/>
          </w:tcPr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B02500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B02500"/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A67AFC" w:rsidRDefault="00FF507D" w:rsidP="00900F44">
            <w:r w:rsidRPr="00A67AFC">
              <w:t>Верещагина И</w:t>
            </w:r>
            <w:r w:rsidR="00B02500">
              <w:t>.</w:t>
            </w:r>
            <w:r w:rsidRPr="00A67AFC">
              <w:t xml:space="preserve"> Р</w:t>
            </w:r>
            <w:r w:rsidR="00B02500">
              <w:t>.</w:t>
            </w:r>
          </w:p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>
            <w:r w:rsidRPr="00A67AFC">
              <w:t>Супруг</w:t>
            </w:r>
          </w:p>
        </w:tc>
        <w:tc>
          <w:tcPr>
            <w:tcW w:w="1843" w:type="dxa"/>
          </w:tcPr>
          <w:p w:rsidR="00FF507D" w:rsidRPr="00A67AFC" w:rsidRDefault="00FF507D" w:rsidP="00900F44">
            <w:pPr>
              <w:ind w:right="-75"/>
            </w:pPr>
            <w:r w:rsidRPr="00A67AFC">
              <w:t xml:space="preserve">Начальник отдела назначения, перерасчета пенсий и оценки пенсионных </w:t>
            </w:r>
            <w:proofErr w:type="gramStart"/>
            <w:r w:rsidRPr="00A67AFC">
              <w:t>прав</w:t>
            </w:r>
            <w:proofErr w:type="gramEnd"/>
            <w:r w:rsidRPr="00A67AFC">
              <w:t xml:space="preserve"> застрахованных лиц </w:t>
            </w:r>
            <w:r w:rsidR="00B02500">
              <w:t>УПФР</w:t>
            </w:r>
            <w:r w:rsidR="00B02500" w:rsidRPr="00A67AFC">
              <w:t xml:space="preserve"> </w:t>
            </w:r>
            <w:r w:rsidRPr="00A67AFC">
              <w:t>в Симферопольском районе (межрайонного)</w:t>
            </w:r>
          </w:p>
        </w:tc>
        <w:tc>
          <w:tcPr>
            <w:tcW w:w="1416" w:type="dxa"/>
          </w:tcPr>
          <w:p w:rsidR="00FF507D" w:rsidRPr="00A67AFC" w:rsidRDefault="00FF507D" w:rsidP="0066542C">
            <w:pPr>
              <w:jc w:val="center"/>
            </w:pPr>
            <w:r w:rsidRPr="00A67AFC">
              <w:t>земельный участок</w:t>
            </w:r>
          </w:p>
          <w:p w:rsidR="00FF507D" w:rsidRPr="00A67AFC" w:rsidRDefault="00FF507D" w:rsidP="0066542C">
            <w:pPr>
              <w:jc w:val="center"/>
            </w:pPr>
            <w:r w:rsidRPr="00A67AFC">
              <w:t>жилой дом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B02500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квартира</w:t>
            </w:r>
          </w:p>
        </w:tc>
        <w:tc>
          <w:tcPr>
            <w:tcW w:w="1701" w:type="dxa"/>
          </w:tcPr>
          <w:p w:rsidR="00FF507D" w:rsidRPr="00A67AFC" w:rsidRDefault="00FF507D" w:rsidP="0066542C">
            <w:pPr>
              <w:ind w:right="-75"/>
              <w:jc w:val="center"/>
            </w:pPr>
            <w:r w:rsidRPr="00A67AFC">
              <w:t>индивидуальная</w:t>
            </w: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  <w:r w:rsidRPr="00A67AFC">
              <w:t>индивидуальная</w:t>
            </w: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B02500">
            <w:pPr>
              <w:ind w:right="-75"/>
            </w:pPr>
          </w:p>
          <w:p w:rsidR="00FF507D" w:rsidRPr="00A67AFC" w:rsidRDefault="00FF507D" w:rsidP="0066542C">
            <w:pPr>
              <w:ind w:right="-75"/>
              <w:jc w:val="center"/>
            </w:pPr>
            <w:r w:rsidRPr="00A67AFC">
              <w:t>долевая 1/16</w:t>
            </w:r>
          </w:p>
        </w:tc>
        <w:tc>
          <w:tcPr>
            <w:tcW w:w="852" w:type="dxa"/>
            <w:gridSpan w:val="2"/>
          </w:tcPr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542</w:t>
            </w: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B02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7" w:type="dxa"/>
          </w:tcPr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B02500"/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</w:tc>
        <w:tc>
          <w:tcPr>
            <w:tcW w:w="1276" w:type="dxa"/>
          </w:tcPr>
          <w:p w:rsidR="00FF507D" w:rsidRPr="00A67AFC" w:rsidRDefault="00FF507D" w:rsidP="0066542C">
            <w:pPr>
              <w:jc w:val="center"/>
            </w:pPr>
            <w:r w:rsidRPr="00A67AFC">
              <w:t>квартира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Default="00FF507D" w:rsidP="00B02500"/>
          <w:p w:rsidR="00B02500" w:rsidRDefault="00B02500" w:rsidP="00B02500"/>
          <w:p w:rsidR="00B02500" w:rsidRDefault="00B02500" w:rsidP="00B02500"/>
          <w:p w:rsidR="00B02500" w:rsidRDefault="00B02500" w:rsidP="00B02500"/>
          <w:p w:rsidR="00B02500" w:rsidRPr="00A67AFC" w:rsidRDefault="00B02500" w:rsidP="00B02500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земельный участок</w:t>
            </w:r>
          </w:p>
          <w:p w:rsidR="00FF507D" w:rsidRPr="00A67AFC" w:rsidRDefault="00FF507D" w:rsidP="0066542C">
            <w:pPr>
              <w:jc w:val="center"/>
            </w:pPr>
            <w:r w:rsidRPr="00A67AFC">
              <w:t>жилой дом</w:t>
            </w:r>
          </w:p>
        </w:tc>
        <w:tc>
          <w:tcPr>
            <w:tcW w:w="847" w:type="dxa"/>
          </w:tcPr>
          <w:p w:rsidR="00FF507D" w:rsidRPr="00A67AFC" w:rsidRDefault="00FF507D" w:rsidP="0066542C">
            <w:pPr>
              <w:jc w:val="center"/>
            </w:pPr>
            <w:r w:rsidRPr="00A67AFC">
              <w:t>62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B02500"/>
          <w:p w:rsidR="00FF507D" w:rsidRPr="00A67AFC" w:rsidRDefault="00FF507D" w:rsidP="0066542C">
            <w:pPr>
              <w:jc w:val="center"/>
            </w:pPr>
            <w:r w:rsidRPr="00A67AFC">
              <w:t>542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193</w:t>
            </w:r>
          </w:p>
        </w:tc>
        <w:tc>
          <w:tcPr>
            <w:tcW w:w="988" w:type="dxa"/>
          </w:tcPr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Default="00FF507D" w:rsidP="00B02500"/>
          <w:p w:rsidR="00B02500" w:rsidRPr="00A67AFC" w:rsidRDefault="00B02500" w:rsidP="00B02500"/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</w:tc>
        <w:tc>
          <w:tcPr>
            <w:tcW w:w="1705" w:type="dxa"/>
          </w:tcPr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 ROVER FREELANDER 2</w:t>
            </w: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B0250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F507D" w:rsidRPr="00A67AFC" w:rsidRDefault="00FF507D" w:rsidP="0066542C">
            <w:pPr>
              <w:jc w:val="center"/>
            </w:pPr>
            <w:r w:rsidRPr="00A67AFC">
              <w:t>785248,87</w:t>
            </w:r>
          </w:p>
          <w:p w:rsidR="00FF507D" w:rsidRPr="00A67AFC" w:rsidRDefault="00FF507D" w:rsidP="0066542C">
            <w:pPr>
              <w:jc w:val="center"/>
            </w:pPr>
            <w:r w:rsidRPr="00A67AFC">
              <w:t>в т.ч. 100000,00 продажа автомобиля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Default="00FF507D" w:rsidP="00B02500"/>
          <w:p w:rsidR="00B02500" w:rsidRPr="00A67AFC" w:rsidRDefault="00B02500" w:rsidP="00B02500"/>
          <w:p w:rsidR="00FF507D" w:rsidRPr="00A67AFC" w:rsidRDefault="00FF507D" w:rsidP="0066542C">
            <w:pPr>
              <w:jc w:val="center"/>
            </w:pPr>
            <w:r w:rsidRPr="00A67AFC">
              <w:t>120172,08</w:t>
            </w:r>
          </w:p>
          <w:p w:rsidR="00FF507D" w:rsidRPr="00A67AFC" w:rsidRDefault="00FF507D" w:rsidP="00B02500"/>
        </w:tc>
        <w:tc>
          <w:tcPr>
            <w:tcW w:w="852" w:type="dxa"/>
            <w:gridSpan w:val="2"/>
          </w:tcPr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B02500" w:rsidRPr="00A67AFC" w:rsidRDefault="00B02500" w:rsidP="00B02500"/>
          <w:p w:rsidR="00FF507D" w:rsidRPr="00A67AFC" w:rsidRDefault="00FF507D" w:rsidP="00B02500"/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A67AFC" w:rsidRDefault="00FF507D" w:rsidP="00900F44">
            <w:r w:rsidRPr="00A67AFC">
              <w:t>Тагирова Н</w:t>
            </w:r>
            <w:r w:rsidR="00AB10A0">
              <w:t>.</w:t>
            </w:r>
            <w:r w:rsidRPr="00A67AFC">
              <w:t>Е</w:t>
            </w:r>
            <w:r w:rsidR="00AB10A0">
              <w:t>.</w:t>
            </w:r>
          </w:p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>
            <w:pPr>
              <w:ind w:right="-75"/>
            </w:pPr>
            <w:r w:rsidRPr="00A67AFC">
              <w:t>Несовершенно летний ребенок</w:t>
            </w:r>
          </w:p>
        </w:tc>
        <w:tc>
          <w:tcPr>
            <w:tcW w:w="1843" w:type="dxa"/>
          </w:tcPr>
          <w:p w:rsidR="00FF507D" w:rsidRPr="00A67AFC" w:rsidRDefault="00FF507D" w:rsidP="00900F44">
            <w:pPr>
              <w:ind w:right="-75"/>
            </w:pPr>
            <w:r w:rsidRPr="00A67AFC">
              <w:lastRenderedPageBreak/>
              <w:t xml:space="preserve">Руководитель группы персонифицированного учета и взаимодействия со страхователями отдела ПФР в Белогорском районе (без </w:t>
            </w:r>
            <w:r w:rsidRPr="00A67AFC">
              <w:lastRenderedPageBreak/>
              <w:t xml:space="preserve">образования юридического лица) </w:t>
            </w:r>
            <w:r w:rsidR="00AB10A0">
              <w:t>УПФР</w:t>
            </w:r>
            <w:r w:rsidR="00AB10A0" w:rsidRPr="00A67AFC">
              <w:t xml:space="preserve"> </w:t>
            </w:r>
            <w:r w:rsidRPr="00A67AFC">
              <w:t>в Симферопольском районе (межрайонного)</w:t>
            </w:r>
          </w:p>
        </w:tc>
        <w:tc>
          <w:tcPr>
            <w:tcW w:w="1416" w:type="dxa"/>
          </w:tcPr>
          <w:p w:rsidR="00FF507D" w:rsidRPr="00A67AFC" w:rsidRDefault="00FF507D" w:rsidP="0066542C">
            <w:pPr>
              <w:jc w:val="center"/>
            </w:pPr>
            <w:r w:rsidRPr="00A67AFC">
              <w:lastRenderedPageBreak/>
              <w:t>квартира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AB10A0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</w:tc>
        <w:tc>
          <w:tcPr>
            <w:tcW w:w="1701" w:type="dxa"/>
          </w:tcPr>
          <w:p w:rsidR="00FF507D" w:rsidRPr="00A67AFC" w:rsidRDefault="00FF507D" w:rsidP="0066542C">
            <w:pPr>
              <w:ind w:right="-75"/>
              <w:jc w:val="center"/>
            </w:pPr>
            <w:r w:rsidRPr="00A67AFC">
              <w:lastRenderedPageBreak/>
              <w:t>долевая 1/3</w:t>
            </w:r>
          </w:p>
        </w:tc>
        <w:tc>
          <w:tcPr>
            <w:tcW w:w="852" w:type="dxa"/>
            <w:gridSpan w:val="2"/>
          </w:tcPr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137" w:type="dxa"/>
          </w:tcPr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</w:tc>
        <w:tc>
          <w:tcPr>
            <w:tcW w:w="1276" w:type="dxa"/>
          </w:tcPr>
          <w:p w:rsidR="00FF507D" w:rsidRPr="00A67AFC" w:rsidRDefault="00FF507D" w:rsidP="0066542C">
            <w:pPr>
              <w:jc w:val="center"/>
            </w:pPr>
            <w:r w:rsidRPr="00A67AFC">
              <w:t>жилой дом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4352DE" w:rsidP="0066542C">
            <w:pPr>
              <w:jc w:val="center"/>
            </w:pPr>
            <w:r>
              <w:t>земельный участок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4352DE"/>
          <w:p w:rsidR="00FF507D" w:rsidRDefault="00FF507D" w:rsidP="0066542C">
            <w:pPr>
              <w:jc w:val="center"/>
            </w:pPr>
            <w:r w:rsidRPr="00A67AFC">
              <w:t>жилой дом</w:t>
            </w:r>
          </w:p>
          <w:p w:rsidR="00250306" w:rsidRPr="00A67AFC" w:rsidRDefault="00250306" w:rsidP="0066542C">
            <w:pPr>
              <w:jc w:val="center"/>
            </w:pPr>
            <w:r>
              <w:t>земельный участок</w:t>
            </w:r>
          </w:p>
        </w:tc>
        <w:tc>
          <w:tcPr>
            <w:tcW w:w="847" w:type="dxa"/>
          </w:tcPr>
          <w:p w:rsidR="00FF507D" w:rsidRPr="00A67AFC" w:rsidRDefault="00FF507D" w:rsidP="0066542C">
            <w:pPr>
              <w:jc w:val="center"/>
            </w:pPr>
            <w:r w:rsidRPr="00A67AFC">
              <w:lastRenderedPageBreak/>
              <w:t>41,9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4352DE" w:rsidP="0066542C">
            <w:pPr>
              <w:jc w:val="center"/>
            </w:pPr>
            <w:r>
              <w:t>588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Default="00FF507D" w:rsidP="00AB10A0"/>
          <w:p w:rsidR="00AB10A0" w:rsidRPr="00A67AFC" w:rsidRDefault="00AB10A0" w:rsidP="00AB10A0"/>
          <w:p w:rsidR="00FF507D" w:rsidRPr="00A67AFC" w:rsidRDefault="00FF507D" w:rsidP="0066542C">
            <w:pPr>
              <w:jc w:val="center"/>
            </w:pPr>
          </w:p>
          <w:p w:rsidR="00FF507D" w:rsidRDefault="00FF507D" w:rsidP="0066542C">
            <w:pPr>
              <w:jc w:val="center"/>
            </w:pPr>
            <w:r w:rsidRPr="00A67AFC">
              <w:t>41,9</w:t>
            </w:r>
          </w:p>
          <w:p w:rsidR="004352DE" w:rsidRPr="00A67AFC" w:rsidRDefault="004352DE" w:rsidP="0066542C">
            <w:pPr>
              <w:jc w:val="center"/>
            </w:pPr>
            <w:r>
              <w:t>588</w:t>
            </w:r>
          </w:p>
        </w:tc>
        <w:tc>
          <w:tcPr>
            <w:tcW w:w="988" w:type="dxa"/>
          </w:tcPr>
          <w:p w:rsidR="00FF507D" w:rsidRPr="00A67AFC" w:rsidRDefault="00FF507D" w:rsidP="0066542C">
            <w:pPr>
              <w:jc w:val="center"/>
            </w:pPr>
            <w:r w:rsidRPr="00A67AFC">
              <w:lastRenderedPageBreak/>
              <w:t>Россия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250306" w:rsidP="0066542C">
            <w:pPr>
              <w:jc w:val="center"/>
            </w:pPr>
            <w:r>
              <w:t>Россия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AB10A0"/>
          <w:p w:rsidR="00FF507D" w:rsidRPr="00A67AFC" w:rsidRDefault="00FF507D" w:rsidP="0066542C">
            <w:pPr>
              <w:jc w:val="center"/>
            </w:pPr>
          </w:p>
          <w:p w:rsidR="00FF507D" w:rsidRDefault="00FF507D" w:rsidP="0066542C">
            <w:pPr>
              <w:jc w:val="center"/>
            </w:pPr>
            <w:r w:rsidRPr="00A67AFC">
              <w:t>Россия</w:t>
            </w:r>
          </w:p>
          <w:p w:rsidR="00250306" w:rsidRPr="00A67AFC" w:rsidRDefault="00250306" w:rsidP="0066542C">
            <w:pPr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 автомобиль</w:t>
            </w: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</w:t>
            </w: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7A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ns</w:t>
            </w: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67A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o</w:t>
            </w:r>
            <w:proofErr w:type="spellEnd"/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AB10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A67AFC" w:rsidRDefault="00FF507D" w:rsidP="0066542C">
            <w:pPr>
              <w:jc w:val="center"/>
            </w:pPr>
            <w:r w:rsidRPr="00A67AFC">
              <w:lastRenderedPageBreak/>
              <w:t>704074,92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AB10A0"/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</w:tc>
        <w:tc>
          <w:tcPr>
            <w:tcW w:w="852" w:type="dxa"/>
            <w:gridSpan w:val="2"/>
          </w:tcPr>
          <w:p w:rsidR="00FF507D" w:rsidRPr="00A67AFC" w:rsidRDefault="00FF507D" w:rsidP="0066542C">
            <w:pPr>
              <w:jc w:val="center"/>
            </w:pPr>
            <w:r w:rsidRPr="00A67AFC">
              <w:lastRenderedPageBreak/>
              <w:t>нет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AB10A0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A67AFC" w:rsidRDefault="00FF507D" w:rsidP="00900F44">
            <w:r w:rsidRPr="00A67AFC">
              <w:t>Белкина М</w:t>
            </w:r>
            <w:r w:rsidR="00925F33">
              <w:t>.</w:t>
            </w:r>
            <w:r w:rsidRPr="00A67AFC">
              <w:t xml:space="preserve"> В</w:t>
            </w:r>
            <w:r w:rsidR="00925F33">
              <w:t>.</w:t>
            </w:r>
          </w:p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>
            <w:r w:rsidRPr="00A67AFC">
              <w:t>Супруг</w:t>
            </w:r>
          </w:p>
          <w:p w:rsidR="00FF507D" w:rsidRPr="00A67AFC" w:rsidRDefault="00FF507D" w:rsidP="00900F44"/>
          <w:p w:rsidR="00FF507D" w:rsidRPr="00A67AFC" w:rsidRDefault="00FF507D" w:rsidP="00900F44"/>
          <w:p w:rsidR="00FF507D" w:rsidRPr="00A67AFC" w:rsidRDefault="00FF507D" w:rsidP="00900F44">
            <w:r w:rsidRPr="00A67AFC">
              <w:t>Несовершеннолетний ребенок</w:t>
            </w:r>
          </w:p>
          <w:p w:rsidR="00FF507D" w:rsidRDefault="00FF507D" w:rsidP="00900F44"/>
          <w:p w:rsidR="00925F33" w:rsidRDefault="00925F33" w:rsidP="00900F44"/>
          <w:p w:rsidR="00925F33" w:rsidRPr="00A67AFC" w:rsidRDefault="00925F33" w:rsidP="00900F44"/>
          <w:p w:rsidR="00FF507D" w:rsidRPr="00A67AFC" w:rsidRDefault="00FF507D" w:rsidP="00900F44">
            <w:r w:rsidRPr="00A67AFC">
              <w:t>Несовершеннолетний ребенок</w:t>
            </w:r>
          </w:p>
        </w:tc>
        <w:tc>
          <w:tcPr>
            <w:tcW w:w="1843" w:type="dxa"/>
          </w:tcPr>
          <w:p w:rsidR="00FF507D" w:rsidRPr="00A67AFC" w:rsidRDefault="00FF507D" w:rsidP="00900F44">
            <w:pPr>
              <w:ind w:right="-75"/>
            </w:pPr>
            <w:r w:rsidRPr="00A67AFC">
              <w:t xml:space="preserve">Главный специалист - эксперт отдела назначения, перерасчета пенсий и оценки пенсионных </w:t>
            </w:r>
            <w:proofErr w:type="gramStart"/>
            <w:r w:rsidRPr="00A67AFC">
              <w:t>прав</w:t>
            </w:r>
            <w:proofErr w:type="gramEnd"/>
            <w:r w:rsidRPr="00A67AFC">
              <w:t xml:space="preserve"> застрахованных лиц </w:t>
            </w:r>
            <w:r w:rsidR="00925F33">
              <w:t>УПФР</w:t>
            </w:r>
            <w:r w:rsidR="00925F33" w:rsidRPr="00A67AFC">
              <w:t xml:space="preserve"> </w:t>
            </w:r>
            <w:r w:rsidRPr="00A67AFC">
              <w:t>в Симферопольском районе (межрайонного)</w:t>
            </w:r>
          </w:p>
        </w:tc>
        <w:tc>
          <w:tcPr>
            <w:tcW w:w="1416" w:type="dxa"/>
          </w:tcPr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925F33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жилой дом</w:t>
            </w:r>
          </w:p>
          <w:p w:rsidR="00FF507D" w:rsidRPr="00A67AFC" w:rsidRDefault="00FF507D" w:rsidP="0066542C">
            <w:pPr>
              <w:jc w:val="center"/>
            </w:pPr>
            <w:r w:rsidRPr="00A67AFC">
              <w:t>квартира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Default="00FF507D" w:rsidP="0066542C">
            <w:pPr>
              <w:jc w:val="center"/>
            </w:pPr>
          </w:p>
          <w:p w:rsidR="00925F33" w:rsidRDefault="00925F33" w:rsidP="0066542C">
            <w:pPr>
              <w:jc w:val="center"/>
            </w:pPr>
          </w:p>
          <w:p w:rsidR="00925F33" w:rsidRPr="00A67AFC" w:rsidRDefault="00925F33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</w:tc>
        <w:tc>
          <w:tcPr>
            <w:tcW w:w="1701" w:type="dxa"/>
          </w:tcPr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Default="00FF507D" w:rsidP="00925F33">
            <w:pPr>
              <w:ind w:right="-75"/>
            </w:pPr>
          </w:p>
          <w:p w:rsidR="00925F33" w:rsidRPr="00A67AFC" w:rsidRDefault="00925F33" w:rsidP="00925F33">
            <w:pPr>
              <w:ind w:right="-75"/>
            </w:pP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</w:p>
          <w:p w:rsidR="00FF507D" w:rsidRPr="00A67AFC" w:rsidRDefault="00FF507D" w:rsidP="0066542C">
            <w:pPr>
              <w:ind w:right="-75"/>
              <w:jc w:val="center"/>
            </w:pPr>
            <w:r w:rsidRPr="00A67AFC">
              <w:t>долевая ½</w:t>
            </w:r>
          </w:p>
          <w:p w:rsidR="00FF507D" w:rsidRPr="00A67AFC" w:rsidRDefault="00FF507D" w:rsidP="0066542C">
            <w:pPr>
              <w:ind w:right="-75"/>
              <w:jc w:val="center"/>
            </w:pPr>
            <w:r w:rsidRPr="00A67AFC">
              <w:t>индивидуальная</w:t>
            </w:r>
          </w:p>
        </w:tc>
        <w:tc>
          <w:tcPr>
            <w:tcW w:w="852" w:type="dxa"/>
            <w:gridSpan w:val="2"/>
          </w:tcPr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AFC" w:rsidRDefault="00A67AFC" w:rsidP="00925F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AFC" w:rsidRPr="00A67AFC" w:rsidRDefault="00A67AFC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FF507D" w:rsidRPr="00A67AFC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1137" w:type="dxa"/>
          </w:tcPr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925F33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</w:tc>
        <w:tc>
          <w:tcPr>
            <w:tcW w:w="1276" w:type="dxa"/>
          </w:tcPr>
          <w:p w:rsidR="00FF507D" w:rsidRPr="00A67AFC" w:rsidRDefault="00FF507D" w:rsidP="0066542C">
            <w:pPr>
              <w:jc w:val="center"/>
            </w:pPr>
            <w:r w:rsidRPr="00A67AFC">
              <w:t>квартира</w:t>
            </w:r>
          </w:p>
          <w:p w:rsidR="00FF507D" w:rsidRDefault="00FF507D" w:rsidP="0066542C">
            <w:pPr>
              <w:jc w:val="center"/>
            </w:pPr>
            <w:r w:rsidRPr="00A67AFC">
              <w:t>жилой дом</w:t>
            </w:r>
          </w:p>
          <w:p w:rsidR="00A67AFC" w:rsidRPr="00A15B49" w:rsidRDefault="00A67AFC" w:rsidP="0066542C">
            <w:pPr>
              <w:jc w:val="center"/>
            </w:pPr>
            <w:r w:rsidRPr="00A15B49">
              <w:t>земельный участок</w:t>
            </w:r>
          </w:p>
          <w:p w:rsidR="00FF507D" w:rsidRPr="00A15B49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Default="00FF507D" w:rsidP="0066542C">
            <w:pPr>
              <w:jc w:val="center"/>
            </w:pPr>
          </w:p>
          <w:p w:rsidR="00925F33" w:rsidRDefault="00925F33" w:rsidP="0066542C">
            <w:pPr>
              <w:jc w:val="center"/>
            </w:pPr>
          </w:p>
          <w:p w:rsidR="00925F33" w:rsidRDefault="00925F33" w:rsidP="0066542C">
            <w:pPr>
              <w:jc w:val="center"/>
            </w:pPr>
          </w:p>
          <w:p w:rsidR="00925F33" w:rsidRDefault="00925F33" w:rsidP="0066542C">
            <w:pPr>
              <w:jc w:val="center"/>
            </w:pPr>
          </w:p>
          <w:p w:rsidR="00925F33" w:rsidRPr="00A67AFC" w:rsidRDefault="00925F33" w:rsidP="0066542C">
            <w:pPr>
              <w:jc w:val="center"/>
            </w:pPr>
          </w:p>
          <w:p w:rsidR="00FF507D" w:rsidRPr="00A67AFC" w:rsidRDefault="00FF507D" w:rsidP="00925F33"/>
          <w:p w:rsidR="00FF507D" w:rsidRPr="00A67AFC" w:rsidRDefault="00FF507D" w:rsidP="00925F33"/>
          <w:p w:rsidR="00FF507D" w:rsidRPr="00A67AFC" w:rsidRDefault="00FF507D" w:rsidP="0066542C">
            <w:pPr>
              <w:jc w:val="center"/>
            </w:pPr>
            <w:r w:rsidRPr="00A67AFC">
              <w:t>квартира</w:t>
            </w:r>
          </w:p>
          <w:p w:rsidR="00FF507D" w:rsidRDefault="00FF507D" w:rsidP="0066542C">
            <w:pPr>
              <w:jc w:val="center"/>
            </w:pPr>
            <w:r w:rsidRPr="00A67AFC">
              <w:t>жилой дом</w:t>
            </w:r>
          </w:p>
          <w:p w:rsidR="00A67AFC" w:rsidRPr="00A15B49" w:rsidRDefault="00A67AFC" w:rsidP="0066542C">
            <w:pPr>
              <w:jc w:val="center"/>
            </w:pPr>
            <w:r w:rsidRPr="00A15B49">
              <w:t>земельный участок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квартира</w:t>
            </w:r>
          </w:p>
          <w:p w:rsidR="00FF507D" w:rsidRDefault="00FF507D" w:rsidP="0066542C">
            <w:pPr>
              <w:jc w:val="center"/>
            </w:pPr>
            <w:r w:rsidRPr="00A67AFC">
              <w:t>жилой дом</w:t>
            </w:r>
          </w:p>
          <w:p w:rsidR="00A67AFC" w:rsidRPr="00A15B49" w:rsidRDefault="00A67AFC" w:rsidP="0066542C">
            <w:pPr>
              <w:jc w:val="center"/>
            </w:pPr>
            <w:r w:rsidRPr="00A15B49">
              <w:t>земельный участок</w:t>
            </w:r>
          </w:p>
        </w:tc>
        <w:tc>
          <w:tcPr>
            <w:tcW w:w="847" w:type="dxa"/>
          </w:tcPr>
          <w:p w:rsidR="00FF507D" w:rsidRPr="00A67AFC" w:rsidRDefault="00FF507D" w:rsidP="0066542C">
            <w:pPr>
              <w:jc w:val="center"/>
            </w:pPr>
            <w:r w:rsidRPr="00A67AFC">
              <w:t>59,1</w:t>
            </w:r>
          </w:p>
          <w:p w:rsidR="00FF507D" w:rsidRPr="00A67AFC" w:rsidRDefault="00FF507D" w:rsidP="0066542C">
            <w:pPr>
              <w:jc w:val="center"/>
            </w:pPr>
            <w:r w:rsidRPr="00A67AFC">
              <w:t>70</w:t>
            </w:r>
          </w:p>
          <w:p w:rsidR="00FF507D" w:rsidRPr="00A67AFC" w:rsidRDefault="00A15B49" w:rsidP="0066542C">
            <w:pPr>
              <w:jc w:val="center"/>
            </w:pPr>
            <w:r>
              <w:t>7200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Default="00FF507D" w:rsidP="0066542C">
            <w:pPr>
              <w:jc w:val="center"/>
            </w:pPr>
          </w:p>
          <w:p w:rsidR="00925F33" w:rsidRDefault="00925F33" w:rsidP="0066542C">
            <w:pPr>
              <w:jc w:val="center"/>
            </w:pPr>
          </w:p>
          <w:p w:rsidR="00925F33" w:rsidRDefault="00925F33" w:rsidP="0066542C">
            <w:pPr>
              <w:jc w:val="center"/>
            </w:pPr>
          </w:p>
          <w:p w:rsidR="00925F33" w:rsidRDefault="00925F33" w:rsidP="0066542C">
            <w:pPr>
              <w:jc w:val="center"/>
            </w:pPr>
          </w:p>
          <w:p w:rsidR="00FF507D" w:rsidRPr="00A67AFC" w:rsidRDefault="00FF507D" w:rsidP="00925F33"/>
          <w:p w:rsidR="00FF507D" w:rsidRPr="00A67AFC" w:rsidRDefault="00FF507D" w:rsidP="0066542C">
            <w:pPr>
              <w:jc w:val="center"/>
            </w:pPr>
            <w:r w:rsidRPr="00A67AFC">
              <w:t>59,1</w:t>
            </w:r>
          </w:p>
          <w:p w:rsidR="00FF507D" w:rsidRPr="00A67AFC" w:rsidRDefault="00FF507D" w:rsidP="0066542C">
            <w:pPr>
              <w:jc w:val="center"/>
            </w:pPr>
            <w:r w:rsidRPr="00A67AFC">
              <w:t>70,0</w:t>
            </w:r>
          </w:p>
          <w:p w:rsidR="00FF507D" w:rsidRPr="00A67AFC" w:rsidRDefault="00A15B49" w:rsidP="0066542C">
            <w:pPr>
              <w:jc w:val="center"/>
            </w:pPr>
            <w:r>
              <w:t>7200</w:t>
            </w:r>
          </w:p>
          <w:p w:rsidR="00A67AFC" w:rsidRDefault="00A67AFC" w:rsidP="0066542C">
            <w:pPr>
              <w:jc w:val="center"/>
            </w:pPr>
          </w:p>
          <w:p w:rsidR="00A67AFC" w:rsidRDefault="00A67AFC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59,1</w:t>
            </w:r>
          </w:p>
          <w:p w:rsidR="00FF507D" w:rsidRDefault="00FF507D" w:rsidP="0066542C">
            <w:pPr>
              <w:jc w:val="center"/>
            </w:pPr>
            <w:r w:rsidRPr="00A67AFC">
              <w:t>70,0</w:t>
            </w:r>
          </w:p>
          <w:p w:rsidR="00A15B49" w:rsidRPr="00A67AFC" w:rsidRDefault="00A15B49" w:rsidP="0066542C">
            <w:pPr>
              <w:jc w:val="center"/>
            </w:pPr>
            <w:r>
              <w:t>7200</w:t>
            </w:r>
          </w:p>
        </w:tc>
        <w:tc>
          <w:tcPr>
            <w:tcW w:w="988" w:type="dxa"/>
          </w:tcPr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  <w:p w:rsidR="00FF507D" w:rsidRDefault="00925F33" w:rsidP="0066542C">
            <w:pPr>
              <w:jc w:val="center"/>
            </w:pPr>
            <w:r>
              <w:t>Россия</w:t>
            </w:r>
          </w:p>
          <w:p w:rsidR="00925F33" w:rsidRPr="00A67AFC" w:rsidRDefault="00925F33" w:rsidP="0066542C">
            <w:pPr>
              <w:jc w:val="center"/>
            </w:pPr>
            <w:r>
              <w:t>Россия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925F33"/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Default="00FF507D" w:rsidP="0066542C">
            <w:pPr>
              <w:jc w:val="center"/>
            </w:pPr>
          </w:p>
          <w:p w:rsidR="00925F33" w:rsidRDefault="00925F33" w:rsidP="0066542C">
            <w:pPr>
              <w:jc w:val="center"/>
            </w:pPr>
          </w:p>
          <w:p w:rsidR="00925F33" w:rsidRDefault="00925F33" w:rsidP="0066542C">
            <w:pPr>
              <w:jc w:val="center"/>
            </w:pPr>
          </w:p>
          <w:p w:rsidR="00925F33" w:rsidRPr="00A67AFC" w:rsidRDefault="00925F33" w:rsidP="00925F33"/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  <w:p w:rsidR="00A67AFC" w:rsidRDefault="00FF507D" w:rsidP="00A67AFC">
            <w:pPr>
              <w:jc w:val="center"/>
            </w:pPr>
            <w:r w:rsidRPr="00A67AFC">
              <w:t>Россия</w:t>
            </w:r>
          </w:p>
          <w:p w:rsidR="00A67AFC" w:rsidRDefault="00A67AFC" w:rsidP="00A67AFC">
            <w:pPr>
              <w:jc w:val="center"/>
            </w:pPr>
            <w:r>
              <w:t>Россия</w:t>
            </w:r>
          </w:p>
          <w:p w:rsidR="00A67AFC" w:rsidRDefault="00A67AFC" w:rsidP="00A67AFC">
            <w:pPr>
              <w:jc w:val="center"/>
            </w:pPr>
          </w:p>
          <w:p w:rsidR="0024327A" w:rsidRDefault="0024327A" w:rsidP="00A67AF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Россия</w:t>
            </w:r>
          </w:p>
          <w:p w:rsidR="00FF507D" w:rsidRDefault="00FF507D" w:rsidP="0066542C">
            <w:pPr>
              <w:jc w:val="center"/>
            </w:pPr>
            <w:r w:rsidRPr="00A67AFC">
              <w:t>Россия</w:t>
            </w:r>
          </w:p>
          <w:p w:rsidR="00A67AFC" w:rsidRPr="00A67AFC" w:rsidRDefault="00A67AFC" w:rsidP="0066542C">
            <w:pPr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Default="00FF507D" w:rsidP="00925F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F33" w:rsidRPr="00A67AFC" w:rsidRDefault="00925F33" w:rsidP="00925F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AFC" w:rsidRDefault="00FF507D" w:rsidP="00925F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A67A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7A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F33" w:rsidRDefault="00925F33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F33" w:rsidRDefault="00925F33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5F33" w:rsidRDefault="00925F33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A67AFC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F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A67AFC" w:rsidRDefault="00FF507D" w:rsidP="0066542C">
            <w:pPr>
              <w:jc w:val="center"/>
            </w:pPr>
            <w:r w:rsidRPr="00A67AFC">
              <w:t>429709,97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Default="00FF507D" w:rsidP="00925F33"/>
          <w:p w:rsidR="00250306" w:rsidRPr="00A67AFC" w:rsidRDefault="00250306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1144000,00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  <w:p w:rsidR="00FF507D" w:rsidRPr="00A67AFC" w:rsidRDefault="00FF507D" w:rsidP="0066542C">
            <w:pPr>
              <w:jc w:val="center"/>
            </w:pPr>
          </w:p>
          <w:p w:rsidR="00925F33" w:rsidRDefault="00925F33" w:rsidP="00925F33"/>
          <w:p w:rsidR="00925F33" w:rsidRDefault="00925F33" w:rsidP="00925F33"/>
          <w:p w:rsidR="00925F33" w:rsidRPr="00A67AFC" w:rsidRDefault="00925F33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</w:tc>
        <w:tc>
          <w:tcPr>
            <w:tcW w:w="852" w:type="dxa"/>
            <w:gridSpan w:val="2"/>
          </w:tcPr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250306" w:rsidRPr="00A67AFC" w:rsidRDefault="00250306" w:rsidP="00925F33"/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  <w:p w:rsidR="00FF507D" w:rsidRPr="00A67AFC" w:rsidRDefault="00FF507D" w:rsidP="0066542C">
            <w:pPr>
              <w:jc w:val="center"/>
            </w:pPr>
          </w:p>
          <w:p w:rsidR="00FF507D" w:rsidRDefault="00FF507D" w:rsidP="0066542C">
            <w:pPr>
              <w:jc w:val="center"/>
            </w:pPr>
          </w:p>
          <w:p w:rsidR="00925F33" w:rsidRDefault="00925F33" w:rsidP="0066542C">
            <w:pPr>
              <w:jc w:val="center"/>
            </w:pPr>
          </w:p>
          <w:p w:rsidR="00925F33" w:rsidRPr="00A67AFC" w:rsidRDefault="00925F33" w:rsidP="0066542C">
            <w:pPr>
              <w:jc w:val="center"/>
            </w:pPr>
          </w:p>
          <w:p w:rsidR="00FF507D" w:rsidRPr="00A67AFC" w:rsidRDefault="00FF507D" w:rsidP="0066542C">
            <w:pPr>
              <w:jc w:val="center"/>
            </w:pPr>
            <w:r w:rsidRPr="00A67AFC">
              <w:t>нет</w:t>
            </w: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250306" w:rsidRDefault="00FF507D" w:rsidP="00036593">
            <w:r w:rsidRPr="00250306">
              <w:t>Лагутина Е</w:t>
            </w:r>
            <w:r w:rsidR="00036593">
              <w:t>.</w:t>
            </w:r>
            <w:r w:rsidRPr="00250306">
              <w:t xml:space="preserve"> Л</w:t>
            </w:r>
            <w:r w:rsidR="00036593">
              <w:t>.</w:t>
            </w:r>
          </w:p>
        </w:tc>
        <w:tc>
          <w:tcPr>
            <w:tcW w:w="1843" w:type="dxa"/>
          </w:tcPr>
          <w:p w:rsidR="00FF507D" w:rsidRPr="00250306" w:rsidRDefault="00FF507D" w:rsidP="00900F44">
            <w:pPr>
              <w:ind w:right="-75"/>
            </w:pPr>
            <w:r w:rsidRPr="00250306">
              <w:t xml:space="preserve">Главный специалист – эксперт финансово – экономической группы </w:t>
            </w:r>
            <w:r w:rsidR="00036593">
              <w:t>УПФР</w:t>
            </w:r>
            <w:r w:rsidRPr="00250306">
              <w:t xml:space="preserve"> в Симферопольском районе (</w:t>
            </w:r>
            <w:proofErr w:type="gramStart"/>
            <w:r w:rsidRPr="00250306">
              <w:t>межрайонного</w:t>
            </w:r>
            <w:proofErr w:type="gramEnd"/>
            <w:r w:rsidRPr="00250306">
              <w:t>)</w:t>
            </w:r>
          </w:p>
        </w:tc>
        <w:tc>
          <w:tcPr>
            <w:tcW w:w="1416" w:type="dxa"/>
          </w:tcPr>
          <w:p w:rsidR="00FF507D" w:rsidRPr="00250306" w:rsidRDefault="00036593" w:rsidP="0066542C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F507D" w:rsidRPr="00250306" w:rsidRDefault="00FF507D" w:rsidP="0066542C">
            <w:pPr>
              <w:ind w:right="-75"/>
              <w:jc w:val="center"/>
            </w:pPr>
          </w:p>
        </w:tc>
        <w:tc>
          <w:tcPr>
            <w:tcW w:w="852" w:type="dxa"/>
            <w:gridSpan w:val="2"/>
          </w:tcPr>
          <w:p w:rsidR="00FF507D" w:rsidRPr="00250306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FF507D" w:rsidRPr="00250306" w:rsidRDefault="00FF507D" w:rsidP="0066542C">
            <w:pPr>
              <w:jc w:val="center"/>
            </w:pPr>
          </w:p>
        </w:tc>
        <w:tc>
          <w:tcPr>
            <w:tcW w:w="1276" w:type="dxa"/>
          </w:tcPr>
          <w:p w:rsidR="00FF507D" w:rsidRPr="00250306" w:rsidRDefault="00FF507D" w:rsidP="0066542C">
            <w:pPr>
              <w:jc w:val="center"/>
            </w:pPr>
            <w:r w:rsidRPr="00250306">
              <w:t>квартира</w:t>
            </w:r>
          </w:p>
        </w:tc>
        <w:tc>
          <w:tcPr>
            <w:tcW w:w="847" w:type="dxa"/>
          </w:tcPr>
          <w:p w:rsidR="00FF507D" w:rsidRPr="00250306" w:rsidRDefault="00FF507D" w:rsidP="0066542C">
            <w:pPr>
              <w:jc w:val="center"/>
            </w:pPr>
            <w:r w:rsidRPr="00250306">
              <w:t>78</w:t>
            </w:r>
          </w:p>
        </w:tc>
        <w:tc>
          <w:tcPr>
            <w:tcW w:w="988" w:type="dxa"/>
          </w:tcPr>
          <w:p w:rsidR="00FF507D" w:rsidRPr="00250306" w:rsidRDefault="00FF507D" w:rsidP="0066542C">
            <w:pPr>
              <w:jc w:val="center"/>
            </w:pPr>
            <w:r w:rsidRPr="00250306">
              <w:t>Россия</w:t>
            </w:r>
          </w:p>
        </w:tc>
        <w:tc>
          <w:tcPr>
            <w:tcW w:w="1705" w:type="dxa"/>
          </w:tcPr>
          <w:p w:rsidR="00FF507D" w:rsidRPr="00250306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30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250306" w:rsidRDefault="00FF507D" w:rsidP="0066542C">
            <w:pPr>
              <w:jc w:val="center"/>
            </w:pPr>
            <w:r w:rsidRPr="00250306">
              <w:t>452541,58</w:t>
            </w:r>
          </w:p>
        </w:tc>
        <w:tc>
          <w:tcPr>
            <w:tcW w:w="852" w:type="dxa"/>
            <w:gridSpan w:val="2"/>
          </w:tcPr>
          <w:p w:rsidR="00FF507D" w:rsidRPr="00250306" w:rsidRDefault="00FF507D" w:rsidP="0066542C">
            <w:pPr>
              <w:jc w:val="center"/>
            </w:pPr>
            <w:r w:rsidRPr="00250306">
              <w:t>нет</w:t>
            </w:r>
          </w:p>
        </w:tc>
      </w:tr>
      <w:tr w:rsidR="00FF507D" w:rsidRPr="00ED29FA" w:rsidTr="00D6148E">
        <w:tc>
          <w:tcPr>
            <w:tcW w:w="425" w:type="dxa"/>
          </w:tcPr>
          <w:p w:rsidR="00FF507D" w:rsidRPr="00ED29FA" w:rsidRDefault="00FF507D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F507D" w:rsidRPr="00250306" w:rsidRDefault="00FF507D" w:rsidP="00900F44">
            <w:proofErr w:type="spellStart"/>
            <w:r w:rsidRPr="00250306">
              <w:t>Тыщенко</w:t>
            </w:r>
            <w:proofErr w:type="spellEnd"/>
            <w:r w:rsidRPr="00250306">
              <w:t xml:space="preserve"> Ю</w:t>
            </w:r>
            <w:r w:rsidR="00036593">
              <w:t>.</w:t>
            </w:r>
            <w:r w:rsidRPr="00250306">
              <w:t xml:space="preserve"> П</w:t>
            </w:r>
            <w:r w:rsidR="00036593">
              <w:t>.</w:t>
            </w:r>
          </w:p>
          <w:p w:rsidR="00FF507D" w:rsidRPr="00250306" w:rsidRDefault="00FF507D" w:rsidP="00900F44"/>
          <w:p w:rsidR="00FF507D" w:rsidRPr="00250306" w:rsidRDefault="00FF507D" w:rsidP="00900F44"/>
          <w:p w:rsidR="00FF507D" w:rsidRPr="00250306" w:rsidRDefault="00FF507D" w:rsidP="00900F44"/>
          <w:p w:rsidR="00FF507D" w:rsidRPr="00250306" w:rsidRDefault="00FF507D" w:rsidP="00900F44"/>
          <w:p w:rsidR="00FF507D" w:rsidRPr="00250306" w:rsidRDefault="00FF507D" w:rsidP="00900F44"/>
          <w:p w:rsidR="00FF507D" w:rsidRPr="00250306" w:rsidRDefault="00FF507D" w:rsidP="00900F44"/>
          <w:p w:rsidR="00FF507D" w:rsidRPr="00250306" w:rsidRDefault="00FF507D" w:rsidP="00900F44"/>
          <w:p w:rsidR="00FF507D" w:rsidRPr="00250306" w:rsidRDefault="00FF507D" w:rsidP="00900F44">
            <w:r w:rsidRPr="00250306">
              <w:t>Супруг</w:t>
            </w:r>
          </w:p>
          <w:p w:rsidR="00FF507D" w:rsidRPr="00250306" w:rsidRDefault="00FF507D" w:rsidP="00900F44"/>
          <w:p w:rsidR="00FF507D" w:rsidRPr="00250306" w:rsidRDefault="00FF507D" w:rsidP="00900F44"/>
          <w:p w:rsidR="00FF507D" w:rsidRPr="00250306" w:rsidRDefault="00FF507D" w:rsidP="00900F44"/>
          <w:p w:rsidR="00FF507D" w:rsidRPr="00250306" w:rsidRDefault="00FF507D" w:rsidP="00900F44">
            <w:r w:rsidRPr="00250306">
              <w:t>Несовершеннолетний ребенок</w:t>
            </w:r>
          </w:p>
        </w:tc>
        <w:tc>
          <w:tcPr>
            <w:tcW w:w="1843" w:type="dxa"/>
          </w:tcPr>
          <w:p w:rsidR="00FF507D" w:rsidRPr="00250306" w:rsidRDefault="00FF507D" w:rsidP="00900F44">
            <w:pPr>
              <w:ind w:right="-75"/>
            </w:pPr>
            <w:r w:rsidRPr="00250306">
              <w:lastRenderedPageBreak/>
              <w:t>Начальник отдела персонифицирова</w:t>
            </w:r>
            <w:r w:rsidRPr="00250306">
              <w:lastRenderedPageBreak/>
              <w:t xml:space="preserve">нного учета и взаимодействия со страхователями </w:t>
            </w:r>
            <w:r w:rsidR="00036593">
              <w:t>УПФР</w:t>
            </w:r>
            <w:r w:rsidR="00036593" w:rsidRPr="00250306">
              <w:t xml:space="preserve"> </w:t>
            </w:r>
            <w:r w:rsidRPr="00250306">
              <w:t>в Симферопольском районе (межрайонного)</w:t>
            </w:r>
          </w:p>
        </w:tc>
        <w:tc>
          <w:tcPr>
            <w:tcW w:w="1416" w:type="dxa"/>
          </w:tcPr>
          <w:p w:rsidR="00FF507D" w:rsidRPr="00250306" w:rsidRDefault="00FF507D" w:rsidP="0066542C">
            <w:pPr>
              <w:jc w:val="center"/>
            </w:pPr>
            <w:r w:rsidRPr="00250306">
              <w:lastRenderedPageBreak/>
              <w:t>нет</w:t>
            </w: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036593"/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  <w:r w:rsidRPr="00250306">
              <w:t>земельный участок</w:t>
            </w:r>
          </w:p>
          <w:p w:rsidR="00FF507D" w:rsidRPr="00250306" w:rsidRDefault="00FF507D" w:rsidP="0066542C">
            <w:pPr>
              <w:jc w:val="center"/>
            </w:pPr>
            <w:r w:rsidRPr="00250306">
              <w:t>квартира</w:t>
            </w: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  <w:r w:rsidRPr="00250306">
              <w:t>нет</w:t>
            </w:r>
          </w:p>
          <w:p w:rsidR="00FF507D" w:rsidRPr="00250306" w:rsidRDefault="00FF507D" w:rsidP="0066542C">
            <w:pPr>
              <w:jc w:val="center"/>
            </w:pPr>
          </w:p>
        </w:tc>
        <w:tc>
          <w:tcPr>
            <w:tcW w:w="1701" w:type="dxa"/>
          </w:tcPr>
          <w:p w:rsidR="00FF507D" w:rsidRPr="00250306" w:rsidRDefault="00FF507D" w:rsidP="0066542C">
            <w:pPr>
              <w:ind w:right="-75"/>
              <w:jc w:val="center"/>
            </w:pPr>
          </w:p>
          <w:p w:rsidR="00FF507D" w:rsidRPr="00250306" w:rsidRDefault="00FF507D" w:rsidP="0066542C">
            <w:pPr>
              <w:ind w:right="-75"/>
              <w:jc w:val="center"/>
            </w:pPr>
          </w:p>
          <w:p w:rsidR="00FF507D" w:rsidRPr="00250306" w:rsidRDefault="00FF507D" w:rsidP="0066542C">
            <w:pPr>
              <w:ind w:right="-75"/>
              <w:jc w:val="center"/>
            </w:pPr>
          </w:p>
          <w:p w:rsidR="00FF507D" w:rsidRPr="00250306" w:rsidRDefault="00FF507D" w:rsidP="0066542C">
            <w:pPr>
              <w:ind w:right="-75"/>
              <w:jc w:val="center"/>
            </w:pPr>
          </w:p>
          <w:p w:rsidR="00FF507D" w:rsidRPr="00250306" w:rsidRDefault="00FF507D" w:rsidP="0066542C">
            <w:pPr>
              <w:ind w:right="-75"/>
              <w:jc w:val="center"/>
            </w:pPr>
          </w:p>
          <w:p w:rsidR="00FF507D" w:rsidRPr="00250306" w:rsidRDefault="00FF507D" w:rsidP="0066542C">
            <w:pPr>
              <w:ind w:right="-75"/>
              <w:jc w:val="center"/>
            </w:pPr>
          </w:p>
          <w:p w:rsidR="00FF507D" w:rsidRPr="00250306" w:rsidRDefault="00FF507D" w:rsidP="00036593">
            <w:pPr>
              <w:ind w:right="-75"/>
            </w:pPr>
          </w:p>
          <w:p w:rsidR="00FF507D" w:rsidRPr="00250306" w:rsidRDefault="00FF507D" w:rsidP="0066542C">
            <w:pPr>
              <w:ind w:right="-75"/>
              <w:jc w:val="center"/>
            </w:pPr>
          </w:p>
          <w:p w:rsidR="00FF507D" w:rsidRPr="00250306" w:rsidRDefault="00FF507D" w:rsidP="0066542C">
            <w:pPr>
              <w:ind w:right="-75"/>
              <w:jc w:val="center"/>
            </w:pPr>
            <w:r w:rsidRPr="00250306">
              <w:t>индивидуальная</w:t>
            </w:r>
          </w:p>
          <w:p w:rsidR="00FF507D" w:rsidRPr="00250306" w:rsidRDefault="00FF507D" w:rsidP="0066542C">
            <w:pPr>
              <w:ind w:right="-75"/>
              <w:jc w:val="center"/>
            </w:pPr>
          </w:p>
          <w:p w:rsidR="00FF507D" w:rsidRPr="00250306" w:rsidRDefault="00FF507D" w:rsidP="0066542C">
            <w:pPr>
              <w:ind w:right="-75"/>
              <w:jc w:val="center"/>
            </w:pPr>
            <w:r w:rsidRPr="00250306">
              <w:t>индивидуальная</w:t>
            </w:r>
          </w:p>
        </w:tc>
        <w:tc>
          <w:tcPr>
            <w:tcW w:w="852" w:type="dxa"/>
            <w:gridSpan w:val="2"/>
          </w:tcPr>
          <w:p w:rsidR="00FF507D" w:rsidRPr="00250306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E5D" w:rsidRDefault="00C43E5D" w:rsidP="00036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6593" w:rsidRPr="00250306" w:rsidRDefault="00036593" w:rsidP="000365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306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</w:p>
          <w:p w:rsidR="00FF507D" w:rsidRPr="00250306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306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137" w:type="dxa"/>
          </w:tcPr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036593"/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  <w:r w:rsidRPr="00250306">
              <w:t>Россия</w:t>
            </w: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  <w:r w:rsidRPr="00250306">
              <w:t>Россия</w:t>
            </w:r>
          </w:p>
        </w:tc>
        <w:tc>
          <w:tcPr>
            <w:tcW w:w="1276" w:type="dxa"/>
          </w:tcPr>
          <w:p w:rsidR="00FF507D" w:rsidRPr="00250306" w:rsidRDefault="00FF507D" w:rsidP="0066542C">
            <w:pPr>
              <w:jc w:val="center"/>
            </w:pPr>
            <w:r w:rsidRPr="00250306">
              <w:lastRenderedPageBreak/>
              <w:t>квартира</w:t>
            </w:r>
          </w:p>
          <w:p w:rsidR="00FF507D" w:rsidRPr="00250306" w:rsidRDefault="00FF507D" w:rsidP="0066542C">
            <w:pPr>
              <w:jc w:val="center"/>
            </w:pPr>
            <w:r w:rsidRPr="00250306">
              <w:t xml:space="preserve">земельный </w:t>
            </w:r>
            <w:r w:rsidRPr="00250306">
              <w:lastRenderedPageBreak/>
              <w:t>участок</w:t>
            </w: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Default="00FF507D" w:rsidP="00036593"/>
          <w:p w:rsidR="00036593" w:rsidRDefault="00036593" w:rsidP="00036593"/>
          <w:p w:rsidR="00036593" w:rsidRPr="00250306" w:rsidRDefault="00036593" w:rsidP="00036593"/>
          <w:p w:rsidR="00FF507D" w:rsidRDefault="00FF507D" w:rsidP="0066542C">
            <w:pPr>
              <w:jc w:val="center"/>
            </w:pPr>
          </w:p>
          <w:p w:rsidR="00036593" w:rsidRPr="00250306" w:rsidRDefault="00036593" w:rsidP="00036593"/>
          <w:p w:rsidR="00FF507D" w:rsidRPr="00250306" w:rsidRDefault="00FF507D" w:rsidP="0066542C">
            <w:pPr>
              <w:jc w:val="center"/>
            </w:pPr>
            <w:r w:rsidRPr="00250306">
              <w:t>квартира</w:t>
            </w:r>
          </w:p>
          <w:p w:rsidR="00FF507D" w:rsidRPr="00250306" w:rsidRDefault="00FF507D" w:rsidP="0066542C">
            <w:pPr>
              <w:jc w:val="center"/>
            </w:pPr>
            <w:r w:rsidRPr="00250306">
              <w:t>земельный участок</w:t>
            </w:r>
          </w:p>
        </w:tc>
        <w:tc>
          <w:tcPr>
            <w:tcW w:w="847" w:type="dxa"/>
          </w:tcPr>
          <w:p w:rsidR="00FF507D" w:rsidRPr="00250306" w:rsidRDefault="00FF507D" w:rsidP="0066542C">
            <w:pPr>
              <w:jc w:val="center"/>
            </w:pPr>
            <w:r w:rsidRPr="00250306">
              <w:lastRenderedPageBreak/>
              <w:t>55,6</w:t>
            </w:r>
          </w:p>
          <w:p w:rsidR="00FF507D" w:rsidRPr="00250306" w:rsidRDefault="00FF507D" w:rsidP="0066542C">
            <w:pPr>
              <w:jc w:val="center"/>
            </w:pPr>
            <w:r w:rsidRPr="00250306">
              <w:t>911</w:t>
            </w: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036593"/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  <w:r w:rsidRPr="00250306">
              <w:t>55,6</w:t>
            </w:r>
          </w:p>
          <w:p w:rsidR="00FF507D" w:rsidRPr="00250306" w:rsidRDefault="00FF507D" w:rsidP="0066542C">
            <w:pPr>
              <w:jc w:val="center"/>
            </w:pPr>
            <w:r w:rsidRPr="00250306">
              <w:t>911</w:t>
            </w:r>
          </w:p>
        </w:tc>
        <w:tc>
          <w:tcPr>
            <w:tcW w:w="988" w:type="dxa"/>
          </w:tcPr>
          <w:p w:rsidR="00FF507D" w:rsidRPr="00250306" w:rsidRDefault="00FF507D" w:rsidP="0066542C">
            <w:pPr>
              <w:jc w:val="center"/>
            </w:pPr>
            <w:r w:rsidRPr="00250306">
              <w:lastRenderedPageBreak/>
              <w:t>Россия</w:t>
            </w:r>
          </w:p>
          <w:p w:rsidR="00FF507D" w:rsidRPr="00250306" w:rsidRDefault="00FF507D" w:rsidP="0066542C">
            <w:pPr>
              <w:jc w:val="center"/>
            </w:pPr>
            <w:r w:rsidRPr="00250306">
              <w:t>Россия</w:t>
            </w: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036593"/>
          <w:p w:rsidR="00FF507D" w:rsidRPr="00250306" w:rsidRDefault="00FF507D" w:rsidP="0066542C">
            <w:pPr>
              <w:jc w:val="center"/>
            </w:pPr>
            <w:r w:rsidRPr="00250306">
              <w:t>Россия</w:t>
            </w:r>
          </w:p>
          <w:p w:rsidR="00FF507D" w:rsidRPr="00250306" w:rsidRDefault="00FF507D" w:rsidP="0066542C">
            <w:pPr>
              <w:jc w:val="center"/>
            </w:pPr>
            <w:r w:rsidRPr="00250306">
              <w:t>Россия</w:t>
            </w:r>
          </w:p>
        </w:tc>
        <w:tc>
          <w:tcPr>
            <w:tcW w:w="1705" w:type="dxa"/>
          </w:tcPr>
          <w:p w:rsidR="00FF507D" w:rsidRPr="00250306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3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FF507D" w:rsidRPr="00250306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E5D" w:rsidRPr="00250306" w:rsidRDefault="00C43E5D" w:rsidP="00036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30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F507D" w:rsidRPr="00250306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3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2503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03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vic</w:t>
            </w:r>
          </w:p>
          <w:p w:rsidR="00FF507D" w:rsidRPr="00250306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07D" w:rsidRPr="00250306" w:rsidRDefault="00FF507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30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F507D" w:rsidRPr="00250306" w:rsidRDefault="00FF507D" w:rsidP="0066542C">
            <w:pPr>
              <w:jc w:val="center"/>
              <w:rPr>
                <w:lang w:val="en-US"/>
              </w:rPr>
            </w:pPr>
            <w:r w:rsidRPr="00250306">
              <w:lastRenderedPageBreak/>
              <w:t>611723,74</w:t>
            </w:r>
          </w:p>
          <w:p w:rsidR="00FF507D" w:rsidRPr="00250306" w:rsidRDefault="00FF507D" w:rsidP="0066542C">
            <w:pPr>
              <w:jc w:val="center"/>
              <w:rPr>
                <w:lang w:val="en-US"/>
              </w:rPr>
            </w:pPr>
          </w:p>
          <w:p w:rsidR="00FF507D" w:rsidRPr="00250306" w:rsidRDefault="00FF507D" w:rsidP="0066542C">
            <w:pPr>
              <w:jc w:val="center"/>
              <w:rPr>
                <w:lang w:val="en-US"/>
              </w:rPr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036593" w:rsidRDefault="00FF507D" w:rsidP="00036593"/>
          <w:p w:rsidR="00FF507D" w:rsidRPr="00250306" w:rsidRDefault="00FF507D" w:rsidP="0066542C">
            <w:pPr>
              <w:jc w:val="center"/>
            </w:pPr>
            <w:r w:rsidRPr="00250306">
              <w:rPr>
                <w:lang w:val="en-US"/>
              </w:rPr>
              <w:t>466460.44</w:t>
            </w: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  <w:r w:rsidRPr="00250306">
              <w:t>6535,62</w:t>
            </w:r>
          </w:p>
        </w:tc>
        <w:tc>
          <w:tcPr>
            <w:tcW w:w="852" w:type="dxa"/>
            <w:gridSpan w:val="2"/>
          </w:tcPr>
          <w:p w:rsidR="00FF507D" w:rsidRPr="00250306" w:rsidRDefault="00FF507D" w:rsidP="0066542C">
            <w:pPr>
              <w:jc w:val="center"/>
            </w:pPr>
            <w:r w:rsidRPr="00250306">
              <w:lastRenderedPageBreak/>
              <w:t>нет</w:t>
            </w: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036593"/>
          <w:p w:rsidR="00FF507D" w:rsidRPr="00250306" w:rsidRDefault="00FF507D" w:rsidP="0066542C">
            <w:pPr>
              <w:jc w:val="center"/>
            </w:pPr>
            <w:r w:rsidRPr="00250306">
              <w:t>нет</w:t>
            </w:r>
          </w:p>
          <w:p w:rsidR="00FF507D" w:rsidRPr="00250306" w:rsidRDefault="00FF507D" w:rsidP="0066542C">
            <w:pPr>
              <w:jc w:val="center"/>
              <w:rPr>
                <w:lang w:val="en-US"/>
              </w:rPr>
            </w:pPr>
          </w:p>
          <w:p w:rsidR="00FF507D" w:rsidRPr="00250306" w:rsidRDefault="00FF507D" w:rsidP="0066542C">
            <w:pPr>
              <w:jc w:val="center"/>
              <w:rPr>
                <w:lang w:val="en-US"/>
              </w:rPr>
            </w:pPr>
          </w:p>
          <w:p w:rsidR="00FF507D" w:rsidRPr="00250306" w:rsidRDefault="00FF507D" w:rsidP="0066542C">
            <w:pPr>
              <w:jc w:val="center"/>
            </w:pPr>
          </w:p>
          <w:p w:rsidR="00FF507D" w:rsidRPr="00250306" w:rsidRDefault="00FF507D" w:rsidP="0066542C">
            <w:pPr>
              <w:jc w:val="center"/>
            </w:pPr>
            <w:r w:rsidRPr="00250306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C53A1C" w:rsidRDefault="00EF4710" w:rsidP="00D42C05">
            <w:pPr>
              <w:ind w:right="-75"/>
            </w:pPr>
            <w:r w:rsidRPr="00C53A1C">
              <w:t>Михайлова Л.О.</w:t>
            </w:r>
          </w:p>
          <w:p w:rsidR="00EF4710" w:rsidRPr="00C53A1C" w:rsidRDefault="00EF4710" w:rsidP="00D42C05">
            <w:pPr>
              <w:ind w:right="-75"/>
            </w:pPr>
          </w:p>
          <w:p w:rsidR="00EF4710" w:rsidRDefault="00EF4710" w:rsidP="00D42C05">
            <w:pPr>
              <w:ind w:right="-75"/>
            </w:pPr>
          </w:p>
          <w:p w:rsidR="007F442E" w:rsidRPr="00C53A1C" w:rsidRDefault="007F442E" w:rsidP="00D42C05">
            <w:pPr>
              <w:ind w:right="-75"/>
            </w:pPr>
          </w:p>
          <w:p w:rsidR="00EF4710" w:rsidRPr="00C53A1C" w:rsidRDefault="00EF4710" w:rsidP="00D42C05">
            <w:pPr>
              <w:ind w:right="-75"/>
            </w:pPr>
          </w:p>
          <w:p w:rsidR="00EF4710" w:rsidRPr="00C53A1C" w:rsidRDefault="00EF4710" w:rsidP="00D42C05">
            <w:pPr>
              <w:ind w:right="-75"/>
            </w:pPr>
            <w:r w:rsidRPr="00C53A1C">
              <w:t>супруг</w:t>
            </w:r>
          </w:p>
          <w:p w:rsidR="00EF4710" w:rsidRPr="00C53A1C" w:rsidRDefault="00EF4710" w:rsidP="00D42C05">
            <w:pPr>
              <w:ind w:right="-75"/>
            </w:pPr>
          </w:p>
          <w:p w:rsidR="00EF4710" w:rsidRPr="00C53A1C" w:rsidRDefault="00EF4710" w:rsidP="00D42C05">
            <w:pPr>
              <w:ind w:right="-75"/>
            </w:pPr>
          </w:p>
          <w:p w:rsidR="00EF4710" w:rsidRPr="00C53A1C" w:rsidRDefault="00EF4710" w:rsidP="00D42C05">
            <w:pPr>
              <w:ind w:right="-75"/>
            </w:pPr>
          </w:p>
          <w:p w:rsidR="00EF4710" w:rsidRPr="00C53A1C" w:rsidRDefault="00EF4710" w:rsidP="00D42C05">
            <w:pPr>
              <w:ind w:right="-75"/>
            </w:pPr>
          </w:p>
          <w:p w:rsidR="00EF4710" w:rsidRPr="00C53A1C" w:rsidRDefault="00EF4710" w:rsidP="00D42C05">
            <w:pPr>
              <w:ind w:right="-75"/>
            </w:pPr>
          </w:p>
          <w:p w:rsidR="00EF4710" w:rsidRPr="00C53A1C" w:rsidRDefault="00EF4710" w:rsidP="00D42C05">
            <w:pPr>
              <w:ind w:right="-75"/>
            </w:pPr>
          </w:p>
        </w:tc>
        <w:tc>
          <w:tcPr>
            <w:tcW w:w="1843" w:type="dxa"/>
          </w:tcPr>
          <w:p w:rsidR="00EF4710" w:rsidRPr="00C53A1C" w:rsidRDefault="00EF4710" w:rsidP="00D42C05">
            <w:pPr>
              <w:ind w:right="-75"/>
            </w:pPr>
            <w:r w:rsidRPr="00C53A1C">
              <w:t xml:space="preserve">начальник </w:t>
            </w:r>
            <w:r w:rsidR="001F2D29">
              <w:t>УПФР</w:t>
            </w:r>
            <w:r w:rsidR="001F2D29" w:rsidRPr="00C53A1C">
              <w:t xml:space="preserve"> </w:t>
            </w:r>
            <w:r w:rsidRPr="00C53A1C">
              <w:t>в г</w:t>
            </w:r>
            <w:proofErr w:type="gramStart"/>
            <w:r w:rsidRPr="00C53A1C">
              <w:t>.Ф</w:t>
            </w:r>
            <w:proofErr w:type="gramEnd"/>
            <w:r w:rsidRPr="00C53A1C">
              <w:t>еодосии Республики Крым (межрайонное)</w:t>
            </w:r>
          </w:p>
        </w:tc>
        <w:tc>
          <w:tcPr>
            <w:tcW w:w="1416" w:type="dxa"/>
          </w:tcPr>
          <w:p w:rsidR="00EF4710" w:rsidRPr="00C53A1C" w:rsidRDefault="00EF4710" w:rsidP="0066542C">
            <w:pPr>
              <w:jc w:val="center"/>
            </w:pPr>
            <w:r w:rsidRPr="00C53A1C">
              <w:t>квартира</w:t>
            </w:r>
          </w:p>
          <w:p w:rsidR="00EF4710" w:rsidRPr="00C53A1C" w:rsidRDefault="00EF4710" w:rsidP="0066542C">
            <w:pPr>
              <w:jc w:val="center"/>
            </w:pPr>
          </w:p>
          <w:p w:rsidR="00EF4710" w:rsidRPr="00C53A1C" w:rsidRDefault="00EF4710" w:rsidP="0066542C">
            <w:pPr>
              <w:jc w:val="center"/>
            </w:pPr>
          </w:p>
          <w:p w:rsidR="00EF4710" w:rsidRPr="00C53A1C" w:rsidRDefault="00EF4710" w:rsidP="0066542C">
            <w:pPr>
              <w:jc w:val="center"/>
            </w:pPr>
          </w:p>
          <w:p w:rsidR="00EF4710" w:rsidRPr="00C53A1C" w:rsidRDefault="00EF4710" w:rsidP="0066542C">
            <w:pPr>
              <w:jc w:val="center"/>
            </w:pPr>
          </w:p>
          <w:p w:rsidR="00EF4710" w:rsidRPr="00C53A1C" w:rsidRDefault="00EF4710" w:rsidP="0066542C">
            <w:pPr>
              <w:jc w:val="center"/>
            </w:pPr>
            <w:r w:rsidRPr="00C53A1C">
              <w:t>квартира</w:t>
            </w:r>
          </w:p>
          <w:p w:rsidR="00EF4710" w:rsidRPr="00C53A1C" w:rsidRDefault="00EF4710" w:rsidP="0066542C">
            <w:pPr>
              <w:jc w:val="center"/>
            </w:pPr>
            <w:r w:rsidRPr="00C53A1C">
              <w:t>земельный участок</w:t>
            </w:r>
          </w:p>
          <w:p w:rsidR="00EF4710" w:rsidRPr="00C53A1C" w:rsidRDefault="00EF4710" w:rsidP="0066542C">
            <w:pPr>
              <w:jc w:val="center"/>
            </w:pPr>
            <w:r w:rsidRPr="00C53A1C">
              <w:t>жилой дом</w:t>
            </w:r>
          </w:p>
          <w:p w:rsidR="00EF4710" w:rsidRPr="00C53A1C" w:rsidRDefault="00EF4710" w:rsidP="0066542C">
            <w:pPr>
              <w:jc w:val="center"/>
            </w:pPr>
          </w:p>
          <w:p w:rsidR="00EF4710" w:rsidRPr="00C53A1C" w:rsidRDefault="00EF4710" w:rsidP="0066542C">
            <w:pPr>
              <w:jc w:val="center"/>
            </w:pPr>
          </w:p>
          <w:p w:rsidR="00EF4710" w:rsidRPr="00C53A1C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C53A1C" w:rsidRDefault="00EF4710" w:rsidP="0066542C">
            <w:pPr>
              <w:ind w:left="-71" w:right="-82"/>
              <w:jc w:val="center"/>
            </w:pPr>
            <w:r w:rsidRPr="00C53A1C">
              <w:t>индивидуальная</w:t>
            </w:r>
          </w:p>
          <w:p w:rsidR="00EF4710" w:rsidRPr="00C53A1C" w:rsidRDefault="00EF4710" w:rsidP="0066542C">
            <w:pPr>
              <w:ind w:left="-71" w:right="-82"/>
              <w:jc w:val="center"/>
            </w:pPr>
          </w:p>
          <w:p w:rsidR="00EF4710" w:rsidRPr="00C53A1C" w:rsidRDefault="00EF4710" w:rsidP="0066542C">
            <w:pPr>
              <w:ind w:left="-71" w:right="-82"/>
              <w:jc w:val="center"/>
            </w:pPr>
          </w:p>
          <w:p w:rsidR="00EF4710" w:rsidRPr="00C53A1C" w:rsidRDefault="00EF4710" w:rsidP="0066542C">
            <w:pPr>
              <w:ind w:left="-71" w:right="-82"/>
              <w:jc w:val="center"/>
            </w:pPr>
          </w:p>
          <w:p w:rsidR="00EF4710" w:rsidRPr="00C53A1C" w:rsidRDefault="00EF4710" w:rsidP="0066542C">
            <w:pPr>
              <w:ind w:left="-71" w:right="-82"/>
              <w:jc w:val="center"/>
            </w:pPr>
          </w:p>
          <w:p w:rsidR="00EF4710" w:rsidRPr="00C53A1C" w:rsidRDefault="00EF4710" w:rsidP="0066542C">
            <w:pPr>
              <w:ind w:left="-71" w:right="-82"/>
              <w:jc w:val="center"/>
            </w:pPr>
            <w:r w:rsidRPr="00C53A1C">
              <w:t>индивидуальная</w:t>
            </w:r>
          </w:p>
          <w:p w:rsidR="00EF4710" w:rsidRPr="00C53A1C" w:rsidRDefault="00EF4710" w:rsidP="0066542C">
            <w:pPr>
              <w:ind w:left="-71" w:right="-82"/>
              <w:jc w:val="center"/>
            </w:pPr>
            <w:r w:rsidRPr="00C53A1C">
              <w:t>индивидуальная</w:t>
            </w:r>
          </w:p>
          <w:p w:rsidR="00EF4710" w:rsidRPr="00C53A1C" w:rsidRDefault="00EF4710" w:rsidP="0066542C">
            <w:pPr>
              <w:ind w:left="-71" w:right="-82"/>
              <w:jc w:val="center"/>
            </w:pPr>
          </w:p>
          <w:p w:rsidR="00EF4710" w:rsidRPr="00C53A1C" w:rsidRDefault="00EF4710" w:rsidP="0066542C">
            <w:pPr>
              <w:ind w:left="-71" w:right="-82"/>
              <w:jc w:val="center"/>
            </w:pPr>
            <w:r w:rsidRPr="00C53A1C">
              <w:t>индивидуальная</w:t>
            </w:r>
          </w:p>
        </w:tc>
        <w:tc>
          <w:tcPr>
            <w:tcW w:w="852" w:type="dxa"/>
            <w:gridSpan w:val="2"/>
          </w:tcPr>
          <w:p w:rsidR="00EF4710" w:rsidRPr="00C53A1C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EF4710" w:rsidRPr="00C53A1C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C53A1C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C53A1C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C53A1C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C53A1C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EF4710" w:rsidRPr="00C53A1C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1C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  <w:p w:rsidR="00EF4710" w:rsidRPr="00C53A1C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C53A1C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1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7" w:type="dxa"/>
          </w:tcPr>
          <w:p w:rsidR="00EF4710" w:rsidRPr="00C53A1C" w:rsidRDefault="00EF4710" w:rsidP="0066542C">
            <w:pPr>
              <w:ind w:left="-71" w:right="-82"/>
              <w:jc w:val="center"/>
            </w:pPr>
            <w:r w:rsidRPr="00C53A1C">
              <w:t>Россия</w:t>
            </w:r>
          </w:p>
          <w:p w:rsidR="00EF4710" w:rsidRPr="00C53A1C" w:rsidRDefault="00EF4710" w:rsidP="0066542C">
            <w:pPr>
              <w:ind w:left="-71" w:right="-82"/>
              <w:jc w:val="center"/>
            </w:pPr>
          </w:p>
          <w:p w:rsidR="00EF4710" w:rsidRPr="00C53A1C" w:rsidRDefault="00EF4710" w:rsidP="0066542C">
            <w:pPr>
              <w:ind w:left="-71" w:right="-82"/>
              <w:jc w:val="center"/>
            </w:pPr>
          </w:p>
          <w:p w:rsidR="00EF4710" w:rsidRPr="00C53A1C" w:rsidRDefault="00EF4710" w:rsidP="0066542C">
            <w:pPr>
              <w:ind w:left="-71" w:right="-82"/>
              <w:jc w:val="center"/>
            </w:pPr>
          </w:p>
          <w:p w:rsidR="00EF4710" w:rsidRPr="00C53A1C" w:rsidRDefault="00EF4710" w:rsidP="0066542C">
            <w:pPr>
              <w:ind w:left="-71" w:right="-82"/>
              <w:jc w:val="center"/>
            </w:pPr>
          </w:p>
          <w:p w:rsidR="00EF4710" w:rsidRPr="00C53A1C" w:rsidRDefault="00EF4710" w:rsidP="0066542C">
            <w:pPr>
              <w:ind w:left="-71" w:right="-82"/>
              <w:jc w:val="center"/>
            </w:pPr>
            <w:r w:rsidRPr="00C53A1C">
              <w:t>Россия</w:t>
            </w:r>
          </w:p>
          <w:p w:rsidR="00EF4710" w:rsidRPr="00C53A1C" w:rsidRDefault="00EF4710" w:rsidP="0066542C">
            <w:pPr>
              <w:ind w:left="-71" w:right="-82"/>
              <w:jc w:val="center"/>
            </w:pPr>
            <w:r w:rsidRPr="00C53A1C">
              <w:t>Россия</w:t>
            </w:r>
          </w:p>
          <w:p w:rsidR="00EF4710" w:rsidRPr="00C53A1C" w:rsidRDefault="00EF4710" w:rsidP="0066542C">
            <w:pPr>
              <w:ind w:left="-71" w:right="-82"/>
              <w:jc w:val="center"/>
            </w:pPr>
          </w:p>
          <w:p w:rsidR="00EF4710" w:rsidRPr="00C53A1C" w:rsidRDefault="00EF4710" w:rsidP="0066542C">
            <w:pPr>
              <w:ind w:left="-71" w:right="-82"/>
              <w:jc w:val="center"/>
            </w:pPr>
            <w:r w:rsidRPr="00C53A1C">
              <w:t>Россия</w:t>
            </w:r>
          </w:p>
          <w:p w:rsidR="00EF4710" w:rsidRPr="00C53A1C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C53A1C" w:rsidRDefault="00EF4710" w:rsidP="0066542C">
            <w:pPr>
              <w:jc w:val="center"/>
            </w:pPr>
            <w:r w:rsidRPr="00C53A1C">
              <w:t>квартира</w:t>
            </w:r>
          </w:p>
          <w:p w:rsidR="00EF4710" w:rsidRPr="00C53A1C" w:rsidRDefault="00EF4710" w:rsidP="0066542C">
            <w:pPr>
              <w:jc w:val="center"/>
            </w:pPr>
            <w:r w:rsidRPr="00C53A1C">
              <w:t>земельный участок</w:t>
            </w:r>
          </w:p>
          <w:p w:rsidR="00EF4710" w:rsidRPr="00C53A1C" w:rsidRDefault="00EF4710" w:rsidP="0066542C">
            <w:pPr>
              <w:jc w:val="center"/>
            </w:pPr>
            <w:r w:rsidRPr="00C53A1C">
              <w:t>жилой дом</w:t>
            </w:r>
          </w:p>
          <w:p w:rsidR="00EF4710" w:rsidRPr="00C53A1C" w:rsidRDefault="00EF4710" w:rsidP="0066542C">
            <w:pPr>
              <w:jc w:val="center"/>
            </w:pPr>
          </w:p>
          <w:p w:rsidR="00EF4710" w:rsidRPr="00C53A1C" w:rsidRDefault="00EF4710" w:rsidP="0066542C">
            <w:pPr>
              <w:jc w:val="center"/>
            </w:pPr>
            <w:r w:rsidRPr="00C53A1C">
              <w:t>квартира</w:t>
            </w:r>
          </w:p>
          <w:p w:rsidR="00EF4710" w:rsidRPr="00C53A1C" w:rsidRDefault="00EF4710" w:rsidP="0066542C">
            <w:pPr>
              <w:jc w:val="center"/>
            </w:pPr>
          </w:p>
          <w:p w:rsidR="00EF4710" w:rsidRPr="00C53A1C" w:rsidRDefault="00EF4710" w:rsidP="0066542C">
            <w:pPr>
              <w:jc w:val="center"/>
            </w:pPr>
          </w:p>
          <w:p w:rsidR="00EF4710" w:rsidRPr="00C53A1C" w:rsidRDefault="00EF4710" w:rsidP="0066542C">
            <w:pPr>
              <w:jc w:val="center"/>
            </w:pPr>
          </w:p>
          <w:p w:rsidR="00EF4710" w:rsidRPr="00C53A1C" w:rsidRDefault="00EF4710" w:rsidP="0066542C">
            <w:pPr>
              <w:jc w:val="center"/>
            </w:pPr>
          </w:p>
          <w:p w:rsidR="00EF4710" w:rsidRPr="00C53A1C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C53A1C" w:rsidRDefault="00EF4710" w:rsidP="0066542C">
            <w:pPr>
              <w:ind w:left="-1"/>
              <w:jc w:val="center"/>
            </w:pPr>
            <w:r w:rsidRPr="00C53A1C">
              <w:t>74</w:t>
            </w:r>
          </w:p>
          <w:p w:rsidR="00EF4710" w:rsidRPr="00C53A1C" w:rsidRDefault="00EF4710" w:rsidP="0066542C">
            <w:pPr>
              <w:ind w:left="-1"/>
              <w:jc w:val="center"/>
            </w:pPr>
            <w:r w:rsidRPr="00C53A1C">
              <w:t>1271</w:t>
            </w:r>
          </w:p>
          <w:p w:rsidR="00EF4710" w:rsidRPr="00C53A1C" w:rsidRDefault="00EF4710" w:rsidP="0066542C">
            <w:pPr>
              <w:ind w:left="-1"/>
              <w:jc w:val="center"/>
            </w:pPr>
          </w:p>
          <w:p w:rsidR="00EF4710" w:rsidRPr="00C53A1C" w:rsidRDefault="00EF4710" w:rsidP="0066542C">
            <w:pPr>
              <w:ind w:left="-1"/>
              <w:jc w:val="center"/>
            </w:pPr>
            <w:r w:rsidRPr="00C53A1C">
              <w:t>195</w:t>
            </w:r>
          </w:p>
          <w:p w:rsidR="00EF4710" w:rsidRPr="00C53A1C" w:rsidRDefault="00EF4710" w:rsidP="0066542C">
            <w:pPr>
              <w:ind w:left="-1"/>
              <w:jc w:val="center"/>
            </w:pPr>
          </w:p>
          <w:p w:rsidR="00EF4710" w:rsidRPr="00C53A1C" w:rsidRDefault="00EF4710" w:rsidP="0066542C">
            <w:pPr>
              <w:ind w:left="-1"/>
              <w:jc w:val="center"/>
            </w:pPr>
            <w:r w:rsidRPr="00C53A1C">
              <w:t>52</w:t>
            </w:r>
          </w:p>
          <w:p w:rsidR="00EF4710" w:rsidRPr="00C53A1C" w:rsidRDefault="00EF4710" w:rsidP="0066542C">
            <w:pPr>
              <w:jc w:val="center"/>
            </w:pPr>
          </w:p>
          <w:p w:rsidR="00EF4710" w:rsidRPr="00C53A1C" w:rsidRDefault="00EF4710" w:rsidP="0066542C">
            <w:pPr>
              <w:ind w:left="-1"/>
              <w:jc w:val="center"/>
            </w:pPr>
          </w:p>
          <w:p w:rsidR="00EF4710" w:rsidRPr="00C53A1C" w:rsidRDefault="00EF4710" w:rsidP="0066542C">
            <w:pPr>
              <w:ind w:left="-1"/>
              <w:jc w:val="center"/>
            </w:pPr>
          </w:p>
          <w:p w:rsidR="00EF4710" w:rsidRPr="00C53A1C" w:rsidRDefault="00EF4710" w:rsidP="0066542C">
            <w:pPr>
              <w:ind w:left="-1"/>
              <w:jc w:val="center"/>
            </w:pPr>
          </w:p>
          <w:p w:rsidR="00EF4710" w:rsidRPr="00C53A1C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C53A1C" w:rsidRDefault="00EF4710" w:rsidP="0066542C">
            <w:pPr>
              <w:ind w:left="-1"/>
              <w:jc w:val="center"/>
            </w:pPr>
            <w:r w:rsidRPr="00C53A1C">
              <w:t>Россия</w:t>
            </w:r>
          </w:p>
          <w:p w:rsidR="00EF4710" w:rsidRPr="00C53A1C" w:rsidRDefault="00EF4710" w:rsidP="0066542C">
            <w:pPr>
              <w:ind w:left="-1"/>
              <w:jc w:val="center"/>
            </w:pPr>
            <w:r w:rsidRPr="00C53A1C">
              <w:t>Россия</w:t>
            </w:r>
          </w:p>
          <w:p w:rsidR="00EF4710" w:rsidRPr="00C53A1C" w:rsidRDefault="00EF4710" w:rsidP="0066542C">
            <w:pPr>
              <w:ind w:left="-1"/>
              <w:jc w:val="center"/>
            </w:pPr>
          </w:p>
          <w:p w:rsidR="00EF4710" w:rsidRPr="00C53A1C" w:rsidRDefault="00EF4710" w:rsidP="0066542C">
            <w:pPr>
              <w:ind w:left="-1"/>
              <w:jc w:val="center"/>
            </w:pPr>
            <w:r w:rsidRPr="00C53A1C">
              <w:t>Россия</w:t>
            </w:r>
          </w:p>
          <w:p w:rsidR="00EF4710" w:rsidRPr="00C53A1C" w:rsidRDefault="00EF4710" w:rsidP="0066542C">
            <w:pPr>
              <w:ind w:left="-1"/>
              <w:jc w:val="center"/>
            </w:pPr>
          </w:p>
          <w:p w:rsidR="00EF4710" w:rsidRPr="00C53A1C" w:rsidRDefault="00EF4710" w:rsidP="0066542C">
            <w:pPr>
              <w:ind w:left="-1"/>
              <w:jc w:val="center"/>
            </w:pPr>
            <w:r w:rsidRPr="00C53A1C">
              <w:t>Россия</w:t>
            </w:r>
          </w:p>
          <w:p w:rsidR="00EF4710" w:rsidRPr="00C53A1C" w:rsidRDefault="00EF4710" w:rsidP="0066542C">
            <w:pPr>
              <w:ind w:left="-1"/>
              <w:jc w:val="center"/>
            </w:pPr>
          </w:p>
          <w:p w:rsidR="00EF4710" w:rsidRPr="00C53A1C" w:rsidRDefault="00EF4710" w:rsidP="0066542C">
            <w:pPr>
              <w:ind w:left="-1"/>
              <w:jc w:val="center"/>
            </w:pPr>
          </w:p>
          <w:p w:rsidR="00EF4710" w:rsidRPr="00C53A1C" w:rsidRDefault="00EF4710" w:rsidP="0066542C">
            <w:pPr>
              <w:ind w:left="-1"/>
              <w:jc w:val="center"/>
            </w:pPr>
          </w:p>
          <w:p w:rsidR="00EF4710" w:rsidRPr="00C53A1C" w:rsidRDefault="00EF4710" w:rsidP="0066542C">
            <w:pPr>
              <w:ind w:left="-1"/>
              <w:jc w:val="center"/>
            </w:pPr>
          </w:p>
          <w:p w:rsidR="00EF4710" w:rsidRPr="00C53A1C" w:rsidRDefault="00EF4710" w:rsidP="0066542C">
            <w:pPr>
              <w:ind w:left="-1"/>
              <w:jc w:val="center"/>
            </w:pPr>
          </w:p>
          <w:p w:rsidR="00EF4710" w:rsidRPr="00C53A1C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C53A1C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4710" w:rsidRPr="00C53A1C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C53A1C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C53A1C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C53A1C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C53A1C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1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F4710" w:rsidRPr="00C53A1C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RA</w:t>
            </w:r>
            <w:r w:rsidRPr="00C5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X</w:t>
            </w:r>
            <w:r w:rsidRPr="00C53A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710" w:rsidRPr="00C53A1C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1C">
              <w:rPr>
                <w:rFonts w:ascii="Times New Roman" w:hAnsi="Times New Roman" w:cs="Times New Roman"/>
                <w:sz w:val="24"/>
                <w:szCs w:val="24"/>
              </w:rPr>
              <w:t>автомобиль УАЗ 2206</w:t>
            </w:r>
          </w:p>
          <w:p w:rsidR="00EF4710" w:rsidRPr="00C53A1C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710" w:rsidRPr="00C53A1C" w:rsidRDefault="00EF4710" w:rsidP="0066542C">
            <w:pPr>
              <w:ind w:left="-79" w:right="-73"/>
              <w:jc w:val="center"/>
            </w:pPr>
            <w:r w:rsidRPr="00C53A1C">
              <w:t>1224243,71</w:t>
            </w:r>
          </w:p>
          <w:p w:rsidR="00EF4710" w:rsidRPr="00C53A1C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C53A1C" w:rsidRDefault="00EF4710" w:rsidP="0066542C">
            <w:pPr>
              <w:ind w:left="-79" w:right="-73"/>
              <w:jc w:val="center"/>
            </w:pPr>
          </w:p>
          <w:p w:rsidR="00EF4710" w:rsidRPr="00C53A1C" w:rsidRDefault="00EF4710" w:rsidP="0066542C">
            <w:pPr>
              <w:ind w:left="-79" w:right="-73"/>
              <w:jc w:val="center"/>
            </w:pPr>
          </w:p>
          <w:p w:rsidR="00EF4710" w:rsidRPr="00C53A1C" w:rsidRDefault="00EF4710" w:rsidP="0066542C">
            <w:pPr>
              <w:ind w:left="-79" w:right="-73"/>
              <w:jc w:val="center"/>
            </w:pPr>
          </w:p>
          <w:p w:rsidR="00EF4710" w:rsidRPr="00C53A1C" w:rsidRDefault="00EF4710" w:rsidP="0066542C">
            <w:pPr>
              <w:ind w:left="-79" w:right="-73"/>
              <w:jc w:val="center"/>
            </w:pPr>
            <w:r w:rsidRPr="00C53A1C">
              <w:t>1327833,84</w:t>
            </w:r>
          </w:p>
          <w:p w:rsidR="00EF4710" w:rsidRPr="00C53A1C" w:rsidRDefault="00EF4710" w:rsidP="0066542C">
            <w:pPr>
              <w:ind w:left="-79" w:right="-73"/>
              <w:jc w:val="center"/>
            </w:pPr>
          </w:p>
          <w:p w:rsidR="00EF4710" w:rsidRPr="00C53A1C" w:rsidRDefault="00EF4710" w:rsidP="0066542C">
            <w:pPr>
              <w:ind w:left="-79" w:right="-73"/>
              <w:jc w:val="center"/>
            </w:pPr>
          </w:p>
          <w:p w:rsidR="00EF4710" w:rsidRPr="00C53A1C" w:rsidRDefault="00EF4710" w:rsidP="0066542C">
            <w:pPr>
              <w:ind w:left="-79" w:right="-73"/>
              <w:jc w:val="center"/>
            </w:pPr>
          </w:p>
          <w:p w:rsidR="00EF4710" w:rsidRPr="00C53A1C" w:rsidRDefault="00EF4710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C53A1C" w:rsidRDefault="00EF4710" w:rsidP="0066542C">
            <w:pPr>
              <w:ind w:left="-79" w:right="-73"/>
              <w:jc w:val="center"/>
            </w:pPr>
            <w:r w:rsidRPr="00C53A1C">
              <w:t>нет</w:t>
            </w:r>
          </w:p>
          <w:p w:rsidR="00EF4710" w:rsidRPr="00C53A1C" w:rsidRDefault="00EF4710" w:rsidP="0066542C">
            <w:pPr>
              <w:ind w:left="-79" w:right="-73"/>
              <w:jc w:val="center"/>
            </w:pPr>
          </w:p>
          <w:p w:rsidR="00EF4710" w:rsidRPr="00C53A1C" w:rsidRDefault="00EF4710" w:rsidP="0066542C">
            <w:pPr>
              <w:ind w:left="-79" w:right="-73"/>
              <w:jc w:val="center"/>
            </w:pPr>
          </w:p>
          <w:p w:rsidR="00EF4710" w:rsidRPr="00C53A1C" w:rsidRDefault="00EF4710" w:rsidP="0066542C">
            <w:pPr>
              <w:ind w:left="-79" w:right="-73"/>
              <w:jc w:val="center"/>
            </w:pPr>
          </w:p>
          <w:p w:rsidR="00EF4710" w:rsidRPr="00C53A1C" w:rsidRDefault="00EF4710" w:rsidP="0066542C">
            <w:pPr>
              <w:ind w:left="-79" w:right="-73"/>
              <w:jc w:val="center"/>
            </w:pPr>
          </w:p>
          <w:p w:rsidR="00EF4710" w:rsidRPr="00C53A1C" w:rsidRDefault="00EF4710" w:rsidP="0066542C">
            <w:pPr>
              <w:ind w:left="-79" w:right="-73"/>
              <w:jc w:val="center"/>
            </w:pPr>
            <w:r w:rsidRPr="00C53A1C">
              <w:t>нет</w:t>
            </w:r>
          </w:p>
        </w:tc>
      </w:tr>
      <w:tr w:rsidR="00837F67" w:rsidRPr="00ED29FA" w:rsidTr="00D6148E">
        <w:tc>
          <w:tcPr>
            <w:tcW w:w="425" w:type="dxa"/>
          </w:tcPr>
          <w:p w:rsidR="00837F67" w:rsidRPr="00ED29FA" w:rsidRDefault="00837F67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837F67" w:rsidRPr="007F442E" w:rsidRDefault="00837F67" w:rsidP="00900F44">
            <w:pPr>
              <w:ind w:right="-75"/>
            </w:pPr>
            <w:proofErr w:type="spellStart"/>
            <w:r w:rsidRPr="007F442E">
              <w:t>Злищева</w:t>
            </w:r>
            <w:proofErr w:type="spellEnd"/>
            <w:r w:rsidRPr="007F442E">
              <w:t xml:space="preserve"> И.М.</w:t>
            </w:r>
          </w:p>
        </w:tc>
        <w:tc>
          <w:tcPr>
            <w:tcW w:w="1843" w:type="dxa"/>
          </w:tcPr>
          <w:p w:rsidR="00837F67" w:rsidRPr="007F442E" w:rsidRDefault="00837F67" w:rsidP="00900F44">
            <w:pPr>
              <w:ind w:right="-75"/>
            </w:pPr>
            <w:r w:rsidRPr="007F442E">
              <w:t xml:space="preserve">заместитель начальника  </w:t>
            </w:r>
            <w:r w:rsidR="001F2D29">
              <w:t>УПФР</w:t>
            </w:r>
            <w:r w:rsidR="001F2D29" w:rsidRPr="007F442E">
              <w:t xml:space="preserve"> </w:t>
            </w:r>
            <w:r w:rsidRPr="007F442E">
              <w:t>в г</w:t>
            </w:r>
            <w:proofErr w:type="gramStart"/>
            <w:r w:rsidRPr="007F442E">
              <w:t>.Ф</w:t>
            </w:r>
            <w:proofErr w:type="gramEnd"/>
            <w:r w:rsidRPr="007F442E">
              <w:t>еодосии Республики Крым (межрайонное)</w:t>
            </w:r>
          </w:p>
        </w:tc>
        <w:tc>
          <w:tcPr>
            <w:tcW w:w="1416" w:type="dxa"/>
          </w:tcPr>
          <w:p w:rsidR="00837F67" w:rsidRPr="007F442E" w:rsidRDefault="00837F67" w:rsidP="0066542C">
            <w:pPr>
              <w:jc w:val="center"/>
            </w:pPr>
            <w:r w:rsidRPr="007F442E">
              <w:t>земельный участок</w:t>
            </w:r>
          </w:p>
          <w:p w:rsidR="00837F67" w:rsidRPr="007F442E" w:rsidRDefault="00837F67" w:rsidP="0066542C">
            <w:pPr>
              <w:jc w:val="center"/>
            </w:pPr>
            <w:r w:rsidRPr="007F442E">
              <w:t>жилой дом</w:t>
            </w:r>
          </w:p>
          <w:p w:rsidR="00837F67" w:rsidRPr="007F442E" w:rsidRDefault="00837F67" w:rsidP="0066542C">
            <w:pPr>
              <w:jc w:val="center"/>
            </w:pPr>
            <w:r w:rsidRPr="007F442E">
              <w:t>гараж</w:t>
            </w:r>
          </w:p>
          <w:p w:rsidR="00837F67" w:rsidRPr="007F442E" w:rsidRDefault="00837F67" w:rsidP="0066542C">
            <w:pPr>
              <w:jc w:val="center"/>
            </w:pPr>
            <w:r w:rsidRPr="007F442E">
              <w:t>гараж</w:t>
            </w:r>
          </w:p>
          <w:p w:rsidR="00837F67" w:rsidRPr="007F442E" w:rsidRDefault="00837F67" w:rsidP="0066542C">
            <w:pPr>
              <w:jc w:val="center"/>
            </w:pPr>
            <w:r w:rsidRPr="007F442E">
              <w:t>летняя кухня</w:t>
            </w:r>
          </w:p>
          <w:p w:rsidR="00837F67" w:rsidRPr="007F442E" w:rsidRDefault="00837F67" w:rsidP="0066542C">
            <w:pPr>
              <w:jc w:val="center"/>
            </w:pPr>
            <w:r w:rsidRPr="007F442E">
              <w:t>сарай</w:t>
            </w:r>
          </w:p>
          <w:p w:rsidR="00837F67" w:rsidRPr="007F442E" w:rsidRDefault="00837F67" w:rsidP="0066542C">
            <w:pPr>
              <w:jc w:val="center"/>
            </w:pPr>
            <w:r w:rsidRPr="007F442E">
              <w:t>сарай</w:t>
            </w:r>
          </w:p>
          <w:p w:rsidR="00837F67" w:rsidRPr="007F442E" w:rsidRDefault="00837F67" w:rsidP="0066542C">
            <w:pPr>
              <w:jc w:val="center"/>
            </w:pPr>
            <w:r w:rsidRPr="007F442E">
              <w:t>сарай</w:t>
            </w:r>
          </w:p>
          <w:p w:rsidR="00837F67" w:rsidRPr="007F442E" w:rsidRDefault="00837F67" w:rsidP="0066542C">
            <w:pPr>
              <w:jc w:val="center"/>
            </w:pPr>
            <w:r w:rsidRPr="007F442E">
              <w:t>сарай</w:t>
            </w:r>
          </w:p>
          <w:p w:rsidR="00837F67" w:rsidRPr="007F442E" w:rsidRDefault="00837F67" w:rsidP="0066542C">
            <w:pPr>
              <w:jc w:val="center"/>
            </w:pPr>
            <w:r w:rsidRPr="007F442E">
              <w:t>сарай</w:t>
            </w:r>
          </w:p>
        </w:tc>
        <w:tc>
          <w:tcPr>
            <w:tcW w:w="1701" w:type="dxa"/>
          </w:tcPr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9/25  долей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9/25 долей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9/25 долей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9/25 долей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9/25 долей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9/25 долей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9/25 долей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9/25 долей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9/25 долей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9/25 долей</w:t>
            </w:r>
          </w:p>
        </w:tc>
        <w:tc>
          <w:tcPr>
            <w:tcW w:w="852" w:type="dxa"/>
            <w:gridSpan w:val="2"/>
          </w:tcPr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t>727</w:t>
            </w: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7" w:type="dxa"/>
          </w:tcPr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Россия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Россия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Россия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Россия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Россия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Россия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Россия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Россия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Россия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t>Россия</w:t>
            </w:r>
          </w:p>
        </w:tc>
        <w:tc>
          <w:tcPr>
            <w:tcW w:w="1276" w:type="dxa"/>
          </w:tcPr>
          <w:p w:rsidR="00837F67" w:rsidRPr="007F442E" w:rsidRDefault="00837F67" w:rsidP="0066542C">
            <w:pPr>
              <w:jc w:val="center"/>
            </w:pPr>
            <w:r w:rsidRPr="007F442E">
              <w:t>нет</w:t>
            </w:r>
          </w:p>
        </w:tc>
        <w:tc>
          <w:tcPr>
            <w:tcW w:w="847" w:type="dxa"/>
          </w:tcPr>
          <w:p w:rsidR="00837F67" w:rsidRPr="007F442E" w:rsidRDefault="00837F67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837F67" w:rsidRPr="007F442E" w:rsidRDefault="00837F67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837F67" w:rsidRPr="007F442E" w:rsidRDefault="00837F6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837F67" w:rsidRPr="007F442E" w:rsidRDefault="00837F67" w:rsidP="0066542C">
            <w:pPr>
              <w:ind w:left="-79" w:right="-73"/>
              <w:jc w:val="center"/>
            </w:pPr>
            <w:r w:rsidRPr="007F442E">
              <w:t>910134,46</w:t>
            </w:r>
          </w:p>
          <w:p w:rsidR="00837F67" w:rsidRPr="007F442E" w:rsidRDefault="00837F67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837F67" w:rsidRPr="007F442E" w:rsidRDefault="00837F67" w:rsidP="0066542C">
            <w:pPr>
              <w:ind w:left="-79" w:right="-73"/>
              <w:jc w:val="center"/>
            </w:pPr>
            <w:r w:rsidRPr="007F442E">
              <w:t>нет</w:t>
            </w:r>
          </w:p>
          <w:p w:rsidR="00837F67" w:rsidRPr="007F442E" w:rsidRDefault="00837F67" w:rsidP="0066542C">
            <w:pPr>
              <w:ind w:left="-79" w:right="-73"/>
              <w:jc w:val="center"/>
            </w:pPr>
          </w:p>
        </w:tc>
      </w:tr>
      <w:tr w:rsidR="00837F67" w:rsidRPr="00ED29FA" w:rsidTr="00D6148E">
        <w:tc>
          <w:tcPr>
            <w:tcW w:w="425" w:type="dxa"/>
          </w:tcPr>
          <w:p w:rsidR="00837F67" w:rsidRPr="00ED29FA" w:rsidRDefault="00837F67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837F67" w:rsidRPr="007F442E" w:rsidRDefault="00837F67" w:rsidP="00900F44">
            <w:pPr>
              <w:ind w:right="-75"/>
            </w:pPr>
            <w:proofErr w:type="spellStart"/>
            <w:r w:rsidRPr="007F442E">
              <w:t>Пристинская</w:t>
            </w:r>
            <w:proofErr w:type="spellEnd"/>
            <w:r w:rsidRPr="007F442E">
              <w:t xml:space="preserve"> Л.К.</w:t>
            </w:r>
          </w:p>
          <w:p w:rsidR="00837F67" w:rsidRPr="007F442E" w:rsidRDefault="00837F67" w:rsidP="00900F44">
            <w:pPr>
              <w:ind w:right="-75"/>
            </w:pPr>
          </w:p>
          <w:p w:rsidR="00837F67" w:rsidRPr="007F442E" w:rsidRDefault="00837F67" w:rsidP="00900F44">
            <w:pPr>
              <w:ind w:right="-75"/>
            </w:pPr>
          </w:p>
          <w:p w:rsidR="00837F67" w:rsidRPr="007F442E" w:rsidRDefault="00837F67" w:rsidP="00900F44">
            <w:pPr>
              <w:ind w:right="-75"/>
            </w:pPr>
          </w:p>
          <w:p w:rsidR="00837F67" w:rsidRPr="007F442E" w:rsidRDefault="00837F67" w:rsidP="00900F44">
            <w:pPr>
              <w:ind w:right="-75"/>
            </w:pPr>
          </w:p>
          <w:p w:rsidR="00837F67" w:rsidRPr="007F442E" w:rsidRDefault="00837F67" w:rsidP="00900F44">
            <w:pPr>
              <w:ind w:right="-75"/>
            </w:pPr>
          </w:p>
          <w:p w:rsidR="00837F67" w:rsidRPr="007F442E" w:rsidRDefault="00837F67" w:rsidP="00900F44">
            <w:pPr>
              <w:ind w:right="-75"/>
            </w:pPr>
          </w:p>
          <w:p w:rsidR="00837F67" w:rsidRPr="007F442E" w:rsidRDefault="00837F67" w:rsidP="00900F44">
            <w:pPr>
              <w:ind w:right="-75"/>
            </w:pPr>
          </w:p>
          <w:p w:rsidR="00837F67" w:rsidRPr="007F442E" w:rsidRDefault="00837F67" w:rsidP="00900F44">
            <w:pPr>
              <w:ind w:right="-75"/>
            </w:pPr>
            <w:r w:rsidRPr="007F442E">
              <w:t>супруг</w:t>
            </w:r>
          </w:p>
        </w:tc>
        <w:tc>
          <w:tcPr>
            <w:tcW w:w="1843" w:type="dxa"/>
          </w:tcPr>
          <w:p w:rsidR="00837F67" w:rsidRPr="007F442E" w:rsidRDefault="00837F67" w:rsidP="00900F44">
            <w:pPr>
              <w:ind w:right="-75"/>
            </w:pPr>
            <w:r w:rsidRPr="007F442E">
              <w:lastRenderedPageBreak/>
              <w:t xml:space="preserve">главный бухгалтер – руководитель </w:t>
            </w:r>
            <w:r w:rsidRPr="007F442E">
              <w:lastRenderedPageBreak/>
              <w:t xml:space="preserve">финансово-экономической группы </w:t>
            </w:r>
            <w:r w:rsidR="001F2D29">
              <w:t>УПФР</w:t>
            </w:r>
            <w:r w:rsidR="001F2D29" w:rsidRPr="007F442E">
              <w:t xml:space="preserve"> </w:t>
            </w:r>
            <w:r w:rsidRPr="007F442E">
              <w:t>в г</w:t>
            </w:r>
            <w:proofErr w:type="gramStart"/>
            <w:r w:rsidRPr="007F442E">
              <w:t>.Ф</w:t>
            </w:r>
            <w:proofErr w:type="gramEnd"/>
            <w:r w:rsidRPr="007F442E">
              <w:t>еодосии Республики Крым (межрайонное)</w:t>
            </w:r>
          </w:p>
        </w:tc>
        <w:tc>
          <w:tcPr>
            <w:tcW w:w="1416" w:type="dxa"/>
          </w:tcPr>
          <w:p w:rsidR="00837F67" w:rsidRPr="007F442E" w:rsidRDefault="00837F67" w:rsidP="0066542C">
            <w:pPr>
              <w:jc w:val="center"/>
            </w:pPr>
            <w:r w:rsidRPr="007F442E">
              <w:lastRenderedPageBreak/>
              <w:t>квартира</w:t>
            </w:r>
          </w:p>
          <w:p w:rsidR="00837F67" w:rsidRPr="007F442E" w:rsidRDefault="00837F67" w:rsidP="0066542C">
            <w:pPr>
              <w:jc w:val="center"/>
            </w:pPr>
          </w:p>
          <w:p w:rsidR="00837F67" w:rsidRPr="007F442E" w:rsidRDefault="00837F67" w:rsidP="001F2D29"/>
          <w:p w:rsidR="00837F67" w:rsidRPr="007F442E" w:rsidRDefault="00837F67" w:rsidP="0066542C">
            <w:pPr>
              <w:jc w:val="center"/>
            </w:pPr>
          </w:p>
          <w:p w:rsidR="00837F67" w:rsidRPr="007F442E" w:rsidRDefault="00837F67" w:rsidP="0066542C">
            <w:pPr>
              <w:jc w:val="center"/>
            </w:pPr>
          </w:p>
          <w:p w:rsidR="00837F67" w:rsidRPr="007F442E" w:rsidRDefault="00837F67" w:rsidP="0066542C">
            <w:pPr>
              <w:jc w:val="center"/>
            </w:pPr>
          </w:p>
          <w:p w:rsidR="00837F67" w:rsidRPr="007F442E" w:rsidRDefault="00837F67" w:rsidP="0066542C">
            <w:pPr>
              <w:jc w:val="center"/>
            </w:pPr>
          </w:p>
          <w:p w:rsidR="00837F67" w:rsidRPr="007F442E" w:rsidRDefault="00837F67" w:rsidP="0066542C">
            <w:pPr>
              <w:jc w:val="center"/>
            </w:pPr>
          </w:p>
          <w:p w:rsidR="00837F67" w:rsidRPr="007F442E" w:rsidRDefault="00837F67" w:rsidP="0066542C">
            <w:pPr>
              <w:jc w:val="center"/>
            </w:pPr>
            <w:r w:rsidRPr="007F442E">
              <w:t>нет</w:t>
            </w:r>
          </w:p>
        </w:tc>
        <w:tc>
          <w:tcPr>
            <w:tcW w:w="1701" w:type="dxa"/>
          </w:tcPr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lastRenderedPageBreak/>
              <w:t>индивидуальная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</w:p>
          <w:p w:rsidR="00837F67" w:rsidRPr="007F442E" w:rsidRDefault="00837F67" w:rsidP="0066542C">
            <w:pPr>
              <w:ind w:left="-71" w:right="-82"/>
              <w:jc w:val="center"/>
            </w:pPr>
          </w:p>
          <w:p w:rsidR="00837F67" w:rsidRPr="007F442E" w:rsidRDefault="00837F67" w:rsidP="0066542C">
            <w:pPr>
              <w:ind w:left="-71" w:right="-82"/>
              <w:jc w:val="center"/>
            </w:pPr>
          </w:p>
          <w:p w:rsidR="00837F67" w:rsidRPr="007F442E" w:rsidRDefault="00837F67" w:rsidP="0066542C">
            <w:pPr>
              <w:ind w:left="-71" w:right="-82"/>
              <w:jc w:val="center"/>
            </w:pPr>
          </w:p>
          <w:p w:rsidR="00837F67" w:rsidRPr="007F442E" w:rsidRDefault="00837F67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,5</w:t>
            </w: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F67" w:rsidRPr="007F442E" w:rsidRDefault="00837F6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37F67" w:rsidRPr="007F442E" w:rsidRDefault="00837F67" w:rsidP="0066542C">
            <w:pPr>
              <w:ind w:left="-71" w:right="-82"/>
              <w:jc w:val="center"/>
            </w:pPr>
            <w:r w:rsidRPr="007F442E">
              <w:lastRenderedPageBreak/>
              <w:t>Россия</w:t>
            </w:r>
          </w:p>
          <w:p w:rsidR="00837F67" w:rsidRPr="007F442E" w:rsidRDefault="00837F67" w:rsidP="0066542C">
            <w:pPr>
              <w:ind w:left="-71" w:right="-82"/>
              <w:jc w:val="center"/>
            </w:pPr>
          </w:p>
          <w:p w:rsidR="00837F67" w:rsidRPr="007F442E" w:rsidRDefault="00837F67" w:rsidP="0066542C">
            <w:pPr>
              <w:ind w:left="-71" w:right="-82"/>
              <w:jc w:val="center"/>
            </w:pPr>
          </w:p>
          <w:p w:rsidR="00837F67" w:rsidRPr="007F442E" w:rsidRDefault="00837F67" w:rsidP="0066542C">
            <w:pPr>
              <w:ind w:left="-71" w:right="-82"/>
              <w:jc w:val="center"/>
            </w:pPr>
          </w:p>
          <w:p w:rsidR="00837F67" w:rsidRPr="007F442E" w:rsidRDefault="00837F67" w:rsidP="0066542C">
            <w:pPr>
              <w:ind w:left="-71" w:right="-82"/>
              <w:jc w:val="center"/>
            </w:pPr>
          </w:p>
          <w:p w:rsidR="00837F67" w:rsidRPr="007F442E" w:rsidRDefault="00837F67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837F67" w:rsidRPr="007F442E" w:rsidRDefault="00837F67" w:rsidP="0066542C">
            <w:pPr>
              <w:jc w:val="center"/>
            </w:pPr>
            <w:r w:rsidRPr="007F442E">
              <w:lastRenderedPageBreak/>
              <w:t>нет</w:t>
            </w:r>
          </w:p>
          <w:p w:rsidR="00837F67" w:rsidRPr="007F442E" w:rsidRDefault="00837F67" w:rsidP="001F2D29"/>
          <w:p w:rsidR="00837F67" w:rsidRPr="007F442E" w:rsidRDefault="00837F67" w:rsidP="0066542C">
            <w:pPr>
              <w:jc w:val="center"/>
            </w:pPr>
          </w:p>
          <w:p w:rsidR="00837F67" w:rsidRPr="007F442E" w:rsidRDefault="00837F67" w:rsidP="0066542C">
            <w:pPr>
              <w:jc w:val="center"/>
            </w:pPr>
          </w:p>
          <w:p w:rsidR="00837F67" w:rsidRPr="007F442E" w:rsidRDefault="00837F67" w:rsidP="0066542C">
            <w:pPr>
              <w:jc w:val="center"/>
            </w:pPr>
          </w:p>
          <w:p w:rsidR="00837F67" w:rsidRPr="007F442E" w:rsidRDefault="00837F67" w:rsidP="0066542C">
            <w:pPr>
              <w:jc w:val="center"/>
            </w:pPr>
          </w:p>
          <w:p w:rsidR="00837F67" w:rsidRPr="007F442E" w:rsidRDefault="00837F67" w:rsidP="0066542C">
            <w:pPr>
              <w:jc w:val="center"/>
            </w:pPr>
          </w:p>
          <w:p w:rsidR="00837F67" w:rsidRPr="007F442E" w:rsidRDefault="00837F67" w:rsidP="0066542C">
            <w:pPr>
              <w:jc w:val="center"/>
            </w:pPr>
          </w:p>
          <w:p w:rsidR="00837F67" w:rsidRPr="007F442E" w:rsidRDefault="00837F67" w:rsidP="0066542C">
            <w:pPr>
              <w:jc w:val="center"/>
            </w:pPr>
            <w:r w:rsidRPr="007F442E">
              <w:t>квартира</w:t>
            </w:r>
          </w:p>
          <w:p w:rsidR="00837F67" w:rsidRPr="007F442E" w:rsidRDefault="00837F67" w:rsidP="0066542C">
            <w:pPr>
              <w:jc w:val="center"/>
            </w:pPr>
            <w:r w:rsidRPr="007F442E">
              <w:t>комната в общежитии</w:t>
            </w:r>
          </w:p>
        </w:tc>
        <w:tc>
          <w:tcPr>
            <w:tcW w:w="847" w:type="dxa"/>
          </w:tcPr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1F2D29"/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66542C">
            <w:pPr>
              <w:ind w:left="-1"/>
              <w:jc w:val="center"/>
            </w:pPr>
            <w:r w:rsidRPr="007F442E">
              <w:t>69,5</w:t>
            </w:r>
          </w:p>
          <w:p w:rsidR="00837F67" w:rsidRPr="007F442E" w:rsidRDefault="00837F67" w:rsidP="0066542C">
            <w:pPr>
              <w:ind w:left="-1"/>
              <w:jc w:val="center"/>
            </w:pPr>
            <w:r w:rsidRPr="007F442E">
              <w:t>52,5</w:t>
            </w:r>
          </w:p>
        </w:tc>
        <w:tc>
          <w:tcPr>
            <w:tcW w:w="988" w:type="dxa"/>
          </w:tcPr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1F2D29"/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66542C">
            <w:pPr>
              <w:ind w:left="-1"/>
              <w:jc w:val="center"/>
            </w:pPr>
          </w:p>
          <w:p w:rsidR="00837F67" w:rsidRPr="007F442E" w:rsidRDefault="00837F67" w:rsidP="0066542C">
            <w:pPr>
              <w:ind w:left="-1"/>
              <w:jc w:val="center"/>
            </w:pPr>
            <w:r w:rsidRPr="007F442E">
              <w:t>Россия</w:t>
            </w:r>
          </w:p>
          <w:p w:rsidR="00837F67" w:rsidRPr="007F442E" w:rsidRDefault="00837F67" w:rsidP="0066542C">
            <w:pPr>
              <w:ind w:left="-1"/>
              <w:jc w:val="center"/>
            </w:pPr>
            <w:r w:rsidRPr="007F442E">
              <w:t>Россия</w:t>
            </w:r>
          </w:p>
        </w:tc>
        <w:tc>
          <w:tcPr>
            <w:tcW w:w="1705" w:type="dxa"/>
          </w:tcPr>
          <w:p w:rsidR="00837F67" w:rsidRPr="007F442E" w:rsidRDefault="00837F6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837F67" w:rsidRPr="007F442E" w:rsidRDefault="00837F6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F67" w:rsidRDefault="00837F67" w:rsidP="001F2D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D29" w:rsidRPr="007F442E" w:rsidRDefault="001F2D29" w:rsidP="001F2D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F67" w:rsidRPr="007F442E" w:rsidRDefault="00837F6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F67" w:rsidRPr="007F442E" w:rsidRDefault="00837F6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F67" w:rsidRDefault="00837F6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442E" w:rsidRPr="007F442E" w:rsidRDefault="007F442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F67" w:rsidRPr="007F442E" w:rsidRDefault="00837F6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F67" w:rsidRPr="007F442E" w:rsidRDefault="00837F6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2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837F67" w:rsidRPr="007F442E" w:rsidRDefault="00837F67" w:rsidP="0066542C">
            <w:pPr>
              <w:ind w:left="-79" w:right="-73"/>
              <w:jc w:val="center"/>
            </w:pPr>
            <w:r w:rsidRPr="007F442E">
              <w:lastRenderedPageBreak/>
              <w:t>804880,11</w:t>
            </w:r>
          </w:p>
          <w:p w:rsidR="00837F67" w:rsidRPr="007F442E" w:rsidRDefault="00837F67" w:rsidP="0066542C">
            <w:pPr>
              <w:ind w:left="-79" w:right="-73"/>
              <w:jc w:val="center"/>
            </w:pPr>
          </w:p>
          <w:p w:rsidR="001F2D29" w:rsidRPr="007F442E" w:rsidRDefault="001F2D29" w:rsidP="001F2D29">
            <w:pPr>
              <w:ind w:right="-73"/>
            </w:pPr>
          </w:p>
          <w:p w:rsidR="00837F67" w:rsidRPr="007F442E" w:rsidRDefault="00837F67" w:rsidP="0066542C">
            <w:pPr>
              <w:ind w:left="-79" w:right="-73"/>
              <w:jc w:val="center"/>
            </w:pPr>
          </w:p>
          <w:p w:rsidR="00837F67" w:rsidRPr="007F442E" w:rsidRDefault="00837F67" w:rsidP="0066542C">
            <w:pPr>
              <w:ind w:left="-79" w:right="-73"/>
              <w:jc w:val="center"/>
            </w:pPr>
          </w:p>
          <w:p w:rsidR="00837F67" w:rsidRPr="007F442E" w:rsidRDefault="00837F67" w:rsidP="0066542C">
            <w:pPr>
              <w:ind w:left="-79" w:right="-73"/>
              <w:jc w:val="center"/>
            </w:pPr>
          </w:p>
          <w:p w:rsidR="00837F67" w:rsidRPr="007F442E" w:rsidRDefault="00837F67" w:rsidP="0066542C">
            <w:pPr>
              <w:ind w:left="-79" w:right="-73"/>
              <w:jc w:val="center"/>
            </w:pPr>
          </w:p>
          <w:p w:rsidR="00837F67" w:rsidRPr="007F442E" w:rsidRDefault="00837F67" w:rsidP="0066542C">
            <w:pPr>
              <w:ind w:left="-79" w:right="-73"/>
              <w:jc w:val="center"/>
            </w:pPr>
          </w:p>
          <w:p w:rsidR="00837F67" w:rsidRPr="007F442E" w:rsidRDefault="00837F67" w:rsidP="0066542C">
            <w:pPr>
              <w:ind w:left="-79" w:right="-73"/>
              <w:jc w:val="center"/>
            </w:pPr>
            <w:r w:rsidRPr="007F442E">
              <w:t>296362,34</w:t>
            </w:r>
          </w:p>
        </w:tc>
        <w:tc>
          <w:tcPr>
            <w:tcW w:w="852" w:type="dxa"/>
            <w:gridSpan w:val="2"/>
          </w:tcPr>
          <w:p w:rsidR="00837F67" w:rsidRPr="007F442E" w:rsidRDefault="00837F67" w:rsidP="0066542C">
            <w:pPr>
              <w:ind w:left="-79" w:right="-73"/>
              <w:jc w:val="center"/>
            </w:pPr>
            <w:r w:rsidRPr="007F442E">
              <w:lastRenderedPageBreak/>
              <w:t>нет</w:t>
            </w:r>
          </w:p>
          <w:p w:rsidR="00837F67" w:rsidRDefault="00837F67" w:rsidP="001F2D29">
            <w:pPr>
              <w:ind w:right="-73"/>
            </w:pPr>
          </w:p>
          <w:p w:rsidR="001F2D29" w:rsidRPr="007F442E" w:rsidRDefault="001F2D29" w:rsidP="001F2D29">
            <w:pPr>
              <w:ind w:right="-73"/>
            </w:pPr>
          </w:p>
          <w:p w:rsidR="00837F67" w:rsidRPr="007F442E" w:rsidRDefault="00837F67" w:rsidP="0066542C">
            <w:pPr>
              <w:ind w:left="-79" w:right="-73"/>
              <w:jc w:val="center"/>
            </w:pPr>
          </w:p>
          <w:p w:rsidR="00837F67" w:rsidRPr="007F442E" w:rsidRDefault="00837F67" w:rsidP="0066542C">
            <w:pPr>
              <w:ind w:left="-79" w:right="-73"/>
              <w:jc w:val="center"/>
            </w:pPr>
          </w:p>
          <w:p w:rsidR="00837F67" w:rsidRPr="007F442E" w:rsidRDefault="00837F67" w:rsidP="0066542C">
            <w:pPr>
              <w:ind w:left="-79" w:right="-73"/>
              <w:jc w:val="center"/>
            </w:pPr>
          </w:p>
          <w:p w:rsidR="00837F67" w:rsidRPr="007F442E" w:rsidRDefault="00837F67" w:rsidP="0066542C">
            <w:pPr>
              <w:ind w:left="-79" w:right="-73"/>
              <w:jc w:val="center"/>
            </w:pPr>
          </w:p>
          <w:p w:rsidR="00837F67" w:rsidRPr="007F442E" w:rsidRDefault="00837F67" w:rsidP="0066542C">
            <w:pPr>
              <w:ind w:left="-79" w:right="-73"/>
              <w:jc w:val="center"/>
            </w:pPr>
          </w:p>
          <w:p w:rsidR="00837F67" w:rsidRPr="007F442E" w:rsidRDefault="00837F67" w:rsidP="0066542C">
            <w:pPr>
              <w:ind w:left="-79" w:right="-73"/>
              <w:jc w:val="center"/>
            </w:pPr>
            <w:r w:rsidRPr="007F442E">
              <w:t>нет</w:t>
            </w: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>Алексеева Г.А.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r w:rsidRPr="00FC5EB6">
              <w:t>Супруг</w:t>
            </w: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 xml:space="preserve">Руководитель группы автоматизации </w:t>
            </w:r>
            <w:r w:rsidR="004203DF">
              <w:t>УПФР</w:t>
            </w:r>
            <w:r w:rsidRPr="00FC5EB6">
              <w:t xml:space="preserve"> в г</w:t>
            </w:r>
            <w:proofErr w:type="gramStart"/>
            <w:r w:rsidRPr="00FC5EB6">
              <w:t>.Ф</w:t>
            </w:r>
            <w:proofErr w:type="gramEnd"/>
            <w:r w:rsidRPr="00FC5EB6">
              <w:t>еодосии Республики Крым (межрайонное)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</w:tc>
        <w:tc>
          <w:tcPr>
            <w:tcW w:w="1701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1/3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доли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1/3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доли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Москвич 2137</w:t>
            </w:r>
            <w:r w:rsidR="007F442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jero</w:t>
            </w:r>
            <w:proofErr w:type="spellEnd"/>
            <w:r w:rsidRPr="00FC5E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703 660,78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949 488,00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>Грищенко С.И.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Default="00FC5EB6" w:rsidP="00900F44">
            <w:pPr>
              <w:ind w:right="-75"/>
            </w:pPr>
          </w:p>
          <w:p w:rsidR="0092640A" w:rsidRPr="00FC5EB6" w:rsidRDefault="0092640A" w:rsidP="00900F44">
            <w:pPr>
              <w:ind w:right="-75"/>
            </w:pPr>
          </w:p>
          <w:p w:rsidR="00FC5EB6" w:rsidRDefault="00FC5EB6" w:rsidP="00900F44">
            <w:pPr>
              <w:ind w:right="-75"/>
            </w:pPr>
          </w:p>
          <w:p w:rsidR="004203DF" w:rsidRPr="00FC5EB6" w:rsidRDefault="004203DF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proofErr w:type="spellStart"/>
            <w:proofErr w:type="gramStart"/>
            <w:r w:rsidRPr="00FC5EB6">
              <w:t>Несовершенно-летний</w:t>
            </w:r>
            <w:proofErr w:type="spellEnd"/>
            <w:proofErr w:type="gramEnd"/>
            <w:r w:rsidRPr="00FC5EB6">
              <w:t xml:space="preserve"> ребенок</w:t>
            </w:r>
          </w:p>
          <w:p w:rsidR="00FC5EB6" w:rsidRPr="00FC5EB6" w:rsidRDefault="00FC5EB6" w:rsidP="00900F44">
            <w:pPr>
              <w:ind w:right="-75"/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 xml:space="preserve">заместитель начальника отдела Пенсионного фонда Российской Федерации в Советском районе (без образования юридического лица) </w:t>
            </w:r>
            <w:r w:rsidR="004203DF">
              <w:t>УПФР</w:t>
            </w:r>
            <w:r w:rsidR="004203DF" w:rsidRPr="00FC5EB6">
              <w:t xml:space="preserve"> </w:t>
            </w:r>
            <w:r w:rsidRPr="00FC5EB6">
              <w:t>в г</w:t>
            </w:r>
            <w:proofErr w:type="gramStart"/>
            <w:r w:rsidRPr="00FC5EB6">
              <w:t>.Ф</w:t>
            </w:r>
            <w:proofErr w:type="gramEnd"/>
            <w:r w:rsidRPr="00FC5EB6">
              <w:t>еодосии Республики Крым (межрайонное)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пай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пай</w:t>
            </w:r>
          </w:p>
          <w:p w:rsidR="00FC5EB6" w:rsidRDefault="00FC5EB6" w:rsidP="0066542C">
            <w:pPr>
              <w:jc w:val="center"/>
            </w:pPr>
          </w:p>
          <w:p w:rsidR="004203DF" w:rsidRPr="00FC5EB6" w:rsidRDefault="004203DF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</w:tc>
        <w:tc>
          <w:tcPr>
            <w:tcW w:w="1701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индивидуальна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индивидуальная</w:t>
            </w:r>
          </w:p>
          <w:p w:rsidR="0092640A" w:rsidRDefault="0092640A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индивидуальна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  <w:p w:rsidR="0092640A" w:rsidRDefault="0092640A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47800</w:t>
            </w: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92640A" w:rsidRDefault="0092640A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Default="00FC5EB6" w:rsidP="0066542C">
            <w:pPr>
              <w:jc w:val="center"/>
            </w:pPr>
          </w:p>
          <w:p w:rsidR="0092640A" w:rsidRDefault="0092640A" w:rsidP="0066542C">
            <w:pPr>
              <w:jc w:val="center"/>
            </w:pPr>
          </w:p>
          <w:p w:rsidR="004203DF" w:rsidRPr="00FC5EB6" w:rsidRDefault="004203DF" w:rsidP="004203DF"/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Default="00FC5EB6" w:rsidP="0092640A"/>
          <w:p w:rsidR="0092640A" w:rsidRDefault="0092640A" w:rsidP="0066542C">
            <w:pPr>
              <w:ind w:left="-1"/>
              <w:jc w:val="center"/>
            </w:pPr>
          </w:p>
          <w:p w:rsidR="0092640A" w:rsidRDefault="0092640A" w:rsidP="0092640A"/>
          <w:p w:rsidR="004203DF" w:rsidRPr="00FC5EB6" w:rsidRDefault="004203DF" w:rsidP="0092640A"/>
          <w:p w:rsidR="00FC5EB6" w:rsidRPr="00FC5EB6" w:rsidRDefault="00FC5EB6" w:rsidP="0066542C">
            <w:pPr>
              <w:ind w:left="-1"/>
              <w:jc w:val="center"/>
            </w:pPr>
            <w:r w:rsidRPr="00FC5EB6">
              <w:t>34,1</w:t>
            </w: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Default="00FC5EB6" w:rsidP="0066542C">
            <w:pPr>
              <w:ind w:left="-1"/>
              <w:jc w:val="center"/>
            </w:pPr>
          </w:p>
          <w:p w:rsidR="0092640A" w:rsidRDefault="0092640A" w:rsidP="0066542C">
            <w:pPr>
              <w:ind w:left="-1"/>
              <w:jc w:val="center"/>
            </w:pPr>
          </w:p>
          <w:p w:rsidR="004203DF" w:rsidRPr="00FC5EB6" w:rsidRDefault="004203DF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03DF" w:rsidRDefault="004203DF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640A" w:rsidRPr="00FC5EB6" w:rsidRDefault="0092640A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800 132,89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Default="00FC5EB6" w:rsidP="0066542C">
            <w:pPr>
              <w:ind w:left="-79" w:right="-73"/>
              <w:jc w:val="center"/>
            </w:pPr>
          </w:p>
          <w:p w:rsidR="0092640A" w:rsidRDefault="0092640A" w:rsidP="0066542C">
            <w:pPr>
              <w:ind w:left="-79" w:right="-73"/>
              <w:jc w:val="center"/>
            </w:pPr>
          </w:p>
          <w:p w:rsidR="004203DF" w:rsidRPr="00FC5EB6" w:rsidRDefault="004203DF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Default="00FC5EB6" w:rsidP="0066542C">
            <w:pPr>
              <w:ind w:left="-79" w:right="-73"/>
              <w:jc w:val="center"/>
            </w:pPr>
          </w:p>
          <w:p w:rsidR="0092640A" w:rsidRDefault="0092640A" w:rsidP="0066542C">
            <w:pPr>
              <w:ind w:left="-79" w:right="-73"/>
              <w:jc w:val="center"/>
            </w:pPr>
          </w:p>
          <w:p w:rsidR="004203DF" w:rsidRPr="00FC5EB6" w:rsidRDefault="004203DF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>Груша И.И.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r w:rsidRPr="00FC5EB6">
              <w:lastRenderedPageBreak/>
              <w:t>супруга</w:t>
            </w: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lastRenderedPageBreak/>
              <w:t xml:space="preserve">Главный специалист-эксперт (юрисконсульт) юридической группы </w:t>
            </w:r>
            <w:r w:rsidR="00C7526A">
              <w:t>УПФР</w:t>
            </w:r>
            <w:r w:rsidR="00C7526A" w:rsidRPr="00FC5EB6">
              <w:t xml:space="preserve"> </w:t>
            </w:r>
            <w:r w:rsidRPr="00FC5EB6">
              <w:t xml:space="preserve">в </w:t>
            </w:r>
            <w:r w:rsidRPr="00FC5EB6">
              <w:lastRenderedPageBreak/>
              <w:t>г</w:t>
            </w:r>
            <w:proofErr w:type="gramStart"/>
            <w:r w:rsidRPr="00FC5EB6">
              <w:t>.Ф</w:t>
            </w:r>
            <w:proofErr w:type="gramEnd"/>
            <w:r w:rsidRPr="00FC5EB6">
              <w:t>еодосии Республики Крым (межрайонное)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lastRenderedPageBreak/>
              <w:t>нет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lastRenderedPageBreak/>
              <w:t>нет</w:t>
            </w:r>
          </w:p>
        </w:tc>
        <w:tc>
          <w:tcPr>
            <w:tcW w:w="1701" w:type="dxa"/>
          </w:tcPr>
          <w:p w:rsidR="00FC5EB6" w:rsidRPr="00FC5EB6" w:rsidRDefault="00FC5EB6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lastRenderedPageBreak/>
              <w:t>квартира</w:t>
            </w: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56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56</w:t>
            </w: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Россия</w:t>
            </w: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lastRenderedPageBreak/>
              <w:t>673 609,02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lastRenderedPageBreak/>
              <w:t>198 446,92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lastRenderedPageBreak/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lastRenderedPageBreak/>
              <w:t>нет</w:t>
            </w: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>Грушевская Н.В.</w:t>
            </w: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 xml:space="preserve">Руководитель юридической группы </w:t>
            </w:r>
            <w:r w:rsidR="00BB1FC5">
              <w:t>УПФР</w:t>
            </w:r>
            <w:r w:rsidR="00BB1FC5" w:rsidRPr="00FC5EB6">
              <w:t xml:space="preserve"> </w:t>
            </w:r>
            <w:r w:rsidRPr="00FC5EB6">
              <w:t>в г</w:t>
            </w:r>
            <w:proofErr w:type="gramStart"/>
            <w:r w:rsidRPr="00FC5EB6">
              <w:t>.Ф</w:t>
            </w:r>
            <w:proofErr w:type="gramEnd"/>
            <w:r w:rsidRPr="00FC5EB6">
              <w:t>еодосии Республики Крым (межрайонное)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</w:tc>
        <w:tc>
          <w:tcPr>
            <w:tcW w:w="1701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1/2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дол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592 899,41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proofErr w:type="spellStart"/>
            <w:r w:rsidRPr="00FC5EB6">
              <w:t>Додо</w:t>
            </w:r>
            <w:proofErr w:type="spellEnd"/>
            <w:r w:rsidRPr="00FC5EB6">
              <w:t xml:space="preserve"> С.У.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Default="00FC5EB6" w:rsidP="00900F44">
            <w:pPr>
              <w:ind w:right="-75"/>
            </w:pPr>
          </w:p>
          <w:p w:rsidR="00182956" w:rsidRDefault="00182956" w:rsidP="00900F44">
            <w:pPr>
              <w:ind w:right="-75"/>
            </w:pPr>
          </w:p>
          <w:p w:rsidR="00182956" w:rsidRPr="00FC5EB6" w:rsidRDefault="0018295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r w:rsidRPr="00FC5EB6">
              <w:t>супруга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Default="00FC5EB6" w:rsidP="00900F44">
            <w:pPr>
              <w:ind w:right="-75"/>
            </w:pPr>
          </w:p>
          <w:p w:rsidR="00182956" w:rsidRPr="00FC5EB6" w:rsidRDefault="0018295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proofErr w:type="spellStart"/>
            <w:proofErr w:type="gramStart"/>
            <w:r w:rsidRPr="00FC5EB6">
              <w:t>несовершенно-летний</w:t>
            </w:r>
            <w:proofErr w:type="spellEnd"/>
            <w:proofErr w:type="gramEnd"/>
            <w:r w:rsidRPr="00FC5EB6">
              <w:t xml:space="preserve"> ребенок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proofErr w:type="spellStart"/>
            <w:proofErr w:type="gramStart"/>
            <w:r w:rsidRPr="00FC5EB6">
              <w:t>несовершенно-летний</w:t>
            </w:r>
            <w:proofErr w:type="spellEnd"/>
            <w:proofErr w:type="gramEnd"/>
            <w:r w:rsidRPr="00FC5EB6">
              <w:t xml:space="preserve"> ребенок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proofErr w:type="spellStart"/>
            <w:proofErr w:type="gramStart"/>
            <w:r w:rsidRPr="00FC5EB6">
              <w:t>несовершенно-летний</w:t>
            </w:r>
            <w:proofErr w:type="spellEnd"/>
            <w:proofErr w:type="gramEnd"/>
            <w:r w:rsidRPr="00FC5EB6">
              <w:t xml:space="preserve"> ребенок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lastRenderedPageBreak/>
              <w:t xml:space="preserve">начальник отдела Пенсионного фонда Российской Федерации в Кировском районе (без образования юридического лица) </w:t>
            </w:r>
            <w:r w:rsidR="00BB1FC5">
              <w:t>УПФР</w:t>
            </w:r>
            <w:r w:rsidR="00BB1FC5" w:rsidRPr="00FC5EB6">
              <w:t xml:space="preserve"> </w:t>
            </w:r>
            <w:r w:rsidRPr="00FC5EB6">
              <w:t>в г</w:t>
            </w:r>
            <w:proofErr w:type="gramStart"/>
            <w:r w:rsidRPr="00FC5EB6">
              <w:t>.Ф</w:t>
            </w:r>
            <w:proofErr w:type="gramEnd"/>
            <w:r w:rsidRPr="00FC5EB6">
              <w:t>еодосии Республики Крым (межрайонное)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182956" w:rsidRPr="00182956" w:rsidRDefault="00FC5EB6" w:rsidP="00182956">
            <w:pPr>
              <w:jc w:val="center"/>
            </w:pPr>
            <w:r w:rsidRPr="00FC5EB6">
              <w:t>земельный пай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Default="00FC5EB6" w:rsidP="0066542C">
            <w:pPr>
              <w:jc w:val="center"/>
            </w:pPr>
          </w:p>
          <w:p w:rsidR="00182956" w:rsidRPr="00FC5EB6" w:rsidRDefault="0018295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182956" w:rsidRDefault="00182956" w:rsidP="00BB1FC5"/>
          <w:p w:rsidR="00BB1FC5" w:rsidRPr="00FC5EB6" w:rsidRDefault="00BB1FC5" w:rsidP="00BB1FC5"/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</w:tc>
        <w:tc>
          <w:tcPr>
            <w:tcW w:w="1701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lastRenderedPageBreak/>
              <w:t>индивидуальна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индивидуальная</w:t>
            </w:r>
          </w:p>
          <w:p w:rsidR="00182956" w:rsidRDefault="00182956" w:rsidP="00182956">
            <w:pPr>
              <w:ind w:right="-82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индивидуальная</w:t>
            </w:r>
          </w:p>
          <w:p w:rsidR="00FC5EB6" w:rsidRDefault="00FC5EB6" w:rsidP="0066542C">
            <w:pPr>
              <w:ind w:left="-71" w:right="-82"/>
              <w:jc w:val="center"/>
            </w:pPr>
          </w:p>
          <w:p w:rsidR="00182956" w:rsidRPr="00FC5EB6" w:rsidRDefault="0018295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общая совместная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2720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  <w:p w:rsidR="00182956" w:rsidRDefault="00182956" w:rsidP="00182956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Default="00FC5EB6" w:rsidP="00182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  <w:p w:rsidR="00182956" w:rsidRDefault="00182956" w:rsidP="00182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56" w:rsidRPr="00FC5EB6" w:rsidRDefault="00182956" w:rsidP="0018295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111,9</w:t>
            </w: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BB1FC5" w:rsidRDefault="00BB1FC5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Default="00FC5EB6" w:rsidP="0066542C">
            <w:pPr>
              <w:ind w:left="-71" w:right="-82"/>
              <w:jc w:val="center"/>
            </w:pPr>
          </w:p>
          <w:p w:rsidR="00182956" w:rsidRPr="00FC5EB6" w:rsidRDefault="00182956" w:rsidP="00BB1FC5">
            <w:pPr>
              <w:ind w:right="-82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Default="00FC5EB6" w:rsidP="0066542C">
            <w:pPr>
              <w:jc w:val="center"/>
            </w:pPr>
          </w:p>
          <w:p w:rsidR="00182956" w:rsidRDefault="00182956" w:rsidP="0066542C">
            <w:pPr>
              <w:jc w:val="center"/>
            </w:pPr>
          </w:p>
          <w:p w:rsidR="00182956" w:rsidRPr="00FC5EB6" w:rsidRDefault="0018295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жилой дом земельный участок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пай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182956" w:rsidRDefault="0018295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жилой дом земельный участок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пай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182956" w:rsidRPr="00FC5EB6" w:rsidRDefault="0018295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жилой дом земельный участок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пай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Default="00FC5EB6" w:rsidP="0066542C">
            <w:pPr>
              <w:jc w:val="center"/>
            </w:pPr>
            <w:r w:rsidRPr="00FC5EB6">
              <w:lastRenderedPageBreak/>
              <w:t>земельный участок</w:t>
            </w:r>
          </w:p>
          <w:p w:rsidR="00182956" w:rsidRPr="00FC5EB6" w:rsidRDefault="0018295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жилой дом земельный участок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пай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900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11,9</w:t>
            </w:r>
          </w:p>
          <w:p w:rsidR="00FC5EB6" w:rsidRDefault="00FC5EB6" w:rsidP="0066542C">
            <w:pPr>
              <w:ind w:left="-1"/>
              <w:jc w:val="center"/>
            </w:pPr>
          </w:p>
          <w:p w:rsidR="00182956" w:rsidRDefault="00182956" w:rsidP="0066542C">
            <w:pPr>
              <w:ind w:left="-1"/>
              <w:jc w:val="center"/>
            </w:pPr>
          </w:p>
          <w:p w:rsidR="00182956" w:rsidRPr="00FC5EB6" w:rsidRDefault="0018295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57,4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2720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000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900</w:t>
            </w:r>
          </w:p>
          <w:p w:rsidR="00FC5EB6" w:rsidRDefault="00FC5EB6" w:rsidP="0066542C">
            <w:pPr>
              <w:ind w:left="-1"/>
              <w:jc w:val="center"/>
            </w:pPr>
          </w:p>
          <w:p w:rsidR="00182956" w:rsidRPr="00FC5EB6" w:rsidRDefault="0018295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57,4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2720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000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11,9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900</w:t>
            </w:r>
          </w:p>
          <w:p w:rsidR="00FC5EB6" w:rsidRDefault="00FC5EB6" w:rsidP="0066542C">
            <w:pPr>
              <w:ind w:left="-1"/>
              <w:jc w:val="center"/>
            </w:pPr>
          </w:p>
          <w:p w:rsidR="00182956" w:rsidRPr="00FC5EB6" w:rsidRDefault="0018295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57,4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2720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000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11,9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900</w:t>
            </w:r>
          </w:p>
          <w:p w:rsidR="00182956" w:rsidRPr="00FC5EB6" w:rsidRDefault="00182956" w:rsidP="00182956"/>
          <w:p w:rsidR="00FC5EB6" w:rsidRPr="00FC5EB6" w:rsidRDefault="00FC5EB6" w:rsidP="0066542C">
            <w:pPr>
              <w:ind w:left="-1"/>
              <w:jc w:val="center"/>
            </w:pPr>
            <w:r w:rsidRPr="00FC5EB6">
              <w:t>57,4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2720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000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11,9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900</w:t>
            </w: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lastRenderedPageBreak/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Default="00FC5EB6" w:rsidP="0066542C">
            <w:pPr>
              <w:ind w:left="-71" w:right="-82"/>
              <w:jc w:val="center"/>
            </w:pPr>
          </w:p>
          <w:p w:rsidR="00182956" w:rsidRDefault="00182956" w:rsidP="0066542C">
            <w:pPr>
              <w:ind w:left="-71" w:right="-82"/>
              <w:jc w:val="center"/>
            </w:pPr>
          </w:p>
          <w:p w:rsidR="00182956" w:rsidRPr="00FC5EB6" w:rsidRDefault="0018295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Default="00FC5EB6" w:rsidP="0066542C">
            <w:pPr>
              <w:ind w:left="-71" w:right="-82"/>
              <w:jc w:val="center"/>
            </w:pPr>
          </w:p>
          <w:p w:rsidR="00182956" w:rsidRPr="00FC5EB6" w:rsidRDefault="0018295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Default="00FC5EB6" w:rsidP="0066542C">
            <w:pPr>
              <w:ind w:left="-71" w:right="-82"/>
              <w:jc w:val="center"/>
            </w:pPr>
          </w:p>
          <w:p w:rsidR="00182956" w:rsidRPr="00FC5EB6" w:rsidRDefault="0018295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lastRenderedPageBreak/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182956">
            <w:pPr>
              <w:ind w:left="-71" w:right="-82"/>
              <w:jc w:val="center"/>
            </w:pPr>
            <w:r w:rsidRPr="00FC5EB6">
              <w:t>Россия</w:t>
            </w: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56" w:rsidRDefault="0018295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56" w:rsidRPr="00FC5EB6" w:rsidRDefault="0018295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56" w:rsidRDefault="0018295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56" w:rsidRDefault="0018295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56" w:rsidRPr="00FC5EB6" w:rsidRDefault="0018295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lastRenderedPageBreak/>
              <w:t>966 248,54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Default="00FC5EB6" w:rsidP="0066542C">
            <w:pPr>
              <w:ind w:left="-79" w:right="-73"/>
              <w:jc w:val="center"/>
            </w:pPr>
          </w:p>
          <w:p w:rsidR="00182956" w:rsidRDefault="00182956" w:rsidP="0066542C">
            <w:pPr>
              <w:ind w:left="-79" w:right="-73"/>
              <w:jc w:val="center"/>
            </w:pPr>
          </w:p>
          <w:p w:rsidR="00182956" w:rsidRPr="00FC5EB6" w:rsidRDefault="0018295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67 716,00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Default="00FC5EB6" w:rsidP="0066542C">
            <w:pPr>
              <w:ind w:left="-79" w:right="-73"/>
              <w:jc w:val="center"/>
            </w:pPr>
          </w:p>
          <w:p w:rsidR="00BB1FC5" w:rsidRPr="00FC5EB6" w:rsidRDefault="00BB1FC5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lastRenderedPageBreak/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Default="00FC5EB6" w:rsidP="0066542C">
            <w:pPr>
              <w:ind w:left="-79" w:right="-73"/>
              <w:jc w:val="center"/>
            </w:pPr>
          </w:p>
          <w:p w:rsidR="00182956" w:rsidRDefault="00182956" w:rsidP="0066542C">
            <w:pPr>
              <w:ind w:left="-79" w:right="-73"/>
              <w:jc w:val="center"/>
            </w:pPr>
          </w:p>
          <w:p w:rsidR="00182956" w:rsidRPr="00FC5EB6" w:rsidRDefault="0018295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Default="00FC5EB6" w:rsidP="0066542C">
            <w:pPr>
              <w:ind w:left="-79" w:right="-73"/>
              <w:jc w:val="center"/>
            </w:pPr>
          </w:p>
          <w:p w:rsidR="00BB1FC5" w:rsidRPr="00FC5EB6" w:rsidRDefault="00BB1FC5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182956">
            <w:pPr>
              <w:ind w:right="-73"/>
            </w:pP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>Конева Е.Г.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Default="00FC5EB6" w:rsidP="00900F44">
            <w:pPr>
              <w:ind w:right="-75"/>
            </w:pPr>
          </w:p>
          <w:p w:rsidR="008A31FD" w:rsidRPr="00FC5EB6" w:rsidRDefault="008A31FD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r w:rsidRPr="00FC5EB6">
              <w:t>супруг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proofErr w:type="spellStart"/>
            <w:proofErr w:type="gramStart"/>
            <w:r w:rsidRPr="00FC5EB6">
              <w:t>несовершенно-летний</w:t>
            </w:r>
            <w:proofErr w:type="spellEnd"/>
            <w:proofErr w:type="gramEnd"/>
            <w:r w:rsidRPr="00FC5EB6">
              <w:t xml:space="preserve"> ребенок</w:t>
            </w:r>
          </w:p>
          <w:p w:rsidR="00FC5EB6" w:rsidRPr="00FC5EB6" w:rsidRDefault="00FC5EB6" w:rsidP="00900F44">
            <w:pPr>
              <w:ind w:right="-75"/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 xml:space="preserve">заместитель начальника отдела Пенсионного фонда Российской Федерации в Кировском районе (без образования юридического лица) </w:t>
            </w:r>
            <w:r w:rsidR="008A31FD">
              <w:t>УПФР</w:t>
            </w:r>
            <w:r w:rsidR="008A31FD" w:rsidRPr="00FC5EB6">
              <w:t xml:space="preserve"> </w:t>
            </w:r>
            <w:r w:rsidRPr="00FC5EB6">
              <w:t>в г</w:t>
            </w:r>
            <w:proofErr w:type="gramStart"/>
            <w:r w:rsidRPr="00FC5EB6">
              <w:t>.Ф</w:t>
            </w:r>
            <w:proofErr w:type="gramEnd"/>
            <w:r w:rsidRPr="00FC5EB6">
              <w:t>еодосии Республики Крым (межрайонное)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Default="00FC5EB6" w:rsidP="0066542C">
            <w:pPr>
              <w:jc w:val="center"/>
            </w:pPr>
          </w:p>
          <w:p w:rsidR="008A31FD" w:rsidRPr="00FC5EB6" w:rsidRDefault="008A31FD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Default="00FC5EB6" w:rsidP="0066542C">
            <w:pPr>
              <w:jc w:val="center"/>
            </w:pPr>
          </w:p>
          <w:p w:rsidR="008A31FD" w:rsidRPr="00FC5EB6" w:rsidRDefault="008A31FD" w:rsidP="0066542C">
            <w:pPr>
              <w:jc w:val="center"/>
            </w:pPr>
          </w:p>
          <w:p w:rsidR="00173DB0" w:rsidRPr="00FC5EB6" w:rsidRDefault="00173DB0" w:rsidP="008A31FD"/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930142">
            <w:pPr>
              <w:jc w:val="center"/>
            </w:pPr>
            <w:r w:rsidRPr="00FC5EB6">
              <w:t>жилой дом</w:t>
            </w:r>
          </w:p>
        </w:tc>
        <w:tc>
          <w:tcPr>
            <w:tcW w:w="1701" w:type="dxa"/>
          </w:tcPr>
          <w:p w:rsidR="00FC5EB6" w:rsidRPr="00FC5EB6" w:rsidRDefault="008A31FD" w:rsidP="0066542C">
            <w:pPr>
              <w:ind w:left="-71" w:right="-82"/>
              <w:jc w:val="center"/>
            </w:pPr>
            <w:r>
              <w:t xml:space="preserve">¼ </w:t>
            </w:r>
            <w:r w:rsidR="00FC5EB6" w:rsidRPr="00FC5EB6">
              <w:t>доли</w:t>
            </w:r>
          </w:p>
          <w:p w:rsidR="008A31FD" w:rsidRDefault="008A31FD" w:rsidP="008A31FD">
            <w:pPr>
              <w:ind w:left="-71" w:right="-82"/>
              <w:jc w:val="center"/>
            </w:pPr>
          </w:p>
          <w:p w:rsidR="00FC5EB6" w:rsidRDefault="008A31FD" w:rsidP="008A31FD">
            <w:pPr>
              <w:ind w:left="-71" w:right="-82"/>
              <w:jc w:val="center"/>
            </w:pPr>
            <w:r>
              <w:t xml:space="preserve">¼ </w:t>
            </w:r>
            <w:r w:rsidR="00FC5EB6" w:rsidRPr="00FC5EB6">
              <w:t>доли</w:t>
            </w:r>
          </w:p>
          <w:p w:rsidR="008A31FD" w:rsidRPr="008A31FD" w:rsidRDefault="008A31FD" w:rsidP="008A31FD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индивидуальна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индивидуальная</w:t>
            </w:r>
          </w:p>
          <w:p w:rsidR="00FC5EB6" w:rsidRDefault="00FC5EB6" w:rsidP="0066542C">
            <w:pPr>
              <w:ind w:left="-71" w:right="-82"/>
              <w:jc w:val="center"/>
            </w:pPr>
          </w:p>
          <w:p w:rsidR="008A31FD" w:rsidRPr="00FC5EB6" w:rsidRDefault="008A31FD" w:rsidP="0066542C">
            <w:pPr>
              <w:ind w:left="-71" w:right="-82"/>
              <w:jc w:val="center"/>
            </w:pPr>
          </w:p>
          <w:p w:rsidR="00FC5EB6" w:rsidRPr="00FC5EB6" w:rsidRDefault="008A31FD" w:rsidP="0066542C">
            <w:pPr>
              <w:ind w:left="-71" w:right="-82"/>
              <w:jc w:val="center"/>
            </w:pPr>
            <w:r>
              <w:t xml:space="preserve">¼  </w:t>
            </w:r>
            <w:r w:rsidR="00FC5EB6" w:rsidRPr="00FC5EB6">
              <w:t>доли</w:t>
            </w:r>
          </w:p>
          <w:p w:rsidR="00FC5EB6" w:rsidRPr="00FC5EB6" w:rsidRDefault="008A31FD" w:rsidP="0066542C">
            <w:pPr>
              <w:ind w:left="-71" w:right="-82"/>
              <w:jc w:val="center"/>
            </w:pPr>
            <w:r>
              <w:t xml:space="preserve">¼  </w:t>
            </w:r>
            <w:r w:rsidR="00FC5EB6" w:rsidRPr="00FC5EB6">
              <w:t>доли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8A31FD" w:rsidRDefault="008A31FD" w:rsidP="008A31FD">
            <w:pPr>
              <w:ind w:right="-82"/>
            </w:pPr>
          </w:p>
          <w:p w:rsidR="008A31FD" w:rsidRDefault="008A31FD" w:rsidP="008A31FD">
            <w:pPr>
              <w:ind w:right="-82"/>
            </w:pPr>
          </w:p>
          <w:p w:rsidR="008A31FD" w:rsidRDefault="008A31FD" w:rsidP="008A31FD">
            <w:pPr>
              <w:ind w:right="-82"/>
            </w:pPr>
          </w:p>
          <w:p w:rsidR="00FC5EB6" w:rsidRPr="00FC5EB6" w:rsidRDefault="008A31FD" w:rsidP="0066542C">
            <w:pPr>
              <w:ind w:left="-71" w:right="-82"/>
              <w:jc w:val="center"/>
            </w:pPr>
            <w:r>
              <w:t xml:space="preserve">¼ </w:t>
            </w:r>
            <w:r w:rsidR="00FC5EB6" w:rsidRPr="00FC5EB6">
              <w:t>доли</w:t>
            </w:r>
          </w:p>
          <w:p w:rsidR="00FC5EB6" w:rsidRPr="00FC5EB6" w:rsidRDefault="008A31FD" w:rsidP="008A31FD">
            <w:pPr>
              <w:ind w:left="-71" w:right="-82"/>
              <w:jc w:val="center"/>
            </w:pPr>
            <w:r>
              <w:t xml:space="preserve">¼ </w:t>
            </w:r>
            <w:r w:rsidR="00FC5EB6" w:rsidRPr="00FC5EB6">
              <w:t>доли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1FD" w:rsidRPr="00FC5EB6" w:rsidRDefault="008A31FD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8A31F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DB0" w:rsidRDefault="00173DB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1FD" w:rsidRPr="00FC5EB6" w:rsidRDefault="008A31FD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8A31F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FC5EB6" w:rsidRPr="00FC5EB6" w:rsidRDefault="00FC5EB6" w:rsidP="000316D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Default="00FC5EB6" w:rsidP="0066542C">
            <w:pPr>
              <w:ind w:left="-71" w:right="-82"/>
              <w:jc w:val="center"/>
            </w:pPr>
          </w:p>
          <w:p w:rsidR="008A31FD" w:rsidRPr="00FC5EB6" w:rsidRDefault="008A31FD" w:rsidP="0066542C">
            <w:pPr>
              <w:ind w:left="-71" w:right="-82"/>
              <w:jc w:val="center"/>
            </w:pPr>
          </w:p>
          <w:p w:rsidR="00FC5EB6" w:rsidRPr="00FC5EB6" w:rsidRDefault="00FC5EB6" w:rsidP="008A31FD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Default="00FC5EB6" w:rsidP="0066542C">
            <w:pPr>
              <w:ind w:left="-71" w:right="-82"/>
              <w:jc w:val="center"/>
            </w:pPr>
          </w:p>
          <w:p w:rsidR="008A31FD" w:rsidRPr="00FC5EB6" w:rsidRDefault="008A31FD" w:rsidP="008A31FD">
            <w:pPr>
              <w:ind w:right="-82"/>
            </w:pPr>
          </w:p>
          <w:p w:rsidR="00FC5EB6" w:rsidRPr="00FC5EB6" w:rsidRDefault="00FC5EB6" w:rsidP="008A31FD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Default="00FC5EB6" w:rsidP="0066542C">
            <w:pPr>
              <w:jc w:val="center"/>
            </w:pPr>
          </w:p>
          <w:p w:rsidR="008A31FD" w:rsidRPr="00FC5EB6" w:rsidRDefault="008A31FD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173DB0" w:rsidRPr="00FC5EB6" w:rsidRDefault="00173DB0" w:rsidP="008A31FD"/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Default="00FC5EB6" w:rsidP="0066542C">
            <w:pPr>
              <w:ind w:left="-1"/>
              <w:jc w:val="center"/>
            </w:pPr>
          </w:p>
          <w:p w:rsidR="008A31FD" w:rsidRPr="00FC5EB6" w:rsidRDefault="008A31FD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800,0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0,0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5,0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52,9</w:t>
            </w:r>
          </w:p>
          <w:p w:rsidR="00173DB0" w:rsidRPr="00FC5EB6" w:rsidRDefault="00173DB0" w:rsidP="008A31FD"/>
          <w:p w:rsidR="00FC5EB6" w:rsidRPr="00FC5EB6" w:rsidRDefault="00FC5EB6" w:rsidP="0066542C">
            <w:pPr>
              <w:ind w:left="-1"/>
              <w:jc w:val="center"/>
            </w:pPr>
            <w:r w:rsidRPr="00FC5EB6">
              <w:t>65,0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52,9</w:t>
            </w: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Default="00FC5EB6" w:rsidP="0066542C">
            <w:pPr>
              <w:ind w:left="-1"/>
              <w:jc w:val="center"/>
            </w:pPr>
          </w:p>
          <w:p w:rsidR="008A31FD" w:rsidRPr="00FC5EB6" w:rsidRDefault="008A31FD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173DB0" w:rsidRPr="00FC5EB6" w:rsidRDefault="00173DB0" w:rsidP="008A31FD"/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1FD" w:rsidRPr="00FC5EB6" w:rsidRDefault="008A31FD" w:rsidP="008A31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undai</w:t>
            </w:r>
            <w:proofErr w:type="spellEnd"/>
            <w:r w:rsidRPr="00FC5E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antra</w:t>
            </w:r>
            <w:proofErr w:type="spellEnd"/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1FD" w:rsidRPr="00FC5EB6" w:rsidRDefault="008A31F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672 070,0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Default="00FC5EB6" w:rsidP="0066542C">
            <w:pPr>
              <w:ind w:left="-79" w:right="-73"/>
              <w:jc w:val="center"/>
            </w:pPr>
          </w:p>
          <w:p w:rsidR="008A31FD" w:rsidRPr="00FC5EB6" w:rsidRDefault="008A31FD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173DB0" w:rsidRPr="00FC5EB6" w:rsidRDefault="00173DB0" w:rsidP="00173DB0">
            <w:pPr>
              <w:ind w:right="-73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Default="00FC5EB6" w:rsidP="0066542C">
            <w:pPr>
              <w:ind w:left="-79" w:right="-73"/>
              <w:jc w:val="center"/>
            </w:pPr>
          </w:p>
          <w:p w:rsidR="008A31FD" w:rsidRPr="00FC5EB6" w:rsidRDefault="008A31FD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173DB0">
            <w:pPr>
              <w:ind w:right="-73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proofErr w:type="spellStart"/>
            <w:r w:rsidRPr="00FC5EB6">
              <w:t>Отморский</w:t>
            </w:r>
            <w:proofErr w:type="spellEnd"/>
            <w:r w:rsidRPr="00FC5EB6">
              <w:t xml:space="preserve"> В.А.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Default="00FC5EB6" w:rsidP="00900F44">
            <w:pPr>
              <w:ind w:right="-75"/>
            </w:pPr>
          </w:p>
          <w:p w:rsidR="001B6285" w:rsidRPr="00FC5EB6" w:rsidRDefault="001B6285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r w:rsidRPr="00FC5EB6">
              <w:t>супруга</w:t>
            </w:r>
          </w:p>
          <w:p w:rsidR="00FC5EB6" w:rsidRPr="00FC5EB6" w:rsidRDefault="00FC5EB6" w:rsidP="00900F44">
            <w:pPr>
              <w:ind w:right="-75"/>
            </w:pPr>
          </w:p>
          <w:p w:rsidR="001B6285" w:rsidRDefault="001B6285" w:rsidP="00900F44">
            <w:pPr>
              <w:ind w:right="-75"/>
            </w:pPr>
          </w:p>
          <w:p w:rsidR="001B6285" w:rsidRPr="00FC5EB6" w:rsidRDefault="001B6285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proofErr w:type="spellStart"/>
            <w:proofErr w:type="gramStart"/>
            <w:r w:rsidRPr="00FC5EB6">
              <w:t>несовершенно-летний</w:t>
            </w:r>
            <w:proofErr w:type="spellEnd"/>
            <w:proofErr w:type="gramEnd"/>
            <w:r w:rsidRPr="00FC5EB6">
              <w:t xml:space="preserve"> ребенок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proofErr w:type="spellStart"/>
            <w:proofErr w:type="gramStart"/>
            <w:r w:rsidRPr="00FC5EB6">
              <w:t>несовершенно-летний</w:t>
            </w:r>
            <w:proofErr w:type="spellEnd"/>
            <w:proofErr w:type="gramEnd"/>
            <w:r w:rsidRPr="00FC5EB6">
              <w:t xml:space="preserve"> ребенок</w:t>
            </w: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 xml:space="preserve">начальник отдела Пенсионного фонда Российской Федерации в Советском районе (без образования юридического лица) </w:t>
            </w:r>
            <w:r w:rsidR="00935136">
              <w:t>УПФР</w:t>
            </w:r>
            <w:r w:rsidR="00935136" w:rsidRPr="00FC5EB6">
              <w:t xml:space="preserve"> </w:t>
            </w:r>
            <w:r w:rsidRPr="00FC5EB6">
              <w:t>в г</w:t>
            </w:r>
            <w:proofErr w:type="gramStart"/>
            <w:r w:rsidRPr="00FC5EB6">
              <w:t>.Ф</w:t>
            </w:r>
            <w:proofErr w:type="gramEnd"/>
            <w:r w:rsidRPr="00FC5EB6">
              <w:t xml:space="preserve">еодосии Республики Крым </w:t>
            </w:r>
            <w:r w:rsidRPr="00FC5EB6">
              <w:lastRenderedPageBreak/>
              <w:t>(межрайонное)</w:t>
            </w:r>
          </w:p>
        </w:tc>
        <w:tc>
          <w:tcPr>
            <w:tcW w:w="1416" w:type="dxa"/>
          </w:tcPr>
          <w:p w:rsidR="00FC5EB6" w:rsidRPr="00FC5EB6" w:rsidRDefault="00FC5EB6" w:rsidP="00935136">
            <w:pPr>
              <w:jc w:val="center"/>
            </w:pPr>
            <w:r w:rsidRPr="00FC5EB6">
              <w:lastRenderedPageBreak/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Default="00FC5EB6" w:rsidP="0066542C">
            <w:pPr>
              <w:jc w:val="center"/>
            </w:pPr>
          </w:p>
          <w:p w:rsidR="001B6285" w:rsidRPr="00FC5EB6" w:rsidRDefault="001B6285" w:rsidP="0066542C">
            <w:pPr>
              <w:jc w:val="center"/>
            </w:pPr>
          </w:p>
          <w:p w:rsidR="00FC5EB6" w:rsidRPr="00FC5EB6" w:rsidRDefault="00FC5EB6" w:rsidP="001B6285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Default="00FC5EB6" w:rsidP="0066542C">
            <w:pPr>
              <w:jc w:val="center"/>
            </w:pPr>
          </w:p>
          <w:p w:rsidR="001B6285" w:rsidRPr="00FC5EB6" w:rsidRDefault="001B6285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Default="00FC5EB6" w:rsidP="001B6285"/>
          <w:p w:rsidR="00935136" w:rsidRPr="00FC5EB6" w:rsidRDefault="00935136" w:rsidP="001B6285"/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</w:tc>
        <w:tc>
          <w:tcPr>
            <w:tcW w:w="1701" w:type="dxa"/>
          </w:tcPr>
          <w:p w:rsidR="001B6285" w:rsidRDefault="00935136" w:rsidP="00935136">
            <w:pPr>
              <w:ind w:left="-71" w:right="-82"/>
              <w:jc w:val="center"/>
            </w:pPr>
            <w:r>
              <w:t xml:space="preserve">¼ </w:t>
            </w:r>
            <w:r w:rsidR="00FC5EB6" w:rsidRPr="00FC5EB6">
              <w:t>доли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2/3</w:t>
            </w:r>
            <w:r w:rsidR="00935136">
              <w:t xml:space="preserve"> </w:t>
            </w:r>
            <w:r w:rsidRPr="00FC5EB6">
              <w:t>доли</w:t>
            </w:r>
          </w:p>
          <w:p w:rsidR="001B6285" w:rsidRDefault="001B6285" w:rsidP="0066542C">
            <w:pPr>
              <w:ind w:left="-71" w:right="-82"/>
              <w:jc w:val="center"/>
            </w:pPr>
          </w:p>
          <w:p w:rsidR="001B6285" w:rsidRDefault="001B6285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1/5</w:t>
            </w:r>
            <w:r w:rsidR="001B6285">
              <w:t xml:space="preserve"> </w:t>
            </w:r>
            <w:r w:rsidRPr="00FC5EB6">
              <w:t>доли</w:t>
            </w:r>
          </w:p>
          <w:p w:rsidR="00FC5EB6" w:rsidRPr="00FC5EB6" w:rsidRDefault="00935136" w:rsidP="0066542C">
            <w:pPr>
              <w:ind w:left="-71" w:right="-82"/>
              <w:jc w:val="center"/>
            </w:pPr>
            <w:r>
              <w:t xml:space="preserve">¼  </w:t>
            </w:r>
            <w:r w:rsidR="00FC5EB6" w:rsidRPr="00FC5EB6">
              <w:t>доли</w:t>
            </w:r>
          </w:p>
          <w:p w:rsidR="001B6285" w:rsidRDefault="001B6285" w:rsidP="0066542C">
            <w:pPr>
              <w:ind w:left="-71" w:right="-82"/>
              <w:jc w:val="center"/>
            </w:pPr>
          </w:p>
          <w:p w:rsidR="001B6285" w:rsidRDefault="001B6285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1/4доли</w:t>
            </w:r>
          </w:p>
          <w:p w:rsidR="00FC5EB6" w:rsidRDefault="00FC5EB6" w:rsidP="0066542C">
            <w:pPr>
              <w:ind w:left="-71" w:right="-82"/>
              <w:jc w:val="center"/>
            </w:pPr>
          </w:p>
          <w:p w:rsidR="00935136" w:rsidRPr="00FC5EB6" w:rsidRDefault="00935136" w:rsidP="0066542C">
            <w:pPr>
              <w:ind w:left="-71" w:right="-82"/>
              <w:jc w:val="center"/>
            </w:pPr>
          </w:p>
          <w:p w:rsidR="00FC5EB6" w:rsidRPr="00FC5EB6" w:rsidRDefault="00FC5EB6" w:rsidP="001B6285">
            <w:pPr>
              <w:ind w:left="-71" w:right="-82"/>
              <w:jc w:val="center"/>
            </w:pPr>
            <w:r w:rsidRPr="00FC5EB6">
              <w:t>1/4доли</w:t>
            </w:r>
          </w:p>
        </w:tc>
        <w:tc>
          <w:tcPr>
            <w:tcW w:w="852" w:type="dxa"/>
            <w:gridSpan w:val="2"/>
          </w:tcPr>
          <w:p w:rsidR="001B6285" w:rsidRDefault="00FC5EB6" w:rsidP="0093513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  <w:p w:rsidR="001B6285" w:rsidRDefault="001B6285" w:rsidP="001B6285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285" w:rsidRDefault="001B6285" w:rsidP="001B6285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1B62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90,4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285" w:rsidRDefault="001B628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136" w:rsidRDefault="0093513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  <w:p w:rsidR="001B6285" w:rsidRDefault="001B6285" w:rsidP="001B6285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136" w:rsidRDefault="00935136" w:rsidP="001B6285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FC5EB6" w:rsidRPr="00FC5EB6" w:rsidRDefault="00FC5EB6" w:rsidP="00935136">
            <w:pPr>
              <w:ind w:left="-71" w:right="-82"/>
              <w:jc w:val="center"/>
            </w:pPr>
            <w:r w:rsidRPr="00FC5EB6">
              <w:lastRenderedPageBreak/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1B6285" w:rsidRDefault="001B6285" w:rsidP="0066542C">
            <w:pPr>
              <w:ind w:left="-71" w:right="-82"/>
              <w:jc w:val="center"/>
            </w:pPr>
          </w:p>
          <w:p w:rsidR="00FC5EB6" w:rsidRPr="00FC5EB6" w:rsidRDefault="00FC5EB6" w:rsidP="00935136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1B6285" w:rsidRDefault="001B6285" w:rsidP="001B6285">
            <w:pPr>
              <w:ind w:right="-82"/>
            </w:pPr>
          </w:p>
          <w:p w:rsidR="00935136" w:rsidRDefault="00935136" w:rsidP="001B6285">
            <w:pPr>
              <w:ind w:right="-82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Default="00FC5EB6" w:rsidP="001B6285">
            <w:pPr>
              <w:ind w:right="-82"/>
            </w:pPr>
          </w:p>
          <w:p w:rsidR="00935136" w:rsidRPr="00FC5EB6" w:rsidRDefault="00935136" w:rsidP="001B6285">
            <w:pPr>
              <w:ind w:right="-82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1B6285" w:rsidRPr="00FC5EB6" w:rsidRDefault="001B6285" w:rsidP="00935136"/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t>90,4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1B6285" w:rsidRPr="00FC5EB6" w:rsidRDefault="001B6285" w:rsidP="00935136"/>
          <w:p w:rsidR="00FC5EB6" w:rsidRPr="00FC5EB6" w:rsidRDefault="00FC5EB6" w:rsidP="0066542C">
            <w:pPr>
              <w:ind w:left="-1"/>
              <w:jc w:val="center"/>
            </w:pPr>
            <w:r w:rsidRPr="00FC5EB6">
              <w:t>45,1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90,4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45,1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90,4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45,1</w:t>
            </w: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1B6285" w:rsidRPr="00FC5EB6" w:rsidRDefault="001B6285" w:rsidP="00935136"/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1B6285" w:rsidRDefault="001B6285" w:rsidP="009351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136" w:rsidRPr="00FC5EB6" w:rsidRDefault="00935136" w:rsidP="009351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35136" w:rsidRDefault="00935136" w:rsidP="009351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285" w:rsidRPr="00FC5EB6" w:rsidRDefault="001B6285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136" w:rsidRPr="00FC5EB6" w:rsidRDefault="0093513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747 757,74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1B6285" w:rsidRDefault="001B6285" w:rsidP="00935136">
            <w:pPr>
              <w:ind w:right="-73"/>
            </w:pPr>
          </w:p>
          <w:p w:rsidR="00935136" w:rsidRPr="00FC5EB6" w:rsidRDefault="00935136" w:rsidP="00935136">
            <w:pPr>
              <w:ind w:right="-73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rPr>
                <w:lang w:val="en-US"/>
              </w:rPr>
              <w:t>404</w:t>
            </w:r>
            <w:r w:rsidRPr="00FC5EB6">
              <w:t xml:space="preserve"> </w:t>
            </w:r>
            <w:r w:rsidRPr="00FC5EB6">
              <w:rPr>
                <w:lang w:val="en-US"/>
              </w:rPr>
              <w:t>302</w:t>
            </w:r>
            <w:r w:rsidRPr="00FC5EB6">
              <w:t>,</w:t>
            </w:r>
            <w:r w:rsidRPr="00FC5EB6">
              <w:rPr>
                <w:lang w:val="en-US"/>
              </w:rPr>
              <w:t>89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935136">
            <w:pPr>
              <w:ind w:right="-73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Default="00FC5EB6" w:rsidP="0066542C">
            <w:pPr>
              <w:ind w:left="-79" w:right="-73"/>
              <w:jc w:val="center"/>
            </w:pPr>
          </w:p>
          <w:p w:rsidR="001B6285" w:rsidRPr="00FC5EB6" w:rsidRDefault="001B6285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935136">
            <w:pPr>
              <w:ind w:right="-73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proofErr w:type="spellStart"/>
            <w:r w:rsidRPr="00FC5EB6">
              <w:t>Разживкина</w:t>
            </w:r>
            <w:proofErr w:type="spellEnd"/>
            <w:r w:rsidRPr="00FC5EB6">
              <w:t xml:space="preserve"> Е.Г.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Default="00FC5EB6" w:rsidP="00900F44">
            <w:pPr>
              <w:ind w:right="-75"/>
            </w:pPr>
          </w:p>
          <w:p w:rsidR="000237BF" w:rsidRPr="00FC5EB6" w:rsidRDefault="000237BF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r w:rsidRPr="00FC5EB6">
              <w:t>супруг</w:t>
            </w: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 xml:space="preserve">руководитель группы по кадрам </w:t>
            </w:r>
            <w:r w:rsidR="000316DE">
              <w:t>УПФР</w:t>
            </w:r>
            <w:r w:rsidR="000316DE" w:rsidRPr="00FC5EB6">
              <w:t xml:space="preserve"> </w:t>
            </w:r>
            <w:r w:rsidRPr="00FC5EB6">
              <w:t>в г</w:t>
            </w:r>
            <w:proofErr w:type="gramStart"/>
            <w:r w:rsidRPr="00FC5EB6">
              <w:t>.Ф</w:t>
            </w:r>
            <w:proofErr w:type="gramEnd"/>
            <w:r w:rsidRPr="00FC5EB6">
              <w:t xml:space="preserve">еодосии Республики Крым (межрайонное) 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</w:tc>
        <w:tc>
          <w:tcPr>
            <w:tcW w:w="1701" w:type="dxa"/>
          </w:tcPr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индивидуальна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индивидуальная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70,8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669</w:t>
            </w: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t>70,8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69</w:t>
            </w: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FC5EB6" w:rsidRPr="000316DE" w:rsidRDefault="00FC5EB6" w:rsidP="000316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aru</w:t>
            </w:r>
            <w:r w:rsidRPr="00DA6D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ester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  <w:rPr>
                <w:lang w:val="en-US"/>
              </w:rPr>
            </w:pPr>
            <w:r w:rsidRPr="00FC5EB6">
              <w:t>598 313,17</w:t>
            </w:r>
          </w:p>
          <w:p w:rsidR="00FC5EB6" w:rsidRPr="00FC5EB6" w:rsidRDefault="00FC5EB6" w:rsidP="0066542C">
            <w:pPr>
              <w:ind w:left="-79" w:right="-73"/>
              <w:jc w:val="center"/>
              <w:rPr>
                <w:lang w:val="en-US"/>
              </w:rPr>
            </w:pPr>
          </w:p>
          <w:p w:rsidR="00FC5EB6" w:rsidRPr="00FC5EB6" w:rsidRDefault="00FC5EB6" w:rsidP="0066542C">
            <w:pPr>
              <w:ind w:left="-79" w:right="-73"/>
              <w:jc w:val="center"/>
              <w:rPr>
                <w:lang w:val="en-US"/>
              </w:rPr>
            </w:pPr>
          </w:p>
          <w:p w:rsidR="00FC5EB6" w:rsidRPr="00FC5EB6" w:rsidRDefault="00FC5EB6" w:rsidP="0066542C">
            <w:pPr>
              <w:ind w:left="-79" w:right="-73"/>
              <w:jc w:val="center"/>
              <w:rPr>
                <w:lang w:val="en-US"/>
              </w:rPr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rPr>
                <w:lang w:val="en-US"/>
              </w:rPr>
              <w:t>366</w:t>
            </w:r>
            <w:r w:rsidRPr="00FC5EB6">
              <w:t xml:space="preserve"> </w:t>
            </w:r>
            <w:r w:rsidRPr="00FC5EB6">
              <w:rPr>
                <w:lang w:val="en-US"/>
              </w:rPr>
              <w:t>661</w:t>
            </w:r>
            <w:r w:rsidRPr="00FC5EB6">
              <w:t>,67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>Садков А.Ю.</w:t>
            </w: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 xml:space="preserve">главный специалист-эксперт группы по осуществлению закупок </w:t>
            </w:r>
            <w:r w:rsidR="00F82445">
              <w:t>УПФР</w:t>
            </w:r>
            <w:r w:rsidR="00F82445" w:rsidRPr="00FC5EB6">
              <w:t xml:space="preserve"> </w:t>
            </w:r>
            <w:r w:rsidRPr="00FC5EB6">
              <w:t>в г</w:t>
            </w:r>
            <w:proofErr w:type="gramStart"/>
            <w:r w:rsidRPr="00FC5EB6">
              <w:t>.Ф</w:t>
            </w:r>
            <w:proofErr w:type="gramEnd"/>
            <w:r w:rsidRPr="00FC5EB6">
              <w:t>еодосии Республики Крым (межрайонное)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</w:tc>
        <w:tc>
          <w:tcPr>
            <w:tcW w:w="1701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индивидуальная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545 259,13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>Стадничук В.В.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Default="00FC5EB6" w:rsidP="00900F44">
            <w:pPr>
              <w:ind w:right="-75"/>
            </w:pPr>
          </w:p>
          <w:p w:rsidR="000237BF" w:rsidRPr="00FC5EB6" w:rsidRDefault="000237BF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proofErr w:type="spellStart"/>
            <w:proofErr w:type="gramStart"/>
            <w:r w:rsidRPr="00FC5EB6">
              <w:t>несовершенно-летний</w:t>
            </w:r>
            <w:proofErr w:type="spellEnd"/>
            <w:proofErr w:type="gramEnd"/>
            <w:r w:rsidRPr="00FC5EB6">
              <w:t xml:space="preserve"> ребенок</w:t>
            </w:r>
          </w:p>
          <w:p w:rsidR="00FC5EB6" w:rsidRPr="00FC5EB6" w:rsidRDefault="00FC5EB6" w:rsidP="00900F44">
            <w:pPr>
              <w:ind w:right="-75"/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 xml:space="preserve">руководитель  группы по осуществлению закупок </w:t>
            </w:r>
            <w:r w:rsidR="00F82445">
              <w:t>УПФР</w:t>
            </w:r>
            <w:r w:rsidR="00F82445" w:rsidRPr="00FC5EB6">
              <w:t xml:space="preserve"> </w:t>
            </w:r>
            <w:r w:rsidRPr="00FC5EB6">
              <w:t>в г</w:t>
            </w:r>
            <w:proofErr w:type="gramStart"/>
            <w:r w:rsidRPr="00FC5EB6">
              <w:t>.Ф</w:t>
            </w:r>
            <w:proofErr w:type="gramEnd"/>
            <w:r w:rsidRPr="00FC5EB6">
              <w:t>еодосии Республики Крым (межрайонное)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175BCF">
            <w:pPr>
              <w:ind w:left="-74" w:right="-77"/>
              <w:jc w:val="center"/>
            </w:pPr>
            <w:r w:rsidRPr="00FC5EB6">
              <w:t>недостроенное жилое домовладение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175BCF">
            <w:pPr>
              <w:ind w:left="-74" w:right="-77"/>
              <w:jc w:val="center"/>
            </w:pPr>
            <w:r w:rsidRPr="00FC5EB6">
              <w:t>недостроенное жилое домовладение</w:t>
            </w:r>
          </w:p>
        </w:tc>
        <w:tc>
          <w:tcPr>
            <w:tcW w:w="1701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1/3 доли</w:t>
            </w:r>
          </w:p>
          <w:p w:rsidR="00FC5EB6" w:rsidRPr="00FC5EB6" w:rsidRDefault="00FC5EB6" w:rsidP="00F82445">
            <w:pPr>
              <w:ind w:right="-82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1/3 доли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Default="00FC5EB6" w:rsidP="0066542C">
            <w:pPr>
              <w:ind w:left="-71" w:right="-82"/>
              <w:jc w:val="center"/>
            </w:pPr>
          </w:p>
          <w:p w:rsidR="00F82445" w:rsidRPr="00FC5EB6" w:rsidRDefault="00F82445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1/3 дол</w:t>
            </w:r>
            <w:r w:rsidR="00F82445">
              <w:t>и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1/3 доли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F824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1012,0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303,8</w:t>
            </w:r>
          </w:p>
          <w:p w:rsid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445" w:rsidRDefault="00F8244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445" w:rsidRPr="00FC5EB6" w:rsidRDefault="00F8244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1012,0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445" w:rsidRPr="00FC5EB6" w:rsidRDefault="00F8244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4B2F1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303,8</w:t>
            </w: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F82445">
            <w:pPr>
              <w:ind w:right="-82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82445" w:rsidRDefault="00F82445" w:rsidP="0066542C">
            <w:pPr>
              <w:ind w:left="-71" w:right="-82"/>
              <w:jc w:val="center"/>
            </w:pPr>
          </w:p>
          <w:p w:rsidR="00F82445" w:rsidRDefault="00F82445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82445" w:rsidRPr="00FC5EB6" w:rsidRDefault="00F82445" w:rsidP="00F82445">
            <w:pPr>
              <w:ind w:right="-82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4B2F14">
            <w:pPr>
              <w:jc w:val="center"/>
            </w:pPr>
            <w:r w:rsidRPr="00FC5EB6">
              <w:t>земельный участок</w:t>
            </w: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t>60,0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18,8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160,0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0,0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18,8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160,0</w:t>
            </w: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d</w:t>
            </w: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cape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1 008 490,57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>Хохлова С.А.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r w:rsidRPr="00FC5EB6">
              <w:t>супруг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proofErr w:type="spellStart"/>
            <w:proofErr w:type="gramStart"/>
            <w:r w:rsidRPr="00FC5EB6">
              <w:t>несовершенно-летний</w:t>
            </w:r>
            <w:proofErr w:type="spellEnd"/>
            <w:proofErr w:type="gramEnd"/>
            <w:r w:rsidRPr="00FC5EB6">
              <w:t xml:space="preserve"> ребенок</w:t>
            </w:r>
          </w:p>
          <w:p w:rsidR="00FC5EB6" w:rsidRPr="00FC5EB6" w:rsidRDefault="00FC5EB6" w:rsidP="00900F44">
            <w:pPr>
              <w:ind w:right="-75"/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 xml:space="preserve">руководитель группы по делопроизводству </w:t>
            </w:r>
            <w:r w:rsidR="004B2F14">
              <w:t>УПФР</w:t>
            </w:r>
            <w:r w:rsidR="004B2F14" w:rsidRPr="00FC5EB6">
              <w:t xml:space="preserve"> </w:t>
            </w:r>
            <w:r w:rsidRPr="00FC5EB6">
              <w:t>в г</w:t>
            </w:r>
            <w:proofErr w:type="gramStart"/>
            <w:r w:rsidRPr="00FC5EB6">
              <w:t>.Ф</w:t>
            </w:r>
            <w:proofErr w:type="gramEnd"/>
            <w:r w:rsidRPr="00FC5EB6">
              <w:t>еодосии Республики Крым (межрайонное)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</w:tc>
        <w:tc>
          <w:tcPr>
            <w:tcW w:w="1701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1/3доли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Default="00FC5EB6" w:rsidP="0066542C">
            <w:pPr>
              <w:ind w:left="-71" w:right="-82"/>
              <w:jc w:val="center"/>
            </w:pPr>
          </w:p>
          <w:p w:rsidR="008A5549" w:rsidRPr="00FC5EB6" w:rsidRDefault="008A5549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1/3</w:t>
            </w:r>
            <w:r w:rsidR="008A5549">
              <w:t xml:space="preserve"> </w:t>
            </w:r>
            <w:r w:rsidRPr="00FC5EB6">
              <w:t>доли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t>34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74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34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74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34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74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74</w:t>
            </w: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o</w:t>
            </w:r>
            <w:proofErr w:type="spellEnd"/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680 237,75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361 683,33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proofErr w:type="spellStart"/>
            <w:r w:rsidRPr="00FC5EB6">
              <w:t>Цветова</w:t>
            </w:r>
            <w:proofErr w:type="spellEnd"/>
            <w:r w:rsidRPr="00FC5EB6">
              <w:t xml:space="preserve"> М.В.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r w:rsidRPr="00FC5EB6">
              <w:t>супруг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proofErr w:type="spellStart"/>
            <w:proofErr w:type="gramStart"/>
            <w:r w:rsidRPr="00FC5EB6">
              <w:t>несовершенно-летний</w:t>
            </w:r>
            <w:proofErr w:type="spellEnd"/>
            <w:proofErr w:type="gramEnd"/>
            <w:r w:rsidRPr="00FC5EB6">
              <w:t xml:space="preserve"> ребенок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proofErr w:type="spellStart"/>
            <w:proofErr w:type="gramStart"/>
            <w:r w:rsidRPr="00FC5EB6">
              <w:t>несовершенно-летний</w:t>
            </w:r>
            <w:proofErr w:type="spellEnd"/>
            <w:proofErr w:type="gramEnd"/>
            <w:r w:rsidRPr="00FC5EB6">
              <w:t xml:space="preserve"> ребенок</w:t>
            </w: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lastRenderedPageBreak/>
              <w:t xml:space="preserve">главный </w:t>
            </w:r>
            <w:r w:rsidRPr="00FC5EB6">
              <w:lastRenderedPageBreak/>
              <w:t xml:space="preserve">специалист-эксперт (по охране труда) </w:t>
            </w:r>
            <w:r w:rsidR="00F21307">
              <w:t>УПФР</w:t>
            </w:r>
            <w:r w:rsidR="00F21307" w:rsidRPr="00FC5EB6">
              <w:t xml:space="preserve"> </w:t>
            </w:r>
            <w:r w:rsidRPr="00FC5EB6">
              <w:t>в г</w:t>
            </w:r>
            <w:proofErr w:type="gramStart"/>
            <w:r w:rsidRPr="00FC5EB6">
              <w:t>.Ф</w:t>
            </w:r>
            <w:proofErr w:type="gramEnd"/>
            <w:r w:rsidRPr="00FC5EB6">
              <w:t>еодосии Республики Крым (межрайонное)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lastRenderedPageBreak/>
              <w:t>квартира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</w:tc>
        <w:tc>
          <w:tcPr>
            <w:tcW w:w="1701" w:type="dxa"/>
          </w:tcPr>
          <w:p w:rsidR="00FC5EB6" w:rsidRPr="00FC5EB6" w:rsidRDefault="00FC5EB6" w:rsidP="00A15B49">
            <w:pPr>
              <w:ind w:left="-71" w:right="-82"/>
              <w:jc w:val="center"/>
            </w:pPr>
            <w:r w:rsidRPr="00FC5EB6">
              <w:lastRenderedPageBreak/>
              <w:t>1/5</w:t>
            </w:r>
            <w:r w:rsidR="00F21307">
              <w:t xml:space="preserve"> </w:t>
            </w:r>
            <w:r w:rsidRPr="00FC5EB6">
              <w:t>доли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  <w:r w:rsidRPr="00FC5EB6">
              <w:lastRenderedPageBreak/>
              <w:t>земельный участок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66542C">
            <w:pPr>
              <w:jc w:val="center"/>
            </w:pP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65,5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791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9,3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5,5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791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9,3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5,5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791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9,3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65,5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791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гковой </w:t>
            </w:r>
            <w:r w:rsidRPr="00FC5E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RY</w:t>
            </w: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MO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307" w:rsidRPr="00FC5EB6" w:rsidRDefault="00F2130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rPr>
                <w:lang w:val="en-US"/>
              </w:rPr>
              <w:lastRenderedPageBreak/>
              <w:t>354</w:t>
            </w:r>
            <w:r w:rsidRPr="00FC5EB6">
              <w:t xml:space="preserve"> </w:t>
            </w:r>
            <w:r w:rsidRPr="00FC5EB6">
              <w:rPr>
                <w:lang w:val="en-US"/>
              </w:rPr>
              <w:t>738</w:t>
            </w:r>
            <w:r w:rsidRPr="00FC5EB6">
              <w:t>,25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lastRenderedPageBreak/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>Черная Е.Н.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proofErr w:type="spellStart"/>
            <w:proofErr w:type="gramStart"/>
            <w:r w:rsidRPr="00FC5EB6">
              <w:t>несовершенно-летний</w:t>
            </w:r>
            <w:proofErr w:type="spellEnd"/>
            <w:proofErr w:type="gramEnd"/>
            <w:r w:rsidRPr="00FC5EB6">
              <w:t xml:space="preserve"> ребенок</w:t>
            </w:r>
          </w:p>
          <w:p w:rsidR="00FC5EB6" w:rsidRPr="00FC5EB6" w:rsidRDefault="00FC5EB6" w:rsidP="00900F44">
            <w:pPr>
              <w:ind w:right="-75"/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 xml:space="preserve">главный специалист-эксперт финансово-экономической группы </w:t>
            </w:r>
            <w:r w:rsidR="0057568B">
              <w:t>УПФР</w:t>
            </w:r>
            <w:r w:rsidR="0057568B" w:rsidRPr="00FC5EB6">
              <w:t xml:space="preserve"> </w:t>
            </w:r>
            <w:r w:rsidRPr="00FC5EB6">
              <w:t>в г</w:t>
            </w:r>
            <w:proofErr w:type="gramStart"/>
            <w:r w:rsidRPr="00FC5EB6">
              <w:t>.Ф</w:t>
            </w:r>
            <w:proofErr w:type="gramEnd"/>
            <w:r w:rsidRPr="00FC5EB6">
              <w:t>еодосии Республики Крым (межрайонное)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57568B"/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</w:tc>
        <w:tc>
          <w:tcPr>
            <w:tcW w:w="1701" w:type="dxa"/>
          </w:tcPr>
          <w:p w:rsidR="00FC5EB6" w:rsidRPr="00FC5EB6" w:rsidRDefault="00FC5EB6" w:rsidP="00A15B49">
            <w:pPr>
              <w:ind w:left="-71" w:right="-82"/>
              <w:jc w:val="center"/>
            </w:pPr>
            <w:r w:rsidRPr="00FC5EB6">
              <w:t>1/3доли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57568B"/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57568B"/>
          <w:p w:rsidR="00FC5EB6" w:rsidRPr="00FC5EB6" w:rsidRDefault="00FC5EB6" w:rsidP="0066542C">
            <w:pPr>
              <w:ind w:left="-1"/>
              <w:jc w:val="center"/>
            </w:pPr>
            <w:r w:rsidRPr="00FC5EB6">
              <w:t>46,1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57568B"/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5756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548 093,17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57568B">
            <w:pPr>
              <w:ind w:right="-73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57568B" w:rsidRPr="00FC5EB6" w:rsidRDefault="0057568B" w:rsidP="0057568B">
            <w:pPr>
              <w:ind w:right="-73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proofErr w:type="spellStart"/>
            <w:r w:rsidRPr="00FC5EB6">
              <w:t>Шаркова</w:t>
            </w:r>
            <w:proofErr w:type="spellEnd"/>
            <w:r w:rsidRPr="00FC5EB6">
              <w:t xml:space="preserve"> Е.А.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Default="00FC5EB6" w:rsidP="00900F44">
            <w:pPr>
              <w:ind w:right="-75"/>
            </w:pPr>
          </w:p>
          <w:p w:rsidR="0057568B" w:rsidRPr="00FC5EB6" w:rsidRDefault="0057568B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r w:rsidRPr="00FC5EB6">
              <w:t>супруг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Default="00FC5EB6" w:rsidP="00900F44">
            <w:pPr>
              <w:ind w:right="-75"/>
            </w:pPr>
          </w:p>
          <w:p w:rsidR="0057568B" w:rsidRPr="00FC5EB6" w:rsidRDefault="0057568B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proofErr w:type="spellStart"/>
            <w:proofErr w:type="gramStart"/>
            <w:r w:rsidRPr="00FC5EB6">
              <w:lastRenderedPageBreak/>
              <w:t>несовершенно-летний</w:t>
            </w:r>
            <w:proofErr w:type="spellEnd"/>
            <w:proofErr w:type="gramEnd"/>
            <w:r w:rsidRPr="00FC5EB6">
              <w:t xml:space="preserve"> ребенок</w:t>
            </w:r>
          </w:p>
          <w:p w:rsidR="00FC5EB6" w:rsidRPr="00FC5EB6" w:rsidRDefault="00FC5EB6" w:rsidP="00900F44">
            <w:pPr>
              <w:ind w:right="-75"/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lastRenderedPageBreak/>
              <w:t xml:space="preserve">начальник отдела оценки пенсионных прав застрахованных лиц </w:t>
            </w:r>
            <w:r w:rsidR="0057568B">
              <w:t>УПФР</w:t>
            </w:r>
            <w:r w:rsidR="0057568B" w:rsidRPr="00FC5EB6">
              <w:t xml:space="preserve"> </w:t>
            </w:r>
            <w:r w:rsidRPr="00FC5EB6">
              <w:t>в г</w:t>
            </w:r>
            <w:proofErr w:type="gramStart"/>
            <w:r w:rsidRPr="00FC5EB6">
              <w:t>.Ф</w:t>
            </w:r>
            <w:proofErr w:type="gramEnd"/>
            <w:r w:rsidRPr="00FC5EB6">
              <w:t>еодосии Республики Крым (межрайонное)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Default="00FC5EB6" w:rsidP="0066542C">
            <w:pPr>
              <w:jc w:val="center"/>
            </w:pPr>
          </w:p>
          <w:p w:rsidR="0057568B" w:rsidRPr="00FC5EB6" w:rsidRDefault="0057568B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Default="00FC5EB6" w:rsidP="0066542C">
            <w:pPr>
              <w:jc w:val="center"/>
            </w:pPr>
          </w:p>
          <w:p w:rsidR="0057568B" w:rsidRPr="00FC5EB6" w:rsidRDefault="0057568B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lastRenderedPageBreak/>
              <w:t>нет</w:t>
            </w:r>
          </w:p>
        </w:tc>
        <w:tc>
          <w:tcPr>
            <w:tcW w:w="1701" w:type="dxa"/>
          </w:tcPr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Default="00FC5EB6" w:rsidP="0066542C">
            <w:pPr>
              <w:ind w:left="-71" w:right="-82"/>
              <w:jc w:val="center"/>
            </w:pPr>
          </w:p>
          <w:p w:rsidR="0057568B" w:rsidRPr="00FC5EB6" w:rsidRDefault="0057568B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1/151доли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68B" w:rsidRDefault="0057568B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68B" w:rsidRPr="00FC5EB6" w:rsidRDefault="0057568B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80000</w:t>
            </w: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Default="00FC5EB6" w:rsidP="0066542C">
            <w:pPr>
              <w:ind w:left="-71" w:right="-82"/>
              <w:jc w:val="center"/>
            </w:pPr>
          </w:p>
          <w:p w:rsidR="0057568B" w:rsidRPr="00FC5EB6" w:rsidRDefault="0057568B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57568B" w:rsidRPr="00FC5EB6" w:rsidRDefault="0057568B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57568B" w:rsidRPr="00FC5EB6" w:rsidRDefault="0057568B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lastRenderedPageBreak/>
              <w:t>квартира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жилой дом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  <w:p w:rsidR="00FC5EB6" w:rsidRPr="00FC5EB6" w:rsidRDefault="00FC5EB6" w:rsidP="0066542C">
            <w:pPr>
              <w:jc w:val="center"/>
            </w:pPr>
            <w:r w:rsidRPr="00FC5EB6">
              <w:t>земельный участок</w:t>
            </w: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27,7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00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500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80000</w:t>
            </w:r>
          </w:p>
          <w:p w:rsidR="00FC5EB6" w:rsidRDefault="00FC5EB6" w:rsidP="0066542C">
            <w:pPr>
              <w:ind w:left="-1"/>
              <w:jc w:val="center"/>
            </w:pPr>
          </w:p>
          <w:p w:rsidR="0057568B" w:rsidRPr="00FC5EB6" w:rsidRDefault="0057568B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27,7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00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500</w:t>
            </w:r>
          </w:p>
          <w:p w:rsidR="00FC5EB6" w:rsidRDefault="00FC5EB6" w:rsidP="0066542C">
            <w:pPr>
              <w:ind w:left="-1"/>
              <w:jc w:val="center"/>
            </w:pPr>
          </w:p>
          <w:p w:rsidR="0057568B" w:rsidRPr="00FC5EB6" w:rsidRDefault="0057568B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27,7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00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1500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542524">
            <w:pPr>
              <w:ind w:left="-1"/>
              <w:jc w:val="center"/>
            </w:pPr>
            <w:r w:rsidRPr="00FC5EB6">
              <w:t>80000</w:t>
            </w: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Default="00FC5EB6" w:rsidP="0066542C">
            <w:pPr>
              <w:ind w:left="-1"/>
              <w:jc w:val="center"/>
            </w:pPr>
          </w:p>
          <w:p w:rsidR="0057568B" w:rsidRPr="00FC5EB6" w:rsidRDefault="0057568B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Default="00FC5EB6" w:rsidP="0066542C">
            <w:pPr>
              <w:ind w:left="-1"/>
              <w:jc w:val="center"/>
            </w:pPr>
          </w:p>
          <w:p w:rsidR="0057568B" w:rsidRPr="00FC5EB6" w:rsidRDefault="0057568B" w:rsidP="0066542C">
            <w:pPr>
              <w:ind w:left="-1"/>
              <w:jc w:val="center"/>
            </w:pP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lastRenderedPageBreak/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1"/>
              <w:jc w:val="center"/>
            </w:pPr>
          </w:p>
          <w:p w:rsidR="00FC5EB6" w:rsidRPr="00FC5EB6" w:rsidRDefault="00FC5EB6" w:rsidP="00542524">
            <w:pPr>
              <w:ind w:left="-1"/>
              <w:jc w:val="center"/>
            </w:pPr>
            <w:r w:rsidRPr="00FC5EB6">
              <w:t>Россия</w:t>
            </w: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68B" w:rsidRDefault="0057568B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68B" w:rsidRPr="00FC5EB6" w:rsidRDefault="0057568B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68B" w:rsidRPr="00FC5EB6" w:rsidRDefault="0057568B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lastRenderedPageBreak/>
              <w:t>670 733,25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Default="00FC5EB6" w:rsidP="0066542C">
            <w:pPr>
              <w:ind w:left="-79" w:right="-73"/>
              <w:jc w:val="center"/>
            </w:pPr>
          </w:p>
          <w:p w:rsidR="0057568B" w:rsidRPr="00FC5EB6" w:rsidRDefault="0057568B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633 539,25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Default="00FC5EB6" w:rsidP="0066542C">
            <w:pPr>
              <w:ind w:left="-79" w:right="-73"/>
              <w:jc w:val="center"/>
            </w:pPr>
          </w:p>
          <w:p w:rsidR="0057568B" w:rsidRPr="00FC5EB6" w:rsidRDefault="0057568B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lastRenderedPageBreak/>
              <w:t>нет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lastRenderedPageBreak/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Default="00FC5EB6" w:rsidP="0066542C">
            <w:pPr>
              <w:ind w:left="-79" w:right="-73"/>
              <w:jc w:val="center"/>
            </w:pPr>
          </w:p>
          <w:p w:rsidR="0057568B" w:rsidRPr="00FC5EB6" w:rsidRDefault="0057568B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Default="00FC5EB6" w:rsidP="0066542C">
            <w:pPr>
              <w:ind w:left="-79" w:right="-73"/>
              <w:jc w:val="center"/>
            </w:pPr>
          </w:p>
          <w:p w:rsidR="0057568B" w:rsidRPr="00FC5EB6" w:rsidRDefault="0057568B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lastRenderedPageBreak/>
              <w:t>нет</w:t>
            </w:r>
          </w:p>
        </w:tc>
      </w:tr>
      <w:tr w:rsidR="00FC5EB6" w:rsidRPr="00ED29FA" w:rsidTr="00D6148E">
        <w:tc>
          <w:tcPr>
            <w:tcW w:w="425" w:type="dxa"/>
          </w:tcPr>
          <w:p w:rsidR="00FC5EB6" w:rsidRPr="00ED29FA" w:rsidRDefault="00FC5EB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proofErr w:type="spellStart"/>
            <w:r w:rsidRPr="00FC5EB6">
              <w:t>Яфтумова</w:t>
            </w:r>
            <w:proofErr w:type="spellEnd"/>
            <w:r w:rsidRPr="00FC5EB6">
              <w:t xml:space="preserve"> Е.Н.</w:t>
            </w: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</w:p>
          <w:p w:rsidR="00FC5EB6" w:rsidRPr="00FC5EB6" w:rsidRDefault="00FC5EB6" w:rsidP="00900F44">
            <w:pPr>
              <w:ind w:right="-75"/>
            </w:pPr>
            <w:r w:rsidRPr="00FC5EB6">
              <w:t>супруг</w:t>
            </w:r>
          </w:p>
        </w:tc>
        <w:tc>
          <w:tcPr>
            <w:tcW w:w="1843" w:type="dxa"/>
          </w:tcPr>
          <w:p w:rsidR="00FC5EB6" w:rsidRPr="00FC5EB6" w:rsidRDefault="00FC5EB6" w:rsidP="00900F44">
            <w:pPr>
              <w:ind w:right="-75"/>
            </w:pPr>
            <w:r w:rsidRPr="00FC5EB6">
              <w:t xml:space="preserve">Главный специалист-эксперт отдела назначения и перерасчета пенсий </w:t>
            </w:r>
            <w:r w:rsidR="001232F2">
              <w:t>УПФР</w:t>
            </w:r>
            <w:r w:rsidR="001232F2" w:rsidRPr="00FC5EB6">
              <w:t xml:space="preserve"> </w:t>
            </w:r>
            <w:r w:rsidRPr="00FC5EB6">
              <w:t>в г</w:t>
            </w:r>
            <w:proofErr w:type="gramStart"/>
            <w:r w:rsidRPr="00FC5EB6">
              <w:t>.Ф</w:t>
            </w:r>
            <w:proofErr w:type="gramEnd"/>
            <w:r w:rsidRPr="00FC5EB6">
              <w:t>еодосии Республики Крым (межрайонное)</w:t>
            </w:r>
          </w:p>
        </w:tc>
        <w:tc>
          <w:tcPr>
            <w:tcW w:w="1416" w:type="dxa"/>
          </w:tcPr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квартира</w:t>
            </w:r>
          </w:p>
        </w:tc>
        <w:tc>
          <w:tcPr>
            <w:tcW w:w="1701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1/3</w:t>
            </w:r>
            <w:r w:rsidR="001232F2">
              <w:t xml:space="preserve"> </w:t>
            </w:r>
            <w:r w:rsidRPr="00FC5EB6">
              <w:t>доли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227BBF" w:rsidRDefault="00227BBF" w:rsidP="00227BBF">
            <w:pPr>
              <w:ind w:left="-71" w:right="-82"/>
              <w:jc w:val="center"/>
            </w:pPr>
          </w:p>
          <w:p w:rsidR="00227BBF" w:rsidRDefault="00227BBF" w:rsidP="00227BBF">
            <w:pPr>
              <w:ind w:left="-71" w:right="-82"/>
              <w:jc w:val="center"/>
            </w:pPr>
          </w:p>
          <w:p w:rsidR="00FC5EB6" w:rsidRPr="00FC5EB6" w:rsidRDefault="00FC5EB6" w:rsidP="00227BBF">
            <w:pPr>
              <w:ind w:left="-71" w:right="-82"/>
              <w:jc w:val="center"/>
            </w:pPr>
            <w:r w:rsidRPr="00FC5EB6">
              <w:t>1/3</w:t>
            </w:r>
            <w:r w:rsidR="001232F2">
              <w:t xml:space="preserve"> </w:t>
            </w:r>
            <w:r w:rsidRPr="00FC5EB6">
              <w:t>доли</w:t>
            </w: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1137" w:type="dxa"/>
          </w:tcPr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</w:p>
          <w:p w:rsidR="00FC5EB6" w:rsidRPr="00FC5EB6" w:rsidRDefault="00FC5EB6" w:rsidP="0066542C">
            <w:pPr>
              <w:ind w:left="-71" w:right="-82"/>
              <w:jc w:val="center"/>
            </w:pPr>
            <w:r w:rsidRPr="00FC5EB6">
              <w:t>Россия</w:t>
            </w:r>
          </w:p>
        </w:tc>
        <w:tc>
          <w:tcPr>
            <w:tcW w:w="1276" w:type="dxa"/>
          </w:tcPr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</w:p>
          <w:p w:rsidR="00FC5EB6" w:rsidRPr="00FC5EB6" w:rsidRDefault="00FC5EB6" w:rsidP="0066542C">
            <w:pPr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jc w:val="center"/>
            </w:pPr>
          </w:p>
        </w:tc>
        <w:tc>
          <w:tcPr>
            <w:tcW w:w="847" w:type="dxa"/>
          </w:tcPr>
          <w:p w:rsidR="00FC5EB6" w:rsidRPr="00FC5EB6" w:rsidRDefault="00FC5EB6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FC5EB6" w:rsidRPr="00FC5EB6" w:rsidRDefault="00FC5EB6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EB6" w:rsidRPr="00FC5EB6" w:rsidRDefault="00FC5EB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717 188,29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928 737,71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1232F2">
            <w:pPr>
              <w:ind w:right="-73"/>
            </w:pPr>
          </w:p>
        </w:tc>
        <w:tc>
          <w:tcPr>
            <w:tcW w:w="852" w:type="dxa"/>
            <w:gridSpan w:val="2"/>
          </w:tcPr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</w:p>
          <w:p w:rsidR="00FC5EB6" w:rsidRPr="00FC5EB6" w:rsidRDefault="00FC5EB6" w:rsidP="0066542C">
            <w:pPr>
              <w:ind w:left="-79" w:right="-73"/>
              <w:jc w:val="center"/>
            </w:pPr>
            <w:r w:rsidRPr="00FC5EB6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FC5EB6" w:rsidRDefault="00EF4710" w:rsidP="00E81468">
            <w:pPr>
              <w:ind w:right="-75"/>
              <w:jc w:val="center"/>
            </w:pPr>
            <w:proofErr w:type="spellStart"/>
            <w:r w:rsidRPr="00FC5EB6">
              <w:t>Пигарева</w:t>
            </w:r>
            <w:proofErr w:type="spellEnd"/>
            <w:r w:rsidRPr="00FC5EB6">
              <w:t xml:space="preserve"> Н.В.</w:t>
            </w:r>
          </w:p>
          <w:p w:rsidR="00EF4710" w:rsidRPr="00FC5EB6" w:rsidRDefault="00EF4710" w:rsidP="00E81468">
            <w:pPr>
              <w:ind w:right="-75"/>
              <w:jc w:val="center"/>
            </w:pPr>
          </w:p>
          <w:p w:rsidR="00EF4710" w:rsidRPr="00FC5EB6" w:rsidRDefault="00EF4710" w:rsidP="00E81468">
            <w:pPr>
              <w:ind w:right="-75"/>
              <w:jc w:val="center"/>
            </w:pPr>
          </w:p>
          <w:p w:rsidR="00EF4710" w:rsidRPr="00FC5EB6" w:rsidRDefault="00EF4710" w:rsidP="00E81468">
            <w:pPr>
              <w:ind w:right="-75"/>
              <w:jc w:val="center"/>
            </w:pPr>
          </w:p>
          <w:p w:rsidR="00EF4710" w:rsidRPr="00FC5EB6" w:rsidRDefault="00EF4710" w:rsidP="00E81468">
            <w:pPr>
              <w:ind w:right="-75"/>
              <w:jc w:val="center"/>
            </w:pPr>
          </w:p>
          <w:p w:rsidR="00EF4710" w:rsidRDefault="00EF4710" w:rsidP="00E81468">
            <w:pPr>
              <w:ind w:right="-75"/>
              <w:jc w:val="center"/>
            </w:pPr>
          </w:p>
          <w:p w:rsidR="00EF4710" w:rsidRDefault="00EF4710" w:rsidP="00E81468">
            <w:pPr>
              <w:ind w:right="-75"/>
            </w:pPr>
          </w:p>
          <w:p w:rsidR="00E81468" w:rsidRDefault="00E81468" w:rsidP="00E81468">
            <w:pPr>
              <w:ind w:right="-75"/>
              <w:jc w:val="center"/>
            </w:pPr>
          </w:p>
          <w:p w:rsidR="00E81468" w:rsidRPr="00FC5EB6" w:rsidRDefault="00E81468" w:rsidP="00E81468">
            <w:pPr>
              <w:ind w:right="-75"/>
              <w:jc w:val="center"/>
            </w:pPr>
          </w:p>
          <w:p w:rsidR="00EF4710" w:rsidRPr="00FC5EB6" w:rsidRDefault="00EF4710" w:rsidP="00E81468">
            <w:pPr>
              <w:ind w:right="-75"/>
              <w:jc w:val="center"/>
            </w:pPr>
            <w:r w:rsidRPr="00FC5EB6">
              <w:t>Супруг</w:t>
            </w:r>
          </w:p>
          <w:p w:rsidR="00EF4710" w:rsidRPr="00FC5EB6" w:rsidRDefault="00EF4710" w:rsidP="00E81468">
            <w:pPr>
              <w:ind w:right="-75"/>
              <w:jc w:val="center"/>
            </w:pPr>
          </w:p>
          <w:p w:rsidR="00EF4710" w:rsidRPr="00FC5EB6" w:rsidRDefault="00EF4710" w:rsidP="00E81468">
            <w:pPr>
              <w:ind w:right="-75"/>
              <w:jc w:val="center"/>
            </w:pPr>
          </w:p>
          <w:p w:rsidR="00EF4710" w:rsidRPr="00FC5EB6" w:rsidRDefault="00EF4710" w:rsidP="00E81468">
            <w:pPr>
              <w:ind w:right="-75"/>
              <w:jc w:val="center"/>
            </w:pPr>
          </w:p>
          <w:p w:rsidR="00EF4710" w:rsidRPr="00FC5EB6" w:rsidRDefault="00EF4710" w:rsidP="00E81468">
            <w:pPr>
              <w:ind w:right="-75"/>
              <w:jc w:val="center"/>
            </w:pPr>
          </w:p>
          <w:p w:rsidR="00EF4710" w:rsidRPr="00FC5EB6" w:rsidRDefault="00EF4710" w:rsidP="00E81468">
            <w:pPr>
              <w:ind w:right="-75"/>
              <w:jc w:val="center"/>
            </w:pPr>
          </w:p>
          <w:p w:rsidR="00EF4710" w:rsidRPr="00FC5EB6" w:rsidRDefault="00EF4710" w:rsidP="00E81468">
            <w:pPr>
              <w:ind w:right="-75"/>
            </w:pPr>
          </w:p>
          <w:p w:rsidR="00EF4710" w:rsidRPr="00FC5EB6" w:rsidRDefault="00EF4710" w:rsidP="00E81468">
            <w:pPr>
              <w:ind w:right="-75"/>
              <w:jc w:val="center"/>
            </w:pPr>
            <w:proofErr w:type="spellStart"/>
            <w:proofErr w:type="gramStart"/>
            <w:r w:rsidRPr="00FC5EB6">
              <w:t>Несовершен-нолетний</w:t>
            </w:r>
            <w:proofErr w:type="spellEnd"/>
            <w:proofErr w:type="gramEnd"/>
            <w:r w:rsidRPr="00FC5EB6">
              <w:t xml:space="preserve"> ребенок</w:t>
            </w:r>
          </w:p>
          <w:p w:rsidR="00EF4710" w:rsidRPr="00FC5EB6" w:rsidRDefault="00EF4710" w:rsidP="00E81468">
            <w:pPr>
              <w:ind w:right="-75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tabs>
                <w:tab w:val="left" w:pos="757"/>
              </w:tabs>
              <w:ind w:right="-75"/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EF4710" w:rsidRPr="00FC5EB6" w:rsidRDefault="00EF4710" w:rsidP="00E81468">
            <w:pPr>
              <w:ind w:right="-75"/>
              <w:jc w:val="center"/>
            </w:pPr>
            <w:r w:rsidRPr="00FC5EB6">
              <w:t xml:space="preserve">Начальник  </w:t>
            </w:r>
            <w:r w:rsidR="00E81468">
              <w:t>УПФР</w:t>
            </w:r>
            <w:r w:rsidRPr="00FC5EB6">
              <w:t xml:space="preserve"> в </w:t>
            </w:r>
            <w:proofErr w:type="gramStart"/>
            <w:r w:rsidRPr="00FC5EB6">
              <w:t>г</w:t>
            </w:r>
            <w:proofErr w:type="gramEnd"/>
            <w:r w:rsidRPr="00FC5EB6">
              <w:t>. Судаке Республики Крым</w:t>
            </w:r>
          </w:p>
          <w:p w:rsidR="00EF4710" w:rsidRPr="00FC5EB6" w:rsidRDefault="00EF4710" w:rsidP="00E81468">
            <w:pPr>
              <w:ind w:right="-75"/>
              <w:jc w:val="center"/>
            </w:pPr>
          </w:p>
          <w:p w:rsidR="00EF4710" w:rsidRPr="00FC5EB6" w:rsidRDefault="00EF4710" w:rsidP="00E81468">
            <w:pPr>
              <w:ind w:right="-75"/>
              <w:jc w:val="center"/>
            </w:pPr>
          </w:p>
          <w:p w:rsidR="00EF4710" w:rsidRPr="00FC5EB6" w:rsidRDefault="00EF4710" w:rsidP="00E81468">
            <w:pPr>
              <w:ind w:right="-75"/>
              <w:jc w:val="center"/>
            </w:pPr>
          </w:p>
          <w:p w:rsidR="00EF4710" w:rsidRPr="00FC5EB6" w:rsidRDefault="00EF4710" w:rsidP="00E81468">
            <w:pPr>
              <w:ind w:right="-75"/>
              <w:jc w:val="center"/>
            </w:pPr>
          </w:p>
          <w:p w:rsidR="00EF4710" w:rsidRPr="00FC5EB6" w:rsidRDefault="00EF4710" w:rsidP="00E81468">
            <w:pPr>
              <w:ind w:right="-75"/>
              <w:jc w:val="center"/>
            </w:pPr>
          </w:p>
        </w:tc>
        <w:tc>
          <w:tcPr>
            <w:tcW w:w="1416" w:type="dxa"/>
          </w:tcPr>
          <w:p w:rsidR="00EF4710" w:rsidRPr="00FC5EB6" w:rsidRDefault="00EF4710" w:rsidP="00E81468">
            <w:pPr>
              <w:jc w:val="center"/>
            </w:pPr>
            <w:r w:rsidRPr="00FC5EB6">
              <w:t>Нежилое помещение</w:t>
            </w:r>
          </w:p>
          <w:p w:rsidR="00EF4710" w:rsidRPr="00FC5EB6" w:rsidRDefault="00EF4710" w:rsidP="00E81468">
            <w:pPr>
              <w:jc w:val="center"/>
            </w:pPr>
          </w:p>
          <w:p w:rsidR="00EF4710" w:rsidRPr="00FC5EB6" w:rsidRDefault="00EF4710" w:rsidP="00E81468">
            <w:pPr>
              <w:jc w:val="center"/>
            </w:pPr>
          </w:p>
          <w:p w:rsidR="00EF4710" w:rsidRPr="00FC5EB6" w:rsidRDefault="00EF4710" w:rsidP="00E81468">
            <w:pPr>
              <w:jc w:val="center"/>
            </w:pPr>
          </w:p>
          <w:p w:rsidR="00EF4710" w:rsidRDefault="00EF4710" w:rsidP="00E81468">
            <w:pPr>
              <w:jc w:val="center"/>
            </w:pPr>
          </w:p>
          <w:p w:rsidR="00E81468" w:rsidRDefault="00E81468" w:rsidP="00E81468">
            <w:pPr>
              <w:jc w:val="center"/>
            </w:pPr>
          </w:p>
          <w:p w:rsidR="00E81468" w:rsidRDefault="00E81468" w:rsidP="00E81468"/>
          <w:p w:rsidR="00E81468" w:rsidRPr="00FC5EB6" w:rsidRDefault="00E81468" w:rsidP="00E81468"/>
          <w:p w:rsidR="00EF4710" w:rsidRPr="00FC5EB6" w:rsidRDefault="00EF4710" w:rsidP="00E81468">
            <w:pPr>
              <w:jc w:val="center"/>
            </w:pPr>
            <w:r w:rsidRPr="00FC5EB6">
              <w:t>Нет</w:t>
            </w:r>
          </w:p>
          <w:p w:rsidR="00EF4710" w:rsidRPr="00FC5EB6" w:rsidRDefault="00EF4710" w:rsidP="00E81468">
            <w:pPr>
              <w:jc w:val="center"/>
            </w:pPr>
          </w:p>
          <w:p w:rsidR="00EF4710" w:rsidRPr="00FC5EB6" w:rsidRDefault="00EF4710" w:rsidP="00E81468">
            <w:pPr>
              <w:jc w:val="center"/>
            </w:pPr>
          </w:p>
          <w:p w:rsidR="00EF4710" w:rsidRPr="00FC5EB6" w:rsidRDefault="00EF4710" w:rsidP="00E81468">
            <w:pPr>
              <w:jc w:val="center"/>
            </w:pPr>
          </w:p>
          <w:p w:rsidR="00EF4710" w:rsidRPr="00FC5EB6" w:rsidRDefault="00EF4710" w:rsidP="00E81468">
            <w:pPr>
              <w:jc w:val="center"/>
            </w:pPr>
          </w:p>
          <w:p w:rsidR="00E81468" w:rsidRPr="00FC5EB6" w:rsidRDefault="00E81468" w:rsidP="00E81468">
            <w:pPr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  <w:r w:rsidRPr="00FC5EB6">
              <w:rPr>
                <w:lang w:val="uk-UA"/>
              </w:rPr>
              <w:t>Квартира</w:t>
            </w: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EF4710" w:rsidRPr="00FC5EB6" w:rsidRDefault="00EF4710" w:rsidP="00E81468">
            <w:pPr>
              <w:ind w:right="-82"/>
              <w:jc w:val="center"/>
            </w:pPr>
            <w:r w:rsidRPr="00FC5EB6">
              <w:t>индивидуальная</w:t>
            </w: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F4710" w:rsidP="00E81468">
            <w:pPr>
              <w:ind w:right="-82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81468" w:rsidRPr="00FC5EB6" w:rsidRDefault="00E81468" w:rsidP="00E81468">
            <w:pPr>
              <w:ind w:right="-82"/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81468" w:rsidP="00E81468">
            <w:pPr>
              <w:ind w:left="-73" w:right="-82"/>
              <w:jc w:val="center"/>
            </w:pPr>
            <w:r>
              <w:t>о</w:t>
            </w:r>
            <w:r w:rsidR="00EF4710" w:rsidRPr="00FC5EB6">
              <w:t>бщая</w:t>
            </w:r>
            <w:r>
              <w:t xml:space="preserve"> долевая</w:t>
            </w:r>
            <w:r w:rsidR="00EF4710" w:rsidRPr="00FC5EB6">
              <w:t xml:space="preserve"> 1/3</w:t>
            </w: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  <w:p w:rsidR="00EF4710" w:rsidRPr="00FC5EB6" w:rsidRDefault="00EF4710" w:rsidP="00E81468">
            <w:pPr>
              <w:ind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136,5</w:t>
            </w: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81468" w:rsidRDefault="00E81468" w:rsidP="00E81468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81468" w:rsidRDefault="00E81468" w:rsidP="00E81468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</w:p>
          <w:p w:rsidR="00F0381C" w:rsidRPr="00FC5EB6" w:rsidRDefault="00F0381C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3,2</w:t>
            </w: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</w:p>
          <w:p w:rsidR="00EF4710" w:rsidRPr="00FC5EB6" w:rsidRDefault="00EF4710" w:rsidP="00E814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</w:tcPr>
          <w:p w:rsidR="00EF4710" w:rsidRPr="00FC5EB6" w:rsidRDefault="00EF4710" w:rsidP="00E81468">
            <w:pPr>
              <w:ind w:right="-82"/>
              <w:jc w:val="center"/>
            </w:pPr>
            <w:r w:rsidRPr="00FC5EB6">
              <w:t>Россия</w:t>
            </w:r>
          </w:p>
          <w:p w:rsidR="00EF4710" w:rsidRPr="00FC5EB6" w:rsidRDefault="00EF4710" w:rsidP="00E81468">
            <w:pPr>
              <w:ind w:left="35" w:right="-82"/>
              <w:jc w:val="center"/>
            </w:pPr>
          </w:p>
          <w:p w:rsidR="00EF4710" w:rsidRPr="00FC5EB6" w:rsidRDefault="00EF4710" w:rsidP="00E81468">
            <w:pPr>
              <w:ind w:left="35" w:right="-82"/>
              <w:jc w:val="center"/>
            </w:pPr>
          </w:p>
          <w:p w:rsidR="00EF4710" w:rsidRPr="00FC5EB6" w:rsidRDefault="00EF4710" w:rsidP="00E81468">
            <w:pPr>
              <w:ind w:left="35" w:right="-82"/>
              <w:jc w:val="center"/>
            </w:pPr>
          </w:p>
          <w:p w:rsidR="00EF4710" w:rsidRPr="00FC5EB6" w:rsidRDefault="00EF4710" w:rsidP="00E81468">
            <w:pPr>
              <w:ind w:left="35" w:right="-82"/>
              <w:jc w:val="center"/>
            </w:pPr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rPr>
                <w:lang w:val="uk-UA"/>
              </w:rPr>
            </w:pPr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  <w:proofErr w:type="spellStart"/>
            <w:r w:rsidRPr="00FC5EB6">
              <w:rPr>
                <w:lang w:val="uk-UA"/>
              </w:rPr>
              <w:t>Россия</w:t>
            </w:r>
            <w:proofErr w:type="spellEnd"/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ind w:left="35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EF4710" w:rsidRPr="00FC5EB6" w:rsidRDefault="00EF4710" w:rsidP="00E81468">
            <w:pPr>
              <w:jc w:val="center"/>
            </w:pPr>
            <w:r w:rsidRPr="00FC5EB6">
              <w:t>Жилой дом</w:t>
            </w:r>
          </w:p>
          <w:p w:rsidR="00EF4710" w:rsidRPr="00FC5EB6" w:rsidRDefault="00EF4710" w:rsidP="00E81468">
            <w:pPr>
              <w:jc w:val="center"/>
            </w:pPr>
          </w:p>
          <w:p w:rsidR="00EF4710" w:rsidRPr="00FC5EB6" w:rsidRDefault="00EF4710" w:rsidP="00E81468">
            <w:pPr>
              <w:jc w:val="center"/>
            </w:pPr>
            <w:r w:rsidRPr="00FC5EB6">
              <w:t>Земельный участок</w:t>
            </w:r>
          </w:p>
          <w:p w:rsidR="00EF4710" w:rsidRPr="00FC5EB6" w:rsidRDefault="00EF4710" w:rsidP="00E81468">
            <w:pPr>
              <w:jc w:val="center"/>
            </w:pPr>
          </w:p>
          <w:p w:rsidR="00EF4710" w:rsidRPr="00FC5EB6" w:rsidRDefault="00EF4710" w:rsidP="00E81468">
            <w:pPr>
              <w:jc w:val="center"/>
            </w:pPr>
            <w:r w:rsidRPr="00FC5EB6">
              <w:t>Земельный участок (аренда)</w:t>
            </w:r>
          </w:p>
          <w:p w:rsidR="00F0381C" w:rsidRPr="00FC5EB6" w:rsidRDefault="00F0381C" w:rsidP="00E81468">
            <w:pPr>
              <w:jc w:val="center"/>
            </w:pPr>
          </w:p>
          <w:p w:rsidR="00EF4710" w:rsidRPr="00FC5EB6" w:rsidRDefault="00EF4710" w:rsidP="00E81468">
            <w:pPr>
              <w:jc w:val="center"/>
            </w:pPr>
            <w:r w:rsidRPr="00FC5EB6">
              <w:t>Жилой дом</w:t>
            </w:r>
          </w:p>
          <w:p w:rsidR="00EF4710" w:rsidRPr="00FC5EB6" w:rsidRDefault="00EF4710" w:rsidP="00E81468">
            <w:pPr>
              <w:jc w:val="center"/>
            </w:pPr>
            <w:r w:rsidRPr="00FC5EB6">
              <w:t>Земельный участок</w:t>
            </w:r>
          </w:p>
          <w:p w:rsidR="00EF4710" w:rsidRPr="00FC5EB6" w:rsidRDefault="00EF4710" w:rsidP="00E81468">
            <w:pPr>
              <w:jc w:val="center"/>
            </w:pPr>
            <w:r w:rsidRPr="00FC5EB6">
              <w:t>Нежилое помещение</w:t>
            </w:r>
          </w:p>
          <w:p w:rsidR="00EF4710" w:rsidRPr="00FC5EB6" w:rsidRDefault="00EF4710" w:rsidP="00E81468">
            <w:pPr>
              <w:jc w:val="center"/>
            </w:pPr>
            <w:r w:rsidRPr="00FC5EB6">
              <w:t>Земельный участок</w:t>
            </w:r>
          </w:p>
          <w:p w:rsidR="00E81468" w:rsidRPr="00FC5EB6" w:rsidRDefault="00E81468" w:rsidP="00E81468">
            <w:pPr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</w:pPr>
            <w:r w:rsidRPr="00FC5EB6">
              <w:t>Жилой дом</w:t>
            </w:r>
          </w:p>
          <w:p w:rsidR="00EF4710" w:rsidRPr="00FC5EB6" w:rsidRDefault="00EF4710" w:rsidP="00E81468">
            <w:pPr>
              <w:jc w:val="center"/>
            </w:pPr>
          </w:p>
          <w:p w:rsidR="00EF4710" w:rsidRPr="00FC5EB6" w:rsidRDefault="00EF4710" w:rsidP="00E81468">
            <w:pPr>
              <w:jc w:val="center"/>
            </w:pPr>
            <w:r w:rsidRPr="00FC5EB6">
              <w:t>Земельный участок</w:t>
            </w:r>
          </w:p>
          <w:p w:rsidR="00EF4710" w:rsidRPr="00FC5EB6" w:rsidRDefault="00EF4710" w:rsidP="00E81468">
            <w:pPr>
              <w:jc w:val="center"/>
            </w:pPr>
          </w:p>
          <w:p w:rsidR="00EF4710" w:rsidRPr="00FC5EB6" w:rsidRDefault="00EF4710" w:rsidP="00E81468">
            <w:pPr>
              <w:jc w:val="center"/>
            </w:pPr>
            <w:r w:rsidRPr="00FC5EB6">
              <w:t>Нежилое помещение</w:t>
            </w:r>
          </w:p>
          <w:p w:rsidR="00EF4710" w:rsidRPr="00FC5EB6" w:rsidRDefault="00EF4710" w:rsidP="00E81468">
            <w:pPr>
              <w:jc w:val="center"/>
            </w:pPr>
          </w:p>
          <w:p w:rsidR="00EF4710" w:rsidRPr="00FC5EB6" w:rsidRDefault="00EF4710" w:rsidP="00E81468">
            <w:pPr>
              <w:jc w:val="center"/>
            </w:pPr>
            <w:r w:rsidRPr="00FC5EB6">
              <w:t>Земельный участок</w:t>
            </w:r>
          </w:p>
        </w:tc>
        <w:tc>
          <w:tcPr>
            <w:tcW w:w="847" w:type="dxa"/>
          </w:tcPr>
          <w:p w:rsidR="00EF4710" w:rsidRPr="00FC5EB6" w:rsidRDefault="00EF4710" w:rsidP="00E81468">
            <w:pPr>
              <w:jc w:val="center"/>
            </w:pPr>
            <w:r w:rsidRPr="00FC5EB6">
              <w:lastRenderedPageBreak/>
              <w:t>241,0</w:t>
            </w:r>
          </w:p>
          <w:p w:rsidR="00EF4710" w:rsidRPr="00FC5EB6" w:rsidRDefault="00EF4710" w:rsidP="00E81468">
            <w:pPr>
              <w:jc w:val="center"/>
            </w:pPr>
          </w:p>
          <w:p w:rsidR="00EF4710" w:rsidRPr="00FC5EB6" w:rsidRDefault="00EF4710" w:rsidP="00E81468">
            <w:pPr>
              <w:jc w:val="center"/>
            </w:pPr>
            <w:r w:rsidRPr="00FC5EB6">
              <w:t>745,0</w:t>
            </w:r>
          </w:p>
          <w:p w:rsidR="00EF4710" w:rsidRPr="00FC5EB6" w:rsidRDefault="00EF4710" w:rsidP="00E81468">
            <w:pPr>
              <w:ind w:left="-1"/>
              <w:jc w:val="center"/>
              <w:rPr>
                <w:highlight w:val="yellow"/>
              </w:rPr>
            </w:pPr>
          </w:p>
          <w:p w:rsidR="00EF4710" w:rsidRPr="00FC5EB6" w:rsidRDefault="00EF4710" w:rsidP="00E81468">
            <w:pPr>
              <w:ind w:left="-1"/>
              <w:jc w:val="center"/>
              <w:rPr>
                <w:highlight w:val="yellow"/>
              </w:rPr>
            </w:pPr>
          </w:p>
          <w:p w:rsidR="00EF4710" w:rsidRPr="00FC5EB6" w:rsidRDefault="00EF4710" w:rsidP="00E81468">
            <w:pPr>
              <w:ind w:left="-1"/>
              <w:jc w:val="center"/>
            </w:pPr>
            <w:r w:rsidRPr="00FC5EB6">
              <w:t>178,0</w:t>
            </w:r>
          </w:p>
          <w:p w:rsidR="00EF4710" w:rsidRPr="00FC5EB6" w:rsidRDefault="00EF4710" w:rsidP="00E81468">
            <w:pPr>
              <w:ind w:left="-1"/>
              <w:jc w:val="center"/>
              <w:rPr>
                <w:highlight w:val="yellow"/>
              </w:rPr>
            </w:pPr>
          </w:p>
          <w:p w:rsidR="00EF4710" w:rsidRPr="00FC5EB6" w:rsidRDefault="00EF4710" w:rsidP="00E81468">
            <w:pPr>
              <w:ind w:left="-1"/>
              <w:jc w:val="center"/>
              <w:rPr>
                <w:highlight w:val="yellow"/>
              </w:rPr>
            </w:pPr>
          </w:p>
          <w:p w:rsidR="00F0381C" w:rsidRPr="00FC5EB6" w:rsidRDefault="00F0381C" w:rsidP="00E81468">
            <w:pPr>
              <w:jc w:val="center"/>
              <w:rPr>
                <w:highlight w:val="yellow"/>
              </w:rPr>
            </w:pPr>
          </w:p>
          <w:p w:rsidR="00EF4710" w:rsidRPr="00E81468" w:rsidRDefault="00EF4710" w:rsidP="00E81468">
            <w:pPr>
              <w:ind w:left="-1"/>
              <w:jc w:val="center"/>
            </w:pPr>
            <w:r w:rsidRPr="00FC5EB6">
              <w:t>241,0</w:t>
            </w:r>
          </w:p>
          <w:p w:rsidR="00EF4710" w:rsidRDefault="00EF4710" w:rsidP="00E81468">
            <w:pPr>
              <w:ind w:left="-1"/>
              <w:jc w:val="center"/>
            </w:pPr>
            <w:r w:rsidRPr="00FC5EB6">
              <w:t>745,0</w:t>
            </w:r>
          </w:p>
          <w:p w:rsidR="00E81468" w:rsidRPr="00E81468" w:rsidRDefault="00E81468" w:rsidP="00E81468">
            <w:pPr>
              <w:ind w:left="-1"/>
              <w:jc w:val="center"/>
            </w:pPr>
          </w:p>
          <w:p w:rsidR="00EF4710" w:rsidRPr="00E81468" w:rsidRDefault="00EF4710" w:rsidP="00E81468">
            <w:pPr>
              <w:ind w:left="-1"/>
              <w:jc w:val="center"/>
              <w:rPr>
                <w:highlight w:val="yellow"/>
              </w:rPr>
            </w:pPr>
            <w:r w:rsidRPr="00FC5EB6">
              <w:t>136,5</w:t>
            </w:r>
          </w:p>
          <w:p w:rsidR="00E81468" w:rsidRDefault="00E81468" w:rsidP="00E81468">
            <w:pPr>
              <w:ind w:left="-1"/>
              <w:jc w:val="center"/>
            </w:pPr>
          </w:p>
          <w:p w:rsidR="00EF4710" w:rsidRPr="00FC5EB6" w:rsidRDefault="00EF4710" w:rsidP="00E81468">
            <w:pPr>
              <w:ind w:left="-1"/>
              <w:jc w:val="center"/>
            </w:pPr>
            <w:r w:rsidRPr="00FC5EB6">
              <w:t>178,0</w:t>
            </w:r>
          </w:p>
          <w:p w:rsidR="00EF4710" w:rsidRDefault="00EF4710" w:rsidP="00E81468">
            <w:pPr>
              <w:ind w:left="-1"/>
              <w:jc w:val="center"/>
              <w:rPr>
                <w:highlight w:val="yellow"/>
                <w:lang w:val="uk-UA"/>
              </w:rPr>
            </w:pPr>
          </w:p>
          <w:p w:rsidR="00EF4710" w:rsidRPr="00FC5EB6" w:rsidRDefault="00EF4710" w:rsidP="00E81468">
            <w:pPr>
              <w:rPr>
                <w:highlight w:val="yellow"/>
                <w:lang w:val="uk-UA"/>
              </w:rPr>
            </w:pPr>
          </w:p>
          <w:p w:rsidR="00EF4710" w:rsidRPr="00FC5EB6" w:rsidRDefault="00EF4710" w:rsidP="00E81468">
            <w:pPr>
              <w:ind w:left="-1"/>
              <w:jc w:val="center"/>
            </w:pPr>
            <w:r w:rsidRPr="00FC5EB6">
              <w:t>241,0</w:t>
            </w:r>
          </w:p>
          <w:p w:rsidR="00EF4710" w:rsidRPr="00FC5EB6" w:rsidRDefault="00EF4710" w:rsidP="00E81468">
            <w:pPr>
              <w:ind w:left="-1"/>
              <w:jc w:val="center"/>
              <w:rPr>
                <w:highlight w:val="yellow"/>
              </w:rPr>
            </w:pPr>
          </w:p>
          <w:p w:rsidR="00EF4710" w:rsidRPr="00FC5EB6" w:rsidRDefault="00EF4710" w:rsidP="00E81468">
            <w:pPr>
              <w:ind w:left="-1"/>
              <w:jc w:val="center"/>
            </w:pPr>
            <w:r w:rsidRPr="00FC5EB6">
              <w:t>745,0</w:t>
            </w:r>
          </w:p>
          <w:p w:rsidR="00EF4710" w:rsidRPr="00FC5EB6" w:rsidRDefault="00EF4710" w:rsidP="00E81468">
            <w:pPr>
              <w:ind w:left="-1"/>
              <w:jc w:val="center"/>
              <w:rPr>
                <w:highlight w:val="yellow"/>
              </w:rPr>
            </w:pPr>
          </w:p>
          <w:p w:rsidR="00EF4710" w:rsidRPr="00FC5EB6" w:rsidRDefault="00EF4710" w:rsidP="00E81468">
            <w:pPr>
              <w:ind w:left="-1"/>
              <w:jc w:val="center"/>
              <w:rPr>
                <w:highlight w:val="yellow"/>
              </w:rPr>
            </w:pPr>
          </w:p>
          <w:p w:rsidR="00EF4710" w:rsidRPr="00FC5EB6" w:rsidRDefault="00EF4710" w:rsidP="00E81468">
            <w:pPr>
              <w:ind w:left="-1"/>
              <w:jc w:val="center"/>
              <w:rPr>
                <w:highlight w:val="yellow"/>
              </w:rPr>
            </w:pPr>
            <w:r w:rsidRPr="00FC5EB6">
              <w:t>136,5</w:t>
            </w:r>
          </w:p>
          <w:p w:rsidR="00EF4710" w:rsidRPr="00FC5EB6" w:rsidRDefault="00EF4710" w:rsidP="00E81468">
            <w:pPr>
              <w:ind w:left="-1"/>
              <w:jc w:val="center"/>
              <w:rPr>
                <w:highlight w:val="yellow"/>
                <w:lang w:val="uk-UA"/>
              </w:rPr>
            </w:pPr>
          </w:p>
          <w:p w:rsidR="00EF4710" w:rsidRPr="00FC5EB6" w:rsidRDefault="00EF4710" w:rsidP="00E81468">
            <w:pPr>
              <w:ind w:left="-1"/>
              <w:jc w:val="center"/>
              <w:rPr>
                <w:highlight w:val="yellow"/>
                <w:lang w:val="uk-UA"/>
              </w:rPr>
            </w:pPr>
          </w:p>
          <w:p w:rsidR="00EF4710" w:rsidRPr="00FC5EB6" w:rsidRDefault="00EF4710" w:rsidP="00E81468">
            <w:pPr>
              <w:ind w:left="-1"/>
              <w:jc w:val="center"/>
            </w:pPr>
            <w:r w:rsidRPr="00FC5EB6">
              <w:lastRenderedPageBreak/>
              <w:t>178,0</w:t>
            </w:r>
          </w:p>
        </w:tc>
        <w:tc>
          <w:tcPr>
            <w:tcW w:w="988" w:type="dxa"/>
          </w:tcPr>
          <w:p w:rsidR="00EF4710" w:rsidRPr="00FC5EB6" w:rsidRDefault="00EF4710" w:rsidP="00E81468">
            <w:pPr>
              <w:jc w:val="center"/>
            </w:pPr>
            <w:r w:rsidRPr="00FC5EB6">
              <w:lastRenderedPageBreak/>
              <w:t>Россия</w:t>
            </w:r>
          </w:p>
          <w:p w:rsidR="00EF4710" w:rsidRPr="00FC5EB6" w:rsidRDefault="00EF4710" w:rsidP="00E81468">
            <w:pPr>
              <w:ind w:left="-1"/>
              <w:jc w:val="center"/>
            </w:pPr>
          </w:p>
          <w:p w:rsidR="00EF4710" w:rsidRPr="00FC5EB6" w:rsidRDefault="00EF4710" w:rsidP="00E81468">
            <w:pPr>
              <w:ind w:left="-1"/>
              <w:jc w:val="center"/>
            </w:pPr>
            <w:r w:rsidRPr="00FC5EB6">
              <w:t>Россия</w:t>
            </w:r>
          </w:p>
          <w:p w:rsidR="00EF4710" w:rsidRPr="00FC5EB6" w:rsidRDefault="00EF4710" w:rsidP="00E81468">
            <w:pPr>
              <w:ind w:left="-1"/>
              <w:jc w:val="center"/>
            </w:pPr>
          </w:p>
          <w:p w:rsidR="00EF4710" w:rsidRPr="00FC5EB6" w:rsidRDefault="00EF4710" w:rsidP="00E81468">
            <w:pPr>
              <w:ind w:left="-1"/>
              <w:jc w:val="center"/>
            </w:pPr>
          </w:p>
          <w:p w:rsidR="00EF4710" w:rsidRPr="00FC5EB6" w:rsidRDefault="00EF4710" w:rsidP="00E81468">
            <w:pPr>
              <w:ind w:left="-1"/>
              <w:jc w:val="center"/>
            </w:pPr>
            <w:r w:rsidRPr="00FC5EB6">
              <w:t>Россия</w:t>
            </w:r>
          </w:p>
          <w:p w:rsidR="00EF4710" w:rsidRPr="00FC5EB6" w:rsidRDefault="00EF4710" w:rsidP="00E81468">
            <w:pPr>
              <w:ind w:left="-1"/>
              <w:jc w:val="center"/>
            </w:pPr>
          </w:p>
          <w:p w:rsidR="00EF4710" w:rsidRDefault="00EF4710" w:rsidP="00E81468">
            <w:pPr>
              <w:jc w:val="center"/>
            </w:pPr>
          </w:p>
          <w:p w:rsidR="00F0381C" w:rsidRPr="00FC5EB6" w:rsidRDefault="00F0381C" w:rsidP="00E81468">
            <w:pPr>
              <w:ind w:left="-1"/>
              <w:jc w:val="center"/>
            </w:pPr>
          </w:p>
          <w:p w:rsidR="00EF4710" w:rsidRPr="00FC5EB6" w:rsidRDefault="00EF4710" w:rsidP="00E81468">
            <w:pPr>
              <w:ind w:left="-1"/>
              <w:jc w:val="center"/>
            </w:pPr>
            <w:r w:rsidRPr="00FC5EB6">
              <w:t>Россия</w:t>
            </w:r>
          </w:p>
          <w:p w:rsidR="00EF4710" w:rsidRPr="00FC5EB6" w:rsidRDefault="00EF4710" w:rsidP="00E81468">
            <w:pPr>
              <w:ind w:left="-1"/>
              <w:jc w:val="center"/>
            </w:pPr>
            <w:r w:rsidRPr="00FC5EB6">
              <w:t>Россия</w:t>
            </w:r>
          </w:p>
          <w:p w:rsidR="00EF4710" w:rsidRPr="00FC5EB6" w:rsidRDefault="00EF4710" w:rsidP="00E81468"/>
          <w:p w:rsidR="00EF4710" w:rsidRPr="00FC5EB6" w:rsidRDefault="00EF4710" w:rsidP="00E81468">
            <w:pPr>
              <w:ind w:left="-1"/>
              <w:jc w:val="center"/>
            </w:pPr>
            <w:r w:rsidRPr="00FC5EB6">
              <w:t>Россия</w:t>
            </w:r>
          </w:p>
          <w:p w:rsidR="00EF4710" w:rsidRPr="00FC5EB6" w:rsidRDefault="00EF4710" w:rsidP="00E81468"/>
          <w:p w:rsidR="00EF4710" w:rsidRPr="00FC5EB6" w:rsidRDefault="00EF4710" w:rsidP="00E81468">
            <w:pPr>
              <w:ind w:left="-1"/>
              <w:jc w:val="center"/>
            </w:pPr>
            <w:r w:rsidRPr="00FC5EB6">
              <w:t>Россия</w:t>
            </w:r>
          </w:p>
          <w:p w:rsidR="00EF4710" w:rsidRPr="00FC5EB6" w:rsidRDefault="00EF4710" w:rsidP="00E81468">
            <w:pPr>
              <w:ind w:left="-1"/>
              <w:jc w:val="center"/>
            </w:pPr>
          </w:p>
          <w:p w:rsidR="00E81468" w:rsidRPr="00FC5EB6" w:rsidRDefault="00E81468" w:rsidP="00E81468"/>
          <w:p w:rsidR="00EF4710" w:rsidRPr="00FC5EB6" w:rsidRDefault="00EF4710" w:rsidP="00E81468">
            <w:pPr>
              <w:ind w:left="-1"/>
              <w:jc w:val="center"/>
            </w:pPr>
            <w:r w:rsidRPr="00FC5EB6">
              <w:t>Россия</w:t>
            </w:r>
          </w:p>
          <w:p w:rsidR="00EF4710" w:rsidRPr="00FC5EB6" w:rsidRDefault="00EF4710" w:rsidP="00E81468">
            <w:pPr>
              <w:ind w:left="-1"/>
              <w:jc w:val="center"/>
            </w:pPr>
          </w:p>
          <w:p w:rsidR="00EF4710" w:rsidRPr="00FC5EB6" w:rsidRDefault="00EF4710" w:rsidP="00E81468">
            <w:pPr>
              <w:ind w:left="-1"/>
              <w:jc w:val="center"/>
            </w:pPr>
            <w:r w:rsidRPr="00FC5EB6">
              <w:t>Россия</w:t>
            </w:r>
          </w:p>
          <w:p w:rsidR="00EF4710" w:rsidRPr="00FC5EB6" w:rsidRDefault="00EF4710" w:rsidP="00E81468">
            <w:pPr>
              <w:ind w:left="-1"/>
              <w:jc w:val="center"/>
            </w:pPr>
          </w:p>
          <w:p w:rsidR="00EF4710" w:rsidRPr="00FC5EB6" w:rsidRDefault="00EF4710" w:rsidP="00E81468">
            <w:pPr>
              <w:jc w:val="center"/>
            </w:pPr>
          </w:p>
          <w:p w:rsidR="00EF4710" w:rsidRPr="00FC5EB6" w:rsidRDefault="00EF4710" w:rsidP="00E81468">
            <w:pPr>
              <w:ind w:left="-1"/>
              <w:jc w:val="center"/>
            </w:pPr>
            <w:r w:rsidRPr="00FC5EB6">
              <w:t>Россия</w:t>
            </w:r>
          </w:p>
          <w:p w:rsidR="00EF4710" w:rsidRPr="00FC5EB6" w:rsidRDefault="00EF4710" w:rsidP="00E81468">
            <w:pPr>
              <w:ind w:left="-1"/>
              <w:jc w:val="center"/>
            </w:pPr>
          </w:p>
          <w:p w:rsidR="00EF4710" w:rsidRPr="00FC5EB6" w:rsidRDefault="00EF4710" w:rsidP="00E81468">
            <w:pPr>
              <w:ind w:left="-1"/>
              <w:jc w:val="center"/>
            </w:pPr>
          </w:p>
          <w:p w:rsidR="00EF4710" w:rsidRPr="00FC5EB6" w:rsidRDefault="00EF4710" w:rsidP="00E81468">
            <w:pPr>
              <w:ind w:left="-1"/>
              <w:jc w:val="center"/>
            </w:pPr>
            <w:r w:rsidRPr="00FC5EB6">
              <w:lastRenderedPageBreak/>
              <w:t>Россия</w:t>
            </w:r>
          </w:p>
        </w:tc>
        <w:tc>
          <w:tcPr>
            <w:tcW w:w="1705" w:type="dxa"/>
          </w:tcPr>
          <w:p w:rsidR="00EF4710" w:rsidRPr="00FC5EB6" w:rsidRDefault="00EF4710" w:rsidP="00E81468">
            <w:pPr>
              <w:ind w:right="-73"/>
              <w:jc w:val="center"/>
            </w:pPr>
            <w:r w:rsidRPr="00FC5EB6">
              <w:lastRenderedPageBreak/>
              <w:t>Нет</w:t>
            </w: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1468" w:rsidRPr="00FC5EB6" w:rsidRDefault="00E81468" w:rsidP="00E81468">
            <w:pPr>
              <w:pStyle w:val="ConsPlusCell"/>
              <w:ind w:right="-1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FC5EB6" w:rsidRDefault="00EF4710" w:rsidP="00E81468">
            <w:pPr>
              <w:pStyle w:val="ConsPlusCell"/>
              <w:ind w:right="-1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FocusC</w:t>
            </w:r>
            <w:proofErr w:type="spellEnd"/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C5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TREND</w:t>
            </w: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381C" w:rsidRDefault="00F0381C" w:rsidP="00E8146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381C" w:rsidRDefault="00F0381C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E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FC5EB6" w:rsidRDefault="00EF4710" w:rsidP="00E814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FC5EB6" w:rsidRDefault="00EF4710" w:rsidP="00E81468">
            <w:pPr>
              <w:ind w:right="-73"/>
              <w:jc w:val="center"/>
            </w:pPr>
            <w:r w:rsidRPr="00FC5EB6">
              <w:t>1</w:t>
            </w:r>
            <w:r w:rsidR="00FC5EB6" w:rsidRPr="00FC5EB6">
              <w:t> </w:t>
            </w:r>
            <w:r w:rsidRPr="00FC5EB6">
              <w:t>092</w:t>
            </w:r>
            <w:r w:rsidR="00FC5EB6" w:rsidRPr="00FC5EB6">
              <w:t xml:space="preserve"> </w:t>
            </w:r>
            <w:r w:rsidRPr="00FC5EB6">
              <w:t>674,47</w:t>
            </w:r>
          </w:p>
          <w:p w:rsidR="00EF4710" w:rsidRPr="00FC5EB6" w:rsidRDefault="00EF4710" w:rsidP="00E81468">
            <w:pPr>
              <w:ind w:right="-73"/>
              <w:jc w:val="center"/>
              <w:rPr>
                <w:lang w:val="en-US"/>
              </w:rPr>
            </w:pPr>
          </w:p>
          <w:p w:rsidR="00EF4710" w:rsidRPr="00FC5EB6" w:rsidRDefault="00EF4710" w:rsidP="00E81468">
            <w:pPr>
              <w:ind w:right="-73"/>
              <w:jc w:val="center"/>
            </w:pPr>
          </w:p>
          <w:p w:rsidR="00EF4710" w:rsidRPr="00FC5EB6" w:rsidRDefault="00EF4710" w:rsidP="00E81468">
            <w:pPr>
              <w:ind w:right="-73"/>
              <w:jc w:val="center"/>
            </w:pPr>
          </w:p>
          <w:p w:rsidR="00EF4710" w:rsidRPr="00FC5EB6" w:rsidRDefault="00EF4710" w:rsidP="00E81468">
            <w:pPr>
              <w:ind w:right="-73"/>
              <w:jc w:val="center"/>
            </w:pPr>
          </w:p>
          <w:p w:rsidR="00EF4710" w:rsidRPr="00FC5EB6" w:rsidRDefault="00EF4710" w:rsidP="00E81468">
            <w:pPr>
              <w:ind w:right="-73"/>
              <w:jc w:val="center"/>
            </w:pPr>
          </w:p>
          <w:p w:rsidR="00EF4710" w:rsidRPr="00FC5EB6" w:rsidRDefault="00EF4710" w:rsidP="00E81468">
            <w:pPr>
              <w:ind w:right="-73"/>
              <w:jc w:val="center"/>
            </w:pPr>
          </w:p>
          <w:p w:rsidR="00EF4710" w:rsidRPr="00FC5EB6" w:rsidRDefault="00EF4710" w:rsidP="00E81468">
            <w:pPr>
              <w:ind w:right="-73"/>
              <w:jc w:val="center"/>
            </w:pPr>
          </w:p>
          <w:p w:rsidR="00EF4710" w:rsidRPr="00FC5EB6" w:rsidRDefault="00EF4710" w:rsidP="00E81468">
            <w:pPr>
              <w:ind w:right="-73"/>
              <w:jc w:val="center"/>
              <w:rPr>
                <w:lang w:val="en-US"/>
              </w:rPr>
            </w:pPr>
            <w:r w:rsidRPr="00FC5EB6">
              <w:t>409</w:t>
            </w:r>
            <w:r w:rsidR="00FC5EB6" w:rsidRPr="00FC5EB6">
              <w:t xml:space="preserve"> </w:t>
            </w:r>
            <w:r w:rsidRPr="00FC5EB6">
              <w:t>719,58</w:t>
            </w:r>
          </w:p>
          <w:p w:rsidR="00EF4710" w:rsidRPr="00FC5EB6" w:rsidRDefault="00EF4710" w:rsidP="00E81468">
            <w:pPr>
              <w:ind w:right="-73"/>
              <w:jc w:val="center"/>
            </w:pPr>
          </w:p>
          <w:p w:rsidR="00EF4710" w:rsidRPr="00FC5EB6" w:rsidRDefault="00EF4710" w:rsidP="00E81468">
            <w:pPr>
              <w:ind w:right="-73"/>
              <w:jc w:val="center"/>
            </w:pPr>
          </w:p>
          <w:p w:rsidR="00EF4710" w:rsidRPr="00FC5EB6" w:rsidRDefault="00EF4710" w:rsidP="00E81468">
            <w:pPr>
              <w:ind w:right="-73"/>
              <w:jc w:val="center"/>
            </w:pPr>
          </w:p>
          <w:p w:rsidR="00EF4710" w:rsidRPr="00FC5EB6" w:rsidRDefault="00EF4710" w:rsidP="00E81468">
            <w:pPr>
              <w:ind w:right="-73"/>
              <w:jc w:val="center"/>
            </w:pPr>
          </w:p>
          <w:p w:rsidR="00EF4710" w:rsidRPr="00FC5EB6" w:rsidRDefault="00EF4710" w:rsidP="00E81468">
            <w:pPr>
              <w:ind w:right="-73"/>
              <w:jc w:val="center"/>
            </w:pPr>
          </w:p>
          <w:p w:rsidR="00EF4710" w:rsidRDefault="00EF4710" w:rsidP="00E81468">
            <w:pPr>
              <w:ind w:right="-73"/>
            </w:pPr>
          </w:p>
          <w:p w:rsidR="00E81468" w:rsidRDefault="00E81468" w:rsidP="00E81468">
            <w:pPr>
              <w:ind w:right="-73"/>
            </w:pPr>
          </w:p>
          <w:p w:rsidR="00E81468" w:rsidRPr="00FC5EB6" w:rsidRDefault="00E81468" w:rsidP="00E81468">
            <w:pPr>
              <w:ind w:right="-73"/>
              <w:rPr>
                <w:lang w:val="uk-UA"/>
              </w:rPr>
            </w:pPr>
          </w:p>
          <w:p w:rsidR="00EF4710" w:rsidRPr="00FC5EB6" w:rsidRDefault="00EF4710" w:rsidP="00E81468">
            <w:pPr>
              <w:ind w:right="-73"/>
              <w:jc w:val="center"/>
              <w:rPr>
                <w:lang w:val="uk-UA"/>
              </w:rPr>
            </w:pPr>
            <w:r w:rsidRPr="00FC5EB6">
              <w:t>Нет</w:t>
            </w:r>
          </w:p>
          <w:p w:rsidR="00EF4710" w:rsidRPr="00FC5EB6" w:rsidRDefault="00EF4710" w:rsidP="00E81468">
            <w:pPr>
              <w:ind w:right="-73"/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ind w:right="-73"/>
              <w:jc w:val="center"/>
              <w:rPr>
                <w:lang w:val="uk-UA"/>
              </w:rPr>
            </w:pPr>
          </w:p>
        </w:tc>
        <w:tc>
          <w:tcPr>
            <w:tcW w:w="852" w:type="dxa"/>
            <w:gridSpan w:val="2"/>
          </w:tcPr>
          <w:p w:rsidR="00EF4710" w:rsidRPr="00FC5EB6" w:rsidRDefault="00EF4710" w:rsidP="00E81468">
            <w:pPr>
              <w:jc w:val="center"/>
              <w:rPr>
                <w:lang w:val="uk-UA"/>
              </w:rPr>
            </w:pPr>
            <w:proofErr w:type="spellStart"/>
            <w:r w:rsidRPr="00FC5EB6">
              <w:rPr>
                <w:lang w:val="uk-UA"/>
              </w:rPr>
              <w:t>Нет</w:t>
            </w:r>
            <w:proofErr w:type="spellEnd"/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  <w:proofErr w:type="spellStart"/>
            <w:r w:rsidRPr="00FC5EB6">
              <w:rPr>
                <w:lang w:val="uk-UA"/>
              </w:rPr>
              <w:t>Нет</w:t>
            </w:r>
            <w:proofErr w:type="spellEnd"/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Default="00EF4710" w:rsidP="00E81468">
            <w:pPr>
              <w:rPr>
                <w:lang w:val="uk-UA"/>
              </w:rPr>
            </w:pPr>
          </w:p>
          <w:p w:rsidR="00E81468" w:rsidRPr="00FC5EB6" w:rsidRDefault="00E81468" w:rsidP="00E81468">
            <w:pPr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  <w:r w:rsidRPr="00FC5EB6">
              <w:t>Нет</w:t>
            </w: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  <w:p w:rsidR="00EF4710" w:rsidRPr="00FC5EB6" w:rsidRDefault="00EF4710" w:rsidP="00E81468">
            <w:pPr>
              <w:jc w:val="center"/>
              <w:rPr>
                <w:lang w:val="uk-UA"/>
              </w:rPr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A10F27" w:rsidRDefault="00EF4710" w:rsidP="00A10F27">
            <w:pPr>
              <w:ind w:right="-75"/>
              <w:rPr>
                <w:shd w:val="clear" w:color="auto" w:fill="FFFFFF"/>
              </w:rPr>
            </w:pPr>
            <w:proofErr w:type="spellStart"/>
            <w:r w:rsidRPr="00A10F27">
              <w:rPr>
                <w:shd w:val="clear" w:color="auto" w:fill="FFFFFF"/>
              </w:rPr>
              <w:t>Немытова</w:t>
            </w:r>
            <w:proofErr w:type="spellEnd"/>
            <w:r w:rsidRPr="00A10F27">
              <w:rPr>
                <w:shd w:val="clear" w:color="auto" w:fill="FFFFFF"/>
              </w:rPr>
              <w:t xml:space="preserve"> И.Н.</w:t>
            </w:r>
          </w:p>
          <w:p w:rsidR="00EF4710" w:rsidRPr="00A10F27" w:rsidRDefault="00EF4710" w:rsidP="00A10F27">
            <w:pPr>
              <w:ind w:right="-75"/>
              <w:rPr>
                <w:shd w:val="clear" w:color="auto" w:fill="FFFFFF"/>
              </w:rPr>
            </w:pPr>
          </w:p>
          <w:p w:rsidR="00EF4710" w:rsidRPr="00A10F27" w:rsidRDefault="00EF4710" w:rsidP="00A10F27">
            <w:pPr>
              <w:ind w:right="-75"/>
              <w:rPr>
                <w:shd w:val="clear" w:color="auto" w:fill="FFFFFF"/>
              </w:rPr>
            </w:pPr>
          </w:p>
          <w:p w:rsidR="00EF4710" w:rsidRPr="00A10F27" w:rsidRDefault="00EF4710" w:rsidP="00A10F27">
            <w:pPr>
              <w:ind w:right="-75"/>
              <w:rPr>
                <w:shd w:val="clear" w:color="auto" w:fill="FFFFFF"/>
              </w:rPr>
            </w:pPr>
          </w:p>
          <w:p w:rsidR="00EF4710" w:rsidRPr="00A10F27" w:rsidRDefault="00EF4710" w:rsidP="00A10F27">
            <w:pPr>
              <w:ind w:right="-75"/>
              <w:rPr>
                <w:shd w:val="clear" w:color="auto" w:fill="FFFFFF"/>
              </w:rPr>
            </w:pPr>
            <w:r w:rsidRPr="00A10F27">
              <w:rPr>
                <w:shd w:val="clear" w:color="auto" w:fill="FFFFFF"/>
              </w:rPr>
              <w:t>Супруг</w:t>
            </w:r>
          </w:p>
          <w:p w:rsidR="00EF4710" w:rsidRPr="00A10F27" w:rsidRDefault="00EF4710" w:rsidP="00A10F27">
            <w:pPr>
              <w:ind w:right="-75"/>
              <w:rPr>
                <w:shd w:val="clear" w:color="auto" w:fill="FFFFFF"/>
              </w:rPr>
            </w:pPr>
          </w:p>
          <w:p w:rsidR="00EF4710" w:rsidRPr="00A10F27" w:rsidRDefault="00EF4710" w:rsidP="00A10F27">
            <w:pPr>
              <w:ind w:right="-75"/>
              <w:rPr>
                <w:shd w:val="clear" w:color="auto" w:fill="FFFFFF"/>
              </w:rPr>
            </w:pPr>
          </w:p>
          <w:p w:rsidR="00EF4710" w:rsidRPr="00A10F27" w:rsidRDefault="00EF4710" w:rsidP="00A10F27">
            <w:pPr>
              <w:ind w:right="-75"/>
              <w:rPr>
                <w:shd w:val="clear" w:color="auto" w:fill="FFFFFF"/>
              </w:rPr>
            </w:pPr>
          </w:p>
          <w:p w:rsidR="00EF4710" w:rsidRPr="00A10F27" w:rsidRDefault="00EF4710" w:rsidP="00A10F27">
            <w:pPr>
              <w:ind w:right="-75"/>
              <w:rPr>
                <w:shd w:val="clear" w:color="auto" w:fill="FFFFFF"/>
              </w:rPr>
            </w:pPr>
            <w:proofErr w:type="spellStart"/>
            <w:proofErr w:type="gramStart"/>
            <w:r w:rsidRPr="00A10F27">
              <w:rPr>
                <w:shd w:val="clear" w:color="auto" w:fill="FFFFFF"/>
              </w:rPr>
              <w:t>Несовершен-нолетний</w:t>
            </w:r>
            <w:proofErr w:type="spellEnd"/>
            <w:proofErr w:type="gramEnd"/>
            <w:r w:rsidRPr="00A10F27">
              <w:rPr>
                <w:shd w:val="clear" w:color="auto" w:fill="FFFFFF"/>
              </w:rPr>
              <w:t xml:space="preserve"> ребенок</w:t>
            </w:r>
          </w:p>
        </w:tc>
        <w:tc>
          <w:tcPr>
            <w:tcW w:w="1843" w:type="dxa"/>
          </w:tcPr>
          <w:p w:rsidR="00EF4710" w:rsidRPr="00A10F27" w:rsidRDefault="00EF4710" w:rsidP="00A10F27">
            <w:pPr>
              <w:ind w:right="-75"/>
              <w:rPr>
                <w:shd w:val="clear" w:color="auto" w:fill="FFFFFF"/>
              </w:rPr>
            </w:pPr>
            <w:r w:rsidRPr="00A10F27">
              <w:rPr>
                <w:shd w:val="clear" w:color="auto" w:fill="FFFFFF"/>
              </w:rPr>
              <w:t xml:space="preserve">Заместитель начальника </w:t>
            </w:r>
            <w:bookmarkStart w:id="3" w:name="__DdeLink__643_1113766422"/>
            <w:r w:rsidRPr="00A10F27">
              <w:rPr>
                <w:shd w:val="clear" w:color="auto" w:fill="FFFFFF"/>
              </w:rPr>
              <w:t>УПФР в</w:t>
            </w:r>
            <w:bookmarkEnd w:id="3"/>
            <w:r w:rsidRPr="00A10F27">
              <w:rPr>
                <w:shd w:val="clear" w:color="auto" w:fill="FFFFFF"/>
              </w:rPr>
              <w:t xml:space="preserve"> </w:t>
            </w:r>
            <w:proofErr w:type="gramStart"/>
            <w:r w:rsidRPr="00A10F27">
              <w:rPr>
                <w:shd w:val="clear" w:color="auto" w:fill="FFFFFF"/>
              </w:rPr>
              <w:t>г</w:t>
            </w:r>
            <w:proofErr w:type="gramEnd"/>
            <w:r w:rsidRPr="00A10F27">
              <w:rPr>
                <w:shd w:val="clear" w:color="auto" w:fill="FFFFFF"/>
              </w:rPr>
              <w:t>. Судаке Республики Крым</w:t>
            </w:r>
          </w:p>
          <w:p w:rsidR="00EF4710" w:rsidRPr="00A10F27" w:rsidRDefault="00EF4710" w:rsidP="00A10F27">
            <w:pPr>
              <w:ind w:right="-75"/>
              <w:rPr>
                <w:shd w:val="clear" w:color="auto" w:fill="FFFFFF"/>
              </w:rPr>
            </w:pPr>
          </w:p>
        </w:tc>
        <w:tc>
          <w:tcPr>
            <w:tcW w:w="1416" w:type="dxa"/>
          </w:tcPr>
          <w:p w:rsidR="00EF4710" w:rsidRPr="00A10F27" w:rsidRDefault="00EF4710" w:rsidP="0066542C">
            <w:pPr>
              <w:jc w:val="center"/>
            </w:pPr>
            <w:r w:rsidRPr="00A10F27">
              <w:t>Земельный пай</w:t>
            </w:r>
          </w:p>
          <w:p w:rsidR="00EF4710" w:rsidRPr="00A10F27" w:rsidRDefault="00EF4710" w:rsidP="0066542C">
            <w:pPr>
              <w:jc w:val="center"/>
            </w:pPr>
          </w:p>
          <w:p w:rsidR="00EF4710" w:rsidRPr="00A10F27" w:rsidRDefault="00EF4710" w:rsidP="00F0381C"/>
          <w:p w:rsidR="00EF4710" w:rsidRPr="00A10F27" w:rsidRDefault="00EF4710" w:rsidP="0066542C">
            <w:pPr>
              <w:jc w:val="center"/>
            </w:pPr>
            <w:r w:rsidRPr="00A10F27">
              <w:t>Нет</w:t>
            </w:r>
          </w:p>
          <w:p w:rsidR="00EF4710" w:rsidRPr="00A10F27" w:rsidRDefault="00EF4710" w:rsidP="0066542C">
            <w:pPr>
              <w:jc w:val="center"/>
            </w:pPr>
          </w:p>
          <w:p w:rsidR="00EF4710" w:rsidRPr="00A10F27" w:rsidRDefault="00EF4710" w:rsidP="0066542C">
            <w:pPr>
              <w:jc w:val="center"/>
            </w:pPr>
          </w:p>
          <w:p w:rsidR="00EF4710" w:rsidRPr="00A10F27" w:rsidRDefault="00EF4710" w:rsidP="002A20E2"/>
          <w:p w:rsidR="00EF4710" w:rsidRPr="00A10F27" w:rsidRDefault="00EF4710" w:rsidP="0066542C">
            <w:pPr>
              <w:jc w:val="center"/>
            </w:pPr>
            <w:r w:rsidRPr="00A10F27">
              <w:t>Нет</w:t>
            </w:r>
          </w:p>
        </w:tc>
        <w:tc>
          <w:tcPr>
            <w:tcW w:w="1701" w:type="dxa"/>
          </w:tcPr>
          <w:p w:rsidR="00EF4710" w:rsidRPr="00A10F27" w:rsidRDefault="00EF4710" w:rsidP="0066542C">
            <w:pPr>
              <w:ind w:left="-71" w:right="-82"/>
              <w:jc w:val="center"/>
            </w:pPr>
            <w:r w:rsidRPr="00A10F27">
              <w:t>Индивидуальная</w:t>
            </w:r>
          </w:p>
        </w:tc>
        <w:tc>
          <w:tcPr>
            <w:tcW w:w="852" w:type="dxa"/>
            <w:gridSpan w:val="2"/>
          </w:tcPr>
          <w:p w:rsidR="00EF4710" w:rsidRPr="00A10F2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F27">
              <w:rPr>
                <w:rFonts w:ascii="Times New Roman" w:hAnsi="Times New Roman" w:cs="Times New Roman"/>
                <w:sz w:val="22"/>
                <w:szCs w:val="22"/>
              </w:rPr>
              <w:t>45400,0</w:t>
            </w:r>
          </w:p>
        </w:tc>
        <w:tc>
          <w:tcPr>
            <w:tcW w:w="1137" w:type="dxa"/>
          </w:tcPr>
          <w:p w:rsidR="00EF4710" w:rsidRPr="00A10F27" w:rsidRDefault="00EF4710" w:rsidP="0066542C">
            <w:pPr>
              <w:ind w:left="-71" w:right="-82"/>
              <w:jc w:val="center"/>
            </w:pPr>
            <w:r w:rsidRPr="00A10F27">
              <w:t>Украина</w:t>
            </w:r>
          </w:p>
        </w:tc>
        <w:tc>
          <w:tcPr>
            <w:tcW w:w="1276" w:type="dxa"/>
          </w:tcPr>
          <w:p w:rsidR="00EF4710" w:rsidRPr="00A10F27" w:rsidRDefault="00EF4710" w:rsidP="0066542C">
            <w:pPr>
              <w:jc w:val="center"/>
            </w:pPr>
            <w:r w:rsidRPr="00A10F27">
              <w:t>общежитие</w:t>
            </w:r>
          </w:p>
          <w:p w:rsidR="00EF4710" w:rsidRPr="00A10F27" w:rsidRDefault="00EF4710" w:rsidP="0066542C">
            <w:pPr>
              <w:jc w:val="center"/>
            </w:pPr>
          </w:p>
          <w:p w:rsidR="00EF4710" w:rsidRPr="00A10F27" w:rsidRDefault="00EF4710" w:rsidP="0066542C">
            <w:pPr>
              <w:jc w:val="center"/>
            </w:pPr>
          </w:p>
          <w:p w:rsidR="00F0381C" w:rsidRDefault="00F0381C" w:rsidP="002A20E2"/>
          <w:p w:rsidR="00EF4710" w:rsidRPr="00A10F27" w:rsidRDefault="00EF4710" w:rsidP="0066542C">
            <w:pPr>
              <w:jc w:val="center"/>
            </w:pPr>
            <w:r w:rsidRPr="00A10F27">
              <w:t>общежитие</w:t>
            </w:r>
          </w:p>
          <w:p w:rsidR="00EF4710" w:rsidRPr="00A10F27" w:rsidRDefault="00EF4710" w:rsidP="0066542C">
            <w:pPr>
              <w:jc w:val="center"/>
            </w:pPr>
          </w:p>
          <w:p w:rsidR="00EF4710" w:rsidRPr="00A10F27" w:rsidRDefault="00EF4710" w:rsidP="0066542C">
            <w:pPr>
              <w:jc w:val="center"/>
            </w:pPr>
          </w:p>
          <w:p w:rsidR="00F0381C" w:rsidRDefault="00F0381C" w:rsidP="002A20E2"/>
          <w:p w:rsidR="00EF4710" w:rsidRPr="00A10F27" w:rsidRDefault="00EF4710" w:rsidP="0066542C">
            <w:pPr>
              <w:jc w:val="center"/>
            </w:pPr>
            <w:r w:rsidRPr="00A10F27">
              <w:t>общежитие</w:t>
            </w:r>
          </w:p>
          <w:p w:rsidR="00EF4710" w:rsidRPr="00A10F27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A10F27" w:rsidRDefault="00EF4710" w:rsidP="0066542C">
            <w:pPr>
              <w:ind w:left="-1"/>
              <w:jc w:val="center"/>
              <w:rPr>
                <w:color w:val="000000"/>
              </w:rPr>
            </w:pPr>
            <w:r w:rsidRPr="00A10F27">
              <w:rPr>
                <w:color w:val="000000"/>
              </w:rPr>
              <w:t>34,9</w:t>
            </w:r>
          </w:p>
          <w:p w:rsidR="00EF4710" w:rsidRPr="00A10F27" w:rsidRDefault="00EF4710" w:rsidP="0066542C">
            <w:pPr>
              <w:ind w:left="-1"/>
              <w:jc w:val="center"/>
              <w:rPr>
                <w:color w:val="000000"/>
              </w:rPr>
            </w:pPr>
          </w:p>
          <w:p w:rsidR="00EF4710" w:rsidRPr="00A10F27" w:rsidRDefault="00EF4710" w:rsidP="0066542C">
            <w:pPr>
              <w:ind w:left="-1"/>
              <w:jc w:val="center"/>
              <w:rPr>
                <w:color w:val="000000"/>
              </w:rPr>
            </w:pPr>
          </w:p>
          <w:p w:rsidR="00EF4710" w:rsidRPr="00A10F27" w:rsidRDefault="00EF4710" w:rsidP="002A20E2">
            <w:pPr>
              <w:rPr>
                <w:color w:val="000000"/>
              </w:rPr>
            </w:pPr>
          </w:p>
          <w:p w:rsidR="00EF4710" w:rsidRPr="00A10F27" w:rsidRDefault="00EF4710" w:rsidP="0066542C">
            <w:pPr>
              <w:ind w:left="-1"/>
              <w:jc w:val="center"/>
              <w:rPr>
                <w:color w:val="000000"/>
              </w:rPr>
            </w:pPr>
            <w:r w:rsidRPr="00A10F27">
              <w:rPr>
                <w:color w:val="000000"/>
              </w:rPr>
              <w:t>34,9</w:t>
            </w:r>
          </w:p>
          <w:p w:rsidR="00EF4710" w:rsidRPr="00A10F27" w:rsidRDefault="00EF4710" w:rsidP="0066542C">
            <w:pPr>
              <w:ind w:left="-1"/>
              <w:jc w:val="center"/>
              <w:rPr>
                <w:color w:val="000000"/>
              </w:rPr>
            </w:pPr>
          </w:p>
          <w:p w:rsidR="00EF4710" w:rsidRPr="00A10F27" w:rsidRDefault="00EF4710" w:rsidP="0066542C">
            <w:pPr>
              <w:ind w:left="-1"/>
              <w:jc w:val="center"/>
              <w:rPr>
                <w:color w:val="000000"/>
              </w:rPr>
            </w:pPr>
          </w:p>
          <w:p w:rsidR="00EF4710" w:rsidRPr="00A10F27" w:rsidRDefault="00EF4710" w:rsidP="002A20E2">
            <w:pPr>
              <w:rPr>
                <w:color w:val="000000"/>
              </w:rPr>
            </w:pPr>
          </w:p>
          <w:p w:rsidR="00EF4710" w:rsidRPr="00A10F27" w:rsidRDefault="00EF4710" w:rsidP="0066542C">
            <w:pPr>
              <w:ind w:left="-1"/>
              <w:jc w:val="center"/>
              <w:rPr>
                <w:color w:val="000000"/>
              </w:rPr>
            </w:pPr>
            <w:r w:rsidRPr="00A10F27">
              <w:rPr>
                <w:color w:val="000000"/>
              </w:rPr>
              <w:t>34,9</w:t>
            </w:r>
          </w:p>
        </w:tc>
        <w:tc>
          <w:tcPr>
            <w:tcW w:w="988" w:type="dxa"/>
          </w:tcPr>
          <w:p w:rsidR="00EF4710" w:rsidRPr="00A10F27" w:rsidRDefault="00EF4710" w:rsidP="0066542C">
            <w:pPr>
              <w:jc w:val="center"/>
            </w:pPr>
            <w:r w:rsidRPr="00A10F27">
              <w:t>Россия</w:t>
            </w:r>
          </w:p>
          <w:p w:rsidR="00EF4710" w:rsidRPr="00A10F27" w:rsidRDefault="00EF4710" w:rsidP="0066542C">
            <w:pPr>
              <w:jc w:val="center"/>
            </w:pPr>
          </w:p>
          <w:p w:rsidR="00EF4710" w:rsidRPr="00A10F27" w:rsidRDefault="00EF4710" w:rsidP="0066542C">
            <w:pPr>
              <w:jc w:val="center"/>
            </w:pPr>
          </w:p>
          <w:p w:rsidR="00EF4710" w:rsidRPr="00A10F27" w:rsidRDefault="00EF4710" w:rsidP="002A20E2"/>
          <w:p w:rsidR="00EF4710" w:rsidRPr="00A10F27" w:rsidRDefault="00EF4710" w:rsidP="0066542C">
            <w:pPr>
              <w:jc w:val="center"/>
            </w:pPr>
            <w:r w:rsidRPr="00A10F27">
              <w:t>Россия</w:t>
            </w:r>
          </w:p>
          <w:p w:rsidR="00EF4710" w:rsidRPr="00A10F27" w:rsidRDefault="00EF4710" w:rsidP="0066542C">
            <w:pPr>
              <w:jc w:val="center"/>
            </w:pPr>
          </w:p>
          <w:p w:rsidR="00EF4710" w:rsidRPr="00A10F27" w:rsidRDefault="00EF4710" w:rsidP="0066542C">
            <w:pPr>
              <w:jc w:val="center"/>
            </w:pPr>
          </w:p>
          <w:p w:rsidR="00EF4710" w:rsidRPr="00A10F27" w:rsidRDefault="00EF4710" w:rsidP="002A20E2"/>
          <w:p w:rsidR="00EF4710" w:rsidRPr="00A10F27" w:rsidRDefault="00EF4710" w:rsidP="0066542C">
            <w:pPr>
              <w:jc w:val="center"/>
            </w:pPr>
            <w:r w:rsidRPr="00A10F27">
              <w:t>Россия</w:t>
            </w:r>
          </w:p>
        </w:tc>
        <w:tc>
          <w:tcPr>
            <w:tcW w:w="1705" w:type="dxa"/>
          </w:tcPr>
          <w:p w:rsidR="00EF4710" w:rsidRPr="00A10F2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F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A10F2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A10F2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A10F27" w:rsidRDefault="00EF4710" w:rsidP="002A20E2">
            <w:pPr>
              <w:pStyle w:val="ConsPlusCell"/>
              <w:rPr>
                <w:sz w:val="22"/>
                <w:szCs w:val="22"/>
              </w:rPr>
            </w:pPr>
          </w:p>
          <w:p w:rsidR="00EF4710" w:rsidRPr="00A10F2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F27">
              <w:rPr>
                <w:rFonts w:ascii="Times New Roman" w:hAnsi="Times New Roman" w:cs="Times New Roman"/>
                <w:sz w:val="22"/>
                <w:szCs w:val="22"/>
              </w:rPr>
              <w:t>Автомобили легковые:</w:t>
            </w:r>
          </w:p>
          <w:p w:rsidR="00EF4710" w:rsidRPr="00A10F2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0F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SantaFe</w:t>
            </w:r>
            <w:proofErr w:type="spellEnd"/>
            <w:r w:rsidRPr="00A10F27">
              <w:rPr>
                <w:rFonts w:ascii="Times New Roman" w:hAnsi="Times New Roman" w:cs="Times New Roman"/>
                <w:sz w:val="22"/>
                <w:szCs w:val="22"/>
              </w:rPr>
              <w:t>, 2,4 АТ;</w:t>
            </w:r>
          </w:p>
          <w:p w:rsidR="00F0381C" w:rsidRPr="002A20E2" w:rsidRDefault="00EF4710" w:rsidP="002A20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F2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10F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koda </w:t>
            </w:r>
            <w:proofErr w:type="spellStart"/>
            <w:r w:rsidRPr="00A10F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ktavia</w:t>
            </w:r>
            <w:proofErr w:type="spellEnd"/>
            <w:r w:rsidRPr="00A10F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EF4710" w:rsidRPr="00A10F2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F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A10F27" w:rsidRDefault="00EF4710" w:rsidP="0066542C">
            <w:pPr>
              <w:ind w:left="-79" w:right="-73"/>
              <w:jc w:val="center"/>
            </w:pPr>
            <w:r w:rsidRPr="00A10F27">
              <w:t>786356,38</w:t>
            </w:r>
          </w:p>
          <w:p w:rsidR="00EF4710" w:rsidRPr="00A10F27" w:rsidRDefault="00EF4710" w:rsidP="0066542C">
            <w:pPr>
              <w:ind w:left="-79" w:right="-73"/>
              <w:jc w:val="center"/>
            </w:pPr>
          </w:p>
          <w:p w:rsidR="00EF4710" w:rsidRDefault="00EF4710" w:rsidP="002A20E2">
            <w:pPr>
              <w:ind w:right="-73"/>
            </w:pPr>
          </w:p>
          <w:p w:rsidR="002A20E2" w:rsidRPr="00A10F27" w:rsidRDefault="002A20E2" w:rsidP="002A20E2">
            <w:pPr>
              <w:ind w:right="-73"/>
            </w:pPr>
          </w:p>
          <w:p w:rsidR="00EF4710" w:rsidRPr="00A10F27" w:rsidRDefault="00EF4710" w:rsidP="0066542C">
            <w:pPr>
              <w:ind w:left="-79" w:right="-73"/>
              <w:jc w:val="center"/>
            </w:pPr>
            <w:r w:rsidRPr="00A10F27">
              <w:t>120173,13</w:t>
            </w:r>
          </w:p>
          <w:p w:rsidR="00EF4710" w:rsidRPr="00A10F27" w:rsidRDefault="00EF4710" w:rsidP="0066542C">
            <w:pPr>
              <w:ind w:left="-79" w:right="-73"/>
              <w:jc w:val="center"/>
            </w:pPr>
          </w:p>
          <w:p w:rsidR="00EF4710" w:rsidRPr="00A10F27" w:rsidRDefault="00EF4710" w:rsidP="0066542C">
            <w:pPr>
              <w:ind w:left="-79" w:right="-73"/>
              <w:jc w:val="center"/>
            </w:pPr>
          </w:p>
          <w:p w:rsidR="00EF4710" w:rsidRPr="00A10F27" w:rsidRDefault="00EF4710" w:rsidP="002A20E2">
            <w:pPr>
              <w:ind w:right="-73"/>
            </w:pPr>
          </w:p>
          <w:p w:rsidR="00EF4710" w:rsidRPr="00A10F27" w:rsidRDefault="00EF4710" w:rsidP="0066542C">
            <w:pPr>
              <w:ind w:left="-79" w:right="-73"/>
              <w:jc w:val="center"/>
            </w:pPr>
            <w:r w:rsidRPr="00A10F27">
              <w:t>Нет</w:t>
            </w:r>
          </w:p>
        </w:tc>
        <w:tc>
          <w:tcPr>
            <w:tcW w:w="852" w:type="dxa"/>
            <w:gridSpan w:val="2"/>
          </w:tcPr>
          <w:p w:rsidR="00EF4710" w:rsidRPr="00A10F27" w:rsidRDefault="00EF4710" w:rsidP="0066542C">
            <w:pPr>
              <w:ind w:left="-79" w:right="-73"/>
              <w:jc w:val="center"/>
            </w:pPr>
            <w:r w:rsidRPr="00A10F27">
              <w:t>Нет</w:t>
            </w:r>
          </w:p>
          <w:p w:rsidR="00EF4710" w:rsidRPr="00A10F27" w:rsidRDefault="00EF4710" w:rsidP="0066542C">
            <w:pPr>
              <w:ind w:left="-79" w:right="-73"/>
              <w:jc w:val="center"/>
            </w:pPr>
          </w:p>
          <w:p w:rsidR="00EF4710" w:rsidRPr="00A10F27" w:rsidRDefault="00EF4710" w:rsidP="0066542C">
            <w:pPr>
              <w:ind w:left="-79" w:right="-73"/>
              <w:jc w:val="center"/>
            </w:pPr>
          </w:p>
          <w:p w:rsidR="00EF4710" w:rsidRPr="00A10F27" w:rsidRDefault="00EF4710" w:rsidP="002A20E2">
            <w:pPr>
              <w:ind w:right="-73"/>
            </w:pPr>
          </w:p>
          <w:p w:rsidR="00EF4710" w:rsidRPr="00A10F27" w:rsidRDefault="00EF4710" w:rsidP="0066542C">
            <w:pPr>
              <w:ind w:left="-79" w:right="-73"/>
              <w:jc w:val="center"/>
            </w:pPr>
            <w:r w:rsidRPr="00A10F27">
              <w:t>Нет</w:t>
            </w:r>
          </w:p>
          <w:p w:rsidR="00EF4710" w:rsidRPr="00A10F27" w:rsidRDefault="00EF4710" w:rsidP="0066542C">
            <w:pPr>
              <w:ind w:left="-79" w:right="-73"/>
              <w:jc w:val="center"/>
            </w:pPr>
          </w:p>
          <w:p w:rsidR="00EF4710" w:rsidRPr="00A10F27" w:rsidRDefault="00EF4710" w:rsidP="002A20E2">
            <w:pPr>
              <w:ind w:right="-73"/>
            </w:pPr>
          </w:p>
          <w:p w:rsidR="00EF4710" w:rsidRPr="00A10F27" w:rsidRDefault="00EF4710" w:rsidP="0066542C">
            <w:pPr>
              <w:ind w:left="-79" w:right="-73"/>
              <w:jc w:val="center"/>
            </w:pPr>
          </w:p>
          <w:p w:rsidR="00EF4710" w:rsidRPr="00A10F27" w:rsidRDefault="00EF4710" w:rsidP="0066542C">
            <w:pPr>
              <w:ind w:left="-79" w:right="-73"/>
              <w:jc w:val="center"/>
            </w:pPr>
            <w:r w:rsidRPr="00A10F27">
              <w:t>Нет</w:t>
            </w:r>
          </w:p>
        </w:tc>
      </w:tr>
      <w:tr w:rsidR="00EF4710" w:rsidRPr="00A10F27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A10F27" w:rsidRDefault="00EF4710" w:rsidP="00791421">
            <w:pPr>
              <w:ind w:right="-75"/>
              <w:rPr>
                <w:spacing w:val="-6"/>
              </w:rPr>
            </w:pPr>
            <w:proofErr w:type="spellStart"/>
            <w:r w:rsidRPr="00A10F27">
              <w:rPr>
                <w:spacing w:val="-6"/>
              </w:rPr>
              <w:t>Мартынович</w:t>
            </w:r>
            <w:proofErr w:type="spellEnd"/>
            <w:r w:rsidRPr="00A10F27">
              <w:rPr>
                <w:spacing w:val="-6"/>
              </w:rPr>
              <w:t xml:space="preserve"> Т.В.</w:t>
            </w:r>
          </w:p>
        </w:tc>
        <w:tc>
          <w:tcPr>
            <w:tcW w:w="1843" w:type="dxa"/>
          </w:tcPr>
          <w:p w:rsidR="00EF4710" w:rsidRPr="00A10F27" w:rsidRDefault="00EF4710" w:rsidP="00DE7BE6">
            <w:pPr>
              <w:ind w:right="-75"/>
              <w:rPr>
                <w:spacing w:val="-6"/>
              </w:rPr>
            </w:pPr>
            <w:r w:rsidRPr="00A10F27">
              <w:rPr>
                <w:spacing w:val="-6"/>
              </w:rPr>
              <w:t xml:space="preserve">Заместитель начальника </w:t>
            </w:r>
            <w:r w:rsidR="00DE7BE6">
              <w:rPr>
                <w:spacing w:val="-6"/>
              </w:rPr>
              <w:t xml:space="preserve">УПФР </w:t>
            </w:r>
            <w:r w:rsidRPr="00A10F27">
              <w:rPr>
                <w:spacing w:val="-6"/>
              </w:rPr>
              <w:t xml:space="preserve">в </w:t>
            </w:r>
            <w:proofErr w:type="gramStart"/>
            <w:r w:rsidRPr="00A10F27">
              <w:rPr>
                <w:spacing w:val="-6"/>
              </w:rPr>
              <w:t>г</w:t>
            </w:r>
            <w:proofErr w:type="gramEnd"/>
            <w:r w:rsidRPr="00A10F27">
              <w:rPr>
                <w:spacing w:val="-6"/>
              </w:rPr>
              <w:t>. Судаке Республики Крым</w:t>
            </w:r>
          </w:p>
        </w:tc>
        <w:tc>
          <w:tcPr>
            <w:tcW w:w="1416" w:type="dxa"/>
          </w:tcPr>
          <w:p w:rsidR="00EF4710" w:rsidRPr="00A10F27" w:rsidRDefault="00EF4710" w:rsidP="0066542C">
            <w:pPr>
              <w:jc w:val="center"/>
              <w:rPr>
                <w:spacing w:val="-6"/>
              </w:rPr>
            </w:pPr>
            <w:r w:rsidRPr="00A10F27">
              <w:rPr>
                <w:spacing w:val="-6"/>
              </w:rPr>
              <w:t>Квартира</w:t>
            </w:r>
          </w:p>
        </w:tc>
        <w:tc>
          <w:tcPr>
            <w:tcW w:w="1701" w:type="dxa"/>
          </w:tcPr>
          <w:p w:rsidR="00EF4710" w:rsidRPr="00A10F27" w:rsidRDefault="00EF4710" w:rsidP="0066542C">
            <w:pPr>
              <w:ind w:right="-82"/>
              <w:jc w:val="center"/>
              <w:rPr>
                <w:spacing w:val="-6"/>
              </w:rPr>
            </w:pPr>
            <w:r w:rsidRPr="00A10F27">
              <w:rPr>
                <w:spacing w:val="-6"/>
              </w:rPr>
              <w:t>Общая долевая;</w:t>
            </w:r>
          </w:p>
          <w:p w:rsidR="00EF4710" w:rsidRPr="00A10F27" w:rsidRDefault="00EF4710" w:rsidP="0066542C">
            <w:pPr>
              <w:ind w:right="-82"/>
              <w:jc w:val="center"/>
              <w:rPr>
                <w:spacing w:val="-6"/>
              </w:rPr>
            </w:pPr>
            <w:r w:rsidRPr="00A10F27">
              <w:rPr>
                <w:spacing w:val="-6"/>
              </w:rPr>
              <w:t>1/3</w:t>
            </w:r>
          </w:p>
        </w:tc>
        <w:tc>
          <w:tcPr>
            <w:tcW w:w="852" w:type="dxa"/>
            <w:gridSpan w:val="2"/>
          </w:tcPr>
          <w:p w:rsidR="00EF4710" w:rsidRPr="00A10F2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A10F2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2,9</w:t>
            </w:r>
          </w:p>
        </w:tc>
        <w:tc>
          <w:tcPr>
            <w:tcW w:w="1137" w:type="dxa"/>
          </w:tcPr>
          <w:p w:rsidR="00EF4710" w:rsidRPr="00A10F27" w:rsidRDefault="00EF4710" w:rsidP="0066542C">
            <w:pPr>
              <w:ind w:left="-71" w:right="-82"/>
              <w:jc w:val="center"/>
              <w:rPr>
                <w:spacing w:val="-6"/>
              </w:rPr>
            </w:pPr>
            <w:r w:rsidRPr="00A10F27">
              <w:rPr>
                <w:spacing w:val="-6"/>
              </w:rPr>
              <w:t>Россия</w:t>
            </w:r>
          </w:p>
        </w:tc>
        <w:tc>
          <w:tcPr>
            <w:tcW w:w="1276" w:type="dxa"/>
          </w:tcPr>
          <w:p w:rsidR="00EF4710" w:rsidRPr="00A10F27" w:rsidRDefault="00EF4710" w:rsidP="0066542C">
            <w:pPr>
              <w:jc w:val="center"/>
              <w:rPr>
                <w:spacing w:val="-6"/>
              </w:rPr>
            </w:pPr>
            <w:r w:rsidRPr="00A10F27">
              <w:rPr>
                <w:spacing w:val="-6"/>
              </w:rPr>
              <w:t>Нет</w:t>
            </w:r>
          </w:p>
          <w:p w:rsidR="00EF4710" w:rsidRPr="00A10F27" w:rsidRDefault="00EF4710" w:rsidP="0066542C">
            <w:pPr>
              <w:jc w:val="center"/>
              <w:rPr>
                <w:spacing w:val="-6"/>
              </w:rPr>
            </w:pPr>
          </w:p>
          <w:p w:rsidR="00EF4710" w:rsidRPr="00A10F27" w:rsidRDefault="00EF4710" w:rsidP="0066542C">
            <w:pPr>
              <w:jc w:val="center"/>
              <w:rPr>
                <w:spacing w:val="-6"/>
              </w:rPr>
            </w:pPr>
          </w:p>
        </w:tc>
        <w:tc>
          <w:tcPr>
            <w:tcW w:w="847" w:type="dxa"/>
          </w:tcPr>
          <w:p w:rsidR="00EF4710" w:rsidRPr="00A10F27" w:rsidRDefault="00EF4710" w:rsidP="0066542C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988" w:type="dxa"/>
          </w:tcPr>
          <w:p w:rsidR="00EF4710" w:rsidRPr="00A10F27" w:rsidRDefault="00EF4710" w:rsidP="0066542C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1705" w:type="dxa"/>
          </w:tcPr>
          <w:p w:rsidR="00EF4710" w:rsidRPr="00A10F27" w:rsidRDefault="00EF4710" w:rsidP="0066542C">
            <w:pPr>
              <w:jc w:val="center"/>
              <w:rPr>
                <w:spacing w:val="-6"/>
              </w:rPr>
            </w:pPr>
            <w:r w:rsidRPr="00A10F27">
              <w:rPr>
                <w:spacing w:val="-6"/>
              </w:rPr>
              <w:t>Нет</w:t>
            </w:r>
          </w:p>
        </w:tc>
        <w:tc>
          <w:tcPr>
            <w:tcW w:w="1275" w:type="dxa"/>
          </w:tcPr>
          <w:p w:rsidR="00EF4710" w:rsidRPr="00A10F27" w:rsidRDefault="00EF4710" w:rsidP="0066542C">
            <w:pPr>
              <w:ind w:right="-73"/>
              <w:jc w:val="center"/>
              <w:rPr>
                <w:spacing w:val="-6"/>
              </w:rPr>
            </w:pPr>
            <w:r w:rsidRPr="00A10F27">
              <w:rPr>
                <w:spacing w:val="-6"/>
              </w:rPr>
              <w:t>798696,00</w:t>
            </w:r>
          </w:p>
        </w:tc>
        <w:tc>
          <w:tcPr>
            <w:tcW w:w="852" w:type="dxa"/>
            <w:gridSpan w:val="2"/>
          </w:tcPr>
          <w:p w:rsidR="00EF4710" w:rsidRPr="00A10F27" w:rsidRDefault="00EF4710" w:rsidP="0066542C">
            <w:pPr>
              <w:jc w:val="center"/>
              <w:rPr>
                <w:spacing w:val="-6"/>
              </w:rPr>
            </w:pPr>
            <w:r w:rsidRPr="00A10F27">
              <w:rPr>
                <w:spacing w:val="-6"/>
              </w:rPr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A10F27" w:rsidRDefault="00EF4710" w:rsidP="00A10F27">
            <w:pPr>
              <w:ind w:right="-75"/>
            </w:pPr>
            <w:proofErr w:type="spellStart"/>
            <w:r w:rsidRPr="00A10F27">
              <w:t>Чухланцева</w:t>
            </w:r>
            <w:proofErr w:type="spellEnd"/>
            <w:r w:rsidRPr="00A10F27">
              <w:t xml:space="preserve"> Ю.А.</w:t>
            </w:r>
          </w:p>
        </w:tc>
        <w:tc>
          <w:tcPr>
            <w:tcW w:w="1843" w:type="dxa"/>
          </w:tcPr>
          <w:p w:rsidR="00EF4710" w:rsidRPr="00A10F27" w:rsidRDefault="00EF4710" w:rsidP="00A10F27">
            <w:pPr>
              <w:ind w:right="-75"/>
              <w:rPr>
                <w:shd w:val="clear" w:color="auto" w:fill="FFFFFF"/>
              </w:rPr>
            </w:pPr>
            <w:r w:rsidRPr="00A10F27">
              <w:t xml:space="preserve">Главный бухгалтер- руководитель финансово- экономической группы </w:t>
            </w:r>
            <w:r w:rsidRPr="00A10F27">
              <w:rPr>
                <w:shd w:val="clear" w:color="auto" w:fill="FFFFFF"/>
              </w:rPr>
              <w:t xml:space="preserve">УПФР в       </w:t>
            </w:r>
            <w:proofErr w:type="gramStart"/>
            <w:r w:rsidRPr="00A10F27">
              <w:rPr>
                <w:shd w:val="clear" w:color="auto" w:fill="FFFFFF"/>
              </w:rPr>
              <w:t>г</w:t>
            </w:r>
            <w:proofErr w:type="gramEnd"/>
            <w:r w:rsidRPr="00A10F27">
              <w:rPr>
                <w:shd w:val="clear" w:color="auto" w:fill="FFFFFF"/>
              </w:rPr>
              <w:t>. Судаке Республики Крым</w:t>
            </w:r>
          </w:p>
        </w:tc>
        <w:tc>
          <w:tcPr>
            <w:tcW w:w="1416" w:type="dxa"/>
          </w:tcPr>
          <w:p w:rsidR="00EF4710" w:rsidRPr="00A10F27" w:rsidRDefault="00EF4710" w:rsidP="0066542C">
            <w:pPr>
              <w:jc w:val="center"/>
            </w:pPr>
            <w:r w:rsidRPr="00A10F27">
              <w:t>Земельный участок</w:t>
            </w:r>
          </w:p>
          <w:p w:rsidR="00EF4710" w:rsidRPr="00A10F27" w:rsidRDefault="00EF4710" w:rsidP="0066542C">
            <w:pPr>
              <w:jc w:val="center"/>
              <w:rPr>
                <w:shd w:val="clear" w:color="auto" w:fill="FFFFFF"/>
              </w:rPr>
            </w:pPr>
          </w:p>
          <w:p w:rsidR="00EF4710" w:rsidRPr="00A10F27" w:rsidRDefault="00EF4710" w:rsidP="0066542C">
            <w:pPr>
              <w:jc w:val="center"/>
              <w:rPr>
                <w:shd w:val="clear" w:color="auto" w:fill="FFFFFF"/>
              </w:rPr>
            </w:pPr>
            <w:r w:rsidRPr="00A10F27">
              <w:rPr>
                <w:shd w:val="clear" w:color="auto" w:fill="FFFFFF"/>
              </w:rPr>
              <w:t>Жилой дом</w:t>
            </w:r>
          </w:p>
          <w:p w:rsidR="00EF4710" w:rsidRPr="00A10F27" w:rsidRDefault="00EF4710" w:rsidP="0066542C">
            <w:pPr>
              <w:jc w:val="center"/>
            </w:pPr>
          </w:p>
          <w:p w:rsidR="00EF4710" w:rsidRPr="00A10F27" w:rsidRDefault="00EF4710" w:rsidP="0066542C">
            <w:pPr>
              <w:jc w:val="center"/>
            </w:pPr>
            <w:r w:rsidRPr="00A10F27">
              <w:t>Гараж</w:t>
            </w:r>
          </w:p>
          <w:p w:rsidR="00EF4710" w:rsidRPr="00A10F27" w:rsidRDefault="00EF4710" w:rsidP="0066542C">
            <w:pPr>
              <w:jc w:val="center"/>
            </w:pPr>
          </w:p>
          <w:p w:rsidR="00EF4710" w:rsidRPr="00A10F27" w:rsidRDefault="00EF4710" w:rsidP="0066542C">
            <w:pPr>
              <w:jc w:val="center"/>
            </w:pPr>
            <w:r w:rsidRPr="00A10F27">
              <w:t>Сарай</w:t>
            </w:r>
          </w:p>
          <w:p w:rsidR="00EF4710" w:rsidRPr="00A10F27" w:rsidRDefault="00EF4710" w:rsidP="0066542C">
            <w:pPr>
              <w:jc w:val="center"/>
            </w:pPr>
          </w:p>
          <w:p w:rsidR="00EF4710" w:rsidRPr="00A10F27" w:rsidRDefault="00EF4710" w:rsidP="0066542C">
            <w:pPr>
              <w:jc w:val="center"/>
            </w:pPr>
            <w:r w:rsidRPr="00A10F27">
              <w:t>Сарай</w:t>
            </w:r>
          </w:p>
          <w:p w:rsidR="00EF4710" w:rsidRPr="00A10F27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A10F27" w:rsidRDefault="00EF4710" w:rsidP="0066542C">
            <w:pPr>
              <w:ind w:left="-71" w:right="-82"/>
              <w:jc w:val="center"/>
            </w:pPr>
            <w:r w:rsidRPr="00A10F27">
              <w:t>индивидуальная</w:t>
            </w:r>
          </w:p>
          <w:p w:rsidR="00EF4710" w:rsidRPr="00A10F27" w:rsidRDefault="00EF4710" w:rsidP="0066542C">
            <w:pPr>
              <w:ind w:left="-71" w:right="-82"/>
              <w:jc w:val="center"/>
            </w:pPr>
          </w:p>
          <w:p w:rsidR="00EF4710" w:rsidRPr="00A10F27" w:rsidRDefault="00EF4710" w:rsidP="0066542C">
            <w:pPr>
              <w:ind w:left="-71" w:right="-82"/>
              <w:jc w:val="center"/>
            </w:pPr>
          </w:p>
          <w:p w:rsidR="00EF4710" w:rsidRPr="00A10F27" w:rsidRDefault="00EF4710" w:rsidP="0066542C">
            <w:pPr>
              <w:ind w:left="-71" w:right="-82"/>
              <w:jc w:val="center"/>
            </w:pPr>
            <w:r w:rsidRPr="00A10F27">
              <w:t>индивидуальная</w:t>
            </w:r>
          </w:p>
          <w:p w:rsidR="00EF4710" w:rsidRPr="00A10F27" w:rsidRDefault="00EF4710" w:rsidP="0066542C">
            <w:pPr>
              <w:ind w:left="-71" w:right="-82"/>
              <w:jc w:val="center"/>
            </w:pPr>
          </w:p>
          <w:p w:rsidR="00EF4710" w:rsidRPr="00A10F27" w:rsidRDefault="00EF4710" w:rsidP="0066542C">
            <w:pPr>
              <w:ind w:left="-71" w:right="-82"/>
              <w:jc w:val="center"/>
            </w:pPr>
            <w:r w:rsidRPr="00A10F27">
              <w:t>индивидуальная</w:t>
            </w:r>
          </w:p>
          <w:p w:rsidR="00EF4710" w:rsidRPr="00A10F27" w:rsidRDefault="00EF4710" w:rsidP="0066542C">
            <w:pPr>
              <w:ind w:left="-71" w:right="-82"/>
              <w:jc w:val="center"/>
            </w:pPr>
          </w:p>
          <w:p w:rsidR="00EF4710" w:rsidRPr="00A10F27" w:rsidRDefault="00EF4710" w:rsidP="0066542C">
            <w:pPr>
              <w:ind w:left="-71" w:right="-82"/>
              <w:jc w:val="center"/>
            </w:pPr>
            <w:r w:rsidRPr="00A10F27">
              <w:t>индивидуальная</w:t>
            </w:r>
          </w:p>
          <w:p w:rsidR="00EF4710" w:rsidRPr="00A10F27" w:rsidRDefault="00EF4710" w:rsidP="0066542C">
            <w:pPr>
              <w:ind w:left="-71" w:right="-82"/>
              <w:jc w:val="center"/>
            </w:pPr>
          </w:p>
          <w:p w:rsidR="00EF4710" w:rsidRPr="00A10F27" w:rsidRDefault="00EF4710" w:rsidP="0066542C">
            <w:pPr>
              <w:ind w:left="-71" w:right="-82"/>
              <w:jc w:val="center"/>
            </w:pPr>
            <w:r w:rsidRPr="00A10F27">
              <w:t>индивидуальная</w:t>
            </w:r>
          </w:p>
          <w:p w:rsidR="00EF4710" w:rsidRPr="00A10F27" w:rsidRDefault="00EF4710" w:rsidP="0066542C">
            <w:pPr>
              <w:ind w:left="-71" w:right="-82"/>
              <w:jc w:val="center"/>
            </w:pPr>
          </w:p>
          <w:p w:rsidR="00EF4710" w:rsidRPr="00A10F27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A10F2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F27">
              <w:rPr>
                <w:rFonts w:ascii="Times New Roman" w:hAnsi="Times New Roman" w:cs="Times New Roman"/>
                <w:sz w:val="22"/>
                <w:szCs w:val="22"/>
              </w:rPr>
              <w:t>984,0</w:t>
            </w:r>
          </w:p>
          <w:p w:rsidR="00EF4710" w:rsidRPr="00A10F2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A10F2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A10F2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F27">
              <w:rPr>
                <w:rFonts w:ascii="Times New Roman" w:hAnsi="Times New Roman" w:cs="Times New Roman"/>
                <w:sz w:val="22"/>
                <w:szCs w:val="22"/>
              </w:rPr>
              <w:t>110,1</w:t>
            </w:r>
          </w:p>
          <w:p w:rsidR="00EF4710" w:rsidRPr="00A10F2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A10F2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F27"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  <w:p w:rsidR="00EF4710" w:rsidRPr="00A10F2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A10F2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F27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  <w:p w:rsidR="00EF4710" w:rsidRPr="00A10F2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A10F2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10F27"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1137" w:type="dxa"/>
          </w:tcPr>
          <w:p w:rsidR="00EF4710" w:rsidRPr="00A10F27" w:rsidRDefault="00EF4710" w:rsidP="0066542C">
            <w:pPr>
              <w:ind w:left="-71" w:right="-82"/>
              <w:jc w:val="center"/>
            </w:pPr>
            <w:r w:rsidRPr="00A10F27">
              <w:t>Россия</w:t>
            </w:r>
          </w:p>
          <w:p w:rsidR="00EF4710" w:rsidRPr="00A10F27" w:rsidRDefault="00EF4710" w:rsidP="0066542C">
            <w:pPr>
              <w:ind w:left="-71" w:right="-82"/>
              <w:jc w:val="center"/>
            </w:pPr>
          </w:p>
          <w:p w:rsidR="00EF4710" w:rsidRPr="00A10F27" w:rsidRDefault="00EF4710" w:rsidP="0066542C">
            <w:pPr>
              <w:ind w:left="-71" w:right="-82"/>
              <w:jc w:val="center"/>
            </w:pPr>
          </w:p>
          <w:p w:rsidR="00EF4710" w:rsidRPr="00A10F27" w:rsidRDefault="00EF4710" w:rsidP="0066542C">
            <w:pPr>
              <w:ind w:left="-71" w:right="-82"/>
              <w:jc w:val="center"/>
            </w:pPr>
            <w:r w:rsidRPr="00A10F27">
              <w:t>Россия</w:t>
            </w:r>
          </w:p>
          <w:p w:rsidR="00EF4710" w:rsidRPr="00A10F27" w:rsidRDefault="00EF4710" w:rsidP="0066542C">
            <w:pPr>
              <w:ind w:left="-1"/>
              <w:jc w:val="center"/>
            </w:pPr>
          </w:p>
          <w:p w:rsidR="00EF4710" w:rsidRPr="00A10F27" w:rsidRDefault="00EF4710" w:rsidP="0066542C">
            <w:pPr>
              <w:ind w:left="-1"/>
              <w:jc w:val="center"/>
            </w:pPr>
            <w:r w:rsidRPr="00A10F27">
              <w:t>Россия</w:t>
            </w:r>
          </w:p>
          <w:p w:rsidR="00EF4710" w:rsidRPr="00A10F27" w:rsidRDefault="00EF4710" w:rsidP="0066542C">
            <w:pPr>
              <w:ind w:left="-1"/>
              <w:jc w:val="center"/>
            </w:pPr>
          </w:p>
          <w:p w:rsidR="00EF4710" w:rsidRPr="00A10F27" w:rsidRDefault="00EF4710" w:rsidP="0066542C">
            <w:pPr>
              <w:ind w:left="-1"/>
              <w:jc w:val="center"/>
            </w:pPr>
            <w:r w:rsidRPr="00A10F27">
              <w:t>Россия</w:t>
            </w:r>
          </w:p>
          <w:p w:rsidR="00EF4710" w:rsidRPr="00A10F27" w:rsidRDefault="00EF4710" w:rsidP="0066542C">
            <w:pPr>
              <w:ind w:left="-1"/>
              <w:jc w:val="center"/>
            </w:pPr>
          </w:p>
          <w:p w:rsidR="00EF4710" w:rsidRPr="00A10F27" w:rsidRDefault="00EF4710" w:rsidP="0066542C">
            <w:pPr>
              <w:ind w:left="-1"/>
              <w:jc w:val="center"/>
            </w:pPr>
            <w:r w:rsidRPr="00A10F27">
              <w:t>Россия</w:t>
            </w:r>
          </w:p>
          <w:p w:rsidR="00EF4710" w:rsidRPr="00A10F27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A10F27" w:rsidRDefault="00EF4710" w:rsidP="0066542C">
            <w:pPr>
              <w:jc w:val="center"/>
              <w:rPr>
                <w:shd w:val="clear" w:color="auto" w:fill="FFFFFF"/>
              </w:rPr>
            </w:pPr>
            <w:r w:rsidRPr="00A10F27">
              <w:rPr>
                <w:shd w:val="clear" w:color="auto" w:fill="FFFFFF"/>
              </w:rPr>
              <w:t>Нет</w:t>
            </w:r>
          </w:p>
        </w:tc>
        <w:tc>
          <w:tcPr>
            <w:tcW w:w="847" w:type="dxa"/>
          </w:tcPr>
          <w:p w:rsidR="00EF4710" w:rsidRPr="00A10F27" w:rsidRDefault="00EF4710" w:rsidP="0066542C">
            <w:pPr>
              <w:ind w:left="-1"/>
              <w:jc w:val="center"/>
              <w:rPr>
                <w:shd w:val="clear" w:color="auto" w:fill="FFFFFF"/>
              </w:rPr>
            </w:pPr>
          </w:p>
        </w:tc>
        <w:tc>
          <w:tcPr>
            <w:tcW w:w="988" w:type="dxa"/>
          </w:tcPr>
          <w:p w:rsidR="00EF4710" w:rsidRPr="00A10F27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A10F2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F2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A10F27" w:rsidRDefault="00EF4710" w:rsidP="0066542C">
            <w:pPr>
              <w:ind w:left="-79" w:right="-73"/>
              <w:jc w:val="center"/>
            </w:pPr>
            <w:r w:rsidRPr="00A10F27">
              <w:t>1534304,15</w:t>
            </w:r>
          </w:p>
          <w:p w:rsidR="00EF4710" w:rsidRPr="00A10F27" w:rsidRDefault="00EF4710" w:rsidP="00DE7BE6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A10F27" w:rsidRDefault="00EF4710" w:rsidP="0066542C">
            <w:pPr>
              <w:ind w:left="-79" w:right="-73"/>
              <w:jc w:val="center"/>
              <w:rPr>
                <w:highlight w:val="yellow"/>
              </w:rPr>
            </w:pPr>
            <w:r w:rsidRPr="00A10F27">
              <w:t>личные накопления, денежные средства, полученные от отца на невозвратной основе (от продажи дома), кредитн</w:t>
            </w:r>
            <w:r w:rsidRPr="00A10F27">
              <w:lastRenderedPageBreak/>
              <w:t>ый договор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1663EE" w:rsidRDefault="00EF4710" w:rsidP="00432143">
            <w:pPr>
              <w:ind w:right="-75"/>
            </w:pPr>
            <w:r w:rsidRPr="001663EE">
              <w:t>Баев Ю.М.</w:t>
            </w:r>
          </w:p>
          <w:p w:rsidR="00EF4710" w:rsidRPr="001663EE" w:rsidRDefault="00EF4710" w:rsidP="00432143">
            <w:pPr>
              <w:ind w:right="-75"/>
            </w:pPr>
          </w:p>
          <w:p w:rsidR="00EF4710" w:rsidRPr="001663EE" w:rsidRDefault="00EF4710" w:rsidP="00432143">
            <w:pPr>
              <w:ind w:right="-75"/>
            </w:pPr>
          </w:p>
          <w:p w:rsidR="00EF4710" w:rsidRPr="001663EE" w:rsidRDefault="00EF4710" w:rsidP="00432143">
            <w:pPr>
              <w:ind w:right="-75"/>
            </w:pPr>
          </w:p>
          <w:p w:rsidR="00EF4710" w:rsidRPr="001663EE" w:rsidRDefault="00EF4710" w:rsidP="00432143">
            <w:pPr>
              <w:ind w:right="-75"/>
            </w:pPr>
          </w:p>
          <w:p w:rsidR="00EF4710" w:rsidRPr="001663EE" w:rsidRDefault="00EF4710" w:rsidP="00432143">
            <w:pPr>
              <w:ind w:right="-75"/>
            </w:pPr>
          </w:p>
          <w:p w:rsidR="00EF4710" w:rsidRPr="001663EE" w:rsidRDefault="00EF4710" w:rsidP="00432143">
            <w:pPr>
              <w:ind w:right="-75"/>
            </w:pPr>
            <w:proofErr w:type="spellStart"/>
            <w:proofErr w:type="gramStart"/>
            <w:r w:rsidRPr="001663EE">
              <w:t>Несовершен-нолетний</w:t>
            </w:r>
            <w:proofErr w:type="spellEnd"/>
            <w:proofErr w:type="gramEnd"/>
            <w:r w:rsidRPr="001663EE">
              <w:t xml:space="preserve"> ребенок </w:t>
            </w:r>
          </w:p>
          <w:p w:rsidR="00EF4710" w:rsidRPr="001663EE" w:rsidRDefault="00EF4710" w:rsidP="00432143">
            <w:pPr>
              <w:ind w:right="-75"/>
            </w:pPr>
          </w:p>
          <w:p w:rsidR="004817F0" w:rsidRPr="001663EE" w:rsidRDefault="004817F0" w:rsidP="00432143">
            <w:pPr>
              <w:ind w:right="-75"/>
            </w:pPr>
          </w:p>
          <w:p w:rsidR="00EF4710" w:rsidRPr="001663EE" w:rsidRDefault="00EF4710" w:rsidP="00432143">
            <w:pPr>
              <w:ind w:right="-75"/>
            </w:pPr>
            <w:proofErr w:type="spellStart"/>
            <w:proofErr w:type="gramStart"/>
            <w:r w:rsidRPr="001663EE">
              <w:t>Несовершен-нолетний</w:t>
            </w:r>
            <w:proofErr w:type="spellEnd"/>
            <w:proofErr w:type="gramEnd"/>
            <w:r w:rsidRPr="001663EE">
              <w:t xml:space="preserve"> ребенок</w:t>
            </w:r>
          </w:p>
        </w:tc>
        <w:tc>
          <w:tcPr>
            <w:tcW w:w="1843" w:type="dxa"/>
          </w:tcPr>
          <w:p w:rsidR="00EF4710" w:rsidRPr="001663EE" w:rsidRDefault="00EF4710" w:rsidP="000E58C9">
            <w:pPr>
              <w:ind w:right="-75"/>
              <w:rPr>
                <w:shd w:val="clear" w:color="auto" w:fill="FFFFFF"/>
              </w:rPr>
            </w:pPr>
            <w:r w:rsidRPr="001663EE">
              <w:t xml:space="preserve">Руководитель группы автоматизации </w:t>
            </w:r>
            <w:r w:rsidR="000E58C9">
              <w:rPr>
                <w:shd w:val="clear" w:color="auto" w:fill="FFFFFF"/>
              </w:rPr>
              <w:t xml:space="preserve">УПФР </w:t>
            </w:r>
            <w:r w:rsidRPr="001663EE">
              <w:rPr>
                <w:shd w:val="clear" w:color="auto" w:fill="FFFFFF"/>
              </w:rPr>
              <w:t xml:space="preserve"> в </w:t>
            </w:r>
            <w:proofErr w:type="gramStart"/>
            <w:r w:rsidRPr="001663EE">
              <w:rPr>
                <w:shd w:val="clear" w:color="auto" w:fill="FFFFFF"/>
              </w:rPr>
              <w:t>г</w:t>
            </w:r>
            <w:proofErr w:type="gramEnd"/>
            <w:r w:rsidRPr="001663EE">
              <w:rPr>
                <w:shd w:val="clear" w:color="auto" w:fill="FFFFFF"/>
              </w:rPr>
              <w:t>. Судаке Республики Крым</w:t>
            </w:r>
          </w:p>
        </w:tc>
        <w:tc>
          <w:tcPr>
            <w:tcW w:w="1416" w:type="dxa"/>
          </w:tcPr>
          <w:p w:rsidR="00EF4710" w:rsidRPr="001663EE" w:rsidRDefault="00EF4710" w:rsidP="0066542C">
            <w:pPr>
              <w:jc w:val="center"/>
            </w:pPr>
            <w:r w:rsidRPr="001663EE">
              <w:t>Квартира</w:t>
            </w:r>
          </w:p>
          <w:p w:rsidR="00EF4710" w:rsidRPr="001663EE" w:rsidRDefault="00EF4710" w:rsidP="0066542C">
            <w:pPr>
              <w:jc w:val="center"/>
            </w:pPr>
          </w:p>
          <w:p w:rsidR="00EF4710" w:rsidRPr="001663EE" w:rsidRDefault="00EF4710" w:rsidP="0066542C">
            <w:pPr>
              <w:jc w:val="center"/>
            </w:pPr>
          </w:p>
          <w:p w:rsidR="00EF4710" w:rsidRPr="001663EE" w:rsidRDefault="00EF4710" w:rsidP="0066542C">
            <w:pPr>
              <w:jc w:val="center"/>
            </w:pPr>
          </w:p>
          <w:p w:rsidR="00EF4710" w:rsidRPr="001663EE" w:rsidRDefault="00EF4710" w:rsidP="0066542C">
            <w:pPr>
              <w:jc w:val="center"/>
            </w:pPr>
          </w:p>
          <w:p w:rsidR="00EF4710" w:rsidRPr="001663EE" w:rsidRDefault="00EF4710" w:rsidP="0066542C">
            <w:pPr>
              <w:jc w:val="center"/>
            </w:pPr>
          </w:p>
          <w:p w:rsidR="00EF4710" w:rsidRPr="001663EE" w:rsidRDefault="00EF4710" w:rsidP="0066542C">
            <w:pPr>
              <w:jc w:val="center"/>
            </w:pPr>
            <w:r w:rsidRPr="001663EE">
              <w:t>Нет</w:t>
            </w:r>
          </w:p>
          <w:p w:rsidR="00EF4710" w:rsidRPr="001663EE" w:rsidRDefault="00EF4710" w:rsidP="0066542C">
            <w:pPr>
              <w:jc w:val="center"/>
            </w:pPr>
          </w:p>
          <w:p w:rsidR="00EF4710" w:rsidRPr="001663EE" w:rsidRDefault="00EF4710" w:rsidP="0066542C">
            <w:pPr>
              <w:jc w:val="center"/>
            </w:pPr>
          </w:p>
          <w:p w:rsidR="00EF4710" w:rsidRPr="001663EE" w:rsidRDefault="00EF4710" w:rsidP="0066542C">
            <w:pPr>
              <w:jc w:val="center"/>
            </w:pPr>
          </w:p>
          <w:p w:rsidR="00EF4710" w:rsidRPr="001663EE" w:rsidRDefault="00EF4710" w:rsidP="0066542C">
            <w:pPr>
              <w:jc w:val="center"/>
            </w:pPr>
            <w:r w:rsidRPr="001663EE">
              <w:t>Нет</w:t>
            </w:r>
          </w:p>
        </w:tc>
        <w:tc>
          <w:tcPr>
            <w:tcW w:w="1701" w:type="dxa"/>
          </w:tcPr>
          <w:p w:rsidR="00EF4710" w:rsidRPr="001663EE" w:rsidRDefault="00EF4710" w:rsidP="0066542C">
            <w:pPr>
              <w:ind w:left="-71" w:right="-82"/>
              <w:jc w:val="center"/>
            </w:pPr>
            <w:r w:rsidRPr="001663EE">
              <w:t>общая долевая;</w:t>
            </w:r>
          </w:p>
          <w:p w:rsidR="00EF4710" w:rsidRPr="001663EE" w:rsidRDefault="00EF4710" w:rsidP="0066542C">
            <w:pPr>
              <w:ind w:left="-71" w:right="-82"/>
              <w:jc w:val="center"/>
            </w:pPr>
            <w:r w:rsidRPr="001663EE">
              <w:t>1/2</w:t>
            </w:r>
          </w:p>
        </w:tc>
        <w:tc>
          <w:tcPr>
            <w:tcW w:w="852" w:type="dxa"/>
            <w:gridSpan w:val="2"/>
          </w:tcPr>
          <w:p w:rsidR="00EF4710" w:rsidRPr="001663EE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3EE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137" w:type="dxa"/>
          </w:tcPr>
          <w:p w:rsidR="00EF4710" w:rsidRPr="001663EE" w:rsidRDefault="00EF4710" w:rsidP="0066542C">
            <w:pPr>
              <w:ind w:left="-71" w:right="-82"/>
              <w:jc w:val="center"/>
            </w:pPr>
            <w:r w:rsidRPr="001663EE">
              <w:t>Россия</w:t>
            </w:r>
          </w:p>
        </w:tc>
        <w:tc>
          <w:tcPr>
            <w:tcW w:w="1276" w:type="dxa"/>
          </w:tcPr>
          <w:p w:rsidR="00EF4710" w:rsidRPr="001663EE" w:rsidRDefault="00EF4710" w:rsidP="0066542C">
            <w:pPr>
              <w:jc w:val="center"/>
              <w:rPr>
                <w:shd w:val="clear" w:color="auto" w:fill="FFFFFF"/>
              </w:rPr>
            </w:pPr>
            <w:r w:rsidRPr="001663EE">
              <w:rPr>
                <w:shd w:val="clear" w:color="auto" w:fill="FFFFFF"/>
              </w:rPr>
              <w:t>Нет</w:t>
            </w:r>
          </w:p>
          <w:p w:rsidR="00EF4710" w:rsidRPr="001663EE" w:rsidRDefault="00EF4710" w:rsidP="0066542C">
            <w:pPr>
              <w:jc w:val="center"/>
              <w:rPr>
                <w:shd w:val="clear" w:color="auto" w:fill="FFFFFF"/>
              </w:rPr>
            </w:pPr>
          </w:p>
          <w:p w:rsidR="00EF4710" w:rsidRPr="001663EE" w:rsidRDefault="00EF4710" w:rsidP="0066542C">
            <w:pPr>
              <w:jc w:val="center"/>
              <w:rPr>
                <w:shd w:val="clear" w:color="auto" w:fill="FFFFFF"/>
              </w:rPr>
            </w:pPr>
          </w:p>
          <w:p w:rsidR="00EF4710" w:rsidRPr="001663EE" w:rsidRDefault="00EF4710" w:rsidP="0066542C">
            <w:pPr>
              <w:jc w:val="center"/>
              <w:rPr>
                <w:shd w:val="clear" w:color="auto" w:fill="FFFFFF"/>
              </w:rPr>
            </w:pPr>
          </w:p>
          <w:p w:rsidR="00EF4710" w:rsidRPr="001663EE" w:rsidRDefault="00EF4710" w:rsidP="0066542C">
            <w:pPr>
              <w:jc w:val="center"/>
              <w:rPr>
                <w:shd w:val="clear" w:color="auto" w:fill="FFFFFF"/>
              </w:rPr>
            </w:pPr>
          </w:p>
          <w:p w:rsidR="00EF4710" w:rsidRPr="001663EE" w:rsidRDefault="00EF4710" w:rsidP="0066542C">
            <w:pPr>
              <w:jc w:val="center"/>
            </w:pPr>
          </w:p>
          <w:p w:rsidR="00EF4710" w:rsidRPr="001663EE" w:rsidRDefault="004817F0" w:rsidP="0066542C">
            <w:pPr>
              <w:jc w:val="center"/>
            </w:pPr>
            <w:r w:rsidRPr="001663EE">
              <w:t>Жилой дом</w:t>
            </w:r>
          </w:p>
          <w:p w:rsidR="004817F0" w:rsidRPr="001663EE" w:rsidRDefault="004817F0" w:rsidP="0066542C">
            <w:pPr>
              <w:jc w:val="center"/>
            </w:pPr>
            <w:r w:rsidRPr="001663EE">
              <w:t>Земельный участок</w:t>
            </w:r>
          </w:p>
          <w:p w:rsidR="004817F0" w:rsidRPr="001663EE" w:rsidRDefault="004817F0" w:rsidP="004817F0"/>
          <w:p w:rsidR="004817F0" w:rsidRPr="001663EE" w:rsidRDefault="004817F0" w:rsidP="004817F0">
            <w:pPr>
              <w:jc w:val="center"/>
            </w:pPr>
            <w:r w:rsidRPr="001663EE">
              <w:t>Жилой дом</w:t>
            </w:r>
          </w:p>
          <w:p w:rsidR="00EF4710" w:rsidRPr="001663EE" w:rsidRDefault="004817F0" w:rsidP="004817F0">
            <w:pPr>
              <w:jc w:val="center"/>
            </w:pPr>
            <w:r w:rsidRPr="001663EE">
              <w:t>Земельный участок</w:t>
            </w:r>
          </w:p>
        </w:tc>
        <w:tc>
          <w:tcPr>
            <w:tcW w:w="847" w:type="dxa"/>
          </w:tcPr>
          <w:p w:rsidR="00EF4710" w:rsidRPr="001663EE" w:rsidRDefault="00EF4710" w:rsidP="0066542C">
            <w:pPr>
              <w:ind w:left="-1"/>
              <w:jc w:val="center"/>
            </w:pPr>
          </w:p>
          <w:p w:rsidR="00EF4710" w:rsidRPr="001663EE" w:rsidRDefault="00EF4710" w:rsidP="0066542C">
            <w:pPr>
              <w:ind w:left="-1"/>
              <w:jc w:val="center"/>
            </w:pPr>
          </w:p>
          <w:p w:rsidR="00EF4710" w:rsidRPr="001663EE" w:rsidRDefault="00EF4710" w:rsidP="0066542C">
            <w:pPr>
              <w:ind w:left="-1"/>
              <w:jc w:val="center"/>
            </w:pPr>
          </w:p>
          <w:p w:rsidR="00EF4710" w:rsidRPr="001663EE" w:rsidRDefault="00EF4710" w:rsidP="0066542C">
            <w:pPr>
              <w:ind w:left="-1"/>
              <w:jc w:val="center"/>
            </w:pPr>
          </w:p>
          <w:p w:rsidR="00EF4710" w:rsidRPr="001663EE" w:rsidRDefault="00EF4710" w:rsidP="0066542C">
            <w:pPr>
              <w:spacing w:before="113"/>
              <w:jc w:val="center"/>
            </w:pPr>
          </w:p>
          <w:p w:rsidR="004817F0" w:rsidRPr="001663EE" w:rsidRDefault="004817F0" w:rsidP="0066542C">
            <w:pPr>
              <w:spacing w:before="113"/>
              <w:jc w:val="center"/>
            </w:pPr>
            <w:r w:rsidRPr="001663EE">
              <w:t>40,9</w:t>
            </w:r>
          </w:p>
          <w:p w:rsidR="004817F0" w:rsidRPr="001663EE" w:rsidRDefault="004817F0" w:rsidP="0066542C">
            <w:pPr>
              <w:spacing w:before="113"/>
              <w:jc w:val="center"/>
            </w:pPr>
            <w:r w:rsidRPr="001663EE">
              <w:t>2500</w:t>
            </w:r>
          </w:p>
          <w:p w:rsidR="004817F0" w:rsidRPr="001663EE" w:rsidRDefault="004817F0" w:rsidP="004817F0">
            <w:pPr>
              <w:spacing w:before="113"/>
            </w:pPr>
          </w:p>
          <w:p w:rsidR="004817F0" w:rsidRPr="001663EE" w:rsidRDefault="004817F0" w:rsidP="004817F0">
            <w:pPr>
              <w:spacing w:before="113"/>
              <w:jc w:val="center"/>
            </w:pPr>
            <w:r w:rsidRPr="001663EE">
              <w:t>40,9</w:t>
            </w:r>
          </w:p>
          <w:p w:rsidR="004817F0" w:rsidRPr="001663EE" w:rsidRDefault="004817F0" w:rsidP="004817F0">
            <w:pPr>
              <w:spacing w:before="113"/>
              <w:jc w:val="center"/>
            </w:pPr>
            <w:r w:rsidRPr="001663EE">
              <w:t>2500</w:t>
            </w:r>
          </w:p>
        </w:tc>
        <w:tc>
          <w:tcPr>
            <w:tcW w:w="988" w:type="dxa"/>
          </w:tcPr>
          <w:p w:rsidR="00EF4710" w:rsidRPr="001663EE" w:rsidRDefault="00EF4710" w:rsidP="0066542C">
            <w:pPr>
              <w:ind w:left="-1"/>
              <w:jc w:val="center"/>
            </w:pPr>
          </w:p>
          <w:p w:rsidR="00EF4710" w:rsidRPr="001663EE" w:rsidRDefault="00EF4710" w:rsidP="0066542C">
            <w:pPr>
              <w:ind w:left="-1"/>
              <w:jc w:val="center"/>
            </w:pPr>
          </w:p>
          <w:p w:rsidR="00EF4710" w:rsidRPr="001663EE" w:rsidRDefault="00EF4710" w:rsidP="0066542C">
            <w:pPr>
              <w:ind w:left="-1"/>
              <w:jc w:val="center"/>
            </w:pPr>
          </w:p>
          <w:p w:rsidR="00EF4710" w:rsidRPr="001663EE" w:rsidRDefault="00EF4710" w:rsidP="0066542C">
            <w:pPr>
              <w:ind w:left="-1"/>
              <w:jc w:val="center"/>
            </w:pPr>
          </w:p>
          <w:p w:rsidR="00EF4710" w:rsidRPr="001663EE" w:rsidRDefault="00EF4710" w:rsidP="0066542C">
            <w:pPr>
              <w:ind w:left="-1"/>
              <w:jc w:val="center"/>
            </w:pPr>
          </w:p>
          <w:p w:rsidR="004817F0" w:rsidRPr="001663EE" w:rsidRDefault="004817F0" w:rsidP="0066542C">
            <w:pPr>
              <w:ind w:left="-1"/>
              <w:jc w:val="center"/>
            </w:pPr>
          </w:p>
          <w:p w:rsidR="004817F0" w:rsidRPr="001663EE" w:rsidRDefault="004817F0" w:rsidP="0066542C">
            <w:pPr>
              <w:ind w:left="-1"/>
              <w:jc w:val="center"/>
            </w:pPr>
            <w:r w:rsidRPr="001663EE">
              <w:t>Россия</w:t>
            </w:r>
          </w:p>
          <w:p w:rsidR="004817F0" w:rsidRPr="001663EE" w:rsidRDefault="004817F0" w:rsidP="0066542C">
            <w:pPr>
              <w:ind w:left="-1"/>
              <w:jc w:val="center"/>
            </w:pPr>
            <w:r w:rsidRPr="001663EE">
              <w:t>Россия</w:t>
            </w:r>
          </w:p>
        </w:tc>
        <w:tc>
          <w:tcPr>
            <w:tcW w:w="1705" w:type="dxa"/>
          </w:tcPr>
          <w:p w:rsidR="00EF4710" w:rsidRPr="001663EE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3EE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F4710" w:rsidRPr="001663EE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3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="001663EE" w:rsidRPr="00166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63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ECTRA</w:t>
            </w:r>
          </w:p>
          <w:p w:rsidR="00EF4710" w:rsidRPr="001663EE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1663EE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1663EE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1663EE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3E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1663EE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1663EE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1663EE" w:rsidRDefault="00EF4710" w:rsidP="0066542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817F0" w:rsidRPr="001663EE" w:rsidRDefault="004817F0" w:rsidP="0066542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F4710" w:rsidRPr="001663EE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3E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1663EE" w:rsidRDefault="00EF4710" w:rsidP="0066542C">
            <w:pPr>
              <w:ind w:left="-79" w:right="-73"/>
              <w:jc w:val="center"/>
            </w:pPr>
            <w:r w:rsidRPr="001663EE">
              <w:t>539517,66</w:t>
            </w: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  <w:r w:rsidRPr="001663EE">
              <w:t>Нет</w:t>
            </w: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4817F0" w:rsidRPr="001663EE" w:rsidRDefault="004817F0" w:rsidP="004817F0">
            <w:pPr>
              <w:ind w:right="-73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  <w:r w:rsidRPr="001663EE">
              <w:t>Нет</w:t>
            </w:r>
          </w:p>
        </w:tc>
        <w:tc>
          <w:tcPr>
            <w:tcW w:w="852" w:type="dxa"/>
            <w:gridSpan w:val="2"/>
          </w:tcPr>
          <w:p w:rsidR="00EF4710" w:rsidRPr="001663EE" w:rsidRDefault="00EF4710" w:rsidP="0066542C">
            <w:pPr>
              <w:ind w:left="-79" w:right="-73"/>
              <w:jc w:val="center"/>
            </w:pPr>
            <w:r w:rsidRPr="001663EE">
              <w:t>Нет</w:t>
            </w: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  <w:r w:rsidRPr="001663EE">
              <w:t>Нет</w:t>
            </w: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</w:p>
          <w:p w:rsidR="00EF4710" w:rsidRPr="001663EE" w:rsidRDefault="00EF4710" w:rsidP="0066542C">
            <w:pPr>
              <w:ind w:left="-79" w:right="-73"/>
              <w:jc w:val="center"/>
            </w:pPr>
            <w:r w:rsidRPr="001663EE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32143" w:rsidRDefault="00EF4710" w:rsidP="00432143">
            <w:pPr>
              <w:ind w:right="-75"/>
            </w:pPr>
            <w:r w:rsidRPr="00432143">
              <w:t>Медведева А.В.</w:t>
            </w:r>
          </w:p>
          <w:p w:rsidR="00EF4710" w:rsidRPr="00432143" w:rsidRDefault="00EF4710" w:rsidP="00432143">
            <w:pPr>
              <w:ind w:right="-75"/>
            </w:pPr>
          </w:p>
          <w:p w:rsidR="00EF4710" w:rsidRPr="00432143" w:rsidRDefault="00EF4710" w:rsidP="00432143">
            <w:pPr>
              <w:ind w:right="-75"/>
            </w:pPr>
          </w:p>
          <w:p w:rsidR="00EF4710" w:rsidRPr="00432143" w:rsidRDefault="00EF4710" w:rsidP="00432143">
            <w:pPr>
              <w:ind w:right="-75"/>
            </w:pPr>
          </w:p>
          <w:p w:rsidR="00EF4710" w:rsidRPr="00432143" w:rsidRDefault="00EF4710" w:rsidP="00432143">
            <w:pPr>
              <w:ind w:right="-75"/>
            </w:pPr>
          </w:p>
          <w:p w:rsidR="00DE7BE6" w:rsidRPr="00432143" w:rsidRDefault="00DE7BE6" w:rsidP="00432143">
            <w:pPr>
              <w:ind w:right="-75"/>
            </w:pPr>
          </w:p>
          <w:p w:rsidR="00EF4710" w:rsidRPr="00432143" w:rsidRDefault="00EF4710" w:rsidP="00432143">
            <w:pPr>
              <w:ind w:right="-75"/>
            </w:pPr>
            <w:proofErr w:type="spellStart"/>
            <w:proofErr w:type="gramStart"/>
            <w:r w:rsidRPr="00432143">
              <w:t>Несовершен-нолетний</w:t>
            </w:r>
            <w:proofErr w:type="spellEnd"/>
            <w:proofErr w:type="gramEnd"/>
            <w:r w:rsidRPr="00432143">
              <w:t xml:space="preserve"> ребенок</w:t>
            </w:r>
          </w:p>
        </w:tc>
        <w:tc>
          <w:tcPr>
            <w:tcW w:w="1843" w:type="dxa"/>
          </w:tcPr>
          <w:p w:rsidR="00EF4710" w:rsidRPr="00432143" w:rsidRDefault="00EF4710" w:rsidP="00432143">
            <w:pPr>
              <w:ind w:right="-75"/>
              <w:rPr>
                <w:shd w:val="clear" w:color="auto" w:fill="FFFFFF"/>
              </w:rPr>
            </w:pPr>
            <w:r w:rsidRPr="00432143">
              <w:t xml:space="preserve">Руководитель административно- хозяйственной группы </w:t>
            </w:r>
            <w:r w:rsidRPr="00432143">
              <w:rPr>
                <w:shd w:val="clear" w:color="auto" w:fill="FFFFFF"/>
              </w:rPr>
              <w:t xml:space="preserve">УПФР в </w:t>
            </w:r>
            <w:proofErr w:type="gramStart"/>
            <w:r w:rsidRPr="00432143">
              <w:rPr>
                <w:shd w:val="clear" w:color="auto" w:fill="FFFFFF"/>
              </w:rPr>
              <w:t>г</w:t>
            </w:r>
            <w:proofErr w:type="gramEnd"/>
            <w:r w:rsidRPr="00432143">
              <w:rPr>
                <w:shd w:val="clear" w:color="auto" w:fill="FFFFFF"/>
              </w:rPr>
              <w:t>. Судаке Республики Крым</w:t>
            </w:r>
          </w:p>
          <w:p w:rsidR="00EF4710" w:rsidRPr="00432143" w:rsidRDefault="00EF4710" w:rsidP="00432143">
            <w:pPr>
              <w:ind w:right="-75"/>
            </w:pPr>
          </w:p>
          <w:p w:rsidR="00EF4710" w:rsidRPr="00432143" w:rsidRDefault="00EF4710" w:rsidP="00432143">
            <w:pPr>
              <w:ind w:right="-75"/>
            </w:pPr>
          </w:p>
        </w:tc>
        <w:tc>
          <w:tcPr>
            <w:tcW w:w="1416" w:type="dxa"/>
          </w:tcPr>
          <w:p w:rsidR="00EF4710" w:rsidRPr="00432143" w:rsidRDefault="00EF4710" w:rsidP="0066542C">
            <w:pPr>
              <w:jc w:val="center"/>
            </w:pPr>
            <w:r w:rsidRPr="00432143">
              <w:t>Квартира</w:t>
            </w: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</w:p>
          <w:p w:rsidR="00EF4710" w:rsidRDefault="00EF4710" w:rsidP="0066542C">
            <w:pPr>
              <w:jc w:val="center"/>
            </w:pPr>
          </w:p>
          <w:p w:rsidR="00DE7BE6" w:rsidRPr="00432143" w:rsidRDefault="00DE7BE6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  <w:rPr>
                <w:shd w:val="clear" w:color="auto" w:fill="FFFFFF"/>
              </w:rPr>
            </w:pPr>
            <w:r w:rsidRPr="00432143">
              <w:rPr>
                <w:shd w:val="clear" w:color="auto" w:fill="FFFFFF"/>
              </w:rPr>
              <w:t>Земельный участок</w:t>
            </w:r>
          </w:p>
          <w:p w:rsidR="00EF4710" w:rsidRPr="00432143" w:rsidRDefault="00EF4710" w:rsidP="0066542C">
            <w:pPr>
              <w:jc w:val="center"/>
              <w:rPr>
                <w:shd w:val="clear" w:color="auto" w:fill="FFFFFF"/>
              </w:rPr>
            </w:pPr>
            <w:r w:rsidRPr="00432143">
              <w:rPr>
                <w:shd w:val="clear" w:color="auto" w:fill="FFFFFF"/>
              </w:rPr>
              <w:t>Жилой дом</w:t>
            </w:r>
          </w:p>
          <w:p w:rsidR="00EF4710" w:rsidRPr="00432143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общая долевая;</w:t>
            </w:r>
          </w:p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1/2</w:t>
            </w:r>
          </w:p>
          <w:p w:rsidR="00EF4710" w:rsidRPr="00432143" w:rsidRDefault="00EF4710" w:rsidP="0066542C">
            <w:pPr>
              <w:ind w:left="-71" w:right="-82"/>
              <w:jc w:val="center"/>
            </w:pPr>
          </w:p>
          <w:p w:rsidR="00EF4710" w:rsidRPr="00432143" w:rsidRDefault="00EF4710" w:rsidP="0066542C">
            <w:pPr>
              <w:ind w:left="-71" w:right="-82"/>
              <w:jc w:val="center"/>
            </w:pPr>
          </w:p>
          <w:p w:rsidR="00EF4710" w:rsidRPr="00432143" w:rsidRDefault="00EF4710" w:rsidP="0066542C">
            <w:pPr>
              <w:ind w:left="-71" w:right="-82"/>
              <w:jc w:val="center"/>
            </w:pPr>
          </w:p>
          <w:p w:rsidR="00EF4710" w:rsidRDefault="00EF4710" w:rsidP="0066542C">
            <w:pPr>
              <w:ind w:left="-71" w:right="-82"/>
              <w:jc w:val="center"/>
            </w:pPr>
          </w:p>
          <w:p w:rsidR="00DE7BE6" w:rsidRPr="00432143" w:rsidRDefault="00DE7BE6" w:rsidP="0066542C">
            <w:pPr>
              <w:ind w:left="-71" w:right="-82"/>
              <w:jc w:val="center"/>
            </w:pPr>
          </w:p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общая долевая</w:t>
            </w:r>
          </w:p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1/2</w:t>
            </w:r>
          </w:p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общая долевая</w:t>
            </w:r>
          </w:p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1/2</w:t>
            </w:r>
          </w:p>
        </w:tc>
        <w:tc>
          <w:tcPr>
            <w:tcW w:w="852" w:type="dxa"/>
            <w:gridSpan w:val="2"/>
          </w:tcPr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2</w:t>
            </w:r>
          </w:p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7BE6" w:rsidRDefault="00DE7BE6" w:rsidP="00DE7BE6">
            <w:pPr>
              <w:pStyle w:val="ConsPlusNormal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7BE6" w:rsidRPr="00432143" w:rsidRDefault="00DE7BE6" w:rsidP="00DE7BE6">
            <w:pPr>
              <w:pStyle w:val="ConsPlusNormal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7,0</w:t>
            </w:r>
          </w:p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137" w:type="dxa"/>
          </w:tcPr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Россия</w:t>
            </w:r>
          </w:p>
          <w:p w:rsidR="00EF4710" w:rsidRPr="00432143" w:rsidRDefault="00EF4710" w:rsidP="0066542C">
            <w:pPr>
              <w:ind w:left="-71" w:right="-82"/>
              <w:jc w:val="center"/>
            </w:pPr>
          </w:p>
          <w:p w:rsidR="00EF4710" w:rsidRPr="00432143" w:rsidRDefault="00EF4710" w:rsidP="0066542C">
            <w:pPr>
              <w:ind w:left="-71" w:right="-82"/>
              <w:jc w:val="center"/>
            </w:pPr>
          </w:p>
          <w:p w:rsidR="00EF4710" w:rsidRPr="00432143" w:rsidRDefault="00EF4710" w:rsidP="0066542C">
            <w:pPr>
              <w:ind w:left="-71" w:right="-82"/>
              <w:jc w:val="center"/>
            </w:pPr>
          </w:p>
          <w:p w:rsidR="00EF4710" w:rsidRPr="00432143" w:rsidRDefault="00EF4710" w:rsidP="0066542C">
            <w:pPr>
              <w:ind w:left="-71" w:right="-82"/>
              <w:jc w:val="center"/>
            </w:pPr>
          </w:p>
          <w:p w:rsidR="00EF4710" w:rsidRDefault="00EF4710" w:rsidP="0066542C">
            <w:pPr>
              <w:ind w:left="-71" w:right="-82"/>
              <w:jc w:val="center"/>
            </w:pPr>
          </w:p>
          <w:p w:rsidR="00DE7BE6" w:rsidRPr="00432143" w:rsidRDefault="00DE7BE6" w:rsidP="0066542C">
            <w:pPr>
              <w:ind w:left="-71" w:right="-82"/>
              <w:jc w:val="center"/>
            </w:pPr>
          </w:p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Россия</w:t>
            </w:r>
          </w:p>
          <w:p w:rsidR="00EF4710" w:rsidRPr="00432143" w:rsidRDefault="00EF4710" w:rsidP="0066542C">
            <w:pPr>
              <w:ind w:left="-71" w:right="-82"/>
              <w:jc w:val="center"/>
            </w:pPr>
          </w:p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Россия</w:t>
            </w:r>
          </w:p>
        </w:tc>
        <w:tc>
          <w:tcPr>
            <w:tcW w:w="1276" w:type="dxa"/>
          </w:tcPr>
          <w:p w:rsidR="00EF4710" w:rsidRDefault="00EF4710" w:rsidP="0066542C">
            <w:pPr>
              <w:jc w:val="center"/>
              <w:rPr>
                <w:shd w:val="clear" w:color="auto" w:fill="FFFFFF"/>
              </w:rPr>
            </w:pPr>
            <w:r w:rsidRPr="00432143">
              <w:rPr>
                <w:shd w:val="clear" w:color="auto" w:fill="FFFFFF"/>
              </w:rPr>
              <w:t>Жилой дом</w:t>
            </w:r>
          </w:p>
          <w:p w:rsidR="00F40D0E" w:rsidRPr="00DE7BE6" w:rsidRDefault="00F40D0E" w:rsidP="0066542C">
            <w:pPr>
              <w:jc w:val="center"/>
              <w:rPr>
                <w:shd w:val="clear" w:color="auto" w:fill="FFFFFF"/>
              </w:rPr>
            </w:pPr>
            <w:r w:rsidRPr="00DE7BE6">
              <w:rPr>
                <w:shd w:val="clear" w:color="auto" w:fill="FFFFFF"/>
              </w:rPr>
              <w:t>Земельный участок</w:t>
            </w:r>
          </w:p>
          <w:p w:rsidR="00EF4710" w:rsidRPr="00DE7BE6" w:rsidRDefault="00EF4710" w:rsidP="0066542C">
            <w:pPr>
              <w:jc w:val="center"/>
              <w:rPr>
                <w:shd w:val="clear" w:color="auto" w:fill="FFFFFF"/>
              </w:rPr>
            </w:pPr>
            <w:r w:rsidRPr="00DE7BE6">
              <w:rPr>
                <w:shd w:val="clear" w:color="auto" w:fill="FFFFFF"/>
              </w:rPr>
              <w:t>Жилой дом</w:t>
            </w:r>
          </w:p>
          <w:p w:rsidR="00EF4710" w:rsidRDefault="00EF4710" w:rsidP="00DE7BE6">
            <w:pPr>
              <w:jc w:val="center"/>
              <w:rPr>
                <w:shd w:val="clear" w:color="auto" w:fill="FFFFFF"/>
              </w:rPr>
            </w:pPr>
            <w:r w:rsidRPr="00DE7BE6">
              <w:rPr>
                <w:shd w:val="clear" w:color="auto" w:fill="FFFFFF"/>
              </w:rPr>
              <w:t>Земельный участок</w:t>
            </w:r>
          </w:p>
          <w:p w:rsidR="00DE7BE6" w:rsidRPr="00DE7BE6" w:rsidRDefault="00DE7BE6" w:rsidP="00DE7BE6">
            <w:pPr>
              <w:jc w:val="center"/>
              <w:rPr>
                <w:shd w:val="clear" w:color="auto" w:fill="FFFFFF"/>
              </w:rPr>
            </w:pPr>
          </w:p>
          <w:p w:rsidR="00EF4710" w:rsidRPr="00DE7BE6" w:rsidRDefault="00EF4710" w:rsidP="0066542C">
            <w:pPr>
              <w:jc w:val="center"/>
            </w:pPr>
            <w:r w:rsidRPr="00DE7BE6">
              <w:t>Жилой дом</w:t>
            </w:r>
          </w:p>
          <w:p w:rsidR="00F40D0E" w:rsidRPr="00DE7BE6" w:rsidRDefault="00F40D0E" w:rsidP="00F40D0E">
            <w:pPr>
              <w:jc w:val="center"/>
              <w:rPr>
                <w:shd w:val="clear" w:color="auto" w:fill="FFFFFF"/>
              </w:rPr>
            </w:pPr>
            <w:r w:rsidRPr="00DE7BE6">
              <w:rPr>
                <w:shd w:val="clear" w:color="auto" w:fill="FFFFFF"/>
              </w:rPr>
              <w:t>Земельный участок</w:t>
            </w:r>
          </w:p>
          <w:p w:rsidR="00EF4710" w:rsidRPr="00432143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432143" w:rsidRDefault="00EF4710" w:rsidP="0066542C">
            <w:pPr>
              <w:ind w:left="-1"/>
              <w:jc w:val="center"/>
            </w:pPr>
            <w:r w:rsidRPr="00432143">
              <w:t>50,0</w:t>
            </w:r>
          </w:p>
          <w:p w:rsidR="00F40D0E" w:rsidRDefault="00DE7BE6" w:rsidP="0066542C">
            <w:pPr>
              <w:ind w:left="-1"/>
              <w:jc w:val="center"/>
            </w:pPr>
            <w:r>
              <w:t>1000</w:t>
            </w:r>
          </w:p>
          <w:p w:rsidR="00F40D0E" w:rsidRDefault="00F40D0E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  <w:r w:rsidRPr="00432143">
              <w:t>55,4</w:t>
            </w:r>
          </w:p>
          <w:p w:rsidR="00EF4710" w:rsidRPr="00432143" w:rsidRDefault="00EF4710" w:rsidP="0066542C">
            <w:pPr>
              <w:ind w:left="-1"/>
              <w:jc w:val="center"/>
            </w:pPr>
            <w:r w:rsidRPr="00432143">
              <w:t>937,0</w:t>
            </w: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DE7BE6"/>
          <w:p w:rsidR="00EF4710" w:rsidRPr="00432143" w:rsidRDefault="00EF4710" w:rsidP="0066542C">
            <w:pPr>
              <w:ind w:left="-1"/>
              <w:jc w:val="center"/>
            </w:pPr>
            <w:r w:rsidRPr="00432143">
              <w:t>50,0</w:t>
            </w:r>
          </w:p>
          <w:p w:rsidR="00EF4710" w:rsidRPr="00432143" w:rsidRDefault="00DE7BE6" w:rsidP="0066542C">
            <w:pPr>
              <w:ind w:left="-1"/>
              <w:jc w:val="center"/>
            </w:pPr>
            <w:r>
              <w:t>1000</w:t>
            </w:r>
          </w:p>
        </w:tc>
        <w:tc>
          <w:tcPr>
            <w:tcW w:w="988" w:type="dxa"/>
          </w:tcPr>
          <w:p w:rsidR="00EF4710" w:rsidRPr="00432143" w:rsidRDefault="00EF4710" w:rsidP="0066542C">
            <w:pPr>
              <w:ind w:left="-1"/>
              <w:jc w:val="center"/>
            </w:pPr>
            <w:r w:rsidRPr="00432143">
              <w:t>Россия</w:t>
            </w:r>
          </w:p>
          <w:p w:rsidR="00EF4710" w:rsidRPr="00432143" w:rsidRDefault="00EF4710" w:rsidP="0066542C">
            <w:pPr>
              <w:ind w:left="-1"/>
              <w:jc w:val="center"/>
            </w:pPr>
            <w:r w:rsidRPr="00432143">
              <w:t>Россия</w:t>
            </w:r>
          </w:p>
          <w:p w:rsidR="00F40D0E" w:rsidRDefault="00F40D0E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  <w:r w:rsidRPr="00432143">
              <w:t>Россия</w:t>
            </w:r>
          </w:p>
          <w:p w:rsidR="00EF4710" w:rsidRPr="00432143" w:rsidRDefault="00F40D0E" w:rsidP="0066542C">
            <w:pPr>
              <w:ind w:left="-1"/>
              <w:jc w:val="center"/>
            </w:pPr>
            <w:r>
              <w:t>Россия</w:t>
            </w:r>
          </w:p>
          <w:p w:rsidR="00EF4710" w:rsidRPr="00432143" w:rsidRDefault="00EF4710" w:rsidP="0066542C">
            <w:pPr>
              <w:ind w:left="-1"/>
              <w:jc w:val="center"/>
            </w:pPr>
          </w:p>
          <w:p w:rsidR="00F40D0E" w:rsidRPr="00432143" w:rsidRDefault="00F40D0E" w:rsidP="00DE7BE6"/>
          <w:p w:rsidR="00EF4710" w:rsidRPr="00432143" w:rsidRDefault="00EF4710" w:rsidP="0066542C">
            <w:pPr>
              <w:ind w:left="-1"/>
              <w:jc w:val="center"/>
            </w:pPr>
            <w:r w:rsidRPr="00432143">
              <w:t>Россия</w:t>
            </w:r>
          </w:p>
          <w:p w:rsidR="00EF4710" w:rsidRPr="00432143" w:rsidRDefault="00F40D0E" w:rsidP="0066542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0D0E" w:rsidRPr="00432143" w:rsidRDefault="00F40D0E" w:rsidP="00DE7BE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1367883,00</w:t>
            </w:r>
          </w:p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(вт.ч. доход от продажи имущества 747300,00)</w:t>
            </w:r>
            <w:bookmarkStart w:id="4" w:name="_GoBack"/>
            <w:bookmarkEnd w:id="4"/>
          </w:p>
          <w:p w:rsidR="00EF4710" w:rsidRPr="00432143" w:rsidRDefault="00EF4710" w:rsidP="00DE7BE6">
            <w:pPr>
              <w:ind w:right="-73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Нет</w:t>
            </w:r>
          </w:p>
        </w:tc>
        <w:tc>
          <w:tcPr>
            <w:tcW w:w="852" w:type="dxa"/>
            <w:gridSpan w:val="2"/>
          </w:tcPr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Нет</w:t>
            </w: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F40D0E" w:rsidRPr="00432143" w:rsidRDefault="00F40D0E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32143" w:rsidRDefault="00EF4710" w:rsidP="00432143">
            <w:pPr>
              <w:ind w:right="-75"/>
            </w:pPr>
            <w:proofErr w:type="spellStart"/>
            <w:r w:rsidRPr="00432143">
              <w:t>Заварзина</w:t>
            </w:r>
            <w:proofErr w:type="spellEnd"/>
            <w:r w:rsidRPr="00432143">
              <w:t xml:space="preserve"> Н.А.</w:t>
            </w:r>
          </w:p>
        </w:tc>
        <w:tc>
          <w:tcPr>
            <w:tcW w:w="1843" w:type="dxa"/>
          </w:tcPr>
          <w:p w:rsidR="00EF4710" w:rsidRPr="00432143" w:rsidRDefault="00EF4710" w:rsidP="00432143">
            <w:pPr>
              <w:ind w:right="-75"/>
              <w:rPr>
                <w:shd w:val="clear" w:color="auto" w:fill="FFFFFF"/>
              </w:rPr>
            </w:pPr>
            <w:r w:rsidRPr="00432143">
              <w:t xml:space="preserve">Главный специалист-эксперт (юрисконсульт) при руководстве </w:t>
            </w:r>
            <w:r w:rsidRPr="00432143">
              <w:rPr>
                <w:shd w:val="clear" w:color="auto" w:fill="FFFFFF"/>
              </w:rPr>
              <w:t xml:space="preserve">УПФР в </w:t>
            </w:r>
            <w:proofErr w:type="gramStart"/>
            <w:r w:rsidRPr="00432143">
              <w:rPr>
                <w:shd w:val="clear" w:color="auto" w:fill="FFFFFF"/>
              </w:rPr>
              <w:t>г</w:t>
            </w:r>
            <w:proofErr w:type="gramEnd"/>
            <w:r w:rsidRPr="00432143">
              <w:rPr>
                <w:shd w:val="clear" w:color="auto" w:fill="FFFFFF"/>
              </w:rPr>
              <w:t>. Судаке Республики Крым</w:t>
            </w:r>
          </w:p>
        </w:tc>
        <w:tc>
          <w:tcPr>
            <w:tcW w:w="1416" w:type="dxa"/>
          </w:tcPr>
          <w:p w:rsidR="00EF4710" w:rsidRPr="00432143" w:rsidRDefault="00EF4710" w:rsidP="0066542C">
            <w:pPr>
              <w:jc w:val="center"/>
            </w:pPr>
            <w:r w:rsidRPr="00432143">
              <w:t>Квартира</w:t>
            </w: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Долевая, 1/2</w:t>
            </w:r>
          </w:p>
          <w:p w:rsidR="00EF4710" w:rsidRPr="00432143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137" w:type="dxa"/>
          </w:tcPr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Россия</w:t>
            </w:r>
          </w:p>
        </w:tc>
        <w:tc>
          <w:tcPr>
            <w:tcW w:w="1276" w:type="dxa"/>
          </w:tcPr>
          <w:p w:rsidR="00EF4710" w:rsidRPr="00432143" w:rsidRDefault="00EF4710" w:rsidP="0066542C">
            <w:pPr>
              <w:jc w:val="center"/>
            </w:pPr>
            <w:r w:rsidRPr="00432143">
              <w:t>Нет</w:t>
            </w:r>
          </w:p>
        </w:tc>
        <w:tc>
          <w:tcPr>
            <w:tcW w:w="847" w:type="dxa"/>
          </w:tcPr>
          <w:p w:rsidR="00EF4710" w:rsidRPr="00432143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432143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452496,40</w:t>
            </w:r>
          </w:p>
        </w:tc>
        <w:tc>
          <w:tcPr>
            <w:tcW w:w="852" w:type="dxa"/>
            <w:gridSpan w:val="2"/>
          </w:tcPr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32143" w:rsidRDefault="00EF4710" w:rsidP="00432143">
            <w:pPr>
              <w:ind w:right="-75"/>
            </w:pPr>
            <w:r w:rsidRPr="00432143">
              <w:t>Торопова С.А.</w:t>
            </w:r>
          </w:p>
        </w:tc>
        <w:tc>
          <w:tcPr>
            <w:tcW w:w="1843" w:type="dxa"/>
          </w:tcPr>
          <w:p w:rsidR="00EF4710" w:rsidRPr="00432143" w:rsidRDefault="00EF4710" w:rsidP="00432143">
            <w:pPr>
              <w:ind w:right="-75"/>
            </w:pPr>
            <w:r w:rsidRPr="00432143">
              <w:t xml:space="preserve">Специалист-эксперт </w:t>
            </w:r>
            <w:r w:rsidRPr="00432143">
              <w:lastRenderedPageBreak/>
              <w:t xml:space="preserve">административно- хозяйственной группы </w:t>
            </w:r>
            <w:r w:rsidRPr="00432143">
              <w:rPr>
                <w:shd w:val="clear" w:color="auto" w:fill="FFFFFF"/>
              </w:rPr>
              <w:t xml:space="preserve">УПФР в </w:t>
            </w:r>
            <w:proofErr w:type="gramStart"/>
            <w:r w:rsidRPr="00432143">
              <w:rPr>
                <w:shd w:val="clear" w:color="auto" w:fill="FFFFFF"/>
              </w:rPr>
              <w:t>г</w:t>
            </w:r>
            <w:proofErr w:type="gramEnd"/>
            <w:r w:rsidRPr="00432143">
              <w:rPr>
                <w:shd w:val="clear" w:color="auto" w:fill="FFFFFF"/>
              </w:rPr>
              <w:t>. Судаке Республики Крым</w:t>
            </w:r>
          </w:p>
        </w:tc>
        <w:tc>
          <w:tcPr>
            <w:tcW w:w="1416" w:type="dxa"/>
          </w:tcPr>
          <w:p w:rsidR="00EF4710" w:rsidRPr="00432143" w:rsidRDefault="00EF4710" w:rsidP="0066542C">
            <w:pPr>
              <w:jc w:val="center"/>
            </w:pPr>
            <w:r w:rsidRPr="00432143">
              <w:lastRenderedPageBreak/>
              <w:t>Квартира</w:t>
            </w: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lastRenderedPageBreak/>
              <w:t>общая долевая;</w:t>
            </w:r>
          </w:p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1/4</w:t>
            </w:r>
          </w:p>
        </w:tc>
        <w:tc>
          <w:tcPr>
            <w:tcW w:w="852" w:type="dxa"/>
            <w:gridSpan w:val="2"/>
          </w:tcPr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1137" w:type="dxa"/>
          </w:tcPr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47" w:type="dxa"/>
          </w:tcPr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</w:tcPr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</w:tcPr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390471,89</w:t>
            </w:r>
          </w:p>
        </w:tc>
        <w:tc>
          <w:tcPr>
            <w:tcW w:w="852" w:type="dxa"/>
            <w:gridSpan w:val="2"/>
          </w:tcPr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32143" w:rsidRDefault="00EF4710" w:rsidP="00432143">
            <w:pPr>
              <w:ind w:right="-75"/>
            </w:pPr>
            <w:proofErr w:type="spellStart"/>
            <w:r w:rsidRPr="00432143">
              <w:t>Кропачев</w:t>
            </w:r>
            <w:proofErr w:type="spellEnd"/>
            <w:r w:rsidRPr="00432143">
              <w:t xml:space="preserve"> Д.В.</w:t>
            </w:r>
          </w:p>
          <w:p w:rsidR="00EF4710" w:rsidRPr="00432143" w:rsidRDefault="00EF4710" w:rsidP="00432143">
            <w:pPr>
              <w:ind w:right="-75"/>
            </w:pPr>
          </w:p>
          <w:p w:rsidR="00EF4710" w:rsidRPr="00432143" w:rsidRDefault="00EF4710" w:rsidP="00432143">
            <w:pPr>
              <w:ind w:right="-75"/>
            </w:pPr>
          </w:p>
          <w:p w:rsidR="00EF4710" w:rsidRPr="00432143" w:rsidRDefault="00EF4710" w:rsidP="00432143">
            <w:pPr>
              <w:ind w:right="-75"/>
            </w:pPr>
          </w:p>
          <w:p w:rsidR="00EF4710" w:rsidRPr="00432143" w:rsidRDefault="00EF4710" w:rsidP="00432143">
            <w:pPr>
              <w:ind w:right="-75"/>
            </w:pPr>
          </w:p>
          <w:p w:rsidR="00EF4710" w:rsidRPr="00432143" w:rsidRDefault="00EF4710" w:rsidP="00432143">
            <w:pPr>
              <w:ind w:right="-75"/>
            </w:pPr>
          </w:p>
          <w:p w:rsidR="00EF4710" w:rsidRPr="00432143" w:rsidRDefault="00EF4710" w:rsidP="00432143">
            <w:pPr>
              <w:ind w:right="-75"/>
            </w:pPr>
            <w:r w:rsidRPr="00432143">
              <w:t>Супруга</w:t>
            </w:r>
          </w:p>
          <w:p w:rsidR="00EF4710" w:rsidRPr="00432143" w:rsidRDefault="00EF4710" w:rsidP="00432143">
            <w:pPr>
              <w:ind w:right="-75"/>
            </w:pPr>
          </w:p>
          <w:p w:rsidR="00EF4710" w:rsidRPr="00432143" w:rsidRDefault="00EF4710" w:rsidP="00432143">
            <w:pPr>
              <w:ind w:right="-75"/>
            </w:pPr>
          </w:p>
          <w:p w:rsidR="00EF4710" w:rsidRPr="00432143" w:rsidRDefault="00EF4710" w:rsidP="00432143">
            <w:pPr>
              <w:ind w:right="-75"/>
            </w:pPr>
            <w:proofErr w:type="spellStart"/>
            <w:proofErr w:type="gramStart"/>
            <w:r w:rsidRPr="00432143">
              <w:t>Несовершен-нолетний</w:t>
            </w:r>
            <w:proofErr w:type="spellEnd"/>
            <w:proofErr w:type="gramEnd"/>
            <w:r w:rsidRPr="00432143">
              <w:t xml:space="preserve"> ребенок</w:t>
            </w:r>
          </w:p>
          <w:p w:rsidR="00EF4710" w:rsidRPr="00432143" w:rsidRDefault="00EF4710" w:rsidP="00432143">
            <w:pPr>
              <w:ind w:right="-75"/>
            </w:pPr>
          </w:p>
          <w:p w:rsidR="00EF4710" w:rsidRPr="00432143" w:rsidRDefault="00EF4710" w:rsidP="00432143">
            <w:pPr>
              <w:ind w:right="-75"/>
            </w:pPr>
            <w:proofErr w:type="spellStart"/>
            <w:proofErr w:type="gramStart"/>
            <w:r w:rsidRPr="00432143">
              <w:t>Несовершен-нолетний</w:t>
            </w:r>
            <w:proofErr w:type="spellEnd"/>
            <w:proofErr w:type="gramEnd"/>
            <w:r w:rsidRPr="00432143">
              <w:t xml:space="preserve"> ребенок</w:t>
            </w:r>
          </w:p>
        </w:tc>
        <w:tc>
          <w:tcPr>
            <w:tcW w:w="1843" w:type="dxa"/>
          </w:tcPr>
          <w:p w:rsidR="00EF4710" w:rsidRPr="00432143" w:rsidRDefault="00EF4710" w:rsidP="00432143">
            <w:pPr>
              <w:ind w:right="-75"/>
              <w:rPr>
                <w:shd w:val="clear" w:color="auto" w:fill="FFFFFF"/>
              </w:rPr>
            </w:pPr>
            <w:r w:rsidRPr="00432143">
              <w:t xml:space="preserve">Руководитель группы по социальным выплатам </w:t>
            </w:r>
            <w:r w:rsidRPr="00432143">
              <w:rPr>
                <w:shd w:val="clear" w:color="auto" w:fill="FFFFFF"/>
              </w:rPr>
              <w:t xml:space="preserve">УПФР </w:t>
            </w:r>
            <w:proofErr w:type="gramStart"/>
            <w:r w:rsidRPr="00432143">
              <w:rPr>
                <w:shd w:val="clear" w:color="auto" w:fill="FFFFFF"/>
              </w:rPr>
              <w:t>в</w:t>
            </w:r>
            <w:proofErr w:type="gramEnd"/>
            <w:r w:rsidRPr="00432143">
              <w:rPr>
                <w:shd w:val="clear" w:color="auto" w:fill="FFFFFF"/>
              </w:rPr>
              <w:t xml:space="preserve">  </w:t>
            </w:r>
          </w:p>
          <w:p w:rsidR="00EF4710" w:rsidRPr="00432143" w:rsidRDefault="00EF4710" w:rsidP="00432143">
            <w:pPr>
              <w:ind w:right="-75"/>
              <w:rPr>
                <w:shd w:val="clear" w:color="auto" w:fill="FFFFFF"/>
              </w:rPr>
            </w:pPr>
            <w:r w:rsidRPr="00432143">
              <w:rPr>
                <w:shd w:val="clear" w:color="auto" w:fill="FFFFFF"/>
              </w:rPr>
              <w:t xml:space="preserve">г. </w:t>
            </w:r>
            <w:proofErr w:type="gramStart"/>
            <w:r w:rsidRPr="00432143">
              <w:rPr>
                <w:shd w:val="clear" w:color="auto" w:fill="FFFFFF"/>
              </w:rPr>
              <w:t>Судаке</w:t>
            </w:r>
            <w:proofErr w:type="gramEnd"/>
            <w:r w:rsidRPr="00432143">
              <w:rPr>
                <w:shd w:val="clear" w:color="auto" w:fill="FFFFFF"/>
              </w:rPr>
              <w:t xml:space="preserve"> Республики Крым</w:t>
            </w:r>
          </w:p>
          <w:p w:rsidR="00EF4710" w:rsidRPr="00432143" w:rsidRDefault="00EF4710" w:rsidP="00432143">
            <w:pPr>
              <w:ind w:right="-75"/>
            </w:pPr>
          </w:p>
        </w:tc>
        <w:tc>
          <w:tcPr>
            <w:tcW w:w="1416" w:type="dxa"/>
          </w:tcPr>
          <w:p w:rsidR="00EF4710" w:rsidRPr="00432143" w:rsidRDefault="00EF4710" w:rsidP="0066542C">
            <w:pPr>
              <w:jc w:val="center"/>
            </w:pPr>
            <w:r w:rsidRPr="00432143">
              <w:t>Квартира</w:t>
            </w: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  <w:r w:rsidRPr="00432143">
              <w:t>Квартира</w:t>
            </w: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  <w:r w:rsidRPr="00432143">
              <w:t>Нет</w:t>
            </w: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  <w:r w:rsidRPr="00432143">
              <w:t>Нет</w:t>
            </w: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  <w:r w:rsidRPr="00432143">
              <w:t>Нет</w:t>
            </w:r>
          </w:p>
        </w:tc>
        <w:tc>
          <w:tcPr>
            <w:tcW w:w="1701" w:type="dxa"/>
          </w:tcPr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Индивидуальная</w:t>
            </w:r>
          </w:p>
          <w:p w:rsidR="00EF4710" w:rsidRPr="00432143" w:rsidRDefault="00EF4710" w:rsidP="0066542C">
            <w:pPr>
              <w:ind w:left="-71" w:right="-82"/>
              <w:jc w:val="center"/>
            </w:pPr>
          </w:p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Долевая, 1/3</w:t>
            </w:r>
          </w:p>
          <w:p w:rsidR="00EF4710" w:rsidRPr="00432143" w:rsidRDefault="00EF4710" w:rsidP="0066542C">
            <w:pPr>
              <w:ind w:left="-71" w:right="-82"/>
              <w:jc w:val="center"/>
            </w:pPr>
          </w:p>
          <w:p w:rsidR="00EF4710" w:rsidRPr="00432143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3</w:t>
            </w:r>
          </w:p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137" w:type="dxa"/>
          </w:tcPr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Россия</w:t>
            </w:r>
          </w:p>
          <w:p w:rsidR="00EF4710" w:rsidRPr="00432143" w:rsidRDefault="00EF4710" w:rsidP="0066542C">
            <w:pPr>
              <w:ind w:left="-71" w:right="-82"/>
              <w:jc w:val="center"/>
            </w:pPr>
          </w:p>
          <w:p w:rsidR="00EF4710" w:rsidRPr="00432143" w:rsidRDefault="00EF4710" w:rsidP="0066542C">
            <w:pPr>
              <w:ind w:left="-71" w:right="-82"/>
              <w:jc w:val="center"/>
            </w:pPr>
            <w:r w:rsidRPr="00432143">
              <w:t>Россия</w:t>
            </w:r>
          </w:p>
        </w:tc>
        <w:tc>
          <w:tcPr>
            <w:tcW w:w="1276" w:type="dxa"/>
          </w:tcPr>
          <w:p w:rsidR="00EF4710" w:rsidRPr="00432143" w:rsidRDefault="00EF4710" w:rsidP="0066542C">
            <w:pPr>
              <w:jc w:val="center"/>
            </w:pPr>
            <w:r w:rsidRPr="00432143">
              <w:t>Земельный участок</w:t>
            </w: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</w:pPr>
            <w:r w:rsidRPr="00432143">
              <w:t>Квартира</w:t>
            </w:r>
          </w:p>
          <w:p w:rsidR="00EF4710" w:rsidRPr="00432143" w:rsidRDefault="00EF4710" w:rsidP="0066542C">
            <w:pPr>
              <w:jc w:val="center"/>
              <w:rPr>
                <w:shd w:val="clear" w:color="auto" w:fill="FFFFFF"/>
              </w:rPr>
            </w:pPr>
          </w:p>
          <w:p w:rsidR="00EF4710" w:rsidRPr="00432143" w:rsidRDefault="00EF4710" w:rsidP="0066542C">
            <w:pPr>
              <w:jc w:val="center"/>
              <w:rPr>
                <w:shd w:val="clear" w:color="auto" w:fill="FFFF99"/>
              </w:rPr>
            </w:pPr>
          </w:p>
          <w:p w:rsidR="00EF4710" w:rsidRPr="00432143" w:rsidRDefault="00EF4710" w:rsidP="0066542C">
            <w:pPr>
              <w:jc w:val="center"/>
            </w:pPr>
            <w:r w:rsidRPr="00432143">
              <w:t>Квартира</w:t>
            </w:r>
          </w:p>
          <w:p w:rsidR="00EF4710" w:rsidRPr="00432143" w:rsidRDefault="00EF4710" w:rsidP="0066542C">
            <w:pPr>
              <w:jc w:val="center"/>
            </w:pPr>
          </w:p>
          <w:p w:rsidR="00EF4710" w:rsidRPr="00432143" w:rsidRDefault="00EF4710" w:rsidP="0066542C">
            <w:pPr>
              <w:jc w:val="center"/>
              <w:rPr>
                <w:shd w:val="clear" w:color="auto" w:fill="FFFF99"/>
              </w:rPr>
            </w:pPr>
          </w:p>
          <w:p w:rsidR="00EF4710" w:rsidRPr="00432143" w:rsidRDefault="00EF4710" w:rsidP="0066542C">
            <w:pPr>
              <w:jc w:val="center"/>
              <w:rPr>
                <w:shd w:val="clear" w:color="auto" w:fill="FFFF99"/>
              </w:rPr>
            </w:pPr>
          </w:p>
          <w:p w:rsidR="00EF4710" w:rsidRPr="00432143" w:rsidRDefault="00EF4710" w:rsidP="0066542C">
            <w:pPr>
              <w:jc w:val="center"/>
            </w:pPr>
            <w:r w:rsidRPr="00432143">
              <w:t>Квартира</w:t>
            </w:r>
          </w:p>
          <w:p w:rsidR="00EF4710" w:rsidRPr="00432143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432143" w:rsidRDefault="00EF4710" w:rsidP="0066542C">
            <w:pPr>
              <w:ind w:left="-1"/>
              <w:jc w:val="center"/>
            </w:pPr>
            <w:r w:rsidRPr="00432143">
              <w:t>409,0</w:t>
            </w: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  <w:r w:rsidRPr="00432143">
              <w:t>40,3</w:t>
            </w: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  <w:r w:rsidRPr="00432143">
              <w:t>40,3</w:t>
            </w: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  <w:r w:rsidRPr="00432143">
              <w:t>40,3</w:t>
            </w:r>
          </w:p>
        </w:tc>
        <w:tc>
          <w:tcPr>
            <w:tcW w:w="988" w:type="dxa"/>
          </w:tcPr>
          <w:p w:rsidR="00EF4710" w:rsidRPr="00432143" w:rsidRDefault="00EF4710" w:rsidP="0066542C">
            <w:pPr>
              <w:ind w:left="-1"/>
              <w:jc w:val="center"/>
            </w:pPr>
            <w:r w:rsidRPr="00432143">
              <w:t>Россия</w:t>
            </w: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  <w:r w:rsidRPr="00432143">
              <w:t>Россия</w:t>
            </w: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  <w:r w:rsidRPr="00432143">
              <w:t>Россия</w:t>
            </w: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</w:p>
          <w:p w:rsidR="00EF4710" w:rsidRPr="00432143" w:rsidRDefault="00EF4710" w:rsidP="0066542C">
            <w:pPr>
              <w:ind w:left="-1"/>
              <w:jc w:val="center"/>
            </w:pPr>
            <w:r w:rsidRPr="00432143">
              <w:t>Россия</w:t>
            </w:r>
          </w:p>
          <w:p w:rsidR="00EF4710" w:rsidRPr="00432143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EWOO NEXIA</w:t>
            </w:r>
          </w:p>
          <w:p w:rsidR="00EF4710" w:rsidRDefault="00EF4710" w:rsidP="00F4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58C9" w:rsidRPr="00432143" w:rsidRDefault="000E58C9" w:rsidP="00F4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32143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1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739098,93</w:t>
            </w:r>
          </w:p>
          <w:p w:rsidR="00EF4710" w:rsidRDefault="00EF4710" w:rsidP="0066542C">
            <w:pPr>
              <w:ind w:left="-79" w:right="-73"/>
              <w:jc w:val="center"/>
            </w:pPr>
          </w:p>
          <w:p w:rsidR="00F40D0E" w:rsidRDefault="00F40D0E" w:rsidP="0066542C">
            <w:pPr>
              <w:ind w:left="-79" w:right="-73"/>
              <w:jc w:val="center"/>
            </w:pPr>
          </w:p>
          <w:p w:rsidR="00F40D0E" w:rsidRDefault="00F40D0E" w:rsidP="0066542C">
            <w:pPr>
              <w:ind w:left="-79" w:right="-73"/>
              <w:jc w:val="center"/>
            </w:pPr>
          </w:p>
          <w:p w:rsidR="00F40D0E" w:rsidRDefault="00F40D0E" w:rsidP="0066542C">
            <w:pPr>
              <w:ind w:left="-79" w:right="-73"/>
              <w:jc w:val="center"/>
            </w:pPr>
          </w:p>
          <w:p w:rsidR="00F40D0E" w:rsidRPr="00432143" w:rsidRDefault="00F40D0E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11038,50</w:t>
            </w: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Нет</w:t>
            </w: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Нет</w:t>
            </w:r>
          </w:p>
        </w:tc>
        <w:tc>
          <w:tcPr>
            <w:tcW w:w="852" w:type="dxa"/>
            <w:gridSpan w:val="2"/>
          </w:tcPr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Нет</w:t>
            </w: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Нет</w:t>
            </w: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Нет</w:t>
            </w: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</w:p>
          <w:p w:rsidR="00EF4710" w:rsidRPr="00432143" w:rsidRDefault="00EF4710" w:rsidP="0066542C">
            <w:pPr>
              <w:ind w:left="-79" w:right="-73"/>
              <w:jc w:val="center"/>
            </w:pPr>
            <w:r w:rsidRPr="00432143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E77EE6" w:rsidRDefault="00EF4710" w:rsidP="00DD6931">
            <w:pPr>
              <w:ind w:right="-75"/>
              <w:rPr>
                <w:spacing w:val="-6"/>
              </w:rPr>
            </w:pPr>
            <w:r w:rsidRPr="00E77EE6">
              <w:rPr>
                <w:spacing w:val="-6"/>
              </w:rPr>
              <w:t>Абросимова Л. Ю.</w:t>
            </w:r>
          </w:p>
        </w:tc>
        <w:tc>
          <w:tcPr>
            <w:tcW w:w="1843" w:type="dxa"/>
          </w:tcPr>
          <w:p w:rsidR="00EF4710" w:rsidRPr="00E77EE6" w:rsidRDefault="00EF4710" w:rsidP="00000B0C">
            <w:pPr>
              <w:ind w:right="-75"/>
              <w:rPr>
                <w:spacing w:val="-6"/>
              </w:rPr>
            </w:pPr>
            <w:r w:rsidRPr="00E77EE6">
              <w:rPr>
                <w:spacing w:val="-6"/>
              </w:rPr>
              <w:t xml:space="preserve">Заместитель начальника </w:t>
            </w:r>
            <w:r w:rsidR="00000B0C">
              <w:rPr>
                <w:spacing w:val="-6"/>
              </w:rPr>
              <w:t>УПФР</w:t>
            </w:r>
            <w:r w:rsidRPr="00E77EE6">
              <w:rPr>
                <w:spacing w:val="-6"/>
              </w:rPr>
              <w:t xml:space="preserve"> в </w:t>
            </w:r>
            <w:proofErr w:type="gramStart"/>
            <w:r w:rsidRPr="00E77EE6">
              <w:rPr>
                <w:spacing w:val="-6"/>
              </w:rPr>
              <w:t>г</w:t>
            </w:r>
            <w:proofErr w:type="gramEnd"/>
            <w:r w:rsidRPr="00E77EE6">
              <w:rPr>
                <w:spacing w:val="-6"/>
              </w:rPr>
              <w:t>. Ялте Республики Крым</w:t>
            </w:r>
          </w:p>
        </w:tc>
        <w:tc>
          <w:tcPr>
            <w:tcW w:w="1416" w:type="dxa"/>
          </w:tcPr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Квартира</w:t>
            </w:r>
          </w:p>
        </w:tc>
        <w:tc>
          <w:tcPr>
            <w:tcW w:w="1701" w:type="dxa"/>
          </w:tcPr>
          <w:p w:rsidR="00EF4710" w:rsidRPr="00E77EE6" w:rsidRDefault="00EF4710" w:rsidP="0066542C">
            <w:pPr>
              <w:ind w:right="-82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Индивидуальная</w:t>
            </w:r>
          </w:p>
        </w:tc>
        <w:tc>
          <w:tcPr>
            <w:tcW w:w="852" w:type="dxa"/>
            <w:gridSpan w:val="2"/>
          </w:tcPr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2,9</w:t>
            </w:r>
          </w:p>
        </w:tc>
        <w:tc>
          <w:tcPr>
            <w:tcW w:w="1137" w:type="dxa"/>
          </w:tcPr>
          <w:p w:rsidR="00EF4710" w:rsidRPr="00E77EE6" w:rsidRDefault="00EF4710" w:rsidP="0066542C">
            <w:pPr>
              <w:ind w:left="-71" w:right="-82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Россия</w:t>
            </w:r>
          </w:p>
        </w:tc>
        <w:tc>
          <w:tcPr>
            <w:tcW w:w="1276" w:type="dxa"/>
          </w:tcPr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Нет</w:t>
            </w:r>
          </w:p>
        </w:tc>
        <w:tc>
          <w:tcPr>
            <w:tcW w:w="847" w:type="dxa"/>
          </w:tcPr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988" w:type="dxa"/>
          </w:tcPr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</w:tc>
        <w:tc>
          <w:tcPr>
            <w:tcW w:w="1705" w:type="dxa"/>
          </w:tcPr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Нет</w:t>
            </w:r>
          </w:p>
        </w:tc>
        <w:tc>
          <w:tcPr>
            <w:tcW w:w="1275" w:type="dxa"/>
          </w:tcPr>
          <w:p w:rsidR="00EF4710" w:rsidRPr="00E77EE6" w:rsidRDefault="00EF4710" w:rsidP="0066542C">
            <w:pPr>
              <w:ind w:right="-73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956744,02</w:t>
            </w:r>
          </w:p>
        </w:tc>
        <w:tc>
          <w:tcPr>
            <w:tcW w:w="852" w:type="dxa"/>
            <w:gridSpan w:val="2"/>
          </w:tcPr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E77EE6" w:rsidRDefault="00EF4710" w:rsidP="00E77EE6">
            <w:pPr>
              <w:ind w:right="-75"/>
            </w:pPr>
            <w:proofErr w:type="spellStart"/>
            <w:r w:rsidRPr="00E77EE6">
              <w:t>Мадраим</w:t>
            </w:r>
            <w:proofErr w:type="spellEnd"/>
            <w:r w:rsidRPr="00E77EE6">
              <w:t xml:space="preserve"> Л</w:t>
            </w:r>
            <w:r w:rsidR="00E76007">
              <w:t>.</w:t>
            </w:r>
            <w:r w:rsidRPr="00E77EE6">
              <w:t xml:space="preserve"> М</w:t>
            </w:r>
            <w:r w:rsidR="00E76007">
              <w:t>.</w:t>
            </w:r>
          </w:p>
          <w:p w:rsidR="00EF4710" w:rsidRPr="00E77EE6" w:rsidRDefault="00EF47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  <w:r w:rsidRPr="00E77EE6">
              <w:t>Супруг</w:t>
            </w:r>
          </w:p>
          <w:p w:rsidR="00EF4710" w:rsidRDefault="00EF4710" w:rsidP="00E77EE6">
            <w:pPr>
              <w:ind w:right="-75"/>
            </w:pPr>
          </w:p>
          <w:p w:rsidR="006D62D7" w:rsidRDefault="006D62D7" w:rsidP="00E77EE6">
            <w:pPr>
              <w:ind w:right="-75"/>
            </w:pPr>
          </w:p>
          <w:p w:rsidR="006D62D7" w:rsidRPr="00E77EE6" w:rsidRDefault="006D62D7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  <w:r w:rsidRPr="00E77EE6">
              <w:t>Несовершеннолетний ребенок</w:t>
            </w:r>
          </w:p>
        </w:tc>
        <w:tc>
          <w:tcPr>
            <w:tcW w:w="1843" w:type="dxa"/>
          </w:tcPr>
          <w:p w:rsidR="00EF4710" w:rsidRPr="00E77EE6" w:rsidRDefault="00EF4710" w:rsidP="00E77EE6">
            <w:pPr>
              <w:ind w:right="-75"/>
            </w:pPr>
            <w:r w:rsidRPr="00E77EE6">
              <w:t xml:space="preserve">Заместитель начальника </w:t>
            </w:r>
            <w:r w:rsidR="00000B0C">
              <w:rPr>
                <w:spacing w:val="-6"/>
              </w:rPr>
              <w:t>УПФР</w:t>
            </w:r>
            <w:r w:rsidR="00000B0C" w:rsidRPr="00E77EE6">
              <w:rPr>
                <w:spacing w:val="-6"/>
              </w:rPr>
              <w:t xml:space="preserve"> в </w:t>
            </w:r>
            <w:proofErr w:type="gramStart"/>
            <w:r w:rsidR="00000B0C" w:rsidRPr="00E77EE6">
              <w:rPr>
                <w:spacing w:val="-6"/>
              </w:rPr>
              <w:t>г</w:t>
            </w:r>
            <w:proofErr w:type="gramEnd"/>
            <w:r w:rsidR="00000B0C" w:rsidRPr="00E77EE6">
              <w:rPr>
                <w:spacing w:val="-6"/>
              </w:rPr>
              <w:t>. Ялте Республики Крым</w:t>
            </w:r>
          </w:p>
        </w:tc>
        <w:tc>
          <w:tcPr>
            <w:tcW w:w="1416" w:type="dxa"/>
          </w:tcPr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Земельный участок</w:t>
            </w:r>
          </w:p>
          <w:p w:rsidR="00EF4710" w:rsidRPr="00E77EE6" w:rsidRDefault="00EF4710" w:rsidP="0066542C">
            <w:pPr>
              <w:jc w:val="center"/>
            </w:pPr>
            <w:r w:rsidRPr="00E77EE6">
              <w:t>Жилой дом</w:t>
            </w:r>
          </w:p>
          <w:p w:rsidR="00EF4710" w:rsidRDefault="00EF4710" w:rsidP="0066542C">
            <w:pPr>
              <w:jc w:val="center"/>
            </w:pPr>
          </w:p>
          <w:p w:rsidR="006D62D7" w:rsidRPr="00E77EE6" w:rsidRDefault="006D62D7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</w:tc>
        <w:tc>
          <w:tcPr>
            <w:tcW w:w="1701" w:type="dxa"/>
          </w:tcPr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Default="00EF4710" w:rsidP="0066542C">
            <w:pPr>
              <w:ind w:left="-71" w:right="-82"/>
              <w:jc w:val="center"/>
            </w:pPr>
          </w:p>
          <w:p w:rsidR="006D62D7" w:rsidRPr="00E77EE6" w:rsidRDefault="006D62D7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  <w:r w:rsidRPr="00E77EE6">
              <w:t>Индивидуальная</w:t>
            </w:r>
          </w:p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  <w:r w:rsidRPr="00E77EE6">
              <w:t>Индивидуальная</w:t>
            </w:r>
          </w:p>
          <w:p w:rsidR="00EF4710" w:rsidRDefault="00EF4710" w:rsidP="0066542C">
            <w:pPr>
              <w:ind w:left="-71" w:right="-82"/>
              <w:jc w:val="center"/>
            </w:pPr>
          </w:p>
          <w:p w:rsidR="006D62D7" w:rsidRPr="00E77EE6" w:rsidRDefault="006D62D7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  <w:r w:rsidRPr="00E77EE6">
              <w:t>Нет</w:t>
            </w:r>
          </w:p>
        </w:tc>
        <w:tc>
          <w:tcPr>
            <w:tcW w:w="852" w:type="dxa"/>
            <w:gridSpan w:val="2"/>
          </w:tcPr>
          <w:p w:rsidR="00EF4710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2D7" w:rsidRPr="00E77EE6" w:rsidRDefault="006D62D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2D7" w:rsidRPr="00E77EE6" w:rsidRDefault="006D62D7" w:rsidP="006D62D7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 xml:space="preserve">536 </w:t>
            </w: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135,30</w:t>
            </w:r>
          </w:p>
          <w:p w:rsidR="00EF4710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2D7" w:rsidRDefault="006D62D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2D7" w:rsidRPr="00E77EE6" w:rsidRDefault="006D62D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</w:tcPr>
          <w:p w:rsidR="00EF4710" w:rsidRPr="00E77EE6" w:rsidRDefault="00EF4710" w:rsidP="0066542C">
            <w:pPr>
              <w:ind w:left="-71" w:right="-82"/>
              <w:jc w:val="center"/>
            </w:pPr>
            <w:r w:rsidRPr="00E77EE6">
              <w:t>Россия</w:t>
            </w:r>
          </w:p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  <w:r w:rsidRPr="00E77EE6">
              <w:t>Россия</w:t>
            </w:r>
          </w:p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  <w:r w:rsidRPr="00E77EE6">
              <w:t>Россия</w:t>
            </w:r>
          </w:p>
          <w:p w:rsidR="00EF4710" w:rsidRDefault="00EF4710" w:rsidP="0066542C">
            <w:pPr>
              <w:ind w:left="-71" w:right="-82"/>
              <w:jc w:val="center"/>
            </w:pPr>
          </w:p>
          <w:p w:rsidR="006D62D7" w:rsidRPr="00E77EE6" w:rsidRDefault="006D62D7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Default="00EF4710" w:rsidP="0066542C">
            <w:pPr>
              <w:jc w:val="center"/>
            </w:pPr>
            <w:r w:rsidRPr="00E77EE6">
              <w:t>Жилой дом</w:t>
            </w:r>
          </w:p>
          <w:p w:rsidR="006D62D7" w:rsidRPr="00950233" w:rsidRDefault="006D62D7" w:rsidP="0066542C">
            <w:pPr>
              <w:jc w:val="center"/>
            </w:pPr>
            <w:r w:rsidRPr="00950233">
              <w:t>Земельный участок</w:t>
            </w:r>
          </w:p>
          <w:p w:rsidR="00EF4710" w:rsidRPr="00950233" w:rsidRDefault="00EF4710" w:rsidP="006D62D7"/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  <w:p w:rsidR="00EF4710" w:rsidRDefault="00EF4710" w:rsidP="0066542C">
            <w:pPr>
              <w:jc w:val="center"/>
            </w:pPr>
          </w:p>
          <w:p w:rsidR="006D62D7" w:rsidRPr="00E77EE6" w:rsidRDefault="006D62D7" w:rsidP="0066542C">
            <w:pPr>
              <w:jc w:val="center"/>
            </w:pPr>
          </w:p>
          <w:p w:rsidR="00EF4710" w:rsidRDefault="00EF4710" w:rsidP="0066542C">
            <w:pPr>
              <w:jc w:val="center"/>
            </w:pPr>
            <w:r w:rsidRPr="00E77EE6">
              <w:t>Жилой дом</w:t>
            </w:r>
          </w:p>
          <w:p w:rsidR="006D62D7" w:rsidRPr="00E77EE6" w:rsidRDefault="006D62D7" w:rsidP="006D62D7">
            <w:pPr>
              <w:jc w:val="center"/>
            </w:pPr>
            <w:r>
              <w:t>Земельный участок</w:t>
            </w:r>
          </w:p>
        </w:tc>
        <w:tc>
          <w:tcPr>
            <w:tcW w:w="847" w:type="dxa"/>
          </w:tcPr>
          <w:p w:rsidR="00EF4710" w:rsidRPr="00E77EE6" w:rsidRDefault="00EF4710" w:rsidP="0066542C">
            <w:pPr>
              <w:ind w:left="-1"/>
              <w:jc w:val="center"/>
            </w:pPr>
            <w:r w:rsidRPr="00E77EE6">
              <w:t>135,30</w:t>
            </w:r>
          </w:p>
          <w:p w:rsidR="00EF4710" w:rsidRPr="00E77EE6" w:rsidRDefault="006D62D7" w:rsidP="0066542C">
            <w:pPr>
              <w:ind w:left="-1"/>
              <w:jc w:val="center"/>
            </w:pPr>
            <w:r>
              <w:t>536</w:t>
            </w:r>
          </w:p>
          <w:p w:rsidR="00EF4710" w:rsidRPr="00E77EE6" w:rsidRDefault="00EF4710" w:rsidP="0066542C">
            <w:pPr>
              <w:ind w:left="-1"/>
              <w:jc w:val="center"/>
            </w:pPr>
          </w:p>
          <w:p w:rsidR="00EF4710" w:rsidRPr="00E77EE6" w:rsidRDefault="00EF4710" w:rsidP="006D62D7"/>
          <w:p w:rsidR="00EF4710" w:rsidRDefault="00EF4710" w:rsidP="0066542C">
            <w:pPr>
              <w:ind w:left="-1"/>
              <w:jc w:val="center"/>
            </w:pPr>
          </w:p>
          <w:p w:rsidR="006D62D7" w:rsidRDefault="006D62D7" w:rsidP="0066542C">
            <w:pPr>
              <w:ind w:left="-1"/>
              <w:jc w:val="center"/>
            </w:pPr>
          </w:p>
          <w:p w:rsidR="006D62D7" w:rsidRDefault="006D62D7" w:rsidP="0066542C">
            <w:pPr>
              <w:ind w:left="-1"/>
              <w:jc w:val="center"/>
            </w:pPr>
          </w:p>
          <w:p w:rsidR="006D62D7" w:rsidRDefault="006D62D7" w:rsidP="0066542C">
            <w:pPr>
              <w:ind w:left="-1"/>
              <w:jc w:val="center"/>
            </w:pPr>
          </w:p>
          <w:p w:rsidR="00000B0C" w:rsidRDefault="00000B0C" w:rsidP="00000B0C"/>
          <w:p w:rsidR="00EF4710" w:rsidRDefault="00EF4710" w:rsidP="00000B0C">
            <w:r w:rsidRPr="00E77EE6">
              <w:t>135,30</w:t>
            </w:r>
          </w:p>
          <w:p w:rsidR="006D62D7" w:rsidRPr="00E77EE6" w:rsidRDefault="006D62D7" w:rsidP="00000B0C">
            <w:pPr>
              <w:ind w:left="-1"/>
              <w:jc w:val="center"/>
            </w:pPr>
            <w:r>
              <w:t>536</w:t>
            </w:r>
          </w:p>
        </w:tc>
        <w:tc>
          <w:tcPr>
            <w:tcW w:w="988" w:type="dxa"/>
          </w:tcPr>
          <w:p w:rsidR="00EF4710" w:rsidRPr="00E77EE6" w:rsidRDefault="00EF4710" w:rsidP="0066542C">
            <w:pPr>
              <w:ind w:left="-1"/>
              <w:jc w:val="center"/>
            </w:pPr>
            <w:r w:rsidRPr="00E77EE6">
              <w:t>Россия</w:t>
            </w:r>
          </w:p>
          <w:p w:rsidR="00EF4710" w:rsidRPr="00E77EE6" w:rsidRDefault="00EF4710" w:rsidP="0066542C">
            <w:pPr>
              <w:ind w:left="-1"/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</w:p>
          <w:p w:rsidR="00EF4710" w:rsidRPr="00E77EE6" w:rsidRDefault="00EF4710" w:rsidP="0066542C">
            <w:pPr>
              <w:jc w:val="center"/>
            </w:pPr>
          </w:p>
          <w:p w:rsidR="006D62D7" w:rsidRDefault="006D62D7" w:rsidP="0066542C">
            <w:pPr>
              <w:ind w:left="-1"/>
              <w:jc w:val="center"/>
            </w:pPr>
          </w:p>
          <w:p w:rsidR="006D62D7" w:rsidRDefault="006D62D7" w:rsidP="0066542C">
            <w:pPr>
              <w:ind w:left="-1"/>
              <w:jc w:val="center"/>
            </w:pPr>
          </w:p>
          <w:p w:rsidR="006D62D7" w:rsidRDefault="006D62D7" w:rsidP="0066542C">
            <w:pPr>
              <w:ind w:left="-1"/>
              <w:jc w:val="center"/>
            </w:pPr>
          </w:p>
          <w:p w:rsidR="006D62D7" w:rsidRDefault="006D62D7" w:rsidP="0066542C">
            <w:pPr>
              <w:ind w:left="-1"/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Россия</w:t>
            </w:r>
          </w:p>
        </w:tc>
        <w:tc>
          <w:tcPr>
            <w:tcW w:w="1705" w:type="dxa"/>
          </w:tcPr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2D7" w:rsidRDefault="006D62D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2D7" w:rsidRDefault="006D62D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B0C" w:rsidRPr="00E77EE6" w:rsidRDefault="00000B0C" w:rsidP="00000B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555778,68</w:t>
            </w:r>
          </w:p>
          <w:p w:rsidR="00EF4710" w:rsidRPr="00E77EE6" w:rsidRDefault="00EF4710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000B0C" w:rsidRDefault="00000B0C" w:rsidP="0066542C">
            <w:pPr>
              <w:ind w:left="-79" w:right="-73"/>
              <w:jc w:val="center"/>
            </w:pPr>
          </w:p>
          <w:p w:rsidR="00000B0C" w:rsidRDefault="00000B0C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Нет</w:t>
            </w:r>
          </w:p>
        </w:tc>
        <w:tc>
          <w:tcPr>
            <w:tcW w:w="852" w:type="dxa"/>
            <w:gridSpan w:val="2"/>
          </w:tcPr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Нет</w:t>
            </w:r>
          </w:p>
          <w:p w:rsidR="006D62D7" w:rsidRDefault="006D62D7" w:rsidP="0066542C">
            <w:pPr>
              <w:ind w:left="-79" w:right="-73"/>
              <w:jc w:val="center"/>
            </w:pPr>
          </w:p>
          <w:p w:rsidR="006D62D7" w:rsidRDefault="006D62D7" w:rsidP="0066542C">
            <w:pPr>
              <w:ind w:left="-79" w:right="-73"/>
              <w:jc w:val="center"/>
            </w:pPr>
          </w:p>
          <w:p w:rsidR="006D62D7" w:rsidRDefault="006D62D7" w:rsidP="0066542C">
            <w:pPr>
              <w:ind w:left="-79" w:right="-73"/>
              <w:jc w:val="center"/>
            </w:pPr>
          </w:p>
          <w:p w:rsidR="00000B0C" w:rsidRPr="00E77EE6" w:rsidRDefault="00000B0C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E77EE6" w:rsidRDefault="00EF4710" w:rsidP="00791421">
            <w:pPr>
              <w:ind w:right="-75"/>
              <w:rPr>
                <w:spacing w:val="-6"/>
              </w:rPr>
            </w:pPr>
            <w:r w:rsidRPr="00E77EE6">
              <w:rPr>
                <w:spacing w:val="-6"/>
              </w:rPr>
              <w:t>Пономаренко И. А.</w:t>
            </w:r>
          </w:p>
          <w:p w:rsidR="00EF4710" w:rsidRPr="00E77EE6" w:rsidRDefault="00EF4710" w:rsidP="00791421">
            <w:pPr>
              <w:ind w:right="-75"/>
              <w:rPr>
                <w:spacing w:val="-6"/>
              </w:rPr>
            </w:pPr>
          </w:p>
          <w:p w:rsidR="00EF4710" w:rsidRPr="00E77EE6" w:rsidRDefault="00EF4710" w:rsidP="00791421">
            <w:pPr>
              <w:ind w:right="-75"/>
              <w:rPr>
                <w:spacing w:val="-6"/>
              </w:rPr>
            </w:pPr>
          </w:p>
          <w:p w:rsidR="00EF4710" w:rsidRPr="00E77EE6" w:rsidRDefault="00EF4710" w:rsidP="00791421">
            <w:pPr>
              <w:ind w:right="-75"/>
              <w:rPr>
                <w:spacing w:val="-6"/>
              </w:rPr>
            </w:pPr>
          </w:p>
          <w:p w:rsidR="00EF4710" w:rsidRPr="00E77EE6" w:rsidRDefault="00EF4710" w:rsidP="00791421">
            <w:pPr>
              <w:ind w:right="-75"/>
              <w:rPr>
                <w:spacing w:val="-6"/>
              </w:rPr>
            </w:pPr>
          </w:p>
          <w:p w:rsidR="00EF4710" w:rsidRPr="00E77EE6" w:rsidRDefault="00EF4710" w:rsidP="00791421">
            <w:pPr>
              <w:ind w:right="-75"/>
              <w:rPr>
                <w:spacing w:val="-6"/>
              </w:rPr>
            </w:pPr>
            <w:r w:rsidRPr="00E77EE6">
              <w:rPr>
                <w:spacing w:val="-6"/>
              </w:rPr>
              <w:t>Несовершеннолетний ребенок</w:t>
            </w:r>
          </w:p>
          <w:p w:rsidR="00EF4710" w:rsidRPr="00E77EE6" w:rsidRDefault="00EF4710" w:rsidP="00791421">
            <w:pPr>
              <w:ind w:right="-75"/>
              <w:rPr>
                <w:spacing w:val="-6"/>
              </w:rPr>
            </w:pPr>
          </w:p>
          <w:p w:rsidR="00EF4710" w:rsidRPr="00E77EE6" w:rsidRDefault="00EF4710" w:rsidP="00791421">
            <w:pPr>
              <w:ind w:right="-75"/>
              <w:rPr>
                <w:spacing w:val="-6"/>
              </w:rPr>
            </w:pPr>
            <w:r w:rsidRPr="00E77EE6">
              <w:rPr>
                <w:spacing w:val="-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F4710" w:rsidRPr="00E77EE6" w:rsidRDefault="00EF4710" w:rsidP="00000B0C">
            <w:pPr>
              <w:ind w:right="-75"/>
              <w:rPr>
                <w:spacing w:val="-6"/>
              </w:rPr>
            </w:pPr>
            <w:r w:rsidRPr="00E77EE6">
              <w:rPr>
                <w:spacing w:val="-6"/>
              </w:rPr>
              <w:lastRenderedPageBreak/>
              <w:t>Главный бухгалтер-</w:t>
            </w:r>
            <w:r w:rsidRPr="00E77EE6">
              <w:rPr>
                <w:spacing w:val="-6"/>
              </w:rPr>
              <w:lastRenderedPageBreak/>
              <w:t xml:space="preserve">руководитель финансово-экономической группы </w:t>
            </w:r>
            <w:r w:rsidR="00000B0C">
              <w:rPr>
                <w:spacing w:val="-6"/>
              </w:rPr>
              <w:t>УПФР</w:t>
            </w:r>
            <w:r w:rsidR="00000B0C" w:rsidRPr="00E77EE6">
              <w:rPr>
                <w:spacing w:val="-6"/>
              </w:rPr>
              <w:t xml:space="preserve"> в </w:t>
            </w:r>
            <w:proofErr w:type="gramStart"/>
            <w:r w:rsidR="00000B0C" w:rsidRPr="00E77EE6">
              <w:rPr>
                <w:spacing w:val="-6"/>
              </w:rPr>
              <w:t>г</w:t>
            </w:r>
            <w:proofErr w:type="gramEnd"/>
            <w:r w:rsidR="00000B0C" w:rsidRPr="00E77EE6">
              <w:rPr>
                <w:spacing w:val="-6"/>
              </w:rPr>
              <w:t xml:space="preserve">. Ялте Республики Крым </w:t>
            </w:r>
          </w:p>
        </w:tc>
        <w:tc>
          <w:tcPr>
            <w:tcW w:w="1416" w:type="dxa"/>
          </w:tcPr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lastRenderedPageBreak/>
              <w:t>Квартира</w:t>
            </w: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Нет</w:t>
            </w: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Нет</w:t>
            </w:r>
          </w:p>
        </w:tc>
        <w:tc>
          <w:tcPr>
            <w:tcW w:w="1701" w:type="dxa"/>
          </w:tcPr>
          <w:p w:rsidR="00EF4710" w:rsidRPr="00E77EE6" w:rsidRDefault="00EF4710" w:rsidP="0066542C">
            <w:pPr>
              <w:ind w:right="-82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lastRenderedPageBreak/>
              <w:t>Общая долевая</w:t>
            </w:r>
          </w:p>
          <w:p w:rsidR="00EF4710" w:rsidRPr="00E77EE6" w:rsidRDefault="00EF4710" w:rsidP="0066542C">
            <w:pPr>
              <w:ind w:right="-82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1/2</w:t>
            </w:r>
          </w:p>
          <w:p w:rsidR="00EF4710" w:rsidRPr="00E77EE6" w:rsidRDefault="00EF4710" w:rsidP="0066542C">
            <w:pPr>
              <w:ind w:right="-82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right="-82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right="-82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right="-82"/>
              <w:jc w:val="center"/>
              <w:rPr>
                <w:spacing w:val="-6"/>
              </w:rPr>
            </w:pPr>
          </w:p>
        </w:tc>
        <w:tc>
          <w:tcPr>
            <w:tcW w:w="852" w:type="dxa"/>
            <w:gridSpan w:val="2"/>
          </w:tcPr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72,4</w:t>
            </w: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E77EE6" w:rsidRDefault="00EF4710" w:rsidP="0066542C">
            <w:pPr>
              <w:ind w:left="-71" w:right="-82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lastRenderedPageBreak/>
              <w:t>Россия</w:t>
            </w:r>
          </w:p>
          <w:p w:rsidR="00EF4710" w:rsidRPr="00E77EE6" w:rsidRDefault="00EF4710" w:rsidP="0066542C">
            <w:pPr>
              <w:ind w:left="-71" w:right="-82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71" w:right="-82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71" w:right="-82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71" w:right="-82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1276" w:type="dxa"/>
          </w:tcPr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lastRenderedPageBreak/>
              <w:t>Квартира</w:t>
            </w: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Квартира</w:t>
            </w: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Квартира</w:t>
            </w: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</w:tc>
        <w:tc>
          <w:tcPr>
            <w:tcW w:w="847" w:type="dxa"/>
          </w:tcPr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lastRenderedPageBreak/>
              <w:t>47,6</w:t>
            </w: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47,6</w:t>
            </w: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47,6</w:t>
            </w:r>
          </w:p>
        </w:tc>
        <w:tc>
          <w:tcPr>
            <w:tcW w:w="988" w:type="dxa"/>
          </w:tcPr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lastRenderedPageBreak/>
              <w:t>Россия</w:t>
            </w: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Россия</w:t>
            </w: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left="-1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Россия</w:t>
            </w:r>
          </w:p>
        </w:tc>
        <w:tc>
          <w:tcPr>
            <w:tcW w:w="1705" w:type="dxa"/>
          </w:tcPr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lastRenderedPageBreak/>
              <w:t>Нет</w:t>
            </w: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Нет</w:t>
            </w: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Нет</w:t>
            </w:r>
          </w:p>
        </w:tc>
        <w:tc>
          <w:tcPr>
            <w:tcW w:w="1275" w:type="dxa"/>
          </w:tcPr>
          <w:p w:rsidR="00EF4710" w:rsidRPr="00E77EE6" w:rsidRDefault="00EF4710" w:rsidP="0066542C">
            <w:pPr>
              <w:ind w:right="-73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lastRenderedPageBreak/>
              <w:t>771145,06</w:t>
            </w:r>
          </w:p>
          <w:p w:rsidR="00EF4710" w:rsidRPr="00E77EE6" w:rsidRDefault="00EF4710" w:rsidP="0066542C">
            <w:pPr>
              <w:ind w:right="-73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right="-73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right="-73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right="-73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right="-73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Нет</w:t>
            </w:r>
          </w:p>
          <w:p w:rsidR="00EF4710" w:rsidRPr="00E77EE6" w:rsidRDefault="00EF4710" w:rsidP="0066542C">
            <w:pPr>
              <w:ind w:right="-73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right="-73"/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ind w:right="-73"/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Нет</w:t>
            </w:r>
          </w:p>
        </w:tc>
        <w:tc>
          <w:tcPr>
            <w:tcW w:w="852" w:type="dxa"/>
            <w:gridSpan w:val="2"/>
          </w:tcPr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lastRenderedPageBreak/>
              <w:t>Нет</w:t>
            </w: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Нет</w:t>
            </w: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</w:p>
          <w:p w:rsidR="00EF4710" w:rsidRPr="00E77EE6" w:rsidRDefault="00EF4710" w:rsidP="0066542C">
            <w:pPr>
              <w:jc w:val="center"/>
              <w:rPr>
                <w:spacing w:val="-6"/>
              </w:rPr>
            </w:pPr>
            <w:r w:rsidRPr="00E77EE6">
              <w:rPr>
                <w:spacing w:val="-6"/>
              </w:rPr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E77EE6" w:rsidRDefault="00EF4710" w:rsidP="00E77EE6">
            <w:pPr>
              <w:ind w:right="-75"/>
            </w:pPr>
            <w:proofErr w:type="spellStart"/>
            <w:r w:rsidRPr="00E77EE6">
              <w:t>Шамлы</w:t>
            </w:r>
            <w:proofErr w:type="spellEnd"/>
            <w:r w:rsidRPr="00E77EE6">
              <w:t xml:space="preserve"> Э</w:t>
            </w:r>
            <w:r w:rsidR="00E76007">
              <w:t>.</w:t>
            </w:r>
            <w:r w:rsidRPr="00E77EE6">
              <w:t xml:space="preserve"> Б</w:t>
            </w:r>
            <w:r w:rsidR="00E76007">
              <w:t>.</w:t>
            </w:r>
          </w:p>
          <w:p w:rsidR="00EF4710" w:rsidRPr="00E77EE6" w:rsidRDefault="00EF47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  <w:r w:rsidRPr="00E77EE6">
              <w:t>Несовершеннолетний ребенок</w:t>
            </w:r>
          </w:p>
        </w:tc>
        <w:tc>
          <w:tcPr>
            <w:tcW w:w="1843" w:type="dxa"/>
          </w:tcPr>
          <w:p w:rsidR="00EF4710" w:rsidRPr="00E77EE6" w:rsidRDefault="00EF4710" w:rsidP="00E77EE6">
            <w:pPr>
              <w:ind w:right="-75"/>
            </w:pPr>
            <w:r w:rsidRPr="00E77EE6">
              <w:t>Главный специалист - эксперт финансово - экономической группы</w:t>
            </w:r>
            <w:r w:rsidR="00D07E33">
              <w:rPr>
                <w:spacing w:val="-6"/>
              </w:rPr>
              <w:t xml:space="preserve"> УПФР</w:t>
            </w:r>
            <w:r w:rsidR="00D07E33" w:rsidRPr="00E77EE6">
              <w:rPr>
                <w:spacing w:val="-6"/>
              </w:rPr>
              <w:t xml:space="preserve"> в </w:t>
            </w:r>
            <w:proofErr w:type="gramStart"/>
            <w:r w:rsidR="00D07E33" w:rsidRPr="00E77EE6">
              <w:rPr>
                <w:spacing w:val="-6"/>
              </w:rPr>
              <w:t>г</w:t>
            </w:r>
            <w:proofErr w:type="gramEnd"/>
            <w:r w:rsidR="00D07E33" w:rsidRPr="00E77EE6">
              <w:rPr>
                <w:spacing w:val="-6"/>
              </w:rPr>
              <w:t>. Ялте Республики Крым</w:t>
            </w:r>
          </w:p>
        </w:tc>
        <w:tc>
          <w:tcPr>
            <w:tcW w:w="1416" w:type="dxa"/>
          </w:tcPr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</w:tc>
        <w:tc>
          <w:tcPr>
            <w:tcW w:w="1701" w:type="dxa"/>
          </w:tcPr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Default="00EF4710" w:rsidP="0066542C">
            <w:pPr>
              <w:ind w:left="-71" w:right="-82"/>
              <w:jc w:val="center"/>
            </w:pPr>
          </w:p>
          <w:p w:rsidR="00DC0F0F" w:rsidRPr="00E77EE6" w:rsidRDefault="00DC0F0F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E77EE6" w:rsidRDefault="00EF4710" w:rsidP="0066542C">
            <w:pPr>
              <w:jc w:val="center"/>
            </w:pPr>
            <w:r w:rsidRPr="00E77EE6">
              <w:t>Жилой дом</w:t>
            </w:r>
          </w:p>
          <w:p w:rsidR="00EF4710" w:rsidRPr="00E77EE6" w:rsidRDefault="00EF4710" w:rsidP="0066542C">
            <w:pPr>
              <w:jc w:val="center"/>
            </w:pPr>
            <w:r w:rsidRPr="00E77EE6">
              <w:t>Земельный участок</w:t>
            </w: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Жилой дом</w:t>
            </w:r>
          </w:p>
          <w:p w:rsidR="00EF4710" w:rsidRPr="00E77EE6" w:rsidRDefault="00EF4710" w:rsidP="0071159C">
            <w:pPr>
              <w:jc w:val="center"/>
            </w:pPr>
            <w:r w:rsidRPr="00E77EE6">
              <w:t>Земельный участок</w:t>
            </w:r>
          </w:p>
        </w:tc>
        <w:tc>
          <w:tcPr>
            <w:tcW w:w="847" w:type="dxa"/>
          </w:tcPr>
          <w:p w:rsidR="00EF4710" w:rsidRPr="00E77EE6" w:rsidRDefault="00EF4710" w:rsidP="00DC0F0F">
            <w:pPr>
              <w:ind w:left="-1"/>
              <w:jc w:val="center"/>
            </w:pPr>
            <w:r w:rsidRPr="00E77EE6">
              <w:t>110,0</w:t>
            </w: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517,0</w:t>
            </w:r>
          </w:p>
          <w:p w:rsidR="00EF4710" w:rsidRDefault="00EF4710" w:rsidP="0066542C">
            <w:pPr>
              <w:ind w:left="-1"/>
              <w:jc w:val="center"/>
            </w:pPr>
          </w:p>
          <w:p w:rsidR="00DC0F0F" w:rsidRPr="00E77EE6" w:rsidRDefault="00DC0F0F" w:rsidP="0066542C">
            <w:pPr>
              <w:ind w:left="-1"/>
              <w:jc w:val="center"/>
            </w:pPr>
          </w:p>
          <w:p w:rsidR="00EF4710" w:rsidRPr="00E77EE6" w:rsidRDefault="00EF4710" w:rsidP="00DC0F0F">
            <w:pPr>
              <w:ind w:left="-1"/>
              <w:jc w:val="center"/>
            </w:pPr>
            <w:r w:rsidRPr="00E77EE6">
              <w:t>110,0</w:t>
            </w: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517,0</w:t>
            </w:r>
          </w:p>
        </w:tc>
        <w:tc>
          <w:tcPr>
            <w:tcW w:w="988" w:type="dxa"/>
          </w:tcPr>
          <w:p w:rsidR="00EF4710" w:rsidRPr="00E77EE6" w:rsidRDefault="00EF4710" w:rsidP="00DC0F0F">
            <w:pPr>
              <w:ind w:left="-1"/>
              <w:jc w:val="center"/>
            </w:pPr>
            <w:r w:rsidRPr="00E77EE6">
              <w:t>Россия</w:t>
            </w: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Россия</w:t>
            </w:r>
          </w:p>
          <w:p w:rsidR="00EF4710" w:rsidRDefault="00EF4710" w:rsidP="0066542C">
            <w:pPr>
              <w:ind w:left="-1"/>
              <w:jc w:val="center"/>
            </w:pPr>
          </w:p>
          <w:p w:rsidR="00DC0F0F" w:rsidRPr="00E77EE6" w:rsidRDefault="00DC0F0F" w:rsidP="0066542C">
            <w:pPr>
              <w:ind w:left="-1"/>
              <w:jc w:val="center"/>
            </w:pPr>
          </w:p>
          <w:p w:rsidR="00EF4710" w:rsidRPr="00E77EE6" w:rsidRDefault="00EF4710" w:rsidP="00DC0F0F">
            <w:pPr>
              <w:ind w:left="-1"/>
              <w:jc w:val="center"/>
            </w:pPr>
            <w:r w:rsidRPr="00E77EE6">
              <w:t>Россия</w:t>
            </w: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Россия</w:t>
            </w:r>
          </w:p>
        </w:tc>
        <w:tc>
          <w:tcPr>
            <w:tcW w:w="1705" w:type="dxa"/>
          </w:tcPr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558456,24</w:t>
            </w:r>
          </w:p>
          <w:p w:rsidR="00EF4710" w:rsidRPr="00E77EE6" w:rsidRDefault="00EF4710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Нет</w:t>
            </w:r>
          </w:p>
        </w:tc>
        <w:tc>
          <w:tcPr>
            <w:tcW w:w="852" w:type="dxa"/>
            <w:gridSpan w:val="2"/>
          </w:tcPr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E77EE6" w:rsidRDefault="00EF4710" w:rsidP="00E77EE6">
            <w:pPr>
              <w:ind w:right="-75"/>
            </w:pPr>
            <w:r w:rsidRPr="00E77EE6">
              <w:t>Николаенко Е</w:t>
            </w:r>
            <w:r w:rsidR="00AA2D10">
              <w:t>.</w:t>
            </w:r>
            <w:r w:rsidRPr="00E77EE6">
              <w:t xml:space="preserve"> С</w:t>
            </w:r>
            <w:r w:rsidR="00AA2D10">
              <w:t>.</w:t>
            </w:r>
          </w:p>
          <w:p w:rsidR="00EF4710" w:rsidRDefault="00EF4710" w:rsidP="00E77EE6">
            <w:pPr>
              <w:ind w:right="-75"/>
            </w:pPr>
          </w:p>
          <w:p w:rsidR="00AA2D10" w:rsidRPr="00E77EE6" w:rsidRDefault="00AA2D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  <w:r w:rsidRPr="00E77EE6">
              <w:t>Супруг</w:t>
            </w:r>
          </w:p>
          <w:p w:rsidR="00EF4710" w:rsidRDefault="00EF4710" w:rsidP="00E77EE6">
            <w:pPr>
              <w:ind w:right="-75"/>
            </w:pPr>
          </w:p>
          <w:p w:rsidR="0071159C" w:rsidRPr="00E77EE6" w:rsidRDefault="0071159C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  <w:r w:rsidRPr="00E77EE6">
              <w:t xml:space="preserve">Несовершеннолетний </w:t>
            </w:r>
          </w:p>
          <w:p w:rsidR="00EF4710" w:rsidRPr="00E77EE6" w:rsidRDefault="00EF4710" w:rsidP="00E77EE6">
            <w:pPr>
              <w:ind w:right="-75"/>
            </w:pPr>
            <w:r w:rsidRPr="00E77EE6">
              <w:t>ребенок</w:t>
            </w:r>
          </w:p>
          <w:p w:rsidR="00EF4710" w:rsidRPr="00E77EE6" w:rsidRDefault="00EF4710" w:rsidP="00E77EE6">
            <w:pPr>
              <w:ind w:right="-75"/>
            </w:pPr>
            <w:r w:rsidRPr="00E77EE6">
              <w:t xml:space="preserve">Несовершеннолетний </w:t>
            </w:r>
          </w:p>
          <w:p w:rsidR="00EF4710" w:rsidRPr="00E77EE6" w:rsidRDefault="00EF4710" w:rsidP="00E77EE6">
            <w:pPr>
              <w:ind w:right="-75"/>
            </w:pPr>
            <w:r w:rsidRPr="00E77EE6">
              <w:t>ребенок</w:t>
            </w:r>
          </w:p>
          <w:p w:rsidR="00EF4710" w:rsidRPr="00E77EE6" w:rsidRDefault="00EF4710" w:rsidP="00E77EE6">
            <w:pPr>
              <w:ind w:right="-75"/>
            </w:pPr>
            <w:r w:rsidRPr="00E77EE6">
              <w:t xml:space="preserve">Несовершеннолетний </w:t>
            </w:r>
          </w:p>
          <w:p w:rsidR="00EF4710" w:rsidRPr="00E77EE6" w:rsidRDefault="00EF4710" w:rsidP="00E77EE6">
            <w:pPr>
              <w:ind w:right="-75"/>
            </w:pPr>
            <w:r w:rsidRPr="00E77EE6">
              <w:t>ребенок</w:t>
            </w:r>
          </w:p>
          <w:p w:rsidR="00EF4710" w:rsidRPr="00E77EE6" w:rsidRDefault="00EF4710" w:rsidP="00E77EE6">
            <w:pPr>
              <w:ind w:right="-75"/>
            </w:pPr>
            <w:r w:rsidRPr="00E77EE6">
              <w:t xml:space="preserve">Несовершеннолетний </w:t>
            </w:r>
          </w:p>
          <w:p w:rsidR="00EF4710" w:rsidRPr="00E77EE6" w:rsidRDefault="00EF4710" w:rsidP="00E77EE6">
            <w:pPr>
              <w:ind w:right="-75"/>
            </w:pPr>
            <w:r w:rsidRPr="00E77EE6">
              <w:t>ребенок</w:t>
            </w:r>
          </w:p>
          <w:p w:rsidR="00EF4710" w:rsidRPr="00E77EE6" w:rsidRDefault="00EF4710" w:rsidP="00E77EE6">
            <w:pPr>
              <w:ind w:right="-75"/>
            </w:pPr>
            <w:r w:rsidRPr="00E77EE6">
              <w:t xml:space="preserve">Несовершеннолетний </w:t>
            </w:r>
          </w:p>
          <w:p w:rsidR="00EF4710" w:rsidRPr="00E77EE6" w:rsidRDefault="00EF4710" w:rsidP="00E77EE6">
            <w:pPr>
              <w:ind w:right="-75"/>
            </w:pPr>
            <w:r w:rsidRPr="00E77EE6">
              <w:t>ребенок</w:t>
            </w:r>
          </w:p>
        </w:tc>
        <w:tc>
          <w:tcPr>
            <w:tcW w:w="1843" w:type="dxa"/>
          </w:tcPr>
          <w:p w:rsidR="00EF4710" w:rsidRPr="00E77EE6" w:rsidRDefault="00EF4710" w:rsidP="00E77EE6">
            <w:pPr>
              <w:ind w:right="-75"/>
            </w:pPr>
            <w:r w:rsidRPr="00E77EE6">
              <w:t>Руководитель группы по кадрам</w:t>
            </w:r>
          </w:p>
          <w:p w:rsidR="00EF4710" w:rsidRPr="00E77EE6" w:rsidRDefault="00D07E33" w:rsidP="00E77EE6">
            <w:pPr>
              <w:ind w:right="-75"/>
            </w:pPr>
            <w:r>
              <w:rPr>
                <w:spacing w:val="-6"/>
              </w:rPr>
              <w:t>УПФР</w:t>
            </w:r>
            <w:r w:rsidRPr="00E77EE6">
              <w:rPr>
                <w:spacing w:val="-6"/>
              </w:rPr>
              <w:t xml:space="preserve"> в </w:t>
            </w:r>
            <w:proofErr w:type="gramStart"/>
            <w:r w:rsidRPr="00E77EE6">
              <w:rPr>
                <w:spacing w:val="-6"/>
              </w:rPr>
              <w:t>г</w:t>
            </w:r>
            <w:proofErr w:type="gramEnd"/>
            <w:r w:rsidRPr="00E77EE6">
              <w:rPr>
                <w:spacing w:val="-6"/>
              </w:rPr>
              <w:t>. Ялте Республики Крым</w:t>
            </w:r>
          </w:p>
          <w:p w:rsidR="00EF4710" w:rsidRPr="00E77EE6" w:rsidRDefault="00EF47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</w:p>
          <w:p w:rsidR="00EF4710" w:rsidRPr="00E77EE6" w:rsidRDefault="00EF4710" w:rsidP="00E77EE6">
            <w:pPr>
              <w:ind w:right="-75"/>
            </w:pPr>
          </w:p>
        </w:tc>
        <w:tc>
          <w:tcPr>
            <w:tcW w:w="1416" w:type="dxa"/>
          </w:tcPr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Квартира</w:t>
            </w:r>
          </w:p>
          <w:p w:rsidR="00EF4710" w:rsidRDefault="00EF4710" w:rsidP="0066542C">
            <w:pPr>
              <w:jc w:val="center"/>
            </w:pPr>
          </w:p>
          <w:p w:rsidR="0071159C" w:rsidRPr="00E77EE6" w:rsidRDefault="0071159C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jc w:val="center"/>
            </w:pPr>
          </w:p>
          <w:p w:rsidR="0071159C" w:rsidRDefault="0071159C" w:rsidP="0066542C">
            <w:pPr>
              <w:jc w:val="center"/>
            </w:pPr>
          </w:p>
          <w:p w:rsidR="0071159C" w:rsidRDefault="0071159C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jc w:val="center"/>
            </w:pPr>
          </w:p>
          <w:p w:rsidR="0071159C" w:rsidRDefault="0071159C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jc w:val="center"/>
            </w:pPr>
          </w:p>
          <w:p w:rsidR="0071159C" w:rsidRDefault="0071159C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</w:tc>
        <w:tc>
          <w:tcPr>
            <w:tcW w:w="1701" w:type="dxa"/>
          </w:tcPr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Default="00EF4710" w:rsidP="0066542C">
            <w:pPr>
              <w:ind w:left="-71" w:right="-82"/>
              <w:jc w:val="center"/>
            </w:pPr>
          </w:p>
          <w:p w:rsidR="00D07E33" w:rsidRPr="00E77EE6" w:rsidRDefault="00D07E33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  <w:r w:rsidRPr="00E77EE6">
              <w:t>Индивидуальная</w:t>
            </w:r>
          </w:p>
          <w:p w:rsidR="00EF4710" w:rsidRPr="00E77EE6" w:rsidRDefault="00EF4710" w:rsidP="0066542C">
            <w:pPr>
              <w:ind w:left="-71" w:right="-82"/>
              <w:jc w:val="center"/>
            </w:pPr>
          </w:p>
          <w:p w:rsidR="00EF4710" w:rsidRPr="00E77EE6" w:rsidRDefault="00EF4710" w:rsidP="0071159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7E33" w:rsidRPr="00E77EE6" w:rsidRDefault="00D07E33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131,0</w:t>
            </w:r>
          </w:p>
          <w:p w:rsidR="00EF4710" w:rsidRPr="00E77EE6" w:rsidRDefault="00EF4710" w:rsidP="0071159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Default="00EF4710" w:rsidP="0066542C">
            <w:pPr>
              <w:ind w:left="-71" w:right="-82"/>
              <w:jc w:val="center"/>
            </w:pPr>
          </w:p>
          <w:p w:rsidR="00D07E33" w:rsidRDefault="00D07E33" w:rsidP="0066542C">
            <w:pPr>
              <w:ind w:left="-71" w:right="-82"/>
              <w:jc w:val="center"/>
            </w:pPr>
          </w:p>
          <w:p w:rsidR="00D07E33" w:rsidRPr="00E77EE6" w:rsidRDefault="00D07E33" w:rsidP="0066542C">
            <w:pPr>
              <w:ind w:left="-71" w:right="-82"/>
              <w:jc w:val="center"/>
            </w:pPr>
          </w:p>
          <w:p w:rsidR="00EF4710" w:rsidRPr="00E77EE6" w:rsidRDefault="00EF4710" w:rsidP="0066542C">
            <w:pPr>
              <w:ind w:left="-71" w:right="-82"/>
              <w:jc w:val="center"/>
            </w:pPr>
            <w:r w:rsidRPr="00E77EE6">
              <w:t>Россия</w:t>
            </w:r>
          </w:p>
          <w:p w:rsidR="00EF4710" w:rsidRPr="00E77EE6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E77EE6" w:rsidRDefault="00EF4710" w:rsidP="0066542C">
            <w:pPr>
              <w:jc w:val="center"/>
            </w:pPr>
            <w:r w:rsidRPr="00E77EE6">
              <w:t>Квартира</w:t>
            </w: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Нет</w:t>
            </w:r>
          </w:p>
          <w:p w:rsidR="00EF4710" w:rsidRDefault="00EF4710" w:rsidP="0066542C">
            <w:pPr>
              <w:jc w:val="center"/>
            </w:pPr>
          </w:p>
          <w:p w:rsidR="0071159C" w:rsidRPr="00E77EE6" w:rsidRDefault="0071159C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Квартира</w:t>
            </w: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Квартира</w:t>
            </w:r>
          </w:p>
          <w:p w:rsidR="00EF4710" w:rsidRPr="00E77EE6" w:rsidRDefault="00EF4710" w:rsidP="0066542C">
            <w:pPr>
              <w:jc w:val="center"/>
            </w:pPr>
          </w:p>
          <w:p w:rsidR="0071159C" w:rsidRDefault="0071159C" w:rsidP="0066542C">
            <w:pPr>
              <w:jc w:val="center"/>
            </w:pPr>
          </w:p>
          <w:p w:rsidR="0071159C" w:rsidRDefault="0071159C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Квартира</w:t>
            </w:r>
          </w:p>
          <w:p w:rsidR="00EF4710" w:rsidRPr="00E77EE6" w:rsidRDefault="00EF4710" w:rsidP="0066542C">
            <w:pPr>
              <w:jc w:val="center"/>
            </w:pPr>
          </w:p>
          <w:p w:rsidR="0071159C" w:rsidRDefault="0071159C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Квартира</w:t>
            </w:r>
          </w:p>
          <w:p w:rsidR="00EF4710" w:rsidRPr="00E77EE6" w:rsidRDefault="00EF4710" w:rsidP="0066542C">
            <w:pPr>
              <w:jc w:val="center"/>
            </w:pPr>
          </w:p>
          <w:p w:rsidR="0071159C" w:rsidRDefault="0071159C" w:rsidP="0066542C">
            <w:pPr>
              <w:jc w:val="center"/>
            </w:pPr>
          </w:p>
          <w:p w:rsidR="00EF4710" w:rsidRPr="00E77EE6" w:rsidRDefault="00EF4710" w:rsidP="0066542C">
            <w:pPr>
              <w:jc w:val="center"/>
            </w:pPr>
            <w:r w:rsidRPr="00E77EE6">
              <w:t>Квартира</w:t>
            </w:r>
          </w:p>
          <w:p w:rsidR="00EF4710" w:rsidRPr="00E77EE6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E77EE6" w:rsidRDefault="00EF4710" w:rsidP="0066542C">
            <w:pPr>
              <w:ind w:left="-1"/>
              <w:jc w:val="center"/>
            </w:pPr>
            <w:r w:rsidRPr="00E77EE6">
              <w:t>131,0</w:t>
            </w:r>
          </w:p>
          <w:p w:rsidR="00EF4710" w:rsidRPr="00E77EE6" w:rsidRDefault="00EF4710" w:rsidP="0066542C">
            <w:pPr>
              <w:ind w:left="-1"/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</w:p>
          <w:p w:rsidR="0071159C" w:rsidRDefault="0071159C" w:rsidP="0066542C">
            <w:pPr>
              <w:ind w:left="-1"/>
              <w:jc w:val="center"/>
            </w:pPr>
          </w:p>
          <w:p w:rsidR="0071159C" w:rsidRPr="00E77EE6" w:rsidRDefault="0071159C" w:rsidP="0066542C">
            <w:pPr>
              <w:ind w:left="-1"/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131,0</w:t>
            </w:r>
          </w:p>
          <w:p w:rsidR="00EF4710" w:rsidRPr="00E77EE6" w:rsidRDefault="00EF4710" w:rsidP="0066542C">
            <w:pPr>
              <w:ind w:left="-1"/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131,0</w:t>
            </w:r>
          </w:p>
          <w:p w:rsidR="00EF4710" w:rsidRPr="00E77EE6" w:rsidRDefault="00EF4710" w:rsidP="0066542C">
            <w:pPr>
              <w:ind w:left="-1"/>
              <w:jc w:val="center"/>
            </w:pPr>
          </w:p>
          <w:p w:rsidR="0071159C" w:rsidRDefault="0071159C" w:rsidP="0066542C">
            <w:pPr>
              <w:ind w:left="-1"/>
              <w:jc w:val="center"/>
            </w:pPr>
          </w:p>
          <w:p w:rsidR="0071159C" w:rsidRDefault="0071159C" w:rsidP="0066542C">
            <w:pPr>
              <w:ind w:left="-1"/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131,0</w:t>
            </w:r>
          </w:p>
          <w:p w:rsidR="00EF4710" w:rsidRPr="00E77EE6" w:rsidRDefault="00EF4710" w:rsidP="0066542C">
            <w:pPr>
              <w:ind w:left="-1"/>
              <w:jc w:val="center"/>
            </w:pPr>
          </w:p>
          <w:p w:rsidR="0071159C" w:rsidRDefault="0071159C" w:rsidP="0066542C">
            <w:pPr>
              <w:ind w:left="-1"/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131,0</w:t>
            </w:r>
          </w:p>
          <w:p w:rsidR="00EF4710" w:rsidRPr="00E77EE6" w:rsidRDefault="00EF4710" w:rsidP="0066542C">
            <w:pPr>
              <w:ind w:left="-1"/>
              <w:jc w:val="center"/>
            </w:pPr>
          </w:p>
          <w:p w:rsidR="0071159C" w:rsidRDefault="0071159C" w:rsidP="0066542C">
            <w:pPr>
              <w:ind w:left="-1"/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131,0</w:t>
            </w:r>
          </w:p>
          <w:p w:rsidR="00EF4710" w:rsidRPr="00E77EE6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E77EE6" w:rsidRDefault="00EF4710" w:rsidP="0066542C">
            <w:pPr>
              <w:ind w:left="-1"/>
              <w:jc w:val="center"/>
            </w:pPr>
            <w:r w:rsidRPr="00E77EE6">
              <w:t>Россия</w:t>
            </w:r>
          </w:p>
          <w:p w:rsidR="00EF4710" w:rsidRPr="00E77EE6" w:rsidRDefault="00EF4710" w:rsidP="0066542C">
            <w:pPr>
              <w:ind w:left="-1"/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jc w:val="center"/>
            </w:pPr>
          </w:p>
          <w:p w:rsidR="0071159C" w:rsidRDefault="0071159C" w:rsidP="0066542C">
            <w:pPr>
              <w:jc w:val="center"/>
            </w:pPr>
          </w:p>
          <w:p w:rsidR="0071159C" w:rsidRPr="00E77EE6" w:rsidRDefault="0071159C" w:rsidP="0066542C">
            <w:pPr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Россия</w:t>
            </w:r>
          </w:p>
          <w:p w:rsidR="00EF4710" w:rsidRPr="00E77EE6" w:rsidRDefault="00EF4710" w:rsidP="0066542C">
            <w:pPr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Россия</w:t>
            </w:r>
          </w:p>
          <w:p w:rsidR="00EF4710" w:rsidRPr="00E77EE6" w:rsidRDefault="00EF4710" w:rsidP="0066542C">
            <w:pPr>
              <w:jc w:val="center"/>
            </w:pPr>
          </w:p>
          <w:p w:rsidR="0071159C" w:rsidRDefault="0071159C" w:rsidP="0066542C">
            <w:pPr>
              <w:ind w:left="-1"/>
              <w:jc w:val="center"/>
            </w:pPr>
          </w:p>
          <w:p w:rsidR="0071159C" w:rsidRDefault="0071159C" w:rsidP="0066542C">
            <w:pPr>
              <w:ind w:left="-1"/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Россия</w:t>
            </w:r>
          </w:p>
          <w:p w:rsidR="00EF4710" w:rsidRDefault="00EF4710" w:rsidP="0066542C">
            <w:pPr>
              <w:jc w:val="center"/>
            </w:pPr>
          </w:p>
          <w:p w:rsidR="0071159C" w:rsidRPr="00E77EE6" w:rsidRDefault="0071159C" w:rsidP="0066542C">
            <w:pPr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Россия</w:t>
            </w:r>
          </w:p>
          <w:p w:rsidR="00EF4710" w:rsidRPr="00E77EE6" w:rsidRDefault="00EF4710" w:rsidP="0066542C">
            <w:pPr>
              <w:jc w:val="center"/>
            </w:pPr>
          </w:p>
          <w:p w:rsidR="0071159C" w:rsidRDefault="0071159C" w:rsidP="0066542C">
            <w:pPr>
              <w:ind w:left="-1"/>
              <w:jc w:val="center"/>
            </w:pPr>
          </w:p>
          <w:p w:rsidR="00EF4710" w:rsidRPr="00E77EE6" w:rsidRDefault="00EF4710" w:rsidP="0066542C">
            <w:pPr>
              <w:ind w:left="-1"/>
              <w:jc w:val="center"/>
            </w:pPr>
            <w:r w:rsidRPr="00E77EE6">
              <w:t>Россия</w:t>
            </w:r>
          </w:p>
          <w:p w:rsidR="00EF4710" w:rsidRPr="00E77EE6" w:rsidRDefault="00EF4710" w:rsidP="0066542C">
            <w:pPr>
              <w:jc w:val="center"/>
            </w:pPr>
          </w:p>
        </w:tc>
        <w:tc>
          <w:tcPr>
            <w:tcW w:w="1705" w:type="dxa"/>
          </w:tcPr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proofErr w:type="spellStart"/>
            <w:r w:rsidRPr="00E77E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  <w:r w:rsidRPr="00E77E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7E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rgus</w:t>
            </w:r>
            <w:proofErr w:type="spellEnd"/>
            <w:r w:rsidRPr="00E77E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E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oss</w:t>
            </w: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59C" w:rsidRPr="00E77EE6" w:rsidRDefault="0071159C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59C" w:rsidRDefault="0071159C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59C" w:rsidRPr="00E77EE6" w:rsidRDefault="0071159C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59C" w:rsidRDefault="0071159C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59C" w:rsidRDefault="0071159C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EE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E77EE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642691,08</w:t>
            </w:r>
          </w:p>
          <w:p w:rsidR="00EF4710" w:rsidRPr="00E77EE6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E77EE6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1310028,08</w:t>
            </w:r>
          </w:p>
          <w:p w:rsidR="00EF4710" w:rsidRDefault="00EF4710" w:rsidP="0066542C">
            <w:pPr>
              <w:ind w:right="-73"/>
              <w:jc w:val="center"/>
            </w:pPr>
          </w:p>
          <w:p w:rsidR="0071159C" w:rsidRPr="00E77EE6" w:rsidRDefault="0071159C" w:rsidP="0066542C">
            <w:pPr>
              <w:ind w:right="-73"/>
              <w:jc w:val="center"/>
            </w:pPr>
          </w:p>
          <w:p w:rsidR="00EF4710" w:rsidRPr="00E77EE6" w:rsidRDefault="00EF4710" w:rsidP="0066542C">
            <w:pPr>
              <w:ind w:right="-73"/>
              <w:jc w:val="center"/>
            </w:pPr>
            <w:r w:rsidRPr="00E77EE6">
              <w:t>114912,83</w:t>
            </w:r>
          </w:p>
          <w:p w:rsidR="0071159C" w:rsidRPr="00E77EE6" w:rsidRDefault="0071159C" w:rsidP="0071159C">
            <w:pPr>
              <w:ind w:right="-73"/>
            </w:pPr>
          </w:p>
          <w:p w:rsidR="00EF4710" w:rsidRPr="00E77EE6" w:rsidRDefault="00EF4710" w:rsidP="0066542C">
            <w:pPr>
              <w:ind w:right="-73"/>
              <w:jc w:val="center"/>
            </w:pPr>
            <w:r w:rsidRPr="00E77EE6">
              <w:t>Нет</w:t>
            </w:r>
          </w:p>
          <w:p w:rsidR="00EF4710" w:rsidRDefault="00EF4710" w:rsidP="0066542C">
            <w:pPr>
              <w:ind w:right="-73"/>
              <w:jc w:val="center"/>
            </w:pPr>
          </w:p>
          <w:p w:rsidR="0071159C" w:rsidRDefault="0071159C" w:rsidP="0066542C">
            <w:pPr>
              <w:ind w:right="-73"/>
              <w:jc w:val="center"/>
            </w:pPr>
          </w:p>
          <w:p w:rsidR="0071159C" w:rsidRPr="00E77EE6" w:rsidRDefault="0071159C" w:rsidP="0066542C">
            <w:pPr>
              <w:ind w:right="-73"/>
              <w:jc w:val="center"/>
            </w:pPr>
          </w:p>
          <w:p w:rsidR="00EF4710" w:rsidRPr="00E77EE6" w:rsidRDefault="00EF4710" w:rsidP="0066542C">
            <w:pPr>
              <w:ind w:right="-73"/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ind w:right="-73"/>
              <w:jc w:val="center"/>
            </w:pPr>
          </w:p>
          <w:p w:rsidR="0071159C" w:rsidRDefault="0071159C" w:rsidP="0066542C">
            <w:pPr>
              <w:ind w:right="-73"/>
              <w:jc w:val="center"/>
            </w:pPr>
          </w:p>
          <w:p w:rsidR="00EF4710" w:rsidRPr="00E77EE6" w:rsidRDefault="00EF4710" w:rsidP="0066542C">
            <w:pPr>
              <w:ind w:right="-73"/>
              <w:jc w:val="center"/>
            </w:pPr>
            <w:r w:rsidRPr="00E77EE6">
              <w:t>Нет</w:t>
            </w:r>
          </w:p>
          <w:p w:rsidR="00EF4710" w:rsidRDefault="00EF4710" w:rsidP="0066542C">
            <w:pPr>
              <w:ind w:right="-73"/>
              <w:jc w:val="center"/>
            </w:pPr>
          </w:p>
          <w:p w:rsidR="0071159C" w:rsidRPr="00E77EE6" w:rsidRDefault="0071159C" w:rsidP="0066542C">
            <w:pPr>
              <w:ind w:right="-73"/>
              <w:jc w:val="center"/>
            </w:pPr>
          </w:p>
          <w:p w:rsidR="00EF4710" w:rsidRPr="00E77EE6" w:rsidRDefault="00EF4710" w:rsidP="0066542C">
            <w:pPr>
              <w:ind w:right="-73"/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Нет</w:t>
            </w:r>
          </w:p>
          <w:p w:rsidR="00EF4710" w:rsidRDefault="00EF4710" w:rsidP="0066542C">
            <w:pPr>
              <w:ind w:left="-79" w:right="-73"/>
              <w:jc w:val="center"/>
            </w:pPr>
          </w:p>
          <w:p w:rsidR="0071159C" w:rsidRPr="00E77EE6" w:rsidRDefault="0071159C" w:rsidP="0066542C">
            <w:pPr>
              <w:ind w:left="-79" w:right="-73"/>
              <w:jc w:val="center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Нет</w:t>
            </w:r>
          </w:p>
          <w:p w:rsidR="00EF4710" w:rsidRPr="00E77EE6" w:rsidRDefault="00EF4710" w:rsidP="0071159C">
            <w:pPr>
              <w:ind w:right="-73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Нет</w:t>
            </w:r>
          </w:p>
          <w:p w:rsidR="00EF4710" w:rsidRPr="00E77EE6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71159C" w:rsidRPr="00E77EE6" w:rsidRDefault="0071159C" w:rsidP="0071159C">
            <w:pPr>
              <w:ind w:right="-73"/>
            </w:pPr>
          </w:p>
          <w:p w:rsidR="00EF4710" w:rsidRPr="00E77EE6" w:rsidRDefault="00EF4710" w:rsidP="0066542C">
            <w:pPr>
              <w:ind w:left="-79" w:right="-73"/>
              <w:jc w:val="center"/>
            </w:pPr>
            <w:r w:rsidRPr="00E77EE6">
              <w:t>Нет</w:t>
            </w:r>
          </w:p>
          <w:p w:rsidR="00EF4710" w:rsidRPr="00E77EE6" w:rsidRDefault="00EF4710" w:rsidP="0071159C">
            <w:pPr>
              <w:ind w:right="-73"/>
            </w:pPr>
          </w:p>
          <w:p w:rsidR="0071159C" w:rsidRDefault="0071159C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  <w:r w:rsidRPr="00E77EE6">
              <w:t>Нет</w:t>
            </w:r>
          </w:p>
          <w:p w:rsidR="0071159C" w:rsidRDefault="0071159C" w:rsidP="0066542C">
            <w:pPr>
              <w:ind w:left="-79" w:right="-73"/>
              <w:jc w:val="center"/>
            </w:pPr>
          </w:p>
          <w:p w:rsidR="0071159C" w:rsidRDefault="0071159C" w:rsidP="0066542C">
            <w:pPr>
              <w:ind w:left="-79" w:right="-73"/>
              <w:jc w:val="center"/>
            </w:pPr>
          </w:p>
          <w:p w:rsidR="0071159C" w:rsidRPr="00E77EE6" w:rsidRDefault="0071159C" w:rsidP="0066542C">
            <w:pPr>
              <w:ind w:left="-79" w:right="-73"/>
              <w:jc w:val="center"/>
            </w:pPr>
            <w:r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</w:pPr>
            <w:r w:rsidRPr="008D2AA7">
              <w:t>Власюк Н</w:t>
            </w:r>
            <w:r w:rsidR="00AA2D10">
              <w:t>.</w:t>
            </w:r>
            <w:r w:rsidRPr="008D2AA7">
              <w:t xml:space="preserve"> В</w:t>
            </w:r>
            <w:r w:rsidR="00AA2D10">
              <w:t>.</w:t>
            </w: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  <w:r w:rsidRPr="008D2AA7">
              <w:t>Супруг</w:t>
            </w: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</w:pPr>
            <w:r w:rsidRPr="008D2AA7">
              <w:lastRenderedPageBreak/>
              <w:t xml:space="preserve">Руководитель группы </w:t>
            </w:r>
            <w:r w:rsidRPr="008D2AA7">
              <w:lastRenderedPageBreak/>
              <w:t>взаимодействия со страхователями и выездных проверок</w:t>
            </w:r>
            <w:r w:rsidR="00E76007">
              <w:rPr>
                <w:spacing w:val="-6"/>
              </w:rPr>
              <w:t xml:space="preserve"> УПФР</w:t>
            </w:r>
            <w:r w:rsidR="00E76007" w:rsidRPr="00E77EE6">
              <w:rPr>
                <w:spacing w:val="-6"/>
              </w:rPr>
              <w:t xml:space="preserve"> в </w:t>
            </w:r>
            <w:proofErr w:type="gramStart"/>
            <w:r w:rsidR="00E76007" w:rsidRPr="00E77EE6">
              <w:rPr>
                <w:spacing w:val="-6"/>
              </w:rPr>
              <w:t>г</w:t>
            </w:r>
            <w:proofErr w:type="gramEnd"/>
            <w:r w:rsidR="00E76007" w:rsidRPr="00E77EE6">
              <w:rPr>
                <w:spacing w:val="-6"/>
              </w:rPr>
              <w:t>. Ялте Республики Крым</w:t>
            </w:r>
          </w:p>
        </w:tc>
        <w:tc>
          <w:tcPr>
            <w:tcW w:w="1416" w:type="dxa"/>
          </w:tcPr>
          <w:p w:rsidR="00EF4710" w:rsidRPr="008D2AA7" w:rsidRDefault="00EF4710" w:rsidP="0066542C">
            <w:pPr>
              <w:jc w:val="center"/>
            </w:pPr>
            <w:r w:rsidRPr="008D2AA7">
              <w:lastRenderedPageBreak/>
              <w:t>Квартира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</w:tc>
        <w:tc>
          <w:tcPr>
            <w:tcW w:w="1701" w:type="dxa"/>
          </w:tcPr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lastRenderedPageBreak/>
              <w:t>Общая долевая 1/2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,7</w:t>
            </w: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lastRenderedPageBreak/>
              <w:t>Россия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8D2AA7" w:rsidRDefault="00EF4710" w:rsidP="0066542C">
            <w:pPr>
              <w:jc w:val="center"/>
            </w:pPr>
            <w:r w:rsidRPr="008D2AA7">
              <w:lastRenderedPageBreak/>
              <w:t>Нет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</w:tc>
        <w:tc>
          <w:tcPr>
            <w:tcW w:w="847" w:type="dxa"/>
          </w:tcPr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</w:p>
          <w:p w:rsidR="001D203E" w:rsidRPr="008D2AA7" w:rsidRDefault="001D203E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  <w:r w:rsidRPr="008D2AA7">
              <w:t>53,7</w:t>
            </w:r>
          </w:p>
        </w:tc>
        <w:tc>
          <w:tcPr>
            <w:tcW w:w="988" w:type="dxa"/>
          </w:tcPr>
          <w:p w:rsidR="00EF4710" w:rsidRDefault="00EF4710" w:rsidP="0066542C">
            <w:pPr>
              <w:ind w:left="-1"/>
              <w:jc w:val="center"/>
            </w:pPr>
          </w:p>
          <w:p w:rsidR="001D203E" w:rsidRPr="008D2AA7" w:rsidRDefault="001D203E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</w:p>
          <w:p w:rsidR="001D203E" w:rsidRPr="008D2AA7" w:rsidRDefault="001D203E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  <w:r w:rsidRPr="008D2AA7">
              <w:t>Россия</w:t>
            </w:r>
          </w:p>
        </w:tc>
        <w:tc>
          <w:tcPr>
            <w:tcW w:w="1705" w:type="dxa"/>
          </w:tcPr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мобиль </w:t>
            </w:r>
            <w:r w:rsidRPr="008D2A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koda </w:t>
            </w:r>
            <w:proofErr w:type="spellStart"/>
            <w:r w:rsidRPr="008D2A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bia</w:t>
            </w:r>
            <w:proofErr w:type="spellEnd"/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lastRenderedPageBreak/>
              <w:t>639314,30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</w:tc>
        <w:tc>
          <w:tcPr>
            <w:tcW w:w="852" w:type="dxa"/>
            <w:gridSpan w:val="2"/>
          </w:tcPr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lastRenderedPageBreak/>
              <w:t>Нет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8D2AA7" w:rsidRDefault="00EF4710" w:rsidP="00AA2D10">
            <w:pPr>
              <w:ind w:right="-75"/>
            </w:pPr>
            <w:r w:rsidRPr="008D2AA7">
              <w:t>Татаринцев Д</w:t>
            </w:r>
            <w:r w:rsidR="00AA2D10">
              <w:t>.</w:t>
            </w:r>
            <w:r w:rsidRPr="008D2AA7">
              <w:t>В</w:t>
            </w:r>
            <w:r w:rsidR="00AA2D10">
              <w:t>.</w:t>
            </w: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</w:pPr>
            <w:r w:rsidRPr="008D2AA7">
              <w:t>Руководитель юридической группы</w:t>
            </w:r>
            <w:r w:rsidR="00AA2D10">
              <w:rPr>
                <w:spacing w:val="-6"/>
              </w:rPr>
              <w:t xml:space="preserve"> УПФР</w:t>
            </w:r>
            <w:r w:rsidR="00AA2D10" w:rsidRPr="00E77EE6">
              <w:rPr>
                <w:spacing w:val="-6"/>
              </w:rPr>
              <w:t xml:space="preserve"> в </w:t>
            </w:r>
            <w:proofErr w:type="gramStart"/>
            <w:r w:rsidR="00AA2D10" w:rsidRPr="00E77EE6">
              <w:rPr>
                <w:spacing w:val="-6"/>
              </w:rPr>
              <w:t>г</w:t>
            </w:r>
            <w:proofErr w:type="gramEnd"/>
            <w:r w:rsidR="00AA2D10" w:rsidRPr="00E77EE6">
              <w:rPr>
                <w:spacing w:val="-6"/>
              </w:rPr>
              <w:t>. Ялте Республики Крым</w:t>
            </w:r>
          </w:p>
        </w:tc>
        <w:tc>
          <w:tcPr>
            <w:tcW w:w="1416" w:type="dxa"/>
          </w:tcPr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EF4710" w:rsidRPr="008D2AA7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Общая долевая 1/3</w:t>
            </w:r>
          </w:p>
        </w:tc>
        <w:tc>
          <w:tcPr>
            <w:tcW w:w="852" w:type="dxa"/>
            <w:gridSpan w:val="2"/>
          </w:tcPr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  <w:tc>
          <w:tcPr>
            <w:tcW w:w="1137" w:type="dxa"/>
          </w:tcPr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Россия</w:t>
            </w:r>
          </w:p>
        </w:tc>
        <w:tc>
          <w:tcPr>
            <w:tcW w:w="1276" w:type="dxa"/>
          </w:tcPr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</w:tc>
        <w:tc>
          <w:tcPr>
            <w:tcW w:w="847" w:type="dxa"/>
          </w:tcPr>
          <w:p w:rsidR="00EF4710" w:rsidRPr="008D2AA7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8D2AA7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529981,00</w:t>
            </w:r>
          </w:p>
        </w:tc>
        <w:tc>
          <w:tcPr>
            <w:tcW w:w="852" w:type="dxa"/>
            <w:gridSpan w:val="2"/>
          </w:tcPr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</w:pPr>
            <w:r w:rsidRPr="008D2AA7">
              <w:t>Шумков А</w:t>
            </w:r>
            <w:r w:rsidR="00AA2D10">
              <w:t>.</w:t>
            </w:r>
            <w:r w:rsidRPr="008D2AA7">
              <w:t>Ю</w:t>
            </w:r>
            <w:r w:rsidR="00AA2D10">
              <w:t>.</w:t>
            </w:r>
          </w:p>
          <w:p w:rsidR="00EF4710" w:rsidRPr="008D2AA7" w:rsidRDefault="00EF4710" w:rsidP="008D2AA7">
            <w:pPr>
              <w:ind w:right="-75"/>
            </w:pPr>
          </w:p>
          <w:p w:rsidR="00EF4710" w:rsidRDefault="00EF4710" w:rsidP="008D2AA7">
            <w:pPr>
              <w:ind w:right="-75"/>
            </w:pPr>
          </w:p>
          <w:p w:rsidR="00AA2D10" w:rsidRPr="008D2AA7" w:rsidRDefault="00AA2D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  <w:r w:rsidRPr="008D2AA7">
              <w:t>Супруга</w:t>
            </w: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  <w:r w:rsidRPr="008D2AA7">
              <w:t>Несовершеннолетний ребенок</w:t>
            </w: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</w:pPr>
            <w:r w:rsidRPr="008D2AA7">
              <w:t>Руководитель группы автоматизации</w:t>
            </w:r>
            <w:r w:rsidR="00AA2D10">
              <w:rPr>
                <w:spacing w:val="-6"/>
              </w:rPr>
              <w:t xml:space="preserve"> УПФР</w:t>
            </w:r>
            <w:r w:rsidR="00AA2D10" w:rsidRPr="00E77EE6">
              <w:rPr>
                <w:spacing w:val="-6"/>
              </w:rPr>
              <w:t xml:space="preserve"> в </w:t>
            </w:r>
            <w:proofErr w:type="gramStart"/>
            <w:r w:rsidR="00AA2D10" w:rsidRPr="00E77EE6">
              <w:rPr>
                <w:spacing w:val="-6"/>
              </w:rPr>
              <w:t>г</w:t>
            </w:r>
            <w:proofErr w:type="gramEnd"/>
            <w:r w:rsidR="00AA2D10" w:rsidRPr="00E77EE6">
              <w:rPr>
                <w:spacing w:val="-6"/>
              </w:rPr>
              <w:t>. Ялте Республики Крым</w:t>
            </w: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</w:p>
        </w:tc>
        <w:tc>
          <w:tcPr>
            <w:tcW w:w="1416" w:type="dxa"/>
          </w:tcPr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jc w:val="center"/>
            </w:pPr>
          </w:p>
          <w:p w:rsidR="00041363" w:rsidRDefault="00041363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</w:tc>
        <w:tc>
          <w:tcPr>
            <w:tcW w:w="1701" w:type="dxa"/>
          </w:tcPr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Default="00EF4710" w:rsidP="0066542C">
            <w:pPr>
              <w:ind w:left="-71" w:right="-82"/>
              <w:jc w:val="center"/>
            </w:pPr>
          </w:p>
          <w:p w:rsidR="00041363" w:rsidRPr="008D2AA7" w:rsidRDefault="00041363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363" w:rsidRDefault="00041363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363" w:rsidRPr="008D2AA7" w:rsidRDefault="00041363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Default="00EF4710" w:rsidP="0066542C">
            <w:pPr>
              <w:ind w:left="-71" w:right="-82"/>
              <w:jc w:val="center"/>
            </w:pPr>
          </w:p>
          <w:p w:rsidR="00041363" w:rsidRPr="008D2AA7" w:rsidRDefault="00041363" w:rsidP="0066542C">
            <w:pPr>
              <w:ind w:left="-71" w:right="-82"/>
              <w:jc w:val="center"/>
            </w:pPr>
          </w:p>
          <w:p w:rsidR="00EF4710" w:rsidRDefault="00EF4710" w:rsidP="0066542C">
            <w:pPr>
              <w:ind w:left="-71" w:right="-82"/>
              <w:jc w:val="center"/>
            </w:pPr>
          </w:p>
          <w:p w:rsidR="00041363" w:rsidRPr="008D2AA7" w:rsidRDefault="00041363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EF4710" w:rsidRDefault="00EF4710" w:rsidP="0066542C">
            <w:pPr>
              <w:jc w:val="center"/>
            </w:pPr>
          </w:p>
          <w:p w:rsidR="00041363" w:rsidRPr="008D2AA7" w:rsidRDefault="00041363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</w:tc>
        <w:tc>
          <w:tcPr>
            <w:tcW w:w="847" w:type="dxa"/>
          </w:tcPr>
          <w:p w:rsidR="00EF4710" w:rsidRPr="008D2AA7" w:rsidRDefault="00EF4710" w:rsidP="0066542C">
            <w:pPr>
              <w:ind w:left="-1"/>
              <w:jc w:val="center"/>
            </w:pPr>
            <w:r w:rsidRPr="008D2AA7">
              <w:t>71,5</w:t>
            </w: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  <w:r w:rsidRPr="008D2AA7">
              <w:t>71,5</w:t>
            </w:r>
          </w:p>
          <w:p w:rsidR="00EF4710" w:rsidRPr="008D2AA7" w:rsidRDefault="00EF4710" w:rsidP="0066542C">
            <w:pPr>
              <w:ind w:left="-1"/>
              <w:jc w:val="center"/>
            </w:pPr>
          </w:p>
          <w:p w:rsidR="00041363" w:rsidRDefault="00041363" w:rsidP="0066542C">
            <w:pPr>
              <w:ind w:left="-1"/>
              <w:jc w:val="center"/>
            </w:pPr>
          </w:p>
          <w:p w:rsidR="00EF4710" w:rsidRPr="008D2AA7" w:rsidRDefault="00EF4710" w:rsidP="00041363">
            <w:pPr>
              <w:ind w:left="-1"/>
              <w:jc w:val="center"/>
            </w:pPr>
            <w:r w:rsidRPr="008D2AA7">
              <w:t>71,5</w:t>
            </w:r>
          </w:p>
        </w:tc>
        <w:tc>
          <w:tcPr>
            <w:tcW w:w="988" w:type="dxa"/>
          </w:tcPr>
          <w:p w:rsidR="00EF4710" w:rsidRPr="008D2AA7" w:rsidRDefault="00EF4710" w:rsidP="0066542C">
            <w:pPr>
              <w:ind w:left="-1"/>
              <w:jc w:val="center"/>
            </w:pPr>
            <w:r w:rsidRPr="008D2AA7">
              <w:t>Россия</w:t>
            </w: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  <w:r w:rsidRPr="008D2AA7">
              <w:t>Россия</w:t>
            </w:r>
          </w:p>
          <w:p w:rsidR="00EF4710" w:rsidRPr="008D2AA7" w:rsidRDefault="00EF4710" w:rsidP="0066542C">
            <w:pPr>
              <w:ind w:left="-1"/>
              <w:jc w:val="center"/>
            </w:pPr>
          </w:p>
          <w:p w:rsidR="00041363" w:rsidRDefault="00041363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  <w:r w:rsidRPr="008D2AA7">
              <w:t>Россия</w:t>
            </w:r>
          </w:p>
        </w:tc>
        <w:tc>
          <w:tcPr>
            <w:tcW w:w="1705" w:type="dxa"/>
          </w:tcPr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Форд Фокус</w:t>
            </w:r>
            <w:r w:rsidR="000413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Мопед</w:t>
            </w:r>
          </w:p>
          <w:p w:rsidR="00EF4710" w:rsidRPr="008D2AA7" w:rsidRDefault="00EF4710" w:rsidP="000413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2A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ct</w:t>
            </w: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2A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F</w:t>
            </w: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-24</w:t>
            </w: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1363" w:rsidRDefault="00041363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593446,06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410707,54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041363" w:rsidRDefault="00041363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</w:tc>
        <w:tc>
          <w:tcPr>
            <w:tcW w:w="852" w:type="dxa"/>
            <w:gridSpan w:val="2"/>
          </w:tcPr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041363" w:rsidRDefault="00041363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</w:pPr>
            <w:r w:rsidRPr="008D2AA7">
              <w:t>Солодухин А</w:t>
            </w:r>
            <w:r w:rsidR="00AA2D10">
              <w:t>.</w:t>
            </w:r>
            <w:r w:rsidRPr="008D2AA7">
              <w:t>В</w:t>
            </w:r>
            <w:r w:rsidR="00AA2D10">
              <w:t>.</w:t>
            </w: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</w:pPr>
            <w:r w:rsidRPr="008D2AA7">
              <w:t>Руководитель группы по  осуществлению закупок</w:t>
            </w:r>
            <w:r w:rsidR="00AA2D10">
              <w:rPr>
                <w:spacing w:val="-6"/>
              </w:rPr>
              <w:t xml:space="preserve"> УПФР</w:t>
            </w:r>
            <w:r w:rsidR="00AA2D10" w:rsidRPr="00E77EE6">
              <w:rPr>
                <w:spacing w:val="-6"/>
              </w:rPr>
              <w:t xml:space="preserve"> в </w:t>
            </w:r>
            <w:proofErr w:type="gramStart"/>
            <w:r w:rsidR="00AA2D10" w:rsidRPr="00E77EE6">
              <w:rPr>
                <w:spacing w:val="-6"/>
              </w:rPr>
              <w:t>г</w:t>
            </w:r>
            <w:proofErr w:type="gramEnd"/>
            <w:r w:rsidR="00AA2D10" w:rsidRPr="00E77EE6">
              <w:rPr>
                <w:spacing w:val="-6"/>
              </w:rPr>
              <w:t>. Ялте Республики Крым</w:t>
            </w:r>
          </w:p>
        </w:tc>
        <w:tc>
          <w:tcPr>
            <w:tcW w:w="1416" w:type="dxa"/>
          </w:tcPr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</w:tc>
        <w:tc>
          <w:tcPr>
            <w:tcW w:w="1701" w:type="dxa"/>
          </w:tcPr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Общая долевая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¼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Индивидуальная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28,9</w:t>
            </w:r>
          </w:p>
        </w:tc>
        <w:tc>
          <w:tcPr>
            <w:tcW w:w="1137" w:type="dxa"/>
          </w:tcPr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Россия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Россия</w:t>
            </w:r>
          </w:p>
        </w:tc>
        <w:tc>
          <w:tcPr>
            <w:tcW w:w="1276" w:type="dxa"/>
          </w:tcPr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</w:tc>
        <w:tc>
          <w:tcPr>
            <w:tcW w:w="847" w:type="dxa"/>
          </w:tcPr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529652,48</w:t>
            </w:r>
          </w:p>
        </w:tc>
        <w:tc>
          <w:tcPr>
            <w:tcW w:w="852" w:type="dxa"/>
            <w:gridSpan w:val="2"/>
          </w:tcPr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</w:pPr>
            <w:proofErr w:type="spellStart"/>
            <w:r w:rsidRPr="008D2AA7">
              <w:t>Олешко</w:t>
            </w:r>
            <w:proofErr w:type="spellEnd"/>
            <w:r w:rsidRPr="008D2AA7">
              <w:t xml:space="preserve"> Л</w:t>
            </w:r>
            <w:r w:rsidR="00AA2D10">
              <w:t>.</w:t>
            </w:r>
            <w:r w:rsidRPr="008D2AA7">
              <w:t>В</w:t>
            </w:r>
            <w:r w:rsidR="00AA2D10">
              <w:t>.</w:t>
            </w: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</w:p>
          <w:p w:rsidR="00EF4710" w:rsidRDefault="00EF4710" w:rsidP="008D2AA7">
            <w:pPr>
              <w:ind w:right="-75"/>
            </w:pPr>
          </w:p>
          <w:p w:rsidR="00AA2D10" w:rsidRPr="008D2AA7" w:rsidRDefault="00AA2D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  <w:r w:rsidRPr="008D2AA7">
              <w:t>Супруг</w:t>
            </w:r>
          </w:p>
          <w:p w:rsidR="00EF4710" w:rsidRPr="008D2AA7" w:rsidRDefault="00EF4710" w:rsidP="008D2AA7">
            <w:pPr>
              <w:ind w:right="-75"/>
            </w:pPr>
          </w:p>
          <w:p w:rsidR="00EF4710" w:rsidRDefault="00EF4710" w:rsidP="008D2AA7">
            <w:pPr>
              <w:ind w:right="-75"/>
            </w:pPr>
          </w:p>
          <w:p w:rsidR="00771547" w:rsidRPr="008D2AA7" w:rsidRDefault="00771547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  <w:r w:rsidRPr="008D2AA7">
              <w:t>Несовершеннолетний ребенок</w:t>
            </w: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</w:pPr>
            <w:r w:rsidRPr="008D2AA7">
              <w:t>Ведущий специалист – эксперт группы по осуществлению закупок</w:t>
            </w:r>
            <w:r w:rsidR="00AA2D10">
              <w:rPr>
                <w:spacing w:val="-6"/>
              </w:rPr>
              <w:t xml:space="preserve"> УПФР</w:t>
            </w:r>
            <w:r w:rsidR="00AA2D10" w:rsidRPr="00E77EE6">
              <w:rPr>
                <w:spacing w:val="-6"/>
              </w:rPr>
              <w:t xml:space="preserve"> в </w:t>
            </w:r>
            <w:proofErr w:type="gramStart"/>
            <w:r w:rsidR="00AA2D10" w:rsidRPr="00E77EE6">
              <w:rPr>
                <w:spacing w:val="-6"/>
              </w:rPr>
              <w:t>г</w:t>
            </w:r>
            <w:proofErr w:type="gramEnd"/>
            <w:r w:rsidR="00AA2D10" w:rsidRPr="00E77EE6">
              <w:rPr>
                <w:spacing w:val="-6"/>
              </w:rPr>
              <w:t>. Ялте Республики Крым</w:t>
            </w:r>
          </w:p>
        </w:tc>
        <w:tc>
          <w:tcPr>
            <w:tcW w:w="1416" w:type="dxa"/>
          </w:tcPr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Default="00EF4710" w:rsidP="0066542C">
            <w:pPr>
              <w:jc w:val="center"/>
            </w:pPr>
          </w:p>
          <w:p w:rsidR="00771547" w:rsidRPr="008D2AA7" w:rsidRDefault="00771547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771547" w:rsidRPr="008D2AA7" w:rsidRDefault="00771547" w:rsidP="00AA2D10"/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</w:tc>
        <w:tc>
          <w:tcPr>
            <w:tcW w:w="1701" w:type="dxa"/>
          </w:tcPr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Общая долевая 1/4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Общая долевая 1/5</w:t>
            </w:r>
          </w:p>
          <w:p w:rsidR="00EF4710" w:rsidRDefault="00EF4710" w:rsidP="0066542C">
            <w:pPr>
              <w:ind w:left="-71" w:right="-82"/>
              <w:jc w:val="center"/>
            </w:pPr>
          </w:p>
          <w:p w:rsidR="00771547" w:rsidRPr="008D2AA7" w:rsidRDefault="00771547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Общая долевая 1/5</w:t>
            </w:r>
          </w:p>
          <w:p w:rsidR="00AA2D10" w:rsidRDefault="00EF4710" w:rsidP="00AA2D10">
            <w:pPr>
              <w:ind w:left="-71" w:right="-82"/>
              <w:jc w:val="center"/>
            </w:pPr>
            <w:r w:rsidRPr="008D2AA7">
              <w:t>Общая долевая 1/4</w:t>
            </w:r>
          </w:p>
          <w:p w:rsidR="00AA2D10" w:rsidRDefault="00AA2D10" w:rsidP="00AA2D10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Общая долевая 1/5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 xml:space="preserve">Общая долевая </w:t>
            </w:r>
            <w:r w:rsidRPr="008D2AA7">
              <w:lastRenderedPageBreak/>
              <w:t>1/4</w:t>
            </w:r>
          </w:p>
        </w:tc>
        <w:tc>
          <w:tcPr>
            <w:tcW w:w="852" w:type="dxa"/>
            <w:gridSpan w:val="2"/>
          </w:tcPr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,0</w:t>
            </w: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547" w:rsidRPr="008D2AA7" w:rsidRDefault="0077154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547" w:rsidRDefault="00771547" w:rsidP="00AA2D10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137" w:type="dxa"/>
          </w:tcPr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Россия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Россия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Default="00EF4710" w:rsidP="0066542C">
            <w:pPr>
              <w:ind w:left="-71" w:right="-82"/>
              <w:jc w:val="center"/>
            </w:pPr>
          </w:p>
          <w:p w:rsidR="00771547" w:rsidRPr="008D2AA7" w:rsidRDefault="00771547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Россия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Россия</w:t>
            </w:r>
          </w:p>
          <w:p w:rsidR="00771547" w:rsidRDefault="00771547" w:rsidP="00AA2D10">
            <w:pPr>
              <w:ind w:right="-82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Россия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Россия</w:t>
            </w:r>
          </w:p>
        </w:tc>
        <w:tc>
          <w:tcPr>
            <w:tcW w:w="1276" w:type="dxa"/>
          </w:tcPr>
          <w:p w:rsidR="00EF4710" w:rsidRPr="008D2AA7" w:rsidRDefault="00EF4710" w:rsidP="00AA2D10">
            <w:pPr>
              <w:jc w:val="center"/>
            </w:pPr>
            <w:r w:rsidRPr="008D2AA7">
              <w:t>Нет</w:t>
            </w:r>
          </w:p>
          <w:p w:rsidR="00EF4710" w:rsidRPr="008D2AA7" w:rsidRDefault="00EF4710" w:rsidP="00AA2D10">
            <w:pPr>
              <w:jc w:val="center"/>
            </w:pPr>
          </w:p>
          <w:p w:rsidR="00EF4710" w:rsidRPr="008D2AA7" w:rsidRDefault="00EF4710" w:rsidP="00AA2D10">
            <w:pPr>
              <w:jc w:val="center"/>
            </w:pPr>
          </w:p>
          <w:p w:rsidR="00EF4710" w:rsidRDefault="00EF4710" w:rsidP="00AA2D10">
            <w:pPr>
              <w:jc w:val="center"/>
            </w:pPr>
          </w:p>
          <w:p w:rsidR="00771547" w:rsidRDefault="00771547" w:rsidP="00AA2D10">
            <w:pPr>
              <w:jc w:val="center"/>
            </w:pPr>
          </w:p>
          <w:p w:rsidR="00771547" w:rsidRPr="008D2AA7" w:rsidRDefault="00771547" w:rsidP="00AA2D10">
            <w:pPr>
              <w:jc w:val="center"/>
            </w:pPr>
          </w:p>
          <w:p w:rsidR="00EF4710" w:rsidRPr="008D2AA7" w:rsidRDefault="00EF4710" w:rsidP="00AA2D10">
            <w:pPr>
              <w:jc w:val="center"/>
            </w:pPr>
            <w:r w:rsidRPr="008D2AA7">
              <w:t>Нет</w:t>
            </w:r>
          </w:p>
          <w:p w:rsidR="00EF4710" w:rsidRPr="008D2AA7" w:rsidRDefault="00EF4710" w:rsidP="00AA2D10">
            <w:pPr>
              <w:jc w:val="center"/>
            </w:pPr>
          </w:p>
          <w:p w:rsidR="00EF4710" w:rsidRDefault="00EF4710" w:rsidP="00AA2D10">
            <w:pPr>
              <w:jc w:val="center"/>
            </w:pPr>
          </w:p>
          <w:p w:rsidR="00771547" w:rsidRDefault="00771547" w:rsidP="00AA2D10">
            <w:pPr>
              <w:jc w:val="center"/>
            </w:pPr>
          </w:p>
          <w:p w:rsidR="00EF4710" w:rsidRPr="008D2AA7" w:rsidRDefault="00EF4710" w:rsidP="00AA2D10">
            <w:pPr>
              <w:jc w:val="center"/>
            </w:pPr>
            <w:r w:rsidRPr="008D2AA7">
              <w:t>Нет</w:t>
            </w:r>
          </w:p>
          <w:p w:rsidR="00EF4710" w:rsidRPr="008D2AA7" w:rsidRDefault="00EF4710" w:rsidP="00AA2D10">
            <w:pPr>
              <w:jc w:val="center"/>
            </w:pPr>
          </w:p>
          <w:p w:rsidR="00EF4710" w:rsidRPr="008D2AA7" w:rsidRDefault="00EF4710" w:rsidP="00AA2D10">
            <w:pPr>
              <w:jc w:val="center"/>
            </w:pPr>
          </w:p>
        </w:tc>
        <w:tc>
          <w:tcPr>
            <w:tcW w:w="847" w:type="dxa"/>
          </w:tcPr>
          <w:p w:rsidR="00EF4710" w:rsidRPr="008D2AA7" w:rsidRDefault="00EF4710" w:rsidP="00AA2D10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8D2AA7" w:rsidRDefault="00EF4710" w:rsidP="00AA2D10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8D2AA7" w:rsidRDefault="00EF4710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8D2AA7" w:rsidRDefault="00EF4710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547" w:rsidRDefault="00771547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547" w:rsidRPr="008D2AA7" w:rsidRDefault="00771547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proofErr w:type="spellStart"/>
            <w:r w:rsidRPr="008D2A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os</w:t>
            </w:r>
            <w:proofErr w:type="spellEnd"/>
            <w:r w:rsidRPr="008D2A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D2A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evrolet</w:t>
            </w:r>
            <w:proofErr w:type="spellEnd"/>
          </w:p>
          <w:p w:rsidR="00EF4710" w:rsidRDefault="00EF4710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547" w:rsidRDefault="00771547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8D2AA7" w:rsidRDefault="00EF4710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8D2AA7" w:rsidRDefault="00EF4710" w:rsidP="00AA2D10">
            <w:pPr>
              <w:ind w:left="-79" w:right="-73"/>
              <w:jc w:val="center"/>
            </w:pPr>
            <w:r w:rsidRPr="008D2AA7">
              <w:t>467568,03</w:t>
            </w:r>
          </w:p>
          <w:p w:rsidR="00EF4710" w:rsidRPr="008D2AA7" w:rsidRDefault="00EF4710" w:rsidP="00AA2D10">
            <w:pPr>
              <w:ind w:left="-79" w:right="-73"/>
              <w:jc w:val="center"/>
            </w:pPr>
          </w:p>
          <w:p w:rsidR="00EF4710" w:rsidRPr="008D2AA7" w:rsidRDefault="00EF4710" w:rsidP="00AA2D10">
            <w:pPr>
              <w:ind w:left="-79" w:right="-73"/>
              <w:jc w:val="center"/>
            </w:pPr>
          </w:p>
          <w:p w:rsidR="00EF4710" w:rsidRDefault="00EF4710" w:rsidP="00AA2D10">
            <w:pPr>
              <w:ind w:left="-79" w:right="-73"/>
              <w:jc w:val="center"/>
            </w:pPr>
          </w:p>
          <w:p w:rsidR="00771547" w:rsidRPr="008D2AA7" w:rsidRDefault="00771547" w:rsidP="00AA2D10">
            <w:pPr>
              <w:ind w:left="-79" w:right="-73"/>
              <w:jc w:val="center"/>
            </w:pPr>
          </w:p>
          <w:p w:rsidR="00EF4710" w:rsidRPr="008D2AA7" w:rsidRDefault="00EF4710" w:rsidP="00AA2D10">
            <w:pPr>
              <w:ind w:left="-79" w:right="-73"/>
              <w:jc w:val="center"/>
            </w:pPr>
          </w:p>
          <w:p w:rsidR="00EF4710" w:rsidRPr="008D2AA7" w:rsidRDefault="00EF4710" w:rsidP="00AA2D10">
            <w:pPr>
              <w:ind w:left="-79" w:right="-73"/>
              <w:jc w:val="center"/>
            </w:pPr>
            <w:r w:rsidRPr="008D2AA7">
              <w:t>654000,00</w:t>
            </w:r>
          </w:p>
          <w:p w:rsidR="00EF4710" w:rsidRPr="008D2AA7" w:rsidRDefault="00EF4710" w:rsidP="00AA2D10">
            <w:pPr>
              <w:ind w:left="-79" w:right="-73"/>
              <w:jc w:val="center"/>
            </w:pPr>
          </w:p>
          <w:p w:rsidR="00EF4710" w:rsidRPr="008D2AA7" w:rsidRDefault="00EF4710" w:rsidP="00AA2D10">
            <w:pPr>
              <w:ind w:left="-79" w:right="-73"/>
              <w:jc w:val="center"/>
            </w:pPr>
          </w:p>
          <w:p w:rsidR="00771547" w:rsidRPr="008D2AA7" w:rsidRDefault="00771547" w:rsidP="00AA2D10">
            <w:pPr>
              <w:ind w:right="-73"/>
              <w:jc w:val="center"/>
            </w:pPr>
          </w:p>
          <w:p w:rsidR="00EF4710" w:rsidRPr="008D2AA7" w:rsidRDefault="00EF4710" w:rsidP="00AA2D10">
            <w:pPr>
              <w:ind w:left="-79" w:right="-73"/>
              <w:jc w:val="center"/>
            </w:pPr>
            <w:r w:rsidRPr="008D2AA7">
              <w:t>Нет</w:t>
            </w:r>
          </w:p>
          <w:p w:rsidR="00EF4710" w:rsidRPr="008D2AA7" w:rsidRDefault="00EF4710" w:rsidP="00AA2D10">
            <w:pPr>
              <w:ind w:left="-79" w:right="-73"/>
              <w:jc w:val="center"/>
            </w:pPr>
          </w:p>
          <w:p w:rsidR="00EF4710" w:rsidRPr="008D2AA7" w:rsidRDefault="00EF4710" w:rsidP="00AA2D10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8D2AA7" w:rsidRDefault="00EF4710" w:rsidP="00AA2D10">
            <w:pPr>
              <w:ind w:left="-79" w:right="-73"/>
              <w:jc w:val="center"/>
            </w:pPr>
            <w:r w:rsidRPr="008D2AA7">
              <w:t>Нет</w:t>
            </w:r>
          </w:p>
          <w:p w:rsidR="00EF4710" w:rsidRPr="008D2AA7" w:rsidRDefault="00EF4710" w:rsidP="00AA2D10">
            <w:pPr>
              <w:ind w:left="-79" w:right="-73"/>
              <w:jc w:val="center"/>
            </w:pPr>
          </w:p>
          <w:p w:rsidR="00EF4710" w:rsidRDefault="00EF4710" w:rsidP="00AA2D10">
            <w:pPr>
              <w:ind w:left="-79" w:right="-73"/>
              <w:jc w:val="center"/>
            </w:pPr>
          </w:p>
          <w:p w:rsidR="00771547" w:rsidRDefault="00771547" w:rsidP="00AA2D10">
            <w:pPr>
              <w:ind w:left="-79" w:right="-73"/>
              <w:jc w:val="center"/>
            </w:pPr>
          </w:p>
          <w:p w:rsidR="00771547" w:rsidRPr="008D2AA7" w:rsidRDefault="00771547" w:rsidP="00AA2D10">
            <w:pPr>
              <w:ind w:left="-79" w:right="-73"/>
              <w:jc w:val="center"/>
            </w:pPr>
          </w:p>
          <w:p w:rsidR="00EF4710" w:rsidRPr="008D2AA7" w:rsidRDefault="00EF4710" w:rsidP="00AA2D10">
            <w:pPr>
              <w:ind w:left="-79" w:right="-73"/>
              <w:jc w:val="center"/>
            </w:pPr>
          </w:p>
          <w:p w:rsidR="00EF4710" w:rsidRPr="008D2AA7" w:rsidRDefault="00EF4710" w:rsidP="00AA2D10">
            <w:pPr>
              <w:ind w:left="-79" w:right="-73"/>
              <w:jc w:val="center"/>
            </w:pPr>
            <w:r w:rsidRPr="008D2AA7">
              <w:t>Нет</w:t>
            </w:r>
          </w:p>
          <w:p w:rsidR="00EF4710" w:rsidRDefault="00EF4710" w:rsidP="00AA2D10">
            <w:pPr>
              <w:ind w:left="-79" w:right="-73"/>
              <w:jc w:val="center"/>
            </w:pPr>
          </w:p>
          <w:p w:rsidR="00771547" w:rsidRDefault="00771547" w:rsidP="00AA2D10">
            <w:pPr>
              <w:ind w:left="-79" w:right="-73"/>
              <w:jc w:val="center"/>
            </w:pPr>
          </w:p>
          <w:p w:rsidR="00771547" w:rsidRPr="008D2AA7" w:rsidRDefault="00771547" w:rsidP="00AA2D10">
            <w:pPr>
              <w:ind w:right="-73"/>
              <w:jc w:val="center"/>
            </w:pPr>
          </w:p>
          <w:p w:rsidR="00EF4710" w:rsidRPr="008D2AA7" w:rsidRDefault="00EF4710" w:rsidP="00AA2D10">
            <w:pPr>
              <w:ind w:left="-79" w:right="-73"/>
              <w:jc w:val="center"/>
            </w:pPr>
            <w:r w:rsidRPr="008D2AA7">
              <w:t>Нет</w:t>
            </w:r>
          </w:p>
          <w:p w:rsidR="00EF4710" w:rsidRPr="008D2AA7" w:rsidRDefault="00EF4710" w:rsidP="00AA2D10">
            <w:pPr>
              <w:ind w:left="-79" w:right="-73"/>
              <w:jc w:val="center"/>
            </w:pPr>
          </w:p>
          <w:p w:rsidR="00EF4710" w:rsidRPr="008D2AA7" w:rsidRDefault="00EF4710" w:rsidP="00AA2D10">
            <w:pPr>
              <w:ind w:left="-79" w:right="-73"/>
              <w:jc w:val="center"/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8D2AA7" w:rsidRDefault="00AA2D10" w:rsidP="008D2AA7">
            <w:pPr>
              <w:ind w:right="-75"/>
            </w:pPr>
            <w:proofErr w:type="spellStart"/>
            <w:r>
              <w:t>Ващиш</w:t>
            </w:r>
            <w:r w:rsidR="00EF4710" w:rsidRPr="008D2AA7">
              <w:t>ен</w:t>
            </w:r>
            <w:proofErr w:type="spellEnd"/>
            <w:r w:rsidR="00EF4710" w:rsidRPr="008D2AA7">
              <w:t xml:space="preserve"> О</w:t>
            </w:r>
            <w:r>
              <w:t>.</w:t>
            </w:r>
            <w:r w:rsidR="00EF4710" w:rsidRPr="008D2AA7">
              <w:t xml:space="preserve"> Ф</w:t>
            </w:r>
            <w:r>
              <w:t>.</w:t>
            </w:r>
          </w:p>
          <w:p w:rsidR="00EF4710" w:rsidRDefault="00EF4710" w:rsidP="008D2AA7">
            <w:pPr>
              <w:ind w:right="-75"/>
            </w:pPr>
          </w:p>
          <w:p w:rsidR="00AA2D10" w:rsidRPr="008D2AA7" w:rsidRDefault="00AA2D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  <w:r w:rsidRPr="008D2AA7">
              <w:t>Супруг</w:t>
            </w: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  <w:r w:rsidRPr="008D2AA7">
              <w:t>Несовершеннолетний  ребенок</w:t>
            </w: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</w:pPr>
            <w:r w:rsidRPr="008D2AA7">
              <w:t>Начальник отдела назначения и перерасчета пенсий</w:t>
            </w:r>
            <w:r w:rsidR="00AA2D10">
              <w:rPr>
                <w:spacing w:val="-6"/>
              </w:rPr>
              <w:t xml:space="preserve"> УПФР</w:t>
            </w:r>
            <w:r w:rsidR="00AA2D10" w:rsidRPr="00E77EE6">
              <w:rPr>
                <w:spacing w:val="-6"/>
              </w:rPr>
              <w:t xml:space="preserve"> в </w:t>
            </w:r>
            <w:proofErr w:type="gramStart"/>
            <w:r w:rsidR="00AA2D10" w:rsidRPr="00E77EE6">
              <w:rPr>
                <w:spacing w:val="-6"/>
              </w:rPr>
              <w:t>г</w:t>
            </w:r>
            <w:proofErr w:type="gramEnd"/>
            <w:r w:rsidR="00AA2D10" w:rsidRPr="00E77EE6">
              <w:rPr>
                <w:spacing w:val="-6"/>
              </w:rPr>
              <w:t>. Ялте Республики Крым</w:t>
            </w:r>
          </w:p>
        </w:tc>
        <w:tc>
          <w:tcPr>
            <w:tcW w:w="1416" w:type="dxa"/>
          </w:tcPr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C04BF1"/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C04BF1" w:rsidRDefault="00C04BF1" w:rsidP="00AA2D10"/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</w:tc>
        <w:tc>
          <w:tcPr>
            <w:tcW w:w="1701" w:type="dxa"/>
          </w:tcPr>
          <w:p w:rsidR="00EF4710" w:rsidRDefault="00EF4710" w:rsidP="0066542C">
            <w:pPr>
              <w:ind w:left="-71" w:right="-82"/>
              <w:jc w:val="center"/>
            </w:pPr>
          </w:p>
          <w:p w:rsidR="00C04BF1" w:rsidRPr="008D2AA7" w:rsidRDefault="00C04BF1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Общая долевая</w:t>
            </w:r>
          </w:p>
          <w:p w:rsidR="00C04BF1" w:rsidRDefault="00EF4710" w:rsidP="00AA2D10">
            <w:pPr>
              <w:ind w:left="-71" w:right="-82"/>
              <w:jc w:val="center"/>
            </w:pPr>
            <w:r w:rsidRPr="008D2AA7">
              <w:t>2/4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Нет</w:t>
            </w:r>
          </w:p>
        </w:tc>
        <w:tc>
          <w:tcPr>
            <w:tcW w:w="852" w:type="dxa"/>
            <w:gridSpan w:val="2"/>
          </w:tcPr>
          <w:p w:rsidR="00EF4710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F1" w:rsidRDefault="00C04BF1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BF1" w:rsidRPr="008D2AA7" w:rsidRDefault="00C04BF1" w:rsidP="00AA2D10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</w:tcPr>
          <w:p w:rsidR="00EF4710" w:rsidRDefault="00EF4710" w:rsidP="0066542C">
            <w:pPr>
              <w:ind w:left="-71" w:right="-82"/>
              <w:jc w:val="center"/>
            </w:pPr>
          </w:p>
          <w:p w:rsidR="00C04BF1" w:rsidRPr="008D2AA7" w:rsidRDefault="00C04BF1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Россия</w:t>
            </w:r>
          </w:p>
          <w:p w:rsidR="00C04BF1" w:rsidRPr="008D2AA7" w:rsidRDefault="00C04BF1" w:rsidP="00AA2D10">
            <w:pPr>
              <w:ind w:right="-82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Нет</w:t>
            </w:r>
          </w:p>
        </w:tc>
        <w:tc>
          <w:tcPr>
            <w:tcW w:w="1276" w:type="dxa"/>
          </w:tcPr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  <w:p w:rsidR="00C04BF1" w:rsidRPr="008D2AA7" w:rsidRDefault="00C04BF1" w:rsidP="00AA2D10"/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</w:tc>
        <w:tc>
          <w:tcPr>
            <w:tcW w:w="847" w:type="dxa"/>
          </w:tcPr>
          <w:p w:rsidR="00EF4710" w:rsidRPr="008D2AA7" w:rsidRDefault="00EF4710" w:rsidP="0066542C">
            <w:pPr>
              <w:ind w:left="-1"/>
              <w:jc w:val="center"/>
            </w:pPr>
            <w:r w:rsidRPr="008D2AA7">
              <w:t>70,0</w:t>
            </w: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</w:p>
          <w:p w:rsidR="00C04BF1" w:rsidRPr="008D2AA7" w:rsidRDefault="00C04BF1" w:rsidP="00AA2D10"/>
          <w:p w:rsidR="00EF4710" w:rsidRPr="008D2AA7" w:rsidRDefault="00EF4710" w:rsidP="0066542C">
            <w:pPr>
              <w:ind w:left="-1"/>
              <w:jc w:val="center"/>
            </w:pPr>
            <w:r w:rsidRPr="008D2AA7">
              <w:t>70,0</w:t>
            </w:r>
          </w:p>
        </w:tc>
        <w:tc>
          <w:tcPr>
            <w:tcW w:w="988" w:type="dxa"/>
          </w:tcPr>
          <w:p w:rsidR="00EF4710" w:rsidRPr="008D2AA7" w:rsidRDefault="00EF4710" w:rsidP="0066542C">
            <w:pPr>
              <w:ind w:left="-1"/>
              <w:jc w:val="center"/>
            </w:pPr>
            <w:r w:rsidRPr="008D2AA7">
              <w:t>Россия</w:t>
            </w: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</w:p>
          <w:p w:rsidR="00C04BF1" w:rsidRPr="008D2AA7" w:rsidRDefault="00C04BF1" w:rsidP="00AA2D10"/>
          <w:p w:rsidR="00EF4710" w:rsidRPr="008D2AA7" w:rsidRDefault="00EF4710" w:rsidP="0066542C">
            <w:pPr>
              <w:ind w:left="-1"/>
              <w:jc w:val="center"/>
            </w:pPr>
            <w:r w:rsidRPr="008D2AA7">
              <w:t>Россия</w:t>
            </w:r>
          </w:p>
        </w:tc>
        <w:tc>
          <w:tcPr>
            <w:tcW w:w="1705" w:type="dxa"/>
          </w:tcPr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04BF1" w:rsidRDefault="00EF4710" w:rsidP="00AA2D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2A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ED</w:t>
            </w: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536247,50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733046,71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C04BF1">
            <w:pPr>
              <w:ind w:right="-73"/>
            </w:pPr>
            <w:r w:rsidRPr="008D2AA7">
              <w:t>Нет</w:t>
            </w:r>
          </w:p>
        </w:tc>
        <w:tc>
          <w:tcPr>
            <w:tcW w:w="852" w:type="dxa"/>
            <w:gridSpan w:val="2"/>
          </w:tcPr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  <w:p w:rsidR="00C04BF1" w:rsidRDefault="00C04BF1" w:rsidP="00AA2D10">
            <w:pPr>
              <w:ind w:right="-73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  <w:rPr>
                <w:lang w:val="en-US"/>
              </w:rPr>
            </w:pPr>
            <w:proofErr w:type="spellStart"/>
            <w:r w:rsidRPr="008D2AA7">
              <w:t>Синюкова</w:t>
            </w:r>
            <w:proofErr w:type="spellEnd"/>
            <w:r w:rsidRPr="008D2AA7">
              <w:t xml:space="preserve"> М</w:t>
            </w:r>
            <w:r w:rsidR="00AE2A0C">
              <w:t>.</w:t>
            </w:r>
            <w:r w:rsidRPr="008D2AA7">
              <w:t xml:space="preserve"> И</w:t>
            </w:r>
            <w:r w:rsidR="00AE2A0C">
              <w:t>.</w:t>
            </w:r>
          </w:p>
          <w:p w:rsidR="00EF4710" w:rsidRPr="008D2AA7" w:rsidRDefault="00EF4710" w:rsidP="008D2AA7">
            <w:pPr>
              <w:ind w:right="-75"/>
              <w:rPr>
                <w:lang w:val="en-US"/>
              </w:rPr>
            </w:pPr>
          </w:p>
          <w:p w:rsidR="00EF4710" w:rsidRDefault="00EF4710" w:rsidP="008D2AA7">
            <w:pPr>
              <w:ind w:right="-75"/>
            </w:pPr>
          </w:p>
          <w:p w:rsidR="00AE2A0C" w:rsidRPr="00AE2A0C" w:rsidRDefault="00AE2A0C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  <w:rPr>
                <w:lang w:val="en-US"/>
              </w:rPr>
            </w:pPr>
          </w:p>
          <w:p w:rsidR="00EF4710" w:rsidRPr="008D2AA7" w:rsidRDefault="00EF4710" w:rsidP="008D2AA7">
            <w:pPr>
              <w:ind w:right="-75"/>
            </w:pPr>
            <w:r w:rsidRPr="008D2AA7">
              <w:t>Супруг</w:t>
            </w: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</w:pPr>
            <w:r w:rsidRPr="008D2AA7">
              <w:t>Главный специалист – эксперт юридической группы</w:t>
            </w:r>
            <w:r w:rsidR="00AE2A0C">
              <w:rPr>
                <w:spacing w:val="-6"/>
              </w:rPr>
              <w:t xml:space="preserve"> УПФР</w:t>
            </w:r>
            <w:r w:rsidR="00AE2A0C" w:rsidRPr="00E77EE6">
              <w:rPr>
                <w:spacing w:val="-6"/>
              </w:rPr>
              <w:t xml:space="preserve"> в </w:t>
            </w:r>
            <w:proofErr w:type="gramStart"/>
            <w:r w:rsidR="00AE2A0C" w:rsidRPr="00E77EE6">
              <w:rPr>
                <w:spacing w:val="-6"/>
              </w:rPr>
              <w:t>г</w:t>
            </w:r>
            <w:proofErr w:type="gramEnd"/>
            <w:r w:rsidR="00AE2A0C" w:rsidRPr="00E77EE6">
              <w:rPr>
                <w:spacing w:val="-6"/>
              </w:rPr>
              <w:t>. Ялте Республики Крым</w:t>
            </w: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</w:p>
        </w:tc>
        <w:tc>
          <w:tcPr>
            <w:tcW w:w="1416" w:type="dxa"/>
          </w:tcPr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Нежилое помещение</w:t>
            </w:r>
          </w:p>
          <w:p w:rsidR="001C0313" w:rsidRDefault="001C0313" w:rsidP="001C0313"/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</w:tc>
        <w:tc>
          <w:tcPr>
            <w:tcW w:w="1701" w:type="dxa"/>
          </w:tcPr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Индивидуальная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Индивидуальная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1C0313" w:rsidRPr="008D2AA7" w:rsidRDefault="001C0313" w:rsidP="001C0313">
            <w:pPr>
              <w:ind w:right="-82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Общая долевая 1/4</w:t>
            </w:r>
          </w:p>
        </w:tc>
        <w:tc>
          <w:tcPr>
            <w:tcW w:w="852" w:type="dxa"/>
            <w:gridSpan w:val="2"/>
          </w:tcPr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178,6</w:t>
            </w: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  <w:p w:rsidR="00EF4710" w:rsidRPr="008D2AA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Россия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Россия</w:t>
            </w: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</w:p>
          <w:p w:rsidR="00EF4710" w:rsidRPr="008D2AA7" w:rsidRDefault="00EF4710" w:rsidP="0066542C">
            <w:pPr>
              <w:ind w:left="-71" w:right="-82"/>
              <w:jc w:val="center"/>
            </w:pPr>
            <w:r w:rsidRPr="008D2AA7">
              <w:t>Россия</w:t>
            </w:r>
          </w:p>
        </w:tc>
        <w:tc>
          <w:tcPr>
            <w:tcW w:w="1276" w:type="dxa"/>
          </w:tcPr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Default="00EF4710" w:rsidP="0066542C">
            <w:pPr>
              <w:jc w:val="center"/>
            </w:pPr>
          </w:p>
          <w:p w:rsidR="001C0313" w:rsidRDefault="001C0313" w:rsidP="0066542C">
            <w:pPr>
              <w:jc w:val="center"/>
            </w:pPr>
          </w:p>
          <w:p w:rsidR="001C0313" w:rsidRPr="008D2AA7" w:rsidRDefault="001C0313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</w:tc>
        <w:tc>
          <w:tcPr>
            <w:tcW w:w="847" w:type="dxa"/>
          </w:tcPr>
          <w:p w:rsidR="00EF4710" w:rsidRPr="008D2AA7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8D2AA7" w:rsidRDefault="00EF4710" w:rsidP="0066542C">
            <w:pPr>
              <w:jc w:val="center"/>
            </w:pPr>
          </w:p>
        </w:tc>
        <w:tc>
          <w:tcPr>
            <w:tcW w:w="1705" w:type="dxa"/>
          </w:tcPr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2A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t</w:t>
            </w: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2A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go</w:t>
            </w:r>
            <w:proofErr w:type="spellEnd"/>
            <w:r w:rsidRPr="008D2AA7">
              <w:rPr>
                <w:rFonts w:ascii="Times New Roman" w:hAnsi="Times New Roman" w:cs="Times New Roman"/>
                <w:sz w:val="22"/>
                <w:szCs w:val="22"/>
              </w:rPr>
              <w:t xml:space="preserve"> 307 </w:t>
            </w:r>
            <w:r w:rsidRPr="008D2A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V</w:t>
            </w:r>
          </w:p>
        </w:tc>
        <w:tc>
          <w:tcPr>
            <w:tcW w:w="1275" w:type="dxa"/>
          </w:tcPr>
          <w:p w:rsidR="00EF4710" w:rsidRPr="008D2AA7" w:rsidRDefault="00EF4710" w:rsidP="0066542C">
            <w:pPr>
              <w:ind w:left="-79" w:right="-73"/>
              <w:jc w:val="center"/>
              <w:rPr>
                <w:lang w:val="en-US"/>
              </w:rPr>
            </w:pPr>
            <w:r w:rsidRPr="008D2AA7">
              <w:t>474034,80</w:t>
            </w:r>
          </w:p>
          <w:p w:rsidR="00EF4710" w:rsidRPr="008D2AA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8D2AA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8D2AA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8D2AA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rPr>
                <w:lang w:val="en-US"/>
              </w:rPr>
              <w:t>3</w:t>
            </w:r>
            <w:r w:rsidRPr="008D2AA7">
              <w:t>029279,00</w:t>
            </w:r>
          </w:p>
        </w:tc>
        <w:tc>
          <w:tcPr>
            <w:tcW w:w="852" w:type="dxa"/>
            <w:gridSpan w:val="2"/>
          </w:tcPr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1C0313" w:rsidRDefault="001C0313" w:rsidP="0066542C">
            <w:pPr>
              <w:ind w:left="-79" w:right="-73"/>
              <w:jc w:val="center"/>
            </w:pPr>
          </w:p>
          <w:p w:rsidR="001C0313" w:rsidRPr="008D2AA7" w:rsidRDefault="001C0313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</w:pPr>
            <w:r w:rsidRPr="008D2AA7">
              <w:t>Сергеева Е</w:t>
            </w:r>
            <w:r w:rsidR="00AE2A0C">
              <w:t>.</w:t>
            </w:r>
            <w:r w:rsidRPr="008D2AA7">
              <w:t xml:space="preserve"> Л</w:t>
            </w:r>
            <w:r w:rsidR="00AE2A0C">
              <w:t>.</w:t>
            </w: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  <w:r w:rsidRPr="008D2AA7">
              <w:t>Супруг</w:t>
            </w: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  <w:r w:rsidRPr="008D2AA7">
              <w:t>Несовершеннолетний ребенок</w:t>
            </w:r>
          </w:p>
        </w:tc>
        <w:tc>
          <w:tcPr>
            <w:tcW w:w="1843" w:type="dxa"/>
          </w:tcPr>
          <w:p w:rsidR="00EF4710" w:rsidRPr="008D2AA7" w:rsidRDefault="00EF4710" w:rsidP="008D2AA7">
            <w:pPr>
              <w:ind w:right="-75"/>
            </w:pPr>
            <w:r w:rsidRPr="008D2AA7">
              <w:t xml:space="preserve">Руководитель клиентской службы </w:t>
            </w:r>
            <w:proofErr w:type="gramStart"/>
            <w:r w:rsidRPr="008D2AA7">
              <w:t xml:space="preserve">( </w:t>
            </w:r>
            <w:proofErr w:type="gramEnd"/>
            <w:r w:rsidRPr="008D2AA7">
              <w:t>на правах отдела)</w:t>
            </w:r>
            <w:r w:rsidR="00AE2A0C">
              <w:rPr>
                <w:spacing w:val="-6"/>
              </w:rPr>
              <w:t xml:space="preserve"> УПФР</w:t>
            </w:r>
            <w:r w:rsidR="00AE2A0C" w:rsidRPr="00E77EE6">
              <w:rPr>
                <w:spacing w:val="-6"/>
              </w:rPr>
              <w:t xml:space="preserve"> в г. Ялте Республики Крым</w:t>
            </w:r>
          </w:p>
          <w:p w:rsidR="00EF4710" w:rsidRPr="008D2AA7" w:rsidRDefault="00EF4710" w:rsidP="008D2AA7">
            <w:pPr>
              <w:ind w:right="-75"/>
            </w:pPr>
          </w:p>
          <w:p w:rsidR="00EF4710" w:rsidRPr="008D2AA7" w:rsidRDefault="00EF4710" w:rsidP="008D2AA7">
            <w:pPr>
              <w:ind w:right="-75"/>
            </w:pPr>
          </w:p>
        </w:tc>
        <w:tc>
          <w:tcPr>
            <w:tcW w:w="1416" w:type="dxa"/>
          </w:tcPr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Нет</w:t>
            </w:r>
          </w:p>
        </w:tc>
        <w:tc>
          <w:tcPr>
            <w:tcW w:w="1701" w:type="dxa"/>
          </w:tcPr>
          <w:p w:rsidR="00EF4710" w:rsidRPr="008D2AA7" w:rsidRDefault="00EF4710" w:rsidP="003506E9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8D2AA7" w:rsidRDefault="00EF4710" w:rsidP="003506E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8D2AA7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  <w:p w:rsidR="00EF4710" w:rsidRPr="008D2AA7" w:rsidRDefault="00EF4710" w:rsidP="0066542C">
            <w:pPr>
              <w:jc w:val="center"/>
            </w:pPr>
          </w:p>
          <w:p w:rsidR="00EF4710" w:rsidRPr="008D2AA7" w:rsidRDefault="00EF4710" w:rsidP="0066542C">
            <w:pPr>
              <w:jc w:val="center"/>
            </w:pPr>
            <w:r w:rsidRPr="008D2AA7">
              <w:t>Квартира</w:t>
            </w:r>
          </w:p>
        </w:tc>
        <w:tc>
          <w:tcPr>
            <w:tcW w:w="847" w:type="dxa"/>
          </w:tcPr>
          <w:p w:rsidR="00EF4710" w:rsidRPr="008D2AA7" w:rsidRDefault="00EF4710" w:rsidP="0066542C">
            <w:pPr>
              <w:ind w:left="-1"/>
              <w:jc w:val="center"/>
            </w:pPr>
            <w:r w:rsidRPr="008D2AA7">
              <w:t>39,7</w:t>
            </w: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  <w:r w:rsidRPr="008D2AA7">
              <w:t>39,7</w:t>
            </w: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  <w:r w:rsidRPr="008D2AA7">
              <w:t>39,7</w:t>
            </w:r>
          </w:p>
        </w:tc>
        <w:tc>
          <w:tcPr>
            <w:tcW w:w="988" w:type="dxa"/>
          </w:tcPr>
          <w:p w:rsidR="00EF4710" w:rsidRPr="008D2AA7" w:rsidRDefault="00EF4710" w:rsidP="0066542C">
            <w:pPr>
              <w:ind w:left="-1"/>
              <w:jc w:val="center"/>
            </w:pPr>
            <w:r w:rsidRPr="008D2AA7">
              <w:t>Россия</w:t>
            </w: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  <w:r w:rsidRPr="008D2AA7">
              <w:t>Россия</w:t>
            </w:r>
          </w:p>
          <w:p w:rsidR="00EF4710" w:rsidRPr="008D2AA7" w:rsidRDefault="00EF4710" w:rsidP="0066542C">
            <w:pPr>
              <w:ind w:left="-1"/>
              <w:jc w:val="center"/>
            </w:pPr>
          </w:p>
          <w:p w:rsidR="00EF4710" w:rsidRPr="008D2AA7" w:rsidRDefault="00EF4710" w:rsidP="0066542C">
            <w:pPr>
              <w:ind w:left="-1"/>
              <w:jc w:val="center"/>
            </w:pPr>
            <w:r w:rsidRPr="008D2AA7">
              <w:t>Россия</w:t>
            </w:r>
          </w:p>
        </w:tc>
        <w:tc>
          <w:tcPr>
            <w:tcW w:w="1705" w:type="dxa"/>
          </w:tcPr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8D2AA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AA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554644,95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178412,80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16842,70</w:t>
            </w:r>
          </w:p>
        </w:tc>
        <w:tc>
          <w:tcPr>
            <w:tcW w:w="852" w:type="dxa"/>
            <w:gridSpan w:val="2"/>
          </w:tcPr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  <w:p w:rsidR="00EF4710" w:rsidRPr="008D2AA7" w:rsidRDefault="00EF4710" w:rsidP="0066542C">
            <w:pPr>
              <w:ind w:left="-79" w:right="-73"/>
              <w:jc w:val="center"/>
            </w:pPr>
            <w:r w:rsidRPr="008D2AA7">
              <w:t>Нет</w:t>
            </w:r>
          </w:p>
          <w:p w:rsidR="00EF4710" w:rsidRPr="008D2AA7" w:rsidRDefault="00EF4710" w:rsidP="0066542C">
            <w:pPr>
              <w:ind w:left="-79" w:right="-73"/>
              <w:jc w:val="center"/>
            </w:pPr>
          </w:p>
        </w:tc>
      </w:tr>
      <w:tr w:rsidR="00E21BDE" w:rsidRPr="00ED29FA" w:rsidTr="00D6148E">
        <w:tc>
          <w:tcPr>
            <w:tcW w:w="425" w:type="dxa"/>
          </w:tcPr>
          <w:p w:rsidR="00E21BDE" w:rsidRPr="00ED29FA" w:rsidRDefault="00E21BD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21BDE" w:rsidRPr="00414F97" w:rsidRDefault="00E21BDE" w:rsidP="00900F44">
            <w:pPr>
              <w:ind w:right="-75"/>
            </w:pPr>
            <w:r w:rsidRPr="00414F97">
              <w:t>Бондаренко С.В.</w:t>
            </w: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Default="00E21BDE" w:rsidP="00900F44">
            <w:pPr>
              <w:ind w:right="-75"/>
            </w:pPr>
          </w:p>
          <w:p w:rsidR="007820C8" w:rsidRPr="00414F97" w:rsidRDefault="007820C8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  <w:r w:rsidRPr="00414F97">
              <w:t>Супруг</w:t>
            </w:r>
          </w:p>
          <w:p w:rsidR="00E21BDE" w:rsidRPr="00414F97" w:rsidRDefault="00E21BDE" w:rsidP="00900F44">
            <w:pPr>
              <w:ind w:right="-75"/>
            </w:pPr>
          </w:p>
        </w:tc>
        <w:tc>
          <w:tcPr>
            <w:tcW w:w="1843" w:type="dxa"/>
          </w:tcPr>
          <w:p w:rsidR="00E21BDE" w:rsidRPr="00414F97" w:rsidRDefault="00E21BDE" w:rsidP="00900F44">
            <w:pPr>
              <w:ind w:right="-75"/>
            </w:pPr>
            <w:r w:rsidRPr="00414F97">
              <w:t xml:space="preserve">Начальник управления  </w:t>
            </w:r>
            <w:r w:rsidR="002D3F71">
              <w:t>УПФР</w:t>
            </w:r>
            <w:r w:rsidRPr="00414F97">
              <w:t xml:space="preserve"> в Бахчисарайском районе Республики Крым</w:t>
            </w: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</w:tc>
        <w:tc>
          <w:tcPr>
            <w:tcW w:w="1416" w:type="dxa"/>
          </w:tcPr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2D3F71"/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1701" w:type="dxa"/>
          </w:tcPr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7820C8" w:rsidRDefault="007820C8" w:rsidP="002D3F7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7820C8" w:rsidRPr="00414F97" w:rsidRDefault="007820C8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>общая долевая  1/2</w:t>
            </w: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</w:pPr>
            <w:r w:rsidRPr="00414F97">
              <w:rPr>
                <w:rFonts w:eastAsia="Microsoft YaHei"/>
                <w:lang w:eastAsia="en-US"/>
              </w:rPr>
              <w:t>общая долевая 1/2</w:t>
            </w:r>
          </w:p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Default="00E21BDE" w:rsidP="002D3F71">
            <w:pPr>
              <w:autoSpaceDE w:val="0"/>
              <w:autoSpaceDN w:val="0"/>
              <w:adjustRightInd w:val="0"/>
            </w:pPr>
          </w:p>
          <w:p w:rsidR="002D3F71" w:rsidRPr="00414F97" w:rsidRDefault="002D3F71" w:rsidP="002D3F7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>273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jc w:val="center"/>
            </w:pPr>
            <w:r w:rsidRPr="00414F97">
              <w:t>46,5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2D3F71"/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1276" w:type="dxa"/>
          </w:tcPr>
          <w:p w:rsidR="00E21BDE" w:rsidRPr="00414F97" w:rsidRDefault="00E21BDE" w:rsidP="007820C8">
            <w:pPr>
              <w:jc w:val="center"/>
            </w:pPr>
            <w:r w:rsidRPr="00414F97">
              <w:t xml:space="preserve">Жилой </w:t>
            </w:r>
            <w:proofErr w:type="gramStart"/>
            <w:r w:rsidRPr="00414F97">
              <w:t>до</w:t>
            </w:r>
            <w:proofErr w:type="gramEnd"/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2D3F71"/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847" w:type="dxa"/>
          </w:tcPr>
          <w:p w:rsidR="00E21BDE" w:rsidRPr="00414F97" w:rsidRDefault="00E21BDE" w:rsidP="007820C8">
            <w:pPr>
              <w:jc w:val="center"/>
            </w:pPr>
            <w:r w:rsidRPr="00414F97">
              <w:t>46,5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>273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2D3F71"/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988" w:type="dxa"/>
          </w:tcPr>
          <w:p w:rsidR="00E21BDE" w:rsidRPr="00414F97" w:rsidRDefault="00E21BDE" w:rsidP="007820C8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2D3F71"/>
          <w:p w:rsidR="007820C8" w:rsidRPr="00414F97" w:rsidRDefault="007820C8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1705" w:type="dxa"/>
          </w:tcPr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Default="00E21BDE" w:rsidP="002D3F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20C8" w:rsidRPr="00414F97" w:rsidRDefault="007820C8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t xml:space="preserve">Автомобиль легковой  </w:t>
            </w:r>
            <w:proofErr w:type="spellStart"/>
            <w:r w:rsidRPr="00414F97">
              <w:rPr>
                <w:rFonts w:eastAsia="Microsoft YaHei"/>
                <w:lang w:eastAsia="en-US"/>
              </w:rPr>
              <w:t>Nissan</w:t>
            </w:r>
            <w:proofErr w:type="spellEnd"/>
            <w:r w:rsidRPr="00414F97">
              <w:rPr>
                <w:rFonts w:eastAsia="Microsoft YaHei"/>
                <w:lang w:eastAsia="en-US"/>
              </w:rPr>
              <w:t xml:space="preserve"> </w:t>
            </w:r>
            <w:proofErr w:type="spellStart"/>
            <w:r w:rsidRPr="00414F97">
              <w:rPr>
                <w:rFonts w:eastAsia="Microsoft YaHei"/>
                <w:lang w:eastAsia="en-US"/>
              </w:rPr>
              <w:t>Sumu</w:t>
            </w:r>
            <w:proofErr w:type="spellEnd"/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>Автомобиль легковой</w:t>
            </w: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val="en-US" w:eastAsia="en-US"/>
              </w:rPr>
            </w:pPr>
            <w:r w:rsidRPr="00414F97">
              <w:rPr>
                <w:rFonts w:eastAsia="Microsoft YaHei"/>
                <w:lang w:val="en-US" w:eastAsia="en-US"/>
              </w:rPr>
              <w:t xml:space="preserve">HYUNDAI SM         ( Santa Fe classic) </w:t>
            </w:r>
            <w:r w:rsidRPr="00414F97">
              <w:rPr>
                <w:rFonts w:eastAsia="Microsoft YaHei"/>
                <w:lang w:eastAsia="en-US"/>
              </w:rPr>
              <w:t>легковой</w:t>
            </w:r>
            <w:r w:rsidRPr="00414F97">
              <w:rPr>
                <w:rFonts w:eastAsia="Microsoft YaHei"/>
                <w:lang w:val="en-US" w:eastAsia="en-US"/>
              </w:rPr>
              <w:t xml:space="preserve"> </w:t>
            </w:r>
            <w:r w:rsidRPr="00414F97">
              <w:rPr>
                <w:rFonts w:eastAsia="Microsoft YaHei"/>
                <w:lang w:eastAsia="en-US"/>
              </w:rPr>
              <w:lastRenderedPageBreak/>
              <w:t>универсал</w:t>
            </w:r>
          </w:p>
        </w:tc>
        <w:tc>
          <w:tcPr>
            <w:tcW w:w="1275" w:type="dxa"/>
          </w:tcPr>
          <w:p w:rsidR="00E21BDE" w:rsidRPr="00414F97" w:rsidRDefault="00E21BDE" w:rsidP="0066542C">
            <w:pPr>
              <w:ind w:right="-77"/>
              <w:jc w:val="center"/>
              <w:rPr>
                <w:rFonts w:ascii="Arial CYR" w:hAnsi="Arial CYR" w:cs="Arial CYR"/>
              </w:rPr>
            </w:pPr>
            <w:r w:rsidRPr="00414F97">
              <w:lastRenderedPageBreak/>
              <w:t>1154060,72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2D3F71"/>
          <w:p w:rsidR="002D3F71" w:rsidRPr="00414F97" w:rsidRDefault="002D3F71" w:rsidP="002D3F71"/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702621,62</w:t>
            </w: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2D3F71"/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</w:tr>
      <w:tr w:rsidR="00E21BDE" w:rsidRPr="00ED29FA" w:rsidTr="00D6148E">
        <w:tc>
          <w:tcPr>
            <w:tcW w:w="425" w:type="dxa"/>
          </w:tcPr>
          <w:p w:rsidR="00E21BDE" w:rsidRPr="00ED29FA" w:rsidRDefault="00E21BD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21BDE" w:rsidRPr="00414F97" w:rsidRDefault="00E21BDE" w:rsidP="00900F44">
            <w:pPr>
              <w:ind w:right="-75"/>
            </w:pPr>
            <w:r w:rsidRPr="00414F97">
              <w:t>Марчук А. А.</w:t>
            </w: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Default="00E21BDE" w:rsidP="00900F44">
            <w:pPr>
              <w:ind w:right="-75"/>
            </w:pPr>
          </w:p>
          <w:p w:rsidR="00DE555D" w:rsidRPr="00414F97" w:rsidRDefault="00DE555D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  <w:r w:rsidRPr="00414F97">
              <w:t>Супруг</w:t>
            </w: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  <w:r w:rsidRPr="00414F97">
              <w:t>Несовершенно</w:t>
            </w:r>
          </w:p>
          <w:p w:rsidR="00E21BDE" w:rsidRPr="00414F97" w:rsidRDefault="00E21BDE" w:rsidP="00900F44">
            <w:pPr>
              <w:ind w:right="-75"/>
            </w:pPr>
            <w:r w:rsidRPr="00414F97">
              <w:t>летний ребенок</w:t>
            </w:r>
          </w:p>
        </w:tc>
        <w:tc>
          <w:tcPr>
            <w:tcW w:w="1843" w:type="dxa"/>
          </w:tcPr>
          <w:p w:rsidR="00E21BDE" w:rsidRPr="00414F97" w:rsidRDefault="00E21BDE" w:rsidP="00900F44">
            <w:pPr>
              <w:ind w:right="-75"/>
            </w:pPr>
            <w:r w:rsidRPr="00414F97">
              <w:t xml:space="preserve">Заместитель начальника   </w:t>
            </w:r>
            <w:r w:rsidR="00DE555D">
              <w:t>УПФР</w:t>
            </w:r>
            <w:r w:rsidR="00DE555D" w:rsidRPr="00414F97">
              <w:t xml:space="preserve"> </w:t>
            </w:r>
            <w:r w:rsidRPr="00414F97">
              <w:t>в Бахчисарайском районе Республики Крым</w:t>
            </w: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</w:tc>
        <w:tc>
          <w:tcPr>
            <w:tcW w:w="1416" w:type="dxa"/>
          </w:tcPr>
          <w:p w:rsidR="00E21BDE" w:rsidRPr="00414F97" w:rsidRDefault="00E21BDE" w:rsidP="0066542C">
            <w:pPr>
              <w:jc w:val="center"/>
            </w:pPr>
            <w:r w:rsidRPr="00414F97">
              <w:t>Квартира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E555D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Земельный пай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Квартира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1701" w:type="dxa"/>
          </w:tcPr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</w:pPr>
            <w:r w:rsidRPr="00414F97">
              <w:rPr>
                <w:rFonts w:eastAsia="Microsoft YaHei"/>
                <w:lang w:eastAsia="en-US"/>
              </w:rPr>
              <w:t>Общая долевая 1/3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E555D"/>
          <w:p w:rsidR="00E21BDE" w:rsidRPr="00414F97" w:rsidRDefault="00E21BDE" w:rsidP="0066542C">
            <w:pPr>
              <w:ind w:left="-73" w:right="-77"/>
              <w:jc w:val="center"/>
            </w:pPr>
            <w:r w:rsidRPr="00414F97">
              <w:t>Индивидуальна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ind w:left="-73" w:right="-77"/>
              <w:jc w:val="center"/>
            </w:pPr>
            <w:r w:rsidRPr="00414F97">
              <w:t>Индивидуальная</w:t>
            </w: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ind w:left="-73" w:right="-77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>Индивидуальная</w:t>
            </w: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</w:pPr>
            <w:r w:rsidRPr="00414F97">
              <w:rPr>
                <w:rFonts w:eastAsia="Microsoft YaHei"/>
                <w:lang w:eastAsia="en-US"/>
              </w:rPr>
              <w:t>Общая долевая 1/3</w:t>
            </w:r>
          </w:p>
          <w:p w:rsidR="00E21BDE" w:rsidRPr="00414F97" w:rsidRDefault="00E21BDE" w:rsidP="00466E6E">
            <w:pPr>
              <w:jc w:val="center"/>
            </w:pPr>
          </w:p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>68,2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E6E" w:rsidRDefault="00466E6E" w:rsidP="00DE55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555D" w:rsidRPr="00414F97" w:rsidRDefault="00DE555D" w:rsidP="00DE55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30040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_DdeLink__273_882244304"/>
            <w:bookmarkEnd w:id="5"/>
          </w:p>
          <w:p w:rsidR="00E21BDE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E6E" w:rsidRPr="00414F97" w:rsidRDefault="00466E6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__DdeLink__273_8822443045"/>
            <w:bookmarkEnd w:id="6"/>
          </w:p>
        </w:tc>
        <w:tc>
          <w:tcPr>
            <w:tcW w:w="1137" w:type="dxa"/>
          </w:tcPr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E555D"/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66542C">
            <w:pPr>
              <w:jc w:val="center"/>
            </w:pPr>
          </w:p>
          <w:p w:rsidR="00466E6E" w:rsidRPr="00414F97" w:rsidRDefault="00466E6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1276" w:type="dxa"/>
          </w:tcPr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E555D"/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Квартира</w:t>
            </w:r>
          </w:p>
        </w:tc>
        <w:tc>
          <w:tcPr>
            <w:tcW w:w="847" w:type="dxa"/>
          </w:tcPr>
          <w:p w:rsidR="00E21BDE" w:rsidRPr="00414F97" w:rsidRDefault="00E21BDE" w:rsidP="0066542C">
            <w:pPr>
              <w:jc w:val="center"/>
            </w:pPr>
            <w:r w:rsidRPr="00414F97">
              <w:t>89,6</w:t>
            </w:r>
          </w:p>
          <w:p w:rsidR="00E21BDE" w:rsidRPr="00414F97" w:rsidRDefault="00E21BDE" w:rsidP="00466E6E"/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466E6E" w:rsidRPr="00414F97" w:rsidRDefault="00466E6E" w:rsidP="00DE555D"/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66542C">
            <w:pPr>
              <w:jc w:val="center"/>
            </w:pPr>
          </w:p>
          <w:p w:rsidR="00466E6E" w:rsidRPr="00414F97" w:rsidRDefault="00466E6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89,6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68,2</w:t>
            </w:r>
          </w:p>
        </w:tc>
        <w:tc>
          <w:tcPr>
            <w:tcW w:w="988" w:type="dxa"/>
          </w:tcPr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466E6E"/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DE555D"/>
          <w:p w:rsidR="00466E6E" w:rsidRPr="00414F97" w:rsidRDefault="00466E6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 xml:space="preserve">Легковой автомобиль </w:t>
            </w:r>
            <w:proofErr w:type="spellStart"/>
            <w:r w:rsidRPr="00414F97">
              <w:rPr>
                <w:rFonts w:eastAsia="Microsoft YaHei"/>
                <w:lang w:eastAsia="en-US"/>
              </w:rPr>
              <w:t>Shkoda</w:t>
            </w:r>
            <w:proofErr w:type="spellEnd"/>
            <w:r w:rsidRPr="00414F97">
              <w:rPr>
                <w:rFonts w:eastAsia="Microsoft YaHei"/>
                <w:lang w:eastAsia="en-US"/>
              </w:rPr>
              <w:t xml:space="preserve"> </w:t>
            </w:r>
            <w:proofErr w:type="spellStart"/>
            <w:r w:rsidRPr="00414F97">
              <w:rPr>
                <w:rFonts w:eastAsia="Microsoft YaHei"/>
                <w:lang w:eastAsia="en-US"/>
              </w:rPr>
              <w:t>Octavia</w:t>
            </w:r>
            <w:proofErr w:type="spellEnd"/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E555D"/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1275" w:type="dxa"/>
          </w:tcPr>
          <w:p w:rsidR="00E21BDE" w:rsidRPr="00414F97" w:rsidRDefault="00E21BDE" w:rsidP="0066542C">
            <w:pPr>
              <w:ind w:left="-74"/>
              <w:jc w:val="center"/>
              <w:rPr>
                <w:rFonts w:ascii="Arial CYR" w:hAnsi="Arial CYR" w:cs="Arial CYR"/>
              </w:rPr>
            </w:pPr>
            <w:r w:rsidRPr="00414F97">
              <w:t>775346,45</w:t>
            </w: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E555D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793 070,14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21BDE" w:rsidRPr="00414F97" w:rsidRDefault="00E21BDE" w:rsidP="00466E6E"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466E6E" w:rsidRPr="00414F97" w:rsidRDefault="00466E6E" w:rsidP="00DE555D"/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</w:tr>
      <w:tr w:rsidR="00E21BDE" w:rsidRPr="00ED29FA" w:rsidTr="00D6148E">
        <w:tc>
          <w:tcPr>
            <w:tcW w:w="425" w:type="dxa"/>
          </w:tcPr>
          <w:p w:rsidR="00E21BDE" w:rsidRPr="00ED29FA" w:rsidRDefault="00E21BD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21BDE" w:rsidRPr="00414F97" w:rsidRDefault="00E21BDE" w:rsidP="00900F44">
            <w:pPr>
              <w:ind w:right="-75"/>
            </w:pPr>
            <w:proofErr w:type="spellStart"/>
            <w:r w:rsidRPr="00414F97">
              <w:t>Рябченко</w:t>
            </w:r>
            <w:proofErr w:type="spellEnd"/>
            <w:r w:rsidRPr="00414F97">
              <w:t xml:space="preserve"> И.Н.</w:t>
            </w: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  <w:r w:rsidRPr="00414F97">
              <w:t>Супруг</w:t>
            </w:r>
          </w:p>
          <w:p w:rsidR="00E21BDE" w:rsidRPr="00414F97" w:rsidRDefault="00E21BDE" w:rsidP="00900F44">
            <w:pPr>
              <w:ind w:right="-75"/>
            </w:pPr>
          </w:p>
        </w:tc>
        <w:tc>
          <w:tcPr>
            <w:tcW w:w="1843" w:type="dxa"/>
          </w:tcPr>
          <w:p w:rsidR="00E21BDE" w:rsidRPr="00414F97" w:rsidRDefault="00E21BDE" w:rsidP="00900F44">
            <w:pPr>
              <w:ind w:right="-75"/>
            </w:pPr>
            <w:r w:rsidRPr="00414F97">
              <w:t xml:space="preserve">Главный бухгалтер </w:t>
            </w:r>
            <w:proofErr w:type="gramStart"/>
            <w:r w:rsidRPr="00414F97">
              <w:t>-р</w:t>
            </w:r>
            <w:proofErr w:type="gramEnd"/>
            <w:r w:rsidRPr="00414F97">
              <w:t xml:space="preserve">уководитель финансово-экономической группы    </w:t>
            </w:r>
            <w:r w:rsidR="0083064F">
              <w:t>УПФР</w:t>
            </w:r>
            <w:r w:rsidR="0083064F" w:rsidRPr="00414F97">
              <w:t xml:space="preserve"> </w:t>
            </w:r>
            <w:r w:rsidRPr="00414F97">
              <w:t>в Бахчисарайском районе Республики Крым</w:t>
            </w:r>
          </w:p>
        </w:tc>
        <w:tc>
          <w:tcPr>
            <w:tcW w:w="1416" w:type="dxa"/>
          </w:tcPr>
          <w:p w:rsidR="00E21BDE" w:rsidRPr="00414F97" w:rsidRDefault="00E21BDE" w:rsidP="0066542C">
            <w:pPr>
              <w:jc w:val="center"/>
            </w:pPr>
            <w:r w:rsidRPr="00414F97">
              <w:t>Земельный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участок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Квартира</w:t>
            </w:r>
          </w:p>
          <w:p w:rsidR="00E21BDE" w:rsidRPr="00414F97" w:rsidRDefault="00E21BDE" w:rsidP="00DE555D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1701" w:type="dxa"/>
          </w:tcPr>
          <w:p w:rsidR="00E21BDE" w:rsidRPr="00414F97" w:rsidRDefault="00E21BDE" w:rsidP="0066542C">
            <w:pPr>
              <w:ind w:left="-73" w:right="-77"/>
              <w:jc w:val="center"/>
            </w:pPr>
            <w:r w:rsidRPr="00414F97">
              <w:t>Индивидуальна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ind w:left="-73" w:right="-77"/>
              <w:jc w:val="center"/>
            </w:pPr>
            <w:r w:rsidRPr="00414F97">
              <w:t>Индивидуальная</w:t>
            </w:r>
          </w:p>
          <w:p w:rsidR="00E21BDE" w:rsidRPr="00414F97" w:rsidRDefault="00E21BDE" w:rsidP="0066542C">
            <w:pPr>
              <w:ind w:left="-73" w:right="-77"/>
              <w:jc w:val="center"/>
            </w:pPr>
          </w:p>
          <w:p w:rsidR="00E21BDE" w:rsidRPr="00414F97" w:rsidRDefault="00E21BDE" w:rsidP="0066542C">
            <w:pPr>
              <w:ind w:left="-73" w:right="-77"/>
              <w:jc w:val="center"/>
            </w:pPr>
          </w:p>
          <w:p w:rsidR="00E21BDE" w:rsidRPr="00414F97" w:rsidRDefault="00E21BDE" w:rsidP="0066542C">
            <w:pPr>
              <w:ind w:left="-73" w:right="-77"/>
              <w:jc w:val="center"/>
            </w:pPr>
            <w:r w:rsidRPr="00414F97">
              <w:t>Индивидуальна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184,8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0A6" w:rsidRPr="00414F97" w:rsidRDefault="004030A6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DE55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E555D"/>
        </w:tc>
        <w:tc>
          <w:tcPr>
            <w:tcW w:w="1276" w:type="dxa"/>
          </w:tcPr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E555D"/>
          <w:p w:rsidR="00E21BDE" w:rsidRPr="00414F97" w:rsidRDefault="00E21BDE" w:rsidP="0066542C">
            <w:pPr>
              <w:jc w:val="center"/>
            </w:pPr>
            <w:r w:rsidRPr="00414F97">
              <w:t>Земельный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Участок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Квартира</w:t>
            </w:r>
          </w:p>
        </w:tc>
        <w:tc>
          <w:tcPr>
            <w:tcW w:w="847" w:type="dxa"/>
          </w:tcPr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E555D"/>
          <w:p w:rsidR="00E21BDE" w:rsidRPr="00414F97" w:rsidRDefault="00E21BDE" w:rsidP="0066542C">
            <w:pPr>
              <w:jc w:val="center"/>
            </w:pPr>
            <w:r w:rsidRPr="00414F97">
              <w:t>800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184,8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54</w:t>
            </w:r>
          </w:p>
        </w:tc>
        <w:tc>
          <w:tcPr>
            <w:tcW w:w="988" w:type="dxa"/>
          </w:tcPr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4030A6" w:rsidRDefault="004030A6" w:rsidP="00DE555D"/>
          <w:p w:rsidR="004030A6" w:rsidRPr="00414F97" w:rsidRDefault="004030A6" w:rsidP="00DE555D"/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Default="00E21BDE" w:rsidP="00DE55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555D" w:rsidRPr="00414F97" w:rsidRDefault="00DE555D" w:rsidP="00DE55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</w:pPr>
            <w:r w:rsidRPr="00414F97">
              <w:t xml:space="preserve">Автомобиль грузовой </w:t>
            </w:r>
            <w:proofErr w:type="spellStart"/>
            <w:r w:rsidRPr="00414F97">
              <w:rPr>
                <w:rFonts w:eastAsia="Microsoft YaHei"/>
                <w:lang w:eastAsia="en-US"/>
              </w:rPr>
              <w:t>Mersedes-benz</w:t>
            </w:r>
            <w:proofErr w:type="spellEnd"/>
            <w:r w:rsidRPr="00414F97">
              <w:rPr>
                <w:rFonts w:eastAsia="Microsoft YaHei"/>
                <w:lang w:eastAsia="en-US"/>
              </w:rPr>
              <w:t xml:space="preserve"> </w:t>
            </w:r>
            <w:proofErr w:type="spellStart"/>
            <w:r w:rsidRPr="00414F97">
              <w:rPr>
                <w:rFonts w:eastAsia="Microsoft YaHei"/>
                <w:lang w:eastAsia="en-US"/>
              </w:rPr>
              <w:t>Vito</w:t>
            </w:r>
            <w:proofErr w:type="spellEnd"/>
          </w:p>
        </w:tc>
        <w:tc>
          <w:tcPr>
            <w:tcW w:w="1275" w:type="dxa"/>
          </w:tcPr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594 214,30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DE555D" w:rsidRPr="00414F97" w:rsidRDefault="00DE555D" w:rsidP="00DE555D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ind w:left="-74" w:right="-77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1 710782,00</w:t>
            </w: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E555D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</w:tr>
      <w:tr w:rsidR="00E21BDE" w:rsidRPr="00ED29FA" w:rsidTr="00D6148E">
        <w:tc>
          <w:tcPr>
            <w:tcW w:w="425" w:type="dxa"/>
          </w:tcPr>
          <w:p w:rsidR="00E21BDE" w:rsidRPr="00ED29FA" w:rsidRDefault="00E21BD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21BDE" w:rsidRPr="00414F97" w:rsidRDefault="00E21BDE" w:rsidP="00900F44">
            <w:pPr>
              <w:ind w:right="-75"/>
            </w:pPr>
            <w:r w:rsidRPr="00414F97">
              <w:t>Шакина М.Е.</w:t>
            </w: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Default="00E21BDE" w:rsidP="00900F44">
            <w:pPr>
              <w:ind w:right="-75"/>
            </w:pPr>
          </w:p>
          <w:p w:rsidR="0083064F" w:rsidRDefault="0083064F" w:rsidP="00900F44">
            <w:pPr>
              <w:ind w:right="-75"/>
            </w:pPr>
          </w:p>
          <w:p w:rsidR="0083064F" w:rsidRDefault="0083064F" w:rsidP="00900F44">
            <w:pPr>
              <w:ind w:right="-75"/>
            </w:pPr>
          </w:p>
          <w:p w:rsidR="0083064F" w:rsidRPr="00414F97" w:rsidRDefault="0083064F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  <w:r w:rsidRPr="00414F97">
              <w:t>Супруг</w:t>
            </w:r>
          </w:p>
          <w:p w:rsidR="00E21BDE" w:rsidRPr="00414F97" w:rsidRDefault="00E21BDE" w:rsidP="00900F44">
            <w:pPr>
              <w:ind w:right="-75"/>
            </w:pPr>
          </w:p>
          <w:p w:rsidR="00E21BDE" w:rsidRDefault="00E21BDE" w:rsidP="00900F44">
            <w:pPr>
              <w:ind w:right="-75"/>
            </w:pPr>
          </w:p>
          <w:p w:rsidR="00BD4B49" w:rsidRPr="00414F97" w:rsidRDefault="00BD4B49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  <w:r w:rsidRPr="00414F97">
              <w:t>Несовершенно</w:t>
            </w:r>
          </w:p>
          <w:p w:rsidR="00E21BDE" w:rsidRPr="00414F97" w:rsidRDefault="00E21BDE" w:rsidP="00900F44">
            <w:pPr>
              <w:ind w:right="-75"/>
            </w:pPr>
            <w:r w:rsidRPr="00414F97">
              <w:t>летний ребенок</w:t>
            </w:r>
          </w:p>
        </w:tc>
        <w:tc>
          <w:tcPr>
            <w:tcW w:w="1843" w:type="dxa"/>
          </w:tcPr>
          <w:p w:rsidR="00E21BDE" w:rsidRPr="00414F97" w:rsidRDefault="00E21BDE" w:rsidP="00900F44">
            <w:pPr>
              <w:ind w:right="-75"/>
            </w:pPr>
            <w:r w:rsidRPr="00414F97">
              <w:lastRenderedPageBreak/>
              <w:t xml:space="preserve">Главный специалист-эксперт финансово-экономической </w:t>
            </w:r>
            <w:r w:rsidRPr="00414F97">
              <w:lastRenderedPageBreak/>
              <w:t xml:space="preserve">группы </w:t>
            </w:r>
            <w:r w:rsidR="0083064F">
              <w:t>УПФР</w:t>
            </w:r>
            <w:r w:rsidR="0083064F" w:rsidRPr="00414F97">
              <w:t xml:space="preserve"> </w:t>
            </w:r>
            <w:r w:rsidRPr="00414F97">
              <w:t>в Бахчисарайском районе Республики Крым</w:t>
            </w:r>
          </w:p>
          <w:p w:rsidR="00E21BDE" w:rsidRPr="00414F97" w:rsidRDefault="00E21BDE" w:rsidP="00900F44">
            <w:pPr>
              <w:ind w:right="-75"/>
            </w:pPr>
          </w:p>
        </w:tc>
        <w:tc>
          <w:tcPr>
            <w:tcW w:w="1416" w:type="dxa"/>
          </w:tcPr>
          <w:p w:rsidR="00E21BDE" w:rsidRPr="00414F97" w:rsidRDefault="00E21BDE" w:rsidP="0066542C">
            <w:pPr>
              <w:jc w:val="center"/>
            </w:pPr>
            <w:r w:rsidRPr="00414F97">
              <w:lastRenderedPageBreak/>
              <w:t>квартира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83064F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квартира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квартира</w:t>
            </w:r>
          </w:p>
        </w:tc>
        <w:tc>
          <w:tcPr>
            <w:tcW w:w="1701" w:type="dxa"/>
          </w:tcPr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lastRenderedPageBreak/>
              <w:t>общая долевая, 1/4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83064F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>общая долевая 1/4,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</w:pPr>
            <w:r w:rsidRPr="00414F97">
              <w:rPr>
                <w:rFonts w:eastAsia="Microsoft YaHei"/>
                <w:lang w:eastAsia="en-US"/>
              </w:rPr>
              <w:t>общая долевая 1/4</w:t>
            </w:r>
          </w:p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lastRenderedPageBreak/>
              <w:t>23,1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064F" w:rsidRDefault="0083064F" w:rsidP="008306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064F" w:rsidRPr="00414F97" w:rsidRDefault="0083064F" w:rsidP="008306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4B49" w:rsidRPr="00414F97" w:rsidRDefault="00BD4B49" w:rsidP="008306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137" w:type="dxa"/>
          </w:tcPr>
          <w:p w:rsidR="00E21BDE" w:rsidRPr="00414F97" w:rsidRDefault="00E21BDE" w:rsidP="0066542C">
            <w:pPr>
              <w:jc w:val="center"/>
            </w:pPr>
            <w:r w:rsidRPr="00414F97">
              <w:lastRenderedPageBreak/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83064F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</w:tc>
        <w:tc>
          <w:tcPr>
            <w:tcW w:w="1276" w:type="dxa"/>
          </w:tcPr>
          <w:p w:rsidR="00E21BDE" w:rsidRPr="00414F97" w:rsidRDefault="00E21BDE" w:rsidP="0066542C">
            <w:pPr>
              <w:jc w:val="center"/>
            </w:pPr>
            <w:r w:rsidRPr="00414F97">
              <w:lastRenderedPageBreak/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83064F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83064F">
            <w:pPr>
              <w:jc w:val="center"/>
            </w:pPr>
            <w:r w:rsidRPr="00414F97">
              <w:t>Нет</w:t>
            </w:r>
          </w:p>
        </w:tc>
        <w:tc>
          <w:tcPr>
            <w:tcW w:w="847" w:type="dxa"/>
          </w:tcPr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83064F"/>
        </w:tc>
        <w:tc>
          <w:tcPr>
            <w:tcW w:w="988" w:type="dxa"/>
          </w:tcPr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BD4B49">
            <w:pPr>
              <w:jc w:val="center"/>
            </w:pPr>
          </w:p>
        </w:tc>
        <w:tc>
          <w:tcPr>
            <w:tcW w:w="1705" w:type="dxa"/>
          </w:tcPr>
          <w:p w:rsidR="00E21BDE" w:rsidRPr="00414F97" w:rsidRDefault="00E21BDE" w:rsidP="00BD4B49">
            <w:pPr>
              <w:autoSpaceDE w:val="0"/>
              <w:autoSpaceDN w:val="0"/>
              <w:adjustRightInd w:val="0"/>
              <w:jc w:val="center"/>
            </w:pPr>
            <w:r w:rsidRPr="00414F97">
              <w:rPr>
                <w:rFonts w:eastAsia="Microsoft YaHei"/>
                <w:lang w:eastAsia="en-US"/>
              </w:rPr>
              <w:lastRenderedPageBreak/>
              <w:t xml:space="preserve">Автомобиль легковой </w:t>
            </w:r>
            <w:r w:rsidR="00BD4B49">
              <w:rPr>
                <w:rFonts w:eastAsia="Microsoft YaHei"/>
                <w:lang w:eastAsia="en-US"/>
              </w:rPr>
              <w:t xml:space="preserve">Фольксваген </w:t>
            </w:r>
            <w:proofErr w:type="spellStart"/>
            <w:r w:rsidR="00BD4B49">
              <w:rPr>
                <w:rFonts w:eastAsia="Microsoft YaHei"/>
                <w:lang w:eastAsia="en-US"/>
              </w:rPr>
              <w:t>кадди</w:t>
            </w:r>
            <w:proofErr w:type="spellEnd"/>
            <w:r w:rsidR="00BD4B49">
              <w:rPr>
                <w:rFonts w:eastAsia="Microsoft YaHei"/>
                <w:lang w:eastAsia="en-US"/>
              </w:rPr>
              <w:t xml:space="preserve"> </w:t>
            </w:r>
            <w:proofErr w:type="spellStart"/>
            <w:r w:rsidR="00BD4B49">
              <w:rPr>
                <w:rFonts w:eastAsia="Microsoft YaHei"/>
                <w:lang w:eastAsia="en-US"/>
              </w:rPr>
              <w:t>комби</w:t>
            </w:r>
            <w:proofErr w:type="spellEnd"/>
            <w:r w:rsidR="00BD4B49">
              <w:rPr>
                <w:rFonts w:eastAsia="Microsoft YaHei"/>
                <w:lang w:eastAsia="en-US"/>
              </w:rPr>
              <w:t xml:space="preserve"> 2К </w:t>
            </w:r>
            <w:proofErr w:type="spellStart"/>
            <w:r w:rsidR="00BD4B49">
              <w:rPr>
                <w:rFonts w:eastAsia="Microsoft YaHei"/>
                <w:lang w:eastAsia="en-US"/>
              </w:rPr>
              <w:t>Life</w:t>
            </w:r>
            <w:proofErr w:type="spellEnd"/>
            <w:r w:rsidR="00BD4B49" w:rsidRPr="00414F97">
              <w:t xml:space="preserve"> </w:t>
            </w: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Default="00E21BDE" w:rsidP="008306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064F" w:rsidRPr="00414F97" w:rsidRDefault="0083064F" w:rsidP="008306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>Автомобиль грузовой</w:t>
            </w:r>
          </w:p>
          <w:p w:rsidR="00BD4B49" w:rsidRPr="0083064F" w:rsidRDefault="00E21BDE" w:rsidP="0083064F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>Форд Курьер, грузовой фургон,1996</w:t>
            </w: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lastRenderedPageBreak/>
              <w:t>498401,85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83064F"/>
          <w:p w:rsidR="0083064F" w:rsidRPr="00414F97" w:rsidRDefault="0083064F" w:rsidP="0083064F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>380000,00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83064F"/>
          <w:p w:rsidR="00E21BDE" w:rsidRPr="00414F97" w:rsidRDefault="00E21BDE" w:rsidP="0083064F">
            <w:pPr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jc w:val="center"/>
            </w:pPr>
            <w:r w:rsidRPr="00414F97">
              <w:lastRenderedPageBreak/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83064F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BD4B49" w:rsidRPr="00414F97" w:rsidRDefault="00BD4B49" w:rsidP="0083064F"/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</w:tr>
      <w:tr w:rsidR="00E21BDE" w:rsidRPr="00ED29FA" w:rsidTr="00D6148E">
        <w:tc>
          <w:tcPr>
            <w:tcW w:w="425" w:type="dxa"/>
          </w:tcPr>
          <w:p w:rsidR="00E21BDE" w:rsidRPr="00ED29FA" w:rsidRDefault="00E21BD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21BDE" w:rsidRPr="00414F97" w:rsidRDefault="00E21BDE" w:rsidP="00900F44">
            <w:pPr>
              <w:ind w:right="-75"/>
            </w:pPr>
            <w:r w:rsidRPr="00414F97">
              <w:t>Ткаченко Л.В.</w:t>
            </w: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</w:p>
          <w:p w:rsidR="00E21BDE" w:rsidRPr="00414F97" w:rsidRDefault="00E21BDE" w:rsidP="00900F44">
            <w:pPr>
              <w:ind w:right="-75"/>
            </w:pPr>
            <w:r w:rsidRPr="00414F97">
              <w:t>Супруг</w:t>
            </w:r>
          </w:p>
        </w:tc>
        <w:tc>
          <w:tcPr>
            <w:tcW w:w="1843" w:type="dxa"/>
          </w:tcPr>
          <w:p w:rsidR="00E21BDE" w:rsidRPr="00414F97" w:rsidRDefault="00E21BDE" w:rsidP="00900F44">
            <w:pPr>
              <w:ind w:right="-75"/>
            </w:pPr>
            <w:r w:rsidRPr="00414F97">
              <w:t xml:space="preserve">Руководитель административно-хозяйственной группы </w:t>
            </w:r>
            <w:r w:rsidR="00277904">
              <w:t>УПФР</w:t>
            </w:r>
            <w:r w:rsidR="00277904" w:rsidRPr="00414F97">
              <w:t xml:space="preserve"> </w:t>
            </w:r>
            <w:r w:rsidRPr="00414F97">
              <w:t>в Бахчисарайском районе Республики Крым</w:t>
            </w:r>
          </w:p>
        </w:tc>
        <w:tc>
          <w:tcPr>
            <w:tcW w:w="1416" w:type="dxa"/>
          </w:tcPr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277904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1144D"/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1701" w:type="dxa"/>
          </w:tcPr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277904"/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2779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277904"/>
        </w:tc>
        <w:tc>
          <w:tcPr>
            <w:tcW w:w="1276" w:type="dxa"/>
          </w:tcPr>
          <w:p w:rsidR="00E21BDE" w:rsidRPr="00414F97" w:rsidRDefault="00E21BDE" w:rsidP="0066542C">
            <w:pPr>
              <w:jc w:val="center"/>
            </w:pPr>
            <w:r w:rsidRPr="00414F97">
              <w:t>Квартира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277904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1144D"/>
          <w:p w:rsidR="00E21BDE" w:rsidRPr="00414F97" w:rsidRDefault="00E21BDE" w:rsidP="0066542C">
            <w:pPr>
              <w:jc w:val="center"/>
            </w:pPr>
            <w:r w:rsidRPr="00414F97">
              <w:t>Квартира</w:t>
            </w:r>
          </w:p>
        </w:tc>
        <w:tc>
          <w:tcPr>
            <w:tcW w:w="847" w:type="dxa"/>
          </w:tcPr>
          <w:p w:rsidR="00E21BDE" w:rsidRPr="00414F97" w:rsidRDefault="00E21BDE" w:rsidP="0066542C">
            <w:pPr>
              <w:jc w:val="center"/>
            </w:pPr>
            <w:r w:rsidRPr="00414F97">
              <w:t>26,45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277904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1144D"/>
          <w:p w:rsidR="00E21BDE" w:rsidRPr="00414F97" w:rsidRDefault="00E21BDE" w:rsidP="0066542C">
            <w:pPr>
              <w:jc w:val="center"/>
            </w:pPr>
            <w:r w:rsidRPr="00414F97">
              <w:t>26,45</w:t>
            </w:r>
          </w:p>
        </w:tc>
        <w:tc>
          <w:tcPr>
            <w:tcW w:w="988" w:type="dxa"/>
          </w:tcPr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277904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D1144D"/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904" w:rsidRPr="00414F97" w:rsidRDefault="00277904" w:rsidP="002779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autoSpaceDE w:val="0"/>
              <w:autoSpaceDN w:val="0"/>
              <w:adjustRightInd w:val="0"/>
              <w:jc w:val="center"/>
            </w:pPr>
            <w:r w:rsidRPr="00414F97">
              <w:t xml:space="preserve">Легковой автомобиль </w:t>
            </w:r>
            <w:r w:rsidRPr="00414F97">
              <w:rPr>
                <w:rFonts w:eastAsia="Microsoft YaHei"/>
                <w:lang w:eastAsia="en-US"/>
              </w:rPr>
              <w:t>ВАЗ 21099</w:t>
            </w:r>
          </w:p>
        </w:tc>
        <w:tc>
          <w:tcPr>
            <w:tcW w:w="1275" w:type="dxa"/>
          </w:tcPr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609 706,68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277904"/>
          <w:p w:rsidR="00277904" w:rsidRPr="00414F97" w:rsidRDefault="00277904" w:rsidP="00277904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277904"/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227569,87</w:t>
            </w: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277904"/>
          <w:p w:rsidR="00277904" w:rsidRDefault="00277904" w:rsidP="00277904"/>
          <w:p w:rsidR="00277904" w:rsidRPr="00414F97" w:rsidRDefault="00277904" w:rsidP="00277904"/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</w:tr>
      <w:tr w:rsidR="00E21BDE" w:rsidRPr="00ED29FA" w:rsidTr="00D6148E">
        <w:tc>
          <w:tcPr>
            <w:tcW w:w="425" w:type="dxa"/>
          </w:tcPr>
          <w:p w:rsidR="00E21BDE" w:rsidRPr="00ED29FA" w:rsidRDefault="00E21BD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21BDE" w:rsidRPr="00414F97" w:rsidRDefault="00E21BDE" w:rsidP="00900F44">
            <w:pPr>
              <w:ind w:right="-75"/>
              <w:jc w:val="center"/>
            </w:pPr>
            <w:r w:rsidRPr="00414F97">
              <w:t>Мирный Е.В.</w:t>
            </w:r>
          </w:p>
          <w:p w:rsidR="00E21BDE" w:rsidRPr="00414F97" w:rsidRDefault="00E21BDE" w:rsidP="00900F44">
            <w:pPr>
              <w:ind w:right="-75"/>
              <w:jc w:val="center"/>
            </w:pPr>
          </w:p>
          <w:p w:rsidR="00E21BDE" w:rsidRPr="00414F97" w:rsidRDefault="00E21BDE" w:rsidP="00900F44">
            <w:pPr>
              <w:ind w:right="-75"/>
              <w:jc w:val="center"/>
            </w:pPr>
          </w:p>
          <w:p w:rsidR="00E21BDE" w:rsidRPr="00414F97" w:rsidRDefault="00E21BDE" w:rsidP="00FD06B7">
            <w:pPr>
              <w:ind w:right="-75"/>
            </w:pPr>
          </w:p>
          <w:p w:rsidR="00E21BDE" w:rsidRPr="00414F97" w:rsidRDefault="00E21BDE" w:rsidP="00900F44">
            <w:pPr>
              <w:ind w:right="-75"/>
              <w:jc w:val="center"/>
            </w:pPr>
          </w:p>
          <w:p w:rsidR="00E21BDE" w:rsidRPr="00414F97" w:rsidRDefault="00E21BDE" w:rsidP="00900F44">
            <w:pPr>
              <w:ind w:right="-75"/>
              <w:jc w:val="center"/>
            </w:pPr>
            <w:r w:rsidRPr="00414F97">
              <w:t>Супруга</w:t>
            </w:r>
          </w:p>
          <w:p w:rsidR="00E21BDE" w:rsidRDefault="00E21BDE" w:rsidP="00900F44">
            <w:pPr>
              <w:ind w:right="-75"/>
              <w:jc w:val="center"/>
            </w:pPr>
          </w:p>
          <w:p w:rsidR="00D1144D" w:rsidRDefault="00D1144D" w:rsidP="00900F44">
            <w:pPr>
              <w:ind w:right="-75"/>
              <w:jc w:val="center"/>
            </w:pPr>
          </w:p>
          <w:p w:rsidR="00D1144D" w:rsidRPr="00414F97" w:rsidRDefault="00D1144D" w:rsidP="00900F44">
            <w:pPr>
              <w:ind w:right="-75"/>
              <w:jc w:val="center"/>
            </w:pPr>
          </w:p>
          <w:p w:rsidR="00E21BDE" w:rsidRPr="00414F97" w:rsidRDefault="00E21BDE" w:rsidP="00900F44">
            <w:pPr>
              <w:ind w:left="-74" w:right="-75"/>
              <w:jc w:val="center"/>
            </w:pPr>
            <w:r w:rsidRPr="00414F97">
              <w:t>Несовершенно летний ребенок</w:t>
            </w:r>
          </w:p>
          <w:p w:rsidR="00D1144D" w:rsidRDefault="00D1144D" w:rsidP="00900F44">
            <w:pPr>
              <w:ind w:right="-75"/>
              <w:jc w:val="center"/>
            </w:pPr>
          </w:p>
          <w:p w:rsidR="00D1144D" w:rsidRDefault="00D1144D" w:rsidP="00900F44">
            <w:pPr>
              <w:ind w:right="-75"/>
              <w:jc w:val="center"/>
            </w:pPr>
          </w:p>
          <w:p w:rsidR="00E21BDE" w:rsidRPr="00414F97" w:rsidRDefault="00E21BDE" w:rsidP="00900F44">
            <w:pPr>
              <w:ind w:right="-75"/>
              <w:jc w:val="center"/>
            </w:pPr>
            <w:r w:rsidRPr="00414F97">
              <w:t>Несовершенно летний ребенок</w:t>
            </w:r>
          </w:p>
        </w:tc>
        <w:tc>
          <w:tcPr>
            <w:tcW w:w="1843" w:type="dxa"/>
          </w:tcPr>
          <w:p w:rsidR="00E21BDE" w:rsidRPr="00414F97" w:rsidRDefault="00E21BDE" w:rsidP="00900F44">
            <w:pPr>
              <w:ind w:right="-75"/>
              <w:jc w:val="center"/>
            </w:pPr>
            <w:r w:rsidRPr="00414F97">
              <w:t xml:space="preserve">Главный специалист-эксперт административно-хозяйственной группы </w:t>
            </w:r>
            <w:r w:rsidR="00FD06B7">
              <w:t>УПФР</w:t>
            </w:r>
            <w:r w:rsidR="00FD06B7" w:rsidRPr="00414F97">
              <w:t xml:space="preserve"> </w:t>
            </w:r>
            <w:r w:rsidRPr="00414F97">
              <w:t>в Бахчисарайском районе Республики Крым</w:t>
            </w:r>
          </w:p>
        </w:tc>
        <w:tc>
          <w:tcPr>
            <w:tcW w:w="1416" w:type="dxa"/>
          </w:tcPr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FD06B7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Земельный участок</w:t>
            </w:r>
          </w:p>
          <w:p w:rsidR="00D1144D" w:rsidRDefault="00D1144D" w:rsidP="0066542C">
            <w:pPr>
              <w:jc w:val="center"/>
            </w:pPr>
          </w:p>
          <w:p w:rsidR="00D1144D" w:rsidRDefault="00D1144D" w:rsidP="0066542C">
            <w:pPr>
              <w:jc w:val="center"/>
            </w:pPr>
          </w:p>
          <w:p w:rsidR="00D1144D" w:rsidRDefault="00D1144D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D1144D" w:rsidRDefault="00D1144D" w:rsidP="0066542C">
            <w:pPr>
              <w:jc w:val="center"/>
            </w:pPr>
          </w:p>
          <w:p w:rsidR="00D1144D" w:rsidRDefault="00D1144D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1701" w:type="dxa"/>
          </w:tcPr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FD06B7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ind w:left="-73" w:right="-77"/>
              <w:jc w:val="center"/>
            </w:pPr>
            <w:r w:rsidRPr="00414F97">
              <w:t>Индивидуальная</w:t>
            </w:r>
          </w:p>
          <w:p w:rsidR="00E21BDE" w:rsidRPr="00414F97" w:rsidRDefault="00E21BDE" w:rsidP="0066542C">
            <w:pPr>
              <w:ind w:right="-77"/>
              <w:jc w:val="center"/>
            </w:pPr>
          </w:p>
          <w:p w:rsidR="00E21BDE" w:rsidRPr="00414F97" w:rsidRDefault="00E21BDE" w:rsidP="0066542C">
            <w:pPr>
              <w:ind w:left="-73" w:right="-77"/>
              <w:jc w:val="center"/>
            </w:pPr>
          </w:p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pStyle w:val="ConsPlusNormal"/>
              <w:ind w:left="-73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ind w:left="-73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ind w:left="-73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11D5" w:rsidRPr="00414F97" w:rsidRDefault="00E611D5" w:rsidP="00FD06B7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ind w:left="-73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D1144D" w:rsidRDefault="00D1144D" w:rsidP="0066542C">
            <w:pPr>
              <w:pStyle w:val="ConsPlusNormal"/>
              <w:ind w:left="-73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44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E21BDE" w:rsidRPr="00414F97" w:rsidRDefault="00E21BDE" w:rsidP="0066542C">
            <w:pPr>
              <w:pStyle w:val="ConsPlusNormal"/>
              <w:ind w:left="-73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FD06B7"/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1276" w:type="dxa"/>
          </w:tcPr>
          <w:p w:rsidR="00E21BDE" w:rsidRDefault="00E21BDE" w:rsidP="0066542C">
            <w:pPr>
              <w:jc w:val="center"/>
            </w:pPr>
            <w:r w:rsidRPr="00414F97">
              <w:t>Жилой дом</w:t>
            </w:r>
          </w:p>
          <w:p w:rsidR="00D1144D" w:rsidRPr="00FD06B7" w:rsidRDefault="00D1144D" w:rsidP="00D1144D">
            <w:r w:rsidRPr="00FD06B7">
              <w:t>Земельный участок</w:t>
            </w:r>
          </w:p>
          <w:p w:rsidR="00D1144D" w:rsidRPr="00414F97" w:rsidRDefault="00D1144D" w:rsidP="0066542C">
            <w:pPr>
              <w:jc w:val="center"/>
            </w:pPr>
          </w:p>
          <w:p w:rsidR="00E21BDE" w:rsidRPr="00414F97" w:rsidRDefault="00E21BDE" w:rsidP="00FD06B7"/>
          <w:p w:rsidR="00E21BDE" w:rsidRDefault="00E21BDE" w:rsidP="0066542C">
            <w:pPr>
              <w:jc w:val="center"/>
            </w:pPr>
            <w:r w:rsidRPr="00414F97">
              <w:t>Жилой дом</w:t>
            </w:r>
          </w:p>
          <w:p w:rsidR="00D1144D" w:rsidRPr="00414F97" w:rsidRDefault="00D1144D" w:rsidP="0066542C">
            <w:pPr>
              <w:jc w:val="center"/>
            </w:pPr>
            <w:r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Default="00D1144D" w:rsidP="00D1144D">
            <w:pPr>
              <w:jc w:val="center"/>
            </w:pPr>
            <w:r>
              <w:t>Земельный участок</w:t>
            </w:r>
          </w:p>
          <w:p w:rsidR="00D1144D" w:rsidRPr="00414F97" w:rsidRDefault="00D1144D" w:rsidP="00D1144D">
            <w:pPr>
              <w:jc w:val="center"/>
            </w:pPr>
          </w:p>
          <w:p w:rsidR="00E21BDE" w:rsidRDefault="00E21BDE" w:rsidP="0066542C">
            <w:pPr>
              <w:jc w:val="center"/>
            </w:pPr>
            <w:r w:rsidRPr="00414F97">
              <w:t>Жилой дом</w:t>
            </w:r>
          </w:p>
          <w:p w:rsidR="00D1144D" w:rsidRPr="00414F97" w:rsidRDefault="00D1144D" w:rsidP="00D1144D">
            <w:pPr>
              <w:jc w:val="center"/>
            </w:pPr>
            <w:r>
              <w:t>Земельный участок</w:t>
            </w:r>
          </w:p>
        </w:tc>
        <w:tc>
          <w:tcPr>
            <w:tcW w:w="847" w:type="dxa"/>
          </w:tcPr>
          <w:p w:rsidR="00E21BDE" w:rsidRPr="00414F97" w:rsidRDefault="00E21BDE" w:rsidP="0066542C">
            <w:pPr>
              <w:jc w:val="center"/>
            </w:pPr>
            <w:r w:rsidRPr="00414F97">
              <w:t>60</w:t>
            </w:r>
          </w:p>
          <w:p w:rsidR="00E21BDE" w:rsidRPr="00414F97" w:rsidRDefault="00D1144D" w:rsidP="0066542C">
            <w:pPr>
              <w:jc w:val="center"/>
            </w:pPr>
            <w:r>
              <w:t>100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FD06B7"/>
          <w:p w:rsidR="00E21BDE" w:rsidRPr="00414F97" w:rsidRDefault="00E21BDE" w:rsidP="0066542C">
            <w:pPr>
              <w:jc w:val="center"/>
            </w:pPr>
            <w:r w:rsidRPr="00414F97">
              <w:t>60</w:t>
            </w:r>
          </w:p>
          <w:p w:rsidR="00E21BDE" w:rsidRPr="00414F97" w:rsidRDefault="00D1144D" w:rsidP="0066542C">
            <w:pPr>
              <w:jc w:val="center"/>
            </w:pPr>
            <w:r>
              <w:t>100</w:t>
            </w:r>
          </w:p>
          <w:p w:rsidR="00D1144D" w:rsidRDefault="00D1144D" w:rsidP="0066542C">
            <w:pPr>
              <w:jc w:val="center"/>
            </w:pPr>
          </w:p>
          <w:p w:rsidR="00D1144D" w:rsidRDefault="00D1144D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60</w:t>
            </w:r>
          </w:p>
          <w:p w:rsidR="00E21BDE" w:rsidRPr="00414F97" w:rsidRDefault="00D1144D" w:rsidP="0066542C">
            <w:pPr>
              <w:jc w:val="center"/>
            </w:pPr>
            <w:r>
              <w:t>100</w:t>
            </w:r>
          </w:p>
          <w:p w:rsidR="00D1144D" w:rsidRDefault="00D1144D" w:rsidP="0066542C">
            <w:pPr>
              <w:jc w:val="center"/>
            </w:pPr>
          </w:p>
          <w:p w:rsidR="00D1144D" w:rsidRDefault="00D1144D" w:rsidP="0066542C">
            <w:pPr>
              <w:jc w:val="center"/>
            </w:pPr>
          </w:p>
          <w:p w:rsidR="00E21BDE" w:rsidRDefault="00E21BDE" w:rsidP="0066542C">
            <w:pPr>
              <w:jc w:val="center"/>
            </w:pPr>
            <w:r w:rsidRPr="00414F97">
              <w:t>60</w:t>
            </w:r>
          </w:p>
          <w:p w:rsidR="00D1144D" w:rsidRPr="00414F97" w:rsidRDefault="00D1144D" w:rsidP="0066542C">
            <w:pPr>
              <w:jc w:val="center"/>
            </w:pPr>
            <w:r>
              <w:t>100</w:t>
            </w:r>
          </w:p>
        </w:tc>
        <w:tc>
          <w:tcPr>
            <w:tcW w:w="988" w:type="dxa"/>
          </w:tcPr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D1144D" w:rsidP="0066542C">
            <w:pPr>
              <w:jc w:val="center"/>
            </w:pPr>
            <w:r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FD06B7"/>
          <w:p w:rsidR="00E21BDE" w:rsidRPr="00414F97" w:rsidRDefault="00E21BDE" w:rsidP="00D1144D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D1144D" w:rsidRDefault="00D1144D" w:rsidP="0066542C">
            <w:pPr>
              <w:jc w:val="center"/>
            </w:pPr>
          </w:p>
          <w:p w:rsidR="00E21BDE" w:rsidRDefault="00E21BDE" w:rsidP="0066542C">
            <w:pPr>
              <w:jc w:val="center"/>
            </w:pPr>
            <w:r w:rsidRPr="00414F97">
              <w:t>Россия</w:t>
            </w:r>
          </w:p>
          <w:p w:rsidR="00D1144D" w:rsidRDefault="00D1144D" w:rsidP="0066542C">
            <w:pPr>
              <w:jc w:val="center"/>
            </w:pPr>
            <w:r w:rsidRPr="00414F97">
              <w:t>Россия</w:t>
            </w:r>
          </w:p>
          <w:p w:rsidR="00D1144D" w:rsidRDefault="00D1144D" w:rsidP="0066542C">
            <w:pPr>
              <w:jc w:val="center"/>
            </w:pPr>
          </w:p>
          <w:p w:rsidR="00D1144D" w:rsidRDefault="00D1144D" w:rsidP="00D1144D"/>
          <w:p w:rsidR="00D1144D" w:rsidRDefault="00D1144D" w:rsidP="0066542C">
            <w:pPr>
              <w:jc w:val="center"/>
            </w:pPr>
            <w:r w:rsidRPr="00414F97">
              <w:t>Россия</w:t>
            </w:r>
          </w:p>
          <w:p w:rsidR="00D1144D" w:rsidRDefault="00D1144D" w:rsidP="0066542C">
            <w:pPr>
              <w:jc w:val="center"/>
            </w:pPr>
            <w:r w:rsidRPr="00414F97">
              <w:t>Россия</w:t>
            </w:r>
          </w:p>
          <w:p w:rsidR="00D1144D" w:rsidRPr="00414F97" w:rsidRDefault="00D1144D" w:rsidP="0066542C">
            <w:pPr>
              <w:jc w:val="center"/>
            </w:pPr>
          </w:p>
        </w:tc>
        <w:tc>
          <w:tcPr>
            <w:tcW w:w="1705" w:type="dxa"/>
          </w:tcPr>
          <w:p w:rsidR="00D1144D" w:rsidRPr="00414F97" w:rsidRDefault="00E21BDE" w:rsidP="00FD06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rry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ulet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Нет</w:t>
            </w: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44D" w:rsidRDefault="00D1144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44D" w:rsidRDefault="00D1144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21BDE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44D" w:rsidRDefault="00D1144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44D" w:rsidRPr="00414F97" w:rsidRDefault="00D1144D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461 257,3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FD06B7"/>
          <w:p w:rsidR="00FD06B7" w:rsidRPr="00414F97" w:rsidRDefault="00FD06B7" w:rsidP="00FD06B7"/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66000,00</w:t>
            </w:r>
          </w:p>
          <w:p w:rsidR="00E21BDE" w:rsidRDefault="00E21BDE" w:rsidP="0066542C">
            <w:pPr>
              <w:jc w:val="center"/>
            </w:pPr>
          </w:p>
          <w:p w:rsidR="00D1144D" w:rsidRDefault="00D1144D" w:rsidP="0066542C">
            <w:pPr>
              <w:jc w:val="center"/>
            </w:pPr>
          </w:p>
          <w:p w:rsidR="00D1144D" w:rsidRPr="00414F97" w:rsidRDefault="00D1144D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176 199,26</w:t>
            </w:r>
          </w:p>
          <w:p w:rsidR="00E21BDE" w:rsidRDefault="00E21BDE" w:rsidP="0066542C">
            <w:pPr>
              <w:jc w:val="center"/>
            </w:pPr>
          </w:p>
          <w:p w:rsidR="00D1144D" w:rsidRDefault="00D1144D" w:rsidP="0066542C">
            <w:pPr>
              <w:jc w:val="center"/>
            </w:pPr>
          </w:p>
          <w:p w:rsidR="00D1144D" w:rsidRPr="00414F97" w:rsidRDefault="00D1144D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FD06B7"/>
          <w:p w:rsidR="00FD06B7" w:rsidRPr="00414F97" w:rsidRDefault="00FD06B7" w:rsidP="00FD06B7"/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Default="00E21BDE" w:rsidP="0066542C">
            <w:pPr>
              <w:jc w:val="center"/>
            </w:pPr>
          </w:p>
          <w:p w:rsidR="00D1144D" w:rsidRDefault="00D1144D" w:rsidP="0066542C">
            <w:pPr>
              <w:jc w:val="center"/>
            </w:pPr>
          </w:p>
          <w:p w:rsidR="00D1144D" w:rsidRPr="00414F97" w:rsidRDefault="00D1144D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Default="00E21BDE" w:rsidP="0066542C">
            <w:pPr>
              <w:jc w:val="center"/>
            </w:pPr>
          </w:p>
          <w:p w:rsidR="00D1144D" w:rsidRDefault="00D1144D" w:rsidP="0066542C">
            <w:pPr>
              <w:jc w:val="center"/>
            </w:pPr>
          </w:p>
          <w:p w:rsidR="00D1144D" w:rsidRPr="00414F97" w:rsidRDefault="00D1144D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</w:tr>
      <w:tr w:rsidR="00E21BDE" w:rsidRPr="00ED29FA" w:rsidTr="00D6148E">
        <w:tc>
          <w:tcPr>
            <w:tcW w:w="425" w:type="dxa"/>
          </w:tcPr>
          <w:p w:rsidR="00E21BDE" w:rsidRPr="00ED29FA" w:rsidRDefault="00E21BD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21BDE" w:rsidRPr="00414F97" w:rsidRDefault="00E21BDE" w:rsidP="00900F44">
            <w:proofErr w:type="spellStart"/>
            <w:r w:rsidRPr="00414F97">
              <w:t>Сейтнафиева</w:t>
            </w:r>
            <w:proofErr w:type="spellEnd"/>
            <w:r w:rsidRPr="00414F97">
              <w:t xml:space="preserve"> Э.С.</w:t>
            </w:r>
          </w:p>
          <w:p w:rsidR="00E21BDE" w:rsidRPr="00414F97" w:rsidRDefault="00E21BDE" w:rsidP="00900F44"/>
          <w:p w:rsidR="00E21BDE" w:rsidRPr="00414F97" w:rsidRDefault="00E21BDE" w:rsidP="00900F44"/>
          <w:p w:rsidR="00E21BDE" w:rsidRDefault="00E21BDE" w:rsidP="00900F44"/>
          <w:p w:rsidR="00E611D5" w:rsidRPr="00414F97" w:rsidRDefault="00E611D5" w:rsidP="00900F44"/>
          <w:p w:rsidR="00E21BDE" w:rsidRPr="00414F97" w:rsidRDefault="00E21BDE" w:rsidP="00900F44"/>
          <w:p w:rsidR="00E21BDE" w:rsidRPr="00414F97" w:rsidRDefault="00E21BDE" w:rsidP="00900F44">
            <w:r w:rsidRPr="00414F97">
              <w:t>Супруг</w:t>
            </w:r>
          </w:p>
          <w:p w:rsidR="00E21BDE" w:rsidRPr="00414F97" w:rsidRDefault="00E21BDE" w:rsidP="00900F44"/>
          <w:p w:rsidR="00E611D5" w:rsidRPr="00414F97" w:rsidRDefault="00E21BDE" w:rsidP="00900F44">
            <w:pPr>
              <w:tabs>
                <w:tab w:val="left" w:pos="1350"/>
              </w:tabs>
            </w:pPr>
            <w:r w:rsidRPr="00414F97">
              <w:tab/>
            </w:r>
          </w:p>
          <w:p w:rsidR="00E21BDE" w:rsidRPr="00414F97" w:rsidRDefault="00E21BDE" w:rsidP="00900F44">
            <w:pPr>
              <w:tabs>
                <w:tab w:val="left" w:pos="1350"/>
              </w:tabs>
            </w:pPr>
          </w:p>
          <w:p w:rsidR="00E21BDE" w:rsidRPr="00414F97" w:rsidRDefault="00E21BDE" w:rsidP="00900F44">
            <w:r w:rsidRPr="00414F97">
              <w:t>Несовершенно летний ребенок</w:t>
            </w:r>
          </w:p>
          <w:p w:rsidR="00E21BDE" w:rsidRPr="00414F97" w:rsidRDefault="00E21BDE" w:rsidP="00900F44"/>
          <w:p w:rsidR="00E21BDE" w:rsidRPr="00414F97" w:rsidRDefault="00E21BDE" w:rsidP="00900F44"/>
          <w:p w:rsidR="00F92347" w:rsidRDefault="00F92347" w:rsidP="00900F44"/>
          <w:p w:rsidR="00F92347" w:rsidRDefault="00F92347" w:rsidP="00900F44"/>
          <w:p w:rsidR="00E21BDE" w:rsidRPr="00414F97" w:rsidRDefault="00E21BDE" w:rsidP="00900F44">
            <w:r w:rsidRPr="00414F97">
              <w:t>Несовершеннолетний ребенок</w:t>
            </w:r>
          </w:p>
        </w:tc>
        <w:tc>
          <w:tcPr>
            <w:tcW w:w="1843" w:type="dxa"/>
          </w:tcPr>
          <w:p w:rsidR="00E21BDE" w:rsidRPr="00414F97" w:rsidRDefault="00E21BDE" w:rsidP="00900F44">
            <w:pPr>
              <w:ind w:right="-75"/>
            </w:pPr>
            <w:r w:rsidRPr="00414F97">
              <w:lastRenderedPageBreak/>
              <w:t xml:space="preserve">Руководитель юридической </w:t>
            </w:r>
            <w:r w:rsidRPr="00414F97">
              <w:lastRenderedPageBreak/>
              <w:t xml:space="preserve">группы </w:t>
            </w:r>
            <w:r w:rsidR="00E611D5">
              <w:t>УПФР</w:t>
            </w:r>
            <w:r w:rsidR="00E611D5" w:rsidRPr="00414F97">
              <w:t xml:space="preserve"> </w:t>
            </w:r>
            <w:r w:rsidRPr="00414F97">
              <w:t>в Бахчисарайском районе Республики Крым</w:t>
            </w:r>
          </w:p>
        </w:tc>
        <w:tc>
          <w:tcPr>
            <w:tcW w:w="1416" w:type="dxa"/>
          </w:tcPr>
          <w:p w:rsidR="00E21BDE" w:rsidRPr="00414F97" w:rsidRDefault="00E21BDE" w:rsidP="00E611D5">
            <w:pPr>
              <w:jc w:val="center"/>
            </w:pPr>
            <w:r w:rsidRPr="00414F97">
              <w:lastRenderedPageBreak/>
              <w:t>Земельный участок</w:t>
            </w:r>
          </w:p>
          <w:p w:rsidR="00E21BDE" w:rsidRPr="00414F97" w:rsidRDefault="00E21BDE" w:rsidP="00E611D5">
            <w:pPr>
              <w:jc w:val="center"/>
            </w:pPr>
            <w:r w:rsidRPr="00414F97">
              <w:lastRenderedPageBreak/>
              <w:t>Жилой дом</w:t>
            </w:r>
          </w:p>
          <w:p w:rsidR="00E21BDE" w:rsidRPr="00414F97" w:rsidRDefault="00E21BDE" w:rsidP="00E611D5">
            <w:pPr>
              <w:jc w:val="center"/>
            </w:pPr>
            <w:r w:rsidRPr="00414F97">
              <w:t>Гараж</w:t>
            </w:r>
          </w:p>
          <w:p w:rsidR="00E21BDE" w:rsidRDefault="00E21BDE" w:rsidP="0066542C">
            <w:pPr>
              <w:jc w:val="center"/>
            </w:pPr>
          </w:p>
          <w:p w:rsidR="00E611D5" w:rsidRPr="00414F97" w:rsidRDefault="00E611D5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Гараж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Гараж</w:t>
            </w:r>
          </w:p>
          <w:p w:rsidR="00F92347" w:rsidRDefault="00F92347" w:rsidP="0066542C">
            <w:pPr>
              <w:jc w:val="center"/>
            </w:pPr>
          </w:p>
          <w:p w:rsidR="00F92347" w:rsidRDefault="00F92347" w:rsidP="0066542C">
            <w:pPr>
              <w:jc w:val="center"/>
            </w:pPr>
          </w:p>
          <w:p w:rsidR="00F92347" w:rsidRPr="00F92347" w:rsidRDefault="00E21BDE" w:rsidP="00F92347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Гараж</w:t>
            </w:r>
          </w:p>
        </w:tc>
        <w:tc>
          <w:tcPr>
            <w:tcW w:w="1701" w:type="dxa"/>
          </w:tcPr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lastRenderedPageBreak/>
              <w:t>долевая 1/4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E611D5" w:rsidRDefault="00E21BDE" w:rsidP="00E611D5">
            <w:pPr>
              <w:jc w:val="center"/>
              <w:rPr>
                <w:rFonts w:ascii="Arial CYR" w:hAnsi="Arial CYR" w:cs="Arial CYR"/>
              </w:rPr>
            </w:pPr>
            <w:r w:rsidRPr="00414F97">
              <w:lastRenderedPageBreak/>
              <w:t>долевая 1/4</w:t>
            </w: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E611D5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F92347" w:rsidRDefault="00F92347" w:rsidP="0066542C">
            <w:pPr>
              <w:jc w:val="center"/>
            </w:pPr>
          </w:p>
          <w:p w:rsidR="00F92347" w:rsidRDefault="00F92347" w:rsidP="0066542C">
            <w:pPr>
              <w:jc w:val="center"/>
            </w:pPr>
          </w:p>
          <w:p w:rsidR="00F92347" w:rsidRPr="00E611D5" w:rsidRDefault="00E21BDE" w:rsidP="00E611D5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611D5" w:rsidRDefault="00E611D5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jc w:val="center"/>
            </w:pPr>
            <w:r w:rsidRPr="00414F97">
              <w:lastRenderedPageBreak/>
              <w:t>700</w:t>
            </w:r>
          </w:p>
          <w:p w:rsidR="00E21BDE" w:rsidRPr="00414F97" w:rsidRDefault="00E21BDE" w:rsidP="00E611D5"/>
          <w:p w:rsidR="00E21BDE" w:rsidRPr="00414F97" w:rsidRDefault="00E21BDE" w:rsidP="00E611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,3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19,7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E611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jc w:val="center"/>
            </w:pPr>
            <w:r w:rsidRPr="00414F97">
              <w:t>700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19,7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jc w:val="center"/>
            </w:pPr>
            <w:r w:rsidRPr="00414F97">
              <w:t>700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19,7</w:t>
            </w:r>
          </w:p>
          <w:p w:rsidR="00F92347" w:rsidRDefault="00F92347" w:rsidP="0066542C">
            <w:pPr>
              <w:jc w:val="center"/>
            </w:pPr>
          </w:p>
          <w:p w:rsidR="00E611D5" w:rsidRDefault="00E611D5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700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19,7</w:t>
            </w:r>
          </w:p>
        </w:tc>
        <w:tc>
          <w:tcPr>
            <w:tcW w:w="1137" w:type="dxa"/>
          </w:tcPr>
          <w:p w:rsidR="00E21BDE" w:rsidRPr="00414F97" w:rsidRDefault="00E21BDE" w:rsidP="0066542C">
            <w:pPr>
              <w:jc w:val="center"/>
            </w:pPr>
            <w:r w:rsidRPr="00414F97">
              <w:lastRenderedPageBreak/>
              <w:t>Россия</w:t>
            </w:r>
          </w:p>
          <w:p w:rsidR="00E21BDE" w:rsidRPr="00414F97" w:rsidRDefault="00E21BDE" w:rsidP="00E611D5"/>
          <w:p w:rsidR="00E21BDE" w:rsidRPr="00414F97" w:rsidRDefault="00E21BDE" w:rsidP="00E611D5">
            <w:pPr>
              <w:jc w:val="center"/>
            </w:pPr>
            <w:r w:rsidRPr="00414F97">
              <w:lastRenderedPageBreak/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Default="00E21BDE" w:rsidP="00E611D5"/>
          <w:p w:rsidR="00E611D5" w:rsidRPr="00414F97" w:rsidRDefault="00E611D5" w:rsidP="00E611D5"/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F92347" w:rsidRDefault="00F92347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F92347" w:rsidRDefault="00F92347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</w:tc>
        <w:tc>
          <w:tcPr>
            <w:tcW w:w="1276" w:type="dxa"/>
          </w:tcPr>
          <w:p w:rsidR="00E21BDE" w:rsidRPr="00414F97" w:rsidRDefault="00E21BDE" w:rsidP="0066542C">
            <w:pPr>
              <w:jc w:val="center"/>
            </w:pPr>
            <w:r w:rsidRPr="00414F97">
              <w:lastRenderedPageBreak/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E611D5"/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66542C">
            <w:pPr>
              <w:jc w:val="center"/>
            </w:pPr>
          </w:p>
          <w:p w:rsidR="00F92347" w:rsidRDefault="00F92347" w:rsidP="0066542C">
            <w:pPr>
              <w:jc w:val="center"/>
            </w:pPr>
          </w:p>
          <w:p w:rsidR="00E611D5" w:rsidRPr="00414F97" w:rsidRDefault="00E611D5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847" w:type="dxa"/>
          </w:tcPr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988" w:type="dxa"/>
          </w:tcPr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</w:tc>
        <w:tc>
          <w:tcPr>
            <w:tcW w:w="1705" w:type="dxa"/>
          </w:tcPr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E611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EVROLET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O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F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  <w:p w:rsidR="00E21BDE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11D5" w:rsidRPr="00414F97" w:rsidRDefault="00E611D5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347" w:rsidRDefault="00F9234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347" w:rsidRDefault="00F9234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21BDE" w:rsidRPr="00414F97" w:rsidRDefault="00E21BD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lastRenderedPageBreak/>
              <w:t>964 971,56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E611D5">
            <w:pPr>
              <w:rPr>
                <w:rFonts w:eastAsia="Microsoft YaHei"/>
                <w:lang w:eastAsia="en-US"/>
              </w:rPr>
            </w:pPr>
          </w:p>
          <w:p w:rsidR="00E611D5" w:rsidRPr="00414F97" w:rsidRDefault="00E611D5" w:rsidP="00E611D5"/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85 070,39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F92347" w:rsidRDefault="00F92347" w:rsidP="0066542C">
            <w:pPr>
              <w:jc w:val="center"/>
            </w:pPr>
          </w:p>
          <w:p w:rsidR="00E611D5" w:rsidRDefault="00E611D5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jc w:val="center"/>
            </w:pPr>
            <w:r w:rsidRPr="00414F97">
              <w:lastRenderedPageBreak/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E611D5"/>
          <w:p w:rsidR="00E611D5" w:rsidRPr="00414F97" w:rsidRDefault="00E611D5" w:rsidP="00E611D5"/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66542C">
            <w:pPr>
              <w:jc w:val="center"/>
            </w:pPr>
          </w:p>
          <w:p w:rsidR="00F92347" w:rsidRPr="00414F97" w:rsidRDefault="00F92347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</w:p>
          <w:p w:rsidR="00E21BDE" w:rsidRDefault="00E21BDE" w:rsidP="0066542C">
            <w:pPr>
              <w:jc w:val="center"/>
            </w:pPr>
          </w:p>
          <w:p w:rsidR="00E611D5" w:rsidRPr="00414F97" w:rsidRDefault="00E611D5" w:rsidP="0066542C">
            <w:pPr>
              <w:jc w:val="center"/>
            </w:pPr>
          </w:p>
          <w:p w:rsidR="00F92347" w:rsidRDefault="00F92347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Нет</w:t>
            </w:r>
          </w:p>
        </w:tc>
      </w:tr>
      <w:tr w:rsidR="00E21BDE" w:rsidRPr="00ED29FA" w:rsidTr="00D6148E">
        <w:tc>
          <w:tcPr>
            <w:tcW w:w="425" w:type="dxa"/>
          </w:tcPr>
          <w:p w:rsidR="00E21BDE" w:rsidRPr="00ED29FA" w:rsidRDefault="00E21BD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21BDE" w:rsidRPr="00414F97" w:rsidRDefault="00E21BDE" w:rsidP="00900F44">
            <w:proofErr w:type="spellStart"/>
            <w:r w:rsidRPr="00414F97">
              <w:t>Серобаба</w:t>
            </w:r>
            <w:proofErr w:type="spellEnd"/>
            <w:r w:rsidRPr="00414F97">
              <w:t xml:space="preserve"> Г.Г.</w:t>
            </w:r>
          </w:p>
          <w:p w:rsidR="00E21BDE" w:rsidRPr="00414F97" w:rsidRDefault="00E21BDE" w:rsidP="00900F44"/>
          <w:p w:rsidR="00E21BDE" w:rsidRPr="00414F97" w:rsidRDefault="00E21BDE" w:rsidP="00900F44"/>
          <w:p w:rsidR="00E21BDE" w:rsidRPr="00414F97" w:rsidRDefault="00E21BDE" w:rsidP="00900F44"/>
          <w:p w:rsidR="00E21BDE" w:rsidRPr="00414F97" w:rsidRDefault="00E21BDE" w:rsidP="00900F44"/>
          <w:p w:rsidR="00E21BDE" w:rsidRDefault="00E21BDE" w:rsidP="00900F44"/>
          <w:p w:rsidR="006337D1" w:rsidRDefault="006337D1" w:rsidP="00900F44"/>
          <w:p w:rsidR="006337D1" w:rsidRPr="00414F97" w:rsidRDefault="006337D1" w:rsidP="00900F44"/>
          <w:p w:rsidR="00E21BDE" w:rsidRPr="00414F97" w:rsidRDefault="00E21BDE" w:rsidP="00900F44"/>
          <w:p w:rsidR="00E21BDE" w:rsidRPr="00414F97" w:rsidRDefault="00E21BDE" w:rsidP="00900F44">
            <w:r w:rsidRPr="00414F97">
              <w:t>Супруг</w:t>
            </w:r>
          </w:p>
          <w:p w:rsidR="00E21BDE" w:rsidRPr="00414F97" w:rsidRDefault="00E21BDE" w:rsidP="00900F44"/>
          <w:p w:rsidR="00E21BDE" w:rsidRPr="00414F97" w:rsidRDefault="00E21BDE" w:rsidP="00900F44"/>
          <w:p w:rsidR="00E21BDE" w:rsidRPr="00414F97" w:rsidRDefault="00E21BDE" w:rsidP="00900F44"/>
          <w:p w:rsidR="00E21BDE" w:rsidRPr="00414F97" w:rsidRDefault="00E21BDE" w:rsidP="00900F44"/>
          <w:p w:rsidR="00E21BDE" w:rsidRPr="00414F97" w:rsidRDefault="00E21BDE" w:rsidP="00900F44"/>
          <w:p w:rsidR="00E21BDE" w:rsidRPr="00414F97" w:rsidRDefault="00E21BDE" w:rsidP="00900F44"/>
          <w:p w:rsidR="00E21BDE" w:rsidRPr="00414F97" w:rsidRDefault="00E21BDE" w:rsidP="00900F44"/>
          <w:p w:rsidR="00E21BDE" w:rsidRDefault="00E21BDE" w:rsidP="00900F44"/>
          <w:p w:rsidR="00F86AD6" w:rsidRPr="00414F97" w:rsidRDefault="00F86AD6" w:rsidP="00900F44"/>
          <w:p w:rsidR="00E21BDE" w:rsidRPr="00414F97" w:rsidRDefault="00E21BDE" w:rsidP="00900F44"/>
          <w:p w:rsidR="00E21BDE" w:rsidRPr="00414F97" w:rsidRDefault="00E21BDE" w:rsidP="00900F44"/>
          <w:p w:rsidR="00E21BDE" w:rsidRPr="00414F97" w:rsidRDefault="00E21BDE" w:rsidP="00900F44">
            <w:r w:rsidRPr="00414F97">
              <w:t>Несовершенноле</w:t>
            </w:r>
            <w:r w:rsidRPr="00414F97">
              <w:lastRenderedPageBreak/>
              <w:t>тний ребенок</w:t>
            </w:r>
          </w:p>
          <w:p w:rsidR="00E21BDE" w:rsidRPr="00414F97" w:rsidRDefault="00E21BDE" w:rsidP="00900F44"/>
          <w:p w:rsidR="00E21BDE" w:rsidRPr="00414F97" w:rsidRDefault="00E21BDE" w:rsidP="00900F44"/>
          <w:p w:rsidR="00E21BDE" w:rsidRPr="00414F97" w:rsidRDefault="00E21BDE" w:rsidP="00900F44"/>
          <w:p w:rsidR="00E21BDE" w:rsidRDefault="00E21BDE" w:rsidP="00900F44"/>
          <w:p w:rsidR="006428EA" w:rsidRDefault="006428EA" w:rsidP="00900F44"/>
          <w:p w:rsidR="006428EA" w:rsidRPr="00414F97" w:rsidRDefault="006428EA" w:rsidP="00900F44"/>
          <w:p w:rsidR="00E21BDE" w:rsidRPr="00414F97" w:rsidRDefault="00E21BDE" w:rsidP="00900F44">
            <w:pPr>
              <w:ind w:right="-75"/>
            </w:pPr>
            <w:r w:rsidRPr="00414F97">
              <w:t>Несовершеннолетний ребенок</w:t>
            </w:r>
          </w:p>
        </w:tc>
        <w:tc>
          <w:tcPr>
            <w:tcW w:w="1843" w:type="dxa"/>
          </w:tcPr>
          <w:p w:rsidR="00E21BDE" w:rsidRPr="00414F97" w:rsidRDefault="00E21BDE" w:rsidP="00900F44">
            <w:pPr>
              <w:tabs>
                <w:tab w:val="left" w:pos="1815"/>
              </w:tabs>
            </w:pPr>
            <w:r w:rsidRPr="00414F97">
              <w:lastRenderedPageBreak/>
              <w:t xml:space="preserve">Главный специалист </w:t>
            </w:r>
            <w:proofErr w:type="gramStart"/>
            <w:r w:rsidRPr="00414F97">
              <w:t>–э</w:t>
            </w:r>
            <w:proofErr w:type="gramEnd"/>
            <w:r w:rsidRPr="00414F97">
              <w:t xml:space="preserve">ксперт группы автоматизации </w:t>
            </w:r>
            <w:r w:rsidR="006337D1">
              <w:t>УПФР</w:t>
            </w:r>
            <w:r w:rsidR="006337D1" w:rsidRPr="00414F97">
              <w:t xml:space="preserve"> </w:t>
            </w:r>
            <w:r w:rsidRPr="00414F97">
              <w:t>в Бахчисарайском районе Республике Крым</w:t>
            </w:r>
          </w:p>
          <w:p w:rsidR="00E21BDE" w:rsidRPr="00414F97" w:rsidRDefault="00E21BDE" w:rsidP="00900F44">
            <w:pPr>
              <w:tabs>
                <w:tab w:val="left" w:pos="1815"/>
              </w:tabs>
            </w:pPr>
          </w:p>
          <w:p w:rsidR="00E21BDE" w:rsidRPr="00414F97" w:rsidRDefault="00E21BDE" w:rsidP="00900F44">
            <w:pPr>
              <w:tabs>
                <w:tab w:val="left" w:pos="1815"/>
              </w:tabs>
            </w:pPr>
          </w:p>
        </w:tc>
        <w:tc>
          <w:tcPr>
            <w:tcW w:w="1416" w:type="dxa"/>
          </w:tcPr>
          <w:p w:rsidR="00E21BDE" w:rsidRPr="00414F97" w:rsidRDefault="00E21BDE" w:rsidP="0066542C">
            <w:pPr>
              <w:jc w:val="center"/>
            </w:pPr>
            <w:r w:rsidRPr="00414F97">
              <w:t>Земельный участок (пай)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Летняя кухн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Сарай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Сарай</w:t>
            </w:r>
          </w:p>
          <w:p w:rsidR="00E21BDE" w:rsidRPr="00414F97" w:rsidRDefault="00E21BDE" w:rsidP="006337D1">
            <w:pPr>
              <w:jc w:val="center"/>
            </w:pPr>
            <w:r w:rsidRPr="00414F97">
              <w:t>Бан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6337D1" w:rsidRPr="006337D1" w:rsidRDefault="00E21BDE" w:rsidP="006337D1">
            <w:pPr>
              <w:jc w:val="center"/>
            </w:pPr>
            <w:r w:rsidRPr="00414F97">
              <w:t>Гараж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Летняя кухн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Сарай</w:t>
            </w:r>
          </w:p>
          <w:p w:rsidR="00E21BDE" w:rsidRPr="00414F97" w:rsidRDefault="00E21BDE" w:rsidP="0066542C">
            <w:pPr>
              <w:jc w:val="center"/>
            </w:pPr>
            <w:r w:rsidRPr="00414F97">
              <w:lastRenderedPageBreak/>
              <w:t>Сарай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Баня</w:t>
            </w:r>
          </w:p>
          <w:p w:rsidR="00E21BDE" w:rsidRPr="00414F97" w:rsidRDefault="00E21BDE" w:rsidP="0066542C">
            <w:pPr>
              <w:jc w:val="center"/>
            </w:pPr>
          </w:p>
          <w:p w:rsidR="00F86AD6" w:rsidRPr="006337D1" w:rsidRDefault="00E21BDE" w:rsidP="006337D1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Летняя кухн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Сарай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Сарай</w:t>
            </w:r>
          </w:p>
          <w:p w:rsidR="00E21BDE" w:rsidRPr="00414F97" w:rsidRDefault="00E21BDE" w:rsidP="006337D1">
            <w:pPr>
              <w:jc w:val="center"/>
            </w:pPr>
            <w:r w:rsidRPr="00414F97">
              <w:t>Баня</w:t>
            </w:r>
          </w:p>
          <w:p w:rsidR="006428EA" w:rsidRDefault="006428EA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Жилой дом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Летняя кухн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Сарай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Сарай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Баня</w:t>
            </w:r>
          </w:p>
        </w:tc>
        <w:tc>
          <w:tcPr>
            <w:tcW w:w="1701" w:type="dxa"/>
          </w:tcPr>
          <w:p w:rsidR="00E21BDE" w:rsidRPr="00414F97" w:rsidRDefault="00E21BDE" w:rsidP="0066542C">
            <w:pPr>
              <w:ind w:left="-73" w:right="-77"/>
              <w:jc w:val="center"/>
            </w:pPr>
            <w:r w:rsidRPr="00414F97">
              <w:lastRenderedPageBreak/>
              <w:t>Индивидуальная</w:t>
            </w:r>
          </w:p>
          <w:p w:rsidR="00E21BDE" w:rsidRPr="00414F97" w:rsidRDefault="00E21BDE" w:rsidP="0066542C">
            <w:pPr>
              <w:ind w:right="-77"/>
              <w:jc w:val="center"/>
            </w:pPr>
          </w:p>
          <w:p w:rsidR="00E21BDE" w:rsidRPr="00414F97" w:rsidRDefault="00E21BDE" w:rsidP="0066542C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ind w:right="-77"/>
              <w:jc w:val="center"/>
            </w:pP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337D1"/>
          <w:p w:rsidR="00E21BDE" w:rsidRPr="00414F97" w:rsidRDefault="00E21BDE" w:rsidP="0066542C">
            <w:pPr>
              <w:ind w:left="-73" w:right="-77"/>
              <w:jc w:val="center"/>
            </w:pPr>
            <w:r w:rsidRPr="00414F97">
              <w:t>Индивидуальная</w:t>
            </w:r>
          </w:p>
          <w:p w:rsidR="00E21BDE" w:rsidRPr="00414F97" w:rsidRDefault="00E21BDE" w:rsidP="0066542C">
            <w:pPr>
              <w:ind w:right="-77"/>
              <w:jc w:val="center"/>
            </w:pPr>
          </w:p>
          <w:p w:rsidR="00E21BDE" w:rsidRPr="00414F97" w:rsidRDefault="00E21BDE" w:rsidP="0066542C">
            <w:pPr>
              <w:ind w:left="-73" w:right="-77"/>
              <w:jc w:val="center"/>
            </w:pPr>
            <w:r w:rsidRPr="00414F97">
              <w:t>Индивидуальная</w:t>
            </w:r>
          </w:p>
          <w:p w:rsidR="00E21BDE" w:rsidRPr="00414F97" w:rsidRDefault="00E21BDE" w:rsidP="0066542C">
            <w:pPr>
              <w:ind w:left="-73" w:right="-77"/>
              <w:jc w:val="center"/>
            </w:pPr>
            <w:r w:rsidRPr="00414F97">
              <w:t>Индивидуальная</w:t>
            </w:r>
          </w:p>
          <w:p w:rsidR="00E21BDE" w:rsidRPr="00414F97" w:rsidRDefault="00E21BDE" w:rsidP="0066542C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ind w:right="-77"/>
              <w:jc w:val="center"/>
            </w:pPr>
          </w:p>
          <w:p w:rsidR="00E21BDE" w:rsidRPr="00414F97" w:rsidRDefault="00E21BDE" w:rsidP="0066542C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ind w:left="-73" w:right="-77"/>
              <w:jc w:val="center"/>
              <w:rPr>
                <w:rFonts w:ascii="Arial CYR" w:hAnsi="Arial CYR" w:cs="Arial CYR"/>
              </w:rPr>
            </w:pPr>
            <w:r w:rsidRPr="00414F97">
              <w:t>долевая ¼</w:t>
            </w:r>
          </w:p>
          <w:p w:rsidR="00E21BDE" w:rsidRPr="00414F97" w:rsidRDefault="00E21BDE" w:rsidP="0066542C">
            <w:pPr>
              <w:ind w:left="-73" w:right="-77"/>
              <w:jc w:val="center"/>
              <w:rPr>
                <w:rFonts w:ascii="Arial CYR" w:hAnsi="Arial CYR" w:cs="Arial CYR"/>
              </w:rPr>
            </w:pPr>
          </w:p>
          <w:p w:rsidR="00E21BDE" w:rsidRPr="00414F97" w:rsidRDefault="00E21BDE" w:rsidP="0066542C">
            <w:pPr>
              <w:ind w:left="-73" w:right="-77"/>
              <w:jc w:val="center"/>
            </w:pPr>
            <w:r w:rsidRPr="00414F97">
              <w:lastRenderedPageBreak/>
              <w:t>долевая 1/4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337D1">
            <w:pPr>
              <w:jc w:val="center"/>
            </w:pPr>
            <w:r w:rsidRPr="00414F97">
              <w:t>долевая 1/4</w:t>
            </w:r>
          </w:p>
          <w:p w:rsidR="006428EA" w:rsidRDefault="006428EA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  <w:rPr>
                <w:rFonts w:ascii="Arial CYR" w:hAnsi="Arial CYR" w:cs="Arial CYR"/>
              </w:rPr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долевая 1/4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долевая</w:t>
            </w:r>
            <w:proofErr w:type="gramStart"/>
            <w:r w:rsidRPr="00414F97">
              <w:t>1</w:t>
            </w:r>
            <w:proofErr w:type="gramEnd"/>
            <w:r w:rsidRPr="00414F97">
              <w:t>/4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долевая 1/4</w:t>
            </w:r>
          </w:p>
          <w:p w:rsidR="00E21BDE" w:rsidRPr="00414F97" w:rsidRDefault="00E21BDE" w:rsidP="006428EA">
            <w:pPr>
              <w:jc w:val="center"/>
            </w:pPr>
            <w:r w:rsidRPr="00414F97">
              <w:t>долевая 1/4</w:t>
            </w:r>
          </w:p>
        </w:tc>
        <w:tc>
          <w:tcPr>
            <w:tcW w:w="852" w:type="dxa"/>
            <w:gridSpan w:val="2"/>
          </w:tcPr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827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6AD6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644</w:t>
            </w:r>
          </w:p>
          <w:p w:rsidR="00F86AD6" w:rsidRDefault="00F86AD6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  <w:p w:rsidR="00E21BDE" w:rsidRPr="00414F97" w:rsidRDefault="00E21BDE" w:rsidP="006337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  <w:p w:rsidR="006337D1" w:rsidRPr="00414F97" w:rsidRDefault="006337D1" w:rsidP="006337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7D1" w:rsidRDefault="00E21BDE" w:rsidP="006337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</w:p>
          <w:p w:rsidR="006337D1" w:rsidRPr="00414F97" w:rsidRDefault="006337D1" w:rsidP="006337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  <w:p w:rsidR="00E21BDE" w:rsidRPr="00414F97" w:rsidRDefault="00E21BDE" w:rsidP="006337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5,9</w:t>
            </w:r>
          </w:p>
          <w:p w:rsidR="006337D1" w:rsidRDefault="006337D1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644</w:t>
            </w:r>
          </w:p>
          <w:p w:rsidR="00E21BDE" w:rsidRPr="00414F97" w:rsidRDefault="00E21BDE" w:rsidP="006337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4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  <w:p w:rsidR="00E21BDE" w:rsidRDefault="00E21BDE" w:rsidP="006337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  <w:p w:rsidR="006428EA" w:rsidRDefault="006428EA" w:rsidP="006337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8EA" w:rsidRPr="00414F97" w:rsidRDefault="006428EA" w:rsidP="006337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8EA" w:rsidRDefault="00E21BDE" w:rsidP="006428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644</w:t>
            </w:r>
          </w:p>
          <w:p w:rsidR="006428EA" w:rsidRPr="00414F97" w:rsidRDefault="006428EA" w:rsidP="006428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  <w:p w:rsidR="00E21BDE" w:rsidRPr="00414F97" w:rsidRDefault="00E21BDE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1137" w:type="dxa"/>
          </w:tcPr>
          <w:p w:rsidR="00E21BDE" w:rsidRPr="00414F97" w:rsidRDefault="00E21BDE" w:rsidP="0066542C">
            <w:pPr>
              <w:jc w:val="center"/>
            </w:pPr>
            <w:r w:rsidRPr="00414F97">
              <w:lastRenderedPageBreak/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337D1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lastRenderedPageBreak/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337D1">
            <w:pPr>
              <w:jc w:val="center"/>
            </w:pPr>
            <w:r w:rsidRPr="00414F97">
              <w:t>Россия</w:t>
            </w:r>
          </w:p>
          <w:p w:rsidR="006428EA" w:rsidRDefault="006428EA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6542C">
            <w:pPr>
              <w:jc w:val="center"/>
            </w:pPr>
            <w:r w:rsidRPr="00414F97">
              <w:t>Россия</w:t>
            </w:r>
          </w:p>
        </w:tc>
        <w:tc>
          <w:tcPr>
            <w:tcW w:w="1276" w:type="dxa"/>
          </w:tcPr>
          <w:p w:rsidR="00E21BDE" w:rsidRPr="00414F97" w:rsidRDefault="00E21BDE" w:rsidP="006337D1">
            <w:pPr>
              <w:jc w:val="center"/>
            </w:pPr>
            <w:r w:rsidRPr="00414F97">
              <w:lastRenderedPageBreak/>
              <w:t>Жилой дом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Default="00E21BDE" w:rsidP="006337D1">
            <w:pPr>
              <w:jc w:val="center"/>
            </w:pPr>
          </w:p>
          <w:p w:rsidR="006337D1" w:rsidRPr="00414F97" w:rsidRDefault="006337D1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lastRenderedPageBreak/>
              <w:t>Жилой дом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337D1">
            <w:pPr>
              <w:jc w:val="center"/>
            </w:pPr>
          </w:p>
          <w:p w:rsidR="006B5D67" w:rsidRDefault="006B5D67" w:rsidP="006337D1">
            <w:pPr>
              <w:jc w:val="center"/>
            </w:pPr>
          </w:p>
          <w:p w:rsidR="006428EA" w:rsidRDefault="006428EA" w:rsidP="006337D1">
            <w:pPr>
              <w:jc w:val="center"/>
            </w:pPr>
          </w:p>
          <w:p w:rsidR="006428EA" w:rsidRDefault="006428EA" w:rsidP="006337D1">
            <w:pPr>
              <w:jc w:val="center"/>
            </w:pPr>
          </w:p>
          <w:p w:rsidR="00E21BDE" w:rsidRPr="00414F97" w:rsidRDefault="00E21BDE" w:rsidP="006337D1">
            <w:r w:rsidRPr="00414F97">
              <w:t>Жилой дом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Земельный участок</w:t>
            </w:r>
          </w:p>
          <w:p w:rsidR="00E21BDE" w:rsidRPr="00414F97" w:rsidRDefault="00E21BDE" w:rsidP="006337D1">
            <w:pPr>
              <w:jc w:val="center"/>
            </w:pPr>
          </w:p>
        </w:tc>
        <w:tc>
          <w:tcPr>
            <w:tcW w:w="847" w:type="dxa"/>
          </w:tcPr>
          <w:p w:rsidR="00E21BDE" w:rsidRPr="00414F97" w:rsidRDefault="00E21BDE" w:rsidP="006337D1">
            <w:pPr>
              <w:jc w:val="center"/>
            </w:pPr>
            <w:r w:rsidRPr="00414F97">
              <w:lastRenderedPageBreak/>
              <w:t>77,5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438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77,5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438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6B5D67" w:rsidRDefault="006B5D67" w:rsidP="006337D1">
            <w:pPr>
              <w:jc w:val="center"/>
            </w:pPr>
          </w:p>
          <w:p w:rsidR="006428EA" w:rsidRDefault="006428EA" w:rsidP="006337D1">
            <w:pPr>
              <w:jc w:val="center"/>
            </w:pPr>
          </w:p>
          <w:p w:rsidR="006428EA" w:rsidRDefault="006428EA" w:rsidP="006337D1">
            <w:pPr>
              <w:jc w:val="center"/>
            </w:pPr>
          </w:p>
          <w:p w:rsidR="00E21BDE" w:rsidRDefault="00E21BDE" w:rsidP="006337D1">
            <w:pPr>
              <w:jc w:val="center"/>
            </w:pPr>
            <w:r w:rsidRPr="00414F97">
              <w:t>77,5</w:t>
            </w:r>
          </w:p>
          <w:p w:rsidR="006B5D67" w:rsidRPr="00414F97" w:rsidRDefault="006B5D67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438</w:t>
            </w:r>
          </w:p>
          <w:p w:rsidR="00E21BDE" w:rsidRPr="00414F97" w:rsidRDefault="00E21BDE" w:rsidP="006337D1">
            <w:pPr>
              <w:jc w:val="center"/>
            </w:pPr>
          </w:p>
        </w:tc>
        <w:tc>
          <w:tcPr>
            <w:tcW w:w="988" w:type="dxa"/>
          </w:tcPr>
          <w:p w:rsidR="00E21BDE" w:rsidRPr="00414F97" w:rsidRDefault="00E21BDE" w:rsidP="006337D1">
            <w:pPr>
              <w:jc w:val="center"/>
            </w:pPr>
            <w:r w:rsidRPr="00414F97">
              <w:lastRenderedPageBreak/>
              <w:t>Россия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Default="00E21BDE" w:rsidP="006337D1">
            <w:pPr>
              <w:jc w:val="center"/>
            </w:pPr>
          </w:p>
          <w:p w:rsidR="006428EA" w:rsidRDefault="006428EA" w:rsidP="006337D1">
            <w:pPr>
              <w:jc w:val="center"/>
            </w:pPr>
          </w:p>
          <w:p w:rsidR="006428EA" w:rsidRPr="00414F97" w:rsidRDefault="006428EA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Россия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vo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C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7D1" w:rsidRPr="00414F97" w:rsidRDefault="006337D1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8EA" w:rsidRDefault="006428EA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8EA" w:rsidRPr="00414F97" w:rsidRDefault="006428EA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BDE" w:rsidRPr="00414F97" w:rsidRDefault="00E21BDE" w:rsidP="00633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21BDE" w:rsidRPr="00414F97" w:rsidRDefault="00E21BDE" w:rsidP="006337D1">
            <w:pPr>
              <w:jc w:val="center"/>
              <w:rPr>
                <w:rFonts w:ascii="Arial CYR" w:hAnsi="Arial CYR" w:cs="Arial CYR"/>
              </w:rPr>
            </w:pPr>
            <w:r w:rsidRPr="00414F97">
              <w:lastRenderedPageBreak/>
              <w:t>886 886,98</w:t>
            </w: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jc w:val="center"/>
            </w:pPr>
          </w:p>
          <w:p w:rsidR="00E21BDE" w:rsidRDefault="00E21BDE" w:rsidP="006337D1">
            <w:pPr>
              <w:jc w:val="center"/>
            </w:pPr>
          </w:p>
          <w:p w:rsidR="006428EA" w:rsidRPr="00414F97" w:rsidRDefault="006428EA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  <w:rPr>
                <w:rFonts w:ascii="Arial CYR" w:hAnsi="Arial CYR" w:cs="Arial CYR"/>
              </w:rPr>
            </w:pPr>
            <w:r w:rsidRPr="00414F97">
              <w:t>113 484,52</w:t>
            </w: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6337D1" w:rsidRPr="00414F97" w:rsidRDefault="006337D1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lastRenderedPageBreak/>
              <w:t>Нет</w:t>
            </w: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6428EA" w:rsidRPr="00414F97" w:rsidRDefault="006428EA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</w:p>
          <w:p w:rsidR="00E21BDE" w:rsidRPr="00414F97" w:rsidRDefault="00E21BDE" w:rsidP="006337D1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lang w:eastAsia="en-US"/>
              </w:rPr>
            </w:pPr>
            <w:r w:rsidRPr="00414F97">
              <w:rPr>
                <w:rFonts w:eastAsia="Microsoft YaHei"/>
                <w:lang w:eastAsia="en-US"/>
              </w:rPr>
              <w:t>Нет</w:t>
            </w:r>
          </w:p>
        </w:tc>
        <w:tc>
          <w:tcPr>
            <w:tcW w:w="852" w:type="dxa"/>
            <w:gridSpan w:val="2"/>
          </w:tcPr>
          <w:p w:rsidR="00E21BDE" w:rsidRPr="00414F97" w:rsidRDefault="00E21BDE" w:rsidP="006337D1">
            <w:pPr>
              <w:jc w:val="center"/>
            </w:pPr>
            <w:r w:rsidRPr="00414F97">
              <w:lastRenderedPageBreak/>
              <w:t>Нет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Default="00E21BDE" w:rsidP="006337D1">
            <w:pPr>
              <w:jc w:val="center"/>
            </w:pPr>
          </w:p>
          <w:p w:rsidR="006428EA" w:rsidRPr="00414F97" w:rsidRDefault="006428EA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Default="00E21BDE" w:rsidP="006337D1">
            <w:pPr>
              <w:jc w:val="center"/>
            </w:pPr>
          </w:p>
          <w:p w:rsidR="006337D1" w:rsidRPr="00414F97" w:rsidRDefault="006337D1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lastRenderedPageBreak/>
              <w:t>Нет</w:t>
            </w: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</w:p>
          <w:p w:rsidR="00E21BDE" w:rsidRDefault="00E21BDE" w:rsidP="006337D1">
            <w:pPr>
              <w:jc w:val="center"/>
            </w:pPr>
          </w:p>
          <w:p w:rsidR="006428EA" w:rsidRPr="00414F97" w:rsidRDefault="006428EA" w:rsidP="006337D1">
            <w:pPr>
              <w:jc w:val="center"/>
            </w:pPr>
          </w:p>
          <w:p w:rsidR="00E21BDE" w:rsidRPr="00414F97" w:rsidRDefault="00E21BDE" w:rsidP="006337D1">
            <w:pPr>
              <w:jc w:val="center"/>
            </w:pPr>
            <w:r w:rsidRPr="00414F97">
              <w:t>Нет</w:t>
            </w:r>
          </w:p>
          <w:p w:rsidR="00E21BDE" w:rsidRPr="00414F97" w:rsidRDefault="00E21BDE" w:rsidP="006337D1">
            <w:pPr>
              <w:jc w:val="center"/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 xml:space="preserve">Алиева Э.Х. 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 xml:space="preserve">Начальник   </w:t>
            </w:r>
            <w:r w:rsidR="00183789">
              <w:t>УПФР</w:t>
            </w:r>
            <w:r w:rsidRPr="00414F97">
              <w:t xml:space="preserve"> в г</w:t>
            </w:r>
            <w:proofErr w:type="gramStart"/>
            <w:r w:rsidRPr="00414F97">
              <w:t>.С</w:t>
            </w:r>
            <w:proofErr w:type="gramEnd"/>
            <w:r w:rsidRPr="00414F97">
              <w:t xml:space="preserve">аки и </w:t>
            </w:r>
            <w:proofErr w:type="spellStart"/>
            <w:r w:rsidRPr="00414F97">
              <w:t>Сакском</w:t>
            </w:r>
            <w:proofErr w:type="spellEnd"/>
            <w:r w:rsidRPr="00414F97">
              <w:t xml:space="preserve"> районе Республики Крым</w:t>
            </w:r>
          </w:p>
          <w:p w:rsidR="00EF4710" w:rsidRPr="00414F97" w:rsidRDefault="00EF4710" w:rsidP="003271A3">
            <w:pPr>
              <w:ind w:right="-75"/>
            </w:pP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t xml:space="preserve">Земельный участок 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Жилой дом</w:t>
            </w:r>
          </w:p>
          <w:p w:rsidR="00EF4710" w:rsidRPr="00414F97" w:rsidRDefault="00EF4710" w:rsidP="00F4602E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1701" w:type="dxa"/>
          </w:tcPr>
          <w:p w:rsidR="00EF4710" w:rsidRPr="00414F97" w:rsidRDefault="00EF4710" w:rsidP="003D0CF5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3D0CF5" w:rsidRDefault="00EF4710" w:rsidP="00183789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3D0C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168,9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18378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3D0CF5">
            <w:pPr>
              <w:ind w:right="-82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F4602E">
            <w:pPr>
              <w:ind w:right="-82"/>
            </w:pP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CD2748" w:rsidRDefault="00CD2748" w:rsidP="006B5D67"/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</w:tc>
        <w:tc>
          <w:tcPr>
            <w:tcW w:w="847" w:type="dxa"/>
          </w:tcPr>
          <w:p w:rsidR="00EF4710" w:rsidRDefault="00EF4710" w:rsidP="0066542C">
            <w:pPr>
              <w:ind w:left="-1"/>
              <w:jc w:val="center"/>
            </w:pPr>
          </w:p>
          <w:p w:rsidR="003D0CF5" w:rsidRDefault="003D0CF5" w:rsidP="0066542C">
            <w:pPr>
              <w:ind w:left="-1"/>
              <w:jc w:val="center"/>
            </w:pPr>
          </w:p>
          <w:p w:rsidR="003D0CF5" w:rsidRPr="00414F97" w:rsidRDefault="003D0CF5" w:rsidP="0066542C">
            <w:pPr>
              <w:ind w:left="-1"/>
              <w:jc w:val="center"/>
            </w:pPr>
          </w:p>
          <w:p w:rsidR="00CD2748" w:rsidRDefault="00CD2748" w:rsidP="006B5D67"/>
          <w:p w:rsidR="00EF4710" w:rsidRPr="00414F97" w:rsidRDefault="00EF4710" w:rsidP="0066542C">
            <w:pPr>
              <w:ind w:left="-1"/>
              <w:jc w:val="center"/>
            </w:pPr>
            <w:r w:rsidRPr="00414F97">
              <w:t>35,5</w:t>
            </w:r>
          </w:p>
        </w:tc>
        <w:tc>
          <w:tcPr>
            <w:tcW w:w="988" w:type="dxa"/>
          </w:tcPr>
          <w:p w:rsidR="00EF4710" w:rsidRDefault="00EF4710" w:rsidP="0066542C">
            <w:pPr>
              <w:jc w:val="center"/>
            </w:pPr>
          </w:p>
          <w:p w:rsidR="003D0CF5" w:rsidRDefault="003D0CF5" w:rsidP="0066542C">
            <w:pPr>
              <w:jc w:val="center"/>
            </w:pPr>
          </w:p>
          <w:p w:rsidR="003D0CF5" w:rsidRPr="00414F97" w:rsidRDefault="003D0CF5" w:rsidP="0066542C">
            <w:pPr>
              <w:jc w:val="center"/>
            </w:pPr>
          </w:p>
          <w:p w:rsidR="00CD2748" w:rsidRDefault="00CD2748" w:rsidP="006B5D67"/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1837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748" w:rsidRDefault="00CD2748" w:rsidP="006B5D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CD27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1311360,63</w:t>
            </w: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CD2748" w:rsidRDefault="00CD2748" w:rsidP="006B5D67">
            <w:pPr>
              <w:ind w:right="-73"/>
            </w:pPr>
          </w:p>
          <w:p w:rsidR="00EF4710" w:rsidRPr="00414F97" w:rsidRDefault="00EF4710" w:rsidP="00CD2748">
            <w:pPr>
              <w:ind w:left="-79" w:right="-73"/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6B5D67" w:rsidRDefault="006B5D67" w:rsidP="006B5D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D2748" w:rsidRDefault="00EF4710" w:rsidP="00CD27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>Павлова В.Н.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Супруг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 xml:space="preserve">Заместитель начальника   </w:t>
            </w:r>
            <w:r w:rsidR="00183789">
              <w:t>УПФР</w:t>
            </w:r>
            <w:r w:rsidR="00183789" w:rsidRPr="00414F97">
              <w:t xml:space="preserve"> </w:t>
            </w:r>
            <w:r w:rsidRPr="00414F97">
              <w:t>в г</w:t>
            </w:r>
            <w:proofErr w:type="gramStart"/>
            <w:r w:rsidRPr="00414F97">
              <w:t>.С</w:t>
            </w:r>
            <w:proofErr w:type="gramEnd"/>
            <w:r w:rsidRPr="00414F97">
              <w:t xml:space="preserve">аки и </w:t>
            </w:r>
            <w:proofErr w:type="spellStart"/>
            <w:r w:rsidRPr="00414F97">
              <w:t>Сакском</w:t>
            </w:r>
            <w:proofErr w:type="spellEnd"/>
            <w:r w:rsidRPr="00414F97">
              <w:t xml:space="preserve"> районе Респуб</w:t>
            </w:r>
            <w:r w:rsidRPr="00A07205">
              <w:t>л</w:t>
            </w:r>
            <w:r w:rsidRPr="00414F97">
              <w:t>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Жилой дом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Земельный участок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Садовый участок</w:t>
            </w:r>
          </w:p>
          <w:p w:rsidR="00EF4710" w:rsidRPr="00414F97" w:rsidRDefault="00EF4710" w:rsidP="0066542C">
            <w:pPr>
              <w:jc w:val="center"/>
            </w:pPr>
            <w:proofErr w:type="spellStart"/>
            <w:r w:rsidRPr="00414F97">
              <w:t>Садовй</w:t>
            </w:r>
            <w:proofErr w:type="spellEnd"/>
            <w:r w:rsidRPr="00414F97">
              <w:t xml:space="preserve"> дом</w:t>
            </w: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1/4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5/6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¼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33700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350F91" w:rsidRPr="00414F97" w:rsidRDefault="00350F91" w:rsidP="00350F9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Default="00EF4710" w:rsidP="00DF14A3">
            <w:pPr>
              <w:ind w:right="-82"/>
            </w:pPr>
          </w:p>
          <w:p w:rsidR="00DF14A3" w:rsidRPr="00414F97" w:rsidRDefault="00DF14A3" w:rsidP="00DF14A3">
            <w:pPr>
              <w:ind w:right="-82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847" w:type="dxa"/>
          </w:tcPr>
          <w:p w:rsidR="00EF4710" w:rsidRPr="00414F97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414F97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4A3" w:rsidRPr="00414F97" w:rsidRDefault="00DF14A3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1169890,27</w:t>
            </w: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123830,95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right="-75"/>
              <w:jc w:val="center"/>
              <w:rPr>
                <w:lang w:val="en-US"/>
              </w:rPr>
            </w:pPr>
            <w:r w:rsidRPr="00414F97">
              <w:t>Нет</w:t>
            </w:r>
          </w:p>
          <w:p w:rsidR="00EF4710" w:rsidRPr="00414F97" w:rsidRDefault="00EF4710" w:rsidP="0066542C">
            <w:pPr>
              <w:ind w:right="-75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right="-75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right="-75"/>
              <w:jc w:val="center"/>
            </w:pPr>
          </w:p>
          <w:p w:rsidR="00EF4710" w:rsidRPr="00414F97" w:rsidRDefault="00EF4710" w:rsidP="0066542C">
            <w:pPr>
              <w:ind w:right="-75"/>
              <w:jc w:val="center"/>
            </w:pPr>
          </w:p>
          <w:p w:rsidR="00EF4710" w:rsidRPr="00414F97" w:rsidRDefault="00EF4710" w:rsidP="0066542C">
            <w:pPr>
              <w:ind w:right="-75"/>
              <w:jc w:val="center"/>
            </w:pPr>
          </w:p>
          <w:p w:rsidR="00EF4710" w:rsidRPr="00414F97" w:rsidRDefault="00EF4710" w:rsidP="0066542C">
            <w:pPr>
              <w:ind w:right="-75"/>
              <w:jc w:val="center"/>
            </w:pPr>
          </w:p>
          <w:p w:rsidR="00EF4710" w:rsidRPr="00414F97" w:rsidRDefault="00EF4710" w:rsidP="0066542C">
            <w:pPr>
              <w:ind w:right="-75"/>
              <w:jc w:val="center"/>
            </w:pPr>
            <w:r w:rsidRPr="00414F9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proofErr w:type="spellStart"/>
            <w:r w:rsidRPr="00414F97">
              <w:t>Давыдюк</w:t>
            </w:r>
            <w:proofErr w:type="spellEnd"/>
            <w:r w:rsidRPr="00414F97">
              <w:t xml:space="preserve"> Л.В.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Супруг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lastRenderedPageBreak/>
              <w:t xml:space="preserve">Заместитель начальника   </w:t>
            </w:r>
            <w:r w:rsidR="00183789">
              <w:t>УПФР</w:t>
            </w:r>
            <w:r w:rsidR="00183789" w:rsidRPr="00414F97">
              <w:t xml:space="preserve"> </w:t>
            </w:r>
            <w:r w:rsidRPr="00414F97">
              <w:t>в г</w:t>
            </w:r>
            <w:proofErr w:type="gramStart"/>
            <w:r w:rsidRPr="00414F97">
              <w:t>.С</w:t>
            </w:r>
            <w:proofErr w:type="gramEnd"/>
            <w:r w:rsidRPr="00414F97">
              <w:t xml:space="preserve">аки и </w:t>
            </w:r>
            <w:proofErr w:type="spellStart"/>
            <w:r w:rsidRPr="00414F97">
              <w:t>Сакском</w:t>
            </w:r>
            <w:proofErr w:type="spellEnd"/>
            <w:r w:rsidRPr="00414F97">
              <w:t xml:space="preserve"> районе </w:t>
            </w:r>
            <w:r w:rsidRPr="00414F97">
              <w:lastRenderedPageBreak/>
              <w:t>Республ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lastRenderedPageBreak/>
              <w:t>Квартира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Садовый участок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lastRenderedPageBreak/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1" w:right="-82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,3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DF14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lastRenderedPageBreak/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1" w:right="-82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lastRenderedPageBreak/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</w:tc>
        <w:tc>
          <w:tcPr>
            <w:tcW w:w="847" w:type="dxa"/>
          </w:tcPr>
          <w:p w:rsidR="00EF4710" w:rsidRDefault="00EF4710" w:rsidP="0066542C">
            <w:pPr>
              <w:ind w:left="-1"/>
              <w:jc w:val="center"/>
            </w:pPr>
          </w:p>
          <w:p w:rsidR="00DF14A3" w:rsidRPr="00414F97" w:rsidRDefault="00DF14A3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1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29,3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29,3</w:t>
            </w:r>
          </w:p>
        </w:tc>
        <w:tc>
          <w:tcPr>
            <w:tcW w:w="988" w:type="dxa"/>
          </w:tcPr>
          <w:p w:rsidR="00EF4710" w:rsidRDefault="00EF4710" w:rsidP="0066542C">
            <w:pPr>
              <w:jc w:val="center"/>
            </w:pPr>
          </w:p>
          <w:p w:rsidR="00DF14A3" w:rsidRDefault="00DF14A3" w:rsidP="0066542C">
            <w:pPr>
              <w:jc w:val="center"/>
            </w:pPr>
          </w:p>
          <w:p w:rsidR="00DF14A3" w:rsidRPr="00414F97" w:rsidRDefault="00DF14A3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гковой автомобиль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CER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1,5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lastRenderedPageBreak/>
              <w:t>1074550,62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544345,04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lastRenderedPageBreak/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>Федулова С.М.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513557" w:rsidRDefault="00513557" w:rsidP="003271A3">
            <w:pPr>
              <w:ind w:right="-75"/>
            </w:pPr>
          </w:p>
          <w:p w:rsidR="00A07205" w:rsidRPr="00414F97" w:rsidRDefault="00A07205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 xml:space="preserve">Супруг 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 xml:space="preserve">Главный бухгалтер- руководитель финансово-экономической группы </w:t>
            </w:r>
            <w:r w:rsidR="00183789">
              <w:t>УПФР</w:t>
            </w:r>
            <w:r w:rsidR="00183789" w:rsidRPr="00414F97">
              <w:t xml:space="preserve"> </w:t>
            </w:r>
            <w:r w:rsidRPr="00414F97">
              <w:t>в г</w:t>
            </w:r>
            <w:proofErr w:type="gramStart"/>
            <w:r w:rsidRPr="00414F97">
              <w:t>.С</w:t>
            </w:r>
            <w:proofErr w:type="gramEnd"/>
            <w:r w:rsidRPr="00414F97">
              <w:t xml:space="preserve">аки и </w:t>
            </w:r>
            <w:proofErr w:type="spellStart"/>
            <w:r w:rsidRPr="00414F97">
              <w:t>Сакском</w:t>
            </w:r>
            <w:proofErr w:type="spellEnd"/>
            <w:r w:rsidRPr="00414F97">
              <w:t xml:space="preserve"> районе Республ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t>Жилой дом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Жилой дом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Земельный участок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Земельный участок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Земельный пай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Земельный пай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A07205"/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 1/4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Default="00EF4710" w:rsidP="0066542C">
            <w:pPr>
              <w:ind w:left="-71" w:right="-82"/>
              <w:jc w:val="center"/>
            </w:pPr>
          </w:p>
          <w:p w:rsidR="00513557" w:rsidRPr="00414F97" w:rsidRDefault="00513557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1" w:right="-82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DF14A3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1176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  <w:p w:rsidR="00EF4710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557" w:rsidRPr="00414F97" w:rsidRDefault="00513557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34800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Default="00EF4710" w:rsidP="0066542C">
            <w:pPr>
              <w:ind w:left="-71" w:right="-82"/>
              <w:jc w:val="center"/>
            </w:pPr>
          </w:p>
          <w:p w:rsidR="00513557" w:rsidRPr="00414F97" w:rsidRDefault="00513557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1" w:right="-82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DF14A3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Default="00EF4710" w:rsidP="0066542C">
            <w:pPr>
              <w:jc w:val="center"/>
            </w:pPr>
          </w:p>
          <w:p w:rsidR="00513557" w:rsidRPr="00414F97" w:rsidRDefault="00513557" w:rsidP="0066542C">
            <w:pPr>
              <w:jc w:val="center"/>
            </w:pPr>
          </w:p>
          <w:p w:rsidR="00513557" w:rsidRPr="00414F97" w:rsidRDefault="00513557" w:rsidP="00513557"/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Default="00EF4710" w:rsidP="0066542C">
            <w:pPr>
              <w:ind w:left="-1"/>
              <w:jc w:val="center"/>
            </w:pPr>
          </w:p>
          <w:p w:rsidR="00DF14A3" w:rsidRDefault="00DF14A3" w:rsidP="0066542C">
            <w:pPr>
              <w:ind w:left="-1"/>
              <w:jc w:val="center"/>
            </w:pPr>
          </w:p>
          <w:p w:rsidR="00DF14A3" w:rsidRPr="00414F97" w:rsidRDefault="00DF14A3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</w:p>
          <w:p w:rsidR="00513557" w:rsidRPr="00414F97" w:rsidRDefault="00513557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35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35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35</w:t>
            </w:r>
          </w:p>
        </w:tc>
        <w:tc>
          <w:tcPr>
            <w:tcW w:w="988" w:type="dxa"/>
          </w:tcPr>
          <w:p w:rsidR="00EF4710" w:rsidRDefault="00EF4710" w:rsidP="0066542C">
            <w:pPr>
              <w:ind w:left="-1"/>
              <w:jc w:val="center"/>
            </w:pPr>
          </w:p>
          <w:p w:rsidR="00DF14A3" w:rsidRDefault="00DF14A3" w:rsidP="0066542C">
            <w:pPr>
              <w:ind w:left="-1"/>
              <w:jc w:val="center"/>
            </w:pPr>
          </w:p>
          <w:p w:rsidR="00DF14A3" w:rsidRPr="00414F97" w:rsidRDefault="00DF14A3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</w:p>
          <w:p w:rsidR="00513557" w:rsidRPr="00414F97" w:rsidRDefault="00513557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1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3557" w:rsidRPr="00414F97" w:rsidRDefault="00513557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1EC" w:rsidRPr="00414F97" w:rsidRDefault="006C21EC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2107</w:t>
            </w:r>
            <w:r w:rsidR="006C21E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ВАЗ 21011</w:t>
            </w:r>
            <w:r w:rsidR="006C21E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EF4710" w:rsidRPr="006C21EC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at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CATO</w:t>
            </w:r>
            <w:r w:rsidR="006C21E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4710" w:rsidRPr="00414F97" w:rsidRDefault="00EF4710" w:rsidP="00A072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Прицеп легковой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597360,11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513557" w:rsidRDefault="00513557" w:rsidP="00513557">
            <w:pPr>
              <w:ind w:right="-73"/>
            </w:pPr>
          </w:p>
          <w:p w:rsidR="00513557" w:rsidRPr="00414F97" w:rsidRDefault="00513557" w:rsidP="00513557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171164,54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513557" w:rsidRPr="00414F97" w:rsidRDefault="00513557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proofErr w:type="spellStart"/>
            <w:r w:rsidRPr="00414F97">
              <w:t>Бунакова</w:t>
            </w:r>
            <w:proofErr w:type="spellEnd"/>
            <w:r w:rsidRPr="00414F97">
              <w:t xml:space="preserve"> Р.В.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Default="00EF4710" w:rsidP="003271A3">
            <w:pPr>
              <w:ind w:right="-75"/>
            </w:pPr>
          </w:p>
          <w:p w:rsidR="00A07205" w:rsidRPr="00414F97" w:rsidRDefault="00A07205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Супруг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Default="00EF4710" w:rsidP="003271A3">
            <w:pPr>
              <w:ind w:right="-75"/>
            </w:pPr>
          </w:p>
          <w:p w:rsidR="00A07205" w:rsidRPr="00414F97" w:rsidRDefault="00A07205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Default="00EF4710" w:rsidP="003271A3">
            <w:pPr>
              <w:ind w:right="-75"/>
            </w:pPr>
          </w:p>
          <w:p w:rsidR="00A07205" w:rsidRDefault="00A07205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lastRenderedPageBreak/>
              <w:t xml:space="preserve">Руководитель юридической группы </w:t>
            </w:r>
            <w:r w:rsidR="00183789">
              <w:t>УПФР</w:t>
            </w:r>
            <w:r w:rsidR="00183789" w:rsidRPr="00414F97">
              <w:t xml:space="preserve"> </w:t>
            </w:r>
            <w:r w:rsidRPr="00414F97">
              <w:t>в г</w:t>
            </w:r>
            <w:proofErr w:type="gramStart"/>
            <w:r w:rsidRPr="00414F97">
              <w:t>.С</w:t>
            </w:r>
            <w:proofErr w:type="gramEnd"/>
            <w:r w:rsidRPr="00414F97">
              <w:t xml:space="preserve">аки и </w:t>
            </w:r>
            <w:proofErr w:type="spellStart"/>
            <w:r w:rsidRPr="00414F97">
              <w:t>Сакском</w:t>
            </w:r>
            <w:proofErr w:type="spellEnd"/>
            <w:r w:rsidRPr="00414F97">
              <w:t xml:space="preserve"> районе Республ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t>Жилой дом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Навес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Уборная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Сарай</w:t>
            </w:r>
          </w:p>
          <w:p w:rsidR="00EF4710" w:rsidRDefault="00EF4710" w:rsidP="0066542C">
            <w:pPr>
              <w:jc w:val="center"/>
            </w:pPr>
          </w:p>
          <w:p w:rsidR="00A07205" w:rsidRPr="00414F97" w:rsidRDefault="00A07205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A81F7E" w:rsidRDefault="00A81F7E" w:rsidP="00A07205"/>
          <w:p w:rsidR="00A07205" w:rsidRDefault="00A07205" w:rsidP="00A07205"/>
          <w:p w:rsidR="00A07205" w:rsidRPr="00414F97" w:rsidRDefault="00A07205" w:rsidP="00A07205"/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lastRenderedPageBreak/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Default="00EF4710" w:rsidP="0066542C">
            <w:pPr>
              <w:ind w:left="-71" w:right="-82"/>
              <w:jc w:val="center"/>
            </w:pPr>
          </w:p>
          <w:p w:rsidR="00A07205" w:rsidRPr="00414F97" w:rsidRDefault="00A07205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 xml:space="preserve">Общая </w:t>
            </w:r>
            <w:r w:rsidRPr="00414F97">
              <w:lastRenderedPageBreak/>
              <w:t>(совместная)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A07205">
            <w:pPr>
              <w:ind w:right="-82"/>
            </w:pPr>
          </w:p>
          <w:p w:rsidR="00EF4710" w:rsidRDefault="00EF4710" w:rsidP="0066542C">
            <w:pPr>
              <w:ind w:left="-71" w:right="-82"/>
              <w:jc w:val="center"/>
            </w:pPr>
          </w:p>
          <w:p w:rsidR="00A07205" w:rsidRPr="00414F97" w:rsidRDefault="00A07205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8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  <w:p w:rsidR="00A07205" w:rsidRDefault="00A0720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205" w:rsidRDefault="00A07205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A07205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205" w:rsidRPr="00414F97" w:rsidRDefault="00A07205" w:rsidP="00A07205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1F7E" w:rsidRPr="00414F97" w:rsidRDefault="00A81F7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lastRenderedPageBreak/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Default="00EF4710" w:rsidP="0066542C">
            <w:pPr>
              <w:ind w:left="-71" w:right="-82"/>
              <w:jc w:val="center"/>
            </w:pPr>
          </w:p>
          <w:p w:rsidR="00A07205" w:rsidRPr="00414F97" w:rsidRDefault="00A07205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Default="00EF4710" w:rsidP="00A07205">
            <w:pPr>
              <w:ind w:right="-82"/>
            </w:pPr>
          </w:p>
          <w:p w:rsidR="00A07205" w:rsidRPr="00414F97" w:rsidRDefault="00A07205" w:rsidP="00A07205">
            <w:pPr>
              <w:ind w:right="-82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Нет</w:t>
            </w: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lastRenderedPageBreak/>
              <w:t>Земельный участок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Default="00EF4710" w:rsidP="0066542C">
            <w:pPr>
              <w:jc w:val="center"/>
            </w:pPr>
          </w:p>
          <w:p w:rsidR="00A07205" w:rsidRPr="00414F97" w:rsidRDefault="00A07205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 xml:space="preserve">Жилой </w:t>
            </w:r>
            <w:r w:rsidRPr="00414F97">
              <w:lastRenderedPageBreak/>
              <w:t>дом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Навес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Уборная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Сарай</w:t>
            </w:r>
          </w:p>
          <w:p w:rsidR="00A81F7E" w:rsidRDefault="00EF4710" w:rsidP="00A07205">
            <w:pPr>
              <w:jc w:val="center"/>
            </w:pPr>
            <w:r w:rsidRPr="00414F97">
              <w:t>Земельный участок</w:t>
            </w:r>
          </w:p>
          <w:p w:rsidR="00A07205" w:rsidRPr="00414F97" w:rsidRDefault="00A07205" w:rsidP="00A07205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Жилой дом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Навес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Уборная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Сарай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Земельный участок</w:t>
            </w:r>
          </w:p>
          <w:p w:rsidR="00A07205" w:rsidRDefault="00A07205" w:rsidP="00A81F7E"/>
          <w:p w:rsidR="00A07205" w:rsidRPr="00414F97" w:rsidRDefault="00A07205" w:rsidP="00A81F7E"/>
          <w:p w:rsidR="00EF4710" w:rsidRPr="00414F97" w:rsidRDefault="00EF4710" w:rsidP="0066542C">
            <w:pPr>
              <w:jc w:val="center"/>
            </w:pPr>
            <w:r w:rsidRPr="00414F97">
              <w:t>Жилой дом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Навес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Уборная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Сарай</w:t>
            </w:r>
          </w:p>
          <w:p w:rsidR="00EF4710" w:rsidRPr="00414F97" w:rsidRDefault="00EF4710" w:rsidP="00A81F7E">
            <w:pPr>
              <w:jc w:val="center"/>
            </w:pPr>
            <w:r w:rsidRPr="00414F97">
              <w:t>Земельный участок</w:t>
            </w:r>
          </w:p>
        </w:tc>
        <w:tc>
          <w:tcPr>
            <w:tcW w:w="847" w:type="dxa"/>
          </w:tcPr>
          <w:p w:rsidR="00EF4710" w:rsidRPr="00414F97" w:rsidRDefault="00EF4710" w:rsidP="0066542C">
            <w:pPr>
              <w:ind w:left="-1"/>
              <w:jc w:val="center"/>
            </w:pPr>
            <w:r w:rsidRPr="00414F97">
              <w:lastRenderedPageBreak/>
              <w:t>387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</w:p>
          <w:p w:rsidR="00A07205" w:rsidRPr="00414F97" w:rsidRDefault="00A07205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30,8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lastRenderedPageBreak/>
              <w:t>1,4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2,3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24,1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387</w:t>
            </w:r>
          </w:p>
          <w:p w:rsidR="00EF4710" w:rsidRDefault="00EF4710" w:rsidP="0066542C">
            <w:pPr>
              <w:ind w:left="-1"/>
              <w:jc w:val="center"/>
            </w:pPr>
          </w:p>
          <w:p w:rsidR="00EF4710" w:rsidRPr="00414F97" w:rsidRDefault="00EF4710" w:rsidP="00A07205"/>
          <w:p w:rsidR="00EF4710" w:rsidRPr="00414F97" w:rsidRDefault="00EF4710" w:rsidP="0066542C">
            <w:pPr>
              <w:ind w:left="-1"/>
              <w:jc w:val="center"/>
            </w:pPr>
            <w:r w:rsidRPr="00414F97">
              <w:t>30,8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1,4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2,3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24,1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387</w:t>
            </w:r>
          </w:p>
          <w:p w:rsidR="00EF4710" w:rsidRDefault="00EF4710" w:rsidP="00A07205"/>
          <w:p w:rsidR="00A07205" w:rsidRPr="00414F97" w:rsidRDefault="00A07205" w:rsidP="00A07205"/>
          <w:p w:rsidR="00EF4710" w:rsidRPr="00414F97" w:rsidRDefault="00EF4710" w:rsidP="0066542C">
            <w:pPr>
              <w:ind w:left="-1"/>
              <w:jc w:val="center"/>
            </w:pPr>
            <w:r w:rsidRPr="00414F97">
              <w:t>30,8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1,4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2,3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24,1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387</w:t>
            </w:r>
          </w:p>
        </w:tc>
        <w:tc>
          <w:tcPr>
            <w:tcW w:w="988" w:type="dxa"/>
          </w:tcPr>
          <w:p w:rsidR="00EF4710" w:rsidRPr="00414F97" w:rsidRDefault="00EF4710" w:rsidP="0066542C">
            <w:pPr>
              <w:ind w:left="-1"/>
              <w:jc w:val="center"/>
            </w:pPr>
            <w:r w:rsidRPr="00414F97">
              <w:lastRenderedPageBreak/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</w:p>
          <w:p w:rsidR="00A07205" w:rsidRPr="00414F97" w:rsidRDefault="00A07205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lastRenderedPageBreak/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A81F7E" w:rsidRPr="00414F97" w:rsidRDefault="00A81F7E" w:rsidP="00A07205"/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205" w:rsidRPr="00414F97" w:rsidRDefault="00A07205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1F7E" w:rsidRPr="00414F97" w:rsidRDefault="00A81F7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A07205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F4710" w:rsidRPr="00414F97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A072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lastRenderedPageBreak/>
              <w:t>571853,23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A07205" w:rsidRPr="00414F97" w:rsidRDefault="00A07205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488690,48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lastRenderedPageBreak/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A07205" w:rsidRPr="00414F97" w:rsidRDefault="00A07205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>Трофимов А.В.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Супруга.</w:t>
            </w:r>
          </w:p>
          <w:p w:rsidR="00EF4710" w:rsidRDefault="00EF4710" w:rsidP="003271A3">
            <w:pPr>
              <w:ind w:right="-75"/>
            </w:pPr>
          </w:p>
          <w:p w:rsidR="003B0588" w:rsidRPr="00414F97" w:rsidRDefault="003B0588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 xml:space="preserve">Руководитель группы автоматизации </w:t>
            </w:r>
            <w:r w:rsidR="00183789">
              <w:t>УПФР</w:t>
            </w:r>
            <w:r w:rsidRPr="00414F97">
              <w:t xml:space="preserve"> в г</w:t>
            </w:r>
            <w:proofErr w:type="gramStart"/>
            <w:r w:rsidRPr="00414F97">
              <w:t>.С</w:t>
            </w:r>
            <w:proofErr w:type="gramEnd"/>
            <w:r w:rsidRPr="00414F97">
              <w:t xml:space="preserve">аки и </w:t>
            </w:r>
            <w:proofErr w:type="spellStart"/>
            <w:r w:rsidRPr="00414F97">
              <w:t>Сакском</w:t>
            </w:r>
            <w:proofErr w:type="spellEnd"/>
            <w:r w:rsidRPr="00414F97">
              <w:t xml:space="preserve"> районе Республики Крым</w:t>
            </w:r>
          </w:p>
        </w:tc>
        <w:tc>
          <w:tcPr>
            <w:tcW w:w="1416" w:type="dxa"/>
          </w:tcPr>
          <w:p w:rsidR="003B0588" w:rsidRPr="003B0588" w:rsidRDefault="00EF4710" w:rsidP="003B0588">
            <w:pPr>
              <w:jc w:val="center"/>
            </w:pPr>
            <w:r w:rsidRPr="00414F97">
              <w:t xml:space="preserve">Земельный участок 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Жилой дом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Сарай</w:t>
            </w:r>
          </w:p>
          <w:p w:rsidR="003B0588" w:rsidRPr="00414F97" w:rsidRDefault="00EF4710" w:rsidP="006F0320">
            <w:pPr>
              <w:jc w:val="center"/>
            </w:pPr>
            <w:r w:rsidRPr="00414F97">
              <w:t>Сарай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Default="00EF4710" w:rsidP="0066542C">
            <w:pPr>
              <w:jc w:val="center"/>
            </w:pPr>
          </w:p>
          <w:p w:rsidR="003B0588" w:rsidRPr="00414F97" w:rsidRDefault="003B0588" w:rsidP="003B0588"/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3B0588">
            <w:pPr>
              <w:ind w:right="-82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605</w:t>
            </w:r>
          </w:p>
          <w:p w:rsidR="00EF4710" w:rsidRPr="00414F97" w:rsidRDefault="00EF4710" w:rsidP="003B0588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0588" w:rsidRDefault="003B0588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3B0588">
            <w:pPr>
              <w:ind w:right="-82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F0320"/>
          <w:p w:rsidR="00EF4710" w:rsidRPr="00414F97" w:rsidRDefault="00EF4710" w:rsidP="0066542C">
            <w:pPr>
              <w:jc w:val="center"/>
            </w:pPr>
          </w:p>
          <w:p w:rsidR="00EF4710" w:rsidRDefault="00EF4710" w:rsidP="0066542C">
            <w:pPr>
              <w:jc w:val="center"/>
            </w:pPr>
            <w:r w:rsidRPr="00414F97">
              <w:t>Жилой дом</w:t>
            </w:r>
          </w:p>
          <w:p w:rsidR="00EF4710" w:rsidRPr="00B10EFB" w:rsidRDefault="003B0588" w:rsidP="003B0588">
            <w:pPr>
              <w:jc w:val="center"/>
            </w:pPr>
            <w:r w:rsidRPr="00B10EFB">
              <w:t>Земельный участок</w:t>
            </w:r>
          </w:p>
          <w:p w:rsidR="00EF4710" w:rsidRDefault="00EF4710" w:rsidP="0066542C">
            <w:pPr>
              <w:jc w:val="center"/>
            </w:pPr>
            <w:r w:rsidRPr="00414F97">
              <w:t>Жилой дом</w:t>
            </w:r>
          </w:p>
          <w:p w:rsidR="003B0588" w:rsidRPr="00414F97" w:rsidRDefault="003B0588" w:rsidP="0066542C">
            <w:pPr>
              <w:jc w:val="center"/>
            </w:pPr>
            <w:r>
              <w:t>Земельный участок</w:t>
            </w:r>
          </w:p>
        </w:tc>
        <w:tc>
          <w:tcPr>
            <w:tcW w:w="847" w:type="dxa"/>
          </w:tcPr>
          <w:p w:rsidR="00EF4710" w:rsidRPr="00414F97" w:rsidRDefault="00EF4710" w:rsidP="0066542C">
            <w:pPr>
              <w:ind w:left="-1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F0320"/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50,1</w:t>
            </w:r>
          </w:p>
          <w:p w:rsidR="00EF4710" w:rsidRPr="00414F97" w:rsidRDefault="00B10EFB" w:rsidP="0066542C">
            <w:pPr>
              <w:ind w:left="-1"/>
              <w:jc w:val="center"/>
            </w:pPr>
            <w:r>
              <w:t>605</w:t>
            </w:r>
          </w:p>
          <w:p w:rsidR="003B0588" w:rsidRDefault="003B0588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  <w:r w:rsidRPr="00414F97">
              <w:t>50,1</w:t>
            </w:r>
          </w:p>
          <w:p w:rsidR="00B10EFB" w:rsidRPr="00414F97" w:rsidRDefault="00B10EFB" w:rsidP="0066542C">
            <w:pPr>
              <w:ind w:left="-1"/>
              <w:jc w:val="center"/>
            </w:pPr>
            <w:r>
              <w:t>605</w:t>
            </w:r>
          </w:p>
        </w:tc>
        <w:tc>
          <w:tcPr>
            <w:tcW w:w="988" w:type="dxa"/>
          </w:tcPr>
          <w:p w:rsidR="00EF4710" w:rsidRPr="00414F97" w:rsidRDefault="00EF4710" w:rsidP="0066542C">
            <w:pPr>
              <w:ind w:left="-1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F0320"/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3B0588">
            <w:pPr>
              <w:ind w:left="-1"/>
              <w:jc w:val="center"/>
            </w:pPr>
            <w:r w:rsidRPr="00414F97">
              <w:t>Россия</w:t>
            </w:r>
          </w:p>
          <w:p w:rsidR="00EF4710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3B0588" w:rsidRDefault="003B0588" w:rsidP="0066542C">
            <w:pPr>
              <w:ind w:left="-1"/>
              <w:jc w:val="center"/>
            </w:pPr>
          </w:p>
          <w:p w:rsidR="003B0588" w:rsidRPr="00414F97" w:rsidRDefault="003B0588" w:rsidP="003B0588">
            <w:pPr>
              <w:ind w:left="-1"/>
              <w:jc w:val="center"/>
            </w:pPr>
            <w:r w:rsidRPr="00414F97">
              <w:t>Россия</w:t>
            </w:r>
          </w:p>
          <w:p w:rsidR="003B0588" w:rsidRPr="00414F97" w:rsidRDefault="003B0588" w:rsidP="003B0588">
            <w:pPr>
              <w:ind w:left="-1"/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F03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A6E" w:rsidRPr="00414F97" w:rsidRDefault="00F94A6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615657,00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F0320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164979,00</w:t>
            </w:r>
          </w:p>
          <w:p w:rsidR="00EF4710" w:rsidRDefault="00EF4710" w:rsidP="0066542C">
            <w:pPr>
              <w:ind w:left="-79" w:right="-73"/>
              <w:jc w:val="center"/>
            </w:pPr>
          </w:p>
          <w:p w:rsidR="00F94A6E" w:rsidRPr="00414F97" w:rsidRDefault="00F94A6E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F0320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Default="00EF4710" w:rsidP="0066542C">
            <w:pPr>
              <w:ind w:left="-79" w:right="-73"/>
              <w:jc w:val="center"/>
            </w:pPr>
          </w:p>
          <w:p w:rsidR="00F94A6E" w:rsidRPr="00414F97" w:rsidRDefault="00F94A6E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>Король О.А.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lastRenderedPageBreak/>
              <w:t>Супруг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  <w:p w:rsidR="000B78B0" w:rsidRPr="00414F97" w:rsidRDefault="000B78B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lastRenderedPageBreak/>
              <w:t xml:space="preserve">Начальник отдела социальных выплат </w:t>
            </w:r>
            <w:r w:rsidR="00183789">
              <w:t>УПФР</w:t>
            </w:r>
            <w:r w:rsidR="00183789" w:rsidRPr="00414F97">
              <w:t xml:space="preserve"> </w:t>
            </w:r>
            <w:r w:rsidRPr="00414F97">
              <w:t>в г</w:t>
            </w:r>
            <w:proofErr w:type="gramStart"/>
            <w:r w:rsidRPr="00414F97">
              <w:t>.С</w:t>
            </w:r>
            <w:proofErr w:type="gramEnd"/>
            <w:r w:rsidRPr="00414F97">
              <w:t xml:space="preserve">аки и </w:t>
            </w:r>
            <w:proofErr w:type="spellStart"/>
            <w:r w:rsidRPr="00414F97">
              <w:t>Сакском</w:t>
            </w:r>
            <w:proofErr w:type="spellEnd"/>
            <w:r w:rsidRPr="00414F97">
              <w:t xml:space="preserve"> </w:t>
            </w:r>
            <w:r w:rsidRPr="00414F97">
              <w:lastRenderedPageBreak/>
              <w:t>районе Республ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lastRenderedPageBreak/>
              <w:t>Квартира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lastRenderedPageBreak/>
              <w:t>Квартира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Садово-огороднический участок</w:t>
            </w:r>
          </w:p>
          <w:p w:rsidR="00EF4710" w:rsidRPr="00414F97" w:rsidRDefault="00EF4710" w:rsidP="0066542C">
            <w:pPr>
              <w:jc w:val="center"/>
            </w:pPr>
            <w:r w:rsidRPr="00414F97">
              <w:t xml:space="preserve">Земельный </w:t>
            </w:r>
            <w:r w:rsidR="000B78B0">
              <w:t>участок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Гараж</w:t>
            </w:r>
          </w:p>
          <w:p w:rsidR="00306C1A" w:rsidRDefault="00306C1A" w:rsidP="00306C1A"/>
          <w:p w:rsidR="00306C1A" w:rsidRPr="00414F97" w:rsidRDefault="00306C1A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306C1A" w:rsidRDefault="00306C1A" w:rsidP="000B78B0"/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lastRenderedPageBreak/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¼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lastRenderedPageBreak/>
              <w:t>Долевая ¼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306C1A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0B78B0" w:rsidRDefault="000B78B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306C1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798</w:t>
            </w:r>
          </w:p>
          <w:p w:rsidR="000B78B0" w:rsidRDefault="000B78B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1,43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lastRenderedPageBreak/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lastRenderedPageBreak/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306C1A">
            <w:pPr>
              <w:ind w:left="-71" w:right="-82"/>
              <w:jc w:val="center"/>
            </w:pPr>
            <w:r w:rsidRPr="00414F97">
              <w:t>Россия</w:t>
            </w:r>
          </w:p>
          <w:p w:rsidR="000B78B0" w:rsidRDefault="000B78B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lastRenderedPageBreak/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lastRenderedPageBreak/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Default="00EF4710" w:rsidP="00306C1A"/>
          <w:p w:rsidR="00306C1A" w:rsidRPr="00414F97" w:rsidRDefault="00306C1A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306C1A" w:rsidRDefault="00306C1A" w:rsidP="0066542C">
            <w:pPr>
              <w:jc w:val="center"/>
            </w:pPr>
          </w:p>
          <w:p w:rsidR="00EF4710" w:rsidRPr="00414F97" w:rsidRDefault="00EF4710" w:rsidP="00306C1A">
            <w:pPr>
              <w:jc w:val="center"/>
            </w:pPr>
            <w:r w:rsidRPr="00414F97">
              <w:t>Квартира</w:t>
            </w:r>
          </w:p>
        </w:tc>
        <w:tc>
          <w:tcPr>
            <w:tcW w:w="847" w:type="dxa"/>
          </w:tcPr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</w:p>
          <w:p w:rsidR="00EF0C5C" w:rsidRPr="00414F97" w:rsidRDefault="00EF0C5C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lastRenderedPageBreak/>
              <w:t>60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Default="00EF4710" w:rsidP="00306C1A"/>
          <w:p w:rsidR="00306C1A" w:rsidRPr="00414F97" w:rsidRDefault="00306C1A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60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306C1A" w:rsidRDefault="00306C1A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60</w:t>
            </w:r>
          </w:p>
        </w:tc>
        <w:tc>
          <w:tcPr>
            <w:tcW w:w="988" w:type="dxa"/>
          </w:tcPr>
          <w:p w:rsidR="00EF4710" w:rsidRDefault="00EF4710" w:rsidP="0066542C">
            <w:pPr>
              <w:ind w:left="-1"/>
              <w:jc w:val="center"/>
            </w:pPr>
          </w:p>
          <w:p w:rsidR="00EF0C5C" w:rsidRPr="00414F97" w:rsidRDefault="00EF0C5C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lastRenderedPageBreak/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306C1A"/>
          <w:p w:rsidR="00EF4710" w:rsidRDefault="00EF4710" w:rsidP="0066542C">
            <w:pPr>
              <w:ind w:left="-1"/>
              <w:jc w:val="center"/>
            </w:pPr>
          </w:p>
          <w:p w:rsidR="00306C1A" w:rsidRPr="00414F97" w:rsidRDefault="00306C1A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306C1A" w:rsidRDefault="00306C1A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 автомобиль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D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REX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306C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C1A" w:rsidRPr="00414F97" w:rsidRDefault="00306C1A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C1A" w:rsidRDefault="00306C1A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306C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lastRenderedPageBreak/>
              <w:t>2341931,15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lastRenderedPageBreak/>
              <w:t>96530,77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306C1A" w:rsidRPr="00414F97" w:rsidRDefault="00306C1A" w:rsidP="00306C1A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306C1A" w:rsidRDefault="00306C1A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lastRenderedPageBreak/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lastRenderedPageBreak/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Default="00EF4710" w:rsidP="00306C1A">
            <w:pPr>
              <w:ind w:right="-73"/>
            </w:pPr>
          </w:p>
          <w:p w:rsidR="00306C1A" w:rsidRPr="00414F97" w:rsidRDefault="00306C1A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306C1A" w:rsidRDefault="00306C1A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>Плис О.А.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Default="00EF4710" w:rsidP="003271A3">
            <w:pPr>
              <w:ind w:right="-75"/>
            </w:pPr>
          </w:p>
          <w:p w:rsidR="00306C1A" w:rsidRDefault="00306C1A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Супруг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 xml:space="preserve">Руководитель административно-хозяйственной группы </w:t>
            </w:r>
            <w:r w:rsidR="00183789">
              <w:t>УПФР</w:t>
            </w:r>
            <w:r w:rsidR="00183789" w:rsidRPr="00414F97">
              <w:t xml:space="preserve"> </w:t>
            </w:r>
            <w:r w:rsidRPr="00414F97">
              <w:t>в г</w:t>
            </w:r>
            <w:proofErr w:type="gramStart"/>
            <w:r w:rsidRPr="00414F97">
              <w:t>.С</w:t>
            </w:r>
            <w:proofErr w:type="gramEnd"/>
            <w:r w:rsidRPr="00414F97">
              <w:t xml:space="preserve">аки и </w:t>
            </w:r>
            <w:proofErr w:type="spellStart"/>
            <w:r w:rsidRPr="00414F97">
              <w:t>Сакском</w:t>
            </w:r>
            <w:proofErr w:type="spellEnd"/>
            <w:r w:rsidRPr="00414F97">
              <w:t xml:space="preserve"> районе Республ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t>Земельный пай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Default="00EF4710" w:rsidP="0066542C">
            <w:pPr>
              <w:jc w:val="center"/>
            </w:pPr>
          </w:p>
          <w:p w:rsidR="00306C1A" w:rsidRDefault="00306C1A" w:rsidP="0066542C">
            <w:pPr>
              <w:jc w:val="center"/>
            </w:pPr>
          </w:p>
          <w:p w:rsidR="00EF4710" w:rsidRPr="00414F97" w:rsidRDefault="00EF4710" w:rsidP="00306C1A"/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306C1A" w:rsidRDefault="00306C1A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306C1A" w:rsidRPr="00414F97" w:rsidRDefault="00306C1A" w:rsidP="00306C1A">
            <w:pPr>
              <w:ind w:right="-82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92970</w:t>
            </w:r>
          </w:p>
          <w:p w:rsidR="00306C1A" w:rsidRDefault="00306C1A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C1A" w:rsidRPr="00414F97" w:rsidRDefault="00306C1A" w:rsidP="00306C1A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306C1A" w:rsidRDefault="00306C1A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306C1A" w:rsidRPr="00414F97" w:rsidRDefault="00306C1A" w:rsidP="00C00EC5">
            <w:pPr>
              <w:ind w:right="-82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Нет</w:t>
            </w: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Default="00EF4710" w:rsidP="0066542C">
            <w:pPr>
              <w:jc w:val="center"/>
            </w:pPr>
          </w:p>
          <w:p w:rsidR="00306C1A" w:rsidRDefault="00306C1A" w:rsidP="0066542C">
            <w:pPr>
              <w:jc w:val="center"/>
            </w:pPr>
          </w:p>
          <w:p w:rsidR="00EF4710" w:rsidRPr="00414F97" w:rsidRDefault="00EF4710" w:rsidP="00C00EC5"/>
          <w:p w:rsidR="00306C1A" w:rsidRPr="002813B1" w:rsidRDefault="00EF4710" w:rsidP="002813B1">
            <w:pPr>
              <w:jc w:val="center"/>
            </w:pPr>
            <w:r w:rsidRPr="00414F97">
              <w:t>Жилой дом</w:t>
            </w:r>
          </w:p>
        </w:tc>
        <w:tc>
          <w:tcPr>
            <w:tcW w:w="847" w:type="dxa"/>
          </w:tcPr>
          <w:p w:rsidR="00EF4710" w:rsidRDefault="00EF4710" w:rsidP="0066542C">
            <w:pPr>
              <w:ind w:left="-1"/>
              <w:jc w:val="center"/>
            </w:pPr>
          </w:p>
          <w:p w:rsidR="00306C1A" w:rsidRDefault="00306C1A" w:rsidP="0066542C">
            <w:pPr>
              <w:ind w:left="-1"/>
              <w:jc w:val="center"/>
            </w:pPr>
          </w:p>
          <w:p w:rsidR="00306C1A" w:rsidRPr="00414F97" w:rsidRDefault="00306C1A" w:rsidP="0066542C">
            <w:pPr>
              <w:ind w:left="-1"/>
              <w:jc w:val="center"/>
            </w:pPr>
          </w:p>
          <w:p w:rsidR="00306C1A" w:rsidRDefault="00306C1A" w:rsidP="00C00EC5"/>
          <w:p w:rsidR="00306C1A" w:rsidRPr="00414F97" w:rsidRDefault="00306C1A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55,2</w:t>
            </w:r>
          </w:p>
        </w:tc>
        <w:tc>
          <w:tcPr>
            <w:tcW w:w="988" w:type="dxa"/>
          </w:tcPr>
          <w:p w:rsidR="00EF4710" w:rsidRDefault="00EF4710" w:rsidP="0066542C">
            <w:pPr>
              <w:ind w:left="-1"/>
              <w:jc w:val="center"/>
            </w:pPr>
          </w:p>
          <w:p w:rsidR="00306C1A" w:rsidRPr="00414F97" w:rsidRDefault="00306C1A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306C1A" w:rsidRPr="00414F97" w:rsidRDefault="00306C1A" w:rsidP="00C00EC5"/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C1A" w:rsidRDefault="00306C1A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C00E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646561,89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306C1A" w:rsidRPr="00414F97" w:rsidRDefault="00306C1A" w:rsidP="00306C1A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14400,00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306C1A" w:rsidRPr="00414F97" w:rsidRDefault="00306C1A" w:rsidP="00C00EC5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>Литвиненко Т.А.</w:t>
            </w:r>
          </w:p>
          <w:p w:rsidR="00EF4710" w:rsidRDefault="00EF4710" w:rsidP="003271A3">
            <w:pPr>
              <w:ind w:right="-75"/>
            </w:pPr>
          </w:p>
          <w:p w:rsidR="00145EF4" w:rsidRPr="00414F97" w:rsidRDefault="00145EF4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 xml:space="preserve">Супруг 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</w:tc>
        <w:tc>
          <w:tcPr>
            <w:tcW w:w="1843" w:type="dxa"/>
          </w:tcPr>
          <w:p w:rsidR="00EF4710" w:rsidRPr="00414F97" w:rsidRDefault="00EF4710" w:rsidP="00F94A6E">
            <w:pPr>
              <w:ind w:right="-75"/>
            </w:pPr>
            <w:r w:rsidRPr="00414F97">
              <w:t xml:space="preserve">Главный специалист-эксперт финансово-экономической группы </w:t>
            </w:r>
            <w:r w:rsidR="00F94A6E">
              <w:t>УПФР</w:t>
            </w:r>
            <w:r w:rsidRPr="00414F97">
              <w:t xml:space="preserve"> г</w:t>
            </w:r>
            <w:proofErr w:type="gramStart"/>
            <w:r w:rsidRPr="00414F97">
              <w:t>.С</w:t>
            </w:r>
            <w:proofErr w:type="gramEnd"/>
            <w:r w:rsidRPr="00414F97">
              <w:t xml:space="preserve">аки и </w:t>
            </w:r>
            <w:proofErr w:type="spellStart"/>
            <w:r w:rsidRPr="00414F97">
              <w:t>Сакском</w:t>
            </w:r>
            <w:proofErr w:type="spellEnd"/>
            <w:r w:rsidRPr="00414F97">
              <w:t xml:space="preserve"> районе Республ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Default="00EF4710" w:rsidP="0066542C">
            <w:pPr>
              <w:jc w:val="center"/>
            </w:pPr>
          </w:p>
          <w:p w:rsidR="00145EF4" w:rsidRPr="00414F97" w:rsidRDefault="00145EF4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Жилой дом</w:t>
            </w:r>
          </w:p>
          <w:p w:rsidR="004E72E6" w:rsidRDefault="00EF4710" w:rsidP="0066542C">
            <w:pPr>
              <w:jc w:val="center"/>
            </w:pPr>
            <w:r w:rsidRPr="00414F97">
              <w:t>Земельный</w:t>
            </w:r>
          </w:p>
          <w:p w:rsidR="00EF4710" w:rsidRDefault="004E72E6" w:rsidP="0066542C">
            <w:pPr>
              <w:jc w:val="center"/>
            </w:pPr>
            <w:r>
              <w:t>участок</w:t>
            </w:r>
            <w:r w:rsidR="00EF4710" w:rsidRPr="00414F97">
              <w:t xml:space="preserve"> </w:t>
            </w:r>
          </w:p>
          <w:p w:rsidR="00306C1A" w:rsidRDefault="00306C1A" w:rsidP="0066542C">
            <w:pPr>
              <w:jc w:val="center"/>
            </w:pPr>
          </w:p>
          <w:p w:rsidR="00306C1A" w:rsidRPr="00414F97" w:rsidRDefault="00306C1A" w:rsidP="004E72E6"/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1701" w:type="dxa"/>
          </w:tcPr>
          <w:p w:rsidR="00EF4710" w:rsidRDefault="00EF4710" w:rsidP="0066542C">
            <w:pPr>
              <w:ind w:left="-71" w:right="-82"/>
              <w:jc w:val="center"/>
            </w:pPr>
          </w:p>
          <w:p w:rsidR="00145EF4" w:rsidRDefault="00145EF4" w:rsidP="0066542C">
            <w:pPr>
              <w:ind w:left="-71" w:right="-82"/>
              <w:jc w:val="center"/>
            </w:pPr>
          </w:p>
          <w:p w:rsidR="00306C1A" w:rsidRPr="00414F97" w:rsidRDefault="00306C1A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306C1A" w:rsidRDefault="00306C1A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C1A" w:rsidRDefault="00306C1A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5EF4" w:rsidRDefault="00145EF4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74,1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1413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306C1A" w:rsidRDefault="00306C1A" w:rsidP="0066542C">
            <w:pPr>
              <w:ind w:left="-71" w:right="-82"/>
              <w:jc w:val="center"/>
            </w:pPr>
          </w:p>
          <w:p w:rsidR="00306C1A" w:rsidRDefault="00306C1A" w:rsidP="0066542C">
            <w:pPr>
              <w:ind w:left="-71" w:right="-82"/>
              <w:jc w:val="center"/>
            </w:pPr>
          </w:p>
          <w:p w:rsidR="00145EF4" w:rsidRDefault="00145EF4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306C1A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t>Жилой дом</w:t>
            </w:r>
          </w:p>
          <w:p w:rsidR="00EF4710" w:rsidRPr="00030921" w:rsidRDefault="00306C1A" w:rsidP="0066542C">
            <w:pPr>
              <w:jc w:val="center"/>
            </w:pPr>
            <w:r w:rsidRPr="00030921">
              <w:t>Земельный участок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Жилой дом</w:t>
            </w:r>
          </w:p>
          <w:p w:rsidR="00EF4710" w:rsidRPr="00030921" w:rsidRDefault="00306C1A" w:rsidP="0066542C">
            <w:pPr>
              <w:jc w:val="center"/>
            </w:pPr>
            <w:r w:rsidRPr="00030921">
              <w:t>Земельный участок</w:t>
            </w:r>
          </w:p>
          <w:p w:rsidR="00EF4710" w:rsidRPr="00030921" w:rsidRDefault="00EF4710" w:rsidP="0066542C">
            <w:pPr>
              <w:jc w:val="center"/>
            </w:pPr>
          </w:p>
          <w:p w:rsidR="00EF4710" w:rsidRPr="00414F97" w:rsidRDefault="00EF4710" w:rsidP="00306C1A"/>
          <w:p w:rsidR="00EF4710" w:rsidRPr="00414F97" w:rsidRDefault="00EF4710" w:rsidP="0066542C">
            <w:pPr>
              <w:jc w:val="center"/>
            </w:pPr>
            <w:r w:rsidRPr="00414F97">
              <w:t>Жилой дом</w:t>
            </w:r>
          </w:p>
          <w:p w:rsidR="00EF4710" w:rsidRPr="00030921" w:rsidRDefault="00306C1A" w:rsidP="00306C1A">
            <w:pPr>
              <w:jc w:val="center"/>
            </w:pPr>
            <w:r w:rsidRPr="00030921">
              <w:t>Земельный участок</w:t>
            </w:r>
          </w:p>
          <w:p w:rsidR="00EF4710" w:rsidRPr="00030921" w:rsidRDefault="00EF4710" w:rsidP="0066542C">
            <w:pPr>
              <w:jc w:val="center"/>
            </w:pPr>
            <w:r w:rsidRPr="00030921">
              <w:t>Жилой дом</w:t>
            </w:r>
          </w:p>
          <w:p w:rsidR="00306C1A" w:rsidRPr="00414F97" w:rsidRDefault="00306C1A" w:rsidP="0066542C">
            <w:pPr>
              <w:jc w:val="center"/>
            </w:pPr>
            <w:r w:rsidRPr="00030921">
              <w:t>Земельный участок</w:t>
            </w:r>
          </w:p>
        </w:tc>
        <w:tc>
          <w:tcPr>
            <w:tcW w:w="847" w:type="dxa"/>
          </w:tcPr>
          <w:p w:rsidR="00EF4710" w:rsidRPr="00414F97" w:rsidRDefault="00EF4710" w:rsidP="0066542C">
            <w:pPr>
              <w:ind w:left="-1"/>
              <w:jc w:val="center"/>
            </w:pPr>
            <w:r w:rsidRPr="00414F97">
              <w:t>108,9</w:t>
            </w:r>
          </w:p>
          <w:p w:rsidR="00EF4710" w:rsidRDefault="00030921" w:rsidP="0066542C">
            <w:pPr>
              <w:ind w:left="-1"/>
              <w:jc w:val="center"/>
            </w:pPr>
            <w:r>
              <w:t>2200</w:t>
            </w:r>
          </w:p>
          <w:p w:rsidR="00306C1A" w:rsidRPr="00414F97" w:rsidRDefault="00306C1A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108,9</w:t>
            </w:r>
          </w:p>
          <w:p w:rsidR="00EF4710" w:rsidRPr="00414F97" w:rsidRDefault="00030921" w:rsidP="0066542C">
            <w:pPr>
              <w:ind w:left="-1"/>
              <w:jc w:val="center"/>
            </w:pPr>
            <w:r>
              <w:t>2200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Default="00EF4710" w:rsidP="00306C1A"/>
          <w:p w:rsidR="004E72E6" w:rsidRPr="00414F97" w:rsidRDefault="004E72E6" w:rsidP="00306C1A"/>
          <w:p w:rsidR="00EF4710" w:rsidRPr="00414F97" w:rsidRDefault="00EF4710" w:rsidP="0066542C">
            <w:pPr>
              <w:ind w:left="-1"/>
              <w:jc w:val="center"/>
            </w:pPr>
            <w:r w:rsidRPr="00414F97">
              <w:t>108,9</w:t>
            </w:r>
          </w:p>
          <w:p w:rsidR="00EF4710" w:rsidRPr="00414F97" w:rsidRDefault="00030921" w:rsidP="00306C1A">
            <w:r>
              <w:t xml:space="preserve"> 2200</w:t>
            </w:r>
          </w:p>
          <w:p w:rsidR="00030921" w:rsidRDefault="00030921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  <w:r w:rsidRPr="00414F97">
              <w:t>108,9</w:t>
            </w:r>
          </w:p>
          <w:p w:rsidR="00030921" w:rsidRPr="00414F97" w:rsidRDefault="00030921" w:rsidP="0066542C">
            <w:pPr>
              <w:ind w:left="-1"/>
              <w:jc w:val="center"/>
            </w:pPr>
            <w:r>
              <w:t>2200</w:t>
            </w:r>
          </w:p>
        </w:tc>
        <w:tc>
          <w:tcPr>
            <w:tcW w:w="988" w:type="dxa"/>
          </w:tcPr>
          <w:p w:rsidR="00EF4710" w:rsidRPr="00414F97" w:rsidRDefault="00EF4710" w:rsidP="00306C1A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306C1A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306C1A">
            <w:pPr>
              <w:ind w:left="-1"/>
              <w:jc w:val="center"/>
            </w:pPr>
            <w:r w:rsidRPr="00414F97">
              <w:t>Россия</w:t>
            </w:r>
          </w:p>
          <w:p w:rsidR="00EF4710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306C1A" w:rsidRDefault="00306C1A" w:rsidP="0066542C">
            <w:pPr>
              <w:ind w:left="-1"/>
              <w:jc w:val="center"/>
            </w:pPr>
          </w:p>
          <w:p w:rsidR="00306C1A" w:rsidRDefault="00306C1A" w:rsidP="0066542C">
            <w:pPr>
              <w:ind w:left="-1"/>
              <w:jc w:val="center"/>
            </w:pPr>
          </w:p>
          <w:p w:rsidR="00306C1A" w:rsidRDefault="00306C1A" w:rsidP="004E72E6"/>
          <w:p w:rsidR="00306C1A" w:rsidRPr="00414F97" w:rsidRDefault="00306C1A" w:rsidP="00306C1A">
            <w:pPr>
              <w:ind w:left="-1"/>
              <w:jc w:val="center"/>
            </w:pPr>
            <w:r w:rsidRPr="00414F97">
              <w:t>Россия</w:t>
            </w:r>
          </w:p>
          <w:p w:rsidR="00306C1A" w:rsidRDefault="00306C1A" w:rsidP="00306C1A">
            <w:pPr>
              <w:ind w:left="-1"/>
              <w:jc w:val="center"/>
            </w:pPr>
            <w:r w:rsidRPr="00414F97">
              <w:t>Россия</w:t>
            </w:r>
          </w:p>
          <w:p w:rsidR="00306C1A" w:rsidRDefault="00306C1A" w:rsidP="0066542C">
            <w:pPr>
              <w:ind w:left="-1"/>
              <w:jc w:val="center"/>
            </w:pPr>
          </w:p>
          <w:p w:rsidR="00306C1A" w:rsidRPr="00414F97" w:rsidRDefault="00306C1A" w:rsidP="00306C1A">
            <w:pPr>
              <w:ind w:left="-1"/>
              <w:jc w:val="center"/>
            </w:pPr>
            <w:r w:rsidRPr="00414F97">
              <w:t>Россия</w:t>
            </w:r>
          </w:p>
          <w:p w:rsidR="00306C1A" w:rsidRDefault="00306C1A" w:rsidP="00306C1A">
            <w:pPr>
              <w:ind w:left="-1"/>
              <w:jc w:val="center"/>
            </w:pPr>
            <w:r w:rsidRPr="00414F97">
              <w:t>Россия</w:t>
            </w:r>
          </w:p>
          <w:p w:rsidR="00306C1A" w:rsidRPr="00414F97" w:rsidRDefault="00306C1A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5EF4" w:rsidRPr="00414F97" w:rsidRDefault="00145EF4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Прицеп легковой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2E6" w:rsidRDefault="004E72E6" w:rsidP="004E72E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2E6" w:rsidRPr="00414F97" w:rsidRDefault="004E72E6" w:rsidP="004E72E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158652,17</w:t>
            </w:r>
          </w:p>
          <w:p w:rsidR="00EF4710" w:rsidRDefault="00EF4710" w:rsidP="0066542C">
            <w:pPr>
              <w:ind w:left="-79" w:right="-73"/>
              <w:jc w:val="center"/>
            </w:pPr>
          </w:p>
          <w:p w:rsidR="00145EF4" w:rsidRPr="00414F97" w:rsidRDefault="00145EF4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134700,79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4E72E6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Default="00EF4710" w:rsidP="0066542C">
            <w:pPr>
              <w:ind w:left="-79" w:right="-73"/>
              <w:jc w:val="center"/>
            </w:pPr>
          </w:p>
          <w:p w:rsidR="00145EF4" w:rsidRPr="00414F97" w:rsidRDefault="00145EF4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Default="00EF4710" w:rsidP="004E72E6">
            <w:pPr>
              <w:ind w:right="-73"/>
            </w:pPr>
          </w:p>
          <w:p w:rsidR="004E72E6" w:rsidRPr="00414F97" w:rsidRDefault="004E72E6" w:rsidP="004E72E6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proofErr w:type="spellStart"/>
            <w:r w:rsidRPr="00414F97">
              <w:t>Федченко</w:t>
            </w:r>
            <w:proofErr w:type="spellEnd"/>
            <w:r w:rsidRPr="00414F97">
              <w:t xml:space="preserve"> Е.А.</w:t>
            </w:r>
          </w:p>
          <w:p w:rsidR="00EF4710" w:rsidRDefault="00EF4710" w:rsidP="003271A3">
            <w:pPr>
              <w:ind w:right="-75"/>
            </w:pPr>
          </w:p>
          <w:p w:rsidR="00183789" w:rsidRPr="00414F97" w:rsidRDefault="00183789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lastRenderedPageBreak/>
              <w:t>Главный специалист-</w:t>
            </w:r>
            <w:r w:rsidRPr="00414F97">
              <w:lastRenderedPageBreak/>
              <w:t xml:space="preserve">эксперт финансово-экономической группы </w:t>
            </w:r>
            <w:r w:rsidR="00F94A6E">
              <w:t>УПФР</w:t>
            </w:r>
            <w:r w:rsidR="00F94A6E" w:rsidRPr="00414F97">
              <w:t xml:space="preserve"> </w:t>
            </w:r>
            <w:r w:rsidR="00F94A6E">
              <w:t xml:space="preserve">в </w:t>
            </w:r>
            <w:r w:rsidRPr="00414F97">
              <w:t>г</w:t>
            </w:r>
            <w:proofErr w:type="gramStart"/>
            <w:r w:rsidRPr="00414F97">
              <w:t>.С</w:t>
            </w:r>
            <w:proofErr w:type="gramEnd"/>
            <w:r w:rsidRPr="00414F97">
              <w:t xml:space="preserve">аки и </w:t>
            </w:r>
            <w:proofErr w:type="spellStart"/>
            <w:r w:rsidRPr="00414F97">
              <w:t>Сакском</w:t>
            </w:r>
            <w:proofErr w:type="spellEnd"/>
            <w:r w:rsidRPr="00414F97">
              <w:t xml:space="preserve"> районе Республ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lastRenderedPageBreak/>
              <w:t>Нет</w:t>
            </w:r>
          </w:p>
          <w:p w:rsidR="00EF4710" w:rsidRDefault="00EF4710" w:rsidP="0066542C">
            <w:pPr>
              <w:jc w:val="center"/>
            </w:pPr>
          </w:p>
          <w:p w:rsidR="00183789" w:rsidRPr="00414F97" w:rsidRDefault="00183789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Default="00EF4710" w:rsidP="0066542C">
            <w:pPr>
              <w:jc w:val="center"/>
            </w:pPr>
            <w:r w:rsidRPr="00414F97">
              <w:t>Жилой дом</w:t>
            </w:r>
          </w:p>
          <w:p w:rsidR="00EF4710" w:rsidRPr="00030921" w:rsidRDefault="00F94A6E" w:rsidP="00F94A6E">
            <w:pPr>
              <w:jc w:val="center"/>
            </w:pPr>
            <w:r w:rsidRPr="00030921">
              <w:lastRenderedPageBreak/>
              <w:t>Земельный участок</w:t>
            </w:r>
          </w:p>
          <w:p w:rsidR="00EF4710" w:rsidRPr="00030921" w:rsidRDefault="00EF4710" w:rsidP="0066542C">
            <w:pPr>
              <w:jc w:val="center"/>
            </w:pPr>
            <w:r w:rsidRPr="00030921">
              <w:t>Жилой дом</w:t>
            </w:r>
          </w:p>
          <w:p w:rsidR="00F94A6E" w:rsidRPr="00030921" w:rsidRDefault="00F94A6E" w:rsidP="00F94A6E">
            <w:pPr>
              <w:jc w:val="center"/>
            </w:pPr>
            <w:r w:rsidRPr="00030921">
              <w:t>Земельный участок</w:t>
            </w:r>
          </w:p>
          <w:p w:rsidR="00F94A6E" w:rsidRPr="00414F97" w:rsidRDefault="00F94A6E" w:rsidP="0066542C">
            <w:pPr>
              <w:jc w:val="center"/>
            </w:pPr>
          </w:p>
        </w:tc>
        <w:tc>
          <w:tcPr>
            <w:tcW w:w="847" w:type="dxa"/>
          </w:tcPr>
          <w:p w:rsidR="00EF4710" w:rsidRPr="00414F97" w:rsidRDefault="00EF4710" w:rsidP="0066542C">
            <w:pPr>
              <w:ind w:left="-1"/>
              <w:jc w:val="center"/>
            </w:pPr>
            <w:r w:rsidRPr="00414F97">
              <w:lastRenderedPageBreak/>
              <w:t>128,5</w:t>
            </w:r>
          </w:p>
          <w:p w:rsidR="00EF4710" w:rsidRDefault="00030921" w:rsidP="0066542C">
            <w:pPr>
              <w:ind w:left="-1"/>
              <w:jc w:val="center"/>
            </w:pPr>
            <w:r>
              <w:t>960</w:t>
            </w:r>
          </w:p>
          <w:p w:rsidR="00F94A6E" w:rsidRPr="00414F97" w:rsidRDefault="00F94A6E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  <w:r w:rsidRPr="00414F97">
              <w:t>128,5</w:t>
            </w:r>
          </w:p>
          <w:p w:rsidR="00030921" w:rsidRPr="00414F97" w:rsidRDefault="00030921" w:rsidP="0066542C">
            <w:pPr>
              <w:ind w:left="-1"/>
              <w:jc w:val="center"/>
            </w:pPr>
            <w:r>
              <w:t>960</w:t>
            </w:r>
          </w:p>
        </w:tc>
        <w:tc>
          <w:tcPr>
            <w:tcW w:w="988" w:type="dxa"/>
          </w:tcPr>
          <w:p w:rsidR="00F94A6E" w:rsidRPr="00414F97" w:rsidRDefault="00EF4710" w:rsidP="00F94A6E">
            <w:pPr>
              <w:ind w:left="-1"/>
              <w:jc w:val="center"/>
            </w:pPr>
            <w:r w:rsidRPr="00414F97">
              <w:lastRenderedPageBreak/>
              <w:t>Россия</w:t>
            </w:r>
          </w:p>
          <w:p w:rsidR="00EF4710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F94A6E" w:rsidRDefault="00F94A6E" w:rsidP="0066542C">
            <w:pPr>
              <w:ind w:left="-1"/>
              <w:jc w:val="center"/>
            </w:pPr>
          </w:p>
          <w:p w:rsidR="00F94A6E" w:rsidRPr="00414F97" w:rsidRDefault="00F94A6E" w:rsidP="00F94A6E">
            <w:pPr>
              <w:ind w:left="-1"/>
              <w:jc w:val="center"/>
            </w:pPr>
            <w:r w:rsidRPr="00414F97">
              <w:t>Россия</w:t>
            </w:r>
          </w:p>
          <w:p w:rsidR="00F94A6E" w:rsidRPr="00414F97" w:rsidRDefault="00F94A6E" w:rsidP="00F94A6E">
            <w:pPr>
              <w:ind w:left="-1"/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A6E" w:rsidRPr="00414F97" w:rsidRDefault="00F94A6E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lastRenderedPageBreak/>
              <w:t>582146,12</w:t>
            </w:r>
          </w:p>
          <w:p w:rsidR="00EF4710" w:rsidRDefault="00EF4710" w:rsidP="0066542C">
            <w:pPr>
              <w:ind w:left="-79" w:right="-73"/>
              <w:jc w:val="center"/>
            </w:pPr>
          </w:p>
          <w:p w:rsidR="00F94A6E" w:rsidRPr="00414F97" w:rsidRDefault="00F94A6E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lastRenderedPageBreak/>
              <w:t>Нет</w:t>
            </w:r>
          </w:p>
          <w:p w:rsidR="00EF4710" w:rsidRDefault="00EF4710" w:rsidP="0066542C">
            <w:pPr>
              <w:ind w:left="-79" w:right="-73"/>
              <w:jc w:val="center"/>
            </w:pPr>
          </w:p>
          <w:p w:rsidR="00F94A6E" w:rsidRPr="00414F97" w:rsidRDefault="00F94A6E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>Клепикова М.М.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 xml:space="preserve">Главный специалист-эксперт административно-хозяйственной группы </w:t>
            </w:r>
            <w:r w:rsidR="00F94A6E">
              <w:t>УПФР</w:t>
            </w:r>
            <w:r w:rsidR="00F94A6E" w:rsidRPr="00414F97">
              <w:t xml:space="preserve"> </w:t>
            </w:r>
            <w:r w:rsidR="00F94A6E">
              <w:t xml:space="preserve">в </w:t>
            </w:r>
            <w:r w:rsidRPr="00414F97">
              <w:t>г</w:t>
            </w:r>
            <w:proofErr w:type="gramStart"/>
            <w:r w:rsidRPr="00414F97">
              <w:t>.С</w:t>
            </w:r>
            <w:proofErr w:type="gramEnd"/>
            <w:r w:rsidRPr="00414F97">
              <w:t xml:space="preserve">аки и </w:t>
            </w:r>
            <w:proofErr w:type="spellStart"/>
            <w:r w:rsidRPr="00414F97">
              <w:t>Сакском</w:t>
            </w:r>
            <w:proofErr w:type="spellEnd"/>
            <w:r w:rsidRPr="00414F97">
              <w:t xml:space="preserve"> районе Республ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</w:tc>
        <w:tc>
          <w:tcPr>
            <w:tcW w:w="847" w:type="dxa"/>
          </w:tcPr>
          <w:p w:rsidR="00EF4710" w:rsidRPr="00414F97" w:rsidRDefault="00EF4710" w:rsidP="0066542C">
            <w:pPr>
              <w:ind w:left="-1"/>
              <w:jc w:val="center"/>
            </w:pPr>
            <w:r w:rsidRPr="00414F97">
              <w:t>54,0</w:t>
            </w:r>
          </w:p>
        </w:tc>
        <w:tc>
          <w:tcPr>
            <w:tcW w:w="988" w:type="dxa"/>
          </w:tcPr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855511,04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>Старовойтова Е.В.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 xml:space="preserve">Супруг 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 xml:space="preserve">Главный специалист-эксперт группы персонифицированного учета и взаимодействия со страхователями </w:t>
            </w:r>
            <w:r w:rsidR="00F94A6E">
              <w:t>УПФР</w:t>
            </w:r>
            <w:r w:rsidRPr="00414F97">
              <w:t xml:space="preserve"> в г</w:t>
            </w:r>
            <w:proofErr w:type="gramStart"/>
            <w:r w:rsidRPr="00414F97">
              <w:t>.С</w:t>
            </w:r>
            <w:proofErr w:type="gramEnd"/>
            <w:r w:rsidRPr="00414F97">
              <w:t xml:space="preserve">аки и </w:t>
            </w:r>
            <w:proofErr w:type="spellStart"/>
            <w:r w:rsidRPr="00414F97">
              <w:t>Сакском</w:t>
            </w:r>
            <w:proofErr w:type="spellEnd"/>
            <w:r w:rsidRPr="00414F97">
              <w:t xml:space="preserve"> районе Республики Крым</w:t>
            </w:r>
          </w:p>
          <w:p w:rsidR="00EF4710" w:rsidRPr="00414F97" w:rsidRDefault="00EF4710" w:rsidP="003271A3">
            <w:pPr>
              <w:ind w:right="-75"/>
            </w:pP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¼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1/3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1/3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A6E" w:rsidRPr="00414F97" w:rsidRDefault="00F94A6E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Садовый участок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414F97" w:rsidRDefault="00EF4710" w:rsidP="0066542C">
            <w:pPr>
              <w:ind w:left="-1"/>
              <w:jc w:val="center"/>
            </w:pPr>
            <w:r w:rsidRPr="00414F97">
              <w:t>52,4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875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proofErr w:type="spellStart"/>
            <w:proofErr w:type="gramStart"/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грузо-пассажирский</w:t>
            </w:r>
            <w:proofErr w:type="spellEnd"/>
            <w:proofErr w:type="gramEnd"/>
          </w:p>
          <w:p w:rsidR="00F94A6E" w:rsidRPr="00414F97" w:rsidRDefault="00EF4710" w:rsidP="004E72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ГАЗ 32213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542197,86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59109,83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proofErr w:type="spellStart"/>
            <w:r w:rsidRPr="00414F97">
              <w:t>Дубикова</w:t>
            </w:r>
            <w:proofErr w:type="spellEnd"/>
            <w:r w:rsidRPr="00414F97">
              <w:t xml:space="preserve"> С.Л.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Супруг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 xml:space="preserve">Руководитель группы по кадрам и делопроизводству </w:t>
            </w:r>
            <w:r w:rsidR="004E7D22">
              <w:t>УПФР</w:t>
            </w:r>
            <w:r w:rsidRPr="00414F97">
              <w:t xml:space="preserve"> в г</w:t>
            </w:r>
            <w:proofErr w:type="gramStart"/>
            <w:r w:rsidRPr="00414F97">
              <w:t>.С</w:t>
            </w:r>
            <w:proofErr w:type="gramEnd"/>
            <w:r w:rsidRPr="00414F97">
              <w:t xml:space="preserve">аки и </w:t>
            </w:r>
            <w:proofErr w:type="spellStart"/>
            <w:r w:rsidRPr="00414F97">
              <w:t>Сакском</w:t>
            </w:r>
            <w:proofErr w:type="spellEnd"/>
            <w:r w:rsidRPr="00414F97">
              <w:t xml:space="preserve"> районе Республики Крым 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Земельный пай</w:t>
            </w:r>
          </w:p>
          <w:p w:rsidR="00EF4710" w:rsidRPr="00414F97" w:rsidRDefault="00EF4710" w:rsidP="004E7D22"/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0051DC" w:rsidP="000051DC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1/2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4E7D22">
            <w:pPr>
              <w:ind w:right="-82"/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6581,0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4E7D22">
            <w:pPr>
              <w:ind w:right="-82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Нет</w:t>
            </w: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4E7D22"/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</w:tc>
        <w:tc>
          <w:tcPr>
            <w:tcW w:w="847" w:type="dxa"/>
          </w:tcPr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</w:p>
          <w:p w:rsidR="00821EB0" w:rsidRPr="00414F97" w:rsidRDefault="00821EB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55,0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4E7D22"/>
          <w:p w:rsidR="00EF4710" w:rsidRPr="00414F97" w:rsidRDefault="00EF4710" w:rsidP="0066542C">
            <w:pPr>
              <w:ind w:left="-1"/>
              <w:jc w:val="center"/>
            </w:pPr>
            <w:r w:rsidRPr="00414F97">
              <w:t>55,0</w:t>
            </w:r>
          </w:p>
        </w:tc>
        <w:tc>
          <w:tcPr>
            <w:tcW w:w="988" w:type="dxa"/>
          </w:tcPr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821EB0" w:rsidRDefault="00821EB0" w:rsidP="0066542C">
            <w:pPr>
              <w:ind w:left="-1"/>
              <w:jc w:val="center"/>
            </w:pPr>
          </w:p>
          <w:p w:rsidR="00821EB0" w:rsidRDefault="00821EB0" w:rsidP="0066542C">
            <w:pPr>
              <w:ind w:left="-1"/>
              <w:jc w:val="center"/>
            </w:pPr>
          </w:p>
          <w:p w:rsidR="00821EB0" w:rsidRDefault="00821EB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4E7D22"/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ATO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  <w:r w:rsidRPr="00414F97">
              <w:t>704511,55</w:t>
            </w: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  <w:rPr>
                <w:lang w:val="en-US"/>
              </w:rPr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22800,00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4E7D22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4E7D22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>Алехина Е.М.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Супруг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 xml:space="preserve">Начальник </w:t>
            </w:r>
            <w:r w:rsidR="00196FF8">
              <w:t>УПФР</w:t>
            </w:r>
            <w:r w:rsidR="00196FF8" w:rsidRPr="00414F97">
              <w:t xml:space="preserve"> </w:t>
            </w:r>
            <w:r w:rsidRPr="00414F97">
              <w:t>в г</w:t>
            </w:r>
            <w:proofErr w:type="gramStart"/>
            <w:r w:rsidRPr="00414F97">
              <w:t>.А</w:t>
            </w:r>
            <w:proofErr w:type="gramEnd"/>
            <w:r w:rsidRPr="00414F97">
              <w:t>луште Республ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196FF8"/>
          <w:p w:rsidR="00EF4710" w:rsidRPr="00414F97" w:rsidRDefault="00EF4710" w:rsidP="0066542C">
            <w:pPr>
              <w:jc w:val="center"/>
            </w:pPr>
            <w:r w:rsidRPr="00414F97">
              <w:t>садовый дом</w:t>
            </w:r>
          </w:p>
          <w:p w:rsidR="00EF4710" w:rsidRPr="00414F97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1/2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196FF8">
            <w:pPr>
              <w:ind w:right="-82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  <w:p w:rsidR="00EF4710" w:rsidRPr="00414F97" w:rsidRDefault="00EF4710" w:rsidP="00196FF8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196FF8">
            <w:pPr>
              <w:ind w:right="-82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196FF8"/>
          <w:p w:rsidR="00EF4710" w:rsidRPr="00414F97" w:rsidRDefault="00EF4710" w:rsidP="0066542C">
            <w:pPr>
              <w:jc w:val="center"/>
            </w:pPr>
            <w:r w:rsidRPr="00414F97">
              <w:t>земельный участок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9605F8" w:rsidP="0066542C">
            <w:pPr>
              <w:jc w:val="center"/>
            </w:pPr>
            <w:r>
              <w:t>квартира</w:t>
            </w:r>
          </w:p>
        </w:tc>
        <w:tc>
          <w:tcPr>
            <w:tcW w:w="847" w:type="dxa"/>
          </w:tcPr>
          <w:p w:rsidR="00EF4710" w:rsidRPr="00414F97" w:rsidRDefault="00EF4710" w:rsidP="0066542C">
            <w:pPr>
              <w:snapToGrid w:val="0"/>
              <w:ind w:left="-1"/>
              <w:jc w:val="center"/>
            </w:pPr>
          </w:p>
          <w:p w:rsidR="00EF4710" w:rsidRPr="00414F97" w:rsidRDefault="00EF4710" w:rsidP="00196FF8"/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380,0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48,9</w:t>
            </w: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72,0</w:t>
            </w:r>
          </w:p>
        </w:tc>
        <w:tc>
          <w:tcPr>
            <w:tcW w:w="988" w:type="dxa"/>
          </w:tcPr>
          <w:p w:rsidR="00EF4710" w:rsidRPr="00414F97" w:rsidRDefault="00EF4710" w:rsidP="0066542C">
            <w:pPr>
              <w:snapToGrid w:val="0"/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196FF8"/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196F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ed</w:t>
            </w:r>
            <w:proofErr w:type="spellEnd"/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1 646471,63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196FF8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390923,05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196FF8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proofErr w:type="spellStart"/>
            <w:r w:rsidRPr="00414F97">
              <w:t>Шихабидова</w:t>
            </w:r>
            <w:proofErr w:type="spellEnd"/>
            <w:r w:rsidRPr="00414F97">
              <w:t xml:space="preserve"> О.В.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Супруг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 xml:space="preserve">Заместитель начальника </w:t>
            </w:r>
            <w:r w:rsidR="00145EF4">
              <w:t>УПФР</w:t>
            </w:r>
            <w:r w:rsidR="00145EF4" w:rsidRPr="00414F97">
              <w:t xml:space="preserve"> </w:t>
            </w:r>
            <w:r w:rsidRPr="00414F97">
              <w:t>в г</w:t>
            </w:r>
            <w:proofErr w:type="gramStart"/>
            <w:r w:rsidRPr="00414F97">
              <w:t>.А</w:t>
            </w:r>
            <w:proofErr w:type="gramEnd"/>
            <w:r w:rsidRPr="00414F97">
              <w:t>луште Республ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F344A5">
            <w:pPr>
              <w:jc w:val="center"/>
            </w:pPr>
            <w:r w:rsidRPr="00414F97">
              <w:t>нет</w:t>
            </w: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1/3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F344A5">
            <w:pPr>
              <w:ind w:right="-82"/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5" w:right="-75"/>
              <w:jc w:val="center"/>
            </w:pPr>
            <w:r w:rsidRPr="00414F97">
              <w:rPr>
                <w:lang w:val="uk-UA"/>
              </w:rPr>
              <w:t>61,4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F344A5">
            <w:pPr>
              <w:ind w:right="-82"/>
            </w:pP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</w:tc>
        <w:tc>
          <w:tcPr>
            <w:tcW w:w="847" w:type="dxa"/>
          </w:tcPr>
          <w:p w:rsidR="00EF4710" w:rsidRPr="00414F97" w:rsidRDefault="00EF4710" w:rsidP="0066542C">
            <w:pPr>
              <w:snapToGrid w:val="0"/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61,4</w:t>
            </w:r>
          </w:p>
        </w:tc>
        <w:tc>
          <w:tcPr>
            <w:tcW w:w="988" w:type="dxa"/>
          </w:tcPr>
          <w:p w:rsidR="00EF4710" w:rsidRPr="00414F97" w:rsidRDefault="00EF4710" w:rsidP="0066542C">
            <w:pPr>
              <w:snapToGrid w:val="0"/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F4710" w:rsidRPr="00414F97" w:rsidRDefault="00EF4710" w:rsidP="0066542C">
            <w:pPr>
              <w:ind w:left="57"/>
              <w:jc w:val="center"/>
            </w:pPr>
            <w:r w:rsidRPr="00414F97">
              <w:rPr>
                <w:lang w:val="en-US"/>
              </w:rPr>
              <w:t>Suzuki</w:t>
            </w:r>
            <w:r w:rsidRPr="00414F97">
              <w:t xml:space="preserve"> </w:t>
            </w:r>
            <w:proofErr w:type="spellStart"/>
            <w:r w:rsidRPr="00414F97">
              <w:rPr>
                <w:lang w:val="en-US"/>
              </w:rPr>
              <w:t>Vitara</w:t>
            </w:r>
            <w:proofErr w:type="spellEnd"/>
            <w:r w:rsidRPr="00414F97">
              <w:rPr>
                <w:lang w:val="uk-UA"/>
              </w:rPr>
              <w:t>.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849286,69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F344A5">
            <w:pPr>
              <w:ind w:left="-79" w:right="-73"/>
              <w:jc w:val="center"/>
            </w:pPr>
            <w:r w:rsidRPr="00414F97">
              <w:t>524086,82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F344A5">
            <w:pPr>
              <w:ind w:left="-79" w:right="-73"/>
              <w:jc w:val="center"/>
            </w:pPr>
            <w:r w:rsidRPr="00414F9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  <w:rPr>
                <w:spacing w:val="-6"/>
              </w:rPr>
            </w:pPr>
            <w:r w:rsidRPr="00414F97">
              <w:rPr>
                <w:spacing w:val="-6"/>
              </w:rPr>
              <w:t>Стрельченко О.В.</w:t>
            </w:r>
          </w:p>
          <w:p w:rsidR="00EF4710" w:rsidRPr="00414F97" w:rsidRDefault="00EF4710" w:rsidP="003271A3">
            <w:pPr>
              <w:ind w:right="-75"/>
              <w:rPr>
                <w:spacing w:val="-6"/>
              </w:rPr>
            </w:pPr>
          </w:p>
          <w:p w:rsidR="00EF4710" w:rsidRPr="00414F97" w:rsidRDefault="00EF4710" w:rsidP="003271A3">
            <w:pPr>
              <w:ind w:right="-75"/>
              <w:rPr>
                <w:spacing w:val="-6"/>
              </w:rPr>
            </w:pPr>
          </w:p>
          <w:p w:rsidR="00EF4710" w:rsidRPr="00414F97" w:rsidRDefault="00EF4710" w:rsidP="003271A3">
            <w:pPr>
              <w:ind w:right="-75"/>
              <w:rPr>
                <w:spacing w:val="-6"/>
              </w:rPr>
            </w:pPr>
          </w:p>
          <w:p w:rsidR="00EF4710" w:rsidRPr="00414F97" w:rsidRDefault="00EF4710" w:rsidP="003271A3">
            <w:pPr>
              <w:ind w:right="-75"/>
              <w:rPr>
                <w:spacing w:val="-6"/>
              </w:rPr>
            </w:pPr>
          </w:p>
          <w:p w:rsidR="00EF4710" w:rsidRPr="00414F97" w:rsidRDefault="00EF4710" w:rsidP="003271A3">
            <w:pPr>
              <w:ind w:right="-75"/>
              <w:rPr>
                <w:spacing w:val="-6"/>
              </w:rPr>
            </w:pPr>
            <w:r w:rsidRPr="00414F97">
              <w:rPr>
                <w:spacing w:val="-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  <w:rPr>
                <w:spacing w:val="-6"/>
              </w:rPr>
            </w:pPr>
            <w:r w:rsidRPr="00414F97">
              <w:rPr>
                <w:spacing w:val="-6"/>
              </w:rPr>
              <w:t xml:space="preserve">Заместитель начальника </w:t>
            </w:r>
            <w:r w:rsidR="00145EF4">
              <w:t>УПФР</w:t>
            </w:r>
            <w:r w:rsidR="00145EF4" w:rsidRPr="00414F97">
              <w:t xml:space="preserve"> </w:t>
            </w:r>
            <w:r w:rsidRPr="00414F97">
              <w:rPr>
                <w:spacing w:val="-6"/>
              </w:rPr>
              <w:t xml:space="preserve">в </w:t>
            </w:r>
            <w:proofErr w:type="gramStart"/>
            <w:r w:rsidRPr="00414F97">
              <w:rPr>
                <w:spacing w:val="-6"/>
              </w:rPr>
              <w:t>г</w:t>
            </w:r>
            <w:proofErr w:type="gramEnd"/>
            <w:r w:rsidRPr="00414F97">
              <w:rPr>
                <w:spacing w:val="-6"/>
              </w:rPr>
              <w:t>. Алуште Республ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Жилой дом</w:t>
            </w: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Земельный участок</w:t>
            </w: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Нет</w:t>
            </w: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</w:tcPr>
          <w:p w:rsidR="00EF4710" w:rsidRPr="00414F97" w:rsidRDefault="00EF4710" w:rsidP="0066542C">
            <w:pPr>
              <w:ind w:right="-82"/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Долевая 41/200</w:t>
            </w:r>
          </w:p>
          <w:p w:rsidR="00EF4710" w:rsidRPr="00414F97" w:rsidRDefault="00EF4710" w:rsidP="0066542C">
            <w:pPr>
              <w:ind w:right="-82"/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ind w:right="-82"/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Общая долевая собственность 41/200</w:t>
            </w:r>
          </w:p>
          <w:p w:rsidR="00EF4710" w:rsidRPr="00414F97" w:rsidRDefault="00EF4710" w:rsidP="0066542C">
            <w:pPr>
              <w:ind w:right="-82"/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ind w:right="-82"/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ind w:right="-82"/>
              <w:jc w:val="center"/>
              <w:rPr>
                <w:spacing w:val="-6"/>
              </w:rPr>
            </w:pPr>
          </w:p>
        </w:tc>
        <w:tc>
          <w:tcPr>
            <w:tcW w:w="852" w:type="dxa"/>
            <w:gridSpan w:val="2"/>
          </w:tcPr>
          <w:p w:rsidR="00EF4710" w:rsidRPr="005B53C1" w:rsidRDefault="00721E72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7,00</w:t>
            </w:r>
          </w:p>
          <w:p w:rsidR="00EF4710" w:rsidRPr="005B53C1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F4710" w:rsidRPr="005B53C1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5B53C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96</w:t>
            </w:r>
          </w:p>
          <w:p w:rsidR="00EF4710" w:rsidRPr="005B53C1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ind w:left="-71" w:right="-82"/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ind w:left="-71" w:right="-82"/>
              <w:jc w:val="center"/>
              <w:rPr>
                <w:spacing w:val="-6"/>
              </w:rPr>
            </w:pP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Квартира</w:t>
            </w: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Жилой дом</w:t>
            </w: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Земельный участок квартира</w:t>
            </w:r>
          </w:p>
        </w:tc>
        <w:tc>
          <w:tcPr>
            <w:tcW w:w="847" w:type="dxa"/>
          </w:tcPr>
          <w:p w:rsidR="00EF4710" w:rsidRPr="00414F97" w:rsidRDefault="00EF4710" w:rsidP="0066542C">
            <w:pPr>
              <w:ind w:left="-1"/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46,6</w:t>
            </w:r>
          </w:p>
          <w:p w:rsidR="00EF4710" w:rsidRPr="00414F97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5B53C1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5B53C1" w:rsidRDefault="00721E72" w:rsidP="0066542C">
            <w:pPr>
              <w:ind w:left="-1"/>
              <w:jc w:val="center"/>
              <w:rPr>
                <w:spacing w:val="-6"/>
              </w:rPr>
            </w:pPr>
            <w:r>
              <w:rPr>
                <w:spacing w:val="-6"/>
              </w:rPr>
              <w:t>57,00</w:t>
            </w:r>
          </w:p>
          <w:p w:rsidR="00EF4710" w:rsidRPr="005B53C1" w:rsidRDefault="00EF4710" w:rsidP="0066542C">
            <w:pPr>
              <w:ind w:left="-1"/>
              <w:jc w:val="center"/>
              <w:rPr>
                <w:spacing w:val="-6"/>
              </w:rPr>
            </w:pPr>
            <w:r w:rsidRPr="005B53C1">
              <w:rPr>
                <w:spacing w:val="-6"/>
              </w:rPr>
              <w:t>696</w:t>
            </w:r>
          </w:p>
          <w:p w:rsidR="00EF4710" w:rsidRPr="005B53C1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ind w:left="-1"/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46,6</w:t>
            </w:r>
          </w:p>
        </w:tc>
        <w:tc>
          <w:tcPr>
            <w:tcW w:w="988" w:type="dxa"/>
          </w:tcPr>
          <w:p w:rsidR="00EF4710" w:rsidRPr="00414F97" w:rsidRDefault="00EF4710" w:rsidP="0066542C">
            <w:pPr>
              <w:ind w:left="-1"/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ind w:left="-1"/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  <w:rPr>
                <w:spacing w:val="-6"/>
              </w:rPr>
            </w:pPr>
          </w:p>
          <w:p w:rsidR="00EF4710" w:rsidRPr="00414F97" w:rsidRDefault="00EF4710" w:rsidP="00F344A5">
            <w:pPr>
              <w:ind w:left="-1"/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Нет</w:t>
            </w: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835330,36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right="-73"/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ind w:right="-73"/>
              <w:jc w:val="center"/>
              <w:rPr>
                <w:spacing w:val="-6"/>
              </w:rPr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Нет</w:t>
            </w: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  <w:r w:rsidRPr="00414F97">
              <w:rPr>
                <w:spacing w:val="-6"/>
              </w:rPr>
              <w:t>Нет</w:t>
            </w:r>
          </w:p>
          <w:p w:rsidR="00EF4710" w:rsidRPr="00414F97" w:rsidRDefault="00EF4710" w:rsidP="0066542C">
            <w:pPr>
              <w:jc w:val="center"/>
              <w:rPr>
                <w:spacing w:val="-6"/>
              </w:rPr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proofErr w:type="spellStart"/>
            <w:r w:rsidRPr="00414F97">
              <w:t>Сорокатюк</w:t>
            </w:r>
            <w:proofErr w:type="spellEnd"/>
            <w:r w:rsidRPr="00414F97">
              <w:t xml:space="preserve"> И.И.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 xml:space="preserve">Главный бухгалтер-руководитель финансово-экономической  группы </w:t>
            </w:r>
            <w:r w:rsidR="00145EF4">
              <w:t>УПФР</w:t>
            </w:r>
            <w:r w:rsidR="00145EF4" w:rsidRPr="00414F97">
              <w:t xml:space="preserve"> </w:t>
            </w:r>
            <w:r w:rsidRPr="00414F97">
              <w:t>в г</w:t>
            </w:r>
            <w:proofErr w:type="gramStart"/>
            <w:r w:rsidRPr="00414F97">
              <w:t>.А</w:t>
            </w:r>
            <w:proofErr w:type="gramEnd"/>
            <w:r w:rsidRPr="00414F97">
              <w:t>луште Республики Крым</w:t>
            </w:r>
          </w:p>
        </w:tc>
        <w:tc>
          <w:tcPr>
            <w:tcW w:w="1416" w:type="dxa"/>
          </w:tcPr>
          <w:p w:rsidR="00EF4710" w:rsidRPr="00C44C69" w:rsidRDefault="00EF4710" w:rsidP="00C44C69">
            <w:pPr>
              <w:jc w:val="center"/>
            </w:pPr>
            <w:r w:rsidRPr="00C44C69">
              <w:t>Квартира</w:t>
            </w:r>
          </w:p>
          <w:p w:rsidR="00EF4710" w:rsidRPr="00C44C69" w:rsidRDefault="00EF4710" w:rsidP="00C44C69"/>
          <w:p w:rsidR="00EF4710" w:rsidRPr="00C44C69" w:rsidRDefault="00EF4710" w:rsidP="00C44C69">
            <w:pPr>
              <w:jc w:val="center"/>
            </w:pPr>
            <w:r w:rsidRPr="00C44C69">
              <w:t>Квартира</w:t>
            </w:r>
          </w:p>
          <w:p w:rsidR="00EF4710" w:rsidRPr="00C44C69" w:rsidRDefault="00EF4710" w:rsidP="00C44C69">
            <w:pPr>
              <w:jc w:val="center"/>
            </w:pPr>
          </w:p>
        </w:tc>
        <w:tc>
          <w:tcPr>
            <w:tcW w:w="1701" w:type="dxa"/>
          </w:tcPr>
          <w:p w:rsidR="00EF4710" w:rsidRPr="00C44C69" w:rsidRDefault="00EF4710" w:rsidP="00C44C69">
            <w:pPr>
              <w:ind w:left="-71" w:right="-82"/>
              <w:jc w:val="center"/>
            </w:pPr>
            <w:r w:rsidRPr="00C44C69">
              <w:t>Долевая 1/2</w:t>
            </w:r>
          </w:p>
          <w:p w:rsidR="00EF4710" w:rsidRPr="00C44C69" w:rsidRDefault="00EF4710" w:rsidP="005B53C1">
            <w:pPr>
              <w:ind w:right="-82"/>
            </w:pPr>
          </w:p>
          <w:p w:rsidR="00EF4710" w:rsidRPr="00C44C69" w:rsidRDefault="00EF4710" w:rsidP="00C44C69">
            <w:pPr>
              <w:ind w:left="-71" w:right="-82"/>
              <w:jc w:val="center"/>
            </w:pPr>
            <w:r w:rsidRPr="00C44C69">
              <w:t>Индивидуальная</w:t>
            </w:r>
          </w:p>
          <w:p w:rsidR="00EF4710" w:rsidRPr="00C44C69" w:rsidRDefault="00EF4710" w:rsidP="00C44C69">
            <w:pPr>
              <w:ind w:left="-71" w:right="-82"/>
              <w:jc w:val="center"/>
            </w:pPr>
          </w:p>
          <w:p w:rsidR="00EF4710" w:rsidRPr="00C44C69" w:rsidRDefault="00EF4710" w:rsidP="00C44C69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C44C69" w:rsidRDefault="00EF4710" w:rsidP="00C44C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EF4710" w:rsidRPr="00C44C69" w:rsidRDefault="00EF4710" w:rsidP="005B53C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C44C6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137" w:type="dxa"/>
          </w:tcPr>
          <w:p w:rsidR="00EF4710" w:rsidRPr="00C44C69" w:rsidRDefault="00EF4710" w:rsidP="00C44C69">
            <w:pPr>
              <w:ind w:left="-71" w:right="-82"/>
              <w:jc w:val="center"/>
            </w:pPr>
            <w:r w:rsidRPr="00C44C69">
              <w:t>Россия</w:t>
            </w:r>
          </w:p>
          <w:p w:rsidR="00EF4710" w:rsidRPr="00C44C69" w:rsidRDefault="00EF4710" w:rsidP="005B53C1">
            <w:pPr>
              <w:ind w:right="-82"/>
            </w:pPr>
          </w:p>
          <w:p w:rsidR="00EF4710" w:rsidRPr="00C44C69" w:rsidRDefault="00EF4710" w:rsidP="00C44C69">
            <w:pPr>
              <w:ind w:left="-71" w:right="-82"/>
              <w:jc w:val="center"/>
            </w:pPr>
            <w:r w:rsidRPr="00C44C69">
              <w:t>Россия</w:t>
            </w:r>
          </w:p>
          <w:p w:rsidR="00EF4710" w:rsidRPr="00C44C69" w:rsidRDefault="00EF4710" w:rsidP="00C44C69">
            <w:pPr>
              <w:ind w:left="-71" w:right="-82"/>
              <w:jc w:val="center"/>
            </w:pPr>
          </w:p>
          <w:p w:rsidR="00EF4710" w:rsidRPr="00C44C69" w:rsidRDefault="00EF4710" w:rsidP="00C44C69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C44C69" w:rsidRDefault="00EF4710" w:rsidP="00C44C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C44C69" w:rsidRDefault="00EF4710" w:rsidP="00C44C69">
            <w:pPr>
              <w:jc w:val="center"/>
            </w:pPr>
          </w:p>
          <w:p w:rsidR="00EF4710" w:rsidRPr="00C44C69" w:rsidRDefault="00EF4710" w:rsidP="00C44C69">
            <w:pPr>
              <w:jc w:val="center"/>
            </w:pPr>
          </w:p>
          <w:p w:rsidR="00EF4710" w:rsidRPr="00C44C69" w:rsidRDefault="00EF4710" w:rsidP="00C44C69">
            <w:pPr>
              <w:jc w:val="center"/>
            </w:pPr>
          </w:p>
        </w:tc>
        <w:tc>
          <w:tcPr>
            <w:tcW w:w="847" w:type="dxa"/>
          </w:tcPr>
          <w:p w:rsidR="00EF4710" w:rsidRPr="00C44C69" w:rsidRDefault="00EF4710" w:rsidP="00C44C69">
            <w:pPr>
              <w:pStyle w:val="ConsPlusCell"/>
              <w:snapToGrid w:val="0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C44C69">
            <w:pPr>
              <w:pStyle w:val="ConsPlusCel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</w:tcPr>
          <w:p w:rsidR="00EF4710" w:rsidRPr="00C44C69" w:rsidRDefault="00EF4710" w:rsidP="00C44C69">
            <w:pPr>
              <w:pStyle w:val="ConsPlusCell"/>
              <w:snapToGrid w:val="0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C44C69">
            <w:pPr>
              <w:pStyle w:val="ConsPlusCell"/>
              <w:ind w:lef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</w:tcPr>
          <w:p w:rsidR="00EF4710" w:rsidRPr="00C44C69" w:rsidRDefault="00EF4710" w:rsidP="00C44C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C44C69" w:rsidRDefault="00EF4710" w:rsidP="00C44C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C44C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C44C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C44C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C44C69" w:rsidRDefault="00EF4710" w:rsidP="00C44C69">
            <w:pPr>
              <w:ind w:right="-73"/>
              <w:jc w:val="center"/>
            </w:pPr>
            <w:r w:rsidRPr="00C44C69">
              <w:t>782502,71</w:t>
            </w:r>
          </w:p>
          <w:p w:rsidR="00EF4710" w:rsidRPr="00C44C69" w:rsidRDefault="00EF4710" w:rsidP="00C44C69">
            <w:pPr>
              <w:ind w:left="-79" w:right="-73"/>
              <w:jc w:val="center"/>
            </w:pPr>
          </w:p>
          <w:p w:rsidR="00EF4710" w:rsidRPr="00C44C69" w:rsidRDefault="00EF4710" w:rsidP="00C44C69">
            <w:pPr>
              <w:ind w:left="-79" w:right="-73"/>
              <w:jc w:val="center"/>
            </w:pPr>
          </w:p>
          <w:p w:rsidR="00EF4710" w:rsidRPr="00C44C69" w:rsidRDefault="00EF4710" w:rsidP="00C44C69">
            <w:pPr>
              <w:ind w:left="-79" w:right="-73"/>
              <w:jc w:val="center"/>
            </w:pPr>
          </w:p>
          <w:p w:rsidR="00EF4710" w:rsidRPr="00C44C69" w:rsidRDefault="00EF4710" w:rsidP="00C44C69">
            <w:pPr>
              <w:ind w:left="-79" w:right="-73"/>
              <w:jc w:val="center"/>
            </w:pPr>
          </w:p>
          <w:p w:rsidR="00EF4710" w:rsidRPr="00C44C69" w:rsidRDefault="00EF4710" w:rsidP="00C44C69">
            <w:pPr>
              <w:ind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C44C69" w:rsidRDefault="00EF4710" w:rsidP="00C44C69">
            <w:pPr>
              <w:ind w:right="-73"/>
              <w:jc w:val="center"/>
            </w:pPr>
            <w:r w:rsidRPr="00C44C69">
              <w:rPr>
                <w:bCs/>
              </w:rPr>
              <w:t>Нет</w:t>
            </w:r>
          </w:p>
          <w:p w:rsidR="00EF4710" w:rsidRPr="00C44C69" w:rsidRDefault="00EF4710" w:rsidP="00C44C69">
            <w:pPr>
              <w:ind w:left="-79" w:right="-73"/>
              <w:jc w:val="center"/>
              <w:rPr>
                <w:bCs/>
              </w:rPr>
            </w:pPr>
          </w:p>
          <w:p w:rsidR="00EF4710" w:rsidRPr="00C44C69" w:rsidRDefault="00EF4710" w:rsidP="00C44C69">
            <w:pPr>
              <w:ind w:left="-79" w:right="-73"/>
              <w:jc w:val="center"/>
              <w:rPr>
                <w:bCs/>
              </w:rPr>
            </w:pPr>
          </w:p>
          <w:p w:rsidR="00EF4710" w:rsidRPr="00C44C69" w:rsidRDefault="00EF4710" w:rsidP="00C44C69">
            <w:pPr>
              <w:ind w:left="-79" w:right="-73"/>
              <w:jc w:val="center"/>
              <w:rPr>
                <w:bCs/>
              </w:rPr>
            </w:pPr>
          </w:p>
          <w:p w:rsidR="00EF4710" w:rsidRPr="00C44C69" w:rsidRDefault="00EF4710" w:rsidP="00C44C69">
            <w:pPr>
              <w:ind w:left="-79" w:right="-73"/>
              <w:jc w:val="center"/>
              <w:rPr>
                <w:bCs/>
              </w:rPr>
            </w:pPr>
          </w:p>
          <w:p w:rsidR="00EF4710" w:rsidRPr="00C44C69" w:rsidRDefault="00EF4710" w:rsidP="00C44C69">
            <w:pPr>
              <w:ind w:left="-79" w:right="-73"/>
              <w:jc w:val="center"/>
              <w:rPr>
                <w:bCs/>
              </w:rPr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proofErr w:type="spellStart"/>
            <w:r w:rsidRPr="00414F97">
              <w:t>Беркутова</w:t>
            </w:r>
            <w:proofErr w:type="spellEnd"/>
            <w:r w:rsidRPr="00414F97">
              <w:t xml:space="preserve"> Е.Н.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Супруг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  <w:p w:rsidR="00C44C69" w:rsidRPr="00414F97" w:rsidRDefault="00C44C69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lastRenderedPageBreak/>
              <w:t>руководитель юридической группы</w:t>
            </w:r>
          </w:p>
          <w:p w:rsidR="00EF4710" w:rsidRPr="00414F97" w:rsidRDefault="00F479D3" w:rsidP="003271A3">
            <w:pPr>
              <w:ind w:right="-75"/>
            </w:pPr>
            <w:r>
              <w:t>УПФР</w:t>
            </w:r>
            <w:r w:rsidR="00EF4710" w:rsidRPr="00414F97">
              <w:t xml:space="preserve"> в г</w:t>
            </w:r>
            <w:proofErr w:type="gramStart"/>
            <w:r w:rsidR="00EF4710" w:rsidRPr="00414F97">
              <w:t>.А</w:t>
            </w:r>
            <w:proofErr w:type="gramEnd"/>
            <w:r w:rsidR="00EF4710" w:rsidRPr="00414F97">
              <w:t>луште Республ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Default="00EF4710" w:rsidP="00C44C69"/>
          <w:p w:rsidR="00C44C69" w:rsidRPr="00414F97" w:rsidRDefault="00C44C69" w:rsidP="00C44C69"/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C44C69" w:rsidRDefault="00C44C69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lastRenderedPageBreak/>
              <w:t>квартира</w:t>
            </w: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lastRenderedPageBreak/>
              <w:t>долевая 1/2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1/4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C44C69">
            <w:pPr>
              <w:ind w:right="-82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1/2</w:t>
            </w:r>
          </w:p>
          <w:p w:rsidR="00EF4710" w:rsidRDefault="00EF4710" w:rsidP="0066542C">
            <w:pPr>
              <w:ind w:left="-71" w:right="-82"/>
              <w:jc w:val="center"/>
            </w:pPr>
          </w:p>
          <w:p w:rsidR="00C44C69" w:rsidRPr="00414F97" w:rsidRDefault="00C44C69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долевая 1/12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C44C69" w:rsidRDefault="00C44C69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lastRenderedPageBreak/>
              <w:t>долевая 1/12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,9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C44C6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EF4710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C69" w:rsidRPr="00414F97" w:rsidRDefault="00C44C69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C69" w:rsidRDefault="00C44C69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C69" w:rsidRDefault="00C44C69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lastRenderedPageBreak/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C44C69">
            <w:pPr>
              <w:ind w:right="-82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Default="00EF4710" w:rsidP="0066542C">
            <w:pPr>
              <w:ind w:left="-71" w:right="-82"/>
              <w:jc w:val="center"/>
            </w:pPr>
          </w:p>
          <w:p w:rsidR="00C44C69" w:rsidRPr="00414F97" w:rsidRDefault="00C44C69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C44C69" w:rsidRDefault="00C44C69" w:rsidP="0066542C">
            <w:pPr>
              <w:ind w:left="-71" w:right="-82"/>
              <w:jc w:val="center"/>
            </w:pPr>
          </w:p>
          <w:p w:rsidR="00EF4710" w:rsidRPr="00414F97" w:rsidRDefault="00EF4710" w:rsidP="00C44C69">
            <w:pPr>
              <w:ind w:right="-82"/>
            </w:pPr>
            <w:r w:rsidRPr="00414F97">
              <w:lastRenderedPageBreak/>
              <w:t>Россия</w:t>
            </w: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lastRenderedPageBreak/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C44C69" w:rsidRDefault="00C44C69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lastRenderedPageBreak/>
              <w:t>нет</w:t>
            </w:r>
          </w:p>
        </w:tc>
        <w:tc>
          <w:tcPr>
            <w:tcW w:w="847" w:type="dxa"/>
          </w:tcPr>
          <w:p w:rsidR="00EF4710" w:rsidRPr="00414F97" w:rsidRDefault="00EF4710" w:rsidP="0066542C">
            <w:pPr>
              <w:snapToGrid w:val="0"/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</w:tcPr>
          <w:p w:rsidR="00EF4710" w:rsidRPr="00414F97" w:rsidRDefault="00EF4710" w:rsidP="0066542C">
            <w:pPr>
              <w:snapToGrid w:val="0"/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4F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Z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C44C69" w:rsidRDefault="00C44C69" w:rsidP="0066542C">
            <w:pPr>
              <w:jc w:val="center"/>
            </w:pPr>
          </w:p>
          <w:p w:rsidR="00EF4710" w:rsidRPr="00414F97" w:rsidRDefault="00EF4710" w:rsidP="00C44C69">
            <w:pPr>
              <w:jc w:val="center"/>
            </w:pPr>
            <w:r w:rsidRPr="00414F97"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lastRenderedPageBreak/>
              <w:t>622365,67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C44C69" w:rsidRPr="00414F97" w:rsidRDefault="00C44C69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rPr>
                <w:lang w:val="en-US"/>
              </w:rPr>
              <w:t>144000</w:t>
            </w:r>
            <w:r w:rsidR="00C44C69" w:rsidRPr="00C44C69">
              <w:t>,00</w:t>
            </w:r>
          </w:p>
          <w:p w:rsidR="00C44C69" w:rsidRPr="00C44C69" w:rsidRDefault="00C44C69" w:rsidP="00C44C69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C44C69" w:rsidRDefault="00C44C69" w:rsidP="00D42C21">
            <w:pPr>
              <w:ind w:right="-73"/>
            </w:pPr>
          </w:p>
          <w:p w:rsidR="00D42C21" w:rsidRDefault="00D42C21" w:rsidP="00D42C21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lastRenderedPageBreak/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C44C69" w:rsidRPr="00414F97" w:rsidRDefault="00C44C69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C44C69">
            <w:pPr>
              <w:ind w:right="-73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C44C69" w:rsidRDefault="00C44C69" w:rsidP="0066542C">
            <w:pPr>
              <w:ind w:left="-79" w:right="-73"/>
              <w:jc w:val="center"/>
            </w:pPr>
          </w:p>
          <w:p w:rsidR="00C44C69" w:rsidRDefault="00C44C69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proofErr w:type="spellStart"/>
            <w:r w:rsidRPr="00414F97">
              <w:t>Погребняк</w:t>
            </w:r>
            <w:proofErr w:type="spellEnd"/>
            <w:r w:rsidRPr="00414F97">
              <w:t xml:space="preserve"> Ю.Н.</w:t>
            </w: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  <w:p w:rsidR="00EF4710" w:rsidRPr="00414F97" w:rsidRDefault="00EF4710" w:rsidP="003271A3">
            <w:pPr>
              <w:ind w:right="-75"/>
            </w:pPr>
            <w:r w:rsidRPr="00414F97">
              <w:t>Несовершеннолетний ребенок</w:t>
            </w:r>
          </w:p>
        </w:tc>
        <w:tc>
          <w:tcPr>
            <w:tcW w:w="1843" w:type="dxa"/>
          </w:tcPr>
          <w:p w:rsidR="00EF4710" w:rsidRPr="00414F97" w:rsidRDefault="00EF4710" w:rsidP="003271A3">
            <w:pPr>
              <w:ind w:right="-75"/>
            </w:pPr>
            <w:r w:rsidRPr="00414F97">
              <w:t xml:space="preserve">руководитель административно-хозяйственной  группы </w:t>
            </w:r>
            <w:r w:rsidR="00F479D3">
              <w:t>УПФР</w:t>
            </w:r>
            <w:r w:rsidR="00F479D3" w:rsidRPr="00414F97">
              <w:t xml:space="preserve"> </w:t>
            </w:r>
            <w:r w:rsidRPr="00414F97">
              <w:t>в г</w:t>
            </w:r>
            <w:proofErr w:type="gramStart"/>
            <w:r w:rsidRPr="00414F97">
              <w:t>.А</w:t>
            </w:r>
            <w:proofErr w:type="gramEnd"/>
            <w:r w:rsidRPr="00414F97">
              <w:t>луште Республики Крым</w:t>
            </w:r>
          </w:p>
        </w:tc>
        <w:tc>
          <w:tcPr>
            <w:tcW w:w="1416" w:type="dxa"/>
          </w:tcPr>
          <w:p w:rsidR="00EF4710" w:rsidRPr="00414F97" w:rsidRDefault="00EF4710" w:rsidP="0066542C">
            <w:pPr>
              <w:jc w:val="center"/>
            </w:pPr>
            <w:r w:rsidRPr="00414F97">
              <w:t>земельный участок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C44C69">
            <w:pPr>
              <w:jc w:val="center"/>
            </w:pPr>
            <w:r w:rsidRPr="00414F97">
              <w:t>нет</w:t>
            </w:r>
          </w:p>
        </w:tc>
        <w:tc>
          <w:tcPr>
            <w:tcW w:w="1701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индивидуальна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414F97" w:rsidRDefault="00EF4710" w:rsidP="0066542C">
            <w:pPr>
              <w:ind w:left="-71" w:right="-82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  <w:p w:rsidR="00EF4710" w:rsidRPr="00414F97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  <w:p w:rsidR="00EF4710" w:rsidRPr="00414F97" w:rsidRDefault="00EF4710" w:rsidP="0066542C">
            <w:pPr>
              <w:jc w:val="center"/>
            </w:pPr>
          </w:p>
          <w:p w:rsidR="00EF4710" w:rsidRPr="00414F97" w:rsidRDefault="00EF4710" w:rsidP="0066542C">
            <w:pPr>
              <w:jc w:val="center"/>
            </w:pPr>
            <w:r w:rsidRPr="00414F97">
              <w:t>квартира</w:t>
            </w:r>
          </w:p>
        </w:tc>
        <w:tc>
          <w:tcPr>
            <w:tcW w:w="847" w:type="dxa"/>
          </w:tcPr>
          <w:p w:rsidR="00EF4710" w:rsidRPr="00414F97" w:rsidRDefault="00EF4710" w:rsidP="0066542C">
            <w:pPr>
              <w:ind w:left="-1"/>
              <w:jc w:val="center"/>
            </w:pPr>
            <w:r w:rsidRPr="00414F97">
              <w:t>62,9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C44C69"/>
          <w:p w:rsidR="00EF4710" w:rsidRPr="00414F97" w:rsidRDefault="00EF4710" w:rsidP="0066542C">
            <w:pPr>
              <w:ind w:left="-1"/>
              <w:jc w:val="center"/>
            </w:pPr>
            <w:r w:rsidRPr="00414F97">
              <w:t>62,9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62,9</w:t>
            </w:r>
          </w:p>
        </w:tc>
        <w:tc>
          <w:tcPr>
            <w:tcW w:w="988" w:type="dxa"/>
          </w:tcPr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C44C69"/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  <w:p w:rsidR="00EF4710" w:rsidRPr="00414F97" w:rsidRDefault="00EF4710" w:rsidP="0066542C">
            <w:pPr>
              <w:ind w:left="-1"/>
              <w:jc w:val="center"/>
            </w:pPr>
          </w:p>
          <w:p w:rsidR="00EF4710" w:rsidRPr="00414F97" w:rsidRDefault="00EF4710" w:rsidP="0066542C">
            <w:pPr>
              <w:ind w:left="-1"/>
              <w:jc w:val="center"/>
            </w:pPr>
            <w:r w:rsidRPr="00414F97">
              <w:t>Россия</w:t>
            </w:r>
          </w:p>
        </w:tc>
        <w:tc>
          <w:tcPr>
            <w:tcW w:w="1705" w:type="dxa"/>
          </w:tcPr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C44C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C69" w:rsidRDefault="00C44C69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414F97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F9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754938,27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C44C69">
            <w:pPr>
              <w:ind w:right="-73"/>
            </w:pPr>
          </w:p>
          <w:p w:rsidR="00EF4710" w:rsidRPr="00414F97" w:rsidRDefault="00EF4710" w:rsidP="00C44C69">
            <w:pPr>
              <w:ind w:left="-79" w:right="-73"/>
              <w:jc w:val="center"/>
            </w:pPr>
            <w:r w:rsidRPr="00414F97">
              <w:t>Нет</w:t>
            </w:r>
          </w:p>
          <w:p w:rsidR="00C44C69" w:rsidRDefault="00C44C69" w:rsidP="0066542C">
            <w:pPr>
              <w:ind w:left="-79" w:right="-73"/>
              <w:jc w:val="center"/>
            </w:pPr>
          </w:p>
          <w:p w:rsidR="00EF4710" w:rsidRPr="00414F97" w:rsidRDefault="00EF4710" w:rsidP="00C44C69">
            <w:pPr>
              <w:ind w:left="-79" w:right="-73"/>
              <w:jc w:val="center"/>
            </w:pPr>
            <w:r w:rsidRPr="00414F97">
              <w:t>Нет</w:t>
            </w:r>
          </w:p>
        </w:tc>
        <w:tc>
          <w:tcPr>
            <w:tcW w:w="852" w:type="dxa"/>
            <w:gridSpan w:val="2"/>
          </w:tcPr>
          <w:p w:rsidR="00EF4710" w:rsidRPr="00414F97" w:rsidRDefault="00EF4710" w:rsidP="0066542C">
            <w:pPr>
              <w:ind w:left="-79" w:right="-73"/>
              <w:jc w:val="center"/>
            </w:pPr>
            <w:r w:rsidRPr="00414F97">
              <w:t>Нет</w:t>
            </w: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66542C">
            <w:pPr>
              <w:ind w:left="-79" w:right="-73"/>
              <w:jc w:val="center"/>
            </w:pPr>
          </w:p>
          <w:p w:rsidR="00EF4710" w:rsidRPr="00414F97" w:rsidRDefault="00EF4710" w:rsidP="00C44C69">
            <w:pPr>
              <w:ind w:right="-73"/>
            </w:pPr>
          </w:p>
          <w:p w:rsidR="00EF4710" w:rsidRPr="00414F97" w:rsidRDefault="00EF4710" w:rsidP="00C44C69">
            <w:pPr>
              <w:ind w:left="-79" w:right="-73"/>
              <w:jc w:val="center"/>
            </w:pPr>
            <w:r w:rsidRPr="00414F97">
              <w:t>Нет</w:t>
            </w:r>
          </w:p>
          <w:p w:rsidR="00C44C69" w:rsidRDefault="00C44C69" w:rsidP="0066542C">
            <w:pPr>
              <w:ind w:left="-79" w:right="-73"/>
              <w:jc w:val="center"/>
            </w:pPr>
          </w:p>
          <w:p w:rsidR="00EF4710" w:rsidRPr="00414F97" w:rsidRDefault="00EF4710" w:rsidP="00C44C69">
            <w:pPr>
              <w:ind w:left="-79" w:right="-73"/>
              <w:jc w:val="center"/>
            </w:pPr>
            <w:r w:rsidRPr="00414F97">
              <w:t>Нет</w:t>
            </w:r>
          </w:p>
        </w:tc>
      </w:tr>
      <w:tr w:rsidR="00EF4710" w:rsidRPr="00C44C69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C44C69" w:rsidRDefault="00EF4710" w:rsidP="003271A3">
            <w:pPr>
              <w:ind w:right="-75"/>
            </w:pPr>
            <w:proofErr w:type="spellStart"/>
            <w:r w:rsidRPr="00C44C69">
              <w:t>Судницина</w:t>
            </w:r>
            <w:proofErr w:type="spellEnd"/>
            <w:r w:rsidRPr="00C44C69">
              <w:t xml:space="preserve"> О.С.</w:t>
            </w: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tabs>
                <w:tab w:val="left" w:pos="757"/>
              </w:tabs>
              <w:ind w:right="-75"/>
            </w:pPr>
            <w:r w:rsidRPr="00C44C69">
              <w:t>Супруг</w:t>
            </w:r>
          </w:p>
          <w:p w:rsidR="00EF4710" w:rsidRPr="00C44C69" w:rsidRDefault="00EF4710" w:rsidP="003271A3">
            <w:pPr>
              <w:tabs>
                <w:tab w:val="left" w:pos="757"/>
              </w:tabs>
              <w:ind w:right="-75"/>
            </w:pPr>
          </w:p>
          <w:p w:rsidR="00EF4710" w:rsidRPr="00C44C69" w:rsidRDefault="00EF4710" w:rsidP="003271A3">
            <w:pPr>
              <w:tabs>
                <w:tab w:val="left" w:pos="757"/>
              </w:tabs>
              <w:ind w:right="-75"/>
            </w:pPr>
            <w:r w:rsidRPr="00C44C69">
              <w:t>Несовершеннолетний ребенок</w:t>
            </w:r>
          </w:p>
        </w:tc>
        <w:tc>
          <w:tcPr>
            <w:tcW w:w="1843" w:type="dxa"/>
          </w:tcPr>
          <w:p w:rsidR="00EF4710" w:rsidRPr="00C44C69" w:rsidRDefault="00EF4710" w:rsidP="003271A3">
            <w:pPr>
              <w:ind w:right="-75"/>
            </w:pPr>
            <w:r w:rsidRPr="00C44C69">
              <w:t>руководитель группы по кадрам и делопроизводству</w:t>
            </w:r>
          </w:p>
          <w:p w:rsidR="00EF4710" w:rsidRPr="00C44C69" w:rsidRDefault="00F479D3" w:rsidP="003271A3">
            <w:pPr>
              <w:ind w:right="-75"/>
            </w:pPr>
            <w:r w:rsidRPr="00C44C69">
              <w:t xml:space="preserve">УПФР </w:t>
            </w:r>
            <w:r w:rsidR="00EF4710" w:rsidRPr="00C44C69">
              <w:t>в г</w:t>
            </w:r>
            <w:proofErr w:type="gramStart"/>
            <w:r w:rsidR="00EF4710" w:rsidRPr="00C44C69">
              <w:t>.А</w:t>
            </w:r>
            <w:proofErr w:type="gramEnd"/>
            <w:r w:rsidR="00EF4710" w:rsidRPr="00C44C69">
              <w:t>луште Республики Крым</w:t>
            </w:r>
          </w:p>
        </w:tc>
        <w:tc>
          <w:tcPr>
            <w:tcW w:w="1416" w:type="dxa"/>
          </w:tcPr>
          <w:p w:rsidR="00EF4710" w:rsidRPr="00C44C69" w:rsidRDefault="00EF4710" w:rsidP="0066542C">
            <w:pPr>
              <w:jc w:val="center"/>
            </w:pPr>
            <w:r w:rsidRPr="00C44C69">
              <w:t>Земельный участок</w:t>
            </w: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  <w:r w:rsidRPr="00C44C69">
              <w:t>квартира</w:t>
            </w:r>
          </w:p>
          <w:p w:rsidR="00EF4710" w:rsidRPr="00C44C69" w:rsidRDefault="00EF4710" w:rsidP="005B53C1"/>
          <w:p w:rsidR="00EF4710" w:rsidRPr="00C44C69" w:rsidRDefault="00EF4710" w:rsidP="0066542C">
            <w:pPr>
              <w:jc w:val="center"/>
            </w:pPr>
            <w:r w:rsidRPr="00C44C69">
              <w:t>нет</w:t>
            </w:r>
          </w:p>
        </w:tc>
        <w:tc>
          <w:tcPr>
            <w:tcW w:w="1701" w:type="dxa"/>
          </w:tcPr>
          <w:p w:rsidR="00EF4710" w:rsidRPr="00C44C69" w:rsidRDefault="00EF4710" w:rsidP="0066542C">
            <w:pPr>
              <w:ind w:left="-71" w:right="-82"/>
              <w:jc w:val="center"/>
            </w:pPr>
            <w:r w:rsidRPr="00C44C69">
              <w:t>индивидуальная</w:t>
            </w: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  <w:r w:rsidRPr="00C44C69">
              <w:t>индивидуальная</w:t>
            </w: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C44C69" w:rsidRDefault="00EF4710" w:rsidP="0066542C">
            <w:pPr>
              <w:ind w:left="-71" w:right="-82"/>
              <w:jc w:val="center"/>
            </w:pPr>
            <w:r w:rsidRPr="00C44C69">
              <w:t>Россия</w:t>
            </w: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  <w:r w:rsidRPr="00C44C69">
              <w:t>Россия</w:t>
            </w: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C44C69" w:rsidRDefault="00EF4710" w:rsidP="0066542C">
            <w:pPr>
              <w:jc w:val="center"/>
            </w:pPr>
            <w:r w:rsidRPr="00C44C69">
              <w:t>квартира</w:t>
            </w: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5B53C1"/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  <w:r w:rsidRPr="00C44C69">
              <w:t>квартира</w:t>
            </w:r>
          </w:p>
        </w:tc>
        <w:tc>
          <w:tcPr>
            <w:tcW w:w="847" w:type="dxa"/>
          </w:tcPr>
          <w:p w:rsidR="00EF4710" w:rsidRPr="00C44C69" w:rsidRDefault="00EF4710" w:rsidP="0066542C">
            <w:pPr>
              <w:ind w:left="-1"/>
              <w:jc w:val="center"/>
            </w:pPr>
            <w:r w:rsidRPr="00C44C69">
              <w:t>66,9</w:t>
            </w: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5B53C1"/>
          <w:p w:rsidR="00EF4710" w:rsidRPr="00C44C69" w:rsidRDefault="00EF4710" w:rsidP="0066542C">
            <w:pPr>
              <w:ind w:left="-1"/>
              <w:jc w:val="center"/>
            </w:pPr>
            <w:r w:rsidRPr="00C44C69">
              <w:t>66,9</w:t>
            </w:r>
          </w:p>
        </w:tc>
        <w:tc>
          <w:tcPr>
            <w:tcW w:w="988" w:type="dxa"/>
          </w:tcPr>
          <w:p w:rsidR="00EF4710" w:rsidRPr="00C44C69" w:rsidRDefault="00EF4710" w:rsidP="0066542C">
            <w:pPr>
              <w:jc w:val="center"/>
            </w:pPr>
            <w:r w:rsidRPr="00C44C69">
              <w:t>Россия</w:t>
            </w: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5B53C1"/>
          <w:p w:rsidR="00EF4710" w:rsidRPr="00C44C69" w:rsidRDefault="00EF4710" w:rsidP="0066542C">
            <w:pPr>
              <w:jc w:val="center"/>
            </w:pPr>
            <w:r w:rsidRPr="00C44C69">
              <w:t>Россия</w:t>
            </w:r>
          </w:p>
        </w:tc>
        <w:tc>
          <w:tcPr>
            <w:tcW w:w="1705" w:type="dxa"/>
          </w:tcPr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C44C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ELY.JL7162</w:t>
            </w:r>
          </w:p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C69" w:rsidRPr="00C44C69" w:rsidRDefault="00C44C69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C69" w:rsidRPr="00C44C69" w:rsidRDefault="00C44C69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C69" w:rsidRPr="00C44C69" w:rsidRDefault="00C44C69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C69" w:rsidRPr="00C44C69" w:rsidRDefault="00C44C69" w:rsidP="005B53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t>317021,27</w:t>
            </w: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t>252628,75</w:t>
            </w: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t>Нет</w:t>
            </w: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C44C69">
            <w:pPr>
              <w:ind w:right="-73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t>Нет</w:t>
            </w:r>
          </w:p>
          <w:p w:rsidR="00EF4710" w:rsidRPr="00C44C69" w:rsidRDefault="00EF4710" w:rsidP="0066542C">
            <w:pPr>
              <w:ind w:left="-79" w:right="-73"/>
              <w:jc w:val="center"/>
            </w:pPr>
          </w:p>
        </w:tc>
      </w:tr>
      <w:tr w:rsidR="00EF4710" w:rsidRPr="00C44C69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C44C69" w:rsidRDefault="00EF4710" w:rsidP="003271A3">
            <w:pPr>
              <w:ind w:right="-75"/>
            </w:pPr>
            <w:proofErr w:type="spellStart"/>
            <w:r w:rsidRPr="00C44C69">
              <w:t>Блашко</w:t>
            </w:r>
            <w:proofErr w:type="spellEnd"/>
            <w:r w:rsidRPr="00C44C69">
              <w:t xml:space="preserve"> Ю.И.</w:t>
            </w:r>
          </w:p>
          <w:p w:rsidR="00EF4710" w:rsidRDefault="00EF4710" w:rsidP="003271A3">
            <w:pPr>
              <w:ind w:right="-75"/>
            </w:pPr>
          </w:p>
          <w:p w:rsidR="005B53C1" w:rsidRDefault="005B53C1" w:rsidP="003271A3">
            <w:pPr>
              <w:ind w:right="-75"/>
            </w:pPr>
          </w:p>
          <w:p w:rsidR="005B53C1" w:rsidRPr="00C44C69" w:rsidRDefault="005B53C1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  <w:r w:rsidRPr="00C44C69">
              <w:t>Супруг</w:t>
            </w: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  <w:r w:rsidRPr="00C44C69">
              <w:t>Несовершеннолетний ребенок</w:t>
            </w:r>
          </w:p>
        </w:tc>
        <w:tc>
          <w:tcPr>
            <w:tcW w:w="1843" w:type="dxa"/>
          </w:tcPr>
          <w:p w:rsidR="00EF4710" w:rsidRPr="00C44C69" w:rsidRDefault="00EF4710" w:rsidP="003271A3">
            <w:pPr>
              <w:ind w:right="-75"/>
            </w:pPr>
            <w:r w:rsidRPr="00C44C69">
              <w:t xml:space="preserve">главный специалист-эксперт административно-хозяйственной группы </w:t>
            </w:r>
            <w:r w:rsidR="00F479D3" w:rsidRPr="00C44C69">
              <w:t>УПФР</w:t>
            </w:r>
            <w:r w:rsidRPr="00C44C69">
              <w:t xml:space="preserve"> в г</w:t>
            </w:r>
            <w:proofErr w:type="gramStart"/>
            <w:r w:rsidRPr="00C44C69">
              <w:t>.А</w:t>
            </w:r>
            <w:proofErr w:type="gramEnd"/>
            <w:r w:rsidRPr="00C44C69">
              <w:t>луште Республики Крым</w:t>
            </w:r>
          </w:p>
        </w:tc>
        <w:tc>
          <w:tcPr>
            <w:tcW w:w="1416" w:type="dxa"/>
          </w:tcPr>
          <w:p w:rsidR="00EF4710" w:rsidRPr="00C44C69" w:rsidRDefault="00EF4710" w:rsidP="0066542C">
            <w:pPr>
              <w:jc w:val="center"/>
            </w:pPr>
            <w:r w:rsidRPr="00C44C69">
              <w:t>квартира</w:t>
            </w: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  <w:r w:rsidRPr="00C44C69">
              <w:t>земельный участок</w:t>
            </w:r>
          </w:p>
          <w:p w:rsidR="00EF4710" w:rsidRPr="00C44C69" w:rsidRDefault="00EF4710" w:rsidP="0066542C">
            <w:pPr>
              <w:jc w:val="center"/>
            </w:pPr>
            <w:r w:rsidRPr="00C44C69">
              <w:t>квартира</w:t>
            </w: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C44C69" w:rsidRDefault="00EF4710" w:rsidP="0066542C">
            <w:pPr>
              <w:ind w:left="-71" w:right="-82"/>
              <w:jc w:val="center"/>
            </w:pPr>
            <w:r w:rsidRPr="00C44C69">
              <w:t>долева</w:t>
            </w:r>
            <w:r w:rsidR="005B53C1">
              <w:t>я</w:t>
            </w:r>
            <w:r w:rsidRPr="00C44C69">
              <w:t xml:space="preserve"> 1/4</w:t>
            </w: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5B53C1" w:rsidRDefault="00EF4710" w:rsidP="00C9701F">
            <w:pPr>
              <w:ind w:left="-71" w:right="-82"/>
              <w:jc w:val="center"/>
            </w:pPr>
            <w:r w:rsidRPr="00C44C69">
              <w:t>индивидуальная</w:t>
            </w:r>
          </w:p>
          <w:p w:rsidR="00EF4710" w:rsidRPr="00C44C69" w:rsidRDefault="00EF4710" w:rsidP="0066542C">
            <w:pPr>
              <w:ind w:left="-71" w:right="-82"/>
              <w:jc w:val="center"/>
            </w:pPr>
            <w:r w:rsidRPr="00C44C69">
              <w:t>долевая 1/4</w:t>
            </w: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01F" w:rsidRPr="00C44C69" w:rsidRDefault="00C9701F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3C1" w:rsidRDefault="00EF4710" w:rsidP="00C970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EF4710" w:rsidRPr="00C44C69" w:rsidRDefault="00EF4710" w:rsidP="00C9701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>76,0</w:t>
            </w:r>
          </w:p>
          <w:p w:rsidR="00EF4710" w:rsidRPr="00C44C69" w:rsidRDefault="00EF4710" w:rsidP="00C9701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ind w:right="-75"/>
              <w:jc w:val="center"/>
            </w:pPr>
          </w:p>
        </w:tc>
        <w:tc>
          <w:tcPr>
            <w:tcW w:w="1137" w:type="dxa"/>
          </w:tcPr>
          <w:p w:rsidR="00EF4710" w:rsidRPr="00C44C69" w:rsidRDefault="00EF4710" w:rsidP="0066542C">
            <w:pPr>
              <w:ind w:left="-71" w:right="-82"/>
              <w:jc w:val="center"/>
            </w:pPr>
            <w:r w:rsidRPr="00C44C69">
              <w:t>Россия</w:t>
            </w: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5B53C1" w:rsidRDefault="00EF4710" w:rsidP="00C9701F">
            <w:pPr>
              <w:ind w:left="-71" w:right="-82"/>
              <w:jc w:val="center"/>
            </w:pPr>
            <w:r w:rsidRPr="00C44C69">
              <w:t>Россия</w:t>
            </w:r>
          </w:p>
          <w:p w:rsidR="00EF4710" w:rsidRPr="00C44C69" w:rsidRDefault="00EF4710" w:rsidP="0066542C">
            <w:pPr>
              <w:ind w:left="-71" w:right="-82"/>
              <w:jc w:val="center"/>
            </w:pPr>
            <w:r w:rsidRPr="00C44C69">
              <w:t>Россия</w:t>
            </w: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477DF2" w:rsidRDefault="00EF4710" w:rsidP="0066542C">
            <w:pPr>
              <w:jc w:val="center"/>
            </w:pPr>
            <w:r w:rsidRPr="00477DF2">
              <w:t>нет</w:t>
            </w:r>
          </w:p>
          <w:p w:rsidR="00EF4710" w:rsidRPr="00477DF2" w:rsidRDefault="00EF4710" w:rsidP="0066542C">
            <w:pPr>
              <w:jc w:val="center"/>
            </w:pPr>
          </w:p>
          <w:p w:rsidR="00EF4710" w:rsidRPr="00477DF2" w:rsidRDefault="00EF4710" w:rsidP="0066542C">
            <w:pPr>
              <w:jc w:val="center"/>
            </w:pPr>
          </w:p>
          <w:p w:rsidR="00EF4710" w:rsidRPr="00477DF2" w:rsidRDefault="00EF4710" w:rsidP="0066542C">
            <w:pPr>
              <w:jc w:val="center"/>
            </w:pPr>
          </w:p>
          <w:p w:rsidR="00EF4710" w:rsidRPr="00477DF2" w:rsidRDefault="00EF4710" w:rsidP="0066542C">
            <w:pPr>
              <w:jc w:val="center"/>
            </w:pPr>
            <w:r w:rsidRPr="00477DF2">
              <w:t>Жилой дом</w:t>
            </w:r>
          </w:p>
          <w:p w:rsidR="005B53C1" w:rsidRPr="00477DF2" w:rsidRDefault="005B53C1" w:rsidP="0066542C">
            <w:pPr>
              <w:jc w:val="center"/>
            </w:pPr>
            <w:r w:rsidRPr="00477DF2">
              <w:t>Земельный участок</w:t>
            </w:r>
          </w:p>
          <w:p w:rsidR="00EF4710" w:rsidRPr="00477DF2" w:rsidRDefault="00EF4710" w:rsidP="0066542C">
            <w:pPr>
              <w:jc w:val="center"/>
            </w:pPr>
          </w:p>
          <w:p w:rsidR="00EF4710" w:rsidRPr="00477DF2" w:rsidRDefault="00EF4710" w:rsidP="0066542C">
            <w:pPr>
              <w:jc w:val="center"/>
            </w:pPr>
          </w:p>
          <w:p w:rsidR="00EF4710" w:rsidRPr="00477DF2" w:rsidRDefault="00EF4710" w:rsidP="0066542C">
            <w:pPr>
              <w:jc w:val="center"/>
            </w:pPr>
          </w:p>
          <w:p w:rsidR="005B53C1" w:rsidRPr="00477DF2" w:rsidRDefault="005B53C1" w:rsidP="005B53C1"/>
          <w:p w:rsidR="00EF4710" w:rsidRPr="00477DF2" w:rsidRDefault="00EF4710" w:rsidP="005B53C1"/>
          <w:p w:rsidR="00EF4710" w:rsidRPr="00477DF2" w:rsidRDefault="00EF4710" w:rsidP="00C9701F">
            <w:pPr>
              <w:jc w:val="center"/>
            </w:pPr>
            <w:r w:rsidRPr="00477DF2">
              <w:t>квартира</w:t>
            </w:r>
          </w:p>
        </w:tc>
        <w:tc>
          <w:tcPr>
            <w:tcW w:w="847" w:type="dxa"/>
          </w:tcPr>
          <w:p w:rsidR="00EF4710" w:rsidRPr="00477DF2" w:rsidRDefault="00EF4710" w:rsidP="0066542C">
            <w:pPr>
              <w:snapToGrid w:val="0"/>
              <w:ind w:left="-1"/>
              <w:jc w:val="center"/>
            </w:pPr>
          </w:p>
          <w:p w:rsidR="00EF4710" w:rsidRPr="00477DF2" w:rsidRDefault="00EF4710" w:rsidP="0066542C">
            <w:pPr>
              <w:ind w:left="-1"/>
              <w:jc w:val="center"/>
            </w:pPr>
          </w:p>
          <w:p w:rsidR="00EF4710" w:rsidRPr="00477DF2" w:rsidRDefault="00EF4710" w:rsidP="0066542C">
            <w:pPr>
              <w:ind w:left="-1"/>
              <w:jc w:val="center"/>
            </w:pPr>
          </w:p>
          <w:p w:rsidR="00EF4710" w:rsidRPr="00477DF2" w:rsidRDefault="00EF4710" w:rsidP="0066542C">
            <w:pPr>
              <w:ind w:left="-1"/>
              <w:jc w:val="center"/>
            </w:pPr>
          </w:p>
          <w:p w:rsidR="00EF4710" w:rsidRPr="00477DF2" w:rsidRDefault="00EF4710" w:rsidP="0066542C">
            <w:pPr>
              <w:ind w:left="-1"/>
              <w:jc w:val="center"/>
            </w:pPr>
            <w:r w:rsidRPr="00477DF2">
              <w:t>5</w:t>
            </w:r>
            <w:r w:rsidR="00477DF2" w:rsidRPr="00477DF2">
              <w:t>7</w:t>
            </w:r>
            <w:r w:rsidRPr="00477DF2">
              <w:t>,</w:t>
            </w:r>
            <w:r w:rsidR="00477DF2" w:rsidRPr="00477DF2">
              <w:t>8</w:t>
            </w:r>
          </w:p>
          <w:p w:rsidR="00EF4710" w:rsidRPr="00477DF2" w:rsidRDefault="00477DF2" w:rsidP="0066542C">
            <w:pPr>
              <w:ind w:left="-1"/>
              <w:jc w:val="center"/>
            </w:pPr>
            <w:r w:rsidRPr="00477DF2">
              <w:t>2110</w:t>
            </w:r>
          </w:p>
          <w:p w:rsidR="00EF4710" w:rsidRPr="00477DF2" w:rsidRDefault="00EF4710" w:rsidP="0066542C">
            <w:pPr>
              <w:ind w:left="-1"/>
              <w:jc w:val="center"/>
            </w:pPr>
          </w:p>
          <w:p w:rsidR="00EF4710" w:rsidRPr="00477DF2" w:rsidRDefault="00EF4710" w:rsidP="0066542C">
            <w:pPr>
              <w:ind w:left="-1"/>
              <w:jc w:val="center"/>
            </w:pPr>
          </w:p>
          <w:p w:rsidR="00EF4710" w:rsidRPr="00477DF2" w:rsidRDefault="00EF4710" w:rsidP="0066542C">
            <w:pPr>
              <w:ind w:left="-1"/>
              <w:jc w:val="center"/>
            </w:pPr>
          </w:p>
          <w:p w:rsidR="00EF4710" w:rsidRPr="00477DF2" w:rsidRDefault="00EF4710" w:rsidP="0066542C">
            <w:pPr>
              <w:ind w:left="-1"/>
              <w:jc w:val="center"/>
            </w:pPr>
          </w:p>
          <w:p w:rsidR="00EF4710" w:rsidRPr="00477DF2" w:rsidRDefault="00EF4710" w:rsidP="0066542C">
            <w:pPr>
              <w:ind w:left="-1"/>
              <w:jc w:val="center"/>
            </w:pPr>
          </w:p>
          <w:p w:rsidR="00EF4710" w:rsidRPr="00477DF2" w:rsidRDefault="00EF4710" w:rsidP="005B53C1"/>
          <w:p w:rsidR="00EF4710" w:rsidRPr="00477DF2" w:rsidRDefault="00EF4710" w:rsidP="0066542C">
            <w:pPr>
              <w:jc w:val="center"/>
            </w:pPr>
            <w:r w:rsidRPr="00477DF2">
              <w:t>64,9</w:t>
            </w:r>
          </w:p>
          <w:p w:rsidR="00EF4710" w:rsidRPr="00477DF2" w:rsidRDefault="00EF4710" w:rsidP="00C9701F"/>
        </w:tc>
        <w:tc>
          <w:tcPr>
            <w:tcW w:w="988" w:type="dxa"/>
          </w:tcPr>
          <w:p w:rsidR="00EF4710" w:rsidRPr="00C44C69" w:rsidRDefault="00EF4710" w:rsidP="0066542C">
            <w:pPr>
              <w:snapToGrid w:val="0"/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Default="00207CC1" w:rsidP="0066542C">
            <w:pPr>
              <w:ind w:left="-1"/>
              <w:jc w:val="center"/>
            </w:pPr>
            <w:r>
              <w:t>Россия</w:t>
            </w:r>
          </w:p>
          <w:p w:rsidR="00207CC1" w:rsidRDefault="00207CC1" w:rsidP="0066542C">
            <w:pPr>
              <w:ind w:left="-1"/>
              <w:jc w:val="center"/>
            </w:pPr>
            <w:r>
              <w:t>Россия</w:t>
            </w:r>
          </w:p>
          <w:p w:rsidR="00207CC1" w:rsidRDefault="00207CC1" w:rsidP="0066542C">
            <w:pPr>
              <w:ind w:left="-1"/>
              <w:jc w:val="center"/>
            </w:pPr>
          </w:p>
          <w:p w:rsidR="00207CC1" w:rsidRDefault="00207CC1" w:rsidP="0066542C">
            <w:pPr>
              <w:ind w:left="-1"/>
              <w:jc w:val="center"/>
            </w:pPr>
          </w:p>
          <w:p w:rsidR="00207CC1" w:rsidRDefault="00207CC1" w:rsidP="0066542C">
            <w:pPr>
              <w:ind w:left="-1"/>
              <w:jc w:val="center"/>
            </w:pPr>
          </w:p>
          <w:p w:rsidR="00207CC1" w:rsidRDefault="00207CC1" w:rsidP="0066542C">
            <w:pPr>
              <w:ind w:left="-1"/>
              <w:jc w:val="center"/>
            </w:pPr>
          </w:p>
          <w:p w:rsidR="00207CC1" w:rsidRDefault="00207CC1" w:rsidP="0066542C">
            <w:pPr>
              <w:ind w:left="-1"/>
              <w:jc w:val="center"/>
            </w:pPr>
          </w:p>
          <w:p w:rsidR="00207CC1" w:rsidRDefault="00207CC1" w:rsidP="0066542C">
            <w:pPr>
              <w:ind w:left="-1"/>
              <w:jc w:val="center"/>
            </w:pPr>
          </w:p>
          <w:p w:rsidR="00207CC1" w:rsidRPr="00C44C69" w:rsidRDefault="00207CC1" w:rsidP="00C9701F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F4710" w:rsidRPr="00477DF2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D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477D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7D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nzit</w:t>
            </w:r>
            <w:proofErr w:type="spellEnd"/>
            <w:r w:rsidR="005B53C1" w:rsidRPr="00477D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4710" w:rsidRPr="00477DF2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DF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 </w:t>
            </w:r>
            <w:r w:rsidRPr="00477D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477D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7D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  <w:r w:rsidRPr="00477D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4710" w:rsidRPr="00477DF2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7DF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 </w:t>
            </w:r>
            <w:r w:rsidRPr="00477D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477D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7D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  <w:r w:rsidRPr="00477D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>Трактор МТЗ 82</w:t>
            </w:r>
          </w:p>
        </w:tc>
        <w:tc>
          <w:tcPr>
            <w:tcW w:w="1275" w:type="dxa"/>
          </w:tcPr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t>281984,64</w:t>
            </w:r>
          </w:p>
          <w:p w:rsidR="00EF4710" w:rsidRPr="00C44C69" w:rsidRDefault="00EF4710" w:rsidP="005B53C1">
            <w:pPr>
              <w:ind w:right="-73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t>551558,93</w:t>
            </w: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t>Нет</w:t>
            </w: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207CC1">
            <w:pPr>
              <w:ind w:right="-73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t>Нет</w:t>
            </w:r>
          </w:p>
          <w:p w:rsidR="00EF4710" w:rsidRPr="00C44C69" w:rsidRDefault="00EF4710" w:rsidP="0066542C">
            <w:pPr>
              <w:ind w:left="-79" w:right="-73"/>
              <w:jc w:val="center"/>
            </w:pPr>
          </w:p>
        </w:tc>
      </w:tr>
      <w:tr w:rsidR="00EF4710" w:rsidRPr="00C44C69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C44C69" w:rsidRDefault="00EF4710" w:rsidP="003271A3">
            <w:pPr>
              <w:ind w:right="-75"/>
            </w:pPr>
            <w:r w:rsidRPr="00C44C69">
              <w:t>Колодий Ю.В.</w:t>
            </w: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  <w:r w:rsidRPr="00C44C69">
              <w:t>Супруг</w:t>
            </w: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</w:p>
          <w:p w:rsidR="00EF4710" w:rsidRPr="00C44C69" w:rsidRDefault="00EF4710" w:rsidP="003271A3">
            <w:pPr>
              <w:ind w:right="-75"/>
            </w:pPr>
            <w:r w:rsidRPr="00C44C69"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EF4710" w:rsidRPr="00C44C69" w:rsidRDefault="00EF4710" w:rsidP="003271A3">
            <w:pPr>
              <w:ind w:right="-75"/>
            </w:pPr>
            <w:r w:rsidRPr="00C44C69">
              <w:lastRenderedPageBreak/>
              <w:t xml:space="preserve">главный специалист-эксперт финансово-экономической группы </w:t>
            </w:r>
            <w:r w:rsidR="00F479D3" w:rsidRPr="00C44C69">
              <w:t xml:space="preserve">УПФР </w:t>
            </w:r>
            <w:r w:rsidRPr="00C44C69">
              <w:t>в г</w:t>
            </w:r>
            <w:proofErr w:type="gramStart"/>
            <w:r w:rsidRPr="00C44C69">
              <w:t>.А</w:t>
            </w:r>
            <w:proofErr w:type="gramEnd"/>
            <w:r w:rsidRPr="00C44C69">
              <w:t xml:space="preserve">луште Республики </w:t>
            </w:r>
            <w:r w:rsidRPr="00C44C69">
              <w:lastRenderedPageBreak/>
              <w:t>Крым</w:t>
            </w:r>
          </w:p>
        </w:tc>
        <w:tc>
          <w:tcPr>
            <w:tcW w:w="1416" w:type="dxa"/>
          </w:tcPr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lastRenderedPageBreak/>
              <w:t>Нет</w:t>
            </w: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t>Нет</w:t>
            </w: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lastRenderedPageBreak/>
              <w:t>Нет</w:t>
            </w:r>
          </w:p>
          <w:p w:rsidR="00EF4710" w:rsidRPr="00C44C69" w:rsidRDefault="00EF4710" w:rsidP="00207CC1"/>
        </w:tc>
        <w:tc>
          <w:tcPr>
            <w:tcW w:w="1701" w:type="dxa"/>
          </w:tcPr>
          <w:p w:rsidR="00EF4710" w:rsidRPr="00C44C69" w:rsidRDefault="00EF4710" w:rsidP="0066542C">
            <w:pPr>
              <w:snapToGrid w:val="0"/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C44C69" w:rsidRDefault="00EF4710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C44C69" w:rsidRDefault="00EF4710" w:rsidP="0066542C">
            <w:pPr>
              <w:snapToGrid w:val="0"/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  <w:p w:rsidR="00EF4710" w:rsidRPr="00C44C69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C44C69" w:rsidRDefault="00EF4710" w:rsidP="0066542C">
            <w:pPr>
              <w:jc w:val="center"/>
            </w:pPr>
            <w:r w:rsidRPr="00C44C69">
              <w:t>Квартира</w:t>
            </w: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  <w:r w:rsidRPr="00C44C69">
              <w:t>Квартира</w:t>
            </w: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</w:p>
          <w:p w:rsidR="00EF4710" w:rsidRPr="00C44C69" w:rsidRDefault="00EF4710" w:rsidP="0066542C">
            <w:pPr>
              <w:jc w:val="center"/>
            </w:pPr>
            <w:r w:rsidRPr="00C44C69">
              <w:lastRenderedPageBreak/>
              <w:t>Квартира</w:t>
            </w:r>
          </w:p>
        </w:tc>
        <w:tc>
          <w:tcPr>
            <w:tcW w:w="847" w:type="dxa"/>
          </w:tcPr>
          <w:p w:rsidR="00EF4710" w:rsidRPr="00C44C69" w:rsidRDefault="00EF4710" w:rsidP="0066542C">
            <w:pPr>
              <w:ind w:left="-1"/>
              <w:jc w:val="center"/>
            </w:pPr>
            <w:r w:rsidRPr="00C44C69">
              <w:lastRenderedPageBreak/>
              <w:t>50,1</w:t>
            </w: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  <w:r w:rsidRPr="00C44C69">
              <w:t>50,1</w:t>
            </w: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  <w:r w:rsidRPr="00C44C69">
              <w:lastRenderedPageBreak/>
              <w:t>50,1</w:t>
            </w:r>
          </w:p>
        </w:tc>
        <w:tc>
          <w:tcPr>
            <w:tcW w:w="988" w:type="dxa"/>
          </w:tcPr>
          <w:p w:rsidR="00EF4710" w:rsidRPr="00C44C69" w:rsidRDefault="00EF4710" w:rsidP="0066542C">
            <w:pPr>
              <w:ind w:left="-1"/>
              <w:jc w:val="center"/>
            </w:pPr>
            <w:r w:rsidRPr="00C44C69">
              <w:lastRenderedPageBreak/>
              <w:t>Россия</w:t>
            </w: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  <w:r w:rsidRPr="00C44C69">
              <w:t>Россия</w:t>
            </w: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</w:p>
          <w:p w:rsidR="00EF4710" w:rsidRPr="00C44C69" w:rsidRDefault="00EF4710" w:rsidP="0066542C">
            <w:pPr>
              <w:ind w:left="-1"/>
              <w:jc w:val="center"/>
            </w:pPr>
            <w:r w:rsidRPr="00C44C69">
              <w:lastRenderedPageBreak/>
              <w:t>Россия</w:t>
            </w:r>
          </w:p>
        </w:tc>
        <w:tc>
          <w:tcPr>
            <w:tcW w:w="1705" w:type="dxa"/>
          </w:tcPr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C44C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4C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ent</w:t>
            </w:r>
          </w:p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C44C6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</w:tcPr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lastRenderedPageBreak/>
              <w:t>691432,78</w:t>
            </w: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t>139274,55</w:t>
            </w: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lastRenderedPageBreak/>
              <w:t>Нет</w:t>
            </w:r>
          </w:p>
          <w:p w:rsidR="00EF4710" w:rsidRPr="00C44C69" w:rsidRDefault="00EF4710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lastRenderedPageBreak/>
              <w:t>Нет</w:t>
            </w: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t>Нет</w:t>
            </w: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</w:p>
          <w:p w:rsidR="00EF4710" w:rsidRPr="00C44C69" w:rsidRDefault="00EF4710" w:rsidP="0066542C">
            <w:pPr>
              <w:ind w:left="-79" w:right="-73"/>
              <w:jc w:val="center"/>
            </w:pPr>
            <w:r w:rsidRPr="00C44C69">
              <w:lastRenderedPageBreak/>
              <w:t>Нет</w:t>
            </w:r>
          </w:p>
          <w:p w:rsidR="00EF4710" w:rsidRPr="00C44C69" w:rsidRDefault="00EF4710" w:rsidP="0066542C">
            <w:pPr>
              <w:ind w:left="-79" w:right="-73"/>
              <w:jc w:val="center"/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207CC1" w:rsidRDefault="00EF4710" w:rsidP="003271A3">
            <w:pPr>
              <w:ind w:right="-75"/>
            </w:pPr>
            <w:r w:rsidRPr="00207CC1">
              <w:t>Денисюк Е.Е.</w:t>
            </w:r>
          </w:p>
          <w:p w:rsidR="00EF4710" w:rsidRPr="00207CC1" w:rsidRDefault="00EF4710" w:rsidP="003271A3">
            <w:pPr>
              <w:ind w:right="-75"/>
            </w:pPr>
          </w:p>
          <w:p w:rsidR="00EF4710" w:rsidRPr="00207CC1" w:rsidRDefault="00EF4710" w:rsidP="003271A3">
            <w:pPr>
              <w:ind w:right="-75"/>
            </w:pPr>
          </w:p>
          <w:p w:rsidR="00EF4710" w:rsidRPr="00207CC1" w:rsidRDefault="00EF4710" w:rsidP="003271A3">
            <w:pPr>
              <w:ind w:right="-75"/>
            </w:pPr>
            <w:r w:rsidRPr="00207CC1">
              <w:t>Супруг</w:t>
            </w:r>
          </w:p>
        </w:tc>
        <w:tc>
          <w:tcPr>
            <w:tcW w:w="1843" w:type="dxa"/>
          </w:tcPr>
          <w:p w:rsidR="00EF4710" w:rsidRPr="00207CC1" w:rsidRDefault="00EF4710" w:rsidP="003271A3">
            <w:pPr>
              <w:ind w:right="-75"/>
            </w:pPr>
            <w:r w:rsidRPr="00207CC1">
              <w:t xml:space="preserve">Начальник отдела назначения, перерасчета и пенсий и оценки пенсионных прав застрахованных лиц </w:t>
            </w:r>
            <w:r w:rsidR="00F479D3" w:rsidRPr="00207CC1">
              <w:t xml:space="preserve">УПФР </w:t>
            </w:r>
            <w:r w:rsidRPr="00207CC1">
              <w:t>в г</w:t>
            </w:r>
            <w:proofErr w:type="gramStart"/>
            <w:r w:rsidRPr="00207CC1">
              <w:t>.А</w:t>
            </w:r>
            <w:proofErr w:type="gramEnd"/>
            <w:r w:rsidRPr="00207CC1">
              <w:t>луште Республики Крым</w:t>
            </w:r>
          </w:p>
        </w:tc>
        <w:tc>
          <w:tcPr>
            <w:tcW w:w="1416" w:type="dxa"/>
          </w:tcPr>
          <w:p w:rsidR="00EF4710" w:rsidRPr="00207CC1" w:rsidRDefault="00EF4710" w:rsidP="0066542C">
            <w:pPr>
              <w:jc w:val="center"/>
            </w:pPr>
            <w:r w:rsidRPr="00207CC1">
              <w:t>квартира</w:t>
            </w:r>
          </w:p>
          <w:p w:rsidR="00EF4710" w:rsidRPr="00207CC1" w:rsidRDefault="00EF4710" w:rsidP="0066542C">
            <w:pPr>
              <w:jc w:val="center"/>
            </w:pPr>
            <w:r w:rsidRPr="00207CC1">
              <w:t>квартира</w:t>
            </w:r>
          </w:p>
          <w:p w:rsidR="00EF4710" w:rsidRPr="00207CC1" w:rsidRDefault="00EF4710" w:rsidP="0066542C">
            <w:pPr>
              <w:jc w:val="center"/>
            </w:pPr>
          </w:p>
          <w:p w:rsidR="00EF4710" w:rsidRPr="00207CC1" w:rsidRDefault="00EF4710" w:rsidP="0066542C">
            <w:pPr>
              <w:jc w:val="center"/>
            </w:pPr>
            <w:r w:rsidRPr="00207CC1">
              <w:t>земельный участок</w:t>
            </w:r>
          </w:p>
          <w:p w:rsidR="00EF4710" w:rsidRPr="00207CC1" w:rsidRDefault="00EF4710" w:rsidP="0066542C">
            <w:pPr>
              <w:jc w:val="center"/>
            </w:pPr>
            <w:r w:rsidRPr="00207CC1">
              <w:t>квартира</w:t>
            </w:r>
          </w:p>
          <w:p w:rsidR="00EF4710" w:rsidRPr="00207CC1" w:rsidRDefault="00EF4710" w:rsidP="0066542C">
            <w:pPr>
              <w:jc w:val="center"/>
            </w:pPr>
            <w:r w:rsidRPr="00207CC1">
              <w:t>гараж</w:t>
            </w:r>
          </w:p>
        </w:tc>
        <w:tc>
          <w:tcPr>
            <w:tcW w:w="1701" w:type="dxa"/>
          </w:tcPr>
          <w:p w:rsidR="00EF4710" w:rsidRPr="00207CC1" w:rsidRDefault="00EF4710" w:rsidP="0066542C">
            <w:pPr>
              <w:ind w:left="-71" w:right="-82"/>
              <w:jc w:val="center"/>
            </w:pPr>
            <w:r w:rsidRPr="00207CC1">
              <w:t>долевая 1/4</w:t>
            </w:r>
          </w:p>
          <w:p w:rsidR="00EF4710" w:rsidRPr="00207CC1" w:rsidRDefault="00EF4710" w:rsidP="0066542C">
            <w:pPr>
              <w:ind w:right="-82"/>
              <w:jc w:val="center"/>
            </w:pPr>
            <w:r w:rsidRPr="00207CC1">
              <w:t>долевая 2/5</w:t>
            </w:r>
          </w:p>
          <w:p w:rsidR="00EF4710" w:rsidRPr="00207CC1" w:rsidRDefault="00EF4710" w:rsidP="0066542C">
            <w:pPr>
              <w:ind w:left="-71"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  <w:r w:rsidRPr="00207CC1">
              <w:t>индивидуальная</w:t>
            </w:r>
          </w:p>
          <w:p w:rsidR="00EF4710" w:rsidRPr="00207CC1" w:rsidRDefault="00EF4710" w:rsidP="0066542C">
            <w:pPr>
              <w:ind w:left="-71"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  <w:r w:rsidRPr="00207CC1">
              <w:t>долевая</w:t>
            </w:r>
            <w:proofErr w:type="gramStart"/>
            <w:r w:rsidRPr="00207CC1">
              <w:t>1</w:t>
            </w:r>
            <w:proofErr w:type="gramEnd"/>
            <w:r w:rsidRPr="00207CC1">
              <w:t>/4</w:t>
            </w:r>
          </w:p>
          <w:p w:rsidR="00EF4710" w:rsidRPr="00207CC1" w:rsidRDefault="00EF4710" w:rsidP="0066542C">
            <w:pPr>
              <w:ind w:left="-71" w:right="-82"/>
              <w:jc w:val="center"/>
            </w:pPr>
            <w:r w:rsidRPr="00207CC1">
              <w:t>индивидуальная</w:t>
            </w:r>
          </w:p>
        </w:tc>
        <w:tc>
          <w:tcPr>
            <w:tcW w:w="852" w:type="dxa"/>
            <w:gridSpan w:val="2"/>
          </w:tcPr>
          <w:p w:rsidR="00EF4710" w:rsidRPr="00207CC1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CC1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EF4710" w:rsidRPr="00207CC1" w:rsidRDefault="00EF4710" w:rsidP="006654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CC1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  <w:p w:rsidR="00EF4710" w:rsidRPr="00207CC1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07CC1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CC1">
              <w:rPr>
                <w:rFonts w:ascii="Times New Roman" w:hAnsi="Times New Roman" w:cs="Times New Roman"/>
                <w:sz w:val="22"/>
                <w:szCs w:val="22"/>
              </w:rPr>
              <w:t>428,0</w:t>
            </w:r>
          </w:p>
          <w:p w:rsidR="00EF4710" w:rsidRPr="00207CC1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07CC1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CC1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EF4710" w:rsidRPr="00207CC1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CC1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137" w:type="dxa"/>
          </w:tcPr>
          <w:p w:rsidR="00EF4710" w:rsidRPr="00207CC1" w:rsidRDefault="00EF4710" w:rsidP="008A285B">
            <w:pPr>
              <w:ind w:left="-71" w:right="-82"/>
              <w:jc w:val="center"/>
            </w:pPr>
            <w:r w:rsidRPr="00207CC1">
              <w:t>Россия</w:t>
            </w:r>
          </w:p>
          <w:p w:rsidR="00EF4710" w:rsidRPr="00207CC1" w:rsidRDefault="00EF4710" w:rsidP="0066542C">
            <w:pPr>
              <w:ind w:left="-71" w:right="-82"/>
              <w:jc w:val="center"/>
            </w:pPr>
            <w:r w:rsidRPr="00207CC1">
              <w:t>Россия</w:t>
            </w:r>
          </w:p>
          <w:p w:rsidR="008A285B" w:rsidRPr="00207CC1" w:rsidRDefault="008A285B" w:rsidP="0066542C">
            <w:pPr>
              <w:ind w:left="-71"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  <w:r w:rsidRPr="00207CC1">
              <w:t>Россия</w:t>
            </w:r>
          </w:p>
          <w:p w:rsidR="00EF4710" w:rsidRPr="00207CC1" w:rsidRDefault="00EF4710" w:rsidP="0066542C">
            <w:pPr>
              <w:ind w:left="-71"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  <w:r w:rsidRPr="00207CC1">
              <w:t>Россия</w:t>
            </w:r>
          </w:p>
          <w:p w:rsidR="00EF4710" w:rsidRPr="00207CC1" w:rsidRDefault="00EF4710" w:rsidP="0066542C">
            <w:pPr>
              <w:ind w:left="-71" w:right="-82"/>
              <w:jc w:val="center"/>
            </w:pPr>
            <w:r w:rsidRPr="00207CC1">
              <w:t>Россия</w:t>
            </w:r>
          </w:p>
          <w:p w:rsidR="00EF4710" w:rsidRPr="00207CC1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207CC1" w:rsidRDefault="00EF4710" w:rsidP="0066542C">
            <w:pPr>
              <w:ind w:left="-79" w:right="-73"/>
              <w:jc w:val="center"/>
            </w:pPr>
            <w:r w:rsidRPr="00207CC1">
              <w:t>Нет</w:t>
            </w:r>
          </w:p>
          <w:p w:rsidR="00EF4710" w:rsidRPr="00207CC1" w:rsidRDefault="00EF4710" w:rsidP="0066542C">
            <w:pPr>
              <w:jc w:val="center"/>
            </w:pPr>
          </w:p>
          <w:p w:rsidR="00EF4710" w:rsidRPr="00207CC1" w:rsidRDefault="00EF4710" w:rsidP="008A285B"/>
          <w:p w:rsidR="00EF4710" w:rsidRPr="00207CC1" w:rsidRDefault="00EF4710" w:rsidP="0066542C">
            <w:pPr>
              <w:ind w:left="-79" w:right="-73"/>
              <w:jc w:val="center"/>
            </w:pPr>
            <w:r w:rsidRPr="00207CC1">
              <w:t>Нет</w:t>
            </w:r>
          </w:p>
          <w:p w:rsidR="00EF4710" w:rsidRPr="00207CC1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207CC1" w:rsidRDefault="00EF4710" w:rsidP="0066542C">
            <w:pPr>
              <w:snapToGrid w:val="0"/>
              <w:ind w:left="-1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207CC1" w:rsidRDefault="00EF4710" w:rsidP="0066542C">
            <w:pPr>
              <w:snapToGrid w:val="0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207CC1" w:rsidRDefault="00EF4710" w:rsidP="0066542C">
            <w:pPr>
              <w:ind w:left="-79" w:right="-73"/>
              <w:jc w:val="center"/>
            </w:pPr>
            <w:r w:rsidRPr="00207CC1">
              <w:t>Нет</w:t>
            </w:r>
          </w:p>
          <w:p w:rsidR="00EF4710" w:rsidRPr="00207CC1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07CC1" w:rsidRDefault="00EF4710" w:rsidP="008A28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07CC1" w:rsidRDefault="008A285B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CC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ВАЗ 21070,</w:t>
            </w:r>
          </w:p>
          <w:p w:rsidR="00EF4710" w:rsidRPr="00207CC1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CC1">
              <w:rPr>
                <w:rFonts w:ascii="Times New Roman" w:hAnsi="Times New Roman" w:cs="Times New Roman"/>
                <w:sz w:val="22"/>
                <w:szCs w:val="22"/>
              </w:rPr>
              <w:t xml:space="preserve">Мотоцикл </w:t>
            </w:r>
            <w:r w:rsidRPr="00207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CER</w:t>
            </w:r>
            <w:r w:rsidRPr="00207CC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07C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C125T-9</w:t>
            </w:r>
          </w:p>
          <w:p w:rsidR="00EF4710" w:rsidRPr="00207CC1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207CC1" w:rsidRDefault="00EF4710" w:rsidP="0066542C">
            <w:pPr>
              <w:ind w:left="-79" w:right="-73"/>
              <w:jc w:val="center"/>
            </w:pPr>
            <w:r w:rsidRPr="00207CC1">
              <w:t>607082,98</w:t>
            </w:r>
          </w:p>
          <w:p w:rsidR="00EF4710" w:rsidRPr="00207CC1" w:rsidRDefault="00EF4710" w:rsidP="0066542C">
            <w:pPr>
              <w:ind w:left="-79" w:right="-73"/>
              <w:jc w:val="center"/>
            </w:pPr>
          </w:p>
          <w:p w:rsidR="00EF4710" w:rsidRPr="00207CC1" w:rsidRDefault="00EF4710" w:rsidP="0066542C">
            <w:pPr>
              <w:ind w:left="-79" w:right="-73"/>
              <w:jc w:val="center"/>
            </w:pPr>
          </w:p>
          <w:p w:rsidR="00EF4710" w:rsidRPr="00207CC1" w:rsidRDefault="00EF4710" w:rsidP="0066542C">
            <w:pPr>
              <w:ind w:right="-73"/>
              <w:jc w:val="center"/>
            </w:pPr>
            <w:r w:rsidRPr="00207CC1">
              <w:t>626196,49</w:t>
            </w:r>
          </w:p>
          <w:p w:rsidR="00EF4710" w:rsidRPr="00207CC1" w:rsidRDefault="00EF4710" w:rsidP="0066542C">
            <w:pPr>
              <w:ind w:left="-79" w:right="-73"/>
              <w:jc w:val="center"/>
            </w:pPr>
          </w:p>
          <w:p w:rsidR="00EF4710" w:rsidRPr="00207CC1" w:rsidRDefault="00EF4710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207CC1" w:rsidRDefault="00EF4710" w:rsidP="0066542C">
            <w:pPr>
              <w:ind w:left="-79" w:right="-73"/>
              <w:jc w:val="center"/>
            </w:pPr>
            <w:r w:rsidRPr="00207CC1">
              <w:t>Нет</w:t>
            </w:r>
          </w:p>
          <w:p w:rsidR="00EF4710" w:rsidRPr="00207CC1" w:rsidRDefault="00EF4710" w:rsidP="0066542C">
            <w:pPr>
              <w:ind w:left="-79" w:right="-73"/>
              <w:jc w:val="center"/>
            </w:pPr>
          </w:p>
          <w:p w:rsidR="00EF4710" w:rsidRPr="00207CC1" w:rsidRDefault="00EF4710" w:rsidP="00E43175">
            <w:pPr>
              <w:ind w:right="-73"/>
            </w:pPr>
          </w:p>
          <w:p w:rsidR="00EF4710" w:rsidRPr="00207CC1" w:rsidRDefault="00EF4710" w:rsidP="0066542C">
            <w:pPr>
              <w:ind w:left="-79" w:right="-73"/>
              <w:jc w:val="center"/>
            </w:pPr>
            <w:r w:rsidRPr="00207CC1">
              <w:t>Нет</w:t>
            </w:r>
          </w:p>
          <w:p w:rsidR="00EF4710" w:rsidRPr="00207CC1" w:rsidRDefault="00EF4710" w:rsidP="0066542C">
            <w:pPr>
              <w:ind w:left="-79" w:right="-73"/>
              <w:jc w:val="center"/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207CC1" w:rsidRDefault="00EF4710" w:rsidP="003271A3">
            <w:pPr>
              <w:ind w:right="-75"/>
            </w:pPr>
            <w:proofErr w:type="spellStart"/>
            <w:r w:rsidRPr="00207CC1">
              <w:t>Воинова</w:t>
            </w:r>
            <w:proofErr w:type="spellEnd"/>
            <w:r w:rsidRPr="00207CC1">
              <w:t xml:space="preserve"> О.П.</w:t>
            </w:r>
          </w:p>
          <w:p w:rsidR="00EF4710" w:rsidRPr="00207CC1" w:rsidRDefault="00EF4710" w:rsidP="003271A3">
            <w:pPr>
              <w:ind w:right="-75"/>
            </w:pPr>
          </w:p>
          <w:p w:rsidR="00EF4710" w:rsidRPr="00207CC1" w:rsidRDefault="00EF4710" w:rsidP="003271A3">
            <w:pPr>
              <w:ind w:right="-75"/>
            </w:pPr>
          </w:p>
          <w:p w:rsidR="00EF4710" w:rsidRPr="00207CC1" w:rsidRDefault="00EF4710" w:rsidP="003271A3">
            <w:pPr>
              <w:ind w:right="-75"/>
            </w:pPr>
          </w:p>
          <w:p w:rsidR="00EF4710" w:rsidRPr="00207CC1" w:rsidRDefault="00EF4710" w:rsidP="003271A3">
            <w:pPr>
              <w:ind w:right="-75"/>
            </w:pPr>
          </w:p>
          <w:p w:rsidR="00EF4710" w:rsidRPr="00207CC1" w:rsidRDefault="00EF4710" w:rsidP="003271A3">
            <w:pPr>
              <w:ind w:right="-75"/>
            </w:pPr>
            <w:r w:rsidRPr="00207CC1">
              <w:t>Несовершеннолетний ребенок</w:t>
            </w:r>
          </w:p>
        </w:tc>
        <w:tc>
          <w:tcPr>
            <w:tcW w:w="1843" w:type="dxa"/>
          </w:tcPr>
          <w:p w:rsidR="00EF4710" w:rsidRPr="00207CC1" w:rsidRDefault="00EF4710" w:rsidP="003271A3">
            <w:pPr>
              <w:ind w:right="-75"/>
            </w:pPr>
            <w:r w:rsidRPr="00207CC1">
              <w:t xml:space="preserve">Руководитель группы автоматизации </w:t>
            </w:r>
            <w:r w:rsidR="00F479D3" w:rsidRPr="00207CC1">
              <w:t xml:space="preserve">УПФР </w:t>
            </w:r>
            <w:r w:rsidRPr="00207CC1">
              <w:t>в г</w:t>
            </w:r>
            <w:proofErr w:type="gramStart"/>
            <w:r w:rsidRPr="00207CC1">
              <w:t>.А</w:t>
            </w:r>
            <w:proofErr w:type="gramEnd"/>
            <w:r w:rsidRPr="00207CC1">
              <w:t>луште Республики Крым</w:t>
            </w:r>
          </w:p>
        </w:tc>
        <w:tc>
          <w:tcPr>
            <w:tcW w:w="1416" w:type="dxa"/>
          </w:tcPr>
          <w:p w:rsidR="00EF4710" w:rsidRPr="00207CC1" w:rsidRDefault="00EF4710" w:rsidP="0066542C">
            <w:pPr>
              <w:snapToGrid w:val="0"/>
              <w:jc w:val="center"/>
            </w:pPr>
          </w:p>
          <w:p w:rsidR="00EF4710" w:rsidRPr="00207CC1" w:rsidRDefault="00EF4710" w:rsidP="0066542C">
            <w:pPr>
              <w:ind w:left="-79" w:right="-73"/>
              <w:jc w:val="center"/>
            </w:pPr>
            <w:r w:rsidRPr="00207CC1">
              <w:t>Нет</w:t>
            </w:r>
          </w:p>
          <w:p w:rsidR="00EF4710" w:rsidRPr="00207CC1" w:rsidRDefault="00EF4710" w:rsidP="0066542C">
            <w:pPr>
              <w:jc w:val="center"/>
            </w:pPr>
          </w:p>
          <w:p w:rsidR="00EF4710" w:rsidRPr="00207CC1" w:rsidRDefault="00EF4710" w:rsidP="0066542C">
            <w:pPr>
              <w:jc w:val="center"/>
            </w:pPr>
          </w:p>
          <w:p w:rsidR="00EF4710" w:rsidRPr="00207CC1" w:rsidRDefault="00EF4710" w:rsidP="0066542C">
            <w:pPr>
              <w:jc w:val="center"/>
            </w:pPr>
          </w:p>
          <w:p w:rsidR="00EF4710" w:rsidRPr="00207CC1" w:rsidRDefault="00EF4710" w:rsidP="00116BA8">
            <w:pPr>
              <w:ind w:right="-73"/>
            </w:pPr>
            <w:r w:rsidRPr="00207CC1">
              <w:t>Нет</w:t>
            </w:r>
          </w:p>
          <w:p w:rsidR="00EF4710" w:rsidRPr="00207CC1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207CC1" w:rsidRDefault="00EF4710" w:rsidP="0066542C">
            <w:pPr>
              <w:snapToGrid w:val="0"/>
              <w:ind w:left="-71"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</w:p>
          <w:p w:rsidR="00EF4710" w:rsidRPr="00207CC1" w:rsidRDefault="00EF4710" w:rsidP="0066542C">
            <w:pPr>
              <w:ind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207CC1" w:rsidRDefault="00EF4710" w:rsidP="0066542C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07CC1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07CC1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07CC1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07CC1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207CC1" w:rsidRDefault="00EF4710" w:rsidP="0066542C">
            <w:pPr>
              <w:snapToGrid w:val="0"/>
              <w:ind w:left="-71"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</w:p>
          <w:p w:rsidR="00EF4710" w:rsidRPr="00207CC1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207CC1" w:rsidRDefault="00EF4710" w:rsidP="00116BA8">
            <w:pPr>
              <w:jc w:val="center"/>
            </w:pPr>
            <w:r w:rsidRPr="00207CC1">
              <w:t>квартира</w:t>
            </w:r>
          </w:p>
          <w:p w:rsidR="00EF4710" w:rsidRPr="00207CC1" w:rsidRDefault="00EF4710" w:rsidP="0066542C">
            <w:pPr>
              <w:jc w:val="center"/>
            </w:pPr>
            <w:r w:rsidRPr="00207CC1">
              <w:t>квартира</w:t>
            </w:r>
          </w:p>
          <w:p w:rsidR="00EF4710" w:rsidRPr="00207CC1" w:rsidRDefault="00EF4710" w:rsidP="0066542C">
            <w:pPr>
              <w:jc w:val="center"/>
            </w:pPr>
          </w:p>
          <w:p w:rsidR="00EF4710" w:rsidRPr="00207CC1" w:rsidRDefault="00EF4710" w:rsidP="0066542C">
            <w:pPr>
              <w:jc w:val="center"/>
            </w:pPr>
          </w:p>
          <w:p w:rsidR="00EF4710" w:rsidRPr="00207CC1" w:rsidRDefault="00EF4710" w:rsidP="0066542C">
            <w:pPr>
              <w:jc w:val="center"/>
            </w:pPr>
          </w:p>
          <w:p w:rsidR="00EF4710" w:rsidRPr="00207CC1" w:rsidRDefault="00EF4710" w:rsidP="0066542C">
            <w:pPr>
              <w:jc w:val="center"/>
            </w:pPr>
            <w:r w:rsidRPr="00207CC1">
              <w:t>квартира</w:t>
            </w:r>
          </w:p>
          <w:p w:rsidR="00EF4710" w:rsidRPr="00207CC1" w:rsidRDefault="00EF4710" w:rsidP="0066542C">
            <w:pPr>
              <w:jc w:val="center"/>
            </w:pPr>
            <w:r w:rsidRPr="00207CC1">
              <w:t>квартира</w:t>
            </w:r>
          </w:p>
        </w:tc>
        <w:tc>
          <w:tcPr>
            <w:tcW w:w="847" w:type="dxa"/>
          </w:tcPr>
          <w:p w:rsidR="00EF4710" w:rsidRPr="00207CC1" w:rsidRDefault="00EF4710" w:rsidP="00116BA8">
            <w:pPr>
              <w:ind w:left="-1"/>
              <w:jc w:val="center"/>
            </w:pPr>
            <w:r w:rsidRPr="00207CC1">
              <w:t>57,87</w:t>
            </w:r>
          </w:p>
          <w:p w:rsidR="00EF4710" w:rsidRPr="00207CC1" w:rsidRDefault="00EF4710" w:rsidP="0066542C">
            <w:pPr>
              <w:ind w:left="-1"/>
              <w:jc w:val="center"/>
            </w:pPr>
            <w:r w:rsidRPr="00207CC1">
              <w:t>47,6</w:t>
            </w:r>
          </w:p>
          <w:p w:rsidR="00EF4710" w:rsidRPr="00207CC1" w:rsidRDefault="00EF4710" w:rsidP="0066542C">
            <w:pPr>
              <w:ind w:left="-1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  <w:r w:rsidRPr="00207CC1">
              <w:t>57,87</w:t>
            </w:r>
          </w:p>
          <w:p w:rsidR="00EF4710" w:rsidRPr="00207CC1" w:rsidRDefault="00EF4710" w:rsidP="0066542C">
            <w:pPr>
              <w:ind w:left="-1"/>
              <w:jc w:val="center"/>
            </w:pPr>
            <w:r w:rsidRPr="00207CC1">
              <w:t>47,6</w:t>
            </w:r>
          </w:p>
        </w:tc>
        <w:tc>
          <w:tcPr>
            <w:tcW w:w="988" w:type="dxa"/>
          </w:tcPr>
          <w:p w:rsidR="00EF4710" w:rsidRPr="00207CC1" w:rsidRDefault="00EF4710" w:rsidP="00116BA8">
            <w:pPr>
              <w:ind w:left="-1"/>
              <w:jc w:val="center"/>
            </w:pPr>
            <w:r w:rsidRPr="00207CC1">
              <w:t>Россия</w:t>
            </w:r>
          </w:p>
          <w:p w:rsidR="00EF4710" w:rsidRPr="00207CC1" w:rsidRDefault="00EF4710" w:rsidP="0066542C">
            <w:pPr>
              <w:ind w:left="-1"/>
              <w:jc w:val="center"/>
            </w:pPr>
            <w:r w:rsidRPr="00207CC1">
              <w:t>Россия</w:t>
            </w:r>
          </w:p>
          <w:p w:rsidR="00EF4710" w:rsidRPr="00207CC1" w:rsidRDefault="00EF4710" w:rsidP="0066542C">
            <w:pPr>
              <w:ind w:left="-1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</w:p>
          <w:p w:rsidR="00EF4710" w:rsidRPr="00207CC1" w:rsidRDefault="00EF4710" w:rsidP="0066542C">
            <w:pPr>
              <w:ind w:left="-1"/>
              <w:jc w:val="center"/>
            </w:pPr>
            <w:r w:rsidRPr="00207CC1">
              <w:t>Россия</w:t>
            </w:r>
          </w:p>
          <w:p w:rsidR="00EF4710" w:rsidRPr="00207CC1" w:rsidRDefault="00EF4710" w:rsidP="0066542C">
            <w:pPr>
              <w:ind w:left="-1"/>
              <w:jc w:val="center"/>
            </w:pPr>
            <w:r w:rsidRPr="00207CC1">
              <w:t>Россия</w:t>
            </w:r>
          </w:p>
        </w:tc>
        <w:tc>
          <w:tcPr>
            <w:tcW w:w="1705" w:type="dxa"/>
          </w:tcPr>
          <w:p w:rsidR="00EF4710" w:rsidRPr="00207CC1" w:rsidRDefault="00EF4710" w:rsidP="00C9701F">
            <w:pPr>
              <w:ind w:right="-73"/>
              <w:jc w:val="center"/>
            </w:pPr>
            <w:r w:rsidRPr="00207CC1">
              <w:t>Нет</w:t>
            </w:r>
          </w:p>
          <w:p w:rsidR="00EF4710" w:rsidRPr="00207CC1" w:rsidRDefault="00EF4710" w:rsidP="00C97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07CC1" w:rsidRDefault="00EF4710" w:rsidP="00C97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07CC1" w:rsidRDefault="00EF4710" w:rsidP="00C97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07CC1" w:rsidRDefault="00EF4710" w:rsidP="00C97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07CC1" w:rsidRDefault="00EF4710" w:rsidP="00C9701F">
            <w:pPr>
              <w:ind w:right="-73"/>
              <w:jc w:val="center"/>
            </w:pPr>
            <w:r w:rsidRPr="00207CC1">
              <w:t>Нет</w:t>
            </w:r>
          </w:p>
          <w:p w:rsidR="00EF4710" w:rsidRPr="00207CC1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207CC1" w:rsidRDefault="00EF4710" w:rsidP="00C9701F">
            <w:pPr>
              <w:ind w:left="-79" w:right="-73"/>
              <w:jc w:val="center"/>
            </w:pPr>
            <w:r w:rsidRPr="00207CC1">
              <w:t>678076,07</w:t>
            </w:r>
          </w:p>
          <w:p w:rsidR="00EF4710" w:rsidRPr="00207CC1" w:rsidRDefault="00EF4710" w:rsidP="00C9701F">
            <w:pPr>
              <w:ind w:left="-79" w:right="-73"/>
              <w:jc w:val="center"/>
            </w:pPr>
          </w:p>
          <w:p w:rsidR="00EF4710" w:rsidRPr="00207CC1" w:rsidRDefault="00EF4710" w:rsidP="00C9701F">
            <w:pPr>
              <w:ind w:left="-79" w:right="-73"/>
              <w:jc w:val="center"/>
            </w:pPr>
          </w:p>
          <w:p w:rsidR="00EF4710" w:rsidRPr="00207CC1" w:rsidRDefault="00EF4710" w:rsidP="00C9701F">
            <w:pPr>
              <w:ind w:left="-79" w:right="-73"/>
              <w:jc w:val="center"/>
            </w:pPr>
          </w:p>
          <w:p w:rsidR="00EF4710" w:rsidRPr="00207CC1" w:rsidRDefault="00EF4710" w:rsidP="00C9701F">
            <w:pPr>
              <w:ind w:left="-79" w:right="-73"/>
              <w:jc w:val="center"/>
            </w:pPr>
          </w:p>
          <w:p w:rsidR="00EF4710" w:rsidRPr="00207CC1" w:rsidRDefault="00EF4710" w:rsidP="00C9701F">
            <w:pPr>
              <w:ind w:right="-73"/>
              <w:jc w:val="center"/>
            </w:pPr>
            <w:r w:rsidRPr="00207CC1">
              <w:t>Нет</w:t>
            </w:r>
          </w:p>
        </w:tc>
        <w:tc>
          <w:tcPr>
            <w:tcW w:w="852" w:type="dxa"/>
            <w:gridSpan w:val="2"/>
          </w:tcPr>
          <w:p w:rsidR="00EF4710" w:rsidRPr="00207CC1" w:rsidRDefault="00EF4710" w:rsidP="00C9701F">
            <w:pPr>
              <w:ind w:left="-79" w:right="-73"/>
              <w:jc w:val="center"/>
            </w:pPr>
            <w:r w:rsidRPr="00207CC1">
              <w:t>Нет</w:t>
            </w:r>
          </w:p>
          <w:p w:rsidR="00EF4710" w:rsidRPr="00207CC1" w:rsidRDefault="00EF4710" w:rsidP="00C9701F">
            <w:pPr>
              <w:ind w:left="-79" w:right="-73"/>
              <w:jc w:val="center"/>
            </w:pPr>
          </w:p>
          <w:p w:rsidR="00EF4710" w:rsidRPr="00207CC1" w:rsidRDefault="00EF4710" w:rsidP="00C9701F">
            <w:pPr>
              <w:ind w:left="-79" w:right="-73"/>
              <w:jc w:val="center"/>
            </w:pPr>
          </w:p>
          <w:p w:rsidR="00EF4710" w:rsidRPr="00207CC1" w:rsidRDefault="00EF4710" w:rsidP="00C9701F">
            <w:pPr>
              <w:ind w:left="-79" w:right="-73"/>
              <w:jc w:val="center"/>
            </w:pPr>
          </w:p>
          <w:p w:rsidR="00EF4710" w:rsidRPr="00207CC1" w:rsidRDefault="00EF4710" w:rsidP="00C9701F">
            <w:pPr>
              <w:ind w:right="-73"/>
              <w:jc w:val="center"/>
            </w:pPr>
          </w:p>
          <w:p w:rsidR="00EF4710" w:rsidRPr="00207CC1" w:rsidRDefault="00EF4710" w:rsidP="00C9701F">
            <w:pPr>
              <w:ind w:left="-79" w:right="-73"/>
              <w:jc w:val="center"/>
            </w:pPr>
            <w:r w:rsidRPr="00207CC1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AA46CD" w:rsidRDefault="00EF4710" w:rsidP="00791421">
            <w:pPr>
              <w:ind w:right="-75"/>
            </w:pPr>
            <w:proofErr w:type="spellStart"/>
            <w:r w:rsidRPr="00AA46CD">
              <w:t>Копаница</w:t>
            </w:r>
            <w:proofErr w:type="spellEnd"/>
            <w:r w:rsidRPr="00AA46CD">
              <w:t xml:space="preserve"> Е.Л.</w:t>
            </w:r>
          </w:p>
          <w:p w:rsidR="00EF4710" w:rsidRPr="00AA46CD" w:rsidRDefault="00EF4710" w:rsidP="00791421">
            <w:pPr>
              <w:ind w:right="-75"/>
            </w:pPr>
          </w:p>
        </w:tc>
        <w:tc>
          <w:tcPr>
            <w:tcW w:w="1843" w:type="dxa"/>
          </w:tcPr>
          <w:p w:rsidR="00EF4710" w:rsidRPr="00AA46CD" w:rsidRDefault="00EF4710" w:rsidP="004D285B">
            <w:pPr>
              <w:ind w:right="-75"/>
            </w:pPr>
            <w:r w:rsidRPr="00AA46CD">
              <w:t xml:space="preserve">Начальник   Центра </w:t>
            </w:r>
            <w:r w:rsidR="00A21C2B">
              <w:t>ПФР</w:t>
            </w:r>
            <w:r w:rsidRPr="00AA46CD">
              <w:t xml:space="preserve"> по Республике Крым</w:t>
            </w:r>
          </w:p>
        </w:tc>
        <w:tc>
          <w:tcPr>
            <w:tcW w:w="1416" w:type="dxa"/>
          </w:tcPr>
          <w:p w:rsidR="00EF4710" w:rsidRPr="00AA46CD" w:rsidRDefault="00EF4710" w:rsidP="0066542C">
            <w:pPr>
              <w:jc w:val="center"/>
            </w:pPr>
            <w:r w:rsidRPr="00AA46CD">
              <w:t>Земельный пай</w:t>
            </w:r>
          </w:p>
          <w:p w:rsidR="00EF4710" w:rsidRPr="00AA46CD" w:rsidRDefault="00EF4710" w:rsidP="00241439">
            <w:pPr>
              <w:jc w:val="center"/>
            </w:pPr>
            <w:r w:rsidRPr="00AA46CD">
              <w:t>Земельный пай</w:t>
            </w:r>
          </w:p>
          <w:p w:rsidR="00EF4710" w:rsidRPr="00AA46CD" w:rsidRDefault="00EF4710" w:rsidP="00241439">
            <w:pPr>
              <w:jc w:val="center"/>
            </w:pPr>
            <w:r w:rsidRPr="00AA46CD">
              <w:t>Нежилое помещение</w:t>
            </w:r>
          </w:p>
          <w:p w:rsidR="00EF4710" w:rsidRPr="00AA46CD" w:rsidRDefault="00EF4710" w:rsidP="0066542C">
            <w:pPr>
              <w:jc w:val="center"/>
            </w:pPr>
            <w:r w:rsidRPr="00AA46CD">
              <w:t>Жилой дом</w:t>
            </w:r>
          </w:p>
        </w:tc>
        <w:tc>
          <w:tcPr>
            <w:tcW w:w="1701" w:type="dxa"/>
          </w:tcPr>
          <w:p w:rsidR="00EF4710" w:rsidRPr="00AA46CD" w:rsidRDefault="00EF4710" w:rsidP="0066542C">
            <w:pPr>
              <w:ind w:left="-71" w:right="-82"/>
              <w:jc w:val="center"/>
            </w:pPr>
            <w:r w:rsidRPr="00AA46CD">
              <w:t>Индивидуальная</w:t>
            </w:r>
          </w:p>
          <w:p w:rsidR="00EF4710" w:rsidRPr="00AA46CD" w:rsidRDefault="00EF4710" w:rsidP="0066542C">
            <w:pPr>
              <w:ind w:left="-71" w:right="-82"/>
              <w:jc w:val="center"/>
            </w:pPr>
          </w:p>
          <w:p w:rsidR="00EF4710" w:rsidRPr="00AA46CD" w:rsidRDefault="00EF4710" w:rsidP="0066542C">
            <w:pPr>
              <w:ind w:left="-71" w:right="-82"/>
              <w:jc w:val="center"/>
            </w:pPr>
            <w:r w:rsidRPr="00AA46CD">
              <w:t>Индивидуальная</w:t>
            </w:r>
          </w:p>
          <w:p w:rsidR="00EF4710" w:rsidRPr="00AA46CD" w:rsidRDefault="00EF4710" w:rsidP="00241439">
            <w:pPr>
              <w:ind w:right="-82"/>
            </w:pPr>
          </w:p>
          <w:p w:rsidR="00EF4710" w:rsidRPr="00AA46CD" w:rsidRDefault="00EF4710" w:rsidP="0066542C">
            <w:pPr>
              <w:ind w:left="-71" w:right="-82"/>
              <w:jc w:val="center"/>
            </w:pPr>
            <w:r w:rsidRPr="00AA46CD">
              <w:t>Индивидуальная</w:t>
            </w:r>
          </w:p>
          <w:p w:rsidR="00EF4710" w:rsidRPr="00AA46CD" w:rsidRDefault="00EF4710" w:rsidP="0066542C">
            <w:pPr>
              <w:ind w:left="-71" w:right="-82"/>
              <w:jc w:val="center"/>
            </w:pPr>
          </w:p>
          <w:p w:rsidR="00EF4710" w:rsidRPr="00AA46CD" w:rsidRDefault="00EF4710" w:rsidP="00241439">
            <w:pPr>
              <w:ind w:left="-71" w:right="-82"/>
              <w:jc w:val="center"/>
            </w:pPr>
            <w:r w:rsidRPr="00AA46CD">
              <w:t>Общая долевая, 1/2</w:t>
            </w:r>
          </w:p>
        </w:tc>
        <w:tc>
          <w:tcPr>
            <w:tcW w:w="852" w:type="dxa"/>
            <w:gridSpan w:val="2"/>
          </w:tcPr>
          <w:p w:rsidR="00EF4710" w:rsidRPr="00AA46CD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6CD">
              <w:rPr>
                <w:rFonts w:ascii="Times New Roman" w:hAnsi="Times New Roman" w:cs="Times New Roman"/>
                <w:sz w:val="22"/>
                <w:szCs w:val="22"/>
              </w:rPr>
              <w:t>9890,0</w:t>
            </w:r>
          </w:p>
          <w:p w:rsidR="00EF4710" w:rsidRPr="00AA46CD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6CD">
              <w:rPr>
                <w:rFonts w:ascii="Times New Roman" w:hAnsi="Times New Roman" w:cs="Times New Roman"/>
                <w:sz w:val="22"/>
                <w:szCs w:val="22"/>
              </w:rPr>
              <w:t>55392</w:t>
            </w:r>
          </w:p>
          <w:p w:rsidR="00241439" w:rsidRPr="00AA46CD" w:rsidRDefault="00241439" w:rsidP="0024143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AA46CD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6CD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  <w:p w:rsidR="00EF4710" w:rsidRPr="00AA46CD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AA46CD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6CD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7" w:type="dxa"/>
          </w:tcPr>
          <w:p w:rsidR="00EF4710" w:rsidRPr="00AA46CD" w:rsidRDefault="00EF4710" w:rsidP="0066542C">
            <w:pPr>
              <w:ind w:left="-71" w:right="-82"/>
              <w:jc w:val="center"/>
            </w:pPr>
            <w:r w:rsidRPr="00AA46CD">
              <w:t>Россия</w:t>
            </w:r>
          </w:p>
          <w:p w:rsidR="00EF4710" w:rsidRPr="00AA46CD" w:rsidRDefault="00EF4710" w:rsidP="0066542C">
            <w:pPr>
              <w:ind w:left="-71" w:right="-82"/>
              <w:jc w:val="center"/>
            </w:pPr>
          </w:p>
          <w:p w:rsidR="00EF4710" w:rsidRPr="00AA46CD" w:rsidRDefault="00EF4710" w:rsidP="0066542C">
            <w:pPr>
              <w:ind w:left="-71" w:right="-82"/>
              <w:jc w:val="center"/>
            </w:pPr>
            <w:r w:rsidRPr="00AA46CD">
              <w:t>Россия</w:t>
            </w:r>
          </w:p>
          <w:p w:rsidR="00EF4710" w:rsidRPr="00AA46CD" w:rsidRDefault="00EF4710" w:rsidP="00241439">
            <w:pPr>
              <w:ind w:right="-82"/>
            </w:pPr>
          </w:p>
          <w:p w:rsidR="00EF4710" w:rsidRPr="00AA46CD" w:rsidRDefault="00EF4710" w:rsidP="0066542C">
            <w:pPr>
              <w:ind w:left="-71" w:right="-82"/>
              <w:jc w:val="center"/>
            </w:pPr>
            <w:r w:rsidRPr="00AA46CD">
              <w:t>Россия</w:t>
            </w:r>
          </w:p>
          <w:p w:rsidR="00EF4710" w:rsidRPr="00AA46CD" w:rsidRDefault="00EF4710" w:rsidP="0066542C">
            <w:pPr>
              <w:ind w:left="-71" w:right="-82"/>
              <w:jc w:val="center"/>
            </w:pPr>
          </w:p>
          <w:p w:rsidR="00EF4710" w:rsidRPr="00AA46CD" w:rsidRDefault="00EF4710" w:rsidP="0066542C">
            <w:pPr>
              <w:ind w:left="-71" w:right="-82"/>
              <w:jc w:val="center"/>
            </w:pPr>
            <w:r w:rsidRPr="00AA46CD">
              <w:t>Россия</w:t>
            </w:r>
          </w:p>
        </w:tc>
        <w:tc>
          <w:tcPr>
            <w:tcW w:w="1276" w:type="dxa"/>
          </w:tcPr>
          <w:p w:rsidR="00EF4710" w:rsidRPr="00AA46CD" w:rsidRDefault="00EF4710" w:rsidP="0066542C">
            <w:pPr>
              <w:jc w:val="center"/>
            </w:pPr>
            <w:r w:rsidRPr="00AA46CD">
              <w:t>Земельный участок</w:t>
            </w:r>
          </w:p>
        </w:tc>
        <w:tc>
          <w:tcPr>
            <w:tcW w:w="847" w:type="dxa"/>
          </w:tcPr>
          <w:p w:rsidR="00EF4710" w:rsidRPr="00AA46CD" w:rsidRDefault="00EF4710" w:rsidP="0066542C">
            <w:pPr>
              <w:ind w:left="-1"/>
              <w:jc w:val="center"/>
            </w:pPr>
            <w:r w:rsidRPr="00AA46CD">
              <w:t>855,0</w:t>
            </w:r>
          </w:p>
        </w:tc>
        <w:tc>
          <w:tcPr>
            <w:tcW w:w="988" w:type="dxa"/>
          </w:tcPr>
          <w:p w:rsidR="00EF4710" w:rsidRPr="00AA46CD" w:rsidRDefault="00EF4710" w:rsidP="0066542C">
            <w:pPr>
              <w:ind w:left="-1"/>
              <w:jc w:val="center"/>
            </w:pPr>
            <w:r w:rsidRPr="00AA46CD">
              <w:t>Россия</w:t>
            </w:r>
          </w:p>
        </w:tc>
        <w:tc>
          <w:tcPr>
            <w:tcW w:w="1705" w:type="dxa"/>
          </w:tcPr>
          <w:p w:rsidR="00EF4710" w:rsidRPr="00AA46CD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6C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  <w:r w:rsidRPr="00AA46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AA46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6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e</w:t>
            </w:r>
            <w:r w:rsidRPr="00AA46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4710" w:rsidRPr="00AA46CD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41439" w:rsidRDefault="00EF4710" w:rsidP="0066542C">
            <w:pPr>
              <w:ind w:left="-79" w:right="-73"/>
              <w:jc w:val="center"/>
            </w:pPr>
            <w:r w:rsidRPr="00AA46CD">
              <w:t>3955950,32</w:t>
            </w:r>
          </w:p>
          <w:p w:rsidR="00EF4710" w:rsidRPr="00AA46CD" w:rsidRDefault="00EF4710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4D285B" w:rsidRDefault="00810750" w:rsidP="00810750">
            <w:pPr>
              <w:ind w:right="-75"/>
            </w:pPr>
            <w:proofErr w:type="gramStart"/>
            <w:r w:rsidRPr="00810750">
              <w:t xml:space="preserve">приобретение нежилого помещения (доход от продажи </w:t>
            </w:r>
            <w:proofErr w:type="spellStart"/>
            <w:r w:rsidR="004D285B">
              <w:t>кварти</w:t>
            </w:r>
            <w:proofErr w:type="spellEnd"/>
            <w:proofErr w:type="gramEnd"/>
          </w:p>
          <w:p w:rsidR="00810750" w:rsidRPr="00810750" w:rsidRDefault="004D285B" w:rsidP="00810750">
            <w:pPr>
              <w:ind w:right="-75"/>
            </w:pPr>
            <w:proofErr w:type="spellStart"/>
            <w:proofErr w:type="gramStart"/>
            <w:r>
              <w:t>ры</w:t>
            </w:r>
            <w:proofErr w:type="spellEnd"/>
            <w:r w:rsidR="00810750" w:rsidRPr="00810750">
              <w:t>)</w:t>
            </w:r>
            <w:proofErr w:type="gramEnd"/>
          </w:p>
          <w:p w:rsidR="00EF4710" w:rsidRPr="00AA46CD" w:rsidRDefault="00EF4710" w:rsidP="0066542C">
            <w:pPr>
              <w:ind w:left="-79" w:right="-73"/>
              <w:jc w:val="center"/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320378" w:rsidRDefault="00EF4710" w:rsidP="00791421">
            <w:pPr>
              <w:ind w:right="-24"/>
            </w:pPr>
            <w:r w:rsidRPr="00320378">
              <w:t>Девяткина И.В.</w:t>
            </w:r>
          </w:p>
        </w:tc>
        <w:tc>
          <w:tcPr>
            <w:tcW w:w="1843" w:type="dxa"/>
          </w:tcPr>
          <w:p w:rsidR="00EF4710" w:rsidRPr="00320378" w:rsidRDefault="00EF4710" w:rsidP="004D285B">
            <w:pPr>
              <w:ind w:right="-75"/>
            </w:pPr>
            <w:r w:rsidRPr="00320378">
              <w:t xml:space="preserve">Заместитель начальника Центра </w:t>
            </w:r>
            <w:r w:rsidR="00A21C2B">
              <w:t xml:space="preserve">ПФР </w:t>
            </w:r>
            <w:r w:rsidRPr="00320378">
              <w:t>по Республике Крым</w:t>
            </w:r>
          </w:p>
        </w:tc>
        <w:tc>
          <w:tcPr>
            <w:tcW w:w="1416" w:type="dxa"/>
          </w:tcPr>
          <w:p w:rsidR="00EF4710" w:rsidRPr="00320378" w:rsidRDefault="00B74EC8" w:rsidP="0066542C">
            <w:pPr>
              <w:jc w:val="center"/>
            </w:pPr>
            <w:r>
              <w:t>Жилой дом</w:t>
            </w:r>
          </w:p>
          <w:p w:rsidR="00EF4710" w:rsidRPr="00320378" w:rsidRDefault="00EF4710" w:rsidP="0066542C">
            <w:pPr>
              <w:jc w:val="center"/>
            </w:pPr>
            <w:r w:rsidRPr="00320378">
              <w:t>Земельный участок</w:t>
            </w:r>
          </w:p>
          <w:p w:rsidR="00EF4710" w:rsidRPr="00320378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320378" w:rsidRDefault="00EF4710" w:rsidP="0066542C">
            <w:pPr>
              <w:ind w:left="-71" w:right="-82"/>
              <w:jc w:val="center"/>
            </w:pPr>
            <w:r w:rsidRPr="00320378">
              <w:t>Индивидуальная</w:t>
            </w:r>
          </w:p>
          <w:p w:rsidR="00EF4710" w:rsidRPr="00320378" w:rsidRDefault="00EF4710" w:rsidP="0066542C">
            <w:pPr>
              <w:ind w:left="-71" w:right="-82"/>
              <w:jc w:val="center"/>
            </w:pPr>
            <w:r w:rsidRPr="00320378">
              <w:t>Индивидуальный</w:t>
            </w:r>
          </w:p>
          <w:p w:rsidR="00EF4710" w:rsidRPr="00320378" w:rsidRDefault="00EF4710" w:rsidP="0066542C">
            <w:pPr>
              <w:ind w:left="-71" w:right="-82"/>
              <w:jc w:val="center"/>
            </w:pPr>
          </w:p>
          <w:p w:rsidR="00EF4710" w:rsidRPr="00320378" w:rsidRDefault="00EF4710" w:rsidP="00B74EC8">
            <w:pPr>
              <w:ind w:right="-82"/>
            </w:pPr>
          </w:p>
        </w:tc>
        <w:tc>
          <w:tcPr>
            <w:tcW w:w="852" w:type="dxa"/>
            <w:gridSpan w:val="2"/>
          </w:tcPr>
          <w:p w:rsidR="00EF4710" w:rsidRPr="00320378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378">
              <w:rPr>
                <w:rFonts w:ascii="Times New Roman" w:hAnsi="Times New Roman" w:cs="Times New Roman"/>
                <w:sz w:val="22"/>
                <w:szCs w:val="22"/>
              </w:rPr>
              <w:t>116,7</w:t>
            </w:r>
          </w:p>
          <w:p w:rsidR="00EF4710" w:rsidRPr="00320378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37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  <w:p w:rsidR="00EF4710" w:rsidRPr="00320378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320378" w:rsidRDefault="00EF4710" w:rsidP="0066542C">
            <w:pPr>
              <w:ind w:left="-71" w:right="-82"/>
              <w:jc w:val="center"/>
            </w:pPr>
            <w:r w:rsidRPr="00320378">
              <w:t>Россия</w:t>
            </w:r>
          </w:p>
          <w:p w:rsidR="00EF4710" w:rsidRPr="00320378" w:rsidRDefault="00EF4710" w:rsidP="0066542C">
            <w:pPr>
              <w:ind w:left="-71" w:right="-82"/>
              <w:jc w:val="center"/>
            </w:pPr>
            <w:r w:rsidRPr="00320378">
              <w:t>Россия</w:t>
            </w:r>
          </w:p>
          <w:p w:rsidR="00EF4710" w:rsidRPr="00320378" w:rsidRDefault="00EF4710" w:rsidP="0066542C">
            <w:pPr>
              <w:ind w:left="-71" w:right="-82"/>
              <w:jc w:val="center"/>
            </w:pPr>
          </w:p>
        </w:tc>
        <w:tc>
          <w:tcPr>
            <w:tcW w:w="1276" w:type="dxa"/>
          </w:tcPr>
          <w:p w:rsidR="00EF4710" w:rsidRPr="00320378" w:rsidRDefault="00EF4710" w:rsidP="0066542C">
            <w:pPr>
              <w:jc w:val="center"/>
            </w:pPr>
            <w:r w:rsidRPr="00320378">
              <w:t>Нет</w:t>
            </w:r>
          </w:p>
          <w:p w:rsidR="00EF4710" w:rsidRPr="00320378" w:rsidRDefault="00EF4710" w:rsidP="0066542C">
            <w:pPr>
              <w:jc w:val="center"/>
            </w:pPr>
          </w:p>
          <w:p w:rsidR="00EF4710" w:rsidRPr="00320378" w:rsidRDefault="00EF4710" w:rsidP="0066542C">
            <w:pPr>
              <w:jc w:val="center"/>
            </w:pPr>
          </w:p>
          <w:p w:rsidR="00EF4710" w:rsidRPr="00B74EC8" w:rsidRDefault="00EF4710" w:rsidP="00B74EC8"/>
        </w:tc>
        <w:tc>
          <w:tcPr>
            <w:tcW w:w="847" w:type="dxa"/>
          </w:tcPr>
          <w:p w:rsidR="00EF4710" w:rsidRPr="00320378" w:rsidRDefault="00EF4710" w:rsidP="0066542C">
            <w:pPr>
              <w:ind w:left="-1"/>
              <w:jc w:val="center"/>
            </w:pPr>
          </w:p>
          <w:p w:rsidR="00EF4710" w:rsidRPr="00320378" w:rsidRDefault="00EF4710" w:rsidP="00B74EC8"/>
        </w:tc>
        <w:tc>
          <w:tcPr>
            <w:tcW w:w="988" w:type="dxa"/>
          </w:tcPr>
          <w:p w:rsidR="00EF4710" w:rsidRPr="00320378" w:rsidRDefault="00EF4710" w:rsidP="0066542C">
            <w:pPr>
              <w:ind w:left="-1"/>
              <w:jc w:val="center"/>
            </w:pPr>
          </w:p>
          <w:p w:rsidR="00EF4710" w:rsidRPr="00320378" w:rsidRDefault="00EF4710" w:rsidP="0066542C">
            <w:pPr>
              <w:ind w:left="-1"/>
              <w:jc w:val="center"/>
            </w:pPr>
          </w:p>
          <w:p w:rsidR="00EF4710" w:rsidRPr="00320378" w:rsidRDefault="00EF4710" w:rsidP="0066542C">
            <w:pPr>
              <w:ind w:left="-1"/>
              <w:jc w:val="center"/>
            </w:pPr>
          </w:p>
          <w:p w:rsidR="00EF4710" w:rsidRPr="00320378" w:rsidRDefault="00EF4710" w:rsidP="0066542C">
            <w:pPr>
              <w:ind w:left="-1"/>
              <w:jc w:val="center"/>
            </w:pPr>
          </w:p>
          <w:p w:rsidR="00EF4710" w:rsidRPr="00320378" w:rsidRDefault="00EF4710" w:rsidP="00B74EC8"/>
        </w:tc>
        <w:tc>
          <w:tcPr>
            <w:tcW w:w="1705" w:type="dxa"/>
          </w:tcPr>
          <w:p w:rsidR="00EF4710" w:rsidRPr="00320378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37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320378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320378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320378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320378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320378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320378" w:rsidRDefault="00EF4710" w:rsidP="00810750">
            <w:pPr>
              <w:ind w:left="-79" w:right="-73"/>
              <w:jc w:val="center"/>
            </w:pPr>
            <w:r w:rsidRPr="00320378">
              <w:t xml:space="preserve">3527268,58   </w:t>
            </w:r>
          </w:p>
        </w:tc>
        <w:tc>
          <w:tcPr>
            <w:tcW w:w="852" w:type="dxa"/>
            <w:gridSpan w:val="2"/>
          </w:tcPr>
          <w:p w:rsidR="00EF4710" w:rsidRPr="00810750" w:rsidRDefault="00810750" w:rsidP="004D285B">
            <w:pPr>
              <w:ind w:left="-16" w:right="-75"/>
              <w:jc w:val="center"/>
            </w:pPr>
            <w:r w:rsidRPr="00810750">
              <w:t>приобретение жилого дома (</w:t>
            </w:r>
            <w:r>
              <w:t>кредитный дог</w:t>
            </w:r>
            <w:r w:rsidR="004D285B">
              <w:t>ово</w:t>
            </w:r>
            <w:r>
              <w:t>р)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6E2204" w:rsidRDefault="00EF4710" w:rsidP="00791421">
            <w:pPr>
              <w:ind w:right="-75"/>
            </w:pPr>
            <w:r w:rsidRPr="006E2204">
              <w:t>Иванова И.А.</w:t>
            </w:r>
          </w:p>
          <w:p w:rsidR="00EF4710" w:rsidRPr="006E2204" w:rsidRDefault="00EF4710" w:rsidP="00791421">
            <w:pPr>
              <w:ind w:right="-75"/>
            </w:pPr>
          </w:p>
          <w:p w:rsidR="00EF4710" w:rsidRPr="006E2204" w:rsidRDefault="00EF4710" w:rsidP="00791421">
            <w:pPr>
              <w:ind w:right="-75"/>
            </w:pPr>
            <w:r w:rsidRPr="006E2204">
              <w:t xml:space="preserve">Супруг </w:t>
            </w:r>
          </w:p>
          <w:p w:rsidR="00EF4710" w:rsidRPr="006E2204" w:rsidRDefault="00EF4710" w:rsidP="00791421">
            <w:pPr>
              <w:ind w:right="-75"/>
            </w:pPr>
          </w:p>
        </w:tc>
        <w:tc>
          <w:tcPr>
            <w:tcW w:w="1843" w:type="dxa"/>
          </w:tcPr>
          <w:p w:rsidR="00EF4710" w:rsidRPr="006E2204" w:rsidRDefault="00EF4710" w:rsidP="001059BC">
            <w:pPr>
              <w:ind w:right="-75"/>
            </w:pPr>
            <w:r w:rsidRPr="006E2204">
              <w:lastRenderedPageBreak/>
              <w:t xml:space="preserve">Заместитель </w:t>
            </w:r>
            <w:r w:rsidRPr="006E2204">
              <w:lastRenderedPageBreak/>
              <w:t xml:space="preserve">начальника Центра </w:t>
            </w:r>
            <w:r w:rsidR="00A21C2B">
              <w:t xml:space="preserve">ПФР </w:t>
            </w:r>
            <w:r w:rsidRPr="006E2204">
              <w:t>по Республике Крым</w:t>
            </w:r>
          </w:p>
        </w:tc>
        <w:tc>
          <w:tcPr>
            <w:tcW w:w="1416" w:type="dxa"/>
          </w:tcPr>
          <w:p w:rsidR="00EF4710" w:rsidRPr="006E2204" w:rsidRDefault="00EF4710" w:rsidP="0066542C">
            <w:pPr>
              <w:jc w:val="center"/>
            </w:pPr>
            <w:r w:rsidRPr="006E2204">
              <w:lastRenderedPageBreak/>
              <w:t>Квартира</w:t>
            </w:r>
          </w:p>
          <w:p w:rsidR="00EF4710" w:rsidRPr="006E2204" w:rsidRDefault="00EF4710" w:rsidP="00271C24"/>
          <w:p w:rsidR="00EF4710" w:rsidRPr="006E2204" w:rsidRDefault="00EF4710" w:rsidP="0066542C">
            <w:pPr>
              <w:jc w:val="center"/>
            </w:pPr>
            <w:r w:rsidRPr="006E2204">
              <w:t>Квартира</w:t>
            </w:r>
          </w:p>
          <w:p w:rsidR="00EF4710" w:rsidRPr="006E2204" w:rsidRDefault="00EF4710" w:rsidP="003D1962"/>
        </w:tc>
        <w:tc>
          <w:tcPr>
            <w:tcW w:w="1701" w:type="dxa"/>
          </w:tcPr>
          <w:p w:rsidR="00EF4710" w:rsidRPr="006E2204" w:rsidRDefault="00EF4710" w:rsidP="0066542C">
            <w:pPr>
              <w:ind w:left="-71" w:right="-82"/>
              <w:jc w:val="center"/>
              <w:rPr>
                <w:lang w:val="en-US"/>
              </w:rPr>
            </w:pPr>
            <w:r w:rsidRPr="006E2204">
              <w:lastRenderedPageBreak/>
              <w:t>Общая долевая,</w:t>
            </w:r>
          </w:p>
          <w:p w:rsidR="00EF4710" w:rsidRPr="00271C24" w:rsidRDefault="00EF4710" w:rsidP="00271C24">
            <w:pPr>
              <w:ind w:left="-71" w:right="-82"/>
              <w:jc w:val="center"/>
            </w:pPr>
            <w:r w:rsidRPr="006E2204">
              <w:rPr>
                <w:lang w:val="en-US"/>
              </w:rPr>
              <w:lastRenderedPageBreak/>
              <w:t>1/4</w:t>
            </w:r>
          </w:p>
          <w:p w:rsidR="00EF4710" w:rsidRPr="006E2204" w:rsidRDefault="00EF4710" w:rsidP="0066542C">
            <w:pPr>
              <w:ind w:right="-82"/>
              <w:jc w:val="center"/>
            </w:pPr>
            <w:r w:rsidRPr="006E2204">
              <w:t>Индивидуальная</w:t>
            </w:r>
          </w:p>
          <w:p w:rsidR="00EF4710" w:rsidRPr="006E2204" w:rsidRDefault="00EF4710" w:rsidP="003D1962"/>
        </w:tc>
        <w:tc>
          <w:tcPr>
            <w:tcW w:w="852" w:type="dxa"/>
            <w:gridSpan w:val="2"/>
          </w:tcPr>
          <w:p w:rsidR="00EF4710" w:rsidRPr="006E2204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2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,4</w:t>
            </w:r>
          </w:p>
          <w:p w:rsidR="00EF4710" w:rsidRPr="006E2204" w:rsidRDefault="00EF4710" w:rsidP="00271C24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E2204" w:rsidRDefault="00EF4710" w:rsidP="006654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204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137" w:type="dxa"/>
          </w:tcPr>
          <w:p w:rsidR="00EF4710" w:rsidRPr="006E2204" w:rsidRDefault="00EF4710" w:rsidP="0066542C">
            <w:pPr>
              <w:jc w:val="center"/>
            </w:pPr>
            <w:r w:rsidRPr="006E2204">
              <w:lastRenderedPageBreak/>
              <w:t>Россия</w:t>
            </w:r>
          </w:p>
          <w:p w:rsidR="00EF4710" w:rsidRPr="006E2204" w:rsidRDefault="00EF4710" w:rsidP="00271C24"/>
          <w:p w:rsidR="00EF4710" w:rsidRPr="006E2204" w:rsidRDefault="00EF4710" w:rsidP="0066542C">
            <w:pPr>
              <w:jc w:val="center"/>
            </w:pPr>
            <w:r w:rsidRPr="006E2204">
              <w:t>Россия</w:t>
            </w:r>
          </w:p>
          <w:p w:rsidR="00EF4710" w:rsidRPr="006E2204" w:rsidRDefault="00EF4710" w:rsidP="0066542C">
            <w:pPr>
              <w:tabs>
                <w:tab w:val="left" w:pos="570"/>
              </w:tabs>
              <w:jc w:val="center"/>
            </w:pPr>
          </w:p>
        </w:tc>
        <w:tc>
          <w:tcPr>
            <w:tcW w:w="1276" w:type="dxa"/>
          </w:tcPr>
          <w:p w:rsidR="00EF4710" w:rsidRPr="006E2204" w:rsidRDefault="00EF4710" w:rsidP="0066542C">
            <w:pPr>
              <w:jc w:val="center"/>
            </w:pPr>
            <w:r w:rsidRPr="006E2204">
              <w:lastRenderedPageBreak/>
              <w:t>Квартира</w:t>
            </w:r>
          </w:p>
          <w:p w:rsidR="00EF4710" w:rsidRPr="006E2204" w:rsidRDefault="00EF4710" w:rsidP="00271C24"/>
          <w:p w:rsidR="00EF4710" w:rsidRPr="006E2204" w:rsidRDefault="00EF4710" w:rsidP="0066542C">
            <w:pPr>
              <w:jc w:val="center"/>
            </w:pPr>
            <w:r w:rsidRPr="006E2204">
              <w:t>Нет</w:t>
            </w:r>
          </w:p>
        </w:tc>
        <w:tc>
          <w:tcPr>
            <w:tcW w:w="847" w:type="dxa"/>
          </w:tcPr>
          <w:p w:rsidR="00EF4710" w:rsidRPr="006E2204" w:rsidRDefault="00EF4710" w:rsidP="0066542C">
            <w:pPr>
              <w:ind w:left="-1"/>
              <w:jc w:val="center"/>
            </w:pPr>
            <w:r w:rsidRPr="006E2204">
              <w:lastRenderedPageBreak/>
              <w:t>68,8</w:t>
            </w:r>
          </w:p>
          <w:p w:rsidR="00EF4710" w:rsidRPr="006E2204" w:rsidRDefault="00EF4710" w:rsidP="0066542C">
            <w:pPr>
              <w:jc w:val="center"/>
            </w:pPr>
          </w:p>
          <w:p w:rsidR="00EF4710" w:rsidRPr="006E2204" w:rsidRDefault="00EF4710" w:rsidP="0066542C">
            <w:pPr>
              <w:jc w:val="center"/>
            </w:pPr>
          </w:p>
          <w:p w:rsidR="00EF4710" w:rsidRPr="006E2204" w:rsidRDefault="00EF4710" w:rsidP="0066542C">
            <w:pPr>
              <w:jc w:val="center"/>
            </w:pPr>
          </w:p>
          <w:p w:rsidR="00EF4710" w:rsidRPr="006E2204" w:rsidRDefault="00EF4710" w:rsidP="003D1962"/>
        </w:tc>
        <w:tc>
          <w:tcPr>
            <w:tcW w:w="988" w:type="dxa"/>
          </w:tcPr>
          <w:p w:rsidR="00EF4710" w:rsidRPr="006E2204" w:rsidRDefault="00EF4710" w:rsidP="0066542C">
            <w:pPr>
              <w:ind w:left="-1"/>
              <w:jc w:val="center"/>
            </w:pPr>
            <w:r w:rsidRPr="006E2204">
              <w:lastRenderedPageBreak/>
              <w:t>Россия</w:t>
            </w:r>
          </w:p>
          <w:p w:rsidR="00EF4710" w:rsidRPr="006E2204" w:rsidRDefault="00EF4710" w:rsidP="0066542C">
            <w:pPr>
              <w:ind w:left="-1"/>
              <w:jc w:val="center"/>
            </w:pPr>
          </w:p>
          <w:p w:rsidR="00EF4710" w:rsidRPr="006E2204" w:rsidRDefault="00EF4710" w:rsidP="0066542C">
            <w:pPr>
              <w:jc w:val="center"/>
            </w:pPr>
          </w:p>
          <w:p w:rsidR="00EF4710" w:rsidRPr="006E2204" w:rsidRDefault="00EF4710" w:rsidP="0066542C">
            <w:pPr>
              <w:ind w:left="-1"/>
              <w:jc w:val="center"/>
            </w:pPr>
          </w:p>
          <w:p w:rsidR="00EF4710" w:rsidRPr="006E2204" w:rsidRDefault="00EF4710" w:rsidP="003D1962"/>
        </w:tc>
        <w:tc>
          <w:tcPr>
            <w:tcW w:w="1705" w:type="dxa"/>
          </w:tcPr>
          <w:p w:rsidR="00EF4710" w:rsidRPr="006E2204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2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F4710" w:rsidRPr="006E2204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E2204" w:rsidRDefault="00EF4710" w:rsidP="001059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204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6E22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Yong</w:t>
            </w:r>
            <w:proofErr w:type="spellEnd"/>
            <w:r w:rsidRPr="006E22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E22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ron</w:t>
            </w:r>
            <w:proofErr w:type="spellEnd"/>
          </w:p>
        </w:tc>
        <w:tc>
          <w:tcPr>
            <w:tcW w:w="1275" w:type="dxa"/>
          </w:tcPr>
          <w:p w:rsidR="00EF4710" w:rsidRPr="006E2204" w:rsidRDefault="00EF4710" w:rsidP="0066542C">
            <w:pPr>
              <w:ind w:left="-79" w:right="-73"/>
              <w:jc w:val="center"/>
            </w:pPr>
            <w:r w:rsidRPr="006E2204">
              <w:lastRenderedPageBreak/>
              <w:t>907276,04</w:t>
            </w:r>
          </w:p>
          <w:p w:rsidR="00EF4710" w:rsidRPr="006E2204" w:rsidRDefault="00EF4710" w:rsidP="00271C24"/>
          <w:p w:rsidR="00EF4710" w:rsidRPr="006E2204" w:rsidRDefault="00EF4710" w:rsidP="0066542C">
            <w:pPr>
              <w:jc w:val="center"/>
            </w:pPr>
            <w:r w:rsidRPr="006E2204">
              <w:t>796314,03</w:t>
            </w:r>
          </w:p>
          <w:p w:rsidR="00EF4710" w:rsidRPr="006E2204" w:rsidRDefault="00EF4710" w:rsidP="003D1962"/>
        </w:tc>
        <w:tc>
          <w:tcPr>
            <w:tcW w:w="852" w:type="dxa"/>
            <w:gridSpan w:val="2"/>
          </w:tcPr>
          <w:p w:rsidR="00EF4710" w:rsidRPr="006E2204" w:rsidRDefault="00EF4710" w:rsidP="0066542C">
            <w:pPr>
              <w:jc w:val="center"/>
            </w:pPr>
            <w:r w:rsidRPr="006E2204">
              <w:lastRenderedPageBreak/>
              <w:t>Нет</w:t>
            </w:r>
          </w:p>
          <w:p w:rsidR="00EF4710" w:rsidRPr="006E2204" w:rsidRDefault="00EF4710" w:rsidP="00271C24"/>
          <w:p w:rsidR="00EF4710" w:rsidRPr="006E2204" w:rsidRDefault="00EF4710" w:rsidP="0066542C">
            <w:pPr>
              <w:jc w:val="center"/>
            </w:pPr>
            <w:r w:rsidRPr="006E2204">
              <w:t>Нет</w:t>
            </w:r>
          </w:p>
          <w:p w:rsidR="00EF4710" w:rsidRPr="006E2204" w:rsidRDefault="00EF4710" w:rsidP="003D1962"/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5518BF" w:rsidRDefault="00EF4710" w:rsidP="00791421">
            <w:pPr>
              <w:ind w:right="-75"/>
            </w:pPr>
            <w:r w:rsidRPr="005518BF">
              <w:t>Косов А.С.</w:t>
            </w:r>
          </w:p>
          <w:p w:rsidR="00EF4710" w:rsidRPr="005518BF" w:rsidRDefault="00EF4710" w:rsidP="00791421">
            <w:pPr>
              <w:ind w:right="-75"/>
            </w:pPr>
          </w:p>
          <w:p w:rsidR="00EF4710" w:rsidRPr="005518BF" w:rsidRDefault="00EF4710" w:rsidP="00791421">
            <w:pPr>
              <w:ind w:right="-75"/>
            </w:pPr>
          </w:p>
          <w:p w:rsidR="00EF4710" w:rsidRPr="005518BF" w:rsidRDefault="00EF4710" w:rsidP="00791421">
            <w:pPr>
              <w:ind w:right="-75"/>
            </w:pPr>
          </w:p>
          <w:p w:rsidR="00EF4710" w:rsidRPr="005518BF" w:rsidRDefault="00EF4710" w:rsidP="00791421">
            <w:pPr>
              <w:ind w:right="-75"/>
            </w:pPr>
            <w:r w:rsidRPr="005518BF">
              <w:t>Супруга</w:t>
            </w:r>
          </w:p>
        </w:tc>
        <w:tc>
          <w:tcPr>
            <w:tcW w:w="1843" w:type="dxa"/>
          </w:tcPr>
          <w:p w:rsidR="00EF4710" w:rsidRPr="005518BF" w:rsidRDefault="00EF4710" w:rsidP="001059BC">
            <w:pPr>
              <w:ind w:right="-75"/>
            </w:pPr>
            <w:r w:rsidRPr="005518BF">
              <w:t xml:space="preserve">Заместитель начальника Центра </w:t>
            </w:r>
            <w:r w:rsidR="00A21C2B">
              <w:t xml:space="preserve">ПФР </w:t>
            </w:r>
            <w:r w:rsidRPr="005518BF">
              <w:t>по Республике Крым</w:t>
            </w:r>
          </w:p>
        </w:tc>
        <w:tc>
          <w:tcPr>
            <w:tcW w:w="1416" w:type="dxa"/>
          </w:tcPr>
          <w:p w:rsidR="00EF4710" w:rsidRPr="005518BF" w:rsidRDefault="00EF4710" w:rsidP="0066542C">
            <w:pPr>
              <w:jc w:val="center"/>
            </w:pPr>
            <w:r w:rsidRPr="005518BF">
              <w:t>Нет</w:t>
            </w:r>
          </w:p>
          <w:p w:rsidR="00EF4710" w:rsidRPr="005518BF" w:rsidRDefault="00EF4710" w:rsidP="0066542C">
            <w:pPr>
              <w:jc w:val="center"/>
            </w:pPr>
          </w:p>
          <w:p w:rsidR="00EF4710" w:rsidRPr="005518BF" w:rsidRDefault="00EF4710" w:rsidP="0066542C">
            <w:pPr>
              <w:jc w:val="center"/>
            </w:pPr>
          </w:p>
          <w:p w:rsidR="00EF4710" w:rsidRPr="005518BF" w:rsidRDefault="00EF4710" w:rsidP="0066542C">
            <w:pPr>
              <w:jc w:val="center"/>
            </w:pPr>
          </w:p>
          <w:p w:rsidR="00EF4710" w:rsidRPr="005518BF" w:rsidRDefault="00EF4710" w:rsidP="0066542C">
            <w:pPr>
              <w:jc w:val="center"/>
            </w:pPr>
            <w:r w:rsidRPr="005518BF">
              <w:t>Жилой дом</w:t>
            </w:r>
          </w:p>
        </w:tc>
        <w:tc>
          <w:tcPr>
            <w:tcW w:w="1701" w:type="dxa"/>
          </w:tcPr>
          <w:p w:rsidR="00EF4710" w:rsidRPr="005518BF" w:rsidRDefault="00EF4710" w:rsidP="0066542C">
            <w:pPr>
              <w:ind w:left="-71" w:right="-82"/>
              <w:jc w:val="center"/>
            </w:pPr>
          </w:p>
          <w:p w:rsidR="00EF4710" w:rsidRPr="005518BF" w:rsidRDefault="00EF4710" w:rsidP="0066542C">
            <w:pPr>
              <w:ind w:left="-71" w:right="-82"/>
              <w:jc w:val="center"/>
            </w:pPr>
          </w:p>
          <w:p w:rsidR="00EF4710" w:rsidRPr="005518BF" w:rsidRDefault="00EF4710" w:rsidP="0066542C">
            <w:pPr>
              <w:ind w:left="-71" w:right="-82"/>
              <w:jc w:val="center"/>
            </w:pPr>
          </w:p>
          <w:p w:rsidR="00EF4710" w:rsidRPr="005518BF" w:rsidRDefault="00EF4710" w:rsidP="0066542C">
            <w:pPr>
              <w:ind w:left="-71" w:right="-82"/>
              <w:jc w:val="center"/>
            </w:pPr>
          </w:p>
          <w:p w:rsidR="00EF4710" w:rsidRPr="005518BF" w:rsidRDefault="00EF4710" w:rsidP="0066542C">
            <w:pPr>
              <w:ind w:left="-71" w:right="-82"/>
              <w:jc w:val="center"/>
            </w:pPr>
            <w:r w:rsidRPr="005518BF">
              <w:t>Общая долевая</w:t>
            </w:r>
            <w:r w:rsidR="001059BC">
              <w:t xml:space="preserve"> </w:t>
            </w:r>
            <w:r w:rsidRPr="005518BF">
              <w:t>(5/16)</w:t>
            </w:r>
          </w:p>
        </w:tc>
        <w:tc>
          <w:tcPr>
            <w:tcW w:w="852" w:type="dxa"/>
            <w:gridSpan w:val="2"/>
          </w:tcPr>
          <w:p w:rsidR="00EF4710" w:rsidRPr="005518BF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5518BF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5518BF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5518BF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5518BF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5518BF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8BF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137" w:type="dxa"/>
          </w:tcPr>
          <w:p w:rsidR="00EF4710" w:rsidRPr="005518BF" w:rsidRDefault="00EF4710" w:rsidP="0066542C">
            <w:pPr>
              <w:jc w:val="center"/>
            </w:pPr>
          </w:p>
          <w:p w:rsidR="00EF4710" w:rsidRPr="005518BF" w:rsidRDefault="00EF4710" w:rsidP="0066542C">
            <w:pPr>
              <w:jc w:val="center"/>
            </w:pPr>
          </w:p>
          <w:p w:rsidR="00EF4710" w:rsidRPr="005518BF" w:rsidRDefault="00EF4710" w:rsidP="0066542C">
            <w:pPr>
              <w:jc w:val="center"/>
            </w:pPr>
          </w:p>
          <w:p w:rsidR="00EF4710" w:rsidRPr="005518BF" w:rsidRDefault="00EF4710" w:rsidP="0066542C">
            <w:pPr>
              <w:jc w:val="center"/>
            </w:pPr>
          </w:p>
          <w:p w:rsidR="00EF4710" w:rsidRPr="005518BF" w:rsidRDefault="00EF4710" w:rsidP="0066542C">
            <w:pPr>
              <w:jc w:val="center"/>
            </w:pPr>
            <w:r w:rsidRPr="005518BF">
              <w:t>Россия</w:t>
            </w:r>
          </w:p>
        </w:tc>
        <w:tc>
          <w:tcPr>
            <w:tcW w:w="1276" w:type="dxa"/>
          </w:tcPr>
          <w:p w:rsidR="00EF4710" w:rsidRPr="005518BF" w:rsidRDefault="00EF4710" w:rsidP="0066542C">
            <w:pPr>
              <w:jc w:val="center"/>
            </w:pPr>
            <w:r w:rsidRPr="005518BF">
              <w:t>Жилой дом</w:t>
            </w:r>
          </w:p>
          <w:p w:rsidR="00EF4710" w:rsidRPr="005518BF" w:rsidRDefault="00EF4710" w:rsidP="0066542C">
            <w:pPr>
              <w:jc w:val="center"/>
            </w:pPr>
            <w:r w:rsidRPr="005518BF">
              <w:t>Квартира</w:t>
            </w:r>
          </w:p>
          <w:p w:rsidR="00EF4710" w:rsidRPr="005518BF" w:rsidRDefault="00EF4710" w:rsidP="0066542C">
            <w:pPr>
              <w:jc w:val="center"/>
            </w:pPr>
            <w:r w:rsidRPr="005518BF">
              <w:t>Земельный участок</w:t>
            </w:r>
          </w:p>
          <w:p w:rsidR="00EF4710" w:rsidRPr="005518BF" w:rsidRDefault="00EF4710" w:rsidP="0066542C">
            <w:pPr>
              <w:jc w:val="center"/>
            </w:pPr>
            <w:r w:rsidRPr="005518BF">
              <w:t>Жилой дом</w:t>
            </w:r>
          </w:p>
          <w:p w:rsidR="00EF4710" w:rsidRPr="005518BF" w:rsidRDefault="00EF4710" w:rsidP="0066542C">
            <w:pPr>
              <w:jc w:val="center"/>
            </w:pPr>
            <w:r w:rsidRPr="005518BF">
              <w:t>Земельный участок</w:t>
            </w:r>
          </w:p>
          <w:p w:rsidR="00EF4710" w:rsidRPr="005518BF" w:rsidRDefault="00EF4710" w:rsidP="0066542C">
            <w:pPr>
              <w:jc w:val="center"/>
            </w:pPr>
            <w:r w:rsidRPr="005518BF">
              <w:t>Земельный участок</w:t>
            </w:r>
          </w:p>
        </w:tc>
        <w:tc>
          <w:tcPr>
            <w:tcW w:w="847" w:type="dxa"/>
          </w:tcPr>
          <w:p w:rsidR="00EF4710" w:rsidRPr="005518BF" w:rsidRDefault="00EF4710" w:rsidP="0066542C">
            <w:pPr>
              <w:ind w:left="-1"/>
              <w:jc w:val="center"/>
            </w:pPr>
            <w:r w:rsidRPr="005518BF">
              <w:t>172</w:t>
            </w:r>
          </w:p>
          <w:p w:rsidR="00EF4710" w:rsidRPr="005518BF" w:rsidRDefault="00EF4710" w:rsidP="0066542C">
            <w:pPr>
              <w:ind w:left="-1"/>
              <w:jc w:val="center"/>
            </w:pPr>
            <w:r w:rsidRPr="005518BF">
              <w:t>68</w:t>
            </w:r>
          </w:p>
          <w:p w:rsidR="00EF4710" w:rsidRPr="005518BF" w:rsidRDefault="00EF4710" w:rsidP="0066542C">
            <w:pPr>
              <w:ind w:left="-1"/>
              <w:jc w:val="center"/>
            </w:pPr>
            <w:r w:rsidRPr="005518BF">
              <w:t>217</w:t>
            </w:r>
          </w:p>
          <w:p w:rsidR="00EF4710" w:rsidRPr="005518BF" w:rsidRDefault="00EF4710" w:rsidP="0066542C">
            <w:pPr>
              <w:ind w:left="-1"/>
              <w:jc w:val="center"/>
            </w:pPr>
          </w:p>
          <w:p w:rsidR="00EF4710" w:rsidRPr="005518BF" w:rsidRDefault="00EF4710" w:rsidP="0066542C">
            <w:pPr>
              <w:ind w:left="-1"/>
              <w:jc w:val="center"/>
            </w:pPr>
            <w:r w:rsidRPr="005518BF">
              <w:t>172</w:t>
            </w:r>
          </w:p>
          <w:p w:rsidR="00EF4710" w:rsidRPr="005518BF" w:rsidRDefault="00EF4710" w:rsidP="0066542C">
            <w:pPr>
              <w:ind w:left="-1"/>
              <w:jc w:val="center"/>
            </w:pPr>
            <w:r w:rsidRPr="005518BF">
              <w:t>217</w:t>
            </w:r>
          </w:p>
          <w:p w:rsidR="00EF4710" w:rsidRPr="005518BF" w:rsidRDefault="00EF4710" w:rsidP="0066542C">
            <w:pPr>
              <w:ind w:left="-1"/>
              <w:jc w:val="center"/>
            </w:pPr>
          </w:p>
          <w:p w:rsidR="00EF4710" w:rsidRPr="005518BF" w:rsidRDefault="00EF4710" w:rsidP="0066542C">
            <w:pPr>
              <w:ind w:left="-1"/>
              <w:jc w:val="center"/>
            </w:pPr>
            <w:r w:rsidRPr="005518BF">
              <w:t>1437</w:t>
            </w:r>
          </w:p>
        </w:tc>
        <w:tc>
          <w:tcPr>
            <w:tcW w:w="988" w:type="dxa"/>
          </w:tcPr>
          <w:p w:rsidR="00EF4710" w:rsidRPr="005518BF" w:rsidRDefault="00EF4710" w:rsidP="0066542C">
            <w:pPr>
              <w:ind w:left="-1"/>
              <w:jc w:val="center"/>
            </w:pPr>
            <w:r w:rsidRPr="005518BF">
              <w:t>Россия</w:t>
            </w:r>
          </w:p>
          <w:p w:rsidR="00EF4710" w:rsidRPr="005518BF" w:rsidRDefault="00EF4710" w:rsidP="0066542C">
            <w:pPr>
              <w:ind w:left="-1"/>
              <w:jc w:val="center"/>
            </w:pPr>
            <w:r w:rsidRPr="005518BF">
              <w:t>Россия</w:t>
            </w:r>
          </w:p>
          <w:p w:rsidR="00EF4710" w:rsidRPr="005518BF" w:rsidRDefault="00EF4710" w:rsidP="0066542C">
            <w:pPr>
              <w:ind w:left="-1"/>
              <w:jc w:val="center"/>
            </w:pPr>
            <w:r w:rsidRPr="005518BF">
              <w:t>Россия</w:t>
            </w:r>
          </w:p>
          <w:p w:rsidR="00EF4710" w:rsidRPr="005518BF" w:rsidRDefault="00EF4710" w:rsidP="0066542C">
            <w:pPr>
              <w:ind w:left="-1"/>
              <w:jc w:val="center"/>
            </w:pPr>
          </w:p>
          <w:p w:rsidR="00EF4710" w:rsidRPr="005518BF" w:rsidRDefault="00EF4710" w:rsidP="0066542C">
            <w:pPr>
              <w:ind w:left="-1"/>
              <w:jc w:val="center"/>
            </w:pPr>
            <w:r w:rsidRPr="005518BF">
              <w:t>Россия</w:t>
            </w:r>
          </w:p>
          <w:p w:rsidR="00EF4710" w:rsidRPr="005518BF" w:rsidRDefault="00EF4710" w:rsidP="0066542C">
            <w:pPr>
              <w:ind w:left="-1"/>
              <w:jc w:val="center"/>
            </w:pPr>
            <w:r w:rsidRPr="005518BF">
              <w:t>Россия</w:t>
            </w:r>
          </w:p>
          <w:p w:rsidR="00EF4710" w:rsidRPr="005518BF" w:rsidRDefault="00EF4710" w:rsidP="0066542C">
            <w:pPr>
              <w:ind w:left="-1"/>
              <w:jc w:val="center"/>
            </w:pPr>
          </w:p>
          <w:p w:rsidR="00EF4710" w:rsidRPr="005518BF" w:rsidRDefault="00EF4710" w:rsidP="0066542C">
            <w:pPr>
              <w:ind w:left="-1"/>
              <w:jc w:val="center"/>
            </w:pPr>
            <w:r w:rsidRPr="005518BF">
              <w:t>Россия</w:t>
            </w:r>
          </w:p>
        </w:tc>
        <w:tc>
          <w:tcPr>
            <w:tcW w:w="1705" w:type="dxa"/>
          </w:tcPr>
          <w:p w:rsidR="00EF4710" w:rsidRPr="005518BF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8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5518BF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5518BF" w:rsidRDefault="00EF4710" w:rsidP="0066542C">
            <w:pPr>
              <w:ind w:left="-79" w:right="-73"/>
              <w:jc w:val="center"/>
            </w:pPr>
            <w:r w:rsidRPr="005518BF">
              <w:t>903013,57</w:t>
            </w:r>
          </w:p>
          <w:p w:rsidR="00EF4710" w:rsidRPr="005518BF" w:rsidRDefault="00EF4710" w:rsidP="0066542C">
            <w:pPr>
              <w:ind w:left="-79" w:right="-73"/>
              <w:jc w:val="center"/>
            </w:pPr>
          </w:p>
          <w:p w:rsidR="00EF4710" w:rsidRPr="005518BF" w:rsidRDefault="00EF4710" w:rsidP="0066542C">
            <w:pPr>
              <w:ind w:left="-79" w:right="-73"/>
              <w:jc w:val="center"/>
            </w:pPr>
          </w:p>
          <w:p w:rsidR="00EF4710" w:rsidRPr="005518BF" w:rsidRDefault="00EF4710" w:rsidP="0066542C">
            <w:pPr>
              <w:ind w:left="-79" w:right="-73"/>
              <w:jc w:val="center"/>
            </w:pPr>
          </w:p>
          <w:p w:rsidR="00EF4710" w:rsidRPr="005518BF" w:rsidRDefault="00EF4710" w:rsidP="0066542C">
            <w:pPr>
              <w:ind w:left="-79" w:right="-73"/>
              <w:jc w:val="center"/>
            </w:pPr>
            <w:r w:rsidRPr="005518BF">
              <w:t>878221,36</w:t>
            </w:r>
          </w:p>
        </w:tc>
        <w:tc>
          <w:tcPr>
            <w:tcW w:w="852" w:type="dxa"/>
            <w:gridSpan w:val="2"/>
          </w:tcPr>
          <w:p w:rsidR="00EF4710" w:rsidRPr="005518BF" w:rsidRDefault="00EF4710" w:rsidP="0066542C">
            <w:pPr>
              <w:jc w:val="center"/>
            </w:pPr>
            <w:r w:rsidRPr="005518BF">
              <w:t>Нет</w:t>
            </w:r>
          </w:p>
          <w:p w:rsidR="00EF4710" w:rsidRPr="005518BF" w:rsidRDefault="00EF4710" w:rsidP="0066542C">
            <w:pPr>
              <w:jc w:val="center"/>
            </w:pPr>
          </w:p>
          <w:p w:rsidR="00EF4710" w:rsidRPr="005518BF" w:rsidRDefault="00EF4710" w:rsidP="0066542C">
            <w:pPr>
              <w:jc w:val="center"/>
            </w:pPr>
          </w:p>
          <w:p w:rsidR="00EF4710" w:rsidRPr="005518BF" w:rsidRDefault="00EF4710" w:rsidP="0066542C">
            <w:pPr>
              <w:jc w:val="center"/>
            </w:pPr>
          </w:p>
          <w:p w:rsidR="00EF4710" w:rsidRPr="005518BF" w:rsidRDefault="00EF4710" w:rsidP="0066542C">
            <w:pPr>
              <w:jc w:val="center"/>
            </w:pPr>
            <w:r w:rsidRPr="005518BF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0D0CEF" w:rsidRDefault="00EF4710" w:rsidP="00791421">
            <w:pPr>
              <w:ind w:right="-75"/>
            </w:pPr>
            <w:r w:rsidRPr="000D0CEF">
              <w:t>Седова Л.А.</w:t>
            </w:r>
          </w:p>
          <w:p w:rsidR="00EF4710" w:rsidRPr="000D0CEF" w:rsidRDefault="00EF4710" w:rsidP="00791421">
            <w:pPr>
              <w:ind w:right="-75"/>
            </w:pPr>
          </w:p>
          <w:p w:rsidR="00EF4710" w:rsidRPr="000D0CEF" w:rsidRDefault="00EF4710" w:rsidP="00791421">
            <w:pPr>
              <w:ind w:right="-75"/>
            </w:pPr>
          </w:p>
          <w:p w:rsidR="00EF4710" w:rsidRPr="000D0CEF" w:rsidRDefault="00EF4710" w:rsidP="00791421">
            <w:pPr>
              <w:ind w:right="-75"/>
            </w:pPr>
          </w:p>
          <w:p w:rsidR="00EF4710" w:rsidRPr="000D0CEF" w:rsidRDefault="00EF4710" w:rsidP="00791421">
            <w:pPr>
              <w:ind w:right="-75"/>
            </w:pPr>
          </w:p>
          <w:p w:rsidR="00EF4710" w:rsidRPr="000D0CEF" w:rsidRDefault="00EF4710" w:rsidP="00791421">
            <w:pPr>
              <w:ind w:right="-75"/>
            </w:pPr>
          </w:p>
          <w:p w:rsidR="00EF4710" w:rsidRPr="000D0CEF" w:rsidRDefault="00EF4710" w:rsidP="00791421">
            <w:pPr>
              <w:ind w:right="-75"/>
            </w:pPr>
          </w:p>
          <w:p w:rsidR="00EF4710" w:rsidRPr="000D0CEF" w:rsidRDefault="00EF4710" w:rsidP="00791421">
            <w:pPr>
              <w:ind w:right="-75"/>
            </w:pPr>
          </w:p>
        </w:tc>
        <w:tc>
          <w:tcPr>
            <w:tcW w:w="1843" w:type="dxa"/>
          </w:tcPr>
          <w:p w:rsidR="00EF4710" w:rsidRPr="000D0CEF" w:rsidRDefault="00EF4710" w:rsidP="00477DF2">
            <w:pPr>
              <w:ind w:right="-75"/>
            </w:pPr>
            <w:r w:rsidRPr="000D0CEF">
              <w:t xml:space="preserve">Главный бухгалтер – начальник финансово-экономического отдела Центра </w:t>
            </w:r>
            <w:r w:rsidR="00A21C2B">
              <w:t xml:space="preserve">ПФР </w:t>
            </w:r>
            <w:r w:rsidRPr="000D0CEF">
              <w:t xml:space="preserve"> по Республике Крым</w:t>
            </w:r>
          </w:p>
        </w:tc>
        <w:tc>
          <w:tcPr>
            <w:tcW w:w="1416" w:type="dxa"/>
          </w:tcPr>
          <w:p w:rsidR="00EF4710" w:rsidRPr="000D0CEF" w:rsidRDefault="00EF4710" w:rsidP="0066542C">
            <w:pPr>
              <w:jc w:val="center"/>
            </w:pPr>
            <w:r w:rsidRPr="000D0CEF">
              <w:t>Нет</w:t>
            </w:r>
          </w:p>
        </w:tc>
        <w:tc>
          <w:tcPr>
            <w:tcW w:w="1701" w:type="dxa"/>
          </w:tcPr>
          <w:p w:rsidR="00EF4710" w:rsidRPr="000D0CEF" w:rsidRDefault="00EF4710" w:rsidP="0066542C">
            <w:pPr>
              <w:tabs>
                <w:tab w:val="left" w:pos="250"/>
              </w:tabs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0D0CEF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0D0CEF" w:rsidRDefault="00EF4710" w:rsidP="0066542C">
            <w:pPr>
              <w:jc w:val="center"/>
            </w:pPr>
          </w:p>
        </w:tc>
        <w:tc>
          <w:tcPr>
            <w:tcW w:w="1276" w:type="dxa"/>
          </w:tcPr>
          <w:p w:rsidR="00EF4710" w:rsidRPr="000D0CEF" w:rsidRDefault="00EF4710" w:rsidP="0066542C">
            <w:pPr>
              <w:jc w:val="center"/>
            </w:pPr>
            <w:r w:rsidRPr="000D0CEF">
              <w:t>Квартира</w:t>
            </w:r>
          </w:p>
          <w:p w:rsidR="00EF4710" w:rsidRPr="000D0CEF" w:rsidRDefault="00EF4710" w:rsidP="0066542C">
            <w:pPr>
              <w:jc w:val="center"/>
            </w:pPr>
          </w:p>
          <w:p w:rsidR="00EF4710" w:rsidRPr="000D0CEF" w:rsidRDefault="00EF4710" w:rsidP="0066542C">
            <w:pPr>
              <w:jc w:val="center"/>
            </w:pPr>
          </w:p>
          <w:p w:rsidR="00EF4710" w:rsidRPr="000D0CEF" w:rsidRDefault="00EF4710" w:rsidP="0066542C">
            <w:pPr>
              <w:jc w:val="center"/>
            </w:pPr>
          </w:p>
          <w:p w:rsidR="00EF4710" w:rsidRPr="000D0CEF" w:rsidRDefault="00EF4710" w:rsidP="0066542C">
            <w:pPr>
              <w:jc w:val="center"/>
            </w:pPr>
          </w:p>
          <w:p w:rsidR="00EF4710" w:rsidRPr="000D0CEF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0D0CEF" w:rsidRDefault="00EF4710" w:rsidP="0066542C">
            <w:pPr>
              <w:ind w:left="-1"/>
              <w:jc w:val="center"/>
            </w:pPr>
            <w:r w:rsidRPr="000D0CEF">
              <w:t>43,1</w:t>
            </w:r>
          </w:p>
          <w:p w:rsidR="00EF4710" w:rsidRPr="000D0CEF" w:rsidRDefault="00EF4710" w:rsidP="0066542C">
            <w:pPr>
              <w:ind w:left="-1"/>
              <w:jc w:val="center"/>
            </w:pPr>
          </w:p>
          <w:p w:rsidR="00EF4710" w:rsidRPr="000D0CEF" w:rsidRDefault="00EF4710" w:rsidP="0066542C">
            <w:pPr>
              <w:ind w:left="-1"/>
              <w:jc w:val="center"/>
            </w:pPr>
          </w:p>
          <w:p w:rsidR="00EF4710" w:rsidRPr="000D0CEF" w:rsidRDefault="00EF4710" w:rsidP="0066542C">
            <w:pPr>
              <w:ind w:left="-1"/>
              <w:jc w:val="center"/>
            </w:pPr>
          </w:p>
          <w:p w:rsidR="00EF4710" w:rsidRPr="000D0CEF" w:rsidRDefault="00EF4710" w:rsidP="0066542C">
            <w:pPr>
              <w:ind w:left="-1"/>
              <w:jc w:val="center"/>
            </w:pPr>
          </w:p>
          <w:p w:rsidR="00EF4710" w:rsidRPr="000D0CEF" w:rsidRDefault="00EF4710" w:rsidP="0066542C">
            <w:pPr>
              <w:ind w:left="-1"/>
              <w:jc w:val="center"/>
            </w:pPr>
          </w:p>
          <w:p w:rsidR="00EF4710" w:rsidRPr="000D0CEF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0D0CEF" w:rsidRDefault="00EF4710" w:rsidP="0066542C">
            <w:pPr>
              <w:ind w:left="-1"/>
              <w:jc w:val="center"/>
            </w:pPr>
            <w:r w:rsidRPr="000D0CEF">
              <w:t>Россия</w:t>
            </w:r>
          </w:p>
          <w:p w:rsidR="00EF4710" w:rsidRPr="000D0CEF" w:rsidRDefault="00EF4710" w:rsidP="0066542C">
            <w:pPr>
              <w:ind w:left="-1"/>
              <w:jc w:val="center"/>
            </w:pPr>
          </w:p>
          <w:p w:rsidR="00EF4710" w:rsidRPr="000D0CEF" w:rsidRDefault="00EF4710" w:rsidP="0066542C">
            <w:pPr>
              <w:ind w:left="-1"/>
              <w:jc w:val="center"/>
            </w:pPr>
          </w:p>
          <w:p w:rsidR="00EF4710" w:rsidRPr="000D0CEF" w:rsidRDefault="00EF4710" w:rsidP="0066542C">
            <w:pPr>
              <w:ind w:left="-1"/>
              <w:jc w:val="center"/>
            </w:pPr>
          </w:p>
          <w:p w:rsidR="00EF4710" w:rsidRPr="000D0CEF" w:rsidRDefault="00EF4710" w:rsidP="0066542C">
            <w:pPr>
              <w:ind w:left="-1"/>
              <w:jc w:val="center"/>
              <w:rPr>
                <w:lang w:val="en-US"/>
              </w:rPr>
            </w:pPr>
          </w:p>
          <w:p w:rsidR="00EF4710" w:rsidRPr="000D0CEF" w:rsidRDefault="00EF4710" w:rsidP="0066542C">
            <w:pPr>
              <w:ind w:left="-1"/>
              <w:jc w:val="center"/>
              <w:rPr>
                <w:lang w:val="en-US"/>
              </w:rPr>
            </w:pPr>
          </w:p>
          <w:p w:rsidR="00EF4710" w:rsidRPr="000D0CEF" w:rsidRDefault="00EF4710" w:rsidP="0066542C">
            <w:pPr>
              <w:ind w:left="-1"/>
              <w:jc w:val="center"/>
            </w:pPr>
          </w:p>
          <w:p w:rsidR="00EF4710" w:rsidRPr="000D0CEF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0D0CEF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CE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0D0CEF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0D0CEF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0D0CEF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0D0CEF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0D0CEF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0D0CEF" w:rsidRDefault="00EF4710" w:rsidP="0066542C">
            <w:pPr>
              <w:ind w:left="-79" w:right="-73"/>
              <w:jc w:val="center"/>
            </w:pPr>
            <w:r w:rsidRPr="000D0CEF">
              <w:t>618206,85</w:t>
            </w:r>
          </w:p>
          <w:p w:rsidR="00EF4710" w:rsidRPr="000D0CEF" w:rsidRDefault="00EF4710" w:rsidP="0066542C">
            <w:pPr>
              <w:ind w:left="-79" w:right="-73"/>
              <w:jc w:val="center"/>
            </w:pPr>
          </w:p>
          <w:p w:rsidR="00EF4710" w:rsidRPr="000D0CEF" w:rsidRDefault="00EF4710" w:rsidP="0066542C">
            <w:pPr>
              <w:ind w:left="-79" w:right="-73"/>
              <w:jc w:val="center"/>
            </w:pPr>
          </w:p>
          <w:p w:rsidR="00EF4710" w:rsidRPr="000D0CEF" w:rsidRDefault="00EF4710" w:rsidP="0066542C">
            <w:pPr>
              <w:ind w:left="-79" w:right="-73"/>
              <w:jc w:val="center"/>
            </w:pPr>
          </w:p>
          <w:p w:rsidR="00EF4710" w:rsidRPr="000D0CEF" w:rsidRDefault="00EF4710" w:rsidP="0066542C">
            <w:pPr>
              <w:ind w:left="-79" w:right="-73"/>
              <w:jc w:val="center"/>
            </w:pPr>
          </w:p>
          <w:p w:rsidR="00EF4710" w:rsidRPr="000D0CEF" w:rsidRDefault="00EF4710" w:rsidP="0066542C">
            <w:pPr>
              <w:ind w:left="-79" w:right="-73"/>
              <w:jc w:val="center"/>
            </w:pPr>
          </w:p>
          <w:p w:rsidR="00EF4710" w:rsidRPr="000D0CEF" w:rsidRDefault="00EF4710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0D0CEF" w:rsidRDefault="00EF4710" w:rsidP="0066542C">
            <w:pPr>
              <w:ind w:left="-79" w:right="-73"/>
              <w:jc w:val="center"/>
            </w:pPr>
            <w:r w:rsidRPr="000D0CEF">
              <w:t>Нет</w:t>
            </w:r>
          </w:p>
          <w:p w:rsidR="00EF4710" w:rsidRPr="000D0CEF" w:rsidRDefault="00EF4710" w:rsidP="0066542C">
            <w:pPr>
              <w:ind w:left="-79" w:right="-73"/>
              <w:jc w:val="center"/>
            </w:pPr>
          </w:p>
          <w:p w:rsidR="00EF4710" w:rsidRPr="000D0CEF" w:rsidRDefault="00EF4710" w:rsidP="0066542C">
            <w:pPr>
              <w:ind w:left="-79" w:right="-73"/>
              <w:jc w:val="center"/>
            </w:pPr>
          </w:p>
          <w:p w:rsidR="00EF4710" w:rsidRPr="000D0CEF" w:rsidRDefault="00EF4710" w:rsidP="0066542C">
            <w:pPr>
              <w:ind w:left="-79" w:right="-73"/>
              <w:jc w:val="center"/>
            </w:pPr>
          </w:p>
          <w:p w:rsidR="00EF4710" w:rsidRPr="000D0CEF" w:rsidRDefault="00EF4710" w:rsidP="0066542C">
            <w:pPr>
              <w:ind w:left="-79" w:right="-73"/>
              <w:jc w:val="center"/>
            </w:pPr>
          </w:p>
          <w:p w:rsidR="00EF4710" w:rsidRPr="000D0CEF" w:rsidRDefault="00EF4710" w:rsidP="0066542C">
            <w:pPr>
              <w:ind w:left="-79" w:right="-73"/>
              <w:jc w:val="center"/>
            </w:pPr>
          </w:p>
          <w:p w:rsidR="00EF4710" w:rsidRPr="000D0CEF" w:rsidRDefault="00EF4710" w:rsidP="0066542C">
            <w:pPr>
              <w:ind w:right="-73"/>
              <w:jc w:val="center"/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636DF9" w:rsidRDefault="00EF4710" w:rsidP="00636DF9">
            <w:pPr>
              <w:ind w:right="-75"/>
            </w:pPr>
            <w:proofErr w:type="spellStart"/>
            <w:r w:rsidRPr="00636DF9">
              <w:t>Назаренко</w:t>
            </w:r>
            <w:proofErr w:type="spellEnd"/>
            <w:r w:rsidRPr="00636DF9">
              <w:t xml:space="preserve"> В.В.</w:t>
            </w: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</w:tc>
        <w:tc>
          <w:tcPr>
            <w:tcW w:w="1843" w:type="dxa"/>
          </w:tcPr>
          <w:p w:rsidR="00EF4710" w:rsidRPr="00636DF9" w:rsidRDefault="00EF4710" w:rsidP="00477DF2">
            <w:pPr>
              <w:ind w:right="-75"/>
            </w:pPr>
            <w:r w:rsidRPr="00636DF9">
              <w:t xml:space="preserve">Руководитель группы  эксплуатации средств вычислительной техники и сопровождения программного обеспечения Центра </w:t>
            </w:r>
            <w:r w:rsidR="006000BB">
              <w:t>ПФР</w:t>
            </w:r>
            <w:r w:rsidRPr="00636DF9">
              <w:t xml:space="preserve"> по Республике Крым</w:t>
            </w:r>
          </w:p>
        </w:tc>
        <w:tc>
          <w:tcPr>
            <w:tcW w:w="1416" w:type="dxa"/>
          </w:tcPr>
          <w:p w:rsidR="00EF4710" w:rsidRPr="00636DF9" w:rsidRDefault="00EF4710" w:rsidP="0066542C">
            <w:pPr>
              <w:jc w:val="center"/>
            </w:pPr>
            <w:r w:rsidRPr="00636DF9">
              <w:t>Квартира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636DF9" w:rsidRDefault="00EF4710" w:rsidP="0066542C">
            <w:pPr>
              <w:ind w:left="-71" w:right="-82"/>
              <w:jc w:val="center"/>
            </w:pPr>
            <w:r w:rsidRPr="00636DF9">
              <w:t>Общая долевая, 1/3</w:t>
            </w:r>
          </w:p>
          <w:p w:rsidR="00EF4710" w:rsidRPr="00636DF9" w:rsidRDefault="00EF4710" w:rsidP="0066542C">
            <w:pPr>
              <w:ind w:left="-71" w:right="-82"/>
              <w:jc w:val="center"/>
            </w:pPr>
          </w:p>
          <w:p w:rsidR="00EF4710" w:rsidRPr="00636DF9" w:rsidRDefault="00EF4710" w:rsidP="0066542C">
            <w:pPr>
              <w:ind w:left="-71" w:right="-82"/>
              <w:jc w:val="center"/>
            </w:pPr>
          </w:p>
          <w:p w:rsidR="00EF4710" w:rsidRPr="00636DF9" w:rsidRDefault="00EF4710" w:rsidP="0066542C">
            <w:pPr>
              <w:ind w:left="-71" w:right="-82"/>
              <w:jc w:val="center"/>
            </w:pPr>
          </w:p>
          <w:p w:rsidR="00EF4710" w:rsidRPr="00636DF9" w:rsidRDefault="00EF4710" w:rsidP="0066542C">
            <w:pPr>
              <w:ind w:left="-71" w:right="-82"/>
              <w:jc w:val="center"/>
            </w:pPr>
          </w:p>
          <w:p w:rsidR="00EF4710" w:rsidRPr="00636DF9" w:rsidRDefault="00EF4710" w:rsidP="0066542C">
            <w:pPr>
              <w:ind w:left="-71" w:right="-82"/>
              <w:jc w:val="center"/>
            </w:pPr>
          </w:p>
          <w:p w:rsidR="00EF4710" w:rsidRPr="00636DF9" w:rsidRDefault="00EF4710" w:rsidP="0066542C">
            <w:pPr>
              <w:ind w:left="-71" w:right="-82"/>
              <w:jc w:val="center"/>
            </w:pPr>
          </w:p>
          <w:p w:rsidR="00EF4710" w:rsidRPr="00636DF9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1276" w:type="dxa"/>
          </w:tcPr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636DF9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636DF9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636DF9" w:rsidRDefault="00EF4710" w:rsidP="0066542C">
            <w:pPr>
              <w:ind w:left="-79" w:right="-73"/>
              <w:jc w:val="center"/>
            </w:pPr>
            <w:r w:rsidRPr="00636DF9">
              <w:t>616 937,27</w:t>
            </w: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ind w:left="-79" w:right="-73"/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</w:tc>
      </w:tr>
      <w:tr w:rsidR="00EF4710" w:rsidRPr="00271C24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271C24" w:rsidRDefault="00EF4710" w:rsidP="00636DF9">
            <w:pPr>
              <w:ind w:right="-75"/>
            </w:pPr>
            <w:proofErr w:type="spellStart"/>
            <w:r w:rsidRPr="00271C24">
              <w:t>Влащук</w:t>
            </w:r>
            <w:proofErr w:type="spellEnd"/>
            <w:r w:rsidRPr="00271C24">
              <w:t xml:space="preserve"> С.А.</w:t>
            </w:r>
          </w:p>
          <w:p w:rsidR="00EF4710" w:rsidRPr="00271C24" w:rsidRDefault="00EF4710" w:rsidP="00636DF9">
            <w:pPr>
              <w:ind w:right="-75"/>
            </w:pPr>
          </w:p>
          <w:p w:rsidR="00EF4710" w:rsidRPr="00271C24" w:rsidRDefault="00EF4710" w:rsidP="00636DF9">
            <w:pPr>
              <w:ind w:right="-75"/>
            </w:pPr>
          </w:p>
          <w:p w:rsidR="00EF4710" w:rsidRPr="00271C24" w:rsidRDefault="00EF4710" w:rsidP="00636DF9">
            <w:pPr>
              <w:ind w:right="-75"/>
            </w:pPr>
          </w:p>
          <w:p w:rsidR="00EF4710" w:rsidRPr="00271C24" w:rsidRDefault="00EF4710" w:rsidP="00636DF9">
            <w:pPr>
              <w:ind w:right="-75"/>
            </w:pPr>
          </w:p>
          <w:p w:rsidR="00EF4710" w:rsidRPr="00271C24" w:rsidRDefault="00EF4710" w:rsidP="00636DF9">
            <w:pPr>
              <w:ind w:right="-75"/>
            </w:pPr>
          </w:p>
          <w:p w:rsidR="00EF4710" w:rsidRPr="00271C24" w:rsidRDefault="00EF4710" w:rsidP="00636DF9">
            <w:pPr>
              <w:ind w:right="-75"/>
            </w:pPr>
          </w:p>
          <w:p w:rsidR="00EF4710" w:rsidRPr="00271C24" w:rsidRDefault="00EF4710" w:rsidP="00636DF9">
            <w:pPr>
              <w:ind w:right="-75"/>
            </w:pPr>
            <w:r w:rsidRPr="00271C24">
              <w:t xml:space="preserve">Супруг </w:t>
            </w:r>
          </w:p>
        </w:tc>
        <w:tc>
          <w:tcPr>
            <w:tcW w:w="1843" w:type="dxa"/>
          </w:tcPr>
          <w:p w:rsidR="00EF4710" w:rsidRPr="00271C24" w:rsidRDefault="00EF4710" w:rsidP="00636DF9">
            <w:pPr>
              <w:ind w:right="-75"/>
            </w:pPr>
            <w:r w:rsidRPr="00271C24">
              <w:lastRenderedPageBreak/>
              <w:t xml:space="preserve">Руководитель юридической группы Центра </w:t>
            </w:r>
            <w:r w:rsidR="00477DF2">
              <w:t>ПФР</w:t>
            </w:r>
            <w:r w:rsidR="001059BC">
              <w:t xml:space="preserve"> </w:t>
            </w:r>
            <w:r w:rsidRPr="00271C24">
              <w:t>по Республике Крым</w:t>
            </w:r>
          </w:p>
          <w:p w:rsidR="00EF4710" w:rsidRPr="00271C24" w:rsidRDefault="00EF4710" w:rsidP="00636DF9">
            <w:pPr>
              <w:ind w:left="-126" w:right="-75"/>
            </w:pPr>
          </w:p>
        </w:tc>
        <w:tc>
          <w:tcPr>
            <w:tcW w:w="1416" w:type="dxa"/>
          </w:tcPr>
          <w:p w:rsidR="00EF4710" w:rsidRPr="00271C24" w:rsidRDefault="00EF4710" w:rsidP="0066542C">
            <w:pPr>
              <w:jc w:val="center"/>
            </w:pPr>
            <w:r w:rsidRPr="00271C24">
              <w:t>Нет</w:t>
            </w:r>
          </w:p>
          <w:p w:rsidR="00EF4710" w:rsidRPr="00271C24" w:rsidRDefault="00EF4710" w:rsidP="0066542C">
            <w:pPr>
              <w:jc w:val="center"/>
            </w:pPr>
          </w:p>
          <w:p w:rsidR="00EF4710" w:rsidRPr="00271C24" w:rsidRDefault="00EF4710" w:rsidP="0066542C">
            <w:pPr>
              <w:jc w:val="center"/>
            </w:pPr>
          </w:p>
          <w:p w:rsidR="00EF4710" w:rsidRPr="00271C24" w:rsidRDefault="00EF4710" w:rsidP="0066542C">
            <w:pPr>
              <w:jc w:val="center"/>
            </w:pPr>
          </w:p>
          <w:p w:rsidR="00EF4710" w:rsidRPr="00271C24" w:rsidRDefault="00EF4710" w:rsidP="0066542C">
            <w:pPr>
              <w:jc w:val="center"/>
            </w:pPr>
          </w:p>
          <w:p w:rsidR="00EF4710" w:rsidRPr="00271C24" w:rsidRDefault="00EF4710" w:rsidP="0066542C">
            <w:pPr>
              <w:jc w:val="center"/>
            </w:pPr>
          </w:p>
          <w:p w:rsidR="00EF4710" w:rsidRPr="00271C24" w:rsidRDefault="00EF4710" w:rsidP="001059BC"/>
          <w:p w:rsidR="00EF4710" w:rsidRPr="00271C24" w:rsidRDefault="00EF4710" w:rsidP="0066542C">
            <w:pPr>
              <w:jc w:val="center"/>
            </w:pPr>
            <w:r w:rsidRPr="00271C24">
              <w:t>Нет</w:t>
            </w:r>
          </w:p>
        </w:tc>
        <w:tc>
          <w:tcPr>
            <w:tcW w:w="1701" w:type="dxa"/>
          </w:tcPr>
          <w:p w:rsidR="00EF4710" w:rsidRPr="00271C24" w:rsidRDefault="00EF4710" w:rsidP="0066542C">
            <w:pPr>
              <w:ind w:left="-71" w:right="-82"/>
              <w:jc w:val="center"/>
            </w:pPr>
          </w:p>
          <w:p w:rsidR="00EF4710" w:rsidRPr="00271C24" w:rsidRDefault="00EF4710" w:rsidP="0066542C">
            <w:pPr>
              <w:ind w:left="-71" w:right="-82"/>
              <w:jc w:val="center"/>
            </w:pPr>
          </w:p>
          <w:p w:rsidR="00EF4710" w:rsidRPr="00271C24" w:rsidRDefault="00EF4710" w:rsidP="0066542C">
            <w:pPr>
              <w:ind w:left="-71" w:right="-82"/>
              <w:jc w:val="center"/>
            </w:pPr>
          </w:p>
          <w:p w:rsidR="00EF4710" w:rsidRPr="00271C24" w:rsidRDefault="00EF4710" w:rsidP="0066542C">
            <w:pPr>
              <w:ind w:left="-71" w:right="-82"/>
              <w:jc w:val="center"/>
            </w:pPr>
          </w:p>
          <w:p w:rsidR="00EF4710" w:rsidRPr="00271C24" w:rsidRDefault="00EF4710" w:rsidP="0066542C">
            <w:pPr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271C24" w:rsidRDefault="00EF4710" w:rsidP="006654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271C24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271C24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271C24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271C24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271C24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F4710" w:rsidRPr="00271C24" w:rsidRDefault="00EF4710" w:rsidP="0066542C">
            <w:pPr>
              <w:jc w:val="center"/>
            </w:pPr>
          </w:p>
          <w:p w:rsidR="00EF4710" w:rsidRPr="00271C24" w:rsidRDefault="00EF4710" w:rsidP="0066542C">
            <w:pPr>
              <w:jc w:val="center"/>
            </w:pPr>
          </w:p>
          <w:p w:rsidR="00EF4710" w:rsidRPr="00271C24" w:rsidRDefault="00EF4710" w:rsidP="0066542C">
            <w:pPr>
              <w:jc w:val="center"/>
            </w:pPr>
          </w:p>
          <w:p w:rsidR="00EF4710" w:rsidRPr="00271C24" w:rsidRDefault="00EF4710" w:rsidP="0066542C">
            <w:pPr>
              <w:jc w:val="center"/>
            </w:pPr>
          </w:p>
          <w:p w:rsidR="00EF4710" w:rsidRPr="00271C24" w:rsidRDefault="00EF4710" w:rsidP="0066542C">
            <w:pPr>
              <w:jc w:val="center"/>
            </w:pPr>
          </w:p>
        </w:tc>
        <w:tc>
          <w:tcPr>
            <w:tcW w:w="1276" w:type="dxa"/>
          </w:tcPr>
          <w:p w:rsidR="00EF4710" w:rsidRPr="00271C24" w:rsidRDefault="00EF4710" w:rsidP="0066542C">
            <w:pPr>
              <w:jc w:val="center"/>
            </w:pPr>
            <w:r w:rsidRPr="00271C24">
              <w:t>Квартира</w:t>
            </w:r>
          </w:p>
          <w:p w:rsidR="00EF4710" w:rsidRPr="00271C24" w:rsidRDefault="00EF4710" w:rsidP="0066542C">
            <w:pPr>
              <w:jc w:val="center"/>
            </w:pPr>
          </w:p>
          <w:p w:rsidR="00EF4710" w:rsidRPr="00271C24" w:rsidRDefault="00EF4710" w:rsidP="0066542C">
            <w:pPr>
              <w:jc w:val="center"/>
            </w:pPr>
            <w:r w:rsidRPr="00271C24">
              <w:t>Квартира</w:t>
            </w:r>
          </w:p>
          <w:p w:rsidR="00EF4710" w:rsidRPr="00271C24" w:rsidRDefault="00EF4710" w:rsidP="0066542C">
            <w:pPr>
              <w:jc w:val="center"/>
            </w:pPr>
          </w:p>
          <w:p w:rsidR="00EF4710" w:rsidRPr="00271C24" w:rsidRDefault="00EF4710" w:rsidP="0066542C">
            <w:pPr>
              <w:jc w:val="center"/>
            </w:pPr>
          </w:p>
          <w:p w:rsidR="00EF4710" w:rsidRDefault="00EF4710" w:rsidP="001059BC"/>
          <w:p w:rsidR="001059BC" w:rsidRPr="00271C24" w:rsidRDefault="001059BC" w:rsidP="001059BC"/>
          <w:p w:rsidR="00EF4710" w:rsidRPr="00271C24" w:rsidRDefault="00EF4710" w:rsidP="0066542C">
            <w:pPr>
              <w:jc w:val="center"/>
            </w:pPr>
            <w:r w:rsidRPr="00271C24">
              <w:t>Квартира</w:t>
            </w:r>
          </w:p>
          <w:p w:rsidR="00EF4710" w:rsidRPr="00271C24" w:rsidRDefault="00EF4710" w:rsidP="0066542C">
            <w:pPr>
              <w:jc w:val="center"/>
            </w:pPr>
          </w:p>
          <w:p w:rsidR="00EF4710" w:rsidRPr="00271C24" w:rsidRDefault="00EF4710" w:rsidP="0066542C">
            <w:pPr>
              <w:jc w:val="center"/>
            </w:pPr>
            <w:r w:rsidRPr="00271C24">
              <w:t>Квартира</w:t>
            </w:r>
          </w:p>
          <w:p w:rsidR="00EF4710" w:rsidRPr="00271C24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271C24" w:rsidRDefault="00EF4710" w:rsidP="0066542C">
            <w:pPr>
              <w:ind w:left="-1"/>
              <w:jc w:val="center"/>
            </w:pPr>
            <w:r w:rsidRPr="00271C24">
              <w:lastRenderedPageBreak/>
              <w:t>75,0</w:t>
            </w:r>
          </w:p>
          <w:p w:rsidR="00EF4710" w:rsidRPr="00271C24" w:rsidRDefault="00EF4710" w:rsidP="0066542C">
            <w:pPr>
              <w:ind w:left="-1"/>
              <w:jc w:val="center"/>
            </w:pPr>
          </w:p>
          <w:p w:rsidR="00EF4710" w:rsidRPr="00271C24" w:rsidRDefault="00EF4710" w:rsidP="0066542C">
            <w:pPr>
              <w:ind w:left="-1"/>
              <w:jc w:val="center"/>
            </w:pPr>
            <w:r w:rsidRPr="00271C24">
              <w:t>80,0</w:t>
            </w:r>
          </w:p>
          <w:p w:rsidR="00EF4710" w:rsidRPr="00271C24" w:rsidRDefault="00EF4710" w:rsidP="0066542C">
            <w:pPr>
              <w:ind w:left="-1"/>
              <w:jc w:val="center"/>
            </w:pPr>
          </w:p>
          <w:p w:rsidR="00EF4710" w:rsidRPr="00271C24" w:rsidRDefault="00EF4710" w:rsidP="0066542C">
            <w:pPr>
              <w:ind w:left="-1"/>
              <w:jc w:val="center"/>
            </w:pPr>
          </w:p>
          <w:p w:rsidR="00EF4710" w:rsidRPr="00271C24" w:rsidRDefault="00EF4710" w:rsidP="0066542C">
            <w:pPr>
              <w:ind w:left="-1"/>
              <w:jc w:val="center"/>
            </w:pPr>
          </w:p>
          <w:p w:rsidR="00EF4710" w:rsidRPr="00271C24" w:rsidRDefault="00EF4710" w:rsidP="001059BC"/>
          <w:p w:rsidR="00EF4710" w:rsidRPr="00271C24" w:rsidRDefault="00EF4710" w:rsidP="0066542C">
            <w:pPr>
              <w:ind w:left="-1"/>
              <w:jc w:val="center"/>
            </w:pPr>
            <w:r w:rsidRPr="00271C24">
              <w:t>65,0</w:t>
            </w:r>
          </w:p>
          <w:p w:rsidR="00EF4710" w:rsidRPr="00271C24" w:rsidRDefault="00EF4710" w:rsidP="0066542C">
            <w:pPr>
              <w:ind w:left="-1"/>
              <w:jc w:val="center"/>
            </w:pPr>
          </w:p>
          <w:p w:rsidR="00EF4710" w:rsidRPr="00271C24" w:rsidRDefault="00EF4710" w:rsidP="0066542C">
            <w:pPr>
              <w:ind w:left="-1"/>
              <w:jc w:val="center"/>
            </w:pPr>
            <w:r w:rsidRPr="00271C24">
              <w:t>80,0</w:t>
            </w:r>
          </w:p>
        </w:tc>
        <w:tc>
          <w:tcPr>
            <w:tcW w:w="988" w:type="dxa"/>
          </w:tcPr>
          <w:p w:rsidR="00EF4710" w:rsidRPr="00271C24" w:rsidRDefault="00EF4710" w:rsidP="0066542C">
            <w:pPr>
              <w:ind w:left="-1"/>
              <w:jc w:val="center"/>
            </w:pPr>
            <w:r w:rsidRPr="00271C24">
              <w:lastRenderedPageBreak/>
              <w:t>Россия</w:t>
            </w:r>
          </w:p>
          <w:p w:rsidR="00EF4710" w:rsidRPr="00271C24" w:rsidRDefault="00EF4710" w:rsidP="0066542C">
            <w:pPr>
              <w:ind w:left="-1"/>
              <w:jc w:val="center"/>
            </w:pPr>
          </w:p>
          <w:p w:rsidR="00EF4710" w:rsidRPr="00271C24" w:rsidRDefault="00EF4710" w:rsidP="0066542C">
            <w:pPr>
              <w:ind w:left="-1"/>
              <w:jc w:val="center"/>
            </w:pPr>
            <w:r w:rsidRPr="00271C24">
              <w:t>Россия</w:t>
            </w:r>
          </w:p>
          <w:p w:rsidR="00EF4710" w:rsidRPr="00271C24" w:rsidRDefault="00EF4710" w:rsidP="0066542C">
            <w:pPr>
              <w:ind w:left="-1"/>
              <w:jc w:val="center"/>
            </w:pPr>
          </w:p>
          <w:p w:rsidR="00EF4710" w:rsidRPr="00271C24" w:rsidRDefault="00EF4710" w:rsidP="0066542C">
            <w:pPr>
              <w:ind w:left="-1"/>
              <w:jc w:val="center"/>
            </w:pPr>
          </w:p>
          <w:p w:rsidR="00EF4710" w:rsidRPr="00271C24" w:rsidRDefault="00EF4710" w:rsidP="0066542C">
            <w:pPr>
              <w:ind w:left="-1"/>
              <w:jc w:val="center"/>
            </w:pPr>
          </w:p>
          <w:p w:rsidR="00EF4710" w:rsidRPr="00271C24" w:rsidRDefault="00EF4710" w:rsidP="001059BC"/>
          <w:p w:rsidR="00EF4710" w:rsidRPr="00271C24" w:rsidRDefault="00EF4710" w:rsidP="0066542C">
            <w:pPr>
              <w:ind w:left="-1"/>
              <w:jc w:val="center"/>
            </w:pPr>
            <w:r w:rsidRPr="00271C24">
              <w:t>Россия</w:t>
            </w:r>
          </w:p>
          <w:p w:rsidR="00EF4710" w:rsidRPr="00271C24" w:rsidRDefault="00EF4710" w:rsidP="0066542C">
            <w:pPr>
              <w:ind w:left="-1"/>
              <w:jc w:val="center"/>
            </w:pPr>
          </w:p>
          <w:p w:rsidR="00EF4710" w:rsidRPr="00271C24" w:rsidRDefault="00EF4710" w:rsidP="0066542C">
            <w:pPr>
              <w:ind w:left="-1"/>
              <w:jc w:val="center"/>
            </w:pPr>
            <w:r w:rsidRPr="00271C24">
              <w:t>Россия</w:t>
            </w:r>
          </w:p>
          <w:p w:rsidR="00EF4710" w:rsidRPr="00271C24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271C24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EF4710" w:rsidRPr="00271C24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271C24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F4710" w:rsidRPr="00271C24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271C24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271C24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271C24" w:rsidRDefault="00EF4710" w:rsidP="001059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10" w:rsidRPr="00271C24" w:rsidRDefault="00EF4710" w:rsidP="001059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C24">
              <w:rPr>
                <w:rFonts w:ascii="Times New Roman" w:hAnsi="Times New Roman" w:cs="Times New Roman"/>
                <w:sz w:val="24"/>
                <w:szCs w:val="24"/>
              </w:rPr>
              <w:t>Шевреле</w:t>
            </w:r>
            <w:proofErr w:type="spellEnd"/>
            <w:r w:rsidRPr="0027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 w:rsidRPr="0027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F4710" w:rsidRPr="00271C24" w:rsidRDefault="00EF4710" w:rsidP="0066542C">
            <w:pPr>
              <w:ind w:left="-79" w:right="-73"/>
              <w:jc w:val="center"/>
            </w:pPr>
            <w:r w:rsidRPr="00271C24">
              <w:lastRenderedPageBreak/>
              <w:t>323 272,08</w:t>
            </w:r>
          </w:p>
          <w:p w:rsidR="00EF4710" w:rsidRPr="00271C24" w:rsidRDefault="00EF4710" w:rsidP="0066542C">
            <w:pPr>
              <w:ind w:left="-79" w:right="-73"/>
              <w:jc w:val="center"/>
            </w:pPr>
          </w:p>
          <w:p w:rsidR="00EF4710" w:rsidRPr="00271C24" w:rsidRDefault="00EF4710" w:rsidP="0066542C">
            <w:pPr>
              <w:ind w:left="-79" w:right="-73"/>
              <w:jc w:val="center"/>
            </w:pPr>
          </w:p>
          <w:p w:rsidR="00EF4710" w:rsidRPr="00271C24" w:rsidRDefault="00EF4710" w:rsidP="0066542C">
            <w:pPr>
              <w:ind w:left="-79" w:right="-73"/>
              <w:jc w:val="center"/>
            </w:pPr>
          </w:p>
          <w:p w:rsidR="00EF4710" w:rsidRPr="00271C24" w:rsidRDefault="00EF4710" w:rsidP="0066542C">
            <w:pPr>
              <w:ind w:left="-79" w:right="-73"/>
              <w:jc w:val="center"/>
            </w:pPr>
          </w:p>
          <w:p w:rsidR="00EF4710" w:rsidRPr="00271C24" w:rsidRDefault="00EF4710" w:rsidP="0066542C">
            <w:pPr>
              <w:jc w:val="center"/>
            </w:pPr>
          </w:p>
          <w:p w:rsidR="00EF4710" w:rsidRPr="00271C24" w:rsidRDefault="00EF4710" w:rsidP="001059BC"/>
          <w:p w:rsidR="00EF4710" w:rsidRPr="00271C24" w:rsidRDefault="00EF4710" w:rsidP="0066542C">
            <w:pPr>
              <w:jc w:val="center"/>
            </w:pPr>
            <w:r w:rsidRPr="00271C24">
              <w:t>773 033,81</w:t>
            </w:r>
          </w:p>
        </w:tc>
        <w:tc>
          <w:tcPr>
            <w:tcW w:w="852" w:type="dxa"/>
            <w:gridSpan w:val="2"/>
          </w:tcPr>
          <w:p w:rsidR="00EF4710" w:rsidRPr="00271C24" w:rsidRDefault="00EF4710" w:rsidP="0066542C">
            <w:pPr>
              <w:ind w:left="-79" w:right="-73"/>
              <w:jc w:val="center"/>
            </w:pPr>
            <w:r w:rsidRPr="00271C24">
              <w:lastRenderedPageBreak/>
              <w:t>Нет</w:t>
            </w:r>
          </w:p>
          <w:p w:rsidR="00EF4710" w:rsidRPr="00271C24" w:rsidRDefault="00EF4710" w:rsidP="0066542C">
            <w:pPr>
              <w:ind w:left="-79" w:right="-73"/>
              <w:jc w:val="center"/>
            </w:pPr>
          </w:p>
          <w:p w:rsidR="00EF4710" w:rsidRPr="00271C24" w:rsidRDefault="00EF4710" w:rsidP="0066542C">
            <w:pPr>
              <w:ind w:left="-79" w:right="-73"/>
              <w:jc w:val="center"/>
            </w:pPr>
          </w:p>
          <w:p w:rsidR="00EF4710" w:rsidRPr="00271C24" w:rsidRDefault="00EF4710" w:rsidP="0066542C">
            <w:pPr>
              <w:ind w:left="-79" w:right="-73"/>
              <w:jc w:val="center"/>
            </w:pPr>
          </w:p>
          <w:p w:rsidR="00EF4710" w:rsidRPr="00271C24" w:rsidRDefault="00EF4710" w:rsidP="0066542C">
            <w:pPr>
              <w:ind w:left="-79" w:right="-73"/>
              <w:jc w:val="center"/>
            </w:pPr>
          </w:p>
          <w:p w:rsidR="00EF4710" w:rsidRPr="00271C24" w:rsidRDefault="00EF4710" w:rsidP="0066542C">
            <w:pPr>
              <w:ind w:left="-79" w:right="-73"/>
              <w:jc w:val="center"/>
            </w:pPr>
          </w:p>
          <w:p w:rsidR="00EF4710" w:rsidRPr="00271C24" w:rsidRDefault="00EF4710" w:rsidP="001059BC">
            <w:pPr>
              <w:ind w:right="-73"/>
            </w:pPr>
          </w:p>
          <w:p w:rsidR="00EF4710" w:rsidRPr="00271C24" w:rsidRDefault="00EF4710" w:rsidP="0066542C">
            <w:pPr>
              <w:ind w:left="-79" w:right="-73"/>
              <w:jc w:val="center"/>
            </w:pPr>
            <w:r w:rsidRPr="00271C24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636DF9" w:rsidRDefault="00EF4710" w:rsidP="00636DF9">
            <w:pPr>
              <w:ind w:right="-75"/>
            </w:pPr>
            <w:proofErr w:type="spellStart"/>
            <w:r w:rsidRPr="00636DF9">
              <w:t>Шеверев</w:t>
            </w:r>
            <w:proofErr w:type="spellEnd"/>
            <w:r w:rsidRPr="00636DF9">
              <w:t xml:space="preserve"> Ю.В.</w:t>
            </w: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  <w:r w:rsidRPr="00636DF9">
              <w:t xml:space="preserve">Супруга </w:t>
            </w:r>
          </w:p>
          <w:p w:rsidR="00EF4710" w:rsidRPr="00636DF9" w:rsidRDefault="00EF4710" w:rsidP="00636DF9">
            <w:pPr>
              <w:ind w:right="-75"/>
            </w:pPr>
          </w:p>
          <w:p w:rsidR="00EF4710" w:rsidRDefault="00EF4710" w:rsidP="00636DF9">
            <w:pPr>
              <w:ind w:right="-75"/>
            </w:pPr>
          </w:p>
          <w:p w:rsidR="005F45D7" w:rsidRPr="00636DF9" w:rsidRDefault="005F45D7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24"/>
            </w:pPr>
            <w:r w:rsidRPr="00636DF9">
              <w:t>Несовершеннолетний ребенок</w:t>
            </w:r>
          </w:p>
        </w:tc>
        <w:tc>
          <w:tcPr>
            <w:tcW w:w="1843" w:type="dxa"/>
          </w:tcPr>
          <w:p w:rsidR="00EF4710" w:rsidRPr="00636DF9" w:rsidRDefault="00EF4710" w:rsidP="005F45D7">
            <w:pPr>
              <w:ind w:right="-75"/>
            </w:pPr>
            <w:r w:rsidRPr="00636DF9">
              <w:t xml:space="preserve">Начальник отдела межведомственного взаимодействия по оказанию государственных услуг Центра </w:t>
            </w:r>
            <w:r w:rsidR="005F45D7">
              <w:t>ПФР</w:t>
            </w:r>
            <w:r w:rsidRPr="00636DF9">
              <w:t xml:space="preserve"> по Республике Крым</w:t>
            </w:r>
          </w:p>
        </w:tc>
        <w:tc>
          <w:tcPr>
            <w:tcW w:w="1416" w:type="dxa"/>
          </w:tcPr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1F31D9"/>
          <w:p w:rsidR="00EF4710" w:rsidRPr="00636DF9" w:rsidRDefault="00EF4710" w:rsidP="0066542C">
            <w:pPr>
              <w:jc w:val="center"/>
            </w:pPr>
            <w:r w:rsidRPr="00636DF9">
              <w:t>Земельный участок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5F45D7"/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636DF9" w:rsidRDefault="00EF4710" w:rsidP="0066542C">
            <w:pPr>
              <w:ind w:left="-71" w:right="-82"/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1F31D9">
            <w:pPr>
              <w:ind w:right="-75"/>
            </w:pPr>
          </w:p>
          <w:p w:rsidR="00EF4710" w:rsidRPr="00636DF9" w:rsidRDefault="00EF4710" w:rsidP="0066542C">
            <w:pPr>
              <w:ind w:left="7" w:right="-75"/>
              <w:jc w:val="center"/>
            </w:pPr>
            <w:r w:rsidRPr="00636DF9">
              <w:t>Индивидуальная</w:t>
            </w:r>
          </w:p>
          <w:p w:rsidR="00EF4710" w:rsidRPr="00636DF9" w:rsidRDefault="00EF4710" w:rsidP="0066542C">
            <w:pPr>
              <w:ind w:left="7" w:right="-75"/>
              <w:jc w:val="center"/>
            </w:pPr>
          </w:p>
          <w:p w:rsidR="00EF4710" w:rsidRPr="00636DF9" w:rsidRDefault="00EF4710" w:rsidP="0066542C">
            <w:pPr>
              <w:ind w:left="7" w:right="-75"/>
              <w:jc w:val="center"/>
            </w:pPr>
          </w:p>
          <w:p w:rsidR="00EF4710" w:rsidRPr="00636DF9" w:rsidRDefault="00EF4710" w:rsidP="005F45D7">
            <w:pPr>
              <w:ind w:right="-75"/>
            </w:pPr>
          </w:p>
          <w:p w:rsidR="00EF4710" w:rsidRPr="00636DF9" w:rsidRDefault="00EF4710" w:rsidP="0066542C">
            <w:pPr>
              <w:ind w:left="7" w:right="-75"/>
              <w:jc w:val="center"/>
            </w:pPr>
          </w:p>
          <w:p w:rsidR="00EF4710" w:rsidRPr="00636DF9" w:rsidRDefault="00EF4710" w:rsidP="00C62633">
            <w:pPr>
              <w:ind w:left="7" w:right="-75"/>
              <w:jc w:val="center"/>
            </w:pP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1D9" w:rsidRDefault="001F31D9" w:rsidP="001F31D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2490,0</w:t>
            </w: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1D9" w:rsidRPr="00636DF9" w:rsidRDefault="001F31D9" w:rsidP="005F45D7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1F31D9"/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</w:tc>
        <w:tc>
          <w:tcPr>
            <w:tcW w:w="1276" w:type="dxa"/>
          </w:tcPr>
          <w:p w:rsidR="00EF4710" w:rsidRPr="00636DF9" w:rsidRDefault="00EF4710" w:rsidP="0066542C">
            <w:pPr>
              <w:jc w:val="center"/>
            </w:pPr>
            <w:r w:rsidRPr="00636DF9">
              <w:t>Квартира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1F31D9"/>
          <w:p w:rsidR="00EF4710" w:rsidRPr="00636DF9" w:rsidRDefault="00EF4710" w:rsidP="0066542C">
            <w:pPr>
              <w:jc w:val="center"/>
            </w:pPr>
            <w:r w:rsidRPr="00636DF9">
              <w:t>Квартира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5F45D7"/>
          <w:p w:rsidR="00EF4710" w:rsidRPr="00636DF9" w:rsidRDefault="00EF4710" w:rsidP="0066542C">
            <w:pPr>
              <w:jc w:val="center"/>
            </w:pPr>
            <w:r w:rsidRPr="00636DF9">
              <w:t>Квартира</w:t>
            </w:r>
          </w:p>
        </w:tc>
        <w:tc>
          <w:tcPr>
            <w:tcW w:w="847" w:type="dxa"/>
          </w:tcPr>
          <w:p w:rsidR="00EF4710" w:rsidRPr="00636DF9" w:rsidRDefault="00EF4710" w:rsidP="0066542C">
            <w:pPr>
              <w:ind w:left="-1"/>
              <w:jc w:val="center"/>
            </w:pPr>
            <w:r w:rsidRPr="00636DF9">
              <w:t>27,0</w:t>
            </w: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1F31D9"/>
          <w:p w:rsidR="00EF4710" w:rsidRPr="00636DF9" w:rsidRDefault="00EF4710" w:rsidP="0066542C">
            <w:pPr>
              <w:ind w:left="-1"/>
              <w:jc w:val="center"/>
            </w:pPr>
            <w:r w:rsidRPr="00636DF9">
              <w:t>27,0</w:t>
            </w: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5F45D7"/>
          <w:p w:rsidR="00EF4710" w:rsidRPr="00636DF9" w:rsidRDefault="00EF4710" w:rsidP="0066542C">
            <w:pPr>
              <w:ind w:left="-1"/>
              <w:jc w:val="center"/>
            </w:pPr>
            <w:r w:rsidRPr="00636DF9">
              <w:t>27,0</w:t>
            </w:r>
          </w:p>
        </w:tc>
        <w:tc>
          <w:tcPr>
            <w:tcW w:w="988" w:type="dxa"/>
          </w:tcPr>
          <w:p w:rsidR="00EF4710" w:rsidRPr="00636DF9" w:rsidRDefault="00EF4710" w:rsidP="0066542C">
            <w:pPr>
              <w:ind w:left="-1"/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1F31D9"/>
          <w:p w:rsidR="00EF4710" w:rsidRPr="00636DF9" w:rsidRDefault="00EF4710" w:rsidP="0066542C">
            <w:pPr>
              <w:ind w:left="-1"/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5F45D7"/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  <w:r w:rsidRPr="00636DF9">
              <w:t>Россия</w:t>
            </w:r>
          </w:p>
        </w:tc>
        <w:tc>
          <w:tcPr>
            <w:tcW w:w="1705" w:type="dxa"/>
          </w:tcPr>
          <w:p w:rsidR="00EF4710" w:rsidRPr="00636DF9" w:rsidRDefault="00EF4710" w:rsidP="005F45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636D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  <w:r w:rsidRPr="00636D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GFL120</w:t>
            </w:r>
          </w:p>
          <w:p w:rsidR="00EF4710" w:rsidRPr="00771FC3" w:rsidRDefault="00EF4710" w:rsidP="005F45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636D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  <w:r w:rsidRPr="00636D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6D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sta</w:t>
            </w:r>
            <w:proofErr w:type="spellEnd"/>
            <w:r w:rsidRPr="00636D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GFL12-070-51.</w:t>
            </w:r>
          </w:p>
          <w:p w:rsidR="001F31D9" w:rsidRPr="00771FC3" w:rsidRDefault="001F31D9" w:rsidP="005F45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4710" w:rsidRPr="00636DF9" w:rsidRDefault="00EF4710" w:rsidP="005F45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Default="00EF4710" w:rsidP="005F45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5D7" w:rsidRDefault="005F45D7" w:rsidP="005F45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1D9" w:rsidRPr="00636DF9" w:rsidRDefault="001F31D9" w:rsidP="005F45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5F45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5F45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636DF9" w:rsidRDefault="00EF4710" w:rsidP="005F45D7">
            <w:pPr>
              <w:jc w:val="center"/>
            </w:pPr>
            <w:r w:rsidRPr="00636DF9">
              <w:t>703 660,92</w:t>
            </w:r>
          </w:p>
          <w:p w:rsidR="00EF4710" w:rsidRPr="00636DF9" w:rsidRDefault="00EF4710" w:rsidP="005F45D7">
            <w:pPr>
              <w:jc w:val="center"/>
            </w:pPr>
          </w:p>
          <w:p w:rsidR="00EF4710" w:rsidRPr="00636DF9" w:rsidRDefault="00EF4710" w:rsidP="005F45D7">
            <w:pPr>
              <w:ind w:right="-73"/>
              <w:jc w:val="center"/>
            </w:pPr>
          </w:p>
          <w:p w:rsidR="00EF4710" w:rsidRPr="00636DF9" w:rsidRDefault="00EF4710" w:rsidP="005F45D7">
            <w:pPr>
              <w:ind w:left="-79" w:right="-73"/>
              <w:jc w:val="center"/>
            </w:pPr>
            <w:r w:rsidRPr="00636DF9">
              <w:t>617 715,82</w:t>
            </w:r>
          </w:p>
          <w:p w:rsidR="00EF4710" w:rsidRDefault="00EF4710" w:rsidP="005F45D7">
            <w:pPr>
              <w:jc w:val="center"/>
            </w:pPr>
          </w:p>
          <w:p w:rsidR="001F31D9" w:rsidRDefault="001F31D9" w:rsidP="005F45D7">
            <w:pPr>
              <w:jc w:val="center"/>
            </w:pPr>
          </w:p>
          <w:p w:rsidR="001F31D9" w:rsidRDefault="001F31D9" w:rsidP="005F45D7">
            <w:pPr>
              <w:jc w:val="center"/>
            </w:pPr>
          </w:p>
          <w:p w:rsidR="001F31D9" w:rsidRDefault="001F31D9" w:rsidP="005F45D7">
            <w:pPr>
              <w:jc w:val="center"/>
            </w:pPr>
          </w:p>
          <w:p w:rsidR="001F31D9" w:rsidRPr="00636DF9" w:rsidRDefault="001F31D9" w:rsidP="005F45D7">
            <w:pPr>
              <w:jc w:val="center"/>
            </w:pPr>
            <w:r>
              <w:t>нет</w:t>
            </w:r>
          </w:p>
        </w:tc>
        <w:tc>
          <w:tcPr>
            <w:tcW w:w="852" w:type="dxa"/>
            <w:gridSpan w:val="2"/>
          </w:tcPr>
          <w:p w:rsidR="00EF4710" w:rsidRPr="00636DF9" w:rsidRDefault="00EF4710" w:rsidP="005F45D7">
            <w:pPr>
              <w:tabs>
                <w:tab w:val="left" w:pos="490"/>
              </w:tabs>
              <w:jc w:val="center"/>
            </w:pPr>
            <w:r w:rsidRPr="00636DF9">
              <w:t>Нет</w:t>
            </w:r>
          </w:p>
          <w:p w:rsidR="00EF4710" w:rsidRPr="00636DF9" w:rsidRDefault="00EF4710" w:rsidP="005F45D7">
            <w:pPr>
              <w:tabs>
                <w:tab w:val="left" w:pos="490"/>
              </w:tabs>
              <w:jc w:val="center"/>
            </w:pPr>
          </w:p>
          <w:p w:rsidR="00EF4710" w:rsidRPr="00636DF9" w:rsidRDefault="00EF4710" w:rsidP="005F45D7">
            <w:pPr>
              <w:tabs>
                <w:tab w:val="left" w:pos="490"/>
              </w:tabs>
              <w:jc w:val="center"/>
            </w:pPr>
          </w:p>
          <w:p w:rsidR="00EF4710" w:rsidRDefault="00EF4710" w:rsidP="005F45D7">
            <w:pPr>
              <w:tabs>
                <w:tab w:val="left" w:pos="490"/>
              </w:tabs>
              <w:jc w:val="center"/>
            </w:pPr>
            <w:r w:rsidRPr="00636DF9">
              <w:t>Нет</w:t>
            </w:r>
          </w:p>
          <w:p w:rsidR="001F31D9" w:rsidRDefault="001F31D9" w:rsidP="005F45D7">
            <w:pPr>
              <w:tabs>
                <w:tab w:val="left" w:pos="490"/>
              </w:tabs>
              <w:jc w:val="center"/>
            </w:pPr>
          </w:p>
          <w:p w:rsidR="001F31D9" w:rsidRDefault="001F31D9" w:rsidP="005F45D7">
            <w:pPr>
              <w:tabs>
                <w:tab w:val="left" w:pos="490"/>
              </w:tabs>
              <w:jc w:val="center"/>
            </w:pPr>
          </w:p>
          <w:p w:rsidR="001F31D9" w:rsidRDefault="001F31D9" w:rsidP="005F45D7">
            <w:pPr>
              <w:tabs>
                <w:tab w:val="left" w:pos="490"/>
              </w:tabs>
              <w:jc w:val="center"/>
            </w:pPr>
          </w:p>
          <w:p w:rsidR="001F31D9" w:rsidRDefault="001F31D9" w:rsidP="005F45D7">
            <w:pPr>
              <w:tabs>
                <w:tab w:val="left" w:pos="490"/>
              </w:tabs>
              <w:jc w:val="center"/>
            </w:pPr>
          </w:p>
          <w:p w:rsidR="001F31D9" w:rsidRPr="00636DF9" w:rsidRDefault="001F31D9" w:rsidP="005F45D7">
            <w:pPr>
              <w:tabs>
                <w:tab w:val="left" w:pos="490"/>
              </w:tabs>
              <w:jc w:val="center"/>
            </w:pPr>
            <w:r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636DF9" w:rsidRDefault="00EF4710" w:rsidP="00636DF9">
            <w:pPr>
              <w:ind w:right="-75"/>
            </w:pPr>
            <w:proofErr w:type="spellStart"/>
            <w:r w:rsidRPr="00636DF9">
              <w:t>Тыцко</w:t>
            </w:r>
            <w:proofErr w:type="spellEnd"/>
            <w:r w:rsidRPr="00636DF9">
              <w:t xml:space="preserve"> О.Н.</w:t>
            </w: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24"/>
            </w:pPr>
            <w:r w:rsidRPr="00636DF9">
              <w:t>Несовершеннолетний ребенок</w:t>
            </w:r>
          </w:p>
          <w:p w:rsidR="00EF4710" w:rsidRPr="00636DF9" w:rsidRDefault="00EF4710" w:rsidP="00636DF9">
            <w:pPr>
              <w:ind w:right="-24"/>
            </w:pPr>
          </w:p>
        </w:tc>
        <w:tc>
          <w:tcPr>
            <w:tcW w:w="1843" w:type="dxa"/>
          </w:tcPr>
          <w:p w:rsidR="00EF4710" w:rsidRPr="00636DF9" w:rsidRDefault="00EF4710" w:rsidP="00882D71">
            <w:pPr>
              <w:ind w:right="-75"/>
            </w:pPr>
            <w:r w:rsidRPr="00636DF9">
              <w:t xml:space="preserve">Руководитель административно-хозяйственной группы </w:t>
            </w:r>
            <w:r w:rsidR="00882D71">
              <w:t xml:space="preserve">Центра ПФР </w:t>
            </w:r>
            <w:r w:rsidRPr="00636DF9">
              <w:t>по Республике Крым</w:t>
            </w:r>
          </w:p>
        </w:tc>
        <w:tc>
          <w:tcPr>
            <w:tcW w:w="1416" w:type="dxa"/>
          </w:tcPr>
          <w:p w:rsidR="00EF4710" w:rsidRPr="00636DF9" w:rsidRDefault="00EF4710" w:rsidP="0066542C">
            <w:pPr>
              <w:jc w:val="center"/>
            </w:pPr>
            <w:r w:rsidRPr="00636DF9">
              <w:t>Земельный участок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</w:tc>
        <w:tc>
          <w:tcPr>
            <w:tcW w:w="1701" w:type="dxa"/>
          </w:tcPr>
          <w:p w:rsidR="00EF4710" w:rsidRPr="00636DF9" w:rsidRDefault="00EF4710" w:rsidP="0066542C">
            <w:pPr>
              <w:ind w:left="-71" w:right="-82"/>
              <w:jc w:val="center"/>
            </w:pPr>
            <w:r w:rsidRPr="00636DF9">
              <w:t>Индивидуальная</w:t>
            </w: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7" w:type="dxa"/>
          </w:tcPr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</w:tc>
        <w:tc>
          <w:tcPr>
            <w:tcW w:w="1276" w:type="dxa"/>
          </w:tcPr>
          <w:p w:rsidR="00EF4710" w:rsidRDefault="00EF4710" w:rsidP="0066542C">
            <w:pPr>
              <w:jc w:val="center"/>
            </w:pPr>
            <w:r w:rsidRPr="00636DF9">
              <w:t>Жилой дом</w:t>
            </w:r>
          </w:p>
          <w:p w:rsidR="00EB4C0E" w:rsidRPr="00636DF9" w:rsidRDefault="00EB4C0E" w:rsidP="0066542C">
            <w:pPr>
              <w:jc w:val="center"/>
            </w:pPr>
            <w:r>
              <w:t>Земельный участок</w:t>
            </w:r>
          </w:p>
          <w:p w:rsidR="00EF4710" w:rsidRPr="00636DF9" w:rsidRDefault="00EF4710" w:rsidP="00EB4C0E"/>
          <w:p w:rsidR="00EF4710" w:rsidRDefault="00EF4710" w:rsidP="0066542C">
            <w:pPr>
              <w:jc w:val="center"/>
            </w:pPr>
            <w:r w:rsidRPr="00636DF9">
              <w:t>Жилой дом</w:t>
            </w:r>
          </w:p>
          <w:p w:rsidR="00EB4C0E" w:rsidRPr="00636DF9" w:rsidRDefault="00EB4C0E" w:rsidP="0066542C">
            <w:pPr>
              <w:jc w:val="center"/>
            </w:pPr>
            <w:r>
              <w:t>Земельный участок</w:t>
            </w:r>
          </w:p>
        </w:tc>
        <w:tc>
          <w:tcPr>
            <w:tcW w:w="847" w:type="dxa"/>
          </w:tcPr>
          <w:p w:rsidR="00EF4710" w:rsidRPr="00636DF9" w:rsidRDefault="00EF4710" w:rsidP="0066542C">
            <w:pPr>
              <w:ind w:left="-1"/>
              <w:jc w:val="center"/>
            </w:pPr>
            <w:r w:rsidRPr="00636DF9">
              <w:t>54,0</w:t>
            </w:r>
          </w:p>
          <w:p w:rsidR="00EF4710" w:rsidRPr="00636DF9" w:rsidRDefault="00EB4C0E" w:rsidP="0066542C">
            <w:pPr>
              <w:ind w:left="-1"/>
              <w:jc w:val="center"/>
            </w:pPr>
            <w:r>
              <w:t>1363</w:t>
            </w: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  <w:r w:rsidRPr="00636DF9">
              <w:t>54,0</w:t>
            </w:r>
          </w:p>
          <w:p w:rsidR="00EB4C0E" w:rsidRPr="00636DF9" w:rsidRDefault="00EB4C0E" w:rsidP="0066542C">
            <w:pPr>
              <w:ind w:left="-1"/>
              <w:jc w:val="center"/>
            </w:pPr>
            <w:r>
              <w:t>1363</w:t>
            </w:r>
          </w:p>
        </w:tc>
        <w:tc>
          <w:tcPr>
            <w:tcW w:w="988" w:type="dxa"/>
          </w:tcPr>
          <w:p w:rsidR="00EF4710" w:rsidRPr="00636DF9" w:rsidRDefault="00EF4710" w:rsidP="0066542C">
            <w:pPr>
              <w:ind w:left="-1"/>
              <w:jc w:val="center"/>
            </w:pPr>
            <w:r w:rsidRPr="00636DF9">
              <w:t>Россия</w:t>
            </w:r>
          </w:p>
          <w:p w:rsidR="00EF4710" w:rsidRPr="00636DF9" w:rsidRDefault="00EB4C0E" w:rsidP="0066542C">
            <w:pPr>
              <w:ind w:left="-1"/>
              <w:jc w:val="center"/>
            </w:pPr>
            <w:r>
              <w:t>Россия</w:t>
            </w: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  <w:r w:rsidRPr="00636DF9">
              <w:t>Россия</w:t>
            </w:r>
          </w:p>
          <w:p w:rsidR="00EB4C0E" w:rsidRPr="00636DF9" w:rsidRDefault="00EB4C0E" w:rsidP="0066542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636DF9" w:rsidRDefault="00EF4710" w:rsidP="0066542C">
            <w:pPr>
              <w:ind w:left="-79" w:right="-73"/>
              <w:jc w:val="center"/>
            </w:pPr>
            <w:r w:rsidRPr="00636DF9">
              <w:t>709 566,53</w:t>
            </w: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636DF9" w:rsidRDefault="00EF4710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ind w:left="-79" w:right="-73"/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  <w:r w:rsidRPr="00636DF9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636DF9" w:rsidRDefault="00EF4710" w:rsidP="00636DF9">
            <w:pPr>
              <w:ind w:right="-75"/>
            </w:pPr>
            <w:r w:rsidRPr="00636DF9">
              <w:t>Панфилова С.Б.</w:t>
            </w:r>
          </w:p>
        </w:tc>
        <w:tc>
          <w:tcPr>
            <w:tcW w:w="1843" w:type="dxa"/>
          </w:tcPr>
          <w:p w:rsidR="00EF4710" w:rsidRPr="00636DF9" w:rsidRDefault="00EF4710" w:rsidP="00882D71">
            <w:pPr>
              <w:ind w:right="-75"/>
            </w:pPr>
            <w:r w:rsidRPr="00636DF9">
              <w:t xml:space="preserve">Начальник отдела ведения выплатной базы данных и социальных регистров Центра </w:t>
            </w:r>
            <w:r w:rsidR="00882D71">
              <w:t xml:space="preserve">ПФР </w:t>
            </w:r>
            <w:r w:rsidRPr="00636DF9">
              <w:t xml:space="preserve"> по Республике Крым</w:t>
            </w:r>
          </w:p>
        </w:tc>
        <w:tc>
          <w:tcPr>
            <w:tcW w:w="1416" w:type="dxa"/>
          </w:tcPr>
          <w:p w:rsidR="00EF4710" w:rsidRPr="00636DF9" w:rsidRDefault="00EF4710" w:rsidP="0066542C">
            <w:pPr>
              <w:jc w:val="center"/>
            </w:pPr>
            <w:r w:rsidRPr="00636DF9">
              <w:t>Квартира</w:t>
            </w:r>
          </w:p>
          <w:p w:rsidR="00EF4710" w:rsidRPr="00636DF9" w:rsidRDefault="00EF4710" w:rsidP="0066542C">
            <w:pPr>
              <w:jc w:val="center"/>
            </w:pPr>
            <w:r w:rsidRPr="00636DF9">
              <w:t>Земельный участок</w:t>
            </w:r>
          </w:p>
          <w:p w:rsidR="00EF4710" w:rsidRPr="00636DF9" w:rsidRDefault="00EF4710" w:rsidP="0066542C">
            <w:pPr>
              <w:jc w:val="center"/>
            </w:pPr>
            <w:r w:rsidRPr="00636DF9">
              <w:t>Квартира</w:t>
            </w:r>
          </w:p>
        </w:tc>
        <w:tc>
          <w:tcPr>
            <w:tcW w:w="1701" w:type="dxa"/>
          </w:tcPr>
          <w:p w:rsidR="00EF4710" w:rsidRPr="00636DF9" w:rsidRDefault="00EF4710" w:rsidP="0066542C">
            <w:pPr>
              <w:ind w:left="-71" w:right="-82"/>
              <w:jc w:val="center"/>
              <w:rPr>
                <w:lang w:val="en-US"/>
              </w:rPr>
            </w:pPr>
            <w:r w:rsidRPr="00636DF9">
              <w:t>Индивидуальная</w:t>
            </w:r>
          </w:p>
          <w:p w:rsidR="00EF4710" w:rsidRPr="00636DF9" w:rsidRDefault="00EF4710" w:rsidP="0066542C">
            <w:pPr>
              <w:ind w:left="-71" w:right="-82"/>
              <w:jc w:val="center"/>
            </w:pPr>
            <w:r w:rsidRPr="00636DF9">
              <w:t>Индивидуальная</w:t>
            </w:r>
          </w:p>
          <w:p w:rsidR="00EF4710" w:rsidRPr="00636DF9" w:rsidRDefault="00EF4710" w:rsidP="0066542C">
            <w:pPr>
              <w:ind w:left="-71" w:right="-82"/>
              <w:jc w:val="center"/>
            </w:pPr>
          </w:p>
          <w:p w:rsidR="00EF4710" w:rsidRPr="00636DF9" w:rsidRDefault="00EF4710" w:rsidP="0066542C">
            <w:pPr>
              <w:ind w:left="-71" w:right="-82"/>
              <w:jc w:val="center"/>
            </w:pPr>
            <w:r w:rsidRPr="00636DF9">
              <w:t>Индивидуальная</w:t>
            </w: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1137" w:type="dxa"/>
          </w:tcPr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1276" w:type="dxa"/>
          </w:tcPr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636DF9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636DF9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636DF9" w:rsidRDefault="00EF4710" w:rsidP="0066542C">
            <w:pPr>
              <w:ind w:left="-79" w:right="-73"/>
              <w:jc w:val="center"/>
            </w:pPr>
            <w:r w:rsidRPr="00636DF9">
              <w:t>923 519,22</w:t>
            </w:r>
          </w:p>
        </w:tc>
        <w:tc>
          <w:tcPr>
            <w:tcW w:w="852" w:type="dxa"/>
            <w:gridSpan w:val="2"/>
          </w:tcPr>
          <w:p w:rsidR="00C62633" w:rsidRDefault="00EF4710" w:rsidP="0066542C">
            <w:pPr>
              <w:ind w:right="-75"/>
              <w:jc w:val="center"/>
            </w:pPr>
            <w:r w:rsidRPr="00636DF9">
              <w:t xml:space="preserve">приобретение </w:t>
            </w:r>
            <w:proofErr w:type="spellStart"/>
            <w:r w:rsidR="00EB4C0E">
              <w:t>кв</w:t>
            </w:r>
            <w:r w:rsidR="00C62633">
              <w:t>арти</w:t>
            </w:r>
            <w:proofErr w:type="spellEnd"/>
          </w:p>
          <w:p w:rsidR="00EF4710" w:rsidRPr="00636DF9" w:rsidRDefault="00EF4710" w:rsidP="00C62633">
            <w:pPr>
              <w:ind w:left="-73" w:right="-75"/>
              <w:jc w:val="center"/>
            </w:pPr>
            <w:proofErr w:type="spellStart"/>
            <w:r w:rsidRPr="00636DF9">
              <w:t>ры</w:t>
            </w:r>
            <w:proofErr w:type="spellEnd"/>
            <w:r w:rsidRPr="00636DF9">
              <w:t xml:space="preserve"> (кредит</w:t>
            </w:r>
            <w:r w:rsidR="00C62633">
              <w:t>ный догово</w:t>
            </w:r>
            <w:r w:rsidR="00EB4C0E">
              <w:t>р</w:t>
            </w:r>
            <w:r w:rsidRPr="00636DF9">
              <w:t>)</w:t>
            </w:r>
          </w:p>
          <w:p w:rsidR="00EF4710" w:rsidRPr="00636DF9" w:rsidRDefault="00EF4710" w:rsidP="0066542C">
            <w:pPr>
              <w:ind w:left="-79" w:right="-73"/>
              <w:jc w:val="center"/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636DF9" w:rsidRDefault="00EF4710" w:rsidP="00636DF9">
            <w:pPr>
              <w:ind w:right="-75"/>
            </w:pPr>
            <w:r w:rsidRPr="00636DF9">
              <w:t>Сорокина С.А.</w:t>
            </w: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  <w:r w:rsidRPr="00636DF9">
              <w:t>Несовершеннолетний ребенок</w:t>
            </w:r>
          </w:p>
        </w:tc>
        <w:tc>
          <w:tcPr>
            <w:tcW w:w="1843" w:type="dxa"/>
          </w:tcPr>
          <w:p w:rsidR="00EF4710" w:rsidRPr="00636DF9" w:rsidRDefault="00EF4710" w:rsidP="00882D71">
            <w:pPr>
              <w:ind w:right="-75"/>
            </w:pPr>
            <w:r w:rsidRPr="00636DF9">
              <w:t xml:space="preserve">Начальник </w:t>
            </w:r>
            <w:proofErr w:type="gramStart"/>
            <w:r w:rsidRPr="00636DF9">
              <w:t xml:space="preserve">отдела ведения индивидуальных лицевых счетов регионального сегмента персонифицированного учета </w:t>
            </w:r>
            <w:r w:rsidRPr="00636DF9">
              <w:lastRenderedPageBreak/>
              <w:t>Центра</w:t>
            </w:r>
            <w:proofErr w:type="gramEnd"/>
            <w:r w:rsidRPr="00636DF9">
              <w:t xml:space="preserve"> </w:t>
            </w:r>
            <w:r w:rsidR="00882D71">
              <w:t>ПФР</w:t>
            </w:r>
            <w:r w:rsidRPr="00636DF9">
              <w:t xml:space="preserve"> по Республике Крым</w:t>
            </w:r>
          </w:p>
        </w:tc>
        <w:tc>
          <w:tcPr>
            <w:tcW w:w="1416" w:type="dxa"/>
          </w:tcPr>
          <w:p w:rsidR="00EF4710" w:rsidRPr="00636DF9" w:rsidRDefault="00882D71" w:rsidP="0066542C">
            <w:pPr>
              <w:jc w:val="center"/>
            </w:pPr>
            <w:r>
              <w:lastRenderedPageBreak/>
              <w:t>квартира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Default="00EF4710" w:rsidP="0066542C">
            <w:pPr>
              <w:jc w:val="center"/>
            </w:pPr>
          </w:p>
          <w:p w:rsidR="00882D71" w:rsidRPr="00636DF9" w:rsidRDefault="00882D71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</w:tc>
        <w:tc>
          <w:tcPr>
            <w:tcW w:w="1701" w:type="dxa"/>
          </w:tcPr>
          <w:p w:rsidR="00EF4710" w:rsidRPr="00636DF9" w:rsidRDefault="00EF4710" w:rsidP="0066542C">
            <w:pPr>
              <w:ind w:left="-71" w:right="-82"/>
              <w:jc w:val="center"/>
            </w:pPr>
            <w:r w:rsidRPr="00636DF9">
              <w:t>Индивидуальная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1276" w:type="dxa"/>
          </w:tcPr>
          <w:p w:rsidR="00EF4710" w:rsidRPr="00636DF9" w:rsidRDefault="00882D71" w:rsidP="0066542C">
            <w:pPr>
              <w:jc w:val="center"/>
            </w:pPr>
            <w:r>
              <w:t>Комната в общежитии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882D71" w:rsidP="0066542C">
            <w:pPr>
              <w:jc w:val="center"/>
            </w:pPr>
            <w:r>
              <w:t xml:space="preserve">Комната в </w:t>
            </w:r>
            <w:r>
              <w:lastRenderedPageBreak/>
              <w:t>общежитии</w:t>
            </w:r>
          </w:p>
        </w:tc>
        <w:tc>
          <w:tcPr>
            <w:tcW w:w="847" w:type="dxa"/>
          </w:tcPr>
          <w:p w:rsidR="00EF4710" w:rsidRPr="00636DF9" w:rsidRDefault="00EF4710" w:rsidP="0066542C">
            <w:pPr>
              <w:ind w:left="-1"/>
              <w:jc w:val="center"/>
            </w:pPr>
            <w:r w:rsidRPr="00636DF9">
              <w:lastRenderedPageBreak/>
              <w:t>9,5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tabs>
                <w:tab w:val="left" w:pos="490"/>
              </w:tabs>
              <w:jc w:val="center"/>
            </w:pPr>
          </w:p>
          <w:p w:rsidR="00EF4710" w:rsidRPr="00636DF9" w:rsidRDefault="00EF4710" w:rsidP="0066542C">
            <w:pPr>
              <w:tabs>
                <w:tab w:val="left" w:pos="490"/>
              </w:tabs>
              <w:jc w:val="center"/>
            </w:pPr>
            <w:r w:rsidRPr="00636DF9">
              <w:t>9,5</w:t>
            </w:r>
          </w:p>
        </w:tc>
        <w:tc>
          <w:tcPr>
            <w:tcW w:w="988" w:type="dxa"/>
          </w:tcPr>
          <w:p w:rsidR="00EF4710" w:rsidRPr="00636DF9" w:rsidRDefault="00EF4710" w:rsidP="0066542C">
            <w:pPr>
              <w:ind w:left="-1"/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1705" w:type="dxa"/>
          </w:tcPr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636DF9" w:rsidRDefault="00EF4710" w:rsidP="0066542C">
            <w:pPr>
              <w:ind w:left="-79" w:right="-73"/>
              <w:jc w:val="center"/>
            </w:pPr>
            <w:r w:rsidRPr="00636DF9">
              <w:t>704 456,13</w:t>
            </w: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  <w:r w:rsidRPr="00636DF9">
              <w:t>Нет</w:t>
            </w: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ind w:left="-79" w:right="-73"/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  <w:r w:rsidRPr="00636DF9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636DF9" w:rsidRDefault="00EF4710" w:rsidP="00636DF9">
            <w:pPr>
              <w:ind w:right="-75"/>
            </w:pPr>
            <w:r w:rsidRPr="00636DF9">
              <w:t>Сидоренко Е.Л.</w:t>
            </w: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  <w:r w:rsidRPr="00636DF9">
              <w:t xml:space="preserve"> </w:t>
            </w:r>
          </w:p>
        </w:tc>
        <w:tc>
          <w:tcPr>
            <w:tcW w:w="1843" w:type="dxa"/>
          </w:tcPr>
          <w:p w:rsidR="00EF4710" w:rsidRPr="00636DF9" w:rsidRDefault="00EF4710" w:rsidP="00882D71">
            <w:pPr>
              <w:ind w:right="-75"/>
            </w:pPr>
            <w:r w:rsidRPr="00636DF9">
              <w:t xml:space="preserve">Начальник отдела начисления, выплаты пенсий и социальных выплат Центра </w:t>
            </w:r>
            <w:r w:rsidR="00882D71">
              <w:t xml:space="preserve">ПФР </w:t>
            </w:r>
            <w:r w:rsidRPr="00636DF9">
              <w:t>по Республике Крым</w:t>
            </w:r>
          </w:p>
        </w:tc>
        <w:tc>
          <w:tcPr>
            <w:tcW w:w="1416" w:type="dxa"/>
          </w:tcPr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1276" w:type="dxa"/>
          </w:tcPr>
          <w:p w:rsidR="00EF4710" w:rsidRPr="00636DF9" w:rsidRDefault="00EF4710" w:rsidP="0066542C">
            <w:pPr>
              <w:jc w:val="center"/>
            </w:pPr>
            <w:r w:rsidRPr="00636DF9">
              <w:t>Квартира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636DF9" w:rsidRDefault="00EF4710" w:rsidP="0066542C">
            <w:pPr>
              <w:ind w:left="-1"/>
              <w:jc w:val="center"/>
            </w:pPr>
            <w:r w:rsidRPr="00636DF9">
              <w:t>61,0</w:t>
            </w:r>
          </w:p>
        </w:tc>
        <w:tc>
          <w:tcPr>
            <w:tcW w:w="988" w:type="dxa"/>
          </w:tcPr>
          <w:p w:rsidR="00EF4710" w:rsidRPr="00636DF9" w:rsidRDefault="00EF4710" w:rsidP="0066542C">
            <w:pPr>
              <w:ind w:left="-1"/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1705" w:type="dxa"/>
          </w:tcPr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636DF9" w:rsidRDefault="00EF4710" w:rsidP="0066542C">
            <w:pPr>
              <w:ind w:left="-79" w:right="-73"/>
              <w:jc w:val="center"/>
            </w:pPr>
            <w:r w:rsidRPr="00636DF9">
              <w:t>837 351,75</w:t>
            </w:r>
          </w:p>
          <w:p w:rsidR="00EF4710" w:rsidRPr="00636DF9" w:rsidRDefault="00EF4710" w:rsidP="0066542C">
            <w:pPr>
              <w:tabs>
                <w:tab w:val="left" w:pos="540"/>
              </w:tabs>
              <w:jc w:val="center"/>
            </w:pPr>
          </w:p>
          <w:p w:rsidR="00EF4710" w:rsidRPr="00636DF9" w:rsidRDefault="00EF4710" w:rsidP="0066542C">
            <w:pPr>
              <w:tabs>
                <w:tab w:val="left" w:pos="540"/>
              </w:tabs>
              <w:jc w:val="center"/>
            </w:pP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tabs>
                <w:tab w:val="left" w:pos="540"/>
              </w:tabs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tabs>
                <w:tab w:val="left" w:pos="540"/>
              </w:tabs>
              <w:jc w:val="center"/>
            </w:pPr>
          </w:p>
          <w:p w:rsidR="00EF4710" w:rsidRPr="00636DF9" w:rsidRDefault="00EF4710" w:rsidP="0066542C">
            <w:pPr>
              <w:tabs>
                <w:tab w:val="left" w:pos="540"/>
              </w:tabs>
              <w:jc w:val="center"/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636DF9" w:rsidRDefault="00EF4710" w:rsidP="00636DF9">
            <w:r w:rsidRPr="00636DF9">
              <w:t>Медведская Л.В.</w:t>
            </w:r>
          </w:p>
          <w:p w:rsidR="00EF4710" w:rsidRPr="00636DF9" w:rsidRDefault="00EF4710" w:rsidP="00636DF9"/>
          <w:p w:rsidR="00EF4710" w:rsidRPr="00636DF9" w:rsidRDefault="00EF4710" w:rsidP="00636DF9">
            <w:pPr>
              <w:rPr>
                <w:lang w:val="en-US"/>
              </w:rPr>
            </w:pPr>
          </w:p>
          <w:p w:rsidR="00EF4710" w:rsidRPr="00636DF9" w:rsidRDefault="00EF4710" w:rsidP="00636DF9">
            <w:pPr>
              <w:rPr>
                <w:lang w:val="en-US"/>
              </w:rPr>
            </w:pPr>
          </w:p>
          <w:p w:rsidR="00EF4710" w:rsidRPr="00636DF9" w:rsidRDefault="00EF4710" w:rsidP="00636DF9">
            <w:r w:rsidRPr="00636DF9">
              <w:t xml:space="preserve">Супруг </w:t>
            </w:r>
          </w:p>
        </w:tc>
        <w:tc>
          <w:tcPr>
            <w:tcW w:w="1843" w:type="dxa"/>
          </w:tcPr>
          <w:p w:rsidR="00EF4710" w:rsidRPr="00636DF9" w:rsidRDefault="00EF4710" w:rsidP="00882D71">
            <w:r w:rsidRPr="00636DF9">
              <w:t xml:space="preserve">Начальник отдела приема и обработки отчетов Центра </w:t>
            </w:r>
            <w:r w:rsidR="00882D71">
              <w:t>ПФР</w:t>
            </w:r>
            <w:r w:rsidRPr="00636DF9">
              <w:t xml:space="preserve"> по Республике Крым</w:t>
            </w:r>
          </w:p>
        </w:tc>
        <w:tc>
          <w:tcPr>
            <w:tcW w:w="1416" w:type="dxa"/>
          </w:tcPr>
          <w:p w:rsidR="00EF4710" w:rsidRPr="00636DF9" w:rsidRDefault="00EF4710" w:rsidP="0066542C">
            <w:pPr>
              <w:jc w:val="center"/>
            </w:pPr>
            <w:r w:rsidRPr="00636DF9">
              <w:t>Квартира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Квартира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Земельный участок</w:t>
            </w:r>
          </w:p>
          <w:p w:rsidR="00EF4710" w:rsidRPr="00636DF9" w:rsidRDefault="00EF4710" w:rsidP="0066542C">
            <w:pPr>
              <w:jc w:val="center"/>
            </w:pPr>
            <w:r w:rsidRPr="00636DF9">
              <w:t>Жилой дом</w:t>
            </w:r>
          </w:p>
        </w:tc>
        <w:tc>
          <w:tcPr>
            <w:tcW w:w="1701" w:type="dxa"/>
          </w:tcPr>
          <w:p w:rsidR="00EF4710" w:rsidRPr="00636DF9" w:rsidRDefault="00EF4710" w:rsidP="0066542C">
            <w:pPr>
              <w:ind w:left="-71" w:right="-82"/>
              <w:jc w:val="center"/>
            </w:pPr>
            <w:r w:rsidRPr="00636DF9">
              <w:t>Общая долевая, 1/3</w:t>
            </w:r>
          </w:p>
          <w:p w:rsidR="00EF4710" w:rsidRPr="00636DF9" w:rsidRDefault="00EF4710" w:rsidP="0066542C">
            <w:pPr>
              <w:ind w:right="-75"/>
              <w:jc w:val="center"/>
            </w:pPr>
          </w:p>
          <w:p w:rsidR="00EF4710" w:rsidRPr="00636DF9" w:rsidRDefault="00EF4710" w:rsidP="00882D71">
            <w:pPr>
              <w:ind w:right="-75"/>
            </w:pPr>
          </w:p>
          <w:p w:rsidR="00EF4710" w:rsidRPr="00636DF9" w:rsidRDefault="00EF4710" w:rsidP="00882D71">
            <w:pPr>
              <w:ind w:left="-71" w:right="-82"/>
              <w:jc w:val="center"/>
            </w:pPr>
            <w:r w:rsidRPr="00636DF9">
              <w:t>Общая долевая, 1/3</w:t>
            </w:r>
          </w:p>
          <w:p w:rsidR="00EF4710" w:rsidRPr="00636DF9" w:rsidRDefault="00EF4710" w:rsidP="0066542C">
            <w:pPr>
              <w:ind w:left="-71" w:right="-82"/>
              <w:jc w:val="center"/>
            </w:pPr>
            <w:r w:rsidRPr="00636DF9">
              <w:t>Индивидуальная</w:t>
            </w:r>
          </w:p>
          <w:p w:rsidR="00EF4710" w:rsidRPr="00636DF9" w:rsidRDefault="00EF4710" w:rsidP="0066542C">
            <w:pPr>
              <w:ind w:right="-82"/>
              <w:jc w:val="center"/>
            </w:pPr>
          </w:p>
          <w:p w:rsidR="00EF4710" w:rsidRPr="00636DF9" w:rsidRDefault="00EF4710" w:rsidP="0066542C">
            <w:pPr>
              <w:ind w:right="-82"/>
              <w:jc w:val="center"/>
            </w:pPr>
            <w:r w:rsidRPr="00636DF9">
              <w:t>Индивидуальная</w:t>
            </w: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  <w:p w:rsidR="00882D71" w:rsidRPr="00636DF9" w:rsidRDefault="00882D71" w:rsidP="00882D7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  <w:rPr>
                <w:lang w:val="en-US"/>
              </w:rPr>
            </w:pPr>
          </w:p>
          <w:p w:rsidR="00EF4710" w:rsidRPr="00636DF9" w:rsidRDefault="00EF4710" w:rsidP="0066542C">
            <w:pPr>
              <w:jc w:val="center"/>
              <w:rPr>
                <w:lang w:val="en-US"/>
              </w:rPr>
            </w:pPr>
          </w:p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</w:tc>
        <w:tc>
          <w:tcPr>
            <w:tcW w:w="1276" w:type="dxa"/>
          </w:tcPr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  <w:rPr>
                <w:lang w:val="en-US"/>
              </w:rPr>
            </w:pPr>
          </w:p>
          <w:p w:rsidR="00EF4710" w:rsidRPr="00636DF9" w:rsidRDefault="00EF4710" w:rsidP="0066542C">
            <w:pPr>
              <w:jc w:val="center"/>
              <w:rPr>
                <w:lang w:val="en-US"/>
              </w:rPr>
            </w:pPr>
          </w:p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</w:tc>
        <w:tc>
          <w:tcPr>
            <w:tcW w:w="847" w:type="dxa"/>
          </w:tcPr>
          <w:p w:rsidR="00EF4710" w:rsidRPr="00636DF9" w:rsidRDefault="00EF4710" w:rsidP="0066542C">
            <w:pPr>
              <w:jc w:val="center"/>
            </w:pPr>
          </w:p>
        </w:tc>
        <w:tc>
          <w:tcPr>
            <w:tcW w:w="988" w:type="dxa"/>
          </w:tcPr>
          <w:p w:rsidR="00EF4710" w:rsidRPr="00636DF9" w:rsidRDefault="00EF4710" w:rsidP="0066542C">
            <w:pPr>
              <w:jc w:val="center"/>
            </w:pPr>
          </w:p>
        </w:tc>
        <w:tc>
          <w:tcPr>
            <w:tcW w:w="1705" w:type="dxa"/>
          </w:tcPr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636DF9" w:rsidRDefault="00EF4710" w:rsidP="0066542C">
            <w:pPr>
              <w:jc w:val="center"/>
            </w:pPr>
            <w:r w:rsidRPr="00636DF9">
              <w:t>713 266,71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  <w:rPr>
                <w:lang w:val="en-US"/>
              </w:rPr>
            </w:pPr>
          </w:p>
          <w:p w:rsidR="00EF4710" w:rsidRPr="00636DF9" w:rsidRDefault="00EF4710" w:rsidP="0066542C">
            <w:pPr>
              <w:jc w:val="center"/>
            </w:pPr>
            <w:r w:rsidRPr="00636DF9">
              <w:t>141 471,40</w:t>
            </w: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  <w:rPr>
                <w:lang w:val="en-US"/>
              </w:rPr>
            </w:pPr>
          </w:p>
          <w:p w:rsidR="00EF4710" w:rsidRPr="00636DF9" w:rsidRDefault="00EF4710" w:rsidP="0066542C">
            <w:pPr>
              <w:jc w:val="center"/>
              <w:rPr>
                <w:lang w:val="en-US"/>
              </w:rPr>
            </w:pPr>
          </w:p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</w:tc>
      </w:tr>
      <w:tr w:rsidR="00EF4710" w:rsidRPr="00636DF9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636DF9" w:rsidRDefault="00EF4710" w:rsidP="00636DF9">
            <w:proofErr w:type="spellStart"/>
            <w:r w:rsidRPr="00636DF9">
              <w:t>Можаренко</w:t>
            </w:r>
            <w:proofErr w:type="spellEnd"/>
            <w:r w:rsidRPr="00636DF9">
              <w:t xml:space="preserve"> П.А.</w:t>
            </w:r>
          </w:p>
        </w:tc>
        <w:tc>
          <w:tcPr>
            <w:tcW w:w="1843" w:type="dxa"/>
          </w:tcPr>
          <w:p w:rsidR="00EF4710" w:rsidRPr="00636DF9" w:rsidRDefault="00EF4710" w:rsidP="00882D71">
            <w:r w:rsidRPr="00636DF9">
              <w:t xml:space="preserve">Руководитель группы по защите информации Центра </w:t>
            </w:r>
            <w:r w:rsidR="00882D71">
              <w:t xml:space="preserve">ПФР </w:t>
            </w:r>
            <w:r w:rsidRPr="00636DF9">
              <w:t xml:space="preserve"> по Республике Крым</w:t>
            </w:r>
          </w:p>
        </w:tc>
        <w:tc>
          <w:tcPr>
            <w:tcW w:w="1416" w:type="dxa"/>
          </w:tcPr>
          <w:p w:rsidR="00EF4710" w:rsidRPr="00636DF9" w:rsidRDefault="00EF4710" w:rsidP="0066542C">
            <w:pPr>
              <w:jc w:val="center"/>
            </w:pPr>
            <w:r w:rsidRPr="00636DF9">
              <w:t>Квартира</w:t>
            </w:r>
          </w:p>
        </w:tc>
        <w:tc>
          <w:tcPr>
            <w:tcW w:w="1701" w:type="dxa"/>
          </w:tcPr>
          <w:p w:rsidR="00EF4710" w:rsidRPr="00636DF9" w:rsidRDefault="00EF4710" w:rsidP="0066542C">
            <w:pPr>
              <w:ind w:left="-71" w:right="-82"/>
              <w:jc w:val="center"/>
            </w:pPr>
            <w:r w:rsidRPr="00636DF9">
              <w:t>Общая долевая, 1/4</w:t>
            </w:r>
          </w:p>
          <w:p w:rsidR="00EF4710" w:rsidRPr="00636DF9" w:rsidRDefault="00EF4710" w:rsidP="0066542C">
            <w:pPr>
              <w:ind w:right="-75"/>
              <w:jc w:val="center"/>
            </w:pP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1137" w:type="dxa"/>
          </w:tcPr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</w:tc>
        <w:tc>
          <w:tcPr>
            <w:tcW w:w="1276" w:type="dxa"/>
          </w:tcPr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</w:tc>
        <w:tc>
          <w:tcPr>
            <w:tcW w:w="847" w:type="dxa"/>
          </w:tcPr>
          <w:p w:rsidR="00EF4710" w:rsidRPr="00636DF9" w:rsidRDefault="00EF4710" w:rsidP="0066542C">
            <w:pPr>
              <w:jc w:val="center"/>
            </w:pPr>
          </w:p>
        </w:tc>
        <w:tc>
          <w:tcPr>
            <w:tcW w:w="988" w:type="dxa"/>
          </w:tcPr>
          <w:p w:rsidR="00EF4710" w:rsidRPr="00636DF9" w:rsidRDefault="00EF4710" w:rsidP="0066542C">
            <w:pPr>
              <w:jc w:val="center"/>
            </w:pPr>
          </w:p>
        </w:tc>
        <w:tc>
          <w:tcPr>
            <w:tcW w:w="1705" w:type="dxa"/>
          </w:tcPr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636DF9" w:rsidRDefault="00EF4710" w:rsidP="0066542C">
            <w:pPr>
              <w:jc w:val="center"/>
            </w:pPr>
            <w:r w:rsidRPr="00636DF9">
              <w:t>578 989,11</w:t>
            </w: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</w:tc>
      </w:tr>
      <w:tr w:rsidR="00EF4710" w:rsidRPr="006A5B86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6A5B86" w:rsidRDefault="00EF4710" w:rsidP="006F6BF5">
            <w:pPr>
              <w:ind w:right="-75"/>
            </w:pPr>
            <w:proofErr w:type="spellStart"/>
            <w:r w:rsidRPr="006A5B86">
              <w:t>Свиренко</w:t>
            </w:r>
            <w:proofErr w:type="spellEnd"/>
            <w:r w:rsidRPr="006A5B86">
              <w:t xml:space="preserve"> Е.В.</w:t>
            </w:r>
          </w:p>
          <w:p w:rsidR="00EF4710" w:rsidRPr="006A5B86" w:rsidRDefault="00EF4710" w:rsidP="006F6BF5">
            <w:pPr>
              <w:ind w:right="-75"/>
            </w:pPr>
          </w:p>
          <w:p w:rsidR="00EF4710" w:rsidRPr="006A5B86" w:rsidRDefault="00EF4710" w:rsidP="006F6BF5">
            <w:pPr>
              <w:ind w:right="-75"/>
            </w:pPr>
          </w:p>
          <w:p w:rsidR="00EF4710" w:rsidRDefault="00EF4710" w:rsidP="006F6BF5">
            <w:pPr>
              <w:ind w:right="-75"/>
            </w:pPr>
          </w:p>
          <w:p w:rsidR="00C62633" w:rsidRPr="006A5B86" w:rsidRDefault="00C62633" w:rsidP="006F6BF5">
            <w:pPr>
              <w:ind w:right="-75"/>
            </w:pPr>
          </w:p>
          <w:p w:rsidR="00EF4710" w:rsidRPr="006A5B86" w:rsidRDefault="00EF4710" w:rsidP="006F6BF5">
            <w:pPr>
              <w:ind w:right="-75"/>
            </w:pPr>
          </w:p>
          <w:p w:rsidR="00EF4710" w:rsidRPr="006A5B86" w:rsidRDefault="00EF4710" w:rsidP="006F6BF5">
            <w:pPr>
              <w:ind w:right="-75"/>
            </w:pPr>
          </w:p>
          <w:p w:rsidR="00EF4710" w:rsidRPr="006A5B86" w:rsidRDefault="00EF4710" w:rsidP="006F6BF5">
            <w:pPr>
              <w:ind w:right="-75"/>
            </w:pPr>
            <w:r w:rsidRPr="006A5B86">
              <w:t xml:space="preserve">Супруг </w:t>
            </w:r>
          </w:p>
          <w:p w:rsidR="00EF4710" w:rsidRPr="006A5B86" w:rsidRDefault="00EF4710" w:rsidP="006F6BF5">
            <w:pPr>
              <w:ind w:right="-75"/>
            </w:pPr>
          </w:p>
          <w:p w:rsidR="00EF4710" w:rsidRPr="006A5B86" w:rsidRDefault="00EF4710" w:rsidP="006F6BF5">
            <w:pPr>
              <w:ind w:right="-75"/>
            </w:pPr>
            <w:r w:rsidRPr="006A5B86">
              <w:t>Несовершеннолетний ребенок</w:t>
            </w:r>
          </w:p>
        </w:tc>
        <w:tc>
          <w:tcPr>
            <w:tcW w:w="1843" w:type="dxa"/>
          </w:tcPr>
          <w:p w:rsidR="00EF4710" w:rsidRPr="006A5B86" w:rsidRDefault="00EF4710" w:rsidP="006F6BF5">
            <w:pPr>
              <w:ind w:right="-75"/>
            </w:pPr>
            <w:r w:rsidRPr="006A5B86">
              <w:t xml:space="preserve">Главный специалист- эксперт юридической группы Центра </w:t>
            </w:r>
            <w:r w:rsidR="00C62633">
              <w:t xml:space="preserve">ПФР </w:t>
            </w:r>
            <w:r w:rsidRPr="006A5B86">
              <w:t>по Республике Крым</w:t>
            </w:r>
          </w:p>
          <w:p w:rsidR="00EF4710" w:rsidRPr="006A5B86" w:rsidRDefault="00EF4710" w:rsidP="006F6BF5">
            <w:pPr>
              <w:ind w:right="-75"/>
            </w:pPr>
          </w:p>
        </w:tc>
        <w:tc>
          <w:tcPr>
            <w:tcW w:w="1416" w:type="dxa"/>
          </w:tcPr>
          <w:p w:rsidR="00EF4710" w:rsidRPr="006A5B86" w:rsidRDefault="00EF4710" w:rsidP="0066542C">
            <w:pPr>
              <w:jc w:val="center"/>
            </w:pPr>
            <w:r w:rsidRPr="006A5B86">
              <w:t>Садовый дом</w:t>
            </w:r>
          </w:p>
          <w:p w:rsidR="00EF4710" w:rsidRPr="006A5B86" w:rsidRDefault="00EF4710" w:rsidP="0066542C">
            <w:pPr>
              <w:jc w:val="center"/>
            </w:pPr>
            <w:r w:rsidRPr="006A5B86">
              <w:t>Квартира</w:t>
            </w:r>
          </w:p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C62633"/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  <w:r w:rsidRPr="006A5B86">
              <w:t>Земельный участок</w:t>
            </w:r>
          </w:p>
          <w:p w:rsidR="00EF4710" w:rsidRPr="006A5B86" w:rsidRDefault="00EF4710" w:rsidP="00564BA1">
            <w:pPr>
              <w:jc w:val="center"/>
            </w:pPr>
            <w:r w:rsidRPr="006A5B86">
              <w:t>Нет</w:t>
            </w:r>
          </w:p>
        </w:tc>
        <w:tc>
          <w:tcPr>
            <w:tcW w:w="1701" w:type="dxa"/>
          </w:tcPr>
          <w:p w:rsidR="00EF4710" w:rsidRPr="006A5B86" w:rsidRDefault="00EF4710" w:rsidP="00564BA1">
            <w:pPr>
              <w:ind w:left="-71" w:right="-82"/>
              <w:jc w:val="center"/>
            </w:pPr>
            <w:r w:rsidRPr="006A5B86">
              <w:t>Общая совместная</w:t>
            </w:r>
          </w:p>
          <w:p w:rsidR="00EF4710" w:rsidRPr="006A5B86" w:rsidRDefault="00EF4710" w:rsidP="0066542C">
            <w:pPr>
              <w:ind w:left="-71" w:right="-82"/>
              <w:jc w:val="center"/>
            </w:pPr>
            <w:r w:rsidRPr="006A5B86">
              <w:t>Индивидуальная</w:t>
            </w:r>
          </w:p>
          <w:p w:rsidR="00EF4710" w:rsidRPr="006A5B86" w:rsidRDefault="00EF4710" w:rsidP="0066542C">
            <w:pPr>
              <w:ind w:left="-71" w:right="-82"/>
              <w:jc w:val="center"/>
            </w:pPr>
          </w:p>
          <w:p w:rsidR="00EF4710" w:rsidRPr="006A5B86" w:rsidRDefault="00EF4710" w:rsidP="0066542C">
            <w:pPr>
              <w:ind w:left="-71" w:right="-82"/>
              <w:jc w:val="center"/>
            </w:pPr>
          </w:p>
          <w:p w:rsidR="00EF4710" w:rsidRPr="006A5B86" w:rsidRDefault="00EF4710" w:rsidP="00C62633">
            <w:pPr>
              <w:ind w:right="-82"/>
            </w:pPr>
          </w:p>
          <w:p w:rsidR="00EF4710" w:rsidRPr="006A5B86" w:rsidRDefault="00EF4710" w:rsidP="0066542C">
            <w:pPr>
              <w:ind w:left="-71" w:right="-82"/>
              <w:jc w:val="center"/>
            </w:pPr>
          </w:p>
          <w:p w:rsidR="00EF4710" w:rsidRPr="006A5B86" w:rsidRDefault="00EF4710" w:rsidP="0066542C">
            <w:pPr>
              <w:ind w:left="-71" w:right="-82"/>
              <w:jc w:val="center"/>
            </w:pPr>
            <w:r w:rsidRPr="006A5B86">
              <w:t>Индивидуальная</w:t>
            </w:r>
          </w:p>
        </w:tc>
        <w:tc>
          <w:tcPr>
            <w:tcW w:w="852" w:type="dxa"/>
            <w:gridSpan w:val="2"/>
          </w:tcPr>
          <w:p w:rsidR="00EF4710" w:rsidRPr="006A5B8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B86"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  <w:p w:rsidR="00EF4710" w:rsidRPr="006A5B8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A5B86" w:rsidRDefault="00EF4710" w:rsidP="006654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B86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  <w:p w:rsidR="00EF4710" w:rsidRPr="006A5B86" w:rsidRDefault="00EF4710" w:rsidP="006654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C6263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2633" w:rsidRDefault="00C62633" w:rsidP="00C62633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4BA1" w:rsidRPr="006A5B86" w:rsidRDefault="00564BA1" w:rsidP="006654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A5B86" w:rsidRDefault="00EF4710" w:rsidP="006654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A5B86" w:rsidRDefault="00EF4710" w:rsidP="0066542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B86">
              <w:rPr>
                <w:rFonts w:ascii="Times New Roman" w:hAnsi="Times New Roman" w:cs="Times New Roman"/>
                <w:sz w:val="22"/>
                <w:szCs w:val="22"/>
              </w:rPr>
              <w:t>700,00</w:t>
            </w:r>
          </w:p>
        </w:tc>
        <w:tc>
          <w:tcPr>
            <w:tcW w:w="1137" w:type="dxa"/>
          </w:tcPr>
          <w:p w:rsidR="00EF4710" w:rsidRPr="006A5B86" w:rsidRDefault="00EF4710" w:rsidP="0066542C">
            <w:pPr>
              <w:jc w:val="center"/>
            </w:pPr>
            <w:r w:rsidRPr="006A5B86">
              <w:t>Россия</w:t>
            </w:r>
          </w:p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  <w:r w:rsidRPr="006A5B86">
              <w:t>Россия</w:t>
            </w:r>
          </w:p>
        </w:tc>
        <w:tc>
          <w:tcPr>
            <w:tcW w:w="1276" w:type="dxa"/>
          </w:tcPr>
          <w:p w:rsidR="00EF4710" w:rsidRPr="006A5B86" w:rsidRDefault="00EF4710" w:rsidP="0066542C">
            <w:pPr>
              <w:jc w:val="center"/>
            </w:pPr>
            <w:r w:rsidRPr="006A5B86">
              <w:t>Квартира</w:t>
            </w:r>
          </w:p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C62633"/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  <w:r w:rsidRPr="006A5B86">
              <w:t>Квартира</w:t>
            </w:r>
          </w:p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  <w:r w:rsidRPr="006A5B86">
              <w:t>Квартира</w:t>
            </w:r>
          </w:p>
        </w:tc>
        <w:tc>
          <w:tcPr>
            <w:tcW w:w="847" w:type="dxa"/>
          </w:tcPr>
          <w:p w:rsidR="00EF4710" w:rsidRPr="006A5B86" w:rsidRDefault="00564BA1" w:rsidP="0066542C">
            <w:pPr>
              <w:ind w:left="-1"/>
              <w:jc w:val="center"/>
            </w:pPr>
            <w:r>
              <w:t>35,3</w:t>
            </w:r>
          </w:p>
          <w:p w:rsidR="00EF4710" w:rsidRPr="006A5B86" w:rsidRDefault="00EF4710" w:rsidP="0066542C">
            <w:pPr>
              <w:ind w:left="-1"/>
              <w:jc w:val="center"/>
            </w:pPr>
          </w:p>
          <w:p w:rsidR="00EF4710" w:rsidRPr="006A5B86" w:rsidRDefault="00EF4710" w:rsidP="0066542C">
            <w:pPr>
              <w:ind w:left="-1"/>
              <w:jc w:val="center"/>
            </w:pPr>
          </w:p>
          <w:p w:rsidR="00EF4710" w:rsidRPr="006A5B86" w:rsidRDefault="00EF4710" w:rsidP="0066542C">
            <w:pPr>
              <w:ind w:left="-1"/>
              <w:jc w:val="center"/>
            </w:pPr>
          </w:p>
          <w:p w:rsidR="00EF4710" w:rsidRPr="006A5B86" w:rsidRDefault="00EF4710" w:rsidP="00C62633"/>
          <w:p w:rsidR="00EF4710" w:rsidRPr="006A5B86" w:rsidRDefault="00EF4710" w:rsidP="0066542C">
            <w:pPr>
              <w:ind w:left="-1"/>
              <w:jc w:val="center"/>
            </w:pPr>
          </w:p>
          <w:p w:rsidR="00EF4710" w:rsidRPr="006A5B86" w:rsidRDefault="00EF4710" w:rsidP="0066542C">
            <w:pPr>
              <w:ind w:left="-1"/>
              <w:jc w:val="center"/>
            </w:pPr>
          </w:p>
          <w:p w:rsidR="00EF4710" w:rsidRPr="006A5B86" w:rsidRDefault="00564BA1" w:rsidP="0066542C">
            <w:pPr>
              <w:ind w:left="-1"/>
              <w:jc w:val="center"/>
            </w:pPr>
            <w:r>
              <w:t>35,3</w:t>
            </w:r>
          </w:p>
          <w:p w:rsidR="00EF4710" w:rsidRPr="006A5B86" w:rsidRDefault="00EF4710" w:rsidP="0066542C">
            <w:pPr>
              <w:ind w:left="-1"/>
              <w:jc w:val="center"/>
            </w:pPr>
          </w:p>
          <w:p w:rsidR="00EF4710" w:rsidRPr="006A5B86" w:rsidRDefault="00564BA1" w:rsidP="0066542C">
            <w:pPr>
              <w:ind w:left="-1"/>
              <w:jc w:val="center"/>
            </w:pPr>
            <w:r>
              <w:t>35,3</w:t>
            </w:r>
          </w:p>
        </w:tc>
        <w:tc>
          <w:tcPr>
            <w:tcW w:w="988" w:type="dxa"/>
          </w:tcPr>
          <w:p w:rsidR="00EF4710" w:rsidRPr="006A5B86" w:rsidRDefault="00EF4710" w:rsidP="0066542C">
            <w:pPr>
              <w:ind w:left="-1"/>
              <w:jc w:val="center"/>
            </w:pPr>
            <w:r w:rsidRPr="006A5B86">
              <w:t>Россия</w:t>
            </w:r>
          </w:p>
          <w:p w:rsidR="00EF4710" w:rsidRPr="006A5B86" w:rsidRDefault="00EF4710" w:rsidP="0066542C">
            <w:pPr>
              <w:ind w:left="-1"/>
              <w:jc w:val="center"/>
            </w:pPr>
          </w:p>
          <w:p w:rsidR="00EF4710" w:rsidRPr="006A5B86" w:rsidRDefault="00EF4710" w:rsidP="0066542C">
            <w:pPr>
              <w:ind w:left="-1"/>
              <w:jc w:val="center"/>
            </w:pPr>
          </w:p>
          <w:p w:rsidR="00EF4710" w:rsidRPr="006A5B86" w:rsidRDefault="00EF4710" w:rsidP="0066542C">
            <w:pPr>
              <w:ind w:left="-1"/>
              <w:jc w:val="center"/>
            </w:pPr>
          </w:p>
          <w:p w:rsidR="00EF4710" w:rsidRPr="006A5B86" w:rsidRDefault="00EF4710" w:rsidP="00C62633"/>
          <w:p w:rsidR="00EF4710" w:rsidRPr="006A5B86" w:rsidRDefault="00EF4710" w:rsidP="0066542C">
            <w:pPr>
              <w:ind w:left="-1"/>
              <w:jc w:val="center"/>
            </w:pPr>
          </w:p>
          <w:p w:rsidR="00EF4710" w:rsidRPr="006A5B86" w:rsidRDefault="00EF4710" w:rsidP="0066542C">
            <w:pPr>
              <w:ind w:left="-1"/>
              <w:jc w:val="center"/>
            </w:pPr>
          </w:p>
          <w:p w:rsidR="00EF4710" w:rsidRPr="006A5B86" w:rsidRDefault="00EF4710" w:rsidP="0066542C">
            <w:pPr>
              <w:ind w:left="-1"/>
              <w:jc w:val="center"/>
            </w:pPr>
            <w:r w:rsidRPr="006A5B86">
              <w:t>Россия</w:t>
            </w:r>
          </w:p>
          <w:p w:rsidR="00EF4710" w:rsidRPr="006A5B86" w:rsidRDefault="00EF4710" w:rsidP="0066542C">
            <w:pPr>
              <w:ind w:left="-1"/>
              <w:jc w:val="center"/>
            </w:pPr>
          </w:p>
          <w:p w:rsidR="00EF4710" w:rsidRPr="006A5B86" w:rsidRDefault="00EF4710" w:rsidP="0066542C">
            <w:pPr>
              <w:ind w:left="-1"/>
              <w:jc w:val="center"/>
            </w:pPr>
            <w:r w:rsidRPr="006A5B86">
              <w:t>Россия</w:t>
            </w:r>
          </w:p>
          <w:p w:rsidR="00EF4710" w:rsidRPr="006A5B86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564BA1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64BA1">
              <w:rPr>
                <w:rFonts w:ascii="Times New Roman" w:eastAsia="Microsoft YaHei" w:hAnsi="Times New Roman" w:cs="Times New Roman"/>
                <w:sz w:val="22"/>
                <w:szCs w:val="22"/>
                <w:lang w:val="en-US" w:eastAsia="en-US"/>
              </w:rPr>
              <w:t>Shkoda</w:t>
            </w:r>
            <w:proofErr w:type="spellEnd"/>
            <w:r w:rsidRPr="00564B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4B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bia</w:t>
            </w:r>
            <w:proofErr w:type="spellEnd"/>
            <w:r w:rsidRPr="00564B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EF4710" w:rsidRPr="00564BA1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4710" w:rsidRPr="00564BA1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4710" w:rsidRPr="00564BA1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64BA1" w:rsidRPr="00BE0AA2" w:rsidRDefault="00564BA1" w:rsidP="00C626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2633" w:rsidRPr="00BE0AA2" w:rsidRDefault="00C62633" w:rsidP="00C626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64BA1" w:rsidRPr="00771FC3" w:rsidRDefault="00564BA1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4710" w:rsidRPr="00564BA1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F4710" w:rsidRPr="00564BA1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64B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uindai</w:t>
            </w:r>
            <w:proofErr w:type="spellEnd"/>
            <w:r w:rsidRPr="00564B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X-35</w:t>
            </w:r>
          </w:p>
          <w:p w:rsidR="00EF4710" w:rsidRPr="00D62424" w:rsidRDefault="00EF4710" w:rsidP="00C626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4BA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6A5B86" w:rsidRDefault="00EF4710" w:rsidP="0066542C">
            <w:pPr>
              <w:ind w:left="-79" w:right="-73"/>
              <w:jc w:val="center"/>
            </w:pPr>
            <w:r w:rsidRPr="006A5B86">
              <w:t>359 968,81</w:t>
            </w: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Pr="006A5B86" w:rsidRDefault="00EF4710" w:rsidP="00C62633">
            <w:pPr>
              <w:ind w:right="-73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  <w:r w:rsidRPr="006A5B86">
              <w:t>1 569 006,93</w:t>
            </w: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  <w:r w:rsidRPr="006A5B86">
              <w:t>Нет</w:t>
            </w:r>
          </w:p>
        </w:tc>
        <w:tc>
          <w:tcPr>
            <w:tcW w:w="852" w:type="dxa"/>
            <w:gridSpan w:val="2"/>
          </w:tcPr>
          <w:p w:rsidR="00EF4710" w:rsidRPr="006A5B86" w:rsidRDefault="00EF4710" w:rsidP="0066542C">
            <w:pPr>
              <w:ind w:left="-79" w:right="-73"/>
              <w:jc w:val="center"/>
            </w:pPr>
            <w:r w:rsidRPr="006A5B86">
              <w:t>Нет</w:t>
            </w: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Pr="006A5B86" w:rsidRDefault="00EF4710" w:rsidP="00C62633">
            <w:pPr>
              <w:ind w:right="-73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  <w:r w:rsidRPr="006A5B86">
              <w:t>Нет</w:t>
            </w: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  <w:r w:rsidRPr="006A5B86">
              <w:t>Нет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636DF9" w:rsidRDefault="00EF4710" w:rsidP="00636DF9">
            <w:pPr>
              <w:ind w:right="-75"/>
            </w:pPr>
            <w:r w:rsidRPr="00636DF9">
              <w:t>Коваленко В.В.</w:t>
            </w:r>
          </w:p>
          <w:p w:rsidR="00EF4710" w:rsidRPr="00636DF9" w:rsidRDefault="00EF4710" w:rsidP="00636DF9"/>
          <w:p w:rsidR="00EF4710" w:rsidRPr="00636DF9" w:rsidRDefault="00EF4710" w:rsidP="00636DF9">
            <w:r w:rsidRPr="00636DF9">
              <w:t>Супруг</w:t>
            </w:r>
          </w:p>
          <w:p w:rsidR="00EF4710" w:rsidRPr="00636DF9" w:rsidRDefault="00EF4710" w:rsidP="00636DF9"/>
          <w:p w:rsidR="00EF4710" w:rsidRPr="00636DF9" w:rsidRDefault="00EF4710" w:rsidP="00636DF9"/>
          <w:p w:rsidR="00EF4710" w:rsidRPr="00636DF9" w:rsidRDefault="00EF4710" w:rsidP="00636DF9">
            <w:pPr>
              <w:ind w:right="-24"/>
            </w:pPr>
          </w:p>
          <w:p w:rsidR="00EF4710" w:rsidRPr="00636DF9" w:rsidRDefault="00425947" w:rsidP="00636DF9">
            <w:pPr>
              <w:ind w:right="-24"/>
            </w:pPr>
            <w:r>
              <w:t>Несовершеннолет</w:t>
            </w:r>
            <w:r w:rsidR="00EF4710" w:rsidRPr="00636DF9">
              <w:t>ний ребенок</w:t>
            </w:r>
          </w:p>
          <w:p w:rsidR="00EF4710" w:rsidRPr="00636DF9" w:rsidRDefault="00EF4710" w:rsidP="00636DF9">
            <w:pPr>
              <w:ind w:right="-24"/>
            </w:pPr>
          </w:p>
          <w:p w:rsidR="00EF4710" w:rsidRPr="00636DF9" w:rsidRDefault="00EF4710" w:rsidP="00636DF9">
            <w:pPr>
              <w:ind w:right="-24"/>
            </w:pPr>
            <w:r w:rsidRPr="00636DF9">
              <w:t>Несовершеннолетний ребенок</w:t>
            </w:r>
          </w:p>
        </w:tc>
        <w:tc>
          <w:tcPr>
            <w:tcW w:w="1843" w:type="dxa"/>
          </w:tcPr>
          <w:p w:rsidR="00EF4710" w:rsidRPr="00636DF9" w:rsidRDefault="00EF4710" w:rsidP="00C62633">
            <w:pPr>
              <w:ind w:right="-75"/>
            </w:pPr>
            <w:r w:rsidRPr="00636DF9">
              <w:lastRenderedPageBreak/>
              <w:t xml:space="preserve">Заместитель начальника отдела  приема и обработки </w:t>
            </w:r>
            <w:r w:rsidRPr="00636DF9">
              <w:lastRenderedPageBreak/>
              <w:t xml:space="preserve">отчетов Центра </w:t>
            </w:r>
            <w:r w:rsidR="00C62633">
              <w:t xml:space="preserve">ПФР </w:t>
            </w:r>
            <w:r w:rsidRPr="00636DF9">
              <w:t xml:space="preserve"> по Республике Крым</w:t>
            </w:r>
          </w:p>
        </w:tc>
        <w:tc>
          <w:tcPr>
            <w:tcW w:w="1416" w:type="dxa"/>
          </w:tcPr>
          <w:p w:rsidR="00EF4710" w:rsidRPr="00636DF9" w:rsidRDefault="00EF4710" w:rsidP="0066542C">
            <w:pPr>
              <w:jc w:val="center"/>
            </w:pPr>
            <w:r w:rsidRPr="00636DF9">
              <w:lastRenderedPageBreak/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Земельный участок</w:t>
            </w:r>
          </w:p>
          <w:p w:rsidR="00EF4710" w:rsidRPr="00636DF9" w:rsidRDefault="00EF4710" w:rsidP="0066542C">
            <w:pPr>
              <w:jc w:val="center"/>
            </w:pPr>
            <w:r w:rsidRPr="00636DF9">
              <w:lastRenderedPageBreak/>
              <w:t>Квартира</w:t>
            </w:r>
          </w:p>
          <w:p w:rsidR="00EF4710" w:rsidRPr="00636DF9" w:rsidRDefault="00EF4710" w:rsidP="00C62633">
            <w:pPr>
              <w:jc w:val="center"/>
            </w:pPr>
            <w:r w:rsidRPr="00636DF9">
              <w:t>Квартира</w:t>
            </w:r>
          </w:p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</w:tc>
        <w:tc>
          <w:tcPr>
            <w:tcW w:w="1701" w:type="dxa"/>
          </w:tcPr>
          <w:p w:rsidR="00EF4710" w:rsidRPr="00636DF9" w:rsidRDefault="00EF4710" w:rsidP="0066542C">
            <w:pPr>
              <w:ind w:right="-75"/>
              <w:jc w:val="center"/>
            </w:pPr>
          </w:p>
          <w:p w:rsidR="00EF4710" w:rsidRPr="00636DF9" w:rsidRDefault="00EF4710" w:rsidP="0066542C">
            <w:pPr>
              <w:ind w:right="-75"/>
              <w:jc w:val="center"/>
            </w:pPr>
          </w:p>
          <w:p w:rsidR="00EF4710" w:rsidRPr="00636DF9" w:rsidRDefault="00EF4710" w:rsidP="0066542C">
            <w:pPr>
              <w:ind w:right="-75"/>
              <w:jc w:val="center"/>
            </w:pPr>
            <w:r w:rsidRPr="00636DF9">
              <w:t>Индивидуальная</w:t>
            </w:r>
          </w:p>
          <w:p w:rsidR="00EF4710" w:rsidRPr="00636DF9" w:rsidRDefault="00EF4710" w:rsidP="0066542C">
            <w:pPr>
              <w:ind w:right="-75"/>
              <w:jc w:val="center"/>
            </w:pPr>
          </w:p>
          <w:p w:rsidR="00EF4710" w:rsidRPr="00636DF9" w:rsidRDefault="00EF4710" w:rsidP="0066542C">
            <w:pPr>
              <w:ind w:right="-75"/>
              <w:jc w:val="center"/>
            </w:pPr>
            <w:r w:rsidRPr="00636DF9">
              <w:t>Индивидуальная</w:t>
            </w:r>
          </w:p>
          <w:p w:rsidR="00EF4710" w:rsidRPr="00636DF9" w:rsidRDefault="00EF4710" w:rsidP="0066542C">
            <w:pPr>
              <w:ind w:right="-75"/>
              <w:jc w:val="center"/>
            </w:pPr>
            <w:r w:rsidRPr="00636DF9">
              <w:t>Индивидуальная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1482,0</w:t>
            </w:r>
          </w:p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5</w:t>
            </w:r>
          </w:p>
          <w:p w:rsidR="00EF4710" w:rsidRPr="00636DF9" w:rsidRDefault="00EF4710" w:rsidP="006654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1137" w:type="dxa"/>
          </w:tcPr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lastRenderedPageBreak/>
              <w:t>Россия</w:t>
            </w:r>
          </w:p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</w:tc>
        <w:tc>
          <w:tcPr>
            <w:tcW w:w="1276" w:type="dxa"/>
          </w:tcPr>
          <w:p w:rsidR="00EF4710" w:rsidRPr="00636DF9" w:rsidRDefault="00EF4710" w:rsidP="0066542C">
            <w:pPr>
              <w:jc w:val="center"/>
            </w:pPr>
            <w:r w:rsidRPr="00636DF9">
              <w:lastRenderedPageBreak/>
              <w:t>Квартира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C62633"/>
          <w:p w:rsidR="00EF4710" w:rsidRPr="00636DF9" w:rsidRDefault="00EF4710" w:rsidP="0066542C">
            <w:pPr>
              <w:jc w:val="center"/>
            </w:pPr>
            <w:r w:rsidRPr="00636DF9">
              <w:t>Квартира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Квартира</w:t>
            </w:r>
          </w:p>
        </w:tc>
        <w:tc>
          <w:tcPr>
            <w:tcW w:w="847" w:type="dxa"/>
          </w:tcPr>
          <w:p w:rsidR="00EF4710" w:rsidRPr="00636DF9" w:rsidRDefault="00EF4710" w:rsidP="0066542C">
            <w:pPr>
              <w:jc w:val="center"/>
            </w:pPr>
            <w:r w:rsidRPr="00636DF9">
              <w:lastRenderedPageBreak/>
              <w:t>92,4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C62633"/>
          <w:p w:rsidR="00EF4710" w:rsidRPr="00636DF9" w:rsidRDefault="00EF4710" w:rsidP="0066542C">
            <w:pPr>
              <w:jc w:val="center"/>
            </w:pPr>
            <w:r w:rsidRPr="00636DF9">
              <w:t>92,4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92,4</w:t>
            </w:r>
          </w:p>
        </w:tc>
        <w:tc>
          <w:tcPr>
            <w:tcW w:w="988" w:type="dxa"/>
          </w:tcPr>
          <w:p w:rsidR="00EF4710" w:rsidRPr="00636DF9" w:rsidRDefault="00EF4710" w:rsidP="0066542C">
            <w:pPr>
              <w:jc w:val="center"/>
            </w:pPr>
            <w:r w:rsidRPr="00636DF9">
              <w:lastRenderedPageBreak/>
              <w:t>Россия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C62633"/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Россия</w:t>
            </w:r>
          </w:p>
        </w:tc>
        <w:tc>
          <w:tcPr>
            <w:tcW w:w="1705" w:type="dxa"/>
          </w:tcPr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564BA1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Mazda</w:t>
            </w: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36D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X</w:t>
            </w: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 xml:space="preserve">5, </w:t>
            </w:r>
          </w:p>
          <w:p w:rsidR="00564BA1" w:rsidRDefault="00564BA1" w:rsidP="00C626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636DF9" w:rsidRDefault="00564BA1" w:rsidP="00564BA1">
            <w:pPr>
              <w:ind w:right="-77"/>
              <w:jc w:val="center"/>
            </w:pPr>
            <w:r>
              <w:lastRenderedPageBreak/>
              <w:t>5 6131</w:t>
            </w:r>
            <w:r w:rsidR="00EF4710" w:rsidRPr="00636DF9">
              <w:t>61,99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564BA1">
            <w:pPr>
              <w:ind w:left="-74" w:right="-77"/>
              <w:jc w:val="center"/>
            </w:pPr>
            <w:r w:rsidRPr="00636DF9">
              <w:t>16 631884,00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C62633"/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jc w:val="center"/>
            </w:pPr>
            <w:r w:rsidRPr="00636DF9">
              <w:lastRenderedPageBreak/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564BA1" w:rsidRDefault="00564BA1" w:rsidP="0066542C">
            <w:pPr>
              <w:jc w:val="center"/>
            </w:pPr>
          </w:p>
          <w:p w:rsidR="00EF4710" w:rsidRPr="00636DF9" w:rsidRDefault="00EF4710" w:rsidP="00C62633"/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C62633"/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2D6935" w:rsidRDefault="00EF4710" w:rsidP="002D6935">
            <w:pPr>
              <w:ind w:right="-75"/>
            </w:pPr>
            <w:proofErr w:type="spellStart"/>
            <w:r w:rsidRPr="002D6935">
              <w:t>Коркошко</w:t>
            </w:r>
            <w:proofErr w:type="spellEnd"/>
            <w:r w:rsidRPr="002D6935">
              <w:t xml:space="preserve"> О.А.</w:t>
            </w:r>
          </w:p>
          <w:p w:rsidR="00EF4710" w:rsidRPr="002D6935" w:rsidRDefault="00EF4710" w:rsidP="002D6935">
            <w:pPr>
              <w:ind w:right="-75"/>
            </w:pPr>
          </w:p>
          <w:p w:rsidR="00EF4710" w:rsidRPr="002D6935" w:rsidRDefault="00EF4710" w:rsidP="002D6935">
            <w:pPr>
              <w:ind w:right="-75"/>
            </w:pPr>
          </w:p>
          <w:p w:rsidR="00EF4710" w:rsidRPr="002D6935" w:rsidRDefault="00EF4710" w:rsidP="002D6935">
            <w:pPr>
              <w:ind w:right="-75"/>
            </w:pPr>
          </w:p>
          <w:p w:rsidR="00EF4710" w:rsidRPr="002D6935" w:rsidRDefault="00EF4710" w:rsidP="002D6935">
            <w:pPr>
              <w:ind w:right="-75"/>
            </w:pPr>
          </w:p>
          <w:p w:rsidR="00EF4710" w:rsidRPr="002D6935" w:rsidRDefault="00EF4710" w:rsidP="002D6935">
            <w:pPr>
              <w:ind w:right="-75"/>
            </w:pPr>
          </w:p>
          <w:p w:rsidR="00EF4710" w:rsidRPr="002D6935" w:rsidRDefault="00EF4710" w:rsidP="002D6935">
            <w:pPr>
              <w:ind w:right="-75"/>
            </w:pPr>
          </w:p>
          <w:p w:rsidR="00EF4710" w:rsidRPr="002D6935" w:rsidRDefault="00EF4710" w:rsidP="002D6935">
            <w:pPr>
              <w:ind w:right="-75"/>
            </w:pPr>
          </w:p>
        </w:tc>
        <w:tc>
          <w:tcPr>
            <w:tcW w:w="1843" w:type="dxa"/>
          </w:tcPr>
          <w:p w:rsidR="00EF4710" w:rsidRPr="002D6935" w:rsidRDefault="00EF4710" w:rsidP="00564BA1">
            <w:pPr>
              <w:ind w:right="-75"/>
            </w:pPr>
            <w:r w:rsidRPr="002D6935">
              <w:t xml:space="preserve">Главный специалист-эксперт финансово-экономической группы Центра </w:t>
            </w:r>
            <w:r w:rsidR="00564BA1">
              <w:t xml:space="preserve">ПФР </w:t>
            </w:r>
            <w:r w:rsidRPr="002D6935">
              <w:t>по Республике Крым</w:t>
            </w:r>
          </w:p>
        </w:tc>
        <w:tc>
          <w:tcPr>
            <w:tcW w:w="1416" w:type="dxa"/>
          </w:tcPr>
          <w:p w:rsidR="00EF4710" w:rsidRPr="002D6935" w:rsidRDefault="00EF4710" w:rsidP="0066542C">
            <w:pPr>
              <w:jc w:val="center"/>
            </w:pPr>
            <w:r w:rsidRPr="002D6935">
              <w:t>Нет</w:t>
            </w:r>
          </w:p>
        </w:tc>
        <w:tc>
          <w:tcPr>
            <w:tcW w:w="1701" w:type="dxa"/>
          </w:tcPr>
          <w:p w:rsidR="00EF4710" w:rsidRPr="002D6935" w:rsidRDefault="00EF4710" w:rsidP="0066542C">
            <w:pPr>
              <w:tabs>
                <w:tab w:val="left" w:pos="250"/>
              </w:tabs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2D6935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2D6935" w:rsidRDefault="00EF4710" w:rsidP="0066542C">
            <w:pPr>
              <w:jc w:val="center"/>
            </w:pPr>
          </w:p>
        </w:tc>
        <w:tc>
          <w:tcPr>
            <w:tcW w:w="1276" w:type="dxa"/>
          </w:tcPr>
          <w:p w:rsidR="00EF4710" w:rsidRDefault="00EF4710" w:rsidP="0066542C">
            <w:pPr>
              <w:jc w:val="center"/>
            </w:pPr>
            <w:r w:rsidRPr="002D6935">
              <w:t>Жилой дом</w:t>
            </w:r>
          </w:p>
          <w:p w:rsidR="00564BA1" w:rsidRPr="002D6935" w:rsidRDefault="00564BA1" w:rsidP="0066542C">
            <w:pPr>
              <w:jc w:val="center"/>
            </w:pPr>
            <w:r>
              <w:t>Земельный участок</w:t>
            </w:r>
          </w:p>
          <w:p w:rsidR="00EF4710" w:rsidRPr="002D6935" w:rsidRDefault="00EF4710" w:rsidP="0066542C">
            <w:pPr>
              <w:jc w:val="center"/>
            </w:pPr>
          </w:p>
          <w:p w:rsidR="00EF4710" w:rsidRPr="002D6935" w:rsidRDefault="00EF4710" w:rsidP="0066542C">
            <w:pPr>
              <w:jc w:val="center"/>
            </w:pPr>
          </w:p>
          <w:p w:rsidR="00EF4710" w:rsidRPr="002D6935" w:rsidRDefault="00EF4710" w:rsidP="0066542C">
            <w:pPr>
              <w:jc w:val="center"/>
            </w:pPr>
          </w:p>
          <w:p w:rsidR="00EF4710" w:rsidRPr="002D6935" w:rsidRDefault="00EF4710" w:rsidP="0066542C">
            <w:pPr>
              <w:jc w:val="center"/>
            </w:pPr>
          </w:p>
          <w:p w:rsidR="00EF4710" w:rsidRPr="002D6935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2D6935" w:rsidRDefault="00EF4710" w:rsidP="0066542C">
            <w:pPr>
              <w:ind w:left="-1"/>
              <w:jc w:val="center"/>
            </w:pPr>
            <w:r w:rsidRPr="002D6935">
              <w:t>69,0</w:t>
            </w:r>
          </w:p>
          <w:p w:rsidR="00EF4710" w:rsidRPr="002D6935" w:rsidRDefault="00564BA1" w:rsidP="0066542C">
            <w:pPr>
              <w:ind w:left="-1"/>
              <w:jc w:val="center"/>
            </w:pPr>
            <w:r>
              <w:t>250</w:t>
            </w:r>
          </w:p>
          <w:p w:rsidR="00EF4710" w:rsidRPr="002D6935" w:rsidRDefault="00EF4710" w:rsidP="0066542C">
            <w:pPr>
              <w:ind w:left="-1"/>
              <w:jc w:val="center"/>
            </w:pPr>
          </w:p>
          <w:p w:rsidR="00EF4710" w:rsidRPr="002D6935" w:rsidRDefault="00EF4710" w:rsidP="0066542C">
            <w:pPr>
              <w:ind w:left="-1"/>
              <w:jc w:val="center"/>
            </w:pPr>
          </w:p>
          <w:p w:rsidR="00EF4710" w:rsidRPr="002D6935" w:rsidRDefault="00EF4710" w:rsidP="0066542C">
            <w:pPr>
              <w:ind w:left="-1"/>
              <w:jc w:val="center"/>
            </w:pPr>
          </w:p>
          <w:p w:rsidR="00EF4710" w:rsidRPr="002D6935" w:rsidRDefault="00EF4710" w:rsidP="0066542C">
            <w:pPr>
              <w:ind w:left="-1"/>
              <w:jc w:val="center"/>
            </w:pPr>
          </w:p>
          <w:p w:rsidR="00EF4710" w:rsidRPr="002D6935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2D6935" w:rsidRDefault="00EF4710" w:rsidP="0066542C">
            <w:pPr>
              <w:ind w:left="-1"/>
              <w:jc w:val="center"/>
            </w:pPr>
            <w:r w:rsidRPr="002D6935">
              <w:t>Россия</w:t>
            </w:r>
          </w:p>
          <w:p w:rsidR="00EF4710" w:rsidRPr="002D6935" w:rsidRDefault="00564BA1" w:rsidP="0066542C">
            <w:pPr>
              <w:ind w:left="-1"/>
              <w:jc w:val="center"/>
            </w:pPr>
            <w:r>
              <w:t>Россия</w:t>
            </w:r>
          </w:p>
          <w:p w:rsidR="00EF4710" w:rsidRPr="002D6935" w:rsidRDefault="00EF4710" w:rsidP="0066542C">
            <w:pPr>
              <w:ind w:left="-1"/>
              <w:jc w:val="center"/>
            </w:pPr>
          </w:p>
          <w:p w:rsidR="00EF4710" w:rsidRPr="002D6935" w:rsidRDefault="00EF4710" w:rsidP="0066542C">
            <w:pPr>
              <w:ind w:left="-1"/>
              <w:jc w:val="center"/>
            </w:pPr>
          </w:p>
          <w:p w:rsidR="00EF4710" w:rsidRPr="002D6935" w:rsidRDefault="00EF4710" w:rsidP="0066542C">
            <w:pPr>
              <w:ind w:left="-1"/>
              <w:jc w:val="center"/>
              <w:rPr>
                <w:lang w:val="en-US"/>
              </w:rPr>
            </w:pPr>
          </w:p>
          <w:p w:rsidR="00EF4710" w:rsidRPr="002D6935" w:rsidRDefault="00EF4710" w:rsidP="0066542C">
            <w:pPr>
              <w:ind w:left="-1"/>
              <w:jc w:val="center"/>
              <w:rPr>
                <w:lang w:val="en-US"/>
              </w:rPr>
            </w:pPr>
          </w:p>
          <w:p w:rsidR="00EF4710" w:rsidRPr="002D6935" w:rsidRDefault="00EF4710" w:rsidP="0066542C">
            <w:pPr>
              <w:ind w:left="-1"/>
              <w:jc w:val="center"/>
            </w:pPr>
          </w:p>
          <w:p w:rsidR="00EF4710" w:rsidRPr="002D6935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2D6935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93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2D6935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D6935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D6935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D6935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2D6935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2D6935" w:rsidRDefault="00EF4710" w:rsidP="0066542C">
            <w:pPr>
              <w:ind w:left="-79" w:right="-73"/>
              <w:jc w:val="center"/>
            </w:pPr>
            <w:r w:rsidRPr="002D6935">
              <w:t>650 426,22</w:t>
            </w:r>
          </w:p>
          <w:p w:rsidR="00EF4710" w:rsidRPr="002D6935" w:rsidRDefault="00EF4710" w:rsidP="0066542C">
            <w:pPr>
              <w:ind w:left="-79" w:right="-73"/>
              <w:jc w:val="center"/>
            </w:pPr>
          </w:p>
          <w:p w:rsidR="00EF4710" w:rsidRPr="002D6935" w:rsidRDefault="00EF4710" w:rsidP="0066542C">
            <w:pPr>
              <w:ind w:left="-79" w:right="-73"/>
              <w:jc w:val="center"/>
            </w:pPr>
          </w:p>
          <w:p w:rsidR="00EF4710" w:rsidRPr="002D6935" w:rsidRDefault="00EF4710" w:rsidP="0066542C">
            <w:pPr>
              <w:ind w:left="-79" w:right="-73"/>
              <w:jc w:val="center"/>
            </w:pPr>
          </w:p>
          <w:p w:rsidR="00EF4710" w:rsidRPr="002D6935" w:rsidRDefault="00EF4710" w:rsidP="0066542C">
            <w:pPr>
              <w:ind w:left="-79" w:right="-73"/>
              <w:jc w:val="center"/>
            </w:pPr>
          </w:p>
          <w:p w:rsidR="00EF4710" w:rsidRPr="002D6935" w:rsidRDefault="00EF4710" w:rsidP="0066542C">
            <w:pPr>
              <w:ind w:left="-79" w:right="-73"/>
              <w:jc w:val="center"/>
            </w:pPr>
          </w:p>
          <w:p w:rsidR="00EF4710" w:rsidRPr="002D6935" w:rsidRDefault="00EF4710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2D6935" w:rsidRDefault="00EF4710" w:rsidP="0066542C">
            <w:pPr>
              <w:ind w:left="-79" w:right="-73"/>
              <w:jc w:val="center"/>
            </w:pPr>
            <w:r w:rsidRPr="002D6935">
              <w:t>Нет</w:t>
            </w:r>
          </w:p>
          <w:p w:rsidR="00EF4710" w:rsidRPr="002D6935" w:rsidRDefault="00EF4710" w:rsidP="0066542C">
            <w:pPr>
              <w:ind w:left="-79" w:right="-73"/>
              <w:jc w:val="center"/>
            </w:pPr>
          </w:p>
          <w:p w:rsidR="00EF4710" w:rsidRPr="002D6935" w:rsidRDefault="00EF4710" w:rsidP="0066542C">
            <w:pPr>
              <w:ind w:left="-79" w:right="-73"/>
              <w:jc w:val="center"/>
            </w:pPr>
          </w:p>
          <w:p w:rsidR="00EF4710" w:rsidRPr="002D6935" w:rsidRDefault="00EF4710" w:rsidP="0066542C">
            <w:pPr>
              <w:ind w:left="-79" w:right="-73"/>
              <w:jc w:val="center"/>
            </w:pPr>
          </w:p>
          <w:p w:rsidR="00EF4710" w:rsidRPr="002D6935" w:rsidRDefault="00EF4710" w:rsidP="0066542C">
            <w:pPr>
              <w:ind w:left="-79" w:right="-73"/>
              <w:jc w:val="center"/>
            </w:pPr>
          </w:p>
          <w:p w:rsidR="00EF4710" w:rsidRPr="002D6935" w:rsidRDefault="00EF4710" w:rsidP="0066542C">
            <w:pPr>
              <w:ind w:left="-79" w:right="-73"/>
              <w:jc w:val="center"/>
            </w:pPr>
          </w:p>
          <w:p w:rsidR="00EF4710" w:rsidRPr="002D6935" w:rsidRDefault="00EF4710" w:rsidP="0066542C">
            <w:pPr>
              <w:ind w:right="-73"/>
              <w:jc w:val="center"/>
            </w:pP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636DF9" w:rsidRDefault="00EF4710" w:rsidP="00636DF9">
            <w:pPr>
              <w:ind w:right="-75"/>
            </w:pPr>
            <w:proofErr w:type="spellStart"/>
            <w:r w:rsidRPr="00636DF9">
              <w:t>Соголаева</w:t>
            </w:r>
            <w:proofErr w:type="spellEnd"/>
            <w:r w:rsidRPr="00636DF9">
              <w:t xml:space="preserve"> Д.Н.</w:t>
            </w: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  <w:p w:rsidR="00EF4710" w:rsidRPr="00636DF9" w:rsidRDefault="00EF4710" w:rsidP="00636DF9">
            <w:pPr>
              <w:ind w:right="-75"/>
            </w:pPr>
          </w:p>
        </w:tc>
        <w:tc>
          <w:tcPr>
            <w:tcW w:w="1843" w:type="dxa"/>
          </w:tcPr>
          <w:p w:rsidR="00EF4710" w:rsidRPr="00636DF9" w:rsidRDefault="00EF4710" w:rsidP="0001062B">
            <w:pPr>
              <w:ind w:right="-75"/>
            </w:pPr>
            <w:r w:rsidRPr="00636DF9">
              <w:t xml:space="preserve">Руководитель  группы по кадрам  и делопроизводству Центра </w:t>
            </w:r>
            <w:r w:rsidR="0001062B">
              <w:t>ПФР</w:t>
            </w:r>
            <w:r w:rsidRPr="00636DF9">
              <w:t xml:space="preserve"> по Республике Крым</w:t>
            </w:r>
          </w:p>
        </w:tc>
        <w:tc>
          <w:tcPr>
            <w:tcW w:w="1416" w:type="dxa"/>
          </w:tcPr>
          <w:p w:rsidR="00EF4710" w:rsidRPr="00636DF9" w:rsidRDefault="00EF4710" w:rsidP="0066542C">
            <w:pPr>
              <w:jc w:val="center"/>
            </w:pPr>
            <w:r w:rsidRPr="00636DF9">
              <w:t>Жилой дом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Default="00EF4710" w:rsidP="0066542C">
            <w:pPr>
              <w:jc w:val="center"/>
            </w:pPr>
            <w:r w:rsidRPr="00636DF9">
              <w:t>Земельный участок</w:t>
            </w:r>
          </w:p>
          <w:p w:rsidR="0001062B" w:rsidRDefault="0001062B" w:rsidP="0066542C">
            <w:pPr>
              <w:jc w:val="center"/>
            </w:pPr>
            <w:r>
              <w:t>Сарай</w:t>
            </w:r>
          </w:p>
          <w:p w:rsidR="0001062B" w:rsidRPr="00636DF9" w:rsidRDefault="0001062B" w:rsidP="0066542C">
            <w:pPr>
              <w:jc w:val="center"/>
            </w:pPr>
            <w:proofErr w:type="spellStart"/>
            <w:proofErr w:type="gramStart"/>
            <w:r>
              <w:t>Гараж-летняя</w:t>
            </w:r>
            <w:proofErr w:type="spellEnd"/>
            <w:proofErr w:type="gramEnd"/>
            <w:r>
              <w:t xml:space="preserve"> кухня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1701" w:type="dxa"/>
          </w:tcPr>
          <w:p w:rsidR="00EF4710" w:rsidRPr="00636DF9" w:rsidRDefault="00EF4710" w:rsidP="0066542C">
            <w:pPr>
              <w:ind w:left="-71" w:right="-82"/>
              <w:jc w:val="center"/>
            </w:pPr>
            <w:r w:rsidRPr="00636DF9">
              <w:t>Индивидуальная</w:t>
            </w:r>
          </w:p>
          <w:p w:rsidR="00EF4710" w:rsidRPr="00636DF9" w:rsidRDefault="00EF4710" w:rsidP="0066542C">
            <w:pPr>
              <w:ind w:left="-71" w:right="-82"/>
              <w:jc w:val="center"/>
            </w:pPr>
          </w:p>
          <w:p w:rsidR="00EF4710" w:rsidRDefault="00EF4710" w:rsidP="0066542C">
            <w:pPr>
              <w:ind w:left="-71" w:right="-82"/>
              <w:jc w:val="center"/>
            </w:pPr>
            <w:r w:rsidRPr="00636DF9">
              <w:t>Индивидуальная</w:t>
            </w:r>
          </w:p>
          <w:p w:rsidR="0001062B" w:rsidRDefault="0001062B" w:rsidP="0066542C">
            <w:pPr>
              <w:ind w:left="-71" w:right="-82"/>
              <w:jc w:val="center"/>
            </w:pPr>
          </w:p>
          <w:p w:rsidR="0001062B" w:rsidRDefault="0001062B" w:rsidP="0066542C">
            <w:pPr>
              <w:ind w:left="-71" w:right="-82"/>
              <w:jc w:val="center"/>
            </w:pPr>
            <w:r w:rsidRPr="00636DF9">
              <w:t>Индивидуальная</w:t>
            </w:r>
          </w:p>
          <w:p w:rsidR="0001062B" w:rsidRPr="00636DF9" w:rsidRDefault="0001062B" w:rsidP="0066542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852" w:type="dxa"/>
            <w:gridSpan w:val="2"/>
          </w:tcPr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  <w:p w:rsidR="00EF4710" w:rsidRPr="00636DF9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0106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396</w:t>
            </w:r>
          </w:p>
          <w:p w:rsidR="0001062B" w:rsidRDefault="0001062B" w:rsidP="000106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062B" w:rsidRDefault="0001062B" w:rsidP="000106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  <w:p w:rsidR="0001062B" w:rsidRPr="00636DF9" w:rsidRDefault="0001062B" w:rsidP="000106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1137" w:type="dxa"/>
          </w:tcPr>
          <w:p w:rsidR="00EF4710" w:rsidRPr="00636DF9" w:rsidRDefault="00EF4710" w:rsidP="0066542C">
            <w:pPr>
              <w:ind w:left="-71" w:right="-82"/>
              <w:jc w:val="center"/>
            </w:pPr>
            <w:r w:rsidRPr="00636DF9">
              <w:t>Россия</w:t>
            </w:r>
          </w:p>
          <w:p w:rsidR="00EF4710" w:rsidRPr="00636DF9" w:rsidRDefault="00EF4710" w:rsidP="0066542C">
            <w:pPr>
              <w:ind w:left="-71" w:right="-82"/>
              <w:jc w:val="center"/>
            </w:pPr>
          </w:p>
          <w:p w:rsidR="00EF4710" w:rsidRDefault="00EF4710" w:rsidP="0066542C">
            <w:pPr>
              <w:ind w:left="-71" w:right="-82"/>
              <w:jc w:val="center"/>
            </w:pPr>
            <w:r w:rsidRPr="00636DF9">
              <w:t>Россия</w:t>
            </w:r>
          </w:p>
          <w:p w:rsidR="0001062B" w:rsidRDefault="0001062B" w:rsidP="0066542C">
            <w:pPr>
              <w:ind w:left="-71" w:right="-82"/>
              <w:jc w:val="center"/>
            </w:pPr>
          </w:p>
          <w:p w:rsidR="0001062B" w:rsidRDefault="0001062B" w:rsidP="0066542C">
            <w:pPr>
              <w:ind w:left="-71" w:right="-82"/>
              <w:jc w:val="center"/>
            </w:pPr>
            <w:r>
              <w:t>Россия</w:t>
            </w:r>
          </w:p>
          <w:p w:rsidR="0001062B" w:rsidRPr="00636DF9" w:rsidRDefault="0001062B" w:rsidP="0066542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EF4710" w:rsidRPr="00636DF9" w:rsidRDefault="00EF4710" w:rsidP="0066542C">
            <w:pPr>
              <w:jc w:val="center"/>
            </w:pPr>
            <w:r w:rsidRPr="00636DF9">
              <w:t>Нет</w:t>
            </w: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  <w:p w:rsidR="00EF4710" w:rsidRPr="00636DF9" w:rsidRDefault="00EF4710" w:rsidP="0066542C">
            <w:pPr>
              <w:jc w:val="center"/>
            </w:pPr>
          </w:p>
        </w:tc>
        <w:tc>
          <w:tcPr>
            <w:tcW w:w="847" w:type="dxa"/>
          </w:tcPr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</w:tc>
        <w:tc>
          <w:tcPr>
            <w:tcW w:w="988" w:type="dxa"/>
          </w:tcPr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  <w:p w:rsidR="00EF4710" w:rsidRPr="00636DF9" w:rsidRDefault="00EF4710" w:rsidP="0066542C">
            <w:pPr>
              <w:ind w:left="-1"/>
              <w:jc w:val="center"/>
            </w:pPr>
          </w:p>
        </w:tc>
        <w:tc>
          <w:tcPr>
            <w:tcW w:w="1705" w:type="dxa"/>
          </w:tcPr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DF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36DF9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4710" w:rsidRPr="00636DF9" w:rsidRDefault="00EF4710" w:rsidP="0066542C">
            <w:pPr>
              <w:ind w:left="-79" w:right="-73"/>
              <w:jc w:val="center"/>
            </w:pPr>
            <w:r w:rsidRPr="00636DF9">
              <w:t>696 395,70</w:t>
            </w: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  <w:p w:rsidR="00EF4710" w:rsidRPr="00636DF9" w:rsidRDefault="00EF4710" w:rsidP="0066542C">
            <w:pPr>
              <w:ind w:left="-79" w:right="-73"/>
              <w:jc w:val="center"/>
            </w:pPr>
          </w:p>
        </w:tc>
        <w:tc>
          <w:tcPr>
            <w:tcW w:w="852" w:type="dxa"/>
            <w:gridSpan w:val="2"/>
          </w:tcPr>
          <w:p w:rsidR="00EF4710" w:rsidRPr="00636DF9" w:rsidRDefault="00EF4710" w:rsidP="00187CCE">
            <w:pPr>
              <w:ind w:right="-75"/>
              <w:jc w:val="center"/>
            </w:pPr>
            <w:r w:rsidRPr="00636DF9">
              <w:t xml:space="preserve">приобретение жилого дома (доход от  продажи </w:t>
            </w:r>
            <w:r w:rsidR="00187CCE">
              <w:t>кварти</w:t>
            </w:r>
            <w:r w:rsidRPr="00636DF9">
              <w:t>ры в накопленные ср</w:t>
            </w:r>
            <w:r w:rsidR="00187CCE">
              <w:t>едства</w:t>
            </w:r>
            <w:r w:rsidRPr="00636DF9">
              <w:t>)</w:t>
            </w:r>
          </w:p>
        </w:tc>
      </w:tr>
      <w:tr w:rsidR="00EF4710" w:rsidRPr="00ED29FA" w:rsidTr="00D6148E">
        <w:tc>
          <w:tcPr>
            <w:tcW w:w="425" w:type="dxa"/>
          </w:tcPr>
          <w:p w:rsidR="00EF4710" w:rsidRPr="00ED29FA" w:rsidRDefault="00EF471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  <w:rPr>
                <w:color w:val="00B050"/>
              </w:rPr>
            </w:pPr>
          </w:p>
        </w:tc>
        <w:tc>
          <w:tcPr>
            <w:tcW w:w="1843" w:type="dxa"/>
          </w:tcPr>
          <w:p w:rsidR="00EF4710" w:rsidRPr="006A5B86" w:rsidRDefault="00EF4710" w:rsidP="006F6BF5">
            <w:pPr>
              <w:ind w:right="-75"/>
            </w:pPr>
            <w:proofErr w:type="spellStart"/>
            <w:r w:rsidRPr="006A5B86">
              <w:t>Сажнева</w:t>
            </w:r>
            <w:proofErr w:type="spellEnd"/>
            <w:r w:rsidRPr="006A5B86">
              <w:t xml:space="preserve"> А.Н.</w:t>
            </w:r>
          </w:p>
          <w:p w:rsidR="00EF4710" w:rsidRPr="006A5B86" w:rsidRDefault="00EF4710" w:rsidP="006F6BF5">
            <w:pPr>
              <w:ind w:right="-75"/>
            </w:pPr>
          </w:p>
          <w:p w:rsidR="00EF4710" w:rsidRPr="006A5B86" w:rsidRDefault="00EF4710" w:rsidP="006F6BF5">
            <w:pPr>
              <w:ind w:right="-75"/>
            </w:pPr>
          </w:p>
          <w:p w:rsidR="00EF4710" w:rsidRPr="006A5B86" w:rsidRDefault="00EF4710" w:rsidP="006F6BF5">
            <w:pPr>
              <w:ind w:right="-75"/>
            </w:pPr>
            <w:r w:rsidRPr="006A5B86">
              <w:t xml:space="preserve">Супруг </w:t>
            </w:r>
          </w:p>
          <w:p w:rsidR="00EF4710" w:rsidRDefault="00EF4710" w:rsidP="006F6BF5">
            <w:pPr>
              <w:ind w:right="-75"/>
            </w:pPr>
          </w:p>
          <w:p w:rsidR="00881E86" w:rsidRDefault="00881E86" w:rsidP="006F6BF5">
            <w:pPr>
              <w:ind w:right="-75"/>
            </w:pPr>
          </w:p>
          <w:p w:rsidR="00881E86" w:rsidRPr="006A5B86" w:rsidRDefault="00881E86" w:rsidP="006F6BF5">
            <w:pPr>
              <w:ind w:right="-75"/>
            </w:pPr>
          </w:p>
          <w:p w:rsidR="00EF4710" w:rsidRPr="006A5B86" w:rsidRDefault="00EF4710" w:rsidP="006F6BF5">
            <w:pPr>
              <w:ind w:right="-75"/>
            </w:pPr>
          </w:p>
          <w:p w:rsidR="00EF4710" w:rsidRPr="006A5B86" w:rsidRDefault="00EF4710" w:rsidP="006F6BF5">
            <w:pPr>
              <w:ind w:right="-75"/>
            </w:pPr>
            <w:r w:rsidRPr="006A5B86">
              <w:t>Несовершеннолетний ребенок</w:t>
            </w:r>
          </w:p>
        </w:tc>
        <w:tc>
          <w:tcPr>
            <w:tcW w:w="1843" w:type="dxa"/>
          </w:tcPr>
          <w:p w:rsidR="00EF4710" w:rsidRPr="006A5B86" w:rsidRDefault="00EF4710" w:rsidP="00881E86">
            <w:pPr>
              <w:ind w:right="-75"/>
            </w:pPr>
            <w:r w:rsidRPr="006A5B86">
              <w:t xml:space="preserve">Заместитель начальника отдела </w:t>
            </w:r>
            <w:proofErr w:type="gramStart"/>
            <w:r w:rsidRPr="006A5B86">
              <w:t>контроля за</w:t>
            </w:r>
            <w:proofErr w:type="gramEnd"/>
            <w:r w:rsidRPr="006A5B86">
              <w:t xml:space="preserve"> выплатой пенсий и социальных выплат </w:t>
            </w:r>
            <w:r w:rsidR="00881E86">
              <w:t>ПФР</w:t>
            </w:r>
            <w:r w:rsidRPr="006A5B86">
              <w:t xml:space="preserve"> по Республике Крым</w:t>
            </w:r>
          </w:p>
        </w:tc>
        <w:tc>
          <w:tcPr>
            <w:tcW w:w="1416" w:type="dxa"/>
          </w:tcPr>
          <w:p w:rsidR="00EF4710" w:rsidRPr="006A5B86" w:rsidRDefault="00EF4710" w:rsidP="0066542C">
            <w:pPr>
              <w:jc w:val="center"/>
            </w:pPr>
            <w:r w:rsidRPr="006A5B86">
              <w:t>Нет</w:t>
            </w:r>
          </w:p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  <w:r w:rsidRPr="006A5B86">
              <w:t>Нет</w:t>
            </w:r>
          </w:p>
          <w:p w:rsidR="00EF4710" w:rsidRDefault="00EF4710" w:rsidP="0066542C">
            <w:pPr>
              <w:jc w:val="center"/>
            </w:pPr>
          </w:p>
          <w:p w:rsidR="00881E86" w:rsidRDefault="00881E86" w:rsidP="0066542C">
            <w:pPr>
              <w:jc w:val="center"/>
            </w:pPr>
          </w:p>
          <w:p w:rsidR="00881E86" w:rsidRPr="006A5B86" w:rsidRDefault="00881E86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  <w:r w:rsidRPr="006A5B86">
              <w:t>Нет</w:t>
            </w:r>
          </w:p>
        </w:tc>
        <w:tc>
          <w:tcPr>
            <w:tcW w:w="1701" w:type="dxa"/>
          </w:tcPr>
          <w:p w:rsidR="00EF4710" w:rsidRPr="006A5B86" w:rsidRDefault="00EF4710" w:rsidP="0066542C">
            <w:pPr>
              <w:tabs>
                <w:tab w:val="left" w:pos="250"/>
              </w:tabs>
              <w:ind w:left="-71" w:right="-82"/>
              <w:jc w:val="center"/>
            </w:pPr>
          </w:p>
        </w:tc>
        <w:tc>
          <w:tcPr>
            <w:tcW w:w="852" w:type="dxa"/>
            <w:gridSpan w:val="2"/>
          </w:tcPr>
          <w:p w:rsidR="00EF4710" w:rsidRPr="006A5B86" w:rsidRDefault="00EF4710" w:rsidP="0066542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EF4710" w:rsidRPr="006A5B86" w:rsidRDefault="00EF4710" w:rsidP="0066542C">
            <w:pPr>
              <w:jc w:val="center"/>
            </w:pPr>
          </w:p>
        </w:tc>
        <w:tc>
          <w:tcPr>
            <w:tcW w:w="1276" w:type="dxa"/>
          </w:tcPr>
          <w:p w:rsidR="00EF4710" w:rsidRDefault="00EF4710" w:rsidP="0066542C">
            <w:pPr>
              <w:jc w:val="center"/>
            </w:pPr>
            <w:r w:rsidRPr="006A5B86">
              <w:t>Жилой дом</w:t>
            </w:r>
          </w:p>
          <w:p w:rsidR="00881E86" w:rsidRPr="006A5B86" w:rsidRDefault="00881E86" w:rsidP="0066542C">
            <w:pPr>
              <w:jc w:val="center"/>
            </w:pPr>
            <w:r>
              <w:t>Земельный участок</w:t>
            </w:r>
          </w:p>
          <w:p w:rsidR="00EF4710" w:rsidRPr="006A5B86" w:rsidRDefault="00EF4710" w:rsidP="0066542C">
            <w:pPr>
              <w:jc w:val="center"/>
            </w:pPr>
          </w:p>
          <w:p w:rsidR="00EF4710" w:rsidRPr="006A5B86" w:rsidRDefault="00EF4710" w:rsidP="0066542C">
            <w:pPr>
              <w:jc w:val="center"/>
            </w:pPr>
            <w:r w:rsidRPr="006A5B86">
              <w:t>Жилой дом</w:t>
            </w:r>
          </w:p>
          <w:p w:rsidR="00EF4710" w:rsidRPr="006A5B86" w:rsidRDefault="00881E86" w:rsidP="00881E86">
            <w:pPr>
              <w:jc w:val="center"/>
            </w:pPr>
            <w:r>
              <w:t>Земельный участок</w:t>
            </w:r>
          </w:p>
          <w:p w:rsidR="00881E86" w:rsidRDefault="00881E86" w:rsidP="0066542C">
            <w:pPr>
              <w:jc w:val="center"/>
            </w:pPr>
          </w:p>
          <w:p w:rsidR="00EF4710" w:rsidRDefault="00EF4710" w:rsidP="0066542C">
            <w:pPr>
              <w:jc w:val="center"/>
            </w:pPr>
            <w:r w:rsidRPr="006A5B86">
              <w:t xml:space="preserve">Жилой </w:t>
            </w:r>
            <w:r w:rsidRPr="006A5B86">
              <w:lastRenderedPageBreak/>
              <w:t>дом</w:t>
            </w:r>
          </w:p>
          <w:p w:rsidR="00881E86" w:rsidRPr="006A5B86" w:rsidRDefault="00881E86" w:rsidP="00881E86">
            <w:pPr>
              <w:jc w:val="center"/>
            </w:pPr>
            <w:r>
              <w:t>Земельный участок</w:t>
            </w:r>
          </w:p>
        </w:tc>
        <w:tc>
          <w:tcPr>
            <w:tcW w:w="847" w:type="dxa"/>
          </w:tcPr>
          <w:p w:rsidR="00EF4710" w:rsidRPr="006A5B86" w:rsidRDefault="00EF4710" w:rsidP="0066542C">
            <w:pPr>
              <w:ind w:left="-1"/>
              <w:jc w:val="center"/>
            </w:pPr>
            <w:r w:rsidRPr="006A5B86">
              <w:lastRenderedPageBreak/>
              <w:t>50,5</w:t>
            </w:r>
          </w:p>
          <w:p w:rsidR="00EF4710" w:rsidRPr="006A5B86" w:rsidRDefault="00881E86" w:rsidP="0066542C">
            <w:pPr>
              <w:ind w:left="-1"/>
              <w:jc w:val="center"/>
            </w:pPr>
            <w:r>
              <w:t>250</w:t>
            </w:r>
          </w:p>
          <w:p w:rsidR="00EF4710" w:rsidRDefault="00EF4710" w:rsidP="0066542C">
            <w:pPr>
              <w:ind w:left="-1"/>
              <w:jc w:val="center"/>
            </w:pPr>
          </w:p>
          <w:p w:rsidR="00881E86" w:rsidRPr="006A5B86" w:rsidRDefault="00881E86" w:rsidP="0066542C">
            <w:pPr>
              <w:ind w:left="-1"/>
              <w:jc w:val="center"/>
            </w:pPr>
          </w:p>
          <w:p w:rsidR="00EF4710" w:rsidRPr="006A5B86" w:rsidRDefault="00EF4710" w:rsidP="0066542C">
            <w:pPr>
              <w:ind w:left="-1"/>
              <w:jc w:val="center"/>
            </w:pPr>
            <w:r w:rsidRPr="006A5B86">
              <w:t>50,5</w:t>
            </w:r>
          </w:p>
          <w:p w:rsidR="00881E86" w:rsidRPr="006A5B86" w:rsidRDefault="00881E86" w:rsidP="00881E86">
            <w:pPr>
              <w:ind w:left="-1"/>
              <w:jc w:val="center"/>
            </w:pPr>
            <w:r>
              <w:t>250</w:t>
            </w:r>
          </w:p>
          <w:p w:rsidR="00EF4710" w:rsidRDefault="00EF4710" w:rsidP="00881E86"/>
          <w:p w:rsidR="00881E86" w:rsidRPr="006A5B86" w:rsidRDefault="00881E86" w:rsidP="00881E86"/>
          <w:p w:rsidR="00EF4710" w:rsidRDefault="00EF4710" w:rsidP="0066542C">
            <w:pPr>
              <w:ind w:left="-1"/>
              <w:jc w:val="center"/>
            </w:pPr>
            <w:r w:rsidRPr="006A5B86">
              <w:t>50,5</w:t>
            </w:r>
          </w:p>
          <w:p w:rsidR="00881E86" w:rsidRPr="006A5B86" w:rsidRDefault="00881E86" w:rsidP="00881E86">
            <w:pPr>
              <w:ind w:left="-1"/>
              <w:jc w:val="center"/>
            </w:pPr>
            <w:r>
              <w:t>250</w:t>
            </w:r>
          </w:p>
        </w:tc>
        <w:tc>
          <w:tcPr>
            <w:tcW w:w="988" w:type="dxa"/>
          </w:tcPr>
          <w:p w:rsidR="00EF4710" w:rsidRPr="006A5B86" w:rsidRDefault="00EF4710" w:rsidP="0066542C">
            <w:pPr>
              <w:ind w:left="-1"/>
              <w:jc w:val="center"/>
            </w:pPr>
            <w:r w:rsidRPr="006A5B86">
              <w:t>Россия</w:t>
            </w:r>
          </w:p>
          <w:p w:rsidR="00EF4710" w:rsidRPr="006A5B86" w:rsidRDefault="00881E86" w:rsidP="0066542C">
            <w:pPr>
              <w:ind w:left="-1"/>
              <w:jc w:val="center"/>
            </w:pPr>
            <w:r>
              <w:t>Россия</w:t>
            </w:r>
          </w:p>
          <w:p w:rsidR="00EF4710" w:rsidRDefault="00EF4710" w:rsidP="0066542C">
            <w:pPr>
              <w:ind w:left="-1"/>
              <w:jc w:val="center"/>
            </w:pPr>
          </w:p>
          <w:p w:rsidR="00881E86" w:rsidRPr="006A5B86" w:rsidRDefault="00881E86" w:rsidP="0066542C">
            <w:pPr>
              <w:ind w:left="-1"/>
              <w:jc w:val="center"/>
            </w:pPr>
          </w:p>
          <w:p w:rsidR="00EF4710" w:rsidRPr="006A5B86" w:rsidRDefault="00EF4710" w:rsidP="0066542C">
            <w:pPr>
              <w:ind w:left="-1"/>
              <w:jc w:val="center"/>
            </w:pPr>
            <w:r w:rsidRPr="006A5B86">
              <w:t>Россия</w:t>
            </w:r>
          </w:p>
          <w:p w:rsidR="00EF4710" w:rsidRPr="006A5B86" w:rsidRDefault="00881E86" w:rsidP="0066542C">
            <w:pPr>
              <w:ind w:left="-1"/>
              <w:jc w:val="center"/>
            </w:pPr>
            <w:r>
              <w:t>Россия</w:t>
            </w:r>
          </w:p>
          <w:p w:rsidR="00EF4710" w:rsidRDefault="00EF4710" w:rsidP="0066542C">
            <w:pPr>
              <w:ind w:left="-1"/>
              <w:jc w:val="center"/>
            </w:pPr>
          </w:p>
          <w:p w:rsidR="00881E86" w:rsidRPr="006A5B86" w:rsidRDefault="00881E86" w:rsidP="0066542C">
            <w:pPr>
              <w:ind w:left="-1"/>
              <w:jc w:val="center"/>
            </w:pPr>
          </w:p>
          <w:p w:rsidR="00EF4710" w:rsidRDefault="00EF4710" w:rsidP="0066542C">
            <w:pPr>
              <w:ind w:left="-1"/>
              <w:jc w:val="center"/>
            </w:pPr>
            <w:r w:rsidRPr="006A5B86">
              <w:t>Россия</w:t>
            </w:r>
          </w:p>
          <w:p w:rsidR="00881E86" w:rsidRPr="006A5B86" w:rsidRDefault="00881E86" w:rsidP="0066542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5" w:type="dxa"/>
          </w:tcPr>
          <w:p w:rsidR="00EF4710" w:rsidRPr="006A5B8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B8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E86" w:rsidRPr="006A5B86" w:rsidRDefault="00881E8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A5B8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A5B8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B8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F4710" w:rsidRPr="006A5B8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E86" w:rsidRDefault="00881E8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E86" w:rsidRDefault="00881E8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1E86" w:rsidRPr="006A5B86" w:rsidRDefault="00881E86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710" w:rsidRPr="006A5B86" w:rsidRDefault="00EF4710" w:rsidP="00665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B8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4710" w:rsidRPr="006A5B86" w:rsidRDefault="00EF4710" w:rsidP="0066542C">
            <w:pPr>
              <w:ind w:left="-79" w:right="-73"/>
              <w:jc w:val="center"/>
            </w:pPr>
            <w:r w:rsidRPr="006A5B86">
              <w:t>553 601,66</w:t>
            </w: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881E86" w:rsidRPr="006A5B86" w:rsidRDefault="00881E86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  <w:r w:rsidRPr="006A5B86">
              <w:t>1 961 263,00</w:t>
            </w: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881E86" w:rsidRDefault="00881E86" w:rsidP="0066542C">
            <w:pPr>
              <w:ind w:left="-79" w:right="-73"/>
              <w:jc w:val="center"/>
            </w:pPr>
          </w:p>
          <w:p w:rsidR="00881E86" w:rsidRPr="006A5B86" w:rsidRDefault="00881E86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right="-73"/>
              <w:jc w:val="center"/>
            </w:pPr>
            <w:r w:rsidRPr="006A5B86">
              <w:t>Нет</w:t>
            </w:r>
          </w:p>
        </w:tc>
        <w:tc>
          <w:tcPr>
            <w:tcW w:w="852" w:type="dxa"/>
            <w:gridSpan w:val="2"/>
          </w:tcPr>
          <w:p w:rsidR="00EF4710" w:rsidRPr="006A5B86" w:rsidRDefault="00EF4710" w:rsidP="0066542C">
            <w:pPr>
              <w:ind w:left="-79" w:right="-73"/>
              <w:jc w:val="center"/>
            </w:pPr>
            <w:r w:rsidRPr="006A5B86">
              <w:t>Нет</w:t>
            </w: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881E86" w:rsidRPr="006A5B86" w:rsidRDefault="00881E86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  <w:r w:rsidRPr="006A5B86">
              <w:t>Нет</w:t>
            </w:r>
          </w:p>
          <w:p w:rsidR="00EF4710" w:rsidRPr="006A5B86" w:rsidRDefault="00EF4710" w:rsidP="0066542C">
            <w:pPr>
              <w:ind w:left="-79" w:right="-73"/>
              <w:jc w:val="center"/>
            </w:pPr>
          </w:p>
          <w:p w:rsidR="00EF4710" w:rsidRDefault="00EF4710" w:rsidP="0066542C">
            <w:pPr>
              <w:ind w:left="-79" w:right="-73"/>
              <w:jc w:val="center"/>
            </w:pPr>
          </w:p>
          <w:p w:rsidR="00881E86" w:rsidRDefault="00881E86" w:rsidP="0066542C">
            <w:pPr>
              <w:ind w:left="-79" w:right="-73"/>
              <w:jc w:val="center"/>
            </w:pPr>
          </w:p>
          <w:p w:rsidR="00881E86" w:rsidRPr="006A5B86" w:rsidRDefault="00881E86" w:rsidP="0066542C">
            <w:pPr>
              <w:ind w:left="-79" w:right="-73"/>
              <w:jc w:val="center"/>
            </w:pPr>
          </w:p>
          <w:p w:rsidR="00EF4710" w:rsidRPr="006A5B86" w:rsidRDefault="00EF4710" w:rsidP="0066542C">
            <w:pPr>
              <w:ind w:left="-79" w:right="-73"/>
              <w:jc w:val="center"/>
            </w:pPr>
            <w:r w:rsidRPr="006A5B86">
              <w:t>Нет</w:t>
            </w:r>
          </w:p>
        </w:tc>
      </w:tr>
      <w:tr w:rsidR="00D6148E" w:rsidTr="00D6148E">
        <w:trPr>
          <w:gridAfter w:val="1"/>
          <w:wAfter w:w="206" w:type="dxa"/>
        </w:trPr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148E" w:rsidRDefault="00D6148E" w:rsidP="00D6148E">
            <w:pPr>
              <w:rPr>
                <w:color w:val="00B050"/>
              </w:rPr>
            </w:pPr>
          </w:p>
          <w:p w:rsidR="00D6148E" w:rsidRPr="00ED29FA" w:rsidRDefault="00D6148E" w:rsidP="00D6148E">
            <w:pPr>
              <w:rPr>
                <w:color w:val="00B050"/>
              </w:rPr>
            </w:pPr>
            <w:r w:rsidRPr="00ED29FA">
              <w:rPr>
                <w:color w:val="00B050"/>
              </w:rPr>
              <w:t>Главный специалист-эксперт</w:t>
            </w:r>
          </w:p>
          <w:p w:rsidR="00D6148E" w:rsidRDefault="00D6148E" w:rsidP="00791421">
            <w:pPr>
              <w:rPr>
                <w:color w:val="00B050"/>
              </w:rPr>
            </w:pPr>
          </w:p>
        </w:tc>
        <w:tc>
          <w:tcPr>
            <w:tcW w:w="7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148E" w:rsidRDefault="00D6148E" w:rsidP="00D6148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                                                                                                 </w:t>
            </w:r>
          </w:p>
          <w:p w:rsidR="00D6148E" w:rsidRDefault="00D6148E" w:rsidP="00D6148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                                                                                                   С.В. </w:t>
            </w:r>
            <w:proofErr w:type="spellStart"/>
            <w:r>
              <w:rPr>
                <w:color w:val="00B050"/>
              </w:rPr>
              <w:t>Сытник</w:t>
            </w:r>
            <w:proofErr w:type="spellEnd"/>
          </w:p>
        </w:tc>
      </w:tr>
      <w:tr w:rsidR="00D6148E" w:rsidTr="00D6148E">
        <w:trPr>
          <w:gridAfter w:val="1"/>
          <w:wAfter w:w="206" w:type="dxa"/>
        </w:trPr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148E" w:rsidRPr="00ED29FA" w:rsidRDefault="00D6148E" w:rsidP="00D6148E">
            <w:pPr>
              <w:rPr>
                <w:color w:val="00B050"/>
              </w:rPr>
            </w:pPr>
            <w:r w:rsidRPr="00ED29FA">
              <w:rPr>
                <w:color w:val="00B050"/>
              </w:rPr>
              <w:t>Ведущий специалист-эксперт</w:t>
            </w:r>
          </w:p>
          <w:p w:rsidR="00D6148E" w:rsidRDefault="00D6148E" w:rsidP="00791421">
            <w:pPr>
              <w:rPr>
                <w:color w:val="00B050"/>
              </w:rPr>
            </w:pPr>
          </w:p>
        </w:tc>
        <w:tc>
          <w:tcPr>
            <w:tcW w:w="7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148E" w:rsidRDefault="00D6148E" w:rsidP="00D6148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 xml:space="preserve">О.В. </w:t>
            </w:r>
            <w:proofErr w:type="spellStart"/>
            <w:r>
              <w:rPr>
                <w:color w:val="00B050"/>
              </w:rPr>
              <w:t>Гридасова</w:t>
            </w:r>
            <w:proofErr w:type="spellEnd"/>
          </w:p>
        </w:tc>
      </w:tr>
      <w:tr w:rsidR="00D6148E" w:rsidTr="00D6148E">
        <w:trPr>
          <w:gridAfter w:val="1"/>
          <w:wAfter w:w="206" w:type="dxa"/>
        </w:trPr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148E" w:rsidRDefault="00D6148E" w:rsidP="00791421">
            <w:pPr>
              <w:rPr>
                <w:color w:val="00B050"/>
              </w:rPr>
            </w:pPr>
            <w:r w:rsidRPr="00ED29FA">
              <w:rPr>
                <w:color w:val="00B050"/>
              </w:rPr>
              <w:t>Ведущий специалист-эксперт</w:t>
            </w:r>
          </w:p>
        </w:tc>
        <w:tc>
          <w:tcPr>
            <w:tcW w:w="7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148E" w:rsidRDefault="00D6148E" w:rsidP="00D6148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                                                                                                      Т.С. Зайцева</w:t>
            </w:r>
          </w:p>
          <w:p w:rsidR="00D6148E" w:rsidRDefault="00D6148E" w:rsidP="00D6148E">
            <w:pPr>
              <w:jc w:val="center"/>
              <w:rPr>
                <w:color w:val="00B050"/>
              </w:rPr>
            </w:pPr>
          </w:p>
        </w:tc>
      </w:tr>
      <w:tr w:rsidR="00D6148E" w:rsidTr="00D6148E">
        <w:trPr>
          <w:gridAfter w:val="1"/>
          <w:wAfter w:w="206" w:type="dxa"/>
        </w:trPr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148E" w:rsidRDefault="00D6148E" w:rsidP="00791421">
            <w:pPr>
              <w:rPr>
                <w:color w:val="00B050"/>
              </w:rPr>
            </w:pPr>
            <w:r w:rsidRPr="00ED29FA">
              <w:rPr>
                <w:color w:val="00B050"/>
              </w:rPr>
              <w:t>Ведущий специалист-эксперт</w:t>
            </w:r>
          </w:p>
        </w:tc>
        <w:tc>
          <w:tcPr>
            <w:tcW w:w="7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148E" w:rsidRDefault="00D6148E" w:rsidP="00D6148E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Т.В. Астапчук</w:t>
            </w:r>
          </w:p>
        </w:tc>
      </w:tr>
    </w:tbl>
    <w:p w:rsidR="0082118E" w:rsidRPr="00ED29FA" w:rsidRDefault="0082118E" w:rsidP="00791421">
      <w:pPr>
        <w:rPr>
          <w:color w:val="00B050"/>
        </w:rPr>
      </w:pPr>
    </w:p>
    <w:p w:rsidR="003D3CC7" w:rsidRPr="00ED29FA" w:rsidRDefault="003D3CC7" w:rsidP="00D6148E">
      <w:pPr>
        <w:rPr>
          <w:color w:val="00B050"/>
        </w:rPr>
      </w:pPr>
      <w:r w:rsidRPr="00ED29FA">
        <w:rPr>
          <w:color w:val="00B05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6148E">
        <w:rPr>
          <w:color w:val="00B050"/>
        </w:rPr>
        <w:t xml:space="preserve">                                </w:t>
      </w:r>
    </w:p>
    <w:p w:rsidR="003D3CC7" w:rsidRPr="00ED29FA" w:rsidRDefault="00D6148E" w:rsidP="00791421">
      <w:pPr>
        <w:rPr>
          <w:color w:val="00B050"/>
        </w:rPr>
      </w:pPr>
      <w:r w:rsidRPr="00ED29FA">
        <w:rPr>
          <w:color w:val="00B050"/>
        </w:rPr>
        <w:t xml:space="preserve">  </w:t>
      </w:r>
      <w:r w:rsidR="003D3CC7" w:rsidRPr="00ED29FA">
        <w:rPr>
          <w:color w:val="00B05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sectPr w:rsidR="003D3CC7" w:rsidRPr="00ED29FA" w:rsidSect="00DE116D">
      <w:headerReference w:type="default" r:id="rId8"/>
      <w:pgSz w:w="16838" w:h="11906" w:orient="landscape"/>
      <w:pgMar w:top="567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1F" w:rsidRDefault="00E25C1F" w:rsidP="00DE116D">
      <w:r>
        <w:separator/>
      </w:r>
    </w:p>
  </w:endnote>
  <w:endnote w:type="continuationSeparator" w:id="1">
    <w:p w:rsidR="00E25C1F" w:rsidRDefault="00E25C1F" w:rsidP="00DE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1F" w:rsidRDefault="00E25C1F" w:rsidP="00DE116D">
      <w:r>
        <w:separator/>
      </w:r>
    </w:p>
  </w:footnote>
  <w:footnote w:type="continuationSeparator" w:id="1">
    <w:p w:rsidR="00E25C1F" w:rsidRDefault="00E25C1F" w:rsidP="00DE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32"/>
      <w:docPartObj>
        <w:docPartGallery w:val="Page Numbers (Top of Page)"/>
        <w:docPartUnique/>
      </w:docPartObj>
    </w:sdtPr>
    <w:sdtContent>
      <w:p w:rsidR="00E25C1F" w:rsidRDefault="00E25C1F">
        <w:pPr>
          <w:pStyle w:val="ad"/>
          <w:jc w:val="center"/>
        </w:pPr>
        <w:fldSimple w:instr=" PAGE   \* MERGEFORMAT ">
          <w:r w:rsidR="009531C2">
            <w:rPr>
              <w:noProof/>
            </w:rPr>
            <w:t>8</w:t>
          </w:r>
        </w:fldSimple>
      </w:p>
    </w:sdtContent>
  </w:sdt>
  <w:p w:rsidR="00E25C1F" w:rsidRDefault="00E25C1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672"/>
    <w:multiLevelType w:val="hybridMultilevel"/>
    <w:tmpl w:val="C37E4A04"/>
    <w:lvl w:ilvl="0" w:tplc="CE5645F4">
      <w:start w:val="1"/>
      <w:numFmt w:val="decimal"/>
      <w:lvlText w:val="%1."/>
      <w:lvlJc w:val="left"/>
      <w:pPr>
        <w:ind w:left="644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4D1"/>
    <w:rsid w:val="000006AE"/>
    <w:rsid w:val="00000706"/>
    <w:rsid w:val="00000B0C"/>
    <w:rsid w:val="00004033"/>
    <w:rsid w:val="000051DC"/>
    <w:rsid w:val="0000523A"/>
    <w:rsid w:val="0000541D"/>
    <w:rsid w:val="0001062B"/>
    <w:rsid w:val="00010F00"/>
    <w:rsid w:val="000125DE"/>
    <w:rsid w:val="00020687"/>
    <w:rsid w:val="000211C0"/>
    <w:rsid w:val="00021FE6"/>
    <w:rsid w:val="000234B0"/>
    <w:rsid w:val="000237BF"/>
    <w:rsid w:val="00023F64"/>
    <w:rsid w:val="00024F5F"/>
    <w:rsid w:val="00026E92"/>
    <w:rsid w:val="00030921"/>
    <w:rsid w:val="000316DE"/>
    <w:rsid w:val="00031E02"/>
    <w:rsid w:val="00036593"/>
    <w:rsid w:val="000404F8"/>
    <w:rsid w:val="00041363"/>
    <w:rsid w:val="00042E1E"/>
    <w:rsid w:val="000464D1"/>
    <w:rsid w:val="00047120"/>
    <w:rsid w:val="0005644E"/>
    <w:rsid w:val="0005672A"/>
    <w:rsid w:val="000573F7"/>
    <w:rsid w:val="00063B75"/>
    <w:rsid w:val="00074B52"/>
    <w:rsid w:val="0007693E"/>
    <w:rsid w:val="0008165D"/>
    <w:rsid w:val="00083677"/>
    <w:rsid w:val="000836E5"/>
    <w:rsid w:val="00085633"/>
    <w:rsid w:val="000858F1"/>
    <w:rsid w:val="00085C1B"/>
    <w:rsid w:val="000913C6"/>
    <w:rsid w:val="000946C8"/>
    <w:rsid w:val="00096D1E"/>
    <w:rsid w:val="000A0457"/>
    <w:rsid w:val="000A05E8"/>
    <w:rsid w:val="000B157E"/>
    <w:rsid w:val="000B511B"/>
    <w:rsid w:val="000B546F"/>
    <w:rsid w:val="000B78B0"/>
    <w:rsid w:val="000C3749"/>
    <w:rsid w:val="000C3BD3"/>
    <w:rsid w:val="000D0A6C"/>
    <w:rsid w:val="000D0CEF"/>
    <w:rsid w:val="000D649C"/>
    <w:rsid w:val="000D6756"/>
    <w:rsid w:val="000D6BAA"/>
    <w:rsid w:val="000E115B"/>
    <w:rsid w:val="000E19DC"/>
    <w:rsid w:val="000E3A6E"/>
    <w:rsid w:val="000E58C9"/>
    <w:rsid w:val="000E77FA"/>
    <w:rsid w:val="000F4B43"/>
    <w:rsid w:val="000F7BA0"/>
    <w:rsid w:val="00101018"/>
    <w:rsid w:val="0010296A"/>
    <w:rsid w:val="001047B4"/>
    <w:rsid w:val="001059BC"/>
    <w:rsid w:val="001110FA"/>
    <w:rsid w:val="00112615"/>
    <w:rsid w:val="001129BE"/>
    <w:rsid w:val="0011374E"/>
    <w:rsid w:val="00113C8E"/>
    <w:rsid w:val="00114039"/>
    <w:rsid w:val="001148B4"/>
    <w:rsid w:val="00114A4C"/>
    <w:rsid w:val="00116BA8"/>
    <w:rsid w:val="00116D3F"/>
    <w:rsid w:val="001232F2"/>
    <w:rsid w:val="001240BE"/>
    <w:rsid w:val="00124D89"/>
    <w:rsid w:val="00125393"/>
    <w:rsid w:val="00130632"/>
    <w:rsid w:val="00131D12"/>
    <w:rsid w:val="00134A53"/>
    <w:rsid w:val="00137E0D"/>
    <w:rsid w:val="00142E1E"/>
    <w:rsid w:val="00145EF4"/>
    <w:rsid w:val="00151D99"/>
    <w:rsid w:val="0015257E"/>
    <w:rsid w:val="00153F0A"/>
    <w:rsid w:val="00155164"/>
    <w:rsid w:val="001555A8"/>
    <w:rsid w:val="001563D4"/>
    <w:rsid w:val="00157F89"/>
    <w:rsid w:val="00160924"/>
    <w:rsid w:val="001640AC"/>
    <w:rsid w:val="001642B4"/>
    <w:rsid w:val="00164E6A"/>
    <w:rsid w:val="00165FAB"/>
    <w:rsid w:val="001663EE"/>
    <w:rsid w:val="00172CA4"/>
    <w:rsid w:val="00173ABB"/>
    <w:rsid w:val="00173DB0"/>
    <w:rsid w:val="001754B5"/>
    <w:rsid w:val="00175BCF"/>
    <w:rsid w:val="00182956"/>
    <w:rsid w:val="001829C9"/>
    <w:rsid w:val="00183789"/>
    <w:rsid w:val="001844CF"/>
    <w:rsid w:val="00186968"/>
    <w:rsid w:val="00186FE3"/>
    <w:rsid w:val="00187CCE"/>
    <w:rsid w:val="0019266C"/>
    <w:rsid w:val="00192ED9"/>
    <w:rsid w:val="0019424C"/>
    <w:rsid w:val="00194609"/>
    <w:rsid w:val="00194AD2"/>
    <w:rsid w:val="00196FF8"/>
    <w:rsid w:val="001A2482"/>
    <w:rsid w:val="001A29AB"/>
    <w:rsid w:val="001A592A"/>
    <w:rsid w:val="001B122A"/>
    <w:rsid w:val="001B2BD9"/>
    <w:rsid w:val="001B3109"/>
    <w:rsid w:val="001B6285"/>
    <w:rsid w:val="001B74AD"/>
    <w:rsid w:val="001C0313"/>
    <w:rsid w:val="001C6AE1"/>
    <w:rsid w:val="001C6EDB"/>
    <w:rsid w:val="001C7609"/>
    <w:rsid w:val="001C7BC1"/>
    <w:rsid w:val="001D0903"/>
    <w:rsid w:val="001D0EB0"/>
    <w:rsid w:val="001D17B4"/>
    <w:rsid w:val="001D203E"/>
    <w:rsid w:val="001D62DC"/>
    <w:rsid w:val="001E388A"/>
    <w:rsid w:val="001E6852"/>
    <w:rsid w:val="001F00A7"/>
    <w:rsid w:val="001F1BA0"/>
    <w:rsid w:val="001F1D97"/>
    <w:rsid w:val="001F2596"/>
    <w:rsid w:val="001F2D29"/>
    <w:rsid w:val="001F31D9"/>
    <w:rsid w:val="001F5103"/>
    <w:rsid w:val="001F55A5"/>
    <w:rsid w:val="002021F0"/>
    <w:rsid w:val="002029C5"/>
    <w:rsid w:val="00204784"/>
    <w:rsid w:val="00205BD4"/>
    <w:rsid w:val="00205D98"/>
    <w:rsid w:val="002070F9"/>
    <w:rsid w:val="00207CC1"/>
    <w:rsid w:val="0021059A"/>
    <w:rsid w:val="00212CB1"/>
    <w:rsid w:val="002151E4"/>
    <w:rsid w:val="00220D32"/>
    <w:rsid w:val="002254FE"/>
    <w:rsid w:val="002255A7"/>
    <w:rsid w:val="00227BBF"/>
    <w:rsid w:val="00231D84"/>
    <w:rsid w:val="00240327"/>
    <w:rsid w:val="002405BA"/>
    <w:rsid w:val="00241439"/>
    <w:rsid w:val="00241949"/>
    <w:rsid w:val="00242B1D"/>
    <w:rsid w:val="0024327A"/>
    <w:rsid w:val="00243998"/>
    <w:rsid w:val="00243DB0"/>
    <w:rsid w:val="00243E3C"/>
    <w:rsid w:val="0024511E"/>
    <w:rsid w:val="00250306"/>
    <w:rsid w:val="00257109"/>
    <w:rsid w:val="00260678"/>
    <w:rsid w:val="0026626C"/>
    <w:rsid w:val="00271C24"/>
    <w:rsid w:val="002737BC"/>
    <w:rsid w:val="0027469F"/>
    <w:rsid w:val="002748B0"/>
    <w:rsid w:val="00277904"/>
    <w:rsid w:val="00280EF3"/>
    <w:rsid w:val="002813B1"/>
    <w:rsid w:val="002845D5"/>
    <w:rsid w:val="0028469A"/>
    <w:rsid w:val="00284A7C"/>
    <w:rsid w:val="00284CE0"/>
    <w:rsid w:val="00286895"/>
    <w:rsid w:val="002878A8"/>
    <w:rsid w:val="00293695"/>
    <w:rsid w:val="00295798"/>
    <w:rsid w:val="002978D1"/>
    <w:rsid w:val="002A20E2"/>
    <w:rsid w:val="002A46EC"/>
    <w:rsid w:val="002A4C58"/>
    <w:rsid w:val="002A55C2"/>
    <w:rsid w:val="002B74FA"/>
    <w:rsid w:val="002C1B1B"/>
    <w:rsid w:val="002C2587"/>
    <w:rsid w:val="002C277B"/>
    <w:rsid w:val="002C55F4"/>
    <w:rsid w:val="002C697E"/>
    <w:rsid w:val="002D00B7"/>
    <w:rsid w:val="002D07BC"/>
    <w:rsid w:val="002D1BE2"/>
    <w:rsid w:val="002D3F71"/>
    <w:rsid w:val="002D6935"/>
    <w:rsid w:val="002E0646"/>
    <w:rsid w:val="002E5FB6"/>
    <w:rsid w:val="002E682F"/>
    <w:rsid w:val="002F4B60"/>
    <w:rsid w:val="00304ABE"/>
    <w:rsid w:val="00305252"/>
    <w:rsid w:val="00306C1A"/>
    <w:rsid w:val="00307270"/>
    <w:rsid w:val="00307E84"/>
    <w:rsid w:val="00311722"/>
    <w:rsid w:val="00312C4E"/>
    <w:rsid w:val="00314545"/>
    <w:rsid w:val="003146AF"/>
    <w:rsid w:val="00320015"/>
    <w:rsid w:val="00320378"/>
    <w:rsid w:val="00321E3E"/>
    <w:rsid w:val="003271A3"/>
    <w:rsid w:val="00333258"/>
    <w:rsid w:val="003346B3"/>
    <w:rsid w:val="00337436"/>
    <w:rsid w:val="003410FF"/>
    <w:rsid w:val="00342DB7"/>
    <w:rsid w:val="00344DE5"/>
    <w:rsid w:val="00345E14"/>
    <w:rsid w:val="00346D7B"/>
    <w:rsid w:val="003504A2"/>
    <w:rsid w:val="003506E9"/>
    <w:rsid w:val="00350F91"/>
    <w:rsid w:val="00353E6A"/>
    <w:rsid w:val="00354DE4"/>
    <w:rsid w:val="00355479"/>
    <w:rsid w:val="0035757D"/>
    <w:rsid w:val="00360348"/>
    <w:rsid w:val="00362307"/>
    <w:rsid w:val="003657D9"/>
    <w:rsid w:val="003672A9"/>
    <w:rsid w:val="00367DA8"/>
    <w:rsid w:val="00370403"/>
    <w:rsid w:val="0037079D"/>
    <w:rsid w:val="0037239B"/>
    <w:rsid w:val="00373BB5"/>
    <w:rsid w:val="003801C7"/>
    <w:rsid w:val="00383F8A"/>
    <w:rsid w:val="0038479C"/>
    <w:rsid w:val="00384F11"/>
    <w:rsid w:val="00392955"/>
    <w:rsid w:val="003933EB"/>
    <w:rsid w:val="003936E0"/>
    <w:rsid w:val="00395336"/>
    <w:rsid w:val="00396D5D"/>
    <w:rsid w:val="003A0D2E"/>
    <w:rsid w:val="003A2E44"/>
    <w:rsid w:val="003A7085"/>
    <w:rsid w:val="003B04F7"/>
    <w:rsid w:val="003B0588"/>
    <w:rsid w:val="003B5A51"/>
    <w:rsid w:val="003B63A2"/>
    <w:rsid w:val="003C1A78"/>
    <w:rsid w:val="003C508D"/>
    <w:rsid w:val="003C7367"/>
    <w:rsid w:val="003C76C4"/>
    <w:rsid w:val="003D0CF5"/>
    <w:rsid w:val="003D152F"/>
    <w:rsid w:val="003D1962"/>
    <w:rsid w:val="003D1C94"/>
    <w:rsid w:val="003D2C3E"/>
    <w:rsid w:val="003D3CC7"/>
    <w:rsid w:val="003D5231"/>
    <w:rsid w:val="003E50F8"/>
    <w:rsid w:val="003F0ABC"/>
    <w:rsid w:val="003F0D72"/>
    <w:rsid w:val="003F18F0"/>
    <w:rsid w:val="003F28C8"/>
    <w:rsid w:val="003F4489"/>
    <w:rsid w:val="004008CB"/>
    <w:rsid w:val="004030A6"/>
    <w:rsid w:val="00405206"/>
    <w:rsid w:val="00405C75"/>
    <w:rsid w:val="0040634B"/>
    <w:rsid w:val="004077BD"/>
    <w:rsid w:val="00410394"/>
    <w:rsid w:val="004107BA"/>
    <w:rsid w:val="0041113E"/>
    <w:rsid w:val="00411D8A"/>
    <w:rsid w:val="0041327E"/>
    <w:rsid w:val="00414F97"/>
    <w:rsid w:val="004203DF"/>
    <w:rsid w:val="00422E42"/>
    <w:rsid w:val="00422EBA"/>
    <w:rsid w:val="00425947"/>
    <w:rsid w:val="00431214"/>
    <w:rsid w:val="004312BB"/>
    <w:rsid w:val="00432143"/>
    <w:rsid w:val="00433D18"/>
    <w:rsid w:val="004344FC"/>
    <w:rsid w:val="004352DE"/>
    <w:rsid w:val="00436138"/>
    <w:rsid w:val="004364BE"/>
    <w:rsid w:val="00440CB0"/>
    <w:rsid w:val="0044154F"/>
    <w:rsid w:val="00445C07"/>
    <w:rsid w:val="00447882"/>
    <w:rsid w:val="00452B89"/>
    <w:rsid w:val="00462A64"/>
    <w:rsid w:val="00466E6E"/>
    <w:rsid w:val="00473D85"/>
    <w:rsid w:val="00474DEF"/>
    <w:rsid w:val="00475831"/>
    <w:rsid w:val="0047585C"/>
    <w:rsid w:val="00475BDA"/>
    <w:rsid w:val="00477DF2"/>
    <w:rsid w:val="004817F0"/>
    <w:rsid w:val="00485186"/>
    <w:rsid w:val="00485966"/>
    <w:rsid w:val="00490BEC"/>
    <w:rsid w:val="004918BC"/>
    <w:rsid w:val="004A01BD"/>
    <w:rsid w:val="004A39EA"/>
    <w:rsid w:val="004A59CA"/>
    <w:rsid w:val="004B00F0"/>
    <w:rsid w:val="004B0B23"/>
    <w:rsid w:val="004B2F14"/>
    <w:rsid w:val="004B5B17"/>
    <w:rsid w:val="004B7A45"/>
    <w:rsid w:val="004C1071"/>
    <w:rsid w:val="004C177F"/>
    <w:rsid w:val="004C190E"/>
    <w:rsid w:val="004C2040"/>
    <w:rsid w:val="004C42D2"/>
    <w:rsid w:val="004C4303"/>
    <w:rsid w:val="004C6FDE"/>
    <w:rsid w:val="004D03CE"/>
    <w:rsid w:val="004D25EF"/>
    <w:rsid w:val="004D285B"/>
    <w:rsid w:val="004D52F6"/>
    <w:rsid w:val="004D7419"/>
    <w:rsid w:val="004E3D03"/>
    <w:rsid w:val="004E6B3B"/>
    <w:rsid w:val="004E72E6"/>
    <w:rsid w:val="004E7D22"/>
    <w:rsid w:val="004F03B7"/>
    <w:rsid w:val="004F1CDD"/>
    <w:rsid w:val="004F59BA"/>
    <w:rsid w:val="00501382"/>
    <w:rsid w:val="005077EE"/>
    <w:rsid w:val="00507E69"/>
    <w:rsid w:val="00507FA0"/>
    <w:rsid w:val="00510160"/>
    <w:rsid w:val="00510DC7"/>
    <w:rsid w:val="00513557"/>
    <w:rsid w:val="00515B9F"/>
    <w:rsid w:val="00516073"/>
    <w:rsid w:val="00517430"/>
    <w:rsid w:val="00522CC6"/>
    <w:rsid w:val="00523A14"/>
    <w:rsid w:val="00524F62"/>
    <w:rsid w:val="0052757C"/>
    <w:rsid w:val="00527AF3"/>
    <w:rsid w:val="00531690"/>
    <w:rsid w:val="00531E04"/>
    <w:rsid w:val="00534C58"/>
    <w:rsid w:val="00535393"/>
    <w:rsid w:val="00542524"/>
    <w:rsid w:val="00543A18"/>
    <w:rsid w:val="00546D2B"/>
    <w:rsid w:val="005474F2"/>
    <w:rsid w:val="005518BF"/>
    <w:rsid w:val="005519D7"/>
    <w:rsid w:val="00554BE4"/>
    <w:rsid w:val="005559B6"/>
    <w:rsid w:val="0055654D"/>
    <w:rsid w:val="00561391"/>
    <w:rsid w:val="0056170E"/>
    <w:rsid w:val="0056200C"/>
    <w:rsid w:val="0056390A"/>
    <w:rsid w:val="00564BA1"/>
    <w:rsid w:val="005728DE"/>
    <w:rsid w:val="00572961"/>
    <w:rsid w:val="00572A78"/>
    <w:rsid w:val="0057568B"/>
    <w:rsid w:val="0057764B"/>
    <w:rsid w:val="00577CA0"/>
    <w:rsid w:val="00584F4F"/>
    <w:rsid w:val="00585908"/>
    <w:rsid w:val="00586D96"/>
    <w:rsid w:val="00586ED8"/>
    <w:rsid w:val="005955B2"/>
    <w:rsid w:val="00595D9C"/>
    <w:rsid w:val="005A054A"/>
    <w:rsid w:val="005A1721"/>
    <w:rsid w:val="005A4C7F"/>
    <w:rsid w:val="005A4F00"/>
    <w:rsid w:val="005A7A6C"/>
    <w:rsid w:val="005B0244"/>
    <w:rsid w:val="005B233B"/>
    <w:rsid w:val="005B53C1"/>
    <w:rsid w:val="005B6D6E"/>
    <w:rsid w:val="005C1043"/>
    <w:rsid w:val="005C43EB"/>
    <w:rsid w:val="005C588D"/>
    <w:rsid w:val="005C7C18"/>
    <w:rsid w:val="005D0B5F"/>
    <w:rsid w:val="005D58D8"/>
    <w:rsid w:val="005E2E1E"/>
    <w:rsid w:val="005F45D7"/>
    <w:rsid w:val="005F5789"/>
    <w:rsid w:val="006000BB"/>
    <w:rsid w:val="0060227B"/>
    <w:rsid w:val="00605247"/>
    <w:rsid w:val="00610FF3"/>
    <w:rsid w:val="00616510"/>
    <w:rsid w:val="0061799E"/>
    <w:rsid w:val="00620AC2"/>
    <w:rsid w:val="00621D52"/>
    <w:rsid w:val="00630C2B"/>
    <w:rsid w:val="0063180A"/>
    <w:rsid w:val="00632273"/>
    <w:rsid w:val="006337D1"/>
    <w:rsid w:val="00634EF7"/>
    <w:rsid w:val="006361EB"/>
    <w:rsid w:val="00636A82"/>
    <w:rsid w:val="00636DF9"/>
    <w:rsid w:val="00637846"/>
    <w:rsid w:val="0064282D"/>
    <w:rsid w:val="006428EA"/>
    <w:rsid w:val="006517B9"/>
    <w:rsid w:val="00654069"/>
    <w:rsid w:val="00656DA8"/>
    <w:rsid w:val="00664430"/>
    <w:rsid w:val="006649BA"/>
    <w:rsid w:val="0066542C"/>
    <w:rsid w:val="006658EC"/>
    <w:rsid w:val="00670983"/>
    <w:rsid w:val="00670EA6"/>
    <w:rsid w:val="006744DF"/>
    <w:rsid w:val="006762CF"/>
    <w:rsid w:val="00677053"/>
    <w:rsid w:val="006802EE"/>
    <w:rsid w:val="00680D0B"/>
    <w:rsid w:val="00686160"/>
    <w:rsid w:val="00686DBC"/>
    <w:rsid w:val="00687C3C"/>
    <w:rsid w:val="00690015"/>
    <w:rsid w:val="0069526B"/>
    <w:rsid w:val="006955A9"/>
    <w:rsid w:val="006957B1"/>
    <w:rsid w:val="006A413F"/>
    <w:rsid w:val="006A5B86"/>
    <w:rsid w:val="006A6C1F"/>
    <w:rsid w:val="006A7889"/>
    <w:rsid w:val="006A7C83"/>
    <w:rsid w:val="006B0231"/>
    <w:rsid w:val="006B427C"/>
    <w:rsid w:val="006B5D67"/>
    <w:rsid w:val="006C0B60"/>
    <w:rsid w:val="006C21EC"/>
    <w:rsid w:val="006C4A45"/>
    <w:rsid w:val="006C7694"/>
    <w:rsid w:val="006D0212"/>
    <w:rsid w:val="006D62D7"/>
    <w:rsid w:val="006E2204"/>
    <w:rsid w:val="006E701D"/>
    <w:rsid w:val="006F0320"/>
    <w:rsid w:val="006F0A62"/>
    <w:rsid w:val="006F26C6"/>
    <w:rsid w:val="006F2D38"/>
    <w:rsid w:val="006F2F74"/>
    <w:rsid w:val="006F3383"/>
    <w:rsid w:val="006F4725"/>
    <w:rsid w:val="006F6BF5"/>
    <w:rsid w:val="006F76C0"/>
    <w:rsid w:val="00705DCD"/>
    <w:rsid w:val="00710BD7"/>
    <w:rsid w:val="0071159C"/>
    <w:rsid w:val="00713982"/>
    <w:rsid w:val="007148CB"/>
    <w:rsid w:val="00715EDA"/>
    <w:rsid w:val="007169C4"/>
    <w:rsid w:val="00721AD7"/>
    <w:rsid w:val="00721E72"/>
    <w:rsid w:val="00724CF8"/>
    <w:rsid w:val="007274DF"/>
    <w:rsid w:val="00732832"/>
    <w:rsid w:val="00734DF0"/>
    <w:rsid w:val="00744B1F"/>
    <w:rsid w:val="00751D1B"/>
    <w:rsid w:val="00760634"/>
    <w:rsid w:val="00763844"/>
    <w:rsid w:val="0077075A"/>
    <w:rsid w:val="00771547"/>
    <w:rsid w:val="00771FC3"/>
    <w:rsid w:val="00777F6C"/>
    <w:rsid w:val="00781BEA"/>
    <w:rsid w:val="007820C8"/>
    <w:rsid w:val="00791421"/>
    <w:rsid w:val="00791F8D"/>
    <w:rsid w:val="007925AE"/>
    <w:rsid w:val="00794F24"/>
    <w:rsid w:val="00795E3F"/>
    <w:rsid w:val="0079613D"/>
    <w:rsid w:val="00797D49"/>
    <w:rsid w:val="007A3009"/>
    <w:rsid w:val="007A3450"/>
    <w:rsid w:val="007A3DAE"/>
    <w:rsid w:val="007A4151"/>
    <w:rsid w:val="007A46A9"/>
    <w:rsid w:val="007A64F5"/>
    <w:rsid w:val="007B14DC"/>
    <w:rsid w:val="007B21CC"/>
    <w:rsid w:val="007B6B89"/>
    <w:rsid w:val="007C1CB9"/>
    <w:rsid w:val="007C5963"/>
    <w:rsid w:val="007C6D88"/>
    <w:rsid w:val="007D09BA"/>
    <w:rsid w:val="007D167C"/>
    <w:rsid w:val="007D34C5"/>
    <w:rsid w:val="007D44F7"/>
    <w:rsid w:val="007D6F6B"/>
    <w:rsid w:val="007D7D87"/>
    <w:rsid w:val="007D7F4B"/>
    <w:rsid w:val="007E272F"/>
    <w:rsid w:val="007E3267"/>
    <w:rsid w:val="007E5F90"/>
    <w:rsid w:val="007F2CE9"/>
    <w:rsid w:val="007F442E"/>
    <w:rsid w:val="007F76B3"/>
    <w:rsid w:val="0080091C"/>
    <w:rsid w:val="00800C56"/>
    <w:rsid w:val="0080109E"/>
    <w:rsid w:val="00801F14"/>
    <w:rsid w:val="008026B8"/>
    <w:rsid w:val="00804DE6"/>
    <w:rsid w:val="00810750"/>
    <w:rsid w:val="00811A43"/>
    <w:rsid w:val="00811A5E"/>
    <w:rsid w:val="008141B6"/>
    <w:rsid w:val="008168C3"/>
    <w:rsid w:val="0082118E"/>
    <w:rsid w:val="00821EB0"/>
    <w:rsid w:val="008253F0"/>
    <w:rsid w:val="00826C58"/>
    <w:rsid w:val="0083064F"/>
    <w:rsid w:val="00832354"/>
    <w:rsid w:val="00833805"/>
    <w:rsid w:val="00833CA6"/>
    <w:rsid w:val="00836FDA"/>
    <w:rsid w:val="00837F67"/>
    <w:rsid w:val="00840902"/>
    <w:rsid w:val="00842CA9"/>
    <w:rsid w:val="00843D2F"/>
    <w:rsid w:val="008555FC"/>
    <w:rsid w:val="00866070"/>
    <w:rsid w:val="008758C3"/>
    <w:rsid w:val="00875A3C"/>
    <w:rsid w:val="00876604"/>
    <w:rsid w:val="0087750F"/>
    <w:rsid w:val="00880881"/>
    <w:rsid w:val="008818C0"/>
    <w:rsid w:val="00881E86"/>
    <w:rsid w:val="00882D71"/>
    <w:rsid w:val="00884752"/>
    <w:rsid w:val="00892A3A"/>
    <w:rsid w:val="0089309B"/>
    <w:rsid w:val="008A285B"/>
    <w:rsid w:val="008A31FD"/>
    <w:rsid w:val="008A35B5"/>
    <w:rsid w:val="008A5549"/>
    <w:rsid w:val="008A5595"/>
    <w:rsid w:val="008A64C7"/>
    <w:rsid w:val="008B1D04"/>
    <w:rsid w:val="008B255E"/>
    <w:rsid w:val="008B5D4D"/>
    <w:rsid w:val="008B67AF"/>
    <w:rsid w:val="008B77C1"/>
    <w:rsid w:val="008B7955"/>
    <w:rsid w:val="008C1456"/>
    <w:rsid w:val="008C2D6A"/>
    <w:rsid w:val="008C3085"/>
    <w:rsid w:val="008C37E8"/>
    <w:rsid w:val="008C3C67"/>
    <w:rsid w:val="008C62E8"/>
    <w:rsid w:val="008D2AA7"/>
    <w:rsid w:val="008D2E65"/>
    <w:rsid w:val="008D67C5"/>
    <w:rsid w:val="008E1DFD"/>
    <w:rsid w:val="008F3022"/>
    <w:rsid w:val="008F3657"/>
    <w:rsid w:val="008F3C4C"/>
    <w:rsid w:val="008F5654"/>
    <w:rsid w:val="008F6F87"/>
    <w:rsid w:val="00900F44"/>
    <w:rsid w:val="009118A3"/>
    <w:rsid w:val="009125CF"/>
    <w:rsid w:val="009133D7"/>
    <w:rsid w:val="00916FA3"/>
    <w:rsid w:val="00925F33"/>
    <w:rsid w:val="0092640A"/>
    <w:rsid w:val="00930142"/>
    <w:rsid w:val="00930483"/>
    <w:rsid w:val="00930A3B"/>
    <w:rsid w:val="00933509"/>
    <w:rsid w:val="009336DB"/>
    <w:rsid w:val="00935136"/>
    <w:rsid w:val="00940867"/>
    <w:rsid w:val="00940BD0"/>
    <w:rsid w:val="009435A5"/>
    <w:rsid w:val="00943A3D"/>
    <w:rsid w:val="00943B5A"/>
    <w:rsid w:val="0094404E"/>
    <w:rsid w:val="00950233"/>
    <w:rsid w:val="00950A1F"/>
    <w:rsid w:val="009512F3"/>
    <w:rsid w:val="00952D1D"/>
    <w:rsid w:val="009531C2"/>
    <w:rsid w:val="00953A7A"/>
    <w:rsid w:val="00954CCB"/>
    <w:rsid w:val="009605F8"/>
    <w:rsid w:val="00960753"/>
    <w:rsid w:val="00962EB1"/>
    <w:rsid w:val="00963428"/>
    <w:rsid w:val="00966A41"/>
    <w:rsid w:val="00967281"/>
    <w:rsid w:val="00970131"/>
    <w:rsid w:val="00970A92"/>
    <w:rsid w:val="00974416"/>
    <w:rsid w:val="00977041"/>
    <w:rsid w:val="009836F6"/>
    <w:rsid w:val="009837AD"/>
    <w:rsid w:val="00983D1E"/>
    <w:rsid w:val="00984705"/>
    <w:rsid w:val="00986482"/>
    <w:rsid w:val="00987164"/>
    <w:rsid w:val="00995457"/>
    <w:rsid w:val="00995924"/>
    <w:rsid w:val="00997DD7"/>
    <w:rsid w:val="009A1DC9"/>
    <w:rsid w:val="009A2898"/>
    <w:rsid w:val="009A5370"/>
    <w:rsid w:val="009B0936"/>
    <w:rsid w:val="009B1FAB"/>
    <w:rsid w:val="009B4981"/>
    <w:rsid w:val="009B68B4"/>
    <w:rsid w:val="009C1A75"/>
    <w:rsid w:val="009C1E28"/>
    <w:rsid w:val="009C2485"/>
    <w:rsid w:val="009C2529"/>
    <w:rsid w:val="009C2CC4"/>
    <w:rsid w:val="009C418A"/>
    <w:rsid w:val="009C7719"/>
    <w:rsid w:val="009D20F8"/>
    <w:rsid w:val="009D54CC"/>
    <w:rsid w:val="009D6E95"/>
    <w:rsid w:val="009D7B07"/>
    <w:rsid w:val="009E14BC"/>
    <w:rsid w:val="009E1B63"/>
    <w:rsid w:val="009E2EF0"/>
    <w:rsid w:val="009E53BA"/>
    <w:rsid w:val="009E5B79"/>
    <w:rsid w:val="009E6AE7"/>
    <w:rsid w:val="009E7897"/>
    <w:rsid w:val="009F261D"/>
    <w:rsid w:val="009F68FE"/>
    <w:rsid w:val="009F7C8B"/>
    <w:rsid w:val="00A03BBB"/>
    <w:rsid w:val="00A03F83"/>
    <w:rsid w:val="00A07205"/>
    <w:rsid w:val="00A10074"/>
    <w:rsid w:val="00A10B1E"/>
    <w:rsid w:val="00A10BDB"/>
    <w:rsid w:val="00A10F27"/>
    <w:rsid w:val="00A12A18"/>
    <w:rsid w:val="00A15B49"/>
    <w:rsid w:val="00A16241"/>
    <w:rsid w:val="00A16305"/>
    <w:rsid w:val="00A20FD1"/>
    <w:rsid w:val="00A21120"/>
    <w:rsid w:val="00A21C2B"/>
    <w:rsid w:val="00A22C76"/>
    <w:rsid w:val="00A269B5"/>
    <w:rsid w:val="00A300C5"/>
    <w:rsid w:val="00A33DEF"/>
    <w:rsid w:val="00A34FCB"/>
    <w:rsid w:val="00A36005"/>
    <w:rsid w:val="00A4441B"/>
    <w:rsid w:val="00A44C4E"/>
    <w:rsid w:val="00A4754D"/>
    <w:rsid w:val="00A51A8B"/>
    <w:rsid w:val="00A52771"/>
    <w:rsid w:val="00A545F2"/>
    <w:rsid w:val="00A5673A"/>
    <w:rsid w:val="00A61BAB"/>
    <w:rsid w:val="00A63091"/>
    <w:rsid w:val="00A6342C"/>
    <w:rsid w:val="00A63945"/>
    <w:rsid w:val="00A663E5"/>
    <w:rsid w:val="00A66981"/>
    <w:rsid w:val="00A67AFC"/>
    <w:rsid w:val="00A74005"/>
    <w:rsid w:val="00A74A3E"/>
    <w:rsid w:val="00A762E6"/>
    <w:rsid w:val="00A80122"/>
    <w:rsid w:val="00A81F7E"/>
    <w:rsid w:val="00A932F9"/>
    <w:rsid w:val="00A93B6D"/>
    <w:rsid w:val="00A958C5"/>
    <w:rsid w:val="00A96531"/>
    <w:rsid w:val="00A96CC7"/>
    <w:rsid w:val="00A972A1"/>
    <w:rsid w:val="00A97993"/>
    <w:rsid w:val="00AA2D10"/>
    <w:rsid w:val="00AA46CD"/>
    <w:rsid w:val="00AA4A41"/>
    <w:rsid w:val="00AA6113"/>
    <w:rsid w:val="00AA6F2E"/>
    <w:rsid w:val="00AB03B4"/>
    <w:rsid w:val="00AB10A0"/>
    <w:rsid w:val="00AB15D0"/>
    <w:rsid w:val="00AB1865"/>
    <w:rsid w:val="00AB34C6"/>
    <w:rsid w:val="00AB35C7"/>
    <w:rsid w:val="00AC35FA"/>
    <w:rsid w:val="00AC4F42"/>
    <w:rsid w:val="00AC6DBE"/>
    <w:rsid w:val="00AC7CE0"/>
    <w:rsid w:val="00AC7EFC"/>
    <w:rsid w:val="00AD2848"/>
    <w:rsid w:val="00AD4AA7"/>
    <w:rsid w:val="00AD5756"/>
    <w:rsid w:val="00AD5FB5"/>
    <w:rsid w:val="00AE2808"/>
    <w:rsid w:val="00AE2A0C"/>
    <w:rsid w:val="00AE6815"/>
    <w:rsid w:val="00AF0CED"/>
    <w:rsid w:val="00AF18C1"/>
    <w:rsid w:val="00AF1C50"/>
    <w:rsid w:val="00AF25E8"/>
    <w:rsid w:val="00AF7759"/>
    <w:rsid w:val="00B01BAC"/>
    <w:rsid w:val="00B02500"/>
    <w:rsid w:val="00B0389B"/>
    <w:rsid w:val="00B071AD"/>
    <w:rsid w:val="00B10C72"/>
    <w:rsid w:val="00B10EFB"/>
    <w:rsid w:val="00B115E2"/>
    <w:rsid w:val="00B143FF"/>
    <w:rsid w:val="00B1469A"/>
    <w:rsid w:val="00B30291"/>
    <w:rsid w:val="00B3035A"/>
    <w:rsid w:val="00B32FE9"/>
    <w:rsid w:val="00B344F7"/>
    <w:rsid w:val="00B35460"/>
    <w:rsid w:val="00B36CA9"/>
    <w:rsid w:val="00B37B5E"/>
    <w:rsid w:val="00B43F54"/>
    <w:rsid w:val="00B45E20"/>
    <w:rsid w:val="00B473C4"/>
    <w:rsid w:val="00B4799E"/>
    <w:rsid w:val="00B507C9"/>
    <w:rsid w:val="00B51A34"/>
    <w:rsid w:val="00B52D0E"/>
    <w:rsid w:val="00B537DD"/>
    <w:rsid w:val="00B56A1E"/>
    <w:rsid w:val="00B62AB5"/>
    <w:rsid w:val="00B716B3"/>
    <w:rsid w:val="00B74EC8"/>
    <w:rsid w:val="00B819AE"/>
    <w:rsid w:val="00B82529"/>
    <w:rsid w:val="00B829B2"/>
    <w:rsid w:val="00B83155"/>
    <w:rsid w:val="00B83B0A"/>
    <w:rsid w:val="00B842AD"/>
    <w:rsid w:val="00B84EC3"/>
    <w:rsid w:val="00B86765"/>
    <w:rsid w:val="00B877EB"/>
    <w:rsid w:val="00B87AB4"/>
    <w:rsid w:val="00B91CBE"/>
    <w:rsid w:val="00B94FF1"/>
    <w:rsid w:val="00B954BA"/>
    <w:rsid w:val="00B97B90"/>
    <w:rsid w:val="00BA0B0D"/>
    <w:rsid w:val="00BA229F"/>
    <w:rsid w:val="00BA2E0A"/>
    <w:rsid w:val="00BA31BA"/>
    <w:rsid w:val="00BA5591"/>
    <w:rsid w:val="00BA7C87"/>
    <w:rsid w:val="00BB1FC5"/>
    <w:rsid w:val="00BC4C1C"/>
    <w:rsid w:val="00BC5556"/>
    <w:rsid w:val="00BC56EB"/>
    <w:rsid w:val="00BC7EF1"/>
    <w:rsid w:val="00BD0B7C"/>
    <w:rsid w:val="00BD4B49"/>
    <w:rsid w:val="00BD55D3"/>
    <w:rsid w:val="00BD6C24"/>
    <w:rsid w:val="00BD6CD1"/>
    <w:rsid w:val="00BD794B"/>
    <w:rsid w:val="00BE0AA2"/>
    <w:rsid w:val="00BE56FD"/>
    <w:rsid w:val="00BF22F9"/>
    <w:rsid w:val="00BF59A3"/>
    <w:rsid w:val="00BF6A43"/>
    <w:rsid w:val="00C00EC5"/>
    <w:rsid w:val="00C0151E"/>
    <w:rsid w:val="00C02BC3"/>
    <w:rsid w:val="00C04457"/>
    <w:rsid w:val="00C04BF1"/>
    <w:rsid w:val="00C06949"/>
    <w:rsid w:val="00C100B5"/>
    <w:rsid w:val="00C1246A"/>
    <w:rsid w:val="00C1382B"/>
    <w:rsid w:val="00C13ABF"/>
    <w:rsid w:val="00C16460"/>
    <w:rsid w:val="00C165F6"/>
    <w:rsid w:val="00C166DC"/>
    <w:rsid w:val="00C203FE"/>
    <w:rsid w:val="00C2077D"/>
    <w:rsid w:val="00C2276E"/>
    <w:rsid w:val="00C23CE5"/>
    <w:rsid w:val="00C24CD0"/>
    <w:rsid w:val="00C25738"/>
    <w:rsid w:val="00C306B1"/>
    <w:rsid w:val="00C30EF5"/>
    <w:rsid w:val="00C31AD2"/>
    <w:rsid w:val="00C336DC"/>
    <w:rsid w:val="00C361C5"/>
    <w:rsid w:val="00C43E5D"/>
    <w:rsid w:val="00C44C69"/>
    <w:rsid w:val="00C4573D"/>
    <w:rsid w:val="00C47590"/>
    <w:rsid w:val="00C47E19"/>
    <w:rsid w:val="00C51DDB"/>
    <w:rsid w:val="00C523E8"/>
    <w:rsid w:val="00C52D39"/>
    <w:rsid w:val="00C53A1C"/>
    <w:rsid w:val="00C54102"/>
    <w:rsid w:val="00C54432"/>
    <w:rsid w:val="00C56D4D"/>
    <w:rsid w:val="00C5716B"/>
    <w:rsid w:val="00C57447"/>
    <w:rsid w:val="00C62633"/>
    <w:rsid w:val="00C63532"/>
    <w:rsid w:val="00C63B49"/>
    <w:rsid w:val="00C65899"/>
    <w:rsid w:val="00C71401"/>
    <w:rsid w:val="00C733AE"/>
    <w:rsid w:val="00C74443"/>
    <w:rsid w:val="00C74C95"/>
    <w:rsid w:val="00C7526A"/>
    <w:rsid w:val="00C847AB"/>
    <w:rsid w:val="00C84E56"/>
    <w:rsid w:val="00C86B9F"/>
    <w:rsid w:val="00C93670"/>
    <w:rsid w:val="00C93B75"/>
    <w:rsid w:val="00C9701F"/>
    <w:rsid w:val="00C97E8B"/>
    <w:rsid w:val="00CA0B06"/>
    <w:rsid w:val="00CA37C5"/>
    <w:rsid w:val="00CA38D7"/>
    <w:rsid w:val="00CA40B7"/>
    <w:rsid w:val="00CA4530"/>
    <w:rsid w:val="00CB1BF9"/>
    <w:rsid w:val="00CC43EF"/>
    <w:rsid w:val="00CC4547"/>
    <w:rsid w:val="00CC57F6"/>
    <w:rsid w:val="00CC6B2F"/>
    <w:rsid w:val="00CD00E4"/>
    <w:rsid w:val="00CD180E"/>
    <w:rsid w:val="00CD1AF8"/>
    <w:rsid w:val="00CD2748"/>
    <w:rsid w:val="00CE6097"/>
    <w:rsid w:val="00CE6128"/>
    <w:rsid w:val="00CE6243"/>
    <w:rsid w:val="00CF11E6"/>
    <w:rsid w:val="00CF30D7"/>
    <w:rsid w:val="00D07E33"/>
    <w:rsid w:val="00D07F93"/>
    <w:rsid w:val="00D10338"/>
    <w:rsid w:val="00D1144D"/>
    <w:rsid w:val="00D14A3B"/>
    <w:rsid w:val="00D170CE"/>
    <w:rsid w:val="00D17DBB"/>
    <w:rsid w:val="00D21FC8"/>
    <w:rsid w:val="00D23DC0"/>
    <w:rsid w:val="00D275CD"/>
    <w:rsid w:val="00D311C0"/>
    <w:rsid w:val="00D32BA3"/>
    <w:rsid w:val="00D32C6B"/>
    <w:rsid w:val="00D340B5"/>
    <w:rsid w:val="00D34211"/>
    <w:rsid w:val="00D3522B"/>
    <w:rsid w:val="00D3540C"/>
    <w:rsid w:val="00D3607F"/>
    <w:rsid w:val="00D374CF"/>
    <w:rsid w:val="00D413CD"/>
    <w:rsid w:val="00D41CC5"/>
    <w:rsid w:val="00D42C05"/>
    <w:rsid w:val="00D42C21"/>
    <w:rsid w:val="00D42DD8"/>
    <w:rsid w:val="00D43029"/>
    <w:rsid w:val="00D43888"/>
    <w:rsid w:val="00D52B4D"/>
    <w:rsid w:val="00D533FD"/>
    <w:rsid w:val="00D53512"/>
    <w:rsid w:val="00D53B1C"/>
    <w:rsid w:val="00D6148E"/>
    <w:rsid w:val="00D62424"/>
    <w:rsid w:val="00D748D3"/>
    <w:rsid w:val="00D8123D"/>
    <w:rsid w:val="00D838E4"/>
    <w:rsid w:val="00D8395D"/>
    <w:rsid w:val="00D9119E"/>
    <w:rsid w:val="00DA005C"/>
    <w:rsid w:val="00DA6D50"/>
    <w:rsid w:val="00DB55B8"/>
    <w:rsid w:val="00DC031A"/>
    <w:rsid w:val="00DC0F0F"/>
    <w:rsid w:val="00DC1759"/>
    <w:rsid w:val="00DC4472"/>
    <w:rsid w:val="00DC6A8A"/>
    <w:rsid w:val="00DC6BD1"/>
    <w:rsid w:val="00DC76B5"/>
    <w:rsid w:val="00DD6931"/>
    <w:rsid w:val="00DE04AF"/>
    <w:rsid w:val="00DE0555"/>
    <w:rsid w:val="00DE116D"/>
    <w:rsid w:val="00DE1C55"/>
    <w:rsid w:val="00DE555D"/>
    <w:rsid w:val="00DE7081"/>
    <w:rsid w:val="00DE7BE6"/>
    <w:rsid w:val="00DE7BFD"/>
    <w:rsid w:val="00DF14A3"/>
    <w:rsid w:val="00DF1C1D"/>
    <w:rsid w:val="00DF647E"/>
    <w:rsid w:val="00DF7E3A"/>
    <w:rsid w:val="00DF7FBC"/>
    <w:rsid w:val="00E00E59"/>
    <w:rsid w:val="00E13D27"/>
    <w:rsid w:val="00E1669F"/>
    <w:rsid w:val="00E17889"/>
    <w:rsid w:val="00E17AAA"/>
    <w:rsid w:val="00E17E2F"/>
    <w:rsid w:val="00E21BDE"/>
    <w:rsid w:val="00E25C1F"/>
    <w:rsid w:val="00E2738F"/>
    <w:rsid w:val="00E31BBB"/>
    <w:rsid w:val="00E33533"/>
    <w:rsid w:val="00E3402F"/>
    <w:rsid w:val="00E3614E"/>
    <w:rsid w:val="00E40B3C"/>
    <w:rsid w:val="00E40B3F"/>
    <w:rsid w:val="00E40F8F"/>
    <w:rsid w:val="00E41A75"/>
    <w:rsid w:val="00E42960"/>
    <w:rsid w:val="00E42B9F"/>
    <w:rsid w:val="00E43175"/>
    <w:rsid w:val="00E45DE1"/>
    <w:rsid w:val="00E51F71"/>
    <w:rsid w:val="00E53C9A"/>
    <w:rsid w:val="00E570F0"/>
    <w:rsid w:val="00E610B8"/>
    <w:rsid w:val="00E611D5"/>
    <w:rsid w:val="00E61773"/>
    <w:rsid w:val="00E62C99"/>
    <w:rsid w:val="00E723A4"/>
    <w:rsid w:val="00E72588"/>
    <w:rsid w:val="00E7378C"/>
    <w:rsid w:val="00E73D4C"/>
    <w:rsid w:val="00E75526"/>
    <w:rsid w:val="00E75E8D"/>
    <w:rsid w:val="00E76007"/>
    <w:rsid w:val="00E776C5"/>
    <w:rsid w:val="00E77EE6"/>
    <w:rsid w:val="00E81468"/>
    <w:rsid w:val="00E82685"/>
    <w:rsid w:val="00E87C7F"/>
    <w:rsid w:val="00E95B35"/>
    <w:rsid w:val="00EA38E3"/>
    <w:rsid w:val="00EA650B"/>
    <w:rsid w:val="00EB0CE0"/>
    <w:rsid w:val="00EB25F0"/>
    <w:rsid w:val="00EB393F"/>
    <w:rsid w:val="00EB3BDD"/>
    <w:rsid w:val="00EB4C0E"/>
    <w:rsid w:val="00EB7972"/>
    <w:rsid w:val="00EC3DEF"/>
    <w:rsid w:val="00ED29FA"/>
    <w:rsid w:val="00ED47D8"/>
    <w:rsid w:val="00EE3B81"/>
    <w:rsid w:val="00EE3D5F"/>
    <w:rsid w:val="00EE5040"/>
    <w:rsid w:val="00EE5860"/>
    <w:rsid w:val="00EF0C5C"/>
    <w:rsid w:val="00EF147C"/>
    <w:rsid w:val="00EF1690"/>
    <w:rsid w:val="00EF4710"/>
    <w:rsid w:val="00EF765C"/>
    <w:rsid w:val="00EF7C75"/>
    <w:rsid w:val="00F0381C"/>
    <w:rsid w:val="00F104AF"/>
    <w:rsid w:val="00F12057"/>
    <w:rsid w:val="00F147CF"/>
    <w:rsid w:val="00F1484C"/>
    <w:rsid w:val="00F20D28"/>
    <w:rsid w:val="00F21307"/>
    <w:rsid w:val="00F21DDB"/>
    <w:rsid w:val="00F22B99"/>
    <w:rsid w:val="00F26DB3"/>
    <w:rsid w:val="00F3200A"/>
    <w:rsid w:val="00F344A5"/>
    <w:rsid w:val="00F3552B"/>
    <w:rsid w:val="00F357E8"/>
    <w:rsid w:val="00F40D0E"/>
    <w:rsid w:val="00F41DA5"/>
    <w:rsid w:val="00F43FA6"/>
    <w:rsid w:val="00F4602E"/>
    <w:rsid w:val="00F479D3"/>
    <w:rsid w:val="00F5217B"/>
    <w:rsid w:val="00F5278A"/>
    <w:rsid w:val="00F53ECD"/>
    <w:rsid w:val="00F545F6"/>
    <w:rsid w:val="00F55C74"/>
    <w:rsid w:val="00F565B8"/>
    <w:rsid w:val="00F611FF"/>
    <w:rsid w:val="00F65C9F"/>
    <w:rsid w:val="00F66CC0"/>
    <w:rsid w:val="00F76D68"/>
    <w:rsid w:val="00F82445"/>
    <w:rsid w:val="00F83C17"/>
    <w:rsid w:val="00F86299"/>
    <w:rsid w:val="00F86AD6"/>
    <w:rsid w:val="00F92347"/>
    <w:rsid w:val="00F92D2C"/>
    <w:rsid w:val="00F94A6E"/>
    <w:rsid w:val="00F95BF8"/>
    <w:rsid w:val="00F96337"/>
    <w:rsid w:val="00F97CBB"/>
    <w:rsid w:val="00FA13F5"/>
    <w:rsid w:val="00FA2A10"/>
    <w:rsid w:val="00FA4648"/>
    <w:rsid w:val="00FA4F1F"/>
    <w:rsid w:val="00FA5BF6"/>
    <w:rsid w:val="00FB1376"/>
    <w:rsid w:val="00FB257B"/>
    <w:rsid w:val="00FB3B5B"/>
    <w:rsid w:val="00FC03CB"/>
    <w:rsid w:val="00FC3045"/>
    <w:rsid w:val="00FC4372"/>
    <w:rsid w:val="00FC5BDD"/>
    <w:rsid w:val="00FC5EB6"/>
    <w:rsid w:val="00FC7C97"/>
    <w:rsid w:val="00FD06B7"/>
    <w:rsid w:val="00FD3170"/>
    <w:rsid w:val="00FD5039"/>
    <w:rsid w:val="00FD5D35"/>
    <w:rsid w:val="00FD7F28"/>
    <w:rsid w:val="00FE183D"/>
    <w:rsid w:val="00FF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rsid w:val="00B91CBE"/>
    <w:pPr>
      <w:suppressAutoHyphens w:val="0"/>
      <w:outlineLvl w:val="0"/>
    </w:pPr>
    <w:rPr>
      <w:lang w:eastAsia="ru-RU"/>
    </w:rPr>
  </w:style>
  <w:style w:type="paragraph" w:styleId="2">
    <w:name w:val="heading 2"/>
    <w:basedOn w:val="a0"/>
    <w:link w:val="20"/>
    <w:rsid w:val="00B91CBE"/>
    <w:pPr>
      <w:suppressAutoHyphens w:val="0"/>
      <w:outlineLvl w:val="1"/>
    </w:pPr>
    <w:rPr>
      <w:lang w:eastAsia="ru-RU"/>
    </w:rPr>
  </w:style>
  <w:style w:type="paragraph" w:styleId="3">
    <w:name w:val="heading 3"/>
    <w:basedOn w:val="a0"/>
    <w:link w:val="30"/>
    <w:rsid w:val="00B91CBE"/>
    <w:pPr>
      <w:suppressAutoHyphens w:val="0"/>
      <w:outlineLvl w:val="2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Верхний колонтитул + 0 пт"/>
    <w:basedOn w:val="a"/>
    <w:qFormat/>
    <w:rsid w:val="000464D1"/>
    <w:rPr>
      <w:szCs w:val="28"/>
      <w:lang w:eastAsia="ar-SA"/>
    </w:rPr>
  </w:style>
  <w:style w:type="paragraph" w:styleId="a4">
    <w:name w:val="Balloon Text"/>
    <w:basedOn w:val="a"/>
    <w:link w:val="a5"/>
    <w:uiPriority w:val="99"/>
    <w:qFormat/>
    <w:rsid w:val="00EE3B8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qFormat/>
    <w:rsid w:val="00EE3B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1">
    <w:name w:val="Основной шрифт абзаца2"/>
    <w:rsid w:val="00B91CBE"/>
  </w:style>
  <w:style w:type="character" w:customStyle="1" w:styleId="11">
    <w:name w:val="Основной шрифт абзаца1"/>
    <w:rsid w:val="00B91CBE"/>
  </w:style>
  <w:style w:type="paragraph" w:customStyle="1" w:styleId="a0">
    <w:name w:val="Заголовок"/>
    <w:basedOn w:val="a"/>
    <w:next w:val="a6"/>
    <w:qFormat/>
    <w:rsid w:val="00B91CB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B91CBE"/>
    <w:pPr>
      <w:suppressAutoHyphens/>
      <w:spacing w:after="140" w:line="288" w:lineRule="auto"/>
    </w:pPr>
    <w:rPr>
      <w:lang w:eastAsia="zh-CN"/>
    </w:rPr>
  </w:style>
  <w:style w:type="character" w:customStyle="1" w:styleId="a7">
    <w:name w:val="Основной текст Знак"/>
    <w:basedOn w:val="a1"/>
    <w:link w:val="a6"/>
    <w:rsid w:val="00B91C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B91CBE"/>
    <w:rPr>
      <w:rFonts w:cs="Mangal"/>
    </w:rPr>
  </w:style>
  <w:style w:type="paragraph" w:styleId="a9">
    <w:name w:val="caption"/>
    <w:basedOn w:val="a"/>
    <w:qFormat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2">
    <w:name w:val="Указатель2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12">
    <w:name w:val="Название объекта1"/>
    <w:basedOn w:val="a"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aa">
    <w:name w:val="Содержимое таблицы"/>
    <w:basedOn w:val="a"/>
    <w:rsid w:val="00B91CBE"/>
    <w:pPr>
      <w:suppressLineNumbers/>
      <w:suppressAutoHyphens/>
    </w:pPr>
    <w:rPr>
      <w:lang w:eastAsia="zh-CN"/>
    </w:rPr>
  </w:style>
  <w:style w:type="paragraph" w:customStyle="1" w:styleId="ab">
    <w:name w:val="Заголовок таблицы"/>
    <w:basedOn w:val="aa"/>
    <w:rsid w:val="00B91CBE"/>
    <w:pPr>
      <w:jc w:val="center"/>
    </w:pPr>
    <w:rPr>
      <w:b/>
      <w:bCs/>
    </w:rPr>
  </w:style>
  <w:style w:type="character" w:customStyle="1" w:styleId="ac">
    <w:name w:val="Верхний колонтитул Знак"/>
    <w:basedOn w:val="a1"/>
    <w:link w:val="ad"/>
    <w:uiPriority w:val="99"/>
    <w:rsid w:val="00B91CBE"/>
    <w:rPr>
      <w:sz w:val="24"/>
      <w:szCs w:val="24"/>
    </w:rPr>
  </w:style>
  <w:style w:type="paragraph" w:styleId="ad">
    <w:name w:val="header"/>
    <w:basedOn w:val="a"/>
    <w:link w:val="ac"/>
    <w:uiPriority w:val="99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1"/>
    <w:link w:val="ad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rsid w:val="00B91CBE"/>
    <w:rPr>
      <w:sz w:val="24"/>
      <w:szCs w:val="24"/>
    </w:rPr>
  </w:style>
  <w:style w:type="paragraph" w:styleId="af">
    <w:name w:val="footer"/>
    <w:basedOn w:val="a"/>
    <w:link w:val="ae"/>
    <w:uiPriority w:val="99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1"/>
    <w:link w:val="af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semiHidden/>
    <w:rsid w:val="00B91CBE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B91CBE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6">
    <w:name w:val="Схема документа Знак1"/>
    <w:basedOn w:val="a1"/>
    <w:link w:val="af1"/>
    <w:uiPriority w:val="99"/>
    <w:semiHidden/>
    <w:rsid w:val="00B91CB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rsid w:val="00B91CBE"/>
    <w:pPr>
      <w:suppressLineNumbers/>
      <w:spacing w:before="120" w:after="120"/>
    </w:pPr>
    <w:rPr>
      <w:rFonts w:cs="Mangal"/>
      <w:i/>
      <w:iCs/>
    </w:rPr>
  </w:style>
  <w:style w:type="character" w:customStyle="1" w:styleId="af3">
    <w:name w:val="Название Знак"/>
    <w:basedOn w:val="a1"/>
    <w:link w:val="af2"/>
    <w:rsid w:val="00B91CBE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B91CBE"/>
    <w:pPr>
      <w:suppressAutoHyphens/>
      <w:ind w:left="240" w:hanging="240"/>
    </w:pPr>
    <w:rPr>
      <w:lang w:eastAsia="zh-CN"/>
    </w:rPr>
  </w:style>
  <w:style w:type="paragraph" w:styleId="af4">
    <w:name w:val="index heading"/>
    <w:basedOn w:val="a"/>
    <w:qFormat/>
    <w:rsid w:val="00B91CBE"/>
    <w:pPr>
      <w:suppressLineNumbers/>
    </w:pPr>
    <w:rPr>
      <w:rFonts w:cs="Mangal"/>
    </w:rPr>
  </w:style>
  <w:style w:type="paragraph" w:customStyle="1" w:styleId="af5">
    <w:name w:val="Блочная цитата"/>
    <w:basedOn w:val="a"/>
    <w:qFormat/>
    <w:rsid w:val="00B91CBE"/>
  </w:style>
  <w:style w:type="paragraph" w:customStyle="1" w:styleId="af6">
    <w:name w:val="Заглавие"/>
    <w:basedOn w:val="a0"/>
    <w:rsid w:val="00B91CBE"/>
    <w:pPr>
      <w:suppressAutoHyphens w:val="0"/>
    </w:pPr>
    <w:rPr>
      <w:lang w:eastAsia="ru-RU"/>
    </w:rPr>
  </w:style>
  <w:style w:type="paragraph" w:styleId="af7">
    <w:name w:val="Subtitle"/>
    <w:basedOn w:val="a0"/>
    <w:link w:val="af8"/>
    <w:rsid w:val="00B91CBE"/>
    <w:pPr>
      <w:suppressAutoHyphens w:val="0"/>
    </w:pPr>
    <w:rPr>
      <w:lang w:eastAsia="ru-RU"/>
    </w:rPr>
  </w:style>
  <w:style w:type="character" w:customStyle="1" w:styleId="af8">
    <w:name w:val="Подзаголовок Знак"/>
    <w:basedOn w:val="a1"/>
    <w:link w:val="af7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9">
    <w:name w:val="List Paragraph"/>
    <w:basedOn w:val="a"/>
    <w:uiPriority w:val="34"/>
    <w:qFormat/>
    <w:rsid w:val="004E6B3B"/>
    <w:pPr>
      <w:ind w:left="720"/>
      <w:contextualSpacing/>
    </w:pPr>
  </w:style>
  <w:style w:type="paragraph" w:customStyle="1" w:styleId="Standard">
    <w:name w:val="Standard"/>
    <w:rsid w:val="002439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er">
    <w:name w:val="Header"/>
    <w:basedOn w:val="Standard"/>
    <w:rsid w:val="00243998"/>
    <w:pPr>
      <w:tabs>
        <w:tab w:val="center" w:pos="4677"/>
        <w:tab w:val="right" w:pos="9355"/>
      </w:tabs>
    </w:pPr>
  </w:style>
  <w:style w:type="table" w:styleId="afa">
    <w:name w:val="Table Grid"/>
    <w:basedOn w:val="a2"/>
    <w:uiPriority w:val="59"/>
    <w:rsid w:val="00D61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7838-BEAE-49AB-AA5D-B96106D1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66</Pages>
  <Words>13278</Words>
  <Characters>7568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1</cp:lastModifiedBy>
  <cp:revision>484</cp:revision>
  <cp:lastPrinted>2019-05-21T09:53:00Z</cp:lastPrinted>
  <dcterms:created xsi:type="dcterms:W3CDTF">2018-04-28T08:17:00Z</dcterms:created>
  <dcterms:modified xsi:type="dcterms:W3CDTF">2019-05-21T09:53:00Z</dcterms:modified>
</cp:coreProperties>
</file>